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365"/>
        <w:tblW w:w="0" w:type="auto"/>
        <w:tblCellMar>
          <w:left w:w="0" w:type="dxa"/>
          <w:right w:w="0" w:type="dxa"/>
        </w:tblCellMar>
        <w:tblLook w:val="0000" w:firstRow="0" w:lastRow="0" w:firstColumn="0" w:lastColumn="0" w:noHBand="0" w:noVBand="0"/>
      </w:tblPr>
      <w:tblGrid>
        <w:gridCol w:w="8512"/>
      </w:tblGrid>
      <w:tr w:rsidR="00C6575C" w:rsidRPr="000F0E7A">
        <w:tc>
          <w:tcPr>
            <w:tcW w:w="8512" w:type="dxa"/>
            <w:shd w:val="clear" w:color="auto" w:fill="auto"/>
            <w:vAlign w:val="center"/>
          </w:tcPr>
          <w:p w:rsidR="00C6575C" w:rsidRDefault="00DE056F" w:rsidP="00DE056F">
            <w:pPr>
              <w:pStyle w:val="AgreementTitle"/>
            </w:pPr>
            <w:r>
              <w:t>Gas Transmission Access Code</w:t>
            </w:r>
          </w:p>
          <w:p w:rsidR="005C3440" w:rsidRDefault="005C3440" w:rsidP="005C3440">
            <w:pPr>
              <w:rPr>
                <w:lang w:eastAsia="en-US"/>
              </w:rPr>
            </w:pPr>
            <w:r>
              <w:rPr>
                <w:lang w:eastAsia="en-US"/>
              </w:rPr>
              <w:t>Revised Draft GTAC (11 September 2017)</w:t>
            </w:r>
          </w:p>
          <w:p w:rsidR="005C3440" w:rsidRPr="005C3440" w:rsidRDefault="005C3440" w:rsidP="005C3440">
            <w:pPr>
              <w:rPr>
                <w:lang w:eastAsia="en-US"/>
              </w:rPr>
            </w:pPr>
            <w:r>
              <w:rPr>
                <w:lang w:eastAsia="en-US"/>
              </w:rPr>
              <w:t>Table format for stakeholder mark-ups</w:t>
            </w:r>
          </w:p>
        </w:tc>
      </w:tr>
    </w:tbl>
    <w:p w:rsidR="00C6575C" w:rsidRPr="00530C8E" w:rsidRDefault="00C6575C">
      <w:pPr>
        <w:rPr>
          <w:sz w:val="29"/>
        </w:rPr>
      </w:pPr>
    </w:p>
    <w:p w:rsidR="00183E69" w:rsidRDefault="00183E69" w:rsidP="00D6006A">
      <w:pPr>
        <w:rPr>
          <w:sz w:val="28"/>
        </w:rPr>
      </w:pPr>
    </w:p>
    <w:p w:rsidR="007F5C37" w:rsidRDefault="007F5C37" w:rsidP="00D6006A">
      <w:pPr>
        <w:rPr>
          <w:sz w:val="28"/>
        </w:rPr>
      </w:pPr>
    </w:p>
    <w:p w:rsidR="007F5C37" w:rsidRDefault="007F5C37" w:rsidP="00D6006A">
      <w:pPr>
        <w:rPr>
          <w:sz w:val="28"/>
        </w:rPr>
      </w:pPr>
    </w:p>
    <w:p w:rsidR="007F5C37" w:rsidRDefault="007F5C37" w:rsidP="00D6006A">
      <w:pPr>
        <w:rPr>
          <w:sz w:val="28"/>
        </w:rPr>
      </w:pPr>
      <w:bookmarkStart w:id="0" w:name="_GoBack"/>
      <w:bookmarkEnd w:id="0"/>
    </w:p>
    <w:p w:rsidR="00183E69" w:rsidRDefault="00183E69" w:rsidP="00D6006A">
      <w:pPr>
        <w:rPr>
          <w:sz w:val="28"/>
        </w:rPr>
      </w:pPr>
    </w:p>
    <w:p w:rsidR="00542E90" w:rsidRPr="00530C8E" w:rsidRDefault="00542E90" w:rsidP="00D6006A">
      <w:pPr>
        <w:rPr>
          <w:sz w:val="28"/>
        </w:rPr>
      </w:pPr>
    </w:p>
    <w:p w:rsidR="00C6575C" w:rsidRPr="00530C8E" w:rsidRDefault="00C6575C" w:rsidP="00D6006A">
      <w:pPr>
        <w:rPr>
          <w:sz w:val="28"/>
        </w:rPr>
      </w:pPr>
    </w:p>
    <w:p w:rsidR="00C6575C" w:rsidRPr="00530C8E" w:rsidRDefault="00C6575C">
      <w:pPr>
        <w:rPr>
          <w:b/>
          <w:bCs/>
        </w:rPr>
        <w:sectPr w:rsidR="00C6575C" w:rsidRPr="00530C8E" w:rsidSect="00082E43">
          <w:headerReference w:type="even" r:id="rId9"/>
          <w:headerReference w:type="default" r:id="rId10"/>
          <w:footerReference w:type="default" r:id="rId11"/>
          <w:headerReference w:type="first" r:id="rId12"/>
          <w:type w:val="continuous"/>
          <w:pgSz w:w="11907" w:h="16840" w:code="9"/>
          <w:pgMar w:top="5500" w:right="1701" w:bottom="1701" w:left="1417" w:header="964" w:footer="510" w:gutter="0"/>
          <w:paperSrc w:first="7" w:other="7"/>
          <w:cols w:space="708"/>
          <w:titlePg/>
          <w:docGrid w:linePitch="360"/>
        </w:sectPr>
      </w:pPr>
    </w:p>
    <w:tbl>
      <w:tblPr>
        <w:tblStyle w:val="TableGrid"/>
        <w:tblW w:w="14884" w:type="dxa"/>
        <w:tblInd w:w="-6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89"/>
        <w:gridCol w:w="6299"/>
        <w:gridCol w:w="7796"/>
      </w:tblGrid>
      <w:tr w:rsidR="00803F4F" w:rsidTr="00DA3054">
        <w:tc>
          <w:tcPr>
            <w:tcW w:w="789" w:type="dxa"/>
          </w:tcPr>
          <w:p w:rsidR="00803F4F" w:rsidRDefault="00803F4F" w:rsidP="00803F4F">
            <w:pPr>
              <w:keepNext/>
              <w:spacing w:after="290" w:line="290" w:lineRule="atLeast"/>
            </w:pPr>
            <w:bookmarkStart w:id="1" w:name="_Toc377732192"/>
            <w:bookmarkStart w:id="2" w:name="_Toc377733521"/>
            <w:bookmarkStart w:id="3" w:name="_Toc377733791"/>
            <w:bookmarkStart w:id="4" w:name="_Toc377733935"/>
            <w:bookmarkStart w:id="5" w:name="_Toc377738136"/>
            <w:bookmarkStart w:id="6" w:name="_Toc377738547"/>
            <w:bookmarkStart w:id="7" w:name="_Toc377738704"/>
            <w:bookmarkStart w:id="8" w:name="_Toc377738928"/>
            <w:bookmarkStart w:id="9" w:name="_Toc377739085"/>
            <w:bookmarkStart w:id="10" w:name="_Toc377739157"/>
            <w:bookmarkStart w:id="11" w:name="_Toc378062567"/>
            <w:bookmarkStart w:id="12" w:name="_Toc377732193"/>
            <w:bookmarkStart w:id="13" w:name="_Toc377733522"/>
            <w:bookmarkStart w:id="14" w:name="_Toc377733792"/>
            <w:bookmarkStart w:id="15" w:name="_Toc377733936"/>
            <w:bookmarkStart w:id="16" w:name="_Toc377738137"/>
            <w:bookmarkStart w:id="17" w:name="_Toc377738548"/>
            <w:bookmarkStart w:id="18" w:name="_Toc377738705"/>
            <w:bookmarkStart w:id="19" w:name="_Toc377738929"/>
            <w:bookmarkStart w:id="20" w:name="_Toc377739086"/>
            <w:bookmarkStart w:id="21" w:name="_Toc377739158"/>
            <w:bookmarkStart w:id="22" w:name="_Toc378062568"/>
            <w:bookmarkStart w:id="23" w:name="_Toc377732194"/>
            <w:bookmarkStart w:id="24" w:name="_Toc377733523"/>
            <w:bookmarkStart w:id="25" w:name="_Toc377733793"/>
            <w:bookmarkStart w:id="26" w:name="_Toc377733937"/>
            <w:bookmarkStart w:id="27" w:name="_Toc377738138"/>
            <w:bookmarkStart w:id="28" w:name="_Toc377738549"/>
            <w:bookmarkStart w:id="29" w:name="_Toc377738706"/>
            <w:bookmarkStart w:id="30" w:name="_Toc377738930"/>
            <w:bookmarkStart w:id="31" w:name="_Toc377739087"/>
            <w:bookmarkStart w:id="32" w:name="_Toc377739159"/>
            <w:bookmarkStart w:id="33" w:name="_Toc378062569"/>
            <w:bookmarkStart w:id="34" w:name="_Toc377732195"/>
            <w:bookmarkStart w:id="35" w:name="_Toc377733524"/>
            <w:bookmarkStart w:id="36" w:name="_Toc377733794"/>
            <w:bookmarkStart w:id="37" w:name="_Toc377733938"/>
            <w:bookmarkStart w:id="38" w:name="_Toc377738139"/>
            <w:bookmarkStart w:id="39" w:name="_Toc377738550"/>
            <w:bookmarkStart w:id="40" w:name="_Toc377738707"/>
            <w:bookmarkStart w:id="41" w:name="_Toc377738931"/>
            <w:bookmarkStart w:id="42" w:name="_Toc377739088"/>
            <w:bookmarkStart w:id="43" w:name="_Toc377739160"/>
            <w:bookmarkStart w:id="44" w:name="_Toc378062570"/>
            <w:bookmarkStart w:id="45" w:name="_Toc377732196"/>
            <w:bookmarkStart w:id="46" w:name="_Toc377733525"/>
            <w:bookmarkStart w:id="47" w:name="_Toc377733795"/>
            <w:bookmarkStart w:id="48" w:name="_Toc377733939"/>
            <w:bookmarkStart w:id="49" w:name="_Toc377738140"/>
            <w:bookmarkStart w:id="50" w:name="_Toc377738551"/>
            <w:bookmarkStart w:id="51" w:name="_Toc377738708"/>
            <w:bookmarkStart w:id="52" w:name="_Toc377738932"/>
            <w:bookmarkStart w:id="53" w:name="_Toc377739089"/>
            <w:bookmarkStart w:id="54" w:name="_Toc377739161"/>
            <w:bookmarkStart w:id="55" w:name="_Toc378062571"/>
            <w:bookmarkStart w:id="56" w:name="_Toc377732197"/>
            <w:bookmarkStart w:id="57" w:name="_Toc377733526"/>
            <w:bookmarkStart w:id="58" w:name="_Toc377733796"/>
            <w:bookmarkStart w:id="59" w:name="_Toc377733940"/>
            <w:bookmarkStart w:id="60" w:name="_Toc377738141"/>
            <w:bookmarkStart w:id="61" w:name="_Toc377738552"/>
            <w:bookmarkStart w:id="62" w:name="_Toc377738709"/>
            <w:bookmarkStart w:id="63" w:name="_Toc377738933"/>
            <w:bookmarkStart w:id="64" w:name="_Toc377739090"/>
            <w:bookmarkStart w:id="65" w:name="_Toc377739162"/>
            <w:bookmarkStart w:id="66" w:name="_Toc378062572"/>
            <w:bookmarkStart w:id="67" w:name="_Toc377732198"/>
            <w:bookmarkStart w:id="68" w:name="_Toc377733527"/>
            <w:bookmarkStart w:id="69" w:name="_Toc377733797"/>
            <w:bookmarkStart w:id="70" w:name="_Toc377733941"/>
            <w:bookmarkStart w:id="71" w:name="_Toc377738142"/>
            <w:bookmarkStart w:id="72" w:name="_Toc377738553"/>
            <w:bookmarkStart w:id="73" w:name="_Toc377738710"/>
            <w:bookmarkStart w:id="74" w:name="_Toc377738934"/>
            <w:bookmarkStart w:id="75" w:name="_Toc377739091"/>
            <w:bookmarkStart w:id="76" w:name="_Toc377739163"/>
            <w:bookmarkStart w:id="77" w:name="_Toc378062573"/>
            <w:bookmarkStart w:id="78" w:name="_Toc377732199"/>
            <w:bookmarkStart w:id="79" w:name="_Toc377733528"/>
            <w:bookmarkStart w:id="80" w:name="_Toc377733798"/>
            <w:bookmarkStart w:id="81" w:name="_Toc377733942"/>
            <w:bookmarkStart w:id="82" w:name="_Toc377738143"/>
            <w:bookmarkStart w:id="83" w:name="_Toc377738554"/>
            <w:bookmarkStart w:id="84" w:name="_Toc377738711"/>
            <w:bookmarkStart w:id="85" w:name="_Toc377738935"/>
            <w:bookmarkStart w:id="86" w:name="_Toc377739092"/>
            <w:bookmarkStart w:id="87" w:name="_Toc377739164"/>
            <w:bookmarkStart w:id="88" w:name="_Toc378062574"/>
            <w:bookmarkStart w:id="89" w:name="_Toc377732200"/>
            <w:bookmarkStart w:id="90" w:name="_Toc377733529"/>
            <w:bookmarkStart w:id="91" w:name="_Toc377733799"/>
            <w:bookmarkStart w:id="92" w:name="_Toc377733943"/>
            <w:bookmarkStart w:id="93" w:name="_Toc377738144"/>
            <w:bookmarkStart w:id="94" w:name="_Toc377738555"/>
            <w:bookmarkStart w:id="95" w:name="_Toc377738712"/>
            <w:bookmarkStart w:id="96" w:name="_Toc377738936"/>
            <w:bookmarkStart w:id="97" w:name="_Toc377739093"/>
            <w:bookmarkStart w:id="98" w:name="_Toc377739165"/>
            <w:bookmarkStart w:id="99" w:name="_Toc378062575"/>
            <w:bookmarkStart w:id="100" w:name="_Toc377732201"/>
            <w:bookmarkStart w:id="101" w:name="_Toc377733530"/>
            <w:bookmarkStart w:id="102" w:name="_Toc377733800"/>
            <w:bookmarkStart w:id="103" w:name="_Toc377733944"/>
            <w:bookmarkStart w:id="104" w:name="_Toc377738145"/>
            <w:bookmarkStart w:id="105" w:name="_Toc377738556"/>
            <w:bookmarkStart w:id="106" w:name="_Toc377738713"/>
            <w:bookmarkStart w:id="107" w:name="_Toc377738937"/>
            <w:bookmarkStart w:id="108" w:name="_Toc377739094"/>
            <w:bookmarkStart w:id="109" w:name="_Toc377739166"/>
            <w:bookmarkStart w:id="110" w:name="_Toc378062576"/>
            <w:bookmarkStart w:id="111" w:name="_Toc377732202"/>
            <w:bookmarkStart w:id="112" w:name="_Toc377733531"/>
            <w:bookmarkStart w:id="113" w:name="_Toc377733801"/>
            <w:bookmarkStart w:id="114" w:name="_Toc377733945"/>
            <w:bookmarkStart w:id="115" w:name="_Toc377738146"/>
            <w:bookmarkStart w:id="116" w:name="_Toc377738557"/>
            <w:bookmarkStart w:id="117" w:name="_Toc377738714"/>
            <w:bookmarkStart w:id="118" w:name="_Toc377738938"/>
            <w:bookmarkStart w:id="119" w:name="_Toc377739095"/>
            <w:bookmarkStart w:id="120" w:name="_Toc377739167"/>
            <w:bookmarkStart w:id="121" w:name="_Toc378062577"/>
            <w:bookmarkStart w:id="122" w:name="_Toc377732203"/>
            <w:bookmarkStart w:id="123" w:name="_Toc377733532"/>
            <w:bookmarkStart w:id="124" w:name="_Toc377733802"/>
            <w:bookmarkStart w:id="125" w:name="_Toc377733946"/>
            <w:bookmarkStart w:id="126" w:name="_Toc377738147"/>
            <w:bookmarkStart w:id="127" w:name="_Toc377738558"/>
            <w:bookmarkStart w:id="128" w:name="_Toc377738715"/>
            <w:bookmarkStart w:id="129" w:name="_Toc377738939"/>
            <w:bookmarkStart w:id="130" w:name="_Toc377739096"/>
            <w:bookmarkStart w:id="131" w:name="_Toc377739168"/>
            <w:bookmarkStart w:id="132" w:name="_Toc378062578"/>
            <w:bookmarkStart w:id="133" w:name="_Toc377732204"/>
            <w:bookmarkStart w:id="134" w:name="_Toc377733533"/>
            <w:bookmarkStart w:id="135" w:name="_Toc377733803"/>
            <w:bookmarkStart w:id="136" w:name="_Toc377733947"/>
            <w:bookmarkStart w:id="137" w:name="_Toc377738148"/>
            <w:bookmarkStart w:id="138" w:name="_Toc377738559"/>
            <w:bookmarkStart w:id="139" w:name="_Toc377738716"/>
            <w:bookmarkStart w:id="140" w:name="_Toc377738940"/>
            <w:bookmarkStart w:id="141" w:name="_Toc377739097"/>
            <w:bookmarkStart w:id="142" w:name="_Toc377739169"/>
            <w:bookmarkStart w:id="143" w:name="_Toc378062579"/>
            <w:bookmarkStart w:id="144" w:name="_Toc377732205"/>
            <w:bookmarkStart w:id="145" w:name="_Toc377733534"/>
            <w:bookmarkStart w:id="146" w:name="_Toc377733804"/>
            <w:bookmarkStart w:id="147" w:name="_Toc377733948"/>
            <w:bookmarkStart w:id="148" w:name="_Toc377738149"/>
            <w:bookmarkStart w:id="149" w:name="_Toc377738560"/>
            <w:bookmarkStart w:id="150" w:name="_Toc377738717"/>
            <w:bookmarkStart w:id="151" w:name="_Toc377738941"/>
            <w:bookmarkStart w:id="152" w:name="_Toc377739098"/>
            <w:bookmarkStart w:id="153" w:name="_Toc377739170"/>
            <w:bookmarkStart w:id="154" w:name="_Toc378062580"/>
            <w:bookmarkStart w:id="155" w:name="_Toc377732206"/>
            <w:bookmarkStart w:id="156" w:name="_Toc377733535"/>
            <w:bookmarkStart w:id="157" w:name="_Toc377733805"/>
            <w:bookmarkStart w:id="158" w:name="_Toc377733949"/>
            <w:bookmarkStart w:id="159" w:name="_Toc377738150"/>
            <w:bookmarkStart w:id="160" w:name="_Toc377738561"/>
            <w:bookmarkStart w:id="161" w:name="_Toc377738718"/>
            <w:bookmarkStart w:id="162" w:name="_Toc377738942"/>
            <w:bookmarkStart w:id="163" w:name="_Toc377739099"/>
            <w:bookmarkStart w:id="164" w:name="_Toc377739171"/>
            <w:bookmarkStart w:id="165" w:name="_Toc378062581"/>
            <w:bookmarkStart w:id="166" w:name="_Toc377732207"/>
            <w:bookmarkStart w:id="167" w:name="_Toc377733536"/>
            <w:bookmarkStart w:id="168" w:name="_Toc377733806"/>
            <w:bookmarkStart w:id="169" w:name="_Toc377733950"/>
            <w:bookmarkStart w:id="170" w:name="_Toc377738151"/>
            <w:bookmarkStart w:id="171" w:name="_Toc377738562"/>
            <w:bookmarkStart w:id="172" w:name="_Toc377738719"/>
            <w:bookmarkStart w:id="173" w:name="_Toc377738943"/>
            <w:bookmarkStart w:id="174" w:name="_Toc377739100"/>
            <w:bookmarkStart w:id="175" w:name="_Toc377739172"/>
            <w:bookmarkStart w:id="176" w:name="_Toc378062582"/>
            <w:bookmarkStart w:id="177" w:name="_Toc377732208"/>
            <w:bookmarkStart w:id="178" w:name="_Toc377733537"/>
            <w:bookmarkStart w:id="179" w:name="_Toc377733807"/>
            <w:bookmarkStart w:id="180" w:name="_Toc377733951"/>
            <w:bookmarkStart w:id="181" w:name="_Toc377738152"/>
            <w:bookmarkStart w:id="182" w:name="_Toc377738563"/>
            <w:bookmarkStart w:id="183" w:name="_Toc377738720"/>
            <w:bookmarkStart w:id="184" w:name="_Toc377738944"/>
            <w:bookmarkStart w:id="185" w:name="_Toc377739101"/>
            <w:bookmarkStart w:id="186" w:name="_Toc377739173"/>
            <w:bookmarkStart w:id="187" w:name="_Toc378062583"/>
            <w:bookmarkStart w:id="188" w:name="_Toc312050231"/>
            <w:bookmarkStart w:id="189" w:name="_Toc312050232"/>
            <w:bookmarkStart w:id="190" w:name="_Toc377732209"/>
            <w:bookmarkStart w:id="191" w:name="_Toc377733538"/>
            <w:bookmarkStart w:id="192" w:name="_Toc377733808"/>
            <w:bookmarkStart w:id="193" w:name="_Toc377733952"/>
            <w:bookmarkStart w:id="194" w:name="_Toc377738153"/>
            <w:bookmarkStart w:id="195" w:name="_Toc377738564"/>
            <w:bookmarkStart w:id="196" w:name="_Toc377738721"/>
            <w:bookmarkStart w:id="197" w:name="_Toc377738945"/>
            <w:bookmarkStart w:id="198" w:name="_Toc377739102"/>
            <w:bookmarkStart w:id="199" w:name="_Toc377739174"/>
            <w:bookmarkStart w:id="200" w:name="_Toc378062584"/>
            <w:bookmarkStart w:id="201" w:name="_Toc377732210"/>
            <w:bookmarkStart w:id="202" w:name="_Toc377733539"/>
            <w:bookmarkStart w:id="203" w:name="_Toc377733809"/>
            <w:bookmarkStart w:id="204" w:name="_Toc377733953"/>
            <w:bookmarkStart w:id="205" w:name="_Toc377738154"/>
            <w:bookmarkStart w:id="206" w:name="_Toc377738565"/>
            <w:bookmarkStart w:id="207" w:name="_Toc377738722"/>
            <w:bookmarkStart w:id="208" w:name="_Toc377738946"/>
            <w:bookmarkStart w:id="209" w:name="_Toc377739103"/>
            <w:bookmarkStart w:id="210" w:name="_Toc377739175"/>
            <w:bookmarkStart w:id="211" w:name="_Toc378062585"/>
            <w:bookmarkStart w:id="212" w:name="_Toc377732211"/>
            <w:bookmarkStart w:id="213" w:name="_Toc377733540"/>
            <w:bookmarkStart w:id="214" w:name="_Toc377733810"/>
            <w:bookmarkStart w:id="215" w:name="_Toc377733954"/>
            <w:bookmarkStart w:id="216" w:name="_Toc377738155"/>
            <w:bookmarkStart w:id="217" w:name="_Toc377738566"/>
            <w:bookmarkStart w:id="218" w:name="_Toc377738723"/>
            <w:bookmarkStart w:id="219" w:name="_Toc377738947"/>
            <w:bookmarkStart w:id="220" w:name="_Toc377739104"/>
            <w:bookmarkStart w:id="221" w:name="_Toc377739176"/>
            <w:bookmarkStart w:id="222" w:name="_Toc378062586"/>
            <w:bookmarkStart w:id="223" w:name="_Toc377732212"/>
            <w:bookmarkStart w:id="224" w:name="_Toc377733541"/>
            <w:bookmarkStart w:id="225" w:name="_Toc377733811"/>
            <w:bookmarkStart w:id="226" w:name="_Toc377733955"/>
            <w:bookmarkStart w:id="227" w:name="_Toc377738156"/>
            <w:bookmarkStart w:id="228" w:name="_Toc377738567"/>
            <w:bookmarkStart w:id="229" w:name="_Toc377738724"/>
            <w:bookmarkStart w:id="230" w:name="_Toc377738948"/>
            <w:bookmarkStart w:id="231" w:name="_Toc377739105"/>
            <w:bookmarkStart w:id="232" w:name="_Toc377739177"/>
            <w:bookmarkStart w:id="233" w:name="_Toc378062587"/>
            <w:bookmarkStart w:id="234" w:name="_Toc377732213"/>
            <w:bookmarkStart w:id="235" w:name="_Toc377733542"/>
            <w:bookmarkStart w:id="236" w:name="_Toc377733812"/>
            <w:bookmarkStart w:id="237" w:name="_Toc377733956"/>
            <w:bookmarkStart w:id="238" w:name="_Toc377738157"/>
            <w:bookmarkStart w:id="239" w:name="_Toc377738568"/>
            <w:bookmarkStart w:id="240" w:name="_Toc377738725"/>
            <w:bookmarkStart w:id="241" w:name="_Toc377738949"/>
            <w:bookmarkStart w:id="242" w:name="_Toc377739106"/>
            <w:bookmarkStart w:id="243" w:name="_Toc377739178"/>
            <w:bookmarkStart w:id="244" w:name="_Toc378062588"/>
            <w:bookmarkStart w:id="245" w:name="_Toc377732214"/>
            <w:bookmarkStart w:id="246" w:name="_Toc377733543"/>
            <w:bookmarkStart w:id="247" w:name="_Toc377733813"/>
            <w:bookmarkStart w:id="248" w:name="_Toc377733957"/>
            <w:bookmarkStart w:id="249" w:name="_Toc377738158"/>
            <w:bookmarkStart w:id="250" w:name="_Toc377738569"/>
            <w:bookmarkStart w:id="251" w:name="_Toc377738726"/>
            <w:bookmarkStart w:id="252" w:name="_Toc377738950"/>
            <w:bookmarkStart w:id="253" w:name="_Toc377739107"/>
            <w:bookmarkStart w:id="254" w:name="_Toc377739179"/>
            <w:bookmarkStart w:id="255" w:name="_Toc378062589"/>
            <w:bookmarkStart w:id="256" w:name="_Toc377732215"/>
            <w:bookmarkStart w:id="257" w:name="_Toc377733544"/>
            <w:bookmarkStart w:id="258" w:name="_Toc377733814"/>
            <w:bookmarkStart w:id="259" w:name="_Toc377733958"/>
            <w:bookmarkStart w:id="260" w:name="_Toc377738159"/>
            <w:bookmarkStart w:id="261" w:name="_Toc377738570"/>
            <w:bookmarkStart w:id="262" w:name="_Toc377738727"/>
            <w:bookmarkStart w:id="263" w:name="_Toc377738951"/>
            <w:bookmarkStart w:id="264" w:name="_Toc377739108"/>
            <w:bookmarkStart w:id="265" w:name="_Toc377739180"/>
            <w:bookmarkStart w:id="266" w:name="_Toc378062590"/>
            <w:bookmarkStart w:id="267" w:name="_Toc377732216"/>
            <w:bookmarkStart w:id="268" w:name="_Toc377733545"/>
            <w:bookmarkStart w:id="269" w:name="_Toc377733815"/>
            <w:bookmarkStart w:id="270" w:name="_Toc377733959"/>
            <w:bookmarkStart w:id="271" w:name="_Toc377738160"/>
            <w:bookmarkStart w:id="272" w:name="_Toc377738571"/>
            <w:bookmarkStart w:id="273" w:name="_Toc377738728"/>
            <w:bookmarkStart w:id="274" w:name="_Toc377738952"/>
            <w:bookmarkStart w:id="275" w:name="_Toc377739109"/>
            <w:bookmarkStart w:id="276" w:name="_Toc377739181"/>
            <w:bookmarkStart w:id="277" w:name="_Toc378062591"/>
            <w:bookmarkStart w:id="278" w:name="_Toc377732217"/>
            <w:bookmarkStart w:id="279" w:name="_Toc377733546"/>
            <w:bookmarkStart w:id="280" w:name="_Toc377733816"/>
            <w:bookmarkStart w:id="281" w:name="_Toc377733960"/>
            <w:bookmarkStart w:id="282" w:name="_Toc377738161"/>
            <w:bookmarkStart w:id="283" w:name="_Toc377738572"/>
            <w:bookmarkStart w:id="284" w:name="_Toc377738729"/>
            <w:bookmarkStart w:id="285" w:name="_Toc377738953"/>
            <w:bookmarkStart w:id="286" w:name="_Toc377739110"/>
            <w:bookmarkStart w:id="287" w:name="_Toc377739182"/>
            <w:bookmarkStart w:id="288" w:name="_Toc378062592"/>
            <w:bookmarkStart w:id="289" w:name="_Toc377732218"/>
            <w:bookmarkStart w:id="290" w:name="_Toc377733547"/>
            <w:bookmarkStart w:id="291" w:name="_Toc377733817"/>
            <w:bookmarkStart w:id="292" w:name="_Toc377733961"/>
            <w:bookmarkStart w:id="293" w:name="_Toc377738162"/>
            <w:bookmarkStart w:id="294" w:name="_Toc377738573"/>
            <w:bookmarkStart w:id="295" w:name="_Toc377738730"/>
            <w:bookmarkStart w:id="296" w:name="_Toc377738954"/>
            <w:bookmarkStart w:id="297" w:name="_Toc377739111"/>
            <w:bookmarkStart w:id="298" w:name="_Toc377739183"/>
            <w:bookmarkStart w:id="299" w:name="_Toc378062593"/>
            <w:bookmarkStart w:id="300" w:name="_Toc377732219"/>
            <w:bookmarkStart w:id="301" w:name="_Toc377733548"/>
            <w:bookmarkStart w:id="302" w:name="_Toc377733818"/>
            <w:bookmarkStart w:id="303" w:name="_Toc377733962"/>
            <w:bookmarkStart w:id="304" w:name="_Toc377738163"/>
            <w:bookmarkStart w:id="305" w:name="_Toc377738574"/>
            <w:bookmarkStart w:id="306" w:name="_Toc377738731"/>
            <w:bookmarkStart w:id="307" w:name="_Toc377738955"/>
            <w:bookmarkStart w:id="308" w:name="_Toc377739112"/>
            <w:bookmarkStart w:id="309" w:name="_Toc377739184"/>
            <w:bookmarkStart w:id="310" w:name="_Toc378062594"/>
            <w:bookmarkStart w:id="311" w:name="_Toc377732220"/>
            <w:bookmarkStart w:id="312" w:name="_Toc377733549"/>
            <w:bookmarkStart w:id="313" w:name="_Toc377733819"/>
            <w:bookmarkStart w:id="314" w:name="_Toc377733963"/>
            <w:bookmarkStart w:id="315" w:name="_Toc377738164"/>
            <w:bookmarkStart w:id="316" w:name="_Toc377738575"/>
            <w:bookmarkStart w:id="317" w:name="_Toc377738732"/>
            <w:bookmarkStart w:id="318" w:name="_Toc377738956"/>
            <w:bookmarkStart w:id="319" w:name="_Toc377739113"/>
            <w:bookmarkStart w:id="320" w:name="_Toc377739185"/>
            <w:bookmarkStart w:id="321" w:name="_Toc378062595"/>
            <w:bookmarkStart w:id="322" w:name="_Toc215651658"/>
            <w:bookmarkStart w:id="323" w:name="_Toc215651659"/>
            <w:bookmarkStart w:id="324" w:name="_Toc422303871"/>
            <w:bookmarkStart w:id="325" w:name="_Toc422303872"/>
            <w:bookmarkStart w:id="326" w:name="_Toc422303896"/>
            <w:bookmarkStart w:id="327" w:name="_Toc422303930"/>
            <w:bookmarkStart w:id="328" w:name="_Toc422303932"/>
            <w:bookmarkStart w:id="329" w:name="_Toc422303933"/>
            <w:bookmarkStart w:id="330" w:name="_Toc422297932"/>
            <w:bookmarkStart w:id="331" w:name="_Toc422302516"/>
            <w:bookmarkStart w:id="332" w:name="_Toc422302856"/>
            <w:bookmarkStart w:id="333" w:name="_Toc422303036"/>
            <w:bookmarkStart w:id="334" w:name="_Toc422303218"/>
            <w:bookmarkStart w:id="335" w:name="_Toc422303375"/>
            <w:bookmarkStart w:id="336" w:name="_Toc422303488"/>
            <w:bookmarkStart w:id="337" w:name="_Toc422297934"/>
            <w:bookmarkStart w:id="338" w:name="_Toc422302518"/>
            <w:bookmarkStart w:id="339" w:name="_Toc422302858"/>
            <w:bookmarkStart w:id="340" w:name="_Toc422303038"/>
            <w:bookmarkStart w:id="341" w:name="_Toc422303220"/>
            <w:bookmarkStart w:id="342" w:name="_Toc422303377"/>
            <w:bookmarkStart w:id="343" w:name="_Toc422303490"/>
            <w:bookmarkStart w:id="344" w:name="_Toc422297937"/>
            <w:bookmarkStart w:id="345" w:name="_Toc422302521"/>
            <w:bookmarkStart w:id="346" w:name="_Toc422302861"/>
            <w:bookmarkStart w:id="347" w:name="_Toc422303041"/>
            <w:bookmarkStart w:id="348" w:name="_Toc422303223"/>
            <w:bookmarkStart w:id="349" w:name="_Toc422303380"/>
            <w:bookmarkStart w:id="350" w:name="_Toc422303493"/>
            <w:bookmarkStart w:id="351" w:name="_Toc489805940"/>
            <w:bookmarkStart w:id="352" w:name="_Toc57649806"/>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p>
        </w:tc>
        <w:tc>
          <w:tcPr>
            <w:tcW w:w="6299" w:type="dxa"/>
          </w:tcPr>
          <w:p w:rsidR="00803F4F" w:rsidRDefault="00803F4F" w:rsidP="00803F4F">
            <w:pPr>
              <w:keepNext/>
              <w:spacing w:after="290" w:line="290" w:lineRule="atLeast"/>
            </w:pPr>
            <w:r w:rsidRPr="00E35B70">
              <w:t>This Code sets out the terms and conditions on which First Gas provides gas transmission services.</w:t>
            </w:r>
          </w:p>
        </w:tc>
        <w:tc>
          <w:tcPr>
            <w:tcW w:w="7796" w:type="dxa"/>
          </w:tcPr>
          <w:p w:rsidR="00803F4F" w:rsidRDefault="00803F4F" w:rsidP="00803F4F">
            <w:pPr>
              <w:keepNext/>
              <w:spacing w:after="290" w:line="290" w:lineRule="atLeast"/>
            </w:pPr>
          </w:p>
        </w:tc>
      </w:tr>
      <w:tr w:rsidR="00803F4F" w:rsidRPr="005B3E6F" w:rsidTr="00DA3054">
        <w:tc>
          <w:tcPr>
            <w:tcW w:w="789" w:type="dxa"/>
          </w:tcPr>
          <w:p w:rsidR="00803F4F" w:rsidRPr="005B3E6F" w:rsidRDefault="00803F4F" w:rsidP="00803F4F">
            <w:pPr>
              <w:keepNext/>
              <w:spacing w:after="290" w:line="290" w:lineRule="atLeast"/>
              <w:rPr>
                <w:b/>
              </w:rPr>
            </w:pPr>
            <w:r w:rsidRPr="005B3E6F">
              <w:rPr>
                <w:b/>
              </w:rPr>
              <w:t>1</w:t>
            </w:r>
          </w:p>
        </w:tc>
        <w:tc>
          <w:tcPr>
            <w:tcW w:w="6299" w:type="dxa"/>
          </w:tcPr>
          <w:p w:rsidR="00803F4F" w:rsidRPr="005B3E6F" w:rsidRDefault="00803F4F" w:rsidP="00803F4F">
            <w:pPr>
              <w:keepNext/>
              <w:spacing w:after="290" w:line="290" w:lineRule="atLeast"/>
              <w:rPr>
                <w:b/>
              </w:rPr>
            </w:pPr>
            <w:r w:rsidRPr="005B3E6F">
              <w:rPr>
                <w:b/>
              </w:rPr>
              <w:t>DEFINITIONS AND CONSTRUCTION</w:t>
            </w:r>
          </w:p>
        </w:tc>
        <w:tc>
          <w:tcPr>
            <w:tcW w:w="7796" w:type="dxa"/>
          </w:tcPr>
          <w:p w:rsidR="00803F4F" w:rsidRPr="005B3E6F" w:rsidRDefault="00803F4F" w:rsidP="00803F4F">
            <w:pPr>
              <w:keepNext/>
              <w:spacing w:after="290" w:line="290" w:lineRule="atLeast"/>
              <w:rPr>
                <w:b/>
              </w:rPr>
            </w:pPr>
          </w:p>
        </w:tc>
      </w:tr>
      <w:tr w:rsidR="00803F4F" w:rsidTr="00DA3054">
        <w:tc>
          <w:tcPr>
            <w:tcW w:w="789" w:type="dxa"/>
          </w:tcPr>
          <w:p w:rsidR="00803F4F" w:rsidRDefault="00803F4F" w:rsidP="00803F4F">
            <w:pPr>
              <w:keepNext/>
              <w:spacing w:after="290" w:line="290" w:lineRule="atLeast"/>
            </w:pPr>
            <w:r w:rsidRPr="00E35B70">
              <w:t>1.1</w:t>
            </w:r>
          </w:p>
        </w:tc>
        <w:tc>
          <w:tcPr>
            <w:tcW w:w="6299" w:type="dxa"/>
          </w:tcPr>
          <w:p w:rsidR="00803F4F" w:rsidRDefault="00803F4F" w:rsidP="00803F4F">
            <w:pPr>
              <w:keepNext/>
              <w:spacing w:after="290" w:line="290" w:lineRule="atLeast"/>
            </w:pPr>
            <w:r w:rsidRPr="00E35B70">
              <w:t>In this Code:</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p>
        </w:tc>
        <w:tc>
          <w:tcPr>
            <w:tcW w:w="6299" w:type="dxa"/>
          </w:tcPr>
          <w:p w:rsidR="00803F4F" w:rsidRDefault="00803F4F" w:rsidP="00803F4F">
            <w:pPr>
              <w:keepNext/>
              <w:spacing w:after="290" w:line="290" w:lineRule="atLeast"/>
            </w:pPr>
            <w:r w:rsidRPr="00E35B70">
              <w:t xml:space="preserve">Acceptable Line Pack Limits means the upper and lower operating limits for Line Pack determined by First Gas and published on OATIS; </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p>
        </w:tc>
        <w:tc>
          <w:tcPr>
            <w:tcW w:w="6299" w:type="dxa"/>
          </w:tcPr>
          <w:p w:rsidR="00803F4F" w:rsidRDefault="00803F4F" w:rsidP="00803F4F">
            <w:pPr>
              <w:keepNext/>
              <w:spacing w:after="290" w:line="290" w:lineRule="atLeast"/>
            </w:pPr>
            <w:r w:rsidRPr="00E35B70">
              <w:t>Accurate has the meaning set out in the Metering Requirements, and Accuracy and Accurately shall be construed accordingly;</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p>
        </w:tc>
        <w:tc>
          <w:tcPr>
            <w:tcW w:w="6299" w:type="dxa"/>
          </w:tcPr>
          <w:p w:rsidR="00803F4F" w:rsidRDefault="00803F4F" w:rsidP="00803F4F">
            <w:pPr>
              <w:keepNext/>
              <w:spacing w:after="290" w:line="290" w:lineRule="atLeast"/>
            </w:pPr>
            <w:r w:rsidRPr="00E35B70">
              <w:t>Agreed Hourly Profile means a schedule of consecutive Hourly quantities of Gas that may be injected into, or taken from the Transmission System (as the case may be), for one or more consecutive Days;</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p>
        </w:tc>
        <w:tc>
          <w:tcPr>
            <w:tcW w:w="6299" w:type="dxa"/>
          </w:tcPr>
          <w:p w:rsidR="00803F4F" w:rsidRDefault="00803F4F" w:rsidP="00803F4F">
            <w:pPr>
              <w:keepNext/>
              <w:spacing w:after="290" w:line="290" w:lineRule="atLeast"/>
            </w:pPr>
            <w:r w:rsidRPr="00E35B70">
              <w:t>Allocation Agent means the person appointed to undertake that role under the DRR or an Allocation Agreement;</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p>
        </w:tc>
        <w:tc>
          <w:tcPr>
            <w:tcW w:w="6299" w:type="dxa"/>
          </w:tcPr>
          <w:p w:rsidR="00803F4F" w:rsidRDefault="00803F4F" w:rsidP="00803F4F">
            <w:pPr>
              <w:keepNext/>
              <w:spacing w:after="290" w:line="290" w:lineRule="atLeast"/>
            </w:pPr>
            <w:r w:rsidRPr="00E35B70">
              <w:t>Allocation Agreement means, for any Delivery Point used by more than one Shipper at which Delivery Quantities are not determined under either the DRR or an OBA, an agreement which sets out the methodology to be used by the Allocation Agent to apportion the metered quantity of Gas amongst those Shippers to determine their Delivery Quantities;</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p>
        </w:tc>
        <w:tc>
          <w:tcPr>
            <w:tcW w:w="6299" w:type="dxa"/>
          </w:tcPr>
          <w:p w:rsidR="00803F4F" w:rsidRDefault="00803F4F" w:rsidP="00803F4F">
            <w:pPr>
              <w:keepNext/>
              <w:spacing w:after="290" w:line="290" w:lineRule="atLeast"/>
            </w:pPr>
            <w:r w:rsidRPr="00E35B70">
              <w:t>Allocation Result means:</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lastRenderedPageBreak/>
              <w:t>(a)</w:t>
            </w:r>
          </w:p>
        </w:tc>
        <w:tc>
          <w:tcPr>
            <w:tcW w:w="6299" w:type="dxa"/>
          </w:tcPr>
          <w:p w:rsidR="00803F4F" w:rsidRDefault="00803F4F" w:rsidP="00803F4F">
            <w:pPr>
              <w:keepNext/>
              <w:spacing w:after="290" w:line="290" w:lineRule="atLeast"/>
            </w:pPr>
            <w:r w:rsidRPr="00E35B70">
              <w:t>for Delivery Points at which Gas is allocated under the DRR, the allocation result determined under the DRR; and</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b)</w:t>
            </w:r>
          </w:p>
        </w:tc>
        <w:tc>
          <w:tcPr>
            <w:tcW w:w="6299" w:type="dxa"/>
          </w:tcPr>
          <w:p w:rsidR="00803F4F" w:rsidRDefault="00803F4F" w:rsidP="00803F4F">
            <w:pPr>
              <w:keepNext/>
              <w:spacing w:after="290" w:line="290" w:lineRule="atLeast"/>
            </w:pPr>
            <w:r w:rsidRPr="00E35B70">
              <w:t xml:space="preserve">for Delivery Points used by more than one Shipper at which Gas is not allocated under the DRR or an OBA, the Delivery Quantities determined under the relevant Allocation Agreement; </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p>
        </w:tc>
        <w:tc>
          <w:tcPr>
            <w:tcW w:w="6299" w:type="dxa"/>
          </w:tcPr>
          <w:p w:rsidR="00803F4F" w:rsidRDefault="00803F4F" w:rsidP="00803F4F">
            <w:pPr>
              <w:keepNext/>
              <w:spacing w:after="290" w:line="290" w:lineRule="atLeast"/>
            </w:pPr>
            <w:r w:rsidRPr="00E35B70">
              <w:t>Approved NQ means the NQ approved by First Gas in the most recent nominations cycle (subject to any subsequent curtailment by First Gas);</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p>
        </w:tc>
        <w:tc>
          <w:tcPr>
            <w:tcW w:w="6299" w:type="dxa"/>
          </w:tcPr>
          <w:p w:rsidR="00803F4F" w:rsidRDefault="00803F4F" w:rsidP="00803F4F">
            <w:pPr>
              <w:keepNext/>
              <w:spacing w:after="290" w:line="290" w:lineRule="atLeast"/>
            </w:pPr>
            <w:r w:rsidRPr="00E35B70">
              <w:t>Available Operational Capacity means the amount of Operational Capacity that First Gas determines it can make available as DNC;</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p>
        </w:tc>
        <w:tc>
          <w:tcPr>
            <w:tcW w:w="6299" w:type="dxa"/>
          </w:tcPr>
          <w:p w:rsidR="00803F4F" w:rsidRDefault="00803F4F" w:rsidP="00803F4F">
            <w:pPr>
              <w:keepNext/>
              <w:spacing w:after="290" w:line="290" w:lineRule="atLeast"/>
            </w:pPr>
            <w:r w:rsidRPr="00E35B70">
              <w:t>Balancing Gas means any Gas bought or sold by First Gas to maintain Line Pack within the Acceptable Line Pack Limits or return it to within those limits;</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p>
        </w:tc>
        <w:tc>
          <w:tcPr>
            <w:tcW w:w="6299" w:type="dxa"/>
          </w:tcPr>
          <w:p w:rsidR="00803F4F" w:rsidRDefault="00803F4F" w:rsidP="00803F4F">
            <w:pPr>
              <w:keepNext/>
              <w:spacing w:after="290" w:line="290" w:lineRule="atLeast"/>
            </w:pPr>
            <w:r w:rsidRPr="00E35B70">
              <w:t>Balancing Gas Charge has the meaning set out in section 8.8(a);</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p>
        </w:tc>
        <w:tc>
          <w:tcPr>
            <w:tcW w:w="6299" w:type="dxa"/>
          </w:tcPr>
          <w:p w:rsidR="00803F4F" w:rsidRDefault="00803F4F" w:rsidP="00803F4F">
            <w:pPr>
              <w:keepNext/>
              <w:spacing w:after="290" w:line="290" w:lineRule="atLeast"/>
            </w:pPr>
            <w:r w:rsidRPr="00E35B70">
              <w:t>Balancing Gas Credit has the meaning set out in section 8.9(a);</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p>
        </w:tc>
        <w:tc>
          <w:tcPr>
            <w:tcW w:w="6299" w:type="dxa"/>
          </w:tcPr>
          <w:p w:rsidR="00803F4F" w:rsidRDefault="00803F4F" w:rsidP="00803F4F">
            <w:pPr>
              <w:keepNext/>
              <w:spacing w:after="290" w:line="290" w:lineRule="atLeast"/>
            </w:pPr>
            <w:r w:rsidRPr="00E35B70">
              <w:t>Beneficiary DP has the meaning set out in section 10.11;</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p>
        </w:tc>
        <w:tc>
          <w:tcPr>
            <w:tcW w:w="6299" w:type="dxa"/>
          </w:tcPr>
          <w:p w:rsidR="00803F4F" w:rsidRDefault="00803F4F" w:rsidP="00803F4F">
            <w:pPr>
              <w:keepNext/>
              <w:spacing w:after="290" w:line="290" w:lineRule="atLeast"/>
            </w:pPr>
            <w:r w:rsidRPr="00E35B70">
              <w:t xml:space="preserve">Bi-directional Point means a station which, at different times, may operate either as a Receipt Point or as a Delivery Point; </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p>
        </w:tc>
        <w:tc>
          <w:tcPr>
            <w:tcW w:w="6299" w:type="dxa"/>
          </w:tcPr>
          <w:p w:rsidR="00803F4F" w:rsidRDefault="00803F4F" w:rsidP="00803F4F">
            <w:pPr>
              <w:keepNext/>
              <w:spacing w:after="290" w:line="290" w:lineRule="atLeast"/>
            </w:pPr>
            <w:r w:rsidRPr="00E35B70">
              <w:t>Bill Rate means, on any Business Day, the 90-Day Rate published by the Reserve Bank of New Zealand for the weekly period in which the Business Day falls;</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p>
        </w:tc>
        <w:tc>
          <w:tcPr>
            <w:tcW w:w="6299" w:type="dxa"/>
          </w:tcPr>
          <w:p w:rsidR="00803F4F" w:rsidRDefault="00803F4F" w:rsidP="00803F4F">
            <w:pPr>
              <w:keepNext/>
              <w:spacing w:after="290" w:line="290" w:lineRule="atLeast"/>
            </w:pPr>
            <w:r w:rsidRPr="00E35B70">
              <w:t>Business Day means any Day (other than a Saturday, Sunday or a public holiday) on which registered banks are open for business in New Plymouth and Wellington;</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p>
        </w:tc>
        <w:tc>
          <w:tcPr>
            <w:tcW w:w="6299" w:type="dxa"/>
          </w:tcPr>
          <w:p w:rsidR="00803F4F" w:rsidRDefault="00803F4F" w:rsidP="00803F4F">
            <w:pPr>
              <w:keepNext/>
              <w:spacing w:after="290" w:line="290" w:lineRule="atLeast"/>
            </w:pPr>
            <w:r w:rsidRPr="00E35B70">
              <w:t>Capped Amounts has the meaning set out in section 16.5</w:t>
            </w:r>
            <w:ins w:id="353" w:author="User" w:date="2017-10-03T19:48:00Z">
              <w:r w:rsidR="009F263F">
                <w:t xml:space="preserve"> and 16.5A</w:t>
              </w:r>
            </w:ins>
            <w:r w:rsidRPr="00E35B70">
              <w:t>;</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p>
        </w:tc>
        <w:tc>
          <w:tcPr>
            <w:tcW w:w="6299" w:type="dxa"/>
          </w:tcPr>
          <w:p w:rsidR="00803F4F" w:rsidRDefault="00803F4F" w:rsidP="00803F4F">
            <w:pPr>
              <w:keepNext/>
              <w:spacing w:after="290" w:line="290" w:lineRule="atLeast"/>
            </w:pPr>
            <w:r w:rsidRPr="00E35B70">
              <w:t>CCM Regulations means the Gas Governance (Critical Contingency Management) Regulations 2008;</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p>
        </w:tc>
        <w:tc>
          <w:tcPr>
            <w:tcW w:w="6299" w:type="dxa"/>
          </w:tcPr>
          <w:p w:rsidR="00803F4F" w:rsidRDefault="00803F4F" w:rsidP="00803F4F">
            <w:pPr>
              <w:keepNext/>
              <w:spacing w:after="290" w:line="290" w:lineRule="atLeast"/>
            </w:pPr>
            <w:r w:rsidRPr="00E35B70">
              <w:t>Change Request has the meaning set out in section 17.9;</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p>
        </w:tc>
        <w:tc>
          <w:tcPr>
            <w:tcW w:w="6299" w:type="dxa"/>
          </w:tcPr>
          <w:p w:rsidR="00803F4F" w:rsidRDefault="00803F4F" w:rsidP="00803F4F">
            <w:pPr>
              <w:keepNext/>
              <w:spacing w:after="290" w:line="290" w:lineRule="atLeast"/>
            </w:pPr>
            <w:r w:rsidRPr="00E35B70">
              <w:t>Changed Provisional NQ has the meaning set out in section 4.13;</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p>
        </w:tc>
        <w:tc>
          <w:tcPr>
            <w:tcW w:w="6299" w:type="dxa"/>
          </w:tcPr>
          <w:p w:rsidR="00803F4F" w:rsidRDefault="00803F4F" w:rsidP="00803F4F">
            <w:pPr>
              <w:keepNext/>
              <w:spacing w:after="290" w:line="290" w:lineRule="atLeast"/>
            </w:pPr>
            <w:r w:rsidRPr="00E35B70">
              <w:t xml:space="preserve">Changed Provisional Nominations Deadline means the time notified by First Gas on OATIS, by which a Shipper must submit its Changed Provisional NQs on OATIS on the Day before the Day to which those NQs relate; </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p>
        </w:tc>
        <w:tc>
          <w:tcPr>
            <w:tcW w:w="6299" w:type="dxa"/>
          </w:tcPr>
          <w:p w:rsidR="00803F4F" w:rsidRDefault="00803F4F" w:rsidP="00803F4F">
            <w:pPr>
              <w:keepNext/>
              <w:spacing w:after="290" w:line="290" w:lineRule="atLeast"/>
            </w:pPr>
            <w:r w:rsidRPr="00E35B70">
              <w:t>Code means this Gas Transmission Access Code, including all schedules to it;</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p>
        </w:tc>
        <w:tc>
          <w:tcPr>
            <w:tcW w:w="6299" w:type="dxa"/>
          </w:tcPr>
          <w:p w:rsidR="00803F4F" w:rsidRDefault="00803F4F" w:rsidP="00803F4F">
            <w:pPr>
              <w:keepNext/>
              <w:spacing w:after="290" w:line="290" w:lineRule="atLeast"/>
            </w:pPr>
            <w:r w:rsidRPr="00E35B70">
              <w:t>Commencement Date means the commencement date specified in a TSA;</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p>
        </w:tc>
        <w:tc>
          <w:tcPr>
            <w:tcW w:w="6299" w:type="dxa"/>
          </w:tcPr>
          <w:p w:rsidR="00803F4F" w:rsidRDefault="00803F4F" w:rsidP="00803F4F">
            <w:pPr>
              <w:keepNext/>
              <w:spacing w:after="290" w:line="290" w:lineRule="atLeast"/>
            </w:pPr>
            <w:r w:rsidRPr="00E35B70">
              <w:t>Congestion exists where:</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lastRenderedPageBreak/>
              <w:t>(a)</w:t>
            </w:r>
          </w:p>
        </w:tc>
        <w:tc>
          <w:tcPr>
            <w:tcW w:w="6299" w:type="dxa"/>
          </w:tcPr>
          <w:p w:rsidR="00803F4F" w:rsidRDefault="00803F4F" w:rsidP="00803F4F">
            <w:pPr>
              <w:keepNext/>
              <w:spacing w:after="290" w:line="290" w:lineRule="atLeast"/>
            </w:pPr>
            <w:r w:rsidRPr="00E35B70">
              <w:t>Shippers’ aggregate NQs exceed the Available Operational Capacity in a Delivery Zone, or at a Delivery Point not included in a Delivery Zone; or</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b)</w:t>
            </w:r>
          </w:p>
        </w:tc>
        <w:tc>
          <w:tcPr>
            <w:tcW w:w="6299" w:type="dxa"/>
          </w:tcPr>
          <w:p w:rsidR="00803F4F" w:rsidRDefault="00803F4F" w:rsidP="00803F4F">
            <w:pPr>
              <w:keepNext/>
              <w:spacing w:after="290" w:line="290" w:lineRule="atLeast"/>
            </w:pPr>
            <w:r w:rsidRPr="00E35B70">
              <w:t>the Available Operational Capacity of one or more Delivery Points is reduced below the expected requirement for DNC due to a reduction in the capacity of an upstream pipeline; or</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c)</w:t>
            </w:r>
          </w:p>
        </w:tc>
        <w:tc>
          <w:tcPr>
            <w:tcW w:w="6299" w:type="dxa"/>
          </w:tcPr>
          <w:p w:rsidR="00803F4F" w:rsidRDefault="00803F4F" w:rsidP="00803F4F">
            <w:pPr>
              <w:keepNext/>
              <w:spacing w:after="290" w:line="290" w:lineRule="atLeast"/>
            </w:pPr>
            <w:r w:rsidRPr="00E35B70">
              <w:t>current offtake exceeds the Physical MHQ of a Delivery Point;</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p>
        </w:tc>
        <w:tc>
          <w:tcPr>
            <w:tcW w:w="6299" w:type="dxa"/>
          </w:tcPr>
          <w:p w:rsidR="00803F4F" w:rsidRDefault="00803F4F" w:rsidP="00803F4F">
            <w:pPr>
              <w:keepNext/>
              <w:spacing w:after="290" w:line="290" w:lineRule="atLeast"/>
            </w:pPr>
            <w:r w:rsidRPr="00E35B70">
              <w:t>Congested Delivery Point means a Delivery Point that is, or may be subject to Congestion;</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p>
        </w:tc>
        <w:tc>
          <w:tcPr>
            <w:tcW w:w="6299" w:type="dxa"/>
          </w:tcPr>
          <w:p w:rsidR="00803F4F" w:rsidRDefault="00803F4F" w:rsidP="00803F4F">
            <w:pPr>
              <w:keepNext/>
              <w:spacing w:after="290" w:line="290" w:lineRule="atLeast"/>
            </w:pPr>
            <w:r w:rsidRPr="00E35B70">
              <w:t>Congestion Management means the various measures that First Gas may initiate to alleviate Congestion, as described in section 10;</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p>
        </w:tc>
        <w:tc>
          <w:tcPr>
            <w:tcW w:w="6299" w:type="dxa"/>
          </w:tcPr>
          <w:p w:rsidR="00803F4F" w:rsidRDefault="00803F4F" w:rsidP="00803F4F">
            <w:pPr>
              <w:keepNext/>
              <w:spacing w:after="290" w:line="290" w:lineRule="atLeast"/>
            </w:pPr>
            <w:r w:rsidRPr="00E35B70">
              <w:t>Congestion Management Charge means the charge to recover First Gas’ costs of Congestion Management, calculated in accordance with section 11.12;</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p>
        </w:tc>
        <w:tc>
          <w:tcPr>
            <w:tcW w:w="6299" w:type="dxa"/>
          </w:tcPr>
          <w:p w:rsidR="00803F4F" w:rsidRDefault="00803F4F" w:rsidP="00803F4F">
            <w:pPr>
              <w:keepNext/>
              <w:spacing w:after="290" w:line="290" w:lineRule="atLeast"/>
            </w:pPr>
            <w:r w:rsidRPr="00E35B70">
              <w:t>Confidential Information is information that the relevant Parties agree is such, in accordance with sections 20.3 to 20.4;</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p>
        </w:tc>
        <w:tc>
          <w:tcPr>
            <w:tcW w:w="6299" w:type="dxa"/>
          </w:tcPr>
          <w:p w:rsidR="00803F4F" w:rsidRDefault="00803F4F" w:rsidP="00803F4F">
            <w:pPr>
              <w:keepNext/>
              <w:spacing w:after="290" w:line="290" w:lineRule="atLeast"/>
            </w:pPr>
            <w:r w:rsidRPr="00E35B70">
              <w:t xml:space="preserve">CPI Index means the most recently published consumer price index stipulated in the “All Groups Index SE9A” published by Statistics New Zealand or, if that index ceases to be published or in the opinion of the Government Statistician (or his/her replacement) the basis for it changes significantly, another price index as First Gas considers most closely approximates the purpose and composition of the CPI Index; </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p>
        </w:tc>
        <w:tc>
          <w:tcPr>
            <w:tcW w:w="6299" w:type="dxa"/>
          </w:tcPr>
          <w:p w:rsidR="00803F4F" w:rsidRDefault="00803F4F" w:rsidP="00803F4F">
            <w:pPr>
              <w:keepNext/>
              <w:spacing w:after="290" w:line="290" w:lineRule="atLeast"/>
            </w:pPr>
            <w:r w:rsidRPr="00E35B70">
              <w:t>Credit Support means the credit support arrangements set out in section 14.1(b);</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p>
        </w:tc>
        <w:tc>
          <w:tcPr>
            <w:tcW w:w="6299" w:type="dxa"/>
          </w:tcPr>
          <w:p w:rsidR="00803F4F" w:rsidRDefault="00803F4F" w:rsidP="00803F4F">
            <w:pPr>
              <w:keepNext/>
              <w:spacing w:after="290" w:line="290" w:lineRule="atLeast"/>
            </w:pPr>
            <w:r w:rsidRPr="00E35B70">
              <w:t>Critical Contingency has the meaning set out in the CCM Regulations;</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p>
        </w:tc>
        <w:tc>
          <w:tcPr>
            <w:tcW w:w="6299" w:type="dxa"/>
          </w:tcPr>
          <w:p w:rsidR="00803F4F" w:rsidRDefault="00803F4F" w:rsidP="00803F4F">
            <w:pPr>
              <w:keepNext/>
              <w:spacing w:after="290" w:line="290" w:lineRule="atLeast"/>
            </w:pPr>
            <w:r w:rsidRPr="00E35B70">
              <w:t>Critical Contingency Management Plan means First Gas’ critical contingency management plan approved in accordance with the CCM Regulations (with a copy of the plan being posted on OATIS);</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p>
        </w:tc>
        <w:tc>
          <w:tcPr>
            <w:tcW w:w="6299" w:type="dxa"/>
          </w:tcPr>
          <w:p w:rsidR="00803F4F" w:rsidRDefault="00803F4F" w:rsidP="00803F4F">
            <w:pPr>
              <w:keepNext/>
              <w:spacing w:after="290" w:line="290" w:lineRule="atLeast"/>
            </w:pPr>
            <w:r w:rsidRPr="00E35B70">
              <w:t>Critical Contingency Operator or CCO has the meaning set out in the CCM Regulations;</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p>
        </w:tc>
        <w:tc>
          <w:tcPr>
            <w:tcW w:w="6299" w:type="dxa"/>
          </w:tcPr>
          <w:p w:rsidR="00803F4F" w:rsidRDefault="00803F4F" w:rsidP="00803F4F">
            <w:pPr>
              <w:keepNext/>
              <w:spacing w:after="290" w:line="290" w:lineRule="atLeast"/>
            </w:pPr>
            <w:r w:rsidRPr="00E35B70">
              <w:t>Daily Nominated Capacity or DNC comprises the transmission capacity defined by MDQ and MHQ respectively, where the amount of a Shipper’s MDQ for a Day is that Shipper’s Approved NQ for that Day;</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p>
        </w:tc>
        <w:tc>
          <w:tcPr>
            <w:tcW w:w="6299" w:type="dxa"/>
          </w:tcPr>
          <w:p w:rsidR="00803F4F" w:rsidRDefault="00803F4F" w:rsidP="00803F4F">
            <w:pPr>
              <w:keepNext/>
              <w:spacing w:after="290" w:line="290" w:lineRule="atLeast"/>
            </w:pPr>
            <w:r w:rsidRPr="00E35B70">
              <w:t xml:space="preserve">Daily Nominated Capacity Fee or </w:t>
            </w:r>
            <w:proofErr w:type="spellStart"/>
            <w:r w:rsidRPr="00E35B70">
              <w:t>DNCFee</w:t>
            </w:r>
            <w:proofErr w:type="spellEnd"/>
            <w:r w:rsidRPr="00E35B70">
              <w:t xml:space="preserve"> means the fee payable by a Shipper for DNC, as posted on OATIS;</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p>
        </w:tc>
        <w:tc>
          <w:tcPr>
            <w:tcW w:w="6299" w:type="dxa"/>
          </w:tcPr>
          <w:p w:rsidR="00803F4F" w:rsidRDefault="00803F4F" w:rsidP="00803F4F">
            <w:pPr>
              <w:keepNext/>
              <w:spacing w:after="290" w:line="290" w:lineRule="atLeast"/>
            </w:pPr>
            <w:r w:rsidRPr="00E35B70">
              <w:t>Daily Nominated Capacity Charge means the charge for DNC calculated in accordance with section 11.1;</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p>
        </w:tc>
        <w:tc>
          <w:tcPr>
            <w:tcW w:w="6299" w:type="dxa"/>
          </w:tcPr>
          <w:p w:rsidR="00803F4F" w:rsidRDefault="00803F4F" w:rsidP="00803F4F">
            <w:pPr>
              <w:keepNext/>
              <w:spacing w:after="290" w:line="290" w:lineRule="atLeast"/>
            </w:pPr>
            <w:r w:rsidRPr="00E35B70">
              <w:t xml:space="preserve">Daily Overrun Charge means the charge payable for exceeding: </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a)</w:t>
            </w:r>
          </w:p>
        </w:tc>
        <w:tc>
          <w:tcPr>
            <w:tcW w:w="6299" w:type="dxa"/>
          </w:tcPr>
          <w:p w:rsidR="00803F4F" w:rsidRDefault="00803F4F" w:rsidP="00803F4F">
            <w:pPr>
              <w:keepNext/>
              <w:spacing w:after="290" w:line="290" w:lineRule="atLeast"/>
            </w:pPr>
            <w:r w:rsidRPr="00E35B70">
              <w:t>DNC, calculated in accordance with section 11.5(a); or</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b)</w:t>
            </w:r>
          </w:p>
        </w:tc>
        <w:tc>
          <w:tcPr>
            <w:tcW w:w="6299" w:type="dxa"/>
          </w:tcPr>
          <w:p w:rsidR="00803F4F" w:rsidRDefault="00803F4F" w:rsidP="00803F4F">
            <w:pPr>
              <w:keepNext/>
              <w:spacing w:after="290" w:line="290" w:lineRule="atLeast"/>
            </w:pPr>
            <w:r w:rsidRPr="00E35B70">
              <w:t xml:space="preserve">the MDQ under a Supplementary Agreement or Interruptible </w:t>
            </w:r>
            <w:r w:rsidRPr="00E35B70">
              <w:lastRenderedPageBreak/>
              <w:t>Agreement, calculated as set out in the relevant agreement;</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p>
        </w:tc>
        <w:tc>
          <w:tcPr>
            <w:tcW w:w="6299" w:type="dxa"/>
          </w:tcPr>
          <w:p w:rsidR="00803F4F" w:rsidRDefault="00803F4F" w:rsidP="00803F4F">
            <w:pPr>
              <w:keepNext/>
              <w:spacing w:after="290" w:line="290" w:lineRule="atLeast"/>
            </w:pPr>
            <w:r w:rsidRPr="00E35B70">
              <w:t>Day means a period of 24 consecutive hours, beginning at 0000 hours (New Zealand standard time) and Daily shall be construed accordingly;</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p>
        </w:tc>
        <w:tc>
          <w:tcPr>
            <w:tcW w:w="6299" w:type="dxa"/>
          </w:tcPr>
          <w:p w:rsidR="00803F4F" w:rsidRDefault="00803F4F" w:rsidP="00803F4F">
            <w:pPr>
              <w:keepNext/>
              <w:spacing w:after="290" w:line="290" w:lineRule="atLeast"/>
            </w:pPr>
            <w:r w:rsidRPr="00E35B70">
              <w:t xml:space="preserve">Dedicated Delivery Point means a Delivery Point that supplies Gas to a single End-user; </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p>
        </w:tc>
        <w:tc>
          <w:tcPr>
            <w:tcW w:w="6299" w:type="dxa"/>
          </w:tcPr>
          <w:p w:rsidR="00803F4F" w:rsidRDefault="00803F4F" w:rsidP="00803F4F">
            <w:pPr>
              <w:keepNext/>
              <w:spacing w:after="290" w:line="290" w:lineRule="atLeast"/>
            </w:pPr>
            <w:r w:rsidRPr="00E35B70">
              <w:t>Delivery Point means a facility at which one or more Shippers take (or may take) Gas from the Transmission System or, in the case of an Existing Supplementary Agreement, the delivery point named in that agreement;</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p>
        </w:tc>
        <w:tc>
          <w:tcPr>
            <w:tcW w:w="6299" w:type="dxa"/>
          </w:tcPr>
          <w:p w:rsidR="00803F4F" w:rsidRDefault="00803F4F" w:rsidP="00803F4F">
            <w:pPr>
              <w:keepNext/>
              <w:spacing w:after="290" w:line="290" w:lineRule="atLeast"/>
            </w:pPr>
            <w:r w:rsidRPr="00E35B70">
              <w:t xml:space="preserve">Delivery Quantity or DQ means the quantity of Gas taken by a Shipper in a Delivery Zone or at a Delivery Point on a Day, determined in accordance with section 6; </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p>
        </w:tc>
        <w:tc>
          <w:tcPr>
            <w:tcW w:w="6299" w:type="dxa"/>
          </w:tcPr>
          <w:p w:rsidR="00803F4F" w:rsidRDefault="00803F4F" w:rsidP="00803F4F">
            <w:pPr>
              <w:keepNext/>
              <w:spacing w:after="290" w:line="290" w:lineRule="atLeast"/>
            </w:pPr>
            <w:r w:rsidRPr="00E35B70">
              <w:t xml:space="preserve">Delivery Zone means a group of two or more Delivery Points which, for the purposes of sections 4 and 11 are treated as a single notional delivery point, provided that no Delivery Zone shall include any Delivery Point at which an OBA applies or any Congested Delivery Point; </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p>
        </w:tc>
        <w:tc>
          <w:tcPr>
            <w:tcW w:w="6299" w:type="dxa"/>
          </w:tcPr>
          <w:p w:rsidR="00803F4F" w:rsidRDefault="00803F4F" w:rsidP="00803F4F">
            <w:pPr>
              <w:keepNext/>
              <w:spacing w:after="290" w:line="290" w:lineRule="atLeast"/>
            </w:pPr>
            <w:r w:rsidRPr="00E35B70">
              <w:t>Dispute Notice has the meaning set out in section 18.1;</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p>
        </w:tc>
        <w:tc>
          <w:tcPr>
            <w:tcW w:w="6299" w:type="dxa"/>
          </w:tcPr>
          <w:p w:rsidR="00803F4F" w:rsidRDefault="00803F4F" w:rsidP="00803F4F">
            <w:pPr>
              <w:keepNext/>
              <w:spacing w:after="290" w:line="290" w:lineRule="atLeast"/>
            </w:pPr>
            <w:r w:rsidRPr="00E35B70">
              <w:t>Distribution Network means any pipeline system operating at a pressure of less than 20 bar gauge and designed to convey Gas taken at a Delivery Point to more than one End-user;</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p>
        </w:tc>
        <w:tc>
          <w:tcPr>
            <w:tcW w:w="6299" w:type="dxa"/>
          </w:tcPr>
          <w:p w:rsidR="00803F4F" w:rsidRDefault="00803F4F" w:rsidP="00803F4F">
            <w:pPr>
              <w:keepNext/>
              <w:spacing w:after="290" w:line="290" w:lineRule="atLeast"/>
            </w:pPr>
            <w:r w:rsidRPr="00E35B70">
              <w:t xml:space="preserve">Downstream Reconciliation Rules or DRR means the Gas </w:t>
            </w:r>
            <w:r w:rsidRPr="00E35B70">
              <w:lastRenderedPageBreak/>
              <w:t>(Downstream Reconciliation) Rules 2008;</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p>
        </w:tc>
        <w:tc>
          <w:tcPr>
            <w:tcW w:w="6299" w:type="dxa"/>
          </w:tcPr>
          <w:p w:rsidR="00803F4F" w:rsidRDefault="00803F4F" w:rsidP="00803F4F">
            <w:pPr>
              <w:keepNext/>
              <w:spacing w:after="290" w:line="290" w:lineRule="atLeast"/>
            </w:pPr>
            <w:r w:rsidRPr="00E35B70">
              <w:t>Draft Change Request has the meaning set out in section 17.3;</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p>
        </w:tc>
        <w:tc>
          <w:tcPr>
            <w:tcW w:w="6299" w:type="dxa"/>
          </w:tcPr>
          <w:p w:rsidR="00803F4F" w:rsidRDefault="00803F4F" w:rsidP="00803F4F">
            <w:pPr>
              <w:keepNext/>
              <w:spacing w:after="290" w:line="290" w:lineRule="atLeast"/>
            </w:pPr>
            <w:r w:rsidRPr="00E35B70">
              <w:t>Emergency means an event or circumstance (or a series of events or circumstances) which First Gas determines to be an emergency, irrespective of its cause or whoever (including First Gas) may have caused or contributed to that emergency.  An Emergency may exist:</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a)</w:t>
            </w:r>
          </w:p>
        </w:tc>
        <w:tc>
          <w:tcPr>
            <w:tcW w:w="6299" w:type="dxa"/>
          </w:tcPr>
          <w:p w:rsidR="00803F4F" w:rsidRDefault="00803F4F" w:rsidP="00803F4F">
            <w:pPr>
              <w:keepNext/>
              <w:spacing w:after="290" w:line="290" w:lineRule="atLeast"/>
            </w:pPr>
            <w:r w:rsidRPr="00E35B70">
              <w:t xml:space="preserve">by reason of any actual or potential failure of, or damage to, any part of the Transmission System; </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b)</w:t>
            </w:r>
          </w:p>
        </w:tc>
        <w:tc>
          <w:tcPr>
            <w:tcW w:w="6299" w:type="dxa"/>
          </w:tcPr>
          <w:p w:rsidR="00803F4F" w:rsidRDefault="00803F4F" w:rsidP="00803F4F">
            <w:pPr>
              <w:keepNext/>
              <w:spacing w:after="290" w:line="290" w:lineRule="atLeast"/>
            </w:pPr>
            <w:r w:rsidRPr="00E35B70">
              <w:t xml:space="preserve">where in First Gas’ reasonable opinion the safety of the Transmission System or the safe transportation of Gas is significantly at risk, including as a result of circumstances upstream or downstream of the Transmission System; </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c)</w:t>
            </w:r>
          </w:p>
        </w:tc>
        <w:tc>
          <w:tcPr>
            <w:tcW w:w="6299" w:type="dxa"/>
          </w:tcPr>
          <w:p w:rsidR="00803F4F" w:rsidRDefault="00803F4F" w:rsidP="00803F4F">
            <w:pPr>
              <w:keepNext/>
              <w:spacing w:after="290" w:line="290" w:lineRule="atLeast"/>
            </w:pPr>
            <w:r w:rsidRPr="00E35B70">
              <w:t xml:space="preserve">due to an interruption or disruption to the operations of a pipeline; </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d)</w:t>
            </w:r>
          </w:p>
        </w:tc>
        <w:tc>
          <w:tcPr>
            <w:tcW w:w="6299" w:type="dxa"/>
          </w:tcPr>
          <w:p w:rsidR="00803F4F" w:rsidRDefault="00803F4F" w:rsidP="00803F4F">
            <w:pPr>
              <w:keepNext/>
              <w:spacing w:after="290" w:line="290" w:lineRule="atLeast"/>
            </w:pPr>
            <w:r w:rsidRPr="00E35B70">
              <w:t>where Gas is at a pressure, or is of a quality that constitutes a hazard to persons, property or the environment; or</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e)</w:t>
            </w:r>
          </w:p>
        </w:tc>
        <w:tc>
          <w:tcPr>
            <w:tcW w:w="6299" w:type="dxa"/>
          </w:tcPr>
          <w:p w:rsidR="00803F4F" w:rsidRDefault="00803F4F" w:rsidP="00803F4F">
            <w:pPr>
              <w:keepNext/>
              <w:spacing w:after="290" w:line="290" w:lineRule="atLeast"/>
            </w:pPr>
            <w:r w:rsidRPr="00E35B70">
              <w:t>where First Gas’ ability to maintain safe pressures within a pipeline is affected or threatened by:</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w:t>
            </w:r>
            <w:proofErr w:type="spellStart"/>
            <w:r w:rsidRPr="00E35B70">
              <w:t>i</w:t>
            </w:r>
            <w:proofErr w:type="spellEnd"/>
            <w:r w:rsidRPr="00E35B70">
              <w:t>)</w:t>
            </w:r>
          </w:p>
        </w:tc>
        <w:tc>
          <w:tcPr>
            <w:tcW w:w="6299" w:type="dxa"/>
          </w:tcPr>
          <w:p w:rsidR="00803F4F" w:rsidRDefault="00803F4F" w:rsidP="00803F4F">
            <w:pPr>
              <w:keepNext/>
              <w:spacing w:after="290" w:line="290" w:lineRule="atLeast"/>
            </w:pPr>
            <w:r w:rsidRPr="00E35B70">
              <w:t xml:space="preserve">an insufficiency of injections of Gas into a pipeline; </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ii)</w:t>
            </w:r>
          </w:p>
        </w:tc>
        <w:tc>
          <w:tcPr>
            <w:tcW w:w="6299" w:type="dxa"/>
          </w:tcPr>
          <w:p w:rsidR="00803F4F" w:rsidRDefault="00803F4F" w:rsidP="00803F4F">
            <w:pPr>
              <w:keepNext/>
              <w:spacing w:after="290" w:line="290" w:lineRule="atLeast"/>
            </w:pPr>
            <w:r w:rsidRPr="00E35B70">
              <w:t xml:space="preserve">any off-take of Gas from a pipeline which exceeds the relevant Maximum Design Flow Rate or the quantity or offtake rate </w:t>
            </w:r>
            <w:r w:rsidRPr="00E35B70">
              <w:lastRenderedPageBreak/>
              <w:t>specified in an Operational Flow Order;</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p>
        </w:tc>
        <w:tc>
          <w:tcPr>
            <w:tcW w:w="6299" w:type="dxa"/>
          </w:tcPr>
          <w:p w:rsidR="00803F4F" w:rsidRDefault="00803F4F" w:rsidP="00803F4F">
            <w:pPr>
              <w:keepNext/>
              <w:spacing w:after="290" w:line="290" w:lineRule="atLeast"/>
            </w:pPr>
            <w:r w:rsidRPr="00E35B70">
              <w:t>End-user means a consumer of Gas;</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p>
        </w:tc>
        <w:tc>
          <w:tcPr>
            <w:tcW w:w="6299" w:type="dxa"/>
          </w:tcPr>
          <w:p w:rsidR="00803F4F" w:rsidRDefault="00803F4F" w:rsidP="00803F4F">
            <w:pPr>
              <w:keepNext/>
              <w:spacing w:after="290" w:line="290" w:lineRule="atLeast"/>
            </w:pPr>
            <w:r w:rsidRPr="00E35B70">
              <w:t xml:space="preserve">Excess Running Mismatch or ERM means that amount of a party’s Running Mismatch that exceeds that party’s Running Mismatch Tolerance; </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p>
        </w:tc>
        <w:tc>
          <w:tcPr>
            <w:tcW w:w="6299" w:type="dxa"/>
          </w:tcPr>
          <w:p w:rsidR="00803F4F" w:rsidRDefault="00803F4F" w:rsidP="00803F4F">
            <w:pPr>
              <w:keepNext/>
              <w:spacing w:after="290" w:line="290" w:lineRule="atLeast"/>
            </w:pPr>
            <w:r w:rsidRPr="00E35B70">
              <w:t>Existing Interconnection Agreement means an interconnection agreement with a commencement date earlier than the Commencement Date, excluding interconnection agreements which terminated on termination of any code replaced by this Code;</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p>
        </w:tc>
        <w:tc>
          <w:tcPr>
            <w:tcW w:w="6299" w:type="dxa"/>
          </w:tcPr>
          <w:p w:rsidR="00803F4F" w:rsidRDefault="00803F4F" w:rsidP="00803F4F">
            <w:pPr>
              <w:keepNext/>
              <w:spacing w:after="290" w:line="290" w:lineRule="atLeast"/>
            </w:pPr>
            <w:r w:rsidRPr="00E35B70">
              <w:t>Existing Supplementary Agreement means a supplementary agreement which commenced earlier than the Commencement Date or a supplementary agreement required by a Transmission Pricing Agreement which commenced earlier than the Commencement Date;</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p>
        </w:tc>
        <w:tc>
          <w:tcPr>
            <w:tcW w:w="6299" w:type="dxa"/>
          </w:tcPr>
          <w:p w:rsidR="00803F4F" w:rsidRDefault="00803F4F" w:rsidP="00803F4F">
            <w:pPr>
              <w:keepNext/>
              <w:spacing w:after="290" w:line="290" w:lineRule="atLeast"/>
            </w:pPr>
            <w:r w:rsidRPr="00E35B70">
              <w:t>Expiry Date means the earlier of the expiry date of this Code and the date specified in a TSA;</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p>
        </w:tc>
        <w:tc>
          <w:tcPr>
            <w:tcW w:w="6299" w:type="dxa"/>
          </w:tcPr>
          <w:p w:rsidR="00803F4F" w:rsidRDefault="00803F4F" w:rsidP="00803F4F">
            <w:pPr>
              <w:keepNext/>
              <w:spacing w:after="290" w:line="290" w:lineRule="atLeast"/>
            </w:pPr>
            <w:r w:rsidRPr="00E35B70">
              <w:t xml:space="preserve">First Gas means First Gas Limited at New Plymouth; </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p>
        </w:tc>
        <w:tc>
          <w:tcPr>
            <w:tcW w:w="6299" w:type="dxa"/>
          </w:tcPr>
          <w:p w:rsidR="00803F4F" w:rsidRDefault="00803F4F" w:rsidP="00803F4F">
            <w:pPr>
              <w:keepNext/>
              <w:spacing w:after="290" w:line="290" w:lineRule="atLeast"/>
            </w:pPr>
            <w:r w:rsidRPr="00E35B70">
              <w:t xml:space="preserve">Force Majeure Event means an event or circumstance beyond the reasonable control of a Party which results in or causes a failure or inability by that Party in the performance of any obligations imposed on it by this Code and/or (in the case of a Shipper) an inability of that Shipper to inject or take Gas notwithstanding the exercise by that Party of reasonable care and, subject to the foregoing, shall include any such event or </w:t>
            </w:r>
            <w:r w:rsidRPr="00E35B70">
              <w:lastRenderedPageBreak/>
              <w:t xml:space="preserve">circumstance which causes a Critical Contingency to be determined and/or any action or inaction of a Party necessary to comply with the CCM Regulations which causes a failure or inability of the kind described above; </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p>
        </w:tc>
        <w:tc>
          <w:tcPr>
            <w:tcW w:w="6299" w:type="dxa"/>
          </w:tcPr>
          <w:p w:rsidR="00803F4F" w:rsidRDefault="00803F4F" w:rsidP="00803F4F">
            <w:pPr>
              <w:keepNext/>
              <w:spacing w:after="290" w:line="290" w:lineRule="atLeast"/>
            </w:pPr>
            <w:r w:rsidRPr="00E35B70">
              <w:t>Gas means gas that complies with the Gas Specification;</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p>
        </w:tc>
        <w:tc>
          <w:tcPr>
            <w:tcW w:w="6299" w:type="dxa"/>
          </w:tcPr>
          <w:p w:rsidR="00803F4F" w:rsidRDefault="00803F4F" w:rsidP="00803F4F">
            <w:pPr>
              <w:keepNext/>
              <w:spacing w:after="290" w:line="290" w:lineRule="atLeast"/>
            </w:pPr>
            <w:r w:rsidRPr="00E35B70">
              <w:t xml:space="preserve">Gas Market means a reputable and open electronic market platform controlled and operated by: </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a)</w:t>
            </w:r>
          </w:p>
        </w:tc>
        <w:tc>
          <w:tcPr>
            <w:tcW w:w="6299" w:type="dxa"/>
          </w:tcPr>
          <w:p w:rsidR="00803F4F" w:rsidRDefault="00803F4F" w:rsidP="00803F4F">
            <w:pPr>
              <w:keepNext/>
              <w:spacing w:after="290" w:line="290" w:lineRule="atLeast"/>
            </w:pPr>
            <w:r w:rsidRPr="00E35B70">
              <w:t>a party other than First Gas for the purposes of trading Gas; and/or</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b)</w:t>
            </w:r>
          </w:p>
        </w:tc>
        <w:tc>
          <w:tcPr>
            <w:tcW w:w="6299" w:type="dxa"/>
          </w:tcPr>
          <w:p w:rsidR="00803F4F" w:rsidRDefault="00803F4F" w:rsidP="00803F4F">
            <w:pPr>
              <w:keepNext/>
              <w:spacing w:after="290" w:line="290" w:lineRule="atLeast"/>
            </w:pPr>
            <w:r w:rsidRPr="00E35B70">
              <w:t>First Gas, exclusively for the purposes of buying and selling Balancing Gas;</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p>
        </w:tc>
        <w:tc>
          <w:tcPr>
            <w:tcW w:w="6299" w:type="dxa"/>
          </w:tcPr>
          <w:p w:rsidR="00803F4F" w:rsidRDefault="00803F4F" w:rsidP="00803F4F">
            <w:pPr>
              <w:keepNext/>
              <w:spacing w:after="290" w:line="290" w:lineRule="atLeast"/>
            </w:pPr>
            <w:r w:rsidRPr="00E35B70">
              <w:t>Gas Specification means the New Zealand Standard NZS 5442:2008: Specification for Reticulated Natural Gas;</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p>
        </w:tc>
        <w:tc>
          <w:tcPr>
            <w:tcW w:w="6299" w:type="dxa"/>
          </w:tcPr>
          <w:p w:rsidR="00803F4F" w:rsidRDefault="00803F4F" w:rsidP="00803F4F">
            <w:pPr>
              <w:keepNext/>
              <w:spacing w:after="290" w:line="290" w:lineRule="atLeast"/>
            </w:pPr>
            <w:r w:rsidRPr="00E35B70">
              <w:t>Gas Transfer Agent means First Gas in its capacity as a gas transfer agent or its replacement appointed pursuant to section 6.5 and named as a gas transfer agent in the relevant GTA;</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p>
        </w:tc>
        <w:tc>
          <w:tcPr>
            <w:tcW w:w="6299" w:type="dxa"/>
          </w:tcPr>
          <w:p w:rsidR="00803F4F" w:rsidRDefault="00803F4F" w:rsidP="00803F4F">
            <w:pPr>
              <w:keepNext/>
              <w:spacing w:after="290" w:line="290" w:lineRule="atLeast"/>
            </w:pPr>
            <w:r w:rsidRPr="00E35B70">
              <w:t>Gas Transfer Agreement or GTA means an agreement between a transferor and transferee of Gas (who may be the same person) and the Gas Transfer Agent, which complies with the requirements of Schedule Three;</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p>
        </w:tc>
        <w:tc>
          <w:tcPr>
            <w:tcW w:w="6299" w:type="dxa"/>
          </w:tcPr>
          <w:p w:rsidR="00803F4F" w:rsidRDefault="00803F4F" w:rsidP="00803F4F">
            <w:pPr>
              <w:keepNext/>
              <w:spacing w:after="290" w:line="290" w:lineRule="atLeast"/>
            </w:pPr>
            <w:r w:rsidRPr="00E35B70">
              <w:t>GIC means the Gas Industry Company Limited:</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p>
        </w:tc>
        <w:tc>
          <w:tcPr>
            <w:tcW w:w="6299" w:type="dxa"/>
          </w:tcPr>
          <w:p w:rsidR="00803F4F" w:rsidRDefault="00803F4F" w:rsidP="00803F4F">
            <w:pPr>
              <w:keepNext/>
              <w:spacing w:after="290" w:line="290" w:lineRule="atLeast"/>
            </w:pPr>
            <w:r w:rsidRPr="00E35B70">
              <w:t>GJ or Gigajoule means a gigajoule of Gas, on a “gross calorific value” basis;</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p>
        </w:tc>
        <w:tc>
          <w:tcPr>
            <w:tcW w:w="6299" w:type="dxa"/>
          </w:tcPr>
          <w:p w:rsidR="00803F4F" w:rsidRDefault="00803F4F" w:rsidP="00803F4F">
            <w:pPr>
              <w:keepNext/>
              <w:spacing w:after="290" w:line="290" w:lineRule="atLeast"/>
            </w:pPr>
            <w:r w:rsidRPr="00E35B70">
              <w:t>GST and GST Amount mean, respectively, Goods and Services Tax payable pursuant to the Goods and Services Tax Act 1985 and the amount of that tax;</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p>
        </w:tc>
        <w:tc>
          <w:tcPr>
            <w:tcW w:w="6299" w:type="dxa"/>
          </w:tcPr>
          <w:p w:rsidR="00803F4F" w:rsidRDefault="00803F4F" w:rsidP="00803F4F">
            <w:pPr>
              <w:keepNext/>
              <w:spacing w:after="290" w:line="290" w:lineRule="atLeast"/>
            </w:pPr>
            <w:r w:rsidRPr="00E35B70">
              <w:t>High Line Pack Notice means a notice issued by First Gas to all Shippers and Interconnected Parties pursuant to section 8.13 on OATIS indicating that Line Pack is increasing towards the upper Acceptable Line Pack Limit and that, if the trend continues, First Gas may need to take action to manage Line Pack in accordance with section 8;</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p>
        </w:tc>
        <w:tc>
          <w:tcPr>
            <w:tcW w:w="6299" w:type="dxa"/>
          </w:tcPr>
          <w:p w:rsidR="00803F4F" w:rsidRDefault="00803F4F" w:rsidP="00803F4F">
            <w:pPr>
              <w:keepNext/>
              <w:spacing w:after="290" w:line="290" w:lineRule="atLeast"/>
            </w:pPr>
            <w:r w:rsidRPr="00E35B70">
              <w:t>Hour means a period of 60 consecutive minutes beginning on the hour and Hourly shall be construed accordingly;</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p>
        </w:tc>
        <w:tc>
          <w:tcPr>
            <w:tcW w:w="6299" w:type="dxa"/>
          </w:tcPr>
          <w:p w:rsidR="00803F4F" w:rsidRDefault="00803F4F">
            <w:pPr>
              <w:keepNext/>
              <w:spacing w:after="290" w:line="290" w:lineRule="atLeast"/>
            </w:pPr>
            <w:r w:rsidRPr="00E35B70">
              <w:t xml:space="preserve">Hourly Overrun Charge means the charge for exceeding </w:t>
            </w:r>
            <w:r w:rsidRPr="00563634">
              <w:t>MHQ</w:t>
            </w:r>
            <w:r w:rsidRPr="00E35B70">
              <w:t>, that is calculated:</w:t>
            </w:r>
          </w:p>
        </w:tc>
        <w:tc>
          <w:tcPr>
            <w:tcW w:w="7796" w:type="dxa"/>
          </w:tcPr>
          <w:p w:rsidR="009F263F" w:rsidRDefault="009F263F" w:rsidP="00563634">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a)</w:t>
            </w:r>
          </w:p>
        </w:tc>
        <w:tc>
          <w:tcPr>
            <w:tcW w:w="6299" w:type="dxa"/>
          </w:tcPr>
          <w:p w:rsidR="00803F4F" w:rsidRDefault="00803F4F" w:rsidP="00803F4F">
            <w:pPr>
              <w:keepNext/>
              <w:spacing w:after="290" w:line="290" w:lineRule="atLeast"/>
            </w:pPr>
            <w:r w:rsidRPr="00E35B70">
              <w:t>in accordance with section 11.6; or</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b)</w:t>
            </w:r>
          </w:p>
        </w:tc>
        <w:tc>
          <w:tcPr>
            <w:tcW w:w="6299" w:type="dxa"/>
          </w:tcPr>
          <w:p w:rsidR="00803F4F" w:rsidRDefault="00803F4F" w:rsidP="00803F4F">
            <w:pPr>
              <w:keepNext/>
              <w:spacing w:after="290" w:line="290" w:lineRule="atLeast"/>
            </w:pPr>
            <w:r w:rsidRPr="00E35B70">
              <w:t>under a Supplementary Agreement or Interruptible Agreement, as set out in the relevant agreement;</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p>
        </w:tc>
        <w:tc>
          <w:tcPr>
            <w:tcW w:w="6299" w:type="dxa"/>
          </w:tcPr>
          <w:p w:rsidR="00803F4F" w:rsidRDefault="00803F4F" w:rsidP="00803F4F">
            <w:pPr>
              <w:keepNext/>
              <w:spacing w:after="290" w:line="290" w:lineRule="atLeast"/>
            </w:pPr>
            <w:r w:rsidRPr="00E35B70">
              <w:t>Hourly Quantity or HQ means the quantity of Gas taken by a Shipper in a Delivery Zone or at a Delivery Point in an Hour, determined in accordance with section 6;</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p>
        </w:tc>
        <w:tc>
          <w:tcPr>
            <w:tcW w:w="6299" w:type="dxa"/>
          </w:tcPr>
          <w:p w:rsidR="00803F4F" w:rsidRDefault="00803F4F" w:rsidP="00803F4F">
            <w:pPr>
              <w:keepNext/>
              <w:spacing w:after="290" w:line="290" w:lineRule="atLeast"/>
            </w:pPr>
            <w:r w:rsidRPr="00E35B70">
              <w:t>Inaccurate means not Accurate;</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p>
        </w:tc>
        <w:tc>
          <w:tcPr>
            <w:tcW w:w="6299" w:type="dxa"/>
          </w:tcPr>
          <w:p w:rsidR="00803F4F" w:rsidRDefault="00803F4F" w:rsidP="00803F4F">
            <w:pPr>
              <w:keepNext/>
              <w:spacing w:after="290" w:line="290" w:lineRule="atLeast"/>
            </w:pPr>
            <w:r w:rsidRPr="00E35B70">
              <w:t>Interconnected Party means a party whose gas producing or gas processing facility, pipeline, Distribution Network or gas consuming facility is physically connected to the Transmission System, irrespective of whether there is an ICA at that point;</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p>
        </w:tc>
        <w:tc>
          <w:tcPr>
            <w:tcW w:w="6299" w:type="dxa"/>
          </w:tcPr>
          <w:p w:rsidR="00803F4F" w:rsidRDefault="00803F4F" w:rsidP="00803F4F">
            <w:pPr>
              <w:keepNext/>
              <w:spacing w:after="290" w:line="290" w:lineRule="atLeast"/>
            </w:pPr>
            <w:r w:rsidRPr="00E35B70">
              <w:t>Interconnection Agreement or ICA means an agreement between First Gas and an Interconnected Party, entered into on or after the commencement of this Code and complying with the requirements of sections 7.12 and 7.13, which sets out the terms and conditions applicable to that party’s connection to the Transmission System at a Receipt Point, Delivery Point or Bi-directional Point;</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p>
        </w:tc>
        <w:tc>
          <w:tcPr>
            <w:tcW w:w="6299" w:type="dxa"/>
          </w:tcPr>
          <w:p w:rsidR="00803F4F" w:rsidRDefault="00803F4F" w:rsidP="00803F4F">
            <w:pPr>
              <w:keepNext/>
              <w:spacing w:after="290" w:line="290" w:lineRule="atLeast"/>
            </w:pPr>
            <w:r w:rsidRPr="00E35B70">
              <w:t xml:space="preserve">Interruptible Agreement means an agreement contemplated by section 7.8 between First Gas and a Shipper for the transmission of Gas to a Delivery Point for supply to a specific End-user or site, where transmission may be curtailed at First Gas’ sole discretion for any reason at any time; </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p>
        </w:tc>
        <w:tc>
          <w:tcPr>
            <w:tcW w:w="6299" w:type="dxa"/>
          </w:tcPr>
          <w:p w:rsidR="00803F4F" w:rsidRDefault="00803F4F" w:rsidP="00803F4F">
            <w:pPr>
              <w:keepNext/>
              <w:spacing w:after="290" w:line="290" w:lineRule="atLeast"/>
            </w:pPr>
            <w:r w:rsidRPr="00E35B70">
              <w:t>Interruptible Capacity means the Daily amount of transmission capacity First Gas makes available to a Shipper under an Interruptible Agreement;</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p>
        </w:tc>
        <w:tc>
          <w:tcPr>
            <w:tcW w:w="6299" w:type="dxa"/>
          </w:tcPr>
          <w:p w:rsidR="00803F4F" w:rsidRDefault="00803F4F" w:rsidP="00803F4F">
            <w:pPr>
              <w:keepNext/>
              <w:spacing w:after="290" w:line="290" w:lineRule="atLeast"/>
            </w:pPr>
            <w:r w:rsidRPr="00E35B70">
              <w:t xml:space="preserve">Interruptible Load means the Gas offtake of an End-user that First Gas may curtail under an Interruptible Agreement;  </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p>
        </w:tc>
        <w:tc>
          <w:tcPr>
            <w:tcW w:w="6299" w:type="dxa"/>
          </w:tcPr>
          <w:p w:rsidR="00803F4F" w:rsidRDefault="00803F4F" w:rsidP="00803F4F">
            <w:pPr>
              <w:keepNext/>
              <w:spacing w:after="290" w:line="290" w:lineRule="atLeast"/>
            </w:pPr>
            <w:r w:rsidRPr="00E35B70">
              <w:t>Intra-Day Cycle means a nominations cycle that occurs on the Day that the NQ relates to;</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p>
        </w:tc>
        <w:tc>
          <w:tcPr>
            <w:tcW w:w="6299" w:type="dxa"/>
          </w:tcPr>
          <w:p w:rsidR="00803F4F" w:rsidRDefault="00803F4F" w:rsidP="00803F4F">
            <w:pPr>
              <w:keepNext/>
              <w:spacing w:after="290" w:line="290" w:lineRule="atLeast"/>
            </w:pPr>
            <w:r w:rsidRPr="00E35B70">
              <w:t xml:space="preserve">Intra-Day NQ means an NQ to replace a Changed Provisional NQ, or a new NQ requested by a Shipper during an Intra-Day </w:t>
            </w:r>
            <w:r w:rsidRPr="00E35B70">
              <w:lastRenderedPageBreak/>
              <w:t>Cycle;</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p>
        </w:tc>
        <w:tc>
          <w:tcPr>
            <w:tcW w:w="6299" w:type="dxa"/>
          </w:tcPr>
          <w:p w:rsidR="00803F4F" w:rsidRDefault="00803F4F" w:rsidP="00803F4F">
            <w:pPr>
              <w:keepNext/>
              <w:spacing w:after="290" w:line="290" w:lineRule="atLeast"/>
            </w:pPr>
            <w:r w:rsidRPr="00E35B70">
              <w:t>Intra-Day Nomination Deadline means the time by which a Shipper must notify an Intra-Day NQ during a particular Intra-Day Cycle, as published by First Gas on OATIS;</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p>
        </w:tc>
        <w:tc>
          <w:tcPr>
            <w:tcW w:w="6299" w:type="dxa"/>
          </w:tcPr>
          <w:p w:rsidR="00803F4F" w:rsidRDefault="00803F4F" w:rsidP="00803F4F">
            <w:pPr>
              <w:keepNext/>
              <w:spacing w:after="290" w:line="290" w:lineRule="atLeast"/>
            </w:pPr>
            <w:r w:rsidRPr="00E35B70">
              <w:t>Liable Party has the meaning set out in section 16.1;</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p>
        </w:tc>
        <w:tc>
          <w:tcPr>
            <w:tcW w:w="6299" w:type="dxa"/>
          </w:tcPr>
          <w:p w:rsidR="00803F4F" w:rsidRDefault="00803F4F" w:rsidP="00803F4F">
            <w:pPr>
              <w:keepNext/>
              <w:spacing w:after="290" w:line="290" w:lineRule="atLeast"/>
            </w:pPr>
            <w:r w:rsidRPr="00E35B70">
              <w:t>Liable Third Parties has the meaning set out in section 16.6;</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p>
        </w:tc>
        <w:tc>
          <w:tcPr>
            <w:tcW w:w="6299" w:type="dxa"/>
          </w:tcPr>
          <w:p w:rsidR="00803F4F" w:rsidRDefault="00803F4F" w:rsidP="00803F4F">
            <w:pPr>
              <w:keepNext/>
              <w:spacing w:after="290" w:line="290" w:lineRule="atLeast"/>
            </w:pPr>
            <w:r w:rsidRPr="00E35B70">
              <w:t>Line Pack means the total quantity of Gas contained in the Transmission System (or a defined part of it) at any time;</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p>
        </w:tc>
        <w:tc>
          <w:tcPr>
            <w:tcW w:w="6299" w:type="dxa"/>
          </w:tcPr>
          <w:p w:rsidR="00803F4F" w:rsidRDefault="00803F4F" w:rsidP="00803F4F">
            <w:pPr>
              <w:keepNext/>
              <w:spacing w:after="290" w:line="290" w:lineRule="atLeast"/>
            </w:pPr>
            <w:r w:rsidRPr="00E35B70">
              <w:t>Low Line Pack Notice means a notice issued by First Gas to all Shippers and Interconnected Parties pursuant to section 8.12 on OATIS indicating that Line Pack is decreasing towards the lower Acceptable Line Pack Limit and that, if the trend continues, First Gas may need to take action to manage Line Pack in accordance with section 8;</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p>
        </w:tc>
        <w:tc>
          <w:tcPr>
            <w:tcW w:w="6299" w:type="dxa"/>
          </w:tcPr>
          <w:p w:rsidR="00803F4F" w:rsidRDefault="00803F4F" w:rsidP="00803F4F">
            <w:pPr>
              <w:keepNext/>
              <w:spacing w:after="290" w:line="290" w:lineRule="atLeast"/>
            </w:pPr>
            <w:r w:rsidRPr="00E35B70">
              <w:t>Loss means any loss, damage, expense, cost, liability or claim;</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p>
        </w:tc>
        <w:tc>
          <w:tcPr>
            <w:tcW w:w="6299" w:type="dxa"/>
          </w:tcPr>
          <w:p w:rsidR="00803F4F" w:rsidRDefault="00803F4F" w:rsidP="00803F4F">
            <w:pPr>
              <w:keepNext/>
              <w:spacing w:after="290" w:line="290" w:lineRule="atLeast"/>
            </w:pPr>
            <w:r w:rsidRPr="00E35B70">
              <w:t xml:space="preserve">Maintenance includes any maintenance on any part of the Transmission System (including any Receipt Point, Delivery Point, Bi-directional Point, compressor or other station, Metering, pipeline or pipeline equipment including any aerial, bridge or other crossing, culvert, drainage, support or ground retention works) and includes any testing, adding to, altering, repairing, replacing, upgrading, inspecting, cleaning, pigging, servicing, decommissioning, removal or abandonment, as well as any preparatory or return-to-service work relating to any </w:t>
            </w:r>
            <w:r w:rsidRPr="00E35B70">
              <w:lastRenderedPageBreak/>
              <w:t xml:space="preserve">such activity; </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p>
        </w:tc>
        <w:tc>
          <w:tcPr>
            <w:tcW w:w="6299" w:type="dxa"/>
          </w:tcPr>
          <w:p w:rsidR="00803F4F" w:rsidRDefault="00803F4F" w:rsidP="00803F4F">
            <w:pPr>
              <w:keepNext/>
              <w:spacing w:after="290" w:line="290" w:lineRule="atLeast"/>
            </w:pPr>
            <w:r w:rsidRPr="00E35B70">
              <w:t xml:space="preserve">Maximum Daily Quantity or MDQ means, in respect of a Day, the maximum quantity of Gas that First Gas is required to receive from a Shipper within a Receipt Zone or at an individual Receipt Point (as applicable) and simultaneously make available for that Shipper to take in a Delivery Zone or Dedicated Delivery Point that is not part of a Delivery Zone, or at a Congested Delivery Point, which shall be (as applicable): </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a)</w:t>
            </w:r>
          </w:p>
        </w:tc>
        <w:tc>
          <w:tcPr>
            <w:tcW w:w="6299" w:type="dxa"/>
          </w:tcPr>
          <w:p w:rsidR="00803F4F" w:rsidRDefault="00803F4F" w:rsidP="00803F4F">
            <w:pPr>
              <w:keepNext/>
              <w:spacing w:after="290" w:line="290" w:lineRule="atLeast"/>
            </w:pPr>
            <w:r w:rsidRPr="00E35B70">
              <w:t>the Shipper’s DNC; or</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b)</w:t>
            </w:r>
          </w:p>
        </w:tc>
        <w:tc>
          <w:tcPr>
            <w:tcW w:w="6299" w:type="dxa"/>
          </w:tcPr>
          <w:p w:rsidR="00803F4F" w:rsidRDefault="00803F4F" w:rsidP="00803F4F">
            <w:pPr>
              <w:keepNext/>
              <w:spacing w:after="290" w:line="290" w:lineRule="atLeast"/>
            </w:pPr>
            <w:r w:rsidRPr="00E35B70">
              <w:t>under a Supplementary Agreement or Interruptible Agreement, the amount set out in or determined in accordance with the relevant agreement; or</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c)</w:t>
            </w:r>
          </w:p>
        </w:tc>
        <w:tc>
          <w:tcPr>
            <w:tcW w:w="6299" w:type="dxa"/>
          </w:tcPr>
          <w:p w:rsidR="00803F4F" w:rsidRDefault="00803F4F" w:rsidP="00803F4F">
            <w:pPr>
              <w:keepNext/>
              <w:spacing w:after="290" w:line="290" w:lineRule="atLeast"/>
            </w:pPr>
            <w:r w:rsidRPr="00E35B70">
              <w:t xml:space="preserve">where there is an Agreed Hourly Profile, the sum of the Hourly quantities for that Day; </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p>
        </w:tc>
        <w:tc>
          <w:tcPr>
            <w:tcW w:w="6299" w:type="dxa"/>
          </w:tcPr>
          <w:p w:rsidR="00803F4F" w:rsidRDefault="00803F4F" w:rsidP="00803F4F">
            <w:pPr>
              <w:keepNext/>
              <w:spacing w:after="290" w:line="290" w:lineRule="atLeast"/>
            </w:pPr>
            <w:r w:rsidRPr="00E35B70">
              <w:t>Maximum Design Flow Rate means the maximum flow rate of Gas that a Receipt Point, Delivery Point, Bi-directional Point, or Metering associated with any such point, is designed to have flow through it and, in the case of Metering, Accurately measure;</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p>
        </w:tc>
        <w:tc>
          <w:tcPr>
            <w:tcW w:w="6299" w:type="dxa"/>
          </w:tcPr>
          <w:p w:rsidR="00803F4F" w:rsidRDefault="00803F4F" w:rsidP="00803F4F">
            <w:pPr>
              <w:keepNext/>
              <w:spacing w:after="290" w:line="290" w:lineRule="atLeast"/>
            </w:pPr>
            <w:r w:rsidRPr="00E35B70">
              <w:t xml:space="preserve">Maximum Hourly Quantity or MHQ means, in respect of an Hour, the maximum quantity of Gas that First Gas is required to receive from a Shipper within a Receipt Zone or at an individual Receipt Point (as applicable) and simultaneously make available for that Shipper to take in a Delivery Zone or at a Dedicated Delivery Point that is not part of a Delivery Zone, or at a Congested Delivery Point, which shall be (as </w:t>
            </w:r>
            <w:r w:rsidRPr="00E35B70">
              <w:lastRenderedPageBreak/>
              <w:t xml:space="preserve">applicable): </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lastRenderedPageBreak/>
              <w:t>(a)</w:t>
            </w:r>
          </w:p>
        </w:tc>
        <w:tc>
          <w:tcPr>
            <w:tcW w:w="6299" w:type="dxa"/>
          </w:tcPr>
          <w:p w:rsidR="00803F4F" w:rsidRDefault="00803F4F" w:rsidP="00803F4F">
            <w:pPr>
              <w:keepNext/>
              <w:spacing w:after="290" w:line="290" w:lineRule="atLeast"/>
            </w:pPr>
            <w:r w:rsidRPr="00E35B70">
              <w:t>in relation to DNC:</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w:t>
            </w:r>
            <w:proofErr w:type="spellStart"/>
            <w:r w:rsidRPr="00E35B70">
              <w:t>i</w:t>
            </w:r>
            <w:proofErr w:type="spellEnd"/>
            <w:r w:rsidRPr="00E35B70">
              <w:t>)</w:t>
            </w:r>
          </w:p>
        </w:tc>
        <w:tc>
          <w:tcPr>
            <w:tcW w:w="6299" w:type="dxa"/>
          </w:tcPr>
          <w:p w:rsidR="00803F4F" w:rsidRDefault="00803F4F" w:rsidP="00803F4F">
            <w:pPr>
              <w:keepNext/>
              <w:spacing w:after="290" w:line="290" w:lineRule="atLeast"/>
            </w:pPr>
            <w:r w:rsidRPr="00E35B70">
              <w:t>for each Dedicated Delivery Point, the amounts published by First Gas on OATIS; and</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ii)</w:t>
            </w:r>
          </w:p>
        </w:tc>
        <w:tc>
          <w:tcPr>
            <w:tcW w:w="6299" w:type="dxa"/>
          </w:tcPr>
          <w:p w:rsidR="00803F4F" w:rsidRDefault="00803F4F" w:rsidP="00803F4F">
            <w:pPr>
              <w:keepNext/>
              <w:spacing w:after="290" w:line="290" w:lineRule="atLeast"/>
            </w:pPr>
            <w:r w:rsidRPr="00E35B70">
              <w:t xml:space="preserve">for all other Delivery Points, 1/16th of the relevant MDQ; </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b)</w:t>
            </w:r>
          </w:p>
        </w:tc>
        <w:tc>
          <w:tcPr>
            <w:tcW w:w="6299" w:type="dxa"/>
          </w:tcPr>
          <w:p w:rsidR="00803F4F" w:rsidRDefault="00803F4F" w:rsidP="00803F4F">
            <w:pPr>
              <w:keepNext/>
              <w:spacing w:after="290" w:line="290" w:lineRule="atLeast"/>
            </w:pPr>
            <w:r w:rsidRPr="00E35B70">
              <w:t>under a Supplementary Agreement or Interruptible Agreement, the amount set out in or determined in accordance with the relevant agreement; or</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c)</w:t>
            </w:r>
          </w:p>
        </w:tc>
        <w:tc>
          <w:tcPr>
            <w:tcW w:w="6299" w:type="dxa"/>
          </w:tcPr>
          <w:p w:rsidR="00803F4F" w:rsidRDefault="00803F4F" w:rsidP="00803F4F">
            <w:pPr>
              <w:keepNext/>
              <w:spacing w:after="290" w:line="290" w:lineRule="atLeast"/>
            </w:pPr>
            <w:r w:rsidRPr="00E35B70">
              <w:t xml:space="preserve">where there is an Agreed Hourly Profile, the amount defined therein;  </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p>
        </w:tc>
        <w:tc>
          <w:tcPr>
            <w:tcW w:w="6299" w:type="dxa"/>
          </w:tcPr>
          <w:p w:rsidR="00803F4F" w:rsidRDefault="00803F4F" w:rsidP="00803F4F">
            <w:pPr>
              <w:keepNext/>
              <w:spacing w:after="290" w:line="290" w:lineRule="atLeast"/>
            </w:pPr>
            <w:r w:rsidRPr="00E35B70">
              <w:t xml:space="preserve">Metering means the equipment, complying with the Metering Requirements, installed at or near a Receipt Point, Delivery Point or Bi-directional Point which measures the quantities of Gas injected into or taken from the Transmission System at such point;  </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p>
        </w:tc>
        <w:tc>
          <w:tcPr>
            <w:tcW w:w="6299" w:type="dxa"/>
          </w:tcPr>
          <w:p w:rsidR="00803F4F" w:rsidRDefault="00803F4F" w:rsidP="00803F4F">
            <w:pPr>
              <w:keepNext/>
              <w:spacing w:after="290" w:line="290" w:lineRule="atLeast"/>
            </w:pPr>
            <w:r w:rsidRPr="00E35B70">
              <w:t>Metering Owner means the party who owns the Metering</w:t>
            </w:r>
            <w:ins w:id="354" w:author="User" w:date="2017-10-03T19:56:00Z">
              <w:r w:rsidR="009F263F">
                <w:t xml:space="preserve"> at a particular [Interconnection Point]</w:t>
              </w:r>
            </w:ins>
            <w:r w:rsidRPr="00E35B70">
              <w:t xml:space="preserve">; </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p>
        </w:tc>
        <w:tc>
          <w:tcPr>
            <w:tcW w:w="6299" w:type="dxa"/>
          </w:tcPr>
          <w:p w:rsidR="00803F4F" w:rsidRDefault="00803F4F" w:rsidP="00803F4F">
            <w:pPr>
              <w:keepNext/>
              <w:spacing w:after="290" w:line="290" w:lineRule="atLeast"/>
            </w:pPr>
            <w:r w:rsidRPr="00E35B70">
              <w:t xml:space="preserve">Metering Requirements means the document of that name published on OATIS; </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p>
        </w:tc>
        <w:tc>
          <w:tcPr>
            <w:tcW w:w="6299" w:type="dxa"/>
          </w:tcPr>
          <w:p w:rsidR="00803F4F" w:rsidRDefault="00803F4F" w:rsidP="00803F4F">
            <w:pPr>
              <w:keepNext/>
              <w:spacing w:after="290" w:line="290" w:lineRule="atLeast"/>
            </w:pPr>
            <w:r w:rsidRPr="00E35B70">
              <w:t xml:space="preserve">Minimum Design Flow Rate means the minimum flow rate of Gas that the relevant Receipt Point, Delivery Point, Bi-directional Point or Metering is designed to have flow through </w:t>
            </w:r>
            <w:r w:rsidRPr="00E35B70">
              <w:lastRenderedPageBreak/>
              <w:t>it and, in the case of the Metering, Accurately measure;</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p>
        </w:tc>
        <w:tc>
          <w:tcPr>
            <w:tcW w:w="6299" w:type="dxa"/>
          </w:tcPr>
          <w:p w:rsidR="00803F4F" w:rsidRDefault="00803F4F" w:rsidP="00803F4F">
            <w:pPr>
              <w:keepNext/>
              <w:spacing w:after="290" w:line="290" w:lineRule="atLeast"/>
            </w:pPr>
            <w:r w:rsidRPr="00E35B70">
              <w:t>Mismatch means, for each Day and:</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a)</w:t>
            </w:r>
          </w:p>
        </w:tc>
        <w:tc>
          <w:tcPr>
            <w:tcW w:w="6299" w:type="dxa"/>
          </w:tcPr>
          <w:p w:rsidR="00803F4F" w:rsidRDefault="00803F4F" w:rsidP="00803F4F">
            <w:pPr>
              <w:keepNext/>
              <w:spacing w:after="290" w:line="290" w:lineRule="atLeast"/>
            </w:pPr>
            <w:r w:rsidRPr="00E35B70">
              <w:t>a Shipper, the aggregate of that Shipper’s Receipt Quantities minus the aggregate of its Delivery Quantities, where:</w:t>
            </w:r>
          </w:p>
        </w:tc>
        <w:tc>
          <w:tcPr>
            <w:tcW w:w="7796" w:type="dxa"/>
          </w:tcPr>
          <w:p w:rsidR="00803F4F" w:rsidRPr="007375A0" w:rsidRDefault="00803F4F" w:rsidP="007375A0">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w:t>
            </w:r>
            <w:proofErr w:type="spellStart"/>
            <w:r w:rsidRPr="00E35B70">
              <w:t>i</w:t>
            </w:r>
            <w:proofErr w:type="spellEnd"/>
            <w:r w:rsidRPr="00E35B70">
              <w:t>)</w:t>
            </w:r>
          </w:p>
        </w:tc>
        <w:tc>
          <w:tcPr>
            <w:tcW w:w="6299" w:type="dxa"/>
          </w:tcPr>
          <w:p w:rsidR="00803F4F" w:rsidRDefault="00803F4F" w:rsidP="00803F4F">
            <w:pPr>
              <w:keepNext/>
              <w:spacing w:after="290" w:line="290" w:lineRule="atLeast"/>
            </w:pPr>
            <w:r w:rsidRPr="00E35B70">
              <w:t>aggregate receipts greater than aggregate deliveries is positive Mismatch; and</w:t>
            </w:r>
          </w:p>
        </w:tc>
        <w:tc>
          <w:tcPr>
            <w:tcW w:w="7796" w:type="dxa"/>
          </w:tcPr>
          <w:p w:rsidR="00803F4F" w:rsidRPr="007375A0"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ii)</w:t>
            </w:r>
          </w:p>
        </w:tc>
        <w:tc>
          <w:tcPr>
            <w:tcW w:w="6299" w:type="dxa"/>
          </w:tcPr>
          <w:p w:rsidR="00803F4F" w:rsidRDefault="00803F4F" w:rsidP="00803F4F">
            <w:pPr>
              <w:keepNext/>
              <w:spacing w:after="290" w:line="290" w:lineRule="atLeast"/>
            </w:pPr>
            <w:r w:rsidRPr="00E35B70">
              <w:t xml:space="preserve">aggregate receipts less than aggregate deliveries is negative Mismatch; </w:t>
            </w:r>
          </w:p>
        </w:tc>
        <w:tc>
          <w:tcPr>
            <w:tcW w:w="7796" w:type="dxa"/>
          </w:tcPr>
          <w:p w:rsidR="00803F4F" w:rsidRPr="007375A0"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b)</w:t>
            </w:r>
          </w:p>
        </w:tc>
        <w:tc>
          <w:tcPr>
            <w:tcW w:w="6299" w:type="dxa"/>
          </w:tcPr>
          <w:p w:rsidR="00803F4F" w:rsidRDefault="00803F4F" w:rsidP="00803F4F">
            <w:pPr>
              <w:keepNext/>
              <w:spacing w:after="290" w:line="290" w:lineRule="atLeast"/>
            </w:pPr>
            <w:r w:rsidRPr="00E35B70">
              <w:t>an OBA Party, the aggregate of that OBA Party’s Scheduled Quantities minus the aggregate of its metered quantities, where:</w:t>
            </w:r>
          </w:p>
        </w:tc>
        <w:tc>
          <w:tcPr>
            <w:tcW w:w="7796" w:type="dxa"/>
          </w:tcPr>
          <w:p w:rsidR="00803F4F" w:rsidRPr="007375A0" w:rsidRDefault="00563634">
            <w:pPr>
              <w:keepNext/>
              <w:spacing w:after="290" w:line="290" w:lineRule="atLeast"/>
            </w:pPr>
            <w:r w:rsidRPr="00DF649B">
              <w:t>OBA Mismatch is n</w:t>
            </w:r>
            <w:r w:rsidR="007F26D5" w:rsidRPr="007375A0">
              <w:t xml:space="preserve">ot the same concept as </w:t>
            </w:r>
            <w:r w:rsidRPr="00DF649B">
              <w:t xml:space="preserve">Shipper </w:t>
            </w:r>
            <w:proofErr w:type="gramStart"/>
            <w:r w:rsidRPr="00DF649B">
              <w:t>Mismatch,</w:t>
            </w:r>
            <w:proofErr w:type="gramEnd"/>
            <w:r w:rsidRPr="00DF649B">
              <w:t xml:space="preserve"> it</w:t>
            </w:r>
            <w:r w:rsidR="007F26D5" w:rsidRPr="007375A0">
              <w:t xml:space="preserve"> is equivalent to OI (difference between </w:t>
            </w:r>
            <w:r w:rsidR="007375A0" w:rsidRPr="00DF649B">
              <w:t xml:space="preserve">SQ </w:t>
            </w:r>
            <w:r w:rsidR="007F26D5" w:rsidRPr="007375A0">
              <w:t xml:space="preserve">and metered quantities at the same point).  </w:t>
            </w:r>
            <w:r w:rsidRPr="00DF649B">
              <w:t xml:space="preserve">For </w:t>
            </w:r>
            <w:proofErr w:type="spellStart"/>
            <w:r w:rsidRPr="00DF649B">
              <w:t>Methanex</w:t>
            </w:r>
            <w:proofErr w:type="spellEnd"/>
            <w:r w:rsidRPr="00DF649B">
              <w:t xml:space="preserve"> as OBA Party the SQ, or aggregation of our SQ’s (which would be at delivery points only) </w:t>
            </w:r>
            <w:r w:rsidR="007375A0" w:rsidRPr="00DF649B">
              <w:t xml:space="preserve">is equivalent to First Gas concept of </w:t>
            </w:r>
            <w:r w:rsidR="007F26D5" w:rsidRPr="007375A0">
              <w:t xml:space="preserve">Overrun/Underrun </w:t>
            </w:r>
            <w:r w:rsidRPr="00DF649B">
              <w:t xml:space="preserve">given </w:t>
            </w:r>
            <w:r w:rsidR="007375A0" w:rsidRPr="00DF649B">
              <w:t xml:space="preserve">the </w:t>
            </w:r>
            <w:r w:rsidRPr="00DF649B">
              <w:t xml:space="preserve">equivalence of </w:t>
            </w:r>
            <w:r w:rsidR="007F26D5" w:rsidRPr="007375A0">
              <w:t>SQ</w:t>
            </w:r>
            <w:r w:rsidRPr="00DF649B">
              <w:t>’s</w:t>
            </w:r>
            <w:r w:rsidR="007F26D5" w:rsidRPr="007375A0">
              <w:t xml:space="preserve"> and aggregate NQ’s</w:t>
            </w:r>
            <w:r w:rsidR="007375A0" w:rsidRPr="00DF649B">
              <w:t xml:space="preserve"> at a Delivery Point (or aggregate of two Delivery Points in the case of </w:t>
            </w:r>
            <w:proofErr w:type="spellStart"/>
            <w:r w:rsidR="007375A0" w:rsidRPr="00DF649B">
              <w:t>Methanex</w:t>
            </w:r>
            <w:proofErr w:type="spellEnd"/>
            <w:r w:rsidR="007375A0" w:rsidRPr="00DF649B">
              <w:t>)</w:t>
            </w:r>
            <w:r w:rsidR="007F26D5" w:rsidRPr="007375A0">
              <w:t>.</w:t>
            </w:r>
          </w:p>
          <w:p w:rsidR="00563634" w:rsidRPr="007375A0" w:rsidRDefault="007375A0" w:rsidP="007375A0">
            <w:pPr>
              <w:keepNext/>
              <w:spacing w:after="290" w:line="290" w:lineRule="atLeast"/>
            </w:pPr>
            <w:r w:rsidRPr="00F35F20">
              <w:t xml:space="preserve">The differential treatment </w:t>
            </w:r>
            <w:r w:rsidRPr="00DA1301">
              <w:t>of Mismatch a</w:t>
            </w:r>
            <w:r w:rsidR="00563634" w:rsidRPr="00DA1301">
              <w:t xml:space="preserve">lso raises the issue as to how </w:t>
            </w:r>
            <w:r w:rsidRPr="007375A0">
              <w:t>Mismatches would be calculated for gas flows between OBA and non-OBA interconnection points</w:t>
            </w:r>
            <w:r w:rsidR="00563634" w:rsidRPr="007375A0">
              <w:t>.</w:t>
            </w:r>
            <w:r w:rsidR="005548BF">
              <w:t xml:space="preserve"> We don’t believe the example of Shipper Mismatch provided in the supporting </w:t>
            </w:r>
            <w:r w:rsidR="004B5F1E">
              <w:t>s</w:t>
            </w:r>
            <w:r w:rsidR="005548BF">
              <w:t xml:space="preserve">lides addresses this aspect when Shipper Mismatch and OBA Mismatch apply </w:t>
            </w:r>
            <w:r w:rsidR="004B5F1E">
              <w:t>in combination</w:t>
            </w:r>
            <w:r w:rsidR="00DF649B">
              <w:t>.</w:t>
            </w:r>
          </w:p>
          <w:p w:rsidR="007375A0" w:rsidRPr="00DA1301" w:rsidRDefault="007375A0" w:rsidP="00982488">
            <w:pPr>
              <w:keepNext/>
              <w:spacing w:after="290" w:line="290" w:lineRule="atLeast"/>
            </w:pPr>
            <w:proofErr w:type="spellStart"/>
            <w:r w:rsidRPr="007375A0">
              <w:t>Methanex</w:t>
            </w:r>
            <w:proofErr w:type="spellEnd"/>
            <w:r w:rsidR="00DF649B">
              <w:t>’</w:t>
            </w:r>
            <w:r w:rsidRPr="007375A0">
              <w:t xml:space="preserve"> view is that OBA </w:t>
            </w:r>
            <w:r w:rsidR="00DF649B">
              <w:t>arrangements</w:t>
            </w:r>
            <w:r w:rsidRPr="007375A0">
              <w:t xml:space="preserve"> should </w:t>
            </w:r>
            <w:r>
              <w:t xml:space="preserve">be </w:t>
            </w:r>
            <w:r w:rsidRPr="007375A0">
              <w:t xml:space="preserve">applied as general rule on the Maui Pipeline (as is currently the case).  </w:t>
            </w:r>
            <w:r w:rsidR="004B5F1E">
              <w:t>We don’t consider the mixed model proposed by First Gas</w:t>
            </w:r>
            <w:r w:rsidR="004B5F1E" w:rsidRPr="007375A0">
              <w:t xml:space="preserve"> </w:t>
            </w:r>
            <w:r w:rsidR="004B5F1E">
              <w:t xml:space="preserve">to be </w:t>
            </w:r>
            <w:r w:rsidR="004B5F1E" w:rsidRPr="007375A0">
              <w:t>workable</w:t>
            </w:r>
            <w:r w:rsidR="004B5F1E" w:rsidRPr="00F35F20">
              <w:t>.</w:t>
            </w:r>
          </w:p>
        </w:tc>
      </w:tr>
      <w:tr w:rsidR="00803F4F" w:rsidTr="00DA3054">
        <w:tc>
          <w:tcPr>
            <w:tcW w:w="789" w:type="dxa"/>
          </w:tcPr>
          <w:p w:rsidR="00803F4F" w:rsidRDefault="00803F4F" w:rsidP="00803F4F">
            <w:pPr>
              <w:keepNext/>
              <w:spacing w:after="290" w:line="290" w:lineRule="atLeast"/>
            </w:pPr>
            <w:r w:rsidRPr="00E35B70">
              <w:t>(</w:t>
            </w:r>
            <w:proofErr w:type="spellStart"/>
            <w:r w:rsidRPr="00E35B70">
              <w:t>i</w:t>
            </w:r>
            <w:proofErr w:type="spellEnd"/>
            <w:r w:rsidRPr="00E35B70">
              <w:t>)</w:t>
            </w:r>
          </w:p>
        </w:tc>
        <w:tc>
          <w:tcPr>
            <w:tcW w:w="6299" w:type="dxa"/>
          </w:tcPr>
          <w:p w:rsidR="00803F4F" w:rsidRDefault="00803F4F" w:rsidP="00803F4F">
            <w:pPr>
              <w:keepNext/>
              <w:spacing w:after="290" w:line="290" w:lineRule="atLeast"/>
            </w:pPr>
            <w:r w:rsidRPr="00E35B70">
              <w:t xml:space="preserve">over-injection or under-take relative to the Scheduled Quantity </w:t>
            </w:r>
            <w:r w:rsidRPr="00E35B70">
              <w:lastRenderedPageBreak/>
              <w:t xml:space="preserve">are each a positive Mismatch; and </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lastRenderedPageBreak/>
              <w:t>(ii)</w:t>
            </w:r>
          </w:p>
        </w:tc>
        <w:tc>
          <w:tcPr>
            <w:tcW w:w="6299" w:type="dxa"/>
          </w:tcPr>
          <w:p w:rsidR="00803F4F" w:rsidRDefault="00803F4F" w:rsidP="00803F4F">
            <w:pPr>
              <w:keepNext/>
              <w:spacing w:after="290" w:line="290" w:lineRule="atLeast"/>
            </w:pPr>
            <w:r w:rsidRPr="00E35B70">
              <w:t>under-injection or over-take relative to the Scheduled Quantity are each a negative Mismatch; and</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c)</w:t>
            </w:r>
          </w:p>
        </w:tc>
        <w:tc>
          <w:tcPr>
            <w:tcW w:w="6299" w:type="dxa"/>
          </w:tcPr>
          <w:p w:rsidR="00803F4F" w:rsidRDefault="00803F4F" w:rsidP="00803F4F">
            <w:pPr>
              <w:keepNext/>
              <w:spacing w:after="290" w:line="290" w:lineRule="atLeast"/>
            </w:pPr>
            <w:r w:rsidRPr="00E35B70">
              <w:t xml:space="preserve">First Gas, the aggregate of Gas purchased by First Gas for operational purposes minus the aggregate of Gas used by First Gas for operational purposes (including Gas purchased or sold to correct for UFG but excluding Balancing Gas sales and purchases), where: </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w:t>
            </w:r>
            <w:proofErr w:type="spellStart"/>
            <w:r w:rsidRPr="00E35B70">
              <w:t>i</w:t>
            </w:r>
            <w:proofErr w:type="spellEnd"/>
            <w:r w:rsidRPr="00E35B70">
              <w:t>)</w:t>
            </w:r>
          </w:p>
        </w:tc>
        <w:tc>
          <w:tcPr>
            <w:tcW w:w="6299" w:type="dxa"/>
          </w:tcPr>
          <w:p w:rsidR="00803F4F" w:rsidRDefault="00803F4F" w:rsidP="00803F4F">
            <w:pPr>
              <w:keepNext/>
              <w:spacing w:after="290" w:line="290" w:lineRule="atLeast"/>
            </w:pPr>
            <w:r w:rsidRPr="00E35B70">
              <w:t>aggregate purchases greater than aggregate usage is positive Mismatch; and</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ii)</w:t>
            </w:r>
          </w:p>
        </w:tc>
        <w:tc>
          <w:tcPr>
            <w:tcW w:w="6299" w:type="dxa"/>
          </w:tcPr>
          <w:p w:rsidR="00803F4F" w:rsidRDefault="00803F4F" w:rsidP="00803F4F">
            <w:pPr>
              <w:keepNext/>
              <w:spacing w:after="290" w:line="290" w:lineRule="atLeast"/>
            </w:pPr>
            <w:r w:rsidRPr="00E35B70">
              <w:t>aggregate purchases less than aggregate usage is negative Mismatch;</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p>
        </w:tc>
        <w:tc>
          <w:tcPr>
            <w:tcW w:w="6299" w:type="dxa"/>
          </w:tcPr>
          <w:p w:rsidR="00803F4F" w:rsidRDefault="00803F4F" w:rsidP="00803F4F">
            <w:pPr>
              <w:keepNext/>
              <w:spacing w:after="290" w:line="290" w:lineRule="atLeast"/>
            </w:pPr>
            <w:r w:rsidRPr="00E35B70">
              <w:t xml:space="preserve">Month means the period beginning at 0000 hours on the first Day of a calendar month and ending at 0000 hours on the first Day of the next calendar month, and Monthly shall be read accordingly; </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p>
        </w:tc>
        <w:tc>
          <w:tcPr>
            <w:tcW w:w="6299" w:type="dxa"/>
          </w:tcPr>
          <w:p w:rsidR="00803F4F" w:rsidRDefault="00803F4F" w:rsidP="00803F4F">
            <w:pPr>
              <w:keepNext/>
              <w:spacing w:after="290" w:line="290" w:lineRule="atLeast"/>
            </w:pPr>
            <w:r w:rsidRPr="00E35B70">
              <w:t xml:space="preserve">Nomination Day means the Day on which the provisional nominations process for the following Week takes place, being the last Business Day of each Week; </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p>
        </w:tc>
        <w:tc>
          <w:tcPr>
            <w:tcW w:w="6299" w:type="dxa"/>
          </w:tcPr>
          <w:p w:rsidR="00803F4F" w:rsidRDefault="00803F4F" w:rsidP="00803F4F">
            <w:pPr>
              <w:keepNext/>
              <w:spacing w:after="290" w:line="290" w:lineRule="atLeast"/>
            </w:pPr>
            <w:r w:rsidRPr="00E35B70">
              <w:t>Nominated Quantity or NQ means, in respect of a Day:</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a)</w:t>
            </w:r>
          </w:p>
        </w:tc>
        <w:tc>
          <w:tcPr>
            <w:tcW w:w="6299" w:type="dxa"/>
          </w:tcPr>
          <w:p w:rsidR="00803F4F" w:rsidRDefault="00803F4F" w:rsidP="00803F4F">
            <w:pPr>
              <w:keepNext/>
              <w:spacing w:after="290" w:line="290" w:lineRule="atLeast"/>
            </w:pPr>
            <w:r w:rsidRPr="00E35B70">
              <w:t xml:space="preserve">for a Receipt Point, the quantity of its Gas that a Shipper nominates to inject (or have injected on its behalf) into the Transmission System; and </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lastRenderedPageBreak/>
              <w:t>(b)</w:t>
            </w:r>
          </w:p>
        </w:tc>
        <w:tc>
          <w:tcPr>
            <w:tcW w:w="6299" w:type="dxa"/>
          </w:tcPr>
          <w:p w:rsidR="00803F4F" w:rsidRDefault="00803F4F" w:rsidP="00803F4F">
            <w:pPr>
              <w:keepNext/>
              <w:spacing w:after="290" w:line="290" w:lineRule="atLeast"/>
            </w:pPr>
            <w:r w:rsidRPr="00E35B70">
              <w:t xml:space="preserve">for a Delivery Zone, Delivery Point or Dedicated Delivery Point not included in a Delivery Zone, or Congested Delivery Point, the amount of DNC a Shipper nominates First Gas to make available to it; </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p>
        </w:tc>
        <w:tc>
          <w:tcPr>
            <w:tcW w:w="6299" w:type="dxa"/>
          </w:tcPr>
          <w:p w:rsidR="00803F4F" w:rsidRDefault="00803F4F" w:rsidP="00803F4F">
            <w:pPr>
              <w:keepNext/>
              <w:spacing w:after="290" w:line="290" w:lineRule="atLeast"/>
            </w:pPr>
            <w:r w:rsidRPr="00E35B70">
              <w:t>Non-Specification Gas means gas that does not comply with the Gas Specification;</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p>
        </w:tc>
        <w:tc>
          <w:tcPr>
            <w:tcW w:w="6299" w:type="dxa"/>
          </w:tcPr>
          <w:p w:rsidR="00803F4F" w:rsidRDefault="00803F4F" w:rsidP="00803F4F">
            <w:pPr>
              <w:keepNext/>
              <w:spacing w:after="290" w:line="290" w:lineRule="atLeast"/>
            </w:pPr>
            <w:r w:rsidRPr="00E35B70">
              <w:t xml:space="preserve">Non-standard Transmission Charges means the transmission charges payable under any Existing Supplementary Agreement, Supplementary Agreement or Interruptible Agreement; </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p>
        </w:tc>
        <w:tc>
          <w:tcPr>
            <w:tcW w:w="6299" w:type="dxa"/>
          </w:tcPr>
          <w:p w:rsidR="00803F4F" w:rsidRDefault="00803F4F" w:rsidP="00803F4F">
            <w:pPr>
              <w:keepNext/>
              <w:spacing w:after="290" w:line="290" w:lineRule="atLeast"/>
            </w:pPr>
            <w:r w:rsidRPr="00E35B70">
              <w:t>OATIS means First Gas’ internet-based open access transmission information system, whose homepage is located at http://www.oatis.co.nz (or any other homepage First Gas may notify to Shippers and Interconnected Parties on OATIS), or any replacement system;</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p>
        </w:tc>
        <w:tc>
          <w:tcPr>
            <w:tcW w:w="6299" w:type="dxa"/>
          </w:tcPr>
          <w:p w:rsidR="00803F4F" w:rsidRDefault="00803F4F" w:rsidP="00803F4F">
            <w:pPr>
              <w:keepNext/>
              <w:spacing w:after="290" w:line="290" w:lineRule="atLeast"/>
            </w:pPr>
            <w:r w:rsidRPr="00E35B70">
              <w:t xml:space="preserve">Operational Balancing Agreement or OBA means an agreement forming part of the Interconnected Party’s Interconnection Agreement at a Receipt Point, or a Delivery Point which is not included in a Delivery Zone, under which: </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a)</w:t>
            </w:r>
          </w:p>
        </w:tc>
        <w:tc>
          <w:tcPr>
            <w:tcW w:w="6299" w:type="dxa"/>
          </w:tcPr>
          <w:p w:rsidR="00803F4F" w:rsidRDefault="00803F4F" w:rsidP="00803F4F">
            <w:pPr>
              <w:keepNext/>
              <w:spacing w:after="290" w:line="290" w:lineRule="atLeast"/>
            </w:pPr>
            <w:r w:rsidRPr="00E35B70">
              <w:t xml:space="preserve">Mismatch is determined at the relevant Receipt Point or Delivery Point and is the responsibility of the OBA Party; and </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b)</w:t>
            </w:r>
          </w:p>
        </w:tc>
        <w:tc>
          <w:tcPr>
            <w:tcW w:w="6299" w:type="dxa"/>
          </w:tcPr>
          <w:p w:rsidR="00803F4F" w:rsidRDefault="00803F4F" w:rsidP="00803F4F">
            <w:pPr>
              <w:keepNext/>
              <w:spacing w:after="290" w:line="290" w:lineRule="atLeast"/>
            </w:pPr>
            <w:r w:rsidRPr="00E35B70">
              <w:t>to the extent that it has Running Mismatch, the OBA Party is responsible for managing that Running Mismatch towards zero; and</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lastRenderedPageBreak/>
              <w:t>(c)</w:t>
            </w:r>
          </w:p>
        </w:tc>
        <w:tc>
          <w:tcPr>
            <w:tcW w:w="6299" w:type="dxa"/>
          </w:tcPr>
          <w:p w:rsidR="00803F4F" w:rsidRDefault="00803F4F" w:rsidP="00803F4F">
            <w:pPr>
              <w:keepNext/>
              <w:spacing w:after="290" w:line="290" w:lineRule="atLeast"/>
            </w:pPr>
            <w:r w:rsidRPr="00E35B70">
              <w:t>the Receipt Quantity or Delivery Quantity of any Shipper using the relevant Receipt Point or Delivery Point is equal to its Approved NQ;</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p>
        </w:tc>
        <w:tc>
          <w:tcPr>
            <w:tcW w:w="6299" w:type="dxa"/>
          </w:tcPr>
          <w:p w:rsidR="00803F4F" w:rsidRDefault="00803F4F" w:rsidP="00803F4F">
            <w:pPr>
              <w:keepNext/>
              <w:spacing w:after="290" w:line="290" w:lineRule="atLeast"/>
            </w:pPr>
            <w:r w:rsidRPr="00E35B70">
              <w:t>OBA Party means the Interconnected Party at a Receipt Point or Delivery Point where an OBA applies;</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p>
        </w:tc>
        <w:tc>
          <w:tcPr>
            <w:tcW w:w="6299" w:type="dxa"/>
          </w:tcPr>
          <w:p w:rsidR="00803F4F" w:rsidRDefault="00803F4F" w:rsidP="00803F4F">
            <w:pPr>
              <w:keepNext/>
              <w:spacing w:after="290" w:line="290" w:lineRule="atLeast"/>
            </w:pPr>
            <w:r w:rsidRPr="00E35B70">
              <w:t xml:space="preserve">Operational Capacity means, in relation to a Delivery Point, the total transmission capacity that First Gas determines it can provide without either exceeding the capacity of that Delivery Point or breaching any Security Standard Criteria; </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p>
        </w:tc>
        <w:tc>
          <w:tcPr>
            <w:tcW w:w="6299" w:type="dxa"/>
          </w:tcPr>
          <w:p w:rsidR="00803F4F" w:rsidRDefault="00803F4F" w:rsidP="00803F4F">
            <w:pPr>
              <w:keepNext/>
              <w:spacing w:after="290" w:line="290" w:lineRule="atLeast"/>
            </w:pPr>
            <w:r w:rsidRPr="00E35B70">
              <w:t>Operational Flow Order or OFO means a notice issued pursuant to section 9.4, requiring the injection of Gas at a Receipt Point and/or the take of Gas at a Delivery Point (as the case may be) to be curtailed;</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p>
        </w:tc>
        <w:tc>
          <w:tcPr>
            <w:tcW w:w="6299" w:type="dxa"/>
          </w:tcPr>
          <w:p w:rsidR="00803F4F" w:rsidRDefault="00803F4F" w:rsidP="00803F4F">
            <w:pPr>
              <w:keepNext/>
              <w:spacing w:after="290" w:line="290" w:lineRule="atLeast"/>
            </w:pPr>
            <w:r w:rsidRPr="00E35B70">
              <w:t>Other Party has the meaning set out in section 16.1;</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p>
        </w:tc>
        <w:tc>
          <w:tcPr>
            <w:tcW w:w="6299" w:type="dxa"/>
          </w:tcPr>
          <w:p w:rsidR="00803F4F" w:rsidRDefault="00803F4F" w:rsidP="00803F4F">
            <w:pPr>
              <w:keepNext/>
              <w:spacing w:after="290" w:line="290" w:lineRule="atLeast"/>
            </w:pPr>
            <w:r w:rsidRPr="00E35B70">
              <w:t>Over-Flow Charge means the charge calculated in accordance with section 11.8;</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p>
        </w:tc>
        <w:tc>
          <w:tcPr>
            <w:tcW w:w="6299" w:type="dxa"/>
          </w:tcPr>
          <w:p w:rsidR="00803F4F" w:rsidRDefault="00803F4F" w:rsidP="00803F4F">
            <w:pPr>
              <w:keepNext/>
              <w:spacing w:after="290" w:line="290" w:lineRule="atLeast"/>
            </w:pPr>
            <w:r w:rsidRPr="00E35B70">
              <w:t>Party means each of First Gas and the other party to a TSA and Parties means both of them;</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p>
        </w:tc>
        <w:tc>
          <w:tcPr>
            <w:tcW w:w="6299" w:type="dxa"/>
          </w:tcPr>
          <w:p w:rsidR="00803F4F" w:rsidRDefault="00803F4F" w:rsidP="00803F4F">
            <w:pPr>
              <w:keepNext/>
              <w:spacing w:after="290" w:line="290" w:lineRule="atLeast"/>
            </w:pPr>
            <w:r w:rsidRPr="00E35B70">
              <w:t>Physical MHQ means the Hourly Quantity in GJ corresponding to the Maximum Design Flow Rate of a Delivery Point, as determined by First Gas and published on OATIS;</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p>
        </w:tc>
        <w:tc>
          <w:tcPr>
            <w:tcW w:w="6299" w:type="dxa"/>
          </w:tcPr>
          <w:p w:rsidR="00803F4F" w:rsidRDefault="00803F4F" w:rsidP="00803F4F">
            <w:pPr>
              <w:keepNext/>
              <w:spacing w:after="290" w:line="290" w:lineRule="atLeast"/>
            </w:pPr>
            <w:r w:rsidRPr="00E35B70">
              <w:t>Primary Balancing Obligation has the meaning set out in sections 8.2 to 8.4;</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p>
        </w:tc>
        <w:tc>
          <w:tcPr>
            <w:tcW w:w="6299" w:type="dxa"/>
          </w:tcPr>
          <w:p w:rsidR="00803F4F" w:rsidRDefault="00803F4F" w:rsidP="00803F4F">
            <w:pPr>
              <w:keepNext/>
              <w:spacing w:after="290" w:line="290" w:lineRule="atLeast"/>
            </w:pPr>
            <w:r w:rsidRPr="00E35B70">
              <w:t>Priority Right or PR has the meaning set out in section 3.6;</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p>
        </w:tc>
        <w:tc>
          <w:tcPr>
            <w:tcW w:w="6299" w:type="dxa"/>
          </w:tcPr>
          <w:p w:rsidR="00803F4F" w:rsidRDefault="00803F4F" w:rsidP="00803F4F">
            <w:pPr>
              <w:keepNext/>
              <w:spacing w:after="290" w:line="290" w:lineRule="atLeast"/>
            </w:pPr>
            <w:r w:rsidRPr="00E35B70">
              <w:t>Priority Rights Charge means the charge payable by a Shipper for its PRs, calculated in accordance with sections 11.4 and 11.5;</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p>
        </w:tc>
        <w:tc>
          <w:tcPr>
            <w:tcW w:w="6299" w:type="dxa"/>
          </w:tcPr>
          <w:p w:rsidR="00803F4F" w:rsidRDefault="00803F4F" w:rsidP="00803F4F">
            <w:pPr>
              <w:keepNext/>
              <w:spacing w:after="290" w:line="290" w:lineRule="atLeast"/>
            </w:pPr>
            <w:r w:rsidRPr="00E35B70">
              <w:t>Proposed Scheduled Quantity has the meaning set out in section 4.16;</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p>
        </w:tc>
        <w:tc>
          <w:tcPr>
            <w:tcW w:w="6299" w:type="dxa"/>
          </w:tcPr>
          <w:p w:rsidR="00803F4F" w:rsidRDefault="00803F4F" w:rsidP="00803F4F">
            <w:pPr>
              <w:keepNext/>
              <w:spacing w:after="290" w:line="290" w:lineRule="atLeast"/>
            </w:pPr>
            <w:r w:rsidRPr="00E35B70">
              <w:t>Provisional NQ has the meaning set out in section 4.12;</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p>
        </w:tc>
        <w:tc>
          <w:tcPr>
            <w:tcW w:w="6299" w:type="dxa"/>
          </w:tcPr>
          <w:p w:rsidR="00803F4F" w:rsidRDefault="00803F4F" w:rsidP="00803F4F">
            <w:pPr>
              <w:keepNext/>
              <w:spacing w:after="290" w:line="290" w:lineRule="atLeast"/>
            </w:pPr>
            <w:r w:rsidRPr="00E35B70">
              <w:t xml:space="preserve">Provisional Nominations Deadline means the time on the Nomination Day, as notified by First Gas on OATIS, by which a Shipper must notify First Gas of its Provisional NQs;  </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p>
        </w:tc>
        <w:tc>
          <w:tcPr>
            <w:tcW w:w="6299" w:type="dxa"/>
          </w:tcPr>
          <w:p w:rsidR="00803F4F" w:rsidRDefault="00803F4F" w:rsidP="00803F4F">
            <w:pPr>
              <w:keepNext/>
              <w:spacing w:after="290" w:line="290" w:lineRule="atLeast"/>
            </w:pPr>
            <w:r w:rsidRPr="00E35B70">
              <w:t>PR Allocation Day means the day on which PRs allocated following a PR Auction become effective, being the first Day of the Month following the Month in which a PR Auction is held;</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p>
        </w:tc>
        <w:tc>
          <w:tcPr>
            <w:tcW w:w="6299" w:type="dxa"/>
          </w:tcPr>
          <w:p w:rsidR="00803F4F" w:rsidRDefault="00803F4F" w:rsidP="00803F4F">
            <w:pPr>
              <w:keepNext/>
              <w:spacing w:after="290" w:line="290" w:lineRule="atLeast"/>
            </w:pPr>
            <w:r w:rsidRPr="00E35B70">
              <w:t>PR Auction has the meaning set out in section 3.9;</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p>
        </w:tc>
        <w:tc>
          <w:tcPr>
            <w:tcW w:w="6299" w:type="dxa"/>
          </w:tcPr>
          <w:p w:rsidR="00803F4F" w:rsidRDefault="00803F4F" w:rsidP="00803F4F">
            <w:pPr>
              <w:keepNext/>
              <w:spacing w:after="290" w:line="290" w:lineRule="atLeast"/>
            </w:pPr>
            <w:r w:rsidRPr="00E35B70">
              <w:t xml:space="preserve">PR Term means, for each PR, the period from 0000 on the relevant PR Allocation Day until 2400 on the Day before the PR Allocation Date for the next scheduled PR Auction (whether that scheduled auction is held or not); </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p>
        </w:tc>
        <w:tc>
          <w:tcPr>
            <w:tcW w:w="6299" w:type="dxa"/>
          </w:tcPr>
          <w:p w:rsidR="00803F4F" w:rsidRDefault="00803F4F" w:rsidP="00803F4F">
            <w:pPr>
              <w:keepNext/>
              <w:spacing w:after="290" w:line="290" w:lineRule="atLeast"/>
            </w:pPr>
            <w:r w:rsidRPr="00E35B70">
              <w:t xml:space="preserve">Reasonable and Prudent Operator or RPO means, in relation to the performance of obligations under this Code, the application by the relevant party of that degree of diligence, prudence and foresight reasonably and ordinarily exercised by experienced operators engaged in the same line of business under the same or similar circumstances and conditions having due </w:t>
            </w:r>
            <w:r w:rsidRPr="00E35B70">
              <w:lastRenderedPageBreak/>
              <w:t>consideration to the interests of the other users of the Transmission System;</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p>
        </w:tc>
        <w:tc>
          <w:tcPr>
            <w:tcW w:w="6299" w:type="dxa"/>
          </w:tcPr>
          <w:p w:rsidR="00803F4F" w:rsidRDefault="00803F4F" w:rsidP="00803F4F">
            <w:pPr>
              <w:keepNext/>
              <w:spacing w:after="290" w:line="290" w:lineRule="atLeast"/>
            </w:pPr>
            <w:r w:rsidRPr="00E35B70">
              <w:t xml:space="preserve">Receipt Point means a facility at which one or more Shippers inject (or may inject) Gas into the Transmission System; </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p>
        </w:tc>
        <w:tc>
          <w:tcPr>
            <w:tcW w:w="6299" w:type="dxa"/>
          </w:tcPr>
          <w:p w:rsidR="00803F4F" w:rsidRDefault="00803F4F" w:rsidP="00803F4F">
            <w:pPr>
              <w:keepNext/>
              <w:spacing w:after="290" w:line="290" w:lineRule="atLeast"/>
            </w:pPr>
            <w:r w:rsidRPr="00E35B70">
              <w:t>Receipt Quantity means, in respect of a Day and a Shipper, the quantity of Gas received by First Gas at a Receipt Point, as determined in accordance with section 6;</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p>
        </w:tc>
        <w:tc>
          <w:tcPr>
            <w:tcW w:w="6299" w:type="dxa"/>
          </w:tcPr>
          <w:p w:rsidR="00803F4F" w:rsidRDefault="00803F4F" w:rsidP="00803F4F">
            <w:pPr>
              <w:keepNext/>
              <w:spacing w:after="290" w:line="290" w:lineRule="atLeast"/>
            </w:pPr>
            <w:r w:rsidRPr="00E35B70">
              <w:t>Receipt Zone means a zone comprising one or more Receipt Points, defined by First Gas in accordance with section 3.3 and published on OATIS;</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p>
        </w:tc>
        <w:tc>
          <w:tcPr>
            <w:tcW w:w="6299" w:type="dxa"/>
          </w:tcPr>
          <w:p w:rsidR="00803F4F" w:rsidRDefault="00803F4F" w:rsidP="00803F4F">
            <w:pPr>
              <w:keepNext/>
              <w:spacing w:after="290" w:line="290" w:lineRule="atLeast"/>
            </w:pPr>
            <w:r w:rsidRPr="00E35B70">
              <w:t xml:space="preserve">Reserve Price means the price (in $/Priority Right) set by First Gas to recover its reasonable costs in administering auctions for Priority Rights; </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p>
        </w:tc>
        <w:tc>
          <w:tcPr>
            <w:tcW w:w="6299" w:type="dxa"/>
          </w:tcPr>
          <w:p w:rsidR="00803F4F" w:rsidRDefault="00803F4F" w:rsidP="00803F4F">
            <w:pPr>
              <w:keepNext/>
              <w:spacing w:after="290" w:line="290" w:lineRule="atLeast"/>
            </w:pPr>
            <w:r w:rsidRPr="00E35B70">
              <w:t>Retailer has the meaning set out in the CCM Regulations;</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p>
        </w:tc>
        <w:tc>
          <w:tcPr>
            <w:tcW w:w="6299" w:type="dxa"/>
          </w:tcPr>
          <w:p w:rsidR="00803F4F" w:rsidRDefault="00803F4F" w:rsidP="00803F4F">
            <w:pPr>
              <w:keepNext/>
              <w:spacing w:after="290" w:line="290" w:lineRule="atLeast"/>
            </w:pPr>
            <w:r w:rsidRPr="00E35B70">
              <w:t>Running Mismatch means, in relation to a Day and:</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a)</w:t>
            </w:r>
          </w:p>
        </w:tc>
        <w:tc>
          <w:tcPr>
            <w:tcW w:w="6299" w:type="dxa"/>
          </w:tcPr>
          <w:p w:rsidR="00803F4F" w:rsidRDefault="00803F4F" w:rsidP="00803F4F">
            <w:pPr>
              <w:keepNext/>
              <w:spacing w:after="290" w:line="290" w:lineRule="atLeast"/>
            </w:pPr>
            <w:r w:rsidRPr="00E35B70">
              <w:t>a Shipper:</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w:t>
            </w:r>
            <w:proofErr w:type="spellStart"/>
            <w:r w:rsidRPr="00E35B70">
              <w:t>i</w:t>
            </w:r>
            <w:proofErr w:type="spellEnd"/>
            <w:r w:rsidRPr="00E35B70">
              <w:t>)</w:t>
            </w:r>
          </w:p>
        </w:tc>
        <w:tc>
          <w:tcPr>
            <w:tcW w:w="6299" w:type="dxa"/>
          </w:tcPr>
          <w:p w:rsidR="00803F4F" w:rsidRDefault="00803F4F" w:rsidP="00803F4F">
            <w:pPr>
              <w:keepNext/>
              <w:spacing w:after="290" w:line="290" w:lineRule="atLeast"/>
            </w:pPr>
            <w:r w:rsidRPr="00E35B70">
              <w:t>the sum of the Shipper’s Mismatch on that Day and all previous Days (as calculated at the end of each Day); plus</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ii)</w:t>
            </w:r>
          </w:p>
        </w:tc>
        <w:tc>
          <w:tcPr>
            <w:tcW w:w="6299" w:type="dxa"/>
          </w:tcPr>
          <w:p w:rsidR="00803F4F" w:rsidRDefault="00803F4F" w:rsidP="00803F4F">
            <w:pPr>
              <w:keepNext/>
              <w:spacing w:after="290" w:line="290" w:lineRule="atLeast"/>
            </w:pPr>
            <w:r w:rsidRPr="00E35B70">
              <w:t>any quantity of Gas purchased by the Shipper on any previous Day, including pursuant to section 8.8(b)(</w:t>
            </w:r>
            <w:proofErr w:type="spellStart"/>
            <w:r w:rsidRPr="00E35B70">
              <w:t>i</w:t>
            </w:r>
            <w:proofErr w:type="spellEnd"/>
            <w:r w:rsidRPr="00E35B70">
              <w:t>); minus</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iii)</w:t>
            </w:r>
          </w:p>
        </w:tc>
        <w:tc>
          <w:tcPr>
            <w:tcW w:w="6299" w:type="dxa"/>
          </w:tcPr>
          <w:p w:rsidR="00803F4F" w:rsidRDefault="00803F4F" w:rsidP="00803F4F">
            <w:pPr>
              <w:keepNext/>
              <w:spacing w:after="290" w:line="290" w:lineRule="atLeast"/>
            </w:pPr>
            <w:r w:rsidRPr="00E35B70">
              <w:t xml:space="preserve">any quantity of Gas sold by the Shipper on any previous Day, </w:t>
            </w:r>
            <w:r w:rsidRPr="00E35B70">
              <w:lastRenderedPageBreak/>
              <w:t>including pursuant to section 8.9(b)(</w:t>
            </w:r>
            <w:proofErr w:type="spellStart"/>
            <w:r w:rsidRPr="00E35B70">
              <w:t>i</w:t>
            </w:r>
            <w:proofErr w:type="spellEnd"/>
            <w:r w:rsidRPr="00E35B70">
              <w:t>); plus and/or minus</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lastRenderedPageBreak/>
              <w:t>(iv)</w:t>
            </w:r>
          </w:p>
        </w:tc>
        <w:tc>
          <w:tcPr>
            <w:tcW w:w="6299" w:type="dxa"/>
          </w:tcPr>
          <w:p w:rsidR="00803F4F" w:rsidRDefault="00803F4F" w:rsidP="00803F4F">
            <w:pPr>
              <w:keepNext/>
              <w:spacing w:after="290" w:line="290" w:lineRule="atLeast"/>
            </w:pPr>
            <w:r w:rsidRPr="00E35B70">
              <w:t xml:space="preserve">any applicable Wash-ups;  </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b)</w:t>
            </w:r>
          </w:p>
        </w:tc>
        <w:tc>
          <w:tcPr>
            <w:tcW w:w="6299" w:type="dxa"/>
          </w:tcPr>
          <w:p w:rsidR="00803F4F" w:rsidRDefault="00803F4F" w:rsidP="00803F4F">
            <w:pPr>
              <w:keepNext/>
              <w:spacing w:after="290" w:line="290" w:lineRule="atLeast"/>
            </w:pPr>
            <w:r w:rsidRPr="00E35B70">
              <w:t xml:space="preserve">an OBA Party: </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w:t>
            </w:r>
            <w:proofErr w:type="spellStart"/>
            <w:r w:rsidRPr="00E35B70">
              <w:t>i</w:t>
            </w:r>
            <w:proofErr w:type="spellEnd"/>
            <w:r w:rsidRPr="00E35B70">
              <w:t>)</w:t>
            </w:r>
          </w:p>
        </w:tc>
        <w:tc>
          <w:tcPr>
            <w:tcW w:w="6299" w:type="dxa"/>
          </w:tcPr>
          <w:p w:rsidR="00803F4F" w:rsidRDefault="00803F4F" w:rsidP="00803F4F">
            <w:pPr>
              <w:keepNext/>
              <w:spacing w:after="290" w:line="290" w:lineRule="atLeast"/>
            </w:pPr>
            <w:r w:rsidRPr="00E35B70">
              <w:t>the sum of that OBA Party’s Mismatch on that Day and all previous Days (as calculated at the end of each Day); plus</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ii)</w:t>
            </w:r>
          </w:p>
        </w:tc>
        <w:tc>
          <w:tcPr>
            <w:tcW w:w="6299" w:type="dxa"/>
          </w:tcPr>
          <w:p w:rsidR="00803F4F" w:rsidRDefault="00803F4F" w:rsidP="00803F4F">
            <w:pPr>
              <w:keepNext/>
              <w:spacing w:after="290" w:line="290" w:lineRule="atLeast"/>
            </w:pPr>
            <w:r w:rsidRPr="00E35B70">
              <w:t>any quantity of Gas purchased by that OBA Party on any previous Day, including pursuant to section 8.8(b)(ii); minus</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iii)</w:t>
            </w:r>
          </w:p>
        </w:tc>
        <w:tc>
          <w:tcPr>
            <w:tcW w:w="6299" w:type="dxa"/>
          </w:tcPr>
          <w:p w:rsidR="00803F4F" w:rsidRDefault="00803F4F" w:rsidP="00803F4F">
            <w:pPr>
              <w:keepNext/>
              <w:spacing w:after="290" w:line="290" w:lineRule="atLeast"/>
            </w:pPr>
            <w:r w:rsidRPr="00E35B70">
              <w:t>any quantity of Gas sold by that OBA Party on any previous Day, including pursuant to section 8.9(b)(ii); plus and/or minus</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iv)</w:t>
            </w:r>
          </w:p>
        </w:tc>
        <w:tc>
          <w:tcPr>
            <w:tcW w:w="6299" w:type="dxa"/>
          </w:tcPr>
          <w:p w:rsidR="00803F4F" w:rsidRDefault="00803F4F" w:rsidP="00803F4F">
            <w:pPr>
              <w:keepNext/>
              <w:spacing w:after="290" w:line="290" w:lineRule="atLeast"/>
            </w:pPr>
            <w:r w:rsidRPr="00E35B70">
              <w:t>any applicable Wash-ups; and</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c)</w:t>
            </w:r>
          </w:p>
        </w:tc>
        <w:tc>
          <w:tcPr>
            <w:tcW w:w="6299" w:type="dxa"/>
          </w:tcPr>
          <w:p w:rsidR="00803F4F" w:rsidRDefault="00803F4F" w:rsidP="00803F4F">
            <w:pPr>
              <w:keepNext/>
              <w:spacing w:after="290" w:line="290" w:lineRule="atLeast"/>
            </w:pPr>
            <w:r w:rsidRPr="00E35B70">
              <w:t>First Gas:</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w:t>
            </w:r>
            <w:proofErr w:type="spellStart"/>
            <w:r w:rsidRPr="00E35B70">
              <w:t>i</w:t>
            </w:r>
            <w:proofErr w:type="spellEnd"/>
            <w:r w:rsidRPr="00E35B70">
              <w:t>)</w:t>
            </w:r>
          </w:p>
        </w:tc>
        <w:tc>
          <w:tcPr>
            <w:tcW w:w="6299" w:type="dxa"/>
          </w:tcPr>
          <w:p w:rsidR="00803F4F" w:rsidRDefault="00803F4F" w:rsidP="00803F4F">
            <w:pPr>
              <w:keepNext/>
              <w:spacing w:after="290" w:line="290" w:lineRule="atLeast"/>
            </w:pPr>
            <w:r w:rsidRPr="00E35B70">
              <w:t>the sum of First Gas’ Mismatch on that Day and all previous Days (as calculated at the end of each Day); plus</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ii)</w:t>
            </w:r>
          </w:p>
        </w:tc>
        <w:tc>
          <w:tcPr>
            <w:tcW w:w="6299" w:type="dxa"/>
          </w:tcPr>
          <w:p w:rsidR="00803F4F" w:rsidRDefault="00803F4F" w:rsidP="00803F4F">
            <w:pPr>
              <w:keepNext/>
              <w:spacing w:after="290" w:line="290" w:lineRule="atLeast"/>
            </w:pPr>
            <w:r w:rsidRPr="00E35B70">
              <w:t>any quantity of Gas purchased by First Gas on any previous Day, including pursuant to sections 8.8(b)(iii); minus</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iii)</w:t>
            </w:r>
          </w:p>
        </w:tc>
        <w:tc>
          <w:tcPr>
            <w:tcW w:w="6299" w:type="dxa"/>
          </w:tcPr>
          <w:p w:rsidR="00803F4F" w:rsidRDefault="00803F4F" w:rsidP="00803F4F">
            <w:pPr>
              <w:keepNext/>
              <w:spacing w:after="290" w:line="290" w:lineRule="atLeast"/>
            </w:pPr>
            <w:r w:rsidRPr="00E35B70">
              <w:t>any quantity of Gas sold by First Gas on any previous Day, including pursuant to sections 8.9(b)(iii); plus and/or minus</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iv)</w:t>
            </w:r>
          </w:p>
        </w:tc>
        <w:tc>
          <w:tcPr>
            <w:tcW w:w="6299" w:type="dxa"/>
          </w:tcPr>
          <w:p w:rsidR="00803F4F" w:rsidRDefault="00803F4F" w:rsidP="00803F4F">
            <w:pPr>
              <w:keepNext/>
              <w:spacing w:after="290" w:line="290" w:lineRule="atLeast"/>
            </w:pPr>
            <w:r w:rsidRPr="00E35B70">
              <w:t>any applicable Wash-ups,</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p>
        </w:tc>
        <w:tc>
          <w:tcPr>
            <w:tcW w:w="6299" w:type="dxa"/>
          </w:tcPr>
          <w:p w:rsidR="00803F4F" w:rsidRDefault="00803F4F" w:rsidP="00803F4F">
            <w:pPr>
              <w:keepNext/>
              <w:spacing w:after="290" w:line="290" w:lineRule="atLeast"/>
            </w:pPr>
            <w:r w:rsidRPr="00E35B70">
              <w:t xml:space="preserve">where Running Mismatch may be either positive or negative; </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p>
        </w:tc>
        <w:tc>
          <w:tcPr>
            <w:tcW w:w="6299" w:type="dxa"/>
          </w:tcPr>
          <w:p w:rsidR="00803F4F" w:rsidRDefault="00803F4F" w:rsidP="00803F4F">
            <w:pPr>
              <w:keepNext/>
              <w:spacing w:after="290" w:line="290" w:lineRule="atLeast"/>
            </w:pPr>
            <w:r w:rsidRPr="00E35B70">
              <w:t xml:space="preserve">Running Mismatch Tolerance means, for each Day: </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a)</w:t>
            </w:r>
          </w:p>
        </w:tc>
        <w:tc>
          <w:tcPr>
            <w:tcW w:w="6299" w:type="dxa"/>
          </w:tcPr>
          <w:p w:rsidR="00803F4F" w:rsidRDefault="00803F4F" w:rsidP="00803F4F">
            <w:pPr>
              <w:keepNext/>
              <w:spacing w:after="290" w:line="290" w:lineRule="atLeast"/>
            </w:pPr>
            <w:r w:rsidRPr="00E35B70">
              <w:t>for each Shipper, an amount that is the lesser of:</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w:t>
            </w:r>
            <w:proofErr w:type="spellStart"/>
            <w:r w:rsidRPr="00E35B70">
              <w:t>i</w:t>
            </w:r>
            <w:proofErr w:type="spellEnd"/>
            <w:r w:rsidRPr="00E35B70">
              <w:t>)</w:t>
            </w:r>
          </w:p>
        </w:tc>
        <w:tc>
          <w:tcPr>
            <w:tcW w:w="6299" w:type="dxa"/>
          </w:tcPr>
          <w:p w:rsidR="00803F4F" w:rsidRDefault="00803F4F" w:rsidP="00803F4F">
            <w:pPr>
              <w:keepNext/>
              <w:spacing w:after="290" w:line="290" w:lineRule="atLeast"/>
            </w:pPr>
            <w:r w:rsidRPr="00E35B70">
              <w:t>PS × ∑DQS; and</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ii)</w:t>
            </w:r>
          </w:p>
        </w:tc>
        <w:tc>
          <w:tcPr>
            <w:tcW w:w="6299" w:type="dxa"/>
          </w:tcPr>
          <w:p w:rsidR="00803F4F" w:rsidRDefault="00803F4F" w:rsidP="00803F4F">
            <w:pPr>
              <w:keepNext/>
              <w:spacing w:after="290" w:line="290" w:lineRule="atLeast"/>
            </w:pPr>
            <w:r w:rsidRPr="00E35B70">
              <w:t>RMS ÷ RMALL × TR,</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p>
        </w:tc>
        <w:tc>
          <w:tcPr>
            <w:tcW w:w="6299" w:type="dxa"/>
          </w:tcPr>
          <w:p w:rsidR="00803F4F" w:rsidRDefault="00803F4F" w:rsidP="00803F4F">
            <w:pPr>
              <w:keepNext/>
              <w:spacing w:after="290" w:line="290" w:lineRule="atLeast"/>
            </w:pPr>
            <w:r w:rsidRPr="00E35B70">
              <w:t>where:</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p>
        </w:tc>
        <w:tc>
          <w:tcPr>
            <w:tcW w:w="6299" w:type="dxa"/>
          </w:tcPr>
          <w:p w:rsidR="00803F4F" w:rsidRDefault="00803F4F" w:rsidP="00803F4F">
            <w:pPr>
              <w:keepNext/>
              <w:spacing w:after="290" w:line="290" w:lineRule="atLeast"/>
            </w:pPr>
            <w:r w:rsidRPr="00E35B70">
              <w:t>PS is the percentage, which may be different for positive or negative Running Mismatch, determined by First Gas and published on OATIS;</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p>
        </w:tc>
        <w:tc>
          <w:tcPr>
            <w:tcW w:w="6299" w:type="dxa"/>
          </w:tcPr>
          <w:p w:rsidR="00803F4F" w:rsidRDefault="00803F4F" w:rsidP="00803F4F">
            <w:pPr>
              <w:keepNext/>
              <w:spacing w:after="290" w:line="290" w:lineRule="atLeast"/>
            </w:pPr>
            <w:r w:rsidRPr="00E35B70">
              <w:t>RMS is the Shipper’s positive or negative Running Mismatch at 2400 on that Day;</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p>
        </w:tc>
        <w:tc>
          <w:tcPr>
            <w:tcW w:w="6299" w:type="dxa"/>
          </w:tcPr>
          <w:p w:rsidR="00803F4F" w:rsidRDefault="00803F4F" w:rsidP="00803F4F">
            <w:pPr>
              <w:keepNext/>
              <w:spacing w:after="290" w:line="290" w:lineRule="atLeast"/>
            </w:pPr>
            <w:r w:rsidRPr="00E35B70">
              <w:t>RMALL is the aggregate of all parties’ positive Running Mismatches or negative Running Mismatches at 2400 on that Day; and</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p>
        </w:tc>
        <w:tc>
          <w:tcPr>
            <w:tcW w:w="6299" w:type="dxa"/>
          </w:tcPr>
          <w:p w:rsidR="00803F4F" w:rsidRDefault="00803F4F" w:rsidP="00803F4F">
            <w:pPr>
              <w:keepNext/>
              <w:spacing w:after="290" w:line="290" w:lineRule="atLeast"/>
            </w:pPr>
            <w:r w:rsidRPr="00E35B70">
              <w:t xml:space="preserve">TR is an amount of Line Pack (GJ), which may be different for the aggregate of all parties’ positive and negative Running Mismatches, determined by First Gas and published on OATIS; </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b)</w:t>
            </w:r>
          </w:p>
        </w:tc>
        <w:tc>
          <w:tcPr>
            <w:tcW w:w="6299" w:type="dxa"/>
          </w:tcPr>
          <w:p w:rsidR="00803F4F" w:rsidRDefault="00803F4F" w:rsidP="00803F4F">
            <w:pPr>
              <w:keepNext/>
              <w:spacing w:after="290" w:line="290" w:lineRule="atLeast"/>
            </w:pPr>
            <w:r w:rsidRPr="00E35B70">
              <w:t>for each OBA Party, an amount that is the lesser of:</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w:t>
            </w:r>
            <w:proofErr w:type="spellStart"/>
            <w:r w:rsidRPr="00E35B70">
              <w:t>i</w:t>
            </w:r>
            <w:proofErr w:type="spellEnd"/>
            <w:r w:rsidRPr="00E35B70">
              <w:t>)</w:t>
            </w:r>
          </w:p>
        </w:tc>
        <w:tc>
          <w:tcPr>
            <w:tcW w:w="6299" w:type="dxa"/>
          </w:tcPr>
          <w:p w:rsidR="00803F4F" w:rsidRDefault="00803F4F" w:rsidP="00803F4F">
            <w:pPr>
              <w:keepNext/>
              <w:spacing w:after="290" w:line="290" w:lineRule="atLeast"/>
            </w:pPr>
            <w:r w:rsidRPr="00E35B70">
              <w:t>PI × SQ; and</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lastRenderedPageBreak/>
              <w:t>(ii)</w:t>
            </w:r>
          </w:p>
        </w:tc>
        <w:tc>
          <w:tcPr>
            <w:tcW w:w="6299" w:type="dxa"/>
          </w:tcPr>
          <w:p w:rsidR="00803F4F" w:rsidRDefault="00803F4F" w:rsidP="00803F4F">
            <w:pPr>
              <w:keepNext/>
              <w:spacing w:after="290" w:line="290" w:lineRule="atLeast"/>
            </w:pPr>
            <w:r w:rsidRPr="00E35B70">
              <w:t>RMI ÷ RMALL × TR,</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p>
        </w:tc>
        <w:tc>
          <w:tcPr>
            <w:tcW w:w="6299" w:type="dxa"/>
          </w:tcPr>
          <w:p w:rsidR="00803F4F" w:rsidRDefault="00803F4F" w:rsidP="00803F4F">
            <w:pPr>
              <w:keepNext/>
              <w:spacing w:after="290" w:line="290" w:lineRule="atLeast"/>
            </w:pPr>
            <w:r w:rsidRPr="00E35B70">
              <w:t>where:</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p>
        </w:tc>
        <w:tc>
          <w:tcPr>
            <w:tcW w:w="6299" w:type="dxa"/>
          </w:tcPr>
          <w:p w:rsidR="00803F4F" w:rsidRDefault="00803F4F" w:rsidP="00803F4F">
            <w:pPr>
              <w:keepNext/>
              <w:spacing w:after="290" w:line="290" w:lineRule="atLeast"/>
            </w:pPr>
            <w:r w:rsidRPr="00E35B70">
              <w:t>PI is a percentage, which may be different for positive and negative Running Mismatch, determined by First Gas for each Receipt and Delivery Point where an OBA applies and published on OATIS;</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p>
        </w:tc>
        <w:tc>
          <w:tcPr>
            <w:tcW w:w="6299" w:type="dxa"/>
          </w:tcPr>
          <w:p w:rsidR="00803F4F" w:rsidRDefault="00803F4F" w:rsidP="00803F4F">
            <w:pPr>
              <w:keepNext/>
              <w:spacing w:after="290" w:line="290" w:lineRule="atLeast"/>
            </w:pPr>
            <w:r w:rsidRPr="00E35B70">
              <w:t>RMI is the OBA Party’s positive or negative Running Mismatch at 2400 on that Day;</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p>
        </w:tc>
        <w:tc>
          <w:tcPr>
            <w:tcW w:w="6299" w:type="dxa"/>
          </w:tcPr>
          <w:p w:rsidR="00803F4F" w:rsidRDefault="00803F4F" w:rsidP="00803F4F">
            <w:pPr>
              <w:keepNext/>
              <w:spacing w:after="290" w:line="290" w:lineRule="atLeast"/>
            </w:pPr>
            <w:r w:rsidRPr="00E35B70">
              <w:t>RMALL and TR each has the meaning set out in (a) above; and</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c)</w:t>
            </w:r>
          </w:p>
        </w:tc>
        <w:tc>
          <w:tcPr>
            <w:tcW w:w="6299" w:type="dxa"/>
          </w:tcPr>
          <w:p w:rsidR="00803F4F" w:rsidRDefault="00803F4F" w:rsidP="00803F4F">
            <w:pPr>
              <w:keepNext/>
              <w:spacing w:after="290" w:line="290" w:lineRule="atLeast"/>
            </w:pPr>
            <w:r w:rsidRPr="00E35B70">
              <w:t>for First Gas, an amount that is the lesser of:</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w:t>
            </w:r>
            <w:proofErr w:type="spellStart"/>
            <w:r w:rsidRPr="00E35B70">
              <w:t>i</w:t>
            </w:r>
            <w:proofErr w:type="spellEnd"/>
            <w:r w:rsidRPr="00E35B70">
              <w:t>)</w:t>
            </w:r>
          </w:p>
        </w:tc>
        <w:tc>
          <w:tcPr>
            <w:tcW w:w="6299" w:type="dxa"/>
          </w:tcPr>
          <w:p w:rsidR="00803F4F" w:rsidRDefault="00803F4F" w:rsidP="00803F4F">
            <w:pPr>
              <w:keepNext/>
              <w:spacing w:after="290" w:line="290" w:lineRule="atLeast"/>
            </w:pPr>
            <w:r w:rsidRPr="00E35B70">
              <w:t>PF × Use; and</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ii)</w:t>
            </w:r>
          </w:p>
        </w:tc>
        <w:tc>
          <w:tcPr>
            <w:tcW w:w="6299" w:type="dxa"/>
          </w:tcPr>
          <w:p w:rsidR="00803F4F" w:rsidRDefault="00803F4F" w:rsidP="00803F4F">
            <w:pPr>
              <w:keepNext/>
              <w:spacing w:after="290" w:line="290" w:lineRule="atLeast"/>
            </w:pPr>
            <w:r w:rsidRPr="00E35B70">
              <w:t>RMF ÷ RMALL × TR,</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p>
        </w:tc>
        <w:tc>
          <w:tcPr>
            <w:tcW w:w="6299" w:type="dxa"/>
          </w:tcPr>
          <w:p w:rsidR="00803F4F" w:rsidRDefault="00803F4F" w:rsidP="00803F4F">
            <w:pPr>
              <w:keepNext/>
              <w:spacing w:after="290" w:line="290" w:lineRule="atLeast"/>
            </w:pPr>
            <w:r w:rsidRPr="00E35B70">
              <w:t>where:</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p>
        </w:tc>
        <w:tc>
          <w:tcPr>
            <w:tcW w:w="6299" w:type="dxa"/>
          </w:tcPr>
          <w:p w:rsidR="00803F4F" w:rsidRDefault="00803F4F" w:rsidP="00803F4F">
            <w:pPr>
              <w:keepNext/>
              <w:spacing w:after="290" w:line="290" w:lineRule="atLeast"/>
            </w:pPr>
            <w:r w:rsidRPr="00E35B70">
              <w:t>PF is the percentage (or percentages) referred in part (a);</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p>
        </w:tc>
        <w:tc>
          <w:tcPr>
            <w:tcW w:w="6299" w:type="dxa"/>
          </w:tcPr>
          <w:p w:rsidR="00803F4F" w:rsidRDefault="00803F4F" w:rsidP="00803F4F">
            <w:pPr>
              <w:keepNext/>
              <w:spacing w:after="290" w:line="290" w:lineRule="atLeast"/>
            </w:pPr>
            <w:r w:rsidRPr="00E35B70">
              <w:t>Use is the First Gas’ aggregate operational gas usage, including Gas purchased to correct for UFG but excluding Balancing Gas;</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p>
        </w:tc>
        <w:tc>
          <w:tcPr>
            <w:tcW w:w="6299" w:type="dxa"/>
          </w:tcPr>
          <w:p w:rsidR="00803F4F" w:rsidRDefault="00803F4F" w:rsidP="00803F4F">
            <w:pPr>
              <w:keepNext/>
              <w:spacing w:after="290" w:line="290" w:lineRule="atLeast"/>
            </w:pPr>
            <w:r w:rsidRPr="00E35B70">
              <w:t>RMF is First Gas’ positive or negative Running Mismatch at 2400 on that Day; and</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p>
        </w:tc>
        <w:tc>
          <w:tcPr>
            <w:tcW w:w="6299" w:type="dxa"/>
          </w:tcPr>
          <w:p w:rsidR="00803F4F" w:rsidRDefault="00803F4F" w:rsidP="00803F4F">
            <w:pPr>
              <w:keepNext/>
              <w:spacing w:after="290" w:line="290" w:lineRule="atLeast"/>
            </w:pPr>
            <w:r w:rsidRPr="00E35B70">
              <w:t>RMALL and TR each has the meaning set out in part (a);</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p>
        </w:tc>
        <w:tc>
          <w:tcPr>
            <w:tcW w:w="6299" w:type="dxa"/>
          </w:tcPr>
          <w:p w:rsidR="00803F4F" w:rsidRDefault="00803F4F" w:rsidP="00803F4F">
            <w:pPr>
              <w:keepNext/>
              <w:spacing w:after="290" w:line="290" w:lineRule="atLeast"/>
            </w:pPr>
            <w:r w:rsidRPr="00E35B70">
              <w:t>SCADA means First Gas’ “System Control and Data Acquisition” system;</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p>
        </w:tc>
        <w:tc>
          <w:tcPr>
            <w:tcW w:w="6299" w:type="dxa"/>
          </w:tcPr>
          <w:p w:rsidR="00803F4F" w:rsidRDefault="00803F4F" w:rsidP="00803F4F">
            <w:pPr>
              <w:keepNext/>
              <w:spacing w:after="290" w:line="290" w:lineRule="atLeast"/>
            </w:pPr>
            <w:r w:rsidRPr="00E35B70">
              <w:t>Scheduled Maintenance means Maintenance planned and scheduled ahead of time;</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p>
        </w:tc>
        <w:tc>
          <w:tcPr>
            <w:tcW w:w="6299" w:type="dxa"/>
          </w:tcPr>
          <w:p w:rsidR="00803F4F" w:rsidRDefault="00803F4F" w:rsidP="00803F4F">
            <w:pPr>
              <w:keepNext/>
              <w:spacing w:after="290" w:line="290" w:lineRule="atLeast"/>
            </w:pPr>
            <w:r w:rsidRPr="00E35B70">
              <w:t>Scheduled PR Auction Date has the meaning set out in section 3.9;</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p>
        </w:tc>
        <w:tc>
          <w:tcPr>
            <w:tcW w:w="6299" w:type="dxa"/>
          </w:tcPr>
          <w:p w:rsidR="00803F4F" w:rsidRDefault="00803F4F" w:rsidP="00803F4F">
            <w:pPr>
              <w:keepNext/>
              <w:spacing w:after="290" w:line="290" w:lineRule="atLeast"/>
            </w:pPr>
            <w:r w:rsidRPr="00E35B70">
              <w:t xml:space="preserve">Scheduled Quantity has the meaning set out in section 4.16; </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p>
        </w:tc>
        <w:tc>
          <w:tcPr>
            <w:tcW w:w="6299" w:type="dxa"/>
          </w:tcPr>
          <w:p w:rsidR="00803F4F" w:rsidRDefault="00803F4F" w:rsidP="00803F4F">
            <w:pPr>
              <w:keepNext/>
              <w:spacing w:after="290" w:line="290" w:lineRule="atLeast"/>
            </w:pPr>
            <w:proofErr w:type="spellStart"/>
            <w:r w:rsidRPr="00E35B70">
              <w:t>scm</w:t>
            </w:r>
            <w:proofErr w:type="spellEnd"/>
            <w:r w:rsidRPr="00E35B70">
              <w:t xml:space="preserve"> means “standard cubic meter”, namely a cubic meter of gas at standard conditions of temperature and pressure, i.e. 15 degrees Celsius and 1.01325 bar absolute;</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p>
        </w:tc>
        <w:tc>
          <w:tcPr>
            <w:tcW w:w="6299" w:type="dxa"/>
          </w:tcPr>
          <w:p w:rsidR="00803F4F" w:rsidRDefault="00803F4F" w:rsidP="00803F4F">
            <w:pPr>
              <w:keepNext/>
              <w:spacing w:after="290" w:line="290" w:lineRule="atLeast"/>
            </w:pPr>
            <w:r w:rsidRPr="00E35B70">
              <w:t>Security Standard Criteria means the physical parameters defined by First Gas to indicate that Operational Capacity may be about to be, or has been, exceeded, including minimum permissible pressures at various points on the Transmission System (PMIN) and the projected minimum time to reach any such a pressure (TMIN);</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p>
        </w:tc>
        <w:tc>
          <w:tcPr>
            <w:tcW w:w="6299" w:type="dxa"/>
          </w:tcPr>
          <w:p w:rsidR="00803F4F" w:rsidRDefault="00803F4F" w:rsidP="00803F4F">
            <w:pPr>
              <w:keepNext/>
              <w:spacing w:after="290" w:line="290" w:lineRule="atLeast"/>
            </w:pPr>
            <w:r w:rsidRPr="00E35B70">
              <w:t>Shipper means a person named as a shipper in a TSA with First Gas;</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p>
        </w:tc>
        <w:tc>
          <w:tcPr>
            <w:tcW w:w="6299" w:type="dxa"/>
          </w:tcPr>
          <w:p w:rsidR="00803F4F" w:rsidRDefault="00803F4F" w:rsidP="00803F4F">
            <w:pPr>
              <w:keepNext/>
              <w:spacing w:after="290" w:line="290" w:lineRule="atLeast"/>
            </w:pPr>
            <w:r w:rsidRPr="00E35B70">
              <w:t>Specific HQ/DQ means the ratio of Hourly to Daily Quantity Hourly for a specific Delivery Point, as determined by First Gas and published on OATIS;</w:t>
            </w:r>
          </w:p>
        </w:tc>
        <w:tc>
          <w:tcPr>
            <w:tcW w:w="7796" w:type="dxa"/>
          </w:tcPr>
          <w:p w:rsidR="002608BF" w:rsidRDefault="002608BF" w:rsidP="00803F4F">
            <w:pPr>
              <w:keepNext/>
              <w:spacing w:after="290" w:line="290" w:lineRule="atLeast"/>
            </w:pPr>
            <w:proofErr w:type="spellStart"/>
            <w:r>
              <w:t>Methanex</w:t>
            </w:r>
            <w:proofErr w:type="spellEnd"/>
            <w:r>
              <w:t xml:space="preserve"> is concerned that this ratio will be set in a manner that is discriminatory to</w:t>
            </w:r>
            <w:r w:rsidR="004B5F1E">
              <w:t>:</w:t>
            </w:r>
            <w:r>
              <w:t xml:space="preserve"> </w:t>
            </w:r>
          </w:p>
          <w:p w:rsidR="002608BF" w:rsidRDefault="002608BF" w:rsidP="00DF649B">
            <w:pPr>
              <w:pStyle w:val="ListParagraph"/>
              <w:keepNext/>
              <w:numPr>
                <w:ilvl w:val="0"/>
                <w:numId w:val="82"/>
              </w:numPr>
              <w:spacing w:after="290" w:line="290" w:lineRule="atLeast"/>
            </w:pPr>
            <w:r>
              <w:t xml:space="preserve">users on Dedicated Delivery Points compared with Shippers/users on </w:t>
            </w:r>
            <w:r>
              <w:lastRenderedPageBreak/>
              <w:t xml:space="preserve">non-Dedicated </w:t>
            </w:r>
            <w:r w:rsidR="00DA1301">
              <w:t>Delivery</w:t>
            </w:r>
            <w:r>
              <w:t xml:space="preserve"> Points, and</w:t>
            </w:r>
          </w:p>
          <w:p w:rsidR="00803F4F" w:rsidRDefault="002608BF" w:rsidP="00DF649B">
            <w:pPr>
              <w:pStyle w:val="ListParagraph"/>
              <w:keepNext/>
              <w:numPr>
                <w:ilvl w:val="0"/>
                <w:numId w:val="82"/>
              </w:numPr>
              <w:spacing w:after="290" w:line="290" w:lineRule="atLeast"/>
            </w:pPr>
            <w:proofErr w:type="gramStart"/>
            <w:r>
              <w:t>among</w:t>
            </w:r>
            <w:proofErr w:type="gramEnd"/>
            <w:r>
              <w:t xml:space="preserve"> users on Dedicated Delivery Points, will target users that have generally flat loads by imposing correspondingly low tolerances. </w:t>
            </w:r>
          </w:p>
        </w:tc>
      </w:tr>
      <w:tr w:rsidR="00803F4F" w:rsidTr="00DA3054">
        <w:tc>
          <w:tcPr>
            <w:tcW w:w="789" w:type="dxa"/>
          </w:tcPr>
          <w:p w:rsidR="00803F4F" w:rsidRDefault="00803F4F" w:rsidP="00803F4F">
            <w:pPr>
              <w:keepNext/>
              <w:spacing w:after="290" w:line="290" w:lineRule="atLeast"/>
            </w:pPr>
          </w:p>
        </w:tc>
        <w:tc>
          <w:tcPr>
            <w:tcW w:w="6299" w:type="dxa"/>
          </w:tcPr>
          <w:p w:rsidR="00803F4F" w:rsidRDefault="00803F4F" w:rsidP="00803F4F">
            <w:pPr>
              <w:keepNext/>
              <w:spacing w:after="290" w:line="290" w:lineRule="atLeast"/>
            </w:pPr>
            <w:r w:rsidRPr="00E35B70">
              <w:t>Supplementary Agreement means an agreement, complying with section 7.4, entered into by First Gas and a Shipper on or after the Commencement Date, for the transmission of Gas to a Delivery Point for supply to a specific End-user or site;</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p>
        </w:tc>
        <w:tc>
          <w:tcPr>
            <w:tcW w:w="6299" w:type="dxa"/>
          </w:tcPr>
          <w:p w:rsidR="00803F4F" w:rsidRDefault="00803F4F" w:rsidP="00803F4F">
            <w:pPr>
              <w:keepNext/>
              <w:spacing w:after="290" w:line="290" w:lineRule="atLeast"/>
            </w:pPr>
            <w:r w:rsidRPr="00E35B70">
              <w:t>Supplementary Capacity means the transmission capacity First Gas makes available under a Supplementary Agreement or Existing Supplementary Agreement;</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p>
        </w:tc>
        <w:tc>
          <w:tcPr>
            <w:tcW w:w="6299" w:type="dxa"/>
          </w:tcPr>
          <w:p w:rsidR="00803F4F" w:rsidRDefault="00803F4F" w:rsidP="00803F4F">
            <w:pPr>
              <w:keepNext/>
              <w:spacing w:after="290" w:line="290" w:lineRule="atLeast"/>
            </w:pPr>
            <w:r w:rsidRPr="00E35B70">
              <w:t>Tax has the meaning set out in section 11.25;</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p>
        </w:tc>
        <w:tc>
          <w:tcPr>
            <w:tcW w:w="6299" w:type="dxa"/>
          </w:tcPr>
          <w:p w:rsidR="00803F4F" w:rsidRDefault="00803F4F" w:rsidP="00803F4F">
            <w:pPr>
              <w:keepNext/>
              <w:spacing w:after="290" w:line="290" w:lineRule="atLeast"/>
            </w:pPr>
            <w:r w:rsidRPr="00E35B70">
              <w:t xml:space="preserve">Throughput Charge means the charge calculated in accordance with section 11.2; </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p>
        </w:tc>
        <w:tc>
          <w:tcPr>
            <w:tcW w:w="6299" w:type="dxa"/>
          </w:tcPr>
          <w:p w:rsidR="00803F4F" w:rsidRDefault="00803F4F" w:rsidP="00803F4F">
            <w:pPr>
              <w:keepNext/>
              <w:spacing w:after="290" w:line="290" w:lineRule="atLeast"/>
            </w:pPr>
            <w:r w:rsidRPr="00E35B70">
              <w:t xml:space="preserve">TOU Meter means a gas measurement system, meeting or exceeding the requirements of NZS 5259:2008, that measures all gas taken by an End-user and which incorporates an electronic pressure-and-temperature correcting instrument with electronic data storage that records (amongst other things) the actual and pressure-and-temperature corrected volumes of gas that pass through the meter Hourly together with the pressure and temperature of gas measured Hourly at the meter; </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p>
        </w:tc>
        <w:tc>
          <w:tcPr>
            <w:tcW w:w="6299" w:type="dxa"/>
          </w:tcPr>
          <w:p w:rsidR="00803F4F" w:rsidRDefault="00803F4F" w:rsidP="00803F4F">
            <w:pPr>
              <w:keepNext/>
              <w:spacing w:after="290" w:line="290" w:lineRule="atLeast"/>
            </w:pPr>
            <w:r w:rsidRPr="00E35B70">
              <w:t xml:space="preserve">Transmission Pricing Agreement or TPA means an agreement between First Gas and an End-user which sets out (amongst other things) the transmission capacity available to any </w:t>
            </w:r>
            <w:r w:rsidRPr="00E35B70">
              <w:lastRenderedPageBreak/>
              <w:t xml:space="preserve">Shipper supplying Gas to that End-user, and the transmission fees applicable to that capacity, for a defined term, and requires the End-user to use Gas for that term and procure that its Gas supplier (a Shipper) at any time during that term is party to a Supplementary Agreement which reflects the terms and conditions of the TPA; </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p>
        </w:tc>
        <w:tc>
          <w:tcPr>
            <w:tcW w:w="6299" w:type="dxa"/>
          </w:tcPr>
          <w:p w:rsidR="00803F4F" w:rsidRDefault="00803F4F" w:rsidP="00803F4F">
            <w:pPr>
              <w:keepNext/>
              <w:spacing w:after="290" w:line="290" w:lineRule="atLeast"/>
            </w:pPr>
            <w:r w:rsidRPr="00E35B70">
              <w:t xml:space="preserve">Transmission Charges means each of the Daily Nominated Capacity Charge, Throughput Charge, Daily Overrun Charge, Underrun Charge, Hourly Overrun Charge and Over-Flow Charge; </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p>
        </w:tc>
        <w:tc>
          <w:tcPr>
            <w:tcW w:w="6299" w:type="dxa"/>
          </w:tcPr>
          <w:p w:rsidR="00803F4F" w:rsidRDefault="00803F4F" w:rsidP="00803F4F">
            <w:pPr>
              <w:keepNext/>
              <w:spacing w:after="290" w:line="290" w:lineRule="atLeast"/>
            </w:pPr>
            <w:r w:rsidRPr="00E35B70">
              <w:t>Transmission Fees means each of the Daily Nominated Capacity Fee and Throughput Fee;</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p>
        </w:tc>
        <w:tc>
          <w:tcPr>
            <w:tcW w:w="6299" w:type="dxa"/>
          </w:tcPr>
          <w:p w:rsidR="00803F4F" w:rsidRDefault="00803F4F" w:rsidP="00803F4F">
            <w:pPr>
              <w:keepNext/>
              <w:spacing w:after="290" w:line="290" w:lineRule="atLeast"/>
            </w:pPr>
            <w:r w:rsidRPr="00E35B70">
              <w:t>Transmission Services Agreement or TSA means an agreement between First Gas and a Shipper:</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a)</w:t>
            </w:r>
          </w:p>
        </w:tc>
        <w:tc>
          <w:tcPr>
            <w:tcW w:w="6299" w:type="dxa"/>
          </w:tcPr>
          <w:p w:rsidR="00803F4F" w:rsidRDefault="00803F4F" w:rsidP="00803F4F">
            <w:pPr>
              <w:keepNext/>
              <w:spacing w:after="290" w:line="290" w:lineRule="atLeast"/>
            </w:pPr>
            <w:r w:rsidRPr="00E35B70">
              <w:t>in the form set out in Schedule One that has a Commencement Date on or after the date of this Code; or</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b)</w:t>
            </w:r>
          </w:p>
        </w:tc>
        <w:tc>
          <w:tcPr>
            <w:tcW w:w="6299" w:type="dxa"/>
          </w:tcPr>
          <w:p w:rsidR="00803F4F" w:rsidRDefault="00803F4F" w:rsidP="00803F4F">
            <w:pPr>
              <w:keepNext/>
              <w:spacing w:after="290" w:line="290" w:lineRule="atLeast"/>
            </w:pPr>
            <w:r w:rsidRPr="00E35B70">
              <w:t xml:space="preserve">which is deemed to apply by virtue of an Existing Supplementary Agreement; </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p>
        </w:tc>
        <w:tc>
          <w:tcPr>
            <w:tcW w:w="6299" w:type="dxa"/>
          </w:tcPr>
          <w:p w:rsidR="00803F4F" w:rsidRDefault="00803F4F" w:rsidP="00803F4F">
            <w:pPr>
              <w:keepNext/>
              <w:spacing w:after="290" w:line="290" w:lineRule="atLeast"/>
            </w:pPr>
            <w:r w:rsidRPr="00E35B70">
              <w:t>Transmission System means the pipeline system for the transmission of Gas owned and operated by First Gas, including those parts which normally operate at pressures less than 20 bar g;</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p>
        </w:tc>
        <w:tc>
          <w:tcPr>
            <w:tcW w:w="6299" w:type="dxa"/>
          </w:tcPr>
          <w:p w:rsidR="00803F4F" w:rsidRDefault="00803F4F" w:rsidP="00803F4F">
            <w:pPr>
              <w:keepNext/>
              <w:spacing w:after="290" w:line="290" w:lineRule="atLeast"/>
            </w:pPr>
            <w:r w:rsidRPr="00E35B70">
              <w:t>Unaccounted-For-Gas or UFG means, for a period of time, the quantity of Gas equal to:</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p>
        </w:tc>
        <w:tc>
          <w:tcPr>
            <w:tcW w:w="6299" w:type="dxa"/>
          </w:tcPr>
          <w:p w:rsidR="00803F4F" w:rsidRDefault="00803F4F" w:rsidP="00803F4F">
            <w:pPr>
              <w:keepNext/>
              <w:spacing w:after="290" w:line="290" w:lineRule="atLeast"/>
            </w:pPr>
            <w:r w:rsidRPr="00E35B70">
              <w:t xml:space="preserve">Receipts - Deliveries + Line </w:t>
            </w:r>
            <w:proofErr w:type="spellStart"/>
            <w:r w:rsidRPr="00E35B70">
              <w:t>Packstart</w:t>
            </w:r>
            <w:proofErr w:type="spellEnd"/>
            <w:r w:rsidRPr="00E35B70">
              <w:t xml:space="preserve"> – Line </w:t>
            </w:r>
            <w:proofErr w:type="spellStart"/>
            <w:r w:rsidRPr="00E35B70">
              <w:t>Packend</w:t>
            </w:r>
            <w:proofErr w:type="spellEnd"/>
            <w:r w:rsidRPr="00E35B70">
              <w:t xml:space="preserve"> – Fuel – Gas Vented</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p>
        </w:tc>
        <w:tc>
          <w:tcPr>
            <w:tcW w:w="6299" w:type="dxa"/>
          </w:tcPr>
          <w:p w:rsidR="00803F4F" w:rsidRDefault="00803F4F" w:rsidP="00803F4F">
            <w:pPr>
              <w:keepNext/>
              <w:spacing w:after="290" w:line="290" w:lineRule="atLeast"/>
            </w:pPr>
            <w:r w:rsidRPr="00E35B70">
              <w:t>where, in respect of that period:</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p>
        </w:tc>
        <w:tc>
          <w:tcPr>
            <w:tcW w:w="6299" w:type="dxa"/>
          </w:tcPr>
          <w:p w:rsidR="00803F4F" w:rsidRDefault="00803F4F" w:rsidP="00803F4F">
            <w:pPr>
              <w:keepNext/>
              <w:spacing w:after="290" w:line="290" w:lineRule="atLeast"/>
            </w:pPr>
            <w:r w:rsidRPr="00E35B70">
              <w:t>Receipts means the aggregate of all relevant Receipt Quantities;</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p>
        </w:tc>
        <w:tc>
          <w:tcPr>
            <w:tcW w:w="6299" w:type="dxa"/>
          </w:tcPr>
          <w:p w:rsidR="00803F4F" w:rsidRDefault="00803F4F" w:rsidP="00803F4F">
            <w:pPr>
              <w:keepNext/>
              <w:spacing w:after="290" w:line="290" w:lineRule="atLeast"/>
            </w:pPr>
            <w:r w:rsidRPr="00E35B70">
              <w:t>Deliveries means the aggregate of all relevant Delivery Quantities;</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p>
        </w:tc>
        <w:tc>
          <w:tcPr>
            <w:tcW w:w="6299" w:type="dxa"/>
          </w:tcPr>
          <w:p w:rsidR="00803F4F" w:rsidRDefault="00803F4F" w:rsidP="00803F4F">
            <w:pPr>
              <w:keepNext/>
              <w:spacing w:after="290" w:line="290" w:lineRule="atLeast"/>
            </w:pPr>
            <w:r w:rsidRPr="00E35B70">
              <w:t xml:space="preserve">Line </w:t>
            </w:r>
            <w:proofErr w:type="spellStart"/>
            <w:r w:rsidRPr="00E35B70">
              <w:t>Packstart</w:t>
            </w:r>
            <w:proofErr w:type="spellEnd"/>
            <w:r w:rsidRPr="00E35B70">
              <w:t xml:space="preserve"> means the Line Pack at the start;</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p>
        </w:tc>
        <w:tc>
          <w:tcPr>
            <w:tcW w:w="6299" w:type="dxa"/>
          </w:tcPr>
          <w:p w:rsidR="00803F4F" w:rsidRDefault="00803F4F" w:rsidP="00803F4F">
            <w:pPr>
              <w:keepNext/>
              <w:spacing w:after="290" w:line="290" w:lineRule="atLeast"/>
            </w:pPr>
            <w:r w:rsidRPr="00E35B70">
              <w:t xml:space="preserve">Line </w:t>
            </w:r>
            <w:proofErr w:type="spellStart"/>
            <w:r w:rsidRPr="00E35B70">
              <w:t>Packend</w:t>
            </w:r>
            <w:proofErr w:type="spellEnd"/>
            <w:r w:rsidRPr="00E35B70">
              <w:t xml:space="preserve"> means the Line Pack at the end;</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p>
        </w:tc>
        <w:tc>
          <w:tcPr>
            <w:tcW w:w="6299" w:type="dxa"/>
          </w:tcPr>
          <w:p w:rsidR="00803F4F" w:rsidRDefault="00803F4F" w:rsidP="00803F4F">
            <w:pPr>
              <w:keepNext/>
              <w:spacing w:after="290" w:line="290" w:lineRule="atLeast"/>
            </w:pPr>
            <w:r w:rsidRPr="00E35B70">
              <w:t>Fuel means the aggregate quantity of Gas used by First Gas’ equipment; and</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p>
        </w:tc>
        <w:tc>
          <w:tcPr>
            <w:tcW w:w="6299" w:type="dxa"/>
          </w:tcPr>
          <w:p w:rsidR="00803F4F" w:rsidRDefault="00803F4F" w:rsidP="00803F4F">
            <w:pPr>
              <w:keepNext/>
              <w:spacing w:after="290" w:line="290" w:lineRule="atLeast"/>
            </w:pPr>
            <w:r w:rsidRPr="00E35B70">
              <w:t>Gas Vented means the aggregate quantity of Gas estimated to have been vented (deliberately or otherwise), if any;</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p>
        </w:tc>
        <w:tc>
          <w:tcPr>
            <w:tcW w:w="6299" w:type="dxa"/>
          </w:tcPr>
          <w:p w:rsidR="00803F4F" w:rsidRDefault="00803F4F" w:rsidP="00803F4F">
            <w:pPr>
              <w:keepNext/>
              <w:spacing w:after="290" w:line="290" w:lineRule="atLeast"/>
            </w:pPr>
            <w:r w:rsidRPr="00E35B70">
              <w:t>Underrun Charge means the charge payable for using less capacity on a Day than the amount of DNC, calculated in accordance with section 11.5(b);</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p>
        </w:tc>
        <w:tc>
          <w:tcPr>
            <w:tcW w:w="6299" w:type="dxa"/>
          </w:tcPr>
          <w:p w:rsidR="00803F4F" w:rsidRDefault="00803F4F" w:rsidP="00803F4F">
            <w:pPr>
              <w:keepNext/>
              <w:spacing w:after="290" w:line="290" w:lineRule="atLeast"/>
            </w:pPr>
            <w:proofErr w:type="spellStart"/>
            <w:r w:rsidRPr="00E35B70">
              <w:t>Unvalidated</w:t>
            </w:r>
            <w:proofErr w:type="spellEnd"/>
            <w:r w:rsidRPr="00E35B70">
              <w:t xml:space="preserve"> means, in relation to energy quantity data, data that is not validated;</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p>
        </w:tc>
        <w:tc>
          <w:tcPr>
            <w:tcW w:w="6299" w:type="dxa"/>
          </w:tcPr>
          <w:p w:rsidR="00803F4F" w:rsidRDefault="00803F4F" w:rsidP="00803F4F">
            <w:pPr>
              <w:keepNext/>
              <w:spacing w:after="290" w:line="290" w:lineRule="atLeast"/>
            </w:pPr>
            <w:r w:rsidRPr="00E35B70">
              <w:t xml:space="preserve">Validated means, in relation to energy quantity data, data that First Gas has used reasonable endeavours to verify is accurate, taking into account the time available and the information </w:t>
            </w:r>
            <w:r w:rsidRPr="00E35B70">
              <w:lastRenderedPageBreak/>
              <w:t>reasonably available to it at that time;</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p>
        </w:tc>
        <w:tc>
          <w:tcPr>
            <w:tcW w:w="6299" w:type="dxa"/>
          </w:tcPr>
          <w:p w:rsidR="00803F4F" w:rsidRDefault="00803F4F" w:rsidP="00803F4F">
            <w:pPr>
              <w:keepNext/>
              <w:spacing w:after="290" w:line="290" w:lineRule="atLeast"/>
            </w:pPr>
            <w:r w:rsidRPr="00E35B70">
              <w:t xml:space="preserve">Wash-up means, as the context requires: </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a)</w:t>
            </w:r>
          </w:p>
        </w:tc>
        <w:tc>
          <w:tcPr>
            <w:tcW w:w="6299" w:type="dxa"/>
          </w:tcPr>
          <w:p w:rsidR="00803F4F" w:rsidRDefault="00803F4F" w:rsidP="00803F4F">
            <w:pPr>
              <w:keepNext/>
              <w:spacing w:after="290" w:line="290" w:lineRule="atLeast"/>
            </w:pPr>
            <w:r w:rsidRPr="00E35B70">
              <w:t xml:space="preserve">any adjustments to previously determined Delivery Quantities, determined by the Allocation Agent in accordance with the DRR and applied to Running Mismatches in the manner agreed by First Gas and Shippers or, failing agreement, in the manner determined by First Gas, and includes adjustments arising from “interim allocations” and “final allocations” (as those terms are defined in the DRR); </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b)</w:t>
            </w:r>
          </w:p>
        </w:tc>
        <w:tc>
          <w:tcPr>
            <w:tcW w:w="6299" w:type="dxa"/>
          </w:tcPr>
          <w:p w:rsidR="00803F4F" w:rsidRDefault="00803F4F" w:rsidP="00803F4F">
            <w:pPr>
              <w:keepNext/>
              <w:spacing w:after="290" w:line="290" w:lineRule="atLeast"/>
            </w:pPr>
            <w:r w:rsidRPr="00E35B70">
              <w:t>any adjustments required to correct previously determined Receipt or Delivery Quantities arising from Metering errors or the miscalculation of energy quantities, as determined by First Gas and applied to Running Mismatches in the manner agreed by First Gas and Shippers or, failing agreement, in the manner determined by First Gas; and</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c)</w:t>
            </w:r>
          </w:p>
        </w:tc>
        <w:tc>
          <w:tcPr>
            <w:tcW w:w="6299" w:type="dxa"/>
          </w:tcPr>
          <w:p w:rsidR="00803F4F" w:rsidRDefault="00803F4F" w:rsidP="00803F4F">
            <w:pPr>
              <w:keepNext/>
              <w:spacing w:after="290" w:line="290" w:lineRule="atLeast"/>
            </w:pPr>
            <w:r w:rsidRPr="00E35B70">
              <w:t>any monetary adjustments (credits or debits) corresponding to the Receipt and Delivery Quantity adjustments referred to in (a) and (b) above;</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p>
        </w:tc>
        <w:tc>
          <w:tcPr>
            <w:tcW w:w="6299" w:type="dxa"/>
          </w:tcPr>
          <w:p w:rsidR="00803F4F" w:rsidRDefault="00803F4F" w:rsidP="00803F4F">
            <w:pPr>
              <w:keepNext/>
              <w:spacing w:after="290" w:line="290" w:lineRule="atLeast"/>
            </w:pPr>
            <w:r w:rsidRPr="00E35B70">
              <w:t>Week means a period of 7 Days beginning at 0000 hours (New Zealand standard time) on Monday; and</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p>
        </w:tc>
        <w:tc>
          <w:tcPr>
            <w:tcW w:w="6299" w:type="dxa"/>
          </w:tcPr>
          <w:p w:rsidR="00803F4F" w:rsidRDefault="00803F4F" w:rsidP="00803F4F">
            <w:pPr>
              <w:keepNext/>
              <w:spacing w:after="290" w:line="290" w:lineRule="atLeast"/>
            </w:pPr>
            <w:r w:rsidRPr="00E35B70">
              <w:t xml:space="preserve">Year means a period of 365 (or 366 in a leap Year) consecutive Days commencing at 0000 hours on the 1st Day of October in each Year and ending at 2400 hours on the 30th Day of September in the following Year provided that the first Year shall be the broken period from 0000 hours on the Commencement Date (if not 1 October) to 2400 hours on 30th </w:t>
            </w:r>
            <w:r w:rsidRPr="00E35B70">
              <w:lastRenderedPageBreak/>
              <w:t xml:space="preserve">September immediately following the Commencement Date. </w:t>
            </w:r>
          </w:p>
        </w:tc>
        <w:tc>
          <w:tcPr>
            <w:tcW w:w="7796" w:type="dxa"/>
          </w:tcPr>
          <w:p w:rsidR="00803F4F" w:rsidRDefault="00803F4F" w:rsidP="00803F4F">
            <w:pPr>
              <w:keepNext/>
              <w:spacing w:after="290" w:line="290" w:lineRule="atLeast"/>
            </w:pPr>
          </w:p>
        </w:tc>
      </w:tr>
      <w:tr w:rsidR="00803F4F" w:rsidRPr="005B3E6F" w:rsidTr="00DA3054">
        <w:tc>
          <w:tcPr>
            <w:tcW w:w="789" w:type="dxa"/>
          </w:tcPr>
          <w:p w:rsidR="00803F4F" w:rsidRPr="005B3E6F" w:rsidRDefault="00803F4F" w:rsidP="00803F4F">
            <w:pPr>
              <w:keepNext/>
              <w:spacing w:after="290" w:line="290" w:lineRule="atLeast"/>
              <w:rPr>
                <w:b/>
              </w:rPr>
            </w:pPr>
          </w:p>
        </w:tc>
        <w:tc>
          <w:tcPr>
            <w:tcW w:w="6299" w:type="dxa"/>
          </w:tcPr>
          <w:p w:rsidR="00803F4F" w:rsidRPr="005B3E6F" w:rsidRDefault="00803F4F" w:rsidP="00803F4F">
            <w:pPr>
              <w:keepNext/>
              <w:spacing w:after="290" w:line="290" w:lineRule="atLeast"/>
              <w:rPr>
                <w:b/>
              </w:rPr>
            </w:pPr>
            <w:r w:rsidRPr="005B3E6F">
              <w:rPr>
                <w:b/>
              </w:rPr>
              <w:t>Construction</w:t>
            </w:r>
          </w:p>
        </w:tc>
        <w:tc>
          <w:tcPr>
            <w:tcW w:w="7796" w:type="dxa"/>
          </w:tcPr>
          <w:p w:rsidR="00803F4F" w:rsidRPr="005B3E6F" w:rsidRDefault="00803F4F" w:rsidP="00803F4F">
            <w:pPr>
              <w:keepNext/>
              <w:spacing w:after="290" w:line="290" w:lineRule="atLeast"/>
              <w:rPr>
                <w:b/>
              </w:rPr>
            </w:pPr>
          </w:p>
        </w:tc>
      </w:tr>
      <w:tr w:rsidR="00803F4F" w:rsidTr="00DA3054">
        <w:tc>
          <w:tcPr>
            <w:tcW w:w="789" w:type="dxa"/>
          </w:tcPr>
          <w:p w:rsidR="00803F4F" w:rsidRDefault="00803F4F" w:rsidP="00803F4F">
            <w:pPr>
              <w:keepNext/>
              <w:spacing w:after="290" w:line="290" w:lineRule="atLeast"/>
            </w:pPr>
            <w:r w:rsidRPr="00E35B70">
              <w:t>1.2</w:t>
            </w:r>
          </w:p>
        </w:tc>
        <w:tc>
          <w:tcPr>
            <w:tcW w:w="6299" w:type="dxa"/>
          </w:tcPr>
          <w:p w:rsidR="00803F4F" w:rsidRDefault="00803F4F" w:rsidP="00803F4F">
            <w:pPr>
              <w:keepNext/>
              <w:spacing w:after="290" w:line="290" w:lineRule="atLeast"/>
            </w:pPr>
            <w:r w:rsidRPr="00E35B70">
              <w:t>In this Code and each TSA, unless the context otherwise requires:</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a)</w:t>
            </w:r>
          </w:p>
        </w:tc>
        <w:tc>
          <w:tcPr>
            <w:tcW w:w="6299" w:type="dxa"/>
          </w:tcPr>
          <w:p w:rsidR="00803F4F" w:rsidRDefault="00803F4F" w:rsidP="00803F4F">
            <w:pPr>
              <w:keepNext/>
              <w:spacing w:after="290" w:line="290" w:lineRule="atLeast"/>
            </w:pPr>
            <w:r w:rsidRPr="00E35B70">
              <w:t xml:space="preserve">“inject” includes to cause or allow Gas to flow into the Transmission System at a Receipt Point; </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b)</w:t>
            </w:r>
          </w:p>
        </w:tc>
        <w:tc>
          <w:tcPr>
            <w:tcW w:w="6299" w:type="dxa"/>
          </w:tcPr>
          <w:p w:rsidR="00803F4F" w:rsidRDefault="00803F4F" w:rsidP="00803F4F">
            <w:pPr>
              <w:keepNext/>
              <w:spacing w:after="290" w:line="290" w:lineRule="atLeast"/>
            </w:pPr>
            <w:r w:rsidRPr="00E35B70">
              <w:t xml:space="preserve">“curtail” includes to reduce either partly or to zero and to shut or close down; </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c)</w:t>
            </w:r>
          </w:p>
        </w:tc>
        <w:tc>
          <w:tcPr>
            <w:tcW w:w="6299" w:type="dxa"/>
          </w:tcPr>
          <w:p w:rsidR="00803F4F" w:rsidRDefault="00803F4F" w:rsidP="00803F4F">
            <w:pPr>
              <w:keepNext/>
              <w:spacing w:after="290" w:line="290" w:lineRule="atLeast"/>
            </w:pPr>
            <w:r w:rsidRPr="00E35B70">
              <w:t>“take” includes to cause or allow Gas to flow from the Transmission System at a Delivery Point, including for transfer to another Shipper;</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d)</w:t>
            </w:r>
          </w:p>
        </w:tc>
        <w:tc>
          <w:tcPr>
            <w:tcW w:w="6299" w:type="dxa"/>
          </w:tcPr>
          <w:p w:rsidR="00803F4F" w:rsidRDefault="00803F4F" w:rsidP="00803F4F">
            <w:pPr>
              <w:keepNext/>
              <w:spacing w:after="290" w:line="290" w:lineRule="atLeast"/>
            </w:pPr>
            <w:r w:rsidRPr="00E35B70">
              <w:t>a reference to any enactment, regulation, New Zealand Standard or any section of the Code, is a reference to that enactment, regulation, New Zealand Standard or section as amended or substituted;</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e)</w:t>
            </w:r>
          </w:p>
        </w:tc>
        <w:tc>
          <w:tcPr>
            <w:tcW w:w="6299" w:type="dxa"/>
          </w:tcPr>
          <w:p w:rsidR="00803F4F" w:rsidRDefault="00803F4F" w:rsidP="00803F4F">
            <w:pPr>
              <w:keepNext/>
              <w:spacing w:after="290" w:line="290" w:lineRule="atLeast"/>
            </w:pPr>
            <w:r w:rsidRPr="00E35B70">
              <w:t>a reference to a document includes all valid amendments, variations or supplements to, or replacements of that document;</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f)</w:t>
            </w:r>
          </w:p>
        </w:tc>
        <w:tc>
          <w:tcPr>
            <w:tcW w:w="6299" w:type="dxa"/>
          </w:tcPr>
          <w:p w:rsidR="00803F4F" w:rsidRDefault="00803F4F" w:rsidP="00803F4F">
            <w:pPr>
              <w:keepNext/>
              <w:spacing w:after="290" w:line="290" w:lineRule="atLeast"/>
            </w:pPr>
            <w:r w:rsidRPr="00E35B70">
              <w:t xml:space="preserve">sections 1 (excluding the definition of Non-Specification Gas), 2 to 11, 13 to 20 apply to Non Specification Gas as if it were Gas; </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g)</w:t>
            </w:r>
          </w:p>
        </w:tc>
        <w:tc>
          <w:tcPr>
            <w:tcW w:w="6299" w:type="dxa"/>
          </w:tcPr>
          <w:p w:rsidR="00803F4F" w:rsidRDefault="00803F4F" w:rsidP="00803F4F">
            <w:pPr>
              <w:keepNext/>
              <w:spacing w:after="290" w:line="290" w:lineRule="atLeast"/>
            </w:pPr>
            <w:r w:rsidRPr="00E35B70">
              <w:t xml:space="preserve">headings appear as a matter of convenience and do not affect </w:t>
            </w:r>
            <w:r w:rsidRPr="00E35B70">
              <w:lastRenderedPageBreak/>
              <w:t>the interpretation of this Code;</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lastRenderedPageBreak/>
              <w:t>(h)</w:t>
            </w:r>
          </w:p>
        </w:tc>
        <w:tc>
          <w:tcPr>
            <w:tcW w:w="6299" w:type="dxa"/>
          </w:tcPr>
          <w:p w:rsidR="00803F4F" w:rsidRDefault="00803F4F" w:rsidP="00803F4F">
            <w:pPr>
              <w:keepNext/>
              <w:spacing w:after="290" w:line="290" w:lineRule="atLeast"/>
            </w:pPr>
            <w:r w:rsidRPr="00E35B70">
              <w:t xml:space="preserve">a reference to a section is to a section of this Code, a reference to a schedule is to a schedule to this Code, and a reference in any schedule to a paragraph is a reference to a paragraph in that schedule; </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w:t>
            </w:r>
            <w:proofErr w:type="spellStart"/>
            <w:r w:rsidRPr="00E35B70">
              <w:t>i</w:t>
            </w:r>
            <w:proofErr w:type="spellEnd"/>
            <w:r w:rsidRPr="00E35B70">
              <w:t>)</w:t>
            </w:r>
          </w:p>
        </w:tc>
        <w:tc>
          <w:tcPr>
            <w:tcW w:w="6299" w:type="dxa"/>
          </w:tcPr>
          <w:p w:rsidR="00803F4F" w:rsidRDefault="00803F4F" w:rsidP="00803F4F">
            <w:pPr>
              <w:keepNext/>
              <w:spacing w:after="290" w:line="290" w:lineRule="atLeast"/>
            </w:pPr>
            <w:r w:rsidRPr="00E35B70">
              <w:t>the singular includes the plural and vice versa;</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j)</w:t>
            </w:r>
          </w:p>
        </w:tc>
        <w:tc>
          <w:tcPr>
            <w:tcW w:w="6299" w:type="dxa"/>
          </w:tcPr>
          <w:p w:rsidR="00803F4F" w:rsidRDefault="00803F4F" w:rsidP="00803F4F">
            <w:pPr>
              <w:keepNext/>
              <w:spacing w:after="290" w:line="290" w:lineRule="atLeast"/>
            </w:pPr>
            <w:r w:rsidRPr="00E35B70">
              <w:t>any derivation of a defined term or of “inject”, “curtail” or “take” shall have a corresponding meaning;</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k)</w:t>
            </w:r>
          </w:p>
        </w:tc>
        <w:tc>
          <w:tcPr>
            <w:tcW w:w="6299" w:type="dxa"/>
          </w:tcPr>
          <w:p w:rsidR="00803F4F" w:rsidRDefault="00803F4F" w:rsidP="00803F4F">
            <w:pPr>
              <w:keepNext/>
              <w:spacing w:after="290" w:line="290" w:lineRule="atLeast"/>
            </w:pPr>
            <w:r w:rsidRPr="00E35B70">
              <w:t xml:space="preserve">any reference to any person doing any specific thing includes that party doing (or having the right or ability to do that thing) from time to time, unless specified otherwise; </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l)</w:t>
            </w:r>
          </w:p>
        </w:tc>
        <w:tc>
          <w:tcPr>
            <w:tcW w:w="6299" w:type="dxa"/>
          </w:tcPr>
          <w:p w:rsidR="00803F4F" w:rsidRDefault="00803F4F" w:rsidP="00803F4F">
            <w:pPr>
              <w:keepNext/>
              <w:spacing w:after="290" w:line="290" w:lineRule="atLeast"/>
            </w:pPr>
            <w:r w:rsidRPr="00E35B70">
              <w:t>in interpreting any provision of this Code, each TSA shall be deemed to be between First Gas and the Shipper named in that TSA;</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m)</w:t>
            </w:r>
          </w:p>
        </w:tc>
        <w:tc>
          <w:tcPr>
            <w:tcW w:w="6299" w:type="dxa"/>
          </w:tcPr>
          <w:p w:rsidR="00803F4F" w:rsidRDefault="00803F4F" w:rsidP="00803F4F">
            <w:pPr>
              <w:keepNext/>
              <w:spacing w:after="290" w:line="290" w:lineRule="atLeast"/>
            </w:pPr>
            <w:r w:rsidRPr="00E35B70">
              <w:t>nothing in this Code shall apply to or amend an Existing Supplementary Agreement unless, and only to the extent that that Existing Supplementary Agreement provides for that application or amendment;</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n)</w:t>
            </w:r>
          </w:p>
        </w:tc>
        <w:tc>
          <w:tcPr>
            <w:tcW w:w="6299" w:type="dxa"/>
          </w:tcPr>
          <w:p w:rsidR="00803F4F" w:rsidRDefault="00803F4F" w:rsidP="00803F4F">
            <w:pPr>
              <w:keepNext/>
              <w:spacing w:after="290" w:line="290" w:lineRule="atLeast"/>
            </w:pPr>
            <w:r w:rsidRPr="00E35B70">
              <w:t>for the purposes of interpreting a TSA, unless the context requires otherwise, any reference to a Shipper shall be the shipper stated in that TSA;</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o)</w:t>
            </w:r>
          </w:p>
        </w:tc>
        <w:tc>
          <w:tcPr>
            <w:tcW w:w="6299" w:type="dxa"/>
          </w:tcPr>
          <w:p w:rsidR="00803F4F" w:rsidRDefault="00803F4F" w:rsidP="00803F4F">
            <w:pPr>
              <w:keepNext/>
              <w:spacing w:after="290" w:line="290" w:lineRule="atLeast"/>
            </w:pPr>
            <w:r w:rsidRPr="00E35B70">
              <w:t xml:space="preserve">references to a Party or a Shipper includes its respective successors and permitted assignees; </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lastRenderedPageBreak/>
              <w:t>(p)</w:t>
            </w:r>
          </w:p>
        </w:tc>
        <w:tc>
          <w:tcPr>
            <w:tcW w:w="6299" w:type="dxa"/>
          </w:tcPr>
          <w:p w:rsidR="00803F4F" w:rsidRDefault="00803F4F" w:rsidP="00803F4F">
            <w:pPr>
              <w:keepNext/>
              <w:spacing w:after="290" w:line="290" w:lineRule="atLeast"/>
            </w:pPr>
            <w:r w:rsidRPr="00E35B70">
              <w:t>references to persons shall be deemed to include references to individuals, companies, corporations, firms, partnerships, joint ventures, associations, organisations, trusts, states or agencies of state, government departments and local and municipal authorities in each case whether or not having separate legal personality;</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q)</w:t>
            </w:r>
          </w:p>
        </w:tc>
        <w:tc>
          <w:tcPr>
            <w:tcW w:w="6299" w:type="dxa"/>
          </w:tcPr>
          <w:p w:rsidR="00803F4F" w:rsidRDefault="00803F4F" w:rsidP="00803F4F">
            <w:pPr>
              <w:keepNext/>
              <w:spacing w:after="290" w:line="290" w:lineRule="atLeast"/>
            </w:pPr>
            <w:r w:rsidRPr="00E35B70">
              <w:t>any reference to a prohibition against doing something includes a reference to not permitting, suffering or causing that thing to be done;</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r)</w:t>
            </w:r>
          </w:p>
        </w:tc>
        <w:tc>
          <w:tcPr>
            <w:tcW w:w="6299" w:type="dxa"/>
          </w:tcPr>
          <w:p w:rsidR="00803F4F" w:rsidRDefault="00803F4F" w:rsidP="00803F4F">
            <w:pPr>
              <w:keepNext/>
              <w:spacing w:after="290" w:line="290" w:lineRule="atLeast"/>
            </w:pPr>
            <w:r w:rsidRPr="00E35B70">
              <w:t xml:space="preserve">the rule of construction known as the contra </w:t>
            </w:r>
            <w:proofErr w:type="spellStart"/>
            <w:r w:rsidRPr="00E35B70">
              <w:t>proferentem</w:t>
            </w:r>
            <w:proofErr w:type="spellEnd"/>
            <w:r w:rsidRPr="00E35B70">
              <w:t xml:space="preserve"> rule does not apply to this Code;</w:t>
            </w:r>
          </w:p>
        </w:tc>
        <w:tc>
          <w:tcPr>
            <w:tcW w:w="7796" w:type="dxa"/>
          </w:tcPr>
          <w:p w:rsidR="00803F4F" w:rsidRDefault="00C822C7" w:rsidP="00C822C7">
            <w:pPr>
              <w:keepNext/>
              <w:spacing w:after="290" w:line="290" w:lineRule="atLeast"/>
            </w:pPr>
            <w:r w:rsidRPr="00F6433B">
              <w:t xml:space="preserve">Given the level of ambiguity in the Code and asymmetry of negotiating power in developing the Code, with the prospect of significant differences in interpretation, it is unreasonable for First Gas to attempt to avoid the application of contra </w:t>
            </w:r>
            <w:proofErr w:type="spellStart"/>
            <w:r w:rsidRPr="00F6433B">
              <w:t>proferentem</w:t>
            </w:r>
            <w:proofErr w:type="spellEnd"/>
            <w:r w:rsidRPr="00F6433B">
              <w:t>.</w:t>
            </w:r>
          </w:p>
        </w:tc>
      </w:tr>
      <w:tr w:rsidR="00803F4F" w:rsidTr="00DA3054">
        <w:tc>
          <w:tcPr>
            <w:tcW w:w="789" w:type="dxa"/>
          </w:tcPr>
          <w:p w:rsidR="00803F4F" w:rsidRDefault="00803F4F" w:rsidP="00803F4F">
            <w:pPr>
              <w:keepNext/>
              <w:spacing w:after="290" w:line="290" w:lineRule="atLeast"/>
            </w:pPr>
            <w:r w:rsidRPr="00E35B70">
              <w:t>(s)</w:t>
            </w:r>
          </w:p>
        </w:tc>
        <w:tc>
          <w:tcPr>
            <w:tcW w:w="6299" w:type="dxa"/>
          </w:tcPr>
          <w:p w:rsidR="00803F4F" w:rsidRDefault="00803F4F" w:rsidP="00803F4F">
            <w:pPr>
              <w:keepNext/>
              <w:spacing w:after="290" w:line="290" w:lineRule="atLeast"/>
            </w:pPr>
            <w:r w:rsidRPr="00E35B70">
              <w:t>any reference to “includes”, “including” or similar shall imply no limitation;</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t)</w:t>
            </w:r>
          </w:p>
        </w:tc>
        <w:tc>
          <w:tcPr>
            <w:tcW w:w="6299" w:type="dxa"/>
          </w:tcPr>
          <w:p w:rsidR="00803F4F" w:rsidRDefault="00803F4F" w:rsidP="00803F4F">
            <w:pPr>
              <w:keepNext/>
              <w:spacing w:after="290" w:line="290" w:lineRule="atLeast"/>
            </w:pPr>
            <w:r w:rsidRPr="00E35B70">
              <w:t>any reference to a "quantity of Gas” is a reference to the energy equivalent of Gas (expressed in GJ) unless otherwise stated;</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u)</w:t>
            </w:r>
          </w:p>
        </w:tc>
        <w:tc>
          <w:tcPr>
            <w:tcW w:w="6299" w:type="dxa"/>
          </w:tcPr>
          <w:p w:rsidR="00803F4F" w:rsidRDefault="00803F4F" w:rsidP="00803F4F">
            <w:pPr>
              <w:keepNext/>
              <w:spacing w:after="290" w:line="290" w:lineRule="atLeast"/>
            </w:pPr>
            <w:r w:rsidRPr="00E35B70">
              <w:t>any reference to "metered quantity” is a reference to the quantity of Gas determined using data obtained from Metering;</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v)</w:t>
            </w:r>
          </w:p>
        </w:tc>
        <w:tc>
          <w:tcPr>
            <w:tcW w:w="6299" w:type="dxa"/>
          </w:tcPr>
          <w:p w:rsidR="00803F4F" w:rsidRDefault="00803F4F" w:rsidP="00803F4F">
            <w:pPr>
              <w:keepNext/>
              <w:spacing w:after="290" w:line="290" w:lineRule="atLeast"/>
            </w:pPr>
            <w:r w:rsidRPr="00E35B70">
              <w:t>any reference to a “customer” is a reference to an End-user supplied by a Shipper;</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w)</w:t>
            </w:r>
          </w:p>
        </w:tc>
        <w:tc>
          <w:tcPr>
            <w:tcW w:w="6299" w:type="dxa"/>
          </w:tcPr>
          <w:p w:rsidR="00803F4F" w:rsidRDefault="00803F4F" w:rsidP="00803F4F">
            <w:pPr>
              <w:keepNext/>
              <w:spacing w:after="290" w:line="290" w:lineRule="atLeast"/>
            </w:pPr>
            <w:r w:rsidRPr="00E35B70">
              <w:t>any reference to a range of sections is inclusive of the first and last sections referenced;</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lastRenderedPageBreak/>
              <w:t>(x)</w:t>
            </w:r>
          </w:p>
        </w:tc>
        <w:tc>
          <w:tcPr>
            <w:tcW w:w="6299" w:type="dxa"/>
          </w:tcPr>
          <w:p w:rsidR="00803F4F" w:rsidRDefault="00803F4F" w:rsidP="00803F4F">
            <w:pPr>
              <w:keepNext/>
              <w:spacing w:after="290" w:line="290" w:lineRule="atLeast"/>
            </w:pPr>
            <w:r w:rsidRPr="00E35B70">
              <w:t>all references to any time of the Day shall, unless expressly referring to New Zealand standard time (that is, GMT + 1200 hours), be references to New Zealand statutory time (that is, including adjustments for New Zealand daylight savings time;</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y)</w:t>
            </w:r>
          </w:p>
        </w:tc>
        <w:tc>
          <w:tcPr>
            <w:tcW w:w="6299" w:type="dxa"/>
          </w:tcPr>
          <w:p w:rsidR="00803F4F" w:rsidRDefault="00803F4F" w:rsidP="00803F4F">
            <w:pPr>
              <w:keepNext/>
              <w:spacing w:after="290" w:line="290" w:lineRule="atLeast"/>
            </w:pPr>
            <w:r w:rsidRPr="00E35B70">
              <w:t xml:space="preserve">any reference to “law” includes all statutes, regulations, codes of practice and local authority rules; </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z)</w:t>
            </w:r>
          </w:p>
        </w:tc>
        <w:tc>
          <w:tcPr>
            <w:tcW w:w="6299" w:type="dxa"/>
          </w:tcPr>
          <w:p w:rsidR="00803F4F" w:rsidRDefault="00803F4F" w:rsidP="00803F4F">
            <w:pPr>
              <w:keepNext/>
              <w:spacing w:after="290" w:line="290" w:lineRule="atLeast"/>
            </w:pPr>
            <w:r w:rsidRPr="00E35B70">
              <w:t>any reference to this Code (or any part of it) which forms part of a TSA by virtue of clause 4.2 of that TSA shall be deemed to be a reference to that TSA (or a corresponding clause of it); and</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aa)</w:t>
            </w:r>
          </w:p>
        </w:tc>
        <w:tc>
          <w:tcPr>
            <w:tcW w:w="6299" w:type="dxa"/>
          </w:tcPr>
          <w:p w:rsidR="00803F4F" w:rsidRDefault="00803F4F" w:rsidP="00803F4F">
            <w:pPr>
              <w:keepNext/>
              <w:spacing w:after="290" w:line="290" w:lineRule="atLeast"/>
            </w:pPr>
            <w:proofErr w:type="gramStart"/>
            <w:r w:rsidRPr="00E35B70">
              <w:t>all</w:t>
            </w:r>
            <w:proofErr w:type="gramEnd"/>
            <w:r w:rsidRPr="00E35B70">
              <w:t xml:space="preserve"> references to monetary values shall refer to New Zealand currency. </w:t>
            </w:r>
          </w:p>
        </w:tc>
        <w:tc>
          <w:tcPr>
            <w:tcW w:w="7796" w:type="dxa"/>
          </w:tcPr>
          <w:p w:rsidR="00803F4F" w:rsidRDefault="00803F4F" w:rsidP="00803F4F">
            <w:pPr>
              <w:keepNext/>
              <w:spacing w:after="290" w:line="290" w:lineRule="atLeast"/>
            </w:pPr>
          </w:p>
        </w:tc>
      </w:tr>
      <w:tr w:rsidR="00803F4F" w:rsidRPr="005B3E6F" w:rsidTr="00DA3054">
        <w:tc>
          <w:tcPr>
            <w:tcW w:w="789" w:type="dxa"/>
          </w:tcPr>
          <w:p w:rsidR="00803F4F" w:rsidRPr="005B3E6F" w:rsidRDefault="00803F4F" w:rsidP="00803F4F">
            <w:pPr>
              <w:keepNext/>
              <w:pageBreakBefore/>
              <w:spacing w:after="290" w:line="290" w:lineRule="atLeast"/>
              <w:rPr>
                <w:b/>
              </w:rPr>
            </w:pPr>
            <w:r w:rsidRPr="005B3E6F">
              <w:rPr>
                <w:b/>
              </w:rPr>
              <w:lastRenderedPageBreak/>
              <w:t>2</w:t>
            </w:r>
          </w:p>
        </w:tc>
        <w:tc>
          <w:tcPr>
            <w:tcW w:w="6299" w:type="dxa"/>
          </w:tcPr>
          <w:p w:rsidR="00803F4F" w:rsidRPr="005B3E6F" w:rsidRDefault="00803F4F" w:rsidP="00803F4F">
            <w:pPr>
              <w:keepNext/>
              <w:pageBreakBefore/>
              <w:spacing w:after="290" w:line="290" w:lineRule="atLeast"/>
              <w:rPr>
                <w:b/>
              </w:rPr>
            </w:pPr>
            <w:r w:rsidRPr="005B3E6F">
              <w:rPr>
                <w:b/>
              </w:rPr>
              <w:t>TRANSMISSION SERVICES</w:t>
            </w:r>
          </w:p>
        </w:tc>
        <w:tc>
          <w:tcPr>
            <w:tcW w:w="7796" w:type="dxa"/>
          </w:tcPr>
          <w:p w:rsidR="00803F4F" w:rsidRPr="005B3E6F" w:rsidRDefault="00803F4F" w:rsidP="00803F4F">
            <w:pPr>
              <w:keepNext/>
              <w:pageBreakBefore/>
              <w:spacing w:after="290" w:line="290" w:lineRule="atLeast"/>
              <w:rPr>
                <w:b/>
              </w:rPr>
            </w:pPr>
          </w:p>
        </w:tc>
      </w:tr>
      <w:tr w:rsidR="00803F4F" w:rsidTr="00DA3054">
        <w:tc>
          <w:tcPr>
            <w:tcW w:w="789" w:type="dxa"/>
          </w:tcPr>
          <w:p w:rsidR="00803F4F" w:rsidRDefault="00803F4F" w:rsidP="00803F4F">
            <w:pPr>
              <w:keepNext/>
              <w:spacing w:after="290" w:line="290" w:lineRule="atLeast"/>
            </w:pPr>
          </w:p>
        </w:tc>
        <w:tc>
          <w:tcPr>
            <w:tcW w:w="6299" w:type="dxa"/>
          </w:tcPr>
          <w:p w:rsidR="00803F4F" w:rsidRPr="005B3E6F" w:rsidRDefault="00803F4F" w:rsidP="00803F4F">
            <w:pPr>
              <w:keepNext/>
              <w:spacing w:after="290" w:line="290" w:lineRule="atLeast"/>
              <w:rPr>
                <w:b/>
              </w:rPr>
            </w:pPr>
            <w:r w:rsidRPr="005B3E6F">
              <w:rPr>
                <w:b/>
              </w:rPr>
              <w:t>Gas Transmission Capacity</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2.1</w:t>
            </w:r>
          </w:p>
        </w:tc>
        <w:tc>
          <w:tcPr>
            <w:tcW w:w="6299" w:type="dxa"/>
          </w:tcPr>
          <w:p w:rsidR="00803F4F" w:rsidRDefault="00803F4F" w:rsidP="00803F4F">
            <w:pPr>
              <w:keepNext/>
              <w:spacing w:after="290" w:line="290" w:lineRule="atLeast"/>
            </w:pPr>
            <w:r w:rsidRPr="00E35B70">
              <w:t>This Code sets out the terms and conditions on which First Gas’ makes Gas transmission capacity on the transmission System available to Shippers.</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2.2</w:t>
            </w:r>
          </w:p>
        </w:tc>
        <w:tc>
          <w:tcPr>
            <w:tcW w:w="6299" w:type="dxa"/>
          </w:tcPr>
          <w:p w:rsidR="00803F4F" w:rsidRDefault="00803F4F" w:rsidP="00803F4F">
            <w:pPr>
              <w:keepNext/>
              <w:spacing w:after="290" w:line="290" w:lineRule="atLeast"/>
            </w:pPr>
            <w:r w:rsidRPr="00E35B70">
              <w:t>First Gas shall provide Gas transmission capacity only to Shippers, as:</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a)</w:t>
            </w:r>
          </w:p>
        </w:tc>
        <w:tc>
          <w:tcPr>
            <w:tcW w:w="6299" w:type="dxa"/>
          </w:tcPr>
          <w:p w:rsidR="00803F4F" w:rsidRDefault="00803F4F" w:rsidP="00803F4F">
            <w:pPr>
              <w:keepNext/>
              <w:spacing w:after="290" w:line="290" w:lineRule="atLeast"/>
            </w:pPr>
            <w:r w:rsidRPr="00E35B70">
              <w:t>DNC; and/or</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b)</w:t>
            </w:r>
          </w:p>
        </w:tc>
        <w:tc>
          <w:tcPr>
            <w:tcW w:w="6299" w:type="dxa"/>
          </w:tcPr>
          <w:p w:rsidR="00803F4F" w:rsidRDefault="00803F4F" w:rsidP="00803F4F">
            <w:pPr>
              <w:keepNext/>
              <w:spacing w:after="290" w:line="290" w:lineRule="atLeast"/>
            </w:pPr>
            <w:r w:rsidRPr="00E35B70">
              <w:t>Supplementary Capacity; and/or</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c)</w:t>
            </w:r>
          </w:p>
        </w:tc>
        <w:tc>
          <w:tcPr>
            <w:tcW w:w="6299" w:type="dxa"/>
          </w:tcPr>
          <w:p w:rsidR="00803F4F" w:rsidRDefault="00803F4F" w:rsidP="00803F4F">
            <w:pPr>
              <w:keepNext/>
              <w:spacing w:after="290" w:line="290" w:lineRule="atLeast"/>
            </w:pPr>
            <w:r w:rsidRPr="00E35B70">
              <w:t>Interruptible Capacity.</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2.3</w:t>
            </w:r>
          </w:p>
        </w:tc>
        <w:tc>
          <w:tcPr>
            <w:tcW w:w="6299" w:type="dxa"/>
          </w:tcPr>
          <w:p w:rsidR="00803F4F" w:rsidRDefault="00803F4F" w:rsidP="009A4131">
            <w:pPr>
              <w:keepNext/>
              <w:spacing w:after="290" w:line="290" w:lineRule="atLeast"/>
            </w:pPr>
            <w:r w:rsidRPr="00357846">
              <w:t>First Gas will provide Gas transmission capacity up to the prevailing Operational Capacity and, subject to the terms of this Code, will operate the Transmission System in the manner as it may determine in order to do so.</w:t>
            </w:r>
            <w:r w:rsidRPr="00E35B70">
              <w:t xml:space="preserve"> </w:t>
            </w:r>
          </w:p>
        </w:tc>
        <w:tc>
          <w:tcPr>
            <w:tcW w:w="7796" w:type="dxa"/>
          </w:tcPr>
          <w:p w:rsidR="00803F4F" w:rsidRDefault="00803F4F" w:rsidP="009A4131">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2.4</w:t>
            </w:r>
          </w:p>
        </w:tc>
        <w:tc>
          <w:tcPr>
            <w:tcW w:w="6299" w:type="dxa"/>
          </w:tcPr>
          <w:p w:rsidR="00803F4F" w:rsidRDefault="00803F4F" w:rsidP="00803F4F">
            <w:pPr>
              <w:keepNext/>
              <w:spacing w:after="290" w:line="290" w:lineRule="atLeast"/>
            </w:pPr>
            <w:r w:rsidRPr="00E35B70">
              <w:t>Subject to the terms of this Code, First Gas shall at all times be able to receive Gas from a Shipper and, simultaneously, be able to make available equivalent Gas for that Shipper to take, up to limits of that Shipper’s DNC and/or Supplementary Capacity and/or Interruptible Capacity. First Gas will be deemed to have delivered a Shipper’s Gas to it when that Shipper takes an equivalent quantity of Gas at a Delivery Point (or more than one).</w:t>
            </w:r>
          </w:p>
        </w:tc>
        <w:tc>
          <w:tcPr>
            <w:tcW w:w="7796" w:type="dxa"/>
          </w:tcPr>
          <w:p w:rsidR="00357846" w:rsidRDefault="00357846" w:rsidP="00803F4F">
            <w:pPr>
              <w:keepNext/>
              <w:spacing w:after="290" w:line="290" w:lineRule="atLeast"/>
              <w:rPr>
                <w:ins w:id="355" w:author="User" w:date="2017-10-03T13:28:00Z"/>
              </w:rPr>
            </w:pPr>
          </w:p>
          <w:p w:rsidR="00357846" w:rsidRDefault="00357846"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lastRenderedPageBreak/>
              <w:t>2.5</w:t>
            </w:r>
          </w:p>
        </w:tc>
        <w:tc>
          <w:tcPr>
            <w:tcW w:w="6299" w:type="dxa"/>
          </w:tcPr>
          <w:p w:rsidR="00803F4F" w:rsidRDefault="00803F4F" w:rsidP="00803F4F">
            <w:pPr>
              <w:keepNext/>
              <w:spacing w:after="290" w:line="290" w:lineRule="atLeast"/>
            </w:pPr>
            <w:r w:rsidRPr="00E35B70">
              <w:t xml:space="preserve">First Gas shall have the right to co-mingle a Shipper’s Gas with other Gas in the Transmission System and shall not be obliged to deliver the same Gas it receives from a Shipper at a Receipt Point to that Shipper at any Delivery Point. </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2.6</w:t>
            </w:r>
          </w:p>
        </w:tc>
        <w:tc>
          <w:tcPr>
            <w:tcW w:w="6299" w:type="dxa"/>
          </w:tcPr>
          <w:p w:rsidR="00803F4F" w:rsidRDefault="00803F4F" w:rsidP="00803F4F">
            <w:pPr>
              <w:keepNext/>
              <w:spacing w:after="290" w:line="290" w:lineRule="atLeast"/>
            </w:pPr>
            <w:r w:rsidRPr="00E35B70">
              <w:t>First Gas will have control and possession of, and risk in, all Gas present in the Transmission System at any time.</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p>
        </w:tc>
        <w:tc>
          <w:tcPr>
            <w:tcW w:w="6299" w:type="dxa"/>
          </w:tcPr>
          <w:p w:rsidR="00803F4F" w:rsidRPr="005B3E6F" w:rsidRDefault="00803F4F" w:rsidP="00803F4F">
            <w:pPr>
              <w:keepNext/>
              <w:spacing w:after="290" w:line="290" w:lineRule="atLeast"/>
              <w:rPr>
                <w:b/>
              </w:rPr>
            </w:pPr>
            <w:r w:rsidRPr="005B3E6F">
              <w:rPr>
                <w:b/>
              </w:rPr>
              <w:t>No Preference or Priority</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2.7</w:t>
            </w:r>
          </w:p>
        </w:tc>
        <w:tc>
          <w:tcPr>
            <w:tcW w:w="6299" w:type="dxa"/>
          </w:tcPr>
          <w:p w:rsidR="00803F4F" w:rsidRDefault="00803F4F" w:rsidP="00803F4F">
            <w:pPr>
              <w:keepNext/>
              <w:spacing w:after="290" w:line="290" w:lineRule="atLeast"/>
            </w:pPr>
            <w:r w:rsidRPr="00E35B70">
              <w:t>First Gas will deal with all Shippers</w:t>
            </w:r>
            <w:ins w:id="356" w:author="User" w:date="2017-10-02T12:18:00Z">
              <w:r w:rsidR="00033298">
                <w:t xml:space="preserve"> and Interconnected Parties (including OBA Parties)</w:t>
              </w:r>
            </w:ins>
            <w:r w:rsidRPr="00E35B70">
              <w:t xml:space="preserve"> on an arms’ length basis and not prefer or give any priority to any Shipper</w:t>
            </w:r>
            <w:ins w:id="357" w:author="User" w:date="2017-10-02T12:18:00Z">
              <w:r w:rsidR="00033298">
                <w:t xml:space="preserve"> or Interconnected Party</w:t>
              </w:r>
            </w:ins>
            <w:r w:rsidRPr="00E35B70">
              <w:t xml:space="preserve"> except as expressly provided for in this Code. </w:t>
            </w:r>
          </w:p>
        </w:tc>
        <w:tc>
          <w:tcPr>
            <w:tcW w:w="7796" w:type="dxa"/>
          </w:tcPr>
          <w:p w:rsidR="008F73D0" w:rsidRDefault="008F73D0" w:rsidP="00803F4F">
            <w:pPr>
              <w:keepNext/>
              <w:spacing w:after="290" w:line="290" w:lineRule="atLeast"/>
            </w:pPr>
            <w:r>
              <w:t xml:space="preserve">This is an example, </w:t>
            </w:r>
            <w:r w:rsidR="007009E7">
              <w:t xml:space="preserve">seen </w:t>
            </w:r>
            <w:r>
              <w:t>throughout the Code</w:t>
            </w:r>
            <w:r w:rsidR="007009E7">
              <w:t xml:space="preserve">, where </w:t>
            </w:r>
            <w:r w:rsidR="009A4131">
              <w:t xml:space="preserve">First Gas </w:t>
            </w:r>
            <w:r w:rsidR="00737FBE">
              <w:t>has not</w:t>
            </w:r>
            <w:r w:rsidR="00807616">
              <w:t xml:space="preserve"> </w:t>
            </w:r>
            <w:r w:rsidR="009A4131">
              <w:t>address</w:t>
            </w:r>
            <w:r w:rsidR="00737FBE">
              <w:t>ed</w:t>
            </w:r>
            <w:r w:rsidR="009A4131">
              <w:t xml:space="preserve"> its obligations to </w:t>
            </w:r>
            <w:r>
              <w:t>Interconnected</w:t>
            </w:r>
            <w:r w:rsidR="009A4131">
              <w:t xml:space="preserve"> Parties</w:t>
            </w:r>
            <w:r>
              <w:t xml:space="preserve"> (and Interconnected Parties obligations to First Gas, and, by extension, </w:t>
            </w:r>
            <w:r w:rsidR="004B5F1E">
              <w:t xml:space="preserve">to </w:t>
            </w:r>
            <w:r>
              <w:t xml:space="preserve">Shippers and other Interconnected Parties) all of which </w:t>
            </w:r>
            <w:r w:rsidR="004B5F1E">
              <w:t>are undermined</w:t>
            </w:r>
            <w:r>
              <w:t xml:space="preserve"> by treating IPs and ICAs as external to the Code.</w:t>
            </w:r>
          </w:p>
          <w:p w:rsidR="00807616" w:rsidRDefault="00825752" w:rsidP="007009E7">
            <w:pPr>
              <w:keepNext/>
              <w:spacing w:after="290" w:line="290" w:lineRule="atLeast"/>
            </w:pPr>
            <w:r>
              <w:t>I</w:t>
            </w:r>
            <w:r w:rsidR="009A4131">
              <w:t xml:space="preserve">n </w:t>
            </w:r>
            <w:r w:rsidR="00F14890">
              <w:t>several</w:t>
            </w:r>
            <w:r w:rsidR="009A4131">
              <w:t xml:space="preserve"> instances where rights </w:t>
            </w:r>
            <w:r w:rsidR="008F73D0">
              <w:t xml:space="preserve">and </w:t>
            </w:r>
            <w:r w:rsidR="00F14890">
              <w:t>obligations</w:t>
            </w:r>
            <w:r w:rsidR="009A4131">
              <w:t xml:space="preserve"> of First Gas and Shippers are </w:t>
            </w:r>
            <w:r w:rsidR="008F73D0">
              <w:t>described</w:t>
            </w:r>
            <w:r>
              <w:t>,</w:t>
            </w:r>
            <w:r w:rsidR="008F73D0">
              <w:t xml:space="preserve"> </w:t>
            </w:r>
            <w:r w:rsidR="007009E7">
              <w:t>the proposed Code</w:t>
            </w:r>
            <w:r>
              <w:t xml:space="preserve"> </w:t>
            </w:r>
            <w:r w:rsidR="00357846">
              <w:t>ignore</w:t>
            </w:r>
            <w:r>
              <w:t>s</w:t>
            </w:r>
            <w:r w:rsidR="00F14890">
              <w:t xml:space="preserve"> the situation where an OBA Party or Interconnected Party takes on responsibilities of Shippers, or First Gas imposes obligations upon them (such as in Section 9</w:t>
            </w:r>
            <w:r w:rsidR="00357846">
              <w:t xml:space="preserve"> or 16</w:t>
            </w:r>
            <w:r w:rsidR="00F14890">
              <w:t>).</w:t>
            </w:r>
            <w:r>
              <w:t xml:space="preserve">  </w:t>
            </w:r>
          </w:p>
          <w:p w:rsidR="007009E7" w:rsidRDefault="007009E7" w:rsidP="007009E7">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2.8</w:t>
            </w:r>
          </w:p>
        </w:tc>
        <w:tc>
          <w:tcPr>
            <w:tcW w:w="6299" w:type="dxa"/>
          </w:tcPr>
          <w:p w:rsidR="00803F4F" w:rsidRDefault="00803F4F" w:rsidP="00803F4F">
            <w:pPr>
              <w:keepNext/>
              <w:spacing w:after="290" w:line="290" w:lineRule="atLeast"/>
            </w:pPr>
            <w:r w:rsidRPr="00E35B70">
              <w:t xml:space="preserve">If First Gas (or a related party of First Gas) operates a business as a gas producer, gas retailer or gas wholesaler (as those terms are defined in the Gas Act 1992) or is an Interconnected Party (Related Business), First Gas will deal with the Related Business on arm’s length terms on the same basis as it would deal with any other Shipper or Interconnected Party in similar circumstances. </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p>
        </w:tc>
        <w:tc>
          <w:tcPr>
            <w:tcW w:w="6299" w:type="dxa"/>
          </w:tcPr>
          <w:p w:rsidR="00803F4F" w:rsidRPr="005B3E6F" w:rsidRDefault="00803F4F" w:rsidP="00803F4F">
            <w:pPr>
              <w:keepNext/>
              <w:spacing w:after="290" w:line="290" w:lineRule="atLeast"/>
              <w:rPr>
                <w:b/>
              </w:rPr>
            </w:pPr>
            <w:r w:rsidRPr="005B3E6F">
              <w:rPr>
                <w:b/>
              </w:rPr>
              <w:t>Target Taranaki Pressure</w:t>
            </w:r>
          </w:p>
        </w:tc>
        <w:tc>
          <w:tcPr>
            <w:tcW w:w="7796" w:type="dxa"/>
          </w:tcPr>
          <w:p w:rsidR="00803F4F" w:rsidRDefault="00F14890">
            <w:pPr>
              <w:keepNext/>
              <w:spacing w:after="290" w:line="290" w:lineRule="atLeast"/>
            </w:pPr>
            <w:proofErr w:type="spellStart"/>
            <w:r>
              <w:t>Methanex</w:t>
            </w:r>
            <w:proofErr w:type="spellEnd"/>
            <w:r>
              <w:t xml:space="preserve"> recognises</w:t>
            </w:r>
            <w:r w:rsidR="007009E7">
              <w:t xml:space="preserve"> that First Gas has</w:t>
            </w:r>
            <w:r>
              <w:t xml:space="preserve"> amended Section 2.10 to align with the arrangements concerning </w:t>
            </w:r>
            <w:r w:rsidR="007009E7">
              <w:t xml:space="preserve">making </w:t>
            </w:r>
            <w:r>
              <w:t xml:space="preserve">changes to TTP from its initial draft but does not </w:t>
            </w:r>
            <w:r w:rsidR="00737FBE">
              <w:t>agree with First Gas</w:t>
            </w:r>
            <w:r>
              <w:t xml:space="preserve"> </w:t>
            </w:r>
            <w:r w:rsidR="007009E7">
              <w:t xml:space="preserve">otherwise </w:t>
            </w:r>
            <w:r w:rsidR="00737FBE">
              <w:t xml:space="preserve">reducing </w:t>
            </w:r>
            <w:r>
              <w:t>the commitments in regard to maintaining TTP</w:t>
            </w:r>
            <w:r w:rsidR="00737FBE">
              <w:t xml:space="preserve"> when compared with MPOC</w:t>
            </w:r>
            <w:r>
              <w:t xml:space="preserve">. </w:t>
            </w:r>
          </w:p>
        </w:tc>
      </w:tr>
      <w:tr w:rsidR="00803F4F" w:rsidTr="00DA3054">
        <w:tc>
          <w:tcPr>
            <w:tcW w:w="789" w:type="dxa"/>
          </w:tcPr>
          <w:p w:rsidR="00803F4F" w:rsidRDefault="00803F4F" w:rsidP="00803F4F">
            <w:pPr>
              <w:keepNext/>
              <w:spacing w:after="290" w:line="290" w:lineRule="atLeast"/>
            </w:pPr>
            <w:r w:rsidRPr="00E35B70">
              <w:t>2.9</w:t>
            </w:r>
          </w:p>
        </w:tc>
        <w:tc>
          <w:tcPr>
            <w:tcW w:w="6299" w:type="dxa"/>
          </w:tcPr>
          <w:p w:rsidR="00803F4F" w:rsidRDefault="00803F4F">
            <w:pPr>
              <w:keepNext/>
              <w:spacing w:after="290" w:line="290" w:lineRule="atLeast"/>
            </w:pPr>
            <w:r w:rsidRPr="00E35B70">
              <w:t xml:space="preserve">Subject to a Critical Contingency, Force Majeure Event, Emergency, Maintenance or the aggregate Excess Running Mismatch of Shippers and/or OBA Parties, First Gas will </w:t>
            </w:r>
            <w:del w:id="358" w:author="User" w:date="2017-10-01T19:46:00Z">
              <w:r w:rsidRPr="00E35B70" w:rsidDel="00F14890">
                <w:delText xml:space="preserve">use reasonable endeavours to </w:delText>
              </w:r>
            </w:del>
            <w:r w:rsidRPr="00E35B70">
              <w:t>maintain the pressure in the Transmission System at or near the Bertrand Road offtake between 42 and 48 bar gauge (the Target Taranaki Pressure)</w:t>
            </w:r>
            <w:ins w:id="359" w:author="User" w:date="2017-10-01T19:46:00Z">
              <w:r w:rsidR="00F14890">
                <w:t xml:space="preserve"> and </w:t>
              </w:r>
            </w:ins>
            <w:ins w:id="360" w:author="User" w:date="2017-10-02T12:19:00Z">
              <w:r w:rsidR="00033298">
                <w:t xml:space="preserve">within that range </w:t>
              </w:r>
            </w:ins>
            <w:ins w:id="361" w:author="User" w:date="2017-10-01T19:46:00Z">
              <w:r w:rsidR="00F14890">
                <w:t>use reasonable endeavours to m</w:t>
              </w:r>
            </w:ins>
            <w:ins w:id="362" w:author="User" w:date="2017-10-03T13:30:00Z">
              <w:r w:rsidR="00357846">
                <w:t>anage th</w:t>
              </w:r>
            </w:ins>
            <w:ins w:id="363" w:author="User" w:date="2017-10-03T13:54:00Z">
              <w:r w:rsidR="00DF6184">
                <w:t>e</w:t>
              </w:r>
            </w:ins>
            <w:ins w:id="364" w:author="User" w:date="2017-10-01T19:46:00Z">
              <w:r w:rsidR="00F14890">
                <w:t xml:space="preserve"> Taranaki Target Pressure </w:t>
              </w:r>
            </w:ins>
            <w:ins w:id="365" w:author="User" w:date="2017-10-03T13:30:00Z">
              <w:r w:rsidR="00357846">
                <w:t xml:space="preserve">to be </w:t>
              </w:r>
            </w:ins>
            <w:ins w:id="366" w:author="User" w:date="2017-10-01T19:46:00Z">
              <w:r w:rsidR="00357846">
                <w:t>as low as</w:t>
              </w:r>
              <w:r w:rsidR="00F14890">
                <w:t xml:space="preserve"> practicable</w:t>
              </w:r>
            </w:ins>
            <w:ins w:id="367" w:author="User" w:date="2017-10-03T13:30:00Z">
              <w:r w:rsidR="00357846">
                <w:t xml:space="preserve"> while maintaining sufficient Line Pack to meet its obligations under this Code</w:t>
              </w:r>
            </w:ins>
            <w:r w:rsidRPr="00E35B70">
              <w:t xml:space="preserve">.  </w:t>
            </w:r>
          </w:p>
        </w:tc>
        <w:tc>
          <w:tcPr>
            <w:tcW w:w="7796" w:type="dxa"/>
          </w:tcPr>
          <w:p w:rsidR="00803F4F" w:rsidRDefault="00F14890">
            <w:pPr>
              <w:keepNext/>
              <w:spacing w:after="290" w:line="290" w:lineRule="atLeast"/>
            </w:pPr>
            <w:r>
              <w:t xml:space="preserve">See Section </w:t>
            </w:r>
            <w:r w:rsidR="00357846">
              <w:t>2.5(c) and 2.19</w:t>
            </w:r>
            <w:r>
              <w:t xml:space="preserve"> of MPOC</w:t>
            </w:r>
          </w:p>
        </w:tc>
      </w:tr>
      <w:tr w:rsidR="00803F4F" w:rsidTr="00DA3054">
        <w:tc>
          <w:tcPr>
            <w:tcW w:w="789" w:type="dxa"/>
          </w:tcPr>
          <w:p w:rsidR="00803F4F" w:rsidRDefault="00803F4F" w:rsidP="00803F4F">
            <w:pPr>
              <w:keepNext/>
              <w:spacing w:after="290" w:line="290" w:lineRule="atLeast"/>
            </w:pPr>
            <w:r w:rsidRPr="00E35B70">
              <w:t>2.10</w:t>
            </w:r>
          </w:p>
        </w:tc>
        <w:tc>
          <w:tcPr>
            <w:tcW w:w="6299" w:type="dxa"/>
          </w:tcPr>
          <w:p w:rsidR="00803F4F" w:rsidRDefault="00803F4F" w:rsidP="00803F4F">
            <w:pPr>
              <w:keepNext/>
              <w:spacing w:after="290" w:line="290" w:lineRule="atLeast"/>
            </w:pPr>
            <w:r w:rsidRPr="00E35B70">
              <w:t>First Gas may only change the Target Taranaki Pressure using the process set out in section 17. In any case, First Gas will give Shippers and Interconnected Parties not less than 12 Months’ notice of any such change.</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p>
        </w:tc>
        <w:tc>
          <w:tcPr>
            <w:tcW w:w="6299" w:type="dxa"/>
          </w:tcPr>
          <w:p w:rsidR="00803F4F" w:rsidRPr="005B3E6F" w:rsidRDefault="00803F4F" w:rsidP="00803F4F">
            <w:pPr>
              <w:keepNext/>
              <w:spacing w:after="290" w:line="290" w:lineRule="atLeast"/>
              <w:rPr>
                <w:b/>
              </w:rPr>
            </w:pPr>
            <w:r w:rsidRPr="005B3E6F">
              <w:rPr>
                <w:b/>
              </w:rPr>
              <w:t>Uneconomic Transmission Services</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2.11</w:t>
            </w:r>
          </w:p>
        </w:tc>
        <w:tc>
          <w:tcPr>
            <w:tcW w:w="6299" w:type="dxa"/>
          </w:tcPr>
          <w:p w:rsidR="00803F4F" w:rsidRDefault="00803F4F" w:rsidP="00803F4F">
            <w:pPr>
              <w:keepNext/>
              <w:spacing w:after="290" w:line="290" w:lineRule="atLeast"/>
            </w:pPr>
            <w:r w:rsidRPr="00E35B70">
              <w:t xml:space="preserve">First Gas shall be under no obligation to provide transmission services, or additional transmission services where to do so would require the construction of material new assets which, in First Gas’ reasonable opinion, would be uneconomic for First Gas, or not in the best interests of users of the Transmission System generally, taking into account the likely cost, incremental revenue and the business and technical risks associated with that construction. </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lastRenderedPageBreak/>
              <w:t>2.12</w:t>
            </w:r>
          </w:p>
        </w:tc>
        <w:tc>
          <w:tcPr>
            <w:tcW w:w="6299" w:type="dxa"/>
          </w:tcPr>
          <w:p w:rsidR="00803F4F" w:rsidRDefault="00803F4F" w:rsidP="00803F4F">
            <w:pPr>
              <w:keepNext/>
              <w:spacing w:after="290" w:line="290" w:lineRule="atLeast"/>
            </w:pPr>
            <w:r w:rsidRPr="00E35B70">
              <w:t>Subject to section 2.13, First Gas may, on the expiry of 12 Months’ prior written notice to all Shippers, discontinue providing transmission services to any Delivery Point from which First Gas’ transmission revenue over the preceding 12 Months is less than its reasonable estimate of the average annual operating and maintenance costs of that Delivery Point. For the purposes of this section 2.12, such transmission revenue will be the aggregate of DNC Charges plus Throughput Charges for the Delivery Zone which contains the Delivery Point multiplied by the annual throughput of the Delivery Point and divided by the aggregate throughput of the Delivery Zone.</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2.13</w:t>
            </w:r>
          </w:p>
        </w:tc>
        <w:tc>
          <w:tcPr>
            <w:tcW w:w="6299" w:type="dxa"/>
          </w:tcPr>
          <w:p w:rsidR="00803F4F" w:rsidRDefault="00803F4F" w:rsidP="00803F4F">
            <w:pPr>
              <w:keepNext/>
              <w:spacing w:after="290" w:line="290" w:lineRule="atLeast"/>
            </w:pPr>
            <w:r w:rsidRPr="00E35B70">
              <w:t>Notwithstanding section 2.12, where no Gas is taken at a Delivery Point for a continuous period of 12 months, First Gas may discontinue providing transmission services to that Delivery Point immediately and will notify all Shippers that transmission services are no longer available as soon as practicable via OATIS.</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p>
        </w:tc>
        <w:tc>
          <w:tcPr>
            <w:tcW w:w="6299" w:type="dxa"/>
          </w:tcPr>
          <w:p w:rsidR="00803F4F" w:rsidRPr="005B3E6F" w:rsidRDefault="00803F4F" w:rsidP="00803F4F">
            <w:pPr>
              <w:keepNext/>
              <w:spacing w:after="290" w:line="290" w:lineRule="atLeast"/>
              <w:rPr>
                <w:b/>
              </w:rPr>
            </w:pPr>
            <w:r w:rsidRPr="005B3E6F">
              <w:rPr>
                <w:b/>
              </w:rPr>
              <w:t>Reasonable and Prudent Operator</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2.14</w:t>
            </w:r>
          </w:p>
        </w:tc>
        <w:tc>
          <w:tcPr>
            <w:tcW w:w="6299" w:type="dxa"/>
          </w:tcPr>
          <w:p w:rsidR="00803F4F" w:rsidRDefault="00803F4F" w:rsidP="00803F4F">
            <w:pPr>
              <w:keepNext/>
              <w:spacing w:after="290" w:line="290" w:lineRule="atLeast"/>
            </w:pPr>
            <w:r w:rsidRPr="00E35B70">
              <w:t xml:space="preserve">First Gas shall act as a Reasonable and Prudent Operator when exercising any of its rights, powers, </w:t>
            </w:r>
            <w:proofErr w:type="gramStart"/>
            <w:r w:rsidRPr="00E35B70">
              <w:t>obligations</w:t>
            </w:r>
            <w:proofErr w:type="gramEnd"/>
            <w:r w:rsidRPr="00E35B70">
              <w:t xml:space="preserve"> and duties (including where First Gas has the right to “determine” any parameter or matter) under this Code. </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2.15</w:t>
            </w:r>
          </w:p>
        </w:tc>
        <w:tc>
          <w:tcPr>
            <w:tcW w:w="6299" w:type="dxa"/>
          </w:tcPr>
          <w:p w:rsidR="00803F4F" w:rsidRDefault="00803F4F" w:rsidP="00803F4F">
            <w:pPr>
              <w:keepNext/>
              <w:spacing w:after="290" w:line="290" w:lineRule="atLeast"/>
            </w:pPr>
            <w:r w:rsidRPr="00E35B70">
              <w:t>Each Shipper shall act as a Reasonable and Prudent Operator when exercising any of its rights, powers, obligations and duties under this Code.</w:t>
            </w:r>
          </w:p>
        </w:tc>
        <w:tc>
          <w:tcPr>
            <w:tcW w:w="7796" w:type="dxa"/>
          </w:tcPr>
          <w:p w:rsidR="00803F4F" w:rsidRDefault="00803F4F" w:rsidP="00803F4F">
            <w:pPr>
              <w:keepNext/>
              <w:spacing w:after="290" w:line="290" w:lineRule="atLeast"/>
            </w:pPr>
          </w:p>
        </w:tc>
      </w:tr>
      <w:tr w:rsidR="00803F4F" w:rsidRPr="005B3E6F" w:rsidTr="00DA3054">
        <w:tc>
          <w:tcPr>
            <w:tcW w:w="789" w:type="dxa"/>
          </w:tcPr>
          <w:p w:rsidR="00803F4F" w:rsidRPr="005B3E6F" w:rsidRDefault="00803F4F" w:rsidP="00803F4F">
            <w:pPr>
              <w:keepNext/>
              <w:pageBreakBefore/>
              <w:spacing w:after="290" w:line="290" w:lineRule="atLeast"/>
              <w:rPr>
                <w:b/>
              </w:rPr>
            </w:pPr>
            <w:r w:rsidRPr="005B3E6F">
              <w:rPr>
                <w:b/>
              </w:rPr>
              <w:lastRenderedPageBreak/>
              <w:t>3</w:t>
            </w:r>
          </w:p>
        </w:tc>
        <w:tc>
          <w:tcPr>
            <w:tcW w:w="6299" w:type="dxa"/>
          </w:tcPr>
          <w:p w:rsidR="00803F4F" w:rsidRPr="005B3E6F" w:rsidRDefault="00803F4F" w:rsidP="00803F4F">
            <w:pPr>
              <w:keepNext/>
              <w:pageBreakBefore/>
              <w:spacing w:after="290" w:line="290" w:lineRule="atLeast"/>
              <w:rPr>
                <w:b/>
              </w:rPr>
            </w:pPr>
            <w:r w:rsidRPr="005B3E6F">
              <w:rPr>
                <w:b/>
              </w:rPr>
              <w:t>TRANSMISSION PRODUCTS AND ZONES</w:t>
            </w:r>
          </w:p>
        </w:tc>
        <w:tc>
          <w:tcPr>
            <w:tcW w:w="7796" w:type="dxa"/>
          </w:tcPr>
          <w:p w:rsidR="00803F4F" w:rsidRPr="005B3E6F" w:rsidRDefault="00803F4F" w:rsidP="00803F4F">
            <w:pPr>
              <w:keepNext/>
              <w:pageBreakBefore/>
              <w:spacing w:after="290" w:line="290" w:lineRule="atLeast"/>
              <w:rPr>
                <w:b/>
              </w:rPr>
            </w:pPr>
          </w:p>
        </w:tc>
      </w:tr>
      <w:tr w:rsidR="00803F4F" w:rsidTr="00DA3054">
        <w:tc>
          <w:tcPr>
            <w:tcW w:w="789" w:type="dxa"/>
          </w:tcPr>
          <w:p w:rsidR="00803F4F" w:rsidRDefault="00803F4F" w:rsidP="00803F4F">
            <w:pPr>
              <w:keepNext/>
              <w:spacing w:after="290" w:line="290" w:lineRule="atLeast"/>
            </w:pPr>
          </w:p>
        </w:tc>
        <w:tc>
          <w:tcPr>
            <w:tcW w:w="6299" w:type="dxa"/>
          </w:tcPr>
          <w:p w:rsidR="00803F4F" w:rsidRPr="005B3E6F" w:rsidRDefault="00803F4F" w:rsidP="00803F4F">
            <w:pPr>
              <w:keepNext/>
              <w:spacing w:after="290" w:line="290" w:lineRule="atLeast"/>
              <w:rPr>
                <w:b/>
              </w:rPr>
            </w:pPr>
            <w:r w:rsidRPr="005B3E6F">
              <w:rPr>
                <w:b/>
              </w:rPr>
              <w:t>Daily Nominated Capacity</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3.1</w:t>
            </w:r>
          </w:p>
        </w:tc>
        <w:tc>
          <w:tcPr>
            <w:tcW w:w="6299" w:type="dxa"/>
          </w:tcPr>
          <w:p w:rsidR="00803F4F" w:rsidRDefault="00803F4F" w:rsidP="00803F4F">
            <w:pPr>
              <w:keepNext/>
              <w:spacing w:after="290" w:line="290" w:lineRule="atLeast"/>
            </w:pPr>
            <w:r w:rsidRPr="00E35B70">
              <w:t>DNC is First Gas’ standard capacity product and is the principal means by which Shippers obtain Gas transmission capacity from a Receipt Zone or Receipt Point to a Delivery Zone or Delivery Point.</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3.2</w:t>
            </w:r>
          </w:p>
        </w:tc>
        <w:tc>
          <w:tcPr>
            <w:tcW w:w="6299" w:type="dxa"/>
          </w:tcPr>
          <w:p w:rsidR="00803F4F" w:rsidRDefault="00803F4F" w:rsidP="00803F4F">
            <w:pPr>
              <w:keepNext/>
              <w:spacing w:after="290" w:line="290" w:lineRule="atLeast"/>
            </w:pPr>
            <w:r w:rsidRPr="00E35B70">
              <w:t>DNC:</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a)</w:t>
            </w:r>
          </w:p>
        </w:tc>
        <w:tc>
          <w:tcPr>
            <w:tcW w:w="6299" w:type="dxa"/>
          </w:tcPr>
          <w:p w:rsidR="00803F4F" w:rsidRDefault="00803F4F" w:rsidP="00803F4F">
            <w:pPr>
              <w:keepNext/>
              <w:spacing w:after="290" w:line="290" w:lineRule="atLeast"/>
            </w:pPr>
            <w:r w:rsidRPr="00E35B70">
              <w:t>is obtainable by a Shipper only via the nomination processes set out in section 4;</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b)</w:t>
            </w:r>
          </w:p>
        </w:tc>
        <w:tc>
          <w:tcPr>
            <w:tcW w:w="6299" w:type="dxa"/>
          </w:tcPr>
          <w:p w:rsidR="00803F4F" w:rsidRDefault="00803F4F" w:rsidP="00803F4F">
            <w:pPr>
              <w:keepNext/>
              <w:spacing w:after="290" w:line="290" w:lineRule="atLeast"/>
            </w:pPr>
            <w:r w:rsidRPr="00E35B70">
              <w:t>cannot be transferred or traded;</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c)</w:t>
            </w:r>
          </w:p>
        </w:tc>
        <w:tc>
          <w:tcPr>
            <w:tcW w:w="6299" w:type="dxa"/>
          </w:tcPr>
          <w:p w:rsidR="00803F4F" w:rsidRDefault="00803F4F" w:rsidP="00803F4F">
            <w:pPr>
              <w:keepNext/>
              <w:spacing w:after="290" w:line="290" w:lineRule="atLeast"/>
            </w:pPr>
            <w:r w:rsidRPr="00E35B70">
              <w:t>may be curtailed by First Gas in the circumstances described in sections 9 and (subject to Priority Rights, if any) section 10; and</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d)</w:t>
            </w:r>
          </w:p>
        </w:tc>
        <w:tc>
          <w:tcPr>
            <w:tcW w:w="6299" w:type="dxa"/>
          </w:tcPr>
          <w:p w:rsidR="00803F4F" w:rsidRDefault="00803F4F" w:rsidP="00803F4F">
            <w:pPr>
              <w:keepNext/>
              <w:spacing w:after="290" w:line="290" w:lineRule="atLeast"/>
            </w:pPr>
            <w:proofErr w:type="gramStart"/>
            <w:r w:rsidRPr="00E35B70">
              <w:t>cannot</w:t>
            </w:r>
            <w:proofErr w:type="gramEnd"/>
            <w:r w:rsidRPr="00E35B70">
              <w:t xml:space="preserve"> be used in conjunction with Supplementary or Interruptible Capacity.</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p>
        </w:tc>
        <w:tc>
          <w:tcPr>
            <w:tcW w:w="6299" w:type="dxa"/>
          </w:tcPr>
          <w:p w:rsidR="00803F4F" w:rsidRPr="005B3E6F" w:rsidRDefault="00803F4F" w:rsidP="00803F4F">
            <w:pPr>
              <w:keepNext/>
              <w:spacing w:after="290" w:line="290" w:lineRule="atLeast"/>
              <w:rPr>
                <w:b/>
              </w:rPr>
            </w:pPr>
            <w:r w:rsidRPr="005B3E6F">
              <w:rPr>
                <w:b/>
              </w:rPr>
              <w:t>Receipt Zone</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3.3</w:t>
            </w:r>
          </w:p>
        </w:tc>
        <w:tc>
          <w:tcPr>
            <w:tcW w:w="6299" w:type="dxa"/>
          </w:tcPr>
          <w:p w:rsidR="00803F4F" w:rsidRPr="00357846" w:rsidRDefault="00803F4F">
            <w:pPr>
              <w:keepNext/>
              <w:spacing w:after="290" w:line="290" w:lineRule="atLeast"/>
            </w:pPr>
            <w:r w:rsidRPr="00357846">
              <w:t xml:space="preserve">First Gas will publish on OATIS the Receipt Zones in effect at any time. Subject to giving not less than </w:t>
            </w:r>
            <w:del w:id="368" w:author="User" w:date="2017-10-01T19:49:00Z">
              <w:r w:rsidRPr="00357846" w:rsidDel="00F14890">
                <w:delText xml:space="preserve">20 </w:delText>
              </w:r>
            </w:del>
            <w:ins w:id="369" w:author="User" w:date="2017-10-01T19:49:00Z">
              <w:r w:rsidR="00F14890" w:rsidRPr="00357846">
                <w:t xml:space="preserve">60 </w:t>
              </w:r>
            </w:ins>
            <w:r w:rsidRPr="00357846">
              <w:t xml:space="preserve">Business Days’ notice, First Gas may add or exclude any Receipt Point from a Receipt Zone, or define additional receipt zones, including where: </w:t>
            </w:r>
          </w:p>
        </w:tc>
        <w:tc>
          <w:tcPr>
            <w:tcW w:w="7796" w:type="dxa"/>
          </w:tcPr>
          <w:p w:rsidR="00803F4F" w:rsidRDefault="00F14890">
            <w:pPr>
              <w:keepNext/>
              <w:spacing w:after="290" w:line="290" w:lineRule="atLeast"/>
            </w:pPr>
            <w:r w:rsidRPr="00357846">
              <w:t xml:space="preserve">We believe that First Gas should </w:t>
            </w:r>
            <w:r w:rsidR="007009E7">
              <w:t>provide</w:t>
            </w:r>
            <w:r w:rsidRPr="00357846">
              <w:t xml:space="preserve"> participants with more notice.  Participants may need to m</w:t>
            </w:r>
            <w:r w:rsidR="00AC72F2" w:rsidRPr="00357846">
              <w:t xml:space="preserve">ake revised arrangements and in </w:t>
            </w:r>
            <w:r w:rsidRPr="00357846">
              <w:t>some</w:t>
            </w:r>
            <w:r w:rsidR="00AC72F2" w:rsidRPr="00357846">
              <w:t xml:space="preserve"> cases</w:t>
            </w:r>
            <w:r w:rsidRPr="00357846">
              <w:t xml:space="preserve"> may have a legitimate</w:t>
            </w:r>
            <w:r w:rsidR="00AC72F2" w:rsidRPr="00357846">
              <w:t xml:space="preserve"> reason</w:t>
            </w:r>
            <w:r w:rsidRPr="00357846">
              <w:t xml:space="preserve"> to </w:t>
            </w:r>
            <w:r w:rsidR="007009E7">
              <w:t xml:space="preserve">query </w:t>
            </w:r>
            <w:r w:rsidRPr="00357846">
              <w:t>a change</w:t>
            </w:r>
            <w:r w:rsidR="00AC72F2" w:rsidRPr="00357846">
              <w:t>.</w:t>
            </w:r>
          </w:p>
          <w:p w:rsidR="007009E7" w:rsidRPr="00357846" w:rsidRDefault="007009E7">
            <w:pPr>
              <w:keepNext/>
              <w:spacing w:after="290" w:line="290" w:lineRule="atLeast"/>
            </w:pPr>
            <w:r>
              <w:t xml:space="preserve">We have nominated 60 Business Days to be (more or less) consistent with extended notice we also propose with respect to notices under Section 3.4 and </w:t>
            </w:r>
            <w:r>
              <w:lastRenderedPageBreak/>
              <w:t>Section 11.16.</w:t>
            </w:r>
          </w:p>
        </w:tc>
      </w:tr>
      <w:tr w:rsidR="00803F4F" w:rsidTr="00DA3054">
        <w:tc>
          <w:tcPr>
            <w:tcW w:w="789" w:type="dxa"/>
          </w:tcPr>
          <w:p w:rsidR="00803F4F" w:rsidRDefault="00803F4F" w:rsidP="00803F4F">
            <w:pPr>
              <w:keepNext/>
              <w:spacing w:after="290" w:line="290" w:lineRule="atLeast"/>
            </w:pPr>
            <w:r w:rsidRPr="00E35B70">
              <w:lastRenderedPageBreak/>
              <w:t>(a)</w:t>
            </w:r>
          </w:p>
        </w:tc>
        <w:tc>
          <w:tcPr>
            <w:tcW w:w="6299" w:type="dxa"/>
          </w:tcPr>
          <w:p w:rsidR="00803F4F" w:rsidRDefault="00803F4F" w:rsidP="00803F4F">
            <w:pPr>
              <w:keepNext/>
              <w:spacing w:after="290" w:line="290" w:lineRule="atLeast"/>
            </w:pPr>
            <w:r w:rsidRPr="00E35B70">
              <w:t xml:space="preserve">Gas injected at a Receipt Point must be odorised and cannot be allowed to flow into an </w:t>
            </w:r>
            <w:proofErr w:type="spellStart"/>
            <w:r w:rsidRPr="00E35B70">
              <w:t>unodorised</w:t>
            </w:r>
            <w:proofErr w:type="spellEnd"/>
            <w:r w:rsidRPr="00E35B70">
              <w:t xml:space="preserve"> pipeline;</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b)</w:t>
            </w:r>
          </w:p>
        </w:tc>
        <w:tc>
          <w:tcPr>
            <w:tcW w:w="6299" w:type="dxa"/>
          </w:tcPr>
          <w:p w:rsidR="00803F4F" w:rsidRDefault="00803F4F" w:rsidP="00803F4F">
            <w:pPr>
              <w:keepNext/>
              <w:spacing w:after="290" w:line="290" w:lineRule="atLeast"/>
            </w:pPr>
            <w:r w:rsidRPr="00E35B70">
              <w:t>First Gas elects to commence operating different parts of a Receipt Zone at different pressures, and/or Gas will no longer able to flow freely between different Receipt Points in that Receipt Zone; or</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c)</w:t>
            </w:r>
          </w:p>
        </w:tc>
        <w:tc>
          <w:tcPr>
            <w:tcW w:w="6299" w:type="dxa"/>
          </w:tcPr>
          <w:p w:rsidR="00803F4F" w:rsidRDefault="00803F4F" w:rsidP="00803F4F">
            <w:pPr>
              <w:keepNext/>
              <w:spacing w:after="290" w:line="290" w:lineRule="atLeast"/>
            </w:pPr>
            <w:r w:rsidRPr="00E35B70">
              <w:t xml:space="preserve">First Gas considers that the location of any Receipt Point within the Receipt Zone is having or may have a detrimental effect on the Operational Capacity. </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p>
        </w:tc>
        <w:tc>
          <w:tcPr>
            <w:tcW w:w="6299" w:type="dxa"/>
          </w:tcPr>
          <w:p w:rsidR="00803F4F" w:rsidRPr="005B3E6F" w:rsidRDefault="00803F4F" w:rsidP="00803F4F">
            <w:pPr>
              <w:keepNext/>
              <w:spacing w:after="290" w:line="290" w:lineRule="atLeast"/>
              <w:rPr>
                <w:b/>
              </w:rPr>
            </w:pPr>
            <w:r w:rsidRPr="005B3E6F">
              <w:rPr>
                <w:b/>
              </w:rPr>
              <w:t>Delivery Zones</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3.4</w:t>
            </w:r>
          </w:p>
        </w:tc>
        <w:tc>
          <w:tcPr>
            <w:tcW w:w="6299" w:type="dxa"/>
          </w:tcPr>
          <w:p w:rsidR="00803F4F" w:rsidRDefault="00803F4F">
            <w:pPr>
              <w:keepNext/>
              <w:spacing w:after="290" w:line="290" w:lineRule="atLeast"/>
            </w:pPr>
            <w:r w:rsidRPr="00E35B70">
              <w:t xml:space="preserve">By </w:t>
            </w:r>
            <w:ins w:id="370" w:author="User" w:date="2017-10-01T19:54:00Z">
              <w:r w:rsidR="00AC72F2">
                <w:t>[</w:t>
              </w:r>
            </w:ins>
            <w:del w:id="371" w:author="User" w:date="2017-10-03T13:32:00Z">
              <w:r w:rsidRPr="00E35B70" w:rsidDel="00357846">
                <w:delText>1 September</w:delText>
              </w:r>
            </w:del>
            <w:ins w:id="372" w:author="User" w:date="2017-10-03T13:32:00Z">
              <w:r w:rsidR="00357846">
                <w:t>1 August</w:t>
              </w:r>
            </w:ins>
            <w:ins w:id="373" w:author="User" w:date="2017-10-01T19:54:00Z">
              <w:r w:rsidR="00AC72F2">
                <w:t>]</w:t>
              </w:r>
            </w:ins>
            <w:r w:rsidRPr="00E35B70">
              <w:t xml:space="preserve"> of each year, First Gas will notify all Shippers of the Delivery Zones to apply at the start of the next Year. In determining Delivery Zones First Gas will have regard to:</w:t>
            </w:r>
          </w:p>
        </w:tc>
        <w:tc>
          <w:tcPr>
            <w:tcW w:w="7796" w:type="dxa"/>
          </w:tcPr>
          <w:p w:rsidR="00803F4F" w:rsidRDefault="00AC72F2" w:rsidP="00592F10">
            <w:pPr>
              <w:keepNext/>
              <w:spacing w:after="290" w:line="290" w:lineRule="atLeast"/>
            </w:pPr>
            <w:r>
              <w:t xml:space="preserve">See comments regarding notification </w:t>
            </w:r>
            <w:r w:rsidR="00592F10">
              <w:t>in Section 3.3 (and 11.6)</w:t>
            </w:r>
            <w:r>
              <w:t xml:space="preserve">. </w:t>
            </w:r>
          </w:p>
        </w:tc>
      </w:tr>
      <w:tr w:rsidR="00803F4F" w:rsidTr="00DA3054">
        <w:tc>
          <w:tcPr>
            <w:tcW w:w="789" w:type="dxa"/>
          </w:tcPr>
          <w:p w:rsidR="00803F4F" w:rsidRDefault="00803F4F" w:rsidP="00803F4F">
            <w:pPr>
              <w:keepNext/>
              <w:spacing w:after="290" w:line="290" w:lineRule="atLeast"/>
            </w:pPr>
            <w:r w:rsidRPr="00E35B70">
              <w:t>(a)</w:t>
            </w:r>
          </w:p>
        </w:tc>
        <w:tc>
          <w:tcPr>
            <w:tcW w:w="6299" w:type="dxa"/>
          </w:tcPr>
          <w:p w:rsidR="00803F4F" w:rsidRDefault="00803F4F" w:rsidP="00803F4F">
            <w:pPr>
              <w:keepNext/>
              <w:spacing w:after="290" w:line="290" w:lineRule="atLeast"/>
            </w:pPr>
            <w:r w:rsidRPr="00E35B70">
              <w:t>the Available Operational Capacity it expects to be available at the constituent Delivery Points (both individually and as a group);</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b)</w:t>
            </w:r>
          </w:p>
        </w:tc>
        <w:tc>
          <w:tcPr>
            <w:tcW w:w="6299" w:type="dxa"/>
          </w:tcPr>
          <w:p w:rsidR="00803F4F" w:rsidRDefault="00803F4F" w:rsidP="00803F4F">
            <w:pPr>
              <w:keepNext/>
              <w:spacing w:after="290" w:line="290" w:lineRule="atLeast"/>
            </w:pPr>
            <w:r w:rsidRPr="00E35B70">
              <w:t xml:space="preserve">the geographical location and other similarities of the constituent Delivery Points; </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c)</w:t>
            </w:r>
          </w:p>
        </w:tc>
        <w:tc>
          <w:tcPr>
            <w:tcW w:w="6299" w:type="dxa"/>
          </w:tcPr>
          <w:p w:rsidR="00803F4F" w:rsidRDefault="00803F4F" w:rsidP="00803F4F">
            <w:pPr>
              <w:keepNext/>
              <w:spacing w:after="290" w:line="290" w:lineRule="atLeast"/>
            </w:pPr>
            <w:r w:rsidRPr="00E35B70">
              <w:t>current and any expected material changes in offtake; and</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d)</w:t>
            </w:r>
          </w:p>
        </w:tc>
        <w:tc>
          <w:tcPr>
            <w:tcW w:w="6299" w:type="dxa"/>
          </w:tcPr>
          <w:p w:rsidR="00803F4F" w:rsidRDefault="00803F4F" w:rsidP="00803F4F">
            <w:pPr>
              <w:keepNext/>
              <w:spacing w:after="290" w:line="290" w:lineRule="atLeast"/>
            </w:pPr>
            <w:proofErr w:type="gramStart"/>
            <w:r w:rsidRPr="00E35B70">
              <w:t>the</w:t>
            </w:r>
            <w:proofErr w:type="gramEnd"/>
            <w:r w:rsidRPr="00E35B70">
              <w:t xml:space="preserve"> merits of the constituent Delivery Points having the same </w:t>
            </w:r>
            <w:r w:rsidRPr="00E35B70">
              <w:lastRenderedPageBreak/>
              <w:t>Transmission Fees.</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p>
        </w:tc>
        <w:tc>
          <w:tcPr>
            <w:tcW w:w="6299" w:type="dxa"/>
          </w:tcPr>
          <w:p w:rsidR="00803F4F" w:rsidRDefault="00803F4F" w:rsidP="00803F4F">
            <w:pPr>
              <w:keepNext/>
              <w:spacing w:after="290" w:line="290" w:lineRule="atLeast"/>
            </w:pPr>
            <w:r w:rsidRPr="00E35B70">
              <w:t xml:space="preserve">First Gas will also notify all Shippers, and the Interconnected Party in each case, of those Delivery Points it reasonably considers may be affected by Congestion, and of the expected times of the Year when Congestion is most likely to occur.  </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p>
        </w:tc>
        <w:tc>
          <w:tcPr>
            <w:tcW w:w="6299" w:type="dxa"/>
          </w:tcPr>
          <w:p w:rsidR="00803F4F" w:rsidRPr="005B3E6F" w:rsidRDefault="00803F4F" w:rsidP="00803F4F">
            <w:pPr>
              <w:keepNext/>
              <w:spacing w:after="290" w:line="290" w:lineRule="atLeast"/>
              <w:rPr>
                <w:b/>
              </w:rPr>
            </w:pPr>
            <w:r w:rsidRPr="005B3E6F">
              <w:rPr>
                <w:b/>
              </w:rPr>
              <w:t>Congestion and Priority Rights</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3.5</w:t>
            </w:r>
          </w:p>
        </w:tc>
        <w:tc>
          <w:tcPr>
            <w:tcW w:w="6299" w:type="dxa"/>
          </w:tcPr>
          <w:p w:rsidR="00803F4F" w:rsidRDefault="00803F4F" w:rsidP="00803F4F">
            <w:pPr>
              <w:keepNext/>
              <w:spacing w:after="290" w:line="290" w:lineRule="atLeast"/>
            </w:pPr>
            <w:r w:rsidRPr="00E35B70">
              <w:t xml:space="preserve">For Congested Delivery Points only, First Gas will offer Priority Rights (PRs) up to the prevailing amount of Available Operational Capacity.  </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3.6</w:t>
            </w:r>
          </w:p>
        </w:tc>
        <w:tc>
          <w:tcPr>
            <w:tcW w:w="6299" w:type="dxa"/>
          </w:tcPr>
          <w:p w:rsidR="00803F4F" w:rsidRDefault="00803F4F" w:rsidP="00803F4F">
            <w:pPr>
              <w:keepNext/>
              <w:spacing w:after="290" w:line="290" w:lineRule="atLeast"/>
            </w:pPr>
            <w:r w:rsidRPr="00E35B70">
              <w:t xml:space="preserve">Subject to section 3.15, each Priority Right (PR) will give the holder priority access to 1 GJ of DNC. Each PR will be valid during, and expire at the end of, the PR Term. </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3.7</w:t>
            </w:r>
          </w:p>
        </w:tc>
        <w:tc>
          <w:tcPr>
            <w:tcW w:w="6299" w:type="dxa"/>
          </w:tcPr>
          <w:p w:rsidR="00803F4F" w:rsidRDefault="00803F4F" w:rsidP="00803F4F">
            <w:pPr>
              <w:keepNext/>
              <w:spacing w:after="290" w:line="290" w:lineRule="atLeast"/>
            </w:pPr>
            <w:r w:rsidRPr="00E35B70">
              <w:t xml:space="preserve">Where Congestion affects more than one Delivery Point in a Delivery Zone, First Gas may define PRs as being applicable to the Congested Delivery Points as a group. </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3.8</w:t>
            </w:r>
          </w:p>
        </w:tc>
        <w:tc>
          <w:tcPr>
            <w:tcW w:w="6299" w:type="dxa"/>
          </w:tcPr>
          <w:p w:rsidR="00803F4F" w:rsidRDefault="00803F4F" w:rsidP="00803F4F">
            <w:pPr>
              <w:keepNext/>
              <w:spacing w:after="290" w:line="290" w:lineRule="atLeast"/>
            </w:pPr>
            <w:r w:rsidRPr="00E35B70">
              <w:t xml:space="preserve">Subject to section 3.7, PRs will apply only at the Congested Delivery Point for which they are allocated and cannot be used at, or transferred to any other Congested Delivery Point. </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p>
        </w:tc>
        <w:tc>
          <w:tcPr>
            <w:tcW w:w="6299" w:type="dxa"/>
          </w:tcPr>
          <w:p w:rsidR="00803F4F" w:rsidRPr="005B3E6F" w:rsidRDefault="00803F4F" w:rsidP="00803F4F">
            <w:pPr>
              <w:keepNext/>
              <w:spacing w:after="290" w:line="290" w:lineRule="atLeast"/>
              <w:rPr>
                <w:b/>
              </w:rPr>
            </w:pPr>
            <w:r w:rsidRPr="005B3E6F">
              <w:rPr>
                <w:b/>
              </w:rPr>
              <w:t>Obtaining Priority Rights</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3.9</w:t>
            </w:r>
          </w:p>
        </w:tc>
        <w:tc>
          <w:tcPr>
            <w:tcW w:w="6299" w:type="dxa"/>
          </w:tcPr>
          <w:p w:rsidR="00803F4F" w:rsidRDefault="00803F4F" w:rsidP="00803F4F">
            <w:pPr>
              <w:keepNext/>
              <w:spacing w:after="290" w:line="290" w:lineRule="atLeast"/>
            </w:pPr>
            <w:r w:rsidRPr="00E35B70">
              <w:t xml:space="preserve">First Gas will allocate PRs exclusively by auction (each a PR Auction). PR Auctions for all Congested Delivery Points will be held on the same Day(s) each Year. First Gas will schedule PR Auctions for the first Day of: </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lastRenderedPageBreak/>
              <w:t>(a)</w:t>
            </w:r>
          </w:p>
        </w:tc>
        <w:tc>
          <w:tcPr>
            <w:tcW w:w="6299" w:type="dxa"/>
          </w:tcPr>
          <w:p w:rsidR="00803F4F" w:rsidRDefault="00803F4F" w:rsidP="00803F4F">
            <w:pPr>
              <w:keepNext/>
              <w:spacing w:after="290" w:line="290" w:lineRule="atLeast"/>
            </w:pPr>
            <w:r w:rsidRPr="00E35B70">
              <w:t>September; and</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b)</w:t>
            </w:r>
          </w:p>
        </w:tc>
        <w:tc>
          <w:tcPr>
            <w:tcW w:w="6299" w:type="dxa"/>
          </w:tcPr>
          <w:p w:rsidR="00803F4F" w:rsidRDefault="00803F4F" w:rsidP="00803F4F">
            <w:pPr>
              <w:keepNext/>
              <w:spacing w:after="290" w:line="290" w:lineRule="atLeast"/>
            </w:pPr>
            <w:r w:rsidRPr="00E35B70">
              <w:t xml:space="preserve">one or more Months at evenly-spaced intervals during a Year, to be notified to all Shippers prior to that Year, </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p>
        </w:tc>
        <w:tc>
          <w:tcPr>
            <w:tcW w:w="6299" w:type="dxa"/>
          </w:tcPr>
          <w:p w:rsidR="00803F4F" w:rsidRDefault="00803F4F" w:rsidP="00803F4F">
            <w:pPr>
              <w:keepNext/>
              <w:spacing w:after="290" w:line="290" w:lineRule="atLeast"/>
            </w:pPr>
            <w:r w:rsidRPr="00E35B70">
              <w:t xml:space="preserve">(each a Scheduled PR Auction Date), </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p>
        </w:tc>
        <w:tc>
          <w:tcPr>
            <w:tcW w:w="6299" w:type="dxa"/>
          </w:tcPr>
          <w:p w:rsidR="00803F4F" w:rsidRDefault="00803F4F" w:rsidP="00803F4F">
            <w:pPr>
              <w:keepNext/>
              <w:spacing w:after="290" w:line="290" w:lineRule="atLeast"/>
            </w:pPr>
            <w:r w:rsidRPr="00E35B70">
              <w:t xml:space="preserve">provided that: </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c)</w:t>
            </w:r>
          </w:p>
        </w:tc>
        <w:tc>
          <w:tcPr>
            <w:tcW w:w="6299" w:type="dxa"/>
          </w:tcPr>
          <w:p w:rsidR="00803F4F" w:rsidRDefault="00803F4F" w:rsidP="00803F4F">
            <w:pPr>
              <w:keepNext/>
              <w:spacing w:after="290" w:line="290" w:lineRule="atLeast"/>
            </w:pPr>
            <w:r w:rsidRPr="00E35B70">
              <w:t>part (a) of this section 3.9 will apply only after the Commencement Date; and</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d)</w:t>
            </w:r>
          </w:p>
        </w:tc>
        <w:tc>
          <w:tcPr>
            <w:tcW w:w="6299" w:type="dxa"/>
          </w:tcPr>
          <w:p w:rsidR="00803F4F" w:rsidRDefault="00803F4F" w:rsidP="00803F4F">
            <w:pPr>
              <w:keepNext/>
              <w:spacing w:after="290" w:line="290" w:lineRule="atLeast"/>
            </w:pPr>
            <w:proofErr w:type="gramStart"/>
            <w:r w:rsidRPr="00E35B70">
              <w:t>if</w:t>
            </w:r>
            <w:proofErr w:type="gramEnd"/>
            <w:r w:rsidRPr="00E35B70">
              <w:t xml:space="preserve"> First Gas notifies Shippers pursuant to section 3.18, a scheduled PR Auction (or further PR Auction) will not be held for the relevant Delivery Point(s). </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3.10</w:t>
            </w:r>
          </w:p>
        </w:tc>
        <w:tc>
          <w:tcPr>
            <w:tcW w:w="6299" w:type="dxa"/>
          </w:tcPr>
          <w:p w:rsidR="00803F4F" w:rsidRDefault="00803F4F" w:rsidP="00803F4F">
            <w:pPr>
              <w:keepNext/>
              <w:spacing w:after="290" w:line="290" w:lineRule="atLeast"/>
            </w:pPr>
            <w:r w:rsidRPr="00E35B70">
              <w:t>In respect of each PR Auction:</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a)</w:t>
            </w:r>
          </w:p>
        </w:tc>
        <w:tc>
          <w:tcPr>
            <w:tcW w:w="6299" w:type="dxa"/>
          </w:tcPr>
          <w:p w:rsidR="00803F4F" w:rsidRDefault="00803F4F" w:rsidP="00803F4F">
            <w:pPr>
              <w:keepNext/>
              <w:spacing w:after="290" w:line="290" w:lineRule="atLeast"/>
            </w:pPr>
            <w:r w:rsidRPr="00E35B70">
              <w:t xml:space="preserve">only Shippers may participate; </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b)</w:t>
            </w:r>
          </w:p>
        </w:tc>
        <w:tc>
          <w:tcPr>
            <w:tcW w:w="6299" w:type="dxa"/>
          </w:tcPr>
          <w:p w:rsidR="00803F4F" w:rsidRDefault="00803F4F" w:rsidP="00803F4F">
            <w:pPr>
              <w:keepNext/>
              <w:spacing w:after="290" w:line="290" w:lineRule="atLeast"/>
            </w:pPr>
            <w:r w:rsidRPr="00E35B70">
              <w:t>the applicable terms and conditions will be those published on OATIS no later than 20 Business Days prior to an auction;</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c)</w:t>
            </w:r>
          </w:p>
        </w:tc>
        <w:tc>
          <w:tcPr>
            <w:tcW w:w="6299" w:type="dxa"/>
          </w:tcPr>
          <w:p w:rsidR="00803F4F" w:rsidRDefault="00803F4F" w:rsidP="00803F4F">
            <w:pPr>
              <w:keepNext/>
              <w:spacing w:after="290" w:line="290" w:lineRule="atLeast"/>
            </w:pPr>
            <w:r w:rsidRPr="00E35B70">
              <w:t>First Gas will notify Shippers not later than 10 Business Days prior to a PR Auction of:</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w:t>
            </w:r>
            <w:proofErr w:type="spellStart"/>
            <w:r w:rsidRPr="00E35B70">
              <w:t>i</w:t>
            </w:r>
            <w:proofErr w:type="spellEnd"/>
            <w:r w:rsidRPr="00E35B70">
              <w:t>)</w:t>
            </w:r>
          </w:p>
        </w:tc>
        <w:tc>
          <w:tcPr>
            <w:tcW w:w="6299" w:type="dxa"/>
          </w:tcPr>
          <w:p w:rsidR="00803F4F" w:rsidRDefault="00803F4F" w:rsidP="00803F4F">
            <w:pPr>
              <w:keepNext/>
              <w:spacing w:after="290" w:line="290" w:lineRule="atLeast"/>
            </w:pPr>
            <w:r w:rsidRPr="00E35B70">
              <w:t xml:space="preserve">the Delivery Point(s) to which the PRs will apply; </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ii)</w:t>
            </w:r>
          </w:p>
        </w:tc>
        <w:tc>
          <w:tcPr>
            <w:tcW w:w="6299" w:type="dxa"/>
          </w:tcPr>
          <w:p w:rsidR="00803F4F" w:rsidRDefault="00803F4F" w:rsidP="00803F4F">
            <w:pPr>
              <w:keepNext/>
              <w:spacing w:after="290" w:line="290" w:lineRule="atLeast"/>
            </w:pPr>
            <w:r w:rsidRPr="00E35B70">
              <w:t>the number of PRs on offer;</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iii)</w:t>
            </w:r>
          </w:p>
        </w:tc>
        <w:tc>
          <w:tcPr>
            <w:tcW w:w="6299" w:type="dxa"/>
          </w:tcPr>
          <w:p w:rsidR="00803F4F" w:rsidRDefault="00803F4F" w:rsidP="00803F4F">
            <w:pPr>
              <w:keepNext/>
              <w:spacing w:after="290" w:line="290" w:lineRule="atLeast"/>
            </w:pPr>
            <w:r w:rsidRPr="00E35B70">
              <w:t>the PR Term; and</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lastRenderedPageBreak/>
              <w:t>(iv)</w:t>
            </w:r>
          </w:p>
        </w:tc>
        <w:tc>
          <w:tcPr>
            <w:tcW w:w="6299" w:type="dxa"/>
          </w:tcPr>
          <w:p w:rsidR="00803F4F" w:rsidRDefault="00803F4F" w:rsidP="00803F4F">
            <w:pPr>
              <w:keepNext/>
              <w:spacing w:after="290" w:line="290" w:lineRule="atLeast"/>
            </w:pPr>
            <w:proofErr w:type="gramStart"/>
            <w:r w:rsidRPr="00E35B70">
              <w:t>the</w:t>
            </w:r>
            <w:proofErr w:type="gramEnd"/>
            <w:r w:rsidRPr="00E35B70">
              <w:t xml:space="preserve"> Reserve Price, below which any bid for PRs will be invalid and excluded.</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d)</w:t>
            </w:r>
          </w:p>
        </w:tc>
        <w:tc>
          <w:tcPr>
            <w:tcW w:w="6299" w:type="dxa"/>
          </w:tcPr>
          <w:p w:rsidR="00803F4F" w:rsidRDefault="00803F4F" w:rsidP="00803F4F">
            <w:pPr>
              <w:keepNext/>
              <w:spacing w:after="290" w:line="290" w:lineRule="atLeast"/>
            </w:pPr>
            <w:r w:rsidRPr="00E35B70">
              <w:t xml:space="preserve">a Shipper may bid for up to five tranches of PRs in any PR Auction, provided that: </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w:t>
            </w:r>
            <w:proofErr w:type="spellStart"/>
            <w:r w:rsidRPr="00E35B70">
              <w:t>i</w:t>
            </w:r>
            <w:proofErr w:type="spellEnd"/>
            <w:r w:rsidRPr="00E35B70">
              <w:t>)</w:t>
            </w:r>
          </w:p>
        </w:tc>
        <w:tc>
          <w:tcPr>
            <w:tcW w:w="6299" w:type="dxa"/>
          </w:tcPr>
          <w:p w:rsidR="00803F4F" w:rsidRDefault="00803F4F" w:rsidP="00803F4F">
            <w:pPr>
              <w:keepNext/>
              <w:spacing w:after="290" w:line="290" w:lineRule="atLeast"/>
            </w:pPr>
            <w:r w:rsidRPr="00E35B70">
              <w:t>the bid price for each tranche ($ per PR) must be different; and</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ii)</w:t>
            </w:r>
          </w:p>
        </w:tc>
        <w:tc>
          <w:tcPr>
            <w:tcW w:w="6299" w:type="dxa"/>
          </w:tcPr>
          <w:p w:rsidR="00803F4F" w:rsidRDefault="00803F4F" w:rsidP="00803F4F">
            <w:pPr>
              <w:keepNext/>
              <w:spacing w:after="290" w:line="290" w:lineRule="atLeast"/>
            </w:pPr>
            <w:proofErr w:type="gramStart"/>
            <w:r w:rsidRPr="00E35B70">
              <w:t>if</w:t>
            </w:r>
            <w:proofErr w:type="gramEnd"/>
            <w:r w:rsidRPr="00E35B70">
              <w:t xml:space="preserve"> it bids for an aggregate number of PRs in excess of the number on offer, all the Shipper’s bids will be invalid and excluded from that auction. </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3.11</w:t>
            </w:r>
          </w:p>
        </w:tc>
        <w:tc>
          <w:tcPr>
            <w:tcW w:w="6299" w:type="dxa"/>
          </w:tcPr>
          <w:p w:rsidR="00803F4F" w:rsidRDefault="00803F4F" w:rsidP="00803F4F">
            <w:pPr>
              <w:keepNext/>
              <w:spacing w:after="290" w:line="290" w:lineRule="atLeast"/>
            </w:pPr>
            <w:r w:rsidRPr="00E35B70">
              <w:t>Promptly following each PR Auction (and before the PR Allocation Day), First Gas will rank all valid bids in descending order of bid price, treating bids for different tranches of PRs as separate bids and will then allocate:</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a)</w:t>
            </w:r>
          </w:p>
        </w:tc>
        <w:tc>
          <w:tcPr>
            <w:tcW w:w="6299" w:type="dxa"/>
          </w:tcPr>
          <w:p w:rsidR="00803F4F" w:rsidRDefault="00803F4F" w:rsidP="00803F4F">
            <w:pPr>
              <w:keepNext/>
              <w:spacing w:after="290" w:line="290" w:lineRule="atLeast"/>
            </w:pPr>
            <w:r w:rsidRPr="00E35B70">
              <w:t>to the highest price bidder the number of PRs equal to the lesser of the number it bid for and the number on offer; and</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b)</w:t>
            </w:r>
          </w:p>
        </w:tc>
        <w:tc>
          <w:tcPr>
            <w:tcW w:w="6299" w:type="dxa"/>
          </w:tcPr>
          <w:p w:rsidR="00803F4F" w:rsidRDefault="00803F4F" w:rsidP="00803F4F">
            <w:pPr>
              <w:keepNext/>
              <w:spacing w:after="290" w:line="290" w:lineRule="atLeast"/>
            </w:pPr>
            <w:r w:rsidRPr="00E35B70">
              <w:t>remaining PRs to bidders in descending order of bid price until either all PRs on offer have been allocated or all bidders’ requests have been satisfied,</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p>
        </w:tc>
        <w:tc>
          <w:tcPr>
            <w:tcW w:w="6299" w:type="dxa"/>
          </w:tcPr>
          <w:p w:rsidR="00803F4F" w:rsidRDefault="00803F4F" w:rsidP="00803F4F">
            <w:pPr>
              <w:keepNext/>
              <w:spacing w:after="290" w:line="290" w:lineRule="atLeast"/>
            </w:pPr>
            <w:r w:rsidRPr="00E35B70">
              <w:t>provided that:</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c)</w:t>
            </w:r>
          </w:p>
        </w:tc>
        <w:tc>
          <w:tcPr>
            <w:tcW w:w="6299" w:type="dxa"/>
          </w:tcPr>
          <w:p w:rsidR="00803F4F" w:rsidRDefault="00803F4F" w:rsidP="00803F4F">
            <w:pPr>
              <w:keepNext/>
              <w:spacing w:after="290" w:line="290" w:lineRule="atLeast"/>
            </w:pPr>
            <w:r w:rsidRPr="00E35B70">
              <w:t>equal price bids will be ranked equally; and</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d)</w:t>
            </w:r>
          </w:p>
        </w:tc>
        <w:tc>
          <w:tcPr>
            <w:tcW w:w="6299" w:type="dxa"/>
          </w:tcPr>
          <w:p w:rsidR="00803F4F" w:rsidRDefault="00803F4F" w:rsidP="00803F4F">
            <w:pPr>
              <w:keepNext/>
              <w:spacing w:after="290" w:line="290" w:lineRule="atLeast"/>
            </w:pPr>
            <w:r w:rsidRPr="00E35B70">
              <w:t xml:space="preserve">if the number of PRs remaining to be allocated is less than the number bid for in the next lowest priced tranche or tranches, </w:t>
            </w:r>
            <w:r w:rsidRPr="00E35B70">
              <w:lastRenderedPageBreak/>
              <w:t xml:space="preserve">those PRs will be allocated to: </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lastRenderedPageBreak/>
              <w:t>(</w:t>
            </w:r>
            <w:proofErr w:type="spellStart"/>
            <w:r w:rsidRPr="00E35B70">
              <w:t>i</w:t>
            </w:r>
            <w:proofErr w:type="spellEnd"/>
            <w:r w:rsidRPr="00E35B70">
              <w:t>)</w:t>
            </w:r>
          </w:p>
        </w:tc>
        <w:tc>
          <w:tcPr>
            <w:tcW w:w="6299" w:type="dxa"/>
          </w:tcPr>
          <w:p w:rsidR="00803F4F" w:rsidRDefault="00803F4F" w:rsidP="00803F4F">
            <w:pPr>
              <w:keepNext/>
              <w:spacing w:after="290" w:line="290" w:lineRule="atLeast"/>
            </w:pPr>
            <w:r w:rsidRPr="00E35B70">
              <w:t>that bidder; or</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ii)</w:t>
            </w:r>
          </w:p>
        </w:tc>
        <w:tc>
          <w:tcPr>
            <w:tcW w:w="6299" w:type="dxa"/>
          </w:tcPr>
          <w:p w:rsidR="00803F4F" w:rsidRDefault="00803F4F" w:rsidP="00803F4F">
            <w:pPr>
              <w:keepNext/>
              <w:spacing w:after="290" w:line="290" w:lineRule="atLeast"/>
            </w:pPr>
            <w:r w:rsidRPr="00E35B70">
              <w:t>if there is more than one bidder with the same bid price, to all bidders pro-rata in proportion to the number of PRs for which the bidders bid the same price; and</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p>
        </w:tc>
        <w:tc>
          <w:tcPr>
            <w:tcW w:w="6299" w:type="dxa"/>
          </w:tcPr>
          <w:p w:rsidR="00803F4F" w:rsidRDefault="00803F4F" w:rsidP="00803F4F">
            <w:pPr>
              <w:keepNext/>
              <w:spacing w:after="290" w:line="290" w:lineRule="atLeast"/>
            </w:pPr>
            <w:r w:rsidRPr="00E35B70">
              <w:t>First Gas will then notify each Shipper of the PRs allocated to it (if any) and promptly publish that information on OATIS.</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3.12</w:t>
            </w:r>
          </w:p>
        </w:tc>
        <w:tc>
          <w:tcPr>
            <w:tcW w:w="6299" w:type="dxa"/>
          </w:tcPr>
          <w:p w:rsidR="00803F4F" w:rsidRDefault="00803F4F" w:rsidP="00803F4F">
            <w:pPr>
              <w:keepNext/>
              <w:spacing w:after="290" w:line="290" w:lineRule="atLeast"/>
            </w:pPr>
            <w:r w:rsidRPr="00E35B70">
              <w:t xml:space="preserve">Subject to section 3.13, a Shipper may trade PRs with another Shipper at any time during their PR Term, using the trading functionality provided by First Gas for the purpose. </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3.13</w:t>
            </w:r>
          </w:p>
        </w:tc>
        <w:tc>
          <w:tcPr>
            <w:tcW w:w="6299" w:type="dxa"/>
          </w:tcPr>
          <w:p w:rsidR="00803F4F" w:rsidRDefault="00803F4F" w:rsidP="00803F4F">
            <w:pPr>
              <w:keepNext/>
              <w:spacing w:after="290" w:line="290" w:lineRule="atLeast"/>
            </w:pPr>
            <w:r w:rsidRPr="00E35B70">
              <w:t xml:space="preserve">Any trade of PRs is subject to the condition that the buyer must immediately notify First Gas of the price it paid to, or was paid by the seller (expressed in $/PR). First Gas will publish that price (in relation to the payment of which First Gas will have no </w:t>
            </w:r>
            <w:proofErr w:type="gramStart"/>
            <w:r w:rsidRPr="00E35B70">
              <w:t>responsibility,</w:t>
            </w:r>
            <w:proofErr w:type="gramEnd"/>
            <w:r w:rsidRPr="00E35B70">
              <w:t xml:space="preserve"> or role) and the number of PRs traded on OATIS. After any trade, First Gas will update the Shippers’ PR holdings on OATIS. </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3.14</w:t>
            </w:r>
          </w:p>
        </w:tc>
        <w:tc>
          <w:tcPr>
            <w:tcW w:w="6299" w:type="dxa"/>
          </w:tcPr>
          <w:p w:rsidR="00803F4F" w:rsidRDefault="00803F4F" w:rsidP="00803F4F">
            <w:pPr>
              <w:keepNext/>
              <w:spacing w:after="290" w:line="290" w:lineRule="atLeast"/>
            </w:pPr>
            <w:r w:rsidRPr="00E35B70">
              <w:t xml:space="preserve">Each Shipper must pay for the PRs allocated to it, or which it purchases pursuant to section 3.14, via Priority Rights Charges in accordance with section 11.3 and/or section 11.4. </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3.15</w:t>
            </w:r>
          </w:p>
        </w:tc>
        <w:tc>
          <w:tcPr>
            <w:tcW w:w="6299" w:type="dxa"/>
          </w:tcPr>
          <w:p w:rsidR="00803F4F" w:rsidRDefault="00803F4F" w:rsidP="00803F4F">
            <w:pPr>
              <w:keepNext/>
              <w:spacing w:after="290" w:line="290" w:lineRule="atLeast"/>
            </w:pPr>
            <w:r w:rsidRPr="00E35B70">
              <w:t>To use its PRs a Shipper must nominate for the equivalent DNC in accordance with section 4, provided that a Shipper must pay Priority Rights Charges for all its PRs regardless of its NQs.</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p>
        </w:tc>
        <w:tc>
          <w:tcPr>
            <w:tcW w:w="6299" w:type="dxa"/>
          </w:tcPr>
          <w:p w:rsidR="00803F4F" w:rsidRPr="005B3E6F" w:rsidRDefault="00803F4F" w:rsidP="00803F4F">
            <w:pPr>
              <w:keepNext/>
              <w:spacing w:after="290" w:line="290" w:lineRule="atLeast"/>
              <w:rPr>
                <w:b/>
              </w:rPr>
            </w:pPr>
            <w:r w:rsidRPr="005B3E6F">
              <w:rPr>
                <w:b/>
              </w:rPr>
              <w:t>Congestion During a Year</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3.16</w:t>
            </w:r>
          </w:p>
        </w:tc>
        <w:tc>
          <w:tcPr>
            <w:tcW w:w="6299" w:type="dxa"/>
          </w:tcPr>
          <w:p w:rsidR="00803F4F" w:rsidRDefault="00803F4F" w:rsidP="00803F4F">
            <w:pPr>
              <w:keepNext/>
              <w:spacing w:after="290" w:line="290" w:lineRule="atLeast"/>
            </w:pPr>
            <w:r w:rsidRPr="00E35B70">
              <w:t xml:space="preserve">If a Delivery Point (or more than one) within a Delivery Zone becomes affected by Congestion during a Year, First Gas will notify all Shippers as soon as practicable and, provided notification is made no later than 15 Business Days before the next Scheduled PR Auction Date, will hold a PR Auction for the affected Delivery Point(s) in accordance with section 3.10. With effect from the PR Allocation Day, the affected Delivery Point(s) will be excluded from the relevant Delivery Zone. </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3.17</w:t>
            </w:r>
          </w:p>
        </w:tc>
        <w:tc>
          <w:tcPr>
            <w:tcW w:w="6299" w:type="dxa"/>
          </w:tcPr>
          <w:p w:rsidR="00803F4F" w:rsidRDefault="00803F4F" w:rsidP="00803F4F">
            <w:pPr>
              <w:keepNext/>
              <w:spacing w:after="290" w:line="290" w:lineRule="atLeast"/>
            </w:pPr>
            <w:r w:rsidRPr="00E35B70">
              <w:t xml:space="preserve">Where in its reasonable judgement during a Year a Delivery Point (or more than one) ceases to be, or is no longer likely to be affected by Congestion, First Gas will: </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a)</w:t>
            </w:r>
          </w:p>
        </w:tc>
        <w:tc>
          <w:tcPr>
            <w:tcW w:w="6299" w:type="dxa"/>
          </w:tcPr>
          <w:p w:rsidR="00803F4F" w:rsidRDefault="00803F4F" w:rsidP="00803F4F">
            <w:pPr>
              <w:keepNext/>
              <w:spacing w:after="290" w:line="290" w:lineRule="atLeast"/>
            </w:pPr>
            <w:r w:rsidRPr="00E35B70">
              <w:t>promptly notify all Shippers;</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b)</w:t>
            </w:r>
          </w:p>
        </w:tc>
        <w:tc>
          <w:tcPr>
            <w:tcW w:w="6299" w:type="dxa"/>
          </w:tcPr>
          <w:p w:rsidR="00803F4F" w:rsidRDefault="00803F4F" w:rsidP="00803F4F">
            <w:pPr>
              <w:keepNext/>
              <w:spacing w:after="290" w:line="290" w:lineRule="atLeast"/>
            </w:pPr>
            <w:r w:rsidRPr="00E35B70">
              <w:t>allow any Shipper with PRs at the relevant Delivery Point(s) to cancel any number of those PRs, with effect on any date of the Shipper’s choice before the PRs’ Expiry Date;</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c)</w:t>
            </w:r>
          </w:p>
        </w:tc>
        <w:tc>
          <w:tcPr>
            <w:tcW w:w="6299" w:type="dxa"/>
          </w:tcPr>
          <w:p w:rsidR="00803F4F" w:rsidRDefault="00803F4F" w:rsidP="00803F4F">
            <w:pPr>
              <w:keepNext/>
              <w:spacing w:after="290" w:line="290" w:lineRule="atLeast"/>
            </w:pPr>
            <w:r w:rsidRPr="00E35B70">
              <w:t>to the extent of any cancellation of PRs pursuant to part (b) of this section 3.17, publish Shippers’ amended holdings of PRs on OATIS; and</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d)</w:t>
            </w:r>
          </w:p>
        </w:tc>
        <w:tc>
          <w:tcPr>
            <w:tcW w:w="6299" w:type="dxa"/>
          </w:tcPr>
          <w:p w:rsidR="00803F4F" w:rsidRDefault="00803F4F" w:rsidP="00803F4F">
            <w:pPr>
              <w:keepNext/>
              <w:spacing w:after="290" w:line="290" w:lineRule="atLeast"/>
            </w:pPr>
            <w:proofErr w:type="gramStart"/>
            <w:r w:rsidRPr="00E35B70">
              <w:t>with</w:t>
            </w:r>
            <w:proofErr w:type="gramEnd"/>
            <w:r w:rsidRPr="00E35B70">
              <w:t xml:space="preserve"> effect from the next Scheduled PR Auction Date, include the relevant Delivery Point(s) in a Delivery Zone to be notified to all Shippers on OATIS.</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p>
        </w:tc>
        <w:tc>
          <w:tcPr>
            <w:tcW w:w="6299" w:type="dxa"/>
          </w:tcPr>
          <w:p w:rsidR="00803F4F" w:rsidRPr="005B3E6F" w:rsidRDefault="00803F4F" w:rsidP="00803F4F">
            <w:pPr>
              <w:keepNext/>
              <w:spacing w:after="290" w:line="290" w:lineRule="atLeast"/>
              <w:rPr>
                <w:b/>
              </w:rPr>
            </w:pPr>
            <w:r w:rsidRPr="005B3E6F">
              <w:rPr>
                <w:b/>
              </w:rPr>
              <w:t>Agreed Hourly Profiles</w:t>
            </w:r>
          </w:p>
        </w:tc>
        <w:tc>
          <w:tcPr>
            <w:tcW w:w="7796" w:type="dxa"/>
          </w:tcPr>
          <w:p w:rsidR="00592F10" w:rsidRDefault="00592F10" w:rsidP="00592F10">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lastRenderedPageBreak/>
              <w:t>3.18</w:t>
            </w:r>
          </w:p>
        </w:tc>
        <w:tc>
          <w:tcPr>
            <w:tcW w:w="6299" w:type="dxa"/>
          </w:tcPr>
          <w:p w:rsidR="00803F4F" w:rsidRDefault="00803F4F" w:rsidP="00803F4F">
            <w:pPr>
              <w:keepNext/>
              <w:spacing w:after="290" w:line="290" w:lineRule="atLeast"/>
            </w:pPr>
            <w:r w:rsidRPr="00E35B70">
              <w:t xml:space="preserve">First Gas recognises that DNC may not meet the requirements of End-users whose Gas use is highly variable, or which may change substantially from Hour to Hour. To provide an additional means for both a Shipper and First Gas to manage such an End-user’s use of transmission capacity, First Gas may be willing to approve an Agreed Hourly Profile. </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3.19</w:t>
            </w:r>
          </w:p>
        </w:tc>
        <w:tc>
          <w:tcPr>
            <w:tcW w:w="6299" w:type="dxa"/>
          </w:tcPr>
          <w:p w:rsidR="00803F4F" w:rsidRDefault="00803F4F" w:rsidP="00803F4F">
            <w:pPr>
              <w:keepNext/>
              <w:spacing w:after="290" w:line="290" w:lineRule="atLeast"/>
            </w:pPr>
            <w:r w:rsidRPr="00E35B70">
              <w:t xml:space="preserve">A Shipper may only request an Agreed Hourly Profile at a Dedicated Delivery Point and will give First Gas as much notice as practicable. First Gas will not unreasonably delay or decline any request for an Agreed Hourly Profile, but shall not be obliged to consider any request made on the Day that profile is intended to come into effect. </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3.20</w:t>
            </w:r>
          </w:p>
        </w:tc>
        <w:tc>
          <w:tcPr>
            <w:tcW w:w="6299" w:type="dxa"/>
          </w:tcPr>
          <w:p w:rsidR="00803F4F" w:rsidRDefault="00803F4F" w:rsidP="002608BF">
            <w:pPr>
              <w:keepNext/>
              <w:spacing w:after="290" w:line="290" w:lineRule="atLeast"/>
            </w:pPr>
            <w:r w:rsidRPr="00E35B70">
              <w:t>First Gas may cancel any previously approved Agreed Hourly Profile but will only do so on a Day on which that Agreed Hourly Profile is in effect</w:t>
            </w:r>
            <w:ins w:id="374" w:author="User" w:date="2017-10-08T12:57:00Z">
              <w:r w:rsidR="002608BF">
                <w:t xml:space="preserve"> and only by notice </w:t>
              </w:r>
            </w:ins>
            <w:ins w:id="375" w:author="User" w:date="2017-10-08T12:59:00Z">
              <w:r w:rsidR="002608BF">
                <w:t xml:space="preserve">to a Shipper </w:t>
              </w:r>
            </w:ins>
            <w:ins w:id="376" w:author="User" w:date="2017-10-08T12:57:00Z">
              <w:r w:rsidR="002608BF">
                <w:t xml:space="preserve">under </w:t>
              </w:r>
            </w:ins>
            <w:ins w:id="377" w:author="User" w:date="2017-10-08T12:59:00Z">
              <w:r w:rsidR="002608BF">
                <w:t>s</w:t>
              </w:r>
            </w:ins>
            <w:ins w:id="378" w:author="User" w:date="2017-10-08T12:57:00Z">
              <w:r w:rsidR="002608BF">
                <w:t>ection 3.21</w:t>
              </w:r>
            </w:ins>
            <w:ins w:id="379" w:author="User" w:date="2017-10-08T12:59:00Z">
              <w:r w:rsidR="002608BF">
                <w:t>, or pursuant to section 3.2</w:t>
              </w:r>
            </w:ins>
            <w:ins w:id="380" w:author="User" w:date="2017-10-08T13:00:00Z">
              <w:r w:rsidR="002608BF">
                <w:t>2,</w:t>
              </w:r>
            </w:ins>
            <w:r w:rsidRPr="00E35B70">
              <w:t xml:space="preserve"> if, in First Gas’ reasonable opinion, that is necessary to avoid breaching an Acceptable Line Pack Limit or having to curtail DNC or Supplementary Capacity. </w:t>
            </w:r>
          </w:p>
        </w:tc>
        <w:tc>
          <w:tcPr>
            <w:tcW w:w="7796" w:type="dxa"/>
          </w:tcPr>
          <w:p w:rsidR="00803F4F" w:rsidRDefault="002608BF" w:rsidP="00803F4F">
            <w:pPr>
              <w:keepNext/>
              <w:spacing w:after="290" w:line="290" w:lineRule="atLeast"/>
            </w:pPr>
            <w:r>
              <w:t>First Gas has proposed a notification mechanism in Section 3.21 as the only means for a Shipper to confirm whether or not it will be allowed an AHP request, so this must be reflected as such in this section</w:t>
            </w:r>
            <w:r w:rsidR="00737FBE">
              <w:t>.</w:t>
            </w:r>
          </w:p>
        </w:tc>
      </w:tr>
      <w:tr w:rsidR="00803F4F" w:rsidTr="00DA3054">
        <w:tc>
          <w:tcPr>
            <w:tcW w:w="789" w:type="dxa"/>
          </w:tcPr>
          <w:p w:rsidR="00803F4F" w:rsidRDefault="00803F4F" w:rsidP="00803F4F">
            <w:pPr>
              <w:keepNext/>
              <w:spacing w:after="290" w:line="290" w:lineRule="atLeast"/>
            </w:pPr>
            <w:r w:rsidRPr="00E35B70">
              <w:t>3.21</w:t>
            </w:r>
          </w:p>
        </w:tc>
        <w:tc>
          <w:tcPr>
            <w:tcW w:w="6299" w:type="dxa"/>
          </w:tcPr>
          <w:p w:rsidR="00803F4F" w:rsidRDefault="00803F4F" w:rsidP="00803F4F">
            <w:pPr>
              <w:keepNext/>
              <w:spacing w:after="290" w:line="290" w:lineRule="atLeast"/>
            </w:pPr>
            <w:r w:rsidRPr="00E35B70">
              <w:t xml:space="preserve">An Agreed Hourly Profile shall not relieve a Shipper of its obligation to notify NQs in accordance with section 4. In each nomination cycle, the Shipper must confirm whether the Agreed Hourly Profile is to apply or not and First Gas will provide a facility on OATIS for that purpose. </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3.22</w:t>
            </w:r>
          </w:p>
        </w:tc>
        <w:tc>
          <w:tcPr>
            <w:tcW w:w="6299" w:type="dxa"/>
          </w:tcPr>
          <w:p w:rsidR="00803F4F" w:rsidRDefault="00803F4F" w:rsidP="00803F4F">
            <w:pPr>
              <w:keepNext/>
              <w:spacing w:after="290" w:line="290" w:lineRule="atLeast"/>
            </w:pPr>
            <w:r w:rsidRPr="00E35B70">
              <w:t xml:space="preserve">Where the Shipper fails to confirm pursuant to section 3.21 that the profile is to apply, the Shipper’s NQs shall apply and First Gas will disregard the Agreed Hourly Profile both in relation to its operation of the Transmission System and in </w:t>
            </w:r>
            <w:r w:rsidRPr="00E35B70">
              <w:lastRenderedPageBreak/>
              <w:t>determining the Shipper’s Transmission Charges.</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lastRenderedPageBreak/>
              <w:t>3.23</w:t>
            </w:r>
          </w:p>
        </w:tc>
        <w:tc>
          <w:tcPr>
            <w:tcW w:w="6299" w:type="dxa"/>
          </w:tcPr>
          <w:p w:rsidR="00803F4F" w:rsidRDefault="00803F4F" w:rsidP="00803F4F">
            <w:pPr>
              <w:keepNext/>
              <w:spacing w:after="290" w:line="290" w:lineRule="atLeast"/>
            </w:pPr>
            <w:r w:rsidRPr="00E35B70">
              <w:t>First Gas’ approval of an Agreed Hourly Profile shall not derogate from any Shipper’s or OBA Party’s Primary Balancing Obligation.  </w:t>
            </w:r>
          </w:p>
        </w:tc>
        <w:tc>
          <w:tcPr>
            <w:tcW w:w="7796" w:type="dxa"/>
          </w:tcPr>
          <w:p w:rsidR="00803F4F" w:rsidRDefault="00803F4F" w:rsidP="00803F4F">
            <w:pPr>
              <w:keepNext/>
              <w:spacing w:after="290" w:line="290" w:lineRule="atLeast"/>
            </w:pPr>
          </w:p>
        </w:tc>
      </w:tr>
      <w:tr w:rsidR="00803F4F" w:rsidRPr="005B3E6F" w:rsidTr="00DA3054">
        <w:tc>
          <w:tcPr>
            <w:tcW w:w="789" w:type="dxa"/>
          </w:tcPr>
          <w:p w:rsidR="00803F4F" w:rsidRPr="005B3E6F" w:rsidRDefault="00803F4F" w:rsidP="00803F4F">
            <w:pPr>
              <w:keepNext/>
              <w:pageBreakBefore/>
              <w:spacing w:after="290" w:line="290" w:lineRule="atLeast"/>
              <w:rPr>
                <w:b/>
              </w:rPr>
            </w:pPr>
            <w:r w:rsidRPr="005B3E6F">
              <w:rPr>
                <w:b/>
              </w:rPr>
              <w:lastRenderedPageBreak/>
              <w:t>4</w:t>
            </w:r>
          </w:p>
        </w:tc>
        <w:tc>
          <w:tcPr>
            <w:tcW w:w="6299" w:type="dxa"/>
          </w:tcPr>
          <w:p w:rsidR="00803F4F" w:rsidRPr="005B3E6F" w:rsidRDefault="00803F4F" w:rsidP="00803F4F">
            <w:pPr>
              <w:keepNext/>
              <w:pageBreakBefore/>
              <w:spacing w:after="290" w:line="290" w:lineRule="atLeast"/>
              <w:rPr>
                <w:b/>
              </w:rPr>
            </w:pPr>
            <w:r w:rsidRPr="005B3E6F">
              <w:rPr>
                <w:b/>
              </w:rPr>
              <w:t>NOMINATIONS</w:t>
            </w:r>
          </w:p>
        </w:tc>
        <w:tc>
          <w:tcPr>
            <w:tcW w:w="7796" w:type="dxa"/>
          </w:tcPr>
          <w:p w:rsidR="00803F4F" w:rsidRPr="00982488" w:rsidRDefault="00283B5C" w:rsidP="00283B5C">
            <w:pPr>
              <w:keepNext/>
              <w:pageBreakBefore/>
              <w:spacing w:after="290" w:line="290" w:lineRule="atLeast"/>
            </w:pPr>
            <w:r w:rsidRPr="00C822C7">
              <w:t xml:space="preserve">No mention is made in this Section as to how </w:t>
            </w:r>
            <w:r w:rsidRPr="00283B5C">
              <w:t>nominations</w:t>
            </w:r>
            <w:r w:rsidRPr="00C822C7">
              <w:t xml:space="preserve"> are managed as a result of curtailments</w:t>
            </w:r>
            <w:r>
              <w:t xml:space="preserve">.  We </w:t>
            </w:r>
            <w:r w:rsidR="00737FBE">
              <w:t>believe</w:t>
            </w:r>
            <w:r>
              <w:t xml:space="preserve"> First Gas</w:t>
            </w:r>
            <w:r w:rsidR="00982488">
              <w:t>’s</w:t>
            </w:r>
            <w:r>
              <w:t xml:space="preserve"> general approach to the issue of addressing physical constraints </w:t>
            </w:r>
            <w:r w:rsidR="00737FBE">
              <w:t xml:space="preserve">is unsatisfactory when compared with the current mechanisms </w:t>
            </w:r>
            <w:r>
              <w:t>under MPOC, including when Operational Flow Orders</w:t>
            </w:r>
            <w:r w:rsidR="00224EC9">
              <w:t xml:space="preserve"> are issued</w:t>
            </w:r>
            <w:r>
              <w:t>.</w:t>
            </w:r>
          </w:p>
        </w:tc>
      </w:tr>
      <w:tr w:rsidR="00803F4F" w:rsidTr="00DA3054">
        <w:tc>
          <w:tcPr>
            <w:tcW w:w="789" w:type="dxa"/>
          </w:tcPr>
          <w:p w:rsidR="00803F4F" w:rsidRDefault="00803F4F" w:rsidP="00803F4F">
            <w:pPr>
              <w:keepNext/>
              <w:spacing w:after="290" w:line="290" w:lineRule="atLeast"/>
            </w:pPr>
          </w:p>
        </w:tc>
        <w:tc>
          <w:tcPr>
            <w:tcW w:w="6299" w:type="dxa"/>
          </w:tcPr>
          <w:p w:rsidR="00803F4F" w:rsidRPr="005B3E6F" w:rsidRDefault="00803F4F" w:rsidP="00803F4F">
            <w:pPr>
              <w:keepNext/>
              <w:spacing w:after="290" w:line="290" w:lineRule="atLeast"/>
              <w:rPr>
                <w:b/>
              </w:rPr>
            </w:pPr>
            <w:r w:rsidRPr="005B3E6F">
              <w:rPr>
                <w:b/>
              </w:rPr>
              <w:t>Receipt Nominations</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4.1</w:t>
            </w:r>
          </w:p>
        </w:tc>
        <w:tc>
          <w:tcPr>
            <w:tcW w:w="6299" w:type="dxa"/>
          </w:tcPr>
          <w:p w:rsidR="00803F4F" w:rsidRDefault="00803F4F" w:rsidP="00803F4F">
            <w:pPr>
              <w:keepNext/>
              <w:spacing w:after="290" w:line="290" w:lineRule="atLeast"/>
            </w:pPr>
            <w:r w:rsidRPr="00E35B70">
              <w:t xml:space="preserve">Where an OBA (or other agreement that requires Shipper nominations) applies at a Receipt Point, each Shipper using that Receipt Point shall notify its Nominated Quantities (NQs) to First Gas via OATIS. </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4.2</w:t>
            </w:r>
          </w:p>
        </w:tc>
        <w:tc>
          <w:tcPr>
            <w:tcW w:w="6299" w:type="dxa"/>
          </w:tcPr>
          <w:p w:rsidR="00803F4F" w:rsidRDefault="00803F4F" w:rsidP="00803F4F">
            <w:pPr>
              <w:keepNext/>
              <w:spacing w:after="290" w:line="290" w:lineRule="atLeast"/>
            </w:pPr>
            <w:r w:rsidRPr="00E35B70">
              <w:t xml:space="preserve">NQs notified pursuant to section 4.1 may be subject to the Interconnected Party’s approval in accordance with section 4.15. </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4.3</w:t>
            </w:r>
          </w:p>
        </w:tc>
        <w:tc>
          <w:tcPr>
            <w:tcW w:w="6299" w:type="dxa"/>
          </w:tcPr>
          <w:p w:rsidR="00803F4F" w:rsidRDefault="00803F4F" w:rsidP="00803F4F">
            <w:pPr>
              <w:keepNext/>
              <w:spacing w:after="290" w:line="290" w:lineRule="atLeast"/>
            </w:pPr>
            <w:r w:rsidRPr="00E35B70">
              <w:t xml:space="preserve">First Gas may curtail Receipt Point NQs that would in aggregate, exceed the Maximum Design Flow Rate of the relevant Receipt Point. </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p>
        </w:tc>
        <w:tc>
          <w:tcPr>
            <w:tcW w:w="6299" w:type="dxa"/>
          </w:tcPr>
          <w:p w:rsidR="00803F4F" w:rsidRPr="005B3E6F" w:rsidRDefault="00803F4F" w:rsidP="00803F4F">
            <w:pPr>
              <w:keepNext/>
              <w:spacing w:after="290" w:line="290" w:lineRule="atLeast"/>
              <w:rPr>
                <w:b/>
              </w:rPr>
            </w:pPr>
            <w:r w:rsidRPr="005B3E6F">
              <w:rPr>
                <w:b/>
              </w:rPr>
              <w:t>Delivery Zone Nominations</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4.4</w:t>
            </w:r>
          </w:p>
        </w:tc>
        <w:tc>
          <w:tcPr>
            <w:tcW w:w="6299" w:type="dxa"/>
          </w:tcPr>
          <w:p w:rsidR="00803F4F" w:rsidRDefault="00803F4F" w:rsidP="00803F4F">
            <w:pPr>
              <w:keepNext/>
              <w:spacing w:after="290" w:line="290" w:lineRule="atLeast"/>
            </w:pPr>
            <w:r w:rsidRPr="00E35B70">
              <w:t>Each Shipper wishing to take Gas at one or more Delivery Points in a Delivery Zone shall notify a single, aggregate NQ for that Delivery Zone to First Gas via OATIS in any nominations cycle, which NQ shall represent the Shipper’s total requirement for DNC in that Delivery Zone for that Day.</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4.5</w:t>
            </w:r>
          </w:p>
        </w:tc>
        <w:tc>
          <w:tcPr>
            <w:tcW w:w="6299" w:type="dxa"/>
          </w:tcPr>
          <w:p w:rsidR="00803F4F" w:rsidRDefault="00803F4F" w:rsidP="00803F4F">
            <w:pPr>
              <w:keepNext/>
              <w:spacing w:after="290" w:line="290" w:lineRule="atLeast"/>
            </w:pPr>
            <w:r w:rsidRPr="00E35B70">
              <w:t xml:space="preserve">For any Delivery Point in the circumstances described in section 3.16, section 4.4 will cease to apply from the date on which that Delivery Point’s exclusion from a Delivery Zone </w:t>
            </w:r>
            <w:r w:rsidRPr="00E35B70">
              <w:lastRenderedPageBreak/>
              <w:t xml:space="preserve">becomes effective, whereupon section 4.6 will apply.   </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p>
        </w:tc>
        <w:tc>
          <w:tcPr>
            <w:tcW w:w="6299" w:type="dxa"/>
          </w:tcPr>
          <w:p w:rsidR="00803F4F" w:rsidRPr="005B3E6F" w:rsidRDefault="00803F4F" w:rsidP="00803F4F">
            <w:pPr>
              <w:keepNext/>
              <w:spacing w:after="290" w:line="290" w:lineRule="atLeast"/>
              <w:rPr>
                <w:b/>
              </w:rPr>
            </w:pPr>
            <w:r w:rsidRPr="005B3E6F">
              <w:rPr>
                <w:b/>
              </w:rPr>
              <w:t>Individual Delivery Point Nominations</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4.6</w:t>
            </w:r>
          </w:p>
        </w:tc>
        <w:tc>
          <w:tcPr>
            <w:tcW w:w="6299" w:type="dxa"/>
          </w:tcPr>
          <w:p w:rsidR="00803F4F" w:rsidRDefault="00803F4F" w:rsidP="00803F4F">
            <w:pPr>
              <w:keepNext/>
              <w:spacing w:after="290" w:line="290" w:lineRule="atLeast"/>
            </w:pPr>
            <w:r w:rsidRPr="00E35B70">
              <w:t>Each Shipper wishing to use a Dedicated Delivery Point that is not part of a Delivery Zone (including a Delivery Point at which an OBA applies) or a Congested Delivery Point (each an Individual Delivery Point) must notify NQs for each such Delivery Point individually via OATIS.</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4.7</w:t>
            </w:r>
          </w:p>
        </w:tc>
        <w:tc>
          <w:tcPr>
            <w:tcW w:w="6299" w:type="dxa"/>
          </w:tcPr>
          <w:p w:rsidR="00803F4F" w:rsidRDefault="00803F4F" w:rsidP="00803F4F">
            <w:pPr>
              <w:keepNext/>
              <w:spacing w:after="290" w:line="290" w:lineRule="atLeast"/>
            </w:pPr>
            <w:r w:rsidRPr="00E35B70">
              <w:t>At any Delivery Point where an OBA applies, a Shipper’s NQs will be subject to the OBA Party’s approval via OATIS pursuant to section 4.15.</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4.8</w:t>
            </w:r>
          </w:p>
        </w:tc>
        <w:tc>
          <w:tcPr>
            <w:tcW w:w="6299" w:type="dxa"/>
          </w:tcPr>
          <w:p w:rsidR="00803F4F" w:rsidRDefault="00803F4F" w:rsidP="00803F4F">
            <w:pPr>
              <w:keepNext/>
              <w:spacing w:after="290" w:line="290" w:lineRule="atLeast"/>
            </w:pPr>
            <w:r w:rsidRPr="00E35B70">
              <w:t>A Shipper’s NQ may be less than, equal to or more than the number of PRs it holds (if any) for a Congested Delivery Point.</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4.9</w:t>
            </w:r>
          </w:p>
        </w:tc>
        <w:tc>
          <w:tcPr>
            <w:tcW w:w="6299" w:type="dxa"/>
          </w:tcPr>
          <w:p w:rsidR="00803F4F" w:rsidRDefault="00803F4F" w:rsidP="00803F4F">
            <w:pPr>
              <w:keepNext/>
              <w:spacing w:after="290" w:line="290" w:lineRule="atLeast"/>
            </w:pPr>
            <w:r w:rsidRPr="00E35B70">
              <w:t xml:space="preserve">For each Delivery Zone and Individual Delivery Point, First Gas will receive and approve or curtail each Shipper’s NQs in accordance with the sections 4.17 to 4.24, via OATIS. </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4.10</w:t>
            </w:r>
          </w:p>
        </w:tc>
        <w:tc>
          <w:tcPr>
            <w:tcW w:w="6299" w:type="dxa"/>
          </w:tcPr>
          <w:p w:rsidR="00803F4F" w:rsidRDefault="00803F4F" w:rsidP="00803F4F">
            <w:pPr>
              <w:keepNext/>
              <w:spacing w:after="290" w:line="290" w:lineRule="atLeast"/>
            </w:pPr>
            <w:r w:rsidRPr="00E35B70">
              <w:t xml:space="preserve">Subject to section 8.2, the aggregate of a Shipper’s delivery nominations may be different from the aggregate of that Shipper’s receipt nominations for a Day. </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p>
        </w:tc>
        <w:tc>
          <w:tcPr>
            <w:tcW w:w="6299" w:type="dxa"/>
          </w:tcPr>
          <w:p w:rsidR="00803F4F" w:rsidRPr="005B3E6F" w:rsidRDefault="00803F4F" w:rsidP="00803F4F">
            <w:pPr>
              <w:keepNext/>
              <w:spacing w:after="290" w:line="290" w:lineRule="atLeast"/>
              <w:rPr>
                <w:b/>
              </w:rPr>
            </w:pPr>
            <w:r w:rsidRPr="005B3E6F">
              <w:rPr>
                <w:b/>
              </w:rPr>
              <w:t>Nominations Cycles</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4.11</w:t>
            </w:r>
          </w:p>
        </w:tc>
        <w:tc>
          <w:tcPr>
            <w:tcW w:w="6299" w:type="dxa"/>
          </w:tcPr>
          <w:p w:rsidR="00803F4F" w:rsidRDefault="00803F4F" w:rsidP="00803F4F">
            <w:pPr>
              <w:keepNext/>
              <w:spacing w:after="290" w:line="290" w:lineRule="atLeast"/>
            </w:pPr>
            <w:r w:rsidRPr="00E35B70">
              <w:t>The nomination cycles referred to in sections 4.12, 4.13 and 4.14 shall apply in respect of:</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a)</w:t>
            </w:r>
          </w:p>
        </w:tc>
        <w:tc>
          <w:tcPr>
            <w:tcW w:w="6299" w:type="dxa"/>
          </w:tcPr>
          <w:p w:rsidR="00803F4F" w:rsidRDefault="00803F4F" w:rsidP="00803F4F">
            <w:pPr>
              <w:keepNext/>
              <w:spacing w:after="290" w:line="290" w:lineRule="atLeast"/>
            </w:pPr>
            <w:r w:rsidRPr="00E35B70">
              <w:t>each Receipt Point at which an OBA applies;</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lastRenderedPageBreak/>
              <w:t>(b)</w:t>
            </w:r>
          </w:p>
        </w:tc>
        <w:tc>
          <w:tcPr>
            <w:tcW w:w="6299" w:type="dxa"/>
          </w:tcPr>
          <w:p w:rsidR="00803F4F" w:rsidRDefault="00803F4F" w:rsidP="00803F4F">
            <w:pPr>
              <w:keepNext/>
              <w:spacing w:after="290" w:line="290" w:lineRule="atLeast"/>
            </w:pPr>
            <w:r w:rsidRPr="00E35B70">
              <w:t>any other Receipt Point at which any agreement between the Interconnected Party and the relevant Shippers requires those Shippers to notify NQs; and</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c)</w:t>
            </w:r>
          </w:p>
        </w:tc>
        <w:tc>
          <w:tcPr>
            <w:tcW w:w="6299" w:type="dxa"/>
          </w:tcPr>
          <w:p w:rsidR="00803F4F" w:rsidRDefault="00803F4F" w:rsidP="00803F4F">
            <w:pPr>
              <w:keepNext/>
              <w:spacing w:after="290" w:line="290" w:lineRule="atLeast"/>
            </w:pPr>
            <w:proofErr w:type="gramStart"/>
            <w:r w:rsidRPr="00E35B70">
              <w:t>all</w:t>
            </w:r>
            <w:proofErr w:type="gramEnd"/>
            <w:r w:rsidRPr="00E35B70">
              <w:t xml:space="preserve"> Delivery Zones and Individual Delivery Points.  </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4.12</w:t>
            </w:r>
          </w:p>
        </w:tc>
        <w:tc>
          <w:tcPr>
            <w:tcW w:w="6299" w:type="dxa"/>
          </w:tcPr>
          <w:p w:rsidR="00803F4F" w:rsidRDefault="00803F4F" w:rsidP="00803F4F">
            <w:pPr>
              <w:keepNext/>
              <w:spacing w:after="290" w:line="290" w:lineRule="atLeast"/>
            </w:pPr>
            <w:r w:rsidRPr="00E35B70">
              <w:t xml:space="preserve">Each Shipper must notify First Gas of its NQs for each Day of the following Week via OATIS (each such NQ a Provisional NQ) before the Provisional Nominations Deadline. </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4.13</w:t>
            </w:r>
          </w:p>
        </w:tc>
        <w:tc>
          <w:tcPr>
            <w:tcW w:w="6299" w:type="dxa"/>
          </w:tcPr>
          <w:p w:rsidR="00803F4F" w:rsidRDefault="00803F4F" w:rsidP="00803F4F">
            <w:pPr>
              <w:keepNext/>
              <w:spacing w:after="290" w:line="290" w:lineRule="atLeast"/>
            </w:pPr>
            <w:r w:rsidRPr="00E35B70">
              <w:t xml:space="preserve">A Shipper may replace any Provisional NQ before the Changed Provisional Nominations Deadline by notifying First Gas of a changed NQ via OATIS (Changed Provisional NQ). Any Provisional NQ that remains unchanged will automatically be deemed to be the Shipper’s Changed Provisional NQ.   </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4.14</w:t>
            </w:r>
          </w:p>
        </w:tc>
        <w:tc>
          <w:tcPr>
            <w:tcW w:w="6299" w:type="dxa"/>
          </w:tcPr>
          <w:p w:rsidR="00803F4F" w:rsidRDefault="00803F4F" w:rsidP="00803F4F">
            <w:pPr>
              <w:keepNext/>
              <w:spacing w:after="290" w:line="290" w:lineRule="atLeast"/>
            </w:pPr>
            <w:r w:rsidRPr="00E35B70">
              <w:t xml:space="preserve">Subject to section 4.22, a Shipper may replace any Changed Provisional NQ before the relevant Intra-Day Nominations Deadline by notifying First Gas of a changed NQ via OATIS (an Intra-Day NQ). First Gas will make provision in OATIS for not less than 4 Intra-Day Cycles, at times published on OATIS. Before making any proposed change to any Intra-Day Cycle times, First Gas will consult all Shippers and Interconnected Parties and provide not less than 20 Business Days’ notice of that change.  </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p>
        </w:tc>
        <w:tc>
          <w:tcPr>
            <w:tcW w:w="6299" w:type="dxa"/>
          </w:tcPr>
          <w:p w:rsidR="00803F4F" w:rsidRPr="005B3E6F" w:rsidRDefault="00803F4F" w:rsidP="00803F4F">
            <w:pPr>
              <w:keepNext/>
              <w:spacing w:after="290" w:line="290" w:lineRule="atLeast"/>
              <w:rPr>
                <w:b/>
              </w:rPr>
            </w:pPr>
            <w:r w:rsidRPr="005B3E6F">
              <w:rPr>
                <w:b/>
              </w:rPr>
              <w:t>OBA Party Analysis and Response</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4.15</w:t>
            </w:r>
          </w:p>
        </w:tc>
        <w:tc>
          <w:tcPr>
            <w:tcW w:w="6299" w:type="dxa"/>
          </w:tcPr>
          <w:p w:rsidR="00803F4F" w:rsidRDefault="00803F4F" w:rsidP="00803F4F">
            <w:pPr>
              <w:keepNext/>
              <w:spacing w:after="290" w:line="290" w:lineRule="atLeast"/>
            </w:pPr>
            <w:r w:rsidRPr="00E35B70">
              <w:t xml:space="preserve">Where an OBA (or any other agreement requiring the Interconnected Party’s approval of Shippers’ NQs) applies at a Receipt Point or a Delivery Point, First Gas will procure that the </w:t>
            </w:r>
            <w:r w:rsidRPr="00E35B70">
              <w:lastRenderedPageBreak/>
              <w:t xml:space="preserve">Interconnected Party: </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lastRenderedPageBreak/>
              <w:t>(a)</w:t>
            </w:r>
          </w:p>
        </w:tc>
        <w:tc>
          <w:tcPr>
            <w:tcW w:w="6299" w:type="dxa"/>
          </w:tcPr>
          <w:p w:rsidR="00803F4F" w:rsidRDefault="00803F4F" w:rsidP="00803F4F">
            <w:pPr>
              <w:keepNext/>
              <w:spacing w:after="290" w:line="290" w:lineRule="atLeast"/>
            </w:pPr>
            <w:r w:rsidRPr="00E35B70">
              <w:t>has the ability to approve (or curtail) each Shipper’s NQ via OATIS; and</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b)</w:t>
            </w:r>
          </w:p>
        </w:tc>
        <w:tc>
          <w:tcPr>
            <w:tcW w:w="6299" w:type="dxa"/>
          </w:tcPr>
          <w:p w:rsidR="00803F4F" w:rsidRDefault="00803F4F" w:rsidP="00803F4F">
            <w:pPr>
              <w:keepNext/>
              <w:spacing w:after="290" w:line="290" w:lineRule="atLeast"/>
            </w:pPr>
            <w:r w:rsidRPr="00E35B70">
              <w:t xml:space="preserve">either approves or curtails all NQs not later than 30 minutes after the Provisional, Changed Provisional or Intra-Day Nominations Deadline (as the case by be), </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p>
        </w:tc>
        <w:tc>
          <w:tcPr>
            <w:tcW w:w="6299" w:type="dxa"/>
          </w:tcPr>
          <w:p w:rsidR="00803F4F" w:rsidRDefault="00803F4F" w:rsidP="00803F4F">
            <w:pPr>
              <w:keepNext/>
              <w:spacing w:after="290" w:line="290" w:lineRule="atLeast"/>
            </w:pPr>
            <w:proofErr w:type="gramStart"/>
            <w:r w:rsidRPr="00E35B70">
              <w:t>and</w:t>
            </w:r>
            <w:proofErr w:type="gramEnd"/>
            <w:r w:rsidRPr="00E35B70">
              <w:t>, subject to section 4.24, if the Interconnected Party fails to either approve or curtail an NQ, it will be deemed to have approved that NQ.</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4.16</w:t>
            </w:r>
          </w:p>
        </w:tc>
        <w:tc>
          <w:tcPr>
            <w:tcW w:w="6299" w:type="dxa"/>
          </w:tcPr>
          <w:p w:rsidR="00803F4F" w:rsidRDefault="00803F4F" w:rsidP="00803F4F">
            <w:pPr>
              <w:keepNext/>
              <w:spacing w:after="290" w:line="290" w:lineRule="atLeast"/>
            </w:pPr>
            <w:r w:rsidRPr="00E35B70">
              <w:t xml:space="preserve">The aggregate of Shippers’ NQs approved by the Interconnected Party pursuant to section 4.15 will be (where an OBA applies) the Proposed Scheduled Quantity. The aggregate of Shippers’ NQs First Gas approves pursuant to section 4.17, 4.18 or 4.19 will be the Scheduled Quantity for the relevant Day. </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p>
        </w:tc>
        <w:tc>
          <w:tcPr>
            <w:tcW w:w="6299" w:type="dxa"/>
          </w:tcPr>
          <w:p w:rsidR="00803F4F" w:rsidRPr="005B3E6F" w:rsidRDefault="00803F4F" w:rsidP="00803F4F">
            <w:pPr>
              <w:keepNext/>
              <w:spacing w:after="290" w:line="290" w:lineRule="atLeast"/>
              <w:rPr>
                <w:b/>
              </w:rPr>
            </w:pPr>
            <w:r w:rsidRPr="005B3E6F">
              <w:rPr>
                <w:b/>
              </w:rPr>
              <w:t>First Gas Analysis and Response</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4.17</w:t>
            </w:r>
          </w:p>
        </w:tc>
        <w:tc>
          <w:tcPr>
            <w:tcW w:w="6299" w:type="dxa"/>
          </w:tcPr>
          <w:p w:rsidR="00803F4F" w:rsidRDefault="00803F4F" w:rsidP="00803F4F">
            <w:pPr>
              <w:keepNext/>
              <w:spacing w:after="290" w:line="290" w:lineRule="atLeast"/>
            </w:pPr>
            <w:r w:rsidRPr="00E35B70">
              <w:t xml:space="preserve">As soon as practicable and no later than 1 hour after the Provisional Nominations Deadline, First Gas will analyse each Shipper’s Provisional NQs and either approve or curtail each NQ via OATIS. </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4.18</w:t>
            </w:r>
          </w:p>
        </w:tc>
        <w:tc>
          <w:tcPr>
            <w:tcW w:w="6299" w:type="dxa"/>
          </w:tcPr>
          <w:p w:rsidR="00803F4F" w:rsidRDefault="00803F4F" w:rsidP="00803F4F">
            <w:pPr>
              <w:keepNext/>
              <w:spacing w:after="290" w:line="290" w:lineRule="atLeast"/>
            </w:pPr>
            <w:r w:rsidRPr="00E35B70">
              <w:t xml:space="preserve">As soon as practicable and no later than 1 hour after the Changed Provisional Nominations Deadline, First Gas will analyse each Shipper’s Changed Provisional NQs and either approve or curtail each NQ via OATIS. </w:t>
            </w:r>
          </w:p>
        </w:tc>
        <w:tc>
          <w:tcPr>
            <w:tcW w:w="7796" w:type="dxa"/>
          </w:tcPr>
          <w:p w:rsidR="00803F4F" w:rsidRDefault="00AC72F2">
            <w:pPr>
              <w:keepNext/>
              <w:spacing w:after="290" w:line="290" w:lineRule="atLeast"/>
            </w:pPr>
            <w:r>
              <w:t xml:space="preserve">We request that First Gas </w:t>
            </w:r>
            <w:r w:rsidR="00737FBE">
              <w:t>prescribes</w:t>
            </w:r>
            <w:r>
              <w:t xml:space="preserve"> the same Provisional/Changed Provisional nomination deadlines currently used in MPOC.  Not providing </w:t>
            </w:r>
            <w:r w:rsidR="00737FBE">
              <w:t xml:space="preserve">any guidance on </w:t>
            </w:r>
            <w:r w:rsidR="00283B5C">
              <w:t>timing</w:t>
            </w:r>
            <w:r>
              <w:t xml:space="preserve"> creates unnecessary uncertainty.</w:t>
            </w:r>
          </w:p>
        </w:tc>
      </w:tr>
      <w:tr w:rsidR="00803F4F" w:rsidTr="00DA3054">
        <w:tc>
          <w:tcPr>
            <w:tcW w:w="789" w:type="dxa"/>
          </w:tcPr>
          <w:p w:rsidR="00803F4F" w:rsidRDefault="00803F4F" w:rsidP="00803F4F">
            <w:pPr>
              <w:keepNext/>
              <w:spacing w:after="290" w:line="290" w:lineRule="atLeast"/>
            </w:pPr>
            <w:r w:rsidRPr="00E35B70">
              <w:lastRenderedPageBreak/>
              <w:t>4.19</w:t>
            </w:r>
          </w:p>
        </w:tc>
        <w:tc>
          <w:tcPr>
            <w:tcW w:w="6299" w:type="dxa"/>
          </w:tcPr>
          <w:p w:rsidR="00803F4F" w:rsidRDefault="00803F4F">
            <w:pPr>
              <w:keepNext/>
              <w:spacing w:after="290" w:line="290" w:lineRule="atLeast"/>
            </w:pPr>
            <w:r w:rsidRPr="00E35B70">
              <w:t xml:space="preserve">No later than 1 hour after each Intra-Day Nomination Deadline, First Gas will analyse each Shipper’s Intra-Day NQs and either approve or curtail each NQ via OATIS. First Gas will give precedence to other Shippers’ </w:t>
            </w:r>
            <w:del w:id="381" w:author="User" w:date="2017-10-01T20:01:00Z">
              <w:r w:rsidRPr="00E35B70" w:rsidDel="00AC72F2">
                <w:delText xml:space="preserve">Changed Provisional </w:delText>
              </w:r>
            </w:del>
            <w:ins w:id="382" w:author="User" w:date="2017-10-01T20:01:00Z">
              <w:r w:rsidR="00AC72F2">
                <w:t xml:space="preserve">most recently approved </w:t>
              </w:r>
            </w:ins>
            <w:r w:rsidRPr="00E35B70">
              <w:t>NQs (</w:t>
            </w:r>
            <w:del w:id="383" w:author="User" w:date="2017-10-01T20:01:00Z">
              <w:r w:rsidRPr="00E35B70" w:rsidDel="00AC72F2">
                <w:delText>except to the extent they have been reduced</w:delText>
              </w:r>
            </w:del>
            <w:ins w:id="384" w:author="User" w:date="2017-10-01T20:01:00Z">
              <w:r w:rsidR="00AC72F2">
                <w:t>including those approved</w:t>
              </w:r>
            </w:ins>
            <w:r w:rsidRPr="00E35B70">
              <w:t xml:space="preserve"> in an Intra-Day Cycle) in determining whether to approve any Intra-Day NQ greater than</w:t>
            </w:r>
            <w:ins w:id="385" w:author="User" w:date="2017-10-02T13:30:00Z">
              <w:r w:rsidR="00E17BC4">
                <w:t xml:space="preserve"> </w:t>
              </w:r>
              <w:r w:rsidR="00E17BC4" w:rsidRPr="00E35B70">
                <w:t xml:space="preserve">the </w:t>
              </w:r>
              <w:r w:rsidR="00E17BC4">
                <w:t xml:space="preserve">Shipper’s </w:t>
              </w:r>
              <w:r w:rsidR="00E17BC4" w:rsidRPr="00E35B70">
                <w:t>most recently approved NQ for the relevant Day</w:t>
              </w:r>
              <w:r w:rsidR="00E17BC4">
                <w:t>.</w:t>
              </w:r>
            </w:ins>
            <w:del w:id="386" w:author="User" w:date="2017-10-02T13:30:00Z">
              <w:r w:rsidRPr="00E35B70" w:rsidDel="00E17BC4">
                <w:delText xml:space="preserve">: </w:delText>
              </w:r>
            </w:del>
          </w:p>
        </w:tc>
        <w:tc>
          <w:tcPr>
            <w:tcW w:w="7796" w:type="dxa"/>
          </w:tcPr>
          <w:p w:rsidR="00803F4F" w:rsidRDefault="009E4A72" w:rsidP="00283B5C">
            <w:pPr>
              <w:keepNext/>
              <w:spacing w:after="290" w:line="290" w:lineRule="atLeast"/>
            </w:pPr>
            <w:r>
              <w:t xml:space="preserve">All </w:t>
            </w:r>
            <w:r w:rsidR="00283B5C">
              <w:t>most recently</w:t>
            </w:r>
            <w:r>
              <w:t xml:space="preserve"> approved NQ’s</w:t>
            </w:r>
            <w:r w:rsidR="00283B5C">
              <w:t xml:space="preserve"> (whether Changed Provisional or Intra-Day, unchanged, increased or decreased)</w:t>
            </w:r>
            <w:r>
              <w:t xml:space="preserve"> should</w:t>
            </w:r>
            <w:r w:rsidR="00AC72F2">
              <w:t xml:space="preserve"> be given precedence over subsequent Shipper requests</w:t>
            </w:r>
            <w:r w:rsidR="00283B5C">
              <w:t>.</w:t>
            </w:r>
          </w:p>
        </w:tc>
      </w:tr>
      <w:tr w:rsidR="00803F4F" w:rsidTr="00DA3054">
        <w:tc>
          <w:tcPr>
            <w:tcW w:w="789" w:type="dxa"/>
          </w:tcPr>
          <w:p w:rsidR="00803F4F" w:rsidRDefault="00803F4F" w:rsidP="00803F4F">
            <w:pPr>
              <w:keepNext/>
              <w:spacing w:after="290" w:line="290" w:lineRule="atLeast"/>
            </w:pPr>
            <w:del w:id="387" w:author="User" w:date="2017-10-02T13:29:00Z">
              <w:r w:rsidRPr="00E35B70" w:rsidDel="00E17BC4">
                <w:delText>(a)</w:delText>
              </w:r>
            </w:del>
          </w:p>
        </w:tc>
        <w:tc>
          <w:tcPr>
            <w:tcW w:w="6299" w:type="dxa"/>
          </w:tcPr>
          <w:p w:rsidR="00803F4F" w:rsidRDefault="00803F4F">
            <w:pPr>
              <w:keepNext/>
              <w:spacing w:after="290" w:line="290" w:lineRule="atLeast"/>
            </w:pPr>
            <w:del w:id="388" w:author="User" w:date="2017-10-02T13:30:00Z">
              <w:r w:rsidRPr="00E35B70" w:rsidDel="00E17BC4">
                <w:delText xml:space="preserve">the most recently approved </w:delText>
              </w:r>
            </w:del>
            <w:del w:id="389" w:author="User" w:date="2017-10-02T13:29:00Z">
              <w:r w:rsidRPr="00E35B70" w:rsidDel="00E17BC4">
                <w:delText xml:space="preserve">Intra-Day </w:delText>
              </w:r>
            </w:del>
            <w:del w:id="390" w:author="User" w:date="2017-10-02T13:30:00Z">
              <w:r w:rsidRPr="00E35B70" w:rsidDel="00E17BC4">
                <w:delText>NQ for the relevant Day; or</w:delText>
              </w:r>
            </w:del>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del w:id="391" w:author="User" w:date="2017-10-02T13:30:00Z">
              <w:r w:rsidRPr="00E35B70" w:rsidDel="00E17BC4">
                <w:delText>(b)</w:delText>
              </w:r>
            </w:del>
          </w:p>
        </w:tc>
        <w:tc>
          <w:tcPr>
            <w:tcW w:w="6299" w:type="dxa"/>
          </w:tcPr>
          <w:p w:rsidR="00803F4F" w:rsidRDefault="00803F4F" w:rsidP="00803F4F">
            <w:pPr>
              <w:keepNext/>
              <w:spacing w:after="290" w:line="290" w:lineRule="atLeast"/>
            </w:pPr>
            <w:del w:id="392" w:author="User" w:date="2017-10-02T13:30:00Z">
              <w:r w:rsidRPr="00E35B70" w:rsidDel="00E17BC4">
                <w:delText>the Shipper’s Changed Provisional NQ.</w:delText>
              </w:r>
            </w:del>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4.20</w:t>
            </w:r>
          </w:p>
        </w:tc>
        <w:tc>
          <w:tcPr>
            <w:tcW w:w="6299" w:type="dxa"/>
          </w:tcPr>
          <w:p w:rsidR="00803F4F" w:rsidRDefault="00803F4F" w:rsidP="00803F4F">
            <w:pPr>
              <w:keepNext/>
              <w:spacing w:after="290" w:line="290" w:lineRule="atLeast"/>
            </w:pPr>
            <w:r w:rsidRPr="00E35B70">
              <w:t xml:space="preserve">Subject to section 4.22(a), any decreased NQ requested by a Shipper will be automatically approved. Each NQ First Gas approves pursuant to section 4.17, 4.18 or 4.19 will be a Shipper’s Approved NQ (and, therefore, DNC) for the relevant point and Day. </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4.21</w:t>
            </w:r>
          </w:p>
        </w:tc>
        <w:tc>
          <w:tcPr>
            <w:tcW w:w="6299" w:type="dxa"/>
          </w:tcPr>
          <w:p w:rsidR="00803F4F" w:rsidRDefault="00803F4F" w:rsidP="00803F4F">
            <w:pPr>
              <w:keepNext/>
              <w:spacing w:after="290" w:line="290" w:lineRule="atLeast"/>
            </w:pPr>
            <w:r w:rsidRPr="00E35B70">
              <w:t>In determining the amounts of Shippers’ NQs to approve pursuant to sections 4.17, 4.18 and 4.19, First Gas will have regard to:</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a)</w:t>
            </w:r>
          </w:p>
        </w:tc>
        <w:tc>
          <w:tcPr>
            <w:tcW w:w="6299" w:type="dxa"/>
          </w:tcPr>
          <w:p w:rsidR="00803F4F" w:rsidRDefault="00803F4F" w:rsidP="00803F4F">
            <w:pPr>
              <w:keepNext/>
              <w:spacing w:after="290" w:line="290" w:lineRule="atLeast"/>
            </w:pPr>
            <w:r w:rsidRPr="00E35B70">
              <w:t xml:space="preserve">the Available Operational Capacity (including where the capacity of a Delivery Point is temporarily reduced for any reason); </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b)</w:t>
            </w:r>
          </w:p>
        </w:tc>
        <w:tc>
          <w:tcPr>
            <w:tcW w:w="6299" w:type="dxa"/>
          </w:tcPr>
          <w:p w:rsidR="00803F4F" w:rsidRDefault="00803F4F" w:rsidP="00803F4F">
            <w:pPr>
              <w:keepNext/>
              <w:spacing w:after="290" w:line="290" w:lineRule="atLeast"/>
            </w:pPr>
            <w:r w:rsidRPr="00E35B70">
              <w:t>where applicable, Shippers’ holdings of Priority Rights; and</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lastRenderedPageBreak/>
              <w:t>(c)</w:t>
            </w:r>
          </w:p>
        </w:tc>
        <w:tc>
          <w:tcPr>
            <w:tcW w:w="6299" w:type="dxa"/>
          </w:tcPr>
          <w:p w:rsidR="00803F4F" w:rsidRDefault="00803F4F" w:rsidP="00803F4F">
            <w:pPr>
              <w:keepNext/>
              <w:spacing w:after="290" w:line="290" w:lineRule="atLeast"/>
            </w:pPr>
            <w:proofErr w:type="gramStart"/>
            <w:r w:rsidRPr="00E35B70">
              <w:t>where</w:t>
            </w:r>
            <w:proofErr w:type="gramEnd"/>
            <w:r w:rsidRPr="00E35B70">
              <w:t xml:space="preserve"> applicable, the Proposed Scheduled Quantity. </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4.22</w:t>
            </w:r>
          </w:p>
        </w:tc>
        <w:tc>
          <w:tcPr>
            <w:tcW w:w="6299" w:type="dxa"/>
          </w:tcPr>
          <w:p w:rsidR="00803F4F" w:rsidRDefault="00803F4F" w:rsidP="00803F4F">
            <w:pPr>
              <w:keepNext/>
              <w:spacing w:after="290" w:line="290" w:lineRule="atLeast"/>
            </w:pPr>
            <w:r w:rsidRPr="00E35B70">
              <w:t xml:space="preserve">First Gas’ approval of any Intra-Day NQ to replace the most recently approved NQ will be subject to the limitation that: </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a)</w:t>
            </w:r>
          </w:p>
        </w:tc>
        <w:tc>
          <w:tcPr>
            <w:tcW w:w="6299" w:type="dxa"/>
          </w:tcPr>
          <w:p w:rsidR="00803F4F" w:rsidRDefault="00803F4F" w:rsidP="00803F4F">
            <w:pPr>
              <w:keepNext/>
              <w:spacing w:after="290" w:line="290" w:lineRule="atLeast"/>
            </w:pPr>
            <w:r w:rsidRPr="00E35B70">
              <w:t>1/24th of the most recently approved NQ (the Hourly ANQ) shall be deemed to have flowed in each Hour of the relevant Day and accordingly the Intra-Day NQ shall not be less than the sum of each Hourly ANQ from 0000 up to and including the Hour in which First Gas approves that Intra-Day NQ; or</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b)</w:t>
            </w:r>
          </w:p>
        </w:tc>
        <w:tc>
          <w:tcPr>
            <w:tcW w:w="6299" w:type="dxa"/>
          </w:tcPr>
          <w:p w:rsidR="00803F4F" w:rsidRDefault="00803F4F" w:rsidP="00803F4F">
            <w:pPr>
              <w:keepNext/>
              <w:spacing w:after="290" w:line="290" w:lineRule="atLeast"/>
            </w:pPr>
            <w:proofErr w:type="gramStart"/>
            <w:r w:rsidRPr="00E35B70">
              <w:t>where</w:t>
            </w:r>
            <w:proofErr w:type="gramEnd"/>
            <w:r w:rsidRPr="00E35B70">
              <w:t xml:space="preserve"> an Agreed Hourly Profile applies, the changed NQ shall not be less than the sum of the hourly quantities specified in that Agreed Hourly Profile from 0000 up to and including the Hour in which First Gas approves the relevant Intra-Day NQ.  </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4.23</w:t>
            </w:r>
          </w:p>
        </w:tc>
        <w:tc>
          <w:tcPr>
            <w:tcW w:w="6299" w:type="dxa"/>
          </w:tcPr>
          <w:p w:rsidR="00803F4F" w:rsidRDefault="00803F4F" w:rsidP="00803F4F">
            <w:pPr>
              <w:keepNext/>
              <w:spacing w:after="290" w:line="290" w:lineRule="atLeast"/>
            </w:pPr>
            <w:r w:rsidRPr="00E35B70">
              <w:t xml:space="preserve">Where First Gas is unable to approve a Shipper’s NQ in full due to Congestion it will reduce that NQ in accordance with section 10. </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4.24</w:t>
            </w:r>
          </w:p>
        </w:tc>
        <w:tc>
          <w:tcPr>
            <w:tcW w:w="6299" w:type="dxa"/>
          </w:tcPr>
          <w:p w:rsidR="00803F4F" w:rsidRDefault="00803F4F">
            <w:pPr>
              <w:keepNext/>
              <w:spacing w:after="290" w:line="290" w:lineRule="atLeast"/>
            </w:pPr>
            <w:r w:rsidRPr="00E35B70">
              <w:t xml:space="preserve">First Gas and each OBA Party may use auto-approval of NQs (up to an adjustable, pre-set limit in OATIS) at any Receipt Point, Delivery Zone or Dedicated Delivery Point. </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p>
        </w:tc>
        <w:tc>
          <w:tcPr>
            <w:tcW w:w="6299" w:type="dxa"/>
          </w:tcPr>
          <w:p w:rsidR="00803F4F" w:rsidRPr="005B3E6F" w:rsidRDefault="00803F4F" w:rsidP="00803F4F">
            <w:pPr>
              <w:keepNext/>
              <w:spacing w:after="290" w:line="290" w:lineRule="atLeast"/>
              <w:rPr>
                <w:b/>
              </w:rPr>
            </w:pPr>
            <w:r w:rsidRPr="005B3E6F">
              <w:rPr>
                <w:b/>
              </w:rPr>
              <w:t>Emergency Nominations Cycle</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4.25</w:t>
            </w:r>
          </w:p>
        </w:tc>
        <w:tc>
          <w:tcPr>
            <w:tcW w:w="6299" w:type="dxa"/>
          </w:tcPr>
          <w:p w:rsidR="00803F4F" w:rsidRDefault="00803F4F">
            <w:pPr>
              <w:keepNext/>
              <w:spacing w:after="290" w:line="290" w:lineRule="atLeast"/>
            </w:pPr>
            <w:del w:id="393" w:author="User" w:date="2017-10-08T13:26:00Z">
              <w:r w:rsidRPr="000A4700" w:rsidDel="000A4700">
                <w:delText>If practicable, First</w:delText>
              </w:r>
              <w:r w:rsidRPr="00E35B70" w:rsidDel="000A4700">
                <w:delText xml:space="preserve"> Gas will provide </w:delText>
              </w:r>
            </w:del>
            <w:del w:id="394" w:author="User" w:date="2017-10-01T20:20:00Z">
              <w:r w:rsidRPr="00E35B70" w:rsidDel="00D17A67">
                <w:delText>a fifth</w:delText>
              </w:r>
            </w:del>
            <w:del w:id="395" w:author="User" w:date="2017-10-08T13:26:00Z">
              <w:r w:rsidRPr="00E35B70" w:rsidDel="000A4700">
                <w:delText xml:space="preserve"> Intra-Day Cycle, in addition to </w:delText>
              </w:r>
            </w:del>
            <w:del w:id="396" w:author="User" w:date="2017-10-01T20:20:00Z">
              <w:r w:rsidRPr="00E35B70" w:rsidDel="00D17A67">
                <w:delText>and after the four</w:delText>
              </w:r>
            </w:del>
            <w:del w:id="397" w:author="User" w:date="2017-10-08T13:26:00Z">
              <w:r w:rsidRPr="00E35B70" w:rsidDel="000A4700">
                <w:delText xml:space="preserve"> referred to in section 4.14</w:delText>
              </w:r>
            </w:del>
            <w:del w:id="398" w:author="User" w:date="2017-10-02T13:35:00Z">
              <w:r w:rsidRPr="00E35B70" w:rsidDel="00E17BC4">
                <w:delText xml:space="preserve">, to </w:delText>
              </w:r>
            </w:del>
            <w:del w:id="399" w:author="User" w:date="2017-10-01T20:21:00Z">
              <w:r w:rsidRPr="00E35B70" w:rsidDel="00D17A67">
                <w:delText>be used where a Shipper experiences an unforeseeable change in either its receipts of Gas or its customers’ demand for Gas</w:delText>
              </w:r>
            </w:del>
            <w:del w:id="400" w:author="User" w:date="2017-10-08T13:26:00Z">
              <w:r w:rsidRPr="00E35B70" w:rsidDel="000A4700">
                <w:delText xml:space="preserve">. </w:delText>
              </w:r>
            </w:del>
          </w:p>
        </w:tc>
        <w:tc>
          <w:tcPr>
            <w:tcW w:w="7796" w:type="dxa"/>
          </w:tcPr>
          <w:p w:rsidR="00224EC9" w:rsidRDefault="00224EC9">
            <w:pPr>
              <w:keepNext/>
              <w:spacing w:after="290" w:line="290" w:lineRule="atLeast"/>
            </w:pPr>
            <w:r>
              <w:t xml:space="preserve">We believe that the curtailment provision for Interconnected Parties under Section 15.2 of MPOC provides an effective and efficient means of addressing gas flow and balancing issues when physical constraints on gas supply or offtake occur.  </w:t>
            </w:r>
            <w:r w:rsidR="00737FBE">
              <w:t xml:space="preserve">Without a curtailment mechanism that allows for </w:t>
            </w:r>
            <w:proofErr w:type="spellStart"/>
            <w:r w:rsidR="00737FBE">
              <w:t>renominations</w:t>
            </w:r>
            <w:proofErr w:type="spellEnd"/>
            <w:r w:rsidR="00737FBE">
              <w:t>, adverse</w:t>
            </w:r>
            <w:r>
              <w:t xml:space="preserve"> outcomes </w:t>
            </w:r>
            <w:r w:rsidR="00737FBE">
              <w:t>may</w:t>
            </w:r>
            <w:r>
              <w:t xml:space="preserve"> arise as participants attempt (in a non-coordinated manner) to limit their individual exposures to the penalty </w:t>
            </w:r>
            <w:r>
              <w:lastRenderedPageBreak/>
              <w:t>mechanism</w:t>
            </w:r>
            <w:r w:rsidR="000A4700">
              <w:t>s</w:t>
            </w:r>
            <w:r>
              <w:t xml:space="preserve"> that First Gas has imposed in respect to Overrun/Underrun and Mismatch.  Our view is that preventing participants</w:t>
            </w:r>
            <w:r w:rsidR="00737FBE">
              <w:t xml:space="preserve"> from making</w:t>
            </w:r>
            <w:r>
              <w:t xml:space="preserve"> self-balancing nominations </w:t>
            </w:r>
            <w:r w:rsidR="00737FBE">
              <w:t>to match</w:t>
            </w:r>
            <w:r>
              <w:t xml:space="preserve"> gas flows will lead to or exacerbate </w:t>
            </w:r>
            <w:r w:rsidR="000A4700">
              <w:t xml:space="preserve">physical </w:t>
            </w:r>
            <w:r>
              <w:t>imbalances</w:t>
            </w:r>
            <w:r w:rsidR="000A4700">
              <w:t>, increasing</w:t>
            </w:r>
            <w:r>
              <w:t xml:space="preserve"> the prospect of contingency events occurring and significant financial loss</w:t>
            </w:r>
            <w:r w:rsidR="000A4700">
              <w:t>es</w:t>
            </w:r>
            <w:r>
              <w:t>.</w:t>
            </w:r>
          </w:p>
          <w:p w:rsidR="00803F4F" w:rsidRDefault="00224EC9">
            <w:pPr>
              <w:keepNext/>
              <w:spacing w:after="290" w:line="290" w:lineRule="atLeast"/>
            </w:pPr>
            <w:r>
              <w:t>As far as the proposed Section 4.25 is concerned, it</w:t>
            </w:r>
            <w:r w:rsidR="00AB2F11">
              <w:t xml:space="preserve"> is ineffective as it contemplates a cycle occurring only late in the day after all other standard ID cycles</w:t>
            </w:r>
            <w:r w:rsidR="00106279">
              <w:t xml:space="preserve"> have passed</w:t>
            </w:r>
            <w:r w:rsidR="00AB2F11">
              <w:t>.</w:t>
            </w:r>
          </w:p>
          <w:p w:rsidR="008921B2" w:rsidRDefault="000A4700" w:rsidP="008921B2">
            <w:pPr>
              <w:keepNext/>
              <w:spacing w:after="290" w:line="290" w:lineRule="atLeast"/>
            </w:pPr>
            <w:r>
              <w:t xml:space="preserve">In the absence of a curtailment provision, </w:t>
            </w:r>
            <w:r w:rsidR="008921B2">
              <w:t xml:space="preserve">an emergency ID cycle </w:t>
            </w:r>
            <w:r>
              <w:t xml:space="preserve">would </w:t>
            </w:r>
            <w:proofErr w:type="gramStart"/>
            <w:r>
              <w:t>be  an</w:t>
            </w:r>
            <w:proofErr w:type="gramEnd"/>
            <w:r>
              <w:t xml:space="preserve"> alternative </w:t>
            </w:r>
            <w:r w:rsidR="008921B2">
              <w:t>to address the coarse nature of having only four cycles during the day</w:t>
            </w:r>
            <w:r w:rsidR="00442D83">
              <w:t xml:space="preserve"> </w:t>
            </w:r>
            <w:r>
              <w:t xml:space="preserve">where an emergency </w:t>
            </w:r>
            <w:proofErr w:type="spellStart"/>
            <w:r>
              <w:t>renomination</w:t>
            </w:r>
            <w:proofErr w:type="spellEnd"/>
            <w:r>
              <w:t xml:space="preserve"> </w:t>
            </w:r>
            <w:r w:rsidR="00442D83">
              <w:t xml:space="preserve">may be needed </w:t>
            </w:r>
            <w:r>
              <w:t>a</w:t>
            </w:r>
            <w:r w:rsidR="00442D83">
              <w:t>t any time of the day</w:t>
            </w:r>
            <w:r w:rsidR="008921B2">
              <w:t xml:space="preserve">.  </w:t>
            </w:r>
          </w:p>
          <w:p w:rsidR="00AB2F11" w:rsidRDefault="00AB2F11">
            <w:pPr>
              <w:keepNext/>
              <w:spacing w:after="290" w:line="290" w:lineRule="atLeast"/>
            </w:pPr>
            <w:r>
              <w:t>An emergency ID cycle</w:t>
            </w:r>
            <w:r w:rsidR="00106279">
              <w:t>,</w:t>
            </w:r>
            <w:r w:rsidR="008921B2">
              <w:t xml:space="preserve"> if it is to have </w:t>
            </w:r>
            <w:r w:rsidR="000A4700">
              <w:t xml:space="preserve">any </w:t>
            </w:r>
            <w:r w:rsidR="008921B2">
              <w:t xml:space="preserve">practical value </w:t>
            </w:r>
            <w:r>
              <w:t xml:space="preserve">needs to be a flexible instrument </w:t>
            </w:r>
            <w:r w:rsidR="008921B2">
              <w:t xml:space="preserve">which </w:t>
            </w:r>
            <w:r w:rsidR="00982488">
              <w:t xml:space="preserve">is </w:t>
            </w:r>
            <w:r w:rsidR="008921B2">
              <w:t xml:space="preserve">able be </w:t>
            </w:r>
            <w:proofErr w:type="spellStart"/>
            <w:r w:rsidR="008921B2">
              <w:t>utliised</w:t>
            </w:r>
            <w:proofErr w:type="spellEnd"/>
            <w:r>
              <w:t xml:space="preserve"> at the time it is needed. It is an important tool to enable pipeline users to adjust their nominations due to physical constraints and in so doing avoid unnecessary overrun/mismatch penalties.</w:t>
            </w:r>
            <w:r w:rsidR="000A4700">
              <w:t xml:space="preserve"> It also needs to be contemplated that more than one emergency cycle may be needed on a Day.</w:t>
            </w:r>
          </w:p>
          <w:p w:rsidR="00224EC9" w:rsidRDefault="00224EC9" w:rsidP="00BB0A0E">
            <w:pPr>
              <w:keepNext/>
              <w:spacing w:after="290" w:line="290" w:lineRule="atLeast"/>
            </w:pPr>
          </w:p>
        </w:tc>
      </w:tr>
      <w:tr w:rsidR="00803F4F" w:rsidRPr="005B3E6F" w:rsidTr="00DA3054">
        <w:tc>
          <w:tcPr>
            <w:tcW w:w="789" w:type="dxa"/>
          </w:tcPr>
          <w:p w:rsidR="00803F4F" w:rsidRPr="005B3E6F" w:rsidRDefault="00803F4F" w:rsidP="00803F4F">
            <w:pPr>
              <w:keepNext/>
              <w:pageBreakBefore/>
              <w:spacing w:after="290" w:line="290" w:lineRule="atLeast"/>
              <w:rPr>
                <w:b/>
              </w:rPr>
            </w:pPr>
            <w:r w:rsidRPr="005B3E6F">
              <w:rPr>
                <w:b/>
              </w:rPr>
              <w:lastRenderedPageBreak/>
              <w:t>5</w:t>
            </w:r>
          </w:p>
        </w:tc>
        <w:tc>
          <w:tcPr>
            <w:tcW w:w="6299" w:type="dxa"/>
          </w:tcPr>
          <w:p w:rsidR="00803F4F" w:rsidRPr="005B3E6F" w:rsidRDefault="00803F4F" w:rsidP="00803F4F">
            <w:pPr>
              <w:keepNext/>
              <w:pageBreakBefore/>
              <w:spacing w:after="290" w:line="290" w:lineRule="atLeast"/>
              <w:rPr>
                <w:b/>
              </w:rPr>
            </w:pPr>
            <w:r w:rsidRPr="005B3E6F">
              <w:rPr>
                <w:b/>
              </w:rPr>
              <w:t xml:space="preserve">ENERGY QUANTITY DETERMINATION </w:t>
            </w:r>
          </w:p>
        </w:tc>
        <w:tc>
          <w:tcPr>
            <w:tcW w:w="7796" w:type="dxa"/>
          </w:tcPr>
          <w:p w:rsidR="00803F4F" w:rsidRPr="005B3E6F" w:rsidRDefault="00803F4F" w:rsidP="00803F4F">
            <w:pPr>
              <w:keepNext/>
              <w:pageBreakBefore/>
              <w:spacing w:after="290" w:line="290" w:lineRule="atLeast"/>
              <w:rPr>
                <w:b/>
              </w:rPr>
            </w:pPr>
          </w:p>
        </w:tc>
      </w:tr>
      <w:tr w:rsidR="00803F4F" w:rsidTr="00DA3054">
        <w:tc>
          <w:tcPr>
            <w:tcW w:w="789" w:type="dxa"/>
          </w:tcPr>
          <w:p w:rsidR="00803F4F" w:rsidRDefault="00803F4F" w:rsidP="00803F4F">
            <w:pPr>
              <w:keepNext/>
              <w:spacing w:after="290" w:line="290" w:lineRule="atLeast"/>
            </w:pPr>
          </w:p>
        </w:tc>
        <w:tc>
          <w:tcPr>
            <w:tcW w:w="6299" w:type="dxa"/>
          </w:tcPr>
          <w:p w:rsidR="00803F4F" w:rsidRPr="005B3E6F" w:rsidRDefault="00803F4F" w:rsidP="00803F4F">
            <w:pPr>
              <w:keepNext/>
              <w:spacing w:after="290" w:line="290" w:lineRule="atLeast"/>
              <w:rPr>
                <w:b/>
              </w:rPr>
            </w:pPr>
            <w:r w:rsidRPr="005B3E6F">
              <w:rPr>
                <w:b/>
              </w:rPr>
              <w:t>Metering Required</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5.1</w:t>
            </w:r>
          </w:p>
        </w:tc>
        <w:tc>
          <w:tcPr>
            <w:tcW w:w="6299" w:type="dxa"/>
          </w:tcPr>
          <w:p w:rsidR="00803F4F" w:rsidRDefault="00803F4F" w:rsidP="00803F4F">
            <w:pPr>
              <w:keepNext/>
              <w:spacing w:after="290" w:line="290" w:lineRule="atLeast"/>
            </w:pPr>
            <w:r w:rsidRPr="00E35B70">
              <w:t xml:space="preserve">Subject to section 5.2, there shall be Metering for every Receipt Point, Delivery Point and Bi-directional Point, which shall measure Gas </w:t>
            </w:r>
            <w:proofErr w:type="gramStart"/>
            <w:r w:rsidRPr="00E35B70">
              <w:t>directly</w:t>
            </w:r>
            <w:proofErr w:type="gramEnd"/>
            <w:r w:rsidRPr="00E35B70">
              <w:t xml:space="preserve"> and not by difference or in any other indirect manner.</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5.2</w:t>
            </w:r>
          </w:p>
        </w:tc>
        <w:tc>
          <w:tcPr>
            <w:tcW w:w="6299" w:type="dxa"/>
          </w:tcPr>
          <w:p w:rsidR="00803F4F" w:rsidRDefault="00803F4F" w:rsidP="00803F4F">
            <w:pPr>
              <w:keepNext/>
              <w:spacing w:after="290" w:line="290" w:lineRule="atLeast"/>
            </w:pPr>
            <w:r w:rsidRPr="00E35B70">
              <w:t xml:space="preserve">Where First Gas believes that installing Metering would be impractical or uneconomic, such as where the take of Gas is unusually low and intermittent, it may (at its </w:t>
            </w:r>
            <w:proofErr w:type="gramStart"/>
            <w:r w:rsidRPr="00E35B70">
              <w:t>discretion,</w:t>
            </w:r>
            <w:proofErr w:type="gramEnd"/>
            <w:r w:rsidRPr="00E35B70">
              <w:t xml:space="preserve"> and only in relation to a Delivery Point) vary the requirement set out in section 5.1. For the purposes of this section 5.2, First Gas may require each Shipper using that Delivery Point to provide it with that Shipper’s Delivery Quantities, as determined by: </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a)</w:t>
            </w:r>
          </w:p>
        </w:tc>
        <w:tc>
          <w:tcPr>
            <w:tcW w:w="6299" w:type="dxa"/>
          </w:tcPr>
          <w:p w:rsidR="00803F4F" w:rsidRDefault="00803F4F" w:rsidP="00803F4F">
            <w:pPr>
              <w:keepNext/>
              <w:spacing w:after="290" w:line="290" w:lineRule="atLeast"/>
            </w:pPr>
            <w:r w:rsidRPr="00E35B70">
              <w:t>the Allocation Agent, where relevant; or</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b)</w:t>
            </w:r>
          </w:p>
        </w:tc>
        <w:tc>
          <w:tcPr>
            <w:tcW w:w="6299" w:type="dxa"/>
          </w:tcPr>
          <w:p w:rsidR="00803F4F" w:rsidRDefault="00803F4F" w:rsidP="00803F4F">
            <w:pPr>
              <w:keepNext/>
              <w:spacing w:after="290" w:line="290" w:lineRule="atLeast"/>
            </w:pPr>
            <w:r w:rsidRPr="00E35B70">
              <w:t>in all other cases, the Shipper itself (for example by aggregating the consumption of its customers downstream of the Delivery Point),</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p>
        </w:tc>
        <w:tc>
          <w:tcPr>
            <w:tcW w:w="6299" w:type="dxa"/>
          </w:tcPr>
          <w:p w:rsidR="00803F4F" w:rsidRDefault="00803F4F" w:rsidP="00803F4F">
            <w:pPr>
              <w:keepNext/>
              <w:spacing w:after="290" w:line="290" w:lineRule="atLeast"/>
            </w:pPr>
            <w:proofErr w:type="gramStart"/>
            <w:r w:rsidRPr="00E35B70">
              <w:t>and</w:t>
            </w:r>
            <w:proofErr w:type="gramEnd"/>
            <w:r w:rsidRPr="00E35B70">
              <w:t xml:space="preserve"> each Shipper shall provide those Delivery Quantities, as soon as practicable after their determination.</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p>
        </w:tc>
        <w:tc>
          <w:tcPr>
            <w:tcW w:w="6299" w:type="dxa"/>
          </w:tcPr>
          <w:p w:rsidR="00803F4F" w:rsidRPr="005B3E6F" w:rsidRDefault="00803F4F" w:rsidP="00803F4F">
            <w:pPr>
              <w:keepNext/>
              <w:spacing w:after="290" w:line="290" w:lineRule="atLeast"/>
              <w:rPr>
                <w:b/>
              </w:rPr>
            </w:pPr>
            <w:r w:rsidRPr="005B3E6F">
              <w:rPr>
                <w:b/>
              </w:rPr>
              <w:t>Unscheduled Testing of Metering</w:t>
            </w:r>
          </w:p>
        </w:tc>
        <w:tc>
          <w:tcPr>
            <w:tcW w:w="7796" w:type="dxa"/>
          </w:tcPr>
          <w:p w:rsidR="00803F4F" w:rsidRDefault="000A4700" w:rsidP="00803F4F">
            <w:pPr>
              <w:keepNext/>
              <w:spacing w:after="290" w:line="290" w:lineRule="atLeast"/>
            </w:pPr>
            <w:r>
              <w:t xml:space="preserve">As First Gas has not published Metering Requirements </w:t>
            </w:r>
            <w:r w:rsidR="00F50927">
              <w:t xml:space="preserve">that will apply with GTAC, </w:t>
            </w:r>
            <w:r>
              <w:t xml:space="preserve">we have no knowledge of the rules that might be applied except by </w:t>
            </w:r>
            <w:r w:rsidR="00A00DA3">
              <w:t>reference</w:t>
            </w:r>
            <w:r>
              <w:t xml:space="preserve"> to the provisions that currently </w:t>
            </w:r>
            <w:r w:rsidR="004F3A51">
              <w:t>exist</w:t>
            </w:r>
            <w:r>
              <w:t xml:space="preserve"> in MPOC.  </w:t>
            </w:r>
          </w:p>
          <w:p w:rsidR="00A00DA3" w:rsidRDefault="00A00DA3" w:rsidP="006C2818">
            <w:pPr>
              <w:keepNext/>
              <w:spacing w:after="290" w:line="290" w:lineRule="atLeast"/>
            </w:pPr>
            <w:r>
              <w:t xml:space="preserve">An important feature of the Metering Requirements, and provisions related to </w:t>
            </w:r>
            <w:r>
              <w:lastRenderedPageBreak/>
              <w:t>it that is currently missing</w:t>
            </w:r>
            <w:r w:rsidR="004F3A51">
              <w:t xml:space="preserve"> in GTAC</w:t>
            </w:r>
            <w:r>
              <w:t xml:space="preserve">, is that it should give all participants (Shippers and Interconnected Parties) confidence that a single consistent standard will be applied to all Metering regardless of who the Metering Owner is, including in respect to scheduled and unscheduled testing.  </w:t>
            </w:r>
          </w:p>
          <w:p w:rsidR="006C2818" w:rsidRDefault="00AC7B7D" w:rsidP="00AC7B7D">
            <w:pPr>
              <w:keepNext/>
              <w:spacing w:after="290" w:line="290" w:lineRule="atLeast"/>
            </w:pPr>
            <w:r>
              <w:t xml:space="preserve">Further, we </w:t>
            </w:r>
            <w:r w:rsidR="00A00DA3">
              <w:t>c</w:t>
            </w:r>
            <w:r w:rsidR="006C2818">
              <w:t>onsider it important that First Gas brings to the attention of current Welded Parties and Metering Owners,</w:t>
            </w:r>
            <w:r>
              <w:t xml:space="preserve"> at the earliest opportunity,</w:t>
            </w:r>
            <w:r w:rsidR="006C2818">
              <w:t xml:space="preserve"> any proposed changes </w:t>
            </w:r>
            <w:r>
              <w:t>it is contemplating to the metering r</w:t>
            </w:r>
            <w:r w:rsidR="006C2818">
              <w:t>equirement</w:t>
            </w:r>
            <w:r>
              <w:t>s</w:t>
            </w:r>
            <w:r w:rsidR="006C2818">
              <w:t xml:space="preserve"> (or any other technical requirements for interconnection points or stations) tha</w:t>
            </w:r>
            <w:r>
              <w:t>t are currently place (under whichever of MPOC or the VTC that is applicable)</w:t>
            </w:r>
            <w:r w:rsidR="00A00DA3">
              <w:t>.</w:t>
            </w:r>
          </w:p>
        </w:tc>
      </w:tr>
      <w:tr w:rsidR="00803F4F" w:rsidTr="00DA3054">
        <w:tc>
          <w:tcPr>
            <w:tcW w:w="789" w:type="dxa"/>
          </w:tcPr>
          <w:p w:rsidR="00803F4F" w:rsidRDefault="00803F4F" w:rsidP="00803F4F">
            <w:pPr>
              <w:keepNext/>
              <w:spacing w:after="290" w:line="290" w:lineRule="atLeast"/>
            </w:pPr>
            <w:r w:rsidRPr="00E35B70">
              <w:lastRenderedPageBreak/>
              <w:t>5.3</w:t>
            </w:r>
          </w:p>
        </w:tc>
        <w:tc>
          <w:tcPr>
            <w:tcW w:w="6299" w:type="dxa"/>
          </w:tcPr>
          <w:p w:rsidR="00803F4F" w:rsidRDefault="00803F4F">
            <w:pPr>
              <w:keepNext/>
              <w:spacing w:after="290" w:line="290" w:lineRule="atLeast"/>
            </w:pPr>
            <w:del w:id="401" w:author="User" w:date="2017-10-08T14:21:00Z">
              <w:r w:rsidRPr="00E35B70" w:rsidDel="003803B2">
                <w:delText>Subject to section 5.4, a</w:delText>
              </w:r>
            </w:del>
            <w:ins w:id="402" w:author="User" w:date="2017-10-08T14:21:00Z">
              <w:r w:rsidR="003803B2">
                <w:t>A</w:t>
              </w:r>
            </w:ins>
            <w:r w:rsidRPr="00E35B70">
              <w:t xml:space="preserve"> Shipper who uses a Receipt Point, Delivery Point or Bi-directional Point (Requesting Party) </w:t>
            </w:r>
            <w:ins w:id="403" w:author="User" w:date="2017-10-08T13:54:00Z">
              <w:r w:rsidR="00A00DA3">
                <w:t xml:space="preserve">where it has </w:t>
              </w:r>
            </w:ins>
            <w:ins w:id="404" w:author="User" w:date="2017-10-08T13:58:00Z">
              <w:r w:rsidR="004F3A51">
                <w:t xml:space="preserve">reason to </w:t>
              </w:r>
            </w:ins>
            <w:ins w:id="405" w:author="User" w:date="2017-10-08T13:54:00Z">
              <w:r w:rsidR="00A00DA3">
                <w:t xml:space="preserve">believe Metering is Inaccurate, </w:t>
              </w:r>
            </w:ins>
            <w:r w:rsidRPr="00E35B70">
              <w:t>may request First Gas to carry out</w:t>
            </w:r>
            <w:ins w:id="406" w:author="User" w:date="2017-10-01T20:42:00Z">
              <w:r w:rsidR="000B70EF">
                <w:t xml:space="preserve"> or procure</w:t>
              </w:r>
            </w:ins>
            <w:r w:rsidRPr="00E35B70">
              <w:t xml:space="preserve"> an unscheduled test of Metering</w:t>
            </w:r>
            <w:ins w:id="407" w:author="User" w:date="2017-10-01T20:41:00Z">
              <w:r w:rsidR="000B70EF">
                <w:t xml:space="preserve"> (including </w:t>
              </w:r>
            </w:ins>
            <w:ins w:id="408" w:author="User" w:date="2017-10-01T20:45:00Z">
              <w:r w:rsidR="00895B8D">
                <w:t>Metering</w:t>
              </w:r>
            </w:ins>
            <w:ins w:id="409" w:author="User" w:date="2017-10-01T20:41:00Z">
              <w:r w:rsidR="000B70EF">
                <w:t xml:space="preserve"> </w:t>
              </w:r>
            </w:ins>
            <w:ins w:id="410" w:author="User" w:date="2017-10-01T20:46:00Z">
              <w:r w:rsidR="00895B8D">
                <w:t xml:space="preserve">where </w:t>
              </w:r>
            </w:ins>
            <w:ins w:id="411" w:author="User" w:date="2017-10-02T13:37:00Z">
              <w:r w:rsidR="00437069">
                <w:t>First Gas</w:t>
              </w:r>
            </w:ins>
            <w:ins w:id="412" w:author="User" w:date="2017-10-01T20:41:00Z">
              <w:r w:rsidR="000B70EF">
                <w:t xml:space="preserve"> is not the Metering Owner)</w:t>
              </w:r>
            </w:ins>
            <w:r w:rsidRPr="00E35B70">
              <w:t xml:space="preserve">, and provide the Requesting Party with the test results and/or allow that Requesting Party or its representative to be present during testing. First Gas shall comply with a Requesting Party’s request, provided that: </w:t>
            </w:r>
          </w:p>
        </w:tc>
        <w:tc>
          <w:tcPr>
            <w:tcW w:w="7796" w:type="dxa"/>
          </w:tcPr>
          <w:p w:rsidR="000A4700" w:rsidRDefault="000A4700">
            <w:pPr>
              <w:keepNext/>
              <w:spacing w:after="290" w:line="290" w:lineRule="atLeast"/>
              <w:rPr>
                <w:ins w:id="413" w:author="User" w:date="2017-10-03T12:12:00Z"/>
              </w:rPr>
            </w:pPr>
          </w:p>
          <w:p w:rsidR="00803F4F" w:rsidRDefault="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a)</w:t>
            </w:r>
          </w:p>
        </w:tc>
        <w:tc>
          <w:tcPr>
            <w:tcW w:w="6299" w:type="dxa"/>
          </w:tcPr>
          <w:p w:rsidR="00803F4F" w:rsidRDefault="00803F4F" w:rsidP="003803B2">
            <w:pPr>
              <w:keepNext/>
              <w:spacing w:after="290" w:line="290" w:lineRule="atLeast"/>
            </w:pPr>
            <w:del w:id="414" w:author="User" w:date="2017-10-08T13:55:00Z">
              <w:r w:rsidRPr="00E35B70" w:rsidDel="00A00DA3">
                <w:delText xml:space="preserve">it </w:delText>
              </w:r>
            </w:del>
            <w:ins w:id="415" w:author="User" w:date="2017-10-08T14:12:00Z">
              <w:r w:rsidR="00AC7B7D">
                <w:t>First</w:t>
              </w:r>
            </w:ins>
            <w:ins w:id="416" w:author="User" w:date="2017-10-08T13:55:00Z">
              <w:r w:rsidR="00A00DA3">
                <w:t xml:space="preserve"> Gas</w:t>
              </w:r>
              <w:r w:rsidR="00A00DA3" w:rsidRPr="00E35B70">
                <w:t xml:space="preserve"> </w:t>
              </w:r>
            </w:ins>
            <w:r w:rsidRPr="00E35B70">
              <w:t>shall not be required to undertake such unscheduled testing</w:t>
            </w:r>
            <w:ins w:id="417" w:author="User" w:date="2017-10-08T13:56:00Z">
              <w:r w:rsidR="00A00DA3">
                <w:t xml:space="preserve"> (or procure such testing where it is not the Metering Owner)</w:t>
              </w:r>
              <w:r w:rsidR="00A00DA3" w:rsidRPr="00E35B70">
                <w:t xml:space="preserve"> </w:t>
              </w:r>
            </w:ins>
            <w:r w:rsidRPr="00E35B70">
              <w:t xml:space="preserve"> where </w:t>
            </w:r>
            <w:del w:id="418" w:author="User" w:date="2017-10-08T13:56:00Z">
              <w:r w:rsidRPr="00E35B70" w:rsidDel="00A00DA3">
                <w:delText xml:space="preserve">it has tested </w:delText>
              </w:r>
            </w:del>
            <w:r w:rsidRPr="00E35B70">
              <w:t>the Metering</w:t>
            </w:r>
            <w:ins w:id="419" w:author="User" w:date="2017-10-08T13:56:00Z">
              <w:r w:rsidR="00A00DA3">
                <w:t xml:space="preserve"> has been tested</w:t>
              </w:r>
            </w:ins>
            <w:ins w:id="420" w:author="User" w:date="2017-10-08T14:22:00Z">
              <w:r w:rsidR="003803B2">
                <w:t xml:space="preserve"> in accordance with the Metering Requirements</w:t>
              </w:r>
            </w:ins>
            <w:r w:rsidRPr="00E35B70">
              <w:t xml:space="preserve"> within 1 Month of the Requesting Party’s request, or more frequently than once </w:t>
            </w:r>
            <w:del w:id="421" w:author="User" w:date="2017-10-08T13:58:00Z">
              <w:r w:rsidRPr="00E35B70" w:rsidDel="004F3A51">
                <w:delText xml:space="preserve">every </w:delText>
              </w:r>
            </w:del>
            <w:del w:id="422" w:author="User" w:date="2017-10-03T12:19:00Z">
              <w:r w:rsidRPr="00E35B70" w:rsidDel="00321E65">
                <w:delText xml:space="preserve">9 </w:delText>
              </w:r>
            </w:del>
            <w:del w:id="423" w:author="User" w:date="2017-10-08T13:58:00Z">
              <w:r w:rsidRPr="00E35B70" w:rsidDel="004F3A51">
                <w:delText>months</w:delText>
              </w:r>
            </w:del>
            <w:ins w:id="424" w:author="User" w:date="2017-10-08T13:58:00Z">
              <w:r w:rsidR="004F3A51">
                <w:t>between scheduled testing intervals set out in the Metering Requirements</w:t>
              </w:r>
            </w:ins>
            <w:r w:rsidRPr="00E35B70">
              <w:t>;</w:t>
            </w:r>
          </w:p>
        </w:tc>
        <w:tc>
          <w:tcPr>
            <w:tcW w:w="7796" w:type="dxa"/>
          </w:tcPr>
          <w:p w:rsidR="00437069" w:rsidRDefault="004F3A51" w:rsidP="004F3A51">
            <w:pPr>
              <w:keepNext/>
              <w:spacing w:after="290" w:line="290" w:lineRule="atLeast"/>
            </w:pPr>
            <w:r>
              <w:t>We believe our proposal strikes a reasonable balance</w:t>
            </w:r>
            <w:r w:rsidR="006257F5">
              <w:t xml:space="preserve"> if the interval between scheduled testing </w:t>
            </w:r>
            <w:r w:rsidR="00226E73">
              <w:t xml:space="preserve">remains </w:t>
            </w:r>
            <w:r w:rsidR="006257F5">
              <w:t>3</w:t>
            </w:r>
            <w:r w:rsidR="00226E73">
              <w:t>-</w:t>
            </w:r>
            <w:r w:rsidR="006257F5">
              <w:t>month</w:t>
            </w:r>
            <w:r w:rsidR="00226E73">
              <w:t>ly</w:t>
            </w:r>
            <w:r>
              <w:t>.  Given the allocation of costs where metering is found to be Accurate we do not believe there is any incentive for participants to over-use this provision and we have proposed further constrain</w:t>
            </w:r>
            <w:r w:rsidR="00AC7B7D">
              <w:t>t</w:t>
            </w:r>
            <w:r>
              <w:t xml:space="preserve"> in the wording of Section 5.3 </w:t>
            </w:r>
          </w:p>
        </w:tc>
      </w:tr>
      <w:tr w:rsidR="00803F4F" w:rsidTr="00DA3054">
        <w:tc>
          <w:tcPr>
            <w:tcW w:w="789" w:type="dxa"/>
          </w:tcPr>
          <w:p w:rsidR="00803F4F" w:rsidRDefault="00803F4F" w:rsidP="00803F4F">
            <w:pPr>
              <w:keepNext/>
              <w:spacing w:after="290" w:line="290" w:lineRule="atLeast"/>
            </w:pPr>
            <w:r w:rsidRPr="00E35B70">
              <w:t>(b)</w:t>
            </w:r>
          </w:p>
        </w:tc>
        <w:tc>
          <w:tcPr>
            <w:tcW w:w="6299" w:type="dxa"/>
          </w:tcPr>
          <w:p w:rsidR="00803F4F" w:rsidRDefault="00803F4F" w:rsidP="000B70EF">
            <w:pPr>
              <w:keepNext/>
              <w:spacing w:after="290" w:line="290" w:lineRule="atLeast"/>
            </w:pPr>
            <w:r w:rsidRPr="00E35B70">
              <w:t>where the Metering is found to be Accurate, the Requesting Party will reimburse First Gas for all costs incurred by First Gas</w:t>
            </w:r>
            <w:ins w:id="425" w:author="User" w:date="2017-10-08T14:22:00Z">
              <w:r w:rsidR="003803B2">
                <w:t xml:space="preserve"> (or the Metering Owner</w:t>
              </w:r>
            </w:ins>
            <w:ins w:id="426" w:author="User" w:date="2017-10-08T14:23:00Z">
              <w:r w:rsidR="003803B2">
                <w:t xml:space="preserve"> where not First Gas</w:t>
              </w:r>
            </w:ins>
            <w:ins w:id="427" w:author="User" w:date="2017-10-08T14:22:00Z">
              <w:r w:rsidR="003803B2">
                <w:t>)</w:t>
              </w:r>
            </w:ins>
            <w:r w:rsidRPr="00E35B70">
              <w:t xml:space="preserve"> in undertaking </w:t>
            </w:r>
            <w:r w:rsidRPr="00E35B70">
              <w:lastRenderedPageBreak/>
              <w:t>the unscheduled testing</w:t>
            </w:r>
            <w:ins w:id="428" w:author="User" w:date="2017-10-08T14:12:00Z">
              <w:r w:rsidR="00AC7B7D">
                <w:t xml:space="preserve"> (and First Gas will pass on those proceeds to Metering </w:t>
              </w:r>
            </w:ins>
            <w:ins w:id="429" w:author="User" w:date="2017-10-08T14:13:00Z">
              <w:r w:rsidR="00AC7B7D">
                <w:t>Owners</w:t>
              </w:r>
            </w:ins>
            <w:ins w:id="430" w:author="User" w:date="2017-10-08T14:12:00Z">
              <w:r w:rsidR="00AC7B7D">
                <w:t xml:space="preserve"> where </w:t>
              </w:r>
            </w:ins>
            <w:ins w:id="431" w:author="User" w:date="2017-10-08T14:13:00Z">
              <w:r w:rsidR="00AC7B7D">
                <w:t>applicable</w:t>
              </w:r>
            </w:ins>
            <w:ins w:id="432" w:author="User" w:date="2017-10-08T14:12:00Z">
              <w:r w:rsidR="00AC7B7D">
                <w:t xml:space="preserve"> </w:t>
              </w:r>
            </w:ins>
            <w:r w:rsidRPr="00E35B70">
              <w:t>; and</w:t>
            </w:r>
          </w:p>
        </w:tc>
        <w:tc>
          <w:tcPr>
            <w:tcW w:w="7796" w:type="dxa"/>
          </w:tcPr>
          <w:p w:rsidR="00803F4F" w:rsidRDefault="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lastRenderedPageBreak/>
              <w:t>(c)</w:t>
            </w:r>
          </w:p>
        </w:tc>
        <w:tc>
          <w:tcPr>
            <w:tcW w:w="6299" w:type="dxa"/>
          </w:tcPr>
          <w:p w:rsidR="00803F4F" w:rsidRDefault="00803F4F" w:rsidP="00803F4F">
            <w:pPr>
              <w:keepNext/>
              <w:spacing w:after="290" w:line="290" w:lineRule="atLeast"/>
            </w:pPr>
            <w:r w:rsidRPr="00E35B70">
              <w:t>where the Metering is found to be Inaccurate First Gas shall:</w:t>
            </w:r>
          </w:p>
        </w:tc>
        <w:tc>
          <w:tcPr>
            <w:tcW w:w="7796" w:type="dxa"/>
          </w:tcPr>
          <w:p w:rsidR="00803F4F" w:rsidRDefault="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w:t>
            </w:r>
            <w:proofErr w:type="spellStart"/>
            <w:r w:rsidRPr="00E35B70">
              <w:t>i</w:t>
            </w:r>
            <w:proofErr w:type="spellEnd"/>
            <w:r w:rsidRPr="00E35B70">
              <w:t>)</w:t>
            </w:r>
          </w:p>
        </w:tc>
        <w:tc>
          <w:tcPr>
            <w:tcW w:w="6299" w:type="dxa"/>
          </w:tcPr>
          <w:p w:rsidR="00803F4F" w:rsidRDefault="00803F4F" w:rsidP="00803F4F">
            <w:pPr>
              <w:keepNext/>
              <w:spacing w:after="290" w:line="290" w:lineRule="atLeast"/>
            </w:pPr>
            <w:r w:rsidRPr="00E35B70">
              <w:t xml:space="preserve">bear all costs it incurred in undertaking the unscheduled testing (but not any costs incurred by the Requesting Party or any other party); and   </w:t>
            </w:r>
          </w:p>
        </w:tc>
        <w:tc>
          <w:tcPr>
            <w:tcW w:w="7796" w:type="dxa"/>
          </w:tcPr>
          <w:p w:rsidR="00803F4F" w:rsidRDefault="00895B8D">
            <w:pPr>
              <w:keepNext/>
              <w:spacing w:after="290" w:line="290" w:lineRule="atLeast"/>
            </w:pPr>
            <w:r w:rsidRPr="00AC7B7D">
              <w:t xml:space="preserve">First Gas </w:t>
            </w:r>
            <w:r w:rsidR="001B18DC" w:rsidRPr="00AC7B7D">
              <w:t xml:space="preserve">can readily </w:t>
            </w:r>
            <w:r w:rsidRPr="00AC7B7D">
              <w:t xml:space="preserve">require the third party metering owner </w:t>
            </w:r>
            <w:r w:rsidR="00BA6C22" w:rsidRPr="00AC7B7D">
              <w:t>to bear</w:t>
            </w:r>
            <w:r w:rsidRPr="00AC7B7D">
              <w:t xml:space="preserve"> any such costs back-to-back as part of the provisions of the relevant ICA</w:t>
            </w:r>
            <w:r w:rsidR="00321E65" w:rsidRPr="00AC7B7D">
              <w:t>.</w:t>
            </w:r>
          </w:p>
        </w:tc>
      </w:tr>
      <w:tr w:rsidR="00803F4F" w:rsidTr="00DA3054">
        <w:tc>
          <w:tcPr>
            <w:tcW w:w="789" w:type="dxa"/>
          </w:tcPr>
          <w:p w:rsidR="00803F4F" w:rsidRDefault="00803F4F" w:rsidP="00803F4F">
            <w:pPr>
              <w:keepNext/>
              <w:spacing w:after="290" w:line="290" w:lineRule="atLeast"/>
            </w:pPr>
            <w:r w:rsidRPr="00E35B70">
              <w:t>(ii)</w:t>
            </w:r>
          </w:p>
        </w:tc>
        <w:tc>
          <w:tcPr>
            <w:tcW w:w="6299" w:type="dxa"/>
          </w:tcPr>
          <w:p w:rsidR="00803F4F" w:rsidRDefault="00803F4F" w:rsidP="00803F4F">
            <w:pPr>
              <w:keepNext/>
              <w:spacing w:after="290" w:line="290" w:lineRule="atLeast"/>
            </w:pPr>
            <w:proofErr w:type="gramStart"/>
            <w:r w:rsidRPr="00E35B70">
              <w:t>at</w:t>
            </w:r>
            <w:proofErr w:type="gramEnd"/>
            <w:r w:rsidRPr="00E35B70">
              <w:t xml:space="preserve"> its own cost and as soon as practicable, service, repair, recalibrate or replace the Metering (or relevant part thereof)</w:t>
            </w:r>
            <w:ins w:id="433" w:author="User" w:date="2017-10-01T20:44:00Z">
              <w:r w:rsidR="00895B8D">
                <w:t xml:space="preserve"> where it is the Metering Owner, or procure such where it is not the Metering Owner,</w:t>
              </w:r>
            </w:ins>
            <w:r w:rsidRPr="00E35B70">
              <w:t xml:space="preserve"> to make it Accurate. </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5.4</w:t>
            </w:r>
          </w:p>
        </w:tc>
        <w:tc>
          <w:tcPr>
            <w:tcW w:w="6299" w:type="dxa"/>
          </w:tcPr>
          <w:p w:rsidR="00803F4F" w:rsidRDefault="003803B2" w:rsidP="003803B2">
            <w:pPr>
              <w:keepNext/>
              <w:spacing w:after="290" w:line="290" w:lineRule="atLeast"/>
            </w:pPr>
            <w:ins w:id="434" w:author="User" w:date="2017-10-08T14:20:00Z">
              <w:r>
                <w:t>[Deleted]</w:t>
              </w:r>
            </w:ins>
            <w:del w:id="435" w:author="User" w:date="2017-10-08T14:20:00Z">
              <w:r w:rsidR="00803F4F" w:rsidRPr="00E35B70" w:rsidDel="003803B2">
                <w:delText>Where First Gas is not the Metering Owner at any Receipt, Delivery or Bi-directional Point used by the Requesting Party:</w:delText>
              </w:r>
            </w:del>
            <w:r w:rsidR="00803F4F" w:rsidRPr="00E35B70">
              <w:t xml:space="preserve"> </w:t>
            </w:r>
          </w:p>
        </w:tc>
        <w:tc>
          <w:tcPr>
            <w:tcW w:w="7796" w:type="dxa"/>
          </w:tcPr>
          <w:p w:rsidR="003803B2" w:rsidRDefault="00FF14AE" w:rsidP="004F3A51">
            <w:pPr>
              <w:keepNext/>
              <w:spacing w:after="290" w:line="290" w:lineRule="atLeast"/>
            </w:pPr>
            <w:r>
              <w:t xml:space="preserve">We are concerned regarding the </w:t>
            </w:r>
            <w:r w:rsidR="00BA6C22">
              <w:t xml:space="preserve">separate and incomplete </w:t>
            </w:r>
            <w:r>
              <w:t>treatment of third-party metering</w:t>
            </w:r>
            <w:r w:rsidR="00442D83">
              <w:t xml:space="preserve"> obligations</w:t>
            </w:r>
            <w:r w:rsidR="004F3A51">
              <w:t xml:space="preserve"> by First Gas</w:t>
            </w:r>
            <w:r>
              <w:t xml:space="preserve">.  First Gas should </w:t>
            </w:r>
            <w:r w:rsidR="00BA6C22">
              <w:t xml:space="preserve">as TSP </w:t>
            </w:r>
            <w:r>
              <w:t>procure and warrant the same of level of compliance for any third party metering</w:t>
            </w:r>
            <w:r w:rsidR="00BA6C22">
              <w:t xml:space="preserve"> used on its system</w:t>
            </w:r>
            <w:r>
              <w:t>.  It is not reasonable to expect this t</w:t>
            </w:r>
            <w:r w:rsidR="00BA6C22">
              <w:t>o</w:t>
            </w:r>
            <w:r>
              <w:t xml:space="preserve"> be a Shipper responsibility</w:t>
            </w:r>
            <w:r w:rsidR="00BA6C22">
              <w:t xml:space="preserve">.  </w:t>
            </w:r>
            <w:r w:rsidR="004F3A51">
              <w:t>As draft</w:t>
            </w:r>
            <w:r w:rsidR="00AC7B7D">
              <w:t>ed</w:t>
            </w:r>
            <w:r w:rsidR="004F3A51">
              <w:t xml:space="preserve"> this section</w:t>
            </w:r>
            <w:r w:rsidR="001B18DC">
              <w:t xml:space="preserve"> r</w:t>
            </w:r>
            <w:r>
              <w:t xml:space="preserve">epresents an example of </w:t>
            </w:r>
            <w:r w:rsidR="004F3A51">
              <w:t xml:space="preserve">the </w:t>
            </w:r>
            <w:r>
              <w:t>misallocation of obligations between Shippers/IPs a</w:t>
            </w:r>
            <w:r w:rsidR="001B18DC">
              <w:t>nd a reduction in responsibilities</w:t>
            </w:r>
            <w:r>
              <w:t xml:space="preserve"> being take</w:t>
            </w:r>
            <w:r w:rsidR="00BA6C22">
              <w:t>n</w:t>
            </w:r>
            <w:r>
              <w:t xml:space="preserve"> </w:t>
            </w:r>
            <w:r w:rsidR="004F3A51">
              <w:t xml:space="preserve">on </w:t>
            </w:r>
            <w:r>
              <w:t xml:space="preserve">by FG </w:t>
            </w:r>
            <w:r w:rsidR="00BA6C22">
              <w:t xml:space="preserve">as TSP </w:t>
            </w:r>
            <w:r>
              <w:t xml:space="preserve">when compared with commitments </w:t>
            </w:r>
            <w:r w:rsidR="004F3A51">
              <w:t xml:space="preserve">made </w:t>
            </w:r>
            <w:r>
              <w:t>under MPOC.</w:t>
            </w:r>
          </w:p>
          <w:p w:rsidR="00FF14AE" w:rsidRDefault="003803B2" w:rsidP="003803B2">
            <w:pPr>
              <w:keepNext/>
              <w:spacing w:after="290" w:line="290" w:lineRule="atLeast"/>
            </w:pPr>
            <w:r>
              <w:t xml:space="preserve">We have addressed the circumstances of third-party Metering Owners as an extension of 5.3.  We would accept a separate provision to address third party Metering provided it is consistent with section 5.3 (as we have proposed) and did not misallocate obligations that First Gas should remain responsible for. </w:t>
            </w:r>
          </w:p>
        </w:tc>
      </w:tr>
      <w:tr w:rsidR="00803F4F" w:rsidTr="00DA3054">
        <w:tc>
          <w:tcPr>
            <w:tcW w:w="789" w:type="dxa"/>
          </w:tcPr>
          <w:p w:rsidR="00803F4F" w:rsidRDefault="00803F4F" w:rsidP="00803F4F">
            <w:pPr>
              <w:keepNext/>
              <w:spacing w:after="290" w:line="290" w:lineRule="atLeast"/>
            </w:pPr>
            <w:r w:rsidRPr="00E35B70">
              <w:t>(a)</w:t>
            </w:r>
          </w:p>
        </w:tc>
        <w:tc>
          <w:tcPr>
            <w:tcW w:w="6299" w:type="dxa"/>
          </w:tcPr>
          <w:p w:rsidR="00803F4F" w:rsidRDefault="00803F4F" w:rsidP="00803F4F">
            <w:pPr>
              <w:keepNext/>
              <w:spacing w:after="290" w:line="290" w:lineRule="atLeast"/>
            </w:pPr>
            <w:del w:id="436" w:author="User" w:date="2017-10-01T20:34:00Z">
              <w:r w:rsidRPr="00E35B70" w:rsidDel="000B70EF">
                <w:delText>the Requesting Party shall first exercise whatever contractual rights (including as a purchaser or transferee of Gas at the relevant point) to procure any unscheduled testing of the Metering; and</w:delText>
              </w:r>
            </w:del>
          </w:p>
        </w:tc>
        <w:tc>
          <w:tcPr>
            <w:tcW w:w="7796" w:type="dxa"/>
          </w:tcPr>
          <w:p w:rsidR="00FF14AE" w:rsidRDefault="00FF14AE" w:rsidP="00F50927">
            <w:pPr>
              <w:keepNext/>
              <w:spacing w:after="290" w:line="290" w:lineRule="atLeast"/>
            </w:pPr>
            <w:r>
              <w:t xml:space="preserve">We disagree that the onus </w:t>
            </w:r>
            <w:r w:rsidR="00F50927">
              <w:t xml:space="preserve">is </w:t>
            </w:r>
            <w:r>
              <w:t xml:space="preserve">on </w:t>
            </w:r>
            <w:r w:rsidR="00BA6C22">
              <w:t xml:space="preserve">First Gas </w:t>
            </w:r>
            <w:r>
              <w:t>customers</w:t>
            </w:r>
            <w:r w:rsidR="004F3A51">
              <w:t xml:space="preserve"> (Shippers of Interconnected Parties)</w:t>
            </w:r>
            <w:r>
              <w:t xml:space="preserve"> to seek meter testing</w:t>
            </w:r>
            <w:r w:rsidR="001B18DC">
              <w:t xml:space="preserve"> for themselves</w:t>
            </w:r>
            <w:r w:rsidR="004F3A51">
              <w:t xml:space="preserve"> when First Gas is better placed to coordinate and manage Metering obligations on (or attached to) its system</w:t>
            </w:r>
            <w:r w:rsidR="00AC7B7D">
              <w:t xml:space="preserve"> via the Code and Metering Requirements</w:t>
            </w:r>
            <w:r w:rsidR="004F3A51">
              <w:t xml:space="preserve">, and as is currently the </w:t>
            </w:r>
            <w:r w:rsidR="004F3A51">
              <w:lastRenderedPageBreak/>
              <w:t>case under MPOC</w:t>
            </w:r>
            <w:r w:rsidR="001B18DC">
              <w:t>.</w:t>
            </w:r>
            <w:r>
              <w:t xml:space="preserve"> </w:t>
            </w:r>
          </w:p>
        </w:tc>
      </w:tr>
      <w:tr w:rsidR="00803F4F" w:rsidTr="00DA3054">
        <w:tc>
          <w:tcPr>
            <w:tcW w:w="789" w:type="dxa"/>
          </w:tcPr>
          <w:p w:rsidR="00803F4F" w:rsidRDefault="00803F4F" w:rsidP="00803F4F">
            <w:pPr>
              <w:keepNext/>
              <w:spacing w:after="290" w:line="290" w:lineRule="atLeast"/>
            </w:pPr>
            <w:r w:rsidRPr="00E35B70">
              <w:lastRenderedPageBreak/>
              <w:t>(b)</w:t>
            </w:r>
          </w:p>
        </w:tc>
        <w:tc>
          <w:tcPr>
            <w:tcW w:w="6299" w:type="dxa"/>
          </w:tcPr>
          <w:p w:rsidR="00803F4F" w:rsidRDefault="00803F4F" w:rsidP="003803B2">
            <w:pPr>
              <w:keepNext/>
              <w:spacing w:after="290" w:line="290" w:lineRule="atLeast"/>
            </w:pPr>
            <w:del w:id="437" w:author="User" w:date="2017-10-01T20:34:00Z">
              <w:r w:rsidRPr="00E35B70" w:rsidDel="000B70EF">
                <w:delText xml:space="preserve">only where the Requesting Party is unable to procure the unscheduled testing pursuant to part (a) of this section 5.4, </w:delText>
              </w:r>
            </w:del>
            <w:del w:id="438" w:author="User" w:date="2017-10-08T14:20:00Z">
              <w:r w:rsidRPr="00E35B70" w:rsidDel="003803B2">
                <w:delText xml:space="preserve">shall it request First Gas to </w:delText>
              </w:r>
            </w:del>
            <w:del w:id="439" w:author="User" w:date="2017-10-01T20:35:00Z">
              <w:r w:rsidRPr="00E35B70" w:rsidDel="000B70EF">
                <w:delText>use whatever contractual rights First Gas may have in relation to</w:delText>
              </w:r>
            </w:del>
            <w:del w:id="440" w:author="User" w:date="2017-10-08T14:20:00Z">
              <w:r w:rsidRPr="00E35B70" w:rsidDel="003803B2">
                <w:delText xml:space="preserve"> the Metering Owner to </w:delText>
              </w:r>
            </w:del>
            <w:del w:id="441" w:author="User" w:date="2017-10-01T20:35:00Z">
              <w:r w:rsidRPr="00E35B70" w:rsidDel="000B70EF">
                <w:delText xml:space="preserve">procure </w:delText>
              </w:r>
            </w:del>
            <w:del w:id="442" w:author="User" w:date="2017-10-08T14:20:00Z">
              <w:r w:rsidRPr="00E35B70" w:rsidDel="003803B2">
                <w:delText>the unscheduled testing provided that</w:delText>
              </w:r>
              <w:r w:rsidR="009A1C1B" w:rsidDel="003803B2">
                <w:delText xml:space="preserve"> the Requesting Party reimburses</w:delText>
              </w:r>
              <w:r w:rsidRPr="00E35B70" w:rsidDel="003803B2">
                <w:delText xml:space="preserve"> First Gas for all costs it incurs in procuring that unscheduled testing.</w:delText>
              </w:r>
            </w:del>
            <w:del w:id="443" w:author="User" w:date="2017-10-01T20:37:00Z">
              <w:r w:rsidRPr="00E35B70" w:rsidDel="000B70EF">
                <w:delText xml:space="preserve">  </w:delText>
              </w:r>
            </w:del>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p>
        </w:tc>
        <w:tc>
          <w:tcPr>
            <w:tcW w:w="6299" w:type="dxa"/>
          </w:tcPr>
          <w:p w:rsidR="00803F4F" w:rsidRPr="005B3E6F" w:rsidRDefault="00803F4F" w:rsidP="00803F4F">
            <w:pPr>
              <w:keepNext/>
              <w:spacing w:after="290" w:line="290" w:lineRule="atLeast"/>
              <w:rPr>
                <w:b/>
              </w:rPr>
            </w:pPr>
            <w:r w:rsidRPr="005B3E6F">
              <w:rPr>
                <w:b/>
              </w:rPr>
              <w:t>Energy Quantity Reports</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5.5</w:t>
            </w:r>
          </w:p>
        </w:tc>
        <w:tc>
          <w:tcPr>
            <w:tcW w:w="6299" w:type="dxa"/>
          </w:tcPr>
          <w:p w:rsidR="00803F4F" w:rsidRDefault="00803F4F" w:rsidP="00803F4F">
            <w:pPr>
              <w:keepNext/>
              <w:spacing w:after="290" w:line="290" w:lineRule="atLeast"/>
            </w:pPr>
            <w:del w:id="444" w:author="User" w:date="2017-10-08T14:42:00Z">
              <w:r w:rsidRPr="00E35B70" w:rsidDel="002F3205">
                <w:delText xml:space="preserve">Subject to the Metering Owner (where not First Gas) making available all the data that First Gas requires, </w:delText>
              </w:r>
            </w:del>
            <w:r w:rsidRPr="00E35B70">
              <w:t xml:space="preserve">First Gas will produce daily delivery reports (DDRs) and hourly delivery reports (HDRs) in accordance with sections 5.6 to 5.7 and make those reports available on OATIS in accordance with the timings set out in Schedule Two. </w:t>
            </w:r>
          </w:p>
        </w:tc>
        <w:tc>
          <w:tcPr>
            <w:tcW w:w="7796" w:type="dxa"/>
          </w:tcPr>
          <w:p w:rsidR="00803F4F" w:rsidRDefault="00895B8D" w:rsidP="00803F4F">
            <w:pPr>
              <w:keepNext/>
              <w:spacing w:after="290" w:line="290" w:lineRule="atLeast"/>
            </w:pPr>
            <w:r>
              <w:t xml:space="preserve">We seek clarification that </w:t>
            </w:r>
            <w:r w:rsidR="00F802AD">
              <w:t xml:space="preserve">all the </w:t>
            </w:r>
            <w:r>
              <w:t>information currently available on OATIS (and frequency of provision) is maintained</w:t>
            </w:r>
            <w:r w:rsidR="00F802AD">
              <w:t xml:space="preserve">, including </w:t>
            </w:r>
            <w:r w:rsidR="003803B2">
              <w:t>clarification</w:t>
            </w:r>
            <w:r w:rsidR="00F802AD">
              <w:t xml:space="preserve"> as to</w:t>
            </w:r>
            <w:r w:rsidR="003803B2">
              <w:t xml:space="preserve"> w</w:t>
            </w:r>
            <w:r w:rsidR="00F802AD">
              <w:t>hether DDR and HDR are intended to provide the same information Maui Pipeline users currently receive.</w:t>
            </w:r>
          </w:p>
          <w:p w:rsidR="00895B8D" w:rsidRDefault="00895B8D" w:rsidP="00803F4F">
            <w:pPr>
              <w:keepNext/>
              <w:spacing w:after="290" w:line="290" w:lineRule="atLeast"/>
            </w:pPr>
            <w:r>
              <w:t>Provision of meter data (including composition) hourly</w:t>
            </w:r>
            <w:r w:rsidR="003803B2">
              <w:t xml:space="preserve"> on every Day</w:t>
            </w:r>
          </w:p>
          <w:p w:rsidR="00895B8D" w:rsidRDefault="00895B8D" w:rsidP="00803F4F">
            <w:pPr>
              <w:keepNext/>
              <w:spacing w:after="290" w:line="290" w:lineRule="atLeast"/>
            </w:pPr>
            <w:r>
              <w:t>Provision of daily OI (</w:t>
            </w:r>
            <w:proofErr w:type="spellStart"/>
            <w:r>
              <w:t>unvalidated</w:t>
            </w:r>
            <w:proofErr w:type="spellEnd"/>
            <w:r>
              <w:t>) on every Day</w:t>
            </w:r>
          </w:p>
          <w:p w:rsidR="002F3205" w:rsidRDefault="002F3205" w:rsidP="00803F4F">
            <w:pPr>
              <w:keepNext/>
              <w:spacing w:after="290" w:line="290" w:lineRule="atLeast"/>
            </w:pPr>
            <w:r>
              <w:t xml:space="preserve">As with meter testing, First Gas </w:t>
            </w:r>
            <w:r w:rsidR="00C1137F">
              <w:t>should</w:t>
            </w:r>
            <w:r>
              <w:t xml:space="preserve"> procure </w:t>
            </w:r>
            <w:r w:rsidR="00C1137F">
              <w:t>that this information is provided</w:t>
            </w:r>
            <w:r>
              <w:t xml:space="preserve">.  Having any gaps in the provision of metering information </w:t>
            </w:r>
            <w:r w:rsidR="00C1137F">
              <w:t xml:space="preserve">will </w:t>
            </w:r>
            <w:r>
              <w:t>undermine all metering information.</w:t>
            </w:r>
          </w:p>
        </w:tc>
      </w:tr>
      <w:tr w:rsidR="00803F4F" w:rsidTr="00DA3054">
        <w:tc>
          <w:tcPr>
            <w:tcW w:w="789" w:type="dxa"/>
          </w:tcPr>
          <w:p w:rsidR="00803F4F" w:rsidRDefault="00803F4F" w:rsidP="00803F4F">
            <w:pPr>
              <w:keepNext/>
              <w:spacing w:after="290" w:line="290" w:lineRule="atLeast"/>
            </w:pPr>
            <w:r w:rsidRPr="00E35B70">
              <w:t>5.6</w:t>
            </w:r>
          </w:p>
        </w:tc>
        <w:tc>
          <w:tcPr>
            <w:tcW w:w="6299" w:type="dxa"/>
          </w:tcPr>
          <w:p w:rsidR="00803F4F" w:rsidRDefault="00803F4F" w:rsidP="00803F4F">
            <w:pPr>
              <w:keepNext/>
              <w:spacing w:after="290" w:line="290" w:lineRule="atLeast"/>
            </w:pPr>
            <w:r w:rsidRPr="00E35B70">
              <w:t xml:space="preserve">First Gas will produce separate DDRs and HDRs for each meter forming part of Metering and for the aggregate quantities of Gas injected or taken: </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a)</w:t>
            </w:r>
          </w:p>
        </w:tc>
        <w:tc>
          <w:tcPr>
            <w:tcW w:w="6299" w:type="dxa"/>
          </w:tcPr>
          <w:p w:rsidR="00803F4F" w:rsidRDefault="00803F4F">
            <w:pPr>
              <w:keepNext/>
              <w:spacing w:after="290" w:line="290" w:lineRule="atLeast"/>
            </w:pPr>
            <w:r w:rsidRPr="00E35B70">
              <w:t xml:space="preserve">for Metering monitored by telemetry or SCADA, not less frequently than </w:t>
            </w:r>
            <w:ins w:id="445" w:author="User" w:date="2017-10-02T13:57:00Z">
              <w:r w:rsidR="00BA6C22">
                <w:t xml:space="preserve">once </w:t>
              </w:r>
            </w:ins>
            <w:r w:rsidRPr="00E35B70">
              <w:t xml:space="preserve">each </w:t>
            </w:r>
            <w:del w:id="446" w:author="User" w:date="2017-10-01T20:49:00Z">
              <w:r w:rsidRPr="00E35B70" w:rsidDel="00895B8D">
                <w:delText xml:space="preserve">Business </w:delText>
              </w:r>
            </w:del>
            <w:r w:rsidRPr="00E35B70">
              <w:t>Day</w:t>
            </w:r>
            <w:del w:id="447" w:author="User" w:date="2017-10-01T20:49:00Z">
              <w:r w:rsidRPr="00E35B70" w:rsidDel="00895B8D">
                <w:delText xml:space="preserve"> for all previous Days in the current Month</w:delText>
              </w:r>
            </w:del>
            <w:ins w:id="448" w:author="User" w:date="2017-10-01T20:49:00Z">
              <w:r w:rsidR="00895B8D">
                <w:t xml:space="preserve"> in respect of DDRs and </w:t>
              </w:r>
            </w:ins>
            <w:ins w:id="449" w:author="User" w:date="2017-10-02T13:57:00Z">
              <w:r w:rsidR="00BA6C22">
                <w:t xml:space="preserve">within 30 minutes </w:t>
              </w:r>
              <w:r w:rsidR="00BA6C22">
                <w:lastRenderedPageBreak/>
                <w:t xml:space="preserve">of each </w:t>
              </w:r>
            </w:ins>
            <w:ins w:id="450" w:author="User" w:date="2017-10-01T20:49:00Z">
              <w:r w:rsidR="00895B8D">
                <w:t>Hour</w:t>
              </w:r>
            </w:ins>
            <w:ins w:id="451" w:author="User" w:date="2017-10-02T13:57:00Z">
              <w:r w:rsidR="00BA6C22">
                <w:t xml:space="preserve"> </w:t>
              </w:r>
            </w:ins>
            <w:ins w:id="452" w:author="User" w:date="2017-10-01T20:50:00Z">
              <w:r w:rsidR="00895B8D">
                <w:t>in respect to HDRs</w:t>
              </w:r>
            </w:ins>
            <w:r w:rsidRPr="00E35B70">
              <w:t>; and</w:t>
            </w:r>
          </w:p>
        </w:tc>
        <w:tc>
          <w:tcPr>
            <w:tcW w:w="7796" w:type="dxa"/>
          </w:tcPr>
          <w:p w:rsidR="00803F4F" w:rsidRDefault="00803F4F" w:rsidP="003803B2">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lastRenderedPageBreak/>
              <w:t>(b)</w:t>
            </w:r>
          </w:p>
        </w:tc>
        <w:tc>
          <w:tcPr>
            <w:tcW w:w="6299" w:type="dxa"/>
          </w:tcPr>
          <w:p w:rsidR="00803F4F" w:rsidRDefault="00803F4F" w:rsidP="00803F4F">
            <w:pPr>
              <w:keepNext/>
              <w:spacing w:after="290" w:line="290" w:lineRule="atLeast"/>
            </w:pPr>
            <w:proofErr w:type="gramStart"/>
            <w:r w:rsidRPr="00E35B70">
              <w:t>for</w:t>
            </w:r>
            <w:proofErr w:type="gramEnd"/>
            <w:r w:rsidRPr="00E35B70">
              <w:t xml:space="preserve"> all other Metering, at the end of each Month for all Days of that Month.</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5.7</w:t>
            </w:r>
          </w:p>
        </w:tc>
        <w:tc>
          <w:tcPr>
            <w:tcW w:w="6299" w:type="dxa"/>
          </w:tcPr>
          <w:p w:rsidR="00803F4F" w:rsidRDefault="00803F4F" w:rsidP="006257F5">
            <w:pPr>
              <w:keepNext/>
              <w:spacing w:after="290" w:line="290" w:lineRule="atLeast"/>
            </w:pPr>
            <w:r w:rsidRPr="00E35B70">
              <w:t>Each DDR and HDR shall be in the format agreed by First Gas</w:t>
            </w:r>
            <w:ins w:id="453" w:author="Phil Watson" w:date="2017-10-09T13:41:00Z">
              <w:r w:rsidR="006257F5">
                <w:t xml:space="preserve"> and</w:t>
              </w:r>
            </w:ins>
            <w:ins w:id="454" w:author="User" w:date="2017-10-08T14:29:00Z">
              <w:del w:id="455" w:author="Phil Watson" w:date="2017-10-09T13:41:00Z">
                <w:r w:rsidR="00B43E66" w:rsidDel="006257F5">
                  <w:delText>,</w:delText>
                </w:r>
              </w:del>
            </w:ins>
            <w:r w:rsidRPr="00E35B70">
              <w:t xml:space="preserve"> </w:t>
            </w:r>
            <w:del w:id="456" w:author="User" w:date="2017-10-08T14:29:00Z">
              <w:r w:rsidRPr="00E35B70" w:rsidDel="00B43E66">
                <w:delText xml:space="preserve">and </w:delText>
              </w:r>
            </w:del>
            <w:del w:id="457" w:author="User" w:date="2017-10-08T14:35:00Z">
              <w:r w:rsidRPr="00E35B70" w:rsidDel="00B43E66">
                <w:delText>Shippers</w:delText>
              </w:r>
            </w:del>
            <w:ins w:id="458" w:author="User" w:date="2017-10-08T14:33:00Z">
              <w:r w:rsidR="00B43E66">
                <w:t xml:space="preserve">parties to </w:t>
              </w:r>
            </w:ins>
            <w:ins w:id="459" w:author="User" w:date="2017-10-08T14:37:00Z">
              <w:r w:rsidR="00B43E66">
                <w:t xml:space="preserve">the </w:t>
              </w:r>
            </w:ins>
            <w:ins w:id="460" w:author="User" w:date="2017-10-08T14:35:00Z">
              <w:r w:rsidR="00B43E66">
                <w:t>codes replaced by this Code</w:t>
              </w:r>
            </w:ins>
            <w:r w:rsidRPr="00E35B70">
              <w:t xml:space="preserve"> prior to </w:t>
            </w:r>
            <w:del w:id="461" w:author="User" w:date="2017-10-08T14:37:00Z">
              <w:r w:rsidRPr="00E35B70" w:rsidDel="00B43E66">
                <w:delText>the Commencement Date</w:delText>
              </w:r>
            </w:del>
            <w:ins w:id="462" w:author="User" w:date="2017-10-08T14:37:00Z">
              <w:r w:rsidR="00B43E66">
                <w:t>commencement date of this Code</w:t>
              </w:r>
            </w:ins>
            <w:r w:rsidRPr="00E35B70">
              <w:t>. Unless all Shippers</w:t>
            </w:r>
            <w:ins w:id="463" w:author="User" w:date="2017-10-08T14:29:00Z">
              <w:r w:rsidR="00B43E66">
                <w:t xml:space="preserve"> and Interconnected Parties</w:t>
              </w:r>
            </w:ins>
            <w:r w:rsidRPr="00E35B70">
              <w:t xml:space="preserve"> agree in writing, the agreed format may be changed only using the provisions of section 17. For each Day or Hour (respectively), DDRs and HDRs may include the following information:</w:t>
            </w:r>
          </w:p>
        </w:tc>
        <w:tc>
          <w:tcPr>
            <w:tcW w:w="7796" w:type="dxa"/>
          </w:tcPr>
          <w:p w:rsidR="002F3205" w:rsidRDefault="00B43E66" w:rsidP="002F3205">
            <w:pPr>
              <w:keepNext/>
              <w:spacing w:after="290" w:line="290" w:lineRule="atLeast"/>
            </w:pPr>
            <w:r>
              <w:t xml:space="preserve">Some redrafting of this provision is </w:t>
            </w:r>
            <w:r w:rsidR="002F3205">
              <w:t xml:space="preserve">necessary.  </w:t>
            </w:r>
            <w:r>
              <w:t>Commencement Date is a reference to a particular TSA</w:t>
            </w:r>
            <w:r w:rsidR="002F3205">
              <w:t xml:space="preserve"> and the current drafting does not establish a single starting point or the requirement that all existing participant</w:t>
            </w:r>
            <w:r w:rsidR="002B31E8">
              <w:t>s</w:t>
            </w:r>
            <w:r w:rsidR="002F3205">
              <w:t xml:space="preserve"> under VTC and MPOC need to be engaged. </w:t>
            </w:r>
          </w:p>
          <w:p w:rsidR="002F3205" w:rsidRDefault="002F3205" w:rsidP="002F3205">
            <w:pPr>
              <w:keepNext/>
              <w:spacing w:after="290" w:line="290" w:lineRule="atLeast"/>
            </w:pPr>
            <w:r>
              <w:t>It would be best to have the initial format fully prescribed in the GTAC rather than having the first sentence of this section.</w:t>
            </w:r>
          </w:p>
          <w:p w:rsidR="00B43E66" w:rsidRDefault="00B43E66" w:rsidP="00B43E66">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a)</w:t>
            </w:r>
          </w:p>
        </w:tc>
        <w:tc>
          <w:tcPr>
            <w:tcW w:w="6299" w:type="dxa"/>
          </w:tcPr>
          <w:p w:rsidR="00803F4F" w:rsidRDefault="00803F4F" w:rsidP="00803F4F">
            <w:pPr>
              <w:keepNext/>
              <w:spacing w:after="290" w:line="290" w:lineRule="atLeast"/>
            </w:pPr>
            <w:r w:rsidRPr="00E35B70">
              <w:t>the name and identification number (as determined by First Gas) of the Receipt, Delivery or Bi-directional Point;</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b)</w:t>
            </w:r>
          </w:p>
        </w:tc>
        <w:tc>
          <w:tcPr>
            <w:tcW w:w="6299" w:type="dxa"/>
          </w:tcPr>
          <w:p w:rsidR="00803F4F" w:rsidRDefault="00803F4F" w:rsidP="00803F4F">
            <w:pPr>
              <w:keepNext/>
              <w:spacing w:after="290" w:line="290" w:lineRule="atLeast"/>
            </w:pPr>
            <w:r w:rsidRPr="00E35B70">
              <w:t>the date;</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c)</w:t>
            </w:r>
          </w:p>
        </w:tc>
        <w:tc>
          <w:tcPr>
            <w:tcW w:w="6299" w:type="dxa"/>
          </w:tcPr>
          <w:p w:rsidR="00803F4F" w:rsidRDefault="00803F4F" w:rsidP="00803F4F">
            <w:pPr>
              <w:keepNext/>
              <w:spacing w:after="290" w:line="290" w:lineRule="atLeast"/>
            </w:pPr>
            <w:r w:rsidRPr="00E35B70">
              <w:t>the time of the Day (HDR only);</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d)</w:t>
            </w:r>
          </w:p>
        </w:tc>
        <w:tc>
          <w:tcPr>
            <w:tcW w:w="6299" w:type="dxa"/>
          </w:tcPr>
          <w:p w:rsidR="00803F4F" w:rsidRDefault="00803F4F" w:rsidP="00803F4F">
            <w:pPr>
              <w:keepNext/>
              <w:spacing w:after="290" w:line="290" w:lineRule="atLeast"/>
            </w:pPr>
            <w:r w:rsidRPr="00E35B70">
              <w:t>uncorrected volume (cubic metres at flowing conditions)</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e)</w:t>
            </w:r>
          </w:p>
        </w:tc>
        <w:tc>
          <w:tcPr>
            <w:tcW w:w="6299" w:type="dxa"/>
          </w:tcPr>
          <w:p w:rsidR="00803F4F" w:rsidRDefault="00803F4F" w:rsidP="00803F4F">
            <w:pPr>
              <w:keepNext/>
              <w:spacing w:after="290" w:line="290" w:lineRule="atLeast"/>
            </w:pPr>
            <w:r w:rsidRPr="00E35B70">
              <w:t>metering pressure (HDR only);</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f)</w:t>
            </w:r>
          </w:p>
        </w:tc>
        <w:tc>
          <w:tcPr>
            <w:tcW w:w="6299" w:type="dxa"/>
          </w:tcPr>
          <w:p w:rsidR="00803F4F" w:rsidRDefault="00803F4F" w:rsidP="00803F4F">
            <w:pPr>
              <w:keepNext/>
              <w:spacing w:after="290" w:line="290" w:lineRule="atLeast"/>
            </w:pPr>
            <w:r w:rsidRPr="00E35B70">
              <w:t>metering temperature (HDR only);</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g)</w:t>
            </w:r>
          </w:p>
        </w:tc>
        <w:tc>
          <w:tcPr>
            <w:tcW w:w="6299" w:type="dxa"/>
          </w:tcPr>
          <w:p w:rsidR="00803F4F" w:rsidRDefault="00803F4F" w:rsidP="00803F4F">
            <w:pPr>
              <w:keepNext/>
              <w:spacing w:after="290" w:line="290" w:lineRule="atLeast"/>
            </w:pPr>
            <w:r w:rsidRPr="00E35B70">
              <w:t>compressibility correction factor (HDR only);</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h)</w:t>
            </w:r>
          </w:p>
        </w:tc>
        <w:tc>
          <w:tcPr>
            <w:tcW w:w="6299" w:type="dxa"/>
          </w:tcPr>
          <w:p w:rsidR="00803F4F" w:rsidRDefault="00803F4F" w:rsidP="00803F4F">
            <w:pPr>
              <w:keepNext/>
              <w:spacing w:after="290" w:line="290" w:lineRule="atLeast"/>
            </w:pPr>
            <w:r w:rsidRPr="00E35B70">
              <w:t>altitude correction factor (HDR only);</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lastRenderedPageBreak/>
              <w:t>(</w:t>
            </w:r>
            <w:proofErr w:type="spellStart"/>
            <w:r w:rsidRPr="00E35B70">
              <w:t>i</w:t>
            </w:r>
            <w:proofErr w:type="spellEnd"/>
            <w:r w:rsidRPr="00E35B70">
              <w:t>)</w:t>
            </w:r>
          </w:p>
        </w:tc>
        <w:tc>
          <w:tcPr>
            <w:tcW w:w="6299" w:type="dxa"/>
          </w:tcPr>
          <w:p w:rsidR="00803F4F" w:rsidRDefault="00803F4F" w:rsidP="00803F4F">
            <w:pPr>
              <w:keepNext/>
              <w:spacing w:after="290" w:line="290" w:lineRule="atLeast"/>
            </w:pPr>
            <w:r w:rsidRPr="00E35B70">
              <w:t>corrected volume (standard cubic metres);</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j)</w:t>
            </w:r>
          </w:p>
        </w:tc>
        <w:tc>
          <w:tcPr>
            <w:tcW w:w="6299" w:type="dxa"/>
          </w:tcPr>
          <w:p w:rsidR="00803F4F" w:rsidRDefault="00803F4F" w:rsidP="00803F4F">
            <w:pPr>
              <w:keepNext/>
              <w:spacing w:after="290" w:line="290" w:lineRule="atLeast"/>
            </w:pPr>
            <w:r w:rsidRPr="00E35B70">
              <w:t xml:space="preserve">gross calorific value (in </w:t>
            </w:r>
            <w:proofErr w:type="spellStart"/>
            <w:r w:rsidRPr="00E35B70">
              <w:t>Megajoules</w:t>
            </w:r>
            <w:proofErr w:type="spellEnd"/>
            <w:r w:rsidRPr="00E35B70">
              <w:t xml:space="preserve"> per standard cubic metre); and</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k)</w:t>
            </w:r>
          </w:p>
        </w:tc>
        <w:tc>
          <w:tcPr>
            <w:tcW w:w="6299" w:type="dxa"/>
          </w:tcPr>
          <w:p w:rsidR="00803F4F" w:rsidRDefault="00803F4F" w:rsidP="00803F4F">
            <w:pPr>
              <w:keepNext/>
              <w:spacing w:after="290" w:line="290" w:lineRule="atLeast"/>
            </w:pPr>
            <w:proofErr w:type="gramStart"/>
            <w:r w:rsidRPr="00E35B70">
              <w:t>energy</w:t>
            </w:r>
            <w:proofErr w:type="gramEnd"/>
            <w:r w:rsidRPr="00E35B70">
              <w:t xml:space="preserve"> quantity (GJ).</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p>
        </w:tc>
        <w:tc>
          <w:tcPr>
            <w:tcW w:w="6299" w:type="dxa"/>
          </w:tcPr>
          <w:p w:rsidR="00803F4F" w:rsidRPr="009A1C1B" w:rsidRDefault="00803F4F" w:rsidP="00803F4F">
            <w:pPr>
              <w:keepNext/>
              <w:spacing w:after="290" w:line="290" w:lineRule="atLeast"/>
              <w:rPr>
                <w:b/>
              </w:rPr>
            </w:pPr>
            <w:r w:rsidRPr="009A1C1B">
              <w:rPr>
                <w:b/>
              </w:rPr>
              <w:t>Gas Composition Data</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5.8</w:t>
            </w:r>
          </w:p>
        </w:tc>
        <w:tc>
          <w:tcPr>
            <w:tcW w:w="6299" w:type="dxa"/>
          </w:tcPr>
          <w:p w:rsidR="00803F4F" w:rsidRDefault="00803F4F" w:rsidP="00803F4F">
            <w:pPr>
              <w:keepNext/>
              <w:spacing w:after="290" w:line="290" w:lineRule="atLeast"/>
            </w:pPr>
            <w:r w:rsidRPr="00E35B70">
              <w:t xml:space="preserve">To determine DDRs and HDRs for Delivery Points where there is no gas analyser, First Gas will use what it considers to be the best information available to it in relation to the composition and properties of Gas taken from its system at those points. </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5.9</w:t>
            </w:r>
          </w:p>
        </w:tc>
        <w:tc>
          <w:tcPr>
            <w:tcW w:w="6299" w:type="dxa"/>
          </w:tcPr>
          <w:p w:rsidR="00803F4F" w:rsidRDefault="00803F4F" w:rsidP="00803F4F">
            <w:pPr>
              <w:keepNext/>
              <w:spacing w:after="290" w:line="290" w:lineRule="atLeast"/>
            </w:pPr>
            <w:del w:id="464" w:author="User" w:date="2017-10-08T14:45:00Z">
              <w:r w:rsidRPr="00E35B70" w:rsidDel="002F3205">
                <w:delText>To assist Shippers, i</w:delText>
              </w:r>
            </w:del>
            <w:ins w:id="465" w:author="User" w:date="2017-10-08T14:45:00Z">
              <w:r w:rsidR="002F3205">
                <w:t>I</w:t>
              </w:r>
            </w:ins>
            <w:r w:rsidRPr="00E35B70">
              <w:t xml:space="preserve">n relation to Gas taken at each Delivery Point First Gas will, in accordance with the timing set out in Schedule Two, publish on OATIS the following data:  </w:t>
            </w:r>
          </w:p>
        </w:tc>
        <w:tc>
          <w:tcPr>
            <w:tcW w:w="7796" w:type="dxa"/>
          </w:tcPr>
          <w:p w:rsidR="00803F4F" w:rsidRDefault="002F3205" w:rsidP="002F3205">
            <w:pPr>
              <w:keepNext/>
              <w:spacing w:after="290" w:line="290" w:lineRule="atLeast"/>
            </w:pPr>
            <w:r>
              <w:t xml:space="preserve">Consistent with our other concerns about consideration </w:t>
            </w:r>
            <w:r w:rsidR="00C1137F">
              <w:t xml:space="preserve">not being </w:t>
            </w:r>
            <w:r>
              <w:t>given to Interconnected Parties for whom the provision of metering information is as important as for Shippers.</w:t>
            </w:r>
          </w:p>
        </w:tc>
      </w:tr>
      <w:tr w:rsidR="00803F4F" w:rsidTr="00DA3054">
        <w:tc>
          <w:tcPr>
            <w:tcW w:w="789" w:type="dxa"/>
          </w:tcPr>
          <w:p w:rsidR="00803F4F" w:rsidRDefault="00803F4F" w:rsidP="00803F4F">
            <w:pPr>
              <w:keepNext/>
              <w:spacing w:after="290" w:line="290" w:lineRule="atLeast"/>
            </w:pPr>
            <w:r w:rsidRPr="00E35B70">
              <w:t>(a)</w:t>
            </w:r>
          </w:p>
        </w:tc>
        <w:tc>
          <w:tcPr>
            <w:tcW w:w="6299" w:type="dxa"/>
          </w:tcPr>
          <w:p w:rsidR="00803F4F" w:rsidRDefault="00803F4F" w:rsidP="00803F4F">
            <w:pPr>
              <w:keepNext/>
              <w:spacing w:after="290" w:line="290" w:lineRule="atLeast"/>
            </w:pPr>
            <w:proofErr w:type="gramStart"/>
            <w:r w:rsidRPr="00E35B70">
              <w:t>daily</w:t>
            </w:r>
            <w:proofErr w:type="gramEnd"/>
            <w:r w:rsidRPr="00E35B70">
              <w:t xml:space="preserve"> average carbon dioxide and nitrogen content (in mole %);</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b)</w:t>
            </w:r>
          </w:p>
        </w:tc>
        <w:tc>
          <w:tcPr>
            <w:tcW w:w="6299" w:type="dxa"/>
          </w:tcPr>
          <w:p w:rsidR="00803F4F" w:rsidRDefault="00803F4F" w:rsidP="00803F4F">
            <w:pPr>
              <w:keepNext/>
              <w:spacing w:after="290" w:line="290" w:lineRule="atLeast"/>
            </w:pPr>
            <w:r w:rsidRPr="00E35B70">
              <w:t xml:space="preserve">daily average gross calorific value (in </w:t>
            </w:r>
            <w:proofErr w:type="spellStart"/>
            <w:r w:rsidRPr="00E35B70">
              <w:t>megajoules</w:t>
            </w:r>
            <w:proofErr w:type="spellEnd"/>
            <w:r w:rsidRPr="00E35B70">
              <w:t xml:space="preserve"> per standard cubic metre); and</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c)</w:t>
            </w:r>
          </w:p>
        </w:tc>
        <w:tc>
          <w:tcPr>
            <w:tcW w:w="6299" w:type="dxa"/>
          </w:tcPr>
          <w:p w:rsidR="00803F4F" w:rsidRDefault="00803F4F" w:rsidP="00803F4F">
            <w:pPr>
              <w:keepNext/>
              <w:spacing w:after="290" w:line="290" w:lineRule="atLeast"/>
            </w:pPr>
            <w:proofErr w:type="gramStart"/>
            <w:r w:rsidRPr="00E35B70">
              <w:t>relative</w:t>
            </w:r>
            <w:proofErr w:type="gramEnd"/>
            <w:r w:rsidRPr="00E35B70">
              <w:t xml:space="preserve"> density (or specific gravity).   </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p>
        </w:tc>
        <w:tc>
          <w:tcPr>
            <w:tcW w:w="6299" w:type="dxa"/>
          </w:tcPr>
          <w:p w:rsidR="00803F4F" w:rsidRPr="009A1C1B" w:rsidRDefault="00803F4F" w:rsidP="00803F4F">
            <w:pPr>
              <w:keepNext/>
              <w:spacing w:after="290" w:line="290" w:lineRule="atLeast"/>
              <w:rPr>
                <w:b/>
              </w:rPr>
            </w:pPr>
            <w:r w:rsidRPr="009A1C1B">
              <w:rPr>
                <w:b/>
              </w:rPr>
              <w:t>Corrections for Inaccurate Metering</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5.10</w:t>
            </w:r>
          </w:p>
        </w:tc>
        <w:tc>
          <w:tcPr>
            <w:tcW w:w="6299" w:type="dxa"/>
          </w:tcPr>
          <w:p w:rsidR="00803F4F" w:rsidRDefault="00803F4F" w:rsidP="00803F4F">
            <w:pPr>
              <w:keepNext/>
              <w:spacing w:after="290" w:line="290" w:lineRule="atLeast"/>
            </w:pPr>
            <w:r w:rsidRPr="00E35B70">
              <w:t xml:space="preserve">Where Metering is found to be Inaccurate, First Gas will correct previously calculated energy quantities in accordance with the Metering Requirements and publish corrected HDRs and DDRs </w:t>
            </w:r>
            <w:r w:rsidRPr="00E35B70">
              <w:lastRenderedPageBreak/>
              <w:t xml:space="preserve">on OATIS. </w:t>
            </w:r>
          </w:p>
        </w:tc>
        <w:tc>
          <w:tcPr>
            <w:tcW w:w="7796" w:type="dxa"/>
          </w:tcPr>
          <w:p w:rsidR="00803F4F" w:rsidRDefault="00803F4F" w:rsidP="00803F4F">
            <w:pPr>
              <w:keepNext/>
              <w:spacing w:after="290" w:line="290" w:lineRule="atLeast"/>
            </w:pPr>
          </w:p>
        </w:tc>
      </w:tr>
      <w:tr w:rsidR="00803F4F" w:rsidRPr="009A1C1B" w:rsidTr="00DA3054">
        <w:tc>
          <w:tcPr>
            <w:tcW w:w="789" w:type="dxa"/>
          </w:tcPr>
          <w:p w:rsidR="00803F4F" w:rsidRPr="009A1C1B" w:rsidRDefault="00803F4F" w:rsidP="00803F4F">
            <w:pPr>
              <w:keepNext/>
              <w:pageBreakBefore/>
              <w:spacing w:after="290" w:line="290" w:lineRule="atLeast"/>
              <w:rPr>
                <w:b/>
              </w:rPr>
            </w:pPr>
            <w:r w:rsidRPr="009A1C1B">
              <w:rPr>
                <w:b/>
              </w:rPr>
              <w:lastRenderedPageBreak/>
              <w:t>6</w:t>
            </w:r>
          </w:p>
        </w:tc>
        <w:tc>
          <w:tcPr>
            <w:tcW w:w="6299" w:type="dxa"/>
          </w:tcPr>
          <w:p w:rsidR="00803F4F" w:rsidRPr="009A1C1B" w:rsidRDefault="00803F4F" w:rsidP="00803F4F">
            <w:pPr>
              <w:keepNext/>
              <w:pageBreakBefore/>
              <w:spacing w:after="290" w:line="290" w:lineRule="atLeast"/>
              <w:rPr>
                <w:b/>
              </w:rPr>
            </w:pPr>
            <w:r w:rsidRPr="009A1C1B">
              <w:rPr>
                <w:b/>
              </w:rPr>
              <w:t>ENERGY ALLOCATIONS</w:t>
            </w:r>
          </w:p>
        </w:tc>
        <w:tc>
          <w:tcPr>
            <w:tcW w:w="7796" w:type="dxa"/>
          </w:tcPr>
          <w:p w:rsidR="00803F4F" w:rsidRPr="009A1C1B" w:rsidRDefault="00803F4F" w:rsidP="00803F4F">
            <w:pPr>
              <w:keepNext/>
              <w:pageBreakBefore/>
              <w:spacing w:after="290" w:line="290" w:lineRule="atLeast"/>
              <w:rPr>
                <w:b/>
              </w:rPr>
            </w:pPr>
          </w:p>
        </w:tc>
      </w:tr>
      <w:tr w:rsidR="00803F4F" w:rsidTr="00DA3054">
        <w:tc>
          <w:tcPr>
            <w:tcW w:w="789" w:type="dxa"/>
          </w:tcPr>
          <w:p w:rsidR="00803F4F" w:rsidRDefault="00803F4F" w:rsidP="00803F4F">
            <w:pPr>
              <w:keepNext/>
              <w:spacing w:after="290" w:line="290" w:lineRule="atLeast"/>
            </w:pPr>
          </w:p>
        </w:tc>
        <w:tc>
          <w:tcPr>
            <w:tcW w:w="6299" w:type="dxa"/>
          </w:tcPr>
          <w:p w:rsidR="00803F4F" w:rsidRPr="009A1C1B" w:rsidRDefault="00803F4F" w:rsidP="00803F4F">
            <w:pPr>
              <w:keepNext/>
              <w:spacing w:after="290" w:line="290" w:lineRule="atLeast"/>
              <w:rPr>
                <w:b/>
              </w:rPr>
            </w:pPr>
            <w:r w:rsidRPr="009A1C1B">
              <w:rPr>
                <w:b/>
              </w:rPr>
              <w:t>Receipt Quantities under an Operational Balancing Agreement</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6.1</w:t>
            </w:r>
          </w:p>
        </w:tc>
        <w:tc>
          <w:tcPr>
            <w:tcW w:w="6299" w:type="dxa"/>
          </w:tcPr>
          <w:p w:rsidR="00803F4F" w:rsidRDefault="00803F4F" w:rsidP="00803F4F">
            <w:pPr>
              <w:keepNext/>
              <w:spacing w:after="290" w:line="290" w:lineRule="atLeast"/>
            </w:pPr>
            <w:r w:rsidRPr="00E35B70">
              <w:t>Where an OBA applies at a Receipt Point, each Shipper’s Receipt Quantity will be its Approved NQ.</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p>
        </w:tc>
        <w:tc>
          <w:tcPr>
            <w:tcW w:w="6299" w:type="dxa"/>
          </w:tcPr>
          <w:p w:rsidR="00803F4F" w:rsidRPr="009A1C1B" w:rsidRDefault="00803F4F" w:rsidP="00803F4F">
            <w:pPr>
              <w:keepNext/>
              <w:spacing w:after="290" w:line="290" w:lineRule="atLeast"/>
              <w:rPr>
                <w:b/>
              </w:rPr>
            </w:pPr>
            <w:r w:rsidRPr="009A1C1B">
              <w:rPr>
                <w:b/>
              </w:rPr>
              <w:t>Receipt Quantities under a Gas Transfer Agreement</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6.2</w:t>
            </w:r>
          </w:p>
        </w:tc>
        <w:tc>
          <w:tcPr>
            <w:tcW w:w="6299" w:type="dxa"/>
          </w:tcPr>
          <w:p w:rsidR="00803F4F" w:rsidRDefault="00803F4F" w:rsidP="00803F4F">
            <w:pPr>
              <w:keepNext/>
              <w:spacing w:after="290" w:line="290" w:lineRule="atLeast"/>
            </w:pPr>
            <w:r w:rsidRPr="00E35B70">
              <w:t>At any Receipt Point where an OBA does not apply, Shippers’ Receipt Quantities will be calculated by the Gas Transfer Agent in accordance with the relevant GTA.</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6.3</w:t>
            </w:r>
          </w:p>
        </w:tc>
        <w:tc>
          <w:tcPr>
            <w:tcW w:w="6299" w:type="dxa"/>
          </w:tcPr>
          <w:p w:rsidR="00803F4F" w:rsidRDefault="00803F4F" w:rsidP="00803F4F">
            <w:pPr>
              <w:keepNext/>
              <w:spacing w:after="290" w:line="290" w:lineRule="atLeast"/>
            </w:pPr>
            <w:r w:rsidRPr="00E35B70">
              <w:t xml:space="preserve">Under any GTA the aggregate of Receipt Quantities allocated to Shippers at a Receipt Point must equal the metered quantity of Gas at that point on that Day, provided that the GTA will set out the rules the Gas Transfer Agent will use to determine each Shipper’s primary allocation. </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6.4</w:t>
            </w:r>
          </w:p>
        </w:tc>
        <w:tc>
          <w:tcPr>
            <w:tcW w:w="6299" w:type="dxa"/>
          </w:tcPr>
          <w:p w:rsidR="00803F4F" w:rsidRDefault="00803F4F" w:rsidP="00803F4F">
            <w:pPr>
              <w:keepNext/>
              <w:spacing w:after="290" w:line="290" w:lineRule="atLeast"/>
            </w:pPr>
            <w:r w:rsidRPr="00E35B70">
              <w:t xml:space="preserve">Each Shipper and First Gas shall ensure that every GTA includes a commitment by the Gas Transfer Agent to use reasonable endeavours to notify First Gas in writing of each Shipper’s Receipt Quantities within the times posted by First Gas on OATIS. First Gas must give Shippers at least 10 days’ notice of any change to those times.  </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6.5</w:t>
            </w:r>
          </w:p>
        </w:tc>
        <w:tc>
          <w:tcPr>
            <w:tcW w:w="6299" w:type="dxa"/>
          </w:tcPr>
          <w:p w:rsidR="00803F4F" w:rsidRDefault="00803F4F" w:rsidP="00803F4F">
            <w:pPr>
              <w:keepNext/>
              <w:spacing w:after="290" w:line="290" w:lineRule="atLeast"/>
            </w:pPr>
            <w:r w:rsidRPr="00E35B70">
              <w:t xml:space="preserve">First Gas will be the Gas Transfer Agent unless all Shippers agree in writing to appoint a replacement and First Gas considers that the replacement will properly fulfil the Gas Transfer Agent’s role. Any replacement Gas Transfer Agent appointed in accordance with this section 6.5 will retain that </w:t>
            </w:r>
            <w:r w:rsidRPr="00E35B70">
              <w:lastRenderedPageBreak/>
              <w:t>role unless all Shippers and First Gas appoint another replacement in accordance with this section 6.5. Any Shipper using a Receipt Point must agree to the Gas Transfer Agent at that Receipt Point.</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p>
        </w:tc>
        <w:tc>
          <w:tcPr>
            <w:tcW w:w="6299" w:type="dxa"/>
          </w:tcPr>
          <w:p w:rsidR="00803F4F" w:rsidRPr="009A1C1B" w:rsidRDefault="00803F4F" w:rsidP="00803F4F">
            <w:pPr>
              <w:keepNext/>
              <w:spacing w:after="290" w:line="290" w:lineRule="atLeast"/>
              <w:rPr>
                <w:b/>
              </w:rPr>
            </w:pPr>
            <w:r w:rsidRPr="009A1C1B">
              <w:rPr>
                <w:b/>
              </w:rPr>
              <w:t>Secondary Trading of Gas</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6.6</w:t>
            </w:r>
          </w:p>
        </w:tc>
        <w:tc>
          <w:tcPr>
            <w:tcW w:w="6299" w:type="dxa"/>
          </w:tcPr>
          <w:p w:rsidR="00803F4F" w:rsidRDefault="00803F4F" w:rsidP="00803F4F">
            <w:pPr>
              <w:keepNext/>
              <w:spacing w:after="290" w:line="290" w:lineRule="atLeast"/>
            </w:pPr>
            <w:r w:rsidRPr="00E35B70">
              <w:t>Any Shipper who receives a primary allocation of Gas at a Receipt Point pursuant to section 6.3 may sell or transfer any amount of that Gas at that Receipt Point (or in the relevant Receipt Zone) to another Shipper, and the two parties (as transferor and transferee) will determine the rules to be applied by the Gas Transfer Agent to determine the quantities of Gas transferred pursuant to that sale or transfer.</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6.7</w:t>
            </w:r>
          </w:p>
        </w:tc>
        <w:tc>
          <w:tcPr>
            <w:tcW w:w="6299" w:type="dxa"/>
          </w:tcPr>
          <w:p w:rsidR="00803F4F" w:rsidRDefault="00803F4F" w:rsidP="00803F4F">
            <w:pPr>
              <w:keepNext/>
              <w:spacing w:after="290" w:line="290" w:lineRule="atLeast"/>
            </w:pPr>
            <w:r w:rsidRPr="00E35B70">
              <w:t>Subject to section 6.8, any Shipper, OBA Party or First Gas may buy or sell Gas via a Gas Market.</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6.8</w:t>
            </w:r>
          </w:p>
        </w:tc>
        <w:tc>
          <w:tcPr>
            <w:tcW w:w="6299" w:type="dxa"/>
          </w:tcPr>
          <w:p w:rsidR="00803F4F" w:rsidRDefault="00803F4F" w:rsidP="00803F4F">
            <w:pPr>
              <w:keepNext/>
              <w:spacing w:after="290" w:line="290" w:lineRule="atLeast"/>
            </w:pPr>
            <w:r w:rsidRPr="00E35B70">
              <w:t>Transmission Charges are payable in respect of all Gas purchased by an OBA Party at a Delivery Point via a Gas Market, where that Gas is shipped to the relevant Delivery Point. Where the OBA Party is not a Shipper, it must arrange for a Shipper to transmit the Gas on its behalf.</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p>
        </w:tc>
        <w:tc>
          <w:tcPr>
            <w:tcW w:w="6299" w:type="dxa"/>
          </w:tcPr>
          <w:p w:rsidR="00803F4F" w:rsidRPr="009A1C1B" w:rsidRDefault="00803F4F" w:rsidP="00803F4F">
            <w:pPr>
              <w:keepNext/>
              <w:spacing w:after="290" w:line="290" w:lineRule="atLeast"/>
              <w:rPr>
                <w:b/>
              </w:rPr>
            </w:pPr>
            <w:r w:rsidRPr="009A1C1B">
              <w:rPr>
                <w:b/>
              </w:rPr>
              <w:t>Delivery Quantities under an Operational Balancing Agreement</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6.9</w:t>
            </w:r>
          </w:p>
        </w:tc>
        <w:tc>
          <w:tcPr>
            <w:tcW w:w="6299" w:type="dxa"/>
          </w:tcPr>
          <w:p w:rsidR="00803F4F" w:rsidRDefault="00803F4F" w:rsidP="00803F4F">
            <w:pPr>
              <w:keepNext/>
              <w:spacing w:after="290" w:line="290" w:lineRule="atLeast"/>
            </w:pPr>
            <w:r w:rsidRPr="00E35B70">
              <w:t>Where an OBA applies at a Delivery Point, each Shipper’s Delivery Quantity will be its Approved NQ.</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p>
        </w:tc>
        <w:tc>
          <w:tcPr>
            <w:tcW w:w="6299" w:type="dxa"/>
          </w:tcPr>
          <w:p w:rsidR="00803F4F" w:rsidRDefault="00803F4F" w:rsidP="00803F4F">
            <w:pPr>
              <w:keepNext/>
              <w:spacing w:after="290" w:line="290" w:lineRule="atLeast"/>
            </w:pPr>
            <w:r w:rsidRPr="00E35B70">
              <w:t xml:space="preserve">Delivery Quantities under the Downstream Reconciliation Rules </w:t>
            </w:r>
            <w:r w:rsidRPr="00E35B70">
              <w:lastRenderedPageBreak/>
              <w:t>or an Allocation Agreement</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lastRenderedPageBreak/>
              <w:t>6.10</w:t>
            </w:r>
          </w:p>
        </w:tc>
        <w:tc>
          <w:tcPr>
            <w:tcW w:w="6299" w:type="dxa"/>
          </w:tcPr>
          <w:p w:rsidR="00803F4F" w:rsidRDefault="00803F4F" w:rsidP="00803F4F">
            <w:pPr>
              <w:keepNext/>
              <w:spacing w:after="290" w:line="290" w:lineRule="atLeast"/>
            </w:pPr>
            <w:r w:rsidRPr="00E35B70">
              <w:t xml:space="preserve">At a Delivery Point used by: </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a)</w:t>
            </w:r>
          </w:p>
        </w:tc>
        <w:tc>
          <w:tcPr>
            <w:tcW w:w="6299" w:type="dxa"/>
          </w:tcPr>
          <w:p w:rsidR="00803F4F" w:rsidRDefault="00803F4F" w:rsidP="00803F4F">
            <w:pPr>
              <w:keepNext/>
              <w:spacing w:after="290" w:line="290" w:lineRule="atLeast"/>
            </w:pPr>
            <w:r w:rsidRPr="00E35B70">
              <w:t>only one Shipper, that Shipper’s Delivery Quantity will be the metered quantity; and</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b)</w:t>
            </w:r>
          </w:p>
        </w:tc>
        <w:tc>
          <w:tcPr>
            <w:tcW w:w="6299" w:type="dxa"/>
          </w:tcPr>
          <w:p w:rsidR="00803F4F" w:rsidRDefault="00803F4F" w:rsidP="00803F4F">
            <w:pPr>
              <w:keepNext/>
              <w:spacing w:after="290" w:line="290" w:lineRule="atLeast"/>
            </w:pPr>
            <w:proofErr w:type="gramStart"/>
            <w:r w:rsidRPr="00E35B70">
              <w:t>more</w:t>
            </w:r>
            <w:proofErr w:type="gramEnd"/>
            <w:r w:rsidRPr="00E35B70">
              <w:t xml:space="preserve"> than one Shipper and where the Downstream Reconciliation Rules apply, those Shippers’ Delivery Quantities will be determined by the Allocation Agent under the DRR.</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6.11</w:t>
            </w:r>
          </w:p>
        </w:tc>
        <w:tc>
          <w:tcPr>
            <w:tcW w:w="6299" w:type="dxa"/>
          </w:tcPr>
          <w:p w:rsidR="00803F4F" w:rsidRDefault="00803F4F" w:rsidP="00803F4F">
            <w:pPr>
              <w:keepNext/>
              <w:spacing w:after="290" w:line="290" w:lineRule="atLeast"/>
            </w:pPr>
            <w:r w:rsidRPr="00E35B70">
              <w:t xml:space="preserve">At a Delivery Point where an Allocation Agreement applies, each Shipper must ensure that: </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a)</w:t>
            </w:r>
          </w:p>
        </w:tc>
        <w:tc>
          <w:tcPr>
            <w:tcW w:w="6299" w:type="dxa"/>
          </w:tcPr>
          <w:p w:rsidR="00803F4F" w:rsidRDefault="00803F4F" w:rsidP="00803F4F">
            <w:pPr>
              <w:keepNext/>
              <w:spacing w:after="290" w:line="290" w:lineRule="atLeast"/>
            </w:pPr>
            <w:r w:rsidRPr="00E35B70">
              <w:t>the allocation methodology is acceptable to the Interconnected Party; and</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b)</w:t>
            </w:r>
          </w:p>
        </w:tc>
        <w:tc>
          <w:tcPr>
            <w:tcW w:w="6299" w:type="dxa"/>
          </w:tcPr>
          <w:p w:rsidR="00803F4F" w:rsidRDefault="00803F4F" w:rsidP="00803F4F">
            <w:pPr>
              <w:keepNext/>
              <w:spacing w:after="290" w:line="290" w:lineRule="atLeast"/>
            </w:pPr>
            <w:r w:rsidRPr="00E35B70">
              <w:t>not later than 1700 on the second Business Day after the Day on which the Allocation Agent receives any necessary information from First Gas, the Allocation Agent notifies First Gas via OATIS of each Shipper’s Delivery Quantities and, in the case of a Dedicated Delivery Point, Hourly Quantities.</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p>
        </w:tc>
        <w:tc>
          <w:tcPr>
            <w:tcW w:w="6299" w:type="dxa"/>
          </w:tcPr>
          <w:p w:rsidR="00803F4F" w:rsidRPr="009A1C1B" w:rsidRDefault="00803F4F" w:rsidP="00803F4F">
            <w:pPr>
              <w:keepNext/>
              <w:spacing w:after="290" w:line="290" w:lineRule="atLeast"/>
              <w:rPr>
                <w:b/>
              </w:rPr>
            </w:pPr>
            <w:r w:rsidRPr="009A1C1B">
              <w:rPr>
                <w:b/>
              </w:rPr>
              <w:t>Supplementary and Interruptible Agreements</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6.12</w:t>
            </w:r>
          </w:p>
        </w:tc>
        <w:tc>
          <w:tcPr>
            <w:tcW w:w="6299" w:type="dxa"/>
          </w:tcPr>
          <w:p w:rsidR="00803F4F" w:rsidRDefault="00803F4F" w:rsidP="00803F4F">
            <w:pPr>
              <w:keepNext/>
              <w:spacing w:after="290" w:line="290" w:lineRule="atLeast"/>
            </w:pPr>
            <w:r w:rsidRPr="00E35B70">
              <w:t>If and when First Gas enters into a Supplementary Agreement or Interruptible Agreement in respect of an End-user located on a Distribution Network, it will advise the Allocation Agent of the existence of that agreement and its commencement date.</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6.13</w:t>
            </w:r>
          </w:p>
        </w:tc>
        <w:tc>
          <w:tcPr>
            <w:tcW w:w="6299" w:type="dxa"/>
          </w:tcPr>
          <w:p w:rsidR="00803F4F" w:rsidRDefault="00803F4F" w:rsidP="00803F4F">
            <w:pPr>
              <w:keepNext/>
              <w:spacing w:after="290" w:line="290" w:lineRule="atLeast"/>
            </w:pPr>
            <w:r w:rsidRPr="00E35B70">
              <w:t xml:space="preserve">Delivery Quantities under any Supplementary Agreement, Existing Supplementary </w:t>
            </w:r>
            <w:proofErr w:type="gramStart"/>
            <w:r w:rsidRPr="00E35B70">
              <w:t>Agreement  or</w:t>
            </w:r>
            <w:proofErr w:type="gramEnd"/>
            <w:r w:rsidRPr="00E35B70">
              <w:t xml:space="preserve"> Interruptible </w:t>
            </w:r>
            <w:r w:rsidRPr="00E35B70">
              <w:lastRenderedPageBreak/>
              <w:t xml:space="preserve">Agreement shall be the quantities determined by, and notified to First Gas by the Allocation Agent under the DRR unless the relevant agreement specifies otherwise.  </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p>
        </w:tc>
        <w:tc>
          <w:tcPr>
            <w:tcW w:w="6299" w:type="dxa"/>
          </w:tcPr>
          <w:p w:rsidR="00803F4F" w:rsidRPr="009A1C1B" w:rsidRDefault="00803F4F" w:rsidP="00803F4F">
            <w:pPr>
              <w:keepNext/>
              <w:spacing w:after="290" w:line="290" w:lineRule="atLeast"/>
              <w:rPr>
                <w:b/>
              </w:rPr>
            </w:pPr>
            <w:r w:rsidRPr="009A1C1B">
              <w:rPr>
                <w:b/>
              </w:rPr>
              <w:t>Finality of Allocation Results and Energy Quantities</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6.14</w:t>
            </w:r>
          </w:p>
        </w:tc>
        <w:tc>
          <w:tcPr>
            <w:tcW w:w="6299" w:type="dxa"/>
          </w:tcPr>
          <w:p w:rsidR="00803F4F" w:rsidRDefault="00803F4F" w:rsidP="00803F4F">
            <w:pPr>
              <w:keepNext/>
              <w:spacing w:after="290" w:line="290" w:lineRule="atLeast"/>
            </w:pPr>
            <w:r w:rsidRPr="00E35B70">
              <w:t>Except to the extent of any metering corrections or manifest error, First Gas shall be entitled to rely on the Allocation Result and shall not be obliged to check or correct any Receipt Quantity or Delivery Quantity.</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p>
        </w:tc>
        <w:tc>
          <w:tcPr>
            <w:tcW w:w="6299" w:type="dxa"/>
          </w:tcPr>
          <w:p w:rsidR="00803F4F" w:rsidRPr="009A1C1B" w:rsidRDefault="00803F4F" w:rsidP="00803F4F">
            <w:pPr>
              <w:keepNext/>
              <w:spacing w:after="290" w:line="290" w:lineRule="atLeast"/>
              <w:rPr>
                <w:b/>
              </w:rPr>
            </w:pPr>
            <w:r w:rsidRPr="009A1C1B">
              <w:rPr>
                <w:b/>
              </w:rPr>
              <w:t>End-user Right to Allocation Agreement</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6.15</w:t>
            </w:r>
          </w:p>
        </w:tc>
        <w:tc>
          <w:tcPr>
            <w:tcW w:w="6299" w:type="dxa"/>
          </w:tcPr>
          <w:p w:rsidR="00803F4F" w:rsidRDefault="00803F4F" w:rsidP="00803F4F">
            <w:pPr>
              <w:keepNext/>
              <w:spacing w:after="290" w:line="290" w:lineRule="atLeast"/>
            </w:pPr>
            <w:r w:rsidRPr="00E35B70">
              <w:t xml:space="preserve">Each Shipper acknowledges and agrees that the End-user at any Dedicated Delivery Point has the right to buy Gas from more than one Shipper and to determine when, and how much Gas it buys from each Shipper. </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6.16</w:t>
            </w:r>
          </w:p>
        </w:tc>
        <w:tc>
          <w:tcPr>
            <w:tcW w:w="6299" w:type="dxa"/>
          </w:tcPr>
          <w:p w:rsidR="00803F4F" w:rsidRDefault="00803F4F" w:rsidP="00803F4F">
            <w:pPr>
              <w:keepNext/>
              <w:spacing w:after="290" w:line="290" w:lineRule="atLeast"/>
            </w:pPr>
            <w:r w:rsidRPr="00E35B70">
              <w:t xml:space="preserve">If the End-user at a Dedicated Delivery Point wishes to commence buying Gas from a new Shipper while continuing to buy Gas from an existing Shipper, all Shippers who may sell Gas to that End-user shall become party to an Allocation Agreement. </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p>
        </w:tc>
        <w:tc>
          <w:tcPr>
            <w:tcW w:w="6299" w:type="dxa"/>
          </w:tcPr>
          <w:p w:rsidR="00803F4F" w:rsidRPr="009A1C1B" w:rsidRDefault="00803F4F" w:rsidP="00803F4F">
            <w:pPr>
              <w:keepNext/>
              <w:spacing w:after="290" w:line="290" w:lineRule="atLeast"/>
              <w:rPr>
                <w:b/>
              </w:rPr>
            </w:pPr>
            <w:r w:rsidRPr="009A1C1B">
              <w:rPr>
                <w:b/>
              </w:rPr>
              <w:t>Title to Gas and Risk</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6.17</w:t>
            </w:r>
          </w:p>
        </w:tc>
        <w:tc>
          <w:tcPr>
            <w:tcW w:w="6299" w:type="dxa"/>
          </w:tcPr>
          <w:p w:rsidR="00803F4F" w:rsidRDefault="00803F4F" w:rsidP="00803F4F">
            <w:pPr>
              <w:keepNext/>
              <w:spacing w:after="290" w:line="290" w:lineRule="atLeast"/>
            </w:pPr>
            <w:r w:rsidRPr="00E35B70">
              <w:t xml:space="preserve">Each Shipper warrants that it (or when acting as an agent, the party for whom it is acting in that capacity) shall have good title to all Gas that: </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a)</w:t>
            </w:r>
          </w:p>
        </w:tc>
        <w:tc>
          <w:tcPr>
            <w:tcW w:w="6299" w:type="dxa"/>
          </w:tcPr>
          <w:p w:rsidR="00803F4F" w:rsidRDefault="00803F4F" w:rsidP="00803F4F">
            <w:pPr>
              <w:keepNext/>
              <w:spacing w:after="290" w:line="290" w:lineRule="atLeast"/>
            </w:pPr>
            <w:r w:rsidRPr="00E35B70">
              <w:t xml:space="preserve">First Gas receives from that Shipper at a Receipt Point; </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lastRenderedPageBreak/>
              <w:t>(b)</w:t>
            </w:r>
          </w:p>
        </w:tc>
        <w:tc>
          <w:tcPr>
            <w:tcW w:w="6299" w:type="dxa"/>
          </w:tcPr>
          <w:p w:rsidR="00803F4F" w:rsidRDefault="00803F4F" w:rsidP="00803F4F">
            <w:pPr>
              <w:keepNext/>
              <w:spacing w:after="290" w:line="290" w:lineRule="atLeast"/>
            </w:pPr>
            <w:r w:rsidRPr="00E35B70">
              <w:t>that Shipper takes at a Delivery Point; and/or</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c)</w:t>
            </w:r>
          </w:p>
        </w:tc>
        <w:tc>
          <w:tcPr>
            <w:tcW w:w="6299" w:type="dxa"/>
          </w:tcPr>
          <w:p w:rsidR="00803F4F" w:rsidRDefault="00803F4F" w:rsidP="00803F4F">
            <w:pPr>
              <w:keepNext/>
              <w:spacing w:after="290" w:line="290" w:lineRule="atLeast"/>
            </w:pPr>
            <w:r w:rsidRPr="00E35B70">
              <w:t>that Shipper sells or transfers to another Shipper in accordance with this Code,</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p>
        </w:tc>
        <w:tc>
          <w:tcPr>
            <w:tcW w:w="6299" w:type="dxa"/>
          </w:tcPr>
          <w:p w:rsidR="00803F4F" w:rsidRDefault="00803F4F" w:rsidP="00803F4F">
            <w:pPr>
              <w:keepNext/>
              <w:spacing w:after="290" w:line="290" w:lineRule="atLeast"/>
            </w:pPr>
            <w:proofErr w:type="gramStart"/>
            <w:r w:rsidRPr="00E35B70">
              <w:t>free</w:t>
            </w:r>
            <w:proofErr w:type="gramEnd"/>
            <w:r w:rsidRPr="00E35B70">
              <w:t xml:space="preserve"> of any lien, charge, encumbrance or adverse claim (as to title or otherwise).  </w:t>
            </w:r>
          </w:p>
        </w:tc>
        <w:tc>
          <w:tcPr>
            <w:tcW w:w="7796" w:type="dxa"/>
          </w:tcPr>
          <w:p w:rsidR="00803F4F" w:rsidRDefault="00803F4F" w:rsidP="00803F4F">
            <w:pPr>
              <w:keepNext/>
              <w:spacing w:after="290" w:line="290" w:lineRule="atLeast"/>
            </w:pPr>
          </w:p>
        </w:tc>
      </w:tr>
      <w:tr w:rsidR="00803F4F" w:rsidRPr="009A1C1B" w:rsidTr="00DA3054">
        <w:tc>
          <w:tcPr>
            <w:tcW w:w="789" w:type="dxa"/>
          </w:tcPr>
          <w:p w:rsidR="00803F4F" w:rsidRPr="009A1C1B" w:rsidRDefault="00803F4F" w:rsidP="00803F4F">
            <w:pPr>
              <w:keepNext/>
              <w:pageBreakBefore/>
              <w:spacing w:after="290" w:line="290" w:lineRule="atLeast"/>
              <w:rPr>
                <w:b/>
              </w:rPr>
            </w:pPr>
            <w:r w:rsidRPr="009A1C1B">
              <w:rPr>
                <w:b/>
              </w:rPr>
              <w:lastRenderedPageBreak/>
              <w:t>7</w:t>
            </w:r>
          </w:p>
        </w:tc>
        <w:tc>
          <w:tcPr>
            <w:tcW w:w="6299" w:type="dxa"/>
          </w:tcPr>
          <w:p w:rsidR="00803F4F" w:rsidRPr="009A1C1B" w:rsidRDefault="00803F4F" w:rsidP="00803F4F">
            <w:pPr>
              <w:keepNext/>
              <w:pageBreakBefore/>
              <w:spacing w:after="290" w:line="290" w:lineRule="atLeast"/>
              <w:rPr>
                <w:b/>
              </w:rPr>
            </w:pPr>
            <w:r w:rsidRPr="009A1C1B">
              <w:rPr>
                <w:b/>
              </w:rPr>
              <w:t>ADDITIONAL AGREEMENTS</w:t>
            </w:r>
          </w:p>
        </w:tc>
        <w:tc>
          <w:tcPr>
            <w:tcW w:w="7796" w:type="dxa"/>
          </w:tcPr>
          <w:p w:rsidR="00803F4F" w:rsidRPr="009A1C1B" w:rsidRDefault="00803F4F" w:rsidP="00803F4F">
            <w:pPr>
              <w:keepNext/>
              <w:pageBreakBefore/>
              <w:spacing w:after="290" w:line="290" w:lineRule="atLeast"/>
              <w:rPr>
                <w:b/>
              </w:rPr>
            </w:pPr>
          </w:p>
        </w:tc>
      </w:tr>
      <w:tr w:rsidR="00803F4F" w:rsidTr="00DA3054">
        <w:tc>
          <w:tcPr>
            <w:tcW w:w="789" w:type="dxa"/>
          </w:tcPr>
          <w:p w:rsidR="00803F4F" w:rsidRDefault="00803F4F" w:rsidP="00803F4F">
            <w:pPr>
              <w:keepNext/>
              <w:spacing w:after="290" w:line="290" w:lineRule="atLeast"/>
            </w:pPr>
          </w:p>
        </w:tc>
        <w:tc>
          <w:tcPr>
            <w:tcW w:w="6299" w:type="dxa"/>
          </w:tcPr>
          <w:p w:rsidR="00803F4F" w:rsidRPr="009A1C1B" w:rsidRDefault="00803F4F" w:rsidP="00803F4F">
            <w:pPr>
              <w:keepNext/>
              <w:spacing w:after="290" w:line="290" w:lineRule="atLeast"/>
              <w:rPr>
                <w:b/>
              </w:rPr>
            </w:pPr>
            <w:r w:rsidRPr="009A1C1B">
              <w:rPr>
                <w:b/>
              </w:rPr>
              <w:t>Supplementary Agreements</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7.1</w:t>
            </w:r>
          </w:p>
        </w:tc>
        <w:tc>
          <w:tcPr>
            <w:tcW w:w="6299" w:type="dxa"/>
          </w:tcPr>
          <w:p w:rsidR="00803F4F" w:rsidRDefault="00803F4F" w:rsidP="00803F4F">
            <w:pPr>
              <w:keepNext/>
              <w:spacing w:after="290" w:line="290" w:lineRule="atLeast"/>
            </w:pPr>
            <w:r w:rsidRPr="00E35B70">
              <w:t>Any Shipper may at any time request First Gas to enter into a Supplementary Agreement. First Gas will promptly evaluate that request against the following criteria:</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a)</w:t>
            </w:r>
          </w:p>
        </w:tc>
        <w:tc>
          <w:tcPr>
            <w:tcW w:w="6299" w:type="dxa"/>
          </w:tcPr>
          <w:p w:rsidR="00803F4F" w:rsidRDefault="00803F4F" w:rsidP="00803F4F">
            <w:pPr>
              <w:keepNext/>
              <w:spacing w:after="290" w:line="290" w:lineRule="atLeast"/>
            </w:pPr>
            <w:r w:rsidRPr="00E35B70">
              <w:t xml:space="preserve">the amount of transmission capacity requested, including whether providing it would affect Available Operational Capacity to the extent of impeding or forestalling business opportunities more beneficial to First Gas and other users of the Transmission System; </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b)</w:t>
            </w:r>
          </w:p>
        </w:tc>
        <w:tc>
          <w:tcPr>
            <w:tcW w:w="6299" w:type="dxa"/>
          </w:tcPr>
          <w:p w:rsidR="00803F4F" w:rsidRDefault="00803F4F" w:rsidP="00803F4F">
            <w:pPr>
              <w:keepNext/>
              <w:spacing w:after="290" w:line="290" w:lineRule="atLeast"/>
            </w:pPr>
            <w:r w:rsidRPr="00E35B70">
              <w:t>whether the Shipper (or End-user) can demonstrate that it has a practical opportunity to bypass the Transmission System or use an alternative fuel that is cheaper than Gas;</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c)</w:t>
            </w:r>
          </w:p>
        </w:tc>
        <w:tc>
          <w:tcPr>
            <w:tcW w:w="6299" w:type="dxa"/>
          </w:tcPr>
          <w:p w:rsidR="00803F4F" w:rsidRDefault="00803F4F" w:rsidP="00803F4F">
            <w:pPr>
              <w:keepNext/>
              <w:spacing w:after="290" w:line="290" w:lineRule="atLeast"/>
            </w:pPr>
            <w:r w:rsidRPr="00E35B70">
              <w:t>whether the Shipper (or End-user) can demonstrate that paying First Gas’ Transmission Fees would be uneconomic; and</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d)</w:t>
            </w:r>
          </w:p>
        </w:tc>
        <w:tc>
          <w:tcPr>
            <w:tcW w:w="6299" w:type="dxa"/>
          </w:tcPr>
          <w:p w:rsidR="00803F4F" w:rsidRDefault="00803F4F" w:rsidP="00803F4F">
            <w:pPr>
              <w:keepNext/>
              <w:spacing w:after="290" w:line="290" w:lineRule="atLeast"/>
            </w:pPr>
            <w:proofErr w:type="gramStart"/>
            <w:r w:rsidRPr="00E35B70">
              <w:t>whether</w:t>
            </w:r>
            <w:proofErr w:type="gramEnd"/>
            <w:r w:rsidRPr="00E35B70">
              <w:t xml:space="preserve"> the Shipper (or End-user) is the sole user of the relevant Delivery Point or other transmission assets and those assets would cease to be useful were the End-user to cease using Gas.</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7.2</w:t>
            </w:r>
          </w:p>
        </w:tc>
        <w:tc>
          <w:tcPr>
            <w:tcW w:w="6299" w:type="dxa"/>
          </w:tcPr>
          <w:p w:rsidR="00803F4F" w:rsidRDefault="00803F4F" w:rsidP="00803F4F">
            <w:pPr>
              <w:keepNext/>
              <w:spacing w:after="290" w:line="290" w:lineRule="atLeast"/>
            </w:pPr>
            <w:r w:rsidRPr="00E35B70">
              <w:t xml:space="preserve">When evaluating any request to enter into a Supplementary Agreement against the criteria referred to in section 7.1, First Gas will use the information available to it at that time. No Shipper has the right to require First Gas to enter into a Supplementary Agreement. </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lastRenderedPageBreak/>
              <w:t>7.3</w:t>
            </w:r>
          </w:p>
        </w:tc>
        <w:tc>
          <w:tcPr>
            <w:tcW w:w="6299" w:type="dxa"/>
          </w:tcPr>
          <w:p w:rsidR="00803F4F" w:rsidRDefault="00803F4F" w:rsidP="00803F4F">
            <w:pPr>
              <w:keepNext/>
              <w:spacing w:after="290" w:line="290" w:lineRule="atLeast"/>
            </w:pPr>
            <w:r w:rsidRPr="00E35B70">
              <w:t>A Supplementary Agreement may vary the terms and conditions of the Code in relation to some or all of the following (and only the following) matters:</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a)</w:t>
            </w:r>
          </w:p>
        </w:tc>
        <w:tc>
          <w:tcPr>
            <w:tcW w:w="6299" w:type="dxa"/>
          </w:tcPr>
          <w:p w:rsidR="00803F4F" w:rsidRDefault="00803F4F" w:rsidP="00803F4F">
            <w:pPr>
              <w:keepNext/>
              <w:spacing w:after="290" w:line="290" w:lineRule="atLeast"/>
            </w:pPr>
            <w:r w:rsidRPr="00E35B70">
              <w:t xml:space="preserve">definitions of: </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w:t>
            </w:r>
            <w:proofErr w:type="spellStart"/>
            <w:r w:rsidRPr="00E35B70">
              <w:t>i</w:t>
            </w:r>
            <w:proofErr w:type="spellEnd"/>
            <w:r w:rsidRPr="00E35B70">
              <w:t>)</w:t>
            </w:r>
          </w:p>
        </w:tc>
        <w:tc>
          <w:tcPr>
            <w:tcW w:w="6299" w:type="dxa"/>
          </w:tcPr>
          <w:p w:rsidR="00803F4F" w:rsidRDefault="00803F4F" w:rsidP="00803F4F">
            <w:pPr>
              <w:keepNext/>
              <w:spacing w:after="290" w:line="290" w:lineRule="atLeast"/>
            </w:pPr>
            <w:r w:rsidRPr="00E35B70">
              <w:t>the Receipt Point and/or Delivery Point;</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ii)</w:t>
            </w:r>
          </w:p>
        </w:tc>
        <w:tc>
          <w:tcPr>
            <w:tcW w:w="6299" w:type="dxa"/>
          </w:tcPr>
          <w:p w:rsidR="00803F4F" w:rsidRDefault="00803F4F" w:rsidP="00803F4F">
            <w:pPr>
              <w:keepNext/>
              <w:spacing w:after="290" w:line="290" w:lineRule="atLeast"/>
            </w:pPr>
            <w:r w:rsidRPr="00E35B70">
              <w:t>the End-user;</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iii)</w:t>
            </w:r>
          </w:p>
        </w:tc>
        <w:tc>
          <w:tcPr>
            <w:tcW w:w="6299" w:type="dxa"/>
          </w:tcPr>
          <w:p w:rsidR="00803F4F" w:rsidRDefault="00803F4F" w:rsidP="00803F4F">
            <w:pPr>
              <w:keepNext/>
              <w:spacing w:after="290" w:line="290" w:lineRule="atLeast"/>
            </w:pPr>
            <w:r w:rsidRPr="00E35B70">
              <w:t>Supplementary Capacity, including the MDQ and/or MHQ;</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iv)</w:t>
            </w:r>
          </w:p>
        </w:tc>
        <w:tc>
          <w:tcPr>
            <w:tcW w:w="6299" w:type="dxa"/>
          </w:tcPr>
          <w:p w:rsidR="00803F4F" w:rsidRDefault="00803F4F" w:rsidP="00803F4F">
            <w:pPr>
              <w:keepNext/>
              <w:spacing w:after="290" w:line="290" w:lineRule="atLeast"/>
            </w:pPr>
            <w:r w:rsidRPr="00E35B70">
              <w:t xml:space="preserve">the transmission fees payable, including whether (and, if so, how and when) First Gas may </w:t>
            </w:r>
            <w:proofErr w:type="spellStart"/>
            <w:r w:rsidRPr="00E35B70">
              <w:t>redetermine</w:t>
            </w:r>
            <w:proofErr w:type="spellEnd"/>
            <w:r w:rsidRPr="00E35B70">
              <w:t xml:space="preserve"> them;</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v)</w:t>
            </w:r>
          </w:p>
        </w:tc>
        <w:tc>
          <w:tcPr>
            <w:tcW w:w="6299" w:type="dxa"/>
          </w:tcPr>
          <w:p w:rsidR="00803F4F" w:rsidRDefault="00803F4F" w:rsidP="00803F4F">
            <w:pPr>
              <w:keepNext/>
              <w:spacing w:after="290" w:line="290" w:lineRule="atLeast"/>
            </w:pPr>
            <w:r w:rsidRPr="00E35B70">
              <w:t>the term of the agreement, including rights of renewal;</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b)</w:t>
            </w:r>
          </w:p>
        </w:tc>
        <w:tc>
          <w:tcPr>
            <w:tcW w:w="6299" w:type="dxa"/>
          </w:tcPr>
          <w:p w:rsidR="00803F4F" w:rsidRDefault="00803F4F" w:rsidP="00803F4F">
            <w:pPr>
              <w:keepNext/>
              <w:spacing w:after="290" w:line="290" w:lineRule="atLeast"/>
            </w:pPr>
            <w:r w:rsidRPr="00E35B70">
              <w:t>whether the Supplementary Capacity is constant or varies over time and/or whether and under what conditions it can be changed;</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c)</w:t>
            </w:r>
          </w:p>
        </w:tc>
        <w:tc>
          <w:tcPr>
            <w:tcW w:w="6299" w:type="dxa"/>
          </w:tcPr>
          <w:p w:rsidR="00803F4F" w:rsidRDefault="00803F4F" w:rsidP="00803F4F">
            <w:pPr>
              <w:keepNext/>
              <w:spacing w:after="290" w:line="290" w:lineRule="atLeast"/>
            </w:pPr>
            <w:r w:rsidRPr="00E35B70">
              <w:t>termination by either party in the event a Force Majeure Event renders the End-user unable to use Gas, or restore its use of Gas within a defined period of time;</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d)</w:t>
            </w:r>
          </w:p>
        </w:tc>
        <w:tc>
          <w:tcPr>
            <w:tcW w:w="6299" w:type="dxa"/>
          </w:tcPr>
          <w:p w:rsidR="00803F4F" w:rsidRDefault="00803F4F" w:rsidP="00803F4F">
            <w:pPr>
              <w:keepNext/>
              <w:spacing w:after="290" w:line="290" w:lineRule="atLeast"/>
            </w:pPr>
            <w:r w:rsidRPr="00E35B70">
              <w:t xml:space="preserve">whether a termination fee is required in the event such agreement is terminated before the intended expiry date and how that fee should be determined; </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e)</w:t>
            </w:r>
          </w:p>
        </w:tc>
        <w:tc>
          <w:tcPr>
            <w:tcW w:w="6299" w:type="dxa"/>
          </w:tcPr>
          <w:p w:rsidR="00803F4F" w:rsidRDefault="00803F4F" w:rsidP="00803F4F">
            <w:pPr>
              <w:keepNext/>
              <w:spacing w:after="290" w:line="290" w:lineRule="atLeast"/>
            </w:pPr>
            <w:r w:rsidRPr="00E35B70">
              <w:t xml:space="preserve">making that agreement conditional on: </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lastRenderedPageBreak/>
              <w:t>(</w:t>
            </w:r>
            <w:proofErr w:type="spellStart"/>
            <w:r w:rsidRPr="00E35B70">
              <w:t>i</w:t>
            </w:r>
            <w:proofErr w:type="spellEnd"/>
            <w:r w:rsidRPr="00E35B70">
              <w:t>)</w:t>
            </w:r>
          </w:p>
        </w:tc>
        <w:tc>
          <w:tcPr>
            <w:tcW w:w="6299" w:type="dxa"/>
          </w:tcPr>
          <w:p w:rsidR="00803F4F" w:rsidRDefault="00803F4F" w:rsidP="00803F4F">
            <w:pPr>
              <w:keepNext/>
              <w:spacing w:after="290" w:line="290" w:lineRule="atLeast"/>
            </w:pPr>
            <w:r w:rsidRPr="00E35B70">
              <w:t>the relevant Interconnected Party entering into an ICA with First Gas (or amending an Existing Interconnection Agreement)</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ii)</w:t>
            </w:r>
          </w:p>
        </w:tc>
        <w:tc>
          <w:tcPr>
            <w:tcW w:w="6299" w:type="dxa"/>
          </w:tcPr>
          <w:p w:rsidR="00803F4F" w:rsidRDefault="00803F4F" w:rsidP="00803F4F">
            <w:pPr>
              <w:keepNext/>
              <w:spacing w:after="290" w:line="290" w:lineRule="atLeast"/>
            </w:pPr>
            <w:r w:rsidRPr="00E35B70">
              <w:t xml:space="preserve">the End-user entering into a TPA;  </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iii)</w:t>
            </w:r>
          </w:p>
        </w:tc>
        <w:tc>
          <w:tcPr>
            <w:tcW w:w="6299" w:type="dxa"/>
          </w:tcPr>
          <w:p w:rsidR="00803F4F" w:rsidRDefault="00803F4F" w:rsidP="00803F4F">
            <w:pPr>
              <w:keepNext/>
              <w:spacing w:after="290" w:line="290" w:lineRule="atLeast"/>
            </w:pPr>
            <w:r w:rsidRPr="00E35B70">
              <w:t>First Gas obtaining any necessary statutory or regulatory approvals;</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iv)</w:t>
            </w:r>
          </w:p>
        </w:tc>
        <w:tc>
          <w:tcPr>
            <w:tcW w:w="6299" w:type="dxa"/>
          </w:tcPr>
          <w:p w:rsidR="00803F4F" w:rsidRDefault="00803F4F" w:rsidP="00803F4F">
            <w:pPr>
              <w:keepNext/>
              <w:spacing w:after="290" w:line="290" w:lineRule="atLeast"/>
            </w:pPr>
            <w:r w:rsidRPr="00E35B70">
              <w:t>the Shipper complying with its obligations under the DRR, Allocation Agreement or OBA; and</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v)</w:t>
            </w:r>
          </w:p>
        </w:tc>
        <w:tc>
          <w:tcPr>
            <w:tcW w:w="6299" w:type="dxa"/>
          </w:tcPr>
          <w:p w:rsidR="00803F4F" w:rsidRDefault="00803F4F" w:rsidP="00803F4F">
            <w:pPr>
              <w:keepNext/>
              <w:spacing w:after="290" w:line="290" w:lineRule="atLeast"/>
            </w:pPr>
            <w:r w:rsidRPr="00E35B70">
              <w:t>the Allocation Agent providing First Gas with Delivery Quantities and the Shipper agreeing to First Gas’ use of those Delivery Quantities for the purposes of the agreement;</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f)</w:t>
            </w:r>
          </w:p>
        </w:tc>
        <w:tc>
          <w:tcPr>
            <w:tcW w:w="6299" w:type="dxa"/>
          </w:tcPr>
          <w:p w:rsidR="00803F4F" w:rsidRDefault="00803F4F" w:rsidP="00803F4F">
            <w:pPr>
              <w:keepNext/>
              <w:spacing w:after="290" w:line="290" w:lineRule="atLeast"/>
            </w:pPr>
            <w:r w:rsidRPr="00E35B70">
              <w:t>whether or not to require the Shipper to make nominations in accordance with section 4 in order to access the Supplementary Capacity;</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g)</w:t>
            </w:r>
          </w:p>
        </w:tc>
        <w:tc>
          <w:tcPr>
            <w:tcW w:w="6299" w:type="dxa"/>
          </w:tcPr>
          <w:p w:rsidR="00803F4F" w:rsidRDefault="00803F4F" w:rsidP="00803F4F">
            <w:pPr>
              <w:keepNext/>
              <w:spacing w:after="290" w:line="290" w:lineRule="atLeast"/>
            </w:pPr>
            <w:r w:rsidRPr="00E35B70">
              <w:t>setting the priority of Supplementary Capacity in relation to DNC, with and/or without Priority Rights during Congestion; and</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h)</w:t>
            </w:r>
          </w:p>
        </w:tc>
        <w:tc>
          <w:tcPr>
            <w:tcW w:w="6299" w:type="dxa"/>
          </w:tcPr>
          <w:p w:rsidR="00803F4F" w:rsidRDefault="00803F4F" w:rsidP="00803F4F">
            <w:pPr>
              <w:keepNext/>
              <w:spacing w:after="290" w:line="290" w:lineRule="atLeast"/>
            </w:pPr>
            <w:r w:rsidRPr="00E35B70">
              <w:t xml:space="preserve">requiring any End-user not directly connected to the Transmission System to have a TOU Meter at all times and, if First Gas so requires, facilitating First Gas’ retrieval of data from that TOU Meter remotely via telemetry or SCADA. </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7.4</w:t>
            </w:r>
          </w:p>
        </w:tc>
        <w:tc>
          <w:tcPr>
            <w:tcW w:w="6299" w:type="dxa"/>
          </w:tcPr>
          <w:p w:rsidR="00803F4F" w:rsidRDefault="00803F4F" w:rsidP="00803F4F">
            <w:pPr>
              <w:keepNext/>
              <w:spacing w:after="290" w:line="290" w:lineRule="atLeast"/>
            </w:pPr>
            <w:r w:rsidRPr="00E35B70">
              <w:t>A Supplementary Agreement will:</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lastRenderedPageBreak/>
              <w:t>(a)</w:t>
            </w:r>
          </w:p>
        </w:tc>
        <w:tc>
          <w:tcPr>
            <w:tcW w:w="6299" w:type="dxa"/>
          </w:tcPr>
          <w:p w:rsidR="00803F4F" w:rsidRDefault="00803F4F" w:rsidP="00803F4F">
            <w:pPr>
              <w:keepNext/>
              <w:spacing w:after="290" w:line="290" w:lineRule="atLeast"/>
            </w:pPr>
            <w:r w:rsidRPr="00E35B70">
              <w:t>survive expiry or termination of this Code and/or the Shipper’s TSA and shall continue in full force and effect for its term (subject to any early termination provisions); and</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b)</w:t>
            </w:r>
          </w:p>
        </w:tc>
        <w:tc>
          <w:tcPr>
            <w:tcW w:w="6299" w:type="dxa"/>
          </w:tcPr>
          <w:p w:rsidR="00803F4F" w:rsidRDefault="00803F4F" w:rsidP="00803F4F">
            <w:pPr>
              <w:keepNext/>
              <w:spacing w:after="290" w:line="290" w:lineRule="atLeast"/>
            </w:pPr>
            <w:proofErr w:type="gramStart"/>
            <w:r w:rsidRPr="00E35B70">
              <w:t>incorporate</w:t>
            </w:r>
            <w:proofErr w:type="gramEnd"/>
            <w:r w:rsidRPr="00E35B70">
              <w:t xml:space="preserve"> the provisions of any replacement transmission code or regulations, provided that the terms of the Supplementary Agreement will prevail in the event of any inconsistency. </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7.5</w:t>
            </w:r>
          </w:p>
        </w:tc>
        <w:tc>
          <w:tcPr>
            <w:tcW w:w="6299" w:type="dxa"/>
          </w:tcPr>
          <w:p w:rsidR="00803F4F" w:rsidRDefault="00803F4F" w:rsidP="00803F4F">
            <w:pPr>
              <w:keepNext/>
              <w:spacing w:after="290" w:line="290" w:lineRule="atLeast"/>
            </w:pPr>
            <w:r w:rsidRPr="00E35B70">
              <w:t>Supplementary Agreements are not Confidential Information and First Gas will publish each in full on OATIS.</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p>
        </w:tc>
        <w:tc>
          <w:tcPr>
            <w:tcW w:w="6299" w:type="dxa"/>
          </w:tcPr>
          <w:p w:rsidR="00803F4F" w:rsidRPr="009A1C1B" w:rsidRDefault="00803F4F" w:rsidP="00803F4F">
            <w:pPr>
              <w:keepNext/>
              <w:spacing w:after="290" w:line="290" w:lineRule="atLeast"/>
              <w:rPr>
                <w:b/>
              </w:rPr>
            </w:pPr>
            <w:r w:rsidRPr="009A1C1B">
              <w:rPr>
                <w:b/>
              </w:rPr>
              <w:t>Interruptible Agreements</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7.6</w:t>
            </w:r>
          </w:p>
        </w:tc>
        <w:tc>
          <w:tcPr>
            <w:tcW w:w="6299" w:type="dxa"/>
          </w:tcPr>
          <w:p w:rsidR="00803F4F" w:rsidRDefault="00803F4F" w:rsidP="00803F4F">
            <w:pPr>
              <w:keepNext/>
              <w:spacing w:after="290" w:line="290" w:lineRule="atLeast"/>
            </w:pPr>
            <w:r w:rsidRPr="00E35B70">
              <w:t>First Gas may, but shall not be obliged to enter into an Interruptible Agreement:</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a)</w:t>
            </w:r>
          </w:p>
        </w:tc>
        <w:tc>
          <w:tcPr>
            <w:tcW w:w="6299" w:type="dxa"/>
          </w:tcPr>
          <w:p w:rsidR="00803F4F" w:rsidRDefault="00803F4F" w:rsidP="00803F4F">
            <w:pPr>
              <w:keepNext/>
              <w:spacing w:after="290" w:line="290" w:lineRule="atLeast"/>
            </w:pPr>
            <w:r w:rsidRPr="00E35B70">
              <w:t>to maximise use of the Transmission System in circumstances where it considers Available Operational Capacity is insufficient and/or the relevant End-user has an alternative fuel; or</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b)</w:t>
            </w:r>
          </w:p>
        </w:tc>
        <w:tc>
          <w:tcPr>
            <w:tcW w:w="6299" w:type="dxa"/>
          </w:tcPr>
          <w:p w:rsidR="00803F4F" w:rsidRDefault="00803F4F" w:rsidP="00803F4F">
            <w:pPr>
              <w:keepNext/>
              <w:spacing w:after="290" w:line="290" w:lineRule="atLeast"/>
            </w:pPr>
            <w:proofErr w:type="gramStart"/>
            <w:r w:rsidRPr="00E35B70">
              <w:t>as</w:t>
            </w:r>
            <w:proofErr w:type="gramEnd"/>
            <w:r w:rsidRPr="00E35B70">
              <w:t xml:space="preserve"> a Congestion Management measure in accordance with section 10.</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7.7</w:t>
            </w:r>
          </w:p>
        </w:tc>
        <w:tc>
          <w:tcPr>
            <w:tcW w:w="6299" w:type="dxa"/>
          </w:tcPr>
          <w:p w:rsidR="00803F4F" w:rsidRDefault="00803F4F" w:rsidP="00803F4F">
            <w:pPr>
              <w:keepNext/>
              <w:spacing w:after="290" w:line="290" w:lineRule="atLeast"/>
            </w:pPr>
            <w:r w:rsidRPr="00E35B70">
              <w:t xml:space="preserve">No Shipper has the right to require First Gas to enter into an Interruptible Agreement. </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7.8</w:t>
            </w:r>
          </w:p>
        </w:tc>
        <w:tc>
          <w:tcPr>
            <w:tcW w:w="6299" w:type="dxa"/>
          </w:tcPr>
          <w:p w:rsidR="00803F4F" w:rsidRDefault="00803F4F" w:rsidP="00803F4F">
            <w:pPr>
              <w:keepNext/>
              <w:spacing w:after="290" w:line="290" w:lineRule="atLeast"/>
            </w:pPr>
            <w:r w:rsidRPr="00E35B70">
              <w:t>An Interruptible Agreement may vary the terms and conditions of the Code in relation to some or all of the following (and only the following) matters:</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lastRenderedPageBreak/>
              <w:t>(a)</w:t>
            </w:r>
          </w:p>
        </w:tc>
        <w:tc>
          <w:tcPr>
            <w:tcW w:w="6299" w:type="dxa"/>
          </w:tcPr>
          <w:p w:rsidR="00803F4F" w:rsidRDefault="00803F4F" w:rsidP="00803F4F">
            <w:pPr>
              <w:keepNext/>
              <w:spacing w:after="290" w:line="290" w:lineRule="atLeast"/>
            </w:pPr>
            <w:r w:rsidRPr="00E35B70">
              <w:t>definitions of:</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w:t>
            </w:r>
            <w:proofErr w:type="spellStart"/>
            <w:r w:rsidRPr="00E35B70">
              <w:t>i</w:t>
            </w:r>
            <w:proofErr w:type="spellEnd"/>
            <w:r w:rsidRPr="00E35B70">
              <w:t>)</w:t>
            </w:r>
          </w:p>
        </w:tc>
        <w:tc>
          <w:tcPr>
            <w:tcW w:w="6299" w:type="dxa"/>
          </w:tcPr>
          <w:p w:rsidR="00803F4F" w:rsidRDefault="00803F4F" w:rsidP="00803F4F">
            <w:pPr>
              <w:keepNext/>
              <w:spacing w:after="290" w:line="290" w:lineRule="atLeast"/>
            </w:pPr>
            <w:r w:rsidRPr="00E35B70">
              <w:t>the Receipt Point and/or Delivery Point;</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ii)</w:t>
            </w:r>
          </w:p>
        </w:tc>
        <w:tc>
          <w:tcPr>
            <w:tcW w:w="6299" w:type="dxa"/>
          </w:tcPr>
          <w:p w:rsidR="00803F4F" w:rsidRDefault="00803F4F" w:rsidP="00803F4F">
            <w:pPr>
              <w:keepNext/>
              <w:spacing w:after="290" w:line="290" w:lineRule="atLeast"/>
            </w:pPr>
            <w:r w:rsidRPr="00E35B70">
              <w:t>the End-user;</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iii)</w:t>
            </w:r>
          </w:p>
        </w:tc>
        <w:tc>
          <w:tcPr>
            <w:tcW w:w="6299" w:type="dxa"/>
          </w:tcPr>
          <w:p w:rsidR="00803F4F" w:rsidRDefault="00803F4F" w:rsidP="00803F4F">
            <w:pPr>
              <w:keepNext/>
              <w:spacing w:after="290" w:line="290" w:lineRule="atLeast"/>
            </w:pPr>
            <w:r w:rsidRPr="00E35B70">
              <w:t>Interruptible Capacity, including the MDQ and MHQ;</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iv)</w:t>
            </w:r>
          </w:p>
        </w:tc>
        <w:tc>
          <w:tcPr>
            <w:tcW w:w="6299" w:type="dxa"/>
          </w:tcPr>
          <w:p w:rsidR="00803F4F" w:rsidRDefault="00803F4F" w:rsidP="00803F4F">
            <w:pPr>
              <w:keepNext/>
              <w:spacing w:after="290" w:line="290" w:lineRule="atLeast"/>
            </w:pPr>
            <w:r w:rsidRPr="00E35B70">
              <w:t xml:space="preserve">the transmission fees payable, including whether (and, if so, how and when) First Gas may </w:t>
            </w:r>
            <w:proofErr w:type="spellStart"/>
            <w:r w:rsidRPr="00E35B70">
              <w:t>redetermine</w:t>
            </w:r>
            <w:proofErr w:type="spellEnd"/>
            <w:r w:rsidRPr="00E35B70">
              <w:t xml:space="preserve"> them; and</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v)</w:t>
            </w:r>
          </w:p>
        </w:tc>
        <w:tc>
          <w:tcPr>
            <w:tcW w:w="6299" w:type="dxa"/>
          </w:tcPr>
          <w:p w:rsidR="00803F4F" w:rsidRDefault="00803F4F" w:rsidP="00803F4F">
            <w:pPr>
              <w:keepNext/>
              <w:spacing w:after="290" w:line="290" w:lineRule="atLeast"/>
            </w:pPr>
            <w:r w:rsidRPr="00E35B70">
              <w:t>the term of the agreement;</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b)</w:t>
            </w:r>
          </w:p>
        </w:tc>
        <w:tc>
          <w:tcPr>
            <w:tcW w:w="6299" w:type="dxa"/>
          </w:tcPr>
          <w:p w:rsidR="00803F4F" w:rsidRDefault="00803F4F" w:rsidP="00803F4F">
            <w:pPr>
              <w:keepNext/>
              <w:spacing w:after="290" w:line="290" w:lineRule="atLeast"/>
            </w:pPr>
            <w:r w:rsidRPr="00E35B70">
              <w:t>the procedure for obtaining Interruptible Capacity (including by using nominations processes like those set out in section 4);</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c)</w:t>
            </w:r>
          </w:p>
        </w:tc>
        <w:tc>
          <w:tcPr>
            <w:tcW w:w="6299" w:type="dxa"/>
          </w:tcPr>
          <w:p w:rsidR="00803F4F" w:rsidRDefault="00803F4F" w:rsidP="00803F4F">
            <w:pPr>
              <w:keepNext/>
              <w:spacing w:after="290" w:line="290" w:lineRule="atLeast"/>
            </w:pPr>
            <w:r w:rsidRPr="00E35B70">
              <w:t>making that agreement conditional on:</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w:t>
            </w:r>
            <w:proofErr w:type="spellStart"/>
            <w:r w:rsidRPr="00E35B70">
              <w:t>i</w:t>
            </w:r>
            <w:proofErr w:type="spellEnd"/>
            <w:r w:rsidRPr="00E35B70">
              <w:t>)</w:t>
            </w:r>
          </w:p>
        </w:tc>
        <w:tc>
          <w:tcPr>
            <w:tcW w:w="6299" w:type="dxa"/>
          </w:tcPr>
          <w:p w:rsidR="00803F4F" w:rsidRDefault="00803F4F" w:rsidP="00803F4F">
            <w:pPr>
              <w:keepNext/>
              <w:spacing w:after="290" w:line="290" w:lineRule="atLeast"/>
            </w:pPr>
            <w:r w:rsidRPr="00E35B70">
              <w:t xml:space="preserve">the relevant Interconnected Party entering into an ICA with First Gas (or amending an Existing Interconnection Agreement);  </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ii)</w:t>
            </w:r>
          </w:p>
        </w:tc>
        <w:tc>
          <w:tcPr>
            <w:tcW w:w="6299" w:type="dxa"/>
          </w:tcPr>
          <w:p w:rsidR="00803F4F" w:rsidRDefault="00803F4F" w:rsidP="00803F4F">
            <w:pPr>
              <w:keepNext/>
              <w:spacing w:after="290" w:line="290" w:lineRule="atLeast"/>
            </w:pPr>
            <w:r w:rsidRPr="00E35B70">
              <w:t>the relevant End-user entering into a TPA;</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iii)</w:t>
            </w:r>
          </w:p>
        </w:tc>
        <w:tc>
          <w:tcPr>
            <w:tcW w:w="6299" w:type="dxa"/>
          </w:tcPr>
          <w:p w:rsidR="00803F4F" w:rsidRDefault="00803F4F" w:rsidP="00803F4F">
            <w:pPr>
              <w:keepNext/>
              <w:spacing w:after="290" w:line="290" w:lineRule="atLeast"/>
            </w:pPr>
            <w:r w:rsidRPr="00E35B70">
              <w:t>the End-user, where not directly connected to the Transmission System, having a TOU Meter at all times and, if First Gas so requires, facilitating First Gas’ monitoring of the End-user’s offtake of Gas and retrieval of data from that TOU Meter remotely via telemetry or SCADA.</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iv)</w:t>
            </w:r>
          </w:p>
        </w:tc>
        <w:tc>
          <w:tcPr>
            <w:tcW w:w="6299" w:type="dxa"/>
          </w:tcPr>
          <w:p w:rsidR="00803F4F" w:rsidRDefault="00803F4F" w:rsidP="00803F4F">
            <w:pPr>
              <w:keepNext/>
              <w:spacing w:after="290" w:line="290" w:lineRule="atLeast"/>
            </w:pPr>
            <w:r w:rsidRPr="00E35B70">
              <w:t xml:space="preserve">the Shipper complying with its obligations under the DRR, </w:t>
            </w:r>
            <w:r w:rsidRPr="00E35B70">
              <w:lastRenderedPageBreak/>
              <w:t>Allocation Agreement or OBA; and</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lastRenderedPageBreak/>
              <w:t>(v)</w:t>
            </w:r>
          </w:p>
        </w:tc>
        <w:tc>
          <w:tcPr>
            <w:tcW w:w="6299" w:type="dxa"/>
          </w:tcPr>
          <w:p w:rsidR="00803F4F" w:rsidRDefault="00803F4F" w:rsidP="00803F4F">
            <w:pPr>
              <w:keepNext/>
              <w:spacing w:after="290" w:line="290" w:lineRule="atLeast"/>
            </w:pPr>
            <w:r w:rsidRPr="00E35B70">
              <w:t xml:space="preserve">the Allocation Agent providing First Gas with Delivery Quantities and the Shipper agreeing to First Gas’ use of those Delivery Quantities for the purposes of the agreement; </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d)</w:t>
            </w:r>
          </w:p>
        </w:tc>
        <w:tc>
          <w:tcPr>
            <w:tcW w:w="6299" w:type="dxa"/>
          </w:tcPr>
          <w:p w:rsidR="00803F4F" w:rsidRDefault="00803F4F" w:rsidP="00803F4F">
            <w:pPr>
              <w:keepNext/>
              <w:spacing w:after="290" w:line="290" w:lineRule="atLeast"/>
            </w:pPr>
            <w:proofErr w:type="gramStart"/>
            <w:r w:rsidRPr="00E35B70">
              <w:t>enabling</w:t>
            </w:r>
            <w:proofErr w:type="gramEnd"/>
            <w:r w:rsidRPr="00E35B70">
              <w:t xml:space="preserve"> First Gas to curtail Interruptible Capacity at its sole discretion for any reason at any time without liability, provided that where an Interruptible Agreement is a Congestion Management measure, it shall provide for First Gas to pay the Shipper the amounts set out in that agreement to the extent that First Gas curtails the Interruptible Capacity provided under it. </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7.9</w:t>
            </w:r>
          </w:p>
        </w:tc>
        <w:tc>
          <w:tcPr>
            <w:tcW w:w="6299" w:type="dxa"/>
          </w:tcPr>
          <w:p w:rsidR="00803F4F" w:rsidRDefault="00803F4F" w:rsidP="00803F4F">
            <w:pPr>
              <w:keepNext/>
              <w:spacing w:after="290" w:line="290" w:lineRule="atLeast"/>
            </w:pPr>
            <w:r w:rsidRPr="00E35B70">
              <w:t xml:space="preserve">An Interruptible Agreement will terminate automatically on expiry or termination of this Code and/or the Shipper’s TSA. </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7.10</w:t>
            </w:r>
          </w:p>
        </w:tc>
        <w:tc>
          <w:tcPr>
            <w:tcW w:w="6299" w:type="dxa"/>
          </w:tcPr>
          <w:p w:rsidR="00803F4F" w:rsidRDefault="00803F4F" w:rsidP="00803F4F">
            <w:pPr>
              <w:keepNext/>
              <w:spacing w:after="290" w:line="290" w:lineRule="atLeast"/>
            </w:pPr>
            <w:r w:rsidRPr="00E35B70">
              <w:t xml:space="preserve">Interruptible Agreements are not Confidential Information and First Gas will publish each in full on OATIS. </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p>
        </w:tc>
        <w:tc>
          <w:tcPr>
            <w:tcW w:w="6299" w:type="dxa"/>
          </w:tcPr>
          <w:p w:rsidR="00803F4F" w:rsidRPr="009A1C1B" w:rsidRDefault="00803F4F" w:rsidP="00803F4F">
            <w:pPr>
              <w:keepNext/>
              <w:spacing w:after="290" w:line="290" w:lineRule="atLeast"/>
              <w:rPr>
                <w:b/>
              </w:rPr>
            </w:pPr>
            <w:r w:rsidRPr="009A1C1B">
              <w:rPr>
                <w:b/>
              </w:rPr>
              <w:t>Interconnection Agreements</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7.11</w:t>
            </w:r>
          </w:p>
        </w:tc>
        <w:tc>
          <w:tcPr>
            <w:tcW w:w="6299" w:type="dxa"/>
          </w:tcPr>
          <w:p w:rsidR="00803F4F" w:rsidRDefault="0010131D">
            <w:pPr>
              <w:keepNext/>
              <w:spacing w:after="290" w:line="290" w:lineRule="atLeast"/>
            </w:pPr>
            <w:r w:rsidRPr="0010131D">
              <w:t>No new Receipt Point, Delivery Point or Bi-directional Point</w:t>
            </w:r>
            <w:r>
              <w:t xml:space="preserve"> </w:t>
            </w:r>
            <w:r w:rsidRPr="0010131D">
              <w:t xml:space="preserve">will be permitted without an </w:t>
            </w:r>
            <w:del w:id="466" w:author="User" w:date="2017-10-01T20:52:00Z">
              <w:r w:rsidRPr="0010131D" w:rsidDel="00895B8D">
                <w:delText xml:space="preserve">Interconnected </w:delText>
              </w:r>
            </w:del>
            <w:ins w:id="467" w:author="User" w:date="2017-10-01T20:52:00Z">
              <w:r w:rsidR="00895B8D">
                <w:t>Interconnection</w:t>
              </w:r>
              <w:r w:rsidR="00895B8D" w:rsidRPr="0010131D">
                <w:t xml:space="preserve"> </w:t>
              </w:r>
            </w:ins>
            <w:r w:rsidRPr="0010131D">
              <w:t>Agreement</w:t>
            </w:r>
            <w:r>
              <w:t>.</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7.12</w:t>
            </w:r>
          </w:p>
        </w:tc>
        <w:tc>
          <w:tcPr>
            <w:tcW w:w="6299" w:type="dxa"/>
          </w:tcPr>
          <w:p w:rsidR="00803F4F" w:rsidRDefault="00803F4F" w:rsidP="00803F4F">
            <w:pPr>
              <w:keepNext/>
              <w:spacing w:after="290" w:line="290" w:lineRule="atLeast"/>
            </w:pPr>
            <w:r w:rsidRPr="00E35B70">
              <w:t xml:space="preserve">Any ICA must (without limitation) stipulate: </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10131D" w:rsidP="00803F4F">
            <w:pPr>
              <w:keepNext/>
              <w:spacing w:after="290" w:line="290" w:lineRule="atLeast"/>
            </w:pPr>
            <w:r>
              <w:t>(a</w:t>
            </w:r>
            <w:r w:rsidR="00803F4F" w:rsidRPr="00E35B70">
              <w:t>)</w:t>
            </w:r>
          </w:p>
        </w:tc>
        <w:tc>
          <w:tcPr>
            <w:tcW w:w="6299" w:type="dxa"/>
          </w:tcPr>
          <w:p w:rsidR="00803F4F" w:rsidRDefault="00803F4F" w:rsidP="00803F4F">
            <w:pPr>
              <w:keepNext/>
              <w:spacing w:after="290" w:line="290" w:lineRule="atLeast"/>
            </w:pPr>
            <w:r w:rsidRPr="00E35B70">
              <w:t xml:space="preserve">in relation to each </w:t>
            </w:r>
            <w:r w:rsidR="0010131D" w:rsidRPr="0010131D">
              <w:t>Receipt Point, Delivery Point or Bi-directional Point</w:t>
            </w:r>
            <w:r w:rsidR="0010131D">
              <w:t xml:space="preserve"> it </w:t>
            </w:r>
            <w:r w:rsidRPr="00E35B70">
              <w:t>covers:</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10131D" w:rsidP="00803F4F">
            <w:pPr>
              <w:keepNext/>
              <w:spacing w:after="290" w:line="290" w:lineRule="atLeast"/>
            </w:pPr>
            <w:r>
              <w:lastRenderedPageBreak/>
              <w:t>(</w:t>
            </w:r>
            <w:proofErr w:type="spellStart"/>
            <w:r>
              <w:t>i</w:t>
            </w:r>
            <w:proofErr w:type="spellEnd"/>
            <w:r w:rsidR="00803F4F" w:rsidRPr="00E35B70">
              <w:t>)</w:t>
            </w:r>
          </w:p>
        </w:tc>
        <w:tc>
          <w:tcPr>
            <w:tcW w:w="6299" w:type="dxa"/>
          </w:tcPr>
          <w:p w:rsidR="00803F4F" w:rsidRDefault="0010131D" w:rsidP="00803F4F">
            <w:pPr>
              <w:keepNext/>
              <w:spacing w:after="290" w:line="290" w:lineRule="atLeast"/>
            </w:pPr>
            <w:r w:rsidRPr="00CA4DD8">
              <w:rPr>
                <w:snapToGrid w:val="0"/>
              </w:rPr>
              <w:t xml:space="preserve">the owner of </w:t>
            </w:r>
            <w:r>
              <w:rPr>
                <w:snapToGrid w:val="0"/>
              </w:rPr>
              <w:t>such</w:t>
            </w:r>
            <w:r w:rsidRPr="00CA4DD8">
              <w:rPr>
                <w:snapToGrid w:val="0"/>
              </w:rPr>
              <w:t xml:space="preserve"> </w:t>
            </w:r>
            <w:r>
              <w:rPr>
                <w:snapToGrid w:val="0"/>
              </w:rPr>
              <w:t>station and</w:t>
            </w:r>
            <w:r w:rsidRPr="00CA4DD8">
              <w:rPr>
                <w:snapToGrid w:val="0"/>
              </w:rPr>
              <w:t xml:space="preserve"> the land on which it is located</w:t>
            </w:r>
            <w:r>
              <w:rPr>
                <w:snapToGrid w:val="0"/>
              </w:rPr>
              <w:t>,</w:t>
            </w:r>
            <w:r w:rsidRPr="00CA4DD8">
              <w:rPr>
                <w:snapToGrid w:val="0"/>
              </w:rPr>
              <w:t xml:space="preserve"> and </w:t>
            </w:r>
            <w:r>
              <w:rPr>
                <w:snapToGrid w:val="0"/>
              </w:rPr>
              <w:t>of any other</w:t>
            </w:r>
            <w:r w:rsidRPr="00CA4DD8">
              <w:rPr>
                <w:snapToGrid w:val="0"/>
              </w:rPr>
              <w:t xml:space="preserve"> equipment and facilities </w:t>
            </w:r>
            <w:r>
              <w:rPr>
                <w:snapToGrid w:val="0"/>
              </w:rPr>
              <w:t>located within the station;</w:t>
            </w:r>
            <w:r w:rsidR="00803F4F" w:rsidRPr="00E35B70">
              <w:t xml:space="preserve"> </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10131D" w:rsidP="00803F4F">
            <w:pPr>
              <w:keepNext/>
              <w:spacing w:after="290" w:line="290" w:lineRule="atLeast"/>
            </w:pPr>
            <w:r>
              <w:t>(ii</w:t>
            </w:r>
            <w:r w:rsidR="00803F4F" w:rsidRPr="00E35B70">
              <w:t>)</w:t>
            </w:r>
          </w:p>
        </w:tc>
        <w:tc>
          <w:tcPr>
            <w:tcW w:w="6299" w:type="dxa"/>
          </w:tcPr>
          <w:p w:rsidR="00803F4F" w:rsidRDefault="0010131D" w:rsidP="00803F4F">
            <w:pPr>
              <w:keepNext/>
              <w:spacing w:after="290" w:line="290" w:lineRule="atLeast"/>
            </w:pPr>
            <w:r>
              <w:rPr>
                <w:snapToGrid w:val="0"/>
              </w:rPr>
              <w:t xml:space="preserve">definition of the </w:t>
            </w:r>
            <w:r>
              <w:t>physical point(s)</w:t>
            </w:r>
            <w:r w:rsidRPr="00CE26DC">
              <w:t xml:space="preserve"> at which </w:t>
            </w:r>
            <w:r>
              <w:t xml:space="preserve">the </w:t>
            </w:r>
            <w:r w:rsidRPr="00CE26DC">
              <w:t xml:space="preserve">Interconnected Party’s </w:t>
            </w:r>
            <w:r>
              <w:t xml:space="preserve">pipeline, </w:t>
            </w:r>
            <w:r w:rsidRPr="00CE26DC">
              <w:t xml:space="preserve">Distribution </w:t>
            </w:r>
            <w:r>
              <w:t>Network, gas producing or</w:t>
            </w:r>
            <w:r w:rsidRPr="00CE26DC">
              <w:t xml:space="preserve"> gas consuming</w:t>
            </w:r>
            <w:r>
              <w:t xml:space="preserve"> facility connects to the Transmission System</w:t>
            </w:r>
            <w:r w:rsidRPr="00CE26DC">
              <w:t>;</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10131D" w:rsidP="00803F4F">
            <w:pPr>
              <w:keepNext/>
              <w:spacing w:after="290" w:line="290" w:lineRule="atLeast"/>
            </w:pPr>
            <w:r>
              <w:t>(iii</w:t>
            </w:r>
            <w:r w:rsidR="00803F4F" w:rsidRPr="00E35B70">
              <w:t>)</w:t>
            </w:r>
          </w:p>
        </w:tc>
        <w:tc>
          <w:tcPr>
            <w:tcW w:w="6299" w:type="dxa"/>
          </w:tcPr>
          <w:p w:rsidR="00803F4F" w:rsidRDefault="00803F4F" w:rsidP="00803F4F">
            <w:pPr>
              <w:keepNext/>
              <w:spacing w:after="290" w:line="290" w:lineRule="atLeast"/>
            </w:pPr>
            <w:r w:rsidRPr="00E35B70">
              <w:t>the Maximum Design Flow Rate;</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w:t>
            </w:r>
            <w:r w:rsidR="0010131D">
              <w:t>i</w:t>
            </w:r>
            <w:r w:rsidRPr="00E35B70">
              <w:t>v)</w:t>
            </w:r>
          </w:p>
        </w:tc>
        <w:tc>
          <w:tcPr>
            <w:tcW w:w="6299" w:type="dxa"/>
          </w:tcPr>
          <w:p w:rsidR="00803F4F" w:rsidRDefault="00803F4F" w:rsidP="00803F4F">
            <w:pPr>
              <w:keepNext/>
              <w:spacing w:after="290" w:line="290" w:lineRule="atLeast"/>
            </w:pPr>
            <w:r w:rsidRPr="00E35B70">
              <w:t>the Minimum Design Flow Rate; and</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10131D" w:rsidP="00803F4F">
            <w:pPr>
              <w:keepNext/>
              <w:spacing w:after="290" w:line="290" w:lineRule="atLeast"/>
            </w:pPr>
            <w:r>
              <w:t>(v</w:t>
            </w:r>
            <w:r w:rsidR="00803F4F" w:rsidRPr="00E35B70">
              <w:t>)</w:t>
            </w:r>
          </w:p>
        </w:tc>
        <w:tc>
          <w:tcPr>
            <w:tcW w:w="6299" w:type="dxa"/>
          </w:tcPr>
          <w:p w:rsidR="00803F4F" w:rsidRDefault="00803F4F" w:rsidP="00803F4F">
            <w:pPr>
              <w:keepNext/>
              <w:spacing w:after="290" w:line="290" w:lineRule="atLeast"/>
            </w:pPr>
            <w:r w:rsidRPr="00E35B70">
              <w:t xml:space="preserve">the fees payable by the Interconnected Party, including whether (and, if so, how and when) First Gas may </w:t>
            </w:r>
            <w:proofErr w:type="spellStart"/>
            <w:r w:rsidRPr="00E35B70">
              <w:t>redetermine</w:t>
            </w:r>
            <w:proofErr w:type="spellEnd"/>
            <w:r w:rsidRPr="00E35B70">
              <w:t xml:space="preserve"> them;</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10131D" w:rsidP="00803F4F">
            <w:pPr>
              <w:keepNext/>
              <w:spacing w:after="290" w:line="290" w:lineRule="atLeast"/>
            </w:pPr>
            <w:r>
              <w:t>(b</w:t>
            </w:r>
            <w:r w:rsidR="00803F4F" w:rsidRPr="00E35B70">
              <w:t>)</w:t>
            </w:r>
          </w:p>
        </w:tc>
        <w:tc>
          <w:tcPr>
            <w:tcW w:w="6299" w:type="dxa"/>
          </w:tcPr>
          <w:p w:rsidR="00803F4F" w:rsidRDefault="00803F4F" w:rsidP="00803F4F">
            <w:pPr>
              <w:keepNext/>
              <w:spacing w:after="290" w:line="290" w:lineRule="atLeast"/>
            </w:pPr>
            <w:r w:rsidRPr="00E35B70">
              <w:t>the requirement for Metering (including its location and ownership)</w:t>
            </w:r>
            <w:ins w:id="468" w:author="User" w:date="2017-10-01T20:53:00Z">
              <w:r w:rsidR="00895B8D">
                <w:t xml:space="preserve"> including obligations in respect of monitoring, information sharing and inspection or testing requirements</w:t>
              </w:r>
            </w:ins>
            <w:r w:rsidRPr="00E35B70">
              <w:t>;</w:t>
            </w:r>
          </w:p>
        </w:tc>
        <w:tc>
          <w:tcPr>
            <w:tcW w:w="7796" w:type="dxa"/>
          </w:tcPr>
          <w:p w:rsidR="00803F4F" w:rsidRDefault="00803F4F" w:rsidP="00106FA2">
            <w:pPr>
              <w:keepNext/>
              <w:spacing w:after="290" w:line="290" w:lineRule="atLeast"/>
            </w:pPr>
          </w:p>
        </w:tc>
      </w:tr>
      <w:tr w:rsidR="00803F4F" w:rsidTr="00DA3054">
        <w:tc>
          <w:tcPr>
            <w:tcW w:w="789" w:type="dxa"/>
          </w:tcPr>
          <w:p w:rsidR="00803F4F" w:rsidRDefault="0010131D" w:rsidP="00803F4F">
            <w:pPr>
              <w:keepNext/>
              <w:spacing w:after="290" w:line="290" w:lineRule="atLeast"/>
            </w:pPr>
            <w:r>
              <w:t>(c</w:t>
            </w:r>
            <w:r w:rsidR="00803F4F" w:rsidRPr="00E35B70">
              <w:t>)</w:t>
            </w:r>
          </w:p>
        </w:tc>
        <w:tc>
          <w:tcPr>
            <w:tcW w:w="6299" w:type="dxa"/>
          </w:tcPr>
          <w:p w:rsidR="00803F4F" w:rsidRDefault="00803F4F" w:rsidP="00803F4F">
            <w:pPr>
              <w:keepNext/>
              <w:spacing w:after="290" w:line="290" w:lineRule="atLeast"/>
            </w:pPr>
            <w:r w:rsidRPr="00E35B70">
              <w:t xml:space="preserve">that, for every Receipt Point, or Bi-directional Point when operating as a Receipt Point: </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w:t>
            </w:r>
            <w:proofErr w:type="spellStart"/>
            <w:r w:rsidRPr="00E35B70">
              <w:t>i</w:t>
            </w:r>
            <w:proofErr w:type="spellEnd"/>
            <w:r w:rsidRPr="00E35B70">
              <w:t>)</w:t>
            </w:r>
          </w:p>
        </w:tc>
        <w:tc>
          <w:tcPr>
            <w:tcW w:w="6299" w:type="dxa"/>
          </w:tcPr>
          <w:p w:rsidR="00803F4F" w:rsidRDefault="00803F4F" w:rsidP="00803F4F">
            <w:pPr>
              <w:keepNext/>
              <w:spacing w:after="290" w:line="290" w:lineRule="atLeast"/>
            </w:pPr>
            <w:r w:rsidRPr="00E35B70">
              <w:t xml:space="preserve">the provisions of section 12.2 shall apply; and </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ii)</w:t>
            </w:r>
          </w:p>
        </w:tc>
        <w:tc>
          <w:tcPr>
            <w:tcW w:w="6299" w:type="dxa"/>
          </w:tcPr>
          <w:p w:rsidR="00803F4F" w:rsidRDefault="00803F4F" w:rsidP="00803F4F">
            <w:pPr>
              <w:keepNext/>
              <w:spacing w:after="290" w:line="290" w:lineRule="atLeast"/>
            </w:pPr>
            <w:r w:rsidRPr="00E35B70">
              <w:t>injection of gas into the Transmission System that is not Gas shall constitute a failure by the Interconnected Party to act as an RPO;</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10131D" w:rsidP="00803F4F">
            <w:pPr>
              <w:keepNext/>
              <w:spacing w:after="290" w:line="290" w:lineRule="atLeast"/>
            </w:pPr>
            <w:r>
              <w:t>(d</w:t>
            </w:r>
            <w:r w:rsidR="00803F4F" w:rsidRPr="00E35B70">
              <w:t>)</w:t>
            </w:r>
          </w:p>
        </w:tc>
        <w:tc>
          <w:tcPr>
            <w:tcW w:w="6299" w:type="dxa"/>
          </w:tcPr>
          <w:p w:rsidR="00803F4F" w:rsidRDefault="00803F4F" w:rsidP="00803F4F">
            <w:pPr>
              <w:keepNext/>
              <w:spacing w:after="290" w:line="290" w:lineRule="atLeast"/>
            </w:pPr>
            <w:r w:rsidRPr="00E35B70">
              <w:t xml:space="preserve">whether the pressure at which Gas is injected into or taken from the Transmission System is controlled (and if so, what </w:t>
            </w:r>
            <w:r w:rsidRPr="00E35B70">
              <w:lastRenderedPageBreak/>
              <w:t>the means of control are);</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10131D" w:rsidP="00803F4F">
            <w:pPr>
              <w:keepNext/>
              <w:spacing w:after="290" w:line="290" w:lineRule="atLeast"/>
            </w:pPr>
            <w:r>
              <w:lastRenderedPageBreak/>
              <w:t>(e</w:t>
            </w:r>
            <w:r w:rsidR="00803F4F" w:rsidRPr="00E35B70">
              <w:t>)</w:t>
            </w:r>
          </w:p>
        </w:tc>
        <w:tc>
          <w:tcPr>
            <w:tcW w:w="6299" w:type="dxa"/>
          </w:tcPr>
          <w:p w:rsidR="00803F4F" w:rsidRDefault="00803F4F" w:rsidP="00803F4F">
            <w:pPr>
              <w:keepNext/>
              <w:spacing w:after="290" w:line="290" w:lineRule="atLeast"/>
            </w:pPr>
            <w:r w:rsidRPr="00E35B70">
              <w:t>the data First Gas must make available to the Interconnected Party, and vice versa;</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10131D" w:rsidP="00803F4F">
            <w:pPr>
              <w:keepNext/>
              <w:spacing w:after="290" w:line="290" w:lineRule="atLeast"/>
            </w:pPr>
            <w:r>
              <w:t>(f</w:t>
            </w:r>
            <w:r w:rsidR="00803F4F" w:rsidRPr="00E35B70">
              <w:t>)</w:t>
            </w:r>
          </w:p>
        </w:tc>
        <w:tc>
          <w:tcPr>
            <w:tcW w:w="6299" w:type="dxa"/>
          </w:tcPr>
          <w:p w:rsidR="00803F4F" w:rsidRDefault="00803F4F" w:rsidP="00803F4F">
            <w:pPr>
              <w:keepNext/>
              <w:spacing w:after="290" w:line="290" w:lineRule="atLeast"/>
            </w:pPr>
            <w:r w:rsidRPr="00E35B70">
              <w:t>that First Gas will produce and publish daily and hourly energy quantity reports for every Receipt Point, Delivery Point and Bi-directional Point irrespective of whether it owns the Metering;</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10131D" w:rsidP="00803F4F">
            <w:pPr>
              <w:keepNext/>
              <w:spacing w:after="290" w:line="290" w:lineRule="atLeast"/>
            </w:pPr>
            <w:r>
              <w:t>(g</w:t>
            </w:r>
            <w:r w:rsidR="00803F4F" w:rsidRPr="00E35B70">
              <w:t>)</w:t>
            </w:r>
          </w:p>
        </w:tc>
        <w:tc>
          <w:tcPr>
            <w:tcW w:w="6299" w:type="dxa"/>
          </w:tcPr>
          <w:p w:rsidR="00803F4F" w:rsidRDefault="00803F4F" w:rsidP="00803F4F">
            <w:pPr>
              <w:keepNext/>
              <w:spacing w:after="290" w:line="290" w:lineRule="atLeast"/>
            </w:pPr>
            <w:r w:rsidRPr="00E35B70">
              <w:t xml:space="preserve">whether Gas injected into or taken from the Transmission System must be odorised and, if so, the party responsible for </w:t>
            </w:r>
            <w:proofErr w:type="spellStart"/>
            <w:r w:rsidRPr="00E35B70">
              <w:t>odorisation</w:t>
            </w:r>
            <w:proofErr w:type="spellEnd"/>
            <w:r w:rsidRPr="00E35B70">
              <w:t>;</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10131D" w:rsidP="00803F4F">
            <w:pPr>
              <w:keepNext/>
              <w:spacing w:after="290" w:line="290" w:lineRule="atLeast"/>
            </w:pPr>
            <w:r>
              <w:t>(h</w:t>
            </w:r>
            <w:r w:rsidR="00803F4F" w:rsidRPr="00E35B70">
              <w:t>)</w:t>
            </w:r>
          </w:p>
        </w:tc>
        <w:tc>
          <w:tcPr>
            <w:tcW w:w="6299" w:type="dxa"/>
          </w:tcPr>
          <w:p w:rsidR="00803F4F" w:rsidRDefault="00803F4F" w:rsidP="00803F4F">
            <w:pPr>
              <w:keepNext/>
              <w:spacing w:after="290" w:line="290" w:lineRule="atLeast"/>
            </w:pPr>
            <w:r w:rsidRPr="00E35B70">
              <w:t>the term of the agreement;</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10131D" w:rsidP="00803F4F">
            <w:pPr>
              <w:keepNext/>
              <w:spacing w:after="290" w:line="290" w:lineRule="atLeast"/>
            </w:pPr>
            <w:r>
              <w:t>(</w:t>
            </w:r>
            <w:proofErr w:type="spellStart"/>
            <w:r>
              <w:t>i</w:t>
            </w:r>
            <w:proofErr w:type="spellEnd"/>
            <w:r w:rsidR="00803F4F" w:rsidRPr="00E35B70">
              <w:t>)</w:t>
            </w:r>
          </w:p>
        </w:tc>
        <w:tc>
          <w:tcPr>
            <w:tcW w:w="6299" w:type="dxa"/>
          </w:tcPr>
          <w:p w:rsidR="00803F4F" w:rsidRDefault="00803F4F" w:rsidP="00803F4F">
            <w:pPr>
              <w:keepNext/>
              <w:spacing w:after="290" w:line="290" w:lineRule="atLeast"/>
            </w:pPr>
            <w:r w:rsidRPr="00E35B70">
              <w:t>whether the Interconnected Party must pay a termination fee if the ICA is terminated (either in its entirety or in respect of a specific Receipt Point, Delivery Point and Bi-directional Point) before its intended expiry date, in what circumstances, and how that fee will be determined;</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10131D" w:rsidP="00803F4F">
            <w:pPr>
              <w:keepNext/>
              <w:spacing w:after="290" w:line="290" w:lineRule="atLeast"/>
            </w:pPr>
            <w:r>
              <w:t>(j</w:t>
            </w:r>
            <w:r w:rsidR="00803F4F" w:rsidRPr="00E35B70">
              <w:t>)</w:t>
            </w:r>
          </w:p>
        </w:tc>
        <w:tc>
          <w:tcPr>
            <w:tcW w:w="6299" w:type="dxa"/>
          </w:tcPr>
          <w:p w:rsidR="00803F4F" w:rsidRDefault="0010131D" w:rsidP="00803F4F">
            <w:pPr>
              <w:keepNext/>
              <w:spacing w:after="290" w:line="290" w:lineRule="atLeast"/>
            </w:pPr>
            <w:r>
              <w:rPr>
                <w:snapToGrid w:val="0"/>
              </w:rPr>
              <w:t xml:space="preserve">that construction of any new Receipt Point, Delivery Point or Bi-directional Point, or material upgrade of any such existing station is </w:t>
            </w:r>
            <w:r w:rsidRPr="002E2192">
              <w:rPr>
                <w:snapToGrid w:val="0"/>
              </w:rPr>
              <w:t>conditional on</w:t>
            </w:r>
            <w:r w:rsidR="00803F4F" w:rsidRPr="00E35B70">
              <w:t xml:space="preserve">: </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w:t>
            </w:r>
            <w:proofErr w:type="spellStart"/>
            <w:r w:rsidRPr="00E35B70">
              <w:t>i</w:t>
            </w:r>
            <w:proofErr w:type="spellEnd"/>
            <w:r w:rsidRPr="00E35B70">
              <w:t>)</w:t>
            </w:r>
          </w:p>
        </w:tc>
        <w:tc>
          <w:tcPr>
            <w:tcW w:w="6299" w:type="dxa"/>
          </w:tcPr>
          <w:p w:rsidR="00803F4F" w:rsidRDefault="00803F4F" w:rsidP="00803F4F">
            <w:pPr>
              <w:keepNext/>
              <w:spacing w:after="290" w:line="290" w:lineRule="atLeast"/>
            </w:pPr>
            <w:r w:rsidRPr="00E35B70">
              <w:t>compliance with First Gas’ reasonable technical requirements;</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ii)</w:t>
            </w:r>
          </w:p>
        </w:tc>
        <w:tc>
          <w:tcPr>
            <w:tcW w:w="6299" w:type="dxa"/>
          </w:tcPr>
          <w:p w:rsidR="00803F4F" w:rsidRDefault="00803F4F" w:rsidP="00803F4F">
            <w:pPr>
              <w:keepNext/>
              <w:spacing w:after="290" w:line="290" w:lineRule="atLeast"/>
            </w:pPr>
            <w:r w:rsidRPr="00E35B70">
              <w:t>approval of the design by First Gas’ pipeline certifying authority before any construction begins;</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iii)</w:t>
            </w:r>
          </w:p>
        </w:tc>
        <w:tc>
          <w:tcPr>
            <w:tcW w:w="6299" w:type="dxa"/>
          </w:tcPr>
          <w:p w:rsidR="00803F4F" w:rsidRDefault="00803F4F" w:rsidP="00803F4F">
            <w:pPr>
              <w:keepNext/>
              <w:spacing w:after="290" w:line="290" w:lineRule="atLeast"/>
            </w:pPr>
            <w:r w:rsidRPr="00E35B70">
              <w:t xml:space="preserve">First Gas obtaining any necessary statutory or regulatory </w:t>
            </w:r>
            <w:r w:rsidRPr="00E35B70">
              <w:lastRenderedPageBreak/>
              <w:t xml:space="preserve">approvals; and </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lastRenderedPageBreak/>
              <w:t>(iv)</w:t>
            </w:r>
          </w:p>
        </w:tc>
        <w:tc>
          <w:tcPr>
            <w:tcW w:w="6299" w:type="dxa"/>
          </w:tcPr>
          <w:p w:rsidR="00803F4F" w:rsidRDefault="00803F4F" w:rsidP="00803F4F">
            <w:pPr>
              <w:keepNext/>
              <w:spacing w:after="290" w:line="290" w:lineRule="atLeast"/>
            </w:pPr>
            <w:r w:rsidRPr="00E35B70">
              <w:t xml:space="preserve">the Interconnected Party (where relevant) complying with its obligations under the relevant GTA, Allocation Agreement or OBA; </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w:t>
            </w:r>
            <w:r w:rsidR="0010131D">
              <w:t>k</w:t>
            </w:r>
            <w:r w:rsidRPr="00E35B70">
              <w:t>)</w:t>
            </w:r>
          </w:p>
        </w:tc>
        <w:tc>
          <w:tcPr>
            <w:tcW w:w="6299" w:type="dxa"/>
          </w:tcPr>
          <w:p w:rsidR="00803F4F" w:rsidRDefault="00803F4F" w:rsidP="00803F4F">
            <w:pPr>
              <w:keepNext/>
              <w:spacing w:after="290" w:line="290" w:lineRule="atLeast"/>
            </w:pPr>
            <w:r w:rsidRPr="00E35B70">
              <w:t xml:space="preserve">the method for allocating Gas quantities injected into or taken from the Transmission System; </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10131D" w:rsidP="00803F4F">
            <w:pPr>
              <w:keepNext/>
              <w:spacing w:after="290" w:line="290" w:lineRule="atLeast"/>
            </w:pPr>
            <w:r>
              <w:t>(l</w:t>
            </w:r>
            <w:r w:rsidR="00803F4F" w:rsidRPr="00E35B70">
              <w:t>)</w:t>
            </w:r>
          </w:p>
        </w:tc>
        <w:tc>
          <w:tcPr>
            <w:tcW w:w="6299" w:type="dxa"/>
          </w:tcPr>
          <w:p w:rsidR="00803F4F" w:rsidRDefault="00803F4F" w:rsidP="00803F4F">
            <w:pPr>
              <w:keepNext/>
              <w:spacing w:after="290" w:line="290" w:lineRule="atLeast"/>
            </w:pPr>
            <w:r w:rsidRPr="00E35B70">
              <w:t>whether nominations (to be notified in accordance with section 4) are required for any Receipt Point, Delivery Point and Bi-directional Point (either pursuant to an OBA or otherwise); and</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10131D" w:rsidP="00803F4F">
            <w:pPr>
              <w:keepNext/>
              <w:spacing w:after="290" w:line="290" w:lineRule="atLeast"/>
            </w:pPr>
            <w:r>
              <w:t>(m</w:t>
            </w:r>
            <w:r w:rsidR="00803F4F" w:rsidRPr="00E35B70">
              <w:t>)</w:t>
            </w:r>
          </w:p>
        </w:tc>
        <w:tc>
          <w:tcPr>
            <w:tcW w:w="6299" w:type="dxa"/>
          </w:tcPr>
          <w:p w:rsidR="00803F4F" w:rsidRDefault="00803F4F" w:rsidP="00803F4F">
            <w:pPr>
              <w:keepNext/>
              <w:spacing w:after="290" w:line="290" w:lineRule="atLeast"/>
            </w:pPr>
            <w:proofErr w:type="gramStart"/>
            <w:r w:rsidRPr="00E35B70">
              <w:t>grounds</w:t>
            </w:r>
            <w:proofErr w:type="gramEnd"/>
            <w:r w:rsidRPr="00E35B70">
              <w:t xml:space="preserve"> for terminating the ICA (either in its entirety or in respect of a specific Receipt Point, Delivery Point and Bi-directional Point) and the consequences of termination (including requiring the Interconnected Party to disconnect from the Transmission System). </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7.13</w:t>
            </w:r>
          </w:p>
        </w:tc>
        <w:tc>
          <w:tcPr>
            <w:tcW w:w="6299" w:type="dxa"/>
          </w:tcPr>
          <w:p w:rsidR="00803F4F" w:rsidRDefault="00803F4F" w:rsidP="00803F4F">
            <w:pPr>
              <w:keepNext/>
              <w:spacing w:after="290" w:line="290" w:lineRule="atLeast"/>
            </w:pPr>
            <w:r w:rsidRPr="00E35B70">
              <w:t>An ICA may reference sections of terms of this Code and if so the ICA will:</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a)</w:t>
            </w:r>
          </w:p>
        </w:tc>
        <w:tc>
          <w:tcPr>
            <w:tcW w:w="6299" w:type="dxa"/>
          </w:tcPr>
          <w:p w:rsidR="00803F4F" w:rsidRDefault="00803F4F" w:rsidP="00803F4F">
            <w:pPr>
              <w:keepNext/>
              <w:spacing w:after="290" w:line="290" w:lineRule="atLeast"/>
            </w:pPr>
            <w:r w:rsidRPr="00E35B70">
              <w:t>survive expiry or termination of this Code and continue in full force and effect for the term specified in the ICA (subject to any early termination provisions); and</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b)</w:t>
            </w:r>
          </w:p>
        </w:tc>
        <w:tc>
          <w:tcPr>
            <w:tcW w:w="6299" w:type="dxa"/>
          </w:tcPr>
          <w:p w:rsidR="00803F4F" w:rsidRDefault="00803F4F" w:rsidP="00803F4F">
            <w:pPr>
              <w:keepNext/>
              <w:spacing w:after="290" w:line="290" w:lineRule="atLeast"/>
            </w:pPr>
            <w:proofErr w:type="gramStart"/>
            <w:r w:rsidRPr="00E35B70">
              <w:t>the</w:t>
            </w:r>
            <w:proofErr w:type="gramEnd"/>
            <w:r w:rsidRPr="00E35B70">
              <w:t xml:space="preserve"> relevant terms of this Code will continue in full force and effect for the term of the ICA unless First Gas and the Interconnected Party agree to amend them.  </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7.14</w:t>
            </w:r>
          </w:p>
        </w:tc>
        <w:tc>
          <w:tcPr>
            <w:tcW w:w="6299" w:type="dxa"/>
          </w:tcPr>
          <w:p w:rsidR="00803F4F" w:rsidRDefault="00803F4F" w:rsidP="00803F4F">
            <w:pPr>
              <w:keepNext/>
              <w:spacing w:after="290" w:line="290" w:lineRule="atLeast"/>
            </w:pPr>
            <w:r w:rsidRPr="00E35B70">
              <w:t xml:space="preserve">ICAs are not Confidential Information and First Gas will publish </w:t>
            </w:r>
            <w:r w:rsidRPr="00E35B70">
              <w:lastRenderedPageBreak/>
              <w:t>each in full on OATIS.</w:t>
            </w:r>
          </w:p>
        </w:tc>
        <w:tc>
          <w:tcPr>
            <w:tcW w:w="7796" w:type="dxa"/>
          </w:tcPr>
          <w:p w:rsidR="00803F4F" w:rsidRDefault="00803F4F" w:rsidP="00803F4F">
            <w:pPr>
              <w:keepNext/>
              <w:spacing w:after="290" w:line="290" w:lineRule="atLeast"/>
            </w:pPr>
          </w:p>
        </w:tc>
      </w:tr>
      <w:tr w:rsidR="00803F4F" w:rsidRPr="009A1C1B" w:rsidTr="00DA3054">
        <w:tc>
          <w:tcPr>
            <w:tcW w:w="789" w:type="dxa"/>
          </w:tcPr>
          <w:p w:rsidR="00803F4F" w:rsidRPr="009A1C1B" w:rsidRDefault="00803F4F" w:rsidP="00803F4F">
            <w:pPr>
              <w:keepNext/>
              <w:pageBreakBefore/>
              <w:spacing w:after="290" w:line="290" w:lineRule="atLeast"/>
              <w:rPr>
                <w:b/>
              </w:rPr>
            </w:pPr>
            <w:r w:rsidRPr="009A1C1B">
              <w:rPr>
                <w:b/>
              </w:rPr>
              <w:lastRenderedPageBreak/>
              <w:t>8</w:t>
            </w:r>
          </w:p>
        </w:tc>
        <w:tc>
          <w:tcPr>
            <w:tcW w:w="6299" w:type="dxa"/>
          </w:tcPr>
          <w:p w:rsidR="00803F4F" w:rsidRPr="009A1C1B" w:rsidRDefault="00803F4F" w:rsidP="00803F4F">
            <w:pPr>
              <w:keepNext/>
              <w:pageBreakBefore/>
              <w:spacing w:after="290" w:line="290" w:lineRule="atLeast"/>
              <w:rPr>
                <w:b/>
              </w:rPr>
            </w:pPr>
            <w:r w:rsidRPr="009A1C1B">
              <w:rPr>
                <w:b/>
              </w:rPr>
              <w:t>BALANCING</w:t>
            </w:r>
          </w:p>
        </w:tc>
        <w:tc>
          <w:tcPr>
            <w:tcW w:w="7796" w:type="dxa"/>
          </w:tcPr>
          <w:p w:rsidR="00803F4F" w:rsidRPr="009A1C1B" w:rsidRDefault="00803F4F" w:rsidP="00803F4F">
            <w:pPr>
              <w:keepNext/>
              <w:pageBreakBefore/>
              <w:spacing w:after="290" w:line="290" w:lineRule="atLeast"/>
              <w:rPr>
                <w:b/>
              </w:rPr>
            </w:pPr>
          </w:p>
        </w:tc>
      </w:tr>
      <w:tr w:rsidR="00803F4F" w:rsidTr="00DA3054">
        <w:tc>
          <w:tcPr>
            <w:tcW w:w="789" w:type="dxa"/>
          </w:tcPr>
          <w:p w:rsidR="00803F4F" w:rsidRDefault="00803F4F" w:rsidP="00803F4F">
            <w:pPr>
              <w:keepNext/>
              <w:spacing w:after="290" w:line="290" w:lineRule="atLeast"/>
            </w:pPr>
          </w:p>
        </w:tc>
        <w:tc>
          <w:tcPr>
            <w:tcW w:w="6299" w:type="dxa"/>
          </w:tcPr>
          <w:p w:rsidR="00803F4F" w:rsidRPr="009A1C1B" w:rsidRDefault="00803F4F" w:rsidP="00803F4F">
            <w:pPr>
              <w:keepNext/>
              <w:spacing w:after="290" w:line="290" w:lineRule="atLeast"/>
              <w:rPr>
                <w:b/>
              </w:rPr>
            </w:pPr>
            <w:r w:rsidRPr="009A1C1B">
              <w:rPr>
                <w:b/>
              </w:rPr>
              <w:t>Applicability</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8.1</w:t>
            </w:r>
          </w:p>
        </w:tc>
        <w:tc>
          <w:tcPr>
            <w:tcW w:w="6299" w:type="dxa"/>
          </w:tcPr>
          <w:p w:rsidR="00803F4F" w:rsidRDefault="00803F4F" w:rsidP="00803F4F">
            <w:pPr>
              <w:keepNext/>
              <w:spacing w:after="290" w:line="290" w:lineRule="atLeast"/>
            </w:pPr>
            <w:r w:rsidRPr="00E35B70">
              <w:t>The provisions of this Code relating to “balancing” apply in respect of the entire Transmission System, irrespective of:</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a)</w:t>
            </w:r>
          </w:p>
        </w:tc>
        <w:tc>
          <w:tcPr>
            <w:tcW w:w="6299" w:type="dxa"/>
          </w:tcPr>
          <w:p w:rsidR="00803F4F" w:rsidRDefault="00803F4F" w:rsidP="00803F4F">
            <w:pPr>
              <w:keepNext/>
              <w:spacing w:after="290" w:line="290" w:lineRule="atLeast"/>
            </w:pPr>
            <w:r w:rsidRPr="00E35B70">
              <w:t xml:space="preserve">in the case of each Shipper, the number or location of Receipt Points and Delivery Points used by that Shipper; and </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b)</w:t>
            </w:r>
          </w:p>
        </w:tc>
        <w:tc>
          <w:tcPr>
            <w:tcW w:w="6299" w:type="dxa"/>
          </w:tcPr>
          <w:p w:rsidR="00803F4F" w:rsidRDefault="00803F4F" w:rsidP="00803F4F">
            <w:pPr>
              <w:keepNext/>
              <w:spacing w:after="290" w:line="290" w:lineRule="atLeast"/>
            </w:pPr>
            <w:proofErr w:type="gramStart"/>
            <w:r w:rsidRPr="00E35B70">
              <w:t>the</w:t>
            </w:r>
            <w:proofErr w:type="gramEnd"/>
            <w:r w:rsidRPr="00E35B70">
              <w:t xml:space="preserve"> location of any Receipt Point or Delivery Point at which an OBA applies.  </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p>
        </w:tc>
        <w:tc>
          <w:tcPr>
            <w:tcW w:w="6299" w:type="dxa"/>
          </w:tcPr>
          <w:p w:rsidR="00803F4F" w:rsidRPr="009A1C1B" w:rsidRDefault="00803F4F" w:rsidP="00803F4F">
            <w:pPr>
              <w:keepNext/>
              <w:spacing w:after="290" w:line="290" w:lineRule="atLeast"/>
              <w:rPr>
                <w:b/>
              </w:rPr>
            </w:pPr>
            <w:r w:rsidRPr="009A1C1B">
              <w:rPr>
                <w:b/>
              </w:rPr>
              <w:t>Primary Balancing Obligations</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8.2</w:t>
            </w:r>
          </w:p>
        </w:tc>
        <w:tc>
          <w:tcPr>
            <w:tcW w:w="6299" w:type="dxa"/>
          </w:tcPr>
          <w:p w:rsidR="00803F4F" w:rsidRDefault="00803F4F" w:rsidP="00803F4F">
            <w:pPr>
              <w:keepNext/>
              <w:spacing w:after="290" w:line="290" w:lineRule="atLeast"/>
            </w:pPr>
            <w:r w:rsidRPr="00E35B70">
              <w:t xml:space="preserve">Subject to section 8.16, each Shipper agrees to use reasonable endeavours to ensure that each Day the aggregate of its Receipt Quantities matches the aggregate of its Delivery Quantities, provided that: </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a)</w:t>
            </w:r>
          </w:p>
        </w:tc>
        <w:tc>
          <w:tcPr>
            <w:tcW w:w="6299" w:type="dxa"/>
          </w:tcPr>
          <w:p w:rsidR="00803F4F" w:rsidRDefault="00803F4F" w:rsidP="00803F4F">
            <w:pPr>
              <w:keepNext/>
              <w:spacing w:after="290" w:line="290" w:lineRule="atLeast"/>
            </w:pPr>
            <w:r w:rsidRPr="00E35B70">
              <w:t>each Shipper shall also use reasonable endeavours to manage its Running Mismatch as close to zero as practicable; and</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b)</w:t>
            </w:r>
          </w:p>
        </w:tc>
        <w:tc>
          <w:tcPr>
            <w:tcW w:w="6299" w:type="dxa"/>
          </w:tcPr>
          <w:p w:rsidR="00803F4F" w:rsidRDefault="00803F4F" w:rsidP="00803F4F">
            <w:pPr>
              <w:keepNext/>
              <w:spacing w:after="290" w:line="290" w:lineRule="atLeast"/>
            </w:pPr>
            <w:r w:rsidRPr="00E35B70">
              <w:t xml:space="preserve">in order to comply with part (a) of this section 8.2, the Shipper’s Receipt Quantities and Delivery Quantities on a Day may be different, </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p>
        </w:tc>
        <w:tc>
          <w:tcPr>
            <w:tcW w:w="6299" w:type="dxa"/>
          </w:tcPr>
          <w:p w:rsidR="00803F4F" w:rsidRDefault="00803F4F" w:rsidP="00803F4F">
            <w:pPr>
              <w:keepNext/>
              <w:spacing w:after="290" w:line="290" w:lineRule="atLeast"/>
            </w:pPr>
            <w:r w:rsidRPr="00E35B70">
              <w:t>(</w:t>
            </w:r>
            <w:proofErr w:type="gramStart"/>
            <w:r w:rsidRPr="00E35B70">
              <w:t>the</w:t>
            </w:r>
            <w:proofErr w:type="gramEnd"/>
            <w:r w:rsidRPr="00E35B70">
              <w:t xml:space="preserve"> Shipper’s Primary Balancing Obligation).  </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8.3</w:t>
            </w:r>
          </w:p>
        </w:tc>
        <w:tc>
          <w:tcPr>
            <w:tcW w:w="6299" w:type="dxa"/>
          </w:tcPr>
          <w:p w:rsidR="00803F4F" w:rsidRDefault="00803F4F" w:rsidP="00803F4F">
            <w:pPr>
              <w:keepNext/>
              <w:spacing w:after="290" w:line="290" w:lineRule="atLeast"/>
            </w:pPr>
            <w:r w:rsidRPr="00E35B70">
              <w:t xml:space="preserve">First Gas will procure that, subject to section 8.16, where an OBA applies, the ICA requires the OBA Party to use reasonable endeavours to ensure that each Day the metered quantity of </w:t>
            </w:r>
            <w:r w:rsidRPr="00E35B70">
              <w:lastRenderedPageBreak/>
              <w:t>Gas at the Receipt Point or Delivery Point matches the Scheduled Quantity, provided that:</w:t>
            </w:r>
          </w:p>
        </w:tc>
        <w:tc>
          <w:tcPr>
            <w:tcW w:w="7796" w:type="dxa"/>
          </w:tcPr>
          <w:p w:rsidR="00033298" w:rsidRDefault="00033298">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lastRenderedPageBreak/>
              <w:t>(a)</w:t>
            </w:r>
          </w:p>
        </w:tc>
        <w:tc>
          <w:tcPr>
            <w:tcW w:w="6299" w:type="dxa"/>
          </w:tcPr>
          <w:p w:rsidR="00803F4F" w:rsidRDefault="00803F4F" w:rsidP="00803F4F">
            <w:pPr>
              <w:keepNext/>
              <w:spacing w:after="290" w:line="290" w:lineRule="atLeast"/>
            </w:pPr>
            <w:r w:rsidRPr="00E35B70">
              <w:t>each OBA Party shall also use reasonable endeavours to manage its Running Mismatch as close to zero as practicable; and</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b)</w:t>
            </w:r>
          </w:p>
        </w:tc>
        <w:tc>
          <w:tcPr>
            <w:tcW w:w="6299" w:type="dxa"/>
          </w:tcPr>
          <w:p w:rsidR="00803F4F" w:rsidRDefault="00803F4F" w:rsidP="00803F4F">
            <w:pPr>
              <w:keepNext/>
              <w:spacing w:after="290" w:line="290" w:lineRule="atLeast"/>
            </w:pPr>
            <w:r w:rsidRPr="00E35B70">
              <w:t>in order to comply with part (a) of this section 8.3, the metered quantity of Gas and the Scheduled Quantity may be different on a Day,</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p>
        </w:tc>
        <w:tc>
          <w:tcPr>
            <w:tcW w:w="6299" w:type="dxa"/>
          </w:tcPr>
          <w:p w:rsidR="00803F4F" w:rsidRDefault="00803F4F" w:rsidP="00803F4F">
            <w:pPr>
              <w:keepNext/>
              <w:spacing w:after="290" w:line="290" w:lineRule="atLeast"/>
            </w:pPr>
            <w:r w:rsidRPr="00E35B70">
              <w:t>(</w:t>
            </w:r>
            <w:proofErr w:type="gramStart"/>
            <w:r w:rsidRPr="00E35B70">
              <w:t>the</w:t>
            </w:r>
            <w:proofErr w:type="gramEnd"/>
            <w:r w:rsidRPr="00E35B70">
              <w:t xml:space="preserve"> OBA Party’s Primary Balancing Obligation).</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8.4</w:t>
            </w:r>
          </w:p>
        </w:tc>
        <w:tc>
          <w:tcPr>
            <w:tcW w:w="6299" w:type="dxa"/>
          </w:tcPr>
          <w:p w:rsidR="00803F4F" w:rsidRDefault="00803F4F" w:rsidP="00803F4F">
            <w:pPr>
              <w:keepNext/>
              <w:spacing w:after="290" w:line="290" w:lineRule="atLeast"/>
            </w:pPr>
            <w:r w:rsidRPr="00E35B70">
              <w:t>First Gas will use reasonable endeavours to ensure that each Day the aggregate quantity of Gas it purchases for operational purposes (including fuel and UFG but excluding Balancing Gas) matches the aggregate quantity of Gas it uses for those purposes, provided that:</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a)</w:t>
            </w:r>
          </w:p>
        </w:tc>
        <w:tc>
          <w:tcPr>
            <w:tcW w:w="6299" w:type="dxa"/>
          </w:tcPr>
          <w:p w:rsidR="00803F4F" w:rsidRDefault="00803F4F" w:rsidP="00803F4F">
            <w:pPr>
              <w:keepNext/>
              <w:spacing w:after="290" w:line="290" w:lineRule="atLeast"/>
            </w:pPr>
            <w:r w:rsidRPr="00E35B70">
              <w:t>First Gas shall also use reasonable endeavours to manage its Running Mismatch as close to zero as practicable; and</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b)</w:t>
            </w:r>
          </w:p>
        </w:tc>
        <w:tc>
          <w:tcPr>
            <w:tcW w:w="6299" w:type="dxa"/>
          </w:tcPr>
          <w:p w:rsidR="00803F4F" w:rsidRDefault="00803F4F" w:rsidP="00803F4F">
            <w:pPr>
              <w:keepNext/>
              <w:spacing w:after="290" w:line="290" w:lineRule="atLeast"/>
            </w:pPr>
            <w:r w:rsidRPr="00E35B70">
              <w:t xml:space="preserve">in order to comply with part (a) of this section 8.4, the quantities of Gas that First Gas purchases and uses on a Day may be different, </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p>
        </w:tc>
        <w:tc>
          <w:tcPr>
            <w:tcW w:w="6299" w:type="dxa"/>
          </w:tcPr>
          <w:p w:rsidR="00803F4F" w:rsidRDefault="00803F4F" w:rsidP="00803F4F">
            <w:pPr>
              <w:keepNext/>
              <w:spacing w:after="290" w:line="290" w:lineRule="atLeast"/>
            </w:pPr>
            <w:r w:rsidRPr="00E35B70">
              <w:t>(First Gas’ Primary Balancing Obligation).</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p>
        </w:tc>
        <w:tc>
          <w:tcPr>
            <w:tcW w:w="6299" w:type="dxa"/>
          </w:tcPr>
          <w:p w:rsidR="00803F4F" w:rsidRPr="009A1C1B" w:rsidRDefault="00803F4F" w:rsidP="00803F4F">
            <w:pPr>
              <w:keepNext/>
              <w:spacing w:after="290" w:line="290" w:lineRule="atLeast"/>
              <w:rPr>
                <w:b/>
              </w:rPr>
            </w:pPr>
            <w:r w:rsidRPr="009A1C1B">
              <w:rPr>
                <w:b/>
              </w:rPr>
              <w:t>Line Pack Management</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8.5</w:t>
            </w:r>
          </w:p>
        </w:tc>
        <w:tc>
          <w:tcPr>
            <w:tcW w:w="6299" w:type="dxa"/>
          </w:tcPr>
          <w:p w:rsidR="00803F4F" w:rsidRDefault="00DF6184" w:rsidP="00803F4F">
            <w:pPr>
              <w:keepNext/>
              <w:spacing w:after="290" w:line="290" w:lineRule="atLeast"/>
            </w:pPr>
            <w:ins w:id="469" w:author="User" w:date="2017-10-02T14:02:00Z">
              <w:r>
                <w:t xml:space="preserve">Subject to </w:t>
              </w:r>
            </w:ins>
            <w:ins w:id="470" w:author="User" w:date="2017-10-03T13:55:00Z">
              <w:r>
                <w:t>s</w:t>
              </w:r>
            </w:ins>
            <w:ins w:id="471" w:author="User" w:date="2017-10-02T14:02:00Z">
              <w:r w:rsidR="00E57931">
                <w:t>ection</w:t>
              </w:r>
            </w:ins>
            <w:ins w:id="472" w:author="User" w:date="2017-10-02T14:03:00Z">
              <w:r w:rsidR="00E57931">
                <w:t xml:space="preserve"> 2.9,</w:t>
              </w:r>
            </w:ins>
            <w:ins w:id="473" w:author="User" w:date="2017-10-02T14:02:00Z">
              <w:r w:rsidR="00E57931">
                <w:t xml:space="preserve"> </w:t>
              </w:r>
            </w:ins>
            <w:r w:rsidR="00803F4F" w:rsidRPr="00E35B70">
              <w:t xml:space="preserve">First Gas will use reasonable endeavours to maintain Line Pack between the upper and </w:t>
            </w:r>
            <w:r w:rsidR="00803F4F" w:rsidRPr="00E35B70">
              <w:lastRenderedPageBreak/>
              <w:t>lower Acceptable Line Pack Limits. First Gas will determine limits which it considers sufficient for it to provide all DNC and Supplementary Capacity while complying with its Security Standard and any other obligations it has under this Code.</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lastRenderedPageBreak/>
              <w:t>8.6</w:t>
            </w:r>
          </w:p>
        </w:tc>
        <w:tc>
          <w:tcPr>
            <w:tcW w:w="6299" w:type="dxa"/>
          </w:tcPr>
          <w:p w:rsidR="00803F4F" w:rsidRDefault="00803F4F" w:rsidP="00803F4F">
            <w:pPr>
              <w:keepNext/>
              <w:spacing w:after="290" w:line="290" w:lineRule="atLeast"/>
            </w:pPr>
            <w:r w:rsidRPr="00E35B70">
              <w:t>To the extent that (in aggregate) parties do not comply with their Primary Balancing Obligation, Line Pack may be either depleted or inflated. Where First Gas determines that a breach of the relevant Acceptable Line Pack Limit is likely without any preventative action, First Gas will (except during a Critical Contingency, Force Majeure Event or Emergency) take steps to ensure that Line Pack remains within the Acceptable Line Pack Limits, including by:</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a)</w:t>
            </w:r>
          </w:p>
        </w:tc>
        <w:tc>
          <w:tcPr>
            <w:tcW w:w="6299" w:type="dxa"/>
          </w:tcPr>
          <w:p w:rsidR="00803F4F" w:rsidRDefault="00803F4F" w:rsidP="00803F4F">
            <w:pPr>
              <w:keepNext/>
              <w:spacing w:after="290" w:line="290" w:lineRule="atLeast"/>
            </w:pPr>
            <w:r w:rsidRPr="00E35B70">
              <w:t>where practical, moving Gas from one part of the Transmission System to another; and/or</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b)</w:t>
            </w:r>
          </w:p>
        </w:tc>
        <w:tc>
          <w:tcPr>
            <w:tcW w:w="6299" w:type="dxa"/>
          </w:tcPr>
          <w:p w:rsidR="00803F4F" w:rsidRDefault="00803F4F" w:rsidP="00803F4F">
            <w:pPr>
              <w:keepNext/>
              <w:spacing w:after="290" w:line="290" w:lineRule="atLeast"/>
            </w:pPr>
            <w:r w:rsidRPr="00E35B70">
              <w:t>increasing the incentive for Interconnected Parties and/or Shippers to assist in maintaining Line Pack within the Acceptable Limits as described in sections 8.12 and 8.13; and/or</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c)</w:t>
            </w:r>
          </w:p>
        </w:tc>
        <w:tc>
          <w:tcPr>
            <w:tcW w:w="6299" w:type="dxa"/>
          </w:tcPr>
          <w:p w:rsidR="00803F4F" w:rsidRDefault="00803F4F" w:rsidP="00803F4F">
            <w:pPr>
              <w:keepNext/>
              <w:spacing w:after="290" w:line="290" w:lineRule="atLeast"/>
            </w:pPr>
            <w:proofErr w:type="gramStart"/>
            <w:r w:rsidRPr="00E35B70">
              <w:t>buying</w:t>
            </w:r>
            <w:proofErr w:type="gramEnd"/>
            <w:r w:rsidRPr="00E35B70">
              <w:t xml:space="preserve"> or selling Gas to manage Line Pack (Balancing Gas). </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8.7</w:t>
            </w:r>
          </w:p>
        </w:tc>
        <w:tc>
          <w:tcPr>
            <w:tcW w:w="6299" w:type="dxa"/>
          </w:tcPr>
          <w:p w:rsidR="00803F4F" w:rsidRDefault="00803F4F" w:rsidP="00803F4F">
            <w:pPr>
              <w:keepNext/>
              <w:spacing w:after="290" w:line="290" w:lineRule="atLeast"/>
            </w:pPr>
            <w:r w:rsidRPr="00E35B70">
              <w:t>When buying or selling Balancing Gas, First Gas will (without limiting any of its other obligations under this Code) use reasonable endeavours to undertake that transaction in the most cost effective, efficient and transparent manner, including via a Gas Market.</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p>
        </w:tc>
        <w:tc>
          <w:tcPr>
            <w:tcW w:w="6299" w:type="dxa"/>
          </w:tcPr>
          <w:p w:rsidR="00803F4F" w:rsidRPr="009A1C1B" w:rsidRDefault="00803F4F" w:rsidP="00803F4F">
            <w:pPr>
              <w:keepNext/>
              <w:spacing w:after="290" w:line="290" w:lineRule="atLeast"/>
              <w:rPr>
                <w:b/>
              </w:rPr>
            </w:pPr>
            <w:r w:rsidRPr="009A1C1B">
              <w:rPr>
                <w:b/>
              </w:rPr>
              <w:t>Allocation of Balancing Gas Costs and Credits</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lastRenderedPageBreak/>
              <w:t>8.8</w:t>
            </w:r>
          </w:p>
        </w:tc>
        <w:tc>
          <w:tcPr>
            <w:tcW w:w="6299" w:type="dxa"/>
          </w:tcPr>
          <w:p w:rsidR="00803F4F" w:rsidRDefault="00803F4F" w:rsidP="00803F4F">
            <w:pPr>
              <w:keepNext/>
              <w:spacing w:after="290" w:line="290" w:lineRule="atLeast"/>
            </w:pPr>
            <w:r w:rsidRPr="00E35B70">
              <w:t>If First Gas buys Balancing Gas on a Day (</w:t>
            </w:r>
            <w:proofErr w:type="spellStart"/>
            <w:r w:rsidRPr="00E35B70">
              <w:t>Dayn</w:t>
            </w:r>
            <w:proofErr w:type="spellEnd"/>
            <w:r w:rsidRPr="00E35B70">
              <w:t>) it will, to each party (Shipper, OBA Party and First Gas) with negative Running Mismatch at the end of the previous Day (Dayn-1):</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a)</w:t>
            </w:r>
          </w:p>
        </w:tc>
        <w:tc>
          <w:tcPr>
            <w:tcW w:w="6299" w:type="dxa"/>
          </w:tcPr>
          <w:p w:rsidR="00803F4F" w:rsidRDefault="00803F4F" w:rsidP="00803F4F">
            <w:pPr>
              <w:keepNext/>
              <w:spacing w:after="290" w:line="290" w:lineRule="atLeast"/>
            </w:pPr>
            <w:r w:rsidRPr="00E35B70">
              <w:t>allocate a charge (Balancing Gas Charge) equal to:</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w:t>
            </w:r>
            <w:proofErr w:type="spellStart"/>
            <w:r w:rsidRPr="00E35B70">
              <w:t>i</w:t>
            </w:r>
            <w:proofErr w:type="spellEnd"/>
            <w:r w:rsidRPr="00E35B70">
              <w:t>)</w:t>
            </w:r>
          </w:p>
        </w:tc>
        <w:tc>
          <w:tcPr>
            <w:tcW w:w="6299" w:type="dxa"/>
          </w:tcPr>
          <w:p w:rsidR="00803F4F" w:rsidRDefault="00803F4F" w:rsidP="00803F4F">
            <w:pPr>
              <w:keepNext/>
              <w:spacing w:after="290" w:line="290" w:lineRule="atLeast"/>
            </w:pPr>
            <w:r w:rsidRPr="00E35B70">
              <w:t>where the quantity of Balancing Gas purchased (BGP) exceeds NRMALL,n-1:</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p>
        </w:tc>
        <w:tc>
          <w:tcPr>
            <w:tcW w:w="6299" w:type="dxa"/>
          </w:tcPr>
          <w:p w:rsidR="00803F4F" w:rsidRDefault="00803F4F" w:rsidP="00803F4F">
            <w:pPr>
              <w:keepNext/>
              <w:spacing w:after="290" w:line="290" w:lineRule="atLeast"/>
            </w:pPr>
            <w:r w:rsidRPr="00E35B70">
              <w:t>Balancing Gas Purchase Price × NRMP,n-1; or</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ii)</w:t>
            </w:r>
          </w:p>
        </w:tc>
        <w:tc>
          <w:tcPr>
            <w:tcW w:w="6299" w:type="dxa"/>
          </w:tcPr>
          <w:p w:rsidR="00803F4F" w:rsidRDefault="00803F4F" w:rsidP="00803F4F">
            <w:pPr>
              <w:keepNext/>
              <w:spacing w:after="290" w:line="290" w:lineRule="atLeast"/>
            </w:pPr>
            <w:r w:rsidRPr="00E35B70">
              <w:t>where BGP is less than NRMALL,n-1:</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p>
        </w:tc>
        <w:tc>
          <w:tcPr>
            <w:tcW w:w="6299" w:type="dxa"/>
          </w:tcPr>
          <w:p w:rsidR="00803F4F" w:rsidRDefault="00803F4F" w:rsidP="00803F4F">
            <w:pPr>
              <w:keepNext/>
              <w:spacing w:after="290" w:line="290" w:lineRule="atLeast"/>
            </w:pPr>
            <w:r w:rsidRPr="00E35B70">
              <w:t>Balancing Gas Purchase Price × BGP × NRMP,n-1 ÷ NRMALL,n-1,</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p>
        </w:tc>
        <w:tc>
          <w:tcPr>
            <w:tcW w:w="6299" w:type="dxa"/>
          </w:tcPr>
          <w:p w:rsidR="00803F4F" w:rsidRDefault="00803F4F" w:rsidP="00803F4F">
            <w:pPr>
              <w:keepNext/>
              <w:spacing w:after="290" w:line="290" w:lineRule="atLeast"/>
            </w:pPr>
            <w:r w:rsidRPr="00E35B70">
              <w:t>where:</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p>
        </w:tc>
        <w:tc>
          <w:tcPr>
            <w:tcW w:w="6299" w:type="dxa"/>
          </w:tcPr>
          <w:p w:rsidR="00803F4F" w:rsidRDefault="00803F4F" w:rsidP="00803F4F">
            <w:pPr>
              <w:keepNext/>
              <w:spacing w:after="290" w:line="290" w:lineRule="atLeast"/>
            </w:pPr>
            <w:r w:rsidRPr="00E35B70">
              <w:t xml:space="preserve">NRMALL,n-1 is the aggregate of all parties’ negative Running Mismatches at 2400 on Dayn-1; </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p>
        </w:tc>
        <w:tc>
          <w:tcPr>
            <w:tcW w:w="6299" w:type="dxa"/>
          </w:tcPr>
          <w:p w:rsidR="00803F4F" w:rsidRDefault="00803F4F" w:rsidP="00803F4F">
            <w:pPr>
              <w:keepNext/>
              <w:spacing w:after="290" w:line="290" w:lineRule="atLeast"/>
            </w:pPr>
            <w:r w:rsidRPr="00E35B70">
              <w:t>NRMP,n-1 is the negative Running Mismatch of a party at 2400 on Dayn-1; and</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p>
        </w:tc>
        <w:tc>
          <w:tcPr>
            <w:tcW w:w="6299" w:type="dxa"/>
          </w:tcPr>
          <w:p w:rsidR="00803F4F" w:rsidRDefault="00803F4F" w:rsidP="00803F4F">
            <w:pPr>
              <w:keepNext/>
              <w:spacing w:after="290" w:line="290" w:lineRule="atLeast"/>
            </w:pPr>
            <w:r w:rsidRPr="00E35B70">
              <w:t>Balancing Gas Purchase Price is the weighted average price ($/GJ) paid by First Gas for the quantity of Balancing Gas purchased, which may include a component designed to recover any fixed costs payable by First Gas under any Balancing Gas procurement arrangement; and</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b)</w:t>
            </w:r>
          </w:p>
        </w:tc>
        <w:tc>
          <w:tcPr>
            <w:tcW w:w="6299" w:type="dxa"/>
          </w:tcPr>
          <w:p w:rsidR="00803F4F" w:rsidRDefault="00803F4F" w:rsidP="00803F4F">
            <w:pPr>
              <w:keepNext/>
              <w:spacing w:after="290" w:line="290" w:lineRule="atLeast"/>
            </w:pPr>
            <w:r w:rsidRPr="00E35B70">
              <w:t xml:space="preserve">transfer title to a quantity of Gas at 2400 on </w:t>
            </w:r>
            <w:proofErr w:type="spellStart"/>
            <w:r w:rsidRPr="00E35B70">
              <w:t>Dayn</w:t>
            </w:r>
            <w:proofErr w:type="spellEnd"/>
            <w:r w:rsidRPr="00E35B70">
              <w:t xml:space="preserve"> equal to:</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lastRenderedPageBreak/>
              <w:t>(</w:t>
            </w:r>
            <w:proofErr w:type="spellStart"/>
            <w:r w:rsidRPr="00E35B70">
              <w:t>i</w:t>
            </w:r>
            <w:proofErr w:type="spellEnd"/>
            <w:r w:rsidRPr="00E35B70">
              <w:t>)</w:t>
            </w:r>
          </w:p>
        </w:tc>
        <w:tc>
          <w:tcPr>
            <w:tcW w:w="6299" w:type="dxa"/>
          </w:tcPr>
          <w:p w:rsidR="00803F4F" w:rsidRDefault="00803F4F" w:rsidP="00803F4F">
            <w:pPr>
              <w:keepNext/>
              <w:spacing w:after="290" w:line="290" w:lineRule="atLeast"/>
            </w:pPr>
            <w:r w:rsidRPr="00E35B70">
              <w:t>where BGP exceeds NRMALL,n-1:</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p>
        </w:tc>
        <w:tc>
          <w:tcPr>
            <w:tcW w:w="6299" w:type="dxa"/>
          </w:tcPr>
          <w:p w:rsidR="00803F4F" w:rsidRDefault="00803F4F" w:rsidP="00803F4F">
            <w:pPr>
              <w:keepNext/>
              <w:spacing w:after="290" w:line="290" w:lineRule="atLeast"/>
            </w:pPr>
            <w:r w:rsidRPr="00E35B70">
              <w:t>NRMP,n-1; or</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ii)</w:t>
            </w:r>
          </w:p>
        </w:tc>
        <w:tc>
          <w:tcPr>
            <w:tcW w:w="6299" w:type="dxa"/>
          </w:tcPr>
          <w:p w:rsidR="00803F4F" w:rsidRDefault="00803F4F" w:rsidP="00803F4F">
            <w:pPr>
              <w:keepNext/>
              <w:spacing w:after="290" w:line="290" w:lineRule="atLeast"/>
            </w:pPr>
            <w:r w:rsidRPr="00E35B70">
              <w:t>where BGP is less than NRMALL,n-1:</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p>
        </w:tc>
        <w:tc>
          <w:tcPr>
            <w:tcW w:w="6299" w:type="dxa"/>
          </w:tcPr>
          <w:p w:rsidR="00803F4F" w:rsidRDefault="00803F4F" w:rsidP="00803F4F">
            <w:pPr>
              <w:keepNext/>
              <w:spacing w:after="290" w:line="290" w:lineRule="atLeast"/>
            </w:pPr>
            <w:r w:rsidRPr="00E35B70">
              <w:t>BGP × NRMP,n-1 ÷ NRMALL,n-1,</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p>
        </w:tc>
        <w:tc>
          <w:tcPr>
            <w:tcW w:w="6299" w:type="dxa"/>
          </w:tcPr>
          <w:p w:rsidR="00803F4F" w:rsidRDefault="00803F4F" w:rsidP="00803F4F">
            <w:pPr>
              <w:keepNext/>
              <w:spacing w:after="290" w:line="290" w:lineRule="atLeast"/>
            </w:pPr>
            <w:r w:rsidRPr="00E35B70">
              <w:t>where:</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p>
        </w:tc>
        <w:tc>
          <w:tcPr>
            <w:tcW w:w="6299" w:type="dxa"/>
          </w:tcPr>
          <w:p w:rsidR="00803F4F" w:rsidRDefault="00803F4F" w:rsidP="00803F4F">
            <w:pPr>
              <w:keepNext/>
              <w:spacing w:after="290" w:line="290" w:lineRule="atLeast"/>
            </w:pPr>
            <w:r w:rsidRPr="00E35B70">
              <w:t>NRMP</w:t>
            </w:r>
            <w:proofErr w:type="gramStart"/>
            <w:r w:rsidRPr="00E35B70">
              <w:t>,n</w:t>
            </w:r>
            <w:proofErr w:type="gramEnd"/>
            <w:r w:rsidRPr="00E35B70">
              <w:t xml:space="preserve">-1, BGP and NRMALL,n-1 each has the meaning set out part (a) of this section 8.8. </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8.9</w:t>
            </w:r>
          </w:p>
        </w:tc>
        <w:tc>
          <w:tcPr>
            <w:tcW w:w="6299" w:type="dxa"/>
          </w:tcPr>
          <w:p w:rsidR="00803F4F" w:rsidRDefault="00803F4F" w:rsidP="00803F4F">
            <w:pPr>
              <w:keepNext/>
              <w:spacing w:after="290" w:line="290" w:lineRule="atLeast"/>
            </w:pPr>
            <w:r w:rsidRPr="00E35B70">
              <w:t>If First Gas sells Balancing Gas on a Day (</w:t>
            </w:r>
            <w:proofErr w:type="spellStart"/>
            <w:r w:rsidRPr="00E35B70">
              <w:t>Dayn</w:t>
            </w:r>
            <w:proofErr w:type="spellEnd"/>
            <w:r w:rsidRPr="00E35B70">
              <w:t>) it will, to each party (Shipper, OBA Party and First Gas) with positive Running Mismatch at the end of the previous Day (Dayn-1):</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a)</w:t>
            </w:r>
          </w:p>
        </w:tc>
        <w:tc>
          <w:tcPr>
            <w:tcW w:w="6299" w:type="dxa"/>
          </w:tcPr>
          <w:p w:rsidR="00803F4F" w:rsidRDefault="00803F4F" w:rsidP="00803F4F">
            <w:pPr>
              <w:keepNext/>
              <w:spacing w:after="290" w:line="290" w:lineRule="atLeast"/>
            </w:pPr>
            <w:r w:rsidRPr="00E35B70">
              <w:t xml:space="preserve">allocate a credit from the sale of Balancing Gas (Balancing Gas Credit) for </w:t>
            </w:r>
            <w:proofErr w:type="spellStart"/>
            <w:r w:rsidRPr="00E35B70">
              <w:t>Dayn</w:t>
            </w:r>
            <w:proofErr w:type="spellEnd"/>
            <w:r w:rsidRPr="00E35B70">
              <w:t xml:space="preserve"> equal to:</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w:t>
            </w:r>
            <w:proofErr w:type="spellStart"/>
            <w:r w:rsidRPr="00E35B70">
              <w:t>i</w:t>
            </w:r>
            <w:proofErr w:type="spellEnd"/>
            <w:r w:rsidRPr="00E35B70">
              <w:t>)</w:t>
            </w:r>
          </w:p>
        </w:tc>
        <w:tc>
          <w:tcPr>
            <w:tcW w:w="6299" w:type="dxa"/>
          </w:tcPr>
          <w:p w:rsidR="00803F4F" w:rsidRDefault="00803F4F" w:rsidP="00803F4F">
            <w:pPr>
              <w:keepNext/>
              <w:spacing w:after="290" w:line="290" w:lineRule="atLeast"/>
            </w:pPr>
            <w:r w:rsidRPr="00E35B70">
              <w:t>where the quantity of Balancing Gas (BGS) sold exceeds PRMALL,n-1:</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p>
        </w:tc>
        <w:tc>
          <w:tcPr>
            <w:tcW w:w="6299" w:type="dxa"/>
          </w:tcPr>
          <w:p w:rsidR="00803F4F" w:rsidRDefault="00803F4F" w:rsidP="00803F4F">
            <w:pPr>
              <w:keepNext/>
              <w:spacing w:after="290" w:line="290" w:lineRule="atLeast"/>
            </w:pPr>
            <w:r w:rsidRPr="00E35B70">
              <w:t>Balancing Gas Sale Price × PRMP,n-1; or</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ii)</w:t>
            </w:r>
          </w:p>
        </w:tc>
        <w:tc>
          <w:tcPr>
            <w:tcW w:w="6299" w:type="dxa"/>
          </w:tcPr>
          <w:p w:rsidR="00803F4F" w:rsidRDefault="00803F4F" w:rsidP="00803F4F">
            <w:pPr>
              <w:keepNext/>
              <w:spacing w:after="290" w:line="290" w:lineRule="atLeast"/>
            </w:pPr>
            <w:r w:rsidRPr="00E35B70">
              <w:t>where BGS is less than PRMALL,n-1:</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p>
        </w:tc>
        <w:tc>
          <w:tcPr>
            <w:tcW w:w="6299" w:type="dxa"/>
          </w:tcPr>
          <w:p w:rsidR="00803F4F" w:rsidRDefault="00803F4F" w:rsidP="00803F4F">
            <w:pPr>
              <w:keepNext/>
              <w:spacing w:after="290" w:line="290" w:lineRule="atLeast"/>
            </w:pPr>
            <w:r w:rsidRPr="00E35B70">
              <w:t>Balancing Gas Sale Price × BGS × PRMP,n-1 ÷ PRMALL,n-1,</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p>
        </w:tc>
        <w:tc>
          <w:tcPr>
            <w:tcW w:w="6299" w:type="dxa"/>
          </w:tcPr>
          <w:p w:rsidR="00803F4F" w:rsidRDefault="00803F4F" w:rsidP="00803F4F">
            <w:pPr>
              <w:keepNext/>
              <w:spacing w:after="290" w:line="290" w:lineRule="atLeast"/>
            </w:pPr>
            <w:r w:rsidRPr="00E35B70">
              <w:t>where:</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p>
        </w:tc>
        <w:tc>
          <w:tcPr>
            <w:tcW w:w="6299" w:type="dxa"/>
          </w:tcPr>
          <w:p w:rsidR="00803F4F" w:rsidRDefault="00803F4F" w:rsidP="00803F4F">
            <w:pPr>
              <w:keepNext/>
              <w:spacing w:after="290" w:line="290" w:lineRule="atLeast"/>
            </w:pPr>
            <w:r w:rsidRPr="00E35B70">
              <w:t xml:space="preserve">PRMALL,n-1 is the aggregate of all parties’ positive Running Mismatches at 2400 on Dayn-1; </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p>
        </w:tc>
        <w:tc>
          <w:tcPr>
            <w:tcW w:w="6299" w:type="dxa"/>
          </w:tcPr>
          <w:p w:rsidR="00803F4F" w:rsidRDefault="00803F4F" w:rsidP="00803F4F">
            <w:pPr>
              <w:keepNext/>
              <w:spacing w:after="290" w:line="290" w:lineRule="atLeast"/>
            </w:pPr>
            <w:r w:rsidRPr="00E35B70">
              <w:t>PRMP,n-1 is the positive Running Mismatch of a party at 2400 on Dayn-1; and</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p>
        </w:tc>
        <w:tc>
          <w:tcPr>
            <w:tcW w:w="6299" w:type="dxa"/>
          </w:tcPr>
          <w:p w:rsidR="00803F4F" w:rsidRDefault="00803F4F" w:rsidP="00803F4F">
            <w:pPr>
              <w:keepNext/>
              <w:spacing w:after="290" w:line="290" w:lineRule="atLeast"/>
            </w:pPr>
            <w:r w:rsidRPr="00E35B70">
              <w:t>Balancing Gas Sale Price is the weighted average price ($/GJ) paid by First Gas for the quantity of Balancing Gas purchased, which may include a component designed to recover any fixed costs payable by First Gas under any Balancing Gas procurement arrangement; and</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b)</w:t>
            </w:r>
          </w:p>
        </w:tc>
        <w:tc>
          <w:tcPr>
            <w:tcW w:w="6299" w:type="dxa"/>
          </w:tcPr>
          <w:p w:rsidR="00803F4F" w:rsidRDefault="00803F4F" w:rsidP="00803F4F">
            <w:pPr>
              <w:keepNext/>
              <w:spacing w:after="290" w:line="290" w:lineRule="atLeast"/>
            </w:pPr>
            <w:r w:rsidRPr="00E35B70">
              <w:t xml:space="preserve">take title to a quantity of Gas at 2400 on </w:t>
            </w:r>
            <w:proofErr w:type="spellStart"/>
            <w:r w:rsidRPr="00E35B70">
              <w:t>Dayn</w:t>
            </w:r>
            <w:proofErr w:type="spellEnd"/>
            <w:r w:rsidRPr="00E35B70">
              <w:t xml:space="preserve"> equal to:</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w:t>
            </w:r>
            <w:proofErr w:type="spellStart"/>
            <w:r w:rsidRPr="00E35B70">
              <w:t>i</w:t>
            </w:r>
            <w:proofErr w:type="spellEnd"/>
            <w:r w:rsidRPr="00E35B70">
              <w:t>)</w:t>
            </w:r>
          </w:p>
        </w:tc>
        <w:tc>
          <w:tcPr>
            <w:tcW w:w="6299" w:type="dxa"/>
          </w:tcPr>
          <w:p w:rsidR="00803F4F" w:rsidRDefault="00803F4F" w:rsidP="00803F4F">
            <w:pPr>
              <w:keepNext/>
              <w:spacing w:after="290" w:line="290" w:lineRule="atLeast"/>
            </w:pPr>
            <w:r w:rsidRPr="00E35B70">
              <w:t>where BGS exceeds PRMALL,n-1:</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p>
        </w:tc>
        <w:tc>
          <w:tcPr>
            <w:tcW w:w="6299" w:type="dxa"/>
          </w:tcPr>
          <w:p w:rsidR="00803F4F" w:rsidRDefault="00803F4F" w:rsidP="00803F4F">
            <w:pPr>
              <w:keepNext/>
              <w:spacing w:after="290" w:line="290" w:lineRule="atLeast"/>
            </w:pPr>
            <w:r w:rsidRPr="00E35B70">
              <w:t>PRMP,n-1; or</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ii)</w:t>
            </w:r>
          </w:p>
        </w:tc>
        <w:tc>
          <w:tcPr>
            <w:tcW w:w="6299" w:type="dxa"/>
          </w:tcPr>
          <w:p w:rsidR="00803F4F" w:rsidRDefault="00803F4F" w:rsidP="00803F4F">
            <w:pPr>
              <w:keepNext/>
              <w:spacing w:after="290" w:line="290" w:lineRule="atLeast"/>
            </w:pPr>
            <w:r w:rsidRPr="00E35B70">
              <w:t>where BGS is less than PRMALL,n-1:</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p>
        </w:tc>
        <w:tc>
          <w:tcPr>
            <w:tcW w:w="6299" w:type="dxa"/>
          </w:tcPr>
          <w:p w:rsidR="00803F4F" w:rsidRDefault="00803F4F" w:rsidP="00803F4F">
            <w:pPr>
              <w:keepNext/>
              <w:spacing w:after="290" w:line="290" w:lineRule="atLeast"/>
            </w:pPr>
            <w:r w:rsidRPr="00E35B70">
              <w:t>BGS × PRMP,n-1 ÷ PRMALL,n-1,</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p>
        </w:tc>
        <w:tc>
          <w:tcPr>
            <w:tcW w:w="6299" w:type="dxa"/>
          </w:tcPr>
          <w:p w:rsidR="00803F4F" w:rsidRDefault="00803F4F" w:rsidP="00803F4F">
            <w:pPr>
              <w:keepNext/>
              <w:spacing w:after="290" w:line="290" w:lineRule="atLeast"/>
            </w:pPr>
            <w:r w:rsidRPr="00E35B70">
              <w:t>where:</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p>
        </w:tc>
        <w:tc>
          <w:tcPr>
            <w:tcW w:w="6299" w:type="dxa"/>
          </w:tcPr>
          <w:p w:rsidR="00803F4F" w:rsidRDefault="00803F4F" w:rsidP="00803F4F">
            <w:pPr>
              <w:keepNext/>
              <w:spacing w:after="290" w:line="290" w:lineRule="atLeast"/>
            </w:pPr>
            <w:r w:rsidRPr="00E35B70">
              <w:t>PRMP</w:t>
            </w:r>
            <w:proofErr w:type="gramStart"/>
            <w:r w:rsidRPr="00E35B70">
              <w:t>,n</w:t>
            </w:r>
            <w:proofErr w:type="gramEnd"/>
            <w:r w:rsidRPr="00E35B70">
              <w:t xml:space="preserve">-1, BGS and PRMALL,n-1 each has the meaning set out part (a) of this section 8.9. </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8.10</w:t>
            </w:r>
          </w:p>
        </w:tc>
        <w:tc>
          <w:tcPr>
            <w:tcW w:w="6299" w:type="dxa"/>
          </w:tcPr>
          <w:p w:rsidR="00803F4F" w:rsidRDefault="00803F4F" w:rsidP="00803F4F">
            <w:pPr>
              <w:keepNext/>
              <w:spacing w:after="290" w:line="290" w:lineRule="atLeast"/>
            </w:pPr>
            <w:r w:rsidRPr="00E35B70">
              <w:t xml:space="preserve">First Gas’ determination of Balancing Gas Charges and/or Balancing Gas </w:t>
            </w:r>
            <w:proofErr w:type="gramStart"/>
            <w:r w:rsidRPr="00E35B70">
              <w:t>Credits,</w:t>
            </w:r>
            <w:proofErr w:type="gramEnd"/>
            <w:r w:rsidRPr="00E35B70">
              <w:t xml:space="preserve"> and of transfers of title to the corresponding quantities of Gas are subject to the effect of any Wash-up on Running Mismatches. First Gas will apply any changes to Balancing Gas Charges and/or Balancing Gas </w:t>
            </w:r>
            <w:r w:rsidRPr="00E35B70">
              <w:lastRenderedPageBreak/>
              <w:t>Credits, and to transfers of title to the corresponding quantities of Gas, as prior Month adjustments on its next Balancing Gas invoice following receipt of any Wash-up.</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p>
        </w:tc>
        <w:tc>
          <w:tcPr>
            <w:tcW w:w="6299" w:type="dxa"/>
          </w:tcPr>
          <w:p w:rsidR="00803F4F" w:rsidRPr="009A1C1B" w:rsidRDefault="00803F4F" w:rsidP="00803F4F">
            <w:pPr>
              <w:keepNext/>
              <w:spacing w:after="290" w:line="290" w:lineRule="atLeast"/>
              <w:rPr>
                <w:b/>
              </w:rPr>
            </w:pPr>
            <w:r w:rsidRPr="009A1C1B">
              <w:rPr>
                <w:b/>
              </w:rPr>
              <w:t>Excess Running Mismatch Charges</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8.11</w:t>
            </w:r>
          </w:p>
        </w:tc>
        <w:tc>
          <w:tcPr>
            <w:tcW w:w="6299" w:type="dxa"/>
          </w:tcPr>
          <w:p w:rsidR="00803F4F" w:rsidRDefault="00803F4F" w:rsidP="00803F4F">
            <w:pPr>
              <w:keepNext/>
              <w:spacing w:after="290" w:line="290" w:lineRule="atLeast"/>
            </w:pPr>
            <w:r w:rsidRPr="00E35B70">
              <w:t xml:space="preserve">Each Shipper and OBA Party shall pay a charge to First Gas for each Day on which it has Excess Running Mismatch (ERM) calculated in accordance with section 8.12 or section 8.13, irrespective of whether First Gas buys or sells Balancing Gas on or in respect of that Day. </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8.12</w:t>
            </w:r>
          </w:p>
        </w:tc>
        <w:tc>
          <w:tcPr>
            <w:tcW w:w="6299" w:type="dxa"/>
          </w:tcPr>
          <w:p w:rsidR="00803F4F" w:rsidRDefault="00803F4F" w:rsidP="00803F4F">
            <w:pPr>
              <w:keepNext/>
              <w:spacing w:after="290" w:line="290" w:lineRule="atLeast"/>
            </w:pPr>
            <w:r w:rsidRPr="00E35B70">
              <w:t>For any Day on which a Shipper or OBA Party has negative Excess Running Mismatch (Negative ERM), that Shipper or OBA Party will pay to First Gas a charge equal to:</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p>
        </w:tc>
        <w:tc>
          <w:tcPr>
            <w:tcW w:w="6299" w:type="dxa"/>
          </w:tcPr>
          <w:p w:rsidR="00803F4F" w:rsidRDefault="00803F4F" w:rsidP="00803F4F">
            <w:pPr>
              <w:keepNext/>
              <w:spacing w:after="290" w:line="290" w:lineRule="atLeast"/>
            </w:pPr>
            <w:r w:rsidRPr="00E35B70">
              <w:t>Negative ERM × FNERM × IN</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p>
        </w:tc>
        <w:tc>
          <w:tcPr>
            <w:tcW w:w="6299" w:type="dxa"/>
          </w:tcPr>
          <w:p w:rsidR="00803F4F" w:rsidRDefault="00803F4F" w:rsidP="00803F4F">
            <w:pPr>
              <w:keepNext/>
              <w:spacing w:after="290" w:line="290" w:lineRule="atLeast"/>
            </w:pPr>
            <w:r w:rsidRPr="00E35B70">
              <w:t>where:</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p>
        </w:tc>
        <w:tc>
          <w:tcPr>
            <w:tcW w:w="6299" w:type="dxa"/>
          </w:tcPr>
          <w:p w:rsidR="00803F4F" w:rsidRDefault="00803F4F" w:rsidP="00803F4F">
            <w:pPr>
              <w:keepNext/>
              <w:spacing w:after="290" w:line="290" w:lineRule="atLeast"/>
            </w:pPr>
            <w:r w:rsidRPr="00E35B70">
              <w:t>FNERM is a fee determined by First Gas in accordance with section 8.14 and published on OATIS; and</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p>
        </w:tc>
        <w:tc>
          <w:tcPr>
            <w:tcW w:w="6299" w:type="dxa"/>
          </w:tcPr>
          <w:p w:rsidR="00803F4F" w:rsidRDefault="00803F4F" w:rsidP="00803F4F">
            <w:pPr>
              <w:keepNext/>
              <w:spacing w:after="290" w:line="290" w:lineRule="atLeast"/>
            </w:pPr>
            <w:r w:rsidRPr="00E35B70">
              <w:t xml:space="preserve">IN is 1, except on any Day on which First Gas issues: </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a)</w:t>
            </w:r>
          </w:p>
        </w:tc>
        <w:tc>
          <w:tcPr>
            <w:tcW w:w="6299" w:type="dxa"/>
          </w:tcPr>
          <w:p w:rsidR="00803F4F" w:rsidRDefault="00803F4F" w:rsidP="00803F4F">
            <w:pPr>
              <w:keepNext/>
              <w:spacing w:after="290" w:line="290" w:lineRule="atLeast"/>
            </w:pPr>
            <w:r w:rsidRPr="00E35B70">
              <w:t>a Low Line Pack Notice, when it is 5; and</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b)</w:t>
            </w:r>
          </w:p>
        </w:tc>
        <w:tc>
          <w:tcPr>
            <w:tcW w:w="6299" w:type="dxa"/>
          </w:tcPr>
          <w:p w:rsidR="00803F4F" w:rsidRDefault="00803F4F" w:rsidP="00803F4F">
            <w:pPr>
              <w:keepNext/>
              <w:spacing w:after="290" w:line="290" w:lineRule="atLeast"/>
            </w:pPr>
            <w:proofErr w:type="gramStart"/>
            <w:r w:rsidRPr="00E35B70">
              <w:t>a</w:t>
            </w:r>
            <w:proofErr w:type="gramEnd"/>
            <w:r w:rsidRPr="00E35B70">
              <w:t xml:space="preserve"> High Line Pack Notice, when it is zero.</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8.13</w:t>
            </w:r>
          </w:p>
        </w:tc>
        <w:tc>
          <w:tcPr>
            <w:tcW w:w="6299" w:type="dxa"/>
          </w:tcPr>
          <w:p w:rsidR="00803F4F" w:rsidRDefault="00803F4F" w:rsidP="00803F4F">
            <w:pPr>
              <w:keepNext/>
              <w:spacing w:after="290" w:line="290" w:lineRule="atLeast"/>
            </w:pPr>
            <w:r w:rsidRPr="00E35B70">
              <w:t xml:space="preserve">For any Day on which a Shipper or OBA Party has positive Excess Running Mismatch (Positive ERM), that Shipper or OBA </w:t>
            </w:r>
            <w:r w:rsidRPr="00E35B70">
              <w:lastRenderedPageBreak/>
              <w:t>Party will pay to First Gas a charge equal to:</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p>
        </w:tc>
        <w:tc>
          <w:tcPr>
            <w:tcW w:w="6299" w:type="dxa"/>
          </w:tcPr>
          <w:p w:rsidR="00803F4F" w:rsidRDefault="00803F4F" w:rsidP="00803F4F">
            <w:pPr>
              <w:keepNext/>
              <w:spacing w:after="290" w:line="290" w:lineRule="atLeast"/>
            </w:pPr>
            <w:r w:rsidRPr="00E35B70">
              <w:t>Positive ERM × FPERM × IP</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p>
        </w:tc>
        <w:tc>
          <w:tcPr>
            <w:tcW w:w="6299" w:type="dxa"/>
          </w:tcPr>
          <w:p w:rsidR="00803F4F" w:rsidRDefault="00803F4F" w:rsidP="00803F4F">
            <w:pPr>
              <w:keepNext/>
              <w:spacing w:after="290" w:line="290" w:lineRule="atLeast"/>
            </w:pPr>
            <w:r w:rsidRPr="00E35B70">
              <w:t>where:</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p>
        </w:tc>
        <w:tc>
          <w:tcPr>
            <w:tcW w:w="6299" w:type="dxa"/>
          </w:tcPr>
          <w:p w:rsidR="00803F4F" w:rsidRDefault="00803F4F" w:rsidP="00803F4F">
            <w:pPr>
              <w:keepNext/>
              <w:spacing w:after="290" w:line="290" w:lineRule="atLeast"/>
            </w:pPr>
            <w:r w:rsidRPr="00E35B70">
              <w:t>FPERM is a fee determined by First Gas in accordance with section 8.14 and published on OATIS; and</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p>
        </w:tc>
        <w:tc>
          <w:tcPr>
            <w:tcW w:w="6299" w:type="dxa"/>
          </w:tcPr>
          <w:p w:rsidR="00803F4F" w:rsidRDefault="00803F4F" w:rsidP="00803F4F">
            <w:pPr>
              <w:keepNext/>
              <w:spacing w:after="290" w:line="290" w:lineRule="atLeast"/>
            </w:pPr>
            <w:r w:rsidRPr="00E35B70">
              <w:t xml:space="preserve">IP is 1, except on any Day on which First Gas issues: </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a)</w:t>
            </w:r>
          </w:p>
        </w:tc>
        <w:tc>
          <w:tcPr>
            <w:tcW w:w="6299" w:type="dxa"/>
          </w:tcPr>
          <w:p w:rsidR="00803F4F" w:rsidRDefault="00803F4F" w:rsidP="00803F4F">
            <w:pPr>
              <w:keepNext/>
              <w:spacing w:after="290" w:line="290" w:lineRule="atLeast"/>
            </w:pPr>
            <w:r w:rsidRPr="00E35B70">
              <w:t>a Low Line Pack Notice, when it is zero; and</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b)</w:t>
            </w:r>
          </w:p>
        </w:tc>
        <w:tc>
          <w:tcPr>
            <w:tcW w:w="6299" w:type="dxa"/>
          </w:tcPr>
          <w:p w:rsidR="00803F4F" w:rsidRDefault="00803F4F" w:rsidP="00803F4F">
            <w:pPr>
              <w:keepNext/>
              <w:spacing w:after="290" w:line="290" w:lineRule="atLeast"/>
            </w:pPr>
            <w:proofErr w:type="gramStart"/>
            <w:r w:rsidRPr="00E35B70">
              <w:t>a</w:t>
            </w:r>
            <w:proofErr w:type="gramEnd"/>
            <w:r w:rsidRPr="00E35B70">
              <w:t xml:space="preserve"> High Line Pack Notice, when it is 5.</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8.14</w:t>
            </w:r>
          </w:p>
        </w:tc>
        <w:tc>
          <w:tcPr>
            <w:tcW w:w="6299" w:type="dxa"/>
          </w:tcPr>
          <w:p w:rsidR="00803F4F" w:rsidRDefault="00803F4F" w:rsidP="00803F4F">
            <w:pPr>
              <w:keepNext/>
              <w:spacing w:after="290" w:line="290" w:lineRule="atLeast"/>
            </w:pPr>
            <w:r w:rsidRPr="00E35B70">
              <w:t xml:space="preserve">The fees referred to in sections 8.12 and 8.13 respectively will be: </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a)</w:t>
            </w:r>
          </w:p>
        </w:tc>
        <w:tc>
          <w:tcPr>
            <w:tcW w:w="6299" w:type="dxa"/>
          </w:tcPr>
          <w:p w:rsidR="00803F4F" w:rsidRDefault="00803F4F">
            <w:pPr>
              <w:keepNext/>
              <w:spacing w:after="290" w:line="290" w:lineRule="atLeast"/>
            </w:pPr>
            <w:r w:rsidRPr="00E35B70">
              <w:t>FNERM:</w:t>
            </w:r>
            <w:ins w:id="474" w:author="User" w:date="2017-10-01T20:56:00Z">
              <w:r w:rsidR="00E57931">
                <w:t xml:space="preserve"> </w:t>
              </w:r>
            </w:ins>
            <w:ins w:id="475" w:author="User" w:date="2017-10-02T14:06:00Z">
              <w:r w:rsidR="00E57931">
                <w:t>$0.60</w:t>
              </w:r>
            </w:ins>
            <w:ins w:id="476" w:author="User" w:date="2017-10-01T20:56:00Z">
              <w:r w:rsidR="00F73E1A">
                <w:t>/GJ</w:t>
              </w:r>
            </w:ins>
            <w:ins w:id="477" w:author="User" w:date="2017-10-02T14:06:00Z">
              <w:r w:rsidR="00E57931">
                <w:t>; and</w:t>
              </w:r>
            </w:ins>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b)</w:t>
            </w:r>
          </w:p>
        </w:tc>
        <w:tc>
          <w:tcPr>
            <w:tcW w:w="6299" w:type="dxa"/>
          </w:tcPr>
          <w:p w:rsidR="00803F4F" w:rsidRDefault="00803F4F">
            <w:pPr>
              <w:keepNext/>
              <w:spacing w:after="290" w:line="290" w:lineRule="atLeast"/>
            </w:pPr>
            <w:del w:id="478" w:author="User" w:date="2017-10-01T20:56:00Z">
              <w:r w:rsidRPr="00E35B70" w:rsidDel="00F73E1A">
                <w:delText>FNERM</w:delText>
              </w:r>
            </w:del>
            <w:ins w:id="479" w:author="User" w:date="2017-10-01T20:56:00Z">
              <w:r w:rsidR="00F73E1A" w:rsidRPr="00E35B70">
                <w:t>F</w:t>
              </w:r>
              <w:r w:rsidR="00F73E1A">
                <w:t>P</w:t>
              </w:r>
              <w:r w:rsidR="00F73E1A" w:rsidRPr="00E35B70">
                <w:t>ERM</w:t>
              </w:r>
            </w:ins>
            <w:r w:rsidRPr="00E35B70">
              <w:t>:</w:t>
            </w:r>
            <w:ins w:id="480" w:author="User" w:date="2017-10-01T20:56:00Z">
              <w:r w:rsidR="00E57931">
                <w:t xml:space="preserve"> </w:t>
              </w:r>
            </w:ins>
            <w:ins w:id="481" w:author="User" w:date="2017-10-02T14:06:00Z">
              <w:r w:rsidR="00E57931">
                <w:t>$0.20</w:t>
              </w:r>
            </w:ins>
            <w:ins w:id="482" w:author="User" w:date="2017-10-01T20:56:00Z">
              <w:r w:rsidR="00F73E1A">
                <w:t>c/GJ</w:t>
              </w:r>
            </w:ins>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p>
        </w:tc>
        <w:tc>
          <w:tcPr>
            <w:tcW w:w="6299" w:type="dxa"/>
          </w:tcPr>
          <w:p w:rsidR="00803F4F" w:rsidRDefault="00803F4F">
            <w:pPr>
              <w:keepNext/>
              <w:spacing w:after="290" w:line="290" w:lineRule="atLeast"/>
            </w:pPr>
            <w:proofErr w:type="gramStart"/>
            <w:r w:rsidRPr="00E35B70">
              <w:t>provided</w:t>
            </w:r>
            <w:proofErr w:type="gramEnd"/>
            <w:r w:rsidRPr="00E35B70">
              <w:t xml:space="preserve"> that where it reasonably believes these fees are not providing sufficient incentive to remove ERM, </w:t>
            </w:r>
            <w:ins w:id="483" w:author="User" w:date="2017-10-01T20:59:00Z">
              <w:r w:rsidR="00F73E1A" w:rsidRPr="00E35B70">
                <w:t>First Gas will notify, and consult with Shippers concerning the value of F</w:t>
              </w:r>
              <w:r w:rsidR="00F73E1A" w:rsidRPr="002B31E8">
                <w:rPr>
                  <w:vertAlign w:val="subscript"/>
                </w:rPr>
                <w:t>NERM</w:t>
              </w:r>
              <w:r w:rsidR="00F73E1A">
                <w:t xml:space="preserve"> or F</w:t>
              </w:r>
              <w:r w:rsidR="00F73E1A" w:rsidRPr="002B31E8">
                <w:rPr>
                  <w:vertAlign w:val="subscript"/>
                </w:rPr>
                <w:t>PERM</w:t>
              </w:r>
              <w:r w:rsidR="00F73E1A" w:rsidRPr="00E35B70">
                <w:t xml:space="preserve"> that would, in its view, better achieve that outcome. Subject to Shippers providing compelling evidence as to why it should not do so, First Gas may (but not sooner than six Months after the date of its notification) increase the value of </w:t>
              </w:r>
            </w:ins>
            <w:ins w:id="484" w:author="User" w:date="2017-10-01T21:01:00Z">
              <w:r w:rsidR="00F73E1A" w:rsidRPr="00E35B70">
                <w:t>F</w:t>
              </w:r>
              <w:r w:rsidR="00F73E1A" w:rsidRPr="00BF3F3C">
                <w:rPr>
                  <w:vertAlign w:val="subscript"/>
                </w:rPr>
                <w:t>NERM</w:t>
              </w:r>
              <w:r w:rsidR="00F73E1A">
                <w:t xml:space="preserve"> or F</w:t>
              </w:r>
              <w:r w:rsidR="00F73E1A" w:rsidRPr="00BF3F3C">
                <w:rPr>
                  <w:vertAlign w:val="subscript"/>
                </w:rPr>
                <w:t>PERM</w:t>
              </w:r>
            </w:ins>
            <w:ins w:id="485" w:author="User" w:date="2017-10-01T20:59:00Z">
              <w:r w:rsidR="00F73E1A" w:rsidRPr="00E35B70">
                <w:t xml:space="preserve"> to its preferred value</w:t>
              </w:r>
            </w:ins>
            <w:ins w:id="486" w:author="User" w:date="2017-10-01T21:00:00Z">
              <w:r w:rsidR="00F73E1A">
                <w:t xml:space="preserve">. </w:t>
              </w:r>
            </w:ins>
            <w:ins w:id="487" w:author="User" w:date="2017-10-01T21:01:00Z">
              <w:r w:rsidR="00F73E1A">
                <w:t xml:space="preserve"> </w:t>
              </w:r>
            </w:ins>
            <w:r w:rsidRPr="00E35B70">
              <w:t xml:space="preserve">First Gas may </w:t>
            </w:r>
            <w:del w:id="488" w:author="User" w:date="2017-10-01T21:00:00Z">
              <w:r w:rsidRPr="00E35B70" w:rsidDel="00F73E1A">
                <w:delText xml:space="preserve">change </w:delText>
              </w:r>
            </w:del>
            <w:ins w:id="489" w:author="User" w:date="2017-10-01T21:00:00Z">
              <w:r w:rsidR="00F73E1A">
                <w:t>reduce</w:t>
              </w:r>
              <w:r w:rsidR="00F73E1A" w:rsidRPr="00E35B70">
                <w:t xml:space="preserve"> </w:t>
              </w:r>
            </w:ins>
            <w:r w:rsidRPr="00E35B70">
              <w:t xml:space="preserve">the value of either FNERM or FPERM on expiry of not </w:t>
            </w:r>
            <w:r w:rsidRPr="00E35B70">
              <w:lastRenderedPageBreak/>
              <w:t>less than 5 Days’ notice to all Shippers and OBA Parties.</w:t>
            </w:r>
          </w:p>
        </w:tc>
        <w:tc>
          <w:tcPr>
            <w:tcW w:w="7796" w:type="dxa"/>
          </w:tcPr>
          <w:p w:rsidR="00803F4F" w:rsidRDefault="00F73E1A" w:rsidP="00106FA2">
            <w:pPr>
              <w:keepNext/>
              <w:spacing w:after="290" w:line="290" w:lineRule="atLeast"/>
            </w:pPr>
            <w:r>
              <w:lastRenderedPageBreak/>
              <w:t>Th</w:t>
            </w:r>
            <w:r w:rsidR="00106FA2">
              <w:t xml:space="preserve">e mark-up </w:t>
            </w:r>
            <w:r>
              <w:t>mirrors the same conditionality applied in 11.3/11.5 on increases to the penalties</w:t>
            </w:r>
            <w:r w:rsidR="00106FA2">
              <w:t xml:space="preserve"> imposed by First Gas</w:t>
            </w:r>
            <w:r>
              <w:t>.</w:t>
            </w:r>
          </w:p>
        </w:tc>
      </w:tr>
      <w:tr w:rsidR="00803F4F" w:rsidTr="00DA3054">
        <w:tc>
          <w:tcPr>
            <w:tcW w:w="789" w:type="dxa"/>
          </w:tcPr>
          <w:p w:rsidR="00803F4F" w:rsidRDefault="00803F4F" w:rsidP="00803F4F">
            <w:pPr>
              <w:keepNext/>
              <w:spacing w:after="290" w:line="290" w:lineRule="atLeast"/>
            </w:pPr>
          </w:p>
        </w:tc>
        <w:tc>
          <w:tcPr>
            <w:tcW w:w="6299" w:type="dxa"/>
          </w:tcPr>
          <w:p w:rsidR="00803F4F" w:rsidRPr="009A1C1B" w:rsidRDefault="00803F4F" w:rsidP="00803F4F">
            <w:pPr>
              <w:keepNext/>
              <w:spacing w:after="290" w:line="290" w:lineRule="atLeast"/>
              <w:rPr>
                <w:b/>
              </w:rPr>
            </w:pPr>
            <w:r w:rsidRPr="009A1C1B">
              <w:rPr>
                <w:b/>
              </w:rPr>
              <w:t>Publication of Running Mismatches</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8.15</w:t>
            </w:r>
          </w:p>
        </w:tc>
        <w:tc>
          <w:tcPr>
            <w:tcW w:w="6299" w:type="dxa"/>
          </w:tcPr>
          <w:p w:rsidR="00803F4F" w:rsidRDefault="00803F4F" w:rsidP="00803F4F">
            <w:pPr>
              <w:keepNext/>
              <w:spacing w:after="290" w:line="290" w:lineRule="atLeast"/>
            </w:pPr>
            <w:r w:rsidRPr="00E35B70">
              <w:t xml:space="preserve">The Mismatch and Running Mismatch of any person will not be Confidential Information. First Gas will, as soon as practicable after determining them, publish the Running Mismatch of each Shipper, OBA Party and of First Gas itself on OATIS. </w:t>
            </w:r>
          </w:p>
        </w:tc>
        <w:tc>
          <w:tcPr>
            <w:tcW w:w="7796" w:type="dxa"/>
          </w:tcPr>
          <w:p w:rsidR="00803F4F" w:rsidRDefault="00803F4F" w:rsidP="00803F4F">
            <w:pPr>
              <w:keepNext/>
              <w:spacing w:after="290" w:line="290" w:lineRule="atLeast"/>
            </w:pPr>
          </w:p>
        </w:tc>
      </w:tr>
      <w:tr w:rsidR="00803F4F" w:rsidTr="00DA3054">
        <w:tc>
          <w:tcPr>
            <w:tcW w:w="789" w:type="dxa"/>
          </w:tcPr>
          <w:p w:rsidR="00803F4F" w:rsidRPr="009A1C1B" w:rsidRDefault="00803F4F" w:rsidP="00803F4F">
            <w:pPr>
              <w:keepNext/>
              <w:spacing w:after="290" w:line="290" w:lineRule="atLeast"/>
              <w:rPr>
                <w:b/>
              </w:rPr>
            </w:pPr>
          </w:p>
        </w:tc>
        <w:tc>
          <w:tcPr>
            <w:tcW w:w="6299" w:type="dxa"/>
          </w:tcPr>
          <w:p w:rsidR="00803F4F" w:rsidRPr="009A1C1B" w:rsidRDefault="00803F4F" w:rsidP="00803F4F">
            <w:pPr>
              <w:keepNext/>
              <w:spacing w:after="290" w:line="290" w:lineRule="atLeast"/>
              <w:rPr>
                <w:b/>
              </w:rPr>
            </w:pPr>
            <w:r w:rsidRPr="009A1C1B">
              <w:rPr>
                <w:b/>
              </w:rPr>
              <w:t>Park or Loan</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8.16</w:t>
            </w:r>
          </w:p>
        </w:tc>
        <w:tc>
          <w:tcPr>
            <w:tcW w:w="6299" w:type="dxa"/>
          </w:tcPr>
          <w:p w:rsidR="00803F4F" w:rsidRDefault="00803F4F" w:rsidP="00803F4F">
            <w:pPr>
              <w:keepNext/>
              <w:spacing w:after="290" w:line="290" w:lineRule="atLeast"/>
            </w:pPr>
            <w:r w:rsidRPr="00E35B70">
              <w:t>First Gas may, but shall not be obliged to offer “Park or Loan” services to Shippers and OBA Parties. Where it elects to do so, those services will comply with the provisions of sections 8.17 to 8.22.</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8.17</w:t>
            </w:r>
          </w:p>
        </w:tc>
        <w:tc>
          <w:tcPr>
            <w:tcW w:w="6299" w:type="dxa"/>
          </w:tcPr>
          <w:p w:rsidR="00803F4F" w:rsidRDefault="00803F4F" w:rsidP="00803F4F">
            <w:pPr>
              <w:keepNext/>
              <w:spacing w:after="290" w:line="290" w:lineRule="atLeast"/>
            </w:pPr>
            <w:r w:rsidRPr="00E35B70">
              <w:t xml:space="preserve">First Gas may determine: </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a)</w:t>
            </w:r>
          </w:p>
        </w:tc>
        <w:tc>
          <w:tcPr>
            <w:tcW w:w="6299" w:type="dxa"/>
          </w:tcPr>
          <w:p w:rsidR="00803F4F" w:rsidRDefault="00803F4F" w:rsidP="00803F4F">
            <w:pPr>
              <w:keepNext/>
              <w:spacing w:after="290" w:line="290" w:lineRule="atLeast"/>
            </w:pPr>
            <w:r w:rsidRPr="00E35B70">
              <w:t>the aggregate quantity of Gas which Shippers and/or OBA Parties may temporarily accumulate in the Transmission System (Parked Gas); and/or</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b)</w:t>
            </w:r>
          </w:p>
        </w:tc>
        <w:tc>
          <w:tcPr>
            <w:tcW w:w="6299" w:type="dxa"/>
          </w:tcPr>
          <w:p w:rsidR="00803F4F" w:rsidRDefault="00803F4F" w:rsidP="00803F4F">
            <w:pPr>
              <w:keepNext/>
              <w:spacing w:after="290" w:line="290" w:lineRule="atLeast"/>
            </w:pPr>
            <w:r w:rsidRPr="00E35B70">
              <w:t>the aggregate quantity of Line Pack which Shippers and/or OBA Parties may temporarily draw down (Loaned Gas),</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p>
        </w:tc>
        <w:tc>
          <w:tcPr>
            <w:tcW w:w="6299" w:type="dxa"/>
          </w:tcPr>
          <w:p w:rsidR="00803F4F" w:rsidRDefault="00803F4F" w:rsidP="00803F4F">
            <w:pPr>
              <w:keepNext/>
              <w:spacing w:after="290" w:line="290" w:lineRule="atLeast"/>
            </w:pPr>
            <w:proofErr w:type="gramStart"/>
            <w:r w:rsidRPr="00E35B70">
              <w:t>and</w:t>
            </w:r>
            <w:proofErr w:type="gramEnd"/>
            <w:r w:rsidRPr="00E35B70">
              <w:t xml:space="preserve"> will publish those quantities on OATIS.</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8.18</w:t>
            </w:r>
          </w:p>
        </w:tc>
        <w:tc>
          <w:tcPr>
            <w:tcW w:w="6299" w:type="dxa"/>
          </w:tcPr>
          <w:p w:rsidR="00803F4F" w:rsidRDefault="00803F4F" w:rsidP="00803F4F">
            <w:pPr>
              <w:keepNext/>
              <w:spacing w:after="290" w:line="290" w:lineRule="atLeast"/>
            </w:pPr>
            <w:r w:rsidRPr="00E35B70">
              <w:t xml:space="preserve">A Shipper or OBA Party must apply to First Gas before any Day to either park Gas or take Loaned Gas on that Day. First Gas will publish on OATIS the procedures to be used: </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lastRenderedPageBreak/>
              <w:t>(a)</w:t>
            </w:r>
          </w:p>
        </w:tc>
        <w:tc>
          <w:tcPr>
            <w:tcW w:w="6299" w:type="dxa"/>
          </w:tcPr>
          <w:p w:rsidR="00803F4F" w:rsidRDefault="00803F4F" w:rsidP="00803F4F">
            <w:pPr>
              <w:keepNext/>
              <w:spacing w:after="290" w:line="290" w:lineRule="atLeast"/>
            </w:pPr>
            <w:r w:rsidRPr="00E35B70">
              <w:t>to apply to park or take Loaned Gas; and</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b)</w:t>
            </w:r>
          </w:p>
        </w:tc>
        <w:tc>
          <w:tcPr>
            <w:tcW w:w="6299" w:type="dxa"/>
          </w:tcPr>
          <w:p w:rsidR="00803F4F" w:rsidRDefault="00803F4F" w:rsidP="00803F4F">
            <w:pPr>
              <w:keepNext/>
              <w:spacing w:after="290" w:line="290" w:lineRule="atLeast"/>
            </w:pPr>
            <w:r w:rsidRPr="00E35B70">
              <w:t xml:space="preserve">by First Gas in responding to that application, </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p>
        </w:tc>
        <w:tc>
          <w:tcPr>
            <w:tcW w:w="6299" w:type="dxa"/>
          </w:tcPr>
          <w:p w:rsidR="00803F4F" w:rsidRDefault="00803F4F" w:rsidP="00803F4F">
            <w:pPr>
              <w:keepNext/>
              <w:spacing w:after="290" w:line="290" w:lineRule="atLeast"/>
            </w:pPr>
            <w:proofErr w:type="gramStart"/>
            <w:r w:rsidRPr="00E35B70">
              <w:t>which</w:t>
            </w:r>
            <w:proofErr w:type="gramEnd"/>
            <w:r w:rsidRPr="00E35B70">
              <w:t xml:space="preserve"> may include deadlines by which applications must be lodged and approved.</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8.19</w:t>
            </w:r>
          </w:p>
        </w:tc>
        <w:tc>
          <w:tcPr>
            <w:tcW w:w="6299" w:type="dxa"/>
          </w:tcPr>
          <w:p w:rsidR="00803F4F" w:rsidRDefault="00803F4F" w:rsidP="00803F4F">
            <w:pPr>
              <w:keepNext/>
              <w:spacing w:after="290" w:line="290" w:lineRule="atLeast"/>
            </w:pPr>
            <w:r w:rsidRPr="00E35B70">
              <w:t>Applications to park Gas or take Loaned Gas will be processed on a “first come, first served” basis, provided that First Gas may:</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a)</w:t>
            </w:r>
          </w:p>
        </w:tc>
        <w:tc>
          <w:tcPr>
            <w:tcW w:w="6299" w:type="dxa"/>
          </w:tcPr>
          <w:p w:rsidR="00803F4F" w:rsidRDefault="00803F4F" w:rsidP="00803F4F">
            <w:pPr>
              <w:keepNext/>
              <w:spacing w:after="290" w:line="290" w:lineRule="atLeast"/>
            </w:pPr>
            <w:r w:rsidRPr="00E35B70">
              <w:t xml:space="preserve">introduce procedures to allocate quantities of Parked Gas and/or Loaned Gas should requests to park Gas and/or take Loaned Gas exceed the quantities determined pursuant to section 8.17; </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b)</w:t>
            </w:r>
          </w:p>
        </w:tc>
        <w:tc>
          <w:tcPr>
            <w:tcW w:w="6299" w:type="dxa"/>
          </w:tcPr>
          <w:p w:rsidR="00803F4F" w:rsidRDefault="00803F4F" w:rsidP="00803F4F">
            <w:pPr>
              <w:keepNext/>
              <w:spacing w:after="290" w:line="290" w:lineRule="atLeast"/>
            </w:pPr>
            <w:r w:rsidRPr="00E35B70">
              <w:t xml:space="preserve">allow a Shipper or OBA Party to both park Gas in one period of a Day and take Loaned Gas in another period of the same Day, provided that: </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w:t>
            </w:r>
            <w:proofErr w:type="spellStart"/>
            <w:r w:rsidRPr="00E35B70">
              <w:t>i</w:t>
            </w:r>
            <w:proofErr w:type="spellEnd"/>
            <w:r w:rsidRPr="00E35B70">
              <w:t>)</w:t>
            </w:r>
          </w:p>
        </w:tc>
        <w:tc>
          <w:tcPr>
            <w:tcW w:w="6299" w:type="dxa"/>
          </w:tcPr>
          <w:p w:rsidR="00803F4F" w:rsidRDefault="00803F4F" w:rsidP="00803F4F">
            <w:pPr>
              <w:keepNext/>
              <w:spacing w:after="290" w:line="290" w:lineRule="atLeast"/>
            </w:pPr>
            <w:r w:rsidRPr="00E35B70">
              <w:t>those periods do not overlap; and</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ii)</w:t>
            </w:r>
          </w:p>
        </w:tc>
        <w:tc>
          <w:tcPr>
            <w:tcW w:w="6299" w:type="dxa"/>
          </w:tcPr>
          <w:p w:rsidR="00803F4F" w:rsidRDefault="00803F4F" w:rsidP="00803F4F">
            <w:pPr>
              <w:keepNext/>
              <w:spacing w:after="290" w:line="290" w:lineRule="atLeast"/>
            </w:pPr>
            <w:r w:rsidRPr="00E35B70">
              <w:t>the Shipper or OBA Party makes separate applications to park Gas and take Loaned Gas; and</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c)</w:t>
            </w:r>
          </w:p>
        </w:tc>
        <w:tc>
          <w:tcPr>
            <w:tcW w:w="6299" w:type="dxa"/>
          </w:tcPr>
          <w:p w:rsidR="00803F4F" w:rsidRDefault="00803F4F" w:rsidP="00803F4F">
            <w:pPr>
              <w:keepNext/>
              <w:spacing w:after="290" w:line="290" w:lineRule="atLeast"/>
            </w:pPr>
            <w:proofErr w:type="gramStart"/>
            <w:r w:rsidRPr="00E35B70">
              <w:t>link</w:t>
            </w:r>
            <w:proofErr w:type="gramEnd"/>
            <w:r w:rsidRPr="00E35B70">
              <w:t xml:space="preserve"> its approval of requests to take Loaned Gas on a Day to requests to park Gas on that same Day.</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8.20</w:t>
            </w:r>
          </w:p>
        </w:tc>
        <w:tc>
          <w:tcPr>
            <w:tcW w:w="6299" w:type="dxa"/>
          </w:tcPr>
          <w:p w:rsidR="00803F4F" w:rsidRDefault="00803F4F" w:rsidP="00803F4F">
            <w:pPr>
              <w:keepNext/>
              <w:spacing w:after="290" w:line="290" w:lineRule="atLeast"/>
            </w:pPr>
            <w:r w:rsidRPr="00E35B70">
              <w:t xml:space="preserve">To the extent that First Gas approves any application to park Gas or take Loaned Gas on any Day it will exclude the approved quantity of Parked Gas or Loaned Gas from its calculation of the Shipper’s or OBA Party’s Mismatch and </w:t>
            </w:r>
            <w:r w:rsidRPr="00E35B70">
              <w:lastRenderedPageBreak/>
              <w:t xml:space="preserve">Running Mismatch for (only) that Day. </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lastRenderedPageBreak/>
              <w:t>8.21</w:t>
            </w:r>
          </w:p>
        </w:tc>
        <w:tc>
          <w:tcPr>
            <w:tcW w:w="6299" w:type="dxa"/>
          </w:tcPr>
          <w:p w:rsidR="00803F4F" w:rsidRDefault="00803F4F" w:rsidP="00803F4F">
            <w:pPr>
              <w:keepNext/>
              <w:spacing w:after="290" w:line="290" w:lineRule="atLeast"/>
            </w:pPr>
            <w:r w:rsidRPr="00E35B70">
              <w:t xml:space="preserve">First Gas will from to time determine and notify on OATIS the prices payable to park Gas and take Loaned Gas, which may be different both in magnitude and structure. </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8.22</w:t>
            </w:r>
          </w:p>
        </w:tc>
        <w:tc>
          <w:tcPr>
            <w:tcW w:w="6299" w:type="dxa"/>
          </w:tcPr>
          <w:p w:rsidR="00803F4F" w:rsidRDefault="00803F4F" w:rsidP="00803F4F">
            <w:pPr>
              <w:keepNext/>
              <w:spacing w:after="290" w:line="290" w:lineRule="atLeast"/>
            </w:pPr>
            <w:r w:rsidRPr="00E35B70">
              <w:t xml:space="preserve">Nothing in sections 8.16 to 8.21 will limit First Gas’ obligations to provide transmission capacity and maintain Line Pack between Acceptable Operating Limits. </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p>
        </w:tc>
        <w:tc>
          <w:tcPr>
            <w:tcW w:w="6299" w:type="dxa"/>
          </w:tcPr>
          <w:p w:rsidR="00803F4F" w:rsidRPr="009A1C1B" w:rsidRDefault="00803F4F" w:rsidP="00803F4F">
            <w:pPr>
              <w:keepNext/>
              <w:spacing w:after="290" w:line="290" w:lineRule="atLeast"/>
              <w:rPr>
                <w:b/>
              </w:rPr>
            </w:pPr>
            <w:r w:rsidRPr="009A1C1B">
              <w:rPr>
                <w:b/>
              </w:rPr>
              <w:t>Gas Trading to Manage Mismatch</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8.23</w:t>
            </w:r>
          </w:p>
        </w:tc>
        <w:tc>
          <w:tcPr>
            <w:tcW w:w="6299" w:type="dxa"/>
          </w:tcPr>
          <w:p w:rsidR="00803F4F" w:rsidRDefault="00803F4F" w:rsidP="00803F4F">
            <w:pPr>
              <w:keepNext/>
              <w:spacing w:after="290" w:line="290" w:lineRule="atLeast"/>
            </w:pPr>
            <w:r w:rsidRPr="00E35B70">
              <w:t>Shippers and OBA Parties may trade Gas for any reason, including as a means of managing their respective Running Mismatches. Where an OBA applies at a Delivery Point, the OBA Party’s Mismatch (including Running Mismatch and any ERM) will be deemed to exist in the Receipt Zone and not at the Delivery Point.</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8.24</w:t>
            </w:r>
          </w:p>
        </w:tc>
        <w:tc>
          <w:tcPr>
            <w:tcW w:w="6299" w:type="dxa"/>
          </w:tcPr>
          <w:p w:rsidR="00803F4F" w:rsidRDefault="00803F4F" w:rsidP="00803F4F">
            <w:pPr>
              <w:keepNext/>
              <w:spacing w:after="290" w:line="290" w:lineRule="atLeast"/>
            </w:pPr>
            <w:r w:rsidRPr="00E35B70">
              <w:t xml:space="preserve">No Gas trade will be unwound, and no adjustment will be made to the Running Mismatch of a party to any Gas trade because of any adjustment to the seller’s Running Mismatch (as it existed at the time of the trade) made subsequently, whether as the result of a Wash-up or for any other reason. </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8.25</w:t>
            </w:r>
          </w:p>
        </w:tc>
        <w:tc>
          <w:tcPr>
            <w:tcW w:w="6299" w:type="dxa"/>
          </w:tcPr>
          <w:p w:rsidR="00803F4F" w:rsidRDefault="00803F4F" w:rsidP="00803F4F">
            <w:pPr>
              <w:keepNext/>
              <w:spacing w:after="290" w:line="290" w:lineRule="atLeast"/>
            </w:pPr>
            <w:r w:rsidRPr="00E35B70">
              <w:t xml:space="preserve">In respect of any Gas trade on a Day, First Gas will make the required adjustments to the Running Mismatch of the seller and buyer, respectively, at the end of that Day. It is the responsibility of the buyer and seller in respect of any Gas trade to ensure that First Gas is notified of that trade, preferably via a Gas Market. </w:t>
            </w:r>
          </w:p>
        </w:tc>
        <w:tc>
          <w:tcPr>
            <w:tcW w:w="7796" w:type="dxa"/>
          </w:tcPr>
          <w:p w:rsidR="00803F4F" w:rsidRDefault="00803F4F" w:rsidP="00803F4F">
            <w:pPr>
              <w:keepNext/>
              <w:spacing w:after="290" w:line="290" w:lineRule="atLeast"/>
            </w:pPr>
          </w:p>
        </w:tc>
      </w:tr>
      <w:tr w:rsidR="00803F4F" w:rsidRPr="009A1C1B" w:rsidTr="00DA3054">
        <w:tc>
          <w:tcPr>
            <w:tcW w:w="789" w:type="dxa"/>
          </w:tcPr>
          <w:p w:rsidR="00803F4F" w:rsidRPr="009A1C1B" w:rsidRDefault="00803F4F" w:rsidP="00803F4F">
            <w:pPr>
              <w:keepNext/>
              <w:pageBreakBefore/>
              <w:spacing w:after="290" w:line="290" w:lineRule="atLeast"/>
              <w:rPr>
                <w:b/>
              </w:rPr>
            </w:pPr>
            <w:r w:rsidRPr="009A1C1B">
              <w:rPr>
                <w:b/>
              </w:rPr>
              <w:lastRenderedPageBreak/>
              <w:t>9</w:t>
            </w:r>
          </w:p>
        </w:tc>
        <w:tc>
          <w:tcPr>
            <w:tcW w:w="6299" w:type="dxa"/>
          </w:tcPr>
          <w:p w:rsidR="00803F4F" w:rsidRPr="009A1C1B" w:rsidRDefault="00803F4F" w:rsidP="00803F4F">
            <w:pPr>
              <w:keepNext/>
              <w:pageBreakBefore/>
              <w:spacing w:after="290" w:line="290" w:lineRule="atLeast"/>
              <w:rPr>
                <w:b/>
              </w:rPr>
            </w:pPr>
            <w:r w:rsidRPr="009A1C1B">
              <w:rPr>
                <w:b/>
              </w:rPr>
              <w:t>CURTAILMENT</w:t>
            </w:r>
          </w:p>
        </w:tc>
        <w:tc>
          <w:tcPr>
            <w:tcW w:w="7796" w:type="dxa"/>
          </w:tcPr>
          <w:p w:rsidR="00803F4F" w:rsidRPr="009A1C1B" w:rsidRDefault="00803F4F" w:rsidP="00803F4F">
            <w:pPr>
              <w:keepNext/>
              <w:pageBreakBefore/>
              <w:spacing w:after="290" w:line="290" w:lineRule="atLeast"/>
              <w:rPr>
                <w:b/>
              </w:rPr>
            </w:pPr>
          </w:p>
        </w:tc>
      </w:tr>
      <w:tr w:rsidR="00803F4F" w:rsidTr="00DA3054">
        <w:tc>
          <w:tcPr>
            <w:tcW w:w="789" w:type="dxa"/>
          </w:tcPr>
          <w:p w:rsidR="00803F4F" w:rsidRDefault="00803F4F" w:rsidP="00803F4F">
            <w:pPr>
              <w:keepNext/>
              <w:spacing w:after="290" w:line="290" w:lineRule="atLeast"/>
            </w:pPr>
          </w:p>
        </w:tc>
        <w:tc>
          <w:tcPr>
            <w:tcW w:w="6299" w:type="dxa"/>
          </w:tcPr>
          <w:p w:rsidR="00803F4F" w:rsidRPr="009A1C1B" w:rsidRDefault="00803F4F" w:rsidP="00803F4F">
            <w:pPr>
              <w:keepNext/>
              <w:spacing w:after="290" w:line="290" w:lineRule="atLeast"/>
              <w:rPr>
                <w:b/>
              </w:rPr>
            </w:pPr>
            <w:r w:rsidRPr="009A1C1B">
              <w:rPr>
                <w:b/>
              </w:rPr>
              <w:t>Adverse Events</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9.1</w:t>
            </w:r>
          </w:p>
        </w:tc>
        <w:tc>
          <w:tcPr>
            <w:tcW w:w="6299" w:type="dxa"/>
          </w:tcPr>
          <w:p w:rsidR="00803F4F" w:rsidRDefault="00803F4F" w:rsidP="00803F4F">
            <w:pPr>
              <w:keepNext/>
              <w:spacing w:after="290" w:line="290" w:lineRule="atLeast"/>
            </w:pPr>
            <w:r w:rsidRPr="00E35B70">
              <w:t xml:space="preserve">Subject to the balance of this section 9, First Gas will use reasonable endeavours to avoid curtailing any Shipper’s DNC or Supplementary Capacity. First Gas may, without incurring any liability to a Shipper, curtail the injection of Gas (or the ability to inject Gas) at a Receipt Point, the flow of Gas through the Transmission System or the taking of Gas (or the ability to take Gas) at a Delivery Point to the extent that it determines to be necessary, where: </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a)</w:t>
            </w:r>
          </w:p>
        </w:tc>
        <w:tc>
          <w:tcPr>
            <w:tcW w:w="6299" w:type="dxa"/>
          </w:tcPr>
          <w:p w:rsidR="00803F4F" w:rsidRDefault="00803F4F" w:rsidP="00803F4F">
            <w:pPr>
              <w:keepNext/>
              <w:spacing w:after="290" w:line="290" w:lineRule="atLeast"/>
            </w:pPr>
            <w:r w:rsidRPr="00E35B70">
              <w:t xml:space="preserve">First Gas detects or suspects that an Emergency is occurring or will occur; </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b)</w:t>
            </w:r>
          </w:p>
        </w:tc>
        <w:tc>
          <w:tcPr>
            <w:tcW w:w="6299" w:type="dxa"/>
          </w:tcPr>
          <w:p w:rsidR="00803F4F" w:rsidRDefault="00803F4F" w:rsidP="00803F4F">
            <w:pPr>
              <w:keepNext/>
              <w:spacing w:after="290" w:line="290" w:lineRule="atLeast"/>
            </w:pPr>
            <w:r w:rsidRPr="00E35B70">
              <w:t xml:space="preserve">a Force Majeure Event has occurred; </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c)</w:t>
            </w:r>
          </w:p>
        </w:tc>
        <w:tc>
          <w:tcPr>
            <w:tcW w:w="6299" w:type="dxa"/>
          </w:tcPr>
          <w:p w:rsidR="00803F4F" w:rsidRDefault="00803F4F" w:rsidP="00803F4F">
            <w:pPr>
              <w:keepNext/>
              <w:spacing w:after="290" w:line="290" w:lineRule="atLeast"/>
            </w:pPr>
            <w:r w:rsidRPr="00E35B70">
              <w:t>a breach of a Security Standard Criterion and/or a Critical Contingency would otherwise occur;</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d)</w:t>
            </w:r>
          </w:p>
        </w:tc>
        <w:tc>
          <w:tcPr>
            <w:tcW w:w="6299" w:type="dxa"/>
          </w:tcPr>
          <w:p w:rsidR="00803F4F" w:rsidRDefault="00803F4F" w:rsidP="00803F4F">
            <w:pPr>
              <w:keepNext/>
              <w:spacing w:after="290" w:line="290" w:lineRule="atLeast"/>
            </w:pPr>
            <w:r w:rsidRPr="00E35B70">
              <w:t>First Gas’ ability to make Gas available at any Delivery Point is impaired or the safe and reliable operation of the Transmission System is at risk;</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e)</w:t>
            </w:r>
          </w:p>
        </w:tc>
        <w:tc>
          <w:tcPr>
            <w:tcW w:w="6299" w:type="dxa"/>
          </w:tcPr>
          <w:p w:rsidR="00803F4F" w:rsidRDefault="00803F4F" w:rsidP="00803F4F">
            <w:pPr>
              <w:keepNext/>
              <w:spacing w:after="290" w:line="290" w:lineRule="atLeast"/>
            </w:pPr>
            <w:r w:rsidRPr="00E35B70">
              <w:t>an Interconnected Party’s ICA expires or is terminated; and/or</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f)</w:t>
            </w:r>
          </w:p>
        </w:tc>
        <w:tc>
          <w:tcPr>
            <w:tcW w:w="6299" w:type="dxa"/>
          </w:tcPr>
          <w:p w:rsidR="00803F4F" w:rsidRDefault="00803F4F" w:rsidP="00803F4F">
            <w:pPr>
              <w:keepNext/>
              <w:spacing w:after="290" w:line="290" w:lineRule="atLeast"/>
            </w:pPr>
            <w:r w:rsidRPr="00E35B70">
              <w:t>a Shipper’s TSA, Supplementary Agreement, GTA or Allocation Agreement expires or is terminated,</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p>
        </w:tc>
        <w:tc>
          <w:tcPr>
            <w:tcW w:w="6299" w:type="dxa"/>
          </w:tcPr>
          <w:p w:rsidR="00803F4F" w:rsidRDefault="00803F4F" w:rsidP="00803F4F">
            <w:pPr>
              <w:keepNext/>
              <w:spacing w:after="290" w:line="290" w:lineRule="atLeast"/>
            </w:pPr>
            <w:proofErr w:type="gramStart"/>
            <w:r w:rsidRPr="00E35B70">
              <w:t>provided</w:t>
            </w:r>
            <w:proofErr w:type="gramEnd"/>
            <w:r w:rsidRPr="00E35B70">
              <w:t xml:space="preserve"> that where the need for curtailment arises due to </w:t>
            </w:r>
            <w:r w:rsidRPr="00E35B70">
              <w:lastRenderedPageBreak/>
              <w:t xml:space="preserve">Congestion, the provisions of section 10 shall apply. </w:t>
            </w:r>
          </w:p>
        </w:tc>
        <w:tc>
          <w:tcPr>
            <w:tcW w:w="7796" w:type="dxa"/>
          </w:tcPr>
          <w:p w:rsidR="00803F4F" w:rsidRDefault="00803F4F" w:rsidP="00803F4F">
            <w:pPr>
              <w:keepNext/>
              <w:spacing w:after="290" w:line="290" w:lineRule="atLeast"/>
            </w:pPr>
          </w:p>
        </w:tc>
      </w:tr>
      <w:tr w:rsidR="00803F4F" w:rsidTr="00DA3054">
        <w:tc>
          <w:tcPr>
            <w:tcW w:w="789" w:type="dxa"/>
          </w:tcPr>
          <w:p w:rsidR="00803F4F" w:rsidRPr="009A1C1B" w:rsidRDefault="00803F4F" w:rsidP="00803F4F">
            <w:pPr>
              <w:keepNext/>
              <w:spacing w:after="290" w:line="290" w:lineRule="atLeast"/>
              <w:rPr>
                <w:b/>
              </w:rPr>
            </w:pPr>
          </w:p>
        </w:tc>
        <w:tc>
          <w:tcPr>
            <w:tcW w:w="6299" w:type="dxa"/>
          </w:tcPr>
          <w:p w:rsidR="00803F4F" w:rsidRPr="009A1C1B" w:rsidRDefault="00803F4F" w:rsidP="00803F4F">
            <w:pPr>
              <w:keepNext/>
              <w:spacing w:after="290" w:line="290" w:lineRule="atLeast"/>
              <w:rPr>
                <w:b/>
              </w:rPr>
            </w:pPr>
            <w:r w:rsidRPr="009A1C1B">
              <w:rPr>
                <w:b/>
              </w:rPr>
              <w:t>Maintenance</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9.2</w:t>
            </w:r>
          </w:p>
        </w:tc>
        <w:tc>
          <w:tcPr>
            <w:tcW w:w="6299" w:type="dxa"/>
          </w:tcPr>
          <w:p w:rsidR="00803F4F" w:rsidRDefault="00803F4F" w:rsidP="00DF6184">
            <w:pPr>
              <w:keepNext/>
              <w:spacing w:after="290" w:line="290" w:lineRule="atLeast"/>
            </w:pPr>
            <w:r w:rsidRPr="00E35B70">
              <w:t>First Gas will, where it intends to carry out Scheduled Maintenance that will reduce its ability to receive Gas at a Receipt Point and/or make Gas available at a Delivery Point (but not any Scheduled Maintenance which First Gas believes will not have that effect), publicly notify its intentions on OATIS, as early as practicable and not less than 30 Days’ prior to commencing work, together with the likely duration of the work. In respect of any Delivery Point, First Gas will:</w:t>
            </w:r>
          </w:p>
        </w:tc>
        <w:tc>
          <w:tcPr>
            <w:tcW w:w="7796" w:type="dxa"/>
          </w:tcPr>
          <w:p w:rsidR="00803F4F" w:rsidRDefault="00803F4F" w:rsidP="00DF6184">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a)</w:t>
            </w:r>
          </w:p>
        </w:tc>
        <w:tc>
          <w:tcPr>
            <w:tcW w:w="6299" w:type="dxa"/>
          </w:tcPr>
          <w:p w:rsidR="00803F4F" w:rsidRDefault="00803F4F" w:rsidP="00803F4F">
            <w:pPr>
              <w:keepNext/>
              <w:spacing w:after="290" w:line="290" w:lineRule="atLeast"/>
            </w:pPr>
            <w:r w:rsidRPr="00E35B70">
              <w:t>advise of the expected impact on Operational Capacity and/or any other effects; and</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b)</w:t>
            </w:r>
          </w:p>
        </w:tc>
        <w:tc>
          <w:tcPr>
            <w:tcW w:w="6299" w:type="dxa"/>
          </w:tcPr>
          <w:p w:rsidR="00803F4F" w:rsidRDefault="00803F4F" w:rsidP="00803F4F">
            <w:pPr>
              <w:keepNext/>
              <w:spacing w:after="290" w:line="290" w:lineRule="atLeast"/>
            </w:pPr>
            <w:r w:rsidRPr="00E35B70">
              <w:t>use reasonable endeavours to undertake such Scheduled Maintenance at a time when the offtake of Gas is lowest,</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p>
        </w:tc>
        <w:tc>
          <w:tcPr>
            <w:tcW w:w="6299" w:type="dxa"/>
          </w:tcPr>
          <w:p w:rsidR="00803F4F" w:rsidRDefault="00803F4F" w:rsidP="00803F4F">
            <w:pPr>
              <w:keepNext/>
              <w:spacing w:after="290" w:line="290" w:lineRule="atLeast"/>
            </w:pPr>
            <w:proofErr w:type="gramStart"/>
            <w:r w:rsidRPr="00E35B70">
              <w:t>provided</w:t>
            </w:r>
            <w:proofErr w:type="gramEnd"/>
            <w:r w:rsidRPr="00E35B70">
              <w:t xml:space="preserve"> that where any Scheduled Maintenance notified pursuant to this section 9.2 is delayed prior to work commencing, First Gas will promptly provide notice of that delay on OATIS, but will not be required to re-start the 30 Days’ notice period. Each Shipper directly affected by the Scheduled Maintenance will reasonably facilitate the work including by using reasonable endeavours to take delivery of Gas in the manner requested by First Gas.</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9.3</w:t>
            </w:r>
          </w:p>
        </w:tc>
        <w:tc>
          <w:tcPr>
            <w:tcW w:w="6299" w:type="dxa"/>
          </w:tcPr>
          <w:p w:rsidR="00803F4F" w:rsidRDefault="00803F4F">
            <w:pPr>
              <w:keepNext/>
              <w:spacing w:after="290" w:line="290" w:lineRule="atLeast"/>
            </w:pPr>
            <w:r w:rsidRPr="00E35B70">
              <w:t xml:space="preserve">Nothing in this Code will prevent First Gas from carrying out unscheduled Maintenance, including in relation to events referred to in section 9.1(a) to (d), that First Gas considers to be necessary, provided that First Gas must give </w:t>
            </w:r>
            <w:del w:id="490" w:author="User" w:date="2017-10-02T14:07:00Z">
              <w:r w:rsidRPr="00E35B70" w:rsidDel="00E57931">
                <w:delText xml:space="preserve">each affected </w:delText>
              </w:r>
              <w:r w:rsidRPr="00E35B70" w:rsidDel="00E57931">
                <w:lastRenderedPageBreak/>
                <w:delText xml:space="preserve">Shipper </w:delText>
              </w:r>
            </w:del>
            <w:r w:rsidRPr="00E35B70">
              <w:t>as much notice</w:t>
            </w:r>
            <w:ins w:id="491" w:author="User" w:date="2017-10-02T14:07:00Z">
              <w:r w:rsidR="00E57931">
                <w:t xml:space="preserve"> (publicly notified on OATIS)</w:t>
              </w:r>
            </w:ins>
            <w:r w:rsidRPr="00E35B70">
              <w:t xml:space="preserve"> as is reasonably practicable. </w:t>
            </w:r>
          </w:p>
        </w:tc>
        <w:tc>
          <w:tcPr>
            <w:tcW w:w="7796" w:type="dxa"/>
          </w:tcPr>
          <w:p w:rsidR="00803F4F" w:rsidRDefault="00106FA2" w:rsidP="00803F4F">
            <w:pPr>
              <w:keepNext/>
              <w:spacing w:after="290" w:line="290" w:lineRule="atLeast"/>
            </w:pPr>
            <w:r>
              <w:lastRenderedPageBreak/>
              <w:t xml:space="preserve">Notice needs to be provided to all parties (including Interconnected Parties), consistent with 9.2 </w:t>
            </w:r>
          </w:p>
        </w:tc>
      </w:tr>
      <w:tr w:rsidR="00803F4F" w:rsidTr="00DA3054">
        <w:tc>
          <w:tcPr>
            <w:tcW w:w="789" w:type="dxa"/>
          </w:tcPr>
          <w:p w:rsidR="00803F4F" w:rsidRDefault="00803F4F" w:rsidP="00803F4F">
            <w:pPr>
              <w:keepNext/>
              <w:spacing w:after="290" w:line="290" w:lineRule="atLeast"/>
            </w:pPr>
          </w:p>
        </w:tc>
        <w:tc>
          <w:tcPr>
            <w:tcW w:w="6299" w:type="dxa"/>
          </w:tcPr>
          <w:p w:rsidR="00803F4F" w:rsidRPr="009A1C1B" w:rsidRDefault="00803F4F" w:rsidP="00803F4F">
            <w:pPr>
              <w:keepNext/>
              <w:spacing w:after="290" w:line="290" w:lineRule="atLeast"/>
              <w:rPr>
                <w:b/>
              </w:rPr>
            </w:pPr>
            <w:r w:rsidRPr="009A1C1B">
              <w:rPr>
                <w:b/>
              </w:rPr>
              <w:t>Operational Flow Order</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9.4</w:t>
            </w:r>
          </w:p>
        </w:tc>
        <w:tc>
          <w:tcPr>
            <w:tcW w:w="6299" w:type="dxa"/>
          </w:tcPr>
          <w:p w:rsidR="00803F4F" w:rsidRDefault="00803F4F" w:rsidP="00803F4F">
            <w:pPr>
              <w:keepNext/>
              <w:spacing w:after="290" w:line="290" w:lineRule="atLeast"/>
            </w:pPr>
            <w:r w:rsidRPr="00E35B70">
              <w:t xml:space="preserve">Subject to section 9.5, if any of the events described in section 9.1(a) to (f) occurs, First Gas may give a Shipper an Operational Flow Order, and that Shipper shall use its best endeavours to comply with that OFO in the shortest practicable time consistent with (where relevant) the safe shut down of affected plant. First Gas will minimise the period of curtailment stipulated in an OFO to the extent practicable. First Gas will publish each OFO on OATIS. </w:t>
            </w:r>
          </w:p>
        </w:tc>
        <w:tc>
          <w:tcPr>
            <w:tcW w:w="7796" w:type="dxa"/>
          </w:tcPr>
          <w:p w:rsidR="00803F4F" w:rsidRDefault="00F73E1A">
            <w:pPr>
              <w:keepNext/>
              <w:spacing w:after="290" w:line="290" w:lineRule="atLeast"/>
            </w:pPr>
            <w:r>
              <w:t>This section is an example of the misallocation of risk, duties and responsibilities</w:t>
            </w:r>
            <w:r w:rsidR="00106FA2">
              <w:t xml:space="preserve"> by First Gas</w:t>
            </w:r>
            <w:r>
              <w:t xml:space="preserve"> that does not </w:t>
            </w:r>
            <w:r w:rsidR="00442D83">
              <w:t>occur</w:t>
            </w:r>
            <w:r>
              <w:t xml:space="preserve"> under MPOC where Welded Parties are at all times responsible for this (as well as compliance with and coordination of Gas Spec issues addressed later).  The First Gas model of excluding Interconnected Parties from the Code and treating </w:t>
            </w:r>
            <w:r w:rsidR="00930FC3">
              <w:t>Maui Pipeline</w:t>
            </w:r>
            <w:r>
              <w:t xml:space="preserve"> characteristic</w:t>
            </w:r>
            <w:r w:rsidR="00930FC3">
              <w:t>s</w:t>
            </w:r>
            <w:r>
              <w:t xml:space="preserve"> as no different</w:t>
            </w:r>
            <w:r w:rsidR="00930FC3">
              <w:t xml:space="preserve"> from </w:t>
            </w:r>
            <w:r w:rsidR="00DF6184">
              <w:t>other</w:t>
            </w:r>
            <w:r w:rsidR="00930FC3">
              <w:t xml:space="preserve"> parts of the network represents a material</w:t>
            </w:r>
            <w:r w:rsidR="00106FA2">
              <w:t>ly</w:t>
            </w:r>
            <w:r w:rsidR="00930FC3">
              <w:t xml:space="preserve"> adverse effect for Maui Pipeline users</w:t>
            </w:r>
            <w:r w:rsidR="00442D83">
              <w:t xml:space="preserve"> (Shippers and Interconnected Parties)</w:t>
            </w:r>
            <w:r w:rsidR="00930FC3">
              <w:t>.</w:t>
            </w:r>
          </w:p>
        </w:tc>
      </w:tr>
      <w:tr w:rsidR="00803F4F" w:rsidTr="00DA3054">
        <w:tc>
          <w:tcPr>
            <w:tcW w:w="789" w:type="dxa"/>
          </w:tcPr>
          <w:p w:rsidR="00803F4F" w:rsidRDefault="00803F4F" w:rsidP="00803F4F">
            <w:pPr>
              <w:keepNext/>
              <w:spacing w:after="290" w:line="290" w:lineRule="atLeast"/>
            </w:pPr>
            <w:r w:rsidRPr="00E35B70">
              <w:t>9.5</w:t>
            </w:r>
          </w:p>
        </w:tc>
        <w:tc>
          <w:tcPr>
            <w:tcW w:w="6299" w:type="dxa"/>
          </w:tcPr>
          <w:p w:rsidR="00803F4F" w:rsidRDefault="00803F4F" w:rsidP="00803F4F">
            <w:pPr>
              <w:keepNext/>
              <w:spacing w:after="290" w:line="290" w:lineRule="atLeast"/>
            </w:pPr>
            <w:r w:rsidRPr="00E35B70">
              <w:t xml:space="preserve">First Gas acknowledges that the Interconnected Party at a Receipt Point or Dedicated Delivery Point may be better able to control the flow of Gas than any Shipper using that point. Where it has the right to do so under an Interconnection Agreement, First Gas will issue an Operational Flow to the Interconnected Party at a Receipt Point or Dedicated Delivery Point, and not to the Shipper(s) using that point. </w:t>
            </w:r>
          </w:p>
        </w:tc>
        <w:tc>
          <w:tcPr>
            <w:tcW w:w="7796" w:type="dxa"/>
          </w:tcPr>
          <w:p w:rsidR="00803F4F" w:rsidRDefault="00C1137F">
            <w:pPr>
              <w:keepNext/>
              <w:spacing w:after="290" w:line="290" w:lineRule="atLeast"/>
            </w:pPr>
            <w:r>
              <w:t>This is only a</w:t>
            </w:r>
            <w:r w:rsidR="00930FC3">
              <w:t xml:space="preserve"> partial</w:t>
            </w:r>
            <w:r>
              <w:t xml:space="preserve"> fix to the issue raised by section 9.4</w:t>
            </w:r>
            <w:r w:rsidR="00930FC3">
              <w:t xml:space="preserve"> because it still leaves Shippers uncertain as to</w:t>
            </w:r>
            <w:r w:rsidR="00BC451F">
              <w:t xml:space="preserve"> the processes for issuing OFO</w:t>
            </w:r>
            <w:r w:rsidR="00DF6184">
              <w:t>s</w:t>
            </w:r>
            <w:r w:rsidR="00BC451F">
              <w:t xml:space="preserve"> and</w:t>
            </w:r>
            <w:r w:rsidR="00930FC3">
              <w:t xml:space="preserve"> their compliance obligation</w:t>
            </w:r>
            <w:r w:rsidR="00106FA2">
              <w:t>s</w:t>
            </w:r>
            <w:r w:rsidR="00BC451F">
              <w:t xml:space="preserve"> at any given time</w:t>
            </w:r>
            <w:r w:rsidR="00930FC3">
              <w:t xml:space="preserve"> (</w:t>
            </w:r>
            <w:r w:rsidR="00BC451F">
              <w:t>including</w:t>
            </w:r>
            <w:r w:rsidR="00930FC3">
              <w:t xml:space="preserve"> reliance on First Gas electing to exercis</w:t>
            </w:r>
            <w:r w:rsidR="00BC451F">
              <w:t>e</w:t>
            </w:r>
            <w:r w:rsidR="00930FC3">
              <w:t xml:space="preserve"> this provision).  It is important to recognise that Interconnected Parties will </w:t>
            </w:r>
            <w:r w:rsidR="00BC451F" w:rsidRPr="00C822C7">
              <w:rPr>
                <w:u w:val="single"/>
              </w:rPr>
              <w:t>always</w:t>
            </w:r>
            <w:r w:rsidR="00930FC3">
              <w:t xml:space="preserve"> be in a better position to monitor and control the flow of gas and Shippers are </w:t>
            </w:r>
            <w:r w:rsidR="00DF6184">
              <w:t>generally</w:t>
            </w:r>
            <w:r w:rsidR="00930FC3">
              <w:t xml:space="preserve"> unable to do so (MPOC recognises this</w:t>
            </w:r>
            <w:r w:rsidR="00442D83">
              <w:t xml:space="preserve"> as a rule not by exception</w:t>
            </w:r>
            <w:r w:rsidR="00DF6184">
              <w:t>).</w:t>
            </w:r>
          </w:p>
          <w:p w:rsidR="00585C20" w:rsidRDefault="00585C20" w:rsidP="00585C20">
            <w:pPr>
              <w:keepNext/>
              <w:spacing w:after="290" w:line="290" w:lineRule="atLeast"/>
            </w:pPr>
          </w:p>
        </w:tc>
      </w:tr>
      <w:tr w:rsidR="00803F4F" w:rsidTr="00DA3054">
        <w:tc>
          <w:tcPr>
            <w:tcW w:w="789" w:type="dxa"/>
          </w:tcPr>
          <w:p w:rsidR="00803F4F" w:rsidRPr="009A1C1B" w:rsidRDefault="00803F4F" w:rsidP="00803F4F">
            <w:pPr>
              <w:keepNext/>
              <w:spacing w:after="290" w:line="290" w:lineRule="atLeast"/>
              <w:rPr>
                <w:b/>
              </w:rPr>
            </w:pPr>
          </w:p>
        </w:tc>
        <w:tc>
          <w:tcPr>
            <w:tcW w:w="6299" w:type="dxa"/>
          </w:tcPr>
          <w:p w:rsidR="00803F4F" w:rsidRPr="009A1C1B" w:rsidRDefault="00803F4F" w:rsidP="00803F4F">
            <w:pPr>
              <w:keepNext/>
              <w:spacing w:after="290" w:line="290" w:lineRule="atLeast"/>
              <w:rPr>
                <w:b/>
              </w:rPr>
            </w:pPr>
            <w:r w:rsidRPr="009A1C1B">
              <w:rPr>
                <w:b/>
              </w:rPr>
              <w:t>Critical Contingency</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9.6</w:t>
            </w:r>
          </w:p>
        </w:tc>
        <w:tc>
          <w:tcPr>
            <w:tcW w:w="6299" w:type="dxa"/>
          </w:tcPr>
          <w:p w:rsidR="00803F4F" w:rsidRDefault="00803F4F" w:rsidP="00803F4F">
            <w:pPr>
              <w:keepNext/>
              <w:spacing w:after="290" w:line="290" w:lineRule="atLeast"/>
            </w:pPr>
            <w:r w:rsidRPr="00E35B70">
              <w:t xml:space="preserve">First Gas may instruct any Shipper to curtail its injection of Gas at any Receipt Point or its take of Gas at any Delivery Point (or its ability to inject or take Gas) as required to comply with the CCM Regulations, without incurring any liability to that Shipper. </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p>
        </w:tc>
        <w:tc>
          <w:tcPr>
            <w:tcW w:w="6299" w:type="dxa"/>
          </w:tcPr>
          <w:p w:rsidR="00803F4F" w:rsidRPr="009A1C1B" w:rsidRDefault="00803F4F" w:rsidP="00803F4F">
            <w:pPr>
              <w:keepNext/>
              <w:spacing w:after="290" w:line="290" w:lineRule="atLeast"/>
              <w:rPr>
                <w:b/>
              </w:rPr>
            </w:pPr>
            <w:r w:rsidRPr="009A1C1B">
              <w:rPr>
                <w:b/>
              </w:rPr>
              <w:t>Failure to Comply</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9.7</w:t>
            </w:r>
          </w:p>
        </w:tc>
        <w:tc>
          <w:tcPr>
            <w:tcW w:w="6299" w:type="dxa"/>
          </w:tcPr>
          <w:p w:rsidR="00803F4F" w:rsidRDefault="00803F4F" w:rsidP="00803F4F">
            <w:pPr>
              <w:keepNext/>
              <w:spacing w:after="290" w:line="290" w:lineRule="atLeast"/>
            </w:pPr>
            <w:r w:rsidRPr="00E35B70">
              <w:t>Each Shipper agrees that if it fails to comply with an Operational Flow Order:</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a)</w:t>
            </w:r>
          </w:p>
        </w:tc>
        <w:tc>
          <w:tcPr>
            <w:tcW w:w="6299" w:type="dxa"/>
          </w:tcPr>
          <w:p w:rsidR="00803F4F" w:rsidRDefault="00803F4F" w:rsidP="00803F4F">
            <w:pPr>
              <w:keepNext/>
              <w:spacing w:after="290" w:line="290" w:lineRule="atLeast"/>
            </w:pPr>
            <w:r w:rsidRPr="00E35B70">
              <w:t>First Gas may curtail the Shipper’s injection and/or take of Gas itself; and</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b)</w:t>
            </w:r>
          </w:p>
        </w:tc>
        <w:tc>
          <w:tcPr>
            <w:tcW w:w="6299" w:type="dxa"/>
          </w:tcPr>
          <w:p w:rsidR="00803F4F" w:rsidRDefault="00803F4F" w:rsidP="00803F4F">
            <w:pPr>
              <w:keepNext/>
              <w:spacing w:after="290" w:line="290" w:lineRule="atLeast"/>
            </w:pPr>
            <w:proofErr w:type="gramStart"/>
            <w:r w:rsidRPr="00E35B70">
              <w:t>the</w:t>
            </w:r>
            <w:proofErr w:type="gramEnd"/>
            <w:r w:rsidRPr="00E35B70">
              <w:t xml:space="preserve"> Shipper shall indemnify First Gas for any Loss incurred by First Gas that results from that failure to comply and the limitation set out in section 16.1 shall not apply in respect of the Shipper’s liability under this indemnity. </w:t>
            </w:r>
          </w:p>
        </w:tc>
        <w:tc>
          <w:tcPr>
            <w:tcW w:w="7796" w:type="dxa"/>
          </w:tcPr>
          <w:p w:rsidR="00803F4F" w:rsidRDefault="00930FC3" w:rsidP="00BB0A0E">
            <w:pPr>
              <w:keepNext/>
              <w:spacing w:after="290" w:line="290" w:lineRule="atLeast"/>
            </w:pPr>
            <w:r>
              <w:t xml:space="preserve">Given the issue </w:t>
            </w:r>
            <w:r w:rsidR="00BC451F">
              <w:t>in</w:t>
            </w:r>
            <w:r>
              <w:t xml:space="preserve"> 9.</w:t>
            </w:r>
            <w:r w:rsidR="00BB0A0E">
              <w:t>4</w:t>
            </w:r>
            <w:r w:rsidR="00585C20">
              <w:t xml:space="preserve"> and </w:t>
            </w:r>
            <w:r w:rsidR="00BC451F">
              <w:t>9.</w:t>
            </w:r>
            <w:r w:rsidR="00BB0A0E">
              <w:t>5</w:t>
            </w:r>
            <w:r>
              <w:t xml:space="preserve">, </w:t>
            </w:r>
            <w:r w:rsidR="00585C20">
              <w:t xml:space="preserve">First Gas has </w:t>
            </w:r>
            <w:r w:rsidR="00C1137F">
              <w:t>not</w:t>
            </w:r>
            <w:r w:rsidR="00585C20">
              <w:t xml:space="preserve"> address</w:t>
            </w:r>
            <w:r w:rsidR="00C1137F">
              <w:t>ed</w:t>
            </w:r>
            <w:r w:rsidR="00585C20">
              <w:t xml:space="preserve"> </w:t>
            </w:r>
            <w:r w:rsidR="00C1137F">
              <w:t xml:space="preserve">an </w:t>
            </w:r>
            <w:r w:rsidR="00585C20">
              <w:t>OBA Party failure to comply when 9.</w:t>
            </w:r>
            <w:r w:rsidR="00BB0A0E">
              <w:t>5</w:t>
            </w:r>
            <w:r w:rsidR="00585C20">
              <w:t xml:space="preserve"> is applied and protections for Shipper when First Gas fails to reasonably apply 9.</w:t>
            </w:r>
            <w:r w:rsidR="00BB0A0E">
              <w:t>5</w:t>
            </w:r>
            <w:r w:rsidR="00C1137F">
              <w:t>.</w:t>
            </w:r>
          </w:p>
        </w:tc>
      </w:tr>
      <w:tr w:rsidR="00803F4F" w:rsidTr="00DA3054">
        <w:tc>
          <w:tcPr>
            <w:tcW w:w="789" w:type="dxa"/>
          </w:tcPr>
          <w:p w:rsidR="00803F4F" w:rsidRDefault="00803F4F" w:rsidP="00803F4F">
            <w:pPr>
              <w:keepNext/>
              <w:spacing w:after="290" w:line="290" w:lineRule="atLeast"/>
            </w:pPr>
          </w:p>
        </w:tc>
        <w:tc>
          <w:tcPr>
            <w:tcW w:w="6299" w:type="dxa"/>
          </w:tcPr>
          <w:p w:rsidR="00803F4F" w:rsidRPr="009A1C1B" w:rsidRDefault="00803F4F" w:rsidP="00803F4F">
            <w:pPr>
              <w:keepNext/>
              <w:spacing w:after="290" w:line="290" w:lineRule="atLeast"/>
              <w:rPr>
                <w:b/>
              </w:rPr>
            </w:pPr>
            <w:r w:rsidRPr="009A1C1B">
              <w:rPr>
                <w:b/>
              </w:rPr>
              <w:t>Rebate of Charges</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9.8</w:t>
            </w:r>
          </w:p>
        </w:tc>
        <w:tc>
          <w:tcPr>
            <w:tcW w:w="6299" w:type="dxa"/>
          </w:tcPr>
          <w:p w:rsidR="00803F4F" w:rsidRDefault="00803F4F" w:rsidP="00803F4F">
            <w:pPr>
              <w:keepNext/>
              <w:spacing w:after="290" w:line="290" w:lineRule="atLeast"/>
            </w:pPr>
            <w:r w:rsidRPr="00E35B70">
              <w:t>In any case of curtailment under this section 9, First Gas shall provide each affected Shipper with a rebate of:</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a)</w:t>
            </w:r>
          </w:p>
        </w:tc>
        <w:tc>
          <w:tcPr>
            <w:tcW w:w="6299" w:type="dxa"/>
          </w:tcPr>
          <w:p w:rsidR="00803F4F" w:rsidRDefault="00803F4F" w:rsidP="00803F4F">
            <w:pPr>
              <w:keepNext/>
              <w:spacing w:after="290" w:line="290" w:lineRule="atLeast"/>
            </w:pPr>
            <w:r w:rsidRPr="00E35B70">
              <w:t>any fixed transmission charge; and</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b)</w:t>
            </w:r>
          </w:p>
        </w:tc>
        <w:tc>
          <w:tcPr>
            <w:tcW w:w="6299" w:type="dxa"/>
          </w:tcPr>
          <w:p w:rsidR="00803F4F" w:rsidRDefault="00803F4F" w:rsidP="00803F4F">
            <w:pPr>
              <w:keepNext/>
              <w:spacing w:after="290" w:line="290" w:lineRule="atLeast"/>
            </w:pPr>
            <w:r w:rsidRPr="00E35B70">
              <w:t>any Priority Rights Charges,</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p>
        </w:tc>
        <w:tc>
          <w:tcPr>
            <w:tcW w:w="6299" w:type="dxa"/>
          </w:tcPr>
          <w:p w:rsidR="00803F4F" w:rsidRDefault="00803F4F" w:rsidP="00803F4F">
            <w:pPr>
              <w:keepNext/>
              <w:spacing w:after="290" w:line="290" w:lineRule="atLeast"/>
            </w:pPr>
            <w:r w:rsidRPr="00E35B70">
              <w:t>that would otherwise be payable by that Shipper, in proportion to the reduction in that Shipper’s DNC or Supplementary Capacity, except to the extent that the Shipper caused or contributed to any event or circumstance which gave rise to the curtailment or failed to comply with an instruction from First Gas given under section 9.4 or section 9.6.</w:t>
            </w:r>
          </w:p>
        </w:tc>
        <w:tc>
          <w:tcPr>
            <w:tcW w:w="7796" w:type="dxa"/>
          </w:tcPr>
          <w:p w:rsidR="00803F4F" w:rsidRDefault="00803F4F" w:rsidP="00803F4F">
            <w:pPr>
              <w:keepNext/>
              <w:spacing w:after="290" w:line="290" w:lineRule="atLeast"/>
            </w:pPr>
          </w:p>
        </w:tc>
      </w:tr>
      <w:tr w:rsidR="00803F4F" w:rsidRPr="009A1C1B" w:rsidTr="00DA3054">
        <w:tc>
          <w:tcPr>
            <w:tcW w:w="789" w:type="dxa"/>
          </w:tcPr>
          <w:p w:rsidR="00803F4F" w:rsidRPr="009A1C1B" w:rsidRDefault="00803F4F" w:rsidP="00803F4F">
            <w:pPr>
              <w:keepNext/>
              <w:pageBreakBefore/>
              <w:spacing w:after="290" w:line="290" w:lineRule="atLeast"/>
              <w:rPr>
                <w:b/>
              </w:rPr>
            </w:pPr>
            <w:r w:rsidRPr="009A1C1B">
              <w:rPr>
                <w:b/>
              </w:rPr>
              <w:lastRenderedPageBreak/>
              <w:t>10</w:t>
            </w:r>
          </w:p>
        </w:tc>
        <w:tc>
          <w:tcPr>
            <w:tcW w:w="6299" w:type="dxa"/>
          </w:tcPr>
          <w:p w:rsidR="00803F4F" w:rsidRPr="009A1C1B" w:rsidRDefault="00803F4F" w:rsidP="00803F4F">
            <w:pPr>
              <w:keepNext/>
              <w:pageBreakBefore/>
              <w:spacing w:after="290" w:line="290" w:lineRule="atLeast"/>
              <w:rPr>
                <w:b/>
              </w:rPr>
            </w:pPr>
            <w:r w:rsidRPr="009A1C1B">
              <w:rPr>
                <w:b/>
              </w:rPr>
              <w:t>CONGESTION MANAGEMENT</w:t>
            </w:r>
          </w:p>
        </w:tc>
        <w:tc>
          <w:tcPr>
            <w:tcW w:w="7796" w:type="dxa"/>
          </w:tcPr>
          <w:p w:rsidR="00803F4F" w:rsidRPr="009A1C1B" w:rsidRDefault="00803F4F" w:rsidP="00803F4F">
            <w:pPr>
              <w:keepNext/>
              <w:pageBreakBefore/>
              <w:spacing w:after="290" w:line="290" w:lineRule="atLeast"/>
              <w:rPr>
                <w:b/>
              </w:rPr>
            </w:pPr>
          </w:p>
        </w:tc>
      </w:tr>
      <w:tr w:rsidR="00803F4F" w:rsidRPr="009A1C1B" w:rsidTr="00DA3054">
        <w:tc>
          <w:tcPr>
            <w:tcW w:w="789" w:type="dxa"/>
          </w:tcPr>
          <w:p w:rsidR="00803F4F" w:rsidRPr="009A1C1B" w:rsidRDefault="00803F4F" w:rsidP="00803F4F">
            <w:pPr>
              <w:keepNext/>
              <w:spacing w:after="290" w:line="290" w:lineRule="atLeast"/>
              <w:rPr>
                <w:b/>
              </w:rPr>
            </w:pPr>
          </w:p>
        </w:tc>
        <w:tc>
          <w:tcPr>
            <w:tcW w:w="6299" w:type="dxa"/>
          </w:tcPr>
          <w:p w:rsidR="00803F4F" w:rsidRPr="009A1C1B" w:rsidRDefault="00803F4F" w:rsidP="00803F4F">
            <w:pPr>
              <w:keepNext/>
              <w:spacing w:after="290" w:line="290" w:lineRule="atLeast"/>
              <w:rPr>
                <w:b/>
              </w:rPr>
            </w:pPr>
            <w:r w:rsidRPr="009A1C1B">
              <w:rPr>
                <w:b/>
              </w:rPr>
              <w:t>Determination of Congestion</w:t>
            </w:r>
          </w:p>
        </w:tc>
        <w:tc>
          <w:tcPr>
            <w:tcW w:w="7796" w:type="dxa"/>
          </w:tcPr>
          <w:p w:rsidR="00803F4F" w:rsidRPr="009A1C1B" w:rsidRDefault="00803F4F" w:rsidP="00803F4F">
            <w:pPr>
              <w:keepNext/>
              <w:spacing w:after="290" w:line="290" w:lineRule="atLeast"/>
              <w:rPr>
                <w:b/>
              </w:rPr>
            </w:pPr>
          </w:p>
        </w:tc>
      </w:tr>
      <w:tr w:rsidR="00803F4F" w:rsidTr="00DA3054">
        <w:tc>
          <w:tcPr>
            <w:tcW w:w="789" w:type="dxa"/>
          </w:tcPr>
          <w:p w:rsidR="00803F4F" w:rsidRDefault="00803F4F" w:rsidP="00803F4F">
            <w:pPr>
              <w:keepNext/>
              <w:spacing w:after="290" w:line="290" w:lineRule="atLeast"/>
            </w:pPr>
            <w:r w:rsidRPr="00E35B70">
              <w:t>10.1</w:t>
            </w:r>
          </w:p>
        </w:tc>
        <w:tc>
          <w:tcPr>
            <w:tcW w:w="6299" w:type="dxa"/>
          </w:tcPr>
          <w:p w:rsidR="00803F4F" w:rsidRDefault="00803F4F" w:rsidP="00803F4F">
            <w:pPr>
              <w:keepNext/>
              <w:spacing w:after="290" w:line="290" w:lineRule="atLeast"/>
            </w:pPr>
            <w:r w:rsidRPr="00E35B70">
              <w:t xml:space="preserve">First Gas will use reasonable endeavours to predict Congestion before it occurs, including by monitoring Security Standard Criteria on those parts of the Transmission System where Congestion is most likely to occur. </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10.2</w:t>
            </w:r>
          </w:p>
        </w:tc>
        <w:tc>
          <w:tcPr>
            <w:tcW w:w="6299" w:type="dxa"/>
          </w:tcPr>
          <w:p w:rsidR="00803F4F" w:rsidRDefault="00803F4F" w:rsidP="00803F4F">
            <w:pPr>
              <w:keepNext/>
              <w:spacing w:after="290" w:line="290" w:lineRule="atLeast"/>
            </w:pPr>
            <w:r w:rsidRPr="00E35B70">
              <w:t>First Gas will use reasonable endeavours to give Shippers advance notice of its intention to initiate Congestion Management.</w:t>
            </w:r>
          </w:p>
        </w:tc>
        <w:tc>
          <w:tcPr>
            <w:tcW w:w="7796" w:type="dxa"/>
          </w:tcPr>
          <w:p w:rsidR="00803F4F" w:rsidRDefault="00803F4F" w:rsidP="00803F4F">
            <w:pPr>
              <w:keepNext/>
              <w:spacing w:after="290" w:line="290" w:lineRule="atLeast"/>
            </w:pPr>
          </w:p>
        </w:tc>
      </w:tr>
      <w:tr w:rsidR="00803F4F" w:rsidRPr="009A1C1B" w:rsidTr="00DA3054">
        <w:tc>
          <w:tcPr>
            <w:tcW w:w="789" w:type="dxa"/>
          </w:tcPr>
          <w:p w:rsidR="00803F4F" w:rsidRPr="009A1C1B" w:rsidRDefault="00803F4F" w:rsidP="00803F4F">
            <w:pPr>
              <w:keepNext/>
              <w:spacing w:after="290" w:line="290" w:lineRule="atLeast"/>
              <w:rPr>
                <w:b/>
              </w:rPr>
            </w:pPr>
          </w:p>
        </w:tc>
        <w:tc>
          <w:tcPr>
            <w:tcW w:w="6299" w:type="dxa"/>
          </w:tcPr>
          <w:p w:rsidR="00803F4F" w:rsidRPr="009A1C1B" w:rsidRDefault="00803F4F" w:rsidP="00803F4F">
            <w:pPr>
              <w:keepNext/>
              <w:spacing w:after="290" w:line="290" w:lineRule="atLeast"/>
              <w:rPr>
                <w:b/>
              </w:rPr>
            </w:pPr>
            <w:r w:rsidRPr="009A1C1B">
              <w:rPr>
                <w:b/>
              </w:rPr>
              <w:t>Congestion Management</w:t>
            </w:r>
          </w:p>
        </w:tc>
        <w:tc>
          <w:tcPr>
            <w:tcW w:w="7796" w:type="dxa"/>
          </w:tcPr>
          <w:p w:rsidR="00803F4F" w:rsidRPr="009A1C1B" w:rsidRDefault="00803F4F" w:rsidP="00803F4F">
            <w:pPr>
              <w:keepNext/>
              <w:spacing w:after="290" w:line="290" w:lineRule="atLeast"/>
              <w:rPr>
                <w:b/>
              </w:rPr>
            </w:pPr>
          </w:p>
        </w:tc>
      </w:tr>
      <w:tr w:rsidR="00803F4F" w:rsidTr="00DA3054">
        <w:tc>
          <w:tcPr>
            <w:tcW w:w="789" w:type="dxa"/>
          </w:tcPr>
          <w:p w:rsidR="00803F4F" w:rsidRDefault="00803F4F" w:rsidP="00803F4F">
            <w:pPr>
              <w:keepNext/>
              <w:spacing w:after="290" w:line="290" w:lineRule="atLeast"/>
            </w:pPr>
            <w:r w:rsidRPr="00E35B70">
              <w:t>10.3</w:t>
            </w:r>
          </w:p>
        </w:tc>
        <w:tc>
          <w:tcPr>
            <w:tcW w:w="6299" w:type="dxa"/>
          </w:tcPr>
          <w:p w:rsidR="00803F4F" w:rsidRDefault="00803F4F" w:rsidP="00803F4F">
            <w:pPr>
              <w:keepNext/>
              <w:spacing w:after="290" w:line="290" w:lineRule="atLeast"/>
            </w:pPr>
            <w:r w:rsidRPr="00E35B70">
              <w:t xml:space="preserve">To manage Congestion, First Gas, to the extent necessary, will: </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a)</w:t>
            </w:r>
          </w:p>
        </w:tc>
        <w:tc>
          <w:tcPr>
            <w:tcW w:w="6299" w:type="dxa"/>
          </w:tcPr>
          <w:p w:rsidR="00803F4F" w:rsidRDefault="00803F4F" w:rsidP="00803F4F">
            <w:pPr>
              <w:keepNext/>
              <w:spacing w:after="290" w:line="290" w:lineRule="atLeast"/>
            </w:pPr>
            <w:r w:rsidRPr="00E35B70">
              <w:t>where Congestion arises from Shippers’ aggregate NQs:</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w:t>
            </w:r>
            <w:proofErr w:type="spellStart"/>
            <w:r w:rsidRPr="00E35B70">
              <w:t>i</w:t>
            </w:r>
            <w:proofErr w:type="spellEnd"/>
            <w:r w:rsidRPr="00E35B70">
              <w:t>)</w:t>
            </w:r>
          </w:p>
        </w:tc>
        <w:tc>
          <w:tcPr>
            <w:tcW w:w="6299" w:type="dxa"/>
          </w:tcPr>
          <w:p w:rsidR="00803F4F" w:rsidRDefault="00803F4F" w:rsidP="00803F4F">
            <w:pPr>
              <w:keepNext/>
              <w:spacing w:after="290" w:line="290" w:lineRule="atLeast"/>
            </w:pPr>
            <w:r w:rsidRPr="00E35B70">
              <w:t xml:space="preserve">estimate the shortfall in Available Operational Capacity in the absence of any Congestion Management; </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ii)</w:t>
            </w:r>
          </w:p>
        </w:tc>
        <w:tc>
          <w:tcPr>
            <w:tcW w:w="6299" w:type="dxa"/>
          </w:tcPr>
          <w:p w:rsidR="00803F4F" w:rsidRDefault="00803F4F" w:rsidP="00803F4F">
            <w:pPr>
              <w:keepNext/>
              <w:spacing w:after="290" w:line="290" w:lineRule="atLeast"/>
            </w:pPr>
            <w:r w:rsidRPr="00E35B70">
              <w:t xml:space="preserve">decline requests for Interruptible Capacity (if any) to the extent that would materially increase Available Operational Capacity; </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iii)</w:t>
            </w:r>
          </w:p>
        </w:tc>
        <w:tc>
          <w:tcPr>
            <w:tcW w:w="6299" w:type="dxa"/>
          </w:tcPr>
          <w:p w:rsidR="00803F4F" w:rsidRDefault="00803F4F" w:rsidP="00803F4F">
            <w:pPr>
              <w:keepNext/>
              <w:spacing w:after="290" w:line="290" w:lineRule="atLeast"/>
            </w:pPr>
            <w:r w:rsidRPr="00E35B70">
              <w:t xml:space="preserve">provide Supplementary Capacity in accordance with the relevant agreement (if any); </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iv)</w:t>
            </w:r>
          </w:p>
        </w:tc>
        <w:tc>
          <w:tcPr>
            <w:tcW w:w="6299" w:type="dxa"/>
          </w:tcPr>
          <w:p w:rsidR="00803F4F" w:rsidRDefault="00803F4F" w:rsidP="00803F4F">
            <w:pPr>
              <w:keepNext/>
              <w:spacing w:after="290" w:line="290" w:lineRule="atLeast"/>
            </w:pPr>
            <w:r w:rsidRPr="00E35B70">
              <w:t xml:space="preserve">allocate a quantity of DNC to each Shipper equal to the lesser </w:t>
            </w:r>
            <w:r w:rsidRPr="00E35B70">
              <w:lastRenderedPageBreak/>
              <w:t>of that Shipper’s NQ and the number of its Priority Rights; and</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lastRenderedPageBreak/>
              <w:t>(v)</w:t>
            </w:r>
          </w:p>
        </w:tc>
        <w:tc>
          <w:tcPr>
            <w:tcW w:w="6299" w:type="dxa"/>
          </w:tcPr>
          <w:p w:rsidR="00803F4F" w:rsidRDefault="00803F4F" w:rsidP="00803F4F">
            <w:pPr>
              <w:keepNext/>
              <w:spacing w:after="290" w:line="290" w:lineRule="atLeast"/>
            </w:pPr>
            <w:r w:rsidRPr="00E35B70">
              <w:t>allocate a further quantity of DNC to each Shipper determined in accordance with section 10.4; or</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b)</w:t>
            </w:r>
          </w:p>
        </w:tc>
        <w:tc>
          <w:tcPr>
            <w:tcW w:w="6299" w:type="dxa"/>
          </w:tcPr>
          <w:p w:rsidR="00803F4F" w:rsidRDefault="00803F4F" w:rsidP="00803F4F">
            <w:pPr>
              <w:keepNext/>
              <w:spacing w:after="290" w:line="290" w:lineRule="atLeast"/>
            </w:pPr>
            <w:r w:rsidRPr="00E35B70">
              <w:t xml:space="preserve">where Congestion arises from Shippers’ aggregate offtake of Gas: </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w:t>
            </w:r>
            <w:proofErr w:type="spellStart"/>
            <w:r w:rsidRPr="00E35B70">
              <w:t>i</w:t>
            </w:r>
            <w:proofErr w:type="spellEnd"/>
            <w:r w:rsidRPr="00E35B70">
              <w:t>)</w:t>
            </w:r>
          </w:p>
        </w:tc>
        <w:tc>
          <w:tcPr>
            <w:tcW w:w="6299" w:type="dxa"/>
          </w:tcPr>
          <w:p w:rsidR="00803F4F" w:rsidRDefault="00803F4F" w:rsidP="00803F4F">
            <w:pPr>
              <w:keepNext/>
              <w:spacing w:after="290" w:line="290" w:lineRule="atLeast"/>
            </w:pPr>
            <w:r w:rsidRPr="00E35B70">
              <w:t xml:space="preserve">estimate the reduction in current offtake required; </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ii)</w:t>
            </w:r>
          </w:p>
        </w:tc>
        <w:tc>
          <w:tcPr>
            <w:tcW w:w="6299" w:type="dxa"/>
          </w:tcPr>
          <w:p w:rsidR="00803F4F" w:rsidRDefault="00803F4F" w:rsidP="00803F4F">
            <w:pPr>
              <w:keepNext/>
              <w:spacing w:after="290" w:line="290" w:lineRule="atLeast"/>
            </w:pPr>
            <w:r w:rsidRPr="00E35B70">
              <w:t>determine (to the extent visible to First Gas) whether any Shipper is exceeding its MHQ or MDQ and instruct any that Shipper (by means of an OFO if necessary) to reduce its offtake accordingly;</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iii)</w:t>
            </w:r>
          </w:p>
        </w:tc>
        <w:tc>
          <w:tcPr>
            <w:tcW w:w="6299" w:type="dxa"/>
          </w:tcPr>
          <w:p w:rsidR="00803F4F" w:rsidRDefault="00803F4F" w:rsidP="00803F4F">
            <w:pPr>
              <w:keepNext/>
              <w:spacing w:after="290" w:line="290" w:lineRule="atLeast"/>
            </w:pPr>
            <w:r w:rsidRPr="00E35B70">
              <w:t xml:space="preserve">curtail use of Interruptible Capacity (if any) to the extent that would materially assist in relieving the Congestion; </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iv)</w:t>
            </w:r>
          </w:p>
        </w:tc>
        <w:tc>
          <w:tcPr>
            <w:tcW w:w="6299" w:type="dxa"/>
          </w:tcPr>
          <w:p w:rsidR="00803F4F" w:rsidRDefault="00803F4F" w:rsidP="00803F4F">
            <w:pPr>
              <w:keepNext/>
              <w:spacing w:after="290" w:line="290" w:lineRule="atLeast"/>
            </w:pPr>
            <w:r w:rsidRPr="00E35B70">
              <w:t xml:space="preserve">provide Supplementary Capacity in accordance with the relevant agreement (if any); </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v)</w:t>
            </w:r>
          </w:p>
        </w:tc>
        <w:tc>
          <w:tcPr>
            <w:tcW w:w="6299" w:type="dxa"/>
          </w:tcPr>
          <w:p w:rsidR="00803F4F" w:rsidRDefault="00803F4F" w:rsidP="00803F4F">
            <w:pPr>
              <w:keepNext/>
              <w:spacing w:after="290" w:line="290" w:lineRule="atLeast"/>
            </w:pPr>
            <w:r w:rsidRPr="00E35B70">
              <w:t>allocate a quantity of DNC to each Shipper equal to the lesser of that Shipper’s previous Approved NQ and the number of its Priority Rights; and</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vi)</w:t>
            </w:r>
          </w:p>
        </w:tc>
        <w:tc>
          <w:tcPr>
            <w:tcW w:w="6299" w:type="dxa"/>
          </w:tcPr>
          <w:p w:rsidR="00803F4F" w:rsidRDefault="00803F4F" w:rsidP="00803F4F">
            <w:pPr>
              <w:keepNext/>
              <w:spacing w:after="290" w:line="290" w:lineRule="atLeast"/>
            </w:pPr>
            <w:proofErr w:type="gramStart"/>
            <w:r w:rsidRPr="00E35B70">
              <w:t>allocate</w:t>
            </w:r>
            <w:proofErr w:type="gramEnd"/>
            <w:r w:rsidRPr="00E35B70">
              <w:t xml:space="preserve"> a further quantity of DNC to each Shipper determined in accordance with section 10.4.</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10.4</w:t>
            </w:r>
          </w:p>
        </w:tc>
        <w:tc>
          <w:tcPr>
            <w:tcW w:w="6299" w:type="dxa"/>
          </w:tcPr>
          <w:p w:rsidR="00803F4F" w:rsidRDefault="00803F4F" w:rsidP="00803F4F">
            <w:pPr>
              <w:keepNext/>
              <w:spacing w:after="290" w:line="290" w:lineRule="atLeast"/>
            </w:pPr>
            <w:r w:rsidRPr="00E35B70">
              <w:t xml:space="preserve">The further quantities of DNC referred to in section 10.3(a)(v) and section 10.3(b)(vi) will be a Shipper’s Changed Provisional NQ divided by the sum of all Shippers’ Changed Provisional NQs multiplied by the remaining Available Operational Capacity </w:t>
            </w:r>
            <w:r w:rsidRPr="00E35B70">
              <w:lastRenderedPageBreak/>
              <w:t xml:space="preserve">(in each case).  </w:t>
            </w:r>
          </w:p>
        </w:tc>
        <w:tc>
          <w:tcPr>
            <w:tcW w:w="7796" w:type="dxa"/>
          </w:tcPr>
          <w:p w:rsidR="00803F4F" w:rsidRDefault="00803F4F" w:rsidP="00803F4F">
            <w:pPr>
              <w:keepNext/>
              <w:spacing w:after="290" w:line="290" w:lineRule="atLeast"/>
            </w:pPr>
          </w:p>
        </w:tc>
      </w:tr>
      <w:tr w:rsidR="00803F4F" w:rsidRPr="009A1C1B" w:rsidTr="00DA3054">
        <w:tc>
          <w:tcPr>
            <w:tcW w:w="789" w:type="dxa"/>
          </w:tcPr>
          <w:p w:rsidR="00803F4F" w:rsidRPr="009A1C1B" w:rsidRDefault="00803F4F" w:rsidP="00803F4F">
            <w:pPr>
              <w:keepNext/>
              <w:spacing w:after="290" w:line="290" w:lineRule="atLeast"/>
              <w:rPr>
                <w:b/>
              </w:rPr>
            </w:pPr>
          </w:p>
        </w:tc>
        <w:tc>
          <w:tcPr>
            <w:tcW w:w="6299" w:type="dxa"/>
          </w:tcPr>
          <w:p w:rsidR="00803F4F" w:rsidRPr="009A1C1B" w:rsidRDefault="00803F4F" w:rsidP="00803F4F">
            <w:pPr>
              <w:keepNext/>
              <w:spacing w:after="290" w:line="290" w:lineRule="atLeast"/>
              <w:rPr>
                <w:b/>
              </w:rPr>
            </w:pPr>
            <w:r w:rsidRPr="009A1C1B">
              <w:rPr>
                <w:b/>
              </w:rPr>
              <w:t>Interruptible Load</w:t>
            </w:r>
          </w:p>
        </w:tc>
        <w:tc>
          <w:tcPr>
            <w:tcW w:w="7796" w:type="dxa"/>
          </w:tcPr>
          <w:p w:rsidR="00803F4F" w:rsidRPr="009A1C1B" w:rsidRDefault="00803F4F" w:rsidP="00803F4F">
            <w:pPr>
              <w:keepNext/>
              <w:spacing w:after="290" w:line="290" w:lineRule="atLeast"/>
              <w:rPr>
                <w:b/>
              </w:rPr>
            </w:pPr>
          </w:p>
        </w:tc>
      </w:tr>
      <w:tr w:rsidR="00803F4F" w:rsidTr="00DA3054">
        <w:tc>
          <w:tcPr>
            <w:tcW w:w="789" w:type="dxa"/>
          </w:tcPr>
          <w:p w:rsidR="00803F4F" w:rsidRDefault="00803F4F" w:rsidP="00803F4F">
            <w:pPr>
              <w:keepNext/>
              <w:spacing w:after="290" w:line="290" w:lineRule="atLeast"/>
            </w:pPr>
            <w:r w:rsidRPr="00E35B70">
              <w:t>10.5</w:t>
            </w:r>
          </w:p>
        </w:tc>
        <w:tc>
          <w:tcPr>
            <w:tcW w:w="6299" w:type="dxa"/>
          </w:tcPr>
          <w:p w:rsidR="00803F4F" w:rsidRDefault="00803F4F" w:rsidP="00803F4F">
            <w:pPr>
              <w:keepNext/>
              <w:spacing w:after="290" w:line="290" w:lineRule="atLeast"/>
            </w:pPr>
            <w:r w:rsidRPr="00E35B70">
              <w:t xml:space="preserve">First Gas will notify Shippers if it believes that, for a specified part of the Transmission System, Interruptible Load would provide a useful Congestion Management tool and, if so, the aggregate amount required. </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10.6</w:t>
            </w:r>
          </w:p>
        </w:tc>
        <w:tc>
          <w:tcPr>
            <w:tcW w:w="6299" w:type="dxa"/>
          </w:tcPr>
          <w:p w:rsidR="00803F4F" w:rsidRDefault="00803F4F" w:rsidP="00803F4F">
            <w:pPr>
              <w:keepNext/>
              <w:spacing w:after="290" w:line="290" w:lineRule="atLeast"/>
            </w:pPr>
            <w:r w:rsidRPr="00E35B70">
              <w:t xml:space="preserve">On receipt of a notice under section 10.5, each Shipper using the specified part of the Transmission System will promptly use reasonable endeavours to ascertain whether any of its customers (who must comply with section 10.8) would be willing to provide any part of the required Interruptible Load. </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10.7</w:t>
            </w:r>
          </w:p>
        </w:tc>
        <w:tc>
          <w:tcPr>
            <w:tcW w:w="6299" w:type="dxa"/>
          </w:tcPr>
          <w:p w:rsidR="00803F4F" w:rsidRDefault="00803F4F" w:rsidP="00803F4F">
            <w:pPr>
              <w:keepNext/>
              <w:spacing w:after="290" w:line="290" w:lineRule="atLeast"/>
            </w:pPr>
            <w:r w:rsidRPr="00E35B70">
              <w:t xml:space="preserve">Each Shipper will notify First Gas if any of its customers is willing to provide Interruptible Load, and provide any other information in relation to </w:t>
            </w:r>
            <w:proofErr w:type="gramStart"/>
            <w:r w:rsidRPr="00E35B70">
              <w:t>those customer</w:t>
            </w:r>
            <w:proofErr w:type="gramEnd"/>
            <w:r w:rsidRPr="00E35B70">
              <w:t xml:space="preserve"> as First Gas may reasonably require. Where First Gas agrees that a customer is able to provide suitable Interruptible Load it will use reasonable endeavours to negotiate an Interruptible Agreement with the Shipper in respect of that customer.  </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10.8</w:t>
            </w:r>
          </w:p>
        </w:tc>
        <w:tc>
          <w:tcPr>
            <w:tcW w:w="6299" w:type="dxa"/>
          </w:tcPr>
          <w:p w:rsidR="00803F4F" w:rsidRDefault="00803F4F" w:rsidP="00803F4F">
            <w:pPr>
              <w:keepNext/>
              <w:spacing w:after="290" w:line="290" w:lineRule="atLeast"/>
            </w:pPr>
            <w:r w:rsidRPr="00E35B70">
              <w:t xml:space="preserve">First Gas will publish on OATIS reasonable eligibility criteria which an End-user willing to provide Interruptible Load must meet. The criteria may vary depending on where First Gas requires Interruptible Load and may include that an End-user: </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a)</w:t>
            </w:r>
          </w:p>
        </w:tc>
        <w:tc>
          <w:tcPr>
            <w:tcW w:w="6299" w:type="dxa"/>
          </w:tcPr>
          <w:p w:rsidR="00803F4F" w:rsidRDefault="00803F4F" w:rsidP="00803F4F">
            <w:pPr>
              <w:keepNext/>
              <w:spacing w:after="290" w:line="290" w:lineRule="atLeast"/>
            </w:pPr>
            <w:r w:rsidRPr="00E35B70">
              <w:t xml:space="preserve">is located where its offtake, if curtailed, would be useful in relieving Congestion; </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lastRenderedPageBreak/>
              <w:t>(b)</w:t>
            </w:r>
          </w:p>
        </w:tc>
        <w:tc>
          <w:tcPr>
            <w:tcW w:w="6299" w:type="dxa"/>
          </w:tcPr>
          <w:p w:rsidR="00803F4F" w:rsidRDefault="00803F4F" w:rsidP="00803F4F">
            <w:pPr>
              <w:keepNext/>
              <w:spacing w:after="290" w:line="290" w:lineRule="atLeast"/>
            </w:pPr>
            <w:r w:rsidRPr="00E35B70">
              <w:t>has normal daily offtake greater than 500 GJ;</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c)</w:t>
            </w:r>
          </w:p>
        </w:tc>
        <w:tc>
          <w:tcPr>
            <w:tcW w:w="6299" w:type="dxa"/>
          </w:tcPr>
          <w:p w:rsidR="00803F4F" w:rsidRDefault="00803F4F" w:rsidP="00803F4F">
            <w:pPr>
              <w:keepNext/>
              <w:spacing w:after="290" w:line="290" w:lineRule="atLeast"/>
            </w:pPr>
            <w:r w:rsidRPr="00E35B70">
              <w:t xml:space="preserve">has normal hourly offtake greater than 50 GJ; </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d)</w:t>
            </w:r>
          </w:p>
        </w:tc>
        <w:tc>
          <w:tcPr>
            <w:tcW w:w="6299" w:type="dxa"/>
          </w:tcPr>
          <w:p w:rsidR="00803F4F" w:rsidRDefault="00803F4F" w:rsidP="00803F4F">
            <w:pPr>
              <w:keepNext/>
              <w:spacing w:after="290" w:line="290" w:lineRule="atLeast"/>
            </w:pPr>
            <w:r w:rsidRPr="00E35B70">
              <w:t xml:space="preserve">has a TOU Meter, which First Gas can interrogate via telemetry or SCADA; </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e)</w:t>
            </w:r>
          </w:p>
        </w:tc>
        <w:tc>
          <w:tcPr>
            <w:tcW w:w="6299" w:type="dxa"/>
          </w:tcPr>
          <w:p w:rsidR="00803F4F" w:rsidRDefault="00803F4F" w:rsidP="00803F4F">
            <w:pPr>
              <w:keepNext/>
              <w:spacing w:after="290" w:line="290" w:lineRule="atLeast"/>
            </w:pPr>
            <w:r w:rsidRPr="00E35B70">
              <w:t xml:space="preserve">is contactable by First Gas at any time; </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f)</w:t>
            </w:r>
          </w:p>
        </w:tc>
        <w:tc>
          <w:tcPr>
            <w:tcW w:w="6299" w:type="dxa"/>
          </w:tcPr>
          <w:p w:rsidR="00803F4F" w:rsidRDefault="00803F4F" w:rsidP="00803F4F">
            <w:pPr>
              <w:keepNext/>
              <w:spacing w:after="290" w:line="290" w:lineRule="atLeast"/>
            </w:pPr>
            <w:r w:rsidRPr="00E35B70">
              <w:t>fully understands its contractual obligations and is both willing and able to comply with them at all times; and</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g)</w:t>
            </w:r>
          </w:p>
        </w:tc>
        <w:tc>
          <w:tcPr>
            <w:tcW w:w="6299" w:type="dxa"/>
          </w:tcPr>
          <w:p w:rsidR="00803F4F" w:rsidRDefault="00803F4F" w:rsidP="00803F4F">
            <w:pPr>
              <w:keepNext/>
              <w:spacing w:after="290" w:line="290" w:lineRule="atLeast"/>
            </w:pPr>
            <w:proofErr w:type="gramStart"/>
            <w:r w:rsidRPr="00E35B70">
              <w:t>has</w:t>
            </w:r>
            <w:proofErr w:type="gramEnd"/>
            <w:r w:rsidRPr="00E35B70">
              <w:t xml:space="preserve"> never previously failed to comply with a valid curtailment notice from First Gas. </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10.9</w:t>
            </w:r>
          </w:p>
        </w:tc>
        <w:tc>
          <w:tcPr>
            <w:tcW w:w="6299" w:type="dxa"/>
          </w:tcPr>
          <w:p w:rsidR="00803F4F" w:rsidRDefault="00803F4F" w:rsidP="00803F4F">
            <w:pPr>
              <w:keepNext/>
              <w:spacing w:after="290" w:line="290" w:lineRule="atLeast"/>
            </w:pPr>
            <w:r w:rsidRPr="00E35B70">
              <w:t>First Gas will notify all Shippers if it does not obtain sufficient Interruptible Load pursuant to section 10.7, together with the amount of Interruptible Load it still requires.</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10.10</w:t>
            </w:r>
          </w:p>
        </w:tc>
        <w:tc>
          <w:tcPr>
            <w:tcW w:w="6299" w:type="dxa"/>
          </w:tcPr>
          <w:p w:rsidR="00803F4F" w:rsidRDefault="00803F4F" w:rsidP="00803F4F">
            <w:pPr>
              <w:keepNext/>
              <w:spacing w:after="290" w:line="290" w:lineRule="atLeast"/>
            </w:pPr>
            <w:r w:rsidRPr="00E35B70">
              <w:t xml:space="preserve">Notwithstanding any other provision of this section 10, First Gas may publicly notify its requirement for Interruptible Load via its website or via OATIS. If an End-user responds by contacting a Shipper, that Shipper shall promptly notify First Gas. First Gas and the Shipper will then: </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a)</w:t>
            </w:r>
          </w:p>
        </w:tc>
        <w:tc>
          <w:tcPr>
            <w:tcW w:w="6299" w:type="dxa"/>
          </w:tcPr>
          <w:p w:rsidR="00803F4F" w:rsidRDefault="00803F4F" w:rsidP="00803F4F">
            <w:pPr>
              <w:keepNext/>
              <w:spacing w:after="290" w:line="290" w:lineRule="atLeast"/>
            </w:pPr>
            <w:r w:rsidRPr="00E35B70">
              <w:t>ascertain whether the End-user meets First Gas’ then current eligibility criteria and, if so, is willing to become an interruptible End-user; and</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b)</w:t>
            </w:r>
          </w:p>
        </w:tc>
        <w:tc>
          <w:tcPr>
            <w:tcW w:w="6299" w:type="dxa"/>
          </w:tcPr>
          <w:p w:rsidR="00803F4F" w:rsidRDefault="00803F4F" w:rsidP="00803F4F">
            <w:pPr>
              <w:keepNext/>
              <w:spacing w:after="290" w:line="290" w:lineRule="atLeast"/>
            </w:pPr>
            <w:proofErr w:type="gramStart"/>
            <w:r w:rsidRPr="00E35B70">
              <w:t>use</w:t>
            </w:r>
            <w:proofErr w:type="gramEnd"/>
            <w:r w:rsidRPr="00E35B70">
              <w:t xml:space="preserve"> reasonable endeavours to negotiate an Interruptible Agreement. </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lastRenderedPageBreak/>
              <w:t>10.11</w:t>
            </w:r>
          </w:p>
        </w:tc>
        <w:tc>
          <w:tcPr>
            <w:tcW w:w="6299" w:type="dxa"/>
          </w:tcPr>
          <w:p w:rsidR="00803F4F" w:rsidRDefault="00803F4F" w:rsidP="00803F4F">
            <w:pPr>
              <w:keepNext/>
              <w:spacing w:after="290" w:line="290" w:lineRule="atLeast"/>
            </w:pPr>
            <w:r w:rsidRPr="00E35B70">
              <w:t xml:space="preserve">Where First Gas enters into an Interruptible Agreement for the purposes of Congestion Management, First Gas will notify all Shippers via OATIS and specify the Delivery Point(s) at which the availability of such Interruptible Load will increase the Available Operational Capacity (each such Delivery Point being a Beneficiary DP). If First Gas must pay the relevant Shipper for curtailing the Interruptible Load, it will recover all the amounts payable by it from Shippers using a Beneficiary DP as set out in section 11.12.    </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10.12</w:t>
            </w:r>
          </w:p>
        </w:tc>
        <w:tc>
          <w:tcPr>
            <w:tcW w:w="6299" w:type="dxa"/>
          </w:tcPr>
          <w:p w:rsidR="00803F4F" w:rsidRDefault="00803F4F" w:rsidP="00803F4F">
            <w:pPr>
              <w:keepNext/>
              <w:spacing w:after="290" w:line="290" w:lineRule="atLeast"/>
            </w:pPr>
            <w:r w:rsidRPr="00E35B70">
              <w:t xml:space="preserve">Nothing in this section 10 shall oblige First Gas to enter into any Interruptible Agreement. First Gas may terminate any Interruptible Agreement by notice to the relevant Shipper with immediate effect if the relevant End-user fails to comply with a valid curtailment notice given by First Gas under that Interruptible Agreement. </w:t>
            </w:r>
          </w:p>
        </w:tc>
        <w:tc>
          <w:tcPr>
            <w:tcW w:w="7796" w:type="dxa"/>
          </w:tcPr>
          <w:p w:rsidR="00803F4F" w:rsidRDefault="00803F4F" w:rsidP="00803F4F">
            <w:pPr>
              <w:keepNext/>
              <w:spacing w:after="290" w:line="290" w:lineRule="atLeast"/>
            </w:pPr>
          </w:p>
        </w:tc>
      </w:tr>
      <w:tr w:rsidR="00803F4F" w:rsidRPr="009A1C1B" w:rsidTr="00DA3054">
        <w:tc>
          <w:tcPr>
            <w:tcW w:w="789" w:type="dxa"/>
          </w:tcPr>
          <w:p w:rsidR="00803F4F" w:rsidRPr="009A1C1B" w:rsidRDefault="00803F4F" w:rsidP="00803F4F">
            <w:pPr>
              <w:keepNext/>
              <w:spacing w:after="290" w:line="290" w:lineRule="atLeast"/>
              <w:rPr>
                <w:b/>
              </w:rPr>
            </w:pPr>
          </w:p>
        </w:tc>
        <w:tc>
          <w:tcPr>
            <w:tcW w:w="6299" w:type="dxa"/>
          </w:tcPr>
          <w:p w:rsidR="00803F4F" w:rsidRPr="009A1C1B" w:rsidRDefault="00803F4F" w:rsidP="00803F4F">
            <w:pPr>
              <w:keepNext/>
              <w:spacing w:after="290" w:line="290" w:lineRule="atLeast"/>
              <w:rPr>
                <w:b/>
              </w:rPr>
            </w:pPr>
            <w:r w:rsidRPr="009A1C1B">
              <w:rPr>
                <w:b/>
              </w:rPr>
              <w:t>Over-Nomination</w:t>
            </w:r>
          </w:p>
        </w:tc>
        <w:tc>
          <w:tcPr>
            <w:tcW w:w="7796" w:type="dxa"/>
          </w:tcPr>
          <w:p w:rsidR="00803F4F" w:rsidRPr="009A1C1B" w:rsidRDefault="00803F4F" w:rsidP="00803F4F">
            <w:pPr>
              <w:keepNext/>
              <w:spacing w:after="290" w:line="290" w:lineRule="atLeast"/>
              <w:rPr>
                <w:b/>
              </w:rPr>
            </w:pPr>
          </w:p>
        </w:tc>
      </w:tr>
      <w:tr w:rsidR="00803F4F" w:rsidTr="00DA3054">
        <w:tc>
          <w:tcPr>
            <w:tcW w:w="789" w:type="dxa"/>
          </w:tcPr>
          <w:p w:rsidR="00803F4F" w:rsidRDefault="00803F4F" w:rsidP="00803F4F">
            <w:pPr>
              <w:keepNext/>
              <w:spacing w:after="290" w:line="290" w:lineRule="atLeast"/>
            </w:pPr>
            <w:r w:rsidRPr="00E35B70">
              <w:t>10.13</w:t>
            </w:r>
          </w:p>
        </w:tc>
        <w:tc>
          <w:tcPr>
            <w:tcW w:w="6299" w:type="dxa"/>
          </w:tcPr>
          <w:p w:rsidR="00803F4F" w:rsidRDefault="00803F4F" w:rsidP="00803F4F">
            <w:pPr>
              <w:keepNext/>
              <w:spacing w:after="290" w:line="290" w:lineRule="atLeast"/>
            </w:pPr>
            <w:r w:rsidRPr="00E35B70">
              <w:t xml:space="preserve">Each Shipper warrants that for any Congested Delivery Point it will make nominations only for its best estimate of its customers’ Gas requirements and will not inflate its NQs with the intention of securing a greater share of the Available Operational Capacity.  </w:t>
            </w:r>
          </w:p>
        </w:tc>
        <w:tc>
          <w:tcPr>
            <w:tcW w:w="7796" w:type="dxa"/>
          </w:tcPr>
          <w:p w:rsidR="00803F4F" w:rsidRDefault="00803F4F" w:rsidP="00803F4F">
            <w:pPr>
              <w:keepNext/>
              <w:spacing w:after="290" w:line="290" w:lineRule="atLeast"/>
            </w:pPr>
          </w:p>
        </w:tc>
      </w:tr>
      <w:tr w:rsidR="00803F4F" w:rsidRPr="009A1C1B" w:rsidTr="00DA3054">
        <w:tc>
          <w:tcPr>
            <w:tcW w:w="789" w:type="dxa"/>
          </w:tcPr>
          <w:p w:rsidR="00803F4F" w:rsidRPr="009A1C1B" w:rsidRDefault="00803F4F" w:rsidP="00803F4F">
            <w:pPr>
              <w:keepNext/>
              <w:spacing w:after="290" w:line="290" w:lineRule="atLeast"/>
              <w:rPr>
                <w:b/>
              </w:rPr>
            </w:pPr>
          </w:p>
        </w:tc>
        <w:tc>
          <w:tcPr>
            <w:tcW w:w="6299" w:type="dxa"/>
          </w:tcPr>
          <w:p w:rsidR="00803F4F" w:rsidRPr="009A1C1B" w:rsidRDefault="00803F4F" w:rsidP="00803F4F">
            <w:pPr>
              <w:keepNext/>
              <w:spacing w:after="290" w:line="290" w:lineRule="atLeast"/>
              <w:rPr>
                <w:b/>
              </w:rPr>
            </w:pPr>
            <w:r w:rsidRPr="009A1C1B">
              <w:rPr>
                <w:b/>
              </w:rPr>
              <w:t>Critical Contingency</w:t>
            </w:r>
          </w:p>
        </w:tc>
        <w:tc>
          <w:tcPr>
            <w:tcW w:w="7796" w:type="dxa"/>
          </w:tcPr>
          <w:p w:rsidR="00803F4F" w:rsidRPr="009A1C1B" w:rsidRDefault="00803F4F" w:rsidP="00803F4F">
            <w:pPr>
              <w:keepNext/>
              <w:spacing w:after="290" w:line="290" w:lineRule="atLeast"/>
              <w:rPr>
                <w:b/>
              </w:rPr>
            </w:pPr>
          </w:p>
        </w:tc>
      </w:tr>
      <w:tr w:rsidR="00803F4F" w:rsidTr="00DA3054">
        <w:tc>
          <w:tcPr>
            <w:tcW w:w="789" w:type="dxa"/>
          </w:tcPr>
          <w:p w:rsidR="00803F4F" w:rsidRDefault="00803F4F" w:rsidP="00803F4F">
            <w:pPr>
              <w:keepNext/>
              <w:spacing w:after="290" w:line="290" w:lineRule="atLeast"/>
            </w:pPr>
            <w:r w:rsidRPr="00E35B70">
              <w:t>10.14</w:t>
            </w:r>
          </w:p>
        </w:tc>
        <w:tc>
          <w:tcPr>
            <w:tcW w:w="6299" w:type="dxa"/>
          </w:tcPr>
          <w:p w:rsidR="00803F4F" w:rsidRDefault="00803F4F" w:rsidP="00803F4F">
            <w:pPr>
              <w:keepNext/>
              <w:spacing w:after="290" w:line="290" w:lineRule="atLeast"/>
            </w:pPr>
            <w:r w:rsidRPr="00E35B70">
              <w:t>The Critical Contingency Regulations will take precedence over Congestion Management and accordingly, if a Critical Contingency is declared by the CCO, First Gas’ Congestion Management actions will end.</w:t>
            </w:r>
          </w:p>
        </w:tc>
        <w:tc>
          <w:tcPr>
            <w:tcW w:w="7796" w:type="dxa"/>
          </w:tcPr>
          <w:p w:rsidR="00803F4F" w:rsidRDefault="00803F4F" w:rsidP="00803F4F">
            <w:pPr>
              <w:keepNext/>
              <w:spacing w:after="290" w:line="290" w:lineRule="atLeast"/>
            </w:pPr>
          </w:p>
        </w:tc>
      </w:tr>
      <w:tr w:rsidR="00803F4F" w:rsidRPr="009A1C1B" w:rsidTr="00DA3054">
        <w:tc>
          <w:tcPr>
            <w:tcW w:w="789" w:type="dxa"/>
          </w:tcPr>
          <w:p w:rsidR="00803F4F" w:rsidRPr="009A1C1B" w:rsidRDefault="00803F4F" w:rsidP="00803F4F">
            <w:pPr>
              <w:keepNext/>
              <w:spacing w:after="290" w:line="290" w:lineRule="atLeast"/>
              <w:rPr>
                <w:b/>
              </w:rPr>
            </w:pPr>
          </w:p>
        </w:tc>
        <w:tc>
          <w:tcPr>
            <w:tcW w:w="6299" w:type="dxa"/>
          </w:tcPr>
          <w:p w:rsidR="00803F4F" w:rsidRPr="009A1C1B" w:rsidRDefault="00803F4F" w:rsidP="00803F4F">
            <w:pPr>
              <w:keepNext/>
              <w:spacing w:after="290" w:line="290" w:lineRule="atLeast"/>
              <w:rPr>
                <w:b/>
              </w:rPr>
            </w:pPr>
            <w:r w:rsidRPr="009A1C1B">
              <w:rPr>
                <w:b/>
              </w:rPr>
              <w:t>Notification of New Load</w:t>
            </w:r>
          </w:p>
        </w:tc>
        <w:tc>
          <w:tcPr>
            <w:tcW w:w="7796" w:type="dxa"/>
          </w:tcPr>
          <w:p w:rsidR="00803F4F" w:rsidRPr="009A1C1B" w:rsidRDefault="00803F4F" w:rsidP="00803F4F">
            <w:pPr>
              <w:keepNext/>
              <w:spacing w:after="290" w:line="290" w:lineRule="atLeast"/>
              <w:rPr>
                <w:b/>
              </w:rPr>
            </w:pPr>
          </w:p>
        </w:tc>
      </w:tr>
      <w:tr w:rsidR="00803F4F" w:rsidTr="00DA3054">
        <w:tc>
          <w:tcPr>
            <w:tcW w:w="789" w:type="dxa"/>
          </w:tcPr>
          <w:p w:rsidR="00803F4F" w:rsidRDefault="00803F4F" w:rsidP="00803F4F">
            <w:pPr>
              <w:keepNext/>
              <w:spacing w:after="290" w:line="290" w:lineRule="atLeast"/>
            </w:pPr>
            <w:r w:rsidRPr="00E35B70">
              <w:t>10.15</w:t>
            </w:r>
          </w:p>
        </w:tc>
        <w:tc>
          <w:tcPr>
            <w:tcW w:w="6299" w:type="dxa"/>
          </w:tcPr>
          <w:p w:rsidR="00803F4F" w:rsidRDefault="00803F4F" w:rsidP="00803F4F">
            <w:pPr>
              <w:keepNext/>
              <w:spacing w:after="290" w:line="290" w:lineRule="atLeast"/>
            </w:pPr>
            <w:r w:rsidRPr="00E35B70">
              <w:t>First Gas will ensure that, in any Interconnection Agreement it enters into with the owner of a Distribution Network after the date of this Code, that Interconnected Party:</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a)</w:t>
            </w:r>
          </w:p>
        </w:tc>
        <w:tc>
          <w:tcPr>
            <w:tcW w:w="6299" w:type="dxa"/>
          </w:tcPr>
          <w:p w:rsidR="00803F4F" w:rsidRDefault="00803F4F" w:rsidP="00803F4F">
            <w:pPr>
              <w:keepNext/>
              <w:spacing w:after="290" w:line="290" w:lineRule="atLeast"/>
            </w:pPr>
            <w:r w:rsidRPr="00E35B70">
              <w:t xml:space="preserve">is aware of the capacity of each Delivery Point supplying any of its Distribution Networks; and </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b)</w:t>
            </w:r>
          </w:p>
        </w:tc>
        <w:tc>
          <w:tcPr>
            <w:tcW w:w="6299" w:type="dxa"/>
          </w:tcPr>
          <w:p w:rsidR="00803F4F" w:rsidRDefault="00803F4F" w:rsidP="00803F4F">
            <w:pPr>
              <w:keepNext/>
              <w:spacing w:after="290" w:line="290" w:lineRule="atLeast"/>
            </w:pPr>
            <w:proofErr w:type="gramStart"/>
            <w:r w:rsidRPr="00E35B70">
              <w:t>must</w:t>
            </w:r>
            <w:proofErr w:type="gramEnd"/>
            <w:r w:rsidRPr="00E35B70">
              <w:t xml:space="preserve"> consult First Gas before connecting new End-users to its Distribution Network that would exceed the capacity of the relevant Delivery Point. </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10.16</w:t>
            </w:r>
          </w:p>
        </w:tc>
        <w:tc>
          <w:tcPr>
            <w:tcW w:w="6299" w:type="dxa"/>
          </w:tcPr>
          <w:p w:rsidR="00803F4F" w:rsidRDefault="00803F4F" w:rsidP="00803F4F">
            <w:pPr>
              <w:keepNext/>
              <w:spacing w:after="290" w:line="290" w:lineRule="atLeast"/>
            </w:pPr>
            <w:r w:rsidRPr="00E35B70">
              <w:t>Each Shipper, before agreeing to supply any customer who is not currently an End-user or is an End-user who proposes to substantially increase its use of Gas, must:</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a)</w:t>
            </w:r>
          </w:p>
        </w:tc>
        <w:tc>
          <w:tcPr>
            <w:tcW w:w="6299" w:type="dxa"/>
          </w:tcPr>
          <w:p w:rsidR="00803F4F" w:rsidRDefault="00803F4F" w:rsidP="00803F4F">
            <w:pPr>
              <w:keepNext/>
              <w:spacing w:after="290" w:line="290" w:lineRule="atLeast"/>
            </w:pPr>
            <w:r w:rsidRPr="00E35B70">
              <w:t>ascertain there is sufficient Available Operational Capacity; and</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b)</w:t>
            </w:r>
          </w:p>
        </w:tc>
        <w:tc>
          <w:tcPr>
            <w:tcW w:w="6299" w:type="dxa"/>
          </w:tcPr>
          <w:p w:rsidR="00803F4F" w:rsidRDefault="00803F4F" w:rsidP="00803F4F">
            <w:pPr>
              <w:keepNext/>
              <w:spacing w:after="290" w:line="290" w:lineRule="atLeast"/>
            </w:pPr>
            <w:r w:rsidRPr="00E35B70">
              <w:t>where the End-user is or will be connected to a Distribution Network, ascertain that the network has the capacity to supply that customer; and</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c)</w:t>
            </w:r>
          </w:p>
        </w:tc>
        <w:tc>
          <w:tcPr>
            <w:tcW w:w="6299" w:type="dxa"/>
          </w:tcPr>
          <w:p w:rsidR="00803F4F" w:rsidRDefault="00803F4F" w:rsidP="00803F4F">
            <w:pPr>
              <w:keepNext/>
              <w:spacing w:after="290" w:line="290" w:lineRule="atLeast"/>
            </w:pPr>
            <w:r w:rsidRPr="00E35B70">
              <w:t xml:space="preserve">notify First Gas of the expected MDQ, MHQ and annual offtake of any End-user whose: </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w:t>
            </w:r>
            <w:proofErr w:type="spellStart"/>
            <w:r w:rsidRPr="00E35B70">
              <w:t>i</w:t>
            </w:r>
            <w:proofErr w:type="spellEnd"/>
            <w:r w:rsidRPr="00E35B70">
              <w:t>)</w:t>
            </w:r>
          </w:p>
        </w:tc>
        <w:tc>
          <w:tcPr>
            <w:tcW w:w="6299" w:type="dxa"/>
          </w:tcPr>
          <w:p w:rsidR="00803F4F" w:rsidRDefault="00803F4F" w:rsidP="00803F4F">
            <w:pPr>
              <w:keepNext/>
              <w:spacing w:after="290" w:line="290" w:lineRule="atLeast"/>
            </w:pPr>
            <w:r w:rsidRPr="00E35B70">
              <w:t>expected MDQ is greater than either 400 GJ or 10% of the current peak Daily offtake of the relevant Delivery Point; and/or</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ii)</w:t>
            </w:r>
          </w:p>
        </w:tc>
        <w:tc>
          <w:tcPr>
            <w:tcW w:w="6299" w:type="dxa"/>
          </w:tcPr>
          <w:p w:rsidR="00803F4F" w:rsidRDefault="00803F4F" w:rsidP="00803F4F">
            <w:pPr>
              <w:keepNext/>
              <w:spacing w:after="290" w:line="290" w:lineRule="atLeast"/>
            </w:pPr>
            <w:r w:rsidRPr="00E35B70">
              <w:t xml:space="preserve">expected MHQ is greater than 40 GJ or 10% of the current </w:t>
            </w:r>
            <w:r w:rsidRPr="00E35B70">
              <w:lastRenderedPageBreak/>
              <w:t>peak Hourly offtake of the relevant Delivery Point; and/or</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lastRenderedPageBreak/>
              <w:t>(iii)</w:t>
            </w:r>
          </w:p>
        </w:tc>
        <w:tc>
          <w:tcPr>
            <w:tcW w:w="6299" w:type="dxa"/>
          </w:tcPr>
          <w:p w:rsidR="00803F4F" w:rsidRDefault="00803F4F" w:rsidP="00803F4F">
            <w:pPr>
              <w:keepNext/>
              <w:spacing w:after="290" w:line="290" w:lineRule="atLeast"/>
            </w:pPr>
            <w:r w:rsidRPr="00E35B70">
              <w:t>expected annual offtake is greater than 20,000 GJ; and</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d)</w:t>
            </w:r>
          </w:p>
        </w:tc>
        <w:tc>
          <w:tcPr>
            <w:tcW w:w="6299" w:type="dxa"/>
          </w:tcPr>
          <w:p w:rsidR="00803F4F" w:rsidRDefault="00803F4F" w:rsidP="00803F4F">
            <w:pPr>
              <w:keepNext/>
              <w:spacing w:after="290" w:line="290" w:lineRule="atLeast"/>
            </w:pPr>
            <w:proofErr w:type="gramStart"/>
            <w:r w:rsidRPr="00E35B70">
              <w:t>notify</w:t>
            </w:r>
            <w:proofErr w:type="gramEnd"/>
            <w:r w:rsidRPr="00E35B70">
              <w:t xml:space="preserve"> First Gas of the date on which the End-user wishes to commence taking Gas, or increased quantities of Gas.</w:t>
            </w:r>
          </w:p>
        </w:tc>
        <w:tc>
          <w:tcPr>
            <w:tcW w:w="7796" w:type="dxa"/>
          </w:tcPr>
          <w:p w:rsidR="00803F4F" w:rsidRDefault="00803F4F" w:rsidP="00803F4F">
            <w:pPr>
              <w:keepNext/>
              <w:spacing w:after="290" w:line="290" w:lineRule="atLeast"/>
            </w:pPr>
          </w:p>
        </w:tc>
      </w:tr>
      <w:tr w:rsidR="00803F4F" w:rsidRPr="009A1C1B" w:rsidTr="00DA3054">
        <w:tc>
          <w:tcPr>
            <w:tcW w:w="789" w:type="dxa"/>
          </w:tcPr>
          <w:p w:rsidR="00803F4F" w:rsidRPr="009A1C1B" w:rsidRDefault="00803F4F" w:rsidP="00803F4F">
            <w:pPr>
              <w:keepNext/>
              <w:spacing w:after="290" w:line="290" w:lineRule="atLeast"/>
              <w:rPr>
                <w:b/>
              </w:rPr>
            </w:pPr>
          </w:p>
        </w:tc>
        <w:tc>
          <w:tcPr>
            <w:tcW w:w="6299" w:type="dxa"/>
          </w:tcPr>
          <w:p w:rsidR="00803F4F" w:rsidRPr="009A1C1B" w:rsidRDefault="00803F4F" w:rsidP="00803F4F">
            <w:pPr>
              <w:keepNext/>
              <w:spacing w:after="290" w:line="290" w:lineRule="atLeast"/>
              <w:rPr>
                <w:b/>
              </w:rPr>
            </w:pPr>
            <w:r w:rsidRPr="009A1C1B">
              <w:rPr>
                <w:b/>
              </w:rPr>
              <w:t>No Liability</w:t>
            </w:r>
          </w:p>
        </w:tc>
        <w:tc>
          <w:tcPr>
            <w:tcW w:w="7796" w:type="dxa"/>
          </w:tcPr>
          <w:p w:rsidR="00803F4F" w:rsidRPr="009A1C1B" w:rsidRDefault="00803F4F" w:rsidP="00803F4F">
            <w:pPr>
              <w:keepNext/>
              <w:spacing w:after="290" w:line="290" w:lineRule="atLeast"/>
              <w:rPr>
                <w:b/>
              </w:rPr>
            </w:pPr>
          </w:p>
        </w:tc>
      </w:tr>
      <w:tr w:rsidR="00803F4F" w:rsidTr="00DA3054">
        <w:tc>
          <w:tcPr>
            <w:tcW w:w="789" w:type="dxa"/>
          </w:tcPr>
          <w:p w:rsidR="00803F4F" w:rsidRDefault="00803F4F" w:rsidP="00803F4F">
            <w:pPr>
              <w:keepNext/>
              <w:spacing w:after="290" w:line="290" w:lineRule="atLeast"/>
            </w:pPr>
            <w:r w:rsidRPr="00E35B70">
              <w:t>10.17</w:t>
            </w:r>
          </w:p>
        </w:tc>
        <w:tc>
          <w:tcPr>
            <w:tcW w:w="6299" w:type="dxa"/>
          </w:tcPr>
          <w:p w:rsidR="00803F4F" w:rsidRDefault="00803F4F" w:rsidP="00803F4F">
            <w:pPr>
              <w:keepNext/>
              <w:spacing w:after="290" w:line="290" w:lineRule="atLeast"/>
            </w:pPr>
            <w:r w:rsidRPr="00E35B70">
              <w:t xml:space="preserve">First Gas will have no liability to any person for: </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a)</w:t>
            </w:r>
          </w:p>
        </w:tc>
        <w:tc>
          <w:tcPr>
            <w:tcW w:w="6299" w:type="dxa"/>
          </w:tcPr>
          <w:p w:rsidR="00803F4F" w:rsidRDefault="00803F4F" w:rsidP="00803F4F">
            <w:pPr>
              <w:keepNext/>
              <w:spacing w:after="290" w:line="290" w:lineRule="atLeast"/>
            </w:pPr>
            <w:r w:rsidRPr="00E35B70">
              <w:t>not predicting Congestion; or</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b)</w:t>
            </w:r>
          </w:p>
        </w:tc>
        <w:tc>
          <w:tcPr>
            <w:tcW w:w="6299" w:type="dxa"/>
          </w:tcPr>
          <w:p w:rsidR="00803F4F" w:rsidRDefault="00803F4F" w:rsidP="00803F4F">
            <w:pPr>
              <w:keepNext/>
              <w:spacing w:after="290" w:line="290" w:lineRule="atLeast"/>
            </w:pPr>
            <w:r w:rsidRPr="00E35B70">
              <w:t>the period of notice prior to initiating Congestion Management; or</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c)</w:t>
            </w:r>
          </w:p>
        </w:tc>
        <w:tc>
          <w:tcPr>
            <w:tcW w:w="6299" w:type="dxa"/>
          </w:tcPr>
          <w:p w:rsidR="00803F4F" w:rsidRDefault="00803F4F" w:rsidP="00803F4F">
            <w:pPr>
              <w:keepNext/>
              <w:spacing w:after="290" w:line="290" w:lineRule="atLeast"/>
            </w:pPr>
            <w:r w:rsidRPr="00E35B70">
              <w:t>initiating Congestion Management; or</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d)</w:t>
            </w:r>
          </w:p>
        </w:tc>
        <w:tc>
          <w:tcPr>
            <w:tcW w:w="6299" w:type="dxa"/>
          </w:tcPr>
          <w:p w:rsidR="00803F4F" w:rsidRDefault="00803F4F" w:rsidP="00803F4F">
            <w:pPr>
              <w:keepNext/>
              <w:spacing w:after="290" w:line="290" w:lineRule="atLeast"/>
            </w:pPr>
            <w:r w:rsidRPr="00E35B70">
              <w:t>its inability to secure sufficient, or any Interruptible Load; or</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e)</w:t>
            </w:r>
          </w:p>
        </w:tc>
        <w:tc>
          <w:tcPr>
            <w:tcW w:w="6299" w:type="dxa"/>
          </w:tcPr>
          <w:p w:rsidR="00803F4F" w:rsidRDefault="00803F4F" w:rsidP="00803F4F">
            <w:pPr>
              <w:keepNext/>
              <w:spacing w:after="290" w:line="290" w:lineRule="atLeast"/>
            </w:pPr>
            <w:r w:rsidRPr="00E35B70">
              <w:t xml:space="preserve">Available Operational Capacity being insufficient to supply new customers or the increased offtake of existing customers. </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10.18</w:t>
            </w:r>
          </w:p>
        </w:tc>
        <w:tc>
          <w:tcPr>
            <w:tcW w:w="6299" w:type="dxa"/>
          </w:tcPr>
          <w:p w:rsidR="00803F4F" w:rsidRDefault="00803F4F" w:rsidP="00803F4F">
            <w:pPr>
              <w:keepNext/>
              <w:spacing w:after="290" w:line="290" w:lineRule="atLeast"/>
            </w:pPr>
            <w:r w:rsidRPr="00E35B70">
              <w:t>Nothing in this section 10 shall limit First Gas’ rights to curtail its provision of transmission services in accordance with section 9.</w:t>
            </w:r>
          </w:p>
        </w:tc>
        <w:tc>
          <w:tcPr>
            <w:tcW w:w="7796" w:type="dxa"/>
          </w:tcPr>
          <w:p w:rsidR="00803F4F" w:rsidRDefault="00803F4F" w:rsidP="00803F4F">
            <w:pPr>
              <w:keepNext/>
              <w:spacing w:after="290" w:line="290" w:lineRule="atLeast"/>
            </w:pPr>
          </w:p>
        </w:tc>
      </w:tr>
      <w:tr w:rsidR="00803F4F" w:rsidRPr="009A1C1B" w:rsidTr="00DA3054">
        <w:tc>
          <w:tcPr>
            <w:tcW w:w="789" w:type="dxa"/>
          </w:tcPr>
          <w:p w:rsidR="00803F4F" w:rsidRPr="009A1C1B" w:rsidRDefault="00803F4F" w:rsidP="00803F4F">
            <w:pPr>
              <w:keepNext/>
              <w:pageBreakBefore/>
              <w:spacing w:after="290" w:line="290" w:lineRule="atLeast"/>
              <w:rPr>
                <w:b/>
              </w:rPr>
            </w:pPr>
            <w:r w:rsidRPr="009A1C1B">
              <w:rPr>
                <w:b/>
              </w:rPr>
              <w:lastRenderedPageBreak/>
              <w:t>11</w:t>
            </w:r>
          </w:p>
        </w:tc>
        <w:tc>
          <w:tcPr>
            <w:tcW w:w="6299" w:type="dxa"/>
          </w:tcPr>
          <w:p w:rsidR="00803F4F" w:rsidRPr="009A1C1B" w:rsidRDefault="00803F4F" w:rsidP="00803F4F">
            <w:pPr>
              <w:keepNext/>
              <w:pageBreakBefore/>
              <w:spacing w:after="290" w:line="290" w:lineRule="atLeast"/>
              <w:rPr>
                <w:b/>
              </w:rPr>
            </w:pPr>
            <w:r w:rsidRPr="009A1C1B">
              <w:rPr>
                <w:b/>
              </w:rPr>
              <w:t>FEES AND CHARGES</w:t>
            </w:r>
          </w:p>
        </w:tc>
        <w:tc>
          <w:tcPr>
            <w:tcW w:w="7796" w:type="dxa"/>
          </w:tcPr>
          <w:p w:rsidR="00803F4F" w:rsidRPr="009A1C1B" w:rsidRDefault="00803F4F" w:rsidP="00803F4F">
            <w:pPr>
              <w:keepNext/>
              <w:pageBreakBefore/>
              <w:spacing w:after="290" w:line="290" w:lineRule="atLeast"/>
              <w:rPr>
                <w:b/>
              </w:rPr>
            </w:pPr>
          </w:p>
        </w:tc>
      </w:tr>
      <w:tr w:rsidR="00803F4F" w:rsidRPr="009A1C1B" w:rsidTr="00DA3054">
        <w:tc>
          <w:tcPr>
            <w:tcW w:w="789" w:type="dxa"/>
          </w:tcPr>
          <w:p w:rsidR="00803F4F" w:rsidRPr="009A1C1B" w:rsidRDefault="00803F4F" w:rsidP="00803F4F">
            <w:pPr>
              <w:keepNext/>
              <w:spacing w:after="290" w:line="290" w:lineRule="atLeast"/>
              <w:rPr>
                <w:b/>
              </w:rPr>
            </w:pPr>
          </w:p>
        </w:tc>
        <w:tc>
          <w:tcPr>
            <w:tcW w:w="6299" w:type="dxa"/>
          </w:tcPr>
          <w:p w:rsidR="00803F4F" w:rsidRPr="009A1C1B" w:rsidRDefault="00803F4F" w:rsidP="00803F4F">
            <w:pPr>
              <w:keepNext/>
              <w:spacing w:after="290" w:line="290" w:lineRule="atLeast"/>
              <w:rPr>
                <w:b/>
              </w:rPr>
            </w:pPr>
            <w:r w:rsidRPr="009A1C1B">
              <w:rPr>
                <w:b/>
              </w:rPr>
              <w:t>Daily Nominated Capacity Charges</w:t>
            </w:r>
          </w:p>
        </w:tc>
        <w:tc>
          <w:tcPr>
            <w:tcW w:w="7796" w:type="dxa"/>
          </w:tcPr>
          <w:p w:rsidR="00803F4F" w:rsidRPr="009A1C1B" w:rsidRDefault="00803F4F" w:rsidP="00803F4F">
            <w:pPr>
              <w:keepNext/>
              <w:spacing w:after="290" w:line="290" w:lineRule="atLeast"/>
              <w:rPr>
                <w:b/>
              </w:rPr>
            </w:pPr>
          </w:p>
        </w:tc>
      </w:tr>
      <w:tr w:rsidR="00803F4F" w:rsidTr="00DA3054">
        <w:tc>
          <w:tcPr>
            <w:tcW w:w="789" w:type="dxa"/>
          </w:tcPr>
          <w:p w:rsidR="00803F4F" w:rsidRDefault="00803F4F" w:rsidP="00803F4F">
            <w:pPr>
              <w:keepNext/>
              <w:spacing w:after="290" w:line="290" w:lineRule="atLeast"/>
            </w:pPr>
            <w:r w:rsidRPr="00E35B70">
              <w:t>11.1</w:t>
            </w:r>
          </w:p>
        </w:tc>
        <w:tc>
          <w:tcPr>
            <w:tcW w:w="6299" w:type="dxa"/>
          </w:tcPr>
          <w:p w:rsidR="00803F4F" w:rsidRDefault="00803F4F" w:rsidP="00803F4F">
            <w:pPr>
              <w:keepNext/>
              <w:spacing w:after="290" w:line="290" w:lineRule="atLeast"/>
            </w:pPr>
            <w:r w:rsidRPr="00E35B70">
              <w:t>Each Shipper shall pay a charge for each Day on which it has DNC for a Delivery Zone, at a Dedicated Delivery Point not included in a Delivery Zone and/or at a Congested Delivery Point (Daily Nominated Capacity Charge), equal to:</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p>
        </w:tc>
        <w:tc>
          <w:tcPr>
            <w:tcW w:w="6299" w:type="dxa"/>
          </w:tcPr>
          <w:p w:rsidR="00803F4F" w:rsidRDefault="00803F4F" w:rsidP="00803F4F">
            <w:pPr>
              <w:keepNext/>
              <w:spacing w:after="290" w:line="290" w:lineRule="atLeast"/>
            </w:pPr>
            <w:r w:rsidRPr="00E35B70">
              <w:t>DNCFEE × DNC</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p>
        </w:tc>
        <w:tc>
          <w:tcPr>
            <w:tcW w:w="6299" w:type="dxa"/>
          </w:tcPr>
          <w:p w:rsidR="00803F4F" w:rsidRDefault="00803F4F" w:rsidP="00803F4F">
            <w:pPr>
              <w:keepNext/>
              <w:spacing w:after="290" w:line="290" w:lineRule="atLeast"/>
            </w:pPr>
            <w:r w:rsidRPr="00E35B70">
              <w:t>where:</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p>
        </w:tc>
        <w:tc>
          <w:tcPr>
            <w:tcW w:w="6299" w:type="dxa"/>
          </w:tcPr>
          <w:p w:rsidR="00803F4F" w:rsidRDefault="00803F4F" w:rsidP="00803F4F">
            <w:pPr>
              <w:keepNext/>
              <w:spacing w:after="290" w:line="290" w:lineRule="atLeast"/>
            </w:pPr>
            <w:r w:rsidRPr="00E35B70">
              <w:t>DNCFEE is the applicable fee for Daily Nominated Capacity ($/GJ of DNC) (subject to section 11.15); and</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p>
        </w:tc>
        <w:tc>
          <w:tcPr>
            <w:tcW w:w="6299" w:type="dxa"/>
          </w:tcPr>
          <w:p w:rsidR="00803F4F" w:rsidRDefault="00803F4F" w:rsidP="00803F4F">
            <w:pPr>
              <w:keepNext/>
              <w:spacing w:after="290" w:line="290" w:lineRule="atLeast"/>
            </w:pPr>
            <w:r w:rsidRPr="00E35B70">
              <w:t>DNC is the Shipper’s Daily Nominated Capacity (GJ).</w:t>
            </w:r>
          </w:p>
        </w:tc>
        <w:tc>
          <w:tcPr>
            <w:tcW w:w="7796" w:type="dxa"/>
          </w:tcPr>
          <w:p w:rsidR="00803F4F" w:rsidRDefault="00803F4F" w:rsidP="00803F4F">
            <w:pPr>
              <w:keepNext/>
              <w:spacing w:after="290" w:line="290" w:lineRule="atLeast"/>
            </w:pPr>
          </w:p>
        </w:tc>
      </w:tr>
      <w:tr w:rsidR="00803F4F" w:rsidTr="00DA3054">
        <w:tc>
          <w:tcPr>
            <w:tcW w:w="789" w:type="dxa"/>
          </w:tcPr>
          <w:p w:rsidR="00803F4F" w:rsidRPr="005C3440" w:rsidRDefault="00803F4F" w:rsidP="00803F4F">
            <w:pPr>
              <w:keepNext/>
              <w:spacing w:after="290" w:line="290" w:lineRule="atLeast"/>
              <w:rPr>
                <w:b/>
              </w:rPr>
            </w:pPr>
          </w:p>
        </w:tc>
        <w:tc>
          <w:tcPr>
            <w:tcW w:w="6299" w:type="dxa"/>
          </w:tcPr>
          <w:p w:rsidR="00803F4F" w:rsidRPr="005C3440" w:rsidRDefault="00803F4F" w:rsidP="00803F4F">
            <w:pPr>
              <w:keepNext/>
              <w:spacing w:after="290" w:line="290" w:lineRule="atLeast"/>
              <w:rPr>
                <w:b/>
              </w:rPr>
            </w:pPr>
            <w:r w:rsidRPr="005C3440">
              <w:rPr>
                <w:b/>
              </w:rPr>
              <w:t>Throughput Charges</w:t>
            </w:r>
          </w:p>
        </w:tc>
        <w:tc>
          <w:tcPr>
            <w:tcW w:w="7796" w:type="dxa"/>
          </w:tcPr>
          <w:p w:rsidR="00803F4F" w:rsidRPr="005C3440" w:rsidRDefault="00803F4F" w:rsidP="00803F4F">
            <w:pPr>
              <w:keepNext/>
              <w:spacing w:after="290" w:line="290" w:lineRule="atLeast"/>
              <w:rPr>
                <w:b/>
              </w:rPr>
            </w:pPr>
          </w:p>
        </w:tc>
      </w:tr>
      <w:tr w:rsidR="00803F4F" w:rsidTr="00DA3054">
        <w:tc>
          <w:tcPr>
            <w:tcW w:w="789" w:type="dxa"/>
          </w:tcPr>
          <w:p w:rsidR="00803F4F" w:rsidRDefault="00803F4F" w:rsidP="00803F4F">
            <w:pPr>
              <w:keepNext/>
              <w:spacing w:after="290" w:line="290" w:lineRule="atLeast"/>
            </w:pPr>
            <w:r w:rsidRPr="00E35B70">
              <w:t>11.2</w:t>
            </w:r>
          </w:p>
        </w:tc>
        <w:tc>
          <w:tcPr>
            <w:tcW w:w="6299" w:type="dxa"/>
          </w:tcPr>
          <w:p w:rsidR="00803F4F" w:rsidRDefault="00803F4F" w:rsidP="00803F4F">
            <w:pPr>
              <w:keepNext/>
              <w:spacing w:after="290" w:line="290" w:lineRule="atLeast"/>
            </w:pPr>
            <w:r w:rsidRPr="00E35B70">
              <w:t>Each Shipper shall pay a charge for each GJ of Gas it takes in a Delivery Zone, at a Dedicated Delivery Point not included in a Delivery Zone and/or at a Congested Delivery Point on a Day (Throughput Charge), equal to:</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p>
        </w:tc>
        <w:tc>
          <w:tcPr>
            <w:tcW w:w="6299" w:type="dxa"/>
          </w:tcPr>
          <w:p w:rsidR="00803F4F" w:rsidRDefault="00803F4F" w:rsidP="00803F4F">
            <w:pPr>
              <w:keepNext/>
              <w:spacing w:after="290" w:line="290" w:lineRule="atLeast"/>
            </w:pPr>
            <w:r w:rsidRPr="00E35B70">
              <w:t>TPF × DQDNC</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p>
        </w:tc>
        <w:tc>
          <w:tcPr>
            <w:tcW w:w="6299" w:type="dxa"/>
          </w:tcPr>
          <w:p w:rsidR="00803F4F" w:rsidRDefault="00803F4F" w:rsidP="00803F4F">
            <w:pPr>
              <w:keepNext/>
              <w:spacing w:after="290" w:line="290" w:lineRule="atLeast"/>
            </w:pPr>
            <w:r w:rsidRPr="00E35B70">
              <w:t>where:</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p>
        </w:tc>
        <w:tc>
          <w:tcPr>
            <w:tcW w:w="6299" w:type="dxa"/>
          </w:tcPr>
          <w:p w:rsidR="00803F4F" w:rsidRDefault="00803F4F" w:rsidP="00803F4F">
            <w:pPr>
              <w:keepNext/>
              <w:spacing w:after="290" w:line="290" w:lineRule="atLeast"/>
            </w:pPr>
            <w:r w:rsidRPr="00E35B70">
              <w:t>TPF is the applicable Throughput Fee ($/GJ) (subject to section 11.15); and</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p>
        </w:tc>
        <w:tc>
          <w:tcPr>
            <w:tcW w:w="6299" w:type="dxa"/>
          </w:tcPr>
          <w:p w:rsidR="00803F4F" w:rsidRDefault="00803F4F" w:rsidP="00803F4F">
            <w:pPr>
              <w:keepNext/>
              <w:spacing w:after="290" w:line="290" w:lineRule="atLeast"/>
            </w:pPr>
            <w:r w:rsidRPr="00E35B70">
              <w:t>DQDNC is the Shipper’s Delivery Quantity (GJ) shipped using DNC.</w:t>
            </w:r>
          </w:p>
        </w:tc>
        <w:tc>
          <w:tcPr>
            <w:tcW w:w="7796" w:type="dxa"/>
          </w:tcPr>
          <w:p w:rsidR="00803F4F" w:rsidRDefault="00803F4F" w:rsidP="00803F4F">
            <w:pPr>
              <w:keepNext/>
              <w:spacing w:after="290" w:line="290" w:lineRule="atLeast"/>
            </w:pPr>
          </w:p>
        </w:tc>
      </w:tr>
      <w:tr w:rsidR="00803F4F" w:rsidRPr="005C3440" w:rsidTr="00DA3054">
        <w:tc>
          <w:tcPr>
            <w:tcW w:w="789" w:type="dxa"/>
          </w:tcPr>
          <w:p w:rsidR="00803F4F" w:rsidRPr="005C3440" w:rsidRDefault="00803F4F" w:rsidP="00803F4F">
            <w:pPr>
              <w:keepNext/>
              <w:spacing w:after="290" w:line="290" w:lineRule="atLeast"/>
              <w:rPr>
                <w:b/>
              </w:rPr>
            </w:pPr>
          </w:p>
        </w:tc>
        <w:tc>
          <w:tcPr>
            <w:tcW w:w="6299" w:type="dxa"/>
          </w:tcPr>
          <w:p w:rsidR="00803F4F" w:rsidRPr="005C3440" w:rsidRDefault="00803F4F" w:rsidP="00803F4F">
            <w:pPr>
              <w:keepNext/>
              <w:spacing w:after="290" w:line="290" w:lineRule="atLeast"/>
              <w:rPr>
                <w:b/>
              </w:rPr>
            </w:pPr>
            <w:r w:rsidRPr="005C3440">
              <w:rPr>
                <w:b/>
              </w:rPr>
              <w:t>Priority Rights Charges</w:t>
            </w:r>
          </w:p>
        </w:tc>
        <w:tc>
          <w:tcPr>
            <w:tcW w:w="7796" w:type="dxa"/>
          </w:tcPr>
          <w:p w:rsidR="00803F4F" w:rsidRPr="005C3440" w:rsidRDefault="00803F4F" w:rsidP="00803F4F">
            <w:pPr>
              <w:keepNext/>
              <w:spacing w:after="290" w:line="290" w:lineRule="atLeast"/>
              <w:rPr>
                <w:b/>
              </w:rPr>
            </w:pPr>
          </w:p>
        </w:tc>
      </w:tr>
      <w:tr w:rsidR="00803F4F" w:rsidTr="00DA3054">
        <w:tc>
          <w:tcPr>
            <w:tcW w:w="789" w:type="dxa"/>
          </w:tcPr>
          <w:p w:rsidR="00803F4F" w:rsidRDefault="00803F4F" w:rsidP="00803F4F">
            <w:pPr>
              <w:keepNext/>
              <w:spacing w:after="290" w:line="290" w:lineRule="atLeast"/>
            </w:pPr>
            <w:r w:rsidRPr="00E35B70">
              <w:t>11.3</w:t>
            </w:r>
          </w:p>
        </w:tc>
        <w:tc>
          <w:tcPr>
            <w:tcW w:w="6299" w:type="dxa"/>
          </w:tcPr>
          <w:p w:rsidR="00803F4F" w:rsidRDefault="00803F4F" w:rsidP="00803F4F">
            <w:pPr>
              <w:keepNext/>
              <w:spacing w:after="290" w:line="290" w:lineRule="atLeast"/>
            </w:pPr>
            <w:r w:rsidRPr="00E35B70">
              <w:t xml:space="preserve">Subject to section 3.17(b), a Shipper allocated PRs for a Congested Delivery Point pursuant to section 3.11 shall pay a charge for those PRs (Priority Rights Charge), equal to: </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p>
        </w:tc>
        <w:tc>
          <w:tcPr>
            <w:tcW w:w="6299" w:type="dxa"/>
          </w:tcPr>
          <w:p w:rsidR="00803F4F" w:rsidRDefault="00803F4F" w:rsidP="00803F4F">
            <w:pPr>
              <w:keepNext/>
              <w:spacing w:after="290" w:line="290" w:lineRule="atLeast"/>
            </w:pPr>
            <w:r w:rsidRPr="00E35B70">
              <w:t>PC × NA</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p>
        </w:tc>
        <w:tc>
          <w:tcPr>
            <w:tcW w:w="6299" w:type="dxa"/>
          </w:tcPr>
          <w:p w:rsidR="00803F4F" w:rsidRDefault="00803F4F" w:rsidP="00803F4F">
            <w:pPr>
              <w:keepNext/>
              <w:spacing w:after="290" w:line="290" w:lineRule="atLeast"/>
            </w:pPr>
            <w:r w:rsidRPr="00E35B70">
              <w:t>where:</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p>
        </w:tc>
        <w:tc>
          <w:tcPr>
            <w:tcW w:w="6299" w:type="dxa"/>
          </w:tcPr>
          <w:p w:rsidR="00803F4F" w:rsidRDefault="00803F4F" w:rsidP="00803F4F">
            <w:pPr>
              <w:keepNext/>
              <w:spacing w:after="290" w:line="290" w:lineRule="atLeast"/>
            </w:pPr>
            <w:r w:rsidRPr="00E35B70">
              <w:t xml:space="preserve">PC is the lowest price ($ per PR) bid for any PRs allocated at that Congested Delivery Point in accordance with section 3.11; and </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p>
        </w:tc>
        <w:tc>
          <w:tcPr>
            <w:tcW w:w="6299" w:type="dxa"/>
          </w:tcPr>
          <w:p w:rsidR="00803F4F" w:rsidRDefault="00803F4F" w:rsidP="00803F4F">
            <w:pPr>
              <w:keepNext/>
              <w:spacing w:after="290" w:line="290" w:lineRule="atLeast"/>
            </w:pPr>
            <w:r w:rsidRPr="00E35B70">
              <w:t xml:space="preserve">NA is the total number of PRs allocated to the Shipper in accordance with section 3.11, </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p>
        </w:tc>
        <w:tc>
          <w:tcPr>
            <w:tcW w:w="6299" w:type="dxa"/>
          </w:tcPr>
          <w:p w:rsidR="00803F4F" w:rsidRDefault="00803F4F" w:rsidP="00803F4F">
            <w:pPr>
              <w:keepNext/>
              <w:spacing w:after="290" w:line="290" w:lineRule="atLeast"/>
            </w:pPr>
            <w:proofErr w:type="gramStart"/>
            <w:r w:rsidRPr="00E35B70">
              <w:t>provided</w:t>
            </w:r>
            <w:proofErr w:type="gramEnd"/>
            <w:r w:rsidRPr="00E35B70">
              <w:t xml:space="preserve"> that the Shipper’s liability to pay that Priority Rights Charge will cease at the end of the PR Term and/or be reduced to the extent it sells any PRs to another Shipper pursuant to section 3.14, with effect from the Day the sale of those PRs is completed. </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11.4</w:t>
            </w:r>
          </w:p>
        </w:tc>
        <w:tc>
          <w:tcPr>
            <w:tcW w:w="6299" w:type="dxa"/>
          </w:tcPr>
          <w:p w:rsidR="00803F4F" w:rsidRDefault="00803F4F" w:rsidP="00803F4F">
            <w:pPr>
              <w:keepNext/>
              <w:spacing w:after="290" w:line="290" w:lineRule="atLeast"/>
            </w:pPr>
            <w:r w:rsidRPr="00E35B70">
              <w:t>Subject to section 3.17(b), a Shipper who purchases PRs for a Congested Delivery Point pursuant to section 3.12 shall pay a Priority Rights Charge for those PRs, equal to:</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p>
        </w:tc>
        <w:tc>
          <w:tcPr>
            <w:tcW w:w="6299" w:type="dxa"/>
          </w:tcPr>
          <w:p w:rsidR="00803F4F" w:rsidRDefault="00803F4F" w:rsidP="00803F4F">
            <w:pPr>
              <w:keepNext/>
              <w:spacing w:after="290" w:line="290" w:lineRule="atLeast"/>
            </w:pPr>
            <w:r w:rsidRPr="00E35B70">
              <w:t>PC × NP</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p>
        </w:tc>
        <w:tc>
          <w:tcPr>
            <w:tcW w:w="6299" w:type="dxa"/>
          </w:tcPr>
          <w:p w:rsidR="00803F4F" w:rsidRDefault="00803F4F" w:rsidP="00803F4F">
            <w:pPr>
              <w:keepNext/>
              <w:spacing w:after="290" w:line="290" w:lineRule="atLeast"/>
            </w:pPr>
            <w:r w:rsidRPr="00E35B70">
              <w:t>where:</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p>
        </w:tc>
        <w:tc>
          <w:tcPr>
            <w:tcW w:w="6299" w:type="dxa"/>
          </w:tcPr>
          <w:p w:rsidR="00803F4F" w:rsidRDefault="00803F4F" w:rsidP="00803F4F">
            <w:pPr>
              <w:keepNext/>
              <w:spacing w:after="290" w:line="290" w:lineRule="atLeast"/>
            </w:pPr>
            <w:r w:rsidRPr="00E35B70">
              <w:t xml:space="preserve">PC has the meaning set out in section 11.3; and </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p>
        </w:tc>
        <w:tc>
          <w:tcPr>
            <w:tcW w:w="6299" w:type="dxa"/>
          </w:tcPr>
          <w:p w:rsidR="00803F4F" w:rsidRDefault="00803F4F" w:rsidP="00803F4F">
            <w:pPr>
              <w:keepNext/>
              <w:spacing w:after="290" w:line="290" w:lineRule="atLeast"/>
            </w:pPr>
            <w:r w:rsidRPr="00E35B70">
              <w:t>NP means the number of PRs purchased by the Shipper,</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p>
        </w:tc>
        <w:tc>
          <w:tcPr>
            <w:tcW w:w="6299" w:type="dxa"/>
          </w:tcPr>
          <w:p w:rsidR="00803F4F" w:rsidRDefault="00803F4F" w:rsidP="00803F4F">
            <w:pPr>
              <w:keepNext/>
              <w:spacing w:after="290" w:line="290" w:lineRule="atLeast"/>
            </w:pPr>
            <w:r w:rsidRPr="00E35B70">
              <w:t>provided that the Shipper’s liability to pay a Priority Rights Charge in respect of any PRs its purchases will commence only on the Day that purchase is completed and will cease at the end of the PR Term and/or be reduced to the extent it sells any PRs to another Shipper pursuant to section 3.12, with effect from the Day that the sale of those PRs is completed.</w:t>
            </w:r>
          </w:p>
        </w:tc>
        <w:tc>
          <w:tcPr>
            <w:tcW w:w="7796" w:type="dxa"/>
          </w:tcPr>
          <w:p w:rsidR="00803F4F" w:rsidRDefault="00803F4F" w:rsidP="00803F4F">
            <w:pPr>
              <w:keepNext/>
              <w:spacing w:after="290" w:line="290" w:lineRule="atLeast"/>
            </w:pPr>
          </w:p>
        </w:tc>
      </w:tr>
      <w:tr w:rsidR="00803F4F" w:rsidRPr="005C3440" w:rsidTr="00DA3054">
        <w:tc>
          <w:tcPr>
            <w:tcW w:w="789" w:type="dxa"/>
          </w:tcPr>
          <w:p w:rsidR="00803F4F" w:rsidRPr="005C3440" w:rsidRDefault="00803F4F" w:rsidP="00803F4F">
            <w:pPr>
              <w:keepNext/>
              <w:spacing w:after="290" w:line="290" w:lineRule="atLeast"/>
              <w:rPr>
                <w:b/>
              </w:rPr>
            </w:pPr>
          </w:p>
        </w:tc>
        <w:tc>
          <w:tcPr>
            <w:tcW w:w="6299" w:type="dxa"/>
          </w:tcPr>
          <w:p w:rsidR="00803F4F" w:rsidRPr="005C3440" w:rsidRDefault="00803F4F" w:rsidP="00803F4F">
            <w:pPr>
              <w:keepNext/>
              <w:spacing w:after="290" w:line="290" w:lineRule="atLeast"/>
              <w:rPr>
                <w:b/>
              </w:rPr>
            </w:pPr>
            <w:r w:rsidRPr="005C3440">
              <w:rPr>
                <w:b/>
              </w:rPr>
              <w:t>Daily Overrun and Underrun Charges</w:t>
            </w:r>
          </w:p>
        </w:tc>
        <w:tc>
          <w:tcPr>
            <w:tcW w:w="7796" w:type="dxa"/>
          </w:tcPr>
          <w:p w:rsidR="00803F4F" w:rsidRPr="005C3440" w:rsidRDefault="00803F4F" w:rsidP="00803F4F">
            <w:pPr>
              <w:keepNext/>
              <w:spacing w:after="290" w:line="290" w:lineRule="atLeast"/>
              <w:rPr>
                <w:b/>
              </w:rPr>
            </w:pPr>
          </w:p>
        </w:tc>
      </w:tr>
      <w:tr w:rsidR="00803F4F" w:rsidTr="00DA3054">
        <w:tc>
          <w:tcPr>
            <w:tcW w:w="789" w:type="dxa"/>
          </w:tcPr>
          <w:p w:rsidR="00803F4F" w:rsidRDefault="00803F4F" w:rsidP="00803F4F">
            <w:pPr>
              <w:keepNext/>
              <w:spacing w:after="290" w:line="290" w:lineRule="atLeast"/>
            </w:pPr>
            <w:r w:rsidRPr="00E35B70">
              <w:t>11.5</w:t>
            </w:r>
          </w:p>
        </w:tc>
        <w:tc>
          <w:tcPr>
            <w:tcW w:w="6299" w:type="dxa"/>
          </w:tcPr>
          <w:p w:rsidR="00803F4F" w:rsidRDefault="00803F4F" w:rsidP="00803F4F">
            <w:pPr>
              <w:keepNext/>
              <w:spacing w:after="290" w:line="290" w:lineRule="atLeast"/>
            </w:pPr>
            <w:r w:rsidRPr="00E35B70">
              <w:t xml:space="preserve">Subject to section 11.13, a Shipper shall pay, in respect of a Delivery Zone, Dedicated Delivery Point not included in a Delivery Zone, and Congested Delivery Point and Day: </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a)</w:t>
            </w:r>
          </w:p>
        </w:tc>
        <w:tc>
          <w:tcPr>
            <w:tcW w:w="6299" w:type="dxa"/>
          </w:tcPr>
          <w:p w:rsidR="00803F4F" w:rsidRDefault="00803F4F" w:rsidP="00803F4F">
            <w:pPr>
              <w:keepNext/>
              <w:spacing w:after="290" w:line="290" w:lineRule="atLeast"/>
            </w:pPr>
            <w:r w:rsidRPr="00E35B70">
              <w:t>a charge for any Daily Overrun Quantity (Daily Overrun Charge), equal to:</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p>
        </w:tc>
        <w:tc>
          <w:tcPr>
            <w:tcW w:w="6299" w:type="dxa"/>
          </w:tcPr>
          <w:p w:rsidR="00803F4F" w:rsidRDefault="00803F4F" w:rsidP="00803F4F">
            <w:pPr>
              <w:keepNext/>
              <w:spacing w:after="290" w:line="290" w:lineRule="atLeast"/>
            </w:pPr>
            <w:r w:rsidRPr="00E35B70">
              <w:t>DOQ × DNCFEE × F</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p>
        </w:tc>
        <w:tc>
          <w:tcPr>
            <w:tcW w:w="6299" w:type="dxa"/>
          </w:tcPr>
          <w:p w:rsidR="00803F4F" w:rsidRDefault="00803F4F" w:rsidP="00803F4F">
            <w:pPr>
              <w:keepNext/>
              <w:spacing w:after="290" w:line="290" w:lineRule="atLeast"/>
            </w:pPr>
            <w:r w:rsidRPr="00E35B70">
              <w:t>where:</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p>
        </w:tc>
        <w:tc>
          <w:tcPr>
            <w:tcW w:w="6299" w:type="dxa"/>
          </w:tcPr>
          <w:p w:rsidR="00803F4F" w:rsidRDefault="00803F4F" w:rsidP="00803F4F">
            <w:pPr>
              <w:keepNext/>
              <w:spacing w:after="290" w:line="290" w:lineRule="atLeast"/>
            </w:pPr>
            <w:r w:rsidRPr="00E35B70">
              <w:t>DOQ is the Shipper’s Daily Overrun Quantity, which is equal to the greater of:</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w:t>
            </w:r>
            <w:proofErr w:type="spellStart"/>
            <w:r w:rsidRPr="00E35B70">
              <w:t>i</w:t>
            </w:r>
            <w:proofErr w:type="spellEnd"/>
            <w:r w:rsidRPr="00E35B70">
              <w:t>)</w:t>
            </w:r>
          </w:p>
        </w:tc>
        <w:tc>
          <w:tcPr>
            <w:tcW w:w="6299" w:type="dxa"/>
          </w:tcPr>
          <w:p w:rsidR="00803F4F" w:rsidRDefault="00803F4F" w:rsidP="00803F4F">
            <w:pPr>
              <w:keepNext/>
              <w:spacing w:after="290" w:line="290" w:lineRule="atLeast"/>
            </w:pPr>
            <w:r w:rsidRPr="00E35B70">
              <w:t>DQDNC - DNC; and</w:t>
            </w:r>
          </w:p>
        </w:tc>
        <w:tc>
          <w:tcPr>
            <w:tcW w:w="7796" w:type="dxa"/>
          </w:tcPr>
          <w:p w:rsidR="007A5F88" w:rsidRDefault="007A5F88">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lastRenderedPageBreak/>
              <w:t>(ii)</w:t>
            </w:r>
          </w:p>
        </w:tc>
        <w:tc>
          <w:tcPr>
            <w:tcW w:w="6299" w:type="dxa"/>
          </w:tcPr>
          <w:p w:rsidR="00803F4F" w:rsidRDefault="00803F4F" w:rsidP="00803F4F">
            <w:pPr>
              <w:keepNext/>
              <w:spacing w:after="290" w:line="290" w:lineRule="atLeast"/>
            </w:pPr>
            <w:r w:rsidRPr="00E35B70">
              <w:t>Zero; and</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b)</w:t>
            </w:r>
          </w:p>
        </w:tc>
        <w:tc>
          <w:tcPr>
            <w:tcW w:w="6299" w:type="dxa"/>
          </w:tcPr>
          <w:p w:rsidR="00803F4F" w:rsidRDefault="00803F4F" w:rsidP="00803F4F">
            <w:pPr>
              <w:keepNext/>
              <w:spacing w:after="290" w:line="290" w:lineRule="atLeast"/>
            </w:pPr>
            <w:r w:rsidRPr="00E35B70">
              <w:t>a charge for any Underrun Quantity (Underrun Charge), equal to:</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p>
        </w:tc>
        <w:tc>
          <w:tcPr>
            <w:tcW w:w="6299" w:type="dxa"/>
          </w:tcPr>
          <w:p w:rsidR="00803F4F" w:rsidRDefault="00803F4F" w:rsidP="00803F4F">
            <w:pPr>
              <w:keepNext/>
              <w:spacing w:after="290" w:line="290" w:lineRule="atLeast"/>
            </w:pPr>
            <w:r w:rsidRPr="00E35B70">
              <w:t>UQ × DNCFEE × (F – 1)</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p>
        </w:tc>
        <w:tc>
          <w:tcPr>
            <w:tcW w:w="6299" w:type="dxa"/>
          </w:tcPr>
          <w:p w:rsidR="00803F4F" w:rsidRDefault="00803F4F" w:rsidP="00803F4F">
            <w:pPr>
              <w:keepNext/>
              <w:spacing w:after="290" w:line="290" w:lineRule="atLeast"/>
            </w:pPr>
            <w:r w:rsidRPr="00E35B70">
              <w:t>where:</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p>
        </w:tc>
        <w:tc>
          <w:tcPr>
            <w:tcW w:w="6299" w:type="dxa"/>
          </w:tcPr>
          <w:p w:rsidR="00803F4F" w:rsidRDefault="00803F4F" w:rsidP="00803F4F">
            <w:pPr>
              <w:keepNext/>
              <w:spacing w:after="290" w:line="290" w:lineRule="atLeast"/>
            </w:pPr>
            <w:r w:rsidRPr="00E35B70">
              <w:t>UQ is the Shipper’s Underrun Quantity, which is equal to the greater of:</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w:t>
            </w:r>
            <w:proofErr w:type="spellStart"/>
            <w:r w:rsidRPr="00E35B70">
              <w:t>i</w:t>
            </w:r>
            <w:proofErr w:type="spellEnd"/>
            <w:r w:rsidRPr="00E35B70">
              <w:t>)</w:t>
            </w:r>
          </w:p>
        </w:tc>
        <w:tc>
          <w:tcPr>
            <w:tcW w:w="6299" w:type="dxa"/>
          </w:tcPr>
          <w:p w:rsidR="00803F4F" w:rsidRDefault="00803F4F" w:rsidP="00803F4F">
            <w:pPr>
              <w:keepNext/>
              <w:spacing w:after="290" w:line="290" w:lineRule="atLeast"/>
            </w:pPr>
            <w:r w:rsidRPr="00E35B70">
              <w:t>DNC - DQDNC; and</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ii)</w:t>
            </w:r>
          </w:p>
        </w:tc>
        <w:tc>
          <w:tcPr>
            <w:tcW w:w="6299" w:type="dxa"/>
          </w:tcPr>
          <w:p w:rsidR="00803F4F" w:rsidRDefault="00803F4F" w:rsidP="00803F4F">
            <w:pPr>
              <w:keepNext/>
              <w:spacing w:after="290" w:line="290" w:lineRule="atLeast"/>
            </w:pPr>
            <w:r w:rsidRPr="00E35B70">
              <w:t>zero,</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p>
        </w:tc>
        <w:tc>
          <w:tcPr>
            <w:tcW w:w="6299" w:type="dxa"/>
          </w:tcPr>
          <w:p w:rsidR="00803F4F" w:rsidRDefault="00803F4F" w:rsidP="00803F4F">
            <w:pPr>
              <w:keepNext/>
              <w:spacing w:after="290" w:line="290" w:lineRule="atLeast"/>
            </w:pPr>
            <w:r w:rsidRPr="00E35B70">
              <w:t xml:space="preserve">where, for both part (a) and part (b) of this section 11.5: </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p>
        </w:tc>
        <w:tc>
          <w:tcPr>
            <w:tcW w:w="6299" w:type="dxa"/>
          </w:tcPr>
          <w:p w:rsidR="00803F4F" w:rsidRDefault="00803F4F" w:rsidP="00803F4F">
            <w:pPr>
              <w:keepNext/>
              <w:spacing w:after="290" w:line="290" w:lineRule="atLeast"/>
            </w:pPr>
            <w:r w:rsidRPr="00E35B70">
              <w:t xml:space="preserve">DNCFEE has the meaning referred to in section 11.1; </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p>
        </w:tc>
        <w:tc>
          <w:tcPr>
            <w:tcW w:w="6299" w:type="dxa"/>
          </w:tcPr>
          <w:p w:rsidR="00803F4F" w:rsidRDefault="00803F4F" w:rsidP="00803F4F">
            <w:pPr>
              <w:keepNext/>
              <w:spacing w:after="290" w:line="290" w:lineRule="atLeast"/>
            </w:pPr>
            <w:r w:rsidRPr="00E35B70">
              <w:t xml:space="preserve">DNC is the Shipper’s Daily Nominated Capacity; </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p>
        </w:tc>
        <w:tc>
          <w:tcPr>
            <w:tcW w:w="6299" w:type="dxa"/>
          </w:tcPr>
          <w:p w:rsidR="00803F4F" w:rsidRDefault="00803F4F" w:rsidP="00803F4F">
            <w:pPr>
              <w:keepNext/>
              <w:spacing w:after="290" w:line="290" w:lineRule="atLeast"/>
            </w:pPr>
            <w:r w:rsidRPr="00E35B70">
              <w:t>DQDNC has the meaning referred to in section 11.2; and</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p>
        </w:tc>
        <w:tc>
          <w:tcPr>
            <w:tcW w:w="6299" w:type="dxa"/>
          </w:tcPr>
          <w:p w:rsidR="00803F4F" w:rsidRDefault="00803F4F" w:rsidP="00803F4F">
            <w:pPr>
              <w:keepNext/>
              <w:spacing w:after="290" w:line="290" w:lineRule="atLeast"/>
            </w:pPr>
            <w:r w:rsidRPr="00E35B70">
              <w:t xml:space="preserve">F is, for each: </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w:t>
            </w:r>
            <w:proofErr w:type="spellStart"/>
            <w:r w:rsidRPr="00E35B70">
              <w:t>i</w:t>
            </w:r>
            <w:proofErr w:type="spellEnd"/>
            <w:r w:rsidRPr="00E35B70">
              <w:t>)</w:t>
            </w:r>
          </w:p>
        </w:tc>
        <w:tc>
          <w:tcPr>
            <w:tcW w:w="6299" w:type="dxa"/>
          </w:tcPr>
          <w:p w:rsidR="00803F4F" w:rsidRDefault="00803F4F" w:rsidP="00803F4F">
            <w:pPr>
              <w:keepNext/>
              <w:spacing w:after="290" w:line="290" w:lineRule="atLeast"/>
            </w:pPr>
            <w:r w:rsidRPr="00E35B70">
              <w:t>Delivery Zone and Dedicated Delivery Point not in a Delivery Zone: 2; and</w:t>
            </w:r>
          </w:p>
        </w:tc>
        <w:tc>
          <w:tcPr>
            <w:tcW w:w="7796" w:type="dxa"/>
          </w:tcPr>
          <w:p w:rsidR="008E5492" w:rsidRDefault="00EE4A74" w:rsidP="006972BA">
            <w:pPr>
              <w:keepNext/>
              <w:spacing w:after="290" w:line="290" w:lineRule="atLeast"/>
            </w:pPr>
            <w:r>
              <w:t>The removal of any tolerance</w:t>
            </w:r>
            <w:r w:rsidR="00226E73">
              <w:t xml:space="preserve"> </w:t>
            </w:r>
            <w:r w:rsidR="00DF6184">
              <w:t xml:space="preserve">means </w:t>
            </w:r>
            <w:r w:rsidR="006972BA">
              <w:t>OBA Party’s</w:t>
            </w:r>
            <w:r>
              <w:t xml:space="preserve"> will be systematically paying </w:t>
            </w:r>
            <w:r w:rsidR="008E5492">
              <w:t>penalties</w:t>
            </w:r>
            <w:r>
              <w:t xml:space="preserve"> on every</w:t>
            </w:r>
            <w:r w:rsidR="00DF6184">
              <w:t xml:space="preserve"> Day</w:t>
            </w:r>
            <w:r>
              <w:t xml:space="preserve"> for </w:t>
            </w:r>
            <w:r w:rsidR="006972BA">
              <w:t>small and</w:t>
            </w:r>
            <w:r>
              <w:t xml:space="preserve"> unavoidable variances between nominations and metered quantities</w:t>
            </w:r>
            <w:r w:rsidR="00DF6184">
              <w:t>.</w:t>
            </w:r>
          </w:p>
        </w:tc>
      </w:tr>
      <w:tr w:rsidR="00803F4F" w:rsidTr="00DA3054">
        <w:tc>
          <w:tcPr>
            <w:tcW w:w="789" w:type="dxa"/>
          </w:tcPr>
          <w:p w:rsidR="00803F4F" w:rsidRDefault="00803F4F" w:rsidP="00803F4F">
            <w:pPr>
              <w:keepNext/>
              <w:spacing w:after="290" w:line="290" w:lineRule="atLeast"/>
            </w:pPr>
            <w:r w:rsidRPr="00E35B70">
              <w:t>(ii)</w:t>
            </w:r>
          </w:p>
        </w:tc>
        <w:tc>
          <w:tcPr>
            <w:tcW w:w="6299" w:type="dxa"/>
          </w:tcPr>
          <w:p w:rsidR="00803F4F" w:rsidRDefault="00803F4F" w:rsidP="00803F4F">
            <w:pPr>
              <w:keepNext/>
              <w:spacing w:after="290" w:line="290" w:lineRule="atLeast"/>
            </w:pPr>
            <w:r w:rsidRPr="00E35B70">
              <w:t>Congested Delivery Point: 10,</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p>
        </w:tc>
        <w:tc>
          <w:tcPr>
            <w:tcW w:w="6299" w:type="dxa"/>
          </w:tcPr>
          <w:p w:rsidR="00803F4F" w:rsidRDefault="00803F4F" w:rsidP="00803F4F">
            <w:pPr>
              <w:keepNext/>
              <w:spacing w:after="290" w:line="290" w:lineRule="atLeast"/>
            </w:pPr>
            <w:proofErr w:type="gramStart"/>
            <w:r w:rsidRPr="00E35B70">
              <w:t>provided</w:t>
            </w:r>
            <w:proofErr w:type="gramEnd"/>
            <w:r w:rsidRPr="00E35B70">
              <w:t xml:space="preserve"> that where it considers the current value of F does not sufficiently incentivise Shippers to maximise the accuracy of their NQs, First Gas will notify, and consult with Shippers concerning the value of F that would, in its view, better achieve that outcome. Subject to Shippers providing compelling evidence as to why it should not do so, First Gas may (but not sooner than six Months after the date of its notification) increase the relevant value of F to its preferred value. First Gas may decrease the current value of F on expiry of 20 Business Days’ notice to Shippers. </w:t>
            </w:r>
          </w:p>
        </w:tc>
        <w:tc>
          <w:tcPr>
            <w:tcW w:w="7796" w:type="dxa"/>
          </w:tcPr>
          <w:p w:rsidR="00803F4F" w:rsidRDefault="00803F4F" w:rsidP="00803F4F">
            <w:pPr>
              <w:keepNext/>
              <w:spacing w:after="290" w:line="290" w:lineRule="atLeast"/>
            </w:pPr>
          </w:p>
        </w:tc>
      </w:tr>
      <w:tr w:rsidR="00803F4F" w:rsidRPr="005C3440" w:rsidTr="00DA3054">
        <w:tc>
          <w:tcPr>
            <w:tcW w:w="789" w:type="dxa"/>
          </w:tcPr>
          <w:p w:rsidR="00803F4F" w:rsidRPr="005C3440" w:rsidRDefault="00803F4F" w:rsidP="00803F4F">
            <w:pPr>
              <w:keepNext/>
              <w:spacing w:after="290" w:line="290" w:lineRule="atLeast"/>
              <w:rPr>
                <w:b/>
              </w:rPr>
            </w:pPr>
          </w:p>
        </w:tc>
        <w:tc>
          <w:tcPr>
            <w:tcW w:w="6299" w:type="dxa"/>
          </w:tcPr>
          <w:p w:rsidR="00803F4F" w:rsidRPr="005C3440" w:rsidRDefault="00803F4F" w:rsidP="00803F4F">
            <w:pPr>
              <w:keepNext/>
              <w:spacing w:after="290" w:line="290" w:lineRule="atLeast"/>
              <w:rPr>
                <w:b/>
              </w:rPr>
            </w:pPr>
            <w:r w:rsidRPr="005C3440">
              <w:rPr>
                <w:b/>
              </w:rPr>
              <w:t>Hourly Overrun Charges</w:t>
            </w:r>
          </w:p>
        </w:tc>
        <w:tc>
          <w:tcPr>
            <w:tcW w:w="7796" w:type="dxa"/>
          </w:tcPr>
          <w:p w:rsidR="00803F4F" w:rsidRPr="005C3440" w:rsidRDefault="00803F4F" w:rsidP="00803F4F">
            <w:pPr>
              <w:keepNext/>
              <w:spacing w:after="290" w:line="290" w:lineRule="atLeast"/>
              <w:rPr>
                <w:b/>
              </w:rPr>
            </w:pPr>
          </w:p>
        </w:tc>
      </w:tr>
      <w:tr w:rsidR="00803F4F" w:rsidTr="00DA3054">
        <w:tc>
          <w:tcPr>
            <w:tcW w:w="789" w:type="dxa"/>
          </w:tcPr>
          <w:p w:rsidR="00803F4F" w:rsidRDefault="00803F4F" w:rsidP="00803F4F">
            <w:pPr>
              <w:keepNext/>
              <w:spacing w:after="290" w:line="290" w:lineRule="atLeast"/>
            </w:pPr>
            <w:r w:rsidRPr="00E35B70">
              <w:t>11.6</w:t>
            </w:r>
          </w:p>
        </w:tc>
        <w:tc>
          <w:tcPr>
            <w:tcW w:w="6299" w:type="dxa"/>
          </w:tcPr>
          <w:p w:rsidR="00803F4F" w:rsidRDefault="00803F4F" w:rsidP="00803F4F">
            <w:pPr>
              <w:keepNext/>
              <w:spacing w:after="290" w:line="290" w:lineRule="atLeast"/>
            </w:pPr>
            <w:r w:rsidRPr="00E35B70">
              <w:t>Subject to sections 11.7 and 11.13, a Shipper using a Dedicated Delivery Point (whether included in a Delivery Zone or not) shall pay a charge for any Hour in which its Hourly Quantity exceeds the allowable HQ for that Dedicated Delivery Point (Hourly Overrun Charge), equal to:</w:t>
            </w:r>
          </w:p>
        </w:tc>
        <w:tc>
          <w:tcPr>
            <w:tcW w:w="7796" w:type="dxa"/>
          </w:tcPr>
          <w:p w:rsidR="00DF6184" w:rsidRDefault="00BC451F">
            <w:pPr>
              <w:keepNext/>
              <w:spacing w:after="290" w:line="290" w:lineRule="atLeast"/>
            </w:pPr>
            <w:proofErr w:type="spellStart"/>
            <w:r>
              <w:t>Methanex</w:t>
            </w:r>
            <w:proofErr w:type="spellEnd"/>
            <w:r>
              <w:t xml:space="preserve"> considers it unreasonable</w:t>
            </w:r>
            <w:r w:rsidR="00081E95">
              <w:t xml:space="preserve"> and discriminatory</w:t>
            </w:r>
            <w:r>
              <w:t xml:space="preserve"> </w:t>
            </w:r>
            <w:r w:rsidR="00081E95">
              <w:t>for First Gas to limit h</w:t>
            </w:r>
            <w:r>
              <w:t>ourly peaking incentives to dedicated delivery points, and with the added definition of Specific DQ/HQ the</w:t>
            </w:r>
            <w:r w:rsidR="00081E95">
              <w:t>re is the</w:t>
            </w:r>
            <w:r>
              <w:t xml:space="preserve"> prospect that Shippers/IPs</w:t>
            </w:r>
            <w:r w:rsidR="008C02DC">
              <w:t xml:space="preserve"> (like </w:t>
            </w:r>
            <w:proofErr w:type="spellStart"/>
            <w:r w:rsidR="008C02DC">
              <w:t>Methanex</w:t>
            </w:r>
            <w:proofErr w:type="spellEnd"/>
            <w:r w:rsidR="008C02DC">
              <w:t>)</w:t>
            </w:r>
            <w:r>
              <w:t xml:space="preserve"> with generally flat or predictable profiles will be penalised by </w:t>
            </w:r>
            <w:r w:rsidR="00081E95">
              <w:t>having</w:t>
            </w:r>
            <w:r>
              <w:t xml:space="preserve"> </w:t>
            </w:r>
            <w:r w:rsidR="008C02DC">
              <w:t xml:space="preserve">First Gas set </w:t>
            </w:r>
            <w:r w:rsidR="00081E95">
              <w:t xml:space="preserve">correspondingly </w:t>
            </w:r>
            <w:r>
              <w:t>low peaking tolerances.  At the same time offtakes from non-dedicated delivery point</w:t>
            </w:r>
            <w:r w:rsidR="006972BA">
              <w:t>s</w:t>
            </w:r>
            <w:r>
              <w:t xml:space="preserve"> </w:t>
            </w:r>
            <w:r w:rsidR="00081E95">
              <w:t xml:space="preserve">that </w:t>
            </w:r>
            <w:r>
              <w:t xml:space="preserve">may have peaky and unpredictable </w:t>
            </w:r>
            <w:r w:rsidR="00081E95">
              <w:t xml:space="preserve">loads </w:t>
            </w:r>
            <w:r>
              <w:t xml:space="preserve">(including </w:t>
            </w:r>
            <w:r w:rsidR="00081E95">
              <w:t xml:space="preserve">where peaking can be measured </w:t>
            </w:r>
            <w:r>
              <w:t xml:space="preserve">from end-users with TOU metering, or </w:t>
            </w:r>
            <w:r w:rsidR="00081E95">
              <w:t>end</w:t>
            </w:r>
            <w:r w:rsidR="00173222">
              <w:t>-</w:t>
            </w:r>
            <w:r w:rsidR="00081E95">
              <w:t xml:space="preserve">users </w:t>
            </w:r>
            <w:r>
              <w:t>large enough that TOU metering should be required)</w:t>
            </w:r>
            <w:r w:rsidR="00081E95">
              <w:t xml:space="preserve"> </w:t>
            </w:r>
            <w:r>
              <w:t xml:space="preserve">have no incentive or charge </w:t>
            </w:r>
            <w:r w:rsidR="00081E95">
              <w:t>to manage</w:t>
            </w:r>
            <w:r>
              <w:t xml:space="preserve"> peaking.</w:t>
            </w:r>
          </w:p>
          <w:p w:rsidR="006972BA" w:rsidRDefault="006972BA">
            <w:pPr>
              <w:keepNext/>
              <w:spacing w:after="290" w:line="290" w:lineRule="atLeast"/>
              <w:rPr>
                <w:ins w:id="492" w:author="User" w:date="2017-10-08T19:39:00Z"/>
              </w:rPr>
            </w:pPr>
          </w:p>
          <w:p w:rsidR="006972BA" w:rsidRDefault="006972BA">
            <w:pPr>
              <w:keepNext/>
              <w:spacing w:after="290" w:line="290" w:lineRule="atLeast"/>
            </w:pPr>
          </w:p>
        </w:tc>
      </w:tr>
      <w:tr w:rsidR="00803F4F" w:rsidTr="00DA3054">
        <w:tc>
          <w:tcPr>
            <w:tcW w:w="789" w:type="dxa"/>
          </w:tcPr>
          <w:p w:rsidR="00803F4F" w:rsidRDefault="00803F4F" w:rsidP="00803F4F">
            <w:pPr>
              <w:keepNext/>
              <w:spacing w:after="290" w:line="290" w:lineRule="atLeast"/>
            </w:pPr>
          </w:p>
        </w:tc>
        <w:tc>
          <w:tcPr>
            <w:tcW w:w="6299" w:type="dxa"/>
          </w:tcPr>
          <w:p w:rsidR="00803F4F" w:rsidRDefault="00803F4F" w:rsidP="00803F4F">
            <w:pPr>
              <w:keepNext/>
              <w:spacing w:after="290" w:line="290" w:lineRule="atLeast"/>
            </w:pPr>
            <w:r w:rsidRPr="00E35B70">
              <w:t>HOQ × DNCFEE × M</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p>
        </w:tc>
        <w:tc>
          <w:tcPr>
            <w:tcW w:w="6299" w:type="dxa"/>
          </w:tcPr>
          <w:p w:rsidR="00803F4F" w:rsidRDefault="00803F4F" w:rsidP="00803F4F">
            <w:pPr>
              <w:keepNext/>
              <w:spacing w:after="290" w:line="290" w:lineRule="atLeast"/>
            </w:pPr>
            <w:r w:rsidRPr="00E35B70">
              <w:t>where:</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p>
        </w:tc>
        <w:tc>
          <w:tcPr>
            <w:tcW w:w="6299" w:type="dxa"/>
          </w:tcPr>
          <w:p w:rsidR="00803F4F" w:rsidRDefault="00803F4F" w:rsidP="00803F4F">
            <w:pPr>
              <w:keepNext/>
              <w:spacing w:after="290" w:line="290" w:lineRule="atLeast"/>
            </w:pPr>
            <w:r w:rsidRPr="00E35B70">
              <w:t>HOQ is the Shipper’s Hourly Overrun Quantity and is equal to the greater of:</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w:t>
            </w:r>
            <w:proofErr w:type="spellStart"/>
            <w:r w:rsidRPr="00E35B70">
              <w:t>i</w:t>
            </w:r>
            <w:proofErr w:type="spellEnd"/>
            <w:r w:rsidRPr="00E35B70">
              <w:t>)</w:t>
            </w:r>
          </w:p>
        </w:tc>
        <w:tc>
          <w:tcPr>
            <w:tcW w:w="6299" w:type="dxa"/>
          </w:tcPr>
          <w:p w:rsidR="00803F4F" w:rsidRDefault="00803F4F" w:rsidP="00803F4F">
            <w:pPr>
              <w:keepNext/>
              <w:spacing w:after="290" w:line="290" w:lineRule="atLeast"/>
            </w:pPr>
            <w:r w:rsidRPr="00E35B70">
              <w:t>HQDNC - (DQDNC × Specific HQ/DQ); or</w:t>
            </w:r>
          </w:p>
        </w:tc>
        <w:tc>
          <w:tcPr>
            <w:tcW w:w="7796" w:type="dxa"/>
          </w:tcPr>
          <w:p w:rsidR="00803F4F" w:rsidRDefault="00803F4F" w:rsidP="0020768A">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ii)</w:t>
            </w:r>
          </w:p>
        </w:tc>
        <w:tc>
          <w:tcPr>
            <w:tcW w:w="6299" w:type="dxa"/>
          </w:tcPr>
          <w:p w:rsidR="00803F4F" w:rsidRDefault="00803F4F" w:rsidP="00803F4F">
            <w:pPr>
              <w:keepNext/>
              <w:spacing w:after="290" w:line="290" w:lineRule="atLeast"/>
            </w:pPr>
            <w:r w:rsidRPr="00E35B70">
              <w:t>where an Agreed Hourly Profile applies, HQDNC – HQAHP; and</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iii)</w:t>
            </w:r>
          </w:p>
        </w:tc>
        <w:tc>
          <w:tcPr>
            <w:tcW w:w="6299" w:type="dxa"/>
          </w:tcPr>
          <w:p w:rsidR="00803F4F" w:rsidRDefault="00803F4F" w:rsidP="00803F4F">
            <w:pPr>
              <w:keepNext/>
              <w:spacing w:after="290" w:line="290" w:lineRule="atLeast"/>
            </w:pPr>
            <w:r w:rsidRPr="00E35B70">
              <w:t>zero,</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p>
        </w:tc>
        <w:tc>
          <w:tcPr>
            <w:tcW w:w="6299" w:type="dxa"/>
          </w:tcPr>
          <w:p w:rsidR="00803F4F" w:rsidRDefault="00803F4F" w:rsidP="00803F4F">
            <w:pPr>
              <w:keepNext/>
              <w:spacing w:after="290" w:line="290" w:lineRule="atLeast"/>
            </w:pPr>
            <w:r w:rsidRPr="00E35B70">
              <w:t xml:space="preserve">where: </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p>
        </w:tc>
        <w:tc>
          <w:tcPr>
            <w:tcW w:w="6299" w:type="dxa"/>
          </w:tcPr>
          <w:p w:rsidR="00803F4F" w:rsidRDefault="00803F4F" w:rsidP="00803F4F">
            <w:pPr>
              <w:keepNext/>
              <w:spacing w:after="290" w:line="290" w:lineRule="atLeast"/>
            </w:pPr>
            <w:r w:rsidRPr="00E35B70">
              <w:t>HQDNC is the Shipper’s Hourly Quantity shipped using DNC in that Hour, which shall be:</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w:t>
            </w:r>
            <w:proofErr w:type="spellStart"/>
            <w:r w:rsidRPr="00E35B70">
              <w:t>i</w:t>
            </w:r>
            <w:proofErr w:type="spellEnd"/>
            <w:r w:rsidRPr="00E35B70">
              <w:t>)</w:t>
            </w:r>
          </w:p>
        </w:tc>
        <w:tc>
          <w:tcPr>
            <w:tcW w:w="6299" w:type="dxa"/>
          </w:tcPr>
          <w:p w:rsidR="00803F4F" w:rsidRDefault="00803F4F" w:rsidP="00803F4F">
            <w:pPr>
              <w:keepNext/>
              <w:spacing w:after="290" w:line="290" w:lineRule="atLeast"/>
            </w:pPr>
            <w:r w:rsidRPr="00E35B70">
              <w:t>where the Shipper is the sole user of the Dedicated Delivery Point, the metered quantity for that Hour; or</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ii)</w:t>
            </w:r>
          </w:p>
        </w:tc>
        <w:tc>
          <w:tcPr>
            <w:tcW w:w="6299" w:type="dxa"/>
          </w:tcPr>
          <w:p w:rsidR="00803F4F" w:rsidRDefault="00803F4F" w:rsidP="00803F4F">
            <w:pPr>
              <w:keepNext/>
              <w:spacing w:after="290" w:line="290" w:lineRule="atLeast"/>
            </w:pPr>
            <w:r w:rsidRPr="00E35B70">
              <w:t>where the Dedicated Delivery Point is used by more than one Shipper, the Hourly Quantity determined pursuant to section 6.11(b);</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p>
        </w:tc>
        <w:tc>
          <w:tcPr>
            <w:tcW w:w="6299" w:type="dxa"/>
          </w:tcPr>
          <w:p w:rsidR="00803F4F" w:rsidRDefault="00803F4F" w:rsidP="00803F4F">
            <w:pPr>
              <w:keepNext/>
              <w:spacing w:after="290" w:line="290" w:lineRule="atLeast"/>
            </w:pPr>
            <w:r w:rsidRPr="00E35B70">
              <w:t>DQDNC is the Shipper’s Delivery Quantity shipped using DNC on that Day, which shall be:</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w:t>
            </w:r>
            <w:proofErr w:type="spellStart"/>
            <w:r w:rsidRPr="00E35B70">
              <w:t>i</w:t>
            </w:r>
            <w:proofErr w:type="spellEnd"/>
            <w:r w:rsidRPr="00E35B70">
              <w:t>)</w:t>
            </w:r>
          </w:p>
        </w:tc>
        <w:tc>
          <w:tcPr>
            <w:tcW w:w="6299" w:type="dxa"/>
          </w:tcPr>
          <w:p w:rsidR="00803F4F" w:rsidRDefault="00803F4F" w:rsidP="00803F4F">
            <w:pPr>
              <w:keepNext/>
              <w:spacing w:after="290" w:line="290" w:lineRule="atLeast"/>
            </w:pPr>
            <w:r w:rsidRPr="00E35B70">
              <w:t>where the Shipper is the sole user of the Dedicated Delivery Point, the metered quantity for that Day; or</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ii)</w:t>
            </w:r>
          </w:p>
        </w:tc>
        <w:tc>
          <w:tcPr>
            <w:tcW w:w="6299" w:type="dxa"/>
          </w:tcPr>
          <w:p w:rsidR="00803F4F" w:rsidRDefault="00803F4F" w:rsidP="00803F4F">
            <w:pPr>
              <w:keepNext/>
              <w:spacing w:after="290" w:line="290" w:lineRule="atLeast"/>
            </w:pPr>
            <w:r w:rsidRPr="00E35B70">
              <w:t>where the Dedicated Delivery Point is used by more than one Shipper, the Delivery Quantity determined pursuant to section 6.11(b);</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p>
        </w:tc>
        <w:tc>
          <w:tcPr>
            <w:tcW w:w="6299" w:type="dxa"/>
          </w:tcPr>
          <w:p w:rsidR="00803F4F" w:rsidRDefault="00803F4F" w:rsidP="00803F4F">
            <w:pPr>
              <w:keepNext/>
              <w:spacing w:after="290" w:line="290" w:lineRule="atLeast"/>
            </w:pPr>
            <w:r w:rsidRPr="00E35B70">
              <w:t xml:space="preserve">HQAHP is the hourly quantity for that Hour from the Agreed Hourly Profile (if any); </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p>
        </w:tc>
        <w:tc>
          <w:tcPr>
            <w:tcW w:w="6299" w:type="dxa"/>
          </w:tcPr>
          <w:p w:rsidR="00803F4F" w:rsidRDefault="00803F4F" w:rsidP="00803F4F">
            <w:pPr>
              <w:keepNext/>
              <w:spacing w:after="290" w:line="290" w:lineRule="atLeast"/>
            </w:pPr>
            <w:r w:rsidRPr="00E35B70">
              <w:t>DNCFEE has the meaning referred to in section 11.1; and</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p>
        </w:tc>
        <w:tc>
          <w:tcPr>
            <w:tcW w:w="6299" w:type="dxa"/>
          </w:tcPr>
          <w:p w:rsidR="00803F4F" w:rsidRDefault="00803F4F" w:rsidP="00803F4F">
            <w:pPr>
              <w:keepNext/>
              <w:spacing w:after="290" w:line="290" w:lineRule="atLeast"/>
            </w:pPr>
            <w:r w:rsidRPr="00E35B70">
              <w:t xml:space="preserve">M is 5 where the Dedicated Delivery Point is affected by Congestion, and 2 in all other cases, </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p>
        </w:tc>
        <w:tc>
          <w:tcPr>
            <w:tcW w:w="6299" w:type="dxa"/>
          </w:tcPr>
          <w:p w:rsidR="00803F4F" w:rsidRDefault="00803F4F" w:rsidP="00803F4F">
            <w:pPr>
              <w:keepNext/>
              <w:spacing w:after="290" w:line="290" w:lineRule="atLeast"/>
            </w:pPr>
            <w:proofErr w:type="gramStart"/>
            <w:r w:rsidRPr="00E35B70">
              <w:t>provided</w:t>
            </w:r>
            <w:proofErr w:type="gramEnd"/>
            <w:r w:rsidRPr="00E35B70">
              <w:t xml:space="preserve"> that where it considers the current value of M does not sufficiently incentivise Shippers to avoid exceeding the allowable HQ, First Gas will notify, and consult with Shippers concerning the value of M that would, in its view, better achieve that outcome. Subject to Shippers providing compelling evidence as to why it should not do so, First Gas may (but not sooner than six Months after the date of its notification) increase the relevant value of M to its preferred value. First Gas may decrease the current value of M on expiry of 20 Business Days’ notice to Shippers.</w:t>
            </w:r>
          </w:p>
        </w:tc>
        <w:tc>
          <w:tcPr>
            <w:tcW w:w="7796" w:type="dxa"/>
          </w:tcPr>
          <w:p w:rsidR="00803F4F" w:rsidRDefault="00803F4F" w:rsidP="00803F4F">
            <w:pPr>
              <w:keepNext/>
              <w:spacing w:after="290" w:line="290" w:lineRule="atLeast"/>
            </w:pPr>
          </w:p>
        </w:tc>
      </w:tr>
      <w:tr w:rsidR="00803F4F" w:rsidTr="00DA3054">
        <w:tc>
          <w:tcPr>
            <w:tcW w:w="789" w:type="dxa"/>
          </w:tcPr>
          <w:p w:rsidR="00803F4F" w:rsidRDefault="00803F4F" w:rsidP="00803F4F">
            <w:pPr>
              <w:keepNext/>
              <w:spacing w:after="290" w:line="290" w:lineRule="atLeast"/>
            </w:pPr>
            <w:r w:rsidRPr="00E35B70">
              <w:t>11.7</w:t>
            </w:r>
          </w:p>
        </w:tc>
        <w:tc>
          <w:tcPr>
            <w:tcW w:w="6299" w:type="dxa"/>
          </w:tcPr>
          <w:p w:rsidR="00803F4F" w:rsidRDefault="00803F4F" w:rsidP="00803F4F">
            <w:pPr>
              <w:keepNext/>
              <w:spacing w:after="290" w:line="290" w:lineRule="atLeast"/>
            </w:pPr>
            <w:r w:rsidRPr="00E35B70">
              <w:t xml:space="preserve">The Hourly Overrun Charge referred to in section 11.6 shall not be payable for any Day on which the Hourly metered quantity is less than 200 GJ. </w:t>
            </w:r>
          </w:p>
        </w:tc>
        <w:tc>
          <w:tcPr>
            <w:tcW w:w="7796" w:type="dxa"/>
          </w:tcPr>
          <w:p w:rsidR="00803F4F" w:rsidRDefault="00803F4F" w:rsidP="00803F4F">
            <w:pPr>
              <w:keepNext/>
              <w:spacing w:after="290" w:line="290" w:lineRule="atLeast"/>
            </w:pPr>
          </w:p>
        </w:tc>
      </w:tr>
      <w:tr w:rsidR="00803F4F" w:rsidRPr="005C3440" w:rsidTr="00DA3054">
        <w:tc>
          <w:tcPr>
            <w:tcW w:w="789" w:type="dxa"/>
          </w:tcPr>
          <w:p w:rsidR="00803F4F" w:rsidRPr="005C3440" w:rsidRDefault="00803F4F" w:rsidP="00803F4F">
            <w:pPr>
              <w:keepNext/>
              <w:spacing w:after="290" w:line="290" w:lineRule="atLeast"/>
              <w:rPr>
                <w:b/>
              </w:rPr>
            </w:pPr>
          </w:p>
        </w:tc>
        <w:tc>
          <w:tcPr>
            <w:tcW w:w="6299" w:type="dxa"/>
          </w:tcPr>
          <w:p w:rsidR="00803F4F" w:rsidRPr="005C3440" w:rsidRDefault="00803F4F" w:rsidP="00803F4F">
            <w:pPr>
              <w:keepNext/>
              <w:spacing w:after="290" w:line="290" w:lineRule="atLeast"/>
              <w:rPr>
                <w:b/>
              </w:rPr>
            </w:pPr>
            <w:r w:rsidRPr="005C3440">
              <w:rPr>
                <w:b/>
              </w:rPr>
              <w:t>Over-Flow Charge</w:t>
            </w:r>
          </w:p>
        </w:tc>
        <w:tc>
          <w:tcPr>
            <w:tcW w:w="7796" w:type="dxa"/>
          </w:tcPr>
          <w:p w:rsidR="00803F4F" w:rsidRPr="005C3440" w:rsidRDefault="00803F4F" w:rsidP="00803F4F">
            <w:pPr>
              <w:keepNext/>
              <w:spacing w:after="290" w:line="290" w:lineRule="atLeast"/>
              <w:rPr>
                <w:b/>
              </w:rPr>
            </w:pPr>
          </w:p>
        </w:tc>
      </w:tr>
      <w:tr w:rsidR="00803F4F" w:rsidTr="00DA3054">
        <w:tc>
          <w:tcPr>
            <w:tcW w:w="789" w:type="dxa"/>
          </w:tcPr>
          <w:p w:rsidR="00803F4F" w:rsidRDefault="00803F4F" w:rsidP="00803F4F">
            <w:pPr>
              <w:keepNext/>
              <w:spacing w:after="290" w:line="290" w:lineRule="atLeast"/>
            </w:pPr>
            <w:r w:rsidRPr="00E35B70">
              <w:t>11.8</w:t>
            </w:r>
          </w:p>
        </w:tc>
        <w:tc>
          <w:tcPr>
            <w:tcW w:w="6299" w:type="dxa"/>
          </w:tcPr>
          <w:p w:rsidR="00803F4F" w:rsidRDefault="00803F4F" w:rsidP="00803F4F">
            <w:pPr>
              <w:keepNext/>
              <w:spacing w:after="290" w:line="290" w:lineRule="atLeast"/>
            </w:pPr>
            <w:r w:rsidRPr="00E35B70">
              <w:t>Notwithstanding section 4.4 but subject to section 11.9, a Shipper using a Dedicated Delivery Point (whether included in a Delivery Zone or not) shall pay a charge for any Hour in which its Hourly Quantity at a Dedicated Delivery Point exceeds the Physical MHQ of that Dedicated Delivery Point (Over-Flow Charge), equal to:</w:t>
            </w:r>
          </w:p>
        </w:tc>
        <w:tc>
          <w:tcPr>
            <w:tcW w:w="7796" w:type="dxa"/>
          </w:tcPr>
          <w:p w:rsidR="00803F4F" w:rsidRDefault="00803F4F" w:rsidP="00803F4F">
            <w:pPr>
              <w:keepNext/>
              <w:spacing w:after="290" w:line="290" w:lineRule="atLeast"/>
            </w:pPr>
          </w:p>
        </w:tc>
      </w:tr>
      <w:tr w:rsidR="00610AC5" w:rsidTr="00DA3054">
        <w:tc>
          <w:tcPr>
            <w:tcW w:w="789" w:type="dxa"/>
          </w:tcPr>
          <w:p w:rsidR="00610AC5" w:rsidRDefault="00610AC5" w:rsidP="00610AC5">
            <w:pPr>
              <w:keepNext/>
              <w:spacing w:after="290" w:line="290" w:lineRule="atLeast"/>
            </w:pPr>
          </w:p>
        </w:tc>
        <w:tc>
          <w:tcPr>
            <w:tcW w:w="6299" w:type="dxa"/>
          </w:tcPr>
          <w:p w:rsidR="00610AC5" w:rsidRDefault="00610AC5" w:rsidP="00610AC5">
            <w:pPr>
              <w:keepNext/>
              <w:spacing w:after="290" w:line="290" w:lineRule="atLeast"/>
            </w:pPr>
            <w:r w:rsidRPr="00E35B70">
              <w:t>OFQ × DNCFEE × 20</w:t>
            </w:r>
          </w:p>
        </w:tc>
        <w:tc>
          <w:tcPr>
            <w:tcW w:w="7796" w:type="dxa"/>
          </w:tcPr>
          <w:p w:rsidR="00610AC5" w:rsidRDefault="00610AC5" w:rsidP="00610AC5">
            <w:pPr>
              <w:keepNext/>
              <w:spacing w:after="290" w:line="290" w:lineRule="atLeast"/>
            </w:pPr>
          </w:p>
        </w:tc>
      </w:tr>
      <w:tr w:rsidR="00610AC5" w:rsidTr="00DA3054">
        <w:tc>
          <w:tcPr>
            <w:tcW w:w="789" w:type="dxa"/>
          </w:tcPr>
          <w:p w:rsidR="00610AC5" w:rsidRDefault="00610AC5" w:rsidP="00610AC5">
            <w:pPr>
              <w:keepNext/>
              <w:spacing w:after="290" w:line="290" w:lineRule="atLeast"/>
            </w:pPr>
          </w:p>
        </w:tc>
        <w:tc>
          <w:tcPr>
            <w:tcW w:w="6299" w:type="dxa"/>
          </w:tcPr>
          <w:p w:rsidR="00610AC5" w:rsidRDefault="00610AC5" w:rsidP="00610AC5">
            <w:pPr>
              <w:keepNext/>
              <w:spacing w:after="290" w:line="290" w:lineRule="atLeast"/>
            </w:pPr>
            <w:r w:rsidRPr="00E35B70">
              <w:t>where:</w:t>
            </w:r>
          </w:p>
        </w:tc>
        <w:tc>
          <w:tcPr>
            <w:tcW w:w="7796" w:type="dxa"/>
          </w:tcPr>
          <w:p w:rsidR="00610AC5" w:rsidRDefault="00610AC5" w:rsidP="00610AC5">
            <w:pPr>
              <w:keepNext/>
              <w:spacing w:after="290" w:line="290" w:lineRule="atLeast"/>
            </w:pPr>
          </w:p>
        </w:tc>
      </w:tr>
      <w:tr w:rsidR="00610AC5" w:rsidTr="00DA3054">
        <w:tc>
          <w:tcPr>
            <w:tcW w:w="789" w:type="dxa"/>
          </w:tcPr>
          <w:p w:rsidR="00610AC5" w:rsidRDefault="00610AC5" w:rsidP="00610AC5">
            <w:pPr>
              <w:keepNext/>
              <w:spacing w:after="290" w:line="290" w:lineRule="atLeast"/>
            </w:pPr>
          </w:p>
        </w:tc>
        <w:tc>
          <w:tcPr>
            <w:tcW w:w="6299" w:type="dxa"/>
          </w:tcPr>
          <w:p w:rsidR="00610AC5" w:rsidRDefault="00610AC5" w:rsidP="00610AC5">
            <w:pPr>
              <w:keepNext/>
              <w:spacing w:after="290" w:line="290" w:lineRule="atLeast"/>
            </w:pPr>
            <w:r w:rsidRPr="00E35B70">
              <w:t>OFQ is the Shipper’s Over-Flow Quantity and is the greater of:</w:t>
            </w:r>
          </w:p>
        </w:tc>
        <w:tc>
          <w:tcPr>
            <w:tcW w:w="7796" w:type="dxa"/>
          </w:tcPr>
          <w:p w:rsidR="00610AC5" w:rsidRDefault="00610AC5" w:rsidP="00610AC5">
            <w:pPr>
              <w:keepNext/>
              <w:spacing w:after="290" w:line="290" w:lineRule="atLeast"/>
            </w:pPr>
          </w:p>
        </w:tc>
      </w:tr>
      <w:tr w:rsidR="00610AC5" w:rsidTr="00DA3054">
        <w:tc>
          <w:tcPr>
            <w:tcW w:w="789" w:type="dxa"/>
          </w:tcPr>
          <w:p w:rsidR="00610AC5" w:rsidRDefault="00610AC5" w:rsidP="00610AC5">
            <w:pPr>
              <w:keepNext/>
              <w:spacing w:after="290" w:line="290" w:lineRule="atLeast"/>
            </w:pPr>
            <w:r w:rsidRPr="00E35B70">
              <w:t>(</w:t>
            </w:r>
            <w:proofErr w:type="spellStart"/>
            <w:r w:rsidRPr="00E35B70">
              <w:t>i</w:t>
            </w:r>
            <w:proofErr w:type="spellEnd"/>
            <w:r w:rsidRPr="00E35B70">
              <w:t>)</w:t>
            </w:r>
          </w:p>
        </w:tc>
        <w:tc>
          <w:tcPr>
            <w:tcW w:w="6299" w:type="dxa"/>
          </w:tcPr>
          <w:p w:rsidR="00610AC5" w:rsidRDefault="00610AC5" w:rsidP="00610AC5">
            <w:pPr>
              <w:keepNext/>
              <w:spacing w:after="290" w:line="290" w:lineRule="atLeast"/>
            </w:pPr>
            <w:r w:rsidRPr="00E35B70">
              <w:t>HQDNC – Physical MHQ; and</w:t>
            </w:r>
          </w:p>
        </w:tc>
        <w:tc>
          <w:tcPr>
            <w:tcW w:w="7796" w:type="dxa"/>
          </w:tcPr>
          <w:p w:rsidR="00610AC5" w:rsidRDefault="00610AC5" w:rsidP="00610AC5">
            <w:pPr>
              <w:keepNext/>
              <w:spacing w:after="290" w:line="290" w:lineRule="atLeast"/>
            </w:pPr>
          </w:p>
        </w:tc>
      </w:tr>
      <w:tr w:rsidR="00610AC5" w:rsidTr="00DA3054">
        <w:tc>
          <w:tcPr>
            <w:tcW w:w="789" w:type="dxa"/>
          </w:tcPr>
          <w:p w:rsidR="00610AC5" w:rsidRDefault="00610AC5" w:rsidP="00610AC5">
            <w:pPr>
              <w:keepNext/>
              <w:spacing w:after="290" w:line="290" w:lineRule="atLeast"/>
            </w:pPr>
            <w:r w:rsidRPr="00E35B70">
              <w:t>(ii)</w:t>
            </w:r>
          </w:p>
        </w:tc>
        <w:tc>
          <w:tcPr>
            <w:tcW w:w="6299" w:type="dxa"/>
          </w:tcPr>
          <w:p w:rsidR="00610AC5" w:rsidRDefault="00610AC5" w:rsidP="00610AC5">
            <w:pPr>
              <w:keepNext/>
              <w:spacing w:after="290" w:line="290" w:lineRule="atLeast"/>
            </w:pPr>
            <w:r w:rsidRPr="00E35B70">
              <w:t>zero,</w:t>
            </w:r>
          </w:p>
        </w:tc>
        <w:tc>
          <w:tcPr>
            <w:tcW w:w="7796" w:type="dxa"/>
          </w:tcPr>
          <w:p w:rsidR="00610AC5" w:rsidRDefault="00610AC5" w:rsidP="00610AC5">
            <w:pPr>
              <w:keepNext/>
              <w:spacing w:after="290" w:line="290" w:lineRule="atLeast"/>
            </w:pPr>
          </w:p>
        </w:tc>
      </w:tr>
      <w:tr w:rsidR="00610AC5" w:rsidTr="00DA3054">
        <w:tc>
          <w:tcPr>
            <w:tcW w:w="789" w:type="dxa"/>
          </w:tcPr>
          <w:p w:rsidR="00610AC5" w:rsidRDefault="00610AC5" w:rsidP="00610AC5">
            <w:pPr>
              <w:keepNext/>
              <w:spacing w:after="290" w:line="290" w:lineRule="atLeast"/>
            </w:pPr>
          </w:p>
        </w:tc>
        <w:tc>
          <w:tcPr>
            <w:tcW w:w="6299" w:type="dxa"/>
          </w:tcPr>
          <w:p w:rsidR="00610AC5" w:rsidRDefault="00610AC5" w:rsidP="00610AC5">
            <w:pPr>
              <w:keepNext/>
              <w:spacing w:after="290" w:line="290" w:lineRule="atLeast"/>
            </w:pPr>
            <w:r w:rsidRPr="00E35B70">
              <w:t xml:space="preserve">where: </w:t>
            </w:r>
          </w:p>
        </w:tc>
        <w:tc>
          <w:tcPr>
            <w:tcW w:w="7796" w:type="dxa"/>
          </w:tcPr>
          <w:p w:rsidR="00610AC5" w:rsidRDefault="00610AC5" w:rsidP="00610AC5">
            <w:pPr>
              <w:keepNext/>
              <w:spacing w:after="290" w:line="290" w:lineRule="atLeast"/>
            </w:pPr>
          </w:p>
        </w:tc>
      </w:tr>
      <w:tr w:rsidR="00610AC5" w:rsidTr="00DA3054">
        <w:tc>
          <w:tcPr>
            <w:tcW w:w="789" w:type="dxa"/>
          </w:tcPr>
          <w:p w:rsidR="00610AC5" w:rsidRDefault="00610AC5" w:rsidP="00610AC5">
            <w:pPr>
              <w:keepNext/>
              <w:spacing w:after="290" w:line="290" w:lineRule="atLeast"/>
            </w:pPr>
          </w:p>
        </w:tc>
        <w:tc>
          <w:tcPr>
            <w:tcW w:w="6299" w:type="dxa"/>
          </w:tcPr>
          <w:p w:rsidR="00610AC5" w:rsidRDefault="00610AC5" w:rsidP="00610AC5">
            <w:pPr>
              <w:keepNext/>
              <w:spacing w:after="290" w:line="290" w:lineRule="atLeast"/>
            </w:pPr>
            <w:r w:rsidRPr="00E35B70">
              <w:t>HQDNC is the Shipper’s Hourly Quantity shipped using DNC in that Hour, which shall be:</w:t>
            </w:r>
          </w:p>
        </w:tc>
        <w:tc>
          <w:tcPr>
            <w:tcW w:w="7796" w:type="dxa"/>
          </w:tcPr>
          <w:p w:rsidR="00610AC5" w:rsidRDefault="00610AC5" w:rsidP="00610AC5">
            <w:pPr>
              <w:keepNext/>
              <w:spacing w:after="290" w:line="290" w:lineRule="atLeast"/>
            </w:pPr>
          </w:p>
        </w:tc>
      </w:tr>
      <w:tr w:rsidR="00610AC5" w:rsidTr="00DA3054">
        <w:tc>
          <w:tcPr>
            <w:tcW w:w="789" w:type="dxa"/>
          </w:tcPr>
          <w:p w:rsidR="00610AC5" w:rsidRDefault="00610AC5" w:rsidP="00610AC5">
            <w:pPr>
              <w:keepNext/>
              <w:spacing w:after="290" w:line="290" w:lineRule="atLeast"/>
            </w:pPr>
            <w:r w:rsidRPr="00E35B70">
              <w:t>(</w:t>
            </w:r>
            <w:proofErr w:type="spellStart"/>
            <w:r w:rsidRPr="00E35B70">
              <w:t>i</w:t>
            </w:r>
            <w:proofErr w:type="spellEnd"/>
            <w:r w:rsidRPr="00E35B70">
              <w:t>)</w:t>
            </w:r>
          </w:p>
        </w:tc>
        <w:tc>
          <w:tcPr>
            <w:tcW w:w="6299" w:type="dxa"/>
          </w:tcPr>
          <w:p w:rsidR="00610AC5" w:rsidRDefault="00610AC5" w:rsidP="00610AC5">
            <w:pPr>
              <w:keepNext/>
              <w:spacing w:after="290" w:line="290" w:lineRule="atLeast"/>
            </w:pPr>
            <w:r w:rsidRPr="00E35B70">
              <w:t>where the Shipper is the sole user of the Dedicated Delivery Point, the metered quantity for that Hour; or</w:t>
            </w:r>
          </w:p>
        </w:tc>
        <w:tc>
          <w:tcPr>
            <w:tcW w:w="7796" w:type="dxa"/>
          </w:tcPr>
          <w:p w:rsidR="00610AC5" w:rsidRDefault="00610AC5" w:rsidP="00610AC5">
            <w:pPr>
              <w:keepNext/>
              <w:spacing w:after="290" w:line="290" w:lineRule="atLeast"/>
            </w:pPr>
          </w:p>
        </w:tc>
      </w:tr>
      <w:tr w:rsidR="00610AC5" w:rsidTr="00DA3054">
        <w:tc>
          <w:tcPr>
            <w:tcW w:w="789" w:type="dxa"/>
          </w:tcPr>
          <w:p w:rsidR="00610AC5" w:rsidRDefault="00610AC5" w:rsidP="00610AC5">
            <w:pPr>
              <w:keepNext/>
              <w:spacing w:after="290" w:line="290" w:lineRule="atLeast"/>
            </w:pPr>
            <w:r w:rsidRPr="00E35B70">
              <w:t>(ii)</w:t>
            </w:r>
          </w:p>
        </w:tc>
        <w:tc>
          <w:tcPr>
            <w:tcW w:w="6299" w:type="dxa"/>
          </w:tcPr>
          <w:p w:rsidR="00610AC5" w:rsidRDefault="00610AC5" w:rsidP="00610AC5">
            <w:pPr>
              <w:keepNext/>
              <w:spacing w:after="290" w:line="290" w:lineRule="atLeast"/>
            </w:pPr>
            <w:r w:rsidRPr="00E35B70">
              <w:t>where the Dedicated Delivery Point is used by more than one Shipper, the Hourly Quantity determined pursuant to section 6.11(b); and</w:t>
            </w:r>
          </w:p>
        </w:tc>
        <w:tc>
          <w:tcPr>
            <w:tcW w:w="7796" w:type="dxa"/>
          </w:tcPr>
          <w:p w:rsidR="00610AC5" w:rsidRDefault="00610AC5" w:rsidP="00610AC5">
            <w:pPr>
              <w:keepNext/>
              <w:spacing w:after="290" w:line="290" w:lineRule="atLeast"/>
            </w:pPr>
          </w:p>
        </w:tc>
      </w:tr>
      <w:tr w:rsidR="00610AC5" w:rsidTr="00DA3054">
        <w:tc>
          <w:tcPr>
            <w:tcW w:w="789" w:type="dxa"/>
          </w:tcPr>
          <w:p w:rsidR="00610AC5" w:rsidRDefault="00610AC5" w:rsidP="00610AC5">
            <w:pPr>
              <w:keepNext/>
              <w:spacing w:after="290" w:line="290" w:lineRule="atLeast"/>
            </w:pPr>
          </w:p>
        </w:tc>
        <w:tc>
          <w:tcPr>
            <w:tcW w:w="6299" w:type="dxa"/>
          </w:tcPr>
          <w:p w:rsidR="00610AC5" w:rsidRDefault="00610AC5" w:rsidP="00610AC5">
            <w:pPr>
              <w:keepNext/>
              <w:spacing w:after="290" w:line="290" w:lineRule="atLeast"/>
            </w:pPr>
            <w:r w:rsidRPr="00E35B70">
              <w:t>DNCFEE has the meaning referred to in section 11.1.</w:t>
            </w:r>
          </w:p>
        </w:tc>
        <w:tc>
          <w:tcPr>
            <w:tcW w:w="7796" w:type="dxa"/>
          </w:tcPr>
          <w:p w:rsidR="00610AC5" w:rsidRDefault="00610AC5" w:rsidP="00610AC5">
            <w:pPr>
              <w:keepNext/>
              <w:spacing w:after="290" w:line="290" w:lineRule="atLeast"/>
            </w:pPr>
          </w:p>
        </w:tc>
      </w:tr>
      <w:tr w:rsidR="00610AC5" w:rsidTr="00DA3054">
        <w:tc>
          <w:tcPr>
            <w:tcW w:w="789" w:type="dxa"/>
          </w:tcPr>
          <w:p w:rsidR="00610AC5" w:rsidRDefault="00610AC5" w:rsidP="00610AC5">
            <w:pPr>
              <w:keepNext/>
              <w:spacing w:after="290" w:line="290" w:lineRule="atLeast"/>
            </w:pPr>
            <w:r w:rsidRPr="00E35B70">
              <w:t>11.9</w:t>
            </w:r>
          </w:p>
        </w:tc>
        <w:tc>
          <w:tcPr>
            <w:tcW w:w="6299" w:type="dxa"/>
          </w:tcPr>
          <w:p w:rsidR="00610AC5" w:rsidRDefault="00610AC5" w:rsidP="00610AC5">
            <w:pPr>
              <w:keepNext/>
              <w:spacing w:after="290" w:line="290" w:lineRule="atLeast"/>
            </w:pPr>
            <w:r w:rsidRPr="00E35B70">
              <w:t xml:space="preserve">The Over-Flow Charge referred to in section 11.8 will not be payable by any Shipper where there is an Interconnection Agreement at the Dedicated Delivery Point that requires the Interconnected Party to pay that charge. </w:t>
            </w:r>
          </w:p>
        </w:tc>
        <w:tc>
          <w:tcPr>
            <w:tcW w:w="7796" w:type="dxa"/>
          </w:tcPr>
          <w:p w:rsidR="00610AC5" w:rsidRDefault="00610AC5" w:rsidP="00610AC5">
            <w:pPr>
              <w:keepNext/>
              <w:spacing w:after="290" w:line="290" w:lineRule="atLeast"/>
            </w:pPr>
          </w:p>
        </w:tc>
      </w:tr>
      <w:tr w:rsidR="00610AC5" w:rsidRPr="005C3440" w:rsidTr="00DA3054">
        <w:tc>
          <w:tcPr>
            <w:tcW w:w="789" w:type="dxa"/>
          </w:tcPr>
          <w:p w:rsidR="00610AC5" w:rsidRPr="005C3440" w:rsidRDefault="00610AC5" w:rsidP="00610AC5">
            <w:pPr>
              <w:keepNext/>
              <w:spacing w:after="290" w:line="290" w:lineRule="atLeast"/>
              <w:rPr>
                <w:b/>
              </w:rPr>
            </w:pPr>
          </w:p>
        </w:tc>
        <w:tc>
          <w:tcPr>
            <w:tcW w:w="6299" w:type="dxa"/>
          </w:tcPr>
          <w:p w:rsidR="00610AC5" w:rsidRPr="005C3440" w:rsidRDefault="00610AC5" w:rsidP="00610AC5">
            <w:pPr>
              <w:keepNext/>
              <w:spacing w:after="290" w:line="290" w:lineRule="atLeast"/>
              <w:rPr>
                <w:b/>
              </w:rPr>
            </w:pPr>
            <w:r w:rsidRPr="005C3440">
              <w:rPr>
                <w:b/>
              </w:rPr>
              <w:t>Other Consequences of Overrun</w:t>
            </w:r>
          </w:p>
        </w:tc>
        <w:tc>
          <w:tcPr>
            <w:tcW w:w="7796" w:type="dxa"/>
          </w:tcPr>
          <w:p w:rsidR="00610AC5" w:rsidRPr="005C3440" w:rsidRDefault="00610AC5" w:rsidP="00610AC5">
            <w:pPr>
              <w:keepNext/>
              <w:spacing w:after="290" w:line="290" w:lineRule="atLeast"/>
              <w:rPr>
                <w:b/>
              </w:rPr>
            </w:pPr>
          </w:p>
        </w:tc>
      </w:tr>
      <w:tr w:rsidR="00610AC5" w:rsidTr="00DA3054">
        <w:tc>
          <w:tcPr>
            <w:tcW w:w="789" w:type="dxa"/>
          </w:tcPr>
          <w:p w:rsidR="00610AC5" w:rsidRDefault="00610AC5" w:rsidP="00610AC5">
            <w:pPr>
              <w:keepNext/>
              <w:spacing w:after="290" w:line="290" w:lineRule="atLeast"/>
            </w:pPr>
            <w:r w:rsidRPr="00E35B70">
              <w:lastRenderedPageBreak/>
              <w:t>11.10</w:t>
            </w:r>
          </w:p>
        </w:tc>
        <w:tc>
          <w:tcPr>
            <w:tcW w:w="6299" w:type="dxa"/>
          </w:tcPr>
          <w:p w:rsidR="00610AC5" w:rsidRDefault="00610AC5" w:rsidP="00610AC5">
            <w:pPr>
              <w:keepNext/>
              <w:spacing w:after="290" w:line="290" w:lineRule="atLeast"/>
            </w:pPr>
            <w:r w:rsidRPr="00E35B70">
              <w:t>Subject to section 11.13, in addition to any Daily Overrun Charge, Hourly Overrun Charge or Over-Flow Charge that is payable, any Shipper who incurs any of those charges shall indemnify First Gas for any Loss incurred by First Gas that arises from its Daily or Hourly Overrun or Over-Flow (where that Loss shall include any Transmission Charges and/or Non-standard Transmission Charges that First Gas may be required to rebate to any other Shippers) up to the Capped Amounts. First Gas shall use reasonable endeavours in the circumstances to mitigate its Loss. The Shipper shall not be relieved of its indemnity under this section 11.10 should its Daily or Hourly Overrun or Over-Flow result in a Critical Contingency being declared, nor shall the limitations expressed in section 16.1 apply in respect of the Shipper’s indemnity. The Shipper’s indemnity under this section 11.10 shall be without prejudice to any other rights and remedies available to First Gas.</w:t>
            </w:r>
          </w:p>
        </w:tc>
        <w:tc>
          <w:tcPr>
            <w:tcW w:w="7796" w:type="dxa"/>
          </w:tcPr>
          <w:p w:rsidR="00610AC5" w:rsidRDefault="00610AC5" w:rsidP="00610AC5">
            <w:pPr>
              <w:keepNext/>
              <w:spacing w:after="290" w:line="290" w:lineRule="atLeast"/>
            </w:pPr>
          </w:p>
        </w:tc>
      </w:tr>
      <w:tr w:rsidR="00610AC5" w:rsidRPr="005C3440" w:rsidTr="00DA3054">
        <w:tc>
          <w:tcPr>
            <w:tcW w:w="789" w:type="dxa"/>
          </w:tcPr>
          <w:p w:rsidR="00610AC5" w:rsidRPr="005C3440" w:rsidRDefault="00610AC5" w:rsidP="00610AC5">
            <w:pPr>
              <w:keepNext/>
              <w:spacing w:after="290" w:line="290" w:lineRule="atLeast"/>
              <w:rPr>
                <w:b/>
              </w:rPr>
            </w:pPr>
          </w:p>
        </w:tc>
        <w:tc>
          <w:tcPr>
            <w:tcW w:w="6299" w:type="dxa"/>
          </w:tcPr>
          <w:p w:rsidR="00610AC5" w:rsidRPr="005C3440" w:rsidRDefault="00610AC5" w:rsidP="00610AC5">
            <w:pPr>
              <w:keepNext/>
              <w:spacing w:after="290" w:line="290" w:lineRule="atLeast"/>
              <w:rPr>
                <w:b/>
              </w:rPr>
            </w:pPr>
            <w:r w:rsidRPr="005C3440">
              <w:rPr>
                <w:b/>
              </w:rPr>
              <w:t>Non-standard Transmission Charges</w:t>
            </w:r>
          </w:p>
        </w:tc>
        <w:tc>
          <w:tcPr>
            <w:tcW w:w="7796" w:type="dxa"/>
          </w:tcPr>
          <w:p w:rsidR="00610AC5" w:rsidRPr="005C3440" w:rsidRDefault="00610AC5" w:rsidP="00610AC5">
            <w:pPr>
              <w:keepNext/>
              <w:spacing w:after="290" w:line="290" w:lineRule="atLeast"/>
              <w:rPr>
                <w:b/>
              </w:rPr>
            </w:pPr>
          </w:p>
        </w:tc>
      </w:tr>
      <w:tr w:rsidR="00610AC5" w:rsidTr="00DA3054">
        <w:tc>
          <w:tcPr>
            <w:tcW w:w="789" w:type="dxa"/>
          </w:tcPr>
          <w:p w:rsidR="00610AC5" w:rsidRDefault="00610AC5" w:rsidP="00610AC5">
            <w:pPr>
              <w:keepNext/>
              <w:spacing w:after="290" w:line="290" w:lineRule="atLeast"/>
            </w:pPr>
            <w:r w:rsidRPr="00E35B70">
              <w:t>11.11</w:t>
            </w:r>
          </w:p>
        </w:tc>
        <w:tc>
          <w:tcPr>
            <w:tcW w:w="6299" w:type="dxa"/>
          </w:tcPr>
          <w:p w:rsidR="00610AC5" w:rsidRDefault="00610AC5" w:rsidP="00610AC5">
            <w:pPr>
              <w:keepNext/>
              <w:spacing w:after="290" w:line="290" w:lineRule="atLeast"/>
            </w:pPr>
            <w:r w:rsidRPr="00E35B70">
              <w:t>Each Shipper shall pay the Non-standard Transmission Charges in respect of any Supplementary Agreements and/or Interruptible Agreements to which it is a Party.</w:t>
            </w:r>
          </w:p>
        </w:tc>
        <w:tc>
          <w:tcPr>
            <w:tcW w:w="7796" w:type="dxa"/>
          </w:tcPr>
          <w:p w:rsidR="00610AC5" w:rsidRDefault="00610AC5" w:rsidP="00610AC5">
            <w:pPr>
              <w:keepNext/>
              <w:spacing w:after="290" w:line="290" w:lineRule="atLeast"/>
            </w:pPr>
          </w:p>
        </w:tc>
      </w:tr>
      <w:tr w:rsidR="00610AC5" w:rsidRPr="005C3440" w:rsidTr="00DA3054">
        <w:tc>
          <w:tcPr>
            <w:tcW w:w="789" w:type="dxa"/>
          </w:tcPr>
          <w:p w:rsidR="00610AC5" w:rsidRPr="005C3440" w:rsidRDefault="00610AC5" w:rsidP="00610AC5">
            <w:pPr>
              <w:keepNext/>
              <w:spacing w:after="290" w:line="290" w:lineRule="atLeast"/>
              <w:rPr>
                <w:b/>
              </w:rPr>
            </w:pPr>
          </w:p>
        </w:tc>
        <w:tc>
          <w:tcPr>
            <w:tcW w:w="6299" w:type="dxa"/>
          </w:tcPr>
          <w:p w:rsidR="00610AC5" w:rsidRPr="005C3440" w:rsidRDefault="00610AC5" w:rsidP="00610AC5">
            <w:pPr>
              <w:keepNext/>
              <w:spacing w:after="290" w:line="290" w:lineRule="atLeast"/>
              <w:rPr>
                <w:b/>
              </w:rPr>
            </w:pPr>
            <w:r w:rsidRPr="005C3440">
              <w:rPr>
                <w:b/>
              </w:rPr>
              <w:t>Congestion Management Charge</w:t>
            </w:r>
          </w:p>
        </w:tc>
        <w:tc>
          <w:tcPr>
            <w:tcW w:w="7796" w:type="dxa"/>
          </w:tcPr>
          <w:p w:rsidR="00610AC5" w:rsidRPr="005C3440" w:rsidRDefault="00610AC5" w:rsidP="00610AC5">
            <w:pPr>
              <w:keepNext/>
              <w:spacing w:after="290" w:line="290" w:lineRule="atLeast"/>
              <w:rPr>
                <w:b/>
              </w:rPr>
            </w:pPr>
          </w:p>
        </w:tc>
      </w:tr>
      <w:tr w:rsidR="00610AC5" w:rsidTr="00DA3054">
        <w:tc>
          <w:tcPr>
            <w:tcW w:w="789" w:type="dxa"/>
          </w:tcPr>
          <w:p w:rsidR="00610AC5" w:rsidRDefault="00610AC5" w:rsidP="00610AC5">
            <w:pPr>
              <w:keepNext/>
              <w:spacing w:after="290" w:line="290" w:lineRule="atLeast"/>
            </w:pPr>
            <w:r w:rsidRPr="00E35B70">
              <w:t>11.12</w:t>
            </w:r>
          </w:p>
        </w:tc>
        <w:tc>
          <w:tcPr>
            <w:tcW w:w="6299" w:type="dxa"/>
          </w:tcPr>
          <w:p w:rsidR="00610AC5" w:rsidRDefault="00610AC5" w:rsidP="00610AC5">
            <w:pPr>
              <w:keepNext/>
              <w:spacing w:after="290" w:line="290" w:lineRule="atLeast"/>
            </w:pPr>
            <w:r w:rsidRPr="00E35B70">
              <w:t xml:space="preserve">Each Shipper with DNC at a Beneficiary DP shall pay a charge for each Day on which First Gas makes payment under an Interruptible Agreement pursuant to section 10.11 (Congestion Management Charge) equal to: </w:t>
            </w:r>
          </w:p>
        </w:tc>
        <w:tc>
          <w:tcPr>
            <w:tcW w:w="7796" w:type="dxa"/>
          </w:tcPr>
          <w:p w:rsidR="00610AC5" w:rsidRDefault="00610AC5" w:rsidP="00610AC5">
            <w:pPr>
              <w:keepNext/>
              <w:spacing w:after="290" w:line="290" w:lineRule="atLeast"/>
            </w:pPr>
          </w:p>
        </w:tc>
      </w:tr>
      <w:tr w:rsidR="00610AC5" w:rsidTr="00DA3054">
        <w:tc>
          <w:tcPr>
            <w:tcW w:w="789" w:type="dxa"/>
          </w:tcPr>
          <w:p w:rsidR="00610AC5" w:rsidRDefault="00610AC5" w:rsidP="00610AC5">
            <w:pPr>
              <w:keepNext/>
              <w:spacing w:after="290" w:line="290" w:lineRule="atLeast"/>
            </w:pPr>
          </w:p>
        </w:tc>
        <w:tc>
          <w:tcPr>
            <w:tcW w:w="6299" w:type="dxa"/>
          </w:tcPr>
          <w:p w:rsidR="00610AC5" w:rsidRDefault="00610AC5" w:rsidP="00610AC5">
            <w:pPr>
              <w:keepNext/>
              <w:spacing w:after="290" w:line="290" w:lineRule="atLeast"/>
            </w:pPr>
            <w:r w:rsidRPr="00E35B70">
              <w:t xml:space="preserve">CMCTOTAL × DNCSHIPPER ÷ DNCTOTAL </w:t>
            </w:r>
          </w:p>
        </w:tc>
        <w:tc>
          <w:tcPr>
            <w:tcW w:w="7796" w:type="dxa"/>
          </w:tcPr>
          <w:p w:rsidR="00610AC5" w:rsidRDefault="00610AC5" w:rsidP="00610AC5">
            <w:pPr>
              <w:keepNext/>
              <w:spacing w:after="290" w:line="290" w:lineRule="atLeast"/>
            </w:pPr>
          </w:p>
        </w:tc>
      </w:tr>
      <w:tr w:rsidR="00610AC5" w:rsidTr="00DA3054">
        <w:tc>
          <w:tcPr>
            <w:tcW w:w="789" w:type="dxa"/>
          </w:tcPr>
          <w:p w:rsidR="00610AC5" w:rsidRDefault="00610AC5" w:rsidP="00610AC5">
            <w:pPr>
              <w:keepNext/>
              <w:spacing w:after="290" w:line="290" w:lineRule="atLeast"/>
            </w:pPr>
          </w:p>
        </w:tc>
        <w:tc>
          <w:tcPr>
            <w:tcW w:w="6299" w:type="dxa"/>
          </w:tcPr>
          <w:p w:rsidR="00610AC5" w:rsidRDefault="00610AC5" w:rsidP="00610AC5">
            <w:pPr>
              <w:keepNext/>
              <w:spacing w:after="290" w:line="290" w:lineRule="atLeast"/>
            </w:pPr>
            <w:r w:rsidRPr="00E35B70">
              <w:t>where:</w:t>
            </w:r>
          </w:p>
        </w:tc>
        <w:tc>
          <w:tcPr>
            <w:tcW w:w="7796" w:type="dxa"/>
          </w:tcPr>
          <w:p w:rsidR="00610AC5" w:rsidRDefault="00610AC5" w:rsidP="00610AC5">
            <w:pPr>
              <w:keepNext/>
              <w:spacing w:after="290" w:line="290" w:lineRule="atLeast"/>
            </w:pPr>
          </w:p>
        </w:tc>
      </w:tr>
      <w:tr w:rsidR="00610AC5" w:rsidTr="00DA3054">
        <w:tc>
          <w:tcPr>
            <w:tcW w:w="789" w:type="dxa"/>
          </w:tcPr>
          <w:p w:rsidR="00610AC5" w:rsidRDefault="00610AC5" w:rsidP="00610AC5">
            <w:pPr>
              <w:keepNext/>
              <w:spacing w:after="290" w:line="290" w:lineRule="atLeast"/>
            </w:pPr>
          </w:p>
        </w:tc>
        <w:tc>
          <w:tcPr>
            <w:tcW w:w="6299" w:type="dxa"/>
          </w:tcPr>
          <w:p w:rsidR="00610AC5" w:rsidRDefault="00610AC5" w:rsidP="00610AC5">
            <w:pPr>
              <w:keepNext/>
              <w:spacing w:after="290" w:line="290" w:lineRule="atLeast"/>
            </w:pPr>
            <w:r w:rsidRPr="00E35B70">
              <w:t xml:space="preserve">CMCTOTAL is the relevant aggregate amount payable by First Gas pursuant to section 10.11; </w:t>
            </w:r>
          </w:p>
        </w:tc>
        <w:tc>
          <w:tcPr>
            <w:tcW w:w="7796" w:type="dxa"/>
          </w:tcPr>
          <w:p w:rsidR="00610AC5" w:rsidRDefault="00610AC5" w:rsidP="00610AC5">
            <w:pPr>
              <w:keepNext/>
              <w:spacing w:after="290" w:line="290" w:lineRule="atLeast"/>
            </w:pPr>
          </w:p>
        </w:tc>
      </w:tr>
      <w:tr w:rsidR="00610AC5" w:rsidTr="00DA3054">
        <w:tc>
          <w:tcPr>
            <w:tcW w:w="789" w:type="dxa"/>
          </w:tcPr>
          <w:p w:rsidR="00610AC5" w:rsidRDefault="00610AC5" w:rsidP="00610AC5">
            <w:pPr>
              <w:keepNext/>
              <w:spacing w:after="290" w:line="290" w:lineRule="atLeast"/>
            </w:pPr>
          </w:p>
        </w:tc>
        <w:tc>
          <w:tcPr>
            <w:tcW w:w="6299" w:type="dxa"/>
          </w:tcPr>
          <w:p w:rsidR="00610AC5" w:rsidRDefault="00610AC5" w:rsidP="00610AC5">
            <w:pPr>
              <w:keepNext/>
              <w:spacing w:after="290" w:line="290" w:lineRule="atLeast"/>
            </w:pPr>
            <w:r w:rsidRPr="00E35B70">
              <w:t>DNCSHIPPER is the Shipper’s DNC at that Beneficiary DP on that Day; and</w:t>
            </w:r>
          </w:p>
        </w:tc>
        <w:tc>
          <w:tcPr>
            <w:tcW w:w="7796" w:type="dxa"/>
          </w:tcPr>
          <w:p w:rsidR="00610AC5" w:rsidRDefault="00610AC5" w:rsidP="00610AC5">
            <w:pPr>
              <w:keepNext/>
              <w:spacing w:after="290" w:line="290" w:lineRule="atLeast"/>
            </w:pPr>
          </w:p>
        </w:tc>
      </w:tr>
      <w:tr w:rsidR="00610AC5" w:rsidTr="00DA3054">
        <w:tc>
          <w:tcPr>
            <w:tcW w:w="789" w:type="dxa"/>
          </w:tcPr>
          <w:p w:rsidR="00610AC5" w:rsidRDefault="00610AC5" w:rsidP="00610AC5">
            <w:pPr>
              <w:keepNext/>
              <w:spacing w:after="290" w:line="290" w:lineRule="atLeast"/>
            </w:pPr>
          </w:p>
        </w:tc>
        <w:tc>
          <w:tcPr>
            <w:tcW w:w="6299" w:type="dxa"/>
          </w:tcPr>
          <w:p w:rsidR="00610AC5" w:rsidRDefault="00610AC5" w:rsidP="00610AC5">
            <w:pPr>
              <w:keepNext/>
              <w:spacing w:after="290" w:line="290" w:lineRule="atLeast"/>
            </w:pPr>
            <w:r w:rsidRPr="00E35B70">
              <w:t>DNCTOTAL is the aggregate DNC of all Shippers at that Beneficiary DP on that Day.</w:t>
            </w:r>
          </w:p>
        </w:tc>
        <w:tc>
          <w:tcPr>
            <w:tcW w:w="7796" w:type="dxa"/>
          </w:tcPr>
          <w:p w:rsidR="00610AC5" w:rsidRDefault="00610AC5" w:rsidP="00610AC5">
            <w:pPr>
              <w:keepNext/>
              <w:spacing w:after="290" w:line="290" w:lineRule="atLeast"/>
            </w:pPr>
          </w:p>
        </w:tc>
      </w:tr>
      <w:tr w:rsidR="00610AC5" w:rsidRPr="005C3440" w:rsidTr="00DA3054">
        <w:tc>
          <w:tcPr>
            <w:tcW w:w="789" w:type="dxa"/>
          </w:tcPr>
          <w:p w:rsidR="00610AC5" w:rsidRPr="005C3440" w:rsidRDefault="00610AC5" w:rsidP="00610AC5">
            <w:pPr>
              <w:keepNext/>
              <w:spacing w:after="290" w:line="290" w:lineRule="atLeast"/>
              <w:rPr>
                <w:b/>
              </w:rPr>
            </w:pPr>
          </w:p>
        </w:tc>
        <w:tc>
          <w:tcPr>
            <w:tcW w:w="6299" w:type="dxa"/>
          </w:tcPr>
          <w:p w:rsidR="00610AC5" w:rsidRPr="005C3440" w:rsidRDefault="00610AC5" w:rsidP="00610AC5">
            <w:pPr>
              <w:keepNext/>
              <w:spacing w:after="290" w:line="290" w:lineRule="atLeast"/>
              <w:rPr>
                <w:b/>
              </w:rPr>
            </w:pPr>
            <w:r w:rsidRPr="005C3440">
              <w:rPr>
                <w:b/>
              </w:rPr>
              <w:t>OBA at a Delivery Point</w:t>
            </w:r>
          </w:p>
        </w:tc>
        <w:tc>
          <w:tcPr>
            <w:tcW w:w="7796" w:type="dxa"/>
          </w:tcPr>
          <w:p w:rsidR="00610AC5" w:rsidRPr="005C3440" w:rsidRDefault="00610AC5" w:rsidP="00610AC5">
            <w:pPr>
              <w:keepNext/>
              <w:spacing w:after="290" w:line="290" w:lineRule="atLeast"/>
              <w:rPr>
                <w:b/>
              </w:rPr>
            </w:pPr>
          </w:p>
        </w:tc>
      </w:tr>
      <w:tr w:rsidR="00610AC5" w:rsidTr="00DA3054">
        <w:tc>
          <w:tcPr>
            <w:tcW w:w="789" w:type="dxa"/>
          </w:tcPr>
          <w:p w:rsidR="00610AC5" w:rsidRDefault="00610AC5" w:rsidP="00610AC5">
            <w:pPr>
              <w:keepNext/>
              <w:spacing w:after="290" w:line="290" w:lineRule="atLeast"/>
            </w:pPr>
            <w:r w:rsidRPr="00E35B70">
              <w:t>11.13</w:t>
            </w:r>
          </w:p>
        </w:tc>
        <w:tc>
          <w:tcPr>
            <w:tcW w:w="6299" w:type="dxa"/>
          </w:tcPr>
          <w:p w:rsidR="00610AC5" w:rsidRDefault="00610AC5" w:rsidP="00610AC5">
            <w:pPr>
              <w:keepNext/>
              <w:spacing w:after="290" w:line="290" w:lineRule="atLeast"/>
            </w:pPr>
            <w:r w:rsidRPr="00E35B70">
              <w:t>At any Delivery Point where there is an OBA, the relevant Interconnection Agreement shall provide that:</w:t>
            </w:r>
          </w:p>
        </w:tc>
        <w:tc>
          <w:tcPr>
            <w:tcW w:w="7796" w:type="dxa"/>
          </w:tcPr>
          <w:p w:rsidR="000E5685" w:rsidRDefault="00DE7D1A">
            <w:pPr>
              <w:keepNext/>
              <w:spacing w:after="290" w:line="290" w:lineRule="atLeast"/>
            </w:pPr>
            <w:proofErr w:type="spellStart"/>
            <w:r>
              <w:t>Methanex</w:t>
            </w:r>
            <w:proofErr w:type="spellEnd"/>
            <w:r>
              <w:t xml:space="preserve"> seek</w:t>
            </w:r>
            <w:r w:rsidR="00C92BF2">
              <w:t>s</w:t>
            </w:r>
            <w:r>
              <w:t xml:space="preserve"> clarification as to the application of Overrun/Underrun and Mismatch together at Delivery Points where OBAs exists.  Our interpretation is that this represent</w:t>
            </w:r>
            <w:r w:rsidR="00C92BF2">
              <w:t>s</w:t>
            </w:r>
            <w:r>
              <w:t xml:space="preserve"> a double charge on the same deviation (</w:t>
            </w:r>
            <w:proofErr w:type="spellStart"/>
            <w:r>
              <w:t>ie</w:t>
            </w:r>
            <w:proofErr w:type="spellEnd"/>
            <w:r>
              <w:t xml:space="preserve"> Operational Imbalance).</w:t>
            </w:r>
          </w:p>
          <w:p w:rsidR="00610AC5" w:rsidRDefault="000E5685">
            <w:pPr>
              <w:keepNext/>
              <w:spacing w:after="290" w:line="290" w:lineRule="atLeast"/>
            </w:pPr>
            <w:r>
              <w:t>We are also concerned by First Gas intention to impose Overrun/Underrun where OBA Parties at Delivery Points use nominations to address Mismatch (per page 27 of presentation slides provided on 15 Sept 2017)</w:t>
            </w:r>
            <w:r w:rsidR="00173222">
              <w:t xml:space="preserve"> as unfairly restricting OBA Parties ability to self-balance</w:t>
            </w:r>
            <w:r>
              <w:t>.</w:t>
            </w:r>
            <w:r w:rsidR="00DE7D1A">
              <w:t xml:space="preserve"> </w:t>
            </w:r>
          </w:p>
        </w:tc>
      </w:tr>
      <w:tr w:rsidR="00610AC5" w:rsidTr="00DA3054">
        <w:tc>
          <w:tcPr>
            <w:tcW w:w="789" w:type="dxa"/>
          </w:tcPr>
          <w:p w:rsidR="00610AC5" w:rsidRDefault="00610AC5" w:rsidP="00610AC5">
            <w:pPr>
              <w:keepNext/>
              <w:spacing w:after="290" w:line="290" w:lineRule="atLeast"/>
            </w:pPr>
            <w:r w:rsidRPr="00E35B70">
              <w:t>(a)</w:t>
            </w:r>
          </w:p>
        </w:tc>
        <w:tc>
          <w:tcPr>
            <w:tcW w:w="6299" w:type="dxa"/>
          </w:tcPr>
          <w:p w:rsidR="00610AC5" w:rsidRDefault="00610AC5" w:rsidP="00610AC5">
            <w:pPr>
              <w:keepNext/>
              <w:spacing w:after="290" w:line="290" w:lineRule="atLeast"/>
            </w:pPr>
            <w:r w:rsidRPr="00E35B70">
              <w:t>any Daily Overrun Charge, Underrun Charge, Hourly Overrun Charge or Over-Flow Charge is payable by the OBA Party; and</w:t>
            </w:r>
          </w:p>
        </w:tc>
        <w:tc>
          <w:tcPr>
            <w:tcW w:w="7796" w:type="dxa"/>
          </w:tcPr>
          <w:p w:rsidR="00610AC5" w:rsidRDefault="00610AC5" w:rsidP="00610AC5">
            <w:pPr>
              <w:keepNext/>
              <w:spacing w:after="290" w:line="290" w:lineRule="atLeast"/>
            </w:pPr>
          </w:p>
        </w:tc>
      </w:tr>
      <w:tr w:rsidR="00610AC5" w:rsidTr="00DA3054">
        <w:tc>
          <w:tcPr>
            <w:tcW w:w="789" w:type="dxa"/>
          </w:tcPr>
          <w:p w:rsidR="00610AC5" w:rsidRDefault="00610AC5" w:rsidP="00610AC5">
            <w:pPr>
              <w:keepNext/>
              <w:spacing w:after="290" w:line="290" w:lineRule="atLeast"/>
            </w:pPr>
            <w:r w:rsidRPr="00E35B70">
              <w:t>(b)</w:t>
            </w:r>
          </w:p>
        </w:tc>
        <w:tc>
          <w:tcPr>
            <w:tcW w:w="6299" w:type="dxa"/>
          </w:tcPr>
          <w:p w:rsidR="00610AC5" w:rsidRDefault="00610AC5" w:rsidP="00610AC5">
            <w:pPr>
              <w:keepNext/>
              <w:spacing w:after="290" w:line="290" w:lineRule="atLeast"/>
            </w:pPr>
            <w:r w:rsidRPr="00E35B70">
              <w:t>the indemnity referred to in section 11.10 shall be provided by the OBA Party,</w:t>
            </w:r>
          </w:p>
        </w:tc>
        <w:tc>
          <w:tcPr>
            <w:tcW w:w="7796" w:type="dxa"/>
          </w:tcPr>
          <w:p w:rsidR="00610AC5" w:rsidRDefault="00610AC5" w:rsidP="00610AC5">
            <w:pPr>
              <w:keepNext/>
              <w:spacing w:after="290" w:line="290" w:lineRule="atLeast"/>
            </w:pPr>
          </w:p>
        </w:tc>
      </w:tr>
      <w:tr w:rsidR="00610AC5" w:rsidTr="00DA3054">
        <w:tc>
          <w:tcPr>
            <w:tcW w:w="789" w:type="dxa"/>
          </w:tcPr>
          <w:p w:rsidR="00610AC5" w:rsidRDefault="00610AC5" w:rsidP="00610AC5">
            <w:pPr>
              <w:keepNext/>
              <w:spacing w:after="290" w:line="290" w:lineRule="atLeast"/>
            </w:pPr>
          </w:p>
        </w:tc>
        <w:tc>
          <w:tcPr>
            <w:tcW w:w="6299" w:type="dxa"/>
          </w:tcPr>
          <w:p w:rsidR="00610AC5" w:rsidRDefault="00610AC5" w:rsidP="00610AC5">
            <w:pPr>
              <w:keepNext/>
              <w:spacing w:after="290" w:line="290" w:lineRule="atLeast"/>
            </w:pPr>
            <w:proofErr w:type="gramStart"/>
            <w:r w:rsidRPr="00E35B70">
              <w:t>and</w:t>
            </w:r>
            <w:proofErr w:type="gramEnd"/>
            <w:r w:rsidRPr="00E35B70">
              <w:t xml:space="preserve"> not by any Shipper using that Delivery Point. </w:t>
            </w:r>
          </w:p>
        </w:tc>
        <w:tc>
          <w:tcPr>
            <w:tcW w:w="7796" w:type="dxa"/>
          </w:tcPr>
          <w:p w:rsidR="00610AC5" w:rsidRDefault="00610AC5" w:rsidP="00610AC5">
            <w:pPr>
              <w:keepNext/>
              <w:spacing w:after="290" w:line="290" w:lineRule="atLeast"/>
            </w:pPr>
          </w:p>
        </w:tc>
      </w:tr>
      <w:tr w:rsidR="00610AC5" w:rsidRPr="005C3440" w:rsidTr="00DA3054">
        <w:tc>
          <w:tcPr>
            <w:tcW w:w="789" w:type="dxa"/>
          </w:tcPr>
          <w:p w:rsidR="00610AC5" w:rsidRPr="005C3440" w:rsidRDefault="00610AC5" w:rsidP="00610AC5">
            <w:pPr>
              <w:keepNext/>
              <w:spacing w:after="290" w:line="290" w:lineRule="atLeast"/>
              <w:rPr>
                <w:b/>
              </w:rPr>
            </w:pPr>
          </w:p>
        </w:tc>
        <w:tc>
          <w:tcPr>
            <w:tcW w:w="6299" w:type="dxa"/>
          </w:tcPr>
          <w:p w:rsidR="00610AC5" w:rsidRPr="005C3440" w:rsidRDefault="00610AC5" w:rsidP="00610AC5">
            <w:pPr>
              <w:keepNext/>
              <w:spacing w:after="290" w:line="290" w:lineRule="atLeast"/>
              <w:rPr>
                <w:b/>
              </w:rPr>
            </w:pPr>
            <w:r w:rsidRPr="005C3440">
              <w:rPr>
                <w:b/>
              </w:rPr>
              <w:t xml:space="preserve">Credit for Priority Rights Charges </w:t>
            </w:r>
          </w:p>
        </w:tc>
        <w:tc>
          <w:tcPr>
            <w:tcW w:w="7796" w:type="dxa"/>
          </w:tcPr>
          <w:p w:rsidR="00610AC5" w:rsidRPr="005C3440" w:rsidRDefault="00610AC5" w:rsidP="00610AC5">
            <w:pPr>
              <w:keepNext/>
              <w:spacing w:after="290" w:line="290" w:lineRule="atLeast"/>
              <w:rPr>
                <w:b/>
              </w:rPr>
            </w:pPr>
          </w:p>
        </w:tc>
      </w:tr>
      <w:tr w:rsidR="00610AC5" w:rsidTr="00DA3054">
        <w:tc>
          <w:tcPr>
            <w:tcW w:w="789" w:type="dxa"/>
          </w:tcPr>
          <w:p w:rsidR="00610AC5" w:rsidRDefault="00610AC5" w:rsidP="00610AC5">
            <w:pPr>
              <w:keepNext/>
              <w:spacing w:after="290" w:line="290" w:lineRule="atLeast"/>
            </w:pPr>
            <w:r w:rsidRPr="00E35B70">
              <w:t>11.14</w:t>
            </w:r>
          </w:p>
        </w:tc>
        <w:tc>
          <w:tcPr>
            <w:tcW w:w="6299" w:type="dxa"/>
          </w:tcPr>
          <w:p w:rsidR="00610AC5" w:rsidRDefault="00610AC5" w:rsidP="00610AC5">
            <w:pPr>
              <w:keepNext/>
              <w:spacing w:after="290" w:line="290" w:lineRule="atLeast"/>
            </w:pPr>
            <w:r w:rsidRPr="00E35B70">
              <w:t>Each Month, First Gas will credit each Shipper a share of the total Priority Rights Charges payable by all Shippers in the previous Month, equal to:</w:t>
            </w:r>
          </w:p>
        </w:tc>
        <w:tc>
          <w:tcPr>
            <w:tcW w:w="7796" w:type="dxa"/>
          </w:tcPr>
          <w:p w:rsidR="00610AC5" w:rsidRDefault="00610AC5" w:rsidP="00610AC5">
            <w:pPr>
              <w:keepNext/>
              <w:spacing w:after="290" w:line="290" w:lineRule="atLeast"/>
            </w:pPr>
          </w:p>
        </w:tc>
      </w:tr>
      <w:tr w:rsidR="00610AC5" w:rsidTr="00DA3054">
        <w:tc>
          <w:tcPr>
            <w:tcW w:w="789" w:type="dxa"/>
          </w:tcPr>
          <w:p w:rsidR="00610AC5" w:rsidRDefault="00610AC5" w:rsidP="00610AC5">
            <w:pPr>
              <w:keepNext/>
              <w:spacing w:after="290" w:line="290" w:lineRule="atLeast"/>
            </w:pPr>
          </w:p>
        </w:tc>
        <w:tc>
          <w:tcPr>
            <w:tcW w:w="6299" w:type="dxa"/>
          </w:tcPr>
          <w:p w:rsidR="00610AC5" w:rsidRDefault="00610AC5" w:rsidP="00610AC5">
            <w:pPr>
              <w:keepNext/>
              <w:spacing w:after="290" w:line="290" w:lineRule="atLeast"/>
            </w:pPr>
            <w:r w:rsidRPr="00E35B70">
              <w:t xml:space="preserve">PRCTOTAL × DNCCSHIPPER ÷ DNCCTOTAL </w:t>
            </w:r>
          </w:p>
        </w:tc>
        <w:tc>
          <w:tcPr>
            <w:tcW w:w="7796" w:type="dxa"/>
          </w:tcPr>
          <w:p w:rsidR="00610AC5" w:rsidRDefault="00610AC5" w:rsidP="00610AC5">
            <w:pPr>
              <w:keepNext/>
              <w:spacing w:after="290" w:line="290" w:lineRule="atLeast"/>
            </w:pPr>
          </w:p>
        </w:tc>
      </w:tr>
      <w:tr w:rsidR="00610AC5" w:rsidTr="00DA3054">
        <w:tc>
          <w:tcPr>
            <w:tcW w:w="789" w:type="dxa"/>
          </w:tcPr>
          <w:p w:rsidR="00610AC5" w:rsidRDefault="00610AC5" w:rsidP="00610AC5">
            <w:pPr>
              <w:keepNext/>
              <w:spacing w:after="290" w:line="290" w:lineRule="atLeast"/>
            </w:pPr>
          </w:p>
        </w:tc>
        <w:tc>
          <w:tcPr>
            <w:tcW w:w="6299" w:type="dxa"/>
          </w:tcPr>
          <w:p w:rsidR="00610AC5" w:rsidRDefault="00610AC5" w:rsidP="00610AC5">
            <w:pPr>
              <w:keepNext/>
              <w:spacing w:after="290" w:line="290" w:lineRule="atLeast"/>
            </w:pPr>
            <w:r w:rsidRPr="00E35B70">
              <w:t>where:</w:t>
            </w:r>
          </w:p>
        </w:tc>
        <w:tc>
          <w:tcPr>
            <w:tcW w:w="7796" w:type="dxa"/>
          </w:tcPr>
          <w:p w:rsidR="00610AC5" w:rsidRDefault="00610AC5" w:rsidP="00610AC5">
            <w:pPr>
              <w:keepNext/>
              <w:spacing w:after="290" w:line="290" w:lineRule="atLeast"/>
            </w:pPr>
          </w:p>
        </w:tc>
      </w:tr>
      <w:tr w:rsidR="00610AC5" w:rsidTr="00DA3054">
        <w:tc>
          <w:tcPr>
            <w:tcW w:w="789" w:type="dxa"/>
          </w:tcPr>
          <w:p w:rsidR="00610AC5" w:rsidRDefault="00610AC5" w:rsidP="00610AC5">
            <w:pPr>
              <w:keepNext/>
              <w:spacing w:after="290" w:line="290" w:lineRule="atLeast"/>
            </w:pPr>
          </w:p>
        </w:tc>
        <w:tc>
          <w:tcPr>
            <w:tcW w:w="6299" w:type="dxa"/>
          </w:tcPr>
          <w:p w:rsidR="00610AC5" w:rsidRDefault="00610AC5" w:rsidP="00610AC5">
            <w:pPr>
              <w:keepNext/>
              <w:spacing w:after="290" w:line="290" w:lineRule="atLeast"/>
            </w:pPr>
            <w:r w:rsidRPr="00E35B70">
              <w:t>PRCTOTAL is the total of Priority Rights Charges payable by all Shippers;</w:t>
            </w:r>
          </w:p>
        </w:tc>
        <w:tc>
          <w:tcPr>
            <w:tcW w:w="7796" w:type="dxa"/>
          </w:tcPr>
          <w:p w:rsidR="00610AC5" w:rsidRDefault="00610AC5" w:rsidP="00610AC5">
            <w:pPr>
              <w:keepNext/>
              <w:spacing w:after="290" w:line="290" w:lineRule="atLeast"/>
            </w:pPr>
          </w:p>
        </w:tc>
      </w:tr>
      <w:tr w:rsidR="00610AC5" w:rsidTr="00DA3054">
        <w:tc>
          <w:tcPr>
            <w:tcW w:w="789" w:type="dxa"/>
          </w:tcPr>
          <w:p w:rsidR="00610AC5" w:rsidRDefault="00610AC5" w:rsidP="00610AC5">
            <w:pPr>
              <w:keepNext/>
              <w:spacing w:after="290" w:line="290" w:lineRule="atLeast"/>
            </w:pPr>
          </w:p>
        </w:tc>
        <w:tc>
          <w:tcPr>
            <w:tcW w:w="6299" w:type="dxa"/>
          </w:tcPr>
          <w:p w:rsidR="00610AC5" w:rsidRDefault="00610AC5" w:rsidP="00610AC5">
            <w:pPr>
              <w:keepNext/>
              <w:spacing w:after="290" w:line="290" w:lineRule="atLeast"/>
            </w:pPr>
            <w:r w:rsidRPr="00E35B70">
              <w:t>DNCCSHIPPER is the total of DNC Charges paid by the Shipper; and</w:t>
            </w:r>
          </w:p>
        </w:tc>
        <w:tc>
          <w:tcPr>
            <w:tcW w:w="7796" w:type="dxa"/>
          </w:tcPr>
          <w:p w:rsidR="00610AC5" w:rsidRDefault="00610AC5" w:rsidP="00610AC5">
            <w:pPr>
              <w:keepNext/>
              <w:spacing w:after="290" w:line="290" w:lineRule="atLeast"/>
            </w:pPr>
          </w:p>
        </w:tc>
      </w:tr>
      <w:tr w:rsidR="00610AC5" w:rsidTr="00DA3054">
        <w:tc>
          <w:tcPr>
            <w:tcW w:w="789" w:type="dxa"/>
          </w:tcPr>
          <w:p w:rsidR="00610AC5" w:rsidRDefault="00610AC5" w:rsidP="00610AC5">
            <w:pPr>
              <w:keepNext/>
              <w:spacing w:after="290" w:line="290" w:lineRule="atLeast"/>
            </w:pPr>
          </w:p>
        </w:tc>
        <w:tc>
          <w:tcPr>
            <w:tcW w:w="6299" w:type="dxa"/>
          </w:tcPr>
          <w:p w:rsidR="00610AC5" w:rsidRDefault="00610AC5" w:rsidP="00610AC5">
            <w:pPr>
              <w:keepNext/>
              <w:spacing w:after="290" w:line="290" w:lineRule="atLeast"/>
            </w:pPr>
            <w:r w:rsidRPr="00E35B70">
              <w:t>DNCCTOTAL is the total of DNC Charges paid by all Shippers.</w:t>
            </w:r>
          </w:p>
        </w:tc>
        <w:tc>
          <w:tcPr>
            <w:tcW w:w="7796" w:type="dxa"/>
          </w:tcPr>
          <w:p w:rsidR="00610AC5" w:rsidRDefault="00610AC5" w:rsidP="00610AC5">
            <w:pPr>
              <w:keepNext/>
              <w:spacing w:after="290" w:line="290" w:lineRule="atLeast"/>
            </w:pPr>
          </w:p>
        </w:tc>
      </w:tr>
      <w:tr w:rsidR="00610AC5" w:rsidRPr="005C3440" w:rsidTr="00DA3054">
        <w:tc>
          <w:tcPr>
            <w:tcW w:w="789" w:type="dxa"/>
          </w:tcPr>
          <w:p w:rsidR="00610AC5" w:rsidRPr="005C3440" w:rsidRDefault="00610AC5" w:rsidP="00610AC5">
            <w:pPr>
              <w:keepNext/>
              <w:spacing w:after="290" w:line="290" w:lineRule="atLeast"/>
              <w:rPr>
                <w:b/>
              </w:rPr>
            </w:pPr>
          </w:p>
        </w:tc>
        <w:tc>
          <w:tcPr>
            <w:tcW w:w="6299" w:type="dxa"/>
          </w:tcPr>
          <w:p w:rsidR="00610AC5" w:rsidRPr="005C3440" w:rsidRDefault="00610AC5" w:rsidP="00610AC5">
            <w:pPr>
              <w:keepNext/>
              <w:spacing w:after="290" w:line="290" w:lineRule="atLeast"/>
              <w:rPr>
                <w:b/>
              </w:rPr>
            </w:pPr>
            <w:r w:rsidRPr="005C3440">
              <w:rPr>
                <w:b/>
              </w:rPr>
              <w:t>Redetermination of Transmission Fees</w:t>
            </w:r>
          </w:p>
        </w:tc>
        <w:tc>
          <w:tcPr>
            <w:tcW w:w="7796" w:type="dxa"/>
          </w:tcPr>
          <w:p w:rsidR="00610AC5" w:rsidRPr="005C3440" w:rsidRDefault="00610AC5" w:rsidP="00610AC5">
            <w:pPr>
              <w:keepNext/>
              <w:spacing w:after="290" w:line="290" w:lineRule="atLeast"/>
              <w:rPr>
                <w:b/>
              </w:rPr>
            </w:pPr>
          </w:p>
        </w:tc>
      </w:tr>
      <w:tr w:rsidR="00610AC5" w:rsidTr="00DA3054">
        <w:tc>
          <w:tcPr>
            <w:tcW w:w="789" w:type="dxa"/>
          </w:tcPr>
          <w:p w:rsidR="00610AC5" w:rsidRDefault="00610AC5" w:rsidP="00610AC5">
            <w:pPr>
              <w:keepNext/>
              <w:spacing w:after="290" w:line="290" w:lineRule="atLeast"/>
            </w:pPr>
            <w:r w:rsidRPr="00E35B70">
              <w:t>11.15</w:t>
            </w:r>
          </w:p>
        </w:tc>
        <w:tc>
          <w:tcPr>
            <w:tcW w:w="6299" w:type="dxa"/>
          </w:tcPr>
          <w:p w:rsidR="00610AC5" w:rsidRDefault="00610AC5" w:rsidP="00610AC5">
            <w:pPr>
              <w:keepNext/>
              <w:spacing w:after="290" w:line="290" w:lineRule="atLeast"/>
            </w:pPr>
            <w:r w:rsidRPr="00E35B70">
              <w:t>First Gas will determine Transmission Fees annually using its then current Gas Transmission Pricing Methodology (GTPM), in compliance with the then current price-quality path set by the Commerce Commission and, as far as practicable, the Commission’s “Pricing Principles”.</w:t>
            </w:r>
          </w:p>
        </w:tc>
        <w:tc>
          <w:tcPr>
            <w:tcW w:w="7796" w:type="dxa"/>
          </w:tcPr>
          <w:p w:rsidR="00610AC5" w:rsidRDefault="00610AC5" w:rsidP="00610AC5">
            <w:pPr>
              <w:keepNext/>
              <w:spacing w:after="290" w:line="290" w:lineRule="atLeast"/>
            </w:pPr>
          </w:p>
        </w:tc>
      </w:tr>
      <w:tr w:rsidR="00610AC5" w:rsidTr="00DA3054">
        <w:tc>
          <w:tcPr>
            <w:tcW w:w="789" w:type="dxa"/>
          </w:tcPr>
          <w:p w:rsidR="00610AC5" w:rsidRDefault="00610AC5" w:rsidP="00610AC5">
            <w:pPr>
              <w:keepNext/>
              <w:spacing w:after="290" w:line="290" w:lineRule="atLeast"/>
            </w:pPr>
            <w:r w:rsidRPr="00E35B70">
              <w:t>11.16</w:t>
            </w:r>
          </w:p>
        </w:tc>
        <w:tc>
          <w:tcPr>
            <w:tcW w:w="6299" w:type="dxa"/>
          </w:tcPr>
          <w:p w:rsidR="00610AC5" w:rsidRDefault="00610AC5">
            <w:pPr>
              <w:keepNext/>
              <w:spacing w:after="290" w:line="290" w:lineRule="atLeast"/>
            </w:pPr>
            <w:r w:rsidRPr="00E35B70">
              <w:t xml:space="preserve">By </w:t>
            </w:r>
            <w:ins w:id="493" w:author="User" w:date="2017-10-02T15:56:00Z">
              <w:r w:rsidR="008C02DC">
                <w:t xml:space="preserve">no later than </w:t>
              </w:r>
            </w:ins>
            <w:r w:rsidRPr="00E35B70">
              <w:t xml:space="preserve">1 </w:t>
            </w:r>
            <w:del w:id="494" w:author="User" w:date="2017-10-02T15:56:00Z">
              <w:r w:rsidRPr="00E35B70" w:rsidDel="008C02DC">
                <w:delText xml:space="preserve">September </w:delText>
              </w:r>
            </w:del>
            <w:ins w:id="495" w:author="User" w:date="2017-10-02T15:56:00Z">
              <w:r w:rsidR="008C02DC">
                <w:t>August</w:t>
              </w:r>
              <w:r w:rsidR="008C02DC" w:rsidRPr="00E35B70">
                <w:t xml:space="preserve"> </w:t>
              </w:r>
            </w:ins>
            <w:r w:rsidRPr="00E35B70">
              <w:t xml:space="preserve">each Year, First Gas will notify Shippers and publish on OATIS the Transmission Fees it will use to calculate Transmission Charges in the following Year. </w:t>
            </w:r>
          </w:p>
        </w:tc>
        <w:tc>
          <w:tcPr>
            <w:tcW w:w="7796" w:type="dxa"/>
          </w:tcPr>
          <w:p w:rsidR="00610AC5" w:rsidRDefault="000E5685" w:rsidP="00610AC5">
            <w:pPr>
              <w:keepNext/>
              <w:spacing w:after="290" w:line="290" w:lineRule="atLeast"/>
            </w:pPr>
            <w:r>
              <w:t>Proposed date provides i</w:t>
            </w:r>
            <w:r w:rsidR="008C02DC">
              <w:t>nsufficient notice, should be not less than 60 days</w:t>
            </w:r>
          </w:p>
        </w:tc>
      </w:tr>
      <w:tr w:rsidR="00610AC5" w:rsidTr="00DA3054">
        <w:tc>
          <w:tcPr>
            <w:tcW w:w="789" w:type="dxa"/>
          </w:tcPr>
          <w:p w:rsidR="00610AC5" w:rsidRDefault="00610AC5" w:rsidP="00610AC5">
            <w:pPr>
              <w:keepNext/>
              <w:spacing w:after="290" w:line="290" w:lineRule="atLeast"/>
            </w:pPr>
            <w:r w:rsidRPr="00E35B70">
              <w:lastRenderedPageBreak/>
              <w:t>11.17</w:t>
            </w:r>
          </w:p>
        </w:tc>
        <w:tc>
          <w:tcPr>
            <w:tcW w:w="6299" w:type="dxa"/>
          </w:tcPr>
          <w:p w:rsidR="00610AC5" w:rsidRDefault="000F27EA" w:rsidP="00610AC5">
            <w:pPr>
              <w:keepNext/>
              <w:spacing w:after="290" w:line="290" w:lineRule="atLeast"/>
            </w:pPr>
            <w:ins w:id="496" w:author="User" w:date="2017-10-02T16:01:00Z">
              <w:r>
                <w:t>[Deleted]</w:t>
              </w:r>
            </w:ins>
            <w:del w:id="497" w:author="User" w:date="2017-10-02T16:01:00Z">
              <w:r w:rsidR="00610AC5" w:rsidRPr="00E35B70" w:rsidDel="000F27EA">
                <w:delText xml:space="preserve">Each Shipper agrees that First Gas’ statutory information disclosures are sufficient to establish First Gas’ compliance with the requirements referred to in section 11.15 and that neither the GTPM nor the setting of Transmission Fees will be subject to any dispute under this Code. </w:delText>
              </w:r>
            </w:del>
          </w:p>
        </w:tc>
        <w:tc>
          <w:tcPr>
            <w:tcW w:w="7796" w:type="dxa"/>
          </w:tcPr>
          <w:p w:rsidR="00610AC5" w:rsidRDefault="008C02DC" w:rsidP="0020768A">
            <w:pPr>
              <w:keepNext/>
              <w:spacing w:after="290" w:line="290" w:lineRule="atLeast"/>
            </w:pPr>
            <w:r>
              <w:t xml:space="preserve">Shippers can’t be expected to make an </w:t>
            </w:r>
            <w:r w:rsidR="00594E30">
              <w:t>acknowledgement</w:t>
            </w:r>
            <w:r>
              <w:t xml:space="preserve"> of fact that the</w:t>
            </w:r>
            <w:r w:rsidR="0020768A">
              <w:t>y</w:t>
            </w:r>
            <w:r>
              <w:t xml:space="preserve"> are not qualified to assess.  </w:t>
            </w:r>
          </w:p>
        </w:tc>
      </w:tr>
      <w:tr w:rsidR="00610AC5" w:rsidRPr="005C3440" w:rsidTr="00DA3054">
        <w:tc>
          <w:tcPr>
            <w:tcW w:w="789" w:type="dxa"/>
          </w:tcPr>
          <w:p w:rsidR="00610AC5" w:rsidRPr="005C3440" w:rsidRDefault="00610AC5" w:rsidP="00610AC5">
            <w:pPr>
              <w:keepNext/>
              <w:spacing w:after="290" w:line="290" w:lineRule="atLeast"/>
              <w:rPr>
                <w:b/>
              </w:rPr>
            </w:pPr>
          </w:p>
        </w:tc>
        <w:tc>
          <w:tcPr>
            <w:tcW w:w="6299" w:type="dxa"/>
          </w:tcPr>
          <w:p w:rsidR="00610AC5" w:rsidRPr="005C3440" w:rsidRDefault="00610AC5" w:rsidP="00610AC5">
            <w:pPr>
              <w:keepNext/>
              <w:spacing w:after="290" w:line="290" w:lineRule="atLeast"/>
              <w:rPr>
                <w:b/>
              </w:rPr>
            </w:pPr>
            <w:r w:rsidRPr="005C3440">
              <w:rPr>
                <w:b/>
              </w:rPr>
              <w:t>Transmission Services Invoice</w:t>
            </w:r>
          </w:p>
        </w:tc>
        <w:tc>
          <w:tcPr>
            <w:tcW w:w="7796" w:type="dxa"/>
          </w:tcPr>
          <w:p w:rsidR="00610AC5" w:rsidRPr="005C3440" w:rsidRDefault="00610AC5" w:rsidP="00610AC5">
            <w:pPr>
              <w:keepNext/>
              <w:spacing w:after="290" w:line="290" w:lineRule="atLeast"/>
              <w:rPr>
                <w:b/>
              </w:rPr>
            </w:pPr>
          </w:p>
        </w:tc>
      </w:tr>
      <w:tr w:rsidR="00610AC5" w:rsidTr="00DA3054">
        <w:tc>
          <w:tcPr>
            <w:tcW w:w="789" w:type="dxa"/>
          </w:tcPr>
          <w:p w:rsidR="00610AC5" w:rsidRDefault="00610AC5" w:rsidP="00610AC5">
            <w:pPr>
              <w:keepNext/>
              <w:spacing w:after="290" w:line="290" w:lineRule="atLeast"/>
            </w:pPr>
            <w:r w:rsidRPr="00E35B70">
              <w:t>11.18</w:t>
            </w:r>
          </w:p>
        </w:tc>
        <w:tc>
          <w:tcPr>
            <w:tcW w:w="6299" w:type="dxa"/>
          </w:tcPr>
          <w:p w:rsidR="00610AC5" w:rsidRDefault="00610AC5" w:rsidP="00610AC5">
            <w:pPr>
              <w:keepNext/>
              <w:spacing w:after="290" w:line="290" w:lineRule="atLeast"/>
            </w:pPr>
            <w:r w:rsidRPr="00E35B70">
              <w:t>On or before the 10th Day of each Month (or as soon thereafter as practicable), First Gas shall invoice each Shipper for the Transmission Charges and Non-standard Transmission Charges (if any) payable by that Shipper in respect of the previous (and any prior) Month.</w:t>
            </w:r>
          </w:p>
        </w:tc>
        <w:tc>
          <w:tcPr>
            <w:tcW w:w="7796" w:type="dxa"/>
          </w:tcPr>
          <w:p w:rsidR="00610AC5" w:rsidRDefault="00610AC5" w:rsidP="00610AC5">
            <w:pPr>
              <w:keepNext/>
              <w:spacing w:after="290" w:line="290" w:lineRule="atLeast"/>
            </w:pPr>
          </w:p>
        </w:tc>
      </w:tr>
      <w:tr w:rsidR="00610AC5" w:rsidRPr="005C3440" w:rsidTr="00DA3054">
        <w:tc>
          <w:tcPr>
            <w:tcW w:w="789" w:type="dxa"/>
          </w:tcPr>
          <w:p w:rsidR="00610AC5" w:rsidRPr="005C3440" w:rsidRDefault="00610AC5" w:rsidP="00610AC5">
            <w:pPr>
              <w:keepNext/>
              <w:spacing w:after="290" w:line="290" w:lineRule="atLeast"/>
              <w:rPr>
                <w:b/>
              </w:rPr>
            </w:pPr>
          </w:p>
        </w:tc>
        <w:tc>
          <w:tcPr>
            <w:tcW w:w="6299" w:type="dxa"/>
          </w:tcPr>
          <w:p w:rsidR="00610AC5" w:rsidRPr="005C3440" w:rsidRDefault="00610AC5" w:rsidP="00610AC5">
            <w:pPr>
              <w:keepNext/>
              <w:spacing w:after="290" w:line="290" w:lineRule="atLeast"/>
              <w:rPr>
                <w:b/>
              </w:rPr>
            </w:pPr>
            <w:r w:rsidRPr="005C3440">
              <w:rPr>
                <w:b/>
              </w:rPr>
              <w:t>Balancing Gas and Park and Loan Invoice</w:t>
            </w:r>
          </w:p>
        </w:tc>
        <w:tc>
          <w:tcPr>
            <w:tcW w:w="7796" w:type="dxa"/>
          </w:tcPr>
          <w:p w:rsidR="00610AC5" w:rsidRPr="005C3440" w:rsidRDefault="00610AC5" w:rsidP="00610AC5">
            <w:pPr>
              <w:keepNext/>
              <w:spacing w:after="290" w:line="290" w:lineRule="atLeast"/>
              <w:rPr>
                <w:b/>
              </w:rPr>
            </w:pPr>
          </w:p>
        </w:tc>
      </w:tr>
      <w:tr w:rsidR="00610AC5" w:rsidTr="00DA3054">
        <w:tc>
          <w:tcPr>
            <w:tcW w:w="789" w:type="dxa"/>
          </w:tcPr>
          <w:p w:rsidR="00610AC5" w:rsidRDefault="00610AC5" w:rsidP="00610AC5">
            <w:pPr>
              <w:keepNext/>
              <w:spacing w:after="290" w:line="290" w:lineRule="atLeast"/>
            </w:pPr>
            <w:r w:rsidRPr="00E35B70">
              <w:t>11.19</w:t>
            </w:r>
          </w:p>
        </w:tc>
        <w:tc>
          <w:tcPr>
            <w:tcW w:w="6299" w:type="dxa"/>
          </w:tcPr>
          <w:p w:rsidR="00610AC5" w:rsidRDefault="00610AC5" w:rsidP="00610AC5">
            <w:pPr>
              <w:keepNext/>
              <w:spacing w:after="290" w:line="290" w:lineRule="atLeast"/>
            </w:pPr>
            <w:r w:rsidRPr="00E35B70">
              <w:t>For each Month, each Shipper and OBA Party shall pay to First Gas all amounts payable by it pursuant to, and determined by First Gas in accordance with, section 8.</w:t>
            </w:r>
          </w:p>
        </w:tc>
        <w:tc>
          <w:tcPr>
            <w:tcW w:w="7796" w:type="dxa"/>
          </w:tcPr>
          <w:p w:rsidR="00610AC5" w:rsidRDefault="00610AC5" w:rsidP="00610AC5">
            <w:pPr>
              <w:keepNext/>
              <w:spacing w:after="290" w:line="290" w:lineRule="atLeast"/>
            </w:pPr>
          </w:p>
        </w:tc>
      </w:tr>
      <w:tr w:rsidR="00610AC5" w:rsidTr="00DA3054">
        <w:tc>
          <w:tcPr>
            <w:tcW w:w="789" w:type="dxa"/>
          </w:tcPr>
          <w:p w:rsidR="00610AC5" w:rsidRDefault="00610AC5" w:rsidP="00610AC5">
            <w:pPr>
              <w:keepNext/>
              <w:spacing w:after="290" w:line="290" w:lineRule="atLeast"/>
            </w:pPr>
            <w:r w:rsidRPr="00E35B70">
              <w:t>11.20</w:t>
            </w:r>
          </w:p>
        </w:tc>
        <w:tc>
          <w:tcPr>
            <w:tcW w:w="6299" w:type="dxa"/>
          </w:tcPr>
          <w:p w:rsidR="00610AC5" w:rsidRDefault="00610AC5" w:rsidP="00610AC5">
            <w:pPr>
              <w:keepNext/>
              <w:spacing w:after="290" w:line="290" w:lineRule="atLeast"/>
            </w:pPr>
            <w:r w:rsidRPr="00E35B70">
              <w:t>Subject to section 11.21, on or before the 14th Day of each Month (or as soon thereafter as is practicable), First Gas shall invoice each Shipper and OBA Party for the net cost of Balancing Gas incurred by that party in respect of the previous (and any prior) Month.</w:t>
            </w:r>
          </w:p>
        </w:tc>
        <w:tc>
          <w:tcPr>
            <w:tcW w:w="7796" w:type="dxa"/>
          </w:tcPr>
          <w:p w:rsidR="00610AC5" w:rsidRDefault="00610AC5" w:rsidP="00610AC5">
            <w:pPr>
              <w:keepNext/>
              <w:spacing w:after="290" w:line="290" w:lineRule="atLeast"/>
            </w:pPr>
          </w:p>
        </w:tc>
      </w:tr>
      <w:tr w:rsidR="00610AC5" w:rsidTr="00DA3054">
        <w:tc>
          <w:tcPr>
            <w:tcW w:w="789" w:type="dxa"/>
          </w:tcPr>
          <w:p w:rsidR="00610AC5" w:rsidRDefault="00610AC5" w:rsidP="00610AC5">
            <w:pPr>
              <w:keepNext/>
              <w:spacing w:after="290" w:line="290" w:lineRule="atLeast"/>
            </w:pPr>
            <w:r w:rsidRPr="00E35B70">
              <w:t>11.21</w:t>
            </w:r>
          </w:p>
        </w:tc>
        <w:tc>
          <w:tcPr>
            <w:tcW w:w="6299" w:type="dxa"/>
          </w:tcPr>
          <w:p w:rsidR="00610AC5" w:rsidRDefault="00594E30" w:rsidP="00610AC5">
            <w:pPr>
              <w:keepNext/>
              <w:spacing w:after="290" w:line="290" w:lineRule="atLeast"/>
            </w:pPr>
            <w:ins w:id="498" w:author="User" w:date="2017-10-03T14:09:00Z">
              <w:r>
                <w:t>[Deleted]</w:t>
              </w:r>
            </w:ins>
            <w:del w:id="499" w:author="User" w:date="2017-10-03T14:09:00Z">
              <w:r w:rsidR="00610AC5" w:rsidRPr="00E35B70" w:rsidDel="00594E30">
                <w:delText>Where the Balancing Gas Charges incurred by a party for a Month are less than the Balancing Gas Credits incurred by that party for the same Month, First Gas will credit the difference against any Balancing Gas Charges payable the following Month.</w:delText>
              </w:r>
            </w:del>
          </w:p>
        </w:tc>
        <w:tc>
          <w:tcPr>
            <w:tcW w:w="7796" w:type="dxa"/>
          </w:tcPr>
          <w:p w:rsidR="00610AC5" w:rsidRDefault="008C02DC" w:rsidP="00C92BF2">
            <w:pPr>
              <w:keepNext/>
              <w:spacing w:after="290" w:line="290" w:lineRule="atLeast"/>
            </w:pPr>
            <w:r>
              <w:t>This is an unreasonable provision given that in certain circumstances</w:t>
            </w:r>
            <w:r w:rsidR="00594E30">
              <w:t xml:space="preserve"> a party may </w:t>
            </w:r>
            <w:r w:rsidR="00C92BF2">
              <w:t>consistently accrue b</w:t>
            </w:r>
            <w:r>
              <w:t xml:space="preserve">alancing credits </w:t>
            </w:r>
            <w:r w:rsidR="00594E30">
              <w:t xml:space="preserve">that </w:t>
            </w:r>
            <w:r>
              <w:t xml:space="preserve">may be withheld without any contemplation of reimbursement.  </w:t>
            </w:r>
            <w:r w:rsidR="00C92BF2">
              <w:t xml:space="preserve">This section </w:t>
            </w:r>
            <w:r>
              <w:t>is also inconsistent when compared with Section 9.8 where rebates are provided.</w:t>
            </w:r>
          </w:p>
        </w:tc>
      </w:tr>
      <w:tr w:rsidR="00610AC5" w:rsidRPr="005C3440" w:rsidTr="00DA3054">
        <w:tc>
          <w:tcPr>
            <w:tcW w:w="789" w:type="dxa"/>
          </w:tcPr>
          <w:p w:rsidR="00610AC5" w:rsidRPr="005C3440" w:rsidRDefault="00610AC5" w:rsidP="00610AC5">
            <w:pPr>
              <w:keepNext/>
              <w:spacing w:after="290" w:line="290" w:lineRule="atLeast"/>
              <w:rPr>
                <w:b/>
              </w:rPr>
            </w:pPr>
          </w:p>
        </w:tc>
        <w:tc>
          <w:tcPr>
            <w:tcW w:w="6299" w:type="dxa"/>
          </w:tcPr>
          <w:p w:rsidR="00610AC5" w:rsidRPr="005C3440" w:rsidRDefault="00610AC5" w:rsidP="00610AC5">
            <w:pPr>
              <w:keepNext/>
              <w:spacing w:after="290" w:line="290" w:lineRule="atLeast"/>
              <w:rPr>
                <w:b/>
              </w:rPr>
            </w:pPr>
            <w:r w:rsidRPr="005C3440">
              <w:rPr>
                <w:b/>
              </w:rPr>
              <w:t>Contents of Transmission Service Invoice</w:t>
            </w:r>
          </w:p>
        </w:tc>
        <w:tc>
          <w:tcPr>
            <w:tcW w:w="7796" w:type="dxa"/>
          </w:tcPr>
          <w:p w:rsidR="00610AC5" w:rsidRPr="005C3440" w:rsidRDefault="00610AC5" w:rsidP="00610AC5">
            <w:pPr>
              <w:keepNext/>
              <w:spacing w:after="290" w:line="290" w:lineRule="atLeast"/>
              <w:rPr>
                <w:b/>
              </w:rPr>
            </w:pPr>
          </w:p>
        </w:tc>
      </w:tr>
      <w:tr w:rsidR="00610AC5" w:rsidTr="00DA3054">
        <w:tc>
          <w:tcPr>
            <w:tcW w:w="789" w:type="dxa"/>
          </w:tcPr>
          <w:p w:rsidR="00610AC5" w:rsidRDefault="00610AC5" w:rsidP="00610AC5">
            <w:pPr>
              <w:keepNext/>
              <w:spacing w:after="290" w:line="290" w:lineRule="atLeast"/>
            </w:pPr>
            <w:r w:rsidRPr="00E35B70">
              <w:t>11.22</w:t>
            </w:r>
          </w:p>
        </w:tc>
        <w:tc>
          <w:tcPr>
            <w:tcW w:w="6299" w:type="dxa"/>
          </w:tcPr>
          <w:p w:rsidR="00610AC5" w:rsidRDefault="00610AC5" w:rsidP="00610AC5">
            <w:pPr>
              <w:keepNext/>
              <w:spacing w:after="290" w:line="290" w:lineRule="atLeast"/>
            </w:pPr>
            <w:r w:rsidRPr="00E35B70">
              <w:t>To support any invoice to a Shipper under section 11.18, First Gas shall notify the Shipper of:</w:t>
            </w:r>
          </w:p>
        </w:tc>
        <w:tc>
          <w:tcPr>
            <w:tcW w:w="7796" w:type="dxa"/>
          </w:tcPr>
          <w:p w:rsidR="00610AC5" w:rsidRDefault="00610AC5" w:rsidP="00610AC5">
            <w:pPr>
              <w:keepNext/>
              <w:spacing w:after="290" w:line="290" w:lineRule="atLeast"/>
            </w:pPr>
          </w:p>
        </w:tc>
      </w:tr>
      <w:tr w:rsidR="00610AC5" w:rsidTr="00DA3054">
        <w:tc>
          <w:tcPr>
            <w:tcW w:w="789" w:type="dxa"/>
          </w:tcPr>
          <w:p w:rsidR="00610AC5" w:rsidRDefault="00610AC5" w:rsidP="00610AC5">
            <w:pPr>
              <w:keepNext/>
              <w:spacing w:after="290" w:line="290" w:lineRule="atLeast"/>
            </w:pPr>
            <w:r w:rsidRPr="00E35B70">
              <w:t>(a)</w:t>
            </w:r>
          </w:p>
        </w:tc>
        <w:tc>
          <w:tcPr>
            <w:tcW w:w="6299" w:type="dxa"/>
          </w:tcPr>
          <w:p w:rsidR="00610AC5" w:rsidRDefault="00610AC5" w:rsidP="00610AC5">
            <w:pPr>
              <w:keepNext/>
              <w:spacing w:after="290" w:line="290" w:lineRule="atLeast"/>
            </w:pPr>
            <w:r w:rsidRPr="00E35B70">
              <w:t>all Delivery Quantities in the previous Month;</w:t>
            </w:r>
          </w:p>
        </w:tc>
        <w:tc>
          <w:tcPr>
            <w:tcW w:w="7796" w:type="dxa"/>
          </w:tcPr>
          <w:p w:rsidR="00610AC5" w:rsidRDefault="00610AC5" w:rsidP="00610AC5">
            <w:pPr>
              <w:keepNext/>
              <w:spacing w:after="290" w:line="290" w:lineRule="atLeast"/>
            </w:pPr>
          </w:p>
        </w:tc>
      </w:tr>
      <w:tr w:rsidR="00610AC5" w:rsidTr="00DA3054">
        <w:tc>
          <w:tcPr>
            <w:tcW w:w="789" w:type="dxa"/>
          </w:tcPr>
          <w:p w:rsidR="00610AC5" w:rsidRDefault="00610AC5" w:rsidP="00610AC5">
            <w:pPr>
              <w:keepNext/>
              <w:spacing w:after="290" w:line="290" w:lineRule="atLeast"/>
            </w:pPr>
            <w:r w:rsidRPr="00E35B70">
              <w:t>(b)</w:t>
            </w:r>
          </w:p>
        </w:tc>
        <w:tc>
          <w:tcPr>
            <w:tcW w:w="6299" w:type="dxa"/>
          </w:tcPr>
          <w:p w:rsidR="00610AC5" w:rsidRDefault="00610AC5" w:rsidP="00610AC5">
            <w:pPr>
              <w:keepNext/>
              <w:spacing w:after="290" w:line="290" w:lineRule="atLeast"/>
            </w:pPr>
            <w:r w:rsidRPr="00E35B70">
              <w:t>each Transmission Charge and Non-standard Transmission Charge payable for each Day of the previous Month;</w:t>
            </w:r>
          </w:p>
        </w:tc>
        <w:tc>
          <w:tcPr>
            <w:tcW w:w="7796" w:type="dxa"/>
          </w:tcPr>
          <w:p w:rsidR="00610AC5" w:rsidRDefault="00610AC5" w:rsidP="00610AC5">
            <w:pPr>
              <w:keepNext/>
              <w:spacing w:after="290" w:line="290" w:lineRule="atLeast"/>
            </w:pPr>
          </w:p>
        </w:tc>
      </w:tr>
      <w:tr w:rsidR="00610AC5" w:rsidTr="00DA3054">
        <w:tc>
          <w:tcPr>
            <w:tcW w:w="789" w:type="dxa"/>
          </w:tcPr>
          <w:p w:rsidR="00610AC5" w:rsidRDefault="00610AC5" w:rsidP="00610AC5">
            <w:pPr>
              <w:keepNext/>
              <w:spacing w:after="290" w:line="290" w:lineRule="atLeast"/>
            </w:pPr>
            <w:r w:rsidRPr="00E35B70">
              <w:t>(c)</w:t>
            </w:r>
          </w:p>
        </w:tc>
        <w:tc>
          <w:tcPr>
            <w:tcW w:w="6299" w:type="dxa"/>
          </w:tcPr>
          <w:p w:rsidR="00610AC5" w:rsidRDefault="00610AC5" w:rsidP="00610AC5">
            <w:pPr>
              <w:keepNext/>
              <w:spacing w:after="290" w:line="290" w:lineRule="atLeast"/>
            </w:pPr>
            <w:r w:rsidRPr="00E35B70">
              <w:t xml:space="preserve">any Congestion Management Charges; </w:t>
            </w:r>
          </w:p>
        </w:tc>
        <w:tc>
          <w:tcPr>
            <w:tcW w:w="7796" w:type="dxa"/>
          </w:tcPr>
          <w:p w:rsidR="00610AC5" w:rsidRDefault="00610AC5" w:rsidP="00610AC5">
            <w:pPr>
              <w:keepNext/>
              <w:spacing w:after="290" w:line="290" w:lineRule="atLeast"/>
            </w:pPr>
          </w:p>
        </w:tc>
      </w:tr>
      <w:tr w:rsidR="00610AC5" w:rsidTr="00DA3054">
        <w:tc>
          <w:tcPr>
            <w:tcW w:w="789" w:type="dxa"/>
          </w:tcPr>
          <w:p w:rsidR="00610AC5" w:rsidRDefault="00610AC5" w:rsidP="00610AC5">
            <w:pPr>
              <w:keepNext/>
              <w:spacing w:after="290" w:line="290" w:lineRule="atLeast"/>
            </w:pPr>
            <w:r w:rsidRPr="00E35B70">
              <w:t>(d)</w:t>
            </w:r>
          </w:p>
        </w:tc>
        <w:tc>
          <w:tcPr>
            <w:tcW w:w="6299" w:type="dxa"/>
          </w:tcPr>
          <w:p w:rsidR="00610AC5" w:rsidRDefault="00610AC5" w:rsidP="00610AC5">
            <w:pPr>
              <w:keepNext/>
              <w:spacing w:after="290" w:line="290" w:lineRule="atLeast"/>
            </w:pPr>
            <w:r w:rsidRPr="00E35B70">
              <w:t>any credit or debit of Transmission Charges for a prior Month required due to a Wash-up;</w:t>
            </w:r>
          </w:p>
        </w:tc>
        <w:tc>
          <w:tcPr>
            <w:tcW w:w="7796" w:type="dxa"/>
          </w:tcPr>
          <w:p w:rsidR="00610AC5" w:rsidRDefault="00610AC5" w:rsidP="00610AC5">
            <w:pPr>
              <w:keepNext/>
              <w:spacing w:after="290" w:line="290" w:lineRule="atLeast"/>
            </w:pPr>
          </w:p>
        </w:tc>
      </w:tr>
      <w:tr w:rsidR="00610AC5" w:rsidTr="00DA3054">
        <w:tc>
          <w:tcPr>
            <w:tcW w:w="789" w:type="dxa"/>
          </w:tcPr>
          <w:p w:rsidR="00610AC5" w:rsidRDefault="00610AC5" w:rsidP="00610AC5">
            <w:pPr>
              <w:keepNext/>
              <w:spacing w:after="290" w:line="290" w:lineRule="atLeast"/>
            </w:pPr>
            <w:r w:rsidRPr="00E35B70">
              <w:t>(e)</w:t>
            </w:r>
          </w:p>
        </w:tc>
        <w:tc>
          <w:tcPr>
            <w:tcW w:w="6299" w:type="dxa"/>
          </w:tcPr>
          <w:p w:rsidR="00610AC5" w:rsidRDefault="00610AC5" w:rsidP="00610AC5">
            <w:pPr>
              <w:keepNext/>
              <w:spacing w:after="290" w:line="290" w:lineRule="atLeast"/>
            </w:pPr>
            <w:r w:rsidRPr="00E35B70">
              <w:t xml:space="preserve">any credit of Priority Rights Charges; </w:t>
            </w:r>
          </w:p>
        </w:tc>
        <w:tc>
          <w:tcPr>
            <w:tcW w:w="7796" w:type="dxa"/>
          </w:tcPr>
          <w:p w:rsidR="00610AC5" w:rsidRDefault="00610AC5" w:rsidP="00610AC5">
            <w:pPr>
              <w:keepNext/>
              <w:spacing w:after="290" w:line="290" w:lineRule="atLeast"/>
            </w:pPr>
          </w:p>
        </w:tc>
      </w:tr>
      <w:tr w:rsidR="00610AC5" w:rsidTr="00DA3054">
        <w:tc>
          <w:tcPr>
            <w:tcW w:w="789" w:type="dxa"/>
          </w:tcPr>
          <w:p w:rsidR="00610AC5" w:rsidRDefault="00610AC5" w:rsidP="00610AC5">
            <w:pPr>
              <w:keepNext/>
              <w:spacing w:after="290" w:line="290" w:lineRule="atLeast"/>
            </w:pPr>
            <w:r w:rsidRPr="00E35B70">
              <w:t>(f)</w:t>
            </w:r>
          </w:p>
        </w:tc>
        <w:tc>
          <w:tcPr>
            <w:tcW w:w="6299" w:type="dxa"/>
          </w:tcPr>
          <w:p w:rsidR="00610AC5" w:rsidRDefault="00610AC5" w:rsidP="00610AC5">
            <w:pPr>
              <w:keepNext/>
              <w:spacing w:after="290" w:line="290" w:lineRule="atLeast"/>
            </w:pPr>
            <w:r w:rsidRPr="00E35B70">
              <w:t>any charges outstanding in respect of any prior Month; and</w:t>
            </w:r>
          </w:p>
        </w:tc>
        <w:tc>
          <w:tcPr>
            <w:tcW w:w="7796" w:type="dxa"/>
          </w:tcPr>
          <w:p w:rsidR="00610AC5" w:rsidRDefault="00610AC5" w:rsidP="00610AC5">
            <w:pPr>
              <w:keepNext/>
              <w:spacing w:after="290" w:line="290" w:lineRule="atLeast"/>
            </w:pPr>
          </w:p>
        </w:tc>
      </w:tr>
      <w:tr w:rsidR="00610AC5" w:rsidTr="00DA3054">
        <w:tc>
          <w:tcPr>
            <w:tcW w:w="789" w:type="dxa"/>
          </w:tcPr>
          <w:p w:rsidR="00610AC5" w:rsidRDefault="00610AC5" w:rsidP="00610AC5">
            <w:pPr>
              <w:keepNext/>
              <w:spacing w:after="290" w:line="290" w:lineRule="atLeast"/>
            </w:pPr>
            <w:r w:rsidRPr="00E35B70">
              <w:t>(g)</w:t>
            </w:r>
          </w:p>
        </w:tc>
        <w:tc>
          <w:tcPr>
            <w:tcW w:w="6299" w:type="dxa"/>
          </w:tcPr>
          <w:p w:rsidR="00610AC5" w:rsidRDefault="00610AC5" w:rsidP="00610AC5">
            <w:pPr>
              <w:keepNext/>
              <w:spacing w:after="290" w:line="290" w:lineRule="atLeast"/>
            </w:pPr>
            <w:proofErr w:type="gramStart"/>
            <w:r w:rsidRPr="00E35B70">
              <w:t>the</w:t>
            </w:r>
            <w:proofErr w:type="gramEnd"/>
            <w:r w:rsidRPr="00E35B70">
              <w:t xml:space="preserve"> GST Amount.</w:t>
            </w:r>
          </w:p>
        </w:tc>
        <w:tc>
          <w:tcPr>
            <w:tcW w:w="7796" w:type="dxa"/>
          </w:tcPr>
          <w:p w:rsidR="00610AC5" w:rsidRDefault="00610AC5" w:rsidP="00610AC5">
            <w:pPr>
              <w:keepNext/>
              <w:spacing w:after="290" w:line="290" w:lineRule="atLeast"/>
            </w:pPr>
          </w:p>
        </w:tc>
      </w:tr>
      <w:tr w:rsidR="00610AC5" w:rsidRPr="005C3440" w:rsidTr="00DA3054">
        <w:tc>
          <w:tcPr>
            <w:tcW w:w="789" w:type="dxa"/>
          </w:tcPr>
          <w:p w:rsidR="00610AC5" w:rsidRPr="005C3440" w:rsidRDefault="00610AC5" w:rsidP="00610AC5">
            <w:pPr>
              <w:keepNext/>
              <w:spacing w:after="290" w:line="290" w:lineRule="atLeast"/>
              <w:rPr>
                <w:b/>
              </w:rPr>
            </w:pPr>
          </w:p>
        </w:tc>
        <w:tc>
          <w:tcPr>
            <w:tcW w:w="6299" w:type="dxa"/>
          </w:tcPr>
          <w:p w:rsidR="00610AC5" w:rsidRPr="005C3440" w:rsidRDefault="00610AC5" w:rsidP="00610AC5">
            <w:pPr>
              <w:keepNext/>
              <w:spacing w:after="290" w:line="290" w:lineRule="atLeast"/>
              <w:rPr>
                <w:b/>
              </w:rPr>
            </w:pPr>
            <w:r w:rsidRPr="005C3440">
              <w:rPr>
                <w:b/>
              </w:rPr>
              <w:t>Contents of Balancing Gas Invoice</w:t>
            </w:r>
          </w:p>
        </w:tc>
        <w:tc>
          <w:tcPr>
            <w:tcW w:w="7796" w:type="dxa"/>
          </w:tcPr>
          <w:p w:rsidR="00610AC5" w:rsidRPr="005C3440" w:rsidRDefault="00610AC5" w:rsidP="00610AC5">
            <w:pPr>
              <w:keepNext/>
              <w:spacing w:after="290" w:line="290" w:lineRule="atLeast"/>
              <w:rPr>
                <w:b/>
              </w:rPr>
            </w:pPr>
          </w:p>
        </w:tc>
      </w:tr>
      <w:tr w:rsidR="00610AC5" w:rsidTr="00DA3054">
        <w:tc>
          <w:tcPr>
            <w:tcW w:w="789" w:type="dxa"/>
          </w:tcPr>
          <w:p w:rsidR="00610AC5" w:rsidRDefault="00610AC5" w:rsidP="00610AC5">
            <w:pPr>
              <w:keepNext/>
              <w:spacing w:after="290" w:line="290" w:lineRule="atLeast"/>
            </w:pPr>
            <w:r w:rsidRPr="00E35B70">
              <w:t>11.23</w:t>
            </w:r>
          </w:p>
        </w:tc>
        <w:tc>
          <w:tcPr>
            <w:tcW w:w="6299" w:type="dxa"/>
          </w:tcPr>
          <w:p w:rsidR="00610AC5" w:rsidRDefault="00610AC5" w:rsidP="00610AC5">
            <w:pPr>
              <w:keepNext/>
              <w:spacing w:after="290" w:line="290" w:lineRule="atLeast"/>
            </w:pPr>
            <w:r w:rsidRPr="00E35B70">
              <w:t>To support any invoice to a Shipper or OBA Party under section 11.20, First Gas shall notify that party in respect of each Day, and in aggregate for the Month:</w:t>
            </w:r>
          </w:p>
        </w:tc>
        <w:tc>
          <w:tcPr>
            <w:tcW w:w="7796" w:type="dxa"/>
          </w:tcPr>
          <w:p w:rsidR="00610AC5" w:rsidRDefault="00610AC5" w:rsidP="00610AC5">
            <w:pPr>
              <w:keepNext/>
              <w:spacing w:after="290" w:line="290" w:lineRule="atLeast"/>
            </w:pPr>
          </w:p>
        </w:tc>
      </w:tr>
      <w:tr w:rsidR="00610AC5" w:rsidTr="00DA3054">
        <w:tc>
          <w:tcPr>
            <w:tcW w:w="789" w:type="dxa"/>
          </w:tcPr>
          <w:p w:rsidR="00610AC5" w:rsidRDefault="00610AC5" w:rsidP="00610AC5">
            <w:pPr>
              <w:keepNext/>
              <w:spacing w:after="290" w:line="290" w:lineRule="atLeast"/>
            </w:pPr>
            <w:r w:rsidRPr="00E35B70">
              <w:t>(a)</w:t>
            </w:r>
          </w:p>
        </w:tc>
        <w:tc>
          <w:tcPr>
            <w:tcW w:w="6299" w:type="dxa"/>
          </w:tcPr>
          <w:p w:rsidR="00610AC5" w:rsidRDefault="00610AC5" w:rsidP="00610AC5">
            <w:pPr>
              <w:keepNext/>
              <w:spacing w:after="290" w:line="290" w:lineRule="atLeast"/>
            </w:pPr>
            <w:r w:rsidRPr="00E35B70">
              <w:t>any Balancing Gas Charges payable and/or Balancing Gas Credits receivable;</w:t>
            </w:r>
          </w:p>
        </w:tc>
        <w:tc>
          <w:tcPr>
            <w:tcW w:w="7796" w:type="dxa"/>
          </w:tcPr>
          <w:p w:rsidR="00610AC5" w:rsidRDefault="00610AC5" w:rsidP="00610AC5">
            <w:pPr>
              <w:keepNext/>
              <w:spacing w:after="290" w:line="290" w:lineRule="atLeast"/>
            </w:pPr>
          </w:p>
        </w:tc>
      </w:tr>
      <w:tr w:rsidR="00610AC5" w:rsidTr="00DA3054">
        <w:tc>
          <w:tcPr>
            <w:tcW w:w="789" w:type="dxa"/>
          </w:tcPr>
          <w:p w:rsidR="00610AC5" w:rsidRDefault="00610AC5" w:rsidP="00610AC5">
            <w:pPr>
              <w:keepNext/>
              <w:spacing w:after="290" w:line="290" w:lineRule="atLeast"/>
            </w:pPr>
            <w:r w:rsidRPr="00E35B70">
              <w:t>(b)</w:t>
            </w:r>
          </w:p>
        </w:tc>
        <w:tc>
          <w:tcPr>
            <w:tcW w:w="6299" w:type="dxa"/>
          </w:tcPr>
          <w:p w:rsidR="00610AC5" w:rsidRDefault="00610AC5" w:rsidP="00610AC5">
            <w:pPr>
              <w:keepNext/>
              <w:spacing w:after="290" w:line="290" w:lineRule="atLeast"/>
            </w:pPr>
            <w:r w:rsidRPr="00E35B70">
              <w:t>the party’s Mismatch;</w:t>
            </w:r>
          </w:p>
        </w:tc>
        <w:tc>
          <w:tcPr>
            <w:tcW w:w="7796" w:type="dxa"/>
          </w:tcPr>
          <w:p w:rsidR="00610AC5" w:rsidRDefault="00610AC5" w:rsidP="00610AC5">
            <w:pPr>
              <w:keepNext/>
              <w:spacing w:after="290" w:line="290" w:lineRule="atLeast"/>
            </w:pPr>
          </w:p>
        </w:tc>
      </w:tr>
      <w:tr w:rsidR="00610AC5" w:rsidTr="00DA3054">
        <w:tc>
          <w:tcPr>
            <w:tcW w:w="789" w:type="dxa"/>
          </w:tcPr>
          <w:p w:rsidR="00610AC5" w:rsidRDefault="00610AC5" w:rsidP="00610AC5">
            <w:pPr>
              <w:keepNext/>
              <w:spacing w:after="290" w:line="290" w:lineRule="atLeast"/>
            </w:pPr>
            <w:r w:rsidRPr="00E35B70">
              <w:lastRenderedPageBreak/>
              <w:t>(c)</w:t>
            </w:r>
          </w:p>
        </w:tc>
        <w:tc>
          <w:tcPr>
            <w:tcW w:w="6299" w:type="dxa"/>
          </w:tcPr>
          <w:p w:rsidR="00610AC5" w:rsidRDefault="00610AC5" w:rsidP="00610AC5">
            <w:pPr>
              <w:keepNext/>
              <w:spacing w:after="290" w:line="290" w:lineRule="atLeast"/>
            </w:pPr>
            <w:r w:rsidRPr="00E35B70">
              <w:t>the party’s Running Mismatch;</w:t>
            </w:r>
          </w:p>
        </w:tc>
        <w:tc>
          <w:tcPr>
            <w:tcW w:w="7796" w:type="dxa"/>
          </w:tcPr>
          <w:p w:rsidR="00610AC5" w:rsidRDefault="00610AC5" w:rsidP="00610AC5">
            <w:pPr>
              <w:keepNext/>
              <w:spacing w:after="290" w:line="290" w:lineRule="atLeast"/>
            </w:pPr>
          </w:p>
        </w:tc>
      </w:tr>
      <w:tr w:rsidR="00610AC5" w:rsidTr="00DA3054">
        <w:tc>
          <w:tcPr>
            <w:tcW w:w="789" w:type="dxa"/>
          </w:tcPr>
          <w:p w:rsidR="00610AC5" w:rsidRDefault="00610AC5" w:rsidP="00610AC5">
            <w:pPr>
              <w:keepNext/>
              <w:spacing w:after="290" w:line="290" w:lineRule="atLeast"/>
            </w:pPr>
            <w:r w:rsidRPr="00E35B70">
              <w:t>(d)</w:t>
            </w:r>
          </w:p>
        </w:tc>
        <w:tc>
          <w:tcPr>
            <w:tcW w:w="6299" w:type="dxa"/>
          </w:tcPr>
          <w:p w:rsidR="00610AC5" w:rsidRDefault="00610AC5" w:rsidP="00610AC5">
            <w:pPr>
              <w:keepNext/>
              <w:spacing w:after="290" w:line="290" w:lineRule="atLeast"/>
            </w:pPr>
            <w:r w:rsidRPr="00E35B70">
              <w:t>the aggregate Running Mismatch of all parties with negative Running Mismatch;</w:t>
            </w:r>
          </w:p>
        </w:tc>
        <w:tc>
          <w:tcPr>
            <w:tcW w:w="7796" w:type="dxa"/>
          </w:tcPr>
          <w:p w:rsidR="00610AC5" w:rsidRDefault="00610AC5" w:rsidP="00610AC5">
            <w:pPr>
              <w:keepNext/>
              <w:spacing w:after="290" w:line="290" w:lineRule="atLeast"/>
            </w:pPr>
          </w:p>
        </w:tc>
      </w:tr>
      <w:tr w:rsidR="00610AC5" w:rsidTr="00DA3054">
        <w:tc>
          <w:tcPr>
            <w:tcW w:w="789" w:type="dxa"/>
          </w:tcPr>
          <w:p w:rsidR="00610AC5" w:rsidRDefault="00610AC5" w:rsidP="00610AC5">
            <w:pPr>
              <w:keepNext/>
              <w:spacing w:after="290" w:line="290" w:lineRule="atLeast"/>
            </w:pPr>
            <w:r w:rsidRPr="00E35B70">
              <w:t>(e)</w:t>
            </w:r>
          </w:p>
        </w:tc>
        <w:tc>
          <w:tcPr>
            <w:tcW w:w="6299" w:type="dxa"/>
          </w:tcPr>
          <w:p w:rsidR="00610AC5" w:rsidRDefault="00610AC5" w:rsidP="00610AC5">
            <w:pPr>
              <w:keepNext/>
              <w:spacing w:after="290" w:line="290" w:lineRule="atLeast"/>
            </w:pPr>
            <w:r w:rsidRPr="00E35B70">
              <w:t>the aggregate Running Mismatch of all parties with positive Running Mismatch;</w:t>
            </w:r>
          </w:p>
        </w:tc>
        <w:tc>
          <w:tcPr>
            <w:tcW w:w="7796" w:type="dxa"/>
          </w:tcPr>
          <w:p w:rsidR="00610AC5" w:rsidRDefault="00610AC5" w:rsidP="00610AC5">
            <w:pPr>
              <w:keepNext/>
              <w:spacing w:after="290" w:line="290" w:lineRule="atLeast"/>
            </w:pPr>
          </w:p>
        </w:tc>
      </w:tr>
      <w:tr w:rsidR="00610AC5" w:rsidTr="00DA3054">
        <w:tc>
          <w:tcPr>
            <w:tcW w:w="789" w:type="dxa"/>
          </w:tcPr>
          <w:p w:rsidR="00610AC5" w:rsidRDefault="00610AC5" w:rsidP="00610AC5">
            <w:pPr>
              <w:keepNext/>
              <w:spacing w:after="290" w:line="290" w:lineRule="atLeast"/>
            </w:pPr>
            <w:r w:rsidRPr="00E35B70">
              <w:t>(f)</w:t>
            </w:r>
          </w:p>
        </w:tc>
        <w:tc>
          <w:tcPr>
            <w:tcW w:w="6299" w:type="dxa"/>
          </w:tcPr>
          <w:p w:rsidR="00610AC5" w:rsidRDefault="00610AC5" w:rsidP="00610AC5">
            <w:pPr>
              <w:keepNext/>
              <w:spacing w:after="290" w:line="290" w:lineRule="atLeast"/>
            </w:pPr>
            <w:r w:rsidRPr="00E35B70">
              <w:t>the quantity of Balancing Gas First Gas purchased and/or sold, together with the prices paid and/or received for that Gas;</w:t>
            </w:r>
          </w:p>
        </w:tc>
        <w:tc>
          <w:tcPr>
            <w:tcW w:w="7796" w:type="dxa"/>
          </w:tcPr>
          <w:p w:rsidR="00610AC5" w:rsidRDefault="00610AC5" w:rsidP="00610AC5">
            <w:pPr>
              <w:keepNext/>
              <w:spacing w:after="290" w:line="290" w:lineRule="atLeast"/>
            </w:pPr>
          </w:p>
        </w:tc>
      </w:tr>
      <w:tr w:rsidR="00610AC5" w:rsidTr="00DA3054">
        <w:tc>
          <w:tcPr>
            <w:tcW w:w="789" w:type="dxa"/>
          </w:tcPr>
          <w:p w:rsidR="00610AC5" w:rsidRDefault="00610AC5" w:rsidP="00610AC5">
            <w:pPr>
              <w:keepNext/>
              <w:spacing w:after="290" w:line="290" w:lineRule="atLeast"/>
            </w:pPr>
            <w:r w:rsidRPr="00E35B70">
              <w:t>(g)</w:t>
            </w:r>
          </w:p>
        </w:tc>
        <w:tc>
          <w:tcPr>
            <w:tcW w:w="6299" w:type="dxa"/>
          </w:tcPr>
          <w:p w:rsidR="00610AC5" w:rsidRDefault="00610AC5" w:rsidP="00610AC5">
            <w:pPr>
              <w:keepNext/>
              <w:spacing w:after="290" w:line="290" w:lineRule="atLeast"/>
            </w:pPr>
            <w:r w:rsidRPr="00E35B70">
              <w:t xml:space="preserve">the aggregate of all parties’ allocations of Balancing Gas Charges and Credits; </w:t>
            </w:r>
          </w:p>
        </w:tc>
        <w:tc>
          <w:tcPr>
            <w:tcW w:w="7796" w:type="dxa"/>
          </w:tcPr>
          <w:p w:rsidR="00610AC5" w:rsidRDefault="00610AC5" w:rsidP="00610AC5">
            <w:pPr>
              <w:keepNext/>
              <w:spacing w:after="290" w:line="290" w:lineRule="atLeast"/>
            </w:pPr>
          </w:p>
        </w:tc>
      </w:tr>
      <w:tr w:rsidR="00610AC5" w:rsidTr="00DA3054">
        <w:tc>
          <w:tcPr>
            <w:tcW w:w="789" w:type="dxa"/>
          </w:tcPr>
          <w:p w:rsidR="00610AC5" w:rsidRDefault="00610AC5" w:rsidP="00610AC5">
            <w:pPr>
              <w:keepNext/>
              <w:spacing w:after="290" w:line="290" w:lineRule="atLeast"/>
            </w:pPr>
            <w:r w:rsidRPr="00E35B70">
              <w:t>(h)</w:t>
            </w:r>
          </w:p>
        </w:tc>
        <w:tc>
          <w:tcPr>
            <w:tcW w:w="6299" w:type="dxa"/>
          </w:tcPr>
          <w:p w:rsidR="00610AC5" w:rsidRDefault="00610AC5" w:rsidP="00610AC5">
            <w:pPr>
              <w:keepNext/>
              <w:spacing w:after="290" w:line="290" w:lineRule="atLeast"/>
            </w:pPr>
            <w:r w:rsidRPr="00E35B70">
              <w:t>the party’s allocation of Balancing Gas debits and/or credits (in GJ);</w:t>
            </w:r>
          </w:p>
        </w:tc>
        <w:tc>
          <w:tcPr>
            <w:tcW w:w="7796" w:type="dxa"/>
          </w:tcPr>
          <w:p w:rsidR="00610AC5" w:rsidRDefault="00610AC5" w:rsidP="00610AC5">
            <w:pPr>
              <w:keepNext/>
              <w:spacing w:after="290" w:line="290" w:lineRule="atLeast"/>
            </w:pPr>
          </w:p>
        </w:tc>
      </w:tr>
      <w:tr w:rsidR="00610AC5" w:rsidTr="00DA3054">
        <w:tc>
          <w:tcPr>
            <w:tcW w:w="789" w:type="dxa"/>
          </w:tcPr>
          <w:p w:rsidR="00610AC5" w:rsidRDefault="00610AC5" w:rsidP="00610AC5">
            <w:pPr>
              <w:keepNext/>
              <w:spacing w:after="290" w:line="290" w:lineRule="atLeast"/>
            </w:pPr>
            <w:r w:rsidRPr="00E35B70">
              <w:t>(</w:t>
            </w:r>
            <w:proofErr w:type="spellStart"/>
            <w:r w:rsidRPr="00E35B70">
              <w:t>i</w:t>
            </w:r>
            <w:proofErr w:type="spellEnd"/>
            <w:r w:rsidRPr="00E35B70">
              <w:t>)</w:t>
            </w:r>
          </w:p>
        </w:tc>
        <w:tc>
          <w:tcPr>
            <w:tcW w:w="6299" w:type="dxa"/>
          </w:tcPr>
          <w:p w:rsidR="00610AC5" w:rsidRDefault="00610AC5" w:rsidP="00610AC5">
            <w:pPr>
              <w:keepNext/>
              <w:spacing w:after="290" w:line="290" w:lineRule="atLeast"/>
            </w:pPr>
            <w:r w:rsidRPr="00E35B70">
              <w:t>the party’s Excess Running Mismatch and charges for Excess Running Mismatch;</w:t>
            </w:r>
          </w:p>
        </w:tc>
        <w:tc>
          <w:tcPr>
            <w:tcW w:w="7796" w:type="dxa"/>
          </w:tcPr>
          <w:p w:rsidR="00610AC5" w:rsidRDefault="00610AC5" w:rsidP="00610AC5">
            <w:pPr>
              <w:keepNext/>
              <w:spacing w:after="290" w:line="290" w:lineRule="atLeast"/>
            </w:pPr>
          </w:p>
        </w:tc>
      </w:tr>
      <w:tr w:rsidR="00610AC5" w:rsidTr="00DA3054">
        <w:tc>
          <w:tcPr>
            <w:tcW w:w="789" w:type="dxa"/>
          </w:tcPr>
          <w:p w:rsidR="00610AC5" w:rsidRDefault="00610AC5" w:rsidP="00610AC5">
            <w:pPr>
              <w:keepNext/>
              <w:spacing w:after="290" w:line="290" w:lineRule="atLeast"/>
            </w:pPr>
            <w:r w:rsidRPr="00E35B70">
              <w:t>(j)</w:t>
            </w:r>
          </w:p>
        </w:tc>
        <w:tc>
          <w:tcPr>
            <w:tcW w:w="6299" w:type="dxa"/>
          </w:tcPr>
          <w:p w:rsidR="00610AC5" w:rsidRDefault="00610AC5" w:rsidP="00610AC5">
            <w:pPr>
              <w:keepNext/>
              <w:spacing w:after="290" w:line="290" w:lineRule="atLeast"/>
            </w:pPr>
            <w:r w:rsidRPr="00E35B70">
              <w:t>the aggregate quantities of Gas sold to, or purchased from all parties to settle Excess Running Mismatch;</w:t>
            </w:r>
          </w:p>
        </w:tc>
        <w:tc>
          <w:tcPr>
            <w:tcW w:w="7796" w:type="dxa"/>
          </w:tcPr>
          <w:p w:rsidR="00610AC5" w:rsidRDefault="00610AC5" w:rsidP="00610AC5">
            <w:pPr>
              <w:keepNext/>
              <w:spacing w:after="290" w:line="290" w:lineRule="atLeast"/>
            </w:pPr>
          </w:p>
        </w:tc>
      </w:tr>
      <w:tr w:rsidR="00610AC5" w:rsidTr="00DA3054">
        <w:tc>
          <w:tcPr>
            <w:tcW w:w="789" w:type="dxa"/>
          </w:tcPr>
          <w:p w:rsidR="00610AC5" w:rsidRDefault="00610AC5" w:rsidP="00610AC5">
            <w:pPr>
              <w:keepNext/>
              <w:spacing w:after="290" w:line="290" w:lineRule="atLeast"/>
            </w:pPr>
            <w:r w:rsidRPr="00E35B70">
              <w:t>(k)</w:t>
            </w:r>
          </w:p>
        </w:tc>
        <w:tc>
          <w:tcPr>
            <w:tcW w:w="6299" w:type="dxa"/>
          </w:tcPr>
          <w:p w:rsidR="00610AC5" w:rsidRDefault="00610AC5" w:rsidP="00610AC5">
            <w:pPr>
              <w:keepNext/>
              <w:spacing w:after="290" w:line="290" w:lineRule="atLeast"/>
            </w:pPr>
            <w:r w:rsidRPr="00E35B70">
              <w:t>the quantity of Gas sold to, or purchased from the party to settle its Excess Running Mismatch;</w:t>
            </w:r>
          </w:p>
        </w:tc>
        <w:tc>
          <w:tcPr>
            <w:tcW w:w="7796" w:type="dxa"/>
          </w:tcPr>
          <w:p w:rsidR="00610AC5" w:rsidRDefault="00610AC5" w:rsidP="00610AC5">
            <w:pPr>
              <w:keepNext/>
              <w:spacing w:after="290" w:line="290" w:lineRule="atLeast"/>
            </w:pPr>
          </w:p>
        </w:tc>
      </w:tr>
      <w:tr w:rsidR="00610AC5" w:rsidTr="00DA3054">
        <w:tc>
          <w:tcPr>
            <w:tcW w:w="789" w:type="dxa"/>
          </w:tcPr>
          <w:p w:rsidR="00610AC5" w:rsidRDefault="00610AC5" w:rsidP="00610AC5">
            <w:pPr>
              <w:keepNext/>
              <w:spacing w:after="290" w:line="290" w:lineRule="atLeast"/>
            </w:pPr>
            <w:r w:rsidRPr="00E35B70">
              <w:t>(l)</w:t>
            </w:r>
          </w:p>
        </w:tc>
        <w:tc>
          <w:tcPr>
            <w:tcW w:w="6299" w:type="dxa"/>
          </w:tcPr>
          <w:p w:rsidR="00610AC5" w:rsidRDefault="00610AC5" w:rsidP="00610AC5">
            <w:pPr>
              <w:keepNext/>
              <w:spacing w:after="290" w:line="290" w:lineRule="atLeast"/>
            </w:pPr>
            <w:r w:rsidRPr="00E35B70">
              <w:t>any credit or debit of Balancing Gas Charges for a prior Month required due to a Wash-up;</w:t>
            </w:r>
          </w:p>
        </w:tc>
        <w:tc>
          <w:tcPr>
            <w:tcW w:w="7796" w:type="dxa"/>
          </w:tcPr>
          <w:p w:rsidR="00610AC5" w:rsidRDefault="00610AC5" w:rsidP="00610AC5">
            <w:pPr>
              <w:keepNext/>
              <w:spacing w:after="290" w:line="290" w:lineRule="atLeast"/>
            </w:pPr>
          </w:p>
        </w:tc>
      </w:tr>
      <w:tr w:rsidR="00610AC5" w:rsidTr="00DA3054">
        <w:tc>
          <w:tcPr>
            <w:tcW w:w="789" w:type="dxa"/>
          </w:tcPr>
          <w:p w:rsidR="00610AC5" w:rsidRDefault="00610AC5" w:rsidP="00610AC5">
            <w:pPr>
              <w:keepNext/>
              <w:spacing w:after="290" w:line="290" w:lineRule="atLeast"/>
            </w:pPr>
            <w:r w:rsidRPr="00E35B70">
              <w:t>(m)</w:t>
            </w:r>
          </w:p>
        </w:tc>
        <w:tc>
          <w:tcPr>
            <w:tcW w:w="6299" w:type="dxa"/>
          </w:tcPr>
          <w:p w:rsidR="00610AC5" w:rsidRDefault="00610AC5" w:rsidP="00610AC5">
            <w:pPr>
              <w:keepNext/>
              <w:spacing w:after="290" w:line="290" w:lineRule="atLeast"/>
            </w:pPr>
            <w:r w:rsidRPr="00E35B70">
              <w:t>any credit or debit of Excess Running Mismatch Charges for a prior Month required due to a Wash-up;</w:t>
            </w:r>
          </w:p>
        </w:tc>
        <w:tc>
          <w:tcPr>
            <w:tcW w:w="7796" w:type="dxa"/>
          </w:tcPr>
          <w:p w:rsidR="00610AC5" w:rsidRDefault="00610AC5" w:rsidP="00610AC5">
            <w:pPr>
              <w:keepNext/>
              <w:spacing w:after="290" w:line="290" w:lineRule="atLeast"/>
            </w:pPr>
          </w:p>
        </w:tc>
      </w:tr>
      <w:tr w:rsidR="00610AC5" w:rsidTr="00DA3054">
        <w:tc>
          <w:tcPr>
            <w:tcW w:w="789" w:type="dxa"/>
          </w:tcPr>
          <w:p w:rsidR="00610AC5" w:rsidRDefault="00610AC5" w:rsidP="00610AC5">
            <w:pPr>
              <w:keepNext/>
              <w:spacing w:after="290" w:line="290" w:lineRule="atLeast"/>
            </w:pPr>
            <w:r w:rsidRPr="00E35B70">
              <w:lastRenderedPageBreak/>
              <w:t>(n)</w:t>
            </w:r>
          </w:p>
        </w:tc>
        <w:tc>
          <w:tcPr>
            <w:tcW w:w="6299" w:type="dxa"/>
          </w:tcPr>
          <w:p w:rsidR="00610AC5" w:rsidRDefault="00610AC5" w:rsidP="00610AC5">
            <w:pPr>
              <w:keepNext/>
              <w:spacing w:after="290" w:line="290" w:lineRule="atLeast"/>
            </w:pPr>
            <w:r w:rsidRPr="00E35B70">
              <w:t>any charges or credits outstanding in respect of any prior Month; and</w:t>
            </w:r>
          </w:p>
        </w:tc>
        <w:tc>
          <w:tcPr>
            <w:tcW w:w="7796" w:type="dxa"/>
          </w:tcPr>
          <w:p w:rsidR="00610AC5" w:rsidRDefault="00610AC5" w:rsidP="00610AC5">
            <w:pPr>
              <w:keepNext/>
              <w:spacing w:after="290" w:line="290" w:lineRule="atLeast"/>
            </w:pPr>
          </w:p>
        </w:tc>
      </w:tr>
      <w:tr w:rsidR="00610AC5" w:rsidTr="00DA3054">
        <w:tc>
          <w:tcPr>
            <w:tcW w:w="789" w:type="dxa"/>
          </w:tcPr>
          <w:p w:rsidR="00610AC5" w:rsidRDefault="00610AC5" w:rsidP="00610AC5">
            <w:pPr>
              <w:keepNext/>
              <w:spacing w:after="290" w:line="290" w:lineRule="atLeast"/>
            </w:pPr>
            <w:r w:rsidRPr="00E35B70">
              <w:t>(o)</w:t>
            </w:r>
          </w:p>
        </w:tc>
        <w:tc>
          <w:tcPr>
            <w:tcW w:w="6299" w:type="dxa"/>
          </w:tcPr>
          <w:p w:rsidR="00610AC5" w:rsidRDefault="00610AC5" w:rsidP="00610AC5">
            <w:pPr>
              <w:keepNext/>
              <w:spacing w:after="290" w:line="290" w:lineRule="atLeast"/>
            </w:pPr>
            <w:proofErr w:type="gramStart"/>
            <w:r w:rsidRPr="00E35B70">
              <w:t>the</w:t>
            </w:r>
            <w:proofErr w:type="gramEnd"/>
            <w:r w:rsidRPr="00E35B70">
              <w:t xml:space="preserve"> GST Amount.</w:t>
            </w:r>
          </w:p>
        </w:tc>
        <w:tc>
          <w:tcPr>
            <w:tcW w:w="7796" w:type="dxa"/>
          </w:tcPr>
          <w:p w:rsidR="00610AC5" w:rsidRDefault="00610AC5" w:rsidP="00610AC5">
            <w:pPr>
              <w:keepNext/>
              <w:spacing w:after="290" w:line="290" w:lineRule="atLeast"/>
            </w:pPr>
          </w:p>
        </w:tc>
      </w:tr>
      <w:tr w:rsidR="00610AC5" w:rsidRPr="005C3440" w:rsidTr="00DA3054">
        <w:tc>
          <w:tcPr>
            <w:tcW w:w="789" w:type="dxa"/>
          </w:tcPr>
          <w:p w:rsidR="00610AC5" w:rsidRPr="005C3440" w:rsidRDefault="00610AC5" w:rsidP="00610AC5">
            <w:pPr>
              <w:keepNext/>
              <w:spacing w:after="290" w:line="290" w:lineRule="atLeast"/>
              <w:rPr>
                <w:b/>
              </w:rPr>
            </w:pPr>
          </w:p>
        </w:tc>
        <w:tc>
          <w:tcPr>
            <w:tcW w:w="6299" w:type="dxa"/>
          </w:tcPr>
          <w:p w:rsidR="00610AC5" w:rsidRPr="005C3440" w:rsidRDefault="00610AC5" w:rsidP="00610AC5">
            <w:pPr>
              <w:keepNext/>
              <w:spacing w:after="290" w:line="290" w:lineRule="atLeast"/>
              <w:rPr>
                <w:b/>
              </w:rPr>
            </w:pPr>
            <w:r w:rsidRPr="005C3440">
              <w:rPr>
                <w:b/>
              </w:rPr>
              <w:t>Goods and Services Tax</w:t>
            </w:r>
          </w:p>
        </w:tc>
        <w:tc>
          <w:tcPr>
            <w:tcW w:w="7796" w:type="dxa"/>
          </w:tcPr>
          <w:p w:rsidR="00610AC5" w:rsidRPr="005C3440" w:rsidRDefault="00610AC5" w:rsidP="00610AC5">
            <w:pPr>
              <w:keepNext/>
              <w:spacing w:after="290" w:line="290" w:lineRule="atLeast"/>
              <w:rPr>
                <w:b/>
              </w:rPr>
            </w:pPr>
          </w:p>
        </w:tc>
      </w:tr>
      <w:tr w:rsidR="00610AC5" w:rsidTr="00DA3054">
        <w:tc>
          <w:tcPr>
            <w:tcW w:w="789" w:type="dxa"/>
          </w:tcPr>
          <w:p w:rsidR="00610AC5" w:rsidRDefault="00610AC5" w:rsidP="00610AC5">
            <w:pPr>
              <w:keepNext/>
              <w:spacing w:after="290" w:line="290" w:lineRule="atLeast"/>
            </w:pPr>
            <w:r w:rsidRPr="00E35B70">
              <w:t>11.24</w:t>
            </w:r>
          </w:p>
        </w:tc>
        <w:tc>
          <w:tcPr>
            <w:tcW w:w="6299" w:type="dxa"/>
          </w:tcPr>
          <w:p w:rsidR="00610AC5" w:rsidRDefault="00610AC5" w:rsidP="00610AC5">
            <w:pPr>
              <w:keepNext/>
              <w:spacing w:after="290" w:line="290" w:lineRule="atLeast"/>
            </w:pPr>
            <w:r w:rsidRPr="00E35B70">
              <w:t>First Gas shall express all amounts payable to it by any party as excluding GST, which shall be due and payable at the same time as the payment to which it relates is due (GST Amount).  Any invoices provided to the Shipper under sections 11.18 and 11.20 shall specify the GST Amount and shall comply with the “tax invoice” requirements in the Goods and Services Tax Act 1985.</w:t>
            </w:r>
          </w:p>
        </w:tc>
        <w:tc>
          <w:tcPr>
            <w:tcW w:w="7796" w:type="dxa"/>
          </w:tcPr>
          <w:p w:rsidR="00610AC5" w:rsidRDefault="00610AC5" w:rsidP="00610AC5">
            <w:pPr>
              <w:keepNext/>
              <w:spacing w:after="290" w:line="290" w:lineRule="atLeast"/>
            </w:pPr>
          </w:p>
        </w:tc>
      </w:tr>
      <w:tr w:rsidR="00610AC5" w:rsidRPr="005C3440" w:rsidTr="00DA3054">
        <w:tc>
          <w:tcPr>
            <w:tcW w:w="789" w:type="dxa"/>
          </w:tcPr>
          <w:p w:rsidR="00610AC5" w:rsidRPr="005C3440" w:rsidRDefault="00610AC5" w:rsidP="00610AC5">
            <w:pPr>
              <w:keepNext/>
              <w:spacing w:after="290" w:line="290" w:lineRule="atLeast"/>
              <w:rPr>
                <w:b/>
              </w:rPr>
            </w:pPr>
          </w:p>
        </w:tc>
        <w:tc>
          <w:tcPr>
            <w:tcW w:w="6299" w:type="dxa"/>
          </w:tcPr>
          <w:p w:rsidR="00610AC5" w:rsidRPr="005C3440" w:rsidRDefault="00610AC5" w:rsidP="00610AC5">
            <w:pPr>
              <w:keepNext/>
              <w:spacing w:after="290" w:line="290" w:lineRule="atLeast"/>
              <w:rPr>
                <w:b/>
              </w:rPr>
            </w:pPr>
            <w:r w:rsidRPr="005C3440">
              <w:rPr>
                <w:b/>
              </w:rPr>
              <w:t>Other Taxes</w:t>
            </w:r>
          </w:p>
        </w:tc>
        <w:tc>
          <w:tcPr>
            <w:tcW w:w="7796" w:type="dxa"/>
          </w:tcPr>
          <w:p w:rsidR="00610AC5" w:rsidRPr="005C3440" w:rsidRDefault="00610AC5" w:rsidP="00610AC5">
            <w:pPr>
              <w:keepNext/>
              <w:spacing w:after="290" w:line="290" w:lineRule="atLeast"/>
              <w:rPr>
                <w:b/>
              </w:rPr>
            </w:pPr>
          </w:p>
        </w:tc>
      </w:tr>
      <w:tr w:rsidR="00610AC5" w:rsidTr="00DA3054">
        <w:tc>
          <w:tcPr>
            <w:tcW w:w="789" w:type="dxa"/>
          </w:tcPr>
          <w:p w:rsidR="00610AC5" w:rsidRDefault="00610AC5" w:rsidP="00610AC5">
            <w:pPr>
              <w:keepNext/>
              <w:spacing w:after="290" w:line="290" w:lineRule="atLeast"/>
            </w:pPr>
            <w:r w:rsidRPr="00E35B70">
              <w:t>11.25</w:t>
            </w:r>
          </w:p>
        </w:tc>
        <w:tc>
          <w:tcPr>
            <w:tcW w:w="6299" w:type="dxa"/>
          </w:tcPr>
          <w:p w:rsidR="00610AC5" w:rsidRDefault="00610AC5" w:rsidP="00610AC5">
            <w:pPr>
              <w:keepNext/>
              <w:spacing w:after="290" w:line="290" w:lineRule="atLeast"/>
            </w:pPr>
            <w:r w:rsidRPr="00E35B70">
              <w:t xml:space="preserve">In addition to the fees, charges and GST payable pursuant to this section 11, each Shipper shall pay to First Gas an amount equal to any new or increased tax, duty, impost, levy or charge (but excluding income tax and rates) (each a Tax) directly or indirectly imposed by the Government or any other regulatory authority that directly relates to First Gas’ provision of transmission services under this Code (including First Gas’ sale and purchase of Balancing Gas), or in respect of any goods or services provided pursuant to this Code (including any increase of that Tax).  First Gas agrees that any decrease of any such Tax will be passed on to the relevant Shippers. </w:t>
            </w:r>
          </w:p>
        </w:tc>
        <w:tc>
          <w:tcPr>
            <w:tcW w:w="7796" w:type="dxa"/>
          </w:tcPr>
          <w:p w:rsidR="00610AC5" w:rsidRDefault="00610AC5" w:rsidP="00610AC5">
            <w:pPr>
              <w:keepNext/>
              <w:spacing w:after="290" w:line="290" w:lineRule="atLeast"/>
            </w:pPr>
          </w:p>
        </w:tc>
      </w:tr>
      <w:tr w:rsidR="00610AC5" w:rsidRPr="005C3440" w:rsidTr="00DA3054">
        <w:tc>
          <w:tcPr>
            <w:tcW w:w="789" w:type="dxa"/>
          </w:tcPr>
          <w:p w:rsidR="00610AC5" w:rsidRPr="005C3440" w:rsidRDefault="00610AC5" w:rsidP="00610AC5">
            <w:pPr>
              <w:keepNext/>
              <w:spacing w:after="290" w:line="290" w:lineRule="atLeast"/>
              <w:rPr>
                <w:b/>
              </w:rPr>
            </w:pPr>
          </w:p>
        </w:tc>
        <w:tc>
          <w:tcPr>
            <w:tcW w:w="6299" w:type="dxa"/>
          </w:tcPr>
          <w:p w:rsidR="00610AC5" w:rsidRPr="005C3440" w:rsidRDefault="00610AC5" w:rsidP="00610AC5">
            <w:pPr>
              <w:keepNext/>
              <w:spacing w:after="290" w:line="290" w:lineRule="atLeast"/>
              <w:rPr>
                <w:b/>
              </w:rPr>
            </w:pPr>
            <w:r w:rsidRPr="005C3440">
              <w:rPr>
                <w:b/>
              </w:rPr>
              <w:t>Issuing of Invoices</w:t>
            </w:r>
          </w:p>
        </w:tc>
        <w:tc>
          <w:tcPr>
            <w:tcW w:w="7796" w:type="dxa"/>
          </w:tcPr>
          <w:p w:rsidR="00610AC5" w:rsidRPr="005C3440" w:rsidRDefault="00610AC5" w:rsidP="00610AC5">
            <w:pPr>
              <w:keepNext/>
              <w:spacing w:after="290" w:line="290" w:lineRule="atLeast"/>
              <w:rPr>
                <w:b/>
              </w:rPr>
            </w:pPr>
          </w:p>
        </w:tc>
      </w:tr>
      <w:tr w:rsidR="00610AC5" w:rsidTr="00DA3054">
        <w:tc>
          <w:tcPr>
            <w:tcW w:w="789" w:type="dxa"/>
          </w:tcPr>
          <w:p w:rsidR="00610AC5" w:rsidRDefault="00610AC5" w:rsidP="00610AC5">
            <w:pPr>
              <w:keepNext/>
              <w:spacing w:after="290" w:line="290" w:lineRule="atLeast"/>
            </w:pPr>
            <w:r w:rsidRPr="00E35B70">
              <w:lastRenderedPageBreak/>
              <w:t>11.26</w:t>
            </w:r>
          </w:p>
        </w:tc>
        <w:tc>
          <w:tcPr>
            <w:tcW w:w="6299" w:type="dxa"/>
          </w:tcPr>
          <w:p w:rsidR="00610AC5" w:rsidRDefault="00610AC5" w:rsidP="00610AC5">
            <w:pPr>
              <w:keepNext/>
              <w:spacing w:after="290" w:line="290" w:lineRule="atLeast"/>
            </w:pPr>
            <w:r w:rsidRPr="00E35B70">
              <w:t>First Gas may issue any invoice (together with any supporting information) under section 11.18 or 11.20 by:</w:t>
            </w:r>
          </w:p>
        </w:tc>
        <w:tc>
          <w:tcPr>
            <w:tcW w:w="7796" w:type="dxa"/>
          </w:tcPr>
          <w:p w:rsidR="00610AC5" w:rsidRDefault="00610AC5" w:rsidP="00610AC5">
            <w:pPr>
              <w:keepNext/>
              <w:spacing w:after="290" w:line="290" w:lineRule="atLeast"/>
            </w:pPr>
          </w:p>
        </w:tc>
      </w:tr>
      <w:tr w:rsidR="00610AC5" w:rsidTr="00DA3054">
        <w:tc>
          <w:tcPr>
            <w:tcW w:w="789" w:type="dxa"/>
          </w:tcPr>
          <w:p w:rsidR="00610AC5" w:rsidRDefault="00610AC5" w:rsidP="00610AC5">
            <w:pPr>
              <w:keepNext/>
              <w:spacing w:after="290" w:line="290" w:lineRule="atLeast"/>
            </w:pPr>
            <w:r w:rsidRPr="00E35B70">
              <w:t>(a)</w:t>
            </w:r>
          </w:p>
        </w:tc>
        <w:tc>
          <w:tcPr>
            <w:tcW w:w="6299" w:type="dxa"/>
          </w:tcPr>
          <w:p w:rsidR="00610AC5" w:rsidRDefault="00610AC5" w:rsidP="00610AC5">
            <w:pPr>
              <w:keepNext/>
              <w:spacing w:after="290" w:line="290" w:lineRule="atLeast"/>
            </w:pPr>
            <w:r w:rsidRPr="00E35B70">
              <w:t>e-mailing to a Shipper’s e-mail address most recently (and specifically) notified in writing to First Gas; and/or</w:t>
            </w:r>
          </w:p>
        </w:tc>
        <w:tc>
          <w:tcPr>
            <w:tcW w:w="7796" w:type="dxa"/>
          </w:tcPr>
          <w:p w:rsidR="00610AC5" w:rsidRDefault="00610AC5" w:rsidP="00610AC5">
            <w:pPr>
              <w:keepNext/>
              <w:spacing w:after="290" w:line="290" w:lineRule="atLeast"/>
            </w:pPr>
          </w:p>
        </w:tc>
      </w:tr>
      <w:tr w:rsidR="00610AC5" w:rsidTr="00DA3054">
        <w:tc>
          <w:tcPr>
            <w:tcW w:w="789" w:type="dxa"/>
          </w:tcPr>
          <w:p w:rsidR="00610AC5" w:rsidRDefault="00610AC5" w:rsidP="00610AC5">
            <w:pPr>
              <w:keepNext/>
              <w:spacing w:after="290" w:line="290" w:lineRule="atLeast"/>
            </w:pPr>
            <w:r w:rsidRPr="00E35B70">
              <w:t>(b)</w:t>
            </w:r>
          </w:p>
        </w:tc>
        <w:tc>
          <w:tcPr>
            <w:tcW w:w="6299" w:type="dxa"/>
          </w:tcPr>
          <w:p w:rsidR="00610AC5" w:rsidRDefault="00610AC5" w:rsidP="00610AC5">
            <w:pPr>
              <w:keepNext/>
              <w:spacing w:after="290" w:line="290" w:lineRule="atLeast"/>
            </w:pPr>
            <w:proofErr w:type="gramStart"/>
            <w:r w:rsidRPr="00E35B70">
              <w:t>posting</w:t>
            </w:r>
            <w:proofErr w:type="gramEnd"/>
            <w:r w:rsidRPr="00E35B70">
              <w:t xml:space="preserve"> the invoice as one or more PDF files on OATIS.</w:t>
            </w:r>
          </w:p>
        </w:tc>
        <w:tc>
          <w:tcPr>
            <w:tcW w:w="7796" w:type="dxa"/>
          </w:tcPr>
          <w:p w:rsidR="00610AC5" w:rsidRDefault="00610AC5" w:rsidP="00610AC5">
            <w:pPr>
              <w:keepNext/>
              <w:spacing w:after="290" w:line="290" w:lineRule="atLeast"/>
            </w:pPr>
          </w:p>
        </w:tc>
      </w:tr>
      <w:tr w:rsidR="00610AC5" w:rsidRPr="005C3440" w:rsidTr="00DA3054">
        <w:tc>
          <w:tcPr>
            <w:tcW w:w="789" w:type="dxa"/>
          </w:tcPr>
          <w:p w:rsidR="00610AC5" w:rsidRPr="005C3440" w:rsidRDefault="00610AC5" w:rsidP="00610AC5">
            <w:pPr>
              <w:keepNext/>
              <w:spacing w:after="290" w:line="290" w:lineRule="atLeast"/>
              <w:rPr>
                <w:b/>
              </w:rPr>
            </w:pPr>
          </w:p>
        </w:tc>
        <w:tc>
          <w:tcPr>
            <w:tcW w:w="6299" w:type="dxa"/>
          </w:tcPr>
          <w:p w:rsidR="00610AC5" w:rsidRPr="005C3440" w:rsidRDefault="00610AC5" w:rsidP="00610AC5">
            <w:pPr>
              <w:keepNext/>
              <w:spacing w:after="290" w:line="290" w:lineRule="atLeast"/>
              <w:rPr>
                <w:b/>
              </w:rPr>
            </w:pPr>
            <w:r w:rsidRPr="005C3440">
              <w:rPr>
                <w:b/>
              </w:rPr>
              <w:t>Payment by a Shipper</w:t>
            </w:r>
          </w:p>
        </w:tc>
        <w:tc>
          <w:tcPr>
            <w:tcW w:w="7796" w:type="dxa"/>
          </w:tcPr>
          <w:p w:rsidR="00610AC5" w:rsidRPr="005C3440" w:rsidRDefault="00610AC5" w:rsidP="00610AC5">
            <w:pPr>
              <w:keepNext/>
              <w:spacing w:after="290" w:line="290" w:lineRule="atLeast"/>
              <w:rPr>
                <w:b/>
              </w:rPr>
            </w:pPr>
          </w:p>
        </w:tc>
      </w:tr>
      <w:tr w:rsidR="00610AC5" w:rsidTr="00DA3054">
        <w:tc>
          <w:tcPr>
            <w:tcW w:w="789" w:type="dxa"/>
          </w:tcPr>
          <w:p w:rsidR="00610AC5" w:rsidRDefault="00610AC5" w:rsidP="00610AC5">
            <w:pPr>
              <w:keepNext/>
              <w:spacing w:after="290" w:line="290" w:lineRule="atLeast"/>
            </w:pPr>
            <w:r w:rsidRPr="00E35B70">
              <w:t>11.27</w:t>
            </w:r>
          </w:p>
        </w:tc>
        <w:tc>
          <w:tcPr>
            <w:tcW w:w="6299" w:type="dxa"/>
          </w:tcPr>
          <w:p w:rsidR="00610AC5" w:rsidRDefault="00610AC5" w:rsidP="00610AC5">
            <w:pPr>
              <w:keepNext/>
              <w:spacing w:after="290" w:line="290" w:lineRule="atLeast"/>
            </w:pPr>
            <w:r w:rsidRPr="00E35B70">
              <w:t>Subject to sections 11.28, 11.29 and 11.30, and to receiving invoices under sections 11.18 and/or 11.20, each Shipper shall pay to First Gas the aggregate amount stated on each the invoice by direct credit to First Gas’ bank account stated on the invoice (or to any other bank account notified by First Gas in writing) by the later of:</w:t>
            </w:r>
          </w:p>
        </w:tc>
        <w:tc>
          <w:tcPr>
            <w:tcW w:w="7796" w:type="dxa"/>
          </w:tcPr>
          <w:p w:rsidR="00610AC5" w:rsidRDefault="00610AC5" w:rsidP="00610AC5">
            <w:pPr>
              <w:keepNext/>
              <w:spacing w:after="290" w:line="290" w:lineRule="atLeast"/>
            </w:pPr>
          </w:p>
        </w:tc>
      </w:tr>
      <w:tr w:rsidR="00610AC5" w:rsidTr="00DA3054">
        <w:tc>
          <w:tcPr>
            <w:tcW w:w="789" w:type="dxa"/>
          </w:tcPr>
          <w:p w:rsidR="00610AC5" w:rsidRDefault="00610AC5" w:rsidP="00610AC5">
            <w:pPr>
              <w:keepNext/>
              <w:spacing w:after="290" w:line="290" w:lineRule="atLeast"/>
            </w:pPr>
            <w:r w:rsidRPr="00E35B70">
              <w:t>(a)</w:t>
            </w:r>
          </w:p>
        </w:tc>
        <w:tc>
          <w:tcPr>
            <w:tcW w:w="6299" w:type="dxa"/>
          </w:tcPr>
          <w:p w:rsidR="00610AC5" w:rsidRDefault="00610AC5" w:rsidP="00610AC5">
            <w:pPr>
              <w:keepNext/>
              <w:spacing w:after="290" w:line="290" w:lineRule="atLeast"/>
            </w:pPr>
            <w:r w:rsidRPr="00E35B70">
              <w:t xml:space="preserve">the 20th Day of the Month in which the invoice is issued; and </w:t>
            </w:r>
          </w:p>
        </w:tc>
        <w:tc>
          <w:tcPr>
            <w:tcW w:w="7796" w:type="dxa"/>
          </w:tcPr>
          <w:p w:rsidR="00610AC5" w:rsidRDefault="00610AC5" w:rsidP="00610AC5">
            <w:pPr>
              <w:keepNext/>
              <w:spacing w:after="290" w:line="290" w:lineRule="atLeast"/>
            </w:pPr>
          </w:p>
        </w:tc>
      </w:tr>
      <w:tr w:rsidR="00610AC5" w:rsidTr="00DA3054">
        <w:tc>
          <w:tcPr>
            <w:tcW w:w="789" w:type="dxa"/>
          </w:tcPr>
          <w:p w:rsidR="00610AC5" w:rsidRDefault="00610AC5" w:rsidP="00610AC5">
            <w:pPr>
              <w:keepNext/>
              <w:spacing w:after="290" w:line="290" w:lineRule="atLeast"/>
            </w:pPr>
            <w:r w:rsidRPr="00E35B70">
              <w:t>(b)</w:t>
            </w:r>
          </w:p>
        </w:tc>
        <w:tc>
          <w:tcPr>
            <w:tcW w:w="6299" w:type="dxa"/>
          </w:tcPr>
          <w:p w:rsidR="00610AC5" w:rsidRDefault="00610AC5" w:rsidP="00610AC5">
            <w:pPr>
              <w:keepNext/>
              <w:spacing w:after="290" w:line="290" w:lineRule="atLeast"/>
            </w:pPr>
            <w:r w:rsidRPr="00E35B70">
              <w:t>10 Business Days after the invoiced is issued.</w:t>
            </w:r>
          </w:p>
        </w:tc>
        <w:tc>
          <w:tcPr>
            <w:tcW w:w="7796" w:type="dxa"/>
          </w:tcPr>
          <w:p w:rsidR="00610AC5" w:rsidRDefault="00610AC5" w:rsidP="00610AC5">
            <w:pPr>
              <w:keepNext/>
              <w:spacing w:after="290" w:line="290" w:lineRule="atLeast"/>
            </w:pPr>
          </w:p>
        </w:tc>
      </w:tr>
      <w:tr w:rsidR="00610AC5" w:rsidTr="00DA3054">
        <w:tc>
          <w:tcPr>
            <w:tcW w:w="789" w:type="dxa"/>
          </w:tcPr>
          <w:p w:rsidR="00610AC5" w:rsidRDefault="00610AC5" w:rsidP="00610AC5">
            <w:pPr>
              <w:keepNext/>
              <w:spacing w:after="290" w:line="290" w:lineRule="atLeast"/>
            </w:pPr>
          </w:p>
        </w:tc>
        <w:tc>
          <w:tcPr>
            <w:tcW w:w="6299" w:type="dxa"/>
          </w:tcPr>
          <w:p w:rsidR="00610AC5" w:rsidRDefault="00610AC5" w:rsidP="00610AC5">
            <w:pPr>
              <w:keepNext/>
              <w:spacing w:after="290" w:line="290" w:lineRule="atLeast"/>
            </w:pPr>
            <w:r w:rsidRPr="00E35B70">
              <w:t>Each Shipper shall immediately notify First Gas of the invoice numbers and the respective amounts to which any payment by the Shipper relates.</w:t>
            </w:r>
          </w:p>
        </w:tc>
        <w:tc>
          <w:tcPr>
            <w:tcW w:w="7796" w:type="dxa"/>
          </w:tcPr>
          <w:p w:rsidR="00610AC5" w:rsidRDefault="00610AC5" w:rsidP="00610AC5">
            <w:pPr>
              <w:keepNext/>
              <w:spacing w:after="290" w:line="290" w:lineRule="atLeast"/>
            </w:pPr>
          </w:p>
        </w:tc>
      </w:tr>
      <w:tr w:rsidR="00610AC5" w:rsidRPr="005C3440" w:rsidTr="00DA3054">
        <w:tc>
          <w:tcPr>
            <w:tcW w:w="789" w:type="dxa"/>
          </w:tcPr>
          <w:p w:rsidR="00610AC5" w:rsidRPr="005C3440" w:rsidRDefault="00610AC5" w:rsidP="00610AC5">
            <w:pPr>
              <w:keepNext/>
              <w:spacing w:after="290" w:line="290" w:lineRule="atLeast"/>
              <w:rPr>
                <w:b/>
              </w:rPr>
            </w:pPr>
          </w:p>
        </w:tc>
        <w:tc>
          <w:tcPr>
            <w:tcW w:w="6299" w:type="dxa"/>
          </w:tcPr>
          <w:p w:rsidR="00610AC5" w:rsidRPr="005C3440" w:rsidRDefault="00610AC5" w:rsidP="00610AC5">
            <w:pPr>
              <w:keepNext/>
              <w:spacing w:after="290" w:line="290" w:lineRule="atLeast"/>
              <w:rPr>
                <w:b/>
              </w:rPr>
            </w:pPr>
            <w:r w:rsidRPr="005C3440">
              <w:rPr>
                <w:b/>
              </w:rPr>
              <w:t>Disputed Invoices</w:t>
            </w:r>
          </w:p>
        </w:tc>
        <w:tc>
          <w:tcPr>
            <w:tcW w:w="7796" w:type="dxa"/>
          </w:tcPr>
          <w:p w:rsidR="00610AC5" w:rsidRPr="005C3440" w:rsidRDefault="00610AC5" w:rsidP="00610AC5">
            <w:pPr>
              <w:keepNext/>
              <w:spacing w:after="290" w:line="290" w:lineRule="atLeast"/>
              <w:rPr>
                <w:b/>
              </w:rPr>
            </w:pPr>
          </w:p>
        </w:tc>
      </w:tr>
      <w:tr w:rsidR="00610AC5" w:rsidTr="00DA3054">
        <w:tc>
          <w:tcPr>
            <w:tcW w:w="789" w:type="dxa"/>
          </w:tcPr>
          <w:p w:rsidR="00610AC5" w:rsidRDefault="00610AC5" w:rsidP="00610AC5">
            <w:pPr>
              <w:keepNext/>
              <w:spacing w:after="290" w:line="290" w:lineRule="atLeast"/>
            </w:pPr>
            <w:r w:rsidRPr="00E35B70">
              <w:t>11.28</w:t>
            </w:r>
          </w:p>
        </w:tc>
        <w:tc>
          <w:tcPr>
            <w:tcW w:w="6299" w:type="dxa"/>
          </w:tcPr>
          <w:p w:rsidR="00610AC5" w:rsidRDefault="00610AC5" w:rsidP="00610AC5">
            <w:pPr>
              <w:keepNext/>
              <w:spacing w:after="290" w:line="290" w:lineRule="atLeast"/>
            </w:pPr>
            <w:r w:rsidRPr="00E35B70">
              <w:t xml:space="preserve">Subject to section 11.29, if a Shipper disputes any invoiced amount under section 11.18 (Invoice Dispute), that Shipper shall, within 10 days from the date it received the invoice, notify First Gas in writing identifying the amount in dispute and giving full reasons for the dispute (Invoice Dispute Notice). The </w:t>
            </w:r>
            <w:r w:rsidRPr="00E35B70">
              <w:lastRenderedPageBreak/>
              <w:t xml:space="preserve">disputing Shipper shall pay the undisputed portion of the invoice. If the Invoice Dispute has not been resolved by negotiation between the Parties within 10 Business Days of First Gas receiving the Invoice Dispute Notice, section 18 will apply.  </w:t>
            </w:r>
          </w:p>
        </w:tc>
        <w:tc>
          <w:tcPr>
            <w:tcW w:w="7796" w:type="dxa"/>
          </w:tcPr>
          <w:p w:rsidR="00610AC5" w:rsidRDefault="00610AC5" w:rsidP="00610AC5">
            <w:pPr>
              <w:keepNext/>
              <w:spacing w:after="290" w:line="290" w:lineRule="atLeast"/>
            </w:pPr>
          </w:p>
        </w:tc>
      </w:tr>
      <w:tr w:rsidR="00610AC5" w:rsidTr="00DA3054">
        <w:tc>
          <w:tcPr>
            <w:tcW w:w="789" w:type="dxa"/>
          </w:tcPr>
          <w:p w:rsidR="00610AC5" w:rsidRDefault="00610AC5" w:rsidP="00610AC5">
            <w:pPr>
              <w:keepNext/>
              <w:spacing w:after="290" w:line="290" w:lineRule="atLeast"/>
            </w:pPr>
            <w:r w:rsidRPr="00E35B70">
              <w:lastRenderedPageBreak/>
              <w:t>11.29</w:t>
            </w:r>
          </w:p>
        </w:tc>
        <w:tc>
          <w:tcPr>
            <w:tcW w:w="6299" w:type="dxa"/>
          </w:tcPr>
          <w:p w:rsidR="00610AC5" w:rsidRDefault="00610AC5" w:rsidP="00610AC5">
            <w:pPr>
              <w:keepNext/>
              <w:spacing w:after="290" w:line="290" w:lineRule="atLeast"/>
            </w:pPr>
            <w:r w:rsidRPr="00E35B70">
              <w:t xml:space="preserve">In the absence of any manifest error, a Shipper must not dispute any invoice issued under section 11.18, and shall pay the invoiced amount in full in accordance with section 11.27 without any deduction or set-off of any kind. The Shipper hereby waives all rights it may have, under this Code or otherwise, to withhold, dispute or otherwise make any claim in relation to any invoice issued under section 11.18. </w:t>
            </w:r>
          </w:p>
        </w:tc>
        <w:tc>
          <w:tcPr>
            <w:tcW w:w="7796" w:type="dxa"/>
          </w:tcPr>
          <w:p w:rsidR="00610AC5" w:rsidRDefault="00610AC5" w:rsidP="00610AC5">
            <w:pPr>
              <w:keepNext/>
              <w:spacing w:after="290" w:line="290" w:lineRule="atLeast"/>
            </w:pPr>
          </w:p>
        </w:tc>
      </w:tr>
      <w:tr w:rsidR="00610AC5" w:rsidRPr="005C3440" w:rsidTr="00DA3054">
        <w:tc>
          <w:tcPr>
            <w:tcW w:w="789" w:type="dxa"/>
          </w:tcPr>
          <w:p w:rsidR="00610AC5" w:rsidRPr="005C3440" w:rsidRDefault="00610AC5" w:rsidP="00610AC5">
            <w:pPr>
              <w:keepNext/>
              <w:spacing w:after="290" w:line="290" w:lineRule="atLeast"/>
              <w:rPr>
                <w:b/>
              </w:rPr>
            </w:pPr>
          </w:p>
        </w:tc>
        <w:tc>
          <w:tcPr>
            <w:tcW w:w="6299" w:type="dxa"/>
          </w:tcPr>
          <w:p w:rsidR="00610AC5" w:rsidRPr="005C3440" w:rsidRDefault="00610AC5" w:rsidP="00610AC5">
            <w:pPr>
              <w:keepNext/>
              <w:spacing w:after="290" w:line="290" w:lineRule="atLeast"/>
              <w:rPr>
                <w:b/>
              </w:rPr>
            </w:pPr>
            <w:r w:rsidRPr="005C3440">
              <w:rPr>
                <w:b/>
              </w:rPr>
              <w:t xml:space="preserve">Incorrect Invoices </w:t>
            </w:r>
          </w:p>
        </w:tc>
        <w:tc>
          <w:tcPr>
            <w:tcW w:w="7796" w:type="dxa"/>
          </w:tcPr>
          <w:p w:rsidR="00610AC5" w:rsidRPr="005C3440" w:rsidRDefault="00610AC5" w:rsidP="00610AC5">
            <w:pPr>
              <w:keepNext/>
              <w:spacing w:after="290" w:line="290" w:lineRule="atLeast"/>
              <w:rPr>
                <w:b/>
              </w:rPr>
            </w:pPr>
          </w:p>
        </w:tc>
      </w:tr>
      <w:tr w:rsidR="00610AC5" w:rsidTr="00DA3054">
        <w:tc>
          <w:tcPr>
            <w:tcW w:w="789" w:type="dxa"/>
          </w:tcPr>
          <w:p w:rsidR="00610AC5" w:rsidRDefault="00610AC5" w:rsidP="00610AC5">
            <w:pPr>
              <w:keepNext/>
              <w:spacing w:after="290" w:line="290" w:lineRule="atLeast"/>
            </w:pPr>
            <w:r w:rsidRPr="00E35B70">
              <w:t>11.30</w:t>
            </w:r>
          </w:p>
        </w:tc>
        <w:tc>
          <w:tcPr>
            <w:tcW w:w="6299" w:type="dxa"/>
          </w:tcPr>
          <w:p w:rsidR="00610AC5" w:rsidRDefault="00610AC5" w:rsidP="00610AC5">
            <w:pPr>
              <w:keepNext/>
              <w:spacing w:after="290" w:line="290" w:lineRule="atLeast"/>
            </w:pPr>
            <w:r w:rsidRPr="00E35B70">
              <w:t>If it is found at any time that a Shipper has been overcharged or undercharged then, within 30 days after such error has been discovered and the correct amount has been agreed by the Parties or determined pursuant to section 18, First Gas shall issue a credit note or debit note (as appropriate) in accordance with the Goods and Services Tax Act 1985. If the Shipper has paid the invoice(s) containing an overcharge or undercharge First Gas will refund or pay that Shipper the amount of that overcharge or undercharge, as appropriate, as a correction on its next invoice to the Shipper, provided that there shall be no right to re-open invoices if more than 18 months has elapsed since the date of the invoice.</w:t>
            </w:r>
          </w:p>
        </w:tc>
        <w:tc>
          <w:tcPr>
            <w:tcW w:w="7796" w:type="dxa"/>
          </w:tcPr>
          <w:p w:rsidR="00610AC5" w:rsidRDefault="00610AC5" w:rsidP="00610AC5">
            <w:pPr>
              <w:keepNext/>
              <w:spacing w:after="290" w:line="290" w:lineRule="atLeast"/>
            </w:pPr>
          </w:p>
        </w:tc>
      </w:tr>
      <w:tr w:rsidR="00610AC5" w:rsidRPr="005C3440" w:rsidTr="00DA3054">
        <w:tc>
          <w:tcPr>
            <w:tcW w:w="789" w:type="dxa"/>
          </w:tcPr>
          <w:p w:rsidR="00610AC5" w:rsidRPr="005C3440" w:rsidRDefault="00610AC5" w:rsidP="00610AC5">
            <w:pPr>
              <w:keepNext/>
              <w:spacing w:after="290" w:line="290" w:lineRule="atLeast"/>
              <w:rPr>
                <w:b/>
              </w:rPr>
            </w:pPr>
          </w:p>
        </w:tc>
        <w:tc>
          <w:tcPr>
            <w:tcW w:w="6299" w:type="dxa"/>
          </w:tcPr>
          <w:p w:rsidR="00610AC5" w:rsidRPr="005C3440" w:rsidRDefault="00610AC5" w:rsidP="00610AC5">
            <w:pPr>
              <w:keepNext/>
              <w:spacing w:after="290" w:line="290" w:lineRule="atLeast"/>
              <w:rPr>
                <w:b/>
              </w:rPr>
            </w:pPr>
            <w:r w:rsidRPr="005C3440">
              <w:rPr>
                <w:b/>
              </w:rPr>
              <w:t>Default Interest</w:t>
            </w:r>
          </w:p>
        </w:tc>
        <w:tc>
          <w:tcPr>
            <w:tcW w:w="7796" w:type="dxa"/>
          </w:tcPr>
          <w:p w:rsidR="00610AC5" w:rsidRPr="005C3440" w:rsidRDefault="00610AC5" w:rsidP="00610AC5">
            <w:pPr>
              <w:keepNext/>
              <w:spacing w:after="290" w:line="290" w:lineRule="atLeast"/>
              <w:rPr>
                <w:b/>
              </w:rPr>
            </w:pPr>
          </w:p>
        </w:tc>
      </w:tr>
      <w:tr w:rsidR="00610AC5" w:rsidTr="00DA3054">
        <w:tc>
          <w:tcPr>
            <w:tcW w:w="789" w:type="dxa"/>
          </w:tcPr>
          <w:p w:rsidR="00610AC5" w:rsidRDefault="00610AC5" w:rsidP="00610AC5">
            <w:pPr>
              <w:keepNext/>
              <w:spacing w:after="290" w:line="290" w:lineRule="atLeast"/>
            </w:pPr>
            <w:r w:rsidRPr="00E35B70">
              <w:lastRenderedPageBreak/>
              <w:t>11.31</w:t>
            </w:r>
          </w:p>
        </w:tc>
        <w:tc>
          <w:tcPr>
            <w:tcW w:w="6299" w:type="dxa"/>
          </w:tcPr>
          <w:p w:rsidR="00610AC5" w:rsidRDefault="00610AC5" w:rsidP="00610AC5">
            <w:pPr>
              <w:keepNext/>
              <w:spacing w:after="290" w:line="290" w:lineRule="atLeast"/>
            </w:pPr>
            <w:r w:rsidRPr="00E35B70">
              <w:t>Where a Shipper or First Gas defaults without reasonable excuse in the payment on the due date of any money payable under this Code, then interest shall be payable on the amount unpaid from the due date for payment until the date payment is made, at a rate equal to the Bill Rate plus 5% per annum, calculated on a Daily basis (compounded monthly).</w:t>
            </w:r>
          </w:p>
        </w:tc>
        <w:tc>
          <w:tcPr>
            <w:tcW w:w="7796" w:type="dxa"/>
          </w:tcPr>
          <w:p w:rsidR="00610AC5" w:rsidRDefault="00610AC5" w:rsidP="00610AC5">
            <w:pPr>
              <w:keepNext/>
              <w:spacing w:after="290" w:line="290" w:lineRule="atLeast"/>
            </w:pPr>
          </w:p>
        </w:tc>
      </w:tr>
      <w:tr w:rsidR="00610AC5" w:rsidRPr="005C3440" w:rsidTr="00DA3054">
        <w:tc>
          <w:tcPr>
            <w:tcW w:w="789" w:type="dxa"/>
          </w:tcPr>
          <w:p w:rsidR="00610AC5" w:rsidRPr="005C3440" w:rsidRDefault="00610AC5" w:rsidP="00610AC5">
            <w:pPr>
              <w:keepNext/>
              <w:pageBreakBefore/>
              <w:spacing w:after="290" w:line="290" w:lineRule="atLeast"/>
              <w:rPr>
                <w:b/>
              </w:rPr>
            </w:pPr>
            <w:r w:rsidRPr="005C3440">
              <w:rPr>
                <w:b/>
              </w:rPr>
              <w:lastRenderedPageBreak/>
              <w:t>12</w:t>
            </w:r>
          </w:p>
        </w:tc>
        <w:tc>
          <w:tcPr>
            <w:tcW w:w="6299" w:type="dxa"/>
          </w:tcPr>
          <w:p w:rsidR="00610AC5" w:rsidRPr="005C3440" w:rsidRDefault="00610AC5" w:rsidP="00610AC5">
            <w:pPr>
              <w:keepNext/>
              <w:pageBreakBefore/>
              <w:spacing w:after="290" w:line="290" w:lineRule="atLeast"/>
              <w:rPr>
                <w:b/>
              </w:rPr>
            </w:pPr>
            <w:r w:rsidRPr="005C3440">
              <w:rPr>
                <w:b/>
              </w:rPr>
              <w:t>GAS QUALITY</w:t>
            </w:r>
          </w:p>
        </w:tc>
        <w:tc>
          <w:tcPr>
            <w:tcW w:w="7796" w:type="dxa"/>
          </w:tcPr>
          <w:p w:rsidR="00610AC5" w:rsidRPr="005C3440" w:rsidRDefault="00610AC5" w:rsidP="00610AC5">
            <w:pPr>
              <w:keepNext/>
              <w:pageBreakBefore/>
              <w:spacing w:after="290" w:line="290" w:lineRule="atLeast"/>
              <w:rPr>
                <w:b/>
              </w:rPr>
            </w:pPr>
          </w:p>
        </w:tc>
      </w:tr>
      <w:tr w:rsidR="00610AC5" w:rsidTr="00DA3054">
        <w:tc>
          <w:tcPr>
            <w:tcW w:w="789" w:type="dxa"/>
          </w:tcPr>
          <w:p w:rsidR="00610AC5" w:rsidRDefault="00610AC5" w:rsidP="00610AC5">
            <w:pPr>
              <w:keepNext/>
              <w:spacing w:after="290" w:line="290" w:lineRule="atLeast"/>
            </w:pPr>
            <w:r w:rsidRPr="00E35B70">
              <w:t>12.1</w:t>
            </w:r>
          </w:p>
        </w:tc>
        <w:tc>
          <w:tcPr>
            <w:tcW w:w="6299" w:type="dxa"/>
          </w:tcPr>
          <w:p w:rsidR="00610AC5" w:rsidRDefault="00610AC5" w:rsidP="00610AC5">
            <w:pPr>
              <w:keepNext/>
              <w:spacing w:after="290" w:line="290" w:lineRule="atLeast"/>
            </w:pPr>
            <w:r w:rsidRPr="00E35B70">
              <w:t>Each Shipper (and First Gas) shall ensure that any contract it has with a third party for the sale or purchase of gas includes a requirement that all gas sold or purchased must be Gas.</w:t>
            </w:r>
          </w:p>
        </w:tc>
        <w:tc>
          <w:tcPr>
            <w:tcW w:w="7796" w:type="dxa"/>
          </w:tcPr>
          <w:p w:rsidR="00610AC5" w:rsidRDefault="00610AC5" w:rsidP="00610AC5">
            <w:pPr>
              <w:keepNext/>
              <w:spacing w:after="290" w:line="290" w:lineRule="atLeast"/>
            </w:pPr>
          </w:p>
        </w:tc>
      </w:tr>
      <w:tr w:rsidR="00610AC5" w:rsidTr="00DA3054">
        <w:tc>
          <w:tcPr>
            <w:tcW w:w="789" w:type="dxa"/>
          </w:tcPr>
          <w:p w:rsidR="00610AC5" w:rsidRDefault="00610AC5" w:rsidP="00610AC5">
            <w:pPr>
              <w:keepNext/>
              <w:spacing w:after="290" w:line="290" w:lineRule="atLeast"/>
            </w:pPr>
            <w:r w:rsidRPr="00E35B70">
              <w:t>12.2</w:t>
            </w:r>
          </w:p>
        </w:tc>
        <w:tc>
          <w:tcPr>
            <w:tcW w:w="6299" w:type="dxa"/>
          </w:tcPr>
          <w:p w:rsidR="00610AC5" w:rsidRDefault="00610AC5" w:rsidP="00610AC5">
            <w:pPr>
              <w:keepNext/>
              <w:spacing w:after="290" w:line="290" w:lineRule="atLeast"/>
            </w:pPr>
            <w:r w:rsidRPr="00E35B70">
              <w:t>First Gas shall ensure that any ICA it enters into at a Receipt Point requires the Interconnected Party to:</w:t>
            </w:r>
          </w:p>
        </w:tc>
        <w:tc>
          <w:tcPr>
            <w:tcW w:w="7796" w:type="dxa"/>
          </w:tcPr>
          <w:p w:rsidR="00610AC5" w:rsidRDefault="00610AC5" w:rsidP="00610AC5">
            <w:pPr>
              <w:keepNext/>
              <w:spacing w:after="290" w:line="290" w:lineRule="atLeast"/>
            </w:pPr>
          </w:p>
        </w:tc>
      </w:tr>
      <w:tr w:rsidR="00610AC5" w:rsidTr="00DA3054">
        <w:tc>
          <w:tcPr>
            <w:tcW w:w="789" w:type="dxa"/>
          </w:tcPr>
          <w:p w:rsidR="00610AC5" w:rsidRDefault="00610AC5" w:rsidP="00610AC5">
            <w:pPr>
              <w:keepNext/>
              <w:spacing w:after="290" w:line="290" w:lineRule="atLeast"/>
            </w:pPr>
            <w:r w:rsidRPr="00E35B70">
              <w:t>(a)</w:t>
            </w:r>
          </w:p>
        </w:tc>
        <w:tc>
          <w:tcPr>
            <w:tcW w:w="6299" w:type="dxa"/>
          </w:tcPr>
          <w:p w:rsidR="00610AC5" w:rsidRDefault="005C00C2" w:rsidP="00610AC5">
            <w:pPr>
              <w:keepNext/>
              <w:spacing w:after="290" w:line="290" w:lineRule="atLeast"/>
            </w:pPr>
            <w:r w:rsidRPr="00E35B70">
              <w:t>E</w:t>
            </w:r>
            <w:r w:rsidR="00610AC5" w:rsidRPr="00E35B70">
              <w:t>nsure</w:t>
            </w:r>
            <w:ins w:id="500" w:author="User" w:date="2017-10-03T11:43:00Z">
              <w:r>
                <w:t xml:space="preserve"> (including by continuous monitoring)</w:t>
              </w:r>
            </w:ins>
            <w:r w:rsidR="00610AC5" w:rsidRPr="00E35B70">
              <w:t xml:space="preserve"> that all gas it injects into the Transmission System is Gas; and</w:t>
            </w:r>
          </w:p>
        </w:tc>
        <w:tc>
          <w:tcPr>
            <w:tcW w:w="7796" w:type="dxa"/>
          </w:tcPr>
          <w:p w:rsidR="00610AC5" w:rsidRDefault="00610AC5" w:rsidP="00610AC5">
            <w:pPr>
              <w:keepNext/>
              <w:spacing w:after="290" w:line="290" w:lineRule="atLeast"/>
            </w:pPr>
          </w:p>
        </w:tc>
      </w:tr>
      <w:tr w:rsidR="00610AC5" w:rsidTr="00DA3054">
        <w:tc>
          <w:tcPr>
            <w:tcW w:w="789" w:type="dxa"/>
          </w:tcPr>
          <w:p w:rsidR="00610AC5" w:rsidRDefault="00610AC5" w:rsidP="00610AC5">
            <w:pPr>
              <w:keepNext/>
              <w:spacing w:after="290" w:line="290" w:lineRule="atLeast"/>
            </w:pPr>
            <w:r w:rsidRPr="00E35B70">
              <w:t>(b)</w:t>
            </w:r>
          </w:p>
        </w:tc>
        <w:tc>
          <w:tcPr>
            <w:tcW w:w="6299" w:type="dxa"/>
          </w:tcPr>
          <w:p w:rsidR="00610AC5" w:rsidRDefault="00610AC5">
            <w:pPr>
              <w:keepNext/>
              <w:spacing w:after="290" w:line="290" w:lineRule="atLeast"/>
            </w:pPr>
            <w:proofErr w:type="gramStart"/>
            <w:r w:rsidRPr="00E35B70">
              <w:t>demonstrate</w:t>
            </w:r>
            <w:proofErr w:type="gramEnd"/>
            <w:r w:rsidRPr="00E35B70">
              <w:t xml:space="preserve"> that it has adequate facilities, systems, procedures and monitoring to comply with part (a) of this section 12.2 </w:t>
            </w:r>
            <w:ins w:id="501" w:author="User" w:date="2017-10-02T16:24:00Z">
              <w:r w:rsidR="00AA5BED">
                <w:t xml:space="preserve">within </w:t>
              </w:r>
            </w:ins>
            <w:ins w:id="502" w:author="User" w:date="2017-10-03T14:10:00Z">
              <w:r w:rsidR="00594E30">
                <w:t>[three]</w:t>
              </w:r>
            </w:ins>
            <w:ins w:id="503" w:author="User" w:date="2017-10-02T16:24:00Z">
              <w:r w:rsidR="00AA5BED">
                <w:t xml:space="preserve"> Business Days </w:t>
              </w:r>
            </w:ins>
            <w:del w:id="504" w:author="User" w:date="2017-10-02T16:24:00Z">
              <w:r w:rsidRPr="00E35B70" w:rsidDel="00AA5BED">
                <w:delText xml:space="preserve">on </w:delText>
              </w:r>
            </w:del>
            <w:ins w:id="505" w:author="User" w:date="2017-10-02T16:24:00Z">
              <w:r w:rsidR="00AA5BED">
                <w:t>of a</w:t>
              </w:r>
              <w:r w:rsidR="00AA5BED" w:rsidRPr="00E35B70">
                <w:t xml:space="preserve"> </w:t>
              </w:r>
            </w:ins>
            <w:r w:rsidRPr="00E35B70">
              <w:t xml:space="preserve">request by First Gas. </w:t>
            </w:r>
          </w:p>
        </w:tc>
        <w:tc>
          <w:tcPr>
            <w:tcW w:w="7796" w:type="dxa"/>
          </w:tcPr>
          <w:p w:rsidR="00610AC5" w:rsidRDefault="00610AC5" w:rsidP="00610AC5">
            <w:pPr>
              <w:keepNext/>
              <w:spacing w:after="290" w:line="290" w:lineRule="atLeast"/>
            </w:pPr>
          </w:p>
        </w:tc>
      </w:tr>
      <w:tr w:rsidR="00610AC5" w:rsidTr="00DA3054">
        <w:tc>
          <w:tcPr>
            <w:tcW w:w="789" w:type="dxa"/>
          </w:tcPr>
          <w:p w:rsidR="00610AC5" w:rsidRDefault="00610AC5" w:rsidP="00610AC5">
            <w:pPr>
              <w:keepNext/>
              <w:spacing w:after="290" w:line="290" w:lineRule="atLeast"/>
            </w:pPr>
            <w:r w:rsidRPr="00E35B70">
              <w:t>12.3</w:t>
            </w:r>
          </w:p>
        </w:tc>
        <w:tc>
          <w:tcPr>
            <w:tcW w:w="6299" w:type="dxa"/>
          </w:tcPr>
          <w:p w:rsidR="002B7932" w:rsidRDefault="00610AC5">
            <w:pPr>
              <w:keepNext/>
              <w:spacing w:after="290" w:line="290" w:lineRule="atLeast"/>
              <w:rPr>
                <w:ins w:id="506" w:author="Phil Watson" w:date="2017-10-09T14:06:00Z"/>
              </w:rPr>
            </w:pPr>
            <w:r w:rsidRPr="00E35B70">
              <w:t>Without limiting either First Gas’s</w:t>
            </w:r>
            <w:ins w:id="507" w:author="Phil Watson" w:date="2017-10-09T14:03:00Z">
              <w:r w:rsidR="0020768A">
                <w:t>,</w:t>
              </w:r>
            </w:ins>
            <w:r w:rsidRPr="00E35B70">
              <w:t xml:space="preserve"> </w:t>
            </w:r>
            <w:del w:id="508" w:author="User" w:date="2017-10-02T16:06:00Z">
              <w:r w:rsidRPr="00E35B70" w:rsidDel="000F27EA">
                <w:delText xml:space="preserve">or </w:delText>
              </w:r>
            </w:del>
            <w:r w:rsidRPr="00E35B70">
              <w:t>a Shipper</w:t>
            </w:r>
            <w:ins w:id="509" w:author="User" w:date="2017-10-02T16:06:00Z">
              <w:r w:rsidR="008E3470">
                <w:t xml:space="preserve"> or an </w:t>
              </w:r>
            </w:ins>
            <w:ins w:id="510" w:author="User" w:date="2017-10-02T16:12:00Z">
              <w:r w:rsidR="008E3470">
                <w:t>I</w:t>
              </w:r>
            </w:ins>
            <w:ins w:id="511" w:author="User" w:date="2017-10-02T16:06:00Z">
              <w:r w:rsidR="000F27EA">
                <w:t>nterconnected Party</w:t>
              </w:r>
            </w:ins>
            <w:r w:rsidRPr="00E35B70">
              <w:t>’s obligation</w:t>
            </w:r>
            <w:ins w:id="512" w:author="User" w:date="2017-10-02T16:05:00Z">
              <w:r w:rsidR="000F27EA">
                <w:t>s</w:t>
              </w:r>
            </w:ins>
            <w:r w:rsidRPr="00E35B70">
              <w:t xml:space="preserve"> to act as a Reasonable </w:t>
            </w:r>
          </w:p>
          <w:p w:rsidR="00610AC5" w:rsidRDefault="00610AC5">
            <w:pPr>
              <w:keepNext/>
              <w:spacing w:after="290" w:line="290" w:lineRule="atLeast"/>
            </w:pPr>
            <w:r w:rsidRPr="00E35B70">
              <w:t xml:space="preserve">and Prudent Operator </w:t>
            </w:r>
            <w:ins w:id="513" w:author="User" w:date="2017-10-02T16:05:00Z">
              <w:r w:rsidR="000F27EA">
                <w:t>to prevent Non-</w:t>
              </w:r>
            </w:ins>
            <w:ins w:id="514" w:author="User" w:date="2017-10-02T16:07:00Z">
              <w:r w:rsidR="000F27EA">
                <w:t>Specification</w:t>
              </w:r>
            </w:ins>
            <w:ins w:id="515" w:author="User" w:date="2017-10-02T16:05:00Z">
              <w:r w:rsidR="000F27EA">
                <w:t xml:space="preserve"> Gas entering into the Transmission System</w:t>
              </w:r>
            </w:ins>
            <w:ins w:id="516" w:author="User" w:date="2017-10-08T19:59:00Z">
              <w:r w:rsidR="00F35F20">
                <w:t>, to cease injecting Non-Specification Gas</w:t>
              </w:r>
            </w:ins>
            <w:ins w:id="517" w:author="User" w:date="2017-10-08T20:07:00Z">
              <w:r w:rsidR="00D615BD">
                <w:t>,</w:t>
              </w:r>
            </w:ins>
            <w:ins w:id="518" w:author="User" w:date="2017-10-02T16:05:00Z">
              <w:r w:rsidR="000F27EA">
                <w:t xml:space="preserve"> and </w:t>
              </w:r>
            </w:ins>
            <w:del w:id="519" w:author="User" w:date="2017-10-02T16:06:00Z">
              <w:r w:rsidRPr="00E35B70" w:rsidDel="000F27EA">
                <w:delText xml:space="preserve">or </w:delText>
              </w:r>
            </w:del>
            <w:r w:rsidRPr="00E35B70">
              <w:t xml:space="preserve">to mitigate </w:t>
            </w:r>
            <w:del w:id="520" w:author="User" w:date="2017-10-02T16:06:00Z">
              <w:r w:rsidRPr="00E35B70" w:rsidDel="000F27EA">
                <w:delText>its Loss</w:delText>
              </w:r>
            </w:del>
            <w:ins w:id="521" w:author="User" w:date="2017-10-02T16:06:00Z">
              <w:r w:rsidR="000F27EA">
                <w:t>Losses</w:t>
              </w:r>
            </w:ins>
            <w:r w:rsidRPr="00E35B70">
              <w:t xml:space="preserve"> arising out of or in relation to Non-Specification Gas that enters, or is in, the Transmission System, each Party acknowledges that should Non-Specification Gas enter, or be in, the Transmission System, First Gas is unlikely to be able to prevent that gas from reaching a Delivery Point. </w:t>
            </w:r>
          </w:p>
        </w:tc>
        <w:tc>
          <w:tcPr>
            <w:tcW w:w="7796" w:type="dxa"/>
          </w:tcPr>
          <w:p w:rsidR="00F35F20" w:rsidRDefault="00C92BF2" w:rsidP="00F35F20">
            <w:pPr>
              <w:keepNext/>
              <w:spacing w:after="290" w:line="290" w:lineRule="atLeast"/>
            </w:pPr>
            <w:r>
              <w:t>Gas Quality is one of the areas where Shippers are poorly placed to</w:t>
            </w:r>
            <w:r w:rsidR="000E5685">
              <w:t xml:space="preserve"> assume responsibilities.</w:t>
            </w:r>
            <w:r>
              <w:t xml:space="preserve"> </w:t>
            </w:r>
          </w:p>
          <w:p w:rsidR="00F35F20" w:rsidRDefault="00F35F20" w:rsidP="00F35F20">
            <w:pPr>
              <w:keepNext/>
              <w:spacing w:after="290" w:line="290" w:lineRule="atLeast"/>
            </w:pPr>
            <w:proofErr w:type="spellStart"/>
            <w:r>
              <w:t>Methanex</w:t>
            </w:r>
            <w:proofErr w:type="spellEnd"/>
            <w:r>
              <w:t xml:space="preserve"> considers it to be poor practice for First Gas to partially address quality issues in the GTAC and separately and bilaterally in ICAs.</w:t>
            </w:r>
            <w:r w:rsidR="00D615BD">
              <w:t xml:space="preserve">  Gas Quality issues should be fully prescribed in the GTA</w:t>
            </w:r>
            <w:r w:rsidR="000E5685">
              <w:t xml:space="preserve"> and not split between GTA</w:t>
            </w:r>
            <w:r w:rsidR="0020768A">
              <w:t>C</w:t>
            </w:r>
            <w:r w:rsidR="000E5685">
              <w:t xml:space="preserve"> and ICAs</w:t>
            </w:r>
            <w:r w:rsidR="00D615BD">
              <w:t>.</w:t>
            </w:r>
          </w:p>
          <w:p w:rsidR="00F35F20" w:rsidRDefault="00F35F20" w:rsidP="00F35F20">
            <w:pPr>
              <w:keepNext/>
              <w:spacing w:after="290" w:line="290" w:lineRule="atLeast"/>
            </w:pPr>
          </w:p>
        </w:tc>
      </w:tr>
      <w:tr w:rsidR="00610AC5" w:rsidTr="00DA3054">
        <w:tc>
          <w:tcPr>
            <w:tcW w:w="789" w:type="dxa"/>
          </w:tcPr>
          <w:p w:rsidR="00610AC5" w:rsidRDefault="00610AC5" w:rsidP="00610AC5">
            <w:pPr>
              <w:keepNext/>
              <w:spacing w:after="290" w:line="290" w:lineRule="atLeast"/>
            </w:pPr>
            <w:r w:rsidRPr="00E35B70">
              <w:t>12.4</w:t>
            </w:r>
          </w:p>
        </w:tc>
        <w:tc>
          <w:tcPr>
            <w:tcW w:w="6299" w:type="dxa"/>
          </w:tcPr>
          <w:p w:rsidR="00610AC5" w:rsidRDefault="00610AC5">
            <w:pPr>
              <w:keepNext/>
              <w:spacing w:after="290" w:line="290" w:lineRule="atLeast"/>
            </w:pPr>
            <w:r w:rsidRPr="00E35B70">
              <w:t xml:space="preserve">As soon as practicable upon a Shipper </w:t>
            </w:r>
            <w:ins w:id="522" w:author="User" w:date="2017-10-08T20:07:00Z">
              <w:r w:rsidR="00D615BD">
                <w:t xml:space="preserve">or </w:t>
              </w:r>
            </w:ins>
            <w:ins w:id="523" w:author="User" w:date="2017-10-03T11:47:00Z">
              <w:r w:rsidR="00D75F40">
                <w:t>Interconnected Party</w:t>
              </w:r>
              <w:r w:rsidR="00D75F40" w:rsidRPr="00E35B70">
                <w:t xml:space="preserve"> </w:t>
              </w:r>
            </w:ins>
            <w:r w:rsidRPr="00E35B70">
              <w:t xml:space="preserve">detecting or suspecting that Non-Specification Gas has flowed, or is likely to flow at a Receipt Point or Delivery Point, that </w:t>
            </w:r>
            <w:r w:rsidRPr="00E35B70">
              <w:lastRenderedPageBreak/>
              <w:t xml:space="preserve">Shipper </w:t>
            </w:r>
            <w:ins w:id="524" w:author="User" w:date="2017-10-08T20:07:00Z">
              <w:r w:rsidR="00D615BD">
                <w:t xml:space="preserve">or </w:t>
              </w:r>
            </w:ins>
            <w:ins w:id="525" w:author="User" w:date="2017-10-03T11:47:00Z">
              <w:r w:rsidR="00D75F40">
                <w:t>Interconnected Party</w:t>
              </w:r>
              <w:r w:rsidR="00D75F40" w:rsidRPr="00E35B70">
                <w:t xml:space="preserve"> </w:t>
              </w:r>
            </w:ins>
            <w:r w:rsidRPr="00E35B70">
              <w:t xml:space="preserve">will notify First Gas (except where First Gas has given the Shipper </w:t>
            </w:r>
            <w:ins w:id="526" w:author="User" w:date="2017-10-08T20:07:00Z">
              <w:r w:rsidR="00D615BD">
                <w:t xml:space="preserve">or </w:t>
              </w:r>
            </w:ins>
            <w:ins w:id="527" w:author="User" w:date="2017-10-03T11:48:00Z">
              <w:r w:rsidR="00D75F40">
                <w:t>Interconnected Party</w:t>
              </w:r>
              <w:r w:rsidR="00D75F40" w:rsidRPr="00E35B70">
                <w:t xml:space="preserve"> </w:t>
              </w:r>
            </w:ins>
            <w:r w:rsidRPr="00E35B70">
              <w:t xml:space="preserve">notice under section 12.5) and provide any details of which the Shipper </w:t>
            </w:r>
            <w:ins w:id="528" w:author="User" w:date="2017-10-08T20:07:00Z">
              <w:r w:rsidR="00D615BD">
                <w:t xml:space="preserve">or </w:t>
              </w:r>
            </w:ins>
            <w:ins w:id="529" w:author="User" w:date="2017-10-03T11:48:00Z">
              <w:r w:rsidR="00D75F40">
                <w:t>Interconnected Party</w:t>
              </w:r>
              <w:r w:rsidR="00D75F40" w:rsidRPr="00E35B70">
                <w:t xml:space="preserve"> </w:t>
              </w:r>
            </w:ins>
            <w:r w:rsidRPr="00E35B70">
              <w:t xml:space="preserve">is aware </w:t>
            </w:r>
            <w:ins w:id="530" w:author="User" w:date="2017-10-02T16:17:00Z">
              <w:r w:rsidR="008E3470">
                <w:t xml:space="preserve">of at the time of notification </w:t>
              </w:r>
            </w:ins>
            <w:r w:rsidRPr="00E35B70">
              <w:t>in relation to:</w:t>
            </w:r>
          </w:p>
        </w:tc>
        <w:tc>
          <w:tcPr>
            <w:tcW w:w="7796" w:type="dxa"/>
          </w:tcPr>
          <w:p w:rsidR="00610AC5" w:rsidRDefault="000F27EA" w:rsidP="002B31E8">
            <w:pPr>
              <w:keepNext/>
              <w:spacing w:after="290" w:line="290" w:lineRule="atLeast"/>
            </w:pPr>
            <w:r>
              <w:lastRenderedPageBreak/>
              <w:t xml:space="preserve">This is an example of the inefficiencies created by </w:t>
            </w:r>
            <w:r w:rsidR="008E3470">
              <w:t>segregating</w:t>
            </w:r>
            <w:r>
              <w:t xml:space="preserve"> IPs </w:t>
            </w:r>
            <w:r w:rsidR="008E3470">
              <w:t>from the</w:t>
            </w:r>
            <w:r>
              <w:t xml:space="preserve"> Code where they are in the best position to respond/mitigate </w:t>
            </w:r>
            <w:r w:rsidR="008E3470">
              <w:t>injection or receipt of Non-Specification Gas</w:t>
            </w:r>
            <w:r w:rsidR="005C00C2">
              <w:t xml:space="preserve">.  Under MPOC it is </w:t>
            </w:r>
            <w:r w:rsidR="00F35F20">
              <w:t>recognised</w:t>
            </w:r>
            <w:r w:rsidR="00D75F40">
              <w:t xml:space="preserve"> that </w:t>
            </w:r>
            <w:r w:rsidR="005C00C2">
              <w:t xml:space="preserve">the </w:t>
            </w:r>
            <w:r w:rsidR="005C00C2">
              <w:lastRenderedPageBreak/>
              <w:t>Interconnected P</w:t>
            </w:r>
            <w:r w:rsidR="00D75F40">
              <w:t>a</w:t>
            </w:r>
            <w:r w:rsidR="005C00C2">
              <w:t>rty</w:t>
            </w:r>
            <w:r w:rsidR="00D75F40">
              <w:t xml:space="preserve"> is </w:t>
            </w:r>
            <w:r w:rsidR="002B31E8">
              <w:t xml:space="preserve">best </w:t>
            </w:r>
            <w:r w:rsidR="00D75F40">
              <w:t>placed to detect and notify of Non-</w:t>
            </w:r>
            <w:r w:rsidR="00F35F20">
              <w:t>Specification</w:t>
            </w:r>
            <w:r w:rsidR="00D75F40">
              <w:t xml:space="preserve"> Gas. Shippers are generally in no position to be able to detect the flow of Non-</w:t>
            </w:r>
            <w:r w:rsidR="00F35F20">
              <w:t>Specification</w:t>
            </w:r>
            <w:r w:rsidR="00D75F40">
              <w:t xml:space="preserve"> onto the Transmission System</w:t>
            </w:r>
            <w:r>
              <w:t xml:space="preserve"> </w:t>
            </w:r>
          </w:p>
        </w:tc>
      </w:tr>
      <w:tr w:rsidR="00610AC5" w:rsidTr="00DA3054">
        <w:tc>
          <w:tcPr>
            <w:tcW w:w="789" w:type="dxa"/>
          </w:tcPr>
          <w:p w:rsidR="00610AC5" w:rsidRDefault="00610AC5" w:rsidP="00610AC5">
            <w:pPr>
              <w:keepNext/>
              <w:spacing w:after="290" w:line="290" w:lineRule="atLeast"/>
            </w:pPr>
            <w:r w:rsidRPr="00E35B70">
              <w:lastRenderedPageBreak/>
              <w:t>(a)</w:t>
            </w:r>
          </w:p>
        </w:tc>
        <w:tc>
          <w:tcPr>
            <w:tcW w:w="6299" w:type="dxa"/>
          </w:tcPr>
          <w:p w:rsidR="00610AC5" w:rsidRDefault="00610AC5">
            <w:pPr>
              <w:keepNext/>
              <w:spacing w:after="290" w:line="290" w:lineRule="atLeast"/>
            </w:pPr>
            <w:r w:rsidRPr="00E35B70">
              <w:t>the reason why that gas was or may be Non-Specification Gas;</w:t>
            </w:r>
          </w:p>
        </w:tc>
        <w:tc>
          <w:tcPr>
            <w:tcW w:w="7796" w:type="dxa"/>
          </w:tcPr>
          <w:p w:rsidR="00610AC5" w:rsidRDefault="00610AC5" w:rsidP="00610AC5">
            <w:pPr>
              <w:keepNext/>
              <w:spacing w:after="290" w:line="290" w:lineRule="atLeast"/>
            </w:pPr>
          </w:p>
        </w:tc>
      </w:tr>
      <w:tr w:rsidR="00610AC5" w:rsidTr="00DA3054">
        <w:tc>
          <w:tcPr>
            <w:tcW w:w="789" w:type="dxa"/>
          </w:tcPr>
          <w:p w:rsidR="00610AC5" w:rsidRDefault="00610AC5" w:rsidP="00610AC5">
            <w:pPr>
              <w:keepNext/>
              <w:spacing w:after="290" w:line="290" w:lineRule="atLeast"/>
            </w:pPr>
            <w:r w:rsidRPr="00E35B70">
              <w:t>(b)</w:t>
            </w:r>
          </w:p>
        </w:tc>
        <w:tc>
          <w:tcPr>
            <w:tcW w:w="6299" w:type="dxa"/>
          </w:tcPr>
          <w:p w:rsidR="00610AC5" w:rsidRDefault="00610AC5" w:rsidP="00610AC5">
            <w:pPr>
              <w:keepNext/>
              <w:spacing w:after="290" w:line="290" w:lineRule="atLeast"/>
            </w:pPr>
            <w:r w:rsidRPr="00E35B70">
              <w:t>the likely period of time during which Non-Specification Gas was injected into the Transmission System;</w:t>
            </w:r>
          </w:p>
        </w:tc>
        <w:tc>
          <w:tcPr>
            <w:tcW w:w="7796" w:type="dxa"/>
          </w:tcPr>
          <w:p w:rsidR="00610AC5" w:rsidRDefault="00610AC5" w:rsidP="00610AC5">
            <w:pPr>
              <w:keepNext/>
              <w:spacing w:after="290" w:line="290" w:lineRule="atLeast"/>
            </w:pPr>
          </w:p>
        </w:tc>
      </w:tr>
      <w:tr w:rsidR="00610AC5" w:rsidTr="00DA3054">
        <w:tc>
          <w:tcPr>
            <w:tcW w:w="789" w:type="dxa"/>
          </w:tcPr>
          <w:p w:rsidR="00610AC5" w:rsidRDefault="00610AC5" w:rsidP="00610AC5">
            <w:pPr>
              <w:keepNext/>
              <w:spacing w:after="290" w:line="290" w:lineRule="atLeast"/>
            </w:pPr>
            <w:r w:rsidRPr="00E35B70">
              <w:t>(c)</w:t>
            </w:r>
          </w:p>
        </w:tc>
        <w:tc>
          <w:tcPr>
            <w:tcW w:w="6299" w:type="dxa"/>
          </w:tcPr>
          <w:p w:rsidR="00610AC5" w:rsidRDefault="00610AC5" w:rsidP="00610AC5">
            <w:pPr>
              <w:keepNext/>
              <w:spacing w:after="290" w:line="290" w:lineRule="atLeast"/>
            </w:pPr>
            <w:r w:rsidRPr="00E35B70">
              <w:t>the likely period of time during which Non-Specification Gas was or may be taken at a Delivery Point; and</w:t>
            </w:r>
          </w:p>
        </w:tc>
        <w:tc>
          <w:tcPr>
            <w:tcW w:w="7796" w:type="dxa"/>
          </w:tcPr>
          <w:p w:rsidR="00610AC5" w:rsidRDefault="00610AC5" w:rsidP="00610AC5">
            <w:pPr>
              <w:keepNext/>
              <w:spacing w:after="290" w:line="290" w:lineRule="atLeast"/>
            </w:pPr>
          </w:p>
        </w:tc>
      </w:tr>
      <w:tr w:rsidR="00610AC5" w:rsidTr="00DA3054">
        <w:tc>
          <w:tcPr>
            <w:tcW w:w="789" w:type="dxa"/>
          </w:tcPr>
          <w:p w:rsidR="00610AC5" w:rsidRDefault="00610AC5" w:rsidP="00610AC5">
            <w:pPr>
              <w:keepNext/>
              <w:spacing w:after="290" w:line="290" w:lineRule="atLeast"/>
            </w:pPr>
            <w:r w:rsidRPr="00E35B70">
              <w:t>(d)</w:t>
            </w:r>
          </w:p>
        </w:tc>
        <w:tc>
          <w:tcPr>
            <w:tcW w:w="6299" w:type="dxa"/>
          </w:tcPr>
          <w:p w:rsidR="00610AC5" w:rsidRDefault="00610AC5" w:rsidP="00610AC5">
            <w:pPr>
              <w:keepNext/>
              <w:spacing w:after="290" w:line="290" w:lineRule="atLeast"/>
            </w:pPr>
            <w:proofErr w:type="gramStart"/>
            <w:r w:rsidRPr="00E35B70">
              <w:t>the</w:t>
            </w:r>
            <w:proofErr w:type="gramEnd"/>
            <w:r w:rsidRPr="00E35B70">
              <w:t xml:space="preserve"> nature and extent of the deviation from the Gas Specification. </w:t>
            </w:r>
          </w:p>
        </w:tc>
        <w:tc>
          <w:tcPr>
            <w:tcW w:w="7796" w:type="dxa"/>
          </w:tcPr>
          <w:p w:rsidR="00610AC5" w:rsidRDefault="00610AC5" w:rsidP="00610AC5">
            <w:pPr>
              <w:keepNext/>
              <w:spacing w:after="290" w:line="290" w:lineRule="atLeast"/>
            </w:pPr>
          </w:p>
        </w:tc>
      </w:tr>
      <w:tr w:rsidR="00D75F40" w:rsidTr="00DA3054">
        <w:trPr>
          <w:ins w:id="531" w:author="User" w:date="2017-10-03T11:53:00Z"/>
        </w:trPr>
        <w:tc>
          <w:tcPr>
            <w:tcW w:w="789" w:type="dxa"/>
          </w:tcPr>
          <w:p w:rsidR="00D75F40" w:rsidRPr="00E35B70" w:rsidRDefault="00DC6B1D" w:rsidP="00610AC5">
            <w:pPr>
              <w:keepNext/>
              <w:spacing w:after="290" w:line="290" w:lineRule="atLeast"/>
              <w:rPr>
                <w:ins w:id="532" w:author="User" w:date="2017-10-03T11:53:00Z"/>
              </w:rPr>
            </w:pPr>
            <w:ins w:id="533" w:author="User" w:date="2017-10-03T11:56:00Z">
              <w:r>
                <w:t>12.4A</w:t>
              </w:r>
            </w:ins>
          </w:p>
        </w:tc>
        <w:tc>
          <w:tcPr>
            <w:tcW w:w="6299" w:type="dxa"/>
          </w:tcPr>
          <w:p w:rsidR="00D75F40" w:rsidRPr="00E35B70" w:rsidRDefault="00D615BD" w:rsidP="009C15FF">
            <w:pPr>
              <w:keepNext/>
              <w:spacing w:after="290" w:line="290" w:lineRule="atLeast"/>
              <w:rPr>
                <w:ins w:id="534" w:author="User" w:date="2017-10-03T11:53:00Z"/>
              </w:rPr>
            </w:pPr>
            <w:ins w:id="535" w:author="User" w:date="2017-10-08T20:08:00Z">
              <w:r>
                <w:t>First Gas shall procure any</w:t>
              </w:r>
            </w:ins>
            <w:ins w:id="536" w:author="User" w:date="2017-10-03T11:53:00Z">
              <w:r w:rsidR="00D75F40">
                <w:t xml:space="preserve"> Interconnected Party that </w:t>
              </w:r>
            </w:ins>
            <w:ins w:id="537" w:author="User" w:date="2017-10-03T11:56:00Z">
              <w:r w:rsidR="00DC6B1D">
                <w:t xml:space="preserve">has </w:t>
              </w:r>
            </w:ins>
            <w:ins w:id="538" w:author="User" w:date="2017-10-03T11:53:00Z">
              <w:r w:rsidR="00D75F40">
                <w:t xml:space="preserve">injected Non-Specification </w:t>
              </w:r>
              <w:r w:rsidR="00D75F40" w:rsidRPr="009C15FF">
                <w:rPr>
                  <w:color w:val="FF0000"/>
                </w:rPr>
                <w:t xml:space="preserve">Gas </w:t>
              </w:r>
            </w:ins>
            <w:ins w:id="539" w:author="Phil Watson" w:date="2017-10-09T14:07:00Z">
              <w:r w:rsidR="002B7932" w:rsidRPr="009C15FF">
                <w:rPr>
                  <w:color w:val="FF0000"/>
                </w:rPr>
                <w:t xml:space="preserve">to </w:t>
              </w:r>
            </w:ins>
            <w:ins w:id="540" w:author="User" w:date="2017-10-03T11:55:00Z">
              <w:r w:rsidR="00D75F40" w:rsidRPr="009C15FF">
                <w:rPr>
                  <w:color w:val="FF0000"/>
                </w:rPr>
                <w:t xml:space="preserve">promptly </w:t>
              </w:r>
              <w:r w:rsidR="00D75F40">
                <w:t>take all steps necessary to cease the flow of Non-Speci</w:t>
              </w:r>
            </w:ins>
            <w:ins w:id="541" w:author="User" w:date="2017-10-03T11:56:00Z">
              <w:r w:rsidR="00D75F40">
                <w:t>fication into the Transmission System as soon as practicable</w:t>
              </w:r>
              <w:r w:rsidR="00DC6B1D">
                <w:t>.</w:t>
              </w:r>
            </w:ins>
          </w:p>
        </w:tc>
        <w:tc>
          <w:tcPr>
            <w:tcW w:w="7796" w:type="dxa"/>
          </w:tcPr>
          <w:p w:rsidR="00D75F40" w:rsidRDefault="00DC6B1D" w:rsidP="00610AC5">
            <w:pPr>
              <w:keepNext/>
              <w:spacing w:after="290" w:line="290" w:lineRule="atLeast"/>
            </w:pPr>
            <w:r>
              <w:t>See Section 17.7/17.8 of MPOC, Section 12.4 focuses on notification and not on remedial</w:t>
            </w:r>
            <w:r w:rsidR="00D615BD">
              <w:t>/preventative</w:t>
            </w:r>
            <w:r>
              <w:t xml:space="preserve"> action</w:t>
            </w:r>
          </w:p>
          <w:p w:rsidR="00594E30" w:rsidRDefault="00594E30" w:rsidP="00D615BD">
            <w:pPr>
              <w:keepNext/>
              <w:spacing w:after="290" w:line="290" w:lineRule="atLeast"/>
              <w:rPr>
                <w:ins w:id="542" w:author="User" w:date="2017-10-03T11:53:00Z"/>
              </w:rPr>
            </w:pPr>
          </w:p>
        </w:tc>
      </w:tr>
      <w:tr w:rsidR="00610AC5" w:rsidTr="00DA3054">
        <w:tc>
          <w:tcPr>
            <w:tcW w:w="789" w:type="dxa"/>
          </w:tcPr>
          <w:p w:rsidR="00610AC5" w:rsidRDefault="00610AC5" w:rsidP="00610AC5">
            <w:pPr>
              <w:keepNext/>
              <w:spacing w:after="290" w:line="290" w:lineRule="atLeast"/>
            </w:pPr>
            <w:r w:rsidRPr="00E35B70">
              <w:t>12.5</w:t>
            </w:r>
          </w:p>
        </w:tc>
        <w:tc>
          <w:tcPr>
            <w:tcW w:w="6299" w:type="dxa"/>
          </w:tcPr>
          <w:p w:rsidR="00610AC5" w:rsidRDefault="00610AC5">
            <w:pPr>
              <w:keepNext/>
              <w:spacing w:after="290" w:line="290" w:lineRule="atLeast"/>
            </w:pPr>
            <w:r w:rsidRPr="00E35B70">
              <w:t>Where First Gas becomes aware that Non-Specification Gas has flowed, or is likely to flow at a Receipt Point, First Gas will</w:t>
            </w:r>
            <w:ins w:id="543" w:author="User" w:date="2017-10-03T11:49:00Z">
              <w:r w:rsidR="00D75F40">
                <w:t xml:space="preserve"> as soon as reasonably practicable</w:t>
              </w:r>
            </w:ins>
            <w:r w:rsidRPr="00E35B70">
              <w:t xml:space="preserve"> notify all Shippers and Interconnected Parties </w:t>
            </w:r>
            <w:del w:id="544" w:author="User" w:date="2017-10-02T16:09:00Z">
              <w:r w:rsidRPr="00E35B70" w:rsidDel="000F27EA">
                <w:delText xml:space="preserve">who might receive any such gas </w:delText>
              </w:r>
            </w:del>
            <w:r w:rsidRPr="00E35B70">
              <w:t xml:space="preserve">(including where such gas may mix with Gas before reaching the relevant Delivery Points) via OATIS and, where available provide the information referred to in section 12.4. </w:t>
            </w:r>
          </w:p>
        </w:tc>
        <w:tc>
          <w:tcPr>
            <w:tcW w:w="7796" w:type="dxa"/>
          </w:tcPr>
          <w:p w:rsidR="00610AC5" w:rsidRDefault="00D75F40">
            <w:pPr>
              <w:keepNext/>
              <w:spacing w:after="290" w:line="290" w:lineRule="atLeast"/>
            </w:pPr>
            <w:r>
              <w:t>Urgent n</w:t>
            </w:r>
            <w:r w:rsidR="000F27EA">
              <w:t>otice should not be limited or subject to any deliberation over who should be receiving the notification.</w:t>
            </w:r>
          </w:p>
        </w:tc>
      </w:tr>
      <w:tr w:rsidR="00610AC5" w:rsidTr="00DA3054">
        <w:tc>
          <w:tcPr>
            <w:tcW w:w="789" w:type="dxa"/>
          </w:tcPr>
          <w:p w:rsidR="00610AC5" w:rsidRDefault="00610AC5" w:rsidP="00610AC5">
            <w:pPr>
              <w:keepNext/>
              <w:spacing w:after="290" w:line="290" w:lineRule="atLeast"/>
            </w:pPr>
            <w:r w:rsidRPr="00E35B70">
              <w:t>12.6</w:t>
            </w:r>
          </w:p>
        </w:tc>
        <w:tc>
          <w:tcPr>
            <w:tcW w:w="6299" w:type="dxa"/>
          </w:tcPr>
          <w:p w:rsidR="00610AC5" w:rsidRDefault="00610AC5">
            <w:pPr>
              <w:keepNext/>
              <w:spacing w:after="290" w:line="290" w:lineRule="atLeast"/>
            </w:pPr>
            <w:r w:rsidRPr="00E35B70">
              <w:t>First Gas, upon receiving a reasonable written request from a Shipper</w:t>
            </w:r>
            <w:ins w:id="545" w:author="User" w:date="2017-10-02T16:17:00Z">
              <w:r w:rsidR="008E3470">
                <w:t xml:space="preserve"> to verify </w:t>
              </w:r>
            </w:ins>
            <w:ins w:id="546" w:author="User" w:date="2017-10-02T16:18:00Z">
              <w:r w:rsidR="008E3470">
                <w:t>an Interconnected Party’s compliance</w:t>
              </w:r>
            </w:ins>
            <w:ins w:id="547" w:author="User" w:date="2017-10-02T16:17:00Z">
              <w:r w:rsidR="008E3470">
                <w:t xml:space="preserve"> with </w:t>
              </w:r>
              <w:r w:rsidR="008E3470">
                <w:lastRenderedPageBreak/>
                <w:t>Section 12.2</w:t>
              </w:r>
            </w:ins>
            <w:r w:rsidRPr="00E35B70">
              <w:t>, shall exercise the rights referred to in section 12.2(b)</w:t>
            </w:r>
            <w:ins w:id="548" w:author="User" w:date="2017-10-02T16:23:00Z">
              <w:r w:rsidR="00AA5BED">
                <w:t xml:space="preserve"> and provide such information </w:t>
              </w:r>
            </w:ins>
            <w:ins w:id="549" w:author="User" w:date="2017-10-02T16:26:00Z">
              <w:r w:rsidR="00AA5BED">
                <w:t>immediately</w:t>
              </w:r>
            </w:ins>
            <w:ins w:id="550" w:author="User" w:date="2017-10-02T16:25:00Z">
              <w:r w:rsidR="00AA5BED">
                <w:t xml:space="preserve"> it is made available by the Interconnected Party</w:t>
              </w:r>
            </w:ins>
            <w:del w:id="551" w:author="User" w:date="2017-10-02T16:25:00Z">
              <w:r w:rsidRPr="00E35B70" w:rsidDel="00AA5BED">
                <w:delText>, provided that First Gas shall not be obliged to do so where the Shipper itself can exercise similar contractual rights, whether in its capacity as a gas purchaser or otherwise.  First Gas shall have no liability to the requesting Shipper in connection with the exercise by First Gas under this section 12.6, of First Gas’ rights under section 12.2(b).</w:delText>
              </w:r>
            </w:del>
          </w:p>
        </w:tc>
        <w:tc>
          <w:tcPr>
            <w:tcW w:w="7796" w:type="dxa"/>
          </w:tcPr>
          <w:p w:rsidR="00064BFE" w:rsidRDefault="00064BFE" w:rsidP="00064BFE">
            <w:pPr>
              <w:keepNext/>
              <w:spacing w:after="290" w:line="290" w:lineRule="atLeast"/>
            </w:pPr>
            <w:r>
              <w:lastRenderedPageBreak/>
              <w:t xml:space="preserve">First Gas should be obliged to provide such information and procure </w:t>
            </w:r>
            <w:r>
              <w:lastRenderedPageBreak/>
              <w:t>compliance from the IPs.</w:t>
            </w:r>
          </w:p>
          <w:p w:rsidR="00610AC5" w:rsidRDefault="008E3470" w:rsidP="00610AC5">
            <w:pPr>
              <w:keepNext/>
              <w:spacing w:after="290" w:line="290" w:lineRule="atLeast"/>
            </w:pPr>
            <w:r>
              <w:t>First Gas should not create an</w:t>
            </w:r>
            <w:r w:rsidR="00AA5BED">
              <w:t>y</w:t>
            </w:r>
            <w:r>
              <w:t xml:space="preserve"> </w:t>
            </w:r>
            <w:r w:rsidR="00D615BD">
              <w:t>requirement or implied obligation on</w:t>
            </w:r>
            <w:r>
              <w:t xml:space="preserve"> Shippers</w:t>
            </w:r>
            <w:r w:rsidR="00D615BD">
              <w:t xml:space="preserve"> </w:t>
            </w:r>
            <w:r>
              <w:t xml:space="preserve">to obtain similar </w:t>
            </w:r>
            <w:r w:rsidR="00064BFE">
              <w:t xml:space="preserve">contractual </w:t>
            </w:r>
            <w:r>
              <w:t>commitments from Interconnected Parties in the</w:t>
            </w:r>
            <w:r w:rsidR="00064BFE">
              <w:t>i</w:t>
            </w:r>
            <w:r>
              <w:t xml:space="preserve">r own right as First Gas </w:t>
            </w:r>
            <w:r w:rsidR="00D615BD">
              <w:t xml:space="preserve">will </w:t>
            </w:r>
            <w:r w:rsidR="00AA5BED">
              <w:t xml:space="preserve">clearly </w:t>
            </w:r>
            <w:r w:rsidR="00D615BD">
              <w:t xml:space="preserve">be able to procure </w:t>
            </w:r>
            <w:r w:rsidR="00DA1301">
              <w:t xml:space="preserve">from </w:t>
            </w:r>
            <w:r w:rsidR="00D615BD">
              <w:t>IPs in ICAs including pursuant to</w:t>
            </w:r>
            <w:r>
              <w:t xml:space="preserve"> Section 12.2.  That would give rise to </w:t>
            </w:r>
            <w:r w:rsidR="00AA5BED">
              <w:t>unnecessary</w:t>
            </w:r>
            <w:r>
              <w:t xml:space="preserve"> duplicat</w:t>
            </w:r>
            <w:r w:rsidR="00064BFE">
              <w:t xml:space="preserve">ion and potential inconsistency </w:t>
            </w:r>
            <w:r>
              <w:t>and conflict</w:t>
            </w:r>
            <w:r w:rsidR="00AA5BED">
              <w:t>ing arrangements.</w:t>
            </w:r>
          </w:p>
          <w:p w:rsidR="00AA5BED" w:rsidRDefault="00AA5BED" w:rsidP="00F85068">
            <w:pPr>
              <w:keepNext/>
              <w:spacing w:after="290" w:line="290" w:lineRule="atLeast"/>
            </w:pPr>
          </w:p>
        </w:tc>
      </w:tr>
      <w:tr w:rsidR="00610AC5" w:rsidTr="00DA3054">
        <w:tc>
          <w:tcPr>
            <w:tcW w:w="789" w:type="dxa"/>
          </w:tcPr>
          <w:p w:rsidR="00610AC5" w:rsidRDefault="00610AC5" w:rsidP="00610AC5">
            <w:pPr>
              <w:keepNext/>
              <w:spacing w:after="290" w:line="290" w:lineRule="atLeast"/>
            </w:pPr>
            <w:r w:rsidRPr="00E35B70">
              <w:lastRenderedPageBreak/>
              <w:t>12.7</w:t>
            </w:r>
          </w:p>
        </w:tc>
        <w:tc>
          <w:tcPr>
            <w:tcW w:w="6299" w:type="dxa"/>
          </w:tcPr>
          <w:p w:rsidR="00610AC5" w:rsidRDefault="00610AC5">
            <w:pPr>
              <w:keepNext/>
              <w:spacing w:after="290" w:line="290" w:lineRule="atLeast"/>
            </w:pPr>
            <w:del w:id="552" w:author="User" w:date="2017-10-02T16:28:00Z">
              <w:r w:rsidRPr="00E35B70" w:rsidDel="00AA5BED">
                <w:delText>Nothing in this section 12 requires First Gas to monitor the quality of gas injected into the Transmission System</w:delText>
              </w:r>
            </w:del>
            <w:ins w:id="553" w:author="User" w:date="2017-10-02T16:28:00Z">
              <w:r w:rsidR="00AA5BED">
                <w:t xml:space="preserve">First Gas shall do all things </w:t>
              </w:r>
            </w:ins>
            <w:ins w:id="554" w:author="User" w:date="2017-10-02T17:36:00Z">
              <w:r w:rsidR="00C41F8F">
                <w:t>required</w:t>
              </w:r>
            </w:ins>
            <w:ins w:id="555" w:author="User" w:date="2017-10-02T16:28:00Z">
              <w:r w:rsidR="00AA5BED">
                <w:t xml:space="preserve"> as a Reasonable and Prudent Operator to continuously monitor</w:t>
              </w:r>
            </w:ins>
            <w:ins w:id="556" w:author="User" w:date="2017-10-02T17:36:00Z">
              <w:r w:rsidR="00C41F8F">
                <w:t>,</w:t>
              </w:r>
            </w:ins>
            <w:ins w:id="557" w:author="User" w:date="2017-10-02T16:28:00Z">
              <w:r w:rsidR="00AA5BED">
                <w:t xml:space="preserve"> </w:t>
              </w:r>
            </w:ins>
            <w:ins w:id="558" w:author="User" w:date="2017-10-02T17:36:00Z">
              <w:r w:rsidR="00C41F8F">
                <w:t>or</w:t>
              </w:r>
            </w:ins>
            <w:ins w:id="559" w:author="User" w:date="2017-10-02T16:28:00Z">
              <w:r w:rsidR="00AA5BED">
                <w:t xml:space="preserve"> procure such monitoring by relevant Interconnected Parties, </w:t>
              </w:r>
            </w:ins>
            <w:ins w:id="560" w:author="User" w:date="2017-10-02T17:36:00Z">
              <w:r w:rsidR="00C41F8F">
                <w:t xml:space="preserve">the </w:t>
              </w:r>
            </w:ins>
            <w:ins w:id="561" w:author="User" w:date="2017-10-03T11:49:00Z">
              <w:r w:rsidR="00D75F40">
                <w:t>composition</w:t>
              </w:r>
            </w:ins>
            <w:ins w:id="562" w:author="User" w:date="2017-10-02T17:36:00Z">
              <w:r w:rsidR="00C41F8F">
                <w:t xml:space="preserve"> </w:t>
              </w:r>
            </w:ins>
            <w:ins w:id="563" w:author="User" w:date="2017-10-02T17:37:00Z">
              <w:r w:rsidR="00C41F8F">
                <w:t xml:space="preserve">of </w:t>
              </w:r>
            </w:ins>
            <w:ins w:id="564" w:author="User" w:date="2017-10-02T16:28:00Z">
              <w:r w:rsidR="00AA5BED">
                <w:t>all gas injection into the Transmission System</w:t>
              </w:r>
            </w:ins>
            <w:r w:rsidRPr="00E35B70">
              <w:t xml:space="preserve">. </w:t>
            </w:r>
          </w:p>
        </w:tc>
        <w:tc>
          <w:tcPr>
            <w:tcW w:w="7796" w:type="dxa"/>
          </w:tcPr>
          <w:p w:rsidR="00610AC5" w:rsidRDefault="00AA5BED">
            <w:pPr>
              <w:keepNext/>
              <w:spacing w:after="290" w:line="290" w:lineRule="atLeast"/>
            </w:pPr>
            <w:r>
              <w:t>First Gas should commit to providing</w:t>
            </w:r>
            <w:r w:rsidR="002B7932">
              <w:t>,</w:t>
            </w:r>
            <w:r>
              <w:t xml:space="preserve"> or procuring the </w:t>
            </w:r>
            <w:r w:rsidR="00D615BD">
              <w:t>obligation</w:t>
            </w:r>
            <w:r>
              <w:t xml:space="preserve"> from IPs to continuous monitor gas injected into the Transmission Syste</w:t>
            </w:r>
            <w:r w:rsidR="00C41F8F">
              <w:t>m.  It would also be more legible if this section preceded section 12.6</w:t>
            </w:r>
            <w:r w:rsidR="00DC6B1D">
              <w:t>.  The focus of Section 12 should be establishing the best</w:t>
            </w:r>
            <w:r w:rsidR="00D615BD">
              <w:t xml:space="preserve"> (or at least RPO)</w:t>
            </w:r>
            <w:r w:rsidR="00DC6B1D">
              <w:t xml:space="preserve"> processes for monitoring and assuring compliance</w:t>
            </w:r>
            <w:r w:rsidR="00064BFE">
              <w:t xml:space="preserve"> of IPs (particularly injecting parties)</w:t>
            </w:r>
            <w:r w:rsidR="00DC6B1D">
              <w:t xml:space="preserve"> with gas quality</w:t>
            </w:r>
            <w:r w:rsidR="00064BFE">
              <w:t>,</w:t>
            </w:r>
            <w:r w:rsidR="00DC6B1D">
              <w:t xml:space="preserve"> and addressing remedial action</w:t>
            </w:r>
            <w:r w:rsidR="00064BFE">
              <w:t>s</w:t>
            </w:r>
            <w:r w:rsidR="00DC6B1D">
              <w:t xml:space="preserve"> when there is an excursion</w:t>
            </w:r>
            <w:r w:rsidR="00ED0072">
              <w:t>.</w:t>
            </w:r>
          </w:p>
          <w:p w:rsidR="00DC6B1D" w:rsidRDefault="00DC6B1D">
            <w:pPr>
              <w:keepNext/>
              <w:spacing w:after="290" w:line="290" w:lineRule="atLeast"/>
            </w:pPr>
            <w:r>
              <w:t xml:space="preserve">In general we believe First Gas should take greater consideration of the provisions of Section 17 of MPOC (including recognising the central </w:t>
            </w:r>
            <w:r w:rsidR="000E5685">
              <w:t xml:space="preserve">role </w:t>
            </w:r>
            <w:r w:rsidR="00ED0072">
              <w:t>played</w:t>
            </w:r>
            <w:r>
              <w:t xml:space="preserve"> by Interconnected Parties).</w:t>
            </w:r>
          </w:p>
          <w:p w:rsidR="00DC6B1D" w:rsidRDefault="00064BFE">
            <w:pPr>
              <w:keepNext/>
              <w:spacing w:after="290" w:line="290" w:lineRule="atLeast"/>
            </w:pPr>
            <w:r>
              <w:t>We believe that i</w:t>
            </w:r>
            <w:r w:rsidR="00DC6B1D">
              <w:t>ncreased risk</w:t>
            </w:r>
            <w:r>
              <w:t xml:space="preserve"> (and misallocation of risk)</w:t>
            </w:r>
            <w:r w:rsidR="00DC6B1D">
              <w:t xml:space="preserve"> is </w:t>
            </w:r>
            <w:r>
              <w:t>imposed on all industry participants</w:t>
            </w:r>
            <w:r w:rsidR="00DC6B1D">
              <w:t xml:space="preserve"> as a consequence of First Gas </w:t>
            </w:r>
            <w:r>
              <w:t>decision to segregate</w:t>
            </w:r>
            <w:r w:rsidR="00DC6B1D">
              <w:t xml:space="preserve"> Interconnected Parties from the </w:t>
            </w:r>
            <w:r w:rsidR="000E5685">
              <w:t>GTAC</w:t>
            </w:r>
            <w:r w:rsidR="00DC6B1D">
              <w:t>.</w:t>
            </w:r>
          </w:p>
        </w:tc>
      </w:tr>
      <w:tr w:rsidR="00610AC5" w:rsidTr="00DA3054">
        <w:tc>
          <w:tcPr>
            <w:tcW w:w="789" w:type="dxa"/>
          </w:tcPr>
          <w:p w:rsidR="00610AC5" w:rsidRDefault="00610AC5" w:rsidP="00610AC5">
            <w:pPr>
              <w:keepNext/>
              <w:spacing w:after="290" w:line="290" w:lineRule="atLeast"/>
            </w:pPr>
            <w:r w:rsidRPr="00E35B70">
              <w:t>12.8</w:t>
            </w:r>
          </w:p>
        </w:tc>
        <w:tc>
          <w:tcPr>
            <w:tcW w:w="6299" w:type="dxa"/>
          </w:tcPr>
          <w:p w:rsidR="00610AC5" w:rsidRDefault="00610AC5" w:rsidP="00610AC5">
            <w:pPr>
              <w:keepNext/>
              <w:spacing w:after="290" w:line="290" w:lineRule="atLeast"/>
            </w:pPr>
            <w:r w:rsidRPr="00E35B70">
              <w:t>First Gas will install and maintain equipment at Delivery Points to ensure that all Gas taken complies with the Gas Specification in respect of dust and/or compressor oil.</w:t>
            </w:r>
          </w:p>
        </w:tc>
        <w:tc>
          <w:tcPr>
            <w:tcW w:w="7796" w:type="dxa"/>
          </w:tcPr>
          <w:p w:rsidR="00610AC5" w:rsidRDefault="00610AC5" w:rsidP="00610AC5">
            <w:pPr>
              <w:keepNext/>
              <w:spacing w:after="290" w:line="290" w:lineRule="atLeast"/>
            </w:pPr>
          </w:p>
        </w:tc>
      </w:tr>
      <w:tr w:rsidR="00610AC5" w:rsidTr="00DA3054">
        <w:tc>
          <w:tcPr>
            <w:tcW w:w="789" w:type="dxa"/>
          </w:tcPr>
          <w:p w:rsidR="00610AC5" w:rsidRDefault="00610AC5" w:rsidP="00610AC5">
            <w:pPr>
              <w:keepNext/>
              <w:spacing w:after="290" w:line="290" w:lineRule="atLeast"/>
            </w:pPr>
            <w:r w:rsidRPr="00E35B70">
              <w:t>12.9</w:t>
            </w:r>
          </w:p>
        </w:tc>
        <w:tc>
          <w:tcPr>
            <w:tcW w:w="6299" w:type="dxa"/>
          </w:tcPr>
          <w:p w:rsidR="00610AC5" w:rsidRDefault="00610AC5" w:rsidP="00610AC5">
            <w:pPr>
              <w:keepNext/>
              <w:spacing w:after="290" w:line="290" w:lineRule="atLeast"/>
            </w:pPr>
            <w:r w:rsidRPr="00E35B70">
              <w:t xml:space="preserve">Non-Specification Gas will be deemed to have been Non-Specification Gas at the time it was injected into the Transmission System unless it is shown that First Gas caused </w:t>
            </w:r>
            <w:r w:rsidRPr="00E35B70">
              <w:lastRenderedPageBreak/>
              <w:t xml:space="preserve">Gas to become Non-Specification Gas.  </w:t>
            </w:r>
          </w:p>
        </w:tc>
        <w:tc>
          <w:tcPr>
            <w:tcW w:w="7796" w:type="dxa"/>
          </w:tcPr>
          <w:p w:rsidR="00610AC5" w:rsidRDefault="00610AC5" w:rsidP="00610AC5">
            <w:pPr>
              <w:keepNext/>
              <w:spacing w:after="290" w:line="290" w:lineRule="atLeast"/>
            </w:pPr>
          </w:p>
        </w:tc>
      </w:tr>
      <w:tr w:rsidR="00610AC5" w:rsidTr="00DA3054">
        <w:tc>
          <w:tcPr>
            <w:tcW w:w="789" w:type="dxa"/>
          </w:tcPr>
          <w:p w:rsidR="00610AC5" w:rsidRDefault="00610AC5" w:rsidP="00610AC5">
            <w:pPr>
              <w:keepNext/>
              <w:spacing w:after="290" w:line="290" w:lineRule="atLeast"/>
            </w:pPr>
            <w:r w:rsidRPr="00E35B70">
              <w:lastRenderedPageBreak/>
              <w:t>12.10</w:t>
            </w:r>
          </w:p>
        </w:tc>
        <w:tc>
          <w:tcPr>
            <w:tcW w:w="6299" w:type="dxa"/>
          </w:tcPr>
          <w:p w:rsidR="00610AC5" w:rsidRDefault="00610AC5" w:rsidP="00AE3D9D">
            <w:pPr>
              <w:keepNext/>
              <w:spacing w:after="290" w:line="290" w:lineRule="atLeast"/>
            </w:pPr>
            <w:r w:rsidRPr="00E35B70">
              <w:t>Where First Gas did not cause gas to become Non-Specification Gas</w:t>
            </w:r>
            <w:ins w:id="565" w:author="User" w:date="2017-10-02T17:43:00Z">
              <w:r w:rsidR="00C41F8F">
                <w:t xml:space="preserve"> or contribute to any Loss </w:t>
              </w:r>
            </w:ins>
            <w:ins w:id="566" w:author="User" w:date="2017-10-02T17:44:00Z">
              <w:r w:rsidR="00C41F8F">
                <w:t xml:space="preserve">arising by failing to act as a Reasonable and Prudent Operator under </w:t>
              </w:r>
            </w:ins>
            <w:ins w:id="567" w:author="Phil Watson" w:date="2017-10-09T21:14:00Z">
              <w:r w:rsidR="006D4D40">
                <w:t xml:space="preserve">this </w:t>
              </w:r>
            </w:ins>
            <w:ins w:id="568" w:author="User" w:date="2017-10-02T17:44:00Z">
              <w:r w:rsidR="00C41F8F">
                <w:t>Section 12,</w:t>
              </w:r>
            </w:ins>
            <w:r w:rsidRPr="00E35B70">
              <w:t xml:space="preserve"> it shall have no liability to any Shipper for any Loss incurred by that Shipper arising out of or in relation to that Shipper taking Non-Specification Gas at a Delivery Point. </w:t>
            </w:r>
          </w:p>
        </w:tc>
        <w:tc>
          <w:tcPr>
            <w:tcW w:w="7796" w:type="dxa"/>
          </w:tcPr>
          <w:p w:rsidR="00610AC5" w:rsidRDefault="00ED0072" w:rsidP="00ED0072">
            <w:pPr>
              <w:keepNext/>
              <w:spacing w:after="290" w:line="290" w:lineRule="atLeast"/>
            </w:pPr>
            <w:r>
              <w:t xml:space="preserve">It is unlikely that First Gas would cause Non-Specification Gas to enter the system but there is a prospect of it failing to </w:t>
            </w:r>
            <w:r w:rsidR="000E5685">
              <w:t>take</w:t>
            </w:r>
            <w:r w:rsidR="00AE3D9D">
              <w:t xml:space="preserve"> mitigating steps to an</w:t>
            </w:r>
            <w:r>
              <w:t xml:space="preserve"> RPO standard (including its obligations under 12.3).  </w:t>
            </w:r>
          </w:p>
        </w:tc>
      </w:tr>
      <w:tr w:rsidR="00610AC5" w:rsidTr="00DA3054">
        <w:tc>
          <w:tcPr>
            <w:tcW w:w="789" w:type="dxa"/>
          </w:tcPr>
          <w:p w:rsidR="00610AC5" w:rsidRDefault="00610AC5" w:rsidP="00610AC5">
            <w:pPr>
              <w:keepNext/>
              <w:spacing w:after="290" w:line="290" w:lineRule="atLeast"/>
            </w:pPr>
            <w:r w:rsidRPr="00E35B70">
              <w:t>12.11</w:t>
            </w:r>
          </w:p>
        </w:tc>
        <w:tc>
          <w:tcPr>
            <w:tcW w:w="6299" w:type="dxa"/>
          </w:tcPr>
          <w:p w:rsidR="00610AC5" w:rsidRDefault="00610AC5" w:rsidP="00AE3D9D">
            <w:pPr>
              <w:keepNext/>
              <w:spacing w:after="290" w:line="290" w:lineRule="atLeast"/>
            </w:pPr>
            <w:r w:rsidRPr="00E35B70">
              <w:t xml:space="preserve">Where it did cause gas to become Non-Specification Gas, First Gas shall indemnify each Shipper for any Loss incurred by that Shipper arising out of or in relation to that Shipper taking Non-Specification Gas at a Delivery Point, </w:t>
            </w:r>
            <w:ins w:id="569" w:author="User" w:date="2017-10-02T17:46:00Z">
              <w:r w:rsidR="00C41F8F">
                <w:t xml:space="preserve">or in the case of </w:t>
              </w:r>
            </w:ins>
            <w:ins w:id="570" w:author="User" w:date="2017-10-02T17:47:00Z">
              <w:r w:rsidR="005E6D3A">
                <w:t>First Gas</w:t>
              </w:r>
            </w:ins>
            <w:ins w:id="571" w:author="User" w:date="2017-10-02T17:46:00Z">
              <w:r w:rsidR="00C41F8F">
                <w:t xml:space="preserve"> failure to act as a Reasonable and Prudent Operator under</w:t>
              </w:r>
            </w:ins>
            <w:ins w:id="572" w:author="Phil Watson" w:date="2017-10-09T21:14:00Z">
              <w:r w:rsidR="006D4D40">
                <w:t xml:space="preserve"> this</w:t>
              </w:r>
            </w:ins>
            <w:ins w:id="573" w:author="Phil Watson" w:date="2017-10-09T14:11:00Z">
              <w:r w:rsidR="002B7932">
                <w:t xml:space="preserve"> </w:t>
              </w:r>
            </w:ins>
            <w:ins w:id="574" w:author="User" w:date="2017-10-02T17:46:00Z">
              <w:r w:rsidR="00C41F8F">
                <w:t>Section 12</w:t>
              </w:r>
              <w:r w:rsidR="005E6D3A">
                <w:t xml:space="preserve"> that part of any </w:t>
              </w:r>
            </w:ins>
            <w:ins w:id="575" w:author="User" w:date="2017-10-02T17:47:00Z">
              <w:r w:rsidR="005E6D3A">
                <w:t xml:space="preserve">such </w:t>
              </w:r>
            </w:ins>
            <w:ins w:id="576" w:author="User" w:date="2017-10-02T17:46:00Z">
              <w:r w:rsidR="005E6D3A">
                <w:t xml:space="preserve">Loss that it contributed to, </w:t>
              </w:r>
            </w:ins>
            <w:r w:rsidRPr="00E35B70">
              <w:t xml:space="preserve">except to the extent that: </w:t>
            </w:r>
          </w:p>
        </w:tc>
        <w:tc>
          <w:tcPr>
            <w:tcW w:w="7796" w:type="dxa"/>
          </w:tcPr>
          <w:p w:rsidR="00610AC5" w:rsidRDefault="00610AC5" w:rsidP="00610AC5">
            <w:pPr>
              <w:keepNext/>
              <w:spacing w:after="290" w:line="290" w:lineRule="atLeast"/>
            </w:pPr>
          </w:p>
        </w:tc>
      </w:tr>
      <w:tr w:rsidR="00610AC5" w:rsidTr="00DA3054">
        <w:tc>
          <w:tcPr>
            <w:tcW w:w="789" w:type="dxa"/>
          </w:tcPr>
          <w:p w:rsidR="00610AC5" w:rsidRDefault="00610AC5" w:rsidP="00610AC5">
            <w:pPr>
              <w:keepNext/>
              <w:spacing w:after="290" w:line="290" w:lineRule="atLeast"/>
            </w:pPr>
            <w:r w:rsidRPr="00E35B70">
              <w:t>(a)</w:t>
            </w:r>
          </w:p>
        </w:tc>
        <w:tc>
          <w:tcPr>
            <w:tcW w:w="6299" w:type="dxa"/>
          </w:tcPr>
          <w:p w:rsidR="00610AC5" w:rsidRDefault="00610AC5" w:rsidP="00610AC5">
            <w:pPr>
              <w:keepNext/>
              <w:spacing w:after="290" w:line="290" w:lineRule="atLeast"/>
            </w:pPr>
            <w:r w:rsidRPr="00E35B70">
              <w:t>a Shipper’s Loss arose from that Shipper causing or contributing to the injection of Non-Specification Gas into the Transmission System; and/or</w:t>
            </w:r>
          </w:p>
        </w:tc>
        <w:tc>
          <w:tcPr>
            <w:tcW w:w="7796" w:type="dxa"/>
          </w:tcPr>
          <w:p w:rsidR="00610AC5" w:rsidRDefault="00610AC5" w:rsidP="00610AC5">
            <w:pPr>
              <w:keepNext/>
              <w:spacing w:after="290" w:line="290" w:lineRule="atLeast"/>
            </w:pPr>
          </w:p>
        </w:tc>
      </w:tr>
      <w:tr w:rsidR="00610AC5" w:rsidTr="00DA3054">
        <w:tc>
          <w:tcPr>
            <w:tcW w:w="789" w:type="dxa"/>
          </w:tcPr>
          <w:p w:rsidR="00610AC5" w:rsidRDefault="00610AC5" w:rsidP="00610AC5">
            <w:pPr>
              <w:keepNext/>
              <w:spacing w:after="290" w:line="290" w:lineRule="atLeast"/>
            </w:pPr>
            <w:r w:rsidRPr="00E35B70">
              <w:t>(b)</w:t>
            </w:r>
          </w:p>
        </w:tc>
        <w:tc>
          <w:tcPr>
            <w:tcW w:w="6299" w:type="dxa"/>
          </w:tcPr>
          <w:p w:rsidR="00610AC5" w:rsidRDefault="00610AC5" w:rsidP="00610AC5">
            <w:pPr>
              <w:keepNext/>
              <w:spacing w:after="290" w:line="290" w:lineRule="atLeast"/>
            </w:pPr>
            <w:proofErr w:type="gramStart"/>
            <w:r w:rsidRPr="00E35B70">
              <w:t>the</w:t>
            </w:r>
            <w:proofErr w:type="gramEnd"/>
            <w:r w:rsidRPr="00E35B70">
              <w:t xml:space="preserve"> Shipper has not mitigated its Loss to the fullest extent practicable.</w:t>
            </w:r>
          </w:p>
        </w:tc>
        <w:tc>
          <w:tcPr>
            <w:tcW w:w="7796" w:type="dxa"/>
          </w:tcPr>
          <w:p w:rsidR="00610AC5" w:rsidRDefault="00610AC5" w:rsidP="00610AC5">
            <w:pPr>
              <w:keepNext/>
              <w:spacing w:after="290" w:line="290" w:lineRule="atLeast"/>
            </w:pPr>
          </w:p>
        </w:tc>
      </w:tr>
      <w:tr w:rsidR="00610AC5" w:rsidTr="00DA3054">
        <w:tc>
          <w:tcPr>
            <w:tcW w:w="789" w:type="dxa"/>
          </w:tcPr>
          <w:p w:rsidR="00610AC5" w:rsidRDefault="00610AC5" w:rsidP="00610AC5">
            <w:pPr>
              <w:keepNext/>
              <w:spacing w:after="290" w:line="290" w:lineRule="atLeast"/>
            </w:pPr>
            <w:r w:rsidRPr="00E35B70">
              <w:t>12.12</w:t>
            </w:r>
          </w:p>
        </w:tc>
        <w:tc>
          <w:tcPr>
            <w:tcW w:w="6299" w:type="dxa"/>
          </w:tcPr>
          <w:p w:rsidR="00610AC5" w:rsidRDefault="00610AC5" w:rsidP="00610AC5">
            <w:pPr>
              <w:keepNext/>
              <w:spacing w:after="290" w:line="290" w:lineRule="atLeast"/>
            </w:pPr>
            <w:r w:rsidRPr="00E35B70">
              <w:t>First Gas’ indemnity under section 12.11 will be subject to the limitations and exclusions set out in sections 16.1 to 16.4, 16.6 and 16.7.</w:t>
            </w:r>
          </w:p>
        </w:tc>
        <w:tc>
          <w:tcPr>
            <w:tcW w:w="7796" w:type="dxa"/>
          </w:tcPr>
          <w:p w:rsidR="00610AC5" w:rsidRDefault="00610AC5" w:rsidP="00610AC5">
            <w:pPr>
              <w:keepNext/>
              <w:spacing w:after="290" w:line="290" w:lineRule="atLeast"/>
            </w:pPr>
          </w:p>
        </w:tc>
      </w:tr>
      <w:tr w:rsidR="00610AC5" w:rsidTr="00DA3054">
        <w:tc>
          <w:tcPr>
            <w:tcW w:w="789" w:type="dxa"/>
          </w:tcPr>
          <w:p w:rsidR="00610AC5" w:rsidRDefault="00610AC5" w:rsidP="00610AC5">
            <w:pPr>
              <w:keepNext/>
              <w:spacing w:after="290" w:line="290" w:lineRule="atLeast"/>
            </w:pPr>
            <w:r w:rsidRPr="00E35B70">
              <w:t>12.13</w:t>
            </w:r>
          </w:p>
        </w:tc>
        <w:tc>
          <w:tcPr>
            <w:tcW w:w="6299" w:type="dxa"/>
          </w:tcPr>
          <w:p w:rsidR="00610AC5" w:rsidRDefault="00610AC5" w:rsidP="00610AC5">
            <w:pPr>
              <w:keepNext/>
              <w:spacing w:after="290" w:line="290" w:lineRule="atLeast"/>
            </w:pPr>
            <w:r w:rsidRPr="00E35B70">
              <w:t>Any claim made by a Shipper under section 12.11 shall be without prejudice to any other rights or remedies available to that Shipper.</w:t>
            </w:r>
          </w:p>
        </w:tc>
        <w:tc>
          <w:tcPr>
            <w:tcW w:w="7796" w:type="dxa"/>
          </w:tcPr>
          <w:p w:rsidR="00610AC5" w:rsidRDefault="00610AC5" w:rsidP="00610AC5">
            <w:pPr>
              <w:keepNext/>
              <w:spacing w:after="290" w:line="290" w:lineRule="atLeast"/>
            </w:pPr>
          </w:p>
        </w:tc>
      </w:tr>
      <w:tr w:rsidR="00610AC5" w:rsidRPr="005C3440" w:rsidTr="00DA3054">
        <w:tc>
          <w:tcPr>
            <w:tcW w:w="789" w:type="dxa"/>
          </w:tcPr>
          <w:p w:rsidR="00610AC5" w:rsidRPr="005C3440" w:rsidRDefault="00610AC5" w:rsidP="00610AC5">
            <w:pPr>
              <w:keepNext/>
              <w:pageBreakBefore/>
              <w:spacing w:after="290" w:line="290" w:lineRule="atLeast"/>
              <w:rPr>
                <w:b/>
              </w:rPr>
            </w:pPr>
            <w:r w:rsidRPr="005C3440">
              <w:rPr>
                <w:b/>
              </w:rPr>
              <w:lastRenderedPageBreak/>
              <w:t>13</w:t>
            </w:r>
          </w:p>
        </w:tc>
        <w:tc>
          <w:tcPr>
            <w:tcW w:w="6299" w:type="dxa"/>
          </w:tcPr>
          <w:p w:rsidR="00610AC5" w:rsidRPr="005C3440" w:rsidRDefault="00610AC5" w:rsidP="00610AC5">
            <w:pPr>
              <w:keepNext/>
              <w:pageBreakBefore/>
              <w:spacing w:after="290" w:line="290" w:lineRule="atLeast"/>
              <w:rPr>
                <w:b/>
              </w:rPr>
            </w:pPr>
            <w:r w:rsidRPr="005C3440">
              <w:rPr>
                <w:b/>
              </w:rPr>
              <w:t>ODORISATION</w:t>
            </w:r>
          </w:p>
        </w:tc>
        <w:tc>
          <w:tcPr>
            <w:tcW w:w="7796" w:type="dxa"/>
          </w:tcPr>
          <w:p w:rsidR="00610AC5" w:rsidRPr="005C3440" w:rsidRDefault="00610AC5" w:rsidP="00610AC5">
            <w:pPr>
              <w:keepNext/>
              <w:pageBreakBefore/>
              <w:spacing w:after="290" w:line="290" w:lineRule="atLeast"/>
              <w:rPr>
                <w:b/>
              </w:rPr>
            </w:pPr>
          </w:p>
        </w:tc>
      </w:tr>
      <w:tr w:rsidR="00610AC5" w:rsidRPr="005C3440" w:rsidTr="00DA3054">
        <w:tc>
          <w:tcPr>
            <w:tcW w:w="789" w:type="dxa"/>
          </w:tcPr>
          <w:p w:rsidR="00610AC5" w:rsidRPr="005C3440" w:rsidRDefault="00610AC5" w:rsidP="00610AC5">
            <w:pPr>
              <w:keepNext/>
              <w:spacing w:after="290" w:line="290" w:lineRule="atLeast"/>
              <w:rPr>
                <w:b/>
              </w:rPr>
            </w:pPr>
          </w:p>
        </w:tc>
        <w:tc>
          <w:tcPr>
            <w:tcW w:w="6299" w:type="dxa"/>
          </w:tcPr>
          <w:p w:rsidR="00610AC5" w:rsidRPr="005C3440" w:rsidRDefault="00610AC5" w:rsidP="00610AC5">
            <w:pPr>
              <w:keepNext/>
              <w:spacing w:after="290" w:line="290" w:lineRule="atLeast"/>
              <w:rPr>
                <w:b/>
              </w:rPr>
            </w:pPr>
            <w:r w:rsidRPr="005C3440">
              <w:rPr>
                <w:b/>
              </w:rPr>
              <w:t>Requirement</w:t>
            </w:r>
          </w:p>
        </w:tc>
        <w:tc>
          <w:tcPr>
            <w:tcW w:w="7796" w:type="dxa"/>
          </w:tcPr>
          <w:p w:rsidR="00610AC5" w:rsidRPr="005C3440" w:rsidRDefault="00610AC5" w:rsidP="00610AC5">
            <w:pPr>
              <w:keepNext/>
              <w:spacing w:after="290" w:line="290" w:lineRule="atLeast"/>
              <w:rPr>
                <w:b/>
              </w:rPr>
            </w:pPr>
          </w:p>
        </w:tc>
      </w:tr>
      <w:tr w:rsidR="00610AC5" w:rsidTr="00DA3054">
        <w:tc>
          <w:tcPr>
            <w:tcW w:w="789" w:type="dxa"/>
          </w:tcPr>
          <w:p w:rsidR="00610AC5" w:rsidRDefault="00610AC5" w:rsidP="00610AC5">
            <w:pPr>
              <w:keepNext/>
              <w:spacing w:after="290" w:line="290" w:lineRule="atLeast"/>
            </w:pPr>
            <w:r w:rsidRPr="00E35B70">
              <w:t>13.1</w:t>
            </w:r>
          </w:p>
        </w:tc>
        <w:tc>
          <w:tcPr>
            <w:tcW w:w="6299" w:type="dxa"/>
          </w:tcPr>
          <w:p w:rsidR="00610AC5" w:rsidRDefault="00610AC5" w:rsidP="00610AC5">
            <w:pPr>
              <w:keepNext/>
              <w:spacing w:after="290" w:line="290" w:lineRule="atLeast"/>
            </w:pPr>
            <w:r w:rsidRPr="00E35B70">
              <w:t xml:space="preserve">First Gas will not commence odorising Gas in an </w:t>
            </w:r>
            <w:proofErr w:type="spellStart"/>
            <w:r w:rsidRPr="00E35B70">
              <w:t>unodorised</w:t>
            </w:r>
            <w:proofErr w:type="spellEnd"/>
            <w:r w:rsidRPr="00E35B70">
              <w:t xml:space="preserve"> pipeline or at a Delivery Point on an </w:t>
            </w:r>
            <w:proofErr w:type="spellStart"/>
            <w:r w:rsidRPr="00E35B70">
              <w:t>unodorised</w:t>
            </w:r>
            <w:proofErr w:type="spellEnd"/>
            <w:r w:rsidRPr="00E35B70">
              <w:t xml:space="preserve"> pipeline, or cease odorising Gas in an odorised pipeline or at a Delivery Point on an </w:t>
            </w:r>
            <w:proofErr w:type="spellStart"/>
            <w:r w:rsidRPr="00E35B70">
              <w:t>unodorised</w:t>
            </w:r>
            <w:proofErr w:type="spellEnd"/>
            <w:r w:rsidRPr="00E35B70">
              <w:t xml:space="preserve"> pipeline, unless all Shippers and First Gas agree in writing. </w:t>
            </w:r>
          </w:p>
        </w:tc>
        <w:tc>
          <w:tcPr>
            <w:tcW w:w="7796" w:type="dxa"/>
          </w:tcPr>
          <w:p w:rsidR="00610AC5" w:rsidRDefault="00610AC5" w:rsidP="00610AC5">
            <w:pPr>
              <w:keepNext/>
              <w:spacing w:after="290" w:line="290" w:lineRule="atLeast"/>
            </w:pPr>
          </w:p>
        </w:tc>
      </w:tr>
      <w:tr w:rsidR="00610AC5" w:rsidTr="00DA3054">
        <w:tc>
          <w:tcPr>
            <w:tcW w:w="789" w:type="dxa"/>
          </w:tcPr>
          <w:p w:rsidR="00610AC5" w:rsidRDefault="00610AC5" w:rsidP="00610AC5">
            <w:pPr>
              <w:keepNext/>
              <w:spacing w:after="290" w:line="290" w:lineRule="atLeast"/>
            </w:pPr>
            <w:r w:rsidRPr="00E35B70">
              <w:t>13.2</w:t>
            </w:r>
          </w:p>
        </w:tc>
        <w:tc>
          <w:tcPr>
            <w:tcW w:w="6299" w:type="dxa"/>
          </w:tcPr>
          <w:p w:rsidR="00610AC5" w:rsidRDefault="00610AC5" w:rsidP="00610AC5">
            <w:pPr>
              <w:keepNext/>
              <w:spacing w:after="290" w:line="290" w:lineRule="atLeast"/>
            </w:pPr>
            <w:r w:rsidRPr="00E35B70">
              <w:t xml:space="preserve">Where First Gas odorises Gas in a pipeline in accordance with section 13.1, it will inject such quantities of a suitable odorant into the Gas to ensure that, in normal circumstances, the odorised Gas meets the detectability requirements set out in New Zealand Standard 5263:2003: Gas Detection and </w:t>
            </w:r>
            <w:proofErr w:type="spellStart"/>
            <w:r w:rsidRPr="00E35B70">
              <w:t>Odorisation</w:t>
            </w:r>
            <w:proofErr w:type="spellEnd"/>
            <w:r w:rsidRPr="00E35B70">
              <w:t>.</w:t>
            </w:r>
          </w:p>
        </w:tc>
        <w:tc>
          <w:tcPr>
            <w:tcW w:w="7796" w:type="dxa"/>
          </w:tcPr>
          <w:p w:rsidR="00610AC5" w:rsidRDefault="00610AC5" w:rsidP="00610AC5">
            <w:pPr>
              <w:keepNext/>
              <w:spacing w:after="290" w:line="290" w:lineRule="atLeast"/>
            </w:pPr>
          </w:p>
        </w:tc>
      </w:tr>
      <w:tr w:rsidR="00610AC5" w:rsidTr="00DA3054">
        <w:tc>
          <w:tcPr>
            <w:tcW w:w="789" w:type="dxa"/>
          </w:tcPr>
          <w:p w:rsidR="00610AC5" w:rsidRDefault="00610AC5" w:rsidP="00610AC5">
            <w:pPr>
              <w:keepNext/>
              <w:spacing w:after="290" w:line="290" w:lineRule="atLeast"/>
            </w:pPr>
            <w:r w:rsidRPr="00E35B70">
              <w:t>13.3</w:t>
            </w:r>
          </w:p>
        </w:tc>
        <w:tc>
          <w:tcPr>
            <w:tcW w:w="6299" w:type="dxa"/>
          </w:tcPr>
          <w:p w:rsidR="00610AC5" w:rsidRDefault="00610AC5" w:rsidP="00610AC5">
            <w:pPr>
              <w:keepNext/>
              <w:spacing w:after="290" w:line="290" w:lineRule="atLeast"/>
            </w:pPr>
            <w:r w:rsidRPr="00E35B70">
              <w:t>First Gas will conduct spot checks on each odorised pipeline (but not at all Delivery Points on any such pipeline) to test whether Gas taken from that pipeline meets the detectability requirements set out in New Zealand Standard 5263:2003. If it becomes aware that such Gas does not meet those requirements, notwithstanding that normal quantities of odorant have been injected, First Gas will notify all Shippers as soon as practicable and take reasonable steps to remedy the situation.</w:t>
            </w:r>
          </w:p>
        </w:tc>
        <w:tc>
          <w:tcPr>
            <w:tcW w:w="7796" w:type="dxa"/>
          </w:tcPr>
          <w:p w:rsidR="00610AC5" w:rsidRDefault="00610AC5" w:rsidP="00610AC5">
            <w:pPr>
              <w:keepNext/>
              <w:spacing w:after="290" w:line="290" w:lineRule="atLeast"/>
            </w:pPr>
          </w:p>
        </w:tc>
      </w:tr>
      <w:tr w:rsidR="00610AC5" w:rsidTr="00DA3054">
        <w:tc>
          <w:tcPr>
            <w:tcW w:w="789" w:type="dxa"/>
          </w:tcPr>
          <w:p w:rsidR="00610AC5" w:rsidRDefault="00610AC5" w:rsidP="00610AC5">
            <w:pPr>
              <w:keepNext/>
              <w:spacing w:after="290" w:line="290" w:lineRule="atLeast"/>
            </w:pPr>
            <w:r w:rsidRPr="00E35B70">
              <w:t>13.4</w:t>
            </w:r>
          </w:p>
        </w:tc>
        <w:tc>
          <w:tcPr>
            <w:tcW w:w="6299" w:type="dxa"/>
          </w:tcPr>
          <w:p w:rsidR="00610AC5" w:rsidRDefault="00610AC5" w:rsidP="00610AC5">
            <w:pPr>
              <w:keepNext/>
              <w:spacing w:after="290" w:line="290" w:lineRule="atLeast"/>
            </w:pPr>
            <w:r w:rsidRPr="00E35B70">
              <w:t>Notwithstanding sections 13.1 to 13.3, First Gas may cease odorising Gas in a pipeline upon the expiry of 18 months’ written notice to all Shippers and Interconnected Parties.</w:t>
            </w:r>
          </w:p>
        </w:tc>
        <w:tc>
          <w:tcPr>
            <w:tcW w:w="7796" w:type="dxa"/>
          </w:tcPr>
          <w:p w:rsidR="00610AC5" w:rsidRDefault="00610AC5" w:rsidP="00610AC5">
            <w:pPr>
              <w:keepNext/>
              <w:spacing w:after="290" w:line="290" w:lineRule="atLeast"/>
            </w:pPr>
          </w:p>
        </w:tc>
      </w:tr>
      <w:tr w:rsidR="00610AC5" w:rsidRPr="005C3440" w:rsidTr="00DA3054">
        <w:tc>
          <w:tcPr>
            <w:tcW w:w="789" w:type="dxa"/>
          </w:tcPr>
          <w:p w:rsidR="00610AC5" w:rsidRPr="005C3440" w:rsidRDefault="00610AC5" w:rsidP="00610AC5">
            <w:pPr>
              <w:keepNext/>
              <w:pageBreakBefore/>
              <w:spacing w:after="290" w:line="290" w:lineRule="atLeast"/>
              <w:rPr>
                <w:b/>
              </w:rPr>
            </w:pPr>
            <w:r w:rsidRPr="005C3440">
              <w:rPr>
                <w:b/>
              </w:rPr>
              <w:lastRenderedPageBreak/>
              <w:t>14</w:t>
            </w:r>
          </w:p>
        </w:tc>
        <w:tc>
          <w:tcPr>
            <w:tcW w:w="6299" w:type="dxa"/>
          </w:tcPr>
          <w:p w:rsidR="00610AC5" w:rsidRPr="005C3440" w:rsidRDefault="00610AC5" w:rsidP="00610AC5">
            <w:pPr>
              <w:keepNext/>
              <w:pageBreakBefore/>
              <w:spacing w:after="290" w:line="290" w:lineRule="atLeast"/>
              <w:rPr>
                <w:b/>
              </w:rPr>
            </w:pPr>
            <w:r w:rsidRPr="005C3440">
              <w:rPr>
                <w:b/>
              </w:rPr>
              <w:t>PRUDENTIAL REQUIREMENTS</w:t>
            </w:r>
          </w:p>
        </w:tc>
        <w:tc>
          <w:tcPr>
            <w:tcW w:w="7796" w:type="dxa"/>
          </w:tcPr>
          <w:p w:rsidR="00610AC5" w:rsidRPr="005C3440" w:rsidRDefault="00610AC5" w:rsidP="00610AC5">
            <w:pPr>
              <w:keepNext/>
              <w:pageBreakBefore/>
              <w:spacing w:after="290" w:line="290" w:lineRule="atLeast"/>
              <w:rPr>
                <w:b/>
              </w:rPr>
            </w:pPr>
          </w:p>
        </w:tc>
      </w:tr>
      <w:tr w:rsidR="00610AC5" w:rsidTr="00DA3054">
        <w:tc>
          <w:tcPr>
            <w:tcW w:w="789" w:type="dxa"/>
          </w:tcPr>
          <w:p w:rsidR="00610AC5" w:rsidRDefault="00610AC5" w:rsidP="00610AC5">
            <w:pPr>
              <w:keepNext/>
              <w:spacing w:after="290" w:line="290" w:lineRule="atLeast"/>
            </w:pPr>
            <w:r w:rsidRPr="00E35B70">
              <w:t>14.1</w:t>
            </w:r>
          </w:p>
        </w:tc>
        <w:tc>
          <w:tcPr>
            <w:tcW w:w="6299" w:type="dxa"/>
          </w:tcPr>
          <w:p w:rsidR="00610AC5" w:rsidRDefault="00610AC5" w:rsidP="00610AC5">
            <w:pPr>
              <w:keepNext/>
              <w:spacing w:after="290" w:line="290" w:lineRule="atLeast"/>
            </w:pPr>
            <w:r w:rsidRPr="00E35B70">
              <w:t>At all times during the term of its TSA and until the Shipper has paid all outstanding amounts and all amounts payable or which may become payable in the 24 months following expiry or termination of that TSA, each Shipper must comply, at its election, with one of the following:</w:t>
            </w:r>
          </w:p>
        </w:tc>
        <w:tc>
          <w:tcPr>
            <w:tcW w:w="7796" w:type="dxa"/>
          </w:tcPr>
          <w:p w:rsidR="00610AC5" w:rsidRDefault="00610AC5" w:rsidP="00610AC5">
            <w:pPr>
              <w:keepNext/>
              <w:spacing w:after="290" w:line="290" w:lineRule="atLeast"/>
            </w:pPr>
          </w:p>
        </w:tc>
      </w:tr>
      <w:tr w:rsidR="00610AC5" w:rsidTr="00DA3054">
        <w:tc>
          <w:tcPr>
            <w:tcW w:w="789" w:type="dxa"/>
          </w:tcPr>
          <w:p w:rsidR="00610AC5" w:rsidRDefault="00610AC5" w:rsidP="00610AC5">
            <w:pPr>
              <w:keepNext/>
              <w:spacing w:after="290" w:line="290" w:lineRule="atLeast"/>
            </w:pPr>
            <w:r w:rsidRPr="00E35B70">
              <w:t>(a)</w:t>
            </w:r>
          </w:p>
        </w:tc>
        <w:tc>
          <w:tcPr>
            <w:tcW w:w="6299" w:type="dxa"/>
          </w:tcPr>
          <w:p w:rsidR="00610AC5" w:rsidRDefault="00610AC5" w:rsidP="00610AC5">
            <w:pPr>
              <w:keepNext/>
              <w:spacing w:after="290" w:line="290" w:lineRule="atLeast"/>
            </w:pPr>
            <w:r w:rsidRPr="00E35B70">
              <w:t xml:space="preserve">hold an acceptable credit rating in accordance with section 14.2;    </w:t>
            </w:r>
          </w:p>
        </w:tc>
        <w:tc>
          <w:tcPr>
            <w:tcW w:w="7796" w:type="dxa"/>
          </w:tcPr>
          <w:p w:rsidR="00610AC5" w:rsidRDefault="00610AC5" w:rsidP="00610AC5">
            <w:pPr>
              <w:keepNext/>
              <w:spacing w:after="290" w:line="290" w:lineRule="atLeast"/>
            </w:pPr>
          </w:p>
        </w:tc>
      </w:tr>
      <w:tr w:rsidR="00610AC5" w:rsidTr="00DA3054">
        <w:tc>
          <w:tcPr>
            <w:tcW w:w="789" w:type="dxa"/>
          </w:tcPr>
          <w:p w:rsidR="00610AC5" w:rsidRDefault="00610AC5" w:rsidP="00610AC5">
            <w:pPr>
              <w:keepNext/>
              <w:spacing w:after="290" w:line="290" w:lineRule="atLeast"/>
            </w:pPr>
            <w:r w:rsidRPr="00E35B70">
              <w:t>(b)</w:t>
            </w:r>
          </w:p>
        </w:tc>
        <w:tc>
          <w:tcPr>
            <w:tcW w:w="6299" w:type="dxa"/>
          </w:tcPr>
          <w:p w:rsidR="00610AC5" w:rsidRDefault="00610AC5" w:rsidP="00610AC5">
            <w:pPr>
              <w:keepNext/>
              <w:spacing w:after="290" w:line="290" w:lineRule="atLeast"/>
            </w:pPr>
            <w:r w:rsidRPr="00E35B70">
              <w:t xml:space="preserve">arrange for a third party to provide one or a combination of the following securities (each a Credit Support), for the amount required in accordance with this section 14, provided the party providing the Credit Support maintains an acceptable credit rating in accordance with section 14.2: </w:t>
            </w:r>
          </w:p>
        </w:tc>
        <w:tc>
          <w:tcPr>
            <w:tcW w:w="7796" w:type="dxa"/>
          </w:tcPr>
          <w:p w:rsidR="00610AC5" w:rsidRDefault="00610AC5" w:rsidP="00610AC5">
            <w:pPr>
              <w:keepNext/>
              <w:spacing w:after="290" w:line="290" w:lineRule="atLeast"/>
            </w:pPr>
          </w:p>
        </w:tc>
      </w:tr>
      <w:tr w:rsidR="00610AC5" w:rsidTr="00DA3054">
        <w:tc>
          <w:tcPr>
            <w:tcW w:w="789" w:type="dxa"/>
          </w:tcPr>
          <w:p w:rsidR="00610AC5" w:rsidRDefault="00610AC5" w:rsidP="00610AC5">
            <w:pPr>
              <w:keepNext/>
              <w:spacing w:after="290" w:line="290" w:lineRule="atLeast"/>
            </w:pPr>
            <w:r w:rsidRPr="00E35B70">
              <w:t>(</w:t>
            </w:r>
            <w:proofErr w:type="spellStart"/>
            <w:r w:rsidRPr="00E35B70">
              <w:t>i</w:t>
            </w:r>
            <w:proofErr w:type="spellEnd"/>
            <w:r w:rsidRPr="00E35B70">
              <w:t>)</w:t>
            </w:r>
          </w:p>
        </w:tc>
        <w:tc>
          <w:tcPr>
            <w:tcW w:w="6299" w:type="dxa"/>
          </w:tcPr>
          <w:p w:rsidR="00610AC5" w:rsidRDefault="00610AC5" w:rsidP="00610AC5">
            <w:pPr>
              <w:keepNext/>
              <w:spacing w:after="290" w:line="290" w:lineRule="atLeast"/>
            </w:pPr>
            <w:r w:rsidRPr="00E35B70">
              <w:t>an unconditional payment guarantee or letter of credit in favour of First Gas; or</w:t>
            </w:r>
          </w:p>
        </w:tc>
        <w:tc>
          <w:tcPr>
            <w:tcW w:w="7796" w:type="dxa"/>
          </w:tcPr>
          <w:p w:rsidR="00610AC5" w:rsidRDefault="00610AC5" w:rsidP="00610AC5">
            <w:pPr>
              <w:keepNext/>
              <w:spacing w:after="290" w:line="290" w:lineRule="atLeast"/>
            </w:pPr>
          </w:p>
        </w:tc>
      </w:tr>
      <w:tr w:rsidR="00610AC5" w:rsidTr="00DA3054">
        <w:tc>
          <w:tcPr>
            <w:tcW w:w="789" w:type="dxa"/>
          </w:tcPr>
          <w:p w:rsidR="00610AC5" w:rsidRDefault="00610AC5" w:rsidP="00610AC5">
            <w:pPr>
              <w:keepNext/>
              <w:spacing w:after="290" w:line="290" w:lineRule="atLeast"/>
            </w:pPr>
            <w:r w:rsidRPr="00E35B70">
              <w:t>(ii)</w:t>
            </w:r>
          </w:p>
        </w:tc>
        <w:tc>
          <w:tcPr>
            <w:tcW w:w="6299" w:type="dxa"/>
          </w:tcPr>
          <w:p w:rsidR="00610AC5" w:rsidRDefault="00610AC5" w:rsidP="00610AC5">
            <w:pPr>
              <w:keepNext/>
              <w:spacing w:after="290" w:line="290" w:lineRule="atLeast"/>
            </w:pPr>
            <w:r w:rsidRPr="00E35B70">
              <w:t>an unconditional third party payment guarantee in favour of First Gas; or</w:t>
            </w:r>
          </w:p>
        </w:tc>
        <w:tc>
          <w:tcPr>
            <w:tcW w:w="7796" w:type="dxa"/>
          </w:tcPr>
          <w:p w:rsidR="00610AC5" w:rsidRDefault="00610AC5" w:rsidP="00610AC5">
            <w:pPr>
              <w:keepNext/>
              <w:spacing w:after="290" w:line="290" w:lineRule="atLeast"/>
            </w:pPr>
          </w:p>
        </w:tc>
      </w:tr>
      <w:tr w:rsidR="00610AC5" w:rsidTr="00DA3054">
        <w:tc>
          <w:tcPr>
            <w:tcW w:w="789" w:type="dxa"/>
          </w:tcPr>
          <w:p w:rsidR="00610AC5" w:rsidRDefault="00610AC5" w:rsidP="00610AC5">
            <w:pPr>
              <w:keepNext/>
              <w:spacing w:after="290" w:line="290" w:lineRule="atLeast"/>
            </w:pPr>
            <w:r w:rsidRPr="00E35B70">
              <w:t>(iii)</w:t>
            </w:r>
          </w:p>
        </w:tc>
        <w:tc>
          <w:tcPr>
            <w:tcW w:w="6299" w:type="dxa"/>
          </w:tcPr>
          <w:p w:rsidR="00610AC5" w:rsidRDefault="00610AC5" w:rsidP="00610AC5">
            <w:pPr>
              <w:keepNext/>
              <w:spacing w:after="290" w:line="290" w:lineRule="atLeast"/>
            </w:pPr>
            <w:proofErr w:type="gramStart"/>
            <w:r w:rsidRPr="00E35B70">
              <w:t>a</w:t>
            </w:r>
            <w:proofErr w:type="gramEnd"/>
            <w:r w:rsidRPr="00E35B70">
              <w:t xml:space="preserve"> security bond in favour of First Gas. </w:t>
            </w:r>
          </w:p>
        </w:tc>
        <w:tc>
          <w:tcPr>
            <w:tcW w:w="7796" w:type="dxa"/>
          </w:tcPr>
          <w:p w:rsidR="00610AC5" w:rsidRDefault="00610AC5" w:rsidP="00610AC5">
            <w:pPr>
              <w:keepNext/>
              <w:spacing w:after="290" w:line="290" w:lineRule="atLeast"/>
            </w:pPr>
          </w:p>
        </w:tc>
      </w:tr>
      <w:tr w:rsidR="00610AC5" w:rsidTr="00DA3054">
        <w:tc>
          <w:tcPr>
            <w:tcW w:w="789" w:type="dxa"/>
          </w:tcPr>
          <w:p w:rsidR="00610AC5" w:rsidRDefault="00610AC5" w:rsidP="00610AC5">
            <w:pPr>
              <w:keepNext/>
              <w:spacing w:after="290" w:line="290" w:lineRule="atLeast"/>
            </w:pPr>
            <w:r w:rsidRPr="00E35B70">
              <w:t>14.2</w:t>
            </w:r>
          </w:p>
        </w:tc>
        <w:tc>
          <w:tcPr>
            <w:tcW w:w="6299" w:type="dxa"/>
          </w:tcPr>
          <w:p w:rsidR="00610AC5" w:rsidRDefault="00610AC5" w:rsidP="00610AC5">
            <w:pPr>
              <w:keepNext/>
              <w:spacing w:after="290" w:line="290" w:lineRule="atLeast"/>
            </w:pPr>
            <w:r w:rsidRPr="00E35B70">
              <w:t xml:space="preserve">For the purposes of section 14.1, an acceptable credit rating means a long term credit rating of at least Baa3 (Moody’s Investor Services Inc.), BBB- (Standard &amp; </w:t>
            </w:r>
            <w:proofErr w:type="spellStart"/>
            <w:r w:rsidRPr="00E35B70">
              <w:t>Poors</w:t>
            </w:r>
            <w:proofErr w:type="spellEnd"/>
            <w:r w:rsidRPr="00E35B70">
              <w:t xml:space="preserve"> Ratings Group), B (AM Best), B (Fitch) or an equivalent credit rating or other reference from a reputable person which is acceptable to First Gas, (including confirmation from an auditor that, in its opinion, the relevant Shipper or third party Credit Support </w:t>
            </w:r>
            <w:r w:rsidRPr="00E35B70">
              <w:lastRenderedPageBreak/>
              <w:t>provider satisfies the criteria that would be applied in the granting of that credit rating).</w:t>
            </w:r>
          </w:p>
        </w:tc>
        <w:tc>
          <w:tcPr>
            <w:tcW w:w="7796" w:type="dxa"/>
          </w:tcPr>
          <w:p w:rsidR="00610AC5" w:rsidRDefault="00610AC5" w:rsidP="00610AC5">
            <w:pPr>
              <w:keepNext/>
              <w:spacing w:after="290" w:line="290" w:lineRule="atLeast"/>
            </w:pPr>
          </w:p>
        </w:tc>
      </w:tr>
      <w:tr w:rsidR="00610AC5" w:rsidTr="00DA3054">
        <w:tc>
          <w:tcPr>
            <w:tcW w:w="789" w:type="dxa"/>
          </w:tcPr>
          <w:p w:rsidR="00610AC5" w:rsidRDefault="00610AC5" w:rsidP="00610AC5">
            <w:pPr>
              <w:keepNext/>
              <w:spacing w:after="290" w:line="290" w:lineRule="atLeast"/>
            </w:pPr>
            <w:r w:rsidRPr="00E35B70">
              <w:lastRenderedPageBreak/>
              <w:t>14.3</w:t>
            </w:r>
          </w:p>
        </w:tc>
        <w:tc>
          <w:tcPr>
            <w:tcW w:w="6299" w:type="dxa"/>
          </w:tcPr>
          <w:p w:rsidR="00610AC5" w:rsidRDefault="00610AC5" w:rsidP="00610AC5">
            <w:pPr>
              <w:keepNext/>
              <w:spacing w:after="290" w:line="290" w:lineRule="atLeast"/>
            </w:pPr>
            <w:r w:rsidRPr="00E35B70">
              <w:t>First Gas may require the Shipper or third party Credit Support provider, as the case may be, to provide evidence of the existence of an acceptable credit rating (as set out in section 14.2).</w:t>
            </w:r>
          </w:p>
        </w:tc>
        <w:tc>
          <w:tcPr>
            <w:tcW w:w="7796" w:type="dxa"/>
          </w:tcPr>
          <w:p w:rsidR="00610AC5" w:rsidRDefault="00610AC5" w:rsidP="00610AC5">
            <w:pPr>
              <w:keepNext/>
              <w:spacing w:after="290" w:line="290" w:lineRule="atLeast"/>
            </w:pPr>
          </w:p>
        </w:tc>
      </w:tr>
      <w:tr w:rsidR="00610AC5" w:rsidTr="00DA3054">
        <w:tc>
          <w:tcPr>
            <w:tcW w:w="789" w:type="dxa"/>
          </w:tcPr>
          <w:p w:rsidR="00610AC5" w:rsidRDefault="00610AC5" w:rsidP="00610AC5">
            <w:pPr>
              <w:keepNext/>
              <w:spacing w:after="290" w:line="290" w:lineRule="atLeast"/>
            </w:pPr>
            <w:r w:rsidRPr="00E35B70">
              <w:t>14.4</w:t>
            </w:r>
          </w:p>
        </w:tc>
        <w:tc>
          <w:tcPr>
            <w:tcW w:w="6299" w:type="dxa"/>
          </w:tcPr>
          <w:p w:rsidR="00610AC5" w:rsidRDefault="00610AC5" w:rsidP="00610AC5">
            <w:pPr>
              <w:keepNext/>
              <w:spacing w:after="290" w:line="290" w:lineRule="atLeast"/>
            </w:pPr>
            <w:r w:rsidRPr="00E35B70">
              <w:t>The amount secured by any Credit Support shall be:</w:t>
            </w:r>
          </w:p>
        </w:tc>
        <w:tc>
          <w:tcPr>
            <w:tcW w:w="7796" w:type="dxa"/>
          </w:tcPr>
          <w:p w:rsidR="00610AC5" w:rsidRDefault="00610AC5" w:rsidP="00610AC5">
            <w:pPr>
              <w:keepNext/>
              <w:spacing w:after="290" w:line="290" w:lineRule="atLeast"/>
            </w:pPr>
          </w:p>
        </w:tc>
      </w:tr>
      <w:tr w:rsidR="00610AC5" w:rsidTr="00DA3054">
        <w:tc>
          <w:tcPr>
            <w:tcW w:w="789" w:type="dxa"/>
          </w:tcPr>
          <w:p w:rsidR="00610AC5" w:rsidRDefault="00610AC5" w:rsidP="00610AC5">
            <w:pPr>
              <w:keepNext/>
              <w:spacing w:after="290" w:line="290" w:lineRule="atLeast"/>
            </w:pPr>
            <w:r w:rsidRPr="00E35B70">
              <w:t>(a)</w:t>
            </w:r>
          </w:p>
        </w:tc>
        <w:tc>
          <w:tcPr>
            <w:tcW w:w="6299" w:type="dxa"/>
          </w:tcPr>
          <w:p w:rsidR="00610AC5" w:rsidRDefault="00610AC5" w:rsidP="00610AC5">
            <w:pPr>
              <w:keepNext/>
              <w:spacing w:after="290" w:line="290" w:lineRule="atLeast"/>
            </w:pPr>
            <w:r w:rsidRPr="00E35B70">
              <w:t>$100,000 (plus GST), in respect of Balancing Gas Charges; plus</w:t>
            </w:r>
          </w:p>
        </w:tc>
        <w:tc>
          <w:tcPr>
            <w:tcW w:w="7796" w:type="dxa"/>
          </w:tcPr>
          <w:p w:rsidR="00610AC5" w:rsidRDefault="00610AC5" w:rsidP="00610AC5">
            <w:pPr>
              <w:keepNext/>
              <w:spacing w:after="290" w:line="290" w:lineRule="atLeast"/>
            </w:pPr>
          </w:p>
        </w:tc>
      </w:tr>
      <w:tr w:rsidR="00610AC5" w:rsidTr="00DA3054">
        <w:tc>
          <w:tcPr>
            <w:tcW w:w="789" w:type="dxa"/>
          </w:tcPr>
          <w:p w:rsidR="00610AC5" w:rsidRDefault="00610AC5" w:rsidP="00610AC5">
            <w:pPr>
              <w:keepNext/>
              <w:spacing w:after="290" w:line="290" w:lineRule="atLeast"/>
            </w:pPr>
            <w:r w:rsidRPr="00E35B70">
              <w:t>(b)</w:t>
            </w:r>
          </w:p>
        </w:tc>
        <w:tc>
          <w:tcPr>
            <w:tcW w:w="6299" w:type="dxa"/>
          </w:tcPr>
          <w:p w:rsidR="00610AC5" w:rsidRDefault="00610AC5" w:rsidP="00610AC5">
            <w:pPr>
              <w:keepNext/>
              <w:spacing w:after="290" w:line="290" w:lineRule="atLeast"/>
            </w:pPr>
            <w:r w:rsidRPr="00E35B70">
              <w:t>First Gas’ reasonable estimate of 3 months of the Shipper’s Transmission Charges and Non-standard Transmission Charges (if any) (plus GST), provided that either Party may periodically review that amount (though not more frequently than quarterly) and require it to be adjusted up or down.</w:t>
            </w:r>
          </w:p>
        </w:tc>
        <w:tc>
          <w:tcPr>
            <w:tcW w:w="7796" w:type="dxa"/>
          </w:tcPr>
          <w:p w:rsidR="00610AC5" w:rsidRDefault="00610AC5" w:rsidP="00610AC5">
            <w:pPr>
              <w:keepNext/>
              <w:spacing w:after="290" w:line="290" w:lineRule="atLeast"/>
            </w:pPr>
          </w:p>
        </w:tc>
      </w:tr>
      <w:tr w:rsidR="00610AC5" w:rsidTr="00DA3054">
        <w:tc>
          <w:tcPr>
            <w:tcW w:w="789" w:type="dxa"/>
          </w:tcPr>
          <w:p w:rsidR="00610AC5" w:rsidRDefault="00610AC5" w:rsidP="00610AC5">
            <w:pPr>
              <w:keepNext/>
              <w:spacing w:after="290" w:line="290" w:lineRule="atLeast"/>
            </w:pPr>
            <w:r w:rsidRPr="00E35B70">
              <w:t>14.5</w:t>
            </w:r>
          </w:p>
        </w:tc>
        <w:tc>
          <w:tcPr>
            <w:tcW w:w="6299" w:type="dxa"/>
          </w:tcPr>
          <w:p w:rsidR="00610AC5" w:rsidRDefault="00610AC5" w:rsidP="00610AC5">
            <w:pPr>
              <w:keepNext/>
              <w:spacing w:after="290" w:line="290" w:lineRule="atLeast"/>
            </w:pPr>
            <w:r w:rsidRPr="00E35B70">
              <w:t xml:space="preserve">Where it has complied with the requirements of this section 14, a Shipper shall as soon as practicable notify First Gas should any of the following occur: </w:t>
            </w:r>
          </w:p>
        </w:tc>
        <w:tc>
          <w:tcPr>
            <w:tcW w:w="7796" w:type="dxa"/>
          </w:tcPr>
          <w:p w:rsidR="00610AC5" w:rsidRDefault="00610AC5" w:rsidP="00610AC5">
            <w:pPr>
              <w:keepNext/>
              <w:spacing w:after="290" w:line="290" w:lineRule="atLeast"/>
            </w:pPr>
          </w:p>
        </w:tc>
      </w:tr>
      <w:tr w:rsidR="00610AC5" w:rsidTr="00DA3054">
        <w:tc>
          <w:tcPr>
            <w:tcW w:w="789" w:type="dxa"/>
          </w:tcPr>
          <w:p w:rsidR="00610AC5" w:rsidRDefault="00610AC5" w:rsidP="00610AC5">
            <w:pPr>
              <w:keepNext/>
              <w:spacing w:after="290" w:line="290" w:lineRule="atLeast"/>
            </w:pPr>
            <w:r w:rsidRPr="00E35B70">
              <w:t>(a)</w:t>
            </w:r>
          </w:p>
        </w:tc>
        <w:tc>
          <w:tcPr>
            <w:tcW w:w="6299" w:type="dxa"/>
          </w:tcPr>
          <w:p w:rsidR="00610AC5" w:rsidRDefault="00610AC5" w:rsidP="00610AC5">
            <w:pPr>
              <w:keepNext/>
              <w:spacing w:after="290" w:line="290" w:lineRule="atLeast"/>
            </w:pPr>
            <w:r w:rsidRPr="00E35B70">
              <w:t>the Shipper ceases to comply with the requirements of section 14.1;</w:t>
            </w:r>
          </w:p>
        </w:tc>
        <w:tc>
          <w:tcPr>
            <w:tcW w:w="7796" w:type="dxa"/>
          </w:tcPr>
          <w:p w:rsidR="00610AC5" w:rsidRDefault="00610AC5" w:rsidP="00610AC5">
            <w:pPr>
              <w:keepNext/>
              <w:spacing w:after="290" w:line="290" w:lineRule="atLeast"/>
            </w:pPr>
          </w:p>
        </w:tc>
      </w:tr>
      <w:tr w:rsidR="00610AC5" w:rsidTr="00DA3054">
        <w:tc>
          <w:tcPr>
            <w:tcW w:w="789" w:type="dxa"/>
          </w:tcPr>
          <w:p w:rsidR="00610AC5" w:rsidRDefault="00610AC5" w:rsidP="00610AC5">
            <w:pPr>
              <w:keepNext/>
              <w:spacing w:after="290" w:line="290" w:lineRule="atLeast"/>
            </w:pPr>
            <w:r w:rsidRPr="00E35B70">
              <w:t>(b)</w:t>
            </w:r>
          </w:p>
        </w:tc>
        <w:tc>
          <w:tcPr>
            <w:tcW w:w="6299" w:type="dxa"/>
          </w:tcPr>
          <w:p w:rsidR="00610AC5" w:rsidRDefault="00610AC5" w:rsidP="00610AC5">
            <w:pPr>
              <w:keepNext/>
              <w:spacing w:after="290" w:line="290" w:lineRule="atLeast"/>
            </w:pPr>
            <w:r w:rsidRPr="00E35B70">
              <w:t>the Shipper believes that its financial position is likely to be materially adversely impaired such that its ability to pay its Transmission Charges and Non-standard Transmission Charges and/or Balancing Charges will be consequently affected; or</w:t>
            </w:r>
          </w:p>
        </w:tc>
        <w:tc>
          <w:tcPr>
            <w:tcW w:w="7796" w:type="dxa"/>
          </w:tcPr>
          <w:p w:rsidR="00610AC5" w:rsidRDefault="00610AC5" w:rsidP="00610AC5">
            <w:pPr>
              <w:keepNext/>
              <w:spacing w:after="290" w:line="290" w:lineRule="atLeast"/>
            </w:pPr>
          </w:p>
        </w:tc>
      </w:tr>
      <w:tr w:rsidR="00610AC5" w:rsidTr="00DA3054">
        <w:tc>
          <w:tcPr>
            <w:tcW w:w="789" w:type="dxa"/>
          </w:tcPr>
          <w:p w:rsidR="00610AC5" w:rsidRDefault="00610AC5" w:rsidP="00610AC5">
            <w:pPr>
              <w:keepNext/>
              <w:spacing w:after="290" w:line="290" w:lineRule="atLeast"/>
            </w:pPr>
            <w:r w:rsidRPr="00E35B70">
              <w:lastRenderedPageBreak/>
              <w:t>(c)</w:t>
            </w:r>
          </w:p>
        </w:tc>
        <w:tc>
          <w:tcPr>
            <w:tcW w:w="6299" w:type="dxa"/>
          </w:tcPr>
          <w:p w:rsidR="00610AC5" w:rsidRDefault="00610AC5" w:rsidP="00610AC5">
            <w:pPr>
              <w:keepNext/>
              <w:spacing w:after="290" w:line="290" w:lineRule="atLeast"/>
            </w:pPr>
            <w:proofErr w:type="gramStart"/>
            <w:r w:rsidRPr="00E35B70">
              <w:t>a</w:t>
            </w:r>
            <w:proofErr w:type="gramEnd"/>
            <w:r w:rsidRPr="00E35B70">
              <w:t xml:space="preserve"> third party Credit Support provider (upon which its current satisfaction of the prudential requirements in this section 14 depends) ceases to hold an acceptable credit rating in terms of section 14.1.  </w:t>
            </w:r>
          </w:p>
        </w:tc>
        <w:tc>
          <w:tcPr>
            <w:tcW w:w="7796" w:type="dxa"/>
          </w:tcPr>
          <w:p w:rsidR="00610AC5" w:rsidRDefault="00610AC5" w:rsidP="00610AC5">
            <w:pPr>
              <w:keepNext/>
              <w:spacing w:after="290" w:line="290" w:lineRule="atLeast"/>
            </w:pPr>
          </w:p>
        </w:tc>
      </w:tr>
      <w:tr w:rsidR="00610AC5" w:rsidTr="00DA3054">
        <w:tc>
          <w:tcPr>
            <w:tcW w:w="789" w:type="dxa"/>
          </w:tcPr>
          <w:p w:rsidR="00610AC5" w:rsidRDefault="00610AC5" w:rsidP="00610AC5">
            <w:pPr>
              <w:keepNext/>
              <w:spacing w:after="290" w:line="290" w:lineRule="atLeast"/>
            </w:pPr>
            <w:r w:rsidRPr="00E35B70">
              <w:t>14.6</w:t>
            </w:r>
          </w:p>
        </w:tc>
        <w:tc>
          <w:tcPr>
            <w:tcW w:w="6299" w:type="dxa"/>
          </w:tcPr>
          <w:p w:rsidR="00610AC5" w:rsidRDefault="00610AC5" w:rsidP="00610AC5">
            <w:pPr>
              <w:keepNext/>
              <w:spacing w:after="290" w:line="290" w:lineRule="atLeast"/>
            </w:pPr>
            <w:r w:rsidRPr="00E35B70">
              <w:t>If a Shipper fails to pay First Gas any amount set out in any invoice issued by First Gas pursuant to this Code on the due date for payment (otherwise than for manifest error or as a result of an invoice dispute or dispute) then on the expiry of 5 days’ prior written notice from First Gas, without limiting any other right First Gas may have under this Agreement, First Gas may:</w:t>
            </w:r>
          </w:p>
        </w:tc>
        <w:tc>
          <w:tcPr>
            <w:tcW w:w="7796" w:type="dxa"/>
          </w:tcPr>
          <w:p w:rsidR="00610AC5" w:rsidRDefault="00610AC5" w:rsidP="00610AC5">
            <w:pPr>
              <w:keepNext/>
              <w:spacing w:after="290" w:line="290" w:lineRule="atLeast"/>
            </w:pPr>
          </w:p>
        </w:tc>
      </w:tr>
      <w:tr w:rsidR="00610AC5" w:rsidTr="00DA3054">
        <w:tc>
          <w:tcPr>
            <w:tcW w:w="789" w:type="dxa"/>
          </w:tcPr>
          <w:p w:rsidR="00610AC5" w:rsidRDefault="00610AC5" w:rsidP="00610AC5">
            <w:pPr>
              <w:keepNext/>
              <w:spacing w:after="290" w:line="290" w:lineRule="atLeast"/>
            </w:pPr>
            <w:r w:rsidRPr="00E35B70">
              <w:t>(a)</w:t>
            </w:r>
          </w:p>
        </w:tc>
        <w:tc>
          <w:tcPr>
            <w:tcW w:w="6299" w:type="dxa"/>
          </w:tcPr>
          <w:p w:rsidR="00610AC5" w:rsidRDefault="00610AC5" w:rsidP="00610AC5">
            <w:pPr>
              <w:keepNext/>
              <w:spacing w:after="290" w:line="290" w:lineRule="atLeast"/>
            </w:pPr>
            <w:r w:rsidRPr="00E35B70">
              <w:t xml:space="preserve">make a claim under any Credit Support to the extent payment is due and the Shipper shall procure that payment; </w:t>
            </w:r>
          </w:p>
        </w:tc>
        <w:tc>
          <w:tcPr>
            <w:tcW w:w="7796" w:type="dxa"/>
          </w:tcPr>
          <w:p w:rsidR="00610AC5" w:rsidRDefault="00610AC5" w:rsidP="00610AC5">
            <w:pPr>
              <w:keepNext/>
              <w:spacing w:after="290" w:line="290" w:lineRule="atLeast"/>
            </w:pPr>
          </w:p>
        </w:tc>
      </w:tr>
      <w:tr w:rsidR="00610AC5" w:rsidTr="00DA3054">
        <w:tc>
          <w:tcPr>
            <w:tcW w:w="789" w:type="dxa"/>
          </w:tcPr>
          <w:p w:rsidR="00610AC5" w:rsidRDefault="00610AC5" w:rsidP="00610AC5">
            <w:pPr>
              <w:keepNext/>
              <w:spacing w:after="290" w:line="290" w:lineRule="atLeast"/>
            </w:pPr>
            <w:r w:rsidRPr="00E35B70">
              <w:t>(b)</w:t>
            </w:r>
          </w:p>
        </w:tc>
        <w:tc>
          <w:tcPr>
            <w:tcW w:w="6299" w:type="dxa"/>
          </w:tcPr>
          <w:p w:rsidR="00610AC5" w:rsidRDefault="00610AC5" w:rsidP="00610AC5">
            <w:pPr>
              <w:keepNext/>
              <w:spacing w:after="290" w:line="290" w:lineRule="atLeast"/>
            </w:pPr>
            <w:r w:rsidRPr="00E35B70">
              <w:t xml:space="preserve">require Credit Support from the Shipper, if Credit Support has not already been provided by the Shipper; </w:t>
            </w:r>
          </w:p>
        </w:tc>
        <w:tc>
          <w:tcPr>
            <w:tcW w:w="7796" w:type="dxa"/>
          </w:tcPr>
          <w:p w:rsidR="00610AC5" w:rsidRDefault="00610AC5" w:rsidP="00610AC5">
            <w:pPr>
              <w:keepNext/>
              <w:spacing w:after="290" w:line="290" w:lineRule="atLeast"/>
            </w:pPr>
          </w:p>
        </w:tc>
      </w:tr>
      <w:tr w:rsidR="00610AC5" w:rsidTr="00DA3054">
        <w:tc>
          <w:tcPr>
            <w:tcW w:w="789" w:type="dxa"/>
          </w:tcPr>
          <w:p w:rsidR="00610AC5" w:rsidRDefault="00610AC5" w:rsidP="00610AC5">
            <w:pPr>
              <w:keepNext/>
              <w:spacing w:after="290" w:line="290" w:lineRule="atLeast"/>
            </w:pPr>
            <w:r w:rsidRPr="00E35B70">
              <w:t>(c)</w:t>
            </w:r>
          </w:p>
        </w:tc>
        <w:tc>
          <w:tcPr>
            <w:tcW w:w="6299" w:type="dxa"/>
          </w:tcPr>
          <w:p w:rsidR="00610AC5" w:rsidRDefault="00610AC5" w:rsidP="00610AC5">
            <w:pPr>
              <w:keepNext/>
              <w:spacing w:after="290" w:line="290" w:lineRule="atLeast"/>
            </w:pPr>
            <w:r w:rsidRPr="00E35B70">
              <w:t>require a change to the type of Credit Support provided for the Shipper; and</w:t>
            </w:r>
          </w:p>
        </w:tc>
        <w:tc>
          <w:tcPr>
            <w:tcW w:w="7796" w:type="dxa"/>
          </w:tcPr>
          <w:p w:rsidR="00610AC5" w:rsidRDefault="00610AC5" w:rsidP="00610AC5">
            <w:pPr>
              <w:keepNext/>
              <w:spacing w:after="290" w:line="290" w:lineRule="atLeast"/>
            </w:pPr>
          </w:p>
        </w:tc>
      </w:tr>
      <w:tr w:rsidR="00610AC5" w:rsidTr="00DA3054">
        <w:tc>
          <w:tcPr>
            <w:tcW w:w="789" w:type="dxa"/>
          </w:tcPr>
          <w:p w:rsidR="00610AC5" w:rsidRDefault="00610AC5" w:rsidP="00610AC5">
            <w:pPr>
              <w:keepNext/>
              <w:spacing w:after="290" w:line="290" w:lineRule="atLeast"/>
            </w:pPr>
            <w:r w:rsidRPr="00E35B70">
              <w:t>(d)</w:t>
            </w:r>
          </w:p>
        </w:tc>
        <w:tc>
          <w:tcPr>
            <w:tcW w:w="6299" w:type="dxa"/>
          </w:tcPr>
          <w:p w:rsidR="00610AC5" w:rsidRDefault="00610AC5" w:rsidP="00610AC5">
            <w:pPr>
              <w:keepNext/>
              <w:spacing w:after="290" w:line="290" w:lineRule="atLeast"/>
            </w:pPr>
            <w:proofErr w:type="gramStart"/>
            <w:r w:rsidRPr="00E35B70">
              <w:t>require</w:t>
            </w:r>
            <w:proofErr w:type="gramEnd"/>
            <w:r w:rsidRPr="00E35B70">
              <w:t xml:space="preserve"> an increase to the level of Credit Support held for the Shipper. </w:t>
            </w:r>
          </w:p>
        </w:tc>
        <w:tc>
          <w:tcPr>
            <w:tcW w:w="7796" w:type="dxa"/>
          </w:tcPr>
          <w:p w:rsidR="00610AC5" w:rsidRDefault="00610AC5" w:rsidP="00610AC5">
            <w:pPr>
              <w:keepNext/>
              <w:spacing w:after="290" w:line="290" w:lineRule="atLeast"/>
            </w:pPr>
          </w:p>
        </w:tc>
      </w:tr>
      <w:tr w:rsidR="00610AC5" w:rsidTr="00DA3054">
        <w:tc>
          <w:tcPr>
            <w:tcW w:w="789" w:type="dxa"/>
          </w:tcPr>
          <w:p w:rsidR="00610AC5" w:rsidRDefault="00610AC5" w:rsidP="00610AC5">
            <w:pPr>
              <w:keepNext/>
              <w:spacing w:after="290" w:line="290" w:lineRule="atLeast"/>
            </w:pPr>
            <w:r w:rsidRPr="00E35B70">
              <w:t>14.7</w:t>
            </w:r>
          </w:p>
        </w:tc>
        <w:tc>
          <w:tcPr>
            <w:tcW w:w="6299" w:type="dxa"/>
          </w:tcPr>
          <w:p w:rsidR="00610AC5" w:rsidRDefault="00610AC5" w:rsidP="00610AC5">
            <w:pPr>
              <w:keepNext/>
              <w:spacing w:after="290" w:line="290" w:lineRule="atLeast"/>
            </w:pPr>
            <w:r w:rsidRPr="00E35B70">
              <w:t xml:space="preserve">Where First Gas makes a claim against any Credit Support, the Shipper must procure replacement Credit Support within 10 Business Days to ensure that the Credit Support requirements set out in section 14.1 continue to be met. </w:t>
            </w:r>
          </w:p>
        </w:tc>
        <w:tc>
          <w:tcPr>
            <w:tcW w:w="7796" w:type="dxa"/>
          </w:tcPr>
          <w:p w:rsidR="00610AC5" w:rsidRDefault="00610AC5" w:rsidP="00610AC5">
            <w:pPr>
              <w:keepNext/>
              <w:spacing w:after="290" w:line="290" w:lineRule="atLeast"/>
            </w:pPr>
          </w:p>
        </w:tc>
      </w:tr>
      <w:tr w:rsidR="00610AC5" w:rsidTr="00DA3054">
        <w:tc>
          <w:tcPr>
            <w:tcW w:w="789" w:type="dxa"/>
          </w:tcPr>
          <w:p w:rsidR="00610AC5" w:rsidRDefault="00610AC5" w:rsidP="00610AC5">
            <w:pPr>
              <w:keepNext/>
              <w:spacing w:after="290" w:line="290" w:lineRule="atLeast"/>
            </w:pPr>
            <w:r w:rsidRPr="00E35B70">
              <w:t>14.8</w:t>
            </w:r>
          </w:p>
        </w:tc>
        <w:tc>
          <w:tcPr>
            <w:tcW w:w="6299" w:type="dxa"/>
          </w:tcPr>
          <w:p w:rsidR="00610AC5" w:rsidRDefault="00610AC5" w:rsidP="00610AC5">
            <w:pPr>
              <w:keepNext/>
              <w:spacing w:after="290" w:line="290" w:lineRule="atLeast"/>
            </w:pPr>
            <w:r w:rsidRPr="00E35B70">
              <w:t xml:space="preserve">Where a Shipper is required to provide new or additional Credit Support, it must do so within 20 Business Days of First Gas’ </w:t>
            </w:r>
            <w:r w:rsidRPr="00E35B70">
              <w:lastRenderedPageBreak/>
              <w:t>written request.</w:t>
            </w:r>
          </w:p>
        </w:tc>
        <w:tc>
          <w:tcPr>
            <w:tcW w:w="7796" w:type="dxa"/>
          </w:tcPr>
          <w:p w:rsidR="00610AC5" w:rsidRDefault="00610AC5" w:rsidP="00610AC5">
            <w:pPr>
              <w:keepNext/>
              <w:spacing w:after="290" w:line="290" w:lineRule="atLeast"/>
            </w:pPr>
          </w:p>
        </w:tc>
      </w:tr>
      <w:tr w:rsidR="00610AC5" w:rsidTr="00DA3054">
        <w:tc>
          <w:tcPr>
            <w:tcW w:w="789" w:type="dxa"/>
          </w:tcPr>
          <w:p w:rsidR="00610AC5" w:rsidRDefault="00610AC5" w:rsidP="00610AC5">
            <w:pPr>
              <w:keepNext/>
              <w:spacing w:after="290" w:line="290" w:lineRule="atLeast"/>
            </w:pPr>
            <w:r w:rsidRPr="00E35B70">
              <w:lastRenderedPageBreak/>
              <w:t>14.9</w:t>
            </w:r>
          </w:p>
        </w:tc>
        <w:tc>
          <w:tcPr>
            <w:tcW w:w="6299" w:type="dxa"/>
          </w:tcPr>
          <w:p w:rsidR="00610AC5" w:rsidRDefault="00610AC5" w:rsidP="00610AC5">
            <w:pPr>
              <w:keepNext/>
              <w:spacing w:after="290" w:line="290" w:lineRule="atLeast"/>
            </w:pPr>
            <w:r w:rsidRPr="00E35B70">
              <w:t>If a Shipper’s TSA or this Code is terminated, First Gas will release any associated Credit Support when and to the extent that the Shipper has paid all outstanding amounts under its TSA.</w:t>
            </w:r>
          </w:p>
        </w:tc>
        <w:tc>
          <w:tcPr>
            <w:tcW w:w="7796" w:type="dxa"/>
          </w:tcPr>
          <w:p w:rsidR="00610AC5" w:rsidRDefault="00610AC5" w:rsidP="00610AC5">
            <w:pPr>
              <w:keepNext/>
              <w:spacing w:after="290" w:line="290" w:lineRule="atLeast"/>
            </w:pPr>
          </w:p>
        </w:tc>
      </w:tr>
      <w:tr w:rsidR="00610AC5" w:rsidTr="00DA3054">
        <w:tc>
          <w:tcPr>
            <w:tcW w:w="789" w:type="dxa"/>
          </w:tcPr>
          <w:p w:rsidR="00610AC5" w:rsidRDefault="00610AC5" w:rsidP="00610AC5">
            <w:pPr>
              <w:keepNext/>
              <w:spacing w:after="290" w:line="290" w:lineRule="atLeast"/>
            </w:pPr>
            <w:r w:rsidRPr="00E35B70">
              <w:t>14.10</w:t>
            </w:r>
          </w:p>
        </w:tc>
        <w:tc>
          <w:tcPr>
            <w:tcW w:w="6299" w:type="dxa"/>
          </w:tcPr>
          <w:p w:rsidR="00610AC5" w:rsidRDefault="00610AC5" w:rsidP="00610AC5">
            <w:pPr>
              <w:keepNext/>
              <w:spacing w:after="290" w:line="290" w:lineRule="atLeast"/>
            </w:pPr>
            <w:r w:rsidRPr="00E35B70">
              <w:t>If required by First Gas in writing, the Shipper will show evidence of comprehensive liability insurance cover with a reputable insurer covering third party property damage and personal liability for which the Shipper may be legally liable under or in connection with this Code, up to the Capped Amounts, except to the extent that that insurance is not permitted by law.</w:t>
            </w:r>
          </w:p>
        </w:tc>
        <w:tc>
          <w:tcPr>
            <w:tcW w:w="7796" w:type="dxa"/>
          </w:tcPr>
          <w:p w:rsidR="00610AC5" w:rsidRDefault="00610AC5" w:rsidP="00610AC5">
            <w:pPr>
              <w:keepNext/>
              <w:spacing w:after="290" w:line="290" w:lineRule="atLeast"/>
            </w:pPr>
          </w:p>
        </w:tc>
      </w:tr>
      <w:tr w:rsidR="00610AC5" w:rsidRPr="005C3440" w:rsidTr="00DA3054">
        <w:tc>
          <w:tcPr>
            <w:tcW w:w="789" w:type="dxa"/>
          </w:tcPr>
          <w:p w:rsidR="00610AC5" w:rsidRPr="005C3440" w:rsidRDefault="00610AC5" w:rsidP="00610AC5">
            <w:pPr>
              <w:keepNext/>
              <w:pageBreakBefore/>
              <w:spacing w:after="290" w:line="290" w:lineRule="atLeast"/>
              <w:rPr>
                <w:b/>
              </w:rPr>
            </w:pPr>
            <w:r w:rsidRPr="005C3440">
              <w:rPr>
                <w:b/>
              </w:rPr>
              <w:lastRenderedPageBreak/>
              <w:t>15</w:t>
            </w:r>
          </w:p>
        </w:tc>
        <w:tc>
          <w:tcPr>
            <w:tcW w:w="6299" w:type="dxa"/>
          </w:tcPr>
          <w:p w:rsidR="00610AC5" w:rsidRPr="005C3440" w:rsidRDefault="00610AC5" w:rsidP="00610AC5">
            <w:pPr>
              <w:keepNext/>
              <w:pageBreakBefore/>
              <w:spacing w:after="290" w:line="290" w:lineRule="atLeast"/>
              <w:rPr>
                <w:b/>
              </w:rPr>
            </w:pPr>
            <w:r w:rsidRPr="005C3440">
              <w:rPr>
                <w:b/>
              </w:rPr>
              <w:t>FORCE MAJEURE</w:t>
            </w:r>
          </w:p>
        </w:tc>
        <w:tc>
          <w:tcPr>
            <w:tcW w:w="7796" w:type="dxa"/>
          </w:tcPr>
          <w:p w:rsidR="00610AC5" w:rsidRPr="005C3440" w:rsidRDefault="00610AC5" w:rsidP="00610AC5">
            <w:pPr>
              <w:keepNext/>
              <w:pageBreakBefore/>
              <w:spacing w:after="290" w:line="290" w:lineRule="atLeast"/>
              <w:rPr>
                <w:b/>
              </w:rPr>
            </w:pPr>
          </w:p>
        </w:tc>
      </w:tr>
      <w:tr w:rsidR="00610AC5" w:rsidTr="00DA3054">
        <w:tc>
          <w:tcPr>
            <w:tcW w:w="789" w:type="dxa"/>
          </w:tcPr>
          <w:p w:rsidR="00610AC5" w:rsidRDefault="00610AC5" w:rsidP="00610AC5">
            <w:pPr>
              <w:keepNext/>
              <w:spacing w:after="290" w:line="290" w:lineRule="atLeast"/>
            </w:pPr>
            <w:r w:rsidRPr="00E35B70">
              <w:t>15.1</w:t>
            </w:r>
          </w:p>
        </w:tc>
        <w:tc>
          <w:tcPr>
            <w:tcW w:w="6299" w:type="dxa"/>
          </w:tcPr>
          <w:p w:rsidR="00610AC5" w:rsidRDefault="00610AC5" w:rsidP="00610AC5">
            <w:pPr>
              <w:keepNext/>
              <w:spacing w:after="290" w:line="290" w:lineRule="atLeast"/>
            </w:pPr>
            <w:r w:rsidRPr="00E35B70">
              <w:t xml:space="preserve">Notwithstanding the other provisions of this Code but subject to section 15.2, a Party shall be relieved from liability under this Code to the extent that a Force Majeure Event results in or causes a failure by that Party in the performance of any of its obligations under this Code (an Affected Party). </w:t>
            </w:r>
          </w:p>
        </w:tc>
        <w:tc>
          <w:tcPr>
            <w:tcW w:w="7796" w:type="dxa"/>
          </w:tcPr>
          <w:p w:rsidR="00610AC5" w:rsidRDefault="00610AC5" w:rsidP="00610AC5">
            <w:pPr>
              <w:keepNext/>
              <w:spacing w:after="290" w:line="290" w:lineRule="atLeast"/>
            </w:pPr>
          </w:p>
        </w:tc>
      </w:tr>
      <w:tr w:rsidR="00610AC5" w:rsidTr="00DA3054">
        <w:tc>
          <w:tcPr>
            <w:tcW w:w="789" w:type="dxa"/>
          </w:tcPr>
          <w:p w:rsidR="00610AC5" w:rsidRDefault="00610AC5" w:rsidP="00610AC5">
            <w:pPr>
              <w:keepNext/>
              <w:spacing w:after="290" w:line="290" w:lineRule="atLeast"/>
            </w:pPr>
            <w:r w:rsidRPr="00E35B70">
              <w:t>15.2</w:t>
            </w:r>
          </w:p>
        </w:tc>
        <w:tc>
          <w:tcPr>
            <w:tcW w:w="6299" w:type="dxa"/>
          </w:tcPr>
          <w:p w:rsidR="00610AC5" w:rsidRDefault="00610AC5" w:rsidP="00610AC5">
            <w:pPr>
              <w:keepNext/>
              <w:spacing w:after="290" w:line="290" w:lineRule="atLeast"/>
            </w:pPr>
            <w:r w:rsidRPr="00E35B70">
              <w:t>A Force Majeure Event shall not relieve an Affected Party from liability:</w:t>
            </w:r>
          </w:p>
        </w:tc>
        <w:tc>
          <w:tcPr>
            <w:tcW w:w="7796" w:type="dxa"/>
          </w:tcPr>
          <w:p w:rsidR="00610AC5" w:rsidRDefault="00610AC5" w:rsidP="00610AC5">
            <w:pPr>
              <w:keepNext/>
              <w:spacing w:after="290" w:line="290" w:lineRule="atLeast"/>
            </w:pPr>
          </w:p>
        </w:tc>
      </w:tr>
      <w:tr w:rsidR="00610AC5" w:rsidTr="00DA3054">
        <w:tc>
          <w:tcPr>
            <w:tcW w:w="789" w:type="dxa"/>
          </w:tcPr>
          <w:p w:rsidR="00610AC5" w:rsidRDefault="00610AC5" w:rsidP="00610AC5">
            <w:pPr>
              <w:keepNext/>
              <w:spacing w:after="290" w:line="290" w:lineRule="atLeast"/>
            </w:pPr>
            <w:r w:rsidRPr="00E35B70">
              <w:t>(a)</w:t>
            </w:r>
          </w:p>
        </w:tc>
        <w:tc>
          <w:tcPr>
            <w:tcW w:w="6299" w:type="dxa"/>
          </w:tcPr>
          <w:p w:rsidR="00610AC5" w:rsidRDefault="00610AC5" w:rsidP="00610AC5">
            <w:pPr>
              <w:keepNext/>
              <w:spacing w:after="290" w:line="290" w:lineRule="atLeast"/>
            </w:pPr>
            <w:r w:rsidRPr="00E35B70">
              <w:t xml:space="preserve">to pay money due under, or in connection with, this Code; </w:t>
            </w:r>
          </w:p>
        </w:tc>
        <w:tc>
          <w:tcPr>
            <w:tcW w:w="7796" w:type="dxa"/>
          </w:tcPr>
          <w:p w:rsidR="00610AC5" w:rsidRDefault="00610AC5" w:rsidP="00610AC5">
            <w:pPr>
              <w:keepNext/>
              <w:spacing w:after="290" w:line="290" w:lineRule="atLeast"/>
            </w:pPr>
          </w:p>
        </w:tc>
      </w:tr>
      <w:tr w:rsidR="00610AC5" w:rsidTr="00DA3054">
        <w:tc>
          <w:tcPr>
            <w:tcW w:w="789" w:type="dxa"/>
          </w:tcPr>
          <w:p w:rsidR="00610AC5" w:rsidRDefault="00610AC5" w:rsidP="00610AC5">
            <w:pPr>
              <w:keepNext/>
              <w:spacing w:after="290" w:line="290" w:lineRule="atLeast"/>
            </w:pPr>
            <w:r w:rsidRPr="00E35B70">
              <w:t>(b)</w:t>
            </w:r>
          </w:p>
        </w:tc>
        <w:tc>
          <w:tcPr>
            <w:tcW w:w="6299" w:type="dxa"/>
          </w:tcPr>
          <w:p w:rsidR="00610AC5" w:rsidRDefault="00610AC5" w:rsidP="00610AC5">
            <w:pPr>
              <w:keepNext/>
              <w:spacing w:after="290" w:line="290" w:lineRule="atLeast"/>
            </w:pPr>
            <w:r w:rsidRPr="00E35B70">
              <w:t>to give any notice which it may be required to give; or</w:t>
            </w:r>
          </w:p>
        </w:tc>
        <w:tc>
          <w:tcPr>
            <w:tcW w:w="7796" w:type="dxa"/>
          </w:tcPr>
          <w:p w:rsidR="00610AC5" w:rsidRDefault="00610AC5" w:rsidP="00610AC5">
            <w:pPr>
              <w:keepNext/>
              <w:spacing w:after="290" w:line="290" w:lineRule="atLeast"/>
            </w:pPr>
          </w:p>
        </w:tc>
      </w:tr>
      <w:tr w:rsidR="00610AC5" w:rsidTr="00DA3054">
        <w:tc>
          <w:tcPr>
            <w:tcW w:w="789" w:type="dxa"/>
          </w:tcPr>
          <w:p w:rsidR="00610AC5" w:rsidRDefault="00610AC5" w:rsidP="00610AC5">
            <w:pPr>
              <w:keepNext/>
              <w:spacing w:after="290" w:line="290" w:lineRule="atLeast"/>
            </w:pPr>
            <w:r w:rsidRPr="00E35B70">
              <w:t>(c)</w:t>
            </w:r>
          </w:p>
        </w:tc>
        <w:tc>
          <w:tcPr>
            <w:tcW w:w="6299" w:type="dxa"/>
          </w:tcPr>
          <w:p w:rsidR="00610AC5" w:rsidRDefault="00610AC5" w:rsidP="00610AC5">
            <w:pPr>
              <w:keepNext/>
              <w:spacing w:after="290" w:line="290" w:lineRule="atLeast"/>
            </w:pPr>
            <w:r w:rsidRPr="00E35B70">
              <w:t>for any Mismatch and Running Mismatch that may arise out of or in connection to, or before, during or after, the Force Majeure Event,</w:t>
            </w:r>
          </w:p>
        </w:tc>
        <w:tc>
          <w:tcPr>
            <w:tcW w:w="7796" w:type="dxa"/>
          </w:tcPr>
          <w:p w:rsidR="00610AC5" w:rsidRDefault="00610AC5" w:rsidP="00610AC5">
            <w:pPr>
              <w:keepNext/>
              <w:spacing w:after="290" w:line="290" w:lineRule="atLeast"/>
            </w:pPr>
          </w:p>
        </w:tc>
      </w:tr>
      <w:tr w:rsidR="00610AC5" w:rsidTr="00DA3054">
        <w:tc>
          <w:tcPr>
            <w:tcW w:w="789" w:type="dxa"/>
          </w:tcPr>
          <w:p w:rsidR="00610AC5" w:rsidRDefault="00610AC5" w:rsidP="00610AC5">
            <w:pPr>
              <w:keepNext/>
              <w:spacing w:after="290" w:line="290" w:lineRule="atLeast"/>
            </w:pPr>
          </w:p>
        </w:tc>
        <w:tc>
          <w:tcPr>
            <w:tcW w:w="6299" w:type="dxa"/>
          </w:tcPr>
          <w:p w:rsidR="00610AC5" w:rsidRDefault="00610AC5" w:rsidP="00610AC5">
            <w:pPr>
              <w:keepNext/>
              <w:spacing w:after="290" w:line="290" w:lineRule="atLeast"/>
            </w:pPr>
            <w:r w:rsidRPr="00E35B70">
              <w:t>provided that a Shipper shall be relieved of its obligation to pay any fixed transmission charge (being a charge not determined by the delivery of any quantity of Gas), to the extent that First Gas cannot provide transmission services up to that Shipper’s DNC and/or Supplementary Capacity on account of that Force Majeure Event (as determined by First Gas).</w:t>
            </w:r>
          </w:p>
        </w:tc>
        <w:tc>
          <w:tcPr>
            <w:tcW w:w="7796" w:type="dxa"/>
          </w:tcPr>
          <w:p w:rsidR="00610AC5" w:rsidRDefault="00610AC5" w:rsidP="00610AC5">
            <w:pPr>
              <w:keepNext/>
              <w:spacing w:after="290" w:line="290" w:lineRule="atLeast"/>
            </w:pPr>
          </w:p>
        </w:tc>
      </w:tr>
      <w:tr w:rsidR="00610AC5" w:rsidTr="00DA3054">
        <w:tc>
          <w:tcPr>
            <w:tcW w:w="789" w:type="dxa"/>
          </w:tcPr>
          <w:p w:rsidR="00610AC5" w:rsidRDefault="00610AC5" w:rsidP="00610AC5">
            <w:pPr>
              <w:keepNext/>
              <w:spacing w:after="290" w:line="290" w:lineRule="atLeast"/>
            </w:pPr>
            <w:r w:rsidRPr="00E35B70">
              <w:t>15.3</w:t>
            </w:r>
          </w:p>
        </w:tc>
        <w:tc>
          <w:tcPr>
            <w:tcW w:w="6299" w:type="dxa"/>
          </w:tcPr>
          <w:p w:rsidR="00610AC5" w:rsidRDefault="00610AC5" w:rsidP="00610AC5">
            <w:pPr>
              <w:keepNext/>
              <w:spacing w:after="290" w:line="290" w:lineRule="atLeast"/>
            </w:pPr>
            <w:r w:rsidRPr="00E35B70">
              <w:t>If a Party seeks relief under section 15.1, that Party shall, upon the occurrence of any failure due to a Force Majeure Event:</w:t>
            </w:r>
          </w:p>
        </w:tc>
        <w:tc>
          <w:tcPr>
            <w:tcW w:w="7796" w:type="dxa"/>
          </w:tcPr>
          <w:p w:rsidR="00610AC5" w:rsidRDefault="00610AC5" w:rsidP="00610AC5">
            <w:pPr>
              <w:keepNext/>
              <w:spacing w:after="290" w:line="290" w:lineRule="atLeast"/>
            </w:pPr>
          </w:p>
        </w:tc>
      </w:tr>
      <w:tr w:rsidR="00610AC5" w:rsidTr="00DA3054">
        <w:tc>
          <w:tcPr>
            <w:tcW w:w="789" w:type="dxa"/>
          </w:tcPr>
          <w:p w:rsidR="00610AC5" w:rsidRDefault="00610AC5" w:rsidP="00610AC5">
            <w:pPr>
              <w:keepNext/>
              <w:spacing w:after="290" w:line="290" w:lineRule="atLeast"/>
            </w:pPr>
            <w:r w:rsidRPr="00E35B70">
              <w:lastRenderedPageBreak/>
              <w:t>(a)</w:t>
            </w:r>
          </w:p>
        </w:tc>
        <w:tc>
          <w:tcPr>
            <w:tcW w:w="6299" w:type="dxa"/>
          </w:tcPr>
          <w:p w:rsidR="00610AC5" w:rsidRDefault="00610AC5" w:rsidP="00610AC5">
            <w:pPr>
              <w:keepNext/>
              <w:spacing w:after="290" w:line="290" w:lineRule="atLeast"/>
            </w:pPr>
            <w:proofErr w:type="gramStart"/>
            <w:r w:rsidRPr="00E35B70">
              <w:t>as</w:t>
            </w:r>
            <w:proofErr w:type="gramEnd"/>
            <w:r w:rsidRPr="00E35B70">
              <w:t xml:space="preserve"> soon as practicable but in any event within 48 hours give notice to the other Party of the occurrence of the event or circumstance claimed to be a Force Majeure Event and provide to the other Party full particulars relating to the event or circumstance and the cause of that failure. The notice shall also contain an estimate of the period of time required to remedy the failure;</w:t>
            </w:r>
          </w:p>
        </w:tc>
        <w:tc>
          <w:tcPr>
            <w:tcW w:w="7796" w:type="dxa"/>
          </w:tcPr>
          <w:p w:rsidR="00610AC5" w:rsidRDefault="00610AC5" w:rsidP="00610AC5">
            <w:pPr>
              <w:keepNext/>
              <w:spacing w:after="290" w:line="290" w:lineRule="atLeast"/>
            </w:pPr>
          </w:p>
        </w:tc>
      </w:tr>
      <w:tr w:rsidR="00610AC5" w:rsidTr="00DA3054">
        <w:tc>
          <w:tcPr>
            <w:tcW w:w="789" w:type="dxa"/>
          </w:tcPr>
          <w:p w:rsidR="00610AC5" w:rsidRDefault="00610AC5" w:rsidP="00610AC5">
            <w:pPr>
              <w:keepNext/>
              <w:spacing w:after="290" w:line="290" w:lineRule="atLeast"/>
            </w:pPr>
            <w:r w:rsidRPr="00E35B70">
              <w:t>(b)</w:t>
            </w:r>
          </w:p>
        </w:tc>
        <w:tc>
          <w:tcPr>
            <w:tcW w:w="6299" w:type="dxa"/>
          </w:tcPr>
          <w:p w:rsidR="00610AC5" w:rsidRDefault="00610AC5" w:rsidP="00610AC5">
            <w:pPr>
              <w:keepNext/>
              <w:spacing w:after="290" w:line="290" w:lineRule="atLeast"/>
            </w:pPr>
            <w:r w:rsidRPr="00E35B70">
              <w:t>render the other Party reasonable opportunity and assistance to examine and investigate the event or circumstance and the matters which caused the event or circumstance and failure;</w:t>
            </w:r>
          </w:p>
        </w:tc>
        <w:tc>
          <w:tcPr>
            <w:tcW w:w="7796" w:type="dxa"/>
          </w:tcPr>
          <w:p w:rsidR="00610AC5" w:rsidRDefault="00610AC5" w:rsidP="00610AC5">
            <w:pPr>
              <w:keepNext/>
              <w:spacing w:after="290" w:line="290" w:lineRule="atLeast"/>
            </w:pPr>
          </w:p>
        </w:tc>
      </w:tr>
      <w:tr w:rsidR="00610AC5" w:rsidTr="00DA3054">
        <w:tc>
          <w:tcPr>
            <w:tcW w:w="789" w:type="dxa"/>
          </w:tcPr>
          <w:p w:rsidR="00610AC5" w:rsidRDefault="00610AC5" w:rsidP="00610AC5">
            <w:pPr>
              <w:keepNext/>
              <w:spacing w:after="290" w:line="290" w:lineRule="atLeast"/>
            </w:pPr>
            <w:r w:rsidRPr="00E35B70">
              <w:t>(c)</w:t>
            </w:r>
          </w:p>
        </w:tc>
        <w:tc>
          <w:tcPr>
            <w:tcW w:w="6299" w:type="dxa"/>
          </w:tcPr>
          <w:p w:rsidR="00610AC5" w:rsidRDefault="00610AC5" w:rsidP="00610AC5">
            <w:pPr>
              <w:keepNext/>
              <w:spacing w:after="290" w:line="290" w:lineRule="atLeast"/>
            </w:pPr>
            <w:r w:rsidRPr="00E35B70">
              <w:t xml:space="preserve">as quickly as practicable, use due diligence and take all reasonable steps to rectify, remedy, shorten or mitigate the circumstances giving rise to Force Majeure Event so as to minimise any Loss or other effects of the suspension of obligations suffered or incurred, or likely to be suffered or incurred by the Party; and </w:t>
            </w:r>
          </w:p>
        </w:tc>
        <w:tc>
          <w:tcPr>
            <w:tcW w:w="7796" w:type="dxa"/>
          </w:tcPr>
          <w:p w:rsidR="00610AC5" w:rsidRDefault="00610AC5" w:rsidP="00610AC5">
            <w:pPr>
              <w:keepNext/>
              <w:spacing w:after="290" w:line="290" w:lineRule="atLeast"/>
            </w:pPr>
          </w:p>
        </w:tc>
      </w:tr>
      <w:tr w:rsidR="00610AC5" w:rsidTr="00DA3054">
        <w:tc>
          <w:tcPr>
            <w:tcW w:w="789" w:type="dxa"/>
          </w:tcPr>
          <w:p w:rsidR="00610AC5" w:rsidRDefault="00610AC5" w:rsidP="00610AC5">
            <w:pPr>
              <w:keepNext/>
              <w:spacing w:after="290" w:line="290" w:lineRule="atLeast"/>
            </w:pPr>
            <w:r w:rsidRPr="00E35B70">
              <w:t>(d)</w:t>
            </w:r>
          </w:p>
        </w:tc>
        <w:tc>
          <w:tcPr>
            <w:tcW w:w="6299" w:type="dxa"/>
          </w:tcPr>
          <w:p w:rsidR="00610AC5" w:rsidRDefault="00610AC5" w:rsidP="00610AC5">
            <w:pPr>
              <w:keepNext/>
              <w:spacing w:after="290" w:line="290" w:lineRule="atLeast"/>
            </w:pPr>
            <w:proofErr w:type="gramStart"/>
            <w:r w:rsidRPr="00E35B70">
              <w:t>give</w:t>
            </w:r>
            <w:proofErr w:type="gramEnd"/>
            <w:r w:rsidRPr="00E35B70">
              <w:t xml:space="preserve"> notice as soon as practicable, but in any event within 48 hours to the other Party upon termination of the Force Majeure Event. </w:t>
            </w:r>
          </w:p>
        </w:tc>
        <w:tc>
          <w:tcPr>
            <w:tcW w:w="7796" w:type="dxa"/>
          </w:tcPr>
          <w:p w:rsidR="00610AC5" w:rsidRDefault="00610AC5" w:rsidP="00610AC5">
            <w:pPr>
              <w:keepNext/>
              <w:spacing w:after="290" w:line="290" w:lineRule="atLeast"/>
            </w:pPr>
          </w:p>
        </w:tc>
      </w:tr>
      <w:tr w:rsidR="00610AC5" w:rsidTr="00DA3054">
        <w:tc>
          <w:tcPr>
            <w:tcW w:w="789" w:type="dxa"/>
          </w:tcPr>
          <w:p w:rsidR="00610AC5" w:rsidRDefault="00610AC5" w:rsidP="00610AC5">
            <w:pPr>
              <w:keepNext/>
              <w:spacing w:after="290" w:line="290" w:lineRule="atLeast"/>
            </w:pPr>
            <w:r w:rsidRPr="00E35B70">
              <w:t>15.4</w:t>
            </w:r>
          </w:p>
        </w:tc>
        <w:tc>
          <w:tcPr>
            <w:tcW w:w="6299" w:type="dxa"/>
          </w:tcPr>
          <w:p w:rsidR="00610AC5" w:rsidRDefault="00610AC5" w:rsidP="00610AC5">
            <w:pPr>
              <w:keepNext/>
              <w:spacing w:after="290" w:line="290" w:lineRule="atLeast"/>
            </w:pPr>
            <w:r w:rsidRPr="00E35B70">
              <w:t xml:space="preserve">A Party will not be able to claim relief from liability under section 15.1 solely as a result of the act or omission of: </w:t>
            </w:r>
          </w:p>
        </w:tc>
        <w:tc>
          <w:tcPr>
            <w:tcW w:w="7796" w:type="dxa"/>
          </w:tcPr>
          <w:p w:rsidR="00610AC5" w:rsidRDefault="00610AC5" w:rsidP="00610AC5">
            <w:pPr>
              <w:keepNext/>
              <w:spacing w:after="290" w:line="290" w:lineRule="atLeast"/>
            </w:pPr>
          </w:p>
        </w:tc>
      </w:tr>
      <w:tr w:rsidR="00610AC5" w:rsidTr="00DA3054">
        <w:tc>
          <w:tcPr>
            <w:tcW w:w="789" w:type="dxa"/>
          </w:tcPr>
          <w:p w:rsidR="00610AC5" w:rsidRDefault="00610AC5" w:rsidP="00610AC5">
            <w:pPr>
              <w:keepNext/>
              <w:spacing w:after="290" w:line="290" w:lineRule="atLeast"/>
            </w:pPr>
            <w:r w:rsidRPr="00E35B70">
              <w:t>(a)</w:t>
            </w:r>
          </w:p>
        </w:tc>
        <w:tc>
          <w:tcPr>
            <w:tcW w:w="6299" w:type="dxa"/>
          </w:tcPr>
          <w:p w:rsidR="00610AC5" w:rsidRDefault="00610AC5" w:rsidP="00610AC5">
            <w:pPr>
              <w:keepNext/>
              <w:spacing w:after="290" w:line="290" w:lineRule="atLeast"/>
            </w:pPr>
            <w:r w:rsidRPr="00E35B70">
              <w:t>any agent or contractor of that Party; or</w:t>
            </w:r>
          </w:p>
        </w:tc>
        <w:tc>
          <w:tcPr>
            <w:tcW w:w="7796" w:type="dxa"/>
          </w:tcPr>
          <w:p w:rsidR="00610AC5" w:rsidRDefault="00610AC5" w:rsidP="00610AC5">
            <w:pPr>
              <w:keepNext/>
              <w:spacing w:after="290" w:line="290" w:lineRule="atLeast"/>
            </w:pPr>
          </w:p>
        </w:tc>
      </w:tr>
      <w:tr w:rsidR="00610AC5" w:rsidTr="00DA3054">
        <w:tc>
          <w:tcPr>
            <w:tcW w:w="789" w:type="dxa"/>
          </w:tcPr>
          <w:p w:rsidR="00610AC5" w:rsidRDefault="00610AC5" w:rsidP="00610AC5">
            <w:pPr>
              <w:keepNext/>
              <w:spacing w:after="290" w:line="290" w:lineRule="atLeast"/>
            </w:pPr>
            <w:r w:rsidRPr="00E35B70">
              <w:t>(b)</w:t>
            </w:r>
          </w:p>
        </w:tc>
        <w:tc>
          <w:tcPr>
            <w:tcW w:w="6299" w:type="dxa"/>
          </w:tcPr>
          <w:p w:rsidR="00610AC5" w:rsidRDefault="00610AC5" w:rsidP="00610AC5">
            <w:pPr>
              <w:keepNext/>
              <w:spacing w:after="290" w:line="290" w:lineRule="atLeast"/>
            </w:pPr>
            <w:r w:rsidRPr="00E35B70">
              <w:t>in the case of a Shipper, any person selling or supplying Gas to that Shipper,</w:t>
            </w:r>
          </w:p>
        </w:tc>
        <w:tc>
          <w:tcPr>
            <w:tcW w:w="7796" w:type="dxa"/>
          </w:tcPr>
          <w:p w:rsidR="00610AC5" w:rsidRDefault="00610AC5" w:rsidP="00610AC5">
            <w:pPr>
              <w:keepNext/>
              <w:spacing w:after="290" w:line="290" w:lineRule="atLeast"/>
            </w:pPr>
          </w:p>
        </w:tc>
      </w:tr>
      <w:tr w:rsidR="00610AC5" w:rsidTr="00DA3054">
        <w:tc>
          <w:tcPr>
            <w:tcW w:w="789" w:type="dxa"/>
          </w:tcPr>
          <w:p w:rsidR="00610AC5" w:rsidRDefault="00610AC5" w:rsidP="00610AC5">
            <w:pPr>
              <w:keepNext/>
              <w:spacing w:after="290" w:line="290" w:lineRule="atLeast"/>
            </w:pPr>
          </w:p>
        </w:tc>
        <w:tc>
          <w:tcPr>
            <w:tcW w:w="6299" w:type="dxa"/>
          </w:tcPr>
          <w:p w:rsidR="00610AC5" w:rsidRDefault="00610AC5" w:rsidP="00610AC5">
            <w:pPr>
              <w:keepNext/>
              <w:spacing w:after="290" w:line="290" w:lineRule="atLeast"/>
            </w:pPr>
            <w:proofErr w:type="gramStart"/>
            <w:r w:rsidRPr="00E35B70">
              <w:t>unless</w:t>
            </w:r>
            <w:proofErr w:type="gramEnd"/>
            <w:r w:rsidRPr="00E35B70">
              <w:t xml:space="preserve"> that act or omission is caused by or results from events and/or circumstances which would be a Force Majeure Event if that person were the Affected Party.</w:t>
            </w:r>
          </w:p>
        </w:tc>
        <w:tc>
          <w:tcPr>
            <w:tcW w:w="7796" w:type="dxa"/>
          </w:tcPr>
          <w:p w:rsidR="00610AC5" w:rsidRDefault="00610AC5" w:rsidP="00610AC5">
            <w:pPr>
              <w:keepNext/>
              <w:spacing w:after="290" w:line="290" w:lineRule="atLeast"/>
            </w:pPr>
          </w:p>
        </w:tc>
      </w:tr>
      <w:tr w:rsidR="00610AC5" w:rsidTr="00DA3054">
        <w:tc>
          <w:tcPr>
            <w:tcW w:w="789" w:type="dxa"/>
          </w:tcPr>
          <w:p w:rsidR="00610AC5" w:rsidRDefault="00610AC5" w:rsidP="00610AC5">
            <w:pPr>
              <w:keepNext/>
              <w:spacing w:after="290" w:line="290" w:lineRule="atLeast"/>
            </w:pPr>
            <w:r w:rsidRPr="00E35B70">
              <w:t>15.5</w:t>
            </w:r>
          </w:p>
        </w:tc>
        <w:tc>
          <w:tcPr>
            <w:tcW w:w="6299" w:type="dxa"/>
          </w:tcPr>
          <w:p w:rsidR="00610AC5" w:rsidRDefault="00610AC5" w:rsidP="00610AC5">
            <w:pPr>
              <w:keepNext/>
              <w:spacing w:after="290" w:line="290" w:lineRule="atLeast"/>
            </w:pPr>
            <w:r w:rsidRPr="00E35B70">
              <w:t>A Shipper will not be able to claim relief from liability under section 15.1 as a result of the suspended performance, or non-performance, of the obligations of any of its customers, howsoever caused</w:t>
            </w:r>
          </w:p>
        </w:tc>
        <w:tc>
          <w:tcPr>
            <w:tcW w:w="7796" w:type="dxa"/>
          </w:tcPr>
          <w:p w:rsidR="00610AC5" w:rsidRDefault="00610AC5" w:rsidP="00610AC5">
            <w:pPr>
              <w:keepNext/>
              <w:spacing w:after="290" w:line="290" w:lineRule="atLeast"/>
            </w:pPr>
          </w:p>
        </w:tc>
      </w:tr>
      <w:tr w:rsidR="00610AC5" w:rsidTr="00DA3054">
        <w:tc>
          <w:tcPr>
            <w:tcW w:w="789" w:type="dxa"/>
          </w:tcPr>
          <w:p w:rsidR="00610AC5" w:rsidRDefault="00610AC5" w:rsidP="00610AC5">
            <w:pPr>
              <w:keepNext/>
              <w:spacing w:after="290" w:line="290" w:lineRule="atLeast"/>
            </w:pPr>
            <w:r w:rsidRPr="00E35B70">
              <w:t>15.6</w:t>
            </w:r>
          </w:p>
        </w:tc>
        <w:tc>
          <w:tcPr>
            <w:tcW w:w="6299" w:type="dxa"/>
          </w:tcPr>
          <w:p w:rsidR="00610AC5" w:rsidRDefault="00610AC5" w:rsidP="00610AC5">
            <w:pPr>
              <w:keepNext/>
              <w:spacing w:after="290" w:line="290" w:lineRule="atLeast"/>
            </w:pPr>
            <w:r w:rsidRPr="00E35B70">
              <w:t xml:space="preserve">Subject to section 9.6, if Congestion occurs due a Force Majeure Event, First Gas will allocate Available Operational Capacity in accordance with section 10.3. </w:t>
            </w:r>
          </w:p>
        </w:tc>
        <w:tc>
          <w:tcPr>
            <w:tcW w:w="7796" w:type="dxa"/>
          </w:tcPr>
          <w:p w:rsidR="00610AC5" w:rsidRDefault="00610AC5" w:rsidP="00610AC5">
            <w:pPr>
              <w:keepNext/>
              <w:spacing w:after="290" w:line="290" w:lineRule="atLeast"/>
            </w:pPr>
          </w:p>
        </w:tc>
      </w:tr>
      <w:tr w:rsidR="00610AC5" w:rsidRPr="005C3440" w:rsidTr="00DA3054">
        <w:tc>
          <w:tcPr>
            <w:tcW w:w="789" w:type="dxa"/>
          </w:tcPr>
          <w:p w:rsidR="00610AC5" w:rsidRPr="005C3440" w:rsidRDefault="00610AC5" w:rsidP="00610AC5">
            <w:pPr>
              <w:keepNext/>
              <w:spacing w:after="290" w:line="290" w:lineRule="atLeast"/>
              <w:rPr>
                <w:b/>
              </w:rPr>
            </w:pPr>
          </w:p>
        </w:tc>
        <w:tc>
          <w:tcPr>
            <w:tcW w:w="6299" w:type="dxa"/>
          </w:tcPr>
          <w:p w:rsidR="00610AC5" w:rsidRPr="005C3440" w:rsidRDefault="00610AC5" w:rsidP="00610AC5">
            <w:pPr>
              <w:keepNext/>
              <w:spacing w:after="290" w:line="290" w:lineRule="atLeast"/>
              <w:rPr>
                <w:b/>
              </w:rPr>
            </w:pPr>
            <w:r w:rsidRPr="005C3440">
              <w:rPr>
                <w:b/>
              </w:rPr>
              <w:t>Information</w:t>
            </w:r>
          </w:p>
        </w:tc>
        <w:tc>
          <w:tcPr>
            <w:tcW w:w="7796" w:type="dxa"/>
          </w:tcPr>
          <w:p w:rsidR="00610AC5" w:rsidRPr="00393C79" w:rsidRDefault="000B653F" w:rsidP="00610AC5">
            <w:pPr>
              <w:keepNext/>
              <w:spacing w:after="290" w:line="290" w:lineRule="atLeast"/>
            </w:pPr>
            <w:r w:rsidRPr="00393C79">
              <w:t>First Gas should provide the same information in respect to its FM Events as it requires of Shippers (and Interconnected Parties)</w:t>
            </w:r>
          </w:p>
        </w:tc>
      </w:tr>
      <w:tr w:rsidR="00610AC5" w:rsidTr="00DA3054">
        <w:tc>
          <w:tcPr>
            <w:tcW w:w="789" w:type="dxa"/>
          </w:tcPr>
          <w:p w:rsidR="00610AC5" w:rsidRDefault="00610AC5" w:rsidP="00610AC5">
            <w:pPr>
              <w:keepNext/>
              <w:spacing w:after="290" w:line="290" w:lineRule="atLeast"/>
            </w:pPr>
            <w:r w:rsidRPr="00E35B70">
              <w:t>15.7</w:t>
            </w:r>
          </w:p>
        </w:tc>
        <w:tc>
          <w:tcPr>
            <w:tcW w:w="6299" w:type="dxa"/>
          </w:tcPr>
          <w:p w:rsidR="00610AC5" w:rsidRDefault="00610AC5" w:rsidP="00610AC5">
            <w:pPr>
              <w:keepNext/>
              <w:spacing w:after="290" w:line="290" w:lineRule="atLeast"/>
            </w:pPr>
            <w:r w:rsidRPr="00E35B70">
              <w:t>On becoming aware of any serious prospect of a forthcoming Force Majeure Event, a Shipper must notify First Gas as soon as practicable of the particulars of which it is aware.</w:t>
            </w:r>
          </w:p>
        </w:tc>
        <w:tc>
          <w:tcPr>
            <w:tcW w:w="7796" w:type="dxa"/>
          </w:tcPr>
          <w:p w:rsidR="00610AC5" w:rsidRDefault="00610AC5" w:rsidP="00610AC5">
            <w:pPr>
              <w:keepNext/>
              <w:spacing w:after="290" w:line="290" w:lineRule="atLeast"/>
            </w:pPr>
          </w:p>
        </w:tc>
      </w:tr>
      <w:tr w:rsidR="005E6D3A" w:rsidTr="00DA3054">
        <w:trPr>
          <w:ins w:id="577" w:author="User" w:date="2017-10-02T17:49:00Z"/>
        </w:trPr>
        <w:tc>
          <w:tcPr>
            <w:tcW w:w="789" w:type="dxa"/>
          </w:tcPr>
          <w:p w:rsidR="005E6D3A" w:rsidRPr="00E35B70" w:rsidRDefault="005E6D3A" w:rsidP="00610AC5">
            <w:pPr>
              <w:keepNext/>
              <w:spacing w:after="290" w:line="290" w:lineRule="atLeast"/>
              <w:rPr>
                <w:ins w:id="578" w:author="User" w:date="2017-10-02T17:49:00Z"/>
              </w:rPr>
            </w:pPr>
            <w:ins w:id="579" w:author="User" w:date="2017-10-02T17:49:00Z">
              <w:r>
                <w:t>15.7A</w:t>
              </w:r>
            </w:ins>
          </w:p>
        </w:tc>
        <w:tc>
          <w:tcPr>
            <w:tcW w:w="6299" w:type="dxa"/>
          </w:tcPr>
          <w:p w:rsidR="005E6D3A" w:rsidRPr="00E35B70" w:rsidRDefault="005E6D3A">
            <w:pPr>
              <w:keepNext/>
              <w:spacing w:after="290" w:line="290" w:lineRule="atLeast"/>
              <w:rPr>
                <w:ins w:id="580" w:author="User" w:date="2017-10-02T17:49:00Z"/>
              </w:rPr>
            </w:pPr>
            <w:ins w:id="581" w:author="User" w:date="2017-10-02T17:49:00Z">
              <w:r>
                <w:t xml:space="preserve">On becoming aware of any </w:t>
              </w:r>
            </w:ins>
            <w:ins w:id="582" w:author="User" w:date="2017-10-02T17:50:00Z">
              <w:r>
                <w:t>serious</w:t>
              </w:r>
            </w:ins>
            <w:ins w:id="583" w:author="User" w:date="2017-10-02T17:49:00Z">
              <w:r>
                <w:t xml:space="preserve"> </w:t>
              </w:r>
            </w:ins>
            <w:ins w:id="584" w:author="User" w:date="2017-10-02T17:50:00Z">
              <w:r>
                <w:t xml:space="preserve">prospect of a </w:t>
              </w:r>
            </w:ins>
            <w:ins w:id="585" w:author="User" w:date="2017-10-02T17:52:00Z">
              <w:r>
                <w:t>forthcoming Force</w:t>
              </w:r>
            </w:ins>
            <w:ins w:id="586" w:author="User" w:date="2017-10-02T17:50:00Z">
              <w:r>
                <w:t xml:space="preserve"> Majeure Event</w:t>
              </w:r>
            </w:ins>
            <w:ins w:id="587" w:author="User" w:date="2017-10-02T17:52:00Z">
              <w:r>
                <w:t xml:space="preserve"> (whether or not First Gas is </w:t>
              </w:r>
            </w:ins>
            <w:ins w:id="588" w:author="User" w:date="2017-10-02T17:54:00Z">
              <w:r>
                <w:t>an</w:t>
              </w:r>
            </w:ins>
            <w:ins w:id="589" w:author="User" w:date="2017-10-02T17:52:00Z">
              <w:r>
                <w:t xml:space="preserve"> Affected Party)</w:t>
              </w:r>
            </w:ins>
            <w:ins w:id="590" w:author="User" w:date="2017-10-02T17:50:00Z">
              <w:r>
                <w:t xml:space="preserve">, </w:t>
              </w:r>
            </w:ins>
            <w:ins w:id="591" w:author="User" w:date="2017-10-02T17:51:00Z">
              <w:r>
                <w:t>First Gas</w:t>
              </w:r>
              <w:r w:rsidRPr="00E35B70">
                <w:t xml:space="preserve"> must notify </w:t>
              </w:r>
              <w:r>
                <w:t>all Shippers and Interconnected Parties</w:t>
              </w:r>
              <w:r w:rsidRPr="00E35B70">
                <w:t xml:space="preserve"> as soon as practicable of the particulars of which it is aware.</w:t>
              </w:r>
            </w:ins>
          </w:p>
        </w:tc>
        <w:tc>
          <w:tcPr>
            <w:tcW w:w="7796" w:type="dxa"/>
          </w:tcPr>
          <w:p w:rsidR="005E6D3A" w:rsidRDefault="005E6D3A" w:rsidP="00610AC5">
            <w:pPr>
              <w:keepNext/>
              <w:spacing w:after="290" w:line="290" w:lineRule="atLeast"/>
              <w:rPr>
                <w:ins w:id="592" w:author="User" w:date="2017-10-02T17:49:00Z"/>
              </w:rPr>
            </w:pPr>
          </w:p>
        </w:tc>
      </w:tr>
      <w:tr w:rsidR="00610AC5" w:rsidTr="00DA3054">
        <w:tc>
          <w:tcPr>
            <w:tcW w:w="789" w:type="dxa"/>
          </w:tcPr>
          <w:p w:rsidR="00610AC5" w:rsidRDefault="00610AC5" w:rsidP="00610AC5">
            <w:pPr>
              <w:keepNext/>
              <w:spacing w:after="290" w:line="290" w:lineRule="atLeast"/>
            </w:pPr>
            <w:r w:rsidRPr="00E35B70">
              <w:t>15.8</w:t>
            </w:r>
          </w:p>
        </w:tc>
        <w:tc>
          <w:tcPr>
            <w:tcW w:w="6299" w:type="dxa"/>
          </w:tcPr>
          <w:p w:rsidR="00610AC5" w:rsidRDefault="00610AC5" w:rsidP="00610AC5">
            <w:pPr>
              <w:keepNext/>
              <w:spacing w:after="290" w:line="290" w:lineRule="atLeast"/>
            </w:pPr>
            <w:r w:rsidRPr="00E35B70">
              <w:t xml:space="preserve">Any Shipper who declares a Force Majeure Event shall, as soon as practicable after its occurrence, provide First Gas with a full report on the details of the event, its causes, its effects on the Shipper and the actions taken by the Shipper to rectify, remedy, shorten or mitigate the event or circumstance which gave rise to the Force Majeure Event. First Gas will publish </w:t>
            </w:r>
            <w:r w:rsidRPr="00E35B70">
              <w:lastRenderedPageBreak/>
              <w:t>that report on OATIS.</w:t>
            </w:r>
          </w:p>
        </w:tc>
        <w:tc>
          <w:tcPr>
            <w:tcW w:w="7796" w:type="dxa"/>
          </w:tcPr>
          <w:p w:rsidR="00610AC5" w:rsidRDefault="00610AC5" w:rsidP="00610AC5">
            <w:pPr>
              <w:keepNext/>
              <w:spacing w:after="290" w:line="290" w:lineRule="atLeast"/>
            </w:pPr>
          </w:p>
        </w:tc>
      </w:tr>
      <w:tr w:rsidR="005E6D3A" w:rsidTr="00DA3054">
        <w:trPr>
          <w:ins w:id="593" w:author="User" w:date="2017-10-02T17:49:00Z"/>
        </w:trPr>
        <w:tc>
          <w:tcPr>
            <w:tcW w:w="789" w:type="dxa"/>
          </w:tcPr>
          <w:p w:rsidR="005E6D3A" w:rsidRPr="00E35B70" w:rsidRDefault="005E6D3A" w:rsidP="00610AC5">
            <w:pPr>
              <w:keepNext/>
              <w:spacing w:after="290" w:line="290" w:lineRule="atLeast"/>
              <w:rPr>
                <w:ins w:id="594" w:author="User" w:date="2017-10-02T17:49:00Z"/>
              </w:rPr>
            </w:pPr>
            <w:ins w:id="595" w:author="User" w:date="2017-10-02T17:49:00Z">
              <w:r>
                <w:lastRenderedPageBreak/>
                <w:t>15.</w:t>
              </w:r>
            </w:ins>
            <w:ins w:id="596" w:author="User" w:date="2017-10-02T17:54:00Z">
              <w:r>
                <w:t>8A</w:t>
              </w:r>
            </w:ins>
          </w:p>
        </w:tc>
        <w:tc>
          <w:tcPr>
            <w:tcW w:w="6299" w:type="dxa"/>
          </w:tcPr>
          <w:p w:rsidR="005E6D3A" w:rsidRPr="00E35B70" w:rsidRDefault="005E6D3A" w:rsidP="00393C79">
            <w:pPr>
              <w:keepNext/>
              <w:spacing w:after="290" w:line="290" w:lineRule="atLeast"/>
              <w:rPr>
                <w:ins w:id="597" w:author="User" w:date="2017-10-02T17:49:00Z"/>
              </w:rPr>
            </w:pPr>
            <w:ins w:id="598" w:author="User" w:date="2017-10-02T17:54:00Z">
              <w:r>
                <w:t xml:space="preserve">If First Gas </w:t>
              </w:r>
              <w:r w:rsidRPr="00E35B70">
                <w:t xml:space="preserve">declares a Force Majeure Event </w:t>
              </w:r>
              <w:r>
                <w:t xml:space="preserve">it </w:t>
              </w:r>
              <w:r w:rsidRPr="00E35B70">
                <w:t xml:space="preserve">shall, as soon as practicable after its occurrence, provide </w:t>
              </w:r>
              <w:r>
                <w:t xml:space="preserve">all </w:t>
              </w:r>
            </w:ins>
            <w:ins w:id="599" w:author="User" w:date="2017-10-08T20:29:00Z">
              <w:r w:rsidR="000B653F">
                <w:t>S</w:t>
              </w:r>
            </w:ins>
            <w:ins w:id="600" w:author="User" w:date="2017-10-02T17:54:00Z">
              <w:r>
                <w:t>hippers and Interconnected Parties</w:t>
              </w:r>
              <w:r w:rsidRPr="00E35B70">
                <w:t xml:space="preserve"> with a full report on the details of the event,</w:t>
              </w:r>
              <w:r>
                <w:t xml:space="preserve"> its causes, its effects on </w:t>
              </w:r>
            </w:ins>
            <w:ins w:id="601" w:author="User" w:date="2017-10-02T17:55:00Z">
              <w:r>
                <w:t>First Gas</w:t>
              </w:r>
            </w:ins>
            <w:ins w:id="602" w:author="User" w:date="2017-10-02T17:54:00Z">
              <w:r w:rsidRPr="00E35B70">
                <w:t xml:space="preserve"> and the actions taken by </w:t>
              </w:r>
            </w:ins>
            <w:ins w:id="603" w:author="User" w:date="2017-10-02T17:55:00Z">
              <w:r>
                <w:t>First Gas</w:t>
              </w:r>
            </w:ins>
            <w:ins w:id="604" w:author="User" w:date="2017-10-02T17:54:00Z">
              <w:r w:rsidRPr="00E35B70">
                <w:t xml:space="preserve"> to rectify, remedy, shorten or mitigate the event or circumstance which gave rise to the Force Majeure Event. First Gas will publish that report on OATIS.</w:t>
              </w:r>
            </w:ins>
          </w:p>
        </w:tc>
        <w:tc>
          <w:tcPr>
            <w:tcW w:w="7796" w:type="dxa"/>
          </w:tcPr>
          <w:p w:rsidR="005E6D3A" w:rsidRDefault="005E6D3A" w:rsidP="00610AC5">
            <w:pPr>
              <w:keepNext/>
              <w:spacing w:after="290" w:line="290" w:lineRule="atLeast"/>
              <w:rPr>
                <w:ins w:id="605" w:author="User" w:date="2017-10-02T17:49:00Z"/>
              </w:rPr>
            </w:pPr>
          </w:p>
        </w:tc>
      </w:tr>
      <w:tr w:rsidR="005E6D3A" w:rsidTr="00DA3054">
        <w:trPr>
          <w:ins w:id="606" w:author="User" w:date="2017-10-02T17:49:00Z"/>
        </w:trPr>
        <w:tc>
          <w:tcPr>
            <w:tcW w:w="789" w:type="dxa"/>
          </w:tcPr>
          <w:p w:rsidR="005E6D3A" w:rsidRPr="00E35B70" w:rsidRDefault="005E6D3A" w:rsidP="00610AC5">
            <w:pPr>
              <w:keepNext/>
              <w:spacing w:after="290" w:line="290" w:lineRule="atLeast"/>
              <w:rPr>
                <w:ins w:id="607" w:author="User" w:date="2017-10-02T17:49:00Z"/>
              </w:rPr>
            </w:pPr>
          </w:p>
        </w:tc>
        <w:tc>
          <w:tcPr>
            <w:tcW w:w="6299" w:type="dxa"/>
          </w:tcPr>
          <w:p w:rsidR="005E6D3A" w:rsidRPr="00E35B70" w:rsidRDefault="005E6D3A" w:rsidP="00610AC5">
            <w:pPr>
              <w:keepNext/>
              <w:spacing w:after="290" w:line="290" w:lineRule="atLeast"/>
              <w:rPr>
                <w:ins w:id="608" w:author="User" w:date="2017-10-02T17:49:00Z"/>
              </w:rPr>
            </w:pPr>
          </w:p>
        </w:tc>
        <w:tc>
          <w:tcPr>
            <w:tcW w:w="7796" w:type="dxa"/>
          </w:tcPr>
          <w:p w:rsidR="005E6D3A" w:rsidRDefault="005E6D3A" w:rsidP="00610AC5">
            <w:pPr>
              <w:keepNext/>
              <w:spacing w:after="290" w:line="290" w:lineRule="atLeast"/>
              <w:rPr>
                <w:ins w:id="609" w:author="User" w:date="2017-10-02T17:49:00Z"/>
              </w:rPr>
            </w:pPr>
          </w:p>
        </w:tc>
      </w:tr>
      <w:tr w:rsidR="00610AC5" w:rsidRPr="005C3440" w:rsidTr="00DA3054">
        <w:tc>
          <w:tcPr>
            <w:tcW w:w="789" w:type="dxa"/>
          </w:tcPr>
          <w:p w:rsidR="00610AC5" w:rsidRPr="005C3440" w:rsidRDefault="00610AC5" w:rsidP="00610AC5">
            <w:pPr>
              <w:keepNext/>
              <w:pageBreakBefore/>
              <w:spacing w:after="290" w:line="290" w:lineRule="atLeast"/>
              <w:rPr>
                <w:b/>
              </w:rPr>
            </w:pPr>
            <w:r w:rsidRPr="005C3440">
              <w:rPr>
                <w:b/>
              </w:rPr>
              <w:lastRenderedPageBreak/>
              <w:t>16</w:t>
            </w:r>
          </w:p>
        </w:tc>
        <w:tc>
          <w:tcPr>
            <w:tcW w:w="6299" w:type="dxa"/>
          </w:tcPr>
          <w:p w:rsidR="00610AC5" w:rsidRPr="005C3440" w:rsidRDefault="00610AC5" w:rsidP="00610AC5">
            <w:pPr>
              <w:keepNext/>
              <w:pageBreakBefore/>
              <w:spacing w:after="290" w:line="290" w:lineRule="atLeast"/>
              <w:rPr>
                <w:b/>
              </w:rPr>
            </w:pPr>
            <w:r w:rsidRPr="005C3440">
              <w:rPr>
                <w:b/>
              </w:rPr>
              <w:t>LIABILITIES</w:t>
            </w:r>
          </w:p>
        </w:tc>
        <w:tc>
          <w:tcPr>
            <w:tcW w:w="7796" w:type="dxa"/>
          </w:tcPr>
          <w:p w:rsidR="00610AC5" w:rsidRPr="005C3440" w:rsidRDefault="00610AC5" w:rsidP="00610AC5">
            <w:pPr>
              <w:keepNext/>
              <w:pageBreakBefore/>
              <w:spacing w:after="290" w:line="290" w:lineRule="atLeast"/>
              <w:rPr>
                <w:b/>
              </w:rPr>
            </w:pPr>
          </w:p>
        </w:tc>
      </w:tr>
      <w:tr w:rsidR="00610AC5" w:rsidRPr="005C3440" w:rsidTr="00DA3054">
        <w:tc>
          <w:tcPr>
            <w:tcW w:w="789" w:type="dxa"/>
          </w:tcPr>
          <w:p w:rsidR="00610AC5" w:rsidRPr="005C3440" w:rsidRDefault="00610AC5" w:rsidP="00610AC5">
            <w:pPr>
              <w:keepNext/>
              <w:spacing w:after="290" w:line="290" w:lineRule="atLeast"/>
              <w:rPr>
                <w:b/>
              </w:rPr>
            </w:pPr>
          </w:p>
        </w:tc>
        <w:tc>
          <w:tcPr>
            <w:tcW w:w="6299" w:type="dxa"/>
          </w:tcPr>
          <w:p w:rsidR="00610AC5" w:rsidRPr="005C3440" w:rsidRDefault="00610AC5" w:rsidP="00610AC5">
            <w:pPr>
              <w:keepNext/>
              <w:spacing w:after="290" w:line="290" w:lineRule="atLeast"/>
              <w:rPr>
                <w:b/>
              </w:rPr>
            </w:pPr>
            <w:r w:rsidRPr="005C3440">
              <w:rPr>
                <w:b/>
              </w:rPr>
              <w:t>Exclusion from a Party’s Liability</w:t>
            </w:r>
          </w:p>
        </w:tc>
        <w:tc>
          <w:tcPr>
            <w:tcW w:w="7796" w:type="dxa"/>
          </w:tcPr>
          <w:p w:rsidR="00610AC5" w:rsidRPr="005C3440" w:rsidRDefault="00610AC5" w:rsidP="00610AC5">
            <w:pPr>
              <w:keepNext/>
              <w:spacing w:after="290" w:line="290" w:lineRule="atLeast"/>
              <w:rPr>
                <w:b/>
              </w:rPr>
            </w:pPr>
          </w:p>
        </w:tc>
      </w:tr>
      <w:tr w:rsidR="00610AC5" w:rsidTr="00DA3054">
        <w:tc>
          <w:tcPr>
            <w:tcW w:w="789" w:type="dxa"/>
          </w:tcPr>
          <w:p w:rsidR="00610AC5" w:rsidRDefault="00610AC5" w:rsidP="00610AC5">
            <w:pPr>
              <w:keepNext/>
              <w:spacing w:after="290" w:line="290" w:lineRule="atLeast"/>
            </w:pPr>
            <w:r w:rsidRPr="00E35B70">
              <w:t>16.1</w:t>
            </w:r>
          </w:p>
        </w:tc>
        <w:tc>
          <w:tcPr>
            <w:tcW w:w="6299" w:type="dxa"/>
          </w:tcPr>
          <w:p w:rsidR="00610AC5" w:rsidRDefault="00610AC5" w:rsidP="00610AC5">
            <w:pPr>
              <w:keepNext/>
              <w:spacing w:after="290" w:line="290" w:lineRule="atLeast"/>
            </w:pPr>
            <w:r w:rsidRPr="00E35B70">
              <w:t>Subject to any further limitations contained in this section 16, a Party (Liable Party) will not be liable to the other Party (Other Party) in respect of Loss suffered or incurred by the Other Party that arises out of or in connection with this Code (in contract, tort or generally at common law, equity or otherwise), except to the extent that Loss arose from an act or omission of the Liable Party that constituted a failure by it to comply with a provision of this Code to the standard of a Reasonable and Prudent Operator. The Liable Party shall only be liable to the Other Party to the extent that the Other Party did not cause or contribute to that Loss by breaching an obligation set out in this Code. The Liable Party shall not be liable to the extent that the Other Party has not mitigated its Loss to the fullest extent practicable.</w:t>
            </w:r>
          </w:p>
        </w:tc>
        <w:tc>
          <w:tcPr>
            <w:tcW w:w="7796" w:type="dxa"/>
          </w:tcPr>
          <w:p w:rsidR="00610AC5" w:rsidRDefault="00610AC5" w:rsidP="00610AC5">
            <w:pPr>
              <w:keepNext/>
              <w:spacing w:after="290" w:line="290" w:lineRule="atLeast"/>
            </w:pPr>
          </w:p>
        </w:tc>
      </w:tr>
      <w:tr w:rsidR="00610AC5" w:rsidRPr="005C3440" w:rsidTr="00DA3054">
        <w:tc>
          <w:tcPr>
            <w:tcW w:w="789" w:type="dxa"/>
          </w:tcPr>
          <w:p w:rsidR="00610AC5" w:rsidRPr="005C3440" w:rsidRDefault="00610AC5" w:rsidP="00610AC5">
            <w:pPr>
              <w:keepNext/>
              <w:spacing w:after="290" w:line="290" w:lineRule="atLeast"/>
              <w:rPr>
                <w:b/>
              </w:rPr>
            </w:pPr>
          </w:p>
        </w:tc>
        <w:tc>
          <w:tcPr>
            <w:tcW w:w="6299" w:type="dxa"/>
          </w:tcPr>
          <w:p w:rsidR="00610AC5" w:rsidRPr="005C3440" w:rsidRDefault="00610AC5" w:rsidP="00610AC5">
            <w:pPr>
              <w:keepNext/>
              <w:spacing w:after="290" w:line="290" w:lineRule="atLeast"/>
              <w:rPr>
                <w:b/>
              </w:rPr>
            </w:pPr>
            <w:r w:rsidRPr="005C3440">
              <w:rPr>
                <w:b/>
              </w:rPr>
              <w:t>Limitation of a Party’s Liability</w:t>
            </w:r>
          </w:p>
        </w:tc>
        <w:tc>
          <w:tcPr>
            <w:tcW w:w="7796" w:type="dxa"/>
          </w:tcPr>
          <w:p w:rsidR="00610AC5" w:rsidRPr="005C3440" w:rsidRDefault="00610AC5" w:rsidP="00610AC5">
            <w:pPr>
              <w:keepNext/>
              <w:spacing w:after="290" w:line="290" w:lineRule="atLeast"/>
              <w:rPr>
                <w:b/>
              </w:rPr>
            </w:pPr>
          </w:p>
        </w:tc>
      </w:tr>
      <w:tr w:rsidR="00610AC5" w:rsidTr="00DA3054">
        <w:tc>
          <w:tcPr>
            <w:tcW w:w="789" w:type="dxa"/>
          </w:tcPr>
          <w:p w:rsidR="00610AC5" w:rsidRDefault="00610AC5" w:rsidP="00610AC5">
            <w:pPr>
              <w:keepNext/>
              <w:spacing w:after="290" w:line="290" w:lineRule="atLeast"/>
            </w:pPr>
            <w:r w:rsidRPr="00E35B70">
              <w:t>16.2</w:t>
            </w:r>
          </w:p>
        </w:tc>
        <w:tc>
          <w:tcPr>
            <w:tcW w:w="6299" w:type="dxa"/>
          </w:tcPr>
          <w:p w:rsidR="00610AC5" w:rsidRDefault="00610AC5" w:rsidP="00610AC5">
            <w:pPr>
              <w:keepNext/>
              <w:spacing w:after="290" w:line="290" w:lineRule="atLeast"/>
            </w:pPr>
            <w:r w:rsidRPr="00E35B70">
              <w:t>If the Liable Party is liable to the Other Party in respect of any Loss suffered or incurred by the Other Party that arises out of or in connection with this Code (in contract, tort or generally at common law, equity or otherwise), other than for payment of amounts due pursuant to section 11), the Liable Party will only be liable for direct Loss suffered or incurred by the Other Party excluding (and the Liable Party shall not be liable for):</w:t>
            </w:r>
          </w:p>
        </w:tc>
        <w:tc>
          <w:tcPr>
            <w:tcW w:w="7796" w:type="dxa"/>
          </w:tcPr>
          <w:p w:rsidR="00610AC5" w:rsidRDefault="00610AC5" w:rsidP="00610AC5">
            <w:pPr>
              <w:keepNext/>
              <w:spacing w:after="290" w:line="290" w:lineRule="atLeast"/>
            </w:pPr>
          </w:p>
        </w:tc>
      </w:tr>
      <w:tr w:rsidR="00610AC5" w:rsidTr="00DA3054">
        <w:tc>
          <w:tcPr>
            <w:tcW w:w="789" w:type="dxa"/>
          </w:tcPr>
          <w:p w:rsidR="00610AC5" w:rsidRDefault="00610AC5" w:rsidP="00610AC5">
            <w:pPr>
              <w:keepNext/>
              <w:spacing w:after="290" w:line="290" w:lineRule="atLeast"/>
            </w:pPr>
            <w:r w:rsidRPr="00E35B70">
              <w:t>(a)</w:t>
            </w:r>
          </w:p>
        </w:tc>
        <w:tc>
          <w:tcPr>
            <w:tcW w:w="6299" w:type="dxa"/>
          </w:tcPr>
          <w:p w:rsidR="00610AC5" w:rsidRDefault="00610AC5" w:rsidP="00610AC5">
            <w:pPr>
              <w:keepNext/>
              <w:spacing w:after="290" w:line="290" w:lineRule="atLeast"/>
            </w:pPr>
            <w:r w:rsidRPr="00E35B70">
              <w:t xml:space="preserve">any loss of use, revenue, profit or savings by the Other Party; </w:t>
            </w:r>
          </w:p>
        </w:tc>
        <w:tc>
          <w:tcPr>
            <w:tcW w:w="7796" w:type="dxa"/>
          </w:tcPr>
          <w:p w:rsidR="00610AC5" w:rsidRDefault="00610AC5" w:rsidP="00610AC5">
            <w:pPr>
              <w:keepNext/>
              <w:spacing w:after="290" w:line="290" w:lineRule="atLeast"/>
            </w:pPr>
          </w:p>
        </w:tc>
      </w:tr>
      <w:tr w:rsidR="00610AC5" w:rsidTr="00DA3054">
        <w:tc>
          <w:tcPr>
            <w:tcW w:w="789" w:type="dxa"/>
          </w:tcPr>
          <w:p w:rsidR="00610AC5" w:rsidRDefault="00610AC5" w:rsidP="00610AC5">
            <w:pPr>
              <w:keepNext/>
              <w:spacing w:after="290" w:line="290" w:lineRule="atLeast"/>
            </w:pPr>
            <w:r w:rsidRPr="00E35B70">
              <w:lastRenderedPageBreak/>
              <w:t>(b)</w:t>
            </w:r>
          </w:p>
        </w:tc>
        <w:tc>
          <w:tcPr>
            <w:tcW w:w="6299" w:type="dxa"/>
          </w:tcPr>
          <w:p w:rsidR="00610AC5" w:rsidRDefault="00610AC5" w:rsidP="00610AC5">
            <w:pPr>
              <w:keepNext/>
              <w:spacing w:after="290" w:line="290" w:lineRule="atLeast"/>
            </w:pPr>
            <w:r w:rsidRPr="00E35B70">
              <w:t xml:space="preserve">the amount of any damages awarded against the Other Party in favour of a third party, except where the Liable Party is liable to make a payment under section 11.7; and </w:t>
            </w:r>
          </w:p>
        </w:tc>
        <w:tc>
          <w:tcPr>
            <w:tcW w:w="7796" w:type="dxa"/>
          </w:tcPr>
          <w:p w:rsidR="00610AC5" w:rsidRDefault="00610AC5" w:rsidP="00610AC5">
            <w:pPr>
              <w:keepNext/>
              <w:spacing w:after="290" w:line="290" w:lineRule="atLeast"/>
            </w:pPr>
          </w:p>
        </w:tc>
      </w:tr>
      <w:tr w:rsidR="00610AC5" w:rsidTr="00DA3054">
        <w:tc>
          <w:tcPr>
            <w:tcW w:w="789" w:type="dxa"/>
          </w:tcPr>
          <w:p w:rsidR="00610AC5" w:rsidRDefault="00610AC5" w:rsidP="00610AC5">
            <w:pPr>
              <w:keepNext/>
              <w:spacing w:after="290" w:line="290" w:lineRule="atLeast"/>
            </w:pPr>
            <w:r w:rsidRPr="00E35B70">
              <w:t>(c)</w:t>
            </w:r>
          </w:p>
        </w:tc>
        <w:tc>
          <w:tcPr>
            <w:tcW w:w="6299" w:type="dxa"/>
          </w:tcPr>
          <w:p w:rsidR="00610AC5" w:rsidRDefault="00610AC5" w:rsidP="00610AC5">
            <w:pPr>
              <w:keepNext/>
              <w:spacing w:after="290" w:line="290" w:lineRule="atLeast"/>
            </w:pPr>
            <w:r w:rsidRPr="00E35B70">
              <w:t xml:space="preserve">the amount of any money paid by the Other Party by way of settlement to a third party, except where the Liable Party is liable to make a payment under section 11.7. </w:t>
            </w:r>
          </w:p>
        </w:tc>
        <w:tc>
          <w:tcPr>
            <w:tcW w:w="7796" w:type="dxa"/>
          </w:tcPr>
          <w:p w:rsidR="00610AC5" w:rsidRDefault="00610AC5" w:rsidP="00610AC5">
            <w:pPr>
              <w:keepNext/>
              <w:spacing w:after="290" w:line="290" w:lineRule="atLeast"/>
            </w:pPr>
          </w:p>
        </w:tc>
      </w:tr>
      <w:tr w:rsidR="00610AC5" w:rsidTr="00DA3054">
        <w:tc>
          <w:tcPr>
            <w:tcW w:w="789" w:type="dxa"/>
          </w:tcPr>
          <w:p w:rsidR="00610AC5" w:rsidRDefault="00610AC5" w:rsidP="00610AC5">
            <w:pPr>
              <w:keepNext/>
              <w:spacing w:after="290" w:line="290" w:lineRule="atLeast"/>
            </w:pPr>
            <w:r w:rsidRPr="00E35B70">
              <w:t>16.3</w:t>
            </w:r>
          </w:p>
        </w:tc>
        <w:tc>
          <w:tcPr>
            <w:tcW w:w="6299" w:type="dxa"/>
          </w:tcPr>
          <w:p w:rsidR="00610AC5" w:rsidRDefault="00610AC5" w:rsidP="00610AC5">
            <w:pPr>
              <w:keepNext/>
              <w:spacing w:after="290" w:line="290" w:lineRule="atLeast"/>
            </w:pPr>
            <w:r w:rsidRPr="00E35B70">
              <w:t xml:space="preserve">The Liable Party shall in no circumstances be liable for any indirect or consequential Loss arising directly or indirectly from any breach of </w:t>
            </w:r>
            <w:proofErr w:type="gramStart"/>
            <w:r w:rsidRPr="00E35B70">
              <w:t>its</w:t>
            </w:r>
            <w:proofErr w:type="gramEnd"/>
            <w:r w:rsidRPr="00E35B70">
              <w:t xml:space="preserve"> (or any of the other Party’s) obligations under this Code, whether or not the Loss was, or ought to have been, known by the Liable Party. </w:t>
            </w:r>
          </w:p>
        </w:tc>
        <w:tc>
          <w:tcPr>
            <w:tcW w:w="7796" w:type="dxa"/>
          </w:tcPr>
          <w:p w:rsidR="00610AC5" w:rsidRDefault="00610AC5" w:rsidP="00610AC5">
            <w:pPr>
              <w:keepNext/>
              <w:spacing w:after="290" w:line="290" w:lineRule="atLeast"/>
            </w:pPr>
          </w:p>
        </w:tc>
      </w:tr>
      <w:tr w:rsidR="00610AC5" w:rsidRPr="005C3440" w:rsidTr="00DA3054">
        <w:tc>
          <w:tcPr>
            <w:tcW w:w="789" w:type="dxa"/>
          </w:tcPr>
          <w:p w:rsidR="00610AC5" w:rsidRPr="005C3440" w:rsidRDefault="00610AC5" w:rsidP="00610AC5">
            <w:pPr>
              <w:keepNext/>
              <w:spacing w:after="290" w:line="290" w:lineRule="atLeast"/>
              <w:rPr>
                <w:b/>
              </w:rPr>
            </w:pPr>
          </w:p>
        </w:tc>
        <w:tc>
          <w:tcPr>
            <w:tcW w:w="6299" w:type="dxa"/>
          </w:tcPr>
          <w:p w:rsidR="00610AC5" w:rsidRPr="005C3440" w:rsidRDefault="00610AC5" w:rsidP="00610AC5">
            <w:pPr>
              <w:keepNext/>
              <w:spacing w:after="290" w:line="290" w:lineRule="atLeast"/>
              <w:rPr>
                <w:b/>
              </w:rPr>
            </w:pPr>
            <w:r w:rsidRPr="005C3440">
              <w:rPr>
                <w:b/>
              </w:rPr>
              <w:t>Capped Liability</w:t>
            </w:r>
          </w:p>
        </w:tc>
        <w:tc>
          <w:tcPr>
            <w:tcW w:w="7796" w:type="dxa"/>
          </w:tcPr>
          <w:p w:rsidR="00610AC5" w:rsidRPr="005C3440" w:rsidRDefault="00610AC5" w:rsidP="00610AC5">
            <w:pPr>
              <w:keepNext/>
              <w:spacing w:after="290" w:line="290" w:lineRule="atLeast"/>
              <w:rPr>
                <w:b/>
              </w:rPr>
            </w:pPr>
          </w:p>
        </w:tc>
      </w:tr>
      <w:tr w:rsidR="00610AC5" w:rsidTr="00DA3054">
        <w:tc>
          <w:tcPr>
            <w:tcW w:w="789" w:type="dxa"/>
          </w:tcPr>
          <w:p w:rsidR="00610AC5" w:rsidRDefault="00610AC5" w:rsidP="00610AC5">
            <w:pPr>
              <w:keepNext/>
              <w:spacing w:after="290" w:line="290" w:lineRule="atLeast"/>
            </w:pPr>
            <w:r w:rsidRPr="00E35B70">
              <w:t>16.4</w:t>
            </w:r>
          </w:p>
        </w:tc>
        <w:tc>
          <w:tcPr>
            <w:tcW w:w="6299" w:type="dxa"/>
          </w:tcPr>
          <w:p w:rsidR="00610AC5" w:rsidRDefault="00610AC5" w:rsidP="00610AC5">
            <w:pPr>
              <w:keepNext/>
              <w:spacing w:after="290" w:line="290" w:lineRule="atLeast"/>
            </w:pPr>
            <w:r w:rsidRPr="00E35B70">
              <w:t>Subject to sections 16.5 to 16.8, the maximum liability of a Party to the Other Party (in each case excluding liability, if any, that arises under section 11.7) will be:</w:t>
            </w:r>
          </w:p>
        </w:tc>
        <w:tc>
          <w:tcPr>
            <w:tcW w:w="7796" w:type="dxa"/>
          </w:tcPr>
          <w:p w:rsidR="00610AC5" w:rsidRDefault="00610AC5" w:rsidP="00610AC5">
            <w:pPr>
              <w:keepNext/>
              <w:spacing w:after="290" w:line="290" w:lineRule="atLeast"/>
            </w:pPr>
          </w:p>
        </w:tc>
      </w:tr>
      <w:tr w:rsidR="00610AC5" w:rsidTr="00DA3054">
        <w:tc>
          <w:tcPr>
            <w:tcW w:w="789" w:type="dxa"/>
          </w:tcPr>
          <w:p w:rsidR="00610AC5" w:rsidRDefault="00610AC5" w:rsidP="00610AC5">
            <w:pPr>
              <w:keepNext/>
              <w:spacing w:after="290" w:line="290" w:lineRule="atLeast"/>
            </w:pPr>
            <w:r w:rsidRPr="00E35B70">
              <w:t>(a)</w:t>
            </w:r>
          </w:p>
        </w:tc>
        <w:tc>
          <w:tcPr>
            <w:tcW w:w="6299" w:type="dxa"/>
          </w:tcPr>
          <w:p w:rsidR="00610AC5" w:rsidRDefault="00610AC5" w:rsidP="00610AC5">
            <w:pPr>
              <w:keepNext/>
              <w:spacing w:after="290" w:line="290" w:lineRule="atLeast"/>
            </w:pPr>
            <w:r w:rsidRPr="00E35B70">
              <w:t xml:space="preserve">in relation to any single event or series of related events, $10,000,000 (ten million dollars); and </w:t>
            </w:r>
          </w:p>
        </w:tc>
        <w:tc>
          <w:tcPr>
            <w:tcW w:w="7796" w:type="dxa"/>
          </w:tcPr>
          <w:p w:rsidR="00610AC5" w:rsidRDefault="00610AC5" w:rsidP="00610AC5">
            <w:pPr>
              <w:keepNext/>
              <w:spacing w:after="290" w:line="290" w:lineRule="atLeast"/>
            </w:pPr>
          </w:p>
        </w:tc>
      </w:tr>
      <w:tr w:rsidR="00610AC5" w:rsidTr="00DA3054">
        <w:tc>
          <w:tcPr>
            <w:tcW w:w="789" w:type="dxa"/>
          </w:tcPr>
          <w:p w:rsidR="00610AC5" w:rsidRDefault="00610AC5" w:rsidP="00610AC5">
            <w:pPr>
              <w:keepNext/>
              <w:spacing w:after="290" w:line="290" w:lineRule="atLeast"/>
            </w:pPr>
            <w:r w:rsidRPr="00E35B70">
              <w:t>(b)</w:t>
            </w:r>
          </w:p>
        </w:tc>
        <w:tc>
          <w:tcPr>
            <w:tcW w:w="6299" w:type="dxa"/>
          </w:tcPr>
          <w:p w:rsidR="00610AC5" w:rsidRDefault="00610AC5" w:rsidP="00610AC5">
            <w:pPr>
              <w:keepNext/>
              <w:spacing w:after="290" w:line="290" w:lineRule="atLeast"/>
            </w:pPr>
            <w:proofErr w:type="gramStart"/>
            <w:r w:rsidRPr="00E35B70">
              <w:t>in</w:t>
            </w:r>
            <w:proofErr w:type="gramEnd"/>
            <w:r w:rsidRPr="00E35B70">
              <w:t xml:space="preserve"> any Year, $30,000,000 (thirty million dollars), irrespective of the number of events in that Year. </w:t>
            </w:r>
          </w:p>
        </w:tc>
        <w:tc>
          <w:tcPr>
            <w:tcW w:w="7796" w:type="dxa"/>
          </w:tcPr>
          <w:p w:rsidR="00610AC5" w:rsidRDefault="00610AC5" w:rsidP="00610AC5">
            <w:pPr>
              <w:keepNext/>
              <w:spacing w:after="290" w:line="290" w:lineRule="atLeast"/>
            </w:pPr>
          </w:p>
        </w:tc>
      </w:tr>
      <w:tr w:rsidR="00610AC5" w:rsidTr="00DA3054">
        <w:tc>
          <w:tcPr>
            <w:tcW w:w="789" w:type="dxa"/>
          </w:tcPr>
          <w:p w:rsidR="00610AC5" w:rsidRDefault="00610AC5" w:rsidP="00610AC5">
            <w:pPr>
              <w:keepNext/>
              <w:spacing w:after="290" w:line="290" w:lineRule="atLeast"/>
            </w:pPr>
          </w:p>
        </w:tc>
        <w:tc>
          <w:tcPr>
            <w:tcW w:w="6299" w:type="dxa"/>
          </w:tcPr>
          <w:p w:rsidR="00610AC5" w:rsidRDefault="00610AC5" w:rsidP="00610AC5">
            <w:pPr>
              <w:keepNext/>
              <w:spacing w:after="290" w:line="290" w:lineRule="atLeast"/>
            </w:pPr>
            <w:r w:rsidRPr="00E35B70">
              <w:t xml:space="preserve">For the purposes of this section 16.4, an event is part of a series of related events only if that event or events factually arise from the same cause.  </w:t>
            </w:r>
          </w:p>
        </w:tc>
        <w:tc>
          <w:tcPr>
            <w:tcW w:w="7796" w:type="dxa"/>
          </w:tcPr>
          <w:p w:rsidR="00610AC5" w:rsidRDefault="00610AC5" w:rsidP="00610AC5">
            <w:pPr>
              <w:keepNext/>
              <w:spacing w:after="290" w:line="290" w:lineRule="atLeast"/>
            </w:pPr>
          </w:p>
        </w:tc>
      </w:tr>
      <w:tr w:rsidR="00610AC5" w:rsidTr="00DA3054">
        <w:tc>
          <w:tcPr>
            <w:tcW w:w="789" w:type="dxa"/>
          </w:tcPr>
          <w:p w:rsidR="00610AC5" w:rsidRDefault="00610AC5" w:rsidP="00610AC5">
            <w:pPr>
              <w:keepNext/>
              <w:spacing w:after="290" w:line="290" w:lineRule="atLeast"/>
            </w:pPr>
            <w:r w:rsidRPr="00E35B70">
              <w:t>16.5</w:t>
            </w:r>
          </w:p>
        </w:tc>
        <w:tc>
          <w:tcPr>
            <w:tcW w:w="6299" w:type="dxa"/>
          </w:tcPr>
          <w:p w:rsidR="00610AC5" w:rsidRDefault="00610AC5" w:rsidP="00610AC5">
            <w:pPr>
              <w:keepNext/>
              <w:spacing w:after="290" w:line="290" w:lineRule="atLeast"/>
            </w:pPr>
            <w:r w:rsidRPr="00E35B70">
              <w:t xml:space="preserve">The amounts referred to in section 16.4(a) and (b) (the Capped Amounts) shall each be adjusted annually on 1 </w:t>
            </w:r>
            <w:r w:rsidRPr="00E35B70">
              <w:lastRenderedPageBreak/>
              <w:t>October of each Year by multiplying each Capped Amount for the previous Year by the following adjustment factor:</w:t>
            </w:r>
          </w:p>
        </w:tc>
        <w:tc>
          <w:tcPr>
            <w:tcW w:w="7796" w:type="dxa"/>
          </w:tcPr>
          <w:p w:rsidR="00610AC5" w:rsidRDefault="00610AC5" w:rsidP="00610AC5">
            <w:pPr>
              <w:keepNext/>
              <w:spacing w:after="290" w:line="290" w:lineRule="atLeast"/>
            </w:pPr>
          </w:p>
        </w:tc>
      </w:tr>
      <w:tr w:rsidR="00610AC5" w:rsidTr="00DA3054">
        <w:tc>
          <w:tcPr>
            <w:tcW w:w="789" w:type="dxa"/>
          </w:tcPr>
          <w:p w:rsidR="00610AC5" w:rsidRDefault="00610AC5" w:rsidP="00610AC5">
            <w:pPr>
              <w:keepNext/>
              <w:spacing w:after="290" w:line="290" w:lineRule="atLeast"/>
            </w:pPr>
          </w:p>
        </w:tc>
        <w:tc>
          <w:tcPr>
            <w:tcW w:w="6299" w:type="dxa"/>
          </w:tcPr>
          <w:p w:rsidR="00610AC5" w:rsidRDefault="00610AC5" w:rsidP="00610AC5">
            <w:pPr>
              <w:keepNext/>
              <w:spacing w:after="290" w:line="290" w:lineRule="atLeast"/>
            </w:pPr>
            <w:r w:rsidRPr="00E35B70">
              <w:t>Adjustment Factor =</w:t>
            </w:r>
          </w:p>
        </w:tc>
        <w:tc>
          <w:tcPr>
            <w:tcW w:w="7796" w:type="dxa"/>
          </w:tcPr>
          <w:p w:rsidR="00610AC5" w:rsidRDefault="00610AC5" w:rsidP="00610AC5">
            <w:pPr>
              <w:keepNext/>
              <w:spacing w:after="290" w:line="290" w:lineRule="atLeast"/>
            </w:pPr>
          </w:p>
        </w:tc>
      </w:tr>
      <w:tr w:rsidR="00610AC5" w:rsidTr="00DA3054">
        <w:tc>
          <w:tcPr>
            <w:tcW w:w="789" w:type="dxa"/>
          </w:tcPr>
          <w:p w:rsidR="00610AC5" w:rsidRDefault="00610AC5" w:rsidP="00610AC5">
            <w:pPr>
              <w:keepNext/>
              <w:spacing w:after="290" w:line="290" w:lineRule="atLeast"/>
            </w:pPr>
          </w:p>
        </w:tc>
        <w:tc>
          <w:tcPr>
            <w:tcW w:w="6299" w:type="dxa"/>
          </w:tcPr>
          <w:p w:rsidR="00610AC5" w:rsidRDefault="00610AC5" w:rsidP="00610AC5">
            <w:pPr>
              <w:keepNext/>
              <w:spacing w:after="290" w:line="290" w:lineRule="atLeast"/>
            </w:pPr>
            <w:r w:rsidRPr="00E35B70">
              <w:t>where:</w:t>
            </w:r>
          </w:p>
        </w:tc>
        <w:tc>
          <w:tcPr>
            <w:tcW w:w="7796" w:type="dxa"/>
          </w:tcPr>
          <w:p w:rsidR="00610AC5" w:rsidRDefault="00610AC5" w:rsidP="00610AC5">
            <w:pPr>
              <w:keepNext/>
              <w:spacing w:after="290" w:line="290" w:lineRule="atLeast"/>
            </w:pPr>
          </w:p>
        </w:tc>
      </w:tr>
      <w:tr w:rsidR="00610AC5" w:rsidTr="00DA3054">
        <w:tc>
          <w:tcPr>
            <w:tcW w:w="789" w:type="dxa"/>
          </w:tcPr>
          <w:p w:rsidR="00610AC5" w:rsidRDefault="00610AC5" w:rsidP="00610AC5">
            <w:pPr>
              <w:keepNext/>
              <w:spacing w:after="290" w:line="290" w:lineRule="atLeast"/>
            </w:pPr>
          </w:p>
        </w:tc>
        <w:tc>
          <w:tcPr>
            <w:tcW w:w="6299" w:type="dxa"/>
          </w:tcPr>
          <w:p w:rsidR="00610AC5" w:rsidRDefault="00610AC5" w:rsidP="00610AC5">
            <w:pPr>
              <w:keepNext/>
              <w:spacing w:after="290" w:line="290" w:lineRule="atLeast"/>
            </w:pPr>
            <w:proofErr w:type="spellStart"/>
            <w:r w:rsidRPr="00E35B70">
              <w:t>CPIn</w:t>
            </w:r>
            <w:proofErr w:type="spellEnd"/>
            <w:r w:rsidRPr="00E35B70">
              <w:t xml:space="preserve"> means the most recently published CPI Index for the June quarter in the preceding Year; and</w:t>
            </w:r>
          </w:p>
        </w:tc>
        <w:tc>
          <w:tcPr>
            <w:tcW w:w="7796" w:type="dxa"/>
          </w:tcPr>
          <w:p w:rsidR="00610AC5" w:rsidRDefault="00610AC5" w:rsidP="00610AC5">
            <w:pPr>
              <w:keepNext/>
              <w:spacing w:after="290" w:line="290" w:lineRule="atLeast"/>
            </w:pPr>
          </w:p>
        </w:tc>
      </w:tr>
      <w:tr w:rsidR="00610AC5" w:rsidTr="00DA3054">
        <w:tc>
          <w:tcPr>
            <w:tcW w:w="789" w:type="dxa"/>
          </w:tcPr>
          <w:p w:rsidR="00610AC5" w:rsidRDefault="00610AC5" w:rsidP="00610AC5">
            <w:pPr>
              <w:keepNext/>
              <w:spacing w:after="290" w:line="290" w:lineRule="atLeast"/>
            </w:pPr>
          </w:p>
        </w:tc>
        <w:tc>
          <w:tcPr>
            <w:tcW w:w="6299" w:type="dxa"/>
          </w:tcPr>
          <w:p w:rsidR="00610AC5" w:rsidRDefault="00610AC5" w:rsidP="00610AC5">
            <w:pPr>
              <w:keepNext/>
              <w:spacing w:after="290" w:line="290" w:lineRule="atLeast"/>
            </w:pPr>
            <w:r w:rsidRPr="00E35B70">
              <w:t xml:space="preserve">CPI(n –1) means the most recently published CPI Index for the June quarter in the Year that is 2 years prior to the Year in which the adjustment is being made. </w:t>
            </w:r>
          </w:p>
        </w:tc>
        <w:tc>
          <w:tcPr>
            <w:tcW w:w="7796" w:type="dxa"/>
          </w:tcPr>
          <w:p w:rsidR="00610AC5" w:rsidRDefault="00610AC5" w:rsidP="00610AC5">
            <w:pPr>
              <w:keepNext/>
              <w:spacing w:after="290" w:line="290" w:lineRule="atLeast"/>
            </w:pPr>
          </w:p>
        </w:tc>
      </w:tr>
      <w:tr w:rsidR="00610AC5" w:rsidTr="00DA3054">
        <w:tc>
          <w:tcPr>
            <w:tcW w:w="789" w:type="dxa"/>
          </w:tcPr>
          <w:p w:rsidR="00610AC5" w:rsidRDefault="00610AC5" w:rsidP="00610AC5">
            <w:pPr>
              <w:keepNext/>
              <w:spacing w:after="290" w:line="290" w:lineRule="atLeast"/>
            </w:pPr>
          </w:p>
        </w:tc>
        <w:tc>
          <w:tcPr>
            <w:tcW w:w="6299" w:type="dxa"/>
          </w:tcPr>
          <w:p w:rsidR="00610AC5" w:rsidRDefault="00610AC5" w:rsidP="00610AC5">
            <w:pPr>
              <w:keepNext/>
              <w:spacing w:after="290" w:line="290" w:lineRule="atLeast"/>
            </w:pPr>
            <w:r w:rsidRPr="00E35B70">
              <w:t>The adjusted Capped Amounts calculated pursuant to this section 16.5 shall be rounded to the nearest whole number.</w:t>
            </w:r>
          </w:p>
        </w:tc>
        <w:tc>
          <w:tcPr>
            <w:tcW w:w="7796" w:type="dxa"/>
          </w:tcPr>
          <w:p w:rsidR="00610AC5" w:rsidRDefault="00610AC5" w:rsidP="00610AC5">
            <w:pPr>
              <w:keepNext/>
              <w:spacing w:after="290" w:line="290" w:lineRule="atLeast"/>
            </w:pPr>
          </w:p>
        </w:tc>
      </w:tr>
      <w:tr w:rsidR="00610AC5" w:rsidTr="00DA3054">
        <w:tc>
          <w:tcPr>
            <w:tcW w:w="789" w:type="dxa"/>
          </w:tcPr>
          <w:p w:rsidR="00610AC5" w:rsidRDefault="00610AC5" w:rsidP="00610AC5">
            <w:pPr>
              <w:keepNext/>
              <w:spacing w:after="290" w:line="290" w:lineRule="atLeast"/>
            </w:pPr>
          </w:p>
        </w:tc>
        <w:tc>
          <w:tcPr>
            <w:tcW w:w="6299" w:type="dxa"/>
          </w:tcPr>
          <w:p w:rsidR="00610AC5" w:rsidRDefault="00610AC5" w:rsidP="00610AC5">
            <w:pPr>
              <w:keepNext/>
              <w:spacing w:after="290" w:line="290" w:lineRule="atLeast"/>
            </w:pPr>
            <w:r w:rsidRPr="00E35B70">
              <w:t>The adjusted Capped Amounts shall not be retrospectively adjusted in the event the Government Statistician (or his/her replacement as the case may be) later revises the previously published values of the CPI Index.</w:t>
            </w:r>
          </w:p>
        </w:tc>
        <w:tc>
          <w:tcPr>
            <w:tcW w:w="7796" w:type="dxa"/>
          </w:tcPr>
          <w:p w:rsidR="00610AC5" w:rsidRDefault="00610AC5" w:rsidP="00610AC5">
            <w:pPr>
              <w:keepNext/>
              <w:spacing w:after="290" w:line="290" w:lineRule="atLeast"/>
            </w:pPr>
          </w:p>
        </w:tc>
      </w:tr>
      <w:tr w:rsidR="00610AC5" w:rsidTr="00DA3054">
        <w:tc>
          <w:tcPr>
            <w:tcW w:w="789" w:type="dxa"/>
          </w:tcPr>
          <w:p w:rsidR="00610AC5" w:rsidRDefault="00610AC5" w:rsidP="00610AC5">
            <w:pPr>
              <w:keepNext/>
              <w:spacing w:after="290" w:line="290" w:lineRule="atLeast"/>
            </w:pPr>
          </w:p>
        </w:tc>
        <w:tc>
          <w:tcPr>
            <w:tcW w:w="6299" w:type="dxa"/>
          </w:tcPr>
          <w:p w:rsidR="00610AC5" w:rsidRDefault="00610AC5" w:rsidP="00610AC5">
            <w:pPr>
              <w:keepNext/>
              <w:spacing w:after="290" w:line="290" w:lineRule="atLeast"/>
            </w:pPr>
            <w:r w:rsidRPr="00E35B70">
              <w:t xml:space="preserve">The first adjustment will take place on 1 October in the Year following the first Year of this Code. </w:t>
            </w:r>
          </w:p>
        </w:tc>
        <w:tc>
          <w:tcPr>
            <w:tcW w:w="7796" w:type="dxa"/>
          </w:tcPr>
          <w:p w:rsidR="00610AC5" w:rsidRDefault="00610AC5" w:rsidP="00610AC5">
            <w:pPr>
              <w:keepNext/>
              <w:spacing w:after="290" w:line="290" w:lineRule="atLeast"/>
            </w:pPr>
          </w:p>
        </w:tc>
      </w:tr>
      <w:tr w:rsidR="008B6074" w:rsidTr="00DA3054">
        <w:trPr>
          <w:ins w:id="610" w:author="User" w:date="2017-10-02T17:59:00Z"/>
        </w:trPr>
        <w:tc>
          <w:tcPr>
            <w:tcW w:w="789" w:type="dxa"/>
          </w:tcPr>
          <w:p w:rsidR="008B6074" w:rsidRDefault="008B6074" w:rsidP="00610AC5">
            <w:pPr>
              <w:keepNext/>
              <w:spacing w:after="290" w:line="290" w:lineRule="atLeast"/>
              <w:rPr>
                <w:ins w:id="611" w:author="User" w:date="2017-10-02T17:59:00Z"/>
              </w:rPr>
            </w:pPr>
          </w:p>
        </w:tc>
        <w:tc>
          <w:tcPr>
            <w:tcW w:w="6299" w:type="dxa"/>
          </w:tcPr>
          <w:p w:rsidR="008B6074" w:rsidRPr="00393C79" w:rsidRDefault="008B6074" w:rsidP="00610AC5">
            <w:pPr>
              <w:keepNext/>
              <w:spacing w:after="290" w:line="290" w:lineRule="atLeast"/>
              <w:rPr>
                <w:ins w:id="612" w:author="User" w:date="2017-10-02T17:59:00Z"/>
                <w:b/>
              </w:rPr>
            </w:pPr>
            <w:ins w:id="613" w:author="User" w:date="2017-10-02T17:59:00Z">
              <w:r w:rsidRPr="00393C79">
                <w:rPr>
                  <w:b/>
                </w:rPr>
                <w:t>Capped Amounts where there is more than one Liable Party</w:t>
              </w:r>
            </w:ins>
          </w:p>
        </w:tc>
        <w:tc>
          <w:tcPr>
            <w:tcW w:w="7796" w:type="dxa"/>
          </w:tcPr>
          <w:p w:rsidR="008B6074" w:rsidRDefault="008B6074" w:rsidP="00610AC5">
            <w:pPr>
              <w:keepNext/>
              <w:spacing w:after="290" w:line="290" w:lineRule="atLeast"/>
              <w:rPr>
                <w:ins w:id="614" w:author="User" w:date="2017-10-02T17:59:00Z"/>
              </w:rPr>
            </w:pPr>
          </w:p>
        </w:tc>
      </w:tr>
      <w:tr w:rsidR="008B6074" w:rsidTr="00DA3054">
        <w:trPr>
          <w:ins w:id="615" w:author="User" w:date="2017-10-02T17:59:00Z"/>
        </w:trPr>
        <w:tc>
          <w:tcPr>
            <w:tcW w:w="789" w:type="dxa"/>
          </w:tcPr>
          <w:p w:rsidR="008B6074" w:rsidRDefault="00230030" w:rsidP="00610AC5">
            <w:pPr>
              <w:keepNext/>
              <w:spacing w:after="290" w:line="290" w:lineRule="atLeast"/>
              <w:rPr>
                <w:ins w:id="616" w:author="User" w:date="2017-10-02T17:59:00Z"/>
              </w:rPr>
            </w:pPr>
            <w:ins w:id="617" w:author="User" w:date="2017-10-02T18:12:00Z">
              <w:r>
                <w:t>16.5A</w:t>
              </w:r>
            </w:ins>
          </w:p>
        </w:tc>
        <w:tc>
          <w:tcPr>
            <w:tcW w:w="6299" w:type="dxa"/>
          </w:tcPr>
          <w:p w:rsidR="008B6074" w:rsidRPr="00E35B70" w:rsidRDefault="008B6074">
            <w:pPr>
              <w:keepNext/>
              <w:spacing w:after="290" w:line="290" w:lineRule="atLeast"/>
              <w:rPr>
                <w:ins w:id="618" w:author="User" w:date="2017-10-02T17:59:00Z"/>
              </w:rPr>
            </w:pPr>
            <w:ins w:id="619" w:author="User" w:date="2017-10-02T17:59:00Z">
              <w:r>
                <w:t xml:space="preserve">In circumstances where there is joint </w:t>
              </w:r>
            </w:ins>
            <w:ins w:id="620" w:author="User" w:date="2017-10-02T18:00:00Z">
              <w:r>
                <w:t>liability</w:t>
              </w:r>
            </w:ins>
            <w:ins w:id="621" w:author="User" w:date="2017-10-02T17:59:00Z">
              <w:r>
                <w:t xml:space="preserve">, the Capped Amounts will apply </w:t>
              </w:r>
            </w:ins>
            <w:ins w:id="622" w:author="User" w:date="2017-10-02T18:00:00Z">
              <w:r>
                <w:t>to</w:t>
              </w:r>
            </w:ins>
            <w:ins w:id="623" w:author="User" w:date="2017-10-02T17:59:00Z">
              <w:r>
                <w:t xml:space="preserve"> each </w:t>
              </w:r>
            </w:ins>
            <w:ins w:id="624" w:author="User" w:date="2017-10-02T18:00:00Z">
              <w:r>
                <w:t>Liable</w:t>
              </w:r>
            </w:ins>
            <w:ins w:id="625" w:author="User" w:date="2017-10-02T17:59:00Z">
              <w:r>
                <w:t xml:space="preserve"> Party and the aggregate</w:t>
              </w:r>
            </w:ins>
            <w:ins w:id="626" w:author="User" w:date="2017-10-02T18:00:00Z">
              <w:r>
                <w:t xml:space="preserve"> of those amounts will be deemed to be the relevant Capped </w:t>
              </w:r>
              <w:r>
                <w:lastRenderedPageBreak/>
                <w:t>Amount</w:t>
              </w:r>
            </w:ins>
            <w:ins w:id="627" w:author="User" w:date="2017-10-02T18:09:00Z">
              <w:r w:rsidR="00230030">
                <w:t>s</w:t>
              </w:r>
            </w:ins>
            <w:ins w:id="628" w:author="User" w:date="2017-10-02T18:00:00Z">
              <w:r>
                <w:t xml:space="preserve"> for the purposes of </w:t>
              </w:r>
            </w:ins>
            <w:ins w:id="629" w:author="User" w:date="2017-10-02T18:01:00Z">
              <w:r>
                <w:t>Sections</w:t>
              </w:r>
            </w:ins>
            <w:ins w:id="630" w:author="User" w:date="2017-10-02T18:00:00Z">
              <w:r>
                <w:t xml:space="preserve"> </w:t>
              </w:r>
            </w:ins>
            <w:ins w:id="631" w:author="User" w:date="2017-10-02T18:01:00Z">
              <w:r>
                <w:t>16.</w:t>
              </w:r>
            </w:ins>
            <w:ins w:id="632" w:author="User" w:date="2017-10-02T18:02:00Z">
              <w:r>
                <w:t>6</w:t>
              </w:r>
            </w:ins>
            <w:ins w:id="633" w:author="User" w:date="2017-10-02T18:18:00Z">
              <w:r w:rsidR="008D51C0">
                <w:t xml:space="preserve"> </w:t>
              </w:r>
            </w:ins>
            <w:ins w:id="634" w:author="User" w:date="2017-10-02T18:02:00Z">
              <w:r>
                <w:t>and 16.8</w:t>
              </w:r>
            </w:ins>
            <w:ins w:id="635" w:author="User" w:date="2017-10-02T17:59:00Z">
              <w:r>
                <w:t xml:space="preserve"> </w:t>
              </w:r>
            </w:ins>
          </w:p>
        </w:tc>
        <w:tc>
          <w:tcPr>
            <w:tcW w:w="7796" w:type="dxa"/>
          </w:tcPr>
          <w:p w:rsidR="008B6074" w:rsidRDefault="008B6074" w:rsidP="00610AC5">
            <w:pPr>
              <w:keepNext/>
              <w:spacing w:after="290" w:line="290" w:lineRule="atLeast"/>
              <w:rPr>
                <w:ins w:id="636" w:author="User" w:date="2017-10-02T17:59:00Z"/>
              </w:rPr>
            </w:pPr>
          </w:p>
        </w:tc>
      </w:tr>
      <w:tr w:rsidR="00610AC5" w:rsidRPr="005C3440" w:rsidTr="00DA3054">
        <w:tc>
          <w:tcPr>
            <w:tcW w:w="789" w:type="dxa"/>
          </w:tcPr>
          <w:p w:rsidR="00610AC5" w:rsidRPr="005C3440" w:rsidRDefault="00610AC5" w:rsidP="00610AC5">
            <w:pPr>
              <w:keepNext/>
              <w:spacing w:after="290" w:line="290" w:lineRule="atLeast"/>
              <w:rPr>
                <w:b/>
              </w:rPr>
            </w:pPr>
          </w:p>
        </w:tc>
        <w:tc>
          <w:tcPr>
            <w:tcW w:w="6299" w:type="dxa"/>
          </w:tcPr>
          <w:p w:rsidR="00610AC5" w:rsidRPr="005C3440" w:rsidRDefault="00610AC5" w:rsidP="00610AC5">
            <w:pPr>
              <w:keepNext/>
              <w:spacing w:after="290" w:line="290" w:lineRule="atLeast"/>
              <w:rPr>
                <w:b/>
              </w:rPr>
            </w:pPr>
            <w:r w:rsidRPr="005C3440">
              <w:rPr>
                <w:b/>
              </w:rPr>
              <w:t>Liability where First Gas is the Liable Party under multiple agreements</w:t>
            </w:r>
          </w:p>
        </w:tc>
        <w:tc>
          <w:tcPr>
            <w:tcW w:w="7796" w:type="dxa"/>
          </w:tcPr>
          <w:p w:rsidR="00610AC5" w:rsidRPr="005C3440" w:rsidRDefault="00610AC5" w:rsidP="00610AC5">
            <w:pPr>
              <w:keepNext/>
              <w:spacing w:after="290" w:line="290" w:lineRule="atLeast"/>
              <w:rPr>
                <w:b/>
              </w:rPr>
            </w:pPr>
          </w:p>
        </w:tc>
      </w:tr>
      <w:tr w:rsidR="00610AC5" w:rsidTr="00DA3054">
        <w:tc>
          <w:tcPr>
            <w:tcW w:w="789" w:type="dxa"/>
          </w:tcPr>
          <w:p w:rsidR="00610AC5" w:rsidRDefault="00610AC5" w:rsidP="00610AC5">
            <w:pPr>
              <w:keepNext/>
              <w:spacing w:after="290" w:line="290" w:lineRule="atLeast"/>
            </w:pPr>
            <w:r w:rsidRPr="00E35B70">
              <w:t>16.6</w:t>
            </w:r>
          </w:p>
        </w:tc>
        <w:tc>
          <w:tcPr>
            <w:tcW w:w="6299" w:type="dxa"/>
          </w:tcPr>
          <w:p w:rsidR="00610AC5" w:rsidRDefault="00610AC5" w:rsidP="00610AC5">
            <w:pPr>
              <w:keepNext/>
              <w:spacing w:after="290" w:line="290" w:lineRule="atLeast"/>
            </w:pPr>
            <w:r w:rsidRPr="00E35B70">
              <w:t>Where:</w:t>
            </w:r>
          </w:p>
        </w:tc>
        <w:tc>
          <w:tcPr>
            <w:tcW w:w="7796" w:type="dxa"/>
          </w:tcPr>
          <w:p w:rsidR="00610AC5" w:rsidRDefault="00610AC5" w:rsidP="00610AC5">
            <w:pPr>
              <w:keepNext/>
              <w:spacing w:after="290" w:line="290" w:lineRule="atLeast"/>
            </w:pPr>
          </w:p>
        </w:tc>
      </w:tr>
      <w:tr w:rsidR="00610AC5" w:rsidTr="00DA3054">
        <w:tc>
          <w:tcPr>
            <w:tcW w:w="789" w:type="dxa"/>
          </w:tcPr>
          <w:p w:rsidR="00610AC5" w:rsidRDefault="00610AC5" w:rsidP="00610AC5">
            <w:pPr>
              <w:keepNext/>
              <w:spacing w:after="290" w:line="290" w:lineRule="atLeast"/>
            </w:pPr>
            <w:r w:rsidRPr="00E35B70">
              <w:t>(a)</w:t>
            </w:r>
          </w:p>
        </w:tc>
        <w:tc>
          <w:tcPr>
            <w:tcW w:w="6299" w:type="dxa"/>
          </w:tcPr>
          <w:p w:rsidR="00610AC5" w:rsidRDefault="00610AC5" w:rsidP="00610AC5">
            <w:pPr>
              <w:keepNext/>
              <w:spacing w:after="290" w:line="290" w:lineRule="atLeast"/>
            </w:pPr>
            <w:r w:rsidRPr="00E35B70">
              <w:t>First Gas is the Liable Party; and</w:t>
            </w:r>
          </w:p>
        </w:tc>
        <w:tc>
          <w:tcPr>
            <w:tcW w:w="7796" w:type="dxa"/>
          </w:tcPr>
          <w:p w:rsidR="00610AC5" w:rsidRDefault="00610AC5" w:rsidP="00610AC5">
            <w:pPr>
              <w:keepNext/>
              <w:spacing w:after="290" w:line="290" w:lineRule="atLeast"/>
            </w:pPr>
          </w:p>
        </w:tc>
      </w:tr>
      <w:tr w:rsidR="00610AC5" w:rsidTr="00DA3054">
        <w:tc>
          <w:tcPr>
            <w:tcW w:w="789" w:type="dxa"/>
          </w:tcPr>
          <w:p w:rsidR="00610AC5" w:rsidRDefault="00610AC5" w:rsidP="00610AC5">
            <w:pPr>
              <w:keepNext/>
              <w:spacing w:after="290" w:line="290" w:lineRule="atLeast"/>
            </w:pPr>
            <w:r w:rsidRPr="00E35B70">
              <w:t>(b)</w:t>
            </w:r>
          </w:p>
        </w:tc>
        <w:tc>
          <w:tcPr>
            <w:tcW w:w="6299" w:type="dxa"/>
          </w:tcPr>
          <w:p w:rsidR="00610AC5" w:rsidRDefault="00610AC5" w:rsidP="00610AC5">
            <w:pPr>
              <w:keepNext/>
              <w:spacing w:after="290" w:line="290" w:lineRule="atLeast"/>
            </w:pPr>
            <w:r w:rsidRPr="00E35B70">
              <w:t xml:space="preserve">First Gas’ liability is wholly or partially caused or contributed to by a breach of this Code, any TSA and/or any ICA by one or more third parties (Liable Third Parties), and First Gas recovers (using reasonable endeavours to pursue and seek recovery of those amounts) any amount from those Liable Third Parties in respect of that breach, </w:t>
            </w:r>
          </w:p>
        </w:tc>
        <w:tc>
          <w:tcPr>
            <w:tcW w:w="7796" w:type="dxa"/>
          </w:tcPr>
          <w:p w:rsidR="00610AC5" w:rsidRDefault="00610AC5" w:rsidP="00610AC5">
            <w:pPr>
              <w:keepNext/>
              <w:spacing w:after="290" w:line="290" w:lineRule="atLeast"/>
            </w:pPr>
          </w:p>
        </w:tc>
      </w:tr>
      <w:tr w:rsidR="00610AC5" w:rsidTr="00DA3054">
        <w:tc>
          <w:tcPr>
            <w:tcW w:w="789" w:type="dxa"/>
          </w:tcPr>
          <w:p w:rsidR="00610AC5" w:rsidRDefault="00610AC5" w:rsidP="00610AC5">
            <w:pPr>
              <w:keepNext/>
              <w:spacing w:after="290" w:line="290" w:lineRule="atLeast"/>
            </w:pPr>
          </w:p>
        </w:tc>
        <w:tc>
          <w:tcPr>
            <w:tcW w:w="6299" w:type="dxa"/>
          </w:tcPr>
          <w:p w:rsidR="00610AC5" w:rsidRDefault="00610AC5" w:rsidP="00D11022">
            <w:pPr>
              <w:keepNext/>
              <w:spacing w:after="290" w:line="290" w:lineRule="atLeast"/>
            </w:pPr>
            <w:r w:rsidRPr="00E35B70">
              <w:t>then First Gas’ liability shall be limited to the aggregate of the amount so recovered</w:t>
            </w:r>
            <w:ins w:id="637" w:author="User" w:date="2017-10-02T18:12:00Z">
              <w:r w:rsidR="00230030">
                <w:t xml:space="preserve"> pursuant to Section 16.5</w:t>
              </w:r>
            </w:ins>
            <w:ins w:id="638" w:author="Phil Watson" w:date="2017-10-09T14:13:00Z">
              <w:r w:rsidR="002B7932">
                <w:t>A</w:t>
              </w:r>
            </w:ins>
            <w:ins w:id="639" w:author="User" w:date="2017-10-02T18:12:00Z">
              <w:r w:rsidR="00230030">
                <w:t>,</w:t>
              </w:r>
            </w:ins>
            <w:r w:rsidRPr="00E35B70">
              <w:t xml:space="preserve"> plus any First Gas-caused liability (where the First Gas-caused liability is any amount for which First Gas is liable as a result of failing to act as a Reasonable and Prudent Operator, which in any event shall be limited to the Capped Amounts</w:t>
            </w:r>
            <w:ins w:id="640" w:author="User" w:date="2017-10-02T18:11:00Z">
              <w:r w:rsidR="00230030">
                <w:t xml:space="preserve"> set out in Section 16.4 and 16.5</w:t>
              </w:r>
            </w:ins>
            <w:r w:rsidRPr="00E35B70">
              <w:t>).</w:t>
            </w:r>
          </w:p>
        </w:tc>
        <w:tc>
          <w:tcPr>
            <w:tcW w:w="7796" w:type="dxa"/>
          </w:tcPr>
          <w:p w:rsidR="00610AC5" w:rsidRDefault="00610AC5" w:rsidP="00610AC5">
            <w:pPr>
              <w:keepNext/>
              <w:spacing w:after="290" w:line="290" w:lineRule="atLeast"/>
            </w:pPr>
          </w:p>
        </w:tc>
      </w:tr>
      <w:tr w:rsidR="00610AC5" w:rsidTr="00DA3054">
        <w:tc>
          <w:tcPr>
            <w:tcW w:w="789" w:type="dxa"/>
          </w:tcPr>
          <w:p w:rsidR="00610AC5" w:rsidRDefault="00610AC5" w:rsidP="00610AC5">
            <w:pPr>
              <w:keepNext/>
              <w:spacing w:after="290" w:line="290" w:lineRule="atLeast"/>
            </w:pPr>
            <w:r w:rsidRPr="00E35B70">
              <w:t>16.7</w:t>
            </w:r>
          </w:p>
        </w:tc>
        <w:tc>
          <w:tcPr>
            <w:tcW w:w="6299" w:type="dxa"/>
          </w:tcPr>
          <w:p w:rsidR="00610AC5" w:rsidRDefault="00610AC5" w:rsidP="00610AC5">
            <w:pPr>
              <w:keepNext/>
              <w:spacing w:after="290" w:line="290" w:lineRule="atLeast"/>
            </w:pPr>
            <w:r w:rsidRPr="00E35B70">
              <w:t>Where:</w:t>
            </w:r>
          </w:p>
        </w:tc>
        <w:tc>
          <w:tcPr>
            <w:tcW w:w="7796" w:type="dxa"/>
          </w:tcPr>
          <w:p w:rsidR="00610AC5" w:rsidRDefault="00610AC5" w:rsidP="00610AC5">
            <w:pPr>
              <w:keepNext/>
              <w:spacing w:after="290" w:line="290" w:lineRule="atLeast"/>
            </w:pPr>
          </w:p>
        </w:tc>
      </w:tr>
      <w:tr w:rsidR="00610AC5" w:rsidTr="00DA3054">
        <w:tc>
          <w:tcPr>
            <w:tcW w:w="789" w:type="dxa"/>
          </w:tcPr>
          <w:p w:rsidR="00610AC5" w:rsidRDefault="00610AC5" w:rsidP="00610AC5">
            <w:pPr>
              <w:keepNext/>
              <w:spacing w:after="290" w:line="290" w:lineRule="atLeast"/>
            </w:pPr>
            <w:r w:rsidRPr="00E35B70">
              <w:t>(a)</w:t>
            </w:r>
          </w:p>
        </w:tc>
        <w:tc>
          <w:tcPr>
            <w:tcW w:w="6299" w:type="dxa"/>
          </w:tcPr>
          <w:p w:rsidR="00610AC5" w:rsidRDefault="00610AC5" w:rsidP="00610AC5">
            <w:pPr>
              <w:keepNext/>
              <w:spacing w:after="290" w:line="290" w:lineRule="atLeast"/>
            </w:pPr>
            <w:r w:rsidRPr="00E35B70">
              <w:t>First Gas is the Liable Party;</w:t>
            </w:r>
          </w:p>
        </w:tc>
        <w:tc>
          <w:tcPr>
            <w:tcW w:w="7796" w:type="dxa"/>
          </w:tcPr>
          <w:p w:rsidR="00610AC5" w:rsidRDefault="00610AC5" w:rsidP="00610AC5">
            <w:pPr>
              <w:keepNext/>
              <w:spacing w:after="290" w:line="290" w:lineRule="atLeast"/>
            </w:pPr>
          </w:p>
        </w:tc>
      </w:tr>
      <w:tr w:rsidR="00610AC5" w:rsidTr="00DA3054">
        <w:tc>
          <w:tcPr>
            <w:tcW w:w="789" w:type="dxa"/>
          </w:tcPr>
          <w:p w:rsidR="00610AC5" w:rsidRDefault="00610AC5" w:rsidP="00610AC5">
            <w:pPr>
              <w:keepNext/>
              <w:spacing w:after="290" w:line="290" w:lineRule="atLeast"/>
            </w:pPr>
            <w:r w:rsidRPr="00E35B70">
              <w:t>(b)</w:t>
            </w:r>
          </w:p>
        </w:tc>
        <w:tc>
          <w:tcPr>
            <w:tcW w:w="6299" w:type="dxa"/>
          </w:tcPr>
          <w:p w:rsidR="00610AC5" w:rsidRDefault="00610AC5" w:rsidP="00610AC5">
            <w:pPr>
              <w:keepNext/>
              <w:spacing w:after="290" w:line="290" w:lineRule="atLeast"/>
            </w:pPr>
            <w:r w:rsidRPr="00E35B70">
              <w:t>First Gas is liable to one or more third parties under this Code, any TSA and/or any ICA (each TSA and ICA being a Coincident Agreement); and</w:t>
            </w:r>
          </w:p>
        </w:tc>
        <w:tc>
          <w:tcPr>
            <w:tcW w:w="7796" w:type="dxa"/>
          </w:tcPr>
          <w:p w:rsidR="00610AC5" w:rsidRDefault="00610AC5" w:rsidP="00610AC5">
            <w:pPr>
              <w:keepNext/>
              <w:spacing w:after="290" w:line="290" w:lineRule="atLeast"/>
            </w:pPr>
          </w:p>
        </w:tc>
      </w:tr>
      <w:tr w:rsidR="00610AC5" w:rsidTr="00DA3054">
        <w:tc>
          <w:tcPr>
            <w:tcW w:w="789" w:type="dxa"/>
          </w:tcPr>
          <w:p w:rsidR="00610AC5" w:rsidRDefault="00610AC5" w:rsidP="00610AC5">
            <w:pPr>
              <w:keepNext/>
              <w:spacing w:after="290" w:line="290" w:lineRule="atLeast"/>
            </w:pPr>
            <w:r w:rsidRPr="00E35B70">
              <w:lastRenderedPageBreak/>
              <w:t>(c)</w:t>
            </w:r>
          </w:p>
        </w:tc>
        <w:tc>
          <w:tcPr>
            <w:tcW w:w="6299" w:type="dxa"/>
          </w:tcPr>
          <w:p w:rsidR="00610AC5" w:rsidRDefault="00610AC5" w:rsidP="00610AC5">
            <w:pPr>
              <w:keepNext/>
              <w:spacing w:after="290" w:line="290" w:lineRule="atLeast"/>
            </w:pPr>
            <w:r w:rsidRPr="00E35B70">
              <w:t>the sum of First Gas’ liability to the Other Party and to any third parties before the application of any monetary caps (the Apparent Liability) exceeds the relevant Capped Amount,</w:t>
            </w:r>
          </w:p>
        </w:tc>
        <w:tc>
          <w:tcPr>
            <w:tcW w:w="7796" w:type="dxa"/>
          </w:tcPr>
          <w:p w:rsidR="00610AC5" w:rsidRDefault="00610AC5" w:rsidP="00610AC5">
            <w:pPr>
              <w:keepNext/>
              <w:spacing w:after="290" w:line="290" w:lineRule="atLeast"/>
            </w:pPr>
          </w:p>
        </w:tc>
      </w:tr>
      <w:tr w:rsidR="00610AC5" w:rsidTr="00DA3054">
        <w:tc>
          <w:tcPr>
            <w:tcW w:w="789" w:type="dxa"/>
          </w:tcPr>
          <w:p w:rsidR="00610AC5" w:rsidRDefault="00610AC5" w:rsidP="00610AC5">
            <w:pPr>
              <w:keepNext/>
              <w:spacing w:after="290" w:line="290" w:lineRule="atLeast"/>
            </w:pPr>
          </w:p>
        </w:tc>
        <w:tc>
          <w:tcPr>
            <w:tcW w:w="6299" w:type="dxa"/>
          </w:tcPr>
          <w:p w:rsidR="00610AC5" w:rsidRDefault="00230030" w:rsidP="00D11022">
            <w:pPr>
              <w:keepNext/>
              <w:spacing w:after="290" w:line="290" w:lineRule="atLeast"/>
            </w:pPr>
            <w:r w:rsidRPr="00E35B70">
              <w:t>T</w:t>
            </w:r>
            <w:r w:rsidR="00610AC5" w:rsidRPr="00E35B70">
              <w:t xml:space="preserve">hen the maximum aggregate liability of First Gas to the Other Party shall be </w:t>
            </w:r>
            <w:del w:id="641" w:author="User" w:date="2017-10-02T18:19:00Z">
              <w:r w:rsidR="00610AC5" w:rsidRPr="00E35B70" w:rsidDel="008D51C0">
                <w:delText xml:space="preserve">reduced to </w:delText>
              </w:r>
            </w:del>
            <w:r w:rsidR="00610AC5" w:rsidRPr="00E35B70">
              <w:t>an amount determined and notified to the Other Party by First Gas, which amount shall reflect the proportion that First Gas’ liability to the Other Party bears to the Apparent Liability taking into account any differences between the respective monetary caps under this Code and/or all Coincident Agreements. For the avoidance of doubt, First Gas’ aggregated liability to the Other Party together with its liability under this Code and all Coincident Agreements shall not exceed the relevant Capped Amount</w:t>
            </w:r>
            <w:ins w:id="642" w:author="User" w:date="2017-10-02T18:20:00Z">
              <w:r w:rsidR="008D51C0">
                <w:t xml:space="preserve"> being the amounts set out in Section 16.4 plus any additional amounts recovered by First Gas pursuant to Section 16.5</w:t>
              </w:r>
            </w:ins>
            <w:ins w:id="643" w:author="Phil Watson" w:date="2017-10-09T14:13:00Z">
              <w:r w:rsidR="002B7932">
                <w:t>A</w:t>
              </w:r>
            </w:ins>
            <w:ins w:id="644" w:author="User" w:date="2017-10-02T18:20:00Z">
              <w:r w:rsidR="008D51C0">
                <w:t xml:space="preserve"> and 16.6</w:t>
              </w:r>
            </w:ins>
            <w:r w:rsidR="00610AC5" w:rsidRPr="00E35B70">
              <w:t>.</w:t>
            </w:r>
          </w:p>
        </w:tc>
        <w:tc>
          <w:tcPr>
            <w:tcW w:w="7796" w:type="dxa"/>
          </w:tcPr>
          <w:p w:rsidR="00610AC5" w:rsidRDefault="00610AC5" w:rsidP="00610AC5">
            <w:pPr>
              <w:keepNext/>
              <w:spacing w:after="290" w:line="290" w:lineRule="atLeast"/>
            </w:pPr>
          </w:p>
        </w:tc>
      </w:tr>
      <w:tr w:rsidR="00610AC5" w:rsidTr="00DA3054">
        <w:tc>
          <w:tcPr>
            <w:tcW w:w="789" w:type="dxa"/>
          </w:tcPr>
          <w:p w:rsidR="00610AC5" w:rsidRDefault="00610AC5" w:rsidP="00610AC5">
            <w:pPr>
              <w:keepNext/>
              <w:spacing w:after="290" w:line="290" w:lineRule="atLeast"/>
            </w:pPr>
            <w:r w:rsidRPr="00E35B70">
              <w:t>16.8</w:t>
            </w:r>
          </w:p>
        </w:tc>
        <w:tc>
          <w:tcPr>
            <w:tcW w:w="6299" w:type="dxa"/>
          </w:tcPr>
          <w:p w:rsidR="00610AC5" w:rsidRDefault="00610AC5" w:rsidP="00610AC5">
            <w:pPr>
              <w:keepNext/>
              <w:spacing w:after="290" w:line="290" w:lineRule="atLeast"/>
            </w:pPr>
            <w:r w:rsidRPr="00E35B70">
              <w:t xml:space="preserve">Where the Liable Party is not First Gas, the maximum aggregate liability of the Liable Party to First Gas under this Code or any Coincident Agreement shall not exceed the relevant Capped Amount. </w:t>
            </w:r>
          </w:p>
        </w:tc>
        <w:tc>
          <w:tcPr>
            <w:tcW w:w="7796" w:type="dxa"/>
          </w:tcPr>
          <w:p w:rsidR="00610AC5" w:rsidRDefault="00610AC5" w:rsidP="00610AC5">
            <w:pPr>
              <w:keepNext/>
              <w:spacing w:after="290" w:line="290" w:lineRule="atLeast"/>
            </w:pPr>
          </w:p>
        </w:tc>
      </w:tr>
      <w:tr w:rsidR="00610AC5" w:rsidRPr="005C3440" w:rsidTr="00DA3054">
        <w:tc>
          <w:tcPr>
            <w:tcW w:w="789" w:type="dxa"/>
          </w:tcPr>
          <w:p w:rsidR="00610AC5" w:rsidRPr="005C3440" w:rsidRDefault="00610AC5" w:rsidP="00610AC5">
            <w:pPr>
              <w:keepNext/>
              <w:spacing w:after="290" w:line="290" w:lineRule="atLeast"/>
              <w:rPr>
                <w:b/>
              </w:rPr>
            </w:pPr>
          </w:p>
        </w:tc>
        <w:tc>
          <w:tcPr>
            <w:tcW w:w="6299" w:type="dxa"/>
          </w:tcPr>
          <w:p w:rsidR="00610AC5" w:rsidRPr="005C3440" w:rsidRDefault="00610AC5" w:rsidP="00610AC5">
            <w:pPr>
              <w:keepNext/>
              <w:spacing w:after="290" w:line="290" w:lineRule="atLeast"/>
              <w:rPr>
                <w:b/>
              </w:rPr>
            </w:pPr>
            <w:r w:rsidRPr="005C3440">
              <w:rPr>
                <w:b/>
              </w:rPr>
              <w:t>General</w:t>
            </w:r>
          </w:p>
        </w:tc>
        <w:tc>
          <w:tcPr>
            <w:tcW w:w="7796" w:type="dxa"/>
          </w:tcPr>
          <w:p w:rsidR="00610AC5" w:rsidRPr="005C3440" w:rsidRDefault="00610AC5" w:rsidP="00610AC5">
            <w:pPr>
              <w:keepNext/>
              <w:spacing w:after="290" w:line="290" w:lineRule="atLeast"/>
              <w:rPr>
                <w:b/>
              </w:rPr>
            </w:pPr>
          </w:p>
        </w:tc>
      </w:tr>
      <w:tr w:rsidR="00610AC5" w:rsidTr="00DA3054">
        <w:tc>
          <w:tcPr>
            <w:tcW w:w="789" w:type="dxa"/>
          </w:tcPr>
          <w:p w:rsidR="00610AC5" w:rsidRDefault="00610AC5" w:rsidP="00610AC5">
            <w:pPr>
              <w:keepNext/>
              <w:spacing w:after="290" w:line="290" w:lineRule="atLeast"/>
            </w:pPr>
            <w:r w:rsidRPr="00E35B70">
              <w:t>16.9</w:t>
            </w:r>
          </w:p>
        </w:tc>
        <w:tc>
          <w:tcPr>
            <w:tcW w:w="6299" w:type="dxa"/>
          </w:tcPr>
          <w:p w:rsidR="00610AC5" w:rsidRDefault="00610AC5" w:rsidP="00610AC5">
            <w:pPr>
              <w:keepNext/>
              <w:spacing w:after="290" w:line="290" w:lineRule="atLeast"/>
            </w:pPr>
            <w:r w:rsidRPr="00E35B70">
              <w:t xml:space="preserve">Each limitation or exclusion of this section 16 and each protection given to First Gas or a Shipper or its respective officers, employees, or agents by any provision of this section 16 is to be construed as a separate limitation or exclusion applying and surviving even if for any reason any of the provisions is held inapplicable in any circumstances and is intended to be for the benefit of and enforceable by each of </w:t>
            </w:r>
            <w:r w:rsidRPr="00E35B70">
              <w:lastRenderedPageBreak/>
              <w:t>the Party’s officers, employees, and agents.</w:t>
            </w:r>
          </w:p>
        </w:tc>
        <w:tc>
          <w:tcPr>
            <w:tcW w:w="7796" w:type="dxa"/>
          </w:tcPr>
          <w:p w:rsidR="00610AC5" w:rsidRDefault="00610AC5" w:rsidP="00610AC5">
            <w:pPr>
              <w:keepNext/>
              <w:spacing w:after="290" w:line="290" w:lineRule="atLeast"/>
            </w:pPr>
          </w:p>
        </w:tc>
      </w:tr>
      <w:tr w:rsidR="00610AC5" w:rsidTr="00DA3054">
        <w:tc>
          <w:tcPr>
            <w:tcW w:w="789" w:type="dxa"/>
          </w:tcPr>
          <w:p w:rsidR="00610AC5" w:rsidRDefault="00610AC5" w:rsidP="00610AC5">
            <w:pPr>
              <w:keepNext/>
              <w:spacing w:after="290" w:line="290" w:lineRule="atLeast"/>
            </w:pPr>
            <w:r w:rsidRPr="00E35B70">
              <w:lastRenderedPageBreak/>
              <w:t>16.10</w:t>
            </w:r>
          </w:p>
        </w:tc>
        <w:tc>
          <w:tcPr>
            <w:tcW w:w="6299" w:type="dxa"/>
          </w:tcPr>
          <w:p w:rsidR="00610AC5" w:rsidRDefault="00610AC5" w:rsidP="00610AC5">
            <w:pPr>
              <w:keepNext/>
              <w:spacing w:after="290" w:line="290" w:lineRule="atLeast"/>
            </w:pPr>
            <w:r w:rsidRPr="00E35B70">
              <w:t>Nothing in this Code or a TSA shall limit the right of either Party to enforce the terms of this Code or that TSA by seeking equitable relief, including injunction and specific performance, in addition to all other remedies at law or in equity.</w:t>
            </w:r>
          </w:p>
        </w:tc>
        <w:tc>
          <w:tcPr>
            <w:tcW w:w="7796" w:type="dxa"/>
          </w:tcPr>
          <w:p w:rsidR="00610AC5" w:rsidRDefault="00610AC5" w:rsidP="00610AC5">
            <w:pPr>
              <w:keepNext/>
              <w:spacing w:after="290" w:line="290" w:lineRule="atLeast"/>
            </w:pPr>
          </w:p>
        </w:tc>
      </w:tr>
      <w:tr w:rsidR="00610AC5" w:rsidTr="00DA3054">
        <w:tc>
          <w:tcPr>
            <w:tcW w:w="789" w:type="dxa"/>
          </w:tcPr>
          <w:p w:rsidR="00610AC5" w:rsidRDefault="00610AC5" w:rsidP="00610AC5">
            <w:pPr>
              <w:keepNext/>
              <w:spacing w:after="290" w:line="290" w:lineRule="atLeast"/>
            </w:pPr>
            <w:r w:rsidRPr="00E35B70">
              <w:t>16.11</w:t>
            </w:r>
          </w:p>
        </w:tc>
        <w:tc>
          <w:tcPr>
            <w:tcW w:w="6299" w:type="dxa"/>
          </w:tcPr>
          <w:p w:rsidR="00610AC5" w:rsidRDefault="00610AC5" w:rsidP="00610AC5">
            <w:pPr>
              <w:keepNext/>
              <w:spacing w:after="290" w:line="290" w:lineRule="atLeast"/>
            </w:pPr>
            <w:r w:rsidRPr="00E35B70">
              <w:t>If First Gas is the subject of a claim by a Shipper or third party (the Claimant) where the claim (or any part of it) arises because of a purported breach of this Code or a TSA by another Shipper (the Defending Party), the following procedure shall apply:</w:t>
            </w:r>
          </w:p>
        </w:tc>
        <w:tc>
          <w:tcPr>
            <w:tcW w:w="7796" w:type="dxa"/>
          </w:tcPr>
          <w:p w:rsidR="00610AC5" w:rsidRDefault="00610AC5" w:rsidP="00610AC5">
            <w:pPr>
              <w:keepNext/>
              <w:spacing w:after="290" w:line="290" w:lineRule="atLeast"/>
            </w:pPr>
          </w:p>
        </w:tc>
      </w:tr>
      <w:tr w:rsidR="00610AC5" w:rsidTr="00DA3054">
        <w:tc>
          <w:tcPr>
            <w:tcW w:w="789" w:type="dxa"/>
          </w:tcPr>
          <w:p w:rsidR="00610AC5" w:rsidRDefault="00610AC5" w:rsidP="00610AC5">
            <w:pPr>
              <w:keepNext/>
              <w:spacing w:after="290" w:line="290" w:lineRule="atLeast"/>
            </w:pPr>
            <w:r w:rsidRPr="00E35B70">
              <w:t>(a)</w:t>
            </w:r>
          </w:p>
        </w:tc>
        <w:tc>
          <w:tcPr>
            <w:tcW w:w="6299" w:type="dxa"/>
          </w:tcPr>
          <w:p w:rsidR="00610AC5" w:rsidRDefault="00610AC5" w:rsidP="00610AC5">
            <w:pPr>
              <w:keepNext/>
              <w:spacing w:after="290" w:line="290" w:lineRule="atLeast"/>
            </w:pPr>
            <w:r w:rsidRPr="00E35B70">
              <w:t>First Gas shall immediately give notice of the claim to the Defending Party;</w:t>
            </w:r>
          </w:p>
        </w:tc>
        <w:tc>
          <w:tcPr>
            <w:tcW w:w="7796" w:type="dxa"/>
          </w:tcPr>
          <w:p w:rsidR="00610AC5" w:rsidRDefault="00610AC5" w:rsidP="00610AC5">
            <w:pPr>
              <w:keepNext/>
              <w:spacing w:after="290" w:line="290" w:lineRule="atLeast"/>
            </w:pPr>
          </w:p>
        </w:tc>
      </w:tr>
      <w:tr w:rsidR="00610AC5" w:rsidTr="00DA3054">
        <w:tc>
          <w:tcPr>
            <w:tcW w:w="789" w:type="dxa"/>
          </w:tcPr>
          <w:p w:rsidR="00610AC5" w:rsidRDefault="00610AC5" w:rsidP="00610AC5">
            <w:pPr>
              <w:keepNext/>
              <w:spacing w:after="290" w:line="290" w:lineRule="atLeast"/>
            </w:pPr>
            <w:r w:rsidRPr="00E35B70">
              <w:t>(b)</w:t>
            </w:r>
          </w:p>
        </w:tc>
        <w:tc>
          <w:tcPr>
            <w:tcW w:w="6299" w:type="dxa"/>
          </w:tcPr>
          <w:p w:rsidR="00610AC5" w:rsidRDefault="00610AC5" w:rsidP="00610AC5">
            <w:pPr>
              <w:keepNext/>
              <w:spacing w:after="290" w:line="290" w:lineRule="atLeast"/>
            </w:pPr>
            <w:r w:rsidRPr="00E35B70">
              <w:t>First Gas will not make any payment or admission of liability in respect of the claim without the prior written consent of the Defending Party.  The Defending Party will not unreasonably withhold or delay its consent under this section 16.11(b);</w:t>
            </w:r>
          </w:p>
        </w:tc>
        <w:tc>
          <w:tcPr>
            <w:tcW w:w="7796" w:type="dxa"/>
          </w:tcPr>
          <w:p w:rsidR="00610AC5" w:rsidRDefault="00610AC5" w:rsidP="00610AC5">
            <w:pPr>
              <w:keepNext/>
              <w:spacing w:after="290" w:line="290" w:lineRule="atLeast"/>
            </w:pPr>
          </w:p>
        </w:tc>
      </w:tr>
      <w:tr w:rsidR="00610AC5" w:rsidTr="00DA3054">
        <w:tc>
          <w:tcPr>
            <w:tcW w:w="789" w:type="dxa"/>
          </w:tcPr>
          <w:p w:rsidR="00610AC5" w:rsidRDefault="00610AC5" w:rsidP="00610AC5">
            <w:pPr>
              <w:keepNext/>
              <w:spacing w:after="290" w:line="290" w:lineRule="atLeast"/>
            </w:pPr>
            <w:r w:rsidRPr="00E35B70">
              <w:t>(c)</w:t>
            </w:r>
          </w:p>
        </w:tc>
        <w:tc>
          <w:tcPr>
            <w:tcW w:w="6299" w:type="dxa"/>
          </w:tcPr>
          <w:p w:rsidR="00610AC5" w:rsidRDefault="00610AC5" w:rsidP="00610AC5">
            <w:pPr>
              <w:keepNext/>
              <w:spacing w:after="290" w:line="290" w:lineRule="atLeast"/>
            </w:pPr>
            <w:proofErr w:type="gramStart"/>
            <w:r w:rsidRPr="00E35B70">
              <w:t>the</w:t>
            </w:r>
            <w:proofErr w:type="gramEnd"/>
            <w:r w:rsidRPr="00E35B70">
              <w:t xml:space="preserve"> Defending Party may elect to defend in the name of First Gas any third party claim involving any litigation. The Defending Party must notify First Gas of its election within 10 Business Days of receiving notice of the claim. First Gas shall provide or procure to be provided such assistance as the Defending Party may require provided that the Defending Party first agrees in writing to:</w:t>
            </w:r>
          </w:p>
        </w:tc>
        <w:tc>
          <w:tcPr>
            <w:tcW w:w="7796" w:type="dxa"/>
          </w:tcPr>
          <w:p w:rsidR="00610AC5" w:rsidRDefault="00610AC5" w:rsidP="00610AC5">
            <w:pPr>
              <w:keepNext/>
              <w:spacing w:after="290" w:line="290" w:lineRule="atLeast"/>
            </w:pPr>
          </w:p>
        </w:tc>
      </w:tr>
      <w:tr w:rsidR="00610AC5" w:rsidTr="00DA3054">
        <w:tc>
          <w:tcPr>
            <w:tcW w:w="789" w:type="dxa"/>
          </w:tcPr>
          <w:p w:rsidR="00610AC5" w:rsidRDefault="00610AC5" w:rsidP="00610AC5">
            <w:pPr>
              <w:keepNext/>
              <w:spacing w:after="290" w:line="290" w:lineRule="atLeast"/>
            </w:pPr>
            <w:r w:rsidRPr="00E35B70">
              <w:t>(</w:t>
            </w:r>
            <w:proofErr w:type="spellStart"/>
            <w:r w:rsidRPr="00E35B70">
              <w:t>i</w:t>
            </w:r>
            <w:proofErr w:type="spellEnd"/>
            <w:r w:rsidRPr="00E35B70">
              <w:t>)</w:t>
            </w:r>
          </w:p>
        </w:tc>
        <w:tc>
          <w:tcPr>
            <w:tcW w:w="6299" w:type="dxa"/>
          </w:tcPr>
          <w:p w:rsidR="00610AC5" w:rsidRDefault="00610AC5" w:rsidP="00610AC5">
            <w:pPr>
              <w:keepNext/>
              <w:spacing w:after="290" w:line="290" w:lineRule="atLeast"/>
            </w:pPr>
            <w:r w:rsidRPr="00E35B70">
              <w:t xml:space="preserve">indemnify First Gas against any liabilities resulting from that claim and/or defence of that claim except to the extent that </w:t>
            </w:r>
            <w:r w:rsidRPr="00E35B70">
              <w:lastRenderedPageBreak/>
              <w:t xml:space="preserve">First Gas has caused those liabilities; and </w:t>
            </w:r>
          </w:p>
        </w:tc>
        <w:tc>
          <w:tcPr>
            <w:tcW w:w="7796" w:type="dxa"/>
          </w:tcPr>
          <w:p w:rsidR="00610AC5" w:rsidRDefault="00610AC5" w:rsidP="00610AC5">
            <w:pPr>
              <w:keepNext/>
              <w:spacing w:after="290" w:line="290" w:lineRule="atLeast"/>
            </w:pPr>
          </w:p>
        </w:tc>
      </w:tr>
      <w:tr w:rsidR="00610AC5" w:rsidTr="00DA3054">
        <w:tc>
          <w:tcPr>
            <w:tcW w:w="789" w:type="dxa"/>
          </w:tcPr>
          <w:p w:rsidR="00610AC5" w:rsidRDefault="00610AC5" w:rsidP="00610AC5">
            <w:pPr>
              <w:keepNext/>
              <w:spacing w:after="290" w:line="290" w:lineRule="atLeast"/>
            </w:pPr>
            <w:r w:rsidRPr="00E35B70">
              <w:lastRenderedPageBreak/>
              <w:t>(ii)</w:t>
            </w:r>
          </w:p>
        </w:tc>
        <w:tc>
          <w:tcPr>
            <w:tcW w:w="6299" w:type="dxa"/>
          </w:tcPr>
          <w:p w:rsidR="00610AC5" w:rsidRDefault="00610AC5" w:rsidP="00610AC5">
            <w:pPr>
              <w:keepNext/>
              <w:spacing w:after="290" w:line="290" w:lineRule="atLeast"/>
            </w:pPr>
            <w:r w:rsidRPr="00E35B70">
              <w:t xml:space="preserve">pay any reasonable costs incurred by First Gas in providing assistance in defending the claim, </w:t>
            </w:r>
          </w:p>
        </w:tc>
        <w:tc>
          <w:tcPr>
            <w:tcW w:w="7796" w:type="dxa"/>
          </w:tcPr>
          <w:p w:rsidR="00610AC5" w:rsidRDefault="00610AC5" w:rsidP="00610AC5">
            <w:pPr>
              <w:keepNext/>
              <w:spacing w:after="290" w:line="290" w:lineRule="atLeast"/>
            </w:pPr>
          </w:p>
        </w:tc>
      </w:tr>
      <w:tr w:rsidR="00610AC5" w:rsidTr="00DA3054">
        <w:tc>
          <w:tcPr>
            <w:tcW w:w="789" w:type="dxa"/>
          </w:tcPr>
          <w:p w:rsidR="00610AC5" w:rsidRDefault="00610AC5" w:rsidP="00610AC5">
            <w:pPr>
              <w:keepNext/>
              <w:spacing w:after="290" w:line="290" w:lineRule="atLeast"/>
            </w:pPr>
          </w:p>
        </w:tc>
        <w:tc>
          <w:tcPr>
            <w:tcW w:w="6299" w:type="dxa"/>
          </w:tcPr>
          <w:p w:rsidR="00610AC5" w:rsidRDefault="00610AC5" w:rsidP="00610AC5">
            <w:pPr>
              <w:keepNext/>
              <w:spacing w:after="290" w:line="290" w:lineRule="atLeast"/>
            </w:pPr>
            <w:r w:rsidRPr="00E35B70">
              <w:t>except that First Gas shall not be required to render any assistance to the Defending Party pursuant to this section 16.11(c) (other than allowing a defence in First Gas’ name) in circumstances where First Gas believes that its reputation could be damaged or impaired by that assistance;</w:t>
            </w:r>
          </w:p>
        </w:tc>
        <w:tc>
          <w:tcPr>
            <w:tcW w:w="7796" w:type="dxa"/>
          </w:tcPr>
          <w:p w:rsidR="00610AC5" w:rsidRDefault="00610AC5" w:rsidP="00610AC5">
            <w:pPr>
              <w:keepNext/>
              <w:spacing w:after="290" w:line="290" w:lineRule="atLeast"/>
            </w:pPr>
          </w:p>
        </w:tc>
      </w:tr>
      <w:tr w:rsidR="00610AC5" w:rsidTr="00DA3054">
        <w:tc>
          <w:tcPr>
            <w:tcW w:w="789" w:type="dxa"/>
          </w:tcPr>
          <w:p w:rsidR="00610AC5" w:rsidRDefault="00610AC5" w:rsidP="00610AC5">
            <w:pPr>
              <w:keepNext/>
              <w:spacing w:after="290" w:line="290" w:lineRule="atLeast"/>
            </w:pPr>
            <w:r w:rsidRPr="00E35B70">
              <w:t>(d)</w:t>
            </w:r>
          </w:p>
        </w:tc>
        <w:tc>
          <w:tcPr>
            <w:tcW w:w="6299" w:type="dxa"/>
          </w:tcPr>
          <w:p w:rsidR="00610AC5" w:rsidRDefault="005C3440" w:rsidP="00610AC5">
            <w:pPr>
              <w:keepNext/>
              <w:spacing w:after="290" w:line="290" w:lineRule="atLeast"/>
            </w:pPr>
            <w:proofErr w:type="gramStart"/>
            <w:r w:rsidRPr="00CE26DC">
              <w:rPr>
                <w:snapToGrid w:val="0"/>
                <w:lang w:val="en-AU"/>
              </w:rPr>
              <w:t>if</w:t>
            </w:r>
            <w:proofErr w:type="gramEnd"/>
            <w:r w:rsidRPr="00CE26DC">
              <w:rPr>
                <w:snapToGrid w:val="0"/>
                <w:lang w:val="en-AU"/>
              </w:rPr>
              <w:t xml:space="preserve"> the </w:t>
            </w:r>
            <w:r w:rsidRPr="00282BCB">
              <w:rPr>
                <w:snapToGrid w:val="0"/>
                <w:lang w:val="en-AU"/>
              </w:rPr>
              <w:t>Defending Party</w:t>
            </w:r>
            <w:r w:rsidRPr="00CE26DC">
              <w:rPr>
                <w:snapToGrid w:val="0"/>
                <w:lang w:val="en-AU"/>
              </w:rPr>
              <w:t xml:space="preserve"> elects to defend a claim under </w:t>
            </w:r>
            <w:r w:rsidRPr="006E49E8">
              <w:rPr>
                <w:i/>
                <w:snapToGrid w:val="0"/>
                <w:lang w:val="en-AU"/>
              </w:rPr>
              <w:t>section 16.11(c)</w:t>
            </w:r>
            <w:r w:rsidRPr="00282BCB">
              <w:rPr>
                <w:snapToGrid w:val="0"/>
                <w:lang w:val="en-AU"/>
              </w:rPr>
              <w:t xml:space="preserve"> </w:t>
            </w:r>
            <w:r w:rsidRPr="00CE26DC">
              <w:rPr>
                <w:snapToGrid w:val="0"/>
                <w:lang w:val="en-AU"/>
              </w:rPr>
              <w:t>then it may choose its</w:t>
            </w:r>
            <w:r>
              <w:rPr>
                <w:snapToGrid w:val="0"/>
                <w:lang w:val="en-AU"/>
              </w:rPr>
              <w:t xml:space="preserve"> own counsel for its defence. </w:t>
            </w:r>
            <w:r w:rsidRPr="00CE26DC">
              <w:rPr>
                <w:snapToGrid w:val="0"/>
                <w:lang w:val="en-AU"/>
              </w:rPr>
              <w:t xml:space="preserve">The costs of counsel will be met by the </w:t>
            </w:r>
            <w:r w:rsidRPr="00282BCB">
              <w:rPr>
                <w:snapToGrid w:val="0"/>
                <w:lang w:val="en-AU"/>
              </w:rPr>
              <w:t>Defending Party</w:t>
            </w:r>
            <w:r w:rsidRPr="00CE26DC">
              <w:rPr>
                <w:snapToGrid w:val="0"/>
                <w:lang w:val="en-AU"/>
              </w:rPr>
              <w:t>;</w:t>
            </w:r>
          </w:p>
        </w:tc>
        <w:tc>
          <w:tcPr>
            <w:tcW w:w="7796" w:type="dxa"/>
          </w:tcPr>
          <w:p w:rsidR="00610AC5" w:rsidRDefault="00610AC5" w:rsidP="00610AC5">
            <w:pPr>
              <w:keepNext/>
              <w:spacing w:after="290" w:line="290" w:lineRule="atLeast"/>
            </w:pPr>
          </w:p>
        </w:tc>
      </w:tr>
      <w:tr w:rsidR="00610AC5" w:rsidTr="00DA3054">
        <w:tc>
          <w:tcPr>
            <w:tcW w:w="789" w:type="dxa"/>
          </w:tcPr>
          <w:p w:rsidR="00610AC5" w:rsidRDefault="00610AC5" w:rsidP="00610AC5">
            <w:pPr>
              <w:keepNext/>
              <w:spacing w:after="290" w:line="290" w:lineRule="atLeast"/>
            </w:pPr>
            <w:r w:rsidRPr="00E35B70">
              <w:t>(e)</w:t>
            </w:r>
          </w:p>
        </w:tc>
        <w:tc>
          <w:tcPr>
            <w:tcW w:w="6299" w:type="dxa"/>
          </w:tcPr>
          <w:p w:rsidR="00610AC5" w:rsidRDefault="00610AC5" w:rsidP="00610AC5">
            <w:pPr>
              <w:keepNext/>
              <w:spacing w:after="290" w:line="290" w:lineRule="atLeast"/>
            </w:pPr>
            <w:r w:rsidRPr="00E35B70">
              <w:t>First Gas will not take any active steps which could be expected to directly result in the occurrence of an event for which an indemnity is payable under section 16.11(c)(</w:t>
            </w:r>
            <w:proofErr w:type="spellStart"/>
            <w:r w:rsidRPr="00E35B70">
              <w:t>i</w:t>
            </w:r>
            <w:proofErr w:type="spellEnd"/>
            <w:r w:rsidRPr="00E35B70">
              <w:t>); and</w:t>
            </w:r>
          </w:p>
        </w:tc>
        <w:tc>
          <w:tcPr>
            <w:tcW w:w="7796" w:type="dxa"/>
          </w:tcPr>
          <w:p w:rsidR="00610AC5" w:rsidRDefault="00610AC5" w:rsidP="00610AC5">
            <w:pPr>
              <w:keepNext/>
              <w:spacing w:after="290" w:line="290" w:lineRule="atLeast"/>
            </w:pPr>
          </w:p>
        </w:tc>
      </w:tr>
      <w:tr w:rsidR="00610AC5" w:rsidTr="00DA3054">
        <w:tc>
          <w:tcPr>
            <w:tcW w:w="789" w:type="dxa"/>
          </w:tcPr>
          <w:p w:rsidR="00610AC5" w:rsidRDefault="00610AC5" w:rsidP="00610AC5">
            <w:pPr>
              <w:keepNext/>
              <w:spacing w:after="290" w:line="290" w:lineRule="atLeast"/>
            </w:pPr>
            <w:r w:rsidRPr="00E35B70">
              <w:t>(f)</w:t>
            </w:r>
          </w:p>
        </w:tc>
        <w:tc>
          <w:tcPr>
            <w:tcW w:w="6299" w:type="dxa"/>
          </w:tcPr>
          <w:p w:rsidR="00610AC5" w:rsidRDefault="00610AC5" w:rsidP="00610AC5">
            <w:pPr>
              <w:keepNext/>
              <w:spacing w:after="290" w:line="290" w:lineRule="atLeast"/>
            </w:pPr>
            <w:r w:rsidRPr="00E35B70">
              <w:t>the Defending Party shall not be required to make any payment in respect of any claim under this section 16.11 based on a contingent liability until the contingent liability becomes an actual liability and is due and payable.</w:t>
            </w:r>
          </w:p>
        </w:tc>
        <w:tc>
          <w:tcPr>
            <w:tcW w:w="7796" w:type="dxa"/>
          </w:tcPr>
          <w:p w:rsidR="00610AC5" w:rsidRDefault="00610AC5" w:rsidP="00610AC5">
            <w:pPr>
              <w:keepNext/>
              <w:spacing w:after="290" w:line="290" w:lineRule="atLeast"/>
            </w:pPr>
          </w:p>
        </w:tc>
      </w:tr>
      <w:tr w:rsidR="00610AC5" w:rsidTr="00DA3054">
        <w:tc>
          <w:tcPr>
            <w:tcW w:w="789" w:type="dxa"/>
          </w:tcPr>
          <w:p w:rsidR="00610AC5" w:rsidRDefault="00610AC5" w:rsidP="00610AC5">
            <w:pPr>
              <w:keepNext/>
              <w:spacing w:after="290" w:line="290" w:lineRule="atLeast"/>
            </w:pPr>
            <w:r w:rsidRPr="00E35B70">
              <w:t>16.12</w:t>
            </w:r>
          </w:p>
        </w:tc>
        <w:tc>
          <w:tcPr>
            <w:tcW w:w="6299" w:type="dxa"/>
          </w:tcPr>
          <w:p w:rsidR="00610AC5" w:rsidRDefault="00610AC5" w:rsidP="00610AC5">
            <w:pPr>
              <w:keepNext/>
              <w:spacing w:after="290" w:line="290" w:lineRule="atLeast"/>
            </w:pPr>
            <w:r w:rsidRPr="00E35B70">
              <w:t xml:space="preserve">A Shipper shall not make any claim, demand or commence proceedings directly against another Shipper in relation to that other Shipper’s breach of this Code, its TSA or negligence in relation to any matter pertaining to or dealt with in that agreement.  Neither a Shipper nor First Gas shall make any claims, demands or commence proceedings against each other in relation to any matter dealt with by this Code or a TSA </w:t>
            </w:r>
            <w:r w:rsidRPr="00E35B70">
              <w:lastRenderedPageBreak/>
              <w:t>(including a claim that First Gas or a Shipper has been negligent in relation to any matter pertaining to or dealt with in this Code or that TSA) except in accordance with this Code or that TSA. Nothing shall prevent:</w:t>
            </w:r>
          </w:p>
        </w:tc>
        <w:tc>
          <w:tcPr>
            <w:tcW w:w="7796" w:type="dxa"/>
          </w:tcPr>
          <w:p w:rsidR="00610AC5" w:rsidRDefault="00610AC5" w:rsidP="00610AC5">
            <w:pPr>
              <w:keepNext/>
              <w:spacing w:after="290" w:line="290" w:lineRule="atLeast"/>
            </w:pPr>
          </w:p>
        </w:tc>
      </w:tr>
      <w:tr w:rsidR="00610AC5" w:rsidTr="00DA3054">
        <w:tc>
          <w:tcPr>
            <w:tcW w:w="789" w:type="dxa"/>
          </w:tcPr>
          <w:p w:rsidR="00610AC5" w:rsidRDefault="00610AC5" w:rsidP="00610AC5">
            <w:pPr>
              <w:keepNext/>
              <w:spacing w:after="290" w:line="290" w:lineRule="atLeast"/>
            </w:pPr>
            <w:r w:rsidRPr="00E35B70">
              <w:lastRenderedPageBreak/>
              <w:t>(a)</w:t>
            </w:r>
          </w:p>
        </w:tc>
        <w:tc>
          <w:tcPr>
            <w:tcW w:w="6299" w:type="dxa"/>
          </w:tcPr>
          <w:p w:rsidR="00610AC5" w:rsidRDefault="00610AC5" w:rsidP="00610AC5">
            <w:pPr>
              <w:keepNext/>
              <w:spacing w:after="290" w:line="290" w:lineRule="atLeast"/>
            </w:pPr>
            <w:r w:rsidRPr="00E35B70">
              <w:t xml:space="preserve">First Gas from exercising its rights and remedies under any ICA; or </w:t>
            </w:r>
          </w:p>
        </w:tc>
        <w:tc>
          <w:tcPr>
            <w:tcW w:w="7796" w:type="dxa"/>
          </w:tcPr>
          <w:p w:rsidR="00610AC5" w:rsidRDefault="00610AC5" w:rsidP="00610AC5">
            <w:pPr>
              <w:keepNext/>
              <w:spacing w:after="290" w:line="290" w:lineRule="atLeast"/>
            </w:pPr>
          </w:p>
        </w:tc>
      </w:tr>
      <w:tr w:rsidR="00610AC5" w:rsidTr="00DA3054">
        <w:tc>
          <w:tcPr>
            <w:tcW w:w="789" w:type="dxa"/>
          </w:tcPr>
          <w:p w:rsidR="00610AC5" w:rsidRDefault="00610AC5" w:rsidP="00610AC5">
            <w:pPr>
              <w:keepNext/>
              <w:spacing w:after="290" w:line="290" w:lineRule="atLeast"/>
            </w:pPr>
            <w:r w:rsidRPr="00E35B70">
              <w:t>(b)</w:t>
            </w:r>
          </w:p>
        </w:tc>
        <w:tc>
          <w:tcPr>
            <w:tcW w:w="6299" w:type="dxa"/>
          </w:tcPr>
          <w:p w:rsidR="00610AC5" w:rsidRDefault="00610AC5" w:rsidP="00610AC5">
            <w:pPr>
              <w:keepNext/>
              <w:spacing w:after="290" w:line="290" w:lineRule="atLeast"/>
            </w:pPr>
            <w:proofErr w:type="gramStart"/>
            <w:r w:rsidRPr="00E35B70">
              <w:t>a</w:t>
            </w:r>
            <w:proofErr w:type="gramEnd"/>
            <w:r w:rsidRPr="00E35B70">
              <w:t xml:space="preserve"> transferor, transferee or Gas Transfer Agent from exercising its rights and remedies under a GTA.</w:t>
            </w:r>
          </w:p>
        </w:tc>
        <w:tc>
          <w:tcPr>
            <w:tcW w:w="7796" w:type="dxa"/>
          </w:tcPr>
          <w:p w:rsidR="00610AC5" w:rsidRDefault="00610AC5" w:rsidP="00610AC5">
            <w:pPr>
              <w:keepNext/>
              <w:spacing w:after="290" w:line="290" w:lineRule="atLeast"/>
            </w:pPr>
          </w:p>
        </w:tc>
      </w:tr>
      <w:tr w:rsidR="00610AC5" w:rsidTr="00DA3054">
        <w:tc>
          <w:tcPr>
            <w:tcW w:w="789" w:type="dxa"/>
          </w:tcPr>
          <w:p w:rsidR="00610AC5" w:rsidRDefault="00610AC5" w:rsidP="00610AC5">
            <w:pPr>
              <w:keepNext/>
              <w:spacing w:after="290" w:line="290" w:lineRule="atLeast"/>
            </w:pPr>
            <w:r w:rsidRPr="00E35B70">
              <w:t>16.13</w:t>
            </w:r>
          </w:p>
        </w:tc>
        <w:tc>
          <w:tcPr>
            <w:tcW w:w="6299" w:type="dxa"/>
          </w:tcPr>
          <w:p w:rsidR="00610AC5" w:rsidRDefault="00610AC5" w:rsidP="00610AC5">
            <w:pPr>
              <w:keepNext/>
              <w:spacing w:after="290" w:line="290" w:lineRule="atLeast"/>
            </w:pPr>
            <w:r w:rsidRPr="00E35B70">
              <w:t xml:space="preserve">Prior to First Gas making any claim against any Liable Third Parties, First Gas shall first consult any Shipper who is a Claimant and provide an opportunity for that Shipper to have its Loss included in First Gas’ claim(s). </w:t>
            </w:r>
          </w:p>
        </w:tc>
        <w:tc>
          <w:tcPr>
            <w:tcW w:w="7796" w:type="dxa"/>
          </w:tcPr>
          <w:p w:rsidR="00610AC5" w:rsidRDefault="00610AC5" w:rsidP="00610AC5">
            <w:pPr>
              <w:keepNext/>
              <w:spacing w:after="290" w:line="290" w:lineRule="atLeast"/>
            </w:pPr>
          </w:p>
        </w:tc>
      </w:tr>
      <w:tr w:rsidR="00610AC5" w:rsidTr="00DA3054">
        <w:tc>
          <w:tcPr>
            <w:tcW w:w="789" w:type="dxa"/>
          </w:tcPr>
          <w:p w:rsidR="00610AC5" w:rsidRDefault="00610AC5" w:rsidP="00610AC5">
            <w:pPr>
              <w:keepNext/>
              <w:spacing w:after="290" w:line="290" w:lineRule="atLeast"/>
            </w:pPr>
            <w:r w:rsidRPr="00E35B70">
              <w:t>16.14</w:t>
            </w:r>
          </w:p>
        </w:tc>
        <w:tc>
          <w:tcPr>
            <w:tcW w:w="6299" w:type="dxa"/>
          </w:tcPr>
          <w:p w:rsidR="00610AC5" w:rsidRDefault="00610AC5" w:rsidP="00610AC5">
            <w:pPr>
              <w:keepNext/>
              <w:spacing w:after="290" w:line="290" w:lineRule="atLeast"/>
            </w:pPr>
            <w:r w:rsidRPr="00E35B70">
              <w:t>If required by either Party in writing, the other Party will show evidence of comprehensive liability insurance cover with a reputable insurer covering third party property damage and personal liability for which the other Party may be legally liable under or in relation to this Agreement, up to the Capped Amounts, except to the extent that such insurance is not permitted by law.</w:t>
            </w:r>
          </w:p>
        </w:tc>
        <w:tc>
          <w:tcPr>
            <w:tcW w:w="7796" w:type="dxa"/>
          </w:tcPr>
          <w:p w:rsidR="00610AC5" w:rsidRDefault="00610AC5" w:rsidP="00610AC5">
            <w:pPr>
              <w:keepNext/>
              <w:spacing w:after="290" w:line="290" w:lineRule="atLeast"/>
            </w:pPr>
          </w:p>
        </w:tc>
      </w:tr>
      <w:tr w:rsidR="00610AC5" w:rsidTr="00DA3054">
        <w:tc>
          <w:tcPr>
            <w:tcW w:w="789" w:type="dxa"/>
          </w:tcPr>
          <w:p w:rsidR="00610AC5" w:rsidRDefault="00610AC5" w:rsidP="00610AC5">
            <w:pPr>
              <w:keepNext/>
              <w:spacing w:after="290" w:line="290" w:lineRule="atLeast"/>
            </w:pPr>
            <w:r w:rsidRPr="00E35B70">
              <w:t>16.15</w:t>
            </w:r>
          </w:p>
        </w:tc>
        <w:tc>
          <w:tcPr>
            <w:tcW w:w="6299" w:type="dxa"/>
          </w:tcPr>
          <w:p w:rsidR="00610AC5" w:rsidRDefault="00610AC5" w:rsidP="00610AC5">
            <w:pPr>
              <w:keepNext/>
              <w:spacing w:after="290" w:line="290" w:lineRule="atLeast"/>
            </w:pPr>
            <w:r w:rsidRPr="00E35B70">
              <w:t xml:space="preserve">For the purposes of this section 16, any reference to a breach </w:t>
            </w:r>
            <w:proofErr w:type="gramStart"/>
            <w:r w:rsidRPr="00E35B70">
              <w:t>of,</w:t>
            </w:r>
            <w:proofErr w:type="gramEnd"/>
            <w:r w:rsidRPr="00E35B70">
              <w:t xml:space="preserve"> or liability under this Code or a TSA shall include any breach of, or liability under a Supplementary Agreement or Interruptible Agreement. </w:t>
            </w:r>
          </w:p>
        </w:tc>
        <w:tc>
          <w:tcPr>
            <w:tcW w:w="7796" w:type="dxa"/>
          </w:tcPr>
          <w:p w:rsidR="00610AC5" w:rsidRDefault="00610AC5" w:rsidP="00610AC5">
            <w:pPr>
              <w:keepNext/>
              <w:spacing w:after="290" w:line="290" w:lineRule="atLeast"/>
            </w:pPr>
          </w:p>
        </w:tc>
      </w:tr>
      <w:tr w:rsidR="00610AC5" w:rsidRPr="005C3440" w:rsidTr="00DA3054">
        <w:tc>
          <w:tcPr>
            <w:tcW w:w="789" w:type="dxa"/>
          </w:tcPr>
          <w:p w:rsidR="00610AC5" w:rsidRPr="005C3440" w:rsidRDefault="00610AC5" w:rsidP="00610AC5">
            <w:pPr>
              <w:keepNext/>
              <w:pageBreakBefore/>
              <w:spacing w:after="290" w:line="290" w:lineRule="atLeast"/>
              <w:rPr>
                <w:b/>
              </w:rPr>
            </w:pPr>
            <w:r w:rsidRPr="005C3440">
              <w:rPr>
                <w:b/>
              </w:rPr>
              <w:lastRenderedPageBreak/>
              <w:t>17</w:t>
            </w:r>
          </w:p>
        </w:tc>
        <w:tc>
          <w:tcPr>
            <w:tcW w:w="6299" w:type="dxa"/>
          </w:tcPr>
          <w:p w:rsidR="00610AC5" w:rsidRPr="005C3440" w:rsidRDefault="00610AC5" w:rsidP="00610AC5">
            <w:pPr>
              <w:keepNext/>
              <w:pageBreakBefore/>
              <w:spacing w:after="290" w:line="290" w:lineRule="atLeast"/>
              <w:rPr>
                <w:b/>
              </w:rPr>
            </w:pPr>
            <w:r w:rsidRPr="005C3440">
              <w:rPr>
                <w:b/>
              </w:rPr>
              <w:t>CODE CHANGES</w:t>
            </w:r>
          </w:p>
        </w:tc>
        <w:tc>
          <w:tcPr>
            <w:tcW w:w="7796" w:type="dxa"/>
          </w:tcPr>
          <w:p w:rsidR="00610AC5" w:rsidRPr="005C3440" w:rsidRDefault="00610AC5" w:rsidP="00610AC5">
            <w:pPr>
              <w:keepNext/>
              <w:pageBreakBefore/>
              <w:spacing w:after="290" w:line="290" w:lineRule="atLeast"/>
              <w:rPr>
                <w:b/>
              </w:rPr>
            </w:pPr>
          </w:p>
        </w:tc>
      </w:tr>
      <w:tr w:rsidR="00610AC5" w:rsidRPr="005C3440" w:rsidTr="00DA3054">
        <w:tc>
          <w:tcPr>
            <w:tcW w:w="789" w:type="dxa"/>
          </w:tcPr>
          <w:p w:rsidR="00610AC5" w:rsidRPr="005C3440" w:rsidRDefault="00610AC5" w:rsidP="00610AC5">
            <w:pPr>
              <w:keepNext/>
              <w:spacing w:after="290" w:line="290" w:lineRule="atLeast"/>
              <w:rPr>
                <w:b/>
              </w:rPr>
            </w:pPr>
          </w:p>
        </w:tc>
        <w:tc>
          <w:tcPr>
            <w:tcW w:w="6299" w:type="dxa"/>
          </w:tcPr>
          <w:p w:rsidR="00610AC5" w:rsidRPr="005C3440" w:rsidRDefault="00610AC5" w:rsidP="00610AC5">
            <w:pPr>
              <w:keepNext/>
              <w:spacing w:after="290" w:line="290" w:lineRule="atLeast"/>
              <w:rPr>
                <w:b/>
              </w:rPr>
            </w:pPr>
            <w:r w:rsidRPr="005C3440">
              <w:rPr>
                <w:b/>
              </w:rPr>
              <w:t>Amendment of Code</w:t>
            </w:r>
          </w:p>
        </w:tc>
        <w:tc>
          <w:tcPr>
            <w:tcW w:w="7796" w:type="dxa"/>
          </w:tcPr>
          <w:p w:rsidR="00610AC5" w:rsidRPr="005C3440" w:rsidRDefault="00610AC5" w:rsidP="00610AC5">
            <w:pPr>
              <w:keepNext/>
              <w:spacing w:after="290" w:line="290" w:lineRule="atLeast"/>
              <w:rPr>
                <w:b/>
              </w:rPr>
            </w:pPr>
          </w:p>
        </w:tc>
      </w:tr>
      <w:tr w:rsidR="00610AC5" w:rsidTr="00DA3054">
        <w:tc>
          <w:tcPr>
            <w:tcW w:w="789" w:type="dxa"/>
          </w:tcPr>
          <w:p w:rsidR="00610AC5" w:rsidRDefault="00610AC5" w:rsidP="00610AC5">
            <w:pPr>
              <w:keepNext/>
              <w:spacing w:after="290" w:line="290" w:lineRule="atLeast"/>
            </w:pPr>
            <w:r w:rsidRPr="00E35B70">
              <w:t>17.1</w:t>
            </w:r>
          </w:p>
        </w:tc>
        <w:tc>
          <w:tcPr>
            <w:tcW w:w="6299" w:type="dxa"/>
          </w:tcPr>
          <w:p w:rsidR="00610AC5" w:rsidRDefault="00610AC5" w:rsidP="00610AC5">
            <w:pPr>
              <w:keepNext/>
              <w:spacing w:after="290" w:line="290" w:lineRule="atLeast"/>
            </w:pPr>
            <w:r w:rsidRPr="00E35B70">
              <w:t>Subject to the balance of this section 17, First Gas, any Shipper or any Interconnected Party with an ICA (each an Interested Party) may apply to amend this Code (a Change Requestor).</w:t>
            </w:r>
          </w:p>
        </w:tc>
        <w:tc>
          <w:tcPr>
            <w:tcW w:w="7796" w:type="dxa"/>
          </w:tcPr>
          <w:p w:rsidR="00610AC5" w:rsidRDefault="00610AC5" w:rsidP="00610AC5">
            <w:pPr>
              <w:keepNext/>
              <w:spacing w:after="290" w:line="290" w:lineRule="atLeast"/>
            </w:pPr>
          </w:p>
        </w:tc>
      </w:tr>
      <w:tr w:rsidR="00610AC5" w:rsidTr="00DA3054">
        <w:tc>
          <w:tcPr>
            <w:tcW w:w="789" w:type="dxa"/>
          </w:tcPr>
          <w:p w:rsidR="00610AC5" w:rsidRDefault="00610AC5" w:rsidP="00610AC5">
            <w:pPr>
              <w:keepNext/>
              <w:spacing w:after="290" w:line="290" w:lineRule="atLeast"/>
            </w:pPr>
            <w:r w:rsidRPr="00E35B70">
              <w:t>17.2</w:t>
            </w:r>
          </w:p>
        </w:tc>
        <w:tc>
          <w:tcPr>
            <w:tcW w:w="6299" w:type="dxa"/>
          </w:tcPr>
          <w:p w:rsidR="00610AC5" w:rsidRDefault="00610AC5" w:rsidP="00610AC5">
            <w:pPr>
              <w:keepNext/>
              <w:spacing w:after="290" w:line="290" w:lineRule="atLeast"/>
            </w:pPr>
            <w:r w:rsidRPr="00E35B70">
              <w:t>Notwithstanding section 17.1, provided all Interested Parties agree in writing, the Code may be changed other than as set out in this section 17.</w:t>
            </w:r>
          </w:p>
        </w:tc>
        <w:tc>
          <w:tcPr>
            <w:tcW w:w="7796" w:type="dxa"/>
          </w:tcPr>
          <w:p w:rsidR="00610AC5" w:rsidRDefault="00610AC5" w:rsidP="00610AC5">
            <w:pPr>
              <w:keepNext/>
              <w:spacing w:after="290" w:line="290" w:lineRule="atLeast"/>
            </w:pPr>
          </w:p>
        </w:tc>
      </w:tr>
      <w:tr w:rsidR="00610AC5" w:rsidRPr="005C3440" w:rsidTr="00DA3054">
        <w:tc>
          <w:tcPr>
            <w:tcW w:w="789" w:type="dxa"/>
          </w:tcPr>
          <w:p w:rsidR="00610AC5" w:rsidRPr="005C3440" w:rsidRDefault="00610AC5" w:rsidP="00610AC5">
            <w:pPr>
              <w:keepNext/>
              <w:spacing w:after="290" w:line="290" w:lineRule="atLeast"/>
              <w:rPr>
                <w:b/>
              </w:rPr>
            </w:pPr>
          </w:p>
        </w:tc>
        <w:tc>
          <w:tcPr>
            <w:tcW w:w="6299" w:type="dxa"/>
          </w:tcPr>
          <w:p w:rsidR="00610AC5" w:rsidRPr="005C3440" w:rsidRDefault="00610AC5" w:rsidP="00610AC5">
            <w:pPr>
              <w:keepNext/>
              <w:spacing w:after="290" w:line="290" w:lineRule="atLeast"/>
              <w:rPr>
                <w:b/>
              </w:rPr>
            </w:pPr>
            <w:r w:rsidRPr="005C3440">
              <w:rPr>
                <w:b/>
              </w:rPr>
              <w:t>Draft Change Request</w:t>
            </w:r>
          </w:p>
        </w:tc>
        <w:tc>
          <w:tcPr>
            <w:tcW w:w="7796" w:type="dxa"/>
          </w:tcPr>
          <w:p w:rsidR="00610AC5" w:rsidRPr="005C3440" w:rsidRDefault="00610AC5" w:rsidP="00610AC5">
            <w:pPr>
              <w:keepNext/>
              <w:spacing w:after="290" w:line="290" w:lineRule="atLeast"/>
              <w:rPr>
                <w:b/>
              </w:rPr>
            </w:pPr>
          </w:p>
        </w:tc>
      </w:tr>
      <w:tr w:rsidR="00610AC5" w:rsidTr="00DA3054">
        <w:tc>
          <w:tcPr>
            <w:tcW w:w="789" w:type="dxa"/>
          </w:tcPr>
          <w:p w:rsidR="00610AC5" w:rsidRDefault="00610AC5" w:rsidP="00610AC5">
            <w:pPr>
              <w:keepNext/>
              <w:spacing w:after="290" w:line="290" w:lineRule="atLeast"/>
            </w:pPr>
            <w:r w:rsidRPr="00E35B70">
              <w:t>17.3</w:t>
            </w:r>
          </w:p>
        </w:tc>
        <w:tc>
          <w:tcPr>
            <w:tcW w:w="6299" w:type="dxa"/>
          </w:tcPr>
          <w:p w:rsidR="00610AC5" w:rsidRDefault="00610AC5" w:rsidP="00610AC5">
            <w:pPr>
              <w:keepNext/>
              <w:spacing w:after="290" w:line="290" w:lineRule="atLeast"/>
            </w:pPr>
            <w:r w:rsidRPr="00E35B70">
              <w:t>A Change Requestor shall notify its wish to amend the Code by submitting the following documentation to both First Gas and GIC (Draft Change Request):</w:t>
            </w:r>
          </w:p>
        </w:tc>
        <w:tc>
          <w:tcPr>
            <w:tcW w:w="7796" w:type="dxa"/>
          </w:tcPr>
          <w:p w:rsidR="00610AC5" w:rsidRDefault="00610AC5" w:rsidP="00610AC5">
            <w:pPr>
              <w:keepNext/>
              <w:spacing w:after="290" w:line="290" w:lineRule="atLeast"/>
            </w:pPr>
          </w:p>
        </w:tc>
      </w:tr>
      <w:tr w:rsidR="00610AC5" w:rsidTr="00DA3054">
        <w:tc>
          <w:tcPr>
            <w:tcW w:w="789" w:type="dxa"/>
          </w:tcPr>
          <w:p w:rsidR="00610AC5" w:rsidRDefault="00610AC5" w:rsidP="00610AC5">
            <w:pPr>
              <w:keepNext/>
              <w:spacing w:after="290" w:line="290" w:lineRule="atLeast"/>
            </w:pPr>
            <w:r w:rsidRPr="00E35B70">
              <w:t>(a)</w:t>
            </w:r>
          </w:p>
        </w:tc>
        <w:tc>
          <w:tcPr>
            <w:tcW w:w="6299" w:type="dxa"/>
          </w:tcPr>
          <w:p w:rsidR="00610AC5" w:rsidRDefault="00610AC5" w:rsidP="00610AC5">
            <w:pPr>
              <w:keepNext/>
              <w:spacing w:after="290" w:line="290" w:lineRule="atLeast"/>
            </w:pPr>
            <w:r w:rsidRPr="00E35B70">
              <w:t>a description of the proposed change;</w:t>
            </w:r>
          </w:p>
        </w:tc>
        <w:tc>
          <w:tcPr>
            <w:tcW w:w="7796" w:type="dxa"/>
          </w:tcPr>
          <w:p w:rsidR="00610AC5" w:rsidRDefault="00610AC5" w:rsidP="00610AC5">
            <w:pPr>
              <w:keepNext/>
              <w:spacing w:after="290" w:line="290" w:lineRule="atLeast"/>
            </w:pPr>
          </w:p>
        </w:tc>
      </w:tr>
      <w:tr w:rsidR="00610AC5" w:rsidTr="00DA3054">
        <w:tc>
          <w:tcPr>
            <w:tcW w:w="789" w:type="dxa"/>
          </w:tcPr>
          <w:p w:rsidR="00610AC5" w:rsidRDefault="00610AC5" w:rsidP="00610AC5">
            <w:pPr>
              <w:keepNext/>
              <w:spacing w:after="290" w:line="290" w:lineRule="atLeast"/>
            </w:pPr>
            <w:r w:rsidRPr="00E35B70">
              <w:t>(b)</w:t>
            </w:r>
          </w:p>
        </w:tc>
        <w:tc>
          <w:tcPr>
            <w:tcW w:w="6299" w:type="dxa"/>
          </w:tcPr>
          <w:p w:rsidR="00610AC5" w:rsidRDefault="00610AC5" w:rsidP="00610AC5">
            <w:pPr>
              <w:keepNext/>
              <w:spacing w:after="290" w:line="290" w:lineRule="atLeast"/>
            </w:pPr>
            <w:r w:rsidRPr="00E35B70">
              <w:t xml:space="preserve">the reasons for, and the intended effect and impact of the proposed change; </w:t>
            </w:r>
          </w:p>
        </w:tc>
        <w:tc>
          <w:tcPr>
            <w:tcW w:w="7796" w:type="dxa"/>
          </w:tcPr>
          <w:p w:rsidR="00610AC5" w:rsidRDefault="00610AC5" w:rsidP="00610AC5">
            <w:pPr>
              <w:keepNext/>
              <w:spacing w:after="290" w:line="290" w:lineRule="atLeast"/>
            </w:pPr>
          </w:p>
        </w:tc>
      </w:tr>
      <w:tr w:rsidR="00610AC5" w:rsidTr="00DA3054">
        <w:tc>
          <w:tcPr>
            <w:tcW w:w="789" w:type="dxa"/>
          </w:tcPr>
          <w:p w:rsidR="00610AC5" w:rsidRDefault="00610AC5" w:rsidP="00610AC5">
            <w:pPr>
              <w:keepNext/>
              <w:spacing w:after="290" w:line="290" w:lineRule="atLeast"/>
            </w:pPr>
            <w:r w:rsidRPr="00E35B70">
              <w:t>(c)</w:t>
            </w:r>
          </w:p>
        </w:tc>
        <w:tc>
          <w:tcPr>
            <w:tcW w:w="6299" w:type="dxa"/>
          </w:tcPr>
          <w:p w:rsidR="00610AC5" w:rsidRDefault="00610AC5" w:rsidP="00610AC5">
            <w:pPr>
              <w:keepNext/>
              <w:spacing w:after="290" w:line="290" w:lineRule="atLeast"/>
            </w:pPr>
            <w:r w:rsidRPr="00E35B70">
              <w:t xml:space="preserve">a marked-up version of the Code showing any proposed amendments; and </w:t>
            </w:r>
          </w:p>
        </w:tc>
        <w:tc>
          <w:tcPr>
            <w:tcW w:w="7796" w:type="dxa"/>
          </w:tcPr>
          <w:p w:rsidR="00610AC5" w:rsidRDefault="00610AC5" w:rsidP="00610AC5">
            <w:pPr>
              <w:keepNext/>
              <w:spacing w:after="290" w:line="290" w:lineRule="atLeast"/>
            </w:pPr>
          </w:p>
        </w:tc>
      </w:tr>
      <w:tr w:rsidR="00610AC5" w:rsidTr="00DA3054">
        <w:tc>
          <w:tcPr>
            <w:tcW w:w="789" w:type="dxa"/>
          </w:tcPr>
          <w:p w:rsidR="00610AC5" w:rsidRDefault="00610AC5" w:rsidP="00610AC5">
            <w:pPr>
              <w:keepNext/>
              <w:spacing w:after="290" w:line="290" w:lineRule="atLeast"/>
            </w:pPr>
            <w:r w:rsidRPr="00E35B70">
              <w:t>(d)</w:t>
            </w:r>
          </w:p>
        </w:tc>
        <w:tc>
          <w:tcPr>
            <w:tcW w:w="6299" w:type="dxa"/>
          </w:tcPr>
          <w:p w:rsidR="00610AC5" w:rsidRDefault="00610AC5" w:rsidP="00610AC5">
            <w:pPr>
              <w:keepNext/>
              <w:spacing w:after="290" w:line="290" w:lineRule="atLeast"/>
            </w:pPr>
            <w:r w:rsidRPr="00E35B70">
              <w:t>the provisional date on which the amended Code would take effect if approved,</w:t>
            </w:r>
          </w:p>
        </w:tc>
        <w:tc>
          <w:tcPr>
            <w:tcW w:w="7796" w:type="dxa"/>
          </w:tcPr>
          <w:p w:rsidR="00610AC5" w:rsidRDefault="00610AC5" w:rsidP="00610AC5">
            <w:pPr>
              <w:keepNext/>
              <w:spacing w:after="290" w:line="290" w:lineRule="atLeast"/>
            </w:pPr>
          </w:p>
        </w:tc>
      </w:tr>
      <w:tr w:rsidR="00610AC5" w:rsidTr="00DA3054">
        <w:tc>
          <w:tcPr>
            <w:tcW w:w="789" w:type="dxa"/>
          </w:tcPr>
          <w:p w:rsidR="00610AC5" w:rsidRDefault="00610AC5" w:rsidP="00610AC5">
            <w:pPr>
              <w:keepNext/>
              <w:spacing w:after="290" w:line="290" w:lineRule="atLeast"/>
            </w:pPr>
          </w:p>
        </w:tc>
        <w:tc>
          <w:tcPr>
            <w:tcW w:w="6299" w:type="dxa"/>
          </w:tcPr>
          <w:p w:rsidR="00610AC5" w:rsidRDefault="00610AC5" w:rsidP="00610AC5">
            <w:pPr>
              <w:keepNext/>
              <w:spacing w:after="290" w:line="290" w:lineRule="atLeast"/>
            </w:pPr>
            <w:proofErr w:type="gramStart"/>
            <w:r w:rsidRPr="00E35B70">
              <w:t>provided</w:t>
            </w:r>
            <w:proofErr w:type="gramEnd"/>
            <w:r w:rsidRPr="00E35B70">
              <w:t xml:space="preserve"> that no Change Request may be notified in the period </w:t>
            </w:r>
            <w:r w:rsidRPr="00E35B70">
              <w:lastRenderedPageBreak/>
              <w:t>from 24 December to 2 January in any Year, inclusive.</w:t>
            </w:r>
          </w:p>
        </w:tc>
        <w:tc>
          <w:tcPr>
            <w:tcW w:w="7796" w:type="dxa"/>
          </w:tcPr>
          <w:p w:rsidR="00610AC5" w:rsidRDefault="00610AC5" w:rsidP="00610AC5">
            <w:pPr>
              <w:keepNext/>
              <w:spacing w:after="290" w:line="290" w:lineRule="atLeast"/>
            </w:pPr>
          </w:p>
        </w:tc>
      </w:tr>
      <w:tr w:rsidR="00610AC5" w:rsidTr="00DA3054">
        <w:tc>
          <w:tcPr>
            <w:tcW w:w="789" w:type="dxa"/>
          </w:tcPr>
          <w:p w:rsidR="00610AC5" w:rsidRDefault="00610AC5" w:rsidP="00610AC5">
            <w:pPr>
              <w:keepNext/>
              <w:spacing w:after="290" w:line="290" w:lineRule="atLeast"/>
            </w:pPr>
            <w:r w:rsidRPr="00E35B70">
              <w:lastRenderedPageBreak/>
              <w:t>17.4</w:t>
            </w:r>
          </w:p>
        </w:tc>
        <w:tc>
          <w:tcPr>
            <w:tcW w:w="6299" w:type="dxa"/>
          </w:tcPr>
          <w:p w:rsidR="00610AC5" w:rsidRDefault="00610AC5" w:rsidP="00610AC5">
            <w:pPr>
              <w:keepNext/>
              <w:spacing w:after="290" w:line="290" w:lineRule="atLeast"/>
            </w:pPr>
            <w:r w:rsidRPr="00E35B70">
              <w:t>First Gas will publish any Draft Change Request on OATIS within 3 Business Days of receiving it.</w:t>
            </w:r>
          </w:p>
        </w:tc>
        <w:tc>
          <w:tcPr>
            <w:tcW w:w="7796" w:type="dxa"/>
          </w:tcPr>
          <w:p w:rsidR="00610AC5" w:rsidRDefault="00610AC5" w:rsidP="00610AC5">
            <w:pPr>
              <w:keepNext/>
              <w:spacing w:after="290" w:line="290" w:lineRule="atLeast"/>
            </w:pPr>
          </w:p>
        </w:tc>
      </w:tr>
      <w:tr w:rsidR="00610AC5" w:rsidTr="00DA3054">
        <w:tc>
          <w:tcPr>
            <w:tcW w:w="789" w:type="dxa"/>
          </w:tcPr>
          <w:p w:rsidR="00610AC5" w:rsidRDefault="00610AC5" w:rsidP="00610AC5">
            <w:pPr>
              <w:keepNext/>
              <w:spacing w:after="290" w:line="290" w:lineRule="atLeast"/>
            </w:pPr>
            <w:r w:rsidRPr="00E35B70">
              <w:t>17.5</w:t>
            </w:r>
          </w:p>
        </w:tc>
        <w:tc>
          <w:tcPr>
            <w:tcW w:w="6299" w:type="dxa"/>
          </w:tcPr>
          <w:p w:rsidR="00610AC5" w:rsidRDefault="00610AC5" w:rsidP="00610AC5">
            <w:pPr>
              <w:keepNext/>
              <w:spacing w:after="290" w:line="290" w:lineRule="atLeast"/>
            </w:pPr>
            <w:r w:rsidRPr="00E35B70">
              <w:t xml:space="preserve">Within 10 Business Days following First Gas’ publication of a Draft Change Request, any Interested Party may request the Change Requestor to provide additional, relevant information in relation to the proposed change. </w:t>
            </w:r>
          </w:p>
        </w:tc>
        <w:tc>
          <w:tcPr>
            <w:tcW w:w="7796" w:type="dxa"/>
          </w:tcPr>
          <w:p w:rsidR="00610AC5" w:rsidRDefault="00610AC5" w:rsidP="00610AC5">
            <w:pPr>
              <w:keepNext/>
              <w:spacing w:after="290" w:line="290" w:lineRule="atLeast"/>
            </w:pPr>
          </w:p>
        </w:tc>
      </w:tr>
      <w:tr w:rsidR="00610AC5" w:rsidTr="00DA3054">
        <w:tc>
          <w:tcPr>
            <w:tcW w:w="789" w:type="dxa"/>
          </w:tcPr>
          <w:p w:rsidR="00610AC5" w:rsidRDefault="00610AC5" w:rsidP="00610AC5">
            <w:pPr>
              <w:keepNext/>
              <w:spacing w:after="290" w:line="290" w:lineRule="atLeast"/>
            </w:pPr>
            <w:r w:rsidRPr="00E35B70">
              <w:t>17.6</w:t>
            </w:r>
          </w:p>
        </w:tc>
        <w:tc>
          <w:tcPr>
            <w:tcW w:w="6299" w:type="dxa"/>
          </w:tcPr>
          <w:p w:rsidR="00610AC5" w:rsidRDefault="00610AC5" w:rsidP="00610AC5">
            <w:pPr>
              <w:keepNext/>
              <w:spacing w:after="290" w:line="290" w:lineRule="atLeast"/>
            </w:pPr>
            <w:r w:rsidRPr="00E35B70">
              <w:t xml:space="preserve">The Change Requestor shall provide both First Gas and GIC with the additional information requested pursuant to section 17.5 as soon as practicable and in any case not later than 5 Business Days following the request being made. </w:t>
            </w:r>
          </w:p>
        </w:tc>
        <w:tc>
          <w:tcPr>
            <w:tcW w:w="7796" w:type="dxa"/>
          </w:tcPr>
          <w:p w:rsidR="00610AC5" w:rsidRDefault="00610AC5" w:rsidP="00610AC5">
            <w:pPr>
              <w:keepNext/>
              <w:spacing w:after="290" w:line="290" w:lineRule="atLeast"/>
            </w:pPr>
          </w:p>
        </w:tc>
      </w:tr>
      <w:tr w:rsidR="00610AC5" w:rsidTr="00DA3054">
        <w:tc>
          <w:tcPr>
            <w:tcW w:w="789" w:type="dxa"/>
          </w:tcPr>
          <w:p w:rsidR="00610AC5" w:rsidRDefault="00610AC5" w:rsidP="00610AC5">
            <w:pPr>
              <w:keepNext/>
              <w:spacing w:after="290" w:line="290" w:lineRule="atLeast"/>
            </w:pPr>
            <w:r w:rsidRPr="00E35B70">
              <w:t>17.7</w:t>
            </w:r>
          </w:p>
        </w:tc>
        <w:tc>
          <w:tcPr>
            <w:tcW w:w="6299" w:type="dxa"/>
          </w:tcPr>
          <w:p w:rsidR="00610AC5" w:rsidRDefault="00610AC5">
            <w:pPr>
              <w:keepNext/>
              <w:spacing w:after="290" w:line="290" w:lineRule="atLeast"/>
            </w:pPr>
            <w:r w:rsidRPr="00E35B70">
              <w:t xml:space="preserve">Within </w:t>
            </w:r>
            <w:del w:id="645" w:author="User" w:date="2017-10-02T18:22:00Z">
              <w:r w:rsidRPr="00E35B70" w:rsidDel="008D51C0">
                <w:delText xml:space="preserve">10 </w:delText>
              </w:r>
            </w:del>
            <w:ins w:id="646" w:author="User" w:date="2017-10-02T18:22:00Z">
              <w:r w:rsidR="008D51C0">
                <w:t>20</w:t>
              </w:r>
              <w:r w:rsidR="008D51C0" w:rsidRPr="00E35B70">
                <w:t xml:space="preserve"> </w:t>
              </w:r>
            </w:ins>
            <w:r w:rsidRPr="00E35B70">
              <w:t>Business Days following First Gas’ publication of a Draft Change Request, any Interested Party may notify both First Gas and GIC:</w:t>
            </w:r>
          </w:p>
        </w:tc>
        <w:tc>
          <w:tcPr>
            <w:tcW w:w="7796" w:type="dxa"/>
          </w:tcPr>
          <w:p w:rsidR="00610AC5" w:rsidRPr="00F6433B" w:rsidRDefault="00957938" w:rsidP="00610AC5">
            <w:pPr>
              <w:keepNext/>
              <w:spacing w:after="290" w:line="290" w:lineRule="atLeast"/>
              <w:rPr>
                <w:highlight w:val="yellow"/>
              </w:rPr>
            </w:pPr>
            <w:r w:rsidRPr="00F6433B">
              <w:t xml:space="preserve">As drafted, with the concurrent timelines on 17.5-17.8, it is likely that an interested party would have less than 3 business days between receipt of additional information provided under 17.6 and the deadline in 17.7 to make a notification using that information. </w:t>
            </w:r>
          </w:p>
        </w:tc>
      </w:tr>
      <w:tr w:rsidR="00610AC5" w:rsidTr="00DA3054">
        <w:tc>
          <w:tcPr>
            <w:tcW w:w="789" w:type="dxa"/>
          </w:tcPr>
          <w:p w:rsidR="00610AC5" w:rsidRDefault="00610AC5" w:rsidP="00610AC5">
            <w:pPr>
              <w:keepNext/>
              <w:spacing w:after="290" w:line="290" w:lineRule="atLeast"/>
            </w:pPr>
            <w:r w:rsidRPr="00E35B70">
              <w:t>(a)</w:t>
            </w:r>
          </w:p>
        </w:tc>
        <w:tc>
          <w:tcPr>
            <w:tcW w:w="6299" w:type="dxa"/>
          </w:tcPr>
          <w:p w:rsidR="00610AC5" w:rsidRDefault="00610AC5" w:rsidP="00610AC5">
            <w:pPr>
              <w:keepNext/>
              <w:spacing w:after="290" w:line="290" w:lineRule="atLeast"/>
            </w:pPr>
            <w:r w:rsidRPr="00E35B70">
              <w:t>whether it supports the proposed change in principle;</w:t>
            </w:r>
          </w:p>
        </w:tc>
        <w:tc>
          <w:tcPr>
            <w:tcW w:w="7796" w:type="dxa"/>
          </w:tcPr>
          <w:p w:rsidR="00610AC5" w:rsidRDefault="00610AC5" w:rsidP="00610AC5">
            <w:pPr>
              <w:keepNext/>
              <w:spacing w:after="290" w:line="290" w:lineRule="atLeast"/>
            </w:pPr>
          </w:p>
        </w:tc>
      </w:tr>
      <w:tr w:rsidR="00610AC5" w:rsidTr="00DA3054">
        <w:tc>
          <w:tcPr>
            <w:tcW w:w="789" w:type="dxa"/>
          </w:tcPr>
          <w:p w:rsidR="00610AC5" w:rsidRDefault="00610AC5" w:rsidP="00610AC5">
            <w:pPr>
              <w:keepNext/>
              <w:spacing w:after="290" w:line="290" w:lineRule="atLeast"/>
            </w:pPr>
            <w:r w:rsidRPr="00E35B70">
              <w:t>(b)</w:t>
            </w:r>
          </w:p>
        </w:tc>
        <w:tc>
          <w:tcPr>
            <w:tcW w:w="6299" w:type="dxa"/>
          </w:tcPr>
          <w:p w:rsidR="00610AC5" w:rsidRDefault="00610AC5" w:rsidP="00610AC5">
            <w:pPr>
              <w:keepNext/>
              <w:spacing w:after="290" w:line="290" w:lineRule="atLeast"/>
            </w:pPr>
            <w:r w:rsidRPr="00E35B70">
              <w:t>of any specific objections it has; and/or</w:t>
            </w:r>
          </w:p>
        </w:tc>
        <w:tc>
          <w:tcPr>
            <w:tcW w:w="7796" w:type="dxa"/>
          </w:tcPr>
          <w:p w:rsidR="00610AC5" w:rsidRDefault="00610AC5" w:rsidP="00610AC5">
            <w:pPr>
              <w:keepNext/>
              <w:spacing w:after="290" w:line="290" w:lineRule="atLeast"/>
            </w:pPr>
          </w:p>
        </w:tc>
      </w:tr>
      <w:tr w:rsidR="00610AC5" w:rsidTr="00DA3054">
        <w:tc>
          <w:tcPr>
            <w:tcW w:w="789" w:type="dxa"/>
          </w:tcPr>
          <w:p w:rsidR="00610AC5" w:rsidRDefault="00610AC5" w:rsidP="00610AC5">
            <w:pPr>
              <w:keepNext/>
              <w:spacing w:after="290" w:line="290" w:lineRule="atLeast"/>
            </w:pPr>
            <w:r w:rsidRPr="00E35B70">
              <w:t>(c)</w:t>
            </w:r>
          </w:p>
        </w:tc>
        <w:tc>
          <w:tcPr>
            <w:tcW w:w="6299" w:type="dxa"/>
          </w:tcPr>
          <w:p w:rsidR="00610AC5" w:rsidRDefault="00610AC5" w:rsidP="00610AC5">
            <w:pPr>
              <w:keepNext/>
              <w:spacing w:after="290" w:line="290" w:lineRule="atLeast"/>
            </w:pPr>
            <w:r w:rsidRPr="00E35B70">
              <w:t>of any conditions that would attach to its support for the proposed change,</w:t>
            </w:r>
          </w:p>
        </w:tc>
        <w:tc>
          <w:tcPr>
            <w:tcW w:w="7796" w:type="dxa"/>
          </w:tcPr>
          <w:p w:rsidR="00610AC5" w:rsidRDefault="00610AC5" w:rsidP="00610AC5">
            <w:pPr>
              <w:keepNext/>
              <w:spacing w:after="290" w:line="290" w:lineRule="atLeast"/>
            </w:pPr>
          </w:p>
        </w:tc>
      </w:tr>
      <w:tr w:rsidR="00610AC5" w:rsidTr="00DA3054">
        <w:tc>
          <w:tcPr>
            <w:tcW w:w="789" w:type="dxa"/>
          </w:tcPr>
          <w:p w:rsidR="00610AC5" w:rsidRDefault="00610AC5" w:rsidP="00610AC5">
            <w:pPr>
              <w:keepNext/>
              <w:spacing w:after="290" w:line="290" w:lineRule="atLeast"/>
            </w:pPr>
          </w:p>
        </w:tc>
        <w:tc>
          <w:tcPr>
            <w:tcW w:w="6299" w:type="dxa"/>
          </w:tcPr>
          <w:p w:rsidR="00610AC5" w:rsidRDefault="00610AC5" w:rsidP="00610AC5">
            <w:pPr>
              <w:keepNext/>
              <w:spacing w:after="290" w:line="290" w:lineRule="atLeast"/>
            </w:pPr>
            <w:proofErr w:type="gramStart"/>
            <w:r w:rsidRPr="00E35B70">
              <w:t>in</w:t>
            </w:r>
            <w:proofErr w:type="gramEnd"/>
            <w:r w:rsidRPr="00E35B70">
              <w:t xml:space="preserve"> each case including reasons.</w:t>
            </w:r>
          </w:p>
        </w:tc>
        <w:tc>
          <w:tcPr>
            <w:tcW w:w="7796" w:type="dxa"/>
          </w:tcPr>
          <w:p w:rsidR="00610AC5" w:rsidRDefault="00610AC5" w:rsidP="00610AC5">
            <w:pPr>
              <w:keepNext/>
              <w:spacing w:after="290" w:line="290" w:lineRule="atLeast"/>
            </w:pPr>
          </w:p>
        </w:tc>
      </w:tr>
      <w:tr w:rsidR="00610AC5" w:rsidTr="00DA3054">
        <w:tc>
          <w:tcPr>
            <w:tcW w:w="789" w:type="dxa"/>
          </w:tcPr>
          <w:p w:rsidR="00610AC5" w:rsidRDefault="00610AC5" w:rsidP="00610AC5">
            <w:pPr>
              <w:keepNext/>
              <w:spacing w:after="290" w:line="290" w:lineRule="atLeast"/>
            </w:pPr>
            <w:r w:rsidRPr="00E35B70">
              <w:t>17.8</w:t>
            </w:r>
          </w:p>
        </w:tc>
        <w:tc>
          <w:tcPr>
            <w:tcW w:w="6299" w:type="dxa"/>
          </w:tcPr>
          <w:p w:rsidR="00610AC5" w:rsidRDefault="00610AC5" w:rsidP="00610AC5">
            <w:pPr>
              <w:keepNext/>
              <w:spacing w:after="290" w:line="290" w:lineRule="atLeast"/>
            </w:pPr>
            <w:r w:rsidRPr="00E35B70">
              <w:t xml:space="preserve">First Gas will publish any request pursuant to section 17.5, the Change Requestor’s response pursuant to section 17.6, and all Interested Parties’ views notified pursuant to section 17.7 on </w:t>
            </w:r>
            <w:r w:rsidRPr="00E35B70">
              <w:lastRenderedPageBreak/>
              <w:t>OATIS within 2 Business Days of receiving the same.</w:t>
            </w:r>
          </w:p>
        </w:tc>
        <w:tc>
          <w:tcPr>
            <w:tcW w:w="7796" w:type="dxa"/>
          </w:tcPr>
          <w:p w:rsidR="00610AC5" w:rsidRDefault="00610AC5" w:rsidP="00610AC5">
            <w:pPr>
              <w:keepNext/>
              <w:spacing w:after="290" w:line="290" w:lineRule="atLeast"/>
            </w:pPr>
          </w:p>
        </w:tc>
      </w:tr>
      <w:tr w:rsidR="00610AC5" w:rsidRPr="005C3440" w:rsidTr="00DA3054">
        <w:tc>
          <w:tcPr>
            <w:tcW w:w="789" w:type="dxa"/>
          </w:tcPr>
          <w:p w:rsidR="00610AC5" w:rsidRPr="005C3440" w:rsidRDefault="00610AC5" w:rsidP="00610AC5">
            <w:pPr>
              <w:keepNext/>
              <w:spacing w:after="290" w:line="290" w:lineRule="atLeast"/>
              <w:rPr>
                <w:b/>
              </w:rPr>
            </w:pPr>
          </w:p>
        </w:tc>
        <w:tc>
          <w:tcPr>
            <w:tcW w:w="6299" w:type="dxa"/>
          </w:tcPr>
          <w:p w:rsidR="00610AC5" w:rsidRPr="005C3440" w:rsidRDefault="00610AC5" w:rsidP="00610AC5">
            <w:pPr>
              <w:keepNext/>
              <w:spacing w:after="290" w:line="290" w:lineRule="atLeast"/>
              <w:rPr>
                <w:b/>
              </w:rPr>
            </w:pPr>
            <w:r w:rsidRPr="005C3440">
              <w:rPr>
                <w:b/>
              </w:rPr>
              <w:t>Change Request</w:t>
            </w:r>
          </w:p>
        </w:tc>
        <w:tc>
          <w:tcPr>
            <w:tcW w:w="7796" w:type="dxa"/>
          </w:tcPr>
          <w:p w:rsidR="00610AC5" w:rsidRPr="005C3440" w:rsidRDefault="00610AC5" w:rsidP="00610AC5">
            <w:pPr>
              <w:keepNext/>
              <w:spacing w:after="290" w:line="290" w:lineRule="atLeast"/>
              <w:rPr>
                <w:b/>
              </w:rPr>
            </w:pPr>
          </w:p>
        </w:tc>
      </w:tr>
      <w:tr w:rsidR="00610AC5" w:rsidTr="00DA3054">
        <w:tc>
          <w:tcPr>
            <w:tcW w:w="789" w:type="dxa"/>
          </w:tcPr>
          <w:p w:rsidR="00610AC5" w:rsidRDefault="00610AC5" w:rsidP="00610AC5">
            <w:pPr>
              <w:keepNext/>
              <w:spacing w:after="290" w:line="290" w:lineRule="atLeast"/>
            </w:pPr>
            <w:r w:rsidRPr="00E35B70">
              <w:t>17.9</w:t>
            </w:r>
          </w:p>
        </w:tc>
        <w:tc>
          <w:tcPr>
            <w:tcW w:w="6299" w:type="dxa"/>
          </w:tcPr>
          <w:p w:rsidR="00610AC5" w:rsidRDefault="00610AC5">
            <w:pPr>
              <w:keepNext/>
              <w:spacing w:after="290" w:line="290" w:lineRule="atLeast"/>
            </w:pPr>
            <w:r w:rsidRPr="00E35B70">
              <w:t xml:space="preserve">Not later than </w:t>
            </w:r>
            <w:del w:id="647" w:author="User" w:date="2017-10-02T18:22:00Z">
              <w:r w:rsidRPr="00E35B70" w:rsidDel="008D51C0">
                <w:delText xml:space="preserve">25 </w:delText>
              </w:r>
            </w:del>
            <w:ins w:id="648" w:author="User" w:date="2017-10-02T18:26:00Z">
              <w:r w:rsidR="008D51C0">
                <w:t>15</w:t>
              </w:r>
            </w:ins>
            <w:ins w:id="649" w:author="User" w:date="2017-10-02T18:22:00Z">
              <w:r w:rsidR="008D51C0" w:rsidRPr="00E35B70">
                <w:t xml:space="preserve"> </w:t>
              </w:r>
            </w:ins>
            <w:r w:rsidRPr="00E35B70">
              <w:t xml:space="preserve">Business Days following First Gas’ </w:t>
            </w:r>
            <w:del w:id="650" w:author="User" w:date="2017-10-02T18:23:00Z">
              <w:r w:rsidRPr="00E35B70" w:rsidDel="008D51C0">
                <w:delText>publication of a Draft Change Request</w:delText>
              </w:r>
            </w:del>
            <w:ins w:id="651" w:author="User" w:date="2017-10-02T18:23:00Z">
              <w:r w:rsidR="008D51C0">
                <w:t>notification under Section 17.8</w:t>
              </w:r>
            </w:ins>
            <w:r w:rsidRPr="00E35B70">
              <w:t>, the Change Requestor may submit to both First Gas and GIC the following information (Change Request):</w:t>
            </w:r>
          </w:p>
        </w:tc>
        <w:tc>
          <w:tcPr>
            <w:tcW w:w="7796" w:type="dxa"/>
          </w:tcPr>
          <w:p w:rsidR="00610AC5" w:rsidRDefault="00610AC5" w:rsidP="00610AC5">
            <w:pPr>
              <w:keepNext/>
              <w:spacing w:after="290" w:line="290" w:lineRule="atLeast"/>
            </w:pPr>
          </w:p>
        </w:tc>
      </w:tr>
      <w:tr w:rsidR="00610AC5" w:rsidTr="00DA3054">
        <w:tc>
          <w:tcPr>
            <w:tcW w:w="789" w:type="dxa"/>
          </w:tcPr>
          <w:p w:rsidR="00610AC5" w:rsidRDefault="00610AC5" w:rsidP="00610AC5">
            <w:pPr>
              <w:keepNext/>
              <w:spacing w:after="290" w:line="290" w:lineRule="atLeast"/>
            </w:pPr>
            <w:r w:rsidRPr="00E35B70">
              <w:t>(a)</w:t>
            </w:r>
          </w:p>
        </w:tc>
        <w:tc>
          <w:tcPr>
            <w:tcW w:w="6299" w:type="dxa"/>
          </w:tcPr>
          <w:p w:rsidR="00610AC5" w:rsidRDefault="00610AC5" w:rsidP="00610AC5">
            <w:pPr>
              <w:keepNext/>
              <w:spacing w:after="290" w:line="290" w:lineRule="atLeast"/>
            </w:pPr>
            <w:r w:rsidRPr="00E35B70">
              <w:t>the information referred to in section 17.3, amended as required to reflect Interested Parties’ responses pursuant to section 17.7; and</w:t>
            </w:r>
          </w:p>
        </w:tc>
        <w:tc>
          <w:tcPr>
            <w:tcW w:w="7796" w:type="dxa"/>
          </w:tcPr>
          <w:p w:rsidR="00610AC5" w:rsidRDefault="00610AC5" w:rsidP="00610AC5">
            <w:pPr>
              <w:keepNext/>
              <w:spacing w:after="290" w:line="290" w:lineRule="atLeast"/>
            </w:pPr>
          </w:p>
        </w:tc>
      </w:tr>
      <w:tr w:rsidR="00610AC5" w:rsidTr="00DA3054">
        <w:tc>
          <w:tcPr>
            <w:tcW w:w="789" w:type="dxa"/>
          </w:tcPr>
          <w:p w:rsidR="00610AC5" w:rsidRDefault="00610AC5" w:rsidP="00610AC5">
            <w:pPr>
              <w:keepNext/>
              <w:spacing w:after="290" w:line="290" w:lineRule="atLeast"/>
            </w:pPr>
            <w:r w:rsidRPr="00E35B70">
              <w:t>(b)</w:t>
            </w:r>
          </w:p>
        </w:tc>
        <w:tc>
          <w:tcPr>
            <w:tcW w:w="6299" w:type="dxa"/>
          </w:tcPr>
          <w:p w:rsidR="00610AC5" w:rsidRDefault="00610AC5" w:rsidP="00610AC5">
            <w:pPr>
              <w:keepNext/>
              <w:spacing w:after="290" w:line="290" w:lineRule="atLeast"/>
            </w:pPr>
            <w:r w:rsidRPr="00E35B70">
              <w:t>its responses to any substantive specific objections raised,</w:t>
            </w:r>
          </w:p>
        </w:tc>
        <w:tc>
          <w:tcPr>
            <w:tcW w:w="7796" w:type="dxa"/>
          </w:tcPr>
          <w:p w:rsidR="00610AC5" w:rsidRDefault="00610AC5" w:rsidP="00610AC5">
            <w:pPr>
              <w:keepNext/>
              <w:spacing w:after="290" w:line="290" w:lineRule="atLeast"/>
            </w:pPr>
          </w:p>
        </w:tc>
      </w:tr>
      <w:tr w:rsidR="00610AC5" w:rsidTr="00DA3054">
        <w:tc>
          <w:tcPr>
            <w:tcW w:w="789" w:type="dxa"/>
          </w:tcPr>
          <w:p w:rsidR="00610AC5" w:rsidRDefault="00610AC5" w:rsidP="00610AC5">
            <w:pPr>
              <w:keepNext/>
              <w:spacing w:after="290" w:line="290" w:lineRule="atLeast"/>
            </w:pPr>
          </w:p>
        </w:tc>
        <w:tc>
          <w:tcPr>
            <w:tcW w:w="6299" w:type="dxa"/>
          </w:tcPr>
          <w:p w:rsidR="00610AC5" w:rsidRDefault="00610AC5" w:rsidP="00610AC5">
            <w:pPr>
              <w:keepNext/>
              <w:spacing w:after="290" w:line="290" w:lineRule="atLeast"/>
            </w:pPr>
            <w:proofErr w:type="gramStart"/>
            <w:r w:rsidRPr="00E35B70">
              <w:t>and</w:t>
            </w:r>
            <w:proofErr w:type="gramEnd"/>
            <w:r w:rsidRPr="00E35B70">
              <w:t xml:space="preserve"> if it does not do so the proposed Change Request will be treated as formally withdrawn.</w:t>
            </w:r>
          </w:p>
        </w:tc>
        <w:tc>
          <w:tcPr>
            <w:tcW w:w="7796" w:type="dxa"/>
          </w:tcPr>
          <w:p w:rsidR="00610AC5" w:rsidRDefault="00610AC5" w:rsidP="00610AC5">
            <w:pPr>
              <w:keepNext/>
              <w:spacing w:after="290" w:line="290" w:lineRule="atLeast"/>
            </w:pPr>
          </w:p>
        </w:tc>
      </w:tr>
      <w:tr w:rsidR="00610AC5" w:rsidTr="00DA3054">
        <w:tc>
          <w:tcPr>
            <w:tcW w:w="789" w:type="dxa"/>
          </w:tcPr>
          <w:p w:rsidR="00610AC5" w:rsidRDefault="00610AC5" w:rsidP="00610AC5">
            <w:pPr>
              <w:keepNext/>
              <w:spacing w:after="290" w:line="290" w:lineRule="atLeast"/>
            </w:pPr>
            <w:r w:rsidRPr="00E35B70">
              <w:t>17.10</w:t>
            </w:r>
          </w:p>
        </w:tc>
        <w:tc>
          <w:tcPr>
            <w:tcW w:w="6299" w:type="dxa"/>
          </w:tcPr>
          <w:p w:rsidR="00610AC5" w:rsidRDefault="00610AC5" w:rsidP="00610AC5">
            <w:pPr>
              <w:keepNext/>
              <w:spacing w:after="290" w:line="290" w:lineRule="atLeast"/>
            </w:pPr>
            <w:r w:rsidRPr="00E35B70">
              <w:t>First Gas will publish any Change Request on OATIS within 3 Business Days of receiving it.</w:t>
            </w:r>
          </w:p>
        </w:tc>
        <w:tc>
          <w:tcPr>
            <w:tcW w:w="7796" w:type="dxa"/>
          </w:tcPr>
          <w:p w:rsidR="00610AC5" w:rsidRDefault="00610AC5" w:rsidP="00610AC5">
            <w:pPr>
              <w:keepNext/>
              <w:spacing w:after="290" w:line="290" w:lineRule="atLeast"/>
            </w:pPr>
          </w:p>
        </w:tc>
      </w:tr>
      <w:tr w:rsidR="00610AC5" w:rsidRPr="005C3440" w:rsidTr="00DA3054">
        <w:tc>
          <w:tcPr>
            <w:tcW w:w="789" w:type="dxa"/>
          </w:tcPr>
          <w:p w:rsidR="00610AC5" w:rsidRPr="005C3440" w:rsidRDefault="00610AC5" w:rsidP="00610AC5">
            <w:pPr>
              <w:keepNext/>
              <w:spacing w:after="290" w:line="290" w:lineRule="atLeast"/>
              <w:rPr>
                <w:b/>
              </w:rPr>
            </w:pPr>
          </w:p>
        </w:tc>
        <w:tc>
          <w:tcPr>
            <w:tcW w:w="6299" w:type="dxa"/>
          </w:tcPr>
          <w:p w:rsidR="00610AC5" w:rsidRPr="005C3440" w:rsidRDefault="00610AC5" w:rsidP="00610AC5">
            <w:pPr>
              <w:keepNext/>
              <w:spacing w:after="290" w:line="290" w:lineRule="atLeast"/>
              <w:rPr>
                <w:b/>
              </w:rPr>
            </w:pPr>
            <w:r w:rsidRPr="005C3440">
              <w:rPr>
                <w:b/>
              </w:rPr>
              <w:t>GIC Consultation</w:t>
            </w:r>
          </w:p>
        </w:tc>
        <w:tc>
          <w:tcPr>
            <w:tcW w:w="7796" w:type="dxa"/>
          </w:tcPr>
          <w:p w:rsidR="00610AC5" w:rsidRPr="005C3440" w:rsidRDefault="00610AC5" w:rsidP="00610AC5">
            <w:pPr>
              <w:keepNext/>
              <w:spacing w:after="290" w:line="290" w:lineRule="atLeast"/>
              <w:rPr>
                <w:b/>
              </w:rPr>
            </w:pPr>
          </w:p>
        </w:tc>
      </w:tr>
      <w:tr w:rsidR="00610AC5" w:rsidTr="00DA3054">
        <w:tc>
          <w:tcPr>
            <w:tcW w:w="789" w:type="dxa"/>
          </w:tcPr>
          <w:p w:rsidR="00610AC5" w:rsidRDefault="00610AC5" w:rsidP="00610AC5">
            <w:pPr>
              <w:keepNext/>
              <w:spacing w:after="290" w:line="290" w:lineRule="atLeast"/>
            </w:pPr>
            <w:r w:rsidRPr="00E35B70">
              <w:t>17.11</w:t>
            </w:r>
          </w:p>
        </w:tc>
        <w:tc>
          <w:tcPr>
            <w:tcW w:w="6299" w:type="dxa"/>
          </w:tcPr>
          <w:p w:rsidR="00610AC5" w:rsidRDefault="00610AC5" w:rsidP="00610AC5">
            <w:pPr>
              <w:keepNext/>
              <w:spacing w:after="290" w:line="290" w:lineRule="atLeast"/>
            </w:pPr>
            <w:r w:rsidRPr="00E35B70">
              <w:t xml:space="preserve">Following submission of a Change Request in accordance with section 17.9, GIC, after appropriate consultation with the Gas industry, will provide a written recommendation stating whether or not it approves that Change Request. In doing so, the GIC may also suggest any further Code changes or actions by any Party that it considers relevant. </w:t>
            </w:r>
          </w:p>
        </w:tc>
        <w:tc>
          <w:tcPr>
            <w:tcW w:w="7796" w:type="dxa"/>
          </w:tcPr>
          <w:p w:rsidR="00610AC5" w:rsidRDefault="00610AC5" w:rsidP="00610AC5">
            <w:pPr>
              <w:keepNext/>
              <w:spacing w:after="290" w:line="290" w:lineRule="atLeast"/>
            </w:pPr>
          </w:p>
        </w:tc>
      </w:tr>
      <w:tr w:rsidR="00610AC5" w:rsidTr="00DA3054">
        <w:tc>
          <w:tcPr>
            <w:tcW w:w="789" w:type="dxa"/>
          </w:tcPr>
          <w:p w:rsidR="00610AC5" w:rsidRDefault="00610AC5" w:rsidP="00610AC5">
            <w:pPr>
              <w:keepNext/>
              <w:spacing w:after="290" w:line="290" w:lineRule="atLeast"/>
            </w:pPr>
            <w:r w:rsidRPr="00E35B70">
              <w:t>17.12</w:t>
            </w:r>
          </w:p>
        </w:tc>
        <w:tc>
          <w:tcPr>
            <w:tcW w:w="6299" w:type="dxa"/>
          </w:tcPr>
          <w:p w:rsidR="00610AC5" w:rsidRDefault="00610AC5" w:rsidP="00610AC5">
            <w:pPr>
              <w:keepNext/>
              <w:spacing w:after="290" w:line="290" w:lineRule="atLeast"/>
            </w:pPr>
            <w:r w:rsidRPr="00E35B70">
              <w:t xml:space="preserve">Subject to section 17.14, a Change Request approved by GIC (Recommended Change Request) will become effective on the </w:t>
            </w:r>
            <w:r w:rsidRPr="00E35B70">
              <w:lastRenderedPageBreak/>
              <w:t xml:space="preserve">date specified in the approval. A Change Request the GIC does not support will be deemed to have been declined and will lapse. </w:t>
            </w:r>
          </w:p>
        </w:tc>
        <w:tc>
          <w:tcPr>
            <w:tcW w:w="7796" w:type="dxa"/>
          </w:tcPr>
          <w:p w:rsidR="00610AC5" w:rsidRDefault="00610AC5" w:rsidP="00610AC5">
            <w:pPr>
              <w:keepNext/>
              <w:spacing w:after="290" w:line="290" w:lineRule="atLeast"/>
            </w:pPr>
          </w:p>
        </w:tc>
      </w:tr>
      <w:tr w:rsidR="00610AC5" w:rsidTr="00DA3054">
        <w:tc>
          <w:tcPr>
            <w:tcW w:w="789" w:type="dxa"/>
          </w:tcPr>
          <w:p w:rsidR="00610AC5" w:rsidRDefault="00610AC5" w:rsidP="00610AC5">
            <w:pPr>
              <w:keepNext/>
              <w:spacing w:after="290" w:line="290" w:lineRule="atLeast"/>
            </w:pPr>
            <w:r w:rsidRPr="00E35B70">
              <w:lastRenderedPageBreak/>
              <w:t>17.13</w:t>
            </w:r>
          </w:p>
        </w:tc>
        <w:tc>
          <w:tcPr>
            <w:tcW w:w="6299" w:type="dxa"/>
          </w:tcPr>
          <w:p w:rsidR="00610AC5" w:rsidRDefault="00610AC5" w:rsidP="00610AC5">
            <w:pPr>
              <w:keepNext/>
              <w:spacing w:after="290" w:line="290" w:lineRule="atLeast"/>
            </w:pPr>
            <w:r w:rsidRPr="00E35B70">
              <w:t xml:space="preserve">Where it approves a Recommended Change Request, First Gas will notify all Interested Parties thereof via OATIS within 2 Business Days, and publish an amended Code on OATIS which shall be effective from the later of the publication date and any effective date set out in the Recommended Change Request. </w:t>
            </w:r>
          </w:p>
        </w:tc>
        <w:tc>
          <w:tcPr>
            <w:tcW w:w="7796" w:type="dxa"/>
          </w:tcPr>
          <w:p w:rsidR="00610AC5" w:rsidRDefault="00610AC5" w:rsidP="00610AC5">
            <w:pPr>
              <w:keepNext/>
              <w:spacing w:after="290" w:line="290" w:lineRule="atLeast"/>
            </w:pPr>
          </w:p>
        </w:tc>
      </w:tr>
      <w:tr w:rsidR="00610AC5" w:rsidTr="00DA3054">
        <w:tc>
          <w:tcPr>
            <w:tcW w:w="789" w:type="dxa"/>
          </w:tcPr>
          <w:p w:rsidR="00610AC5" w:rsidRDefault="00610AC5" w:rsidP="00610AC5">
            <w:pPr>
              <w:keepNext/>
              <w:spacing w:after="290" w:line="290" w:lineRule="atLeast"/>
            </w:pPr>
            <w:r w:rsidRPr="00E35B70">
              <w:t>17.14</w:t>
            </w:r>
          </w:p>
        </w:tc>
        <w:tc>
          <w:tcPr>
            <w:tcW w:w="6299" w:type="dxa"/>
          </w:tcPr>
          <w:p w:rsidR="00610AC5" w:rsidRDefault="00610AC5" w:rsidP="00610AC5">
            <w:pPr>
              <w:keepNext/>
              <w:spacing w:after="290" w:line="290" w:lineRule="atLeast"/>
            </w:pPr>
            <w:r w:rsidRPr="00E35B70">
              <w:t>First Gas may decline to approve a Recommended Change Request if:</w:t>
            </w:r>
          </w:p>
        </w:tc>
        <w:tc>
          <w:tcPr>
            <w:tcW w:w="7796" w:type="dxa"/>
          </w:tcPr>
          <w:p w:rsidR="00610AC5" w:rsidRDefault="00610AC5" w:rsidP="00610AC5">
            <w:pPr>
              <w:keepNext/>
              <w:spacing w:after="290" w:line="290" w:lineRule="atLeast"/>
            </w:pPr>
          </w:p>
        </w:tc>
      </w:tr>
      <w:tr w:rsidR="00610AC5" w:rsidTr="00DA3054">
        <w:tc>
          <w:tcPr>
            <w:tcW w:w="789" w:type="dxa"/>
          </w:tcPr>
          <w:p w:rsidR="00610AC5" w:rsidRDefault="00610AC5" w:rsidP="00610AC5">
            <w:pPr>
              <w:keepNext/>
              <w:spacing w:after="290" w:line="290" w:lineRule="atLeast"/>
            </w:pPr>
            <w:r w:rsidRPr="00E35B70">
              <w:t>(a)</w:t>
            </w:r>
          </w:p>
        </w:tc>
        <w:tc>
          <w:tcPr>
            <w:tcW w:w="6299" w:type="dxa"/>
          </w:tcPr>
          <w:p w:rsidR="00610AC5" w:rsidRDefault="00610AC5" w:rsidP="00610AC5">
            <w:pPr>
              <w:keepNext/>
              <w:spacing w:after="290" w:line="290" w:lineRule="atLeast"/>
            </w:pPr>
            <w:r w:rsidRPr="00E35B70">
              <w:t>it considers that the Change Requestor has breached, or that First Gas would otherwise breach its obligation to act as a Reasonable and Prudent Operator; or</w:t>
            </w:r>
          </w:p>
        </w:tc>
        <w:tc>
          <w:tcPr>
            <w:tcW w:w="7796" w:type="dxa"/>
          </w:tcPr>
          <w:p w:rsidR="00610AC5" w:rsidRDefault="00610AC5" w:rsidP="00610AC5">
            <w:pPr>
              <w:keepNext/>
              <w:spacing w:after="290" w:line="290" w:lineRule="atLeast"/>
            </w:pPr>
          </w:p>
        </w:tc>
      </w:tr>
      <w:tr w:rsidR="00610AC5" w:rsidTr="00DA3054">
        <w:tc>
          <w:tcPr>
            <w:tcW w:w="789" w:type="dxa"/>
          </w:tcPr>
          <w:p w:rsidR="00610AC5" w:rsidRDefault="00610AC5" w:rsidP="00610AC5">
            <w:pPr>
              <w:keepNext/>
              <w:spacing w:after="290" w:line="290" w:lineRule="atLeast"/>
            </w:pPr>
            <w:r w:rsidRPr="00E35B70">
              <w:t>(b)</w:t>
            </w:r>
          </w:p>
        </w:tc>
        <w:tc>
          <w:tcPr>
            <w:tcW w:w="6299" w:type="dxa"/>
          </w:tcPr>
          <w:p w:rsidR="00610AC5" w:rsidRDefault="00610AC5" w:rsidP="00610AC5">
            <w:pPr>
              <w:keepNext/>
              <w:spacing w:after="290" w:line="290" w:lineRule="atLeast"/>
            </w:pPr>
            <w:r w:rsidRPr="00E35B70">
              <w:t>the proposed Code change would:</w:t>
            </w:r>
          </w:p>
        </w:tc>
        <w:tc>
          <w:tcPr>
            <w:tcW w:w="7796" w:type="dxa"/>
          </w:tcPr>
          <w:p w:rsidR="00610AC5" w:rsidRDefault="00610AC5" w:rsidP="00610AC5">
            <w:pPr>
              <w:keepNext/>
              <w:spacing w:after="290" w:line="290" w:lineRule="atLeast"/>
            </w:pPr>
          </w:p>
        </w:tc>
      </w:tr>
      <w:tr w:rsidR="00610AC5" w:rsidTr="00DA3054">
        <w:tc>
          <w:tcPr>
            <w:tcW w:w="789" w:type="dxa"/>
          </w:tcPr>
          <w:p w:rsidR="00610AC5" w:rsidRDefault="00610AC5" w:rsidP="00610AC5">
            <w:pPr>
              <w:keepNext/>
              <w:spacing w:after="290" w:line="290" w:lineRule="atLeast"/>
            </w:pPr>
            <w:r w:rsidRPr="00E35B70">
              <w:t>(</w:t>
            </w:r>
            <w:proofErr w:type="spellStart"/>
            <w:r w:rsidRPr="00E35B70">
              <w:t>i</w:t>
            </w:r>
            <w:proofErr w:type="spellEnd"/>
            <w:r w:rsidRPr="00E35B70">
              <w:t>)</w:t>
            </w:r>
          </w:p>
        </w:tc>
        <w:tc>
          <w:tcPr>
            <w:tcW w:w="6299" w:type="dxa"/>
          </w:tcPr>
          <w:p w:rsidR="00610AC5" w:rsidRDefault="00610AC5" w:rsidP="00610AC5">
            <w:pPr>
              <w:keepNext/>
              <w:spacing w:after="290" w:line="290" w:lineRule="atLeast"/>
            </w:pPr>
            <w:r w:rsidRPr="00E35B70">
              <w:t>require First Gas to incur expenditure it could not recover; or</w:t>
            </w:r>
          </w:p>
        </w:tc>
        <w:tc>
          <w:tcPr>
            <w:tcW w:w="7796" w:type="dxa"/>
          </w:tcPr>
          <w:p w:rsidR="00610AC5" w:rsidRDefault="00610AC5" w:rsidP="00610AC5">
            <w:pPr>
              <w:keepNext/>
              <w:spacing w:after="290" w:line="290" w:lineRule="atLeast"/>
            </w:pPr>
          </w:p>
        </w:tc>
      </w:tr>
      <w:tr w:rsidR="00610AC5" w:rsidTr="00DA3054">
        <w:tc>
          <w:tcPr>
            <w:tcW w:w="789" w:type="dxa"/>
          </w:tcPr>
          <w:p w:rsidR="00610AC5" w:rsidRDefault="00610AC5" w:rsidP="00610AC5">
            <w:pPr>
              <w:keepNext/>
              <w:spacing w:after="290" w:line="290" w:lineRule="atLeast"/>
            </w:pPr>
            <w:r w:rsidRPr="00E35B70">
              <w:t>(ii)</w:t>
            </w:r>
          </w:p>
        </w:tc>
        <w:tc>
          <w:tcPr>
            <w:tcW w:w="6299" w:type="dxa"/>
          </w:tcPr>
          <w:p w:rsidR="00610AC5" w:rsidRDefault="00610AC5" w:rsidP="00610AC5">
            <w:pPr>
              <w:keepNext/>
              <w:spacing w:after="290" w:line="290" w:lineRule="atLeast"/>
            </w:pPr>
            <w:r w:rsidRPr="00E35B70">
              <w:t>be likely to adversely affect First Gas’ current or future provision of transmission services, pricing structure or revenue recovery,</w:t>
            </w:r>
          </w:p>
        </w:tc>
        <w:tc>
          <w:tcPr>
            <w:tcW w:w="7796" w:type="dxa"/>
          </w:tcPr>
          <w:p w:rsidR="00610AC5" w:rsidRDefault="00610AC5" w:rsidP="00610AC5">
            <w:pPr>
              <w:keepNext/>
              <w:spacing w:after="290" w:line="290" w:lineRule="atLeast"/>
            </w:pPr>
          </w:p>
        </w:tc>
      </w:tr>
      <w:tr w:rsidR="00610AC5" w:rsidTr="00DA3054">
        <w:tc>
          <w:tcPr>
            <w:tcW w:w="789" w:type="dxa"/>
          </w:tcPr>
          <w:p w:rsidR="00610AC5" w:rsidRDefault="00610AC5" w:rsidP="00610AC5">
            <w:pPr>
              <w:keepNext/>
              <w:spacing w:after="290" w:line="290" w:lineRule="atLeast"/>
            </w:pPr>
          </w:p>
        </w:tc>
        <w:tc>
          <w:tcPr>
            <w:tcW w:w="6299" w:type="dxa"/>
          </w:tcPr>
          <w:p w:rsidR="00610AC5" w:rsidRDefault="00610AC5" w:rsidP="00610AC5">
            <w:pPr>
              <w:keepNext/>
              <w:spacing w:after="290" w:line="290" w:lineRule="atLeast"/>
            </w:pPr>
            <w:proofErr w:type="gramStart"/>
            <w:r w:rsidRPr="00E35B70">
              <w:t>provided</w:t>
            </w:r>
            <w:proofErr w:type="gramEnd"/>
            <w:r w:rsidRPr="00E35B70">
              <w:t xml:space="preserve"> that First Gas must publish its reasons on OATIS within 5 Business Days of receiving GIC’s decision pursuant to section 17.11.</w:t>
            </w:r>
          </w:p>
        </w:tc>
        <w:tc>
          <w:tcPr>
            <w:tcW w:w="7796" w:type="dxa"/>
          </w:tcPr>
          <w:p w:rsidR="00610AC5" w:rsidRDefault="00610AC5" w:rsidP="00610AC5">
            <w:pPr>
              <w:keepNext/>
              <w:spacing w:after="290" w:line="290" w:lineRule="atLeast"/>
            </w:pPr>
          </w:p>
        </w:tc>
      </w:tr>
      <w:tr w:rsidR="00610AC5" w:rsidRPr="005C3440" w:rsidTr="00DA3054">
        <w:tc>
          <w:tcPr>
            <w:tcW w:w="789" w:type="dxa"/>
          </w:tcPr>
          <w:p w:rsidR="00610AC5" w:rsidRPr="005C3440" w:rsidRDefault="00610AC5" w:rsidP="00610AC5">
            <w:pPr>
              <w:keepNext/>
              <w:spacing w:after="290" w:line="290" w:lineRule="atLeast"/>
              <w:rPr>
                <w:b/>
              </w:rPr>
            </w:pPr>
          </w:p>
        </w:tc>
        <w:tc>
          <w:tcPr>
            <w:tcW w:w="6299" w:type="dxa"/>
          </w:tcPr>
          <w:p w:rsidR="00610AC5" w:rsidRPr="005C3440" w:rsidRDefault="00610AC5" w:rsidP="00610AC5">
            <w:pPr>
              <w:keepNext/>
              <w:spacing w:after="290" w:line="290" w:lineRule="atLeast"/>
              <w:rPr>
                <w:b/>
              </w:rPr>
            </w:pPr>
            <w:r w:rsidRPr="005C3440">
              <w:rPr>
                <w:b/>
              </w:rPr>
              <w:t>Correction Amendments</w:t>
            </w:r>
          </w:p>
        </w:tc>
        <w:tc>
          <w:tcPr>
            <w:tcW w:w="7796" w:type="dxa"/>
          </w:tcPr>
          <w:p w:rsidR="00610AC5" w:rsidRPr="005C3440" w:rsidRDefault="00610AC5" w:rsidP="00610AC5">
            <w:pPr>
              <w:keepNext/>
              <w:spacing w:after="290" w:line="290" w:lineRule="atLeast"/>
              <w:rPr>
                <w:b/>
              </w:rPr>
            </w:pPr>
          </w:p>
        </w:tc>
      </w:tr>
      <w:tr w:rsidR="00610AC5" w:rsidTr="00DA3054">
        <w:tc>
          <w:tcPr>
            <w:tcW w:w="789" w:type="dxa"/>
          </w:tcPr>
          <w:p w:rsidR="00610AC5" w:rsidRDefault="00610AC5" w:rsidP="00610AC5">
            <w:pPr>
              <w:keepNext/>
              <w:spacing w:after="290" w:line="290" w:lineRule="atLeast"/>
            </w:pPr>
            <w:r w:rsidRPr="00E35B70">
              <w:lastRenderedPageBreak/>
              <w:t>17.15</w:t>
            </w:r>
          </w:p>
        </w:tc>
        <w:tc>
          <w:tcPr>
            <w:tcW w:w="6299" w:type="dxa"/>
          </w:tcPr>
          <w:p w:rsidR="00610AC5" w:rsidRDefault="00610AC5" w:rsidP="00610AC5">
            <w:pPr>
              <w:keepNext/>
              <w:spacing w:after="290" w:line="290" w:lineRule="atLeast"/>
            </w:pPr>
            <w:r w:rsidRPr="00E35B70">
              <w:t>If an Interested Party believes this Code needs to be amended either:</w:t>
            </w:r>
          </w:p>
        </w:tc>
        <w:tc>
          <w:tcPr>
            <w:tcW w:w="7796" w:type="dxa"/>
          </w:tcPr>
          <w:p w:rsidR="00610AC5" w:rsidRDefault="00610AC5" w:rsidP="00610AC5">
            <w:pPr>
              <w:keepNext/>
              <w:spacing w:after="290" w:line="290" w:lineRule="atLeast"/>
            </w:pPr>
          </w:p>
        </w:tc>
      </w:tr>
      <w:tr w:rsidR="00610AC5" w:rsidTr="00DA3054">
        <w:tc>
          <w:tcPr>
            <w:tcW w:w="789" w:type="dxa"/>
          </w:tcPr>
          <w:p w:rsidR="00610AC5" w:rsidRDefault="00610AC5" w:rsidP="00610AC5">
            <w:pPr>
              <w:keepNext/>
              <w:spacing w:after="290" w:line="290" w:lineRule="atLeast"/>
            </w:pPr>
            <w:r w:rsidRPr="00E35B70">
              <w:t>(a)</w:t>
            </w:r>
          </w:p>
        </w:tc>
        <w:tc>
          <w:tcPr>
            <w:tcW w:w="6299" w:type="dxa"/>
          </w:tcPr>
          <w:p w:rsidR="00610AC5" w:rsidRDefault="00610AC5" w:rsidP="00610AC5">
            <w:pPr>
              <w:keepNext/>
              <w:spacing w:after="290" w:line="290" w:lineRule="atLeast"/>
            </w:pPr>
            <w:r w:rsidRPr="00E35B70">
              <w:t>as a result of any law change, or the order of any Court with competent jurisdiction;</w:t>
            </w:r>
          </w:p>
        </w:tc>
        <w:tc>
          <w:tcPr>
            <w:tcW w:w="7796" w:type="dxa"/>
          </w:tcPr>
          <w:p w:rsidR="00610AC5" w:rsidRDefault="00610AC5" w:rsidP="00610AC5">
            <w:pPr>
              <w:keepNext/>
              <w:spacing w:after="290" w:line="290" w:lineRule="atLeast"/>
            </w:pPr>
          </w:p>
        </w:tc>
      </w:tr>
      <w:tr w:rsidR="00610AC5" w:rsidTr="00DA3054">
        <w:tc>
          <w:tcPr>
            <w:tcW w:w="789" w:type="dxa"/>
          </w:tcPr>
          <w:p w:rsidR="00610AC5" w:rsidRDefault="00610AC5" w:rsidP="00610AC5">
            <w:pPr>
              <w:keepNext/>
              <w:spacing w:after="290" w:line="290" w:lineRule="atLeast"/>
            </w:pPr>
            <w:r w:rsidRPr="00E35B70">
              <w:t>(b)</w:t>
            </w:r>
          </w:p>
        </w:tc>
        <w:tc>
          <w:tcPr>
            <w:tcW w:w="6299" w:type="dxa"/>
          </w:tcPr>
          <w:p w:rsidR="00610AC5" w:rsidRDefault="00610AC5" w:rsidP="00610AC5">
            <w:pPr>
              <w:keepNext/>
              <w:spacing w:after="290" w:line="290" w:lineRule="atLeast"/>
            </w:pPr>
            <w:r w:rsidRPr="00E35B70">
              <w:t>to correct a typographical or other error; or</w:t>
            </w:r>
          </w:p>
        </w:tc>
        <w:tc>
          <w:tcPr>
            <w:tcW w:w="7796" w:type="dxa"/>
          </w:tcPr>
          <w:p w:rsidR="00610AC5" w:rsidRDefault="00610AC5" w:rsidP="00610AC5">
            <w:pPr>
              <w:keepNext/>
              <w:spacing w:after="290" w:line="290" w:lineRule="atLeast"/>
            </w:pPr>
          </w:p>
        </w:tc>
      </w:tr>
      <w:tr w:rsidR="00610AC5" w:rsidTr="00DA3054">
        <w:tc>
          <w:tcPr>
            <w:tcW w:w="789" w:type="dxa"/>
          </w:tcPr>
          <w:p w:rsidR="00610AC5" w:rsidRDefault="00610AC5" w:rsidP="00610AC5">
            <w:pPr>
              <w:keepNext/>
              <w:spacing w:after="290" w:line="290" w:lineRule="atLeast"/>
            </w:pPr>
            <w:r w:rsidRPr="00E35B70">
              <w:t>(c)</w:t>
            </w:r>
          </w:p>
        </w:tc>
        <w:tc>
          <w:tcPr>
            <w:tcW w:w="6299" w:type="dxa"/>
          </w:tcPr>
          <w:p w:rsidR="00610AC5" w:rsidRDefault="00610AC5" w:rsidP="00610AC5">
            <w:pPr>
              <w:keepNext/>
              <w:spacing w:after="290" w:line="290" w:lineRule="atLeast"/>
            </w:pPr>
            <w:r w:rsidRPr="00E35B70">
              <w:t>to update a reference to an external source including any act or standard,</w:t>
            </w:r>
          </w:p>
        </w:tc>
        <w:tc>
          <w:tcPr>
            <w:tcW w:w="7796" w:type="dxa"/>
          </w:tcPr>
          <w:p w:rsidR="00610AC5" w:rsidRDefault="00610AC5" w:rsidP="00610AC5">
            <w:pPr>
              <w:keepNext/>
              <w:spacing w:after="290" w:line="290" w:lineRule="atLeast"/>
            </w:pPr>
          </w:p>
        </w:tc>
      </w:tr>
      <w:tr w:rsidR="00610AC5" w:rsidTr="00DA3054">
        <w:tc>
          <w:tcPr>
            <w:tcW w:w="789" w:type="dxa"/>
          </w:tcPr>
          <w:p w:rsidR="00610AC5" w:rsidRDefault="00610AC5" w:rsidP="00610AC5">
            <w:pPr>
              <w:keepNext/>
              <w:spacing w:after="290" w:line="290" w:lineRule="atLeast"/>
            </w:pPr>
          </w:p>
        </w:tc>
        <w:tc>
          <w:tcPr>
            <w:tcW w:w="6299" w:type="dxa"/>
          </w:tcPr>
          <w:p w:rsidR="00610AC5" w:rsidRDefault="00610AC5" w:rsidP="00610AC5">
            <w:pPr>
              <w:keepNext/>
              <w:spacing w:after="290" w:line="290" w:lineRule="atLeast"/>
            </w:pPr>
            <w:r w:rsidRPr="00E35B70">
              <w:t>that Interested Party may submit a notice to both First Gas and GIC (Correction Request) setting out:</w:t>
            </w:r>
          </w:p>
        </w:tc>
        <w:tc>
          <w:tcPr>
            <w:tcW w:w="7796" w:type="dxa"/>
          </w:tcPr>
          <w:p w:rsidR="00610AC5" w:rsidRDefault="00610AC5" w:rsidP="00610AC5">
            <w:pPr>
              <w:keepNext/>
              <w:spacing w:after="290" w:line="290" w:lineRule="atLeast"/>
            </w:pPr>
          </w:p>
        </w:tc>
      </w:tr>
      <w:tr w:rsidR="00610AC5" w:rsidTr="00DA3054">
        <w:tc>
          <w:tcPr>
            <w:tcW w:w="789" w:type="dxa"/>
          </w:tcPr>
          <w:p w:rsidR="00610AC5" w:rsidRDefault="00610AC5" w:rsidP="00610AC5">
            <w:pPr>
              <w:keepNext/>
              <w:spacing w:after="290" w:line="290" w:lineRule="atLeast"/>
            </w:pPr>
            <w:r w:rsidRPr="00E35B70">
              <w:t>(d)</w:t>
            </w:r>
          </w:p>
        </w:tc>
        <w:tc>
          <w:tcPr>
            <w:tcW w:w="6299" w:type="dxa"/>
          </w:tcPr>
          <w:p w:rsidR="00610AC5" w:rsidRDefault="00610AC5" w:rsidP="00610AC5">
            <w:pPr>
              <w:keepNext/>
              <w:spacing w:after="290" w:line="290" w:lineRule="atLeast"/>
            </w:pPr>
            <w:r w:rsidRPr="00E35B70">
              <w:t xml:space="preserve">the proposed amendments to the Code; </w:t>
            </w:r>
          </w:p>
        </w:tc>
        <w:tc>
          <w:tcPr>
            <w:tcW w:w="7796" w:type="dxa"/>
          </w:tcPr>
          <w:p w:rsidR="00610AC5" w:rsidRDefault="00610AC5" w:rsidP="00610AC5">
            <w:pPr>
              <w:keepNext/>
              <w:spacing w:after="290" w:line="290" w:lineRule="atLeast"/>
            </w:pPr>
          </w:p>
        </w:tc>
      </w:tr>
      <w:tr w:rsidR="00610AC5" w:rsidTr="00DA3054">
        <w:tc>
          <w:tcPr>
            <w:tcW w:w="789" w:type="dxa"/>
          </w:tcPr>
          <w:p w:rsidR="00610AC5" w:rsidRDefault="00610AC5" w:rsidP="00610AC5">
            <w:pPr>
              <w:keepNext/>
              <w:spacing w:after="290" w:line="290" w:lineRule="atLeast"/>
            </w:pPr>
            <w:r w:rsidRPr="00E35B70">
              <w:t>(e)</w:t>
            </w:r>
          </w:p>
        </w:tc>
        <w:tc>
          <w:tcPr>
            <w:tcW w:w="6299" w:type="dxa"/>
          </w:tcPr>
          <w:p w:rsidR="00610AC5" w:rsidRDefault="00610AC5" w:rsidP="00610AC5">
            <w:pPr>
              <w:keepNext/>
              <w:spacing w:after="290" w:line="290" w:lineRule="atLeast"/>
            </w:pPr>
            <w:r w:rsidRPr="00E35B70">
              <w:t>the explanation for each proposed amendment; and</w:t>
            </w:r>
          </w:p>
        </w:tc>
        <w:tc>
          <w:tcPr>
            <w:tcW w:w="7796" w:type="dxa"/>
          </w:tcPr>
          <w:p w:rsidR="00610AC5" w:rsidRDefault="00610AC5" w:rsidP="00610AC5">
            <w:pPr>
              <w:keepNext/>
              <w:spacing w:after="290" w:line="290" w:lineRule="atLeast"/>
            </w:pPr>
          </w:p>
        </w:tc>
      </w:tr>
      <w:tr w:rsidR="00610AC5" w:rsidTr="00DA3054">
        <w:tc>
          <w:tcPr>
            <w:tcW w:w="789" w:type="dxa"/>
          </w:tcPr>
          <w:p w:rsidR="00610AC5" w:rsidRDefault="00610AC5" w:rsidP="00610AC5">
            <w:pPr>
              <w:keepNext/>
              <w:spacing w:after="290" w:line="290" w:lineRule="atLeast"/>
            </w:pPr>
            <w:r w:rsidRPr="00E35B70">
              <w:t>(f)</w:t>
            </w:r>
          </w:p>
        </w:tc>
        <w:tc>
          <w:tcPr>
            <w:tcW w:w="6299" w:type="dxa"/>
          </w:tcPr>
          <w:p w:rsidR="00610AC5" w:rsidRDefault="00610AC5" w:rsidP="00610AC5">
            <w:pPr>
              <w:keepNext/>
              <w:spacing w:after="290" w:line="290" w:lineRule="atLeast"/>
            </w:pPr>
            <w:r w:rsidRPr="00E35B70">
              <w:t xml:space="preserve">the date on which the proposed amendments will take effect (not to be not sooner than 20 Business Days after the Correction Request is notified) (the Code Correction Date). </w:t>
            </w:r>
          </w:p>
        </w:tc>
        <w:tc>
          <w:tcPr>
            <w:tcW w:w="7796" w:type="dxa"/>
          </w:tcPr>
          <w:p w:rsidR="00610AC5" w:rsidRDefault="00610AC5" w:rsidP="00610AC5">
            <w:pPr>
              <w:keepNext/>
              <w:spacing w:after="290" w:line="290" w:lineRule="atLeast"/>
            </w:pPr>
          </w:p>
        </w:tc>
      </w:tr>
      <w:tr w:rsidR="00610AC5" w:rsidTr="00DA3054">
        <w:tc>
          <w:tcPr>
            <w:tcW w:w="789" w:type="dxa"/>
          </w:tcPr>
          <w:p w:rsidR="00610AC5" w:rsidRDefault="00610AC5" w:rsidP="00610AC5">
            <w:pPr>
              <w:keepNext/>
              <w:spacing w:after="290" w:line="290" w:lineRule="atLeast"/>
            </w:pPr>
            <w:r w:rsidRPr="00E35B70">
              <w:t>17.16</w:t>
            </w:r>
          </w:p>
        </w:tc>
        <w:tc>
          <w:tcPr>
            <w:tcW w:w="6299" w:type="dxa"/>
          </w:tcPr>
          <w:p w:rsidR="00610AC5" w:rsidRDefault="00610AC5" w:rsidP="00610AC5">
            <w:pPr>
              <w:keepNext/>
              <w:spacing w:after="290" w:line="290" w:lineRule="atLeast"/>
            </w:pPr>
            <w:r w:rsidRPr="00E35B70">
              <w:t>A Correction Request shall be deemed to have amended the Code unless an Interested Party submits a notice of objection to both First Gas (which First Gas will promptly publish on OATIS) and GIC prior to the Code Correction Date.</w:t>
            </w:r>
          </w:p>
        </w:tc>
        <w:tc>
          <w:tcPr>
            <w:tcW w:w="7796" w:type="dxa"/>
          </w:tcPr>
          <w:p w:rsidR="00610AC5" w:rsidRDefault="00610AC5" w:rsidP="00610AC5">
            <w:pPr>
              <w:keepNext/>
              <w:spacing w:after="290" w:line="290" w:lineRule="atLeast"/>
            </w:pPr>
          </w:p>
        </w:tc>
      </w:tr>
      <w:tr w:rsidR="00610AC5" w:rsidTr="00DA3054">
        <w:tc>
          <w:tcPr>
            <w:tcW w:w="789" w:type="dxa"/>
          </w:tcPr>
          <w:p w:rsidR="00610AC5" w:rsidRDefault="00610AC5" w:rsidP="00610AC5">
            <w:pPr>
              <w:keepNext/>
              <w:spacing w:after="290" w:line="290" w:lineRule="atLeast"/>
            </w:pPr>
            <w:r w:rsidRPr="00E35B70">
              <w:t>17.17</w:t>
            </w:r>
          </w:p>
        </w:tc>
        <w:tc>
          <w:tcPr>
            <w:tcW w:w="6299" w:type="dxa"/>
          </w:tcPr>
          <w:p w:rsidR="00610AC5" w:rsidRDefault="00610AC5" w:rsidP="00610AC5">
            <w:pPr>
              <w:keepNext/>
              <w:spacing w:after="290" w:line="290" w:lineRule="atLeast"/>
            </w:pPr>
            <w:r w:rsidRPr="00E35B70">
              <w:t xml:space="preserve">In the absence of any notice of objection pursuant to section 17.16, First Gas shall publish marked up and clean copies of the Code incorporating the changes set out in the Correction Request on OATIS and the amended Code shall take effect on </w:t>
            </w:r>
            <w:r w:rsidRPr="00E35B70">
              <w:lastRenderedPageBreak/>
              <w:t>the Code Correction Date.</w:t>
            </w:r>
          </w:p>
        </w:tc>
        <w:tc>
          <w:tcPr>
            <w:tcW w:w="7796" w:type="dxa"/>
          </w:tcPr>
          <w:p w:rsidR="00610AC5" w:rsidRDefault="00610AC5" w:rsidP="00610AC5">
            <w:pPr>
              <w:keepNext/>
              <w:spacing w:after="290" w:line="290" w:lineRule="atLeast"/>
            </w:pPr>
          </w:p>
        </w:tc>
      </w:tr>
      <w:tr w:rsidR="00610AC5" w:rsidTr="00DA3054">
        <w:tc>
          <w:tcPr>
            <w:tcW w:w="789" w:type="dxa"/>
          </w:tcPr>
          <w:p w:rsidR="00610AC5" w:rsidRDefault="00610AC5" w:rsidP="00610AC5">
            <w:pPr>
              <w:keepNext/>
              <w:spacing w:after="290" w:line="290" w:lineRule="atLeast"/>
            </w:pPr>
            <w:r w:rsidRPr="00E35B70">
              <w:lastRenderedPageBreak/>
              <w:t>17.18</w:t>
            </w:r>
          </w:p>
        </w:tc>
        <w:tc>
          <w:tcPr>
            <w:tcW w:w="6299" w:type="dxa"/>
          </w:tcPr>
          <w:p w:rsidR="00610AC5" w:rsidRDefault="00610AC5" w:rsidP="00610AC5">
            <w:pPr>
              <w:keepNext/>
              <w:spacing w:after="290" w:line="290" w:lineRule="atLeast"/>
            </w:pPr>
            <w:r w:rsidRPr="00E35B70">
              <w:t>If a notice of objection is submitted pursuant to section 17.16, the Correction Request shall be deemed to have been withdrawn (and the Interested Party who submitted it may submit a Draft Change Request).</w:t>
            </w:r>
          </w:p>
        </w:tc>
        <w:tc>
          <w:tcPr>
            <w:tcW w:w="7796" w:type="dxa"/>
          </w:tcPr>
          <w:p w:rsidR="00610AC5" w:rsidRDefault="00610AC5" w:rsidP="00610AC5">
            <w:pPr>
              <w:keepNext/>
              <w:spacing w:after="290" w:line="290" w:lineRule="atLeast"/>
            </w:pPr>
          </w:p>
        </w:tc>
      </w:tr>
      <w:tr w:rsidR="00610AC5" w:rsidRPr="005C3440" w:rsidTr="00DA3054">
        <w:tc>
          <w:tcPr>
            <w:tcW w:w="789" w:type="dxa"/>
          </w:tcPr>
          <w:p w:rsidR="00610AC5" w:rsidRPr="005C3440" w:rsidRDefault="00610AC5" w:rsidP="00610AC5">
            <w:pPr>
              <w:keepNext/>
              <w:spacing w:after="290" w:line="290" w:lineRule="atLeast"/>
              <w:rPr>
                <w:b/>
              </w:rPr>
            </w:pPr>
          </w:p>
        </w:tc>
        <w:tc>
          <w:tcPr>
            <w:tcW w:w="6299" w:type="dxa"/>
          </w:tcPr>
          <w:p w:rsidR="00610AC5" w:rsidRPr="005C3440" w:rsidRDefault="00610AC5" w:rsidP="00610AC5">
            <w:pPr>
              <w:keepNext/>
              <w:spacing w:after="290" w:line="290" w:lineRule="atLeast"/>
              <w:rPr>
                <w:b/>
              </w:rPr>
            </w:pPr>
            <w:r w:rsidRPr="005C3440">
              <w:rPr>
                <w:b/>
              </w:rPr>
              <w:t>Urgent Code Change</w:t>
            </w:r>
          </w:p>
        </w:tc>
        <w:tc>
          <w:tcPr>
            <w:tcW w:w="7796" w:type="dxa"/>
          </w:tcPr>
          <w:p w:rsidR="00610AC5" w:rsidRPr="005C3440" w:rsidRDefault="00610AC5" w:rsidP="00610AC5">
            <w:pPr>
              <w:keepNext/>
              <w:spacing w:after="290" w:line="290" w:lineRule="atLeast"/>
              <w:rPr>
                <w:b/>
              </w:rPr>
            </w:pPr>
          </w:p>
        </w:tc>
      </w:tr>
      <w:tr w:rsidR="00610AC5" w:rsidTr="00DA3054">
        <w:tc>
          <w:tcPr>
            <w:tcW w:w="789" w:type="dxa"/>
          </w:tcPr>
          <w:p w:rsidR="00610AC5" w:rsidRDefault="00610AC5" w:rsidP="00610AC5">
            <w:pPr>
              <w:keepNext/>
              <w:spacing w:after="290" w:line="290" w:lineRule="atLeast"/>
            </w:pPr>
            <w:r w:rsidRPr="00E35B70">
              <w:t>17.19</w:t>
            </w:r>
          </w:p>
        </w:tc>
        <w:tc>
          <w:tcPr>
            <w:tcW w:w="6299" w:type="dxa"/>
          </w:tcPr>
          <w:p w:rsidR="00610AC5" w:rsidRDefault="00610AC5">
            <w:pPr>
              <w:keepNext/>
              <w:spacing w:after="290" w:line="290" w:lineRule="atLeast"/>
            </w:pPr>
            <w:r w:rsidRPr="00E35B70">
              <w:t>First Gas may make a temporary change to the Code in accordance with this section 17.19 and section 17.20 if it believes that such change is necessary to respond to</w:t>
            </w:r>
            <w:ins w:id="652" w:author="User" w:date="2017-10-02T18:27:00Z">
              <w:r w:rsidR="00221A2D">
                <w:t xml:space="preserve"> any</w:t>
              </w:r>
            </w:ins>
            <w:r w:rsidRPr="00E35B70">
              <w:t xml:space="preserve"> unforeseen circumstance</w:t>
            </w:r>
            <w:ins w:id="653" w:author="User" w:date="2017-10-02T18:29:00Z">
              <w:r w:rsidR="00221A2D">
                <w:t>s</w:t>
              </w:r>
            </w:ins>
            <w:r w:rsidRPr="00E35B70">
              <w:t xml:space="preserve"> which threaten the </w:t>
            </w:r>
            <w:ins w:id="654" w:author="User" w:date="2017-10-02T18:29:00Z">
              <w:r w:rsidR="00221A2D">
                <w:t xml:space="preserve">safety or </w:t>
              </w:r>
            </w:ins>
            <w:r w:rsidRPr="00E35B70">
              <w:t>integrity</w:t>
            </w:r>
            <w:del w:id="655" w:author="User" w:date="2017-10-02T18:29:00Z">
              <w:r w:rsidRPr="00E35B70" w:rsidDel="00221A2D">
                <w:delText xml:space="preserve"> of</w:delText>
              </w:r>
            </w:del>
            <w:del w:id="656" w:author="User" w:date="2017-10-02T18:28:00Z">
              <w:r w:rsidRPr="00E35B70" w:rsidDel="00221A2D">
                <w:delText xml:space="preserve">, or the proper </w:delText>
              </w:r>
            </w:del>
            <w:del w:id="657" w:author="User" w:date="2017-10-02T18:27:00Z">
              <w:r w:rsidRPr="00E35B70" w:rsidDel="00221A2D">
                <w:delText xml:space="preserve">commercial </w:delText>
              </w:r>
            </w:del>
            <w:del w:id="658" w:author="User" w:date="2017-10-02T18:28:00Z">
              <w:r w:rsidRPr="00E35B70" w:rsidDel="00221A2D">
                <w:delText>operation</w:delText>
              </w:r>
            </w:del>
            <w:r w:rsidRPr="00E35B70">
              <w:t xml:space="preserve"> of the Transmission System</w:t>
            </w:r>
            <w:ins w:id="659" w:author="User" w:date="2017-10-02T18:28:00Z">
              <w:r w:rsidR="00221A2D">
                <w:t xml:space="preserve"> or First Gas’ ability to conduct </w:t>
              </w:r>
            </w:ins>
            <w:ins w:id="660" w:author="Phil Watson" w:date="2017-10-09T14:14:00Z">
              <w:r w:rsidR="002B7932">
                <w:t xml:space="preserve">its </w:t>
              </w:r>
            </w:ins>
            <w:ins w:id="661" w:author="User" w:date="2017-10-02T18:28:00Z">
              <w:r w:rsidR="00221A2D">
                <w:t>business as a Reasonable and Prudent Operator</w:t>
              </w:r>
            </w:ins>
            <w:r w:rsidRPr="00E35B70">
              <w:t xml:space="preserve"> (Urgent Code Change).</w:t>
            </w:r>
          </w:p>
        </w:tc>
        <w:tc>
          <w:tcPr>
            <w:tcW w:w="7796" w:type="dxa"/>
          </w:tcPr>
          <w:p w:rsidR="00610AC5" w:rsidRDefault="00610AC5" w:rsidP="00610AC5">
            <w:pPr>
              <w:keepNext/>
              <w:spacing w:after="290" w:line="290" w:lineRule="atLeast"/>
            </w:pPr>
          </w:p>
        </w:tc>
      </w:tr>
      <w:tr w:rsidR="00610AC5" w:rsidTr="00DA3054">
        <w:tc>
          <w:tcPr>
            <w:tcW w:w="789" w:type="dxa"/>
          </w:tcPr>
          <w:p w:rsidR="00610AC5" w:rsidRDefault="00610AC5" w:rsidP="00610AC5">
            <w:pPr>
              <w:keepNext/>
              <w:spacing w:after="290" w:line="290" w:lineRule="atLeast"/>
            </w:pPr>
            <w:r w:rsidRPr="00E35B70">
              <w:t>17.20</w:t>
            </w:r>
          </w:p>
        </w:tc>
        <w:tc>
          <w:tcPr>
            <w:tcW w:w="6299" w:type="dxa"/>
          </w:tcPr>
          <w:p w:rsidR="00610AC5" w:rsidRDefault="00610AC5" w:rsidP="00610AC5">
            <w:pPr>
              <w:keepNext/>
              <w:spacing w:after="290" w:line="290" w:lineRule="atLeast"/>
            </w:pPr>
            <w:r w:rsidRPr="00E35B70">
              <w:t xml:space="preserve">First Gas will notify all Interested Parties and GIC of any Urgent Code Change and in relation to any Urgent Code Change must publish the following information on OATIS: </w:t>
            </w:r>
          </w:p>
        </w:tc>
        <w:tc>
          <w:tcPr>
            <w:tcW w:w="7796" w:type="dxa"/>
          </w:tcPr>
          <w:p w:rsidR="00610AC5" w:rsidRDefault="00610AC5" w:rsidP="00610AC5">
            <w:pPr>
              <w:keepNext/>
              <w:spacing w:after="290" w:line="290" w:lineRule="atLeast"/>
            </w:pPr>
          </w:p>
        </w:tc>
      </w:tr>
      <w:tr w:rsidR="00610AC5" w:rsidTr="00DA3054">
        <w:tc>
          <w:tcPr>
            <w:tcW w:w="789" w:type="dxa"/>
          </w:tcPr>
          <w:p w:rsidR="00610AC5" w:rsidRDefault="00610AC5" w:rsidP="00610AC5">
            <w:pPr>
              <w:keepNext/>
              <w:spacing w:after="290" w:line="290" w:lineRule="atLeast"/>
            </w:pPr>
            <w:r w:rsidRPr="00E35B70">
              <w:t>(a)</w:t>
            </w:r>
          </w:p>
        </w:tc>
        <w:tc>
          <w:tcPr>
            <w:tcW w:w="6299" w:type="dxa"/>
          </w:tcPr>
          <w:p w:rsidR="00610AC5" w:rsidRDefault="00610AC5" w:rsidP="00610AC5">
            <w:pPr>
              <w:keepNext/>
              <w:spacing w:after="290" w:line="290" w:lineRule="atLeast"/>
            </w:pPr>
            <w:r w:rsidRPr="00E35B70">
              <w:t>the required amendments to the Code;</w:t>
            </w:r>
          </w:p>
        </w:tc>
        <w:tc>
          <w:tcPr>
            <w:tcW w:w="7796" w:type="dxa"/>
          </w:tcPr>
          <w:p w:rsidR="00610AC5" w:rsidRDefault="00610AC5" w:rsidP="00610AC5">
            <w:pPr>
              <w:keepNext/>
              <w:spacing w:after="290" w:line="290" w:lineRule="atLeast"/>
            </w:pPr>
          </w:p>
        </w:tc>
      </w:tr>
      <w:tr w:rsidR="00610AC5" w:rsidTr="00DA3054">
        <w:tc>
          <w:tcPr>
            <w:tcW w:w="789" w:type="dxa"/>
          </w:tcPr>
          <w:p w:rsidR="00610AC5" w:rsidRDefault="00610AC5" w:rsidP="00610AC5">
            <w:pPr>
              <w:keepNext/>
              <w:spacing w:after="290" w:line="290" w:lineRule="atLeast"/>
            </w:pPr>
            <w:r w:rsidRPr="00E35B70">
              <w:t>(b)</w:t>
            </w:r>
          </w:p>
        </w:tc>
        <w:tc>
          <w:tcPr>
            <w:tcW w:w="6299" w:type="dxa"/>
          </w:tcPr>
          <w:p w:rsidR="00610AC5" w:rsidRDefault="00610AC5" w:rsidP="00610AC5">
            <w:pPr>
              <w:keepNext/>
              <w:spacing w:after="290" w:line="290" w:lineRule="atLeast"/>
            </w:pPr>
            <w:r w:rsidRPr="00E35B70">
              <w:t xml:space="preserve">the explanation of each required amendment; and </w:t>
            </w:r>
          </w:p>
        </w:tc>
        <w:tc>
          <w:tcPr>
            <w:tcW w:w="7796" w:type="dxa"/>
          </w:tcPr>
          <w:p w:rsidR="00610AC5" w:rsidRDefault="00610AC5" w:rsidP="00610AC5">
            <w:pPr>
              <w:keepNext/>
              <w:spacing w:after="290" w:line="290" w:lineRule="atLeast"/>
            </w:pPr>
          </w:p>
        </w:tc>
      </w:tr>
      <w:tr w:rsidR="00610AC5" w:rsidTr="00DA3054">
        <w:tc>
          <w:tcPr>
            <w:tcW w:w="789" w:type="dxa"/>
          </w:tcPr>
          <w:p w:rsidR="00610AC5" w:rsidRDefault="00610AC5" w:rsidP="00610AC5">
            <w:pPr>
              <w:keepNext/>
              <w:spacing w:after="290" w:line="290" w:lineRule="atLeast"/>
            </w:pPr>
            <w:r w:rsidRPr="00E35B70">
              <w:t>(c)</w:t>
            </w:r>
          </w:p>
        </w:tc>
        <w:tc>
          <w:tcPr>
            <w:tcW w:w="6299" w:type="dxa"/>
          </w:tcPr>
          <w:p w:rsidR="00610AC5" w:rsidRDefault="00610AC5" w:rsidP="00610AC5">
            <w:pPr>
              <w:keepNext/>
              <w:spacing w:after="290" w:line="290" w:lineRule="atLeast"/>
            </w:pPr>
            <w:proofErr w:type="gramStart"/>
            <w:r w:rsidRPr="00E35B70">
              <w:t>the</w:t>
            </w:r>
            <w:proofErr w:type="gramEnd"/>
            <w:r w:rsidRPr="00E35B70">
              <w:t xml:space="preserve"> date on which the required Code amendments will take effect (not be earlier than the first Business Day after the Urgent Code Change is published on OATIS).</w:t>
            </w:r>
          </w:p>
        </w:tc>
        <w:tc>
          <w:tcPr>
            <w:tcW w:w="7796" w:type="dxa"/>
          </w:tcPr>
          <w:p w:rsidR="00610AC5" w:rsidRDefault="00610AC5" w:rsidP="00610AC5">
            <w:pPr>
              <w:keepNext/>
              <w:spacing w:after="290" w:line="290" w:lineRule="atLeast"/>
            </w:pPr>
          </w:p>
        </w:tc>
      </w:tr>
      <w:tr w:rsidR="00610AC5" w:rsidTr="00DA3054">
        <w:tc>
          <w:tcPr>
            <w:tcW w:w="789" w:type="dxa"/>
          </w:tcPr>
          <w:p w:rsidR="00610AC5" w:rsidRDefault="00610AC5" w:rsidP="00610AC5">
            <w:pPr>
              <w:keepNext/>
              <w:spacing w:after="290" w:line="290" w:lineRule="atLeast"/>
            </w:pPr>
            <w:r w:rsidRPr="00E35B70">
              <w:t>17.21</w:t>
            </w:r>
          </w:p>
        </w:tc>
        <w:tc>
          <w:tcPr>
            <w:tcW w:w="6299" w:type="dxa"/>
          </w:tcPr>
          <w:p w:rsidR="00610AC5" w:rsidRDefault="00610AC5" w:rsidP="00610AC5">
            <w:pPr>
              <w:keepNext/>
              <w:spacing w:after="290" w:line="290" w:lineRule="atLeast"/>
            </w:pPr>
            <w:r w:rsidRPr="00E35B70">
              <w:t xml:space="preserve">Subject to section 17.22, the Code amendments implemented via any Urgent Code Change shall expire 6 Months after the </w:t>
            </w:r>
            <w:r w:rsidRPr="00E35B70">
              <w:lastRenderedPageBreak/>
              <w:t>date they take effect and, if First Gas wishes them to be permanent it may submit a Code Change Request accordingly (at any time).</w:t>
            </w:r>
          </w:p>
        </w:tc>
        <w:tc>
          <w:tcPr>
            <w:tcW w:w="7796" w:type="dxa"/>
          </w:tcPr>
          <w:p w:rsidR="00610AC5" w:rsidRDefault="00610AC5" w:rsidP="00610AC5">
            <w:pPr>
              <w:keepNext/>
              <w:spacing w:after="290" w:line="290" w:lineRule="atLeast"/>
            </w:pPr>
          </w:p>
        </w:tc>
      </w:tr>
      <w:tr w:rsidR="00610AC5" w:rsidTr="00DA3054">
        <w:tc>
          <w:tcPr>
            <w:tcW w:w="789" w:type="dxa"/>
          </w:tcPr>
          <w:p w:rsidR="00610AC5" w:rsidRDefault="00610AC5" w:rsidP="00610AC5">
            <w:pPr>
              <w:keepNext/>
              <w:spacing w:after="290" w:line="290" w:lineRule="atLeast"/>
            </w:pPr>
            <w:r w:rsidRPr="00E35B70">
              <w:lastRenderedPageBreak/>
              <w:t>17.22</w:t>
            </w:r>
          </w:p>
        </w:tc>
        <w:tc>
          <w:tcPr>
            <w:tcW w:w="6299" w:type="dxa"/>
          </w:tcPr>
          <w:p w:rsidR="00610AC5" w:rsidRDefault="00610AC5">
            <w:pPr>
              <w:keepNext/>
              <w:spacing w:after="290" w:line="290" w:lineRule="atLeast"/>
            </w:pPr>
            <w:r w:rsidRPr="00E35B70">
              <w:t xml:space="preserve">GIC may revoke an Urgent </w:t>
            </w:r>
            <w:ins w:id="662" w:author="User" w:date="2017-10-02T18:30:00Z">
              <w:r w:rsidR="00221A2D">
                <w:t xml:space="preserve">Code </w:t>
              </w:r>
            </w:ins>
            <w:r w:rsidRPr="00E35B70">
              <w:t>Change</w:t>
            </w:r>
            <w:del w:id="663" w:author="User" w:date="2017-10-02T18:30:00Z">
              <w:r w:rsidRPr="00E35B70" w:rsidDel="00221A2D">
                <w:delText xml:space="preserve"> Request</w:delText>
              </w:r>
            </w:del>
            <w:r w:rsidRPr="00E35B70">
              <w:t xml:space="preserve"> that it considers to be manifestly unreasonable or contrary to the interests of users of the Transmission System.</w:t>
            </w:r>
          </w:p>
        </w:tc>
        <w:tc>
          <w:tcPr>
            <w:tcW w:w="7796" w:type="dxa"/>
          </w:tcPr>
          <w:p w:rsidR="00610AC5" w:rsidRDefault="00610AC5" w:rsidP="00610AC5">
            <w:pPr>
              <w:keepNext/>
              <w:spacing w:after="290" w:line="290" w:lineRule="atLeast"/>
            </w:pPr>
          </w:p>
        </w:tc>
      </w:tr>
      <w:tr w:rsidR="00610AC5" w:rsidRPr="005C3440" w:rsidTr="00DA3054">
        <w:tc>
          <w:tcPr>
            <w:tcW w:w="789" w:type="dxa"/>
          </w:tcPr>
          <w:p w:rsidR="00610AC5" w:rsidRPr="005C3440" w:rsidRDefault="00610AC5" w:rsidP="00610AC5">
            <w:pPr>
              <w:keepNext/>
              <w:pageBreakBefore/>
              <w:spacing w:after="290" w:line="290" w:lineRule="atLeast"/>
              <w:rPr>
                <w:b/>
              </w:rPr>
            </w:pPr>
            <w:r w:rsidRPr="005C3440">
              <w:rPr>
                <w:b/>
              </w:rPr>
              <w:lastRenderedPageBreak/>
              <w:t>18</w:t>
            </w:r>
          </w:p>
        </w:tc>
        <w:tc>
          <w:tcPr>
            <w:tcW w:w="6299" w:type="dxa"/>
          </w:tcPr>
          <w:p w:rsidR="00610AC5" w:rsidRPr="005C3440" w:rsidRDefault="00610AC5" w:rsidP="00610AC5">
            <w:pPr>
              <w:keepNext/>
              <w:pageBreakBefore/>
              <w:spacing w:after="290" w:line="290" w:lineRule="atLeast"/>
              <w:rPr>
                <w:b/>
              </w:rPr>
            </w:pPr>
            <w:r w:rsidRPr="005C3440">
              <w:rPr>
                <w:b/>
              </w:rPr>
              <w:t>DISPUTE RESOLUTION</w:t>
            </w:r>
          </w:p>
        </w:tc>
        <w:tc>
          <w:tcPr>
            <w:tcW w:w="7796" w:type="dxa"/>
          </w:tcPr>
          <w:p w:rsidR="00610AC5" w:rsidRPr="005C3440" w:rsidRDefault="00610AC5" w:rsidP="00610AC5">
            <w:pPr>
              <w:keepNext/>
              <w:pageBreakBefore/>
              <w:spacing w:after="290" w:line="290" w:lineRule="atLeast"/>
              <w:rPr>
                <w:b/>
              </w:rPr>
            </w:pPr>
          </w:p>
        </w:tc>
      </w:tr>
      <w:tr w:rsidR="00610AC5" w:rsidTr="00DA3054">
        <w:tc>
          <w:tcPr>
            <w:tcW w:w="789" w:type="dxa"/>
          </w:tcPr>
          <w:p w:rsidR="00610AC5" w:rsidRDefault="00610AC5" w:rsidP="00610AC5">
            <w:pPr>
              <w:keepNext/>
              <w:spacing w:after="290" w:line="290" w:lineRule="atLeast"/>
            </w:pPr>
            <w:r w:rsidRPr="00E35B70">
              <w:t>18.1</w:t>
            </w:r>
          </w:p>
        </w:tc>
        <w:tc>
          <w:tcPr>
            <w:tcW w:w="6299" w:type="dxa"/>
          </w:tcPr>
          <w:p w:rsidR="00610AC5" w:rsidRDefault="00610AC5" w:rsidP="00610AC5">
            <w:pPr>
              <w:keepNext/>
              <w:spacing w:after="290" w:line="290" w:lineRule="atLeast"/>
            </w:pPr>
            <w:r w:rsidRPr="00E35B70">
              <w:t>Subject to sections 11.28 and 11.29, any dispute of whatever nature between a Shipper and First Gas, either Party may notify the other in writing that it wishes to attempt resolution of the dispute in accordance with this section 18 (Dispute Notice). On receipt of a Dispute Notice, the Parties shall each use reasonable endeavours to resolve the dispute by negotiation.</w:t>
            </w:r>
          </w:p>
        </w:tc>
        <w:tc>
          <w:tcPr>
            <w:tcW w:w="7796" w:type="dxa"/>
          </w:tcPr>
          <w:p w:rsidR="00610AC5" w:rsidRDefault="00610AC5" w:rsidP="00610AC5">
            <w:pPr>
              <w:keepNext/>
              <w:spacing w:after="290" w:line="290" w:lineRule="atLeast"/>
            </w:pPr>
          </w:p>
        </w:tc>
      </w:tr>
      <w:tr w:rsidR="00610AC5" w:rsidTr="00DA3054">
        <w:tc>
          <w:tcPr>
            <w:tcW w:w="789" w:type="dxa"/>
          </w:tcPr>
          <w:p w:rsidR="00610AC5" w:rsidRDefault="00610AC5" w:rsidP="00610AC5">
            <w:pPr>
              <w:keepNext/>
              <w:spacing w:after="290" w:line="290" w:lineRule="atLeast"/>
            </w:pPr>
            <w:r w:rsidRPr="00E35B70">
              <w:t>18.2</w:t>
            </w:r>
          </w:p>
        </w:tc>
        <w:tc>
          <w:tcPr>
            <w:tcW w:w="6299" w:type="dxa"/>
          </w:tcPr>
          <w:p w:rsidR="00610AC5" w:rsidRDefault="00610AC5" w:rsidP="00610AC5">
            <w:pPr>
              <w:keepNext/>
              <w:spacing w:after="290" w:line="290" w:lineRule="atLeast"/>
            </w:pPr>
            <w:r w:rsidRPr="00E35B70">
              <w:t xml:space="preserve">If the dispute is not resolved by negotiation within 15 Business Days (or such other period as the Parties may agree in writing) of the date of the Dispute Notice, then the Parties shall submit the dispute to: </w:t>
            </w:r>
          </w:p>
        </w:tc>
        <w:tc>
          <w:tcPr>
            <w:tcW w:w="7796" w:type="dxa"/>
          </w:tcPr>
          <w:p w:rsidR="00610AC5" w:rsidRDefault="00610AC5" w:rsidP="00610AC5">
            <w:pPr>
              <w:keepNext/>
              <w:spacing w:after="290" w:line="290" w:lineRule="atLeast"/>
            </w:pPr>
          </w:p>
        </w:tc>
      </w:tr>
      <w:tr w:rsidR="00610AC5" w:rsidTr="00DA3054">
        <w:tc>
          <w:tcPr>
            <w:tcW w:w="789" w:type="dxa"/>
          </w:tcPr>
          <w:p w:rsidR="00610AC5" w:rsidRDefault="00610AC5" w:rsidP="00610AC5">
            <w:pPr>
              <w:keepNext/>
              <w:spacing w:after="290" w:line="290" w:lineRule="atLeast"/>
            </w:pPr>
            <w:r w:rsidRPr="00E35B70">
              <w:t>(a)</w:t>
            </w:r>
          </w:p>
        </w:tc>
        <w:tc>
          <w:tcPr>
            <w:tcW w:w="6299" w:type="dxa"/>
          </w:tcPr>
          <w:p w:rsidR="00610AC5" w:rsidRDefault="00610AC5" w:rsidP="00610AC5">
            <w:pPr>
              <w:keepNext/>
              <w:spacing w:after="290" w:line="290" w:lineRule="atLeast"/>
            </w:pPr>
            <w:r w:rsidRPr="00E35B70">
              <w:t>resolution by an independent expert agreeable to both parties; or</w:t>
            </w:r>
          </w:p>
        </w:tc>
        <w:tc>
          <w:tcPr>
            <w:tcW w:w="7796" w:type="dxa"/>
          </w:tcPr>
          <w:p w:rsidR="00610AC5" w:rsidRDefault="00610AC5" w:rsidP="00610AC5">
            <w:pPr>
              <w:keepNext/>
              <w:spacing w:after="290" w:line="290" w:lineRule="atLeast"/>
            </w:pPr>
          </w:p>
        </w:tc>
      </w:tr>
      <w:tr w:rsidR="00610AC5" w:rsidTr="00DA3054">
        <w:tc>
          <w:tcPr>
            <w:tcW w:w="789" w:type="dxa"/>
          </w:tcPr>
          <w:p w:rsidR="00610AC5" w:rsidRDefault="00610AC5" w:rsidP="00610AC5">
            <w:pPr>
              <w:keepNext/>
              <w:spacing w:after="290" w:line="290" w:lineRule="atLeast"/>
            </w:pPr>
            <w:r w:rsidRPr="00E35B70">
              <w:t>(b)</w:t>
            </w:r>
          </w:p>
        </w:tc>
        <w:tc>
          <w:tcPr>
            <w:tcW w:w="6299" w:type="dxa"/>
          </w:tcPr>
          <w:p w:rsidR="00610AC5" w:rsidRDefault="00610AC5" w:rsidP="00610AC5">
            <w:pPr>
              <w:keepNext/>
              <w:spacing w:after="290" w:line="290" w:lineRule="atLeast"/>
            </w:pPr>
            <w:proofErr w:type="gramStart"/>
            <w:r w:rsidRPr="00E35B70">
              <w:t>where</w:t>
            </w:r>
            <w:proofErr w:type="gramEnd"/>
            <w:r w:rsidRPr="00E35B70">
              <w:t xml:space="preserve"> the Parties cannot agree upon an independent expert within 5 Business Days after the expiry of the negotiation period referred to above, arbitration pursuant to the Arbitration Act 1996 (excluding paragraphs 4 and 5 of the Second Schedule to that Act).</w:t>
            </w:r>
          </w:p>
        </w:tc>
        <w:tc>
          <w:tcPr>
            <w:tcW w:w="7796" w:type="dxa"/>
          </w:tcPr>
          <w:p w:rsidR="00610AC5" w:rsidRDefault="00610AC5" w:rsidP="00610AC5">
            <w:pPr>
              <w:keepNext/>
              <w:spacing w:after="290" w:line="290" w:lineRule="atLeast"/>
            </w:pPr>
          </w:p>
        </w:tc>
      </w:tr>
      <w:tr w:rsidR="00610AC5" w:rsidTr="00DA3054">
        <w:tc>
          <w:tcPr>
            <w:tcW w:w="789" w:type="dxa"/>
          </w:tcPr>
          <w:p w:rsidR="00610AC5" w:rsidRDefault="00610AC5" w:rsidP="00610AC5">
            <w:pPr>
              <w:keepNext/>
              <w:spacing w:after="290" w:line="290" w:lineRule="atLeast"/>
            </w:pPr>
            <w:r w:rsidRPr="00E35B70">
              <w:t>18.3</w:t>
            </w:r>
          </w:p>
        </w:tc>
        <w:tc>
          <w:tcPr>
            <w:tcW w:w="6299" w:type="dxa"/>
          </w:tcPr>
          <w:p w:rsidR="00610AC5" w:rsidRDefault="00610AC5" w:rsidP="00610AC5">
            <w:pPr>
              <w:keepNext/>
              <w:spacing w:after="290" w:line="290" w:lineRule="atLeast"/>
            </w:pPr>
            <w:r w:rsidRPr="00E35B70">
              <w:t>The arbitration will be conducted by an arbitrator appointed:</w:t>
            </w:r>
          </w:p>
        </w:tc>
        <w:tc>
          <w:tcPr>
            <w:tcW w:w="7796" w:type="dxa"/>
          </w:tcPr>
          <w:p w:rsidR="00610AC5" w:rsidRDefault="00610AC5" w:rsidP="00610AC5">
            <w:pPr>
              <w:keepNext/>
              <w:spacing w:after="290" w:line="290" w:lineRule="atLeast"/>
            </w:pPr>
          </w:p>
        </w:tc>
      </w:tr>
      <w:tr w:rsidR="00610AC5" w:rsidTr="00DA3054">
        <w:tc>
          <w:tcPr>
            <w:tcW w:w="789" w:type="dxa"/>
          </w:tcPr>
          <w:p w:rsidR="00610AC5" w:rsidRDefault="00610AC5" w:rsidP="00610AC5">
            <w:pPr>
              <w:keepNext/>
              <w:spacing w:after="290" w:line="290" w:lineRule="atLeast"/>
            </w:pPr>
            <w:r w:rsidRPr="00E35B70">
              <w:t>(a)</w:t>
            </w:r>
          </w:p>
        </w:tc>
        <w:tc>
          <w:tcPr>
            <w:tcW w:w="6299" w:type="dxa"/>
          </w:tcPr>
          <w:p w:rsidR="00610AC5" w:rsidRDefault="00610AC5" w:rsidP="00610AC5">
            <w:pPr>
              <w:keepNext/>
              <w:spacing w:after="290" w:line="290" w:lineRule="atLeast"/>
            </w:pPr>
            <w:r w:rsidRPr="00E35B70">
              <w:t xml:space="preserve">jointly by the Parties; or </w:t>
            </w:r>
          </w:p>
        </w:tc>
        <w:tc>
          <w:tcPr>
            <w:tcW w:w="7796" w:type="dxa"/>
          </w:tcPr>
          <w:p w:rsidR="00610AC5" w:rsidRDefault="00610AC5" w:rsidP="00610AC5">
            <w:pPr>
              <w:keepNext/>
              <w:spacing w:after="290" w:line="290" w:lineRule="atLeast"/>
            </w:pPr>
          </w:p>
        </w:tc>
      </w:tr>
      <w:tr w:rsidR="00610AC5" w:rsidTr="00DA3054">
        <w:tc>
          <w:tcPr>
            <w:tcW w:w="789" w:type="dxa"/>
          </w:tcPr>
          <w:p w:rsidR="00610AC5" w:rsidRDefault="00610AC5" w:rsidP="00610AC5">
            <w:pPr>
              <w:keepNext/>
              <w:spacing w:after="290" w:line="290" w:lineRule="atLeast"/>
            </w:pPr>
            <w:r w:rsidRPr="00E35B70">
              <w:t>(b)</w:t>
            </w:r>
          </w:p>
        </w:tc>
        <w:tc>
          <w:tcPr>
            <w:tcW w:w="6299" w:type="dxa"/>
          </w:tcPr>
          <w:p w:rsidR="00610AC5" w:rsidRDefault="00610AC5" w:rsidP="00610AC5">
            <w:pPr>
              <w:keepNext/>
              <w:spacing w:after="290" w:line="290" w:lineRule="atLeast"/>
            </w:pPr>
            <w:r w:rsidRPr="00E35B70">
              <w:t xml:space="preserve">if the Parties cannot agree on an arbitrator within 25 Business Days of the date of the Dispute Notice, by the President of the Arbitrators and Mediators’ Institute of New Zealand upon the </w:t>
            </w:r>
            <w:r w:rsidRPr="00E35B70">
              <w:lastRenderedPageBreak/>
              <w:t>application of either Party.</w:t>
            </w:r>
          </w:p>
        </w:tc>
        <w:tc>
          <w:tcPr>
            <w:tcW w:w="7796" w:type="dxa"/>
          </w:tcPr>
          <w:p w:rsidR="00610AC5" w:rsidRDefault="00610AC5" w:rsidP="00610AC5">
            <w:pPr>
              <w:keepNext/>
              <w:spacing w:after="290" w:line="290" w:lineRule="atLeast"/>
            </w:pPr>
          </w:p>
        </w:tc>
      </w:tr>
      <w:tr w:rsidR="00610AC5" w:rsidTr="00DA3054">
        <w:tc>
          <w:tcPr>
            <w:tcW w:w="789" w:type="dxa"/>
          </w:tcPr>
          <w:p w:rsidR="00610AC5" w:rsidRDefault="00610AC5" w:rsidP="00610AC5">
            <w:pPr>
              <w:keepNext/>
              <w:spacing w:after="290" w:line="290" w:lineRule="atLeast"/>
            </w:pPr>
            <w:r w:rsidRPr="00E35B70">
              <w:lastRenderedPageBreak/>
              <w:t>18.4</w:t>
            </w:r>
          </w:p>
        </w:tc>
        <w:tc>
          <w:tcPr>
            <w:tcW w:w="6299" w:type="dxa"/>
          </w:tcPr>
          <w:p w:rsidR="00610AC5" w:rsidRDefault="00610AC5" w:rsidP="00610AC5">
            <w:pPr>
              <w:keepNext/>
              <w:spacing w:after="290" w:line="290" w:lineRule="atLeast"/>
            </w:pPr>
            <w:r w:rsidRPr="00E35B70">
              <w:t xml:space="preserve">Nothing in this section 18 affects either Party’s right to seek urgent interlocutory relief. </w:t>
            </w:r>
          </w:p>
        </w:tc>
        <w:tc>
          <w:tcPr>
            <w:tcW w:w="7796" w:type="dxa"/>
          </w:tcPr>
          <w:p w:rsidR="00610AC5" w:rsidRDefault="00610AC5" w:rsidP="00610AC5">
            <w:pPr>
              <w:keepNext/>
              <w:spacing w:after="290" w:line="290" w:lineRule="atLeast"/>
            </w:pPr>
          </w:p>
        </w:tc>
      </w:tr>
      <w:tr w:rsidR="00610AC5" w:rsidRPr="005C3440" w:rsidTr="00DA3054">
        <w:tc>
          <w:tcPr>
            <w:tcW w:w="789" w:type="dxa"/>
          </w:tcPr>
          <w:p w:rsidR="00610AC5" w:rsidRPr="005C3440" w:rsidRDefault="00610AC5" w:rsidP="00610AC5">
            <w:pPr>
              <w:keepNext/>
              <w:pageBreakBefore/>
              <w:spacing w:after="290" w:line="290" w:lineRule="atLeast"/>
              <w:rPr>
                <w:b/>
              </w:rPr>
            </w:pPr>
            <w:r w:rsidRPr="005C3440">
              <w:rPr>
                <w:b/>
              </w:rPr>
              <w:lastRenderedPageBreak/>
              <w:t>19</w:t>
            </w:r>
          </w:p>
        </w:tc>
        <w:tc>
          <w:tcPr>
            <w:tcW w:w="6299" w:type="dxa"/>
          </w:tcPr>
          <w:p w:rsidR="00610AC5" w:rsidRPr="005C3440" w:rsidRDefault="00610AC5" w:rsidP="00610AC5">
            <w:pPr>
              <w:keepNext/>
              <w:pageBreakBefore/>
              <w:spacing w:after="290" w:line="290" w:lineRule="atLeast"/>
              <w:rPr>
                <w:b/>
              </w:rPr>
            </w:pPr>
            <w:r w:rsidRPr="005C3440">
              <w:rPr>
                <w:b/>
              </w:rPr>
              <w:t>TERM AND TERMINATION</w:t>
            </w:r>
          </w:p>
        </w:tc>
        <w:tc>
          <w:tcPr>
            <w:tcW w:w="7796" w:type="dxa"/>
          </w:tcPr>
          <w:p w:rsidR="00610AC5" w:rsidRPr="005C3440" w:rsidRDefault="00610AC5" w:rsidP="00610AC5">
            <w:pPr>
              <w:keepNext/>
              <w:pageBreakBefore/>
              <w:spacing w:after="290" w:line="290" w:lineRule="atLeast"/>
              <w:rPr>
                <w:b/>
              </w:rPr>
            </w:pPr>
          </w:p>
        </w:tc>
      </w:tr>
      <w:tr w:rsidR="00610AC5" w:rsidRPr="005C3440" w:rsidTr="00DA3054">
        <w:tc>
          <w:tcPr>
            <w:tcW w:w="789" w:type="dxa"/>
          </w:tcPr>
          <w:p w:rsidR="00610AC5" w:rsidRPr="005C3440" w:rsidRDefault="00610AC5" w:rsidP="00610AC5">
            <w:pPr>
              <w:keepNext/>
              <w:spacing w:after="290" w:line="290" w:lineRule="atLeast"/>
              <w:rPr>
                <w:b/>
              </w:rPr>
            </w:pPr>
          </w:p>
        </w:tc>
        <w:tc>
          <w:tcPr>
            <w:tcW w:w="6299" w:type="dxa"/>
          </w:tcPr>
          <w:p w:rsidR="00610AC5" w:rsidRPr="005C3440" w:rsidRDefault="00610AC5" w:rsidP="00610AC5">
            <w:pPr>
              <w:keepNext/>
              <w:spacing w:after="290" w:line="290" w:lineRule="atLeast"/>
              <w:rPr>
                <w:b/>
              </w:rPr>
            </w:pPr>
            <w:r w:rsidRPr="005C3440">
              <w:rPr>
                <w:b/>
              </w:rPr>
              <w:t>Term of TSA</w:t>
            </w:r>
          </w:p>
        </w:tc>
        <w:tc>
          <w:tcPr>
            <w:tcW w:w="7796" w:type="dxa"/>
          </w:tcPr>
          <w:p w:rsidR="00610AC5" w:rsidRPr="005C3440" w:rsidRDefault="00610AC5" w:rsidP="00610AC5">
            <w:pPr>
              <w:keepNext/>
              <w:spacing w:after="290" w:line="290" w:lineRule="atLeast"/>
              <w:rPr>
                <w:b/>
              </w:rPr>
            </w:pPr>
          </w:p>
        </w:tc>
      </w:tr>
      <w:tr w:rsidR="00610AC5" w:rsidTr="00DA3054">
        <w:tc>
          <w:tcPr>
            <w:tcW w:w="789" w:type="dxa"/>
          </w:tcPr>
          <w:p w:rsidR="00610AC5" w:rsidRDefault="00610AC5" w:rsidP="00610AC5">
            <w:pPr>
              <w:keepNext/>
              <w:spacing w:after="290" w:line="290" w:lineRule="atLeast"/>
            </w:pPr>
            <w:r w:rsidRPr="00E35B70">
              <w:t>19.1</w:t>
            </w:r>
          </w:p>
        </w:tc>
        <w:tc>
          <w:tcPr>
            <w:tcW w:w="6299" w:type="dxa"/>
          </w:tcPr>
          <w:p w:rsidR="00610AC5" w:rsidRDefault="00610AC5" w:rsidP="00610AC5">
            <w:pPr>
              <w:keepNext/>
              <w:spacing w:after="290" w:line="290" w:lineRule="atLeast"/>
            </w:pPr>
            <w:r w:rsidRPr="00E35B70">
              <w:t>Each TSA will commence on the Commencement Date and expire on the Expiry Date, unless terminated earlier in accordance with this section 19.</w:t>
            </w:r>
          </w:p>
        </w:tc>
        <w:tc>
          <w:tcPr>
            <w:tcW w:w="7796" w:type="dxa"/>
          </w:tcPr>
          <w:p w:rsidR="00610AC5" w:rsidRDefault="00610AC5" w:rsidP="00610AC5">
            <w:pPr>
              <w:keepNext/>
              <w:spacing w:after="290" w:line="290" w:lineRule="atLeast"/>
            </w:pPr>
          </w:p>
        </w:tc>
      </w:tr>
      <w:tr w:rsidR="00610AC5" w:rsidRPr="005C3440" w:rsidTr="00DA3054">
        <w:tc>
          <w:tcPr>
            <w:tcW w:w="789" w:type="dxa"/>
          </w:tcPr>
          <w:p w:rsidR="00610AC5" w:rsidRPr="005C3440" w:rsidRDefault="00610AC5" w:rsidP="00610AC5">
            <w:pPr>
              <w:keepNext/>
              <w:spacing w:after="290" w:line="290" w:lineRule="atLeast"/>
              <w:rPr>
                <w:b/>
              </w:rPr>
            </w:pPr>
          </w:p>
        </w:tc>
        <w:tc>
          <w:tcPr>
            <w:tcW w:w="6299" w:type="dxa"/>
          </w:tcPr>
          <w:p w:rsidR="00610AC5" w:rsidRPr="005C3440" w:rsidRDefault="00610AC5" w:rsidP="00610AC5">
            <w:pPr>
              <w:keepNext/>
              <w:spacing w:after="290" w:line="290" w:lineRule="atLeast"/>
              <w:rPr>
                <w:b/>
              </w:rPr>
            </w:pPr>
            <w:r w:rsidRPr="005C3440">
              <w:rPr>
                <w:b/>
              </w:rPr>
              <w:t>Term of Code</w:t>
            </w:r>
          </w:p>
        </w:tc>
        <w:tc>
          <w:tcPr>
            <w:tcW w:w="7796" w:type="dxa"/>
          </w:tcPr>
          <w:p w:rsidR="00610AC5" w:rsidRPr="005C3440" w:rsidRDefault="00610AC5" w:rsidP="00610AC5">
            <w:pPr>
              <w:keepNext/>
              <w:spacing w:after="290" w:line="290" w:lineRule="atLeast"/>
              <w:rPr>
                <w:b/>
              </w:rPr>
            </w:pPr>
          </w:p>
        </w:tc>
      </w:tr>
      <w:tr w:rsidR="00610AC5" w:rsidTr="00DA3054">
        <w:tc>
          <w:tcPr>
            <w:tcW w:w="789" w:type="dxa"/>
          </w:tcPr>
          <w:p w:rsidR="00610AC5" w:rsidRDefault="00610AC5" w:rsidP="00610AC5">
            <w:pPr>
              <w:keepNext/>
              <w:spacing w:after="290" w:line="290" w:lineRule="atLeast"/>
            </w:pPr>
            <w:r w:rsidRPr="00E35B70">
              <w:t>19.2</w:t>
            </w:r>
          </w:p>
        </w:tc>
        <w:tc>
          <w:tcPr>
            <w:tcW w:w="6299" w:type="dxa"/>
          </w:tcPr>
          <w:p w:rsidR="00610AC5" w:rsidRDefault="00610AC5" w:rsidP="00610AC5">
            <w:pPr>
              <w:keepNext/>
              <w:spacing w:after="290" w:line="290" w:lineRule="atLeast"/>
            </w:pPr>
            <w:del w:id="664" w:author="User" w:date="2017-10-02T18:30:00Z">
              <w:r w:rsidRPr="00E35B70" w:rsidDel="00221A2D">
                <w:delText>Subject to section 7.5, the terms and conditions of this Code expire at 2400 on 30 September [2022].</w:delText>
              </w:r>
            </w:del>
            <w:ins w:id="665" w:author="User" w:date="2017-10-02T18:30:00Z">
              <w:r w:rsidR="00221A2D">
                <w:t>[Delete]</w:t>
              </w:r>
            </w:ins>
          </w:p>
        </w:tc>
        <w:tc>
          <w:tcPr>
            <w:tcW w:w="7796" w:type="dxa"/>
          </w:tcPr>
          <w:p w:rsidR="00610AC5" w:rsidRDefault="00221A2D">
            <w:pPr>
              <w:keepNext/>
              <w:spacing w:after="290" w:line="290" w:lineRule="atLeast"/>
            </w:pPr>
            <w:r>
              <w:t xml:space="preserve">There should be no reason to have a </w:t>
            </w:r>
            <w:r w:rsidR="000B653F">
              <w:t xml:space="preserve">prescribed </w:t>
            </w:r>
            <w:r>
              <w:t xml:space="preserve">sunset date on an Access Code.   </w:t>
            </w:r>
            <w:r w:rsidR="000B653F">
              <w:t xml:space="preserve">The Code should be enduring but modifiable. </w:t>
            </w:r>
          </w:p>
          <w:p w:rsidR="00221A2D" w:rsidRDefault="00221A2D">
            <w:pPr>
              <w:keepNext/>
              <w:spacing w:after="290" w:line="290" w:lineRule="atLeast"/>
            </w:pPr>
            <w:r>
              <w:t>First Gas has recourse to the Code Change process to address any changes to the Code including</w:t>
            </w:r>
            <w:r w:rsidR="000B653F">
              <w:t xml:space="preserve"> introduction of</w:t>
            </w:r>
            <w:r>
              <w:t xml:space="preserve"> a replacement Code.</w:t>
            </w:r>
          </w:p>
        </w:tc>
      </w:tr>
      <w:tr w:rsidR="00610AC5" w:rsidRPr="005C3440" w:rsidTr="00DA3054">
        <w:tc>
          <w:tcPr>
            <w:tcW w:w="789" w:type="dxa"/>
          </w:tcPr>
          <w:p w:rsidR="00610AC5" w:rsidRPr="005C3440" w:rsidRDefault="00610AC5" w:rsidP="00610AC5">
            <w:pPr>
              <w:keepNext/>
              <w:spacing w:after="290" w:line="290" w:lineRule="atLeast"/>
              <w:rPr>
                <w:b/>
              </w:rPr>
            </w:pPr>
          </w:p>
        </w:tc>
        <w:tc>
          <w:tcPr>
            <w:tcW w:w="6299" w:type="dxa"/>
          </w:tcPr>
          <w:p w:rsidR="00610AC5" w:rsidRPr="005C3440" w:rsidRDefault="00610AC5" w:rsidP="00610AC5">
            <w:pPr>
              <w:keepNext/>
              <w:spacing w:after="290" w:line="290" w:lineRule="atLeast"/>
              <w:rPr>
                <w:b/>
              </w:rPr>
            </w:pPr>
            <w:r w:rsidRPr="005C3440">
              <w:rPr>
                <w:b/>
              </w:rPr>
              <w:t>Shipper May Terminate</w:t>
            </w:r>
          </w:p>
        </w:tc>
        <w:tc>
          <w:tcPr>
            <w:tcW w:w="7796" w:type="dxa"/>
          </w:tcPr>
          <w:p w:rsidR="00610AC5" w:rsidRPr="005C3440" w:rsidRDefault="00610AC5" w:rsidP="00610AC5">
            <w:pPr>
              <w:keepNext/>
              <w:spacing w:after="290" w:line="290" w:lineRule="atLeast"/>
              <w:rPr>
                <w:b/>
              </w:rPr>
            </w:pPr>
          </w:p>
        </w:tc>
      </w:tr>
      <w:tr w:rsidR="00610AC5" w:rsidTr="00DA3054">
        <w:tc>
          <w:tcPr>
            <w:tcW w:w="789" w:type="dxa"/>
          </w:tcPr>
          <w:p w:rsidR="00610AC5" w:rsidRDefault="00610AC5" w:rsidP="00610AC5">
            <w:pPr>
              <w:keepNext/>
              <w:spacing w:after="290" w:line="290" w:lineRule="atLeast"/>
            </w:pPr>
            <w:r w:rsidRPr="00E35B70">
              <w:t>19.3</w:t>
            </w:r>
          </w:p>
        </w:tc>
        <w:tc>
          <w:tcPr>
            <w:tcW w:w="6299" w:type="dxa"/>
          </w:tcPr>
          <w:p w:rsidR="00610AC5" w:rsidRDefault="00610AC5" w:rsidP="00610AC5">
            <w:pPr>
              <w:keepNext/>
              <w:spacing w:after="290" w:line="290" w:lineRule="atLeast"/>
            </w:pPr>
            <w:r w:rsidRPr="00E35B70">
              <w:t>A Shipper may give First Gas written notice to terminate its TSA at any time, and the termination date will be 2400 on the later of:</w:t>
            </w:r>
          </w:p>
        </w:tc>
        <w:tc>
          <w:tcPr>
            <w:tcW w:w="7796" w:type="dxa"/>
          </w:tcPr>
          <w:p w:rsidR="00610AC5" w:rsidRDefault="00610AC5" w:rsidP="00610AC5">
            <w:pPr>
              <w:keepNext/>
              <w:spacing w:after="290" w:line="290" w:lineRule="atLeast"/>
            </w:pPr>
          </w:p>
        </w:tc>
      </w:tr>
      <w:tr w:rsidR="00610AC5" w:rsidTr="00DA3054">
        <w:tc>
          <w:tcPr>
            <w:tcW w:w="789" w:type="dxa"/>
          </w:tcPr>
          <w:p w:rsidR="00610AC5" w:rsidRDefault="00610AC5" w:rsidP="00610AC5">
            <w:pPr>
              <w:keepNext/>
              <w:spacing w:after="290" w:line="290" w:lineRule="atLeast"/>
            </w:pPr>
            <w:r w:rsidRPr="00E35B70">
              <w:t>(a)</w:t>
            </w:r>
          </w:p>
        </w:tc>
        <w:tc>
          <w:tcPr>
            <w:tcW w:w="6299" w:type="dxa"/>
          </w:tcPr>
          <w:p w:rsidR="00610AC5" w:rsidRDefault="00610AC5" w:rsidP="00610AC5">
            <w:pPr>
              <w:keepNext/>
              <w:spacing w:after="290" w:line="290" w:lineRule="atLeast"/>
            </w:pPr>
            <w:r w:rsidRPr="00E35B70">
              <w:t>the date for termination set out in the Shipper’s notice of termination;</w:t>
            </w:r>
          </w:p>
        </w:tc>
        <w:tc>
          <w:tcPr>
            <w:tcW w:w="7796" w:type="dxa"/>
          </w:tcPr>
          <w:p w:rsidR="00610AC5" w:rsidRDefault="00610AC5" w:rsidP="00610AC5">
            <w:pPr>
              <w:keepNext/>
              <w:spacing w:after="290" w:line="290" w:lineRule="atLeast"/>
            </w:pPr>
          </w:p>
        </w:tc>
      </w:tr>
      <w:tr w:rsidR="00610AC5" w:rsidTr="00DA3054">
        <w:tc>
          <w:tcPr>
            <w:tcW w:w="789" w:type="dxa"/>
          </w:tcPr>
          <w:p w:rsidR="00610AC5" w:rsidRDefault="00610AC5" w:rsidP="00610AC5">
            <w:pPr>
              <w:keepNext/>
              <w:spacing w:after="290" w:line="290" w:lineRule="atLeast"/>
            </w:pPr>
            <w:r w:rsidRPr="00E35B70">
              <w:t>(b)</w:t>
            </w:r>
          </w:p>
        </w:tc>
        <w:tc>
          <w:tcPr>
            <w:tcW w:w="6299" w:type="dxa"/>
          </w:tcPr>
          <w:p w:rsidR="00610AC5" w:rsidRDefault="00610AC5" w:rsidP="00610AC5">
            <w:pPr>
              <w:keepNext/>
              <w:spacing w:after="290" w:line="290" w:lineRule="atLeast"/>
            </w:pPr>
            <w:r w:rsidRPr="00E35B70">
              <w:t>the expiry of all PRs held by the Shipper (if any);</w:t>
            </w:r>
          </w:p>
        </w:tc>
        <w:tc>
          <w:tcPr>
            <w:tcW w:w="7796" w:type="dxa"/>
          </w:tcPr>
          <w:p w:rsidR="00610AC5" w:rsidRDefault="00610AC5" w:rsidP="00610AC5">
            <w:pPr>
              <w:keepNext/>
              <w:spacing w:after="290" w:line="290" w:lineRule="atLeast"/>
            </w:pPr>
          </w:p>
        </w:tc>
      </w:tr>
      <w:tr w:rsidR="00610AC5" w:rsidTr="00DA3054">
        <w:tc>
          <w:tcPr>
            <w:tcW w:w="789" w:type="dxa"/>
          </w:tcPr>
          <w:p w:rsidR="00610AC5" w:rsidRDefault="00610AC5" w:rsidP="00610AC5">
            <w:pPr>
              <w:keepNext/>
              <w:spacing w:after="290" w:line="290" w:lineRule="atLeast"/>
            </w:pPr>
            <w:r w:rsidRPr="00E35B70">
              <w:t>(c)</w:t>
            </w:r>
          </w:p>
        </w:tc>
        <w:tc>
          <w:tcPr>
            <w:tcW w:w="6299" w:type="dxa"/>
          </w:tcPr>
          <w:p w:rsidR="00610AC5" w:rsidRDefault="00610AC5" w:rsidP="00610AC5">
            <w:pPr>
              <w:keepNext/>
              <w:spacing w:after="290" w:line="290" w:lineRule="atLeast"/>
            </w:pPr>
            <w:r w:rsidRPr="00E35B70">
              <w:t>the date the sale of all PRs held by the Shipper (if any) becomes effective; and</w:t>
            </w:r>
          </w:p>
        </w:tc>
        <w:tc>
          <w:tcPr>
            <w:tcW w:w="7796" w:type="dxa"/>
          </w:tcPr>
          <w:p w:rsidR="00610AC5" w:rsidRDefault="00610AC5" w:rsidP="00610AC5">
            <w:pPr>
              <w:keepNext/>
              <w:spacing w:after="290" w:line="290" w:lineRule="atLeast"/>
            </w:pPr>
          </w:p>
        </w:tc>
      </w:tr>
      <w:tr w:rsidR="00610AC5" w:rsidTr="00DA3054">
        <w:tc>
          <w:tcPr>
            <w:tcW w:w="789" w:type="dxa"/>
          </w:tcPr>
          <w:p w:rsidR="00610AC5" w:rsidRDefault="00610AC5" w:rsidP="00610AC5">
            <w:pPr>
              <w:keepNext/>
              <w:spacing w:after="290" w:line="290" w:lineRule="atLeast"/>
            </w:pPr>
            <w:r w:rsidRPr="00E35B70">
              <w:t>(d)</w:t>
            </w:r>
          </w:p>
        </w:tc>
        <w:tc>
          <w:tcPr>
            <w:tcW w:w="6299" w:type="dxa"/>
          </w:tcPr>
          <w:p w:rsidR="00610AC5" w:rsidRDefault="00610AC5" w:rsidP="00610AC5">
            <w:pPr>
              <w:keepNext/>
              <w:spacing w:after="290" w:line="290" w:lineRule="atLeast"/>
            </w:pPr>
            <w:proofErr w:type="gramStart"/>
            <w:r w:rsidRPr="00E35B70">
              <w:t>the</w:t>
            </w:r>
            <w:proofErr w:type="gramEnd"/>
            <w:r w:rsidRPr="00E35B70">
              <w:t xml:space="preserve"> date which is three months after the date First Gas </w:t>
            </w:r>
            <w:r w:rsidRPr="00E35B70">
              <w:lastRenderedPageBreak/>
              <w:t xml:space="preserve">receives the Shipper’s notice of termination. </w:t>
            </w:r>
          </w:p>
        </w:tc>
        <w:tc>
          <w:tcPr>
            <w:tcW w:w="7796" w:type="dxa"/>
          </w:tcPr>
          <w:p w:rsidR="00610AC5" w:rsidRDefault="00610AC5" w:rsidP="00610AC5">
            <w:pPr>
              <w:keepNext/>
              <w:spacing w:after="290" w:line="290" w:lineRule="atLeast"/>
            </w:pPr>
          </w:p>
        </w:tc>
      </w:tr>
      <w:tr w:rsidR="00610AC5" w:rsidRPr="005C3440" w:rsidTr="00DA3054">
        <w:tc>
          <w:tcPr>
            <w:tcW w:w="789" w:type="dxa"/>
          </w:tcPr>
          <w:p w:rsidR="00610AC5" w:rsidRPr="005C3440" w:rsidRDefault="00610AC5" w:rsidP="00610AC5">
            <w:pPr>
              <w:keepNext/>
              <w:spacing w:after="290" w:line="290" w:lineRule="atLeast"/>
              <w:rPr>
                <w:b/>
              </w:rPr>
            </w:pPr>
          </w:p>
        </w:tc>
        <w:tc>
          <w:tcPr>
            <w:tcW w:w="6299" w:type="dxa"/>
          </w:tcPr>
          <w:p w:rsidR="00610AC5" w:rsidRPr="005C3440" w:rsidRDefault="00610AC5" w:rsidP="00610AC5">
            <w:pPr>
              <w:keepNext/>
              <w:spacing w:after="290" w:line="290" w:lineRule="atLeast"/>
              <w:rPr>
                <w:b/>
              </w:rPr>
            </w:pPr>
            <w:r w:rsidRPr="005C3440">
              <w:rPr>
                <w:b/>
              </w:rPr>
              <w:t>Termination for Default</w:t>
            </w:r>
          </w:p>
        </w:tc>
        <w:tc>
          <w:tcPr>
            <w:tcW w:w="7796" w:type="dxa"/>
          </w:tcPr>
          <w:p w:rsidR="00610AC5" w:rsidRPr="005C3440" w:rsidRDefault="00610AC5" w:rsidP="00610AC5">
            <w:pPr>
              <w:keepNext/>
              <w:spacing w:after="290" w:line="290" w:lineRule="atLeast"/>
              <w:rPr>
                <w:b/>
              </w:rPr>
            </w:pPr>
          </w:p>
        </w:tc>
      </w:tr>
      <w:tr w:rsidR="00610AC5" w:rsidTr="00DA3054">
        <w:tc>
          <w:tcPr>
            <w:tcW w:w="789" w:type="dxa"/>
          </w:tcPr>
          <w:p w:rsidR="00610AC5" w:rsidRDefault="00610AC5" w:rsidP="00610AC5">
            <w:pPr>
              <w:keepNext/>
              <w:spacing w:after="290" w:line="290" w:lineRule="atLeast"/>
            </w:pPr>
            <w:r w:rsidRPr="00E35B70">
              <w:t>19.4</w:t>
            </w:r>
          </w:p>
        </w:tc>
        <w:tc>
          <w:tcPr>
            <w:tcW w:w="6299" w:type="dxa"/>
          </w:tcPr>
          <w:p w:rsidR="00610AC5" w:rsidRDefault="00610AC5" w:rsidP="00610AC5">
            <w:pPr>
              <w:keepNext/>
              <w:spacing w:after="290" w:line="290" w:lineRule="atLeast"/>
            </w:pPr>
            <w:r w:rsidRPr="00E35B70">
              <w:t>Either Party may terminate a TSA immediately on notice in writing to the other Party specifying the cause, if:</w:t>
            </w:r>
          </w:p>
        </w:tc>
        <w:tc>
          <w:tcPr>
            <w:tcW w:w="7796" w:type="dxa"/>
          </w:tcPr>
          <w:p w:rsidR="00610AC5" w:rsidRDefault="00610AC5" w:rsidP="00610AC5">
            <w:pPr>
              <w:keepNext/>
              <w:spacing w:after="290" w:line="290" w:lineRule="atLeast"/>
            </w:pPr>
          </w:p>
        </w:tc>
      </w:tr>
      <w:tr w:rsidR="00610AC5" w:rsidTr="00DA3054">
        <w:tc>
          <w:tcPr>
            <w:tcW w:w="789" w:type="dxa"/>
          </w:tcPr>
          <w:p w:rsidR="00610AC5" w:rsidRDefault="00610AC5" w:rsidP="00610AC5">
            <w:pPr>
              <w:keepNext/>
              <w:spacing w:after="290" w:line="290" w:lineRule="atLeast"/>
            </w:pPr>
            <w:r w:rsidRPr="00E35B70">
              <w:t>(a)</w:t>
            </w:r>
          </w:p>
        </w:tc>
        <w:tc>
          <w:tcPr>
            <w:tcW w:w="6299" w:type="dxa"/>
          </w:tcPr>
          <w:p w:rsidR="00610AC5" w:rsidRDefault="00610AC5" w:rsidP="00610AC5">
            <w:pPr>
              <w:keepNext/>
              <w:spacing w:after="290" w:line="290" w:lineRule="atLeast"/>
            </w:pPr>
            <w:r w:rsidRPr="00E35B70">
              <w:t>either Party defaults in payment of any money payable under this Code (for reasons other than those in section 11.27 for a period of 10 Business Days; or</w:t>
            </w:r>
          </w:p>
        </w:tc>
        <w:tc>
          <w:tcPr>
            <w:tcW w:w="7796" w:type="dxa"/>
          </w:tcPr>
          <w:p w:rsidR="00610AC5" w:rsidRDefault="00610AC5" w:rsidP="00610AC5">
            <w:pPr>
              <w:keepNext/>
              <w:spacing w:after="290" w:line="290" w:lineRule="atLeast"/>
            </w:pPr>
          </w:p>
        </w:tc>
      </w:tr>
      <w:tr w:rsidR="00610AC5" w:rsidTr="00DA3054">
        <w:tc>
          <w:tcPr>
            <w:tcW w:w="789" w:type="dxa"/>
          </w:tcPr>
          <w:p w:rsidR="00610AC5" w:rsidRDefault="00610AC5" w:rsidP="00610AC5">
            <w:pPr>
              <w:keepNext/>
              <w:spacing w:after="290" w:line="290" w:lineRule="atLeast"/>
            </w:pPr>
            <w:r w:rsidRPr="00E35B70">
              <w:t>(b)</w:t>
            </w:r>
          </w:p>
        </w:tc>
        <w:tc>
          <w:tcPr>
            <w:tcW w:w="6299" w:type="dxa"/>
          </w:tcPr>
          <w:p w:rsidR="00610AC5" w:rsidRDefault="00610AC5">
            <w:pPr>
              <w:keepNext/>
              <w:spacing w:after="290" w:line="290" w:lineRule="atLeast"/>
            </w:pPr>
            <w:r w:rsidRPr="00E35B70">
              <w:t>a Shipper fails to comply with the prudential requirements set out in section 14 for a period of 60 Business Days</w:t>
            </w:r>
            <w:ins w:id="666" w:author="User" w:date="2017-10-02T18:35:00Z">
              <w:r w:rsidR="00DA13AF">
                <w:t xml:space="preserve"> of </w:t>
              </w:r>
              <w:r w:rsidR="00221A2D">
                <w:t>no</w:t>
              </w:r>
            </w:ins>
            <w:ins w:id="667" w:author="User" w:date="2017-10-02T18:36:00Z">
              <w:r w:rsidR="00221A2D">
                <w:t>ti</w:t>
              </w:r>
            </w:ins>
            <w:ins w:id="668" w:author="User" w:date="2017-10-02T18:35:00Z">
              <w:r w:rsidR="00221A2D">
                <w:t>ce from First Gas</w:t>
              </w:r>
            </w:ins>
            <w:ins w:id="669" w:author="User" w:date="2017-10-02T18:37:00Z">
              <w:r w:rsidR="00221A2D">
                <w:t xml:space="preserve"> of non-compliance</w:t>
              </w:r>
            </w:ins>
            <w:r w:rsidRPr="00E35B70">
              <w:t>; or</w:t>
            </w:r>
          </w:p>
        </w:tc>
        <w:tc>
          <w:tcPr>
            <w:tcW w:w="7796" w:type="dxa"/>
          </w:tcPr>
          <w:p w:rsidR="00610AC5" w:rsidRDefault="00610AC5" w:rsidP="00610AC5">
            <w:pPr>
              <w:keepNext/>
              <w:spacing w:after="290" w:line="290" w:lineRule="atLeast"/>
            </w:pPr>
          </w:p>
        </w:tc>
      </w:tr>
      <w:tr w:rsidR="00610AC5" w:rsidTr="00DA3054">
        <w:tc>
          <w:tcPr>
            <w:tcW w:w="789" w:type="dxa"/>
          </w:tcPr>
          <w:p w:rsidR="00610AC5" w:rsidRDefault="00610AC5" w:rsidP="00610AC5">
            <w:pPr>
              <w:keepNext/>
              <w:spacing w:after="290" w:line="290" w:lineRule="atLeast"/>
            </w:pPr>
            <w:r w:rsidRPr="00E35B70">
              <w:t>(c)</w:t>
            </w:r>
          </w:p>
        </w:tc>
        <w:tc>
          <w:tcPr>
            <w:tcW w:w="6299" w:type="dxa"/>
          </w:tcPr>
          <w:p w:rsidR="00610AC5" w:rsidRDefault="00610AC5" w:rsidP="00610AC5">
            <w:pPr>
              <w:keepNext/>
              <w:spacing w:after="290" w:line="290" w:lineRule="atLeast"/>
            </w:pPr>
            <w:r w:rsidRPr="00E35B70">
              <w:t>the other Party defaults in the performance of any material covenants or obligations imposed upon it under this Code and has not remedied that default within 30 days of notice from the terminating party; or</w:t>
            </w:r>
          </w:p>
        </w:tc>
        <w:tc>
          <w:tcPr>
            <w:tcW w:w="7796" w:type="dxa"/>
          </w:tcPr>
          <w:p w:rsidR="00610AC5" w:rsidRDefault="00610AC5" w:rsidP="00610AC5">
            <w:pPr>
              <w:keepNext/>
              <w:spacing w:after="290" w:line="290" w:lineRule="atLeast"/>
            </w:pPr>
          </w:p>
        </w:tc>
      </w:tr>
      <w:tr w:rsidR="00610AC5" w:rsidTr="00DA3054">
        <w:tc>
          <w:tcPr>
            <w:tcW w:w="789" w:type="dxa"/>
          </w:tcPr>
          <w:p w:rsidR="00610AC5" w:rsidRDefault="00610AC5" w:rsidP="00610AC5">
            <w:pPr>
              <w:keepNext/>
              <w:spacing w:after="290" w:line="290" w:lineRule="atLeast"/>
            </w:pPr>
            <w:r w:rsidRPr="00E35B70">
              <w:t>(d)</w:t>
            </w:r>
          </w:p>
        </w:tc>
        <w:tc>
          <w:tcPr>
            <w:tcW w:w="6299" w:type="dxa"/>
          </w:tcPr>
          <w:p w:rsidR="00610AC5" w:rsidRDefault="00610AC5" w:rsidP="00610AC5">
            <w:pPr>
              <w:keepNext/>
              <w:spacing w:after="290" w:line="290" w:lineRule="atLeast"/>
            </w:pPr>
            <w:r w:rsidRPr="00E35B70">
              <w:t>a resolution is passed or an order made by a court for the liquidation of the other Party, except for the purposes of solvent reconstruction or amalgamation; or</w:t>
            </w:r>
          </w:p>
        </w:tc>
        <w:tc>
          <w:tcPr>
            <w:tcW w:w="7796" w:type="dxa"/>
          </w:tcPr>
          <w:p w:rsidR="00610AC5" w:rsidRDefault="00610AC5" w:rsidP="00610AC5">
            <w:pPr>
              <w:keepNext/>
              <w:spacing w:after="290" w:line="290" w:lineRule="atLeast"/>
            </w:pPr>
          </w:p>
        </w:tc>
      </w:tr>
      <w:tr w:rsidR="00610AC5" w:rsidTr="00DA3054">
        <w:tc>
          <w:tcPr>
            <w:tcW w:w="789" w:type="dxa"/>
          </w:tcPr>
          <w:p w:rsidR="00610AC5" w:rsidRDefault="00610AC5" w:rsidP="00610AC5">
            <w:pPr>
              <w:keepNext/>
              <w:spacing w:after="290" w:line="290" w:lineRule="atLeast"/>
            </w:pPr>
            <w:r w:rsidRPr="00E35B70">
              <w:t>(e)</w:t>
            </w:r>
          </w:p>
        </w:tc>
        <w:tc>
          <w:tcPr>
            <w:tcW w:w="6299" w:type="dxa"/>
          </w:tcPr>
          <w:p w:rsidR="00610AC5" w:rsidRDefault="00610AC5" w:rsidP="00610AC5">
            <w:pPr>
              <w:keepNext/>
              <w:spacing w:after="290" w:line="290" w:lineRule="atLeast"/>
            </w:pPr>
            <w:r w:rsidRPr="00E35B70">
              <w:t>the other Party makes or enters into or endeavours to make or enter into any composition, assignment or other arrangement with or for the benefit of that Party’s creditors; or</w:t>
            </w:r>
          </w:p>
        </w:tc>
        <w:tc>
          <w:tcPr>
            <w:tcW w:w="7796" w:type="dxa"/>
          </w:tcPr>
          <w:p w:rsidR="00610AC5" w:rsidRDefault="00610AC5" w:rsidP="00610AC5">
            <w:pPr>
              <w:keepNext/>
              <w:spacing w:after="290" w:line="290" w:lineRule="atLeast"/>
            </w:pPr>
          </w:p>
        </w:tc>
      </w:tr>
      <w:tr w:rsidR="00610AC5" w:rsidTr="00DA3054">
        <w:tc>
          <w:tcPr>
            <w:tcW w:w="789" w:type="dxa"/>
          </w:tcPr>
          <w:p w:rsidR="00610AC5" w:rsidRDefault="00610AC5" w:rsidP="00610AC5">
            <w:pPr>
              <w:keepNext/>
              <w:spacing w:after="290" w:line="290" w:lineRule="atLeast"/>
            </w:pPr>
            <w:r w:rsidRPr="00E35B70">
              <w:t>(f)</w:t>
            </w:r>
          </w:p>
        </w:tc>
        <w:tc>
          <w:tcPr>
            <w:tcW w:w="6299" w:type="dxa"/>
          </w:tcPr>
          <w:p w:rsidR="00610AC5" w:rsidRDefault="00610AC5" w:rsidP="00610AC5">
            <w:pPr>
              <w:keepNext/>
              <w:spacing w:after="290" w:line="290" w:lineRule="atLeast"/>
            </w:pPr>
            <w:proofErr w:type="gramStart"/>
            <w:r w:rsidRPr="00E35B70">
              <w:t>a</w:t>
            </w:r>
            <w:proofErr w:type="gramEnd"/>
            <w:r w:rsidRPr="00E35B70">
              <w:t xml:space="preserve"> Force Majeure Event occurs such that the other Party could not be expected to be in a position to perform its obligations under this Code for a period of six Months or more.</w:t>
            </w:r>
          </w:p>
        </w:tc>
        <w:tc>
          <w:tcPr>
            <w:tcW w:w="7796" w:type="dxa"/>
          </w:tcPr>
          <w:p w:rsidR="00610AC5" w:rsidRDefault="00610AC5" w:rsidP="00610AC5">
            <w:pPr>
              <w:keepNext/>
              <w:spacing w:after="290" w:line="290" w:lineRule="atLeast"/>
            </w:pPr>
          </w:p>
        </w:tc>
      </w:tr>
      <w:tr w:rsidR="00610AC5" w:rsidRPr="005C3440" w:rsidTr="00DA3054">
        <w:tc>
          <w:tcPr>
            <w:tcW w:w="789" w:type="dxa"/>
          </w:tcPr>
          <w:p w:rsidR="00610AC5" w:rsidRPr="005C3440" w:rsidRDefault="00610AC5" w:rsidP="00610AC5">
            <w:pPr>
              <w:keepNext/>
              <w:spacing w:after="290" w:line="290" w:lineRule="atLeast"/>
              <w:rPr>
                <w:b/>
              </w:rPr>
            </w:pPr>
          </w:p>
        </w:tc>
        <w:tc>
          <w:tcPr>
            <w:tcW w:w="6299" w:type="dxa"/>
          </w:tcPr>
          <w:p w:rsidR="00610AC5" w:rsidRPr="005C3440" w:rsidRDefault="00610AC5" w:rsidP="00610AC5">
            <w:pPr>
              <w:keepNext/>
              <w:spacing w:after="290" w:line="290" w:lineRule="atLeast"/>
              <w:rPr>
                <w:b/>
              </w:rPr>
            </w:pPr>
            <w:r w:rsidRPr="005C3440">
              <w:rPr>
                <w:b/>
              </w:rPr>
              <w:t>Suspension for Default</w:t>
            </w:r>
          </w:p>
        </w:tc>
        <w:tc>
          <w:tcPr>
            <w:tcW w:w="7796" w:type="dxa"/>
          </w:tcPr>
          <w:p w:rsidR="00610AC5" w:rsidRPr="005C3440" w:rsidRDefault="00610AC5" w:rsidP="00610AC5">
            <w:pPr>
              <w:keepNext/>
              <w:spacing w:after="290" w:line="290" w:lineRule="atLeast"/>
              <w:rPr>
                <w:b/>
              </w:rPr>
            </w:pPr>
          </w:p>
        </w:tc>
      </w:tr>
      <w:tr w:rsidR="00610AC5" w:rsidTr="00DA3054">
        <w:tc>
          <w:tcPr>
            <w:tcW w:w="789" w:type="dxa"/>
          </w:tcPr>
          <w:p w:rsidR="00610AC5" w:rsidRDefault="00610AC5" w:rsidP="00610AC5">
            <w:pPr>
              <w:keepNext/>
              <w:spacing w:after="290" w:line="290" w:lineRule="atLeast"/>
            </w:pPr>
            <w:r w:rsidRPr="00E35B70">
              <w:t>19.5</w:t>
            </w:r>
          </w:p>
        </w:tc>
        <w:tc>
          <w:tcPr>
            <w:tcW w:w="6299" w:type="dxa"/>
          </w:tcPr>
          <w:p w:rsidR="00610AC5" w:rsidRDefault="00610AC5" w:rsidP="00610AC5">
            <w:pPr>
              <w:keepNext/>
              <w:spacing w:after="290" w:line="290" w:lineRule="atLeast"/>
            </w:pPr>
            <w:r w:rsidRPr="00E35B70">
              <w:t>If First Gas becomes aware that a Shipper is in breach of any material term or condition of this Code, First Gas shall be entitled to suspend any transmission services provided to that Shipper for the duration of any non-compliance if, and to the extent that, in First Gas’ opinion, that action is necessary to protect other Shippers or their use of the Transmission System.</w:t>
            </w:r>
          </w:p>
        </w:tc>
        <w:tc>
          <w:tcPr>
            <w:tcW w:w="7796" w:type="dxa"/>
          </w:tcPr>
          <w:p w:rsidR="00610AC5" w:rsidRDefault="00610AC5" w:rsidP="00610AC5">
            <w:pPr>
              <w:keepNext/>
              <w:spacing w:after="290" w:line="290" w:lineRule="atLeast"/>
            </w:pPr>
          </w:p>
        </w:tc>
      </w:tr>
      <w:tr w:rsidR="00610AC5" w:rsidRPr="005C3440" w:rsidTr="00DA3054">
        <w:tc>
          <w:tcPr>
            <w:tcW w:w="789" w:type="dxa"/>
          </w:tcPr>
          <w:p w:rsidR="00610AC5" w:rsidRPr="005C3440" w:rsidRDefault="00610AC5" w:rsidP="00610AC5">
            <w:pPr>
              <w:keepNext/>
              <w:spacing w:after="290" w:line="290" w:lineRule="atLeast"/>
              <w:rPr>
                <w:b/>
              </w:rPr>
            </w:pPr>
          </w:p>
        </w:tc>
        <w:tc>
          <w:tcPr>
            <w:tcW w:w="6299" w:type="dxa"/>
          </w:tcPr>
          <w:p w:rsidR="00610AC5" w:rsidRPr="005C3440" w:rsidRDefault="00610AC5" w:rsidP="00610AC5">
            <w:pPr>
              <w:keepNext/>
              <w:spacing w:after="290" w:line="290" w:lineRule="atLeast"/>
              <w:rPr>
                <w:b/>
              </w:rPr>
            </w:pPr>
            <w:r w:rsidRPr="005C3440">
              <w:rPr>
                <w:b/>
              </w:rPr>
              <w:t>Termination Without Prejudice to the Amounts Outstanding</w:t>
            </w:r>
          </w:p>
        </w:tc>
        <w:tc>
          <w:tcPr>
            <w:tcW w:w="7796" w:type="dxa"/>
          </w:tcPr>
          <w:p w:rsidR="00610AC5" w:rsidRPr="005C3440" w:rsidRDefault="00610AC5" w:rsidP="00610AC5">
            <w:pPr>
              <w:keepNext/>
              <w:spacing w:after="290" w:line="290" w:lineRule="atLeast"/>
              <w:rPr>
                <w:b/>
              </w:rPr>
            </w:pPr>
          </w:p>
        </w:tc>
      </w:tr>
      <w:tr w:rsidR="00610AC5" w:rsidTr="00DA3054">
        <w:tc>
          <w:tcPr>
            <w:tcW w:w="789" w:type="dxa"/>
          </w:tcPr>
          <w:p w:rsidR="00610AC5" w:rsidRDefault="00610AC5" w:rsidP="00610AC5">
            <w:pPr>
              <w:keepNext/>
              <w:spacing w:after="290" w:line="290" w:lineRule="atLeast"/>
            </w:pPr>
            <w:r w:rsidRPr="00E35B70">
              <w:t>19.6</w:t>
            </w:r>
          </w:p>
        </w:tc>
        <w:tc>
          <w:tcPr>
            <w:tcW w:w="6299" w:type="dxa"/>
          </w:tcPr>
          <w:p w:rsidR="00610AC5" w:rsidRDefault="00610AC5" w:rsidP="00610AC5">
            <w:pPr>
              <w:keepNext/>
              <w:spacing w:after="290" w:line="290" w:lineRule="atLeast"/>
            </w:pPr>
            <w:r w:rsidRPr="00E35B70">
              <w:t>The expiry or termination of a TSA shall not:</w:t>
            </w:r>
          </w:p>
        </w:tc>
        <w:tc>
          <w:tcPr>
            <w:tcW w:w="7796" w:type="dxa"/>
          </w:tcPr>
          <w:p w:rsidR="00610AC5" w:rsidRDefault="00610AC5" w:rsidP="00610AC5">
            <w:pPr>
              <w:keepNext/>
              <w:spacing w:after="290" w:line="290" w:lineRule="atLeast"/>
            </w:pPr>
          </w:p>
        </w:tc>
      </w:tr>
      <w:tr w:rsidR="00610AC5" w:rsidTr="00DA3054">
        <w:tc>
          <w:tcPr>
            <w:tcW w:w="789" w:type="dxa"/>
          </w:tcPr>
          <w:p w:rsidR="00610AC5" w:rsidRDefault="00610AC5" w:rsidP="00610AC5">
            <w:pPr>
              <w:keepNext/>
              <w:spacing w:after="290" w:line="290" w:lineRule="atLeast"/>
            </w:pPr>
            <w:r w:rsidRPr="00E35B70">
              <w:t>(a)</w:t>
            </w:r>
          </w:p>
        </w:tc>
        <w:tc>
          <w:tcPr>
            <w:tcW w:w="6299" w:type="dxa"/>
          </w:tcPr>
          <w:p w:rsidR="00610AC5" w:rsidRDefault="00610AC5" w:rsidP="00610AC5">
            <w:pPr>
              <w:keepNext/>
              <w:spacing w:after="290" w:line="290" w:lineRule="atLeast"/>
            </w:pPr>
            <w:r w:rsidRPr="00E35B70">
              <w:t>relieve a Shipper or First Gas of its obligation to pay any money outstanding under this Code; or</w:t>
            </w:r>
          </w:p>
        </w:tc>
        <w:tc>
          <w:tcPr>
            <w:tcW w:w="7796" w:type="dxa"/>
          </w:tcPr>
          <w:p w:rsidR="00610AC5" w:rsidRDefault="00610AC5" w:rsidP="00610AC5">
            <w:pPr>
              <w:keepNext/>
              <w:spacing w:after="290" w:line="290" w:lineRule="atLeast"/>
            </w:pPr>
          </w:p>
        </w:tc>
      </w:tr>
      <w:tr w:rsidR="00610AC5" w:rsidTr="00DA3054">
        <w:tc>
          <w:tcPr>
            <w:tcW w:w="789" w:type="dxa"/>
          </w:tcPr>
          <w:p w:rsidR="00610AC5" w:rsidRDefault="00610AC5" w:rsidP="00610AC5">
            <w:pPr>
              <w:keepNext/>
              <w:spacing w:after="290" w:line="290" w:lineRule="atLeast"/>
            </w:pPr>
            <w:r w:rsidRPr="00E35B70">
              <w:t>(b)</w:t>
            </w:r>
          </w:p>
        </w:tc>
        <w:tc>
          <w:tcPr>
            <w:tcW w:w="6299" w:type="dxa"/>
          </w:tcPr>
          <w:p w:rsidR="00610AC5" w:rsidRDefault="00610AC5" w:rsidP="00610AC5">
            <w:pPr>
              <w:keepNext/>
              <w:spacing w:after="290" w:line="290" w:lineRule="atLeast"/>
            </w:pPr>
            <w:r w:rsidRPr="00E35B70">
              <w:t xml:space="preserve">relieve a Shipper of any obligation to settle the Shipper’s Running Mismatch in accordance with section 8, which, at First Gas’ election (where First Gas is the terminating Party) but following consultation with that Shipper, may be done either in dollar terms or by making Gas available for that Shipper to take, or taking Gas from, that Shipper. </w:t>
            </w:r>
          </w:p>
        </w:tc>
        <w:tc>
          <w:tcPr>
            <w:tcW w:w="7796" w:type="dxa"/>
          </w:tcPr>
          <w:p w:rsidR="00610AC5" w:rsidRDefault="00610AC5" w:rsidP="00610AC5">
            <w:pPr>
              <w:keepNext/>
              <w:spacing w:after="290" w:line="290" w:lineRule="atLeast"/>
            </w:pPr>
          </w:p>
        </w:tc>
      </w:tr>
      <w:tr w:rsidR="00610AC5" w:rsidRPr="005C3440" w:rsidTr="00DA3054">
        <w:tc>
          <w:tcPr>
            <w:tcW w:w="789" w:type="dxa"/>
          </w:tcPr>
          <w:p w:rsidR="00610AC5" w:rsidRPr="005C3440" w:rsidRDefault="00610AC5" w:rsidP="00610AC5">
            <w:pPr>
              <w:keepNext/>
              <w:spacing w:after="290" w:line="290" w:lineRule="atLeast"/>
              <w:rPr>
                <w:b/>
              </w:rPr>
            </w:pPr>
          </w:p>
        </w:tc>
        <w:tc>
          <w:tcPr>
            <w:tcW w:w="6299" w:type="dxa"/>
          </w:tcPr>
          <w:p w:rsidR="00610AC5" w:rsidRPr="005C3440" w:rsidRDefault="00610AC5" w:rsidP="00610AC5">
            <w:pPr>
              <w:keepNext/>
              <w:spacing w:after="290" w:line="290" w:lineRule="atLeast"/>
              <w:rPr>
                <w:b/>
              </w:rPr>
            </w:pPr>
            <w:r w:rsidRPr="005C3440">
              <w:rPr>
                <w:b/>
              </w:rPr>
              <w:t>Effects of Termination</w:t>
            </w:r>
          </w:p>
        </w:tc>
        <w:tc>
          <w:tcPr>
            <w:tcW w:w="7796" w:type="dxa"/>
          </w:tcPr>
          <w:p w:rsidR="00610AC5" w:rsidRPr="005C3440" w:rsidRDefault="00610AC5" w:rsidP="00610AC5">
            <w:pPr>
              <w:keepNext/>
              <w:spacing w:after="290" w:line="290" w:lineRule="atLeast"/>
              <w:rPr>
                <w:b/>
              </w:rPr>
            </w:pPr>
          </w:p>
        </w:tc>
      </w:tr>
      <w:tr w:rsidR="00610AC5" w:rsidTr="00DA3054">
        <w:tc>
          <w:tcPr>
            <w:tcW w:w="789" w:type="dxa"/>
          </w:tcPr>
          <w:p w:rsidR="00610AC5" w:rsidRDefault="00610AC5" w:rsidP="00610AC5">
            <w:pPr>
              <w:keepNext/>
              <w:spacing w:after="290" w:line="290" w:lineRule="atLeast"/>
            </w:pPr>
            <w:r w:rsidRPr="00E35B70">
              <w:t>19.7</w:t>
            </w:r>
          </w:p>
        </w:tc>
        <w:tc>
          <w:tcPr>
            <w:tcW w:w="6299" w:type="dxa"/>
          </w:tcPr>
          <w:p w:rsidR="00610AC5" w:rsidRDefault="00610AC5" w:rsidP="00610AC5">
            <w:pPr>
              <w:keepNext/>
              <w:spacing w:after="290" w:line="290" w:lineRule="atLeast"/>
            </w:pPr>
            <w:r w:rsidRPr="00E35B70">
              <w:t>Termination, suspension or expiry of a TSA shall not prejudice any rights or obligations of a Party that existed prior to termination, suspension or expiry.</w:t>
            </w:r>
          </w:p>
        </w:tc>
        <w:tc>
          <w:tcPr>
            <w:tcW w:w="7796" w:type="dxa"/>
          </w:tcPr>
          <w:p w:rsidR="00610AC5" w:rsidRDefault="00610AC5" w:rsidP="00610AC5">
            <w:pPr>
              <w:keepNext/>
              <w:spacing w:after="290" w:line="290" w:lineRule="atLeast"/>
            </w:pPr>
          </w:p>
        </w:tc>
      </w:tr>
      <w:tr w:rsidR="00610AC5" w:rsidTr="00DA3054">
        <w:tc>
          <w:tcPr>
            <w:tcW w:w="789" w:type="dxa"/>
          </w:tcPr>
          <w:p w:rsidR="00610AC5" w:rsidRDefault="00610AC5" w:rsidP="00610AC5">
            <w:pPr>
              <w:keepNext/>
              <w:spacing w:after="290" w:line="290" w:lineRule="atLeast"/>
            </w:pPr>
            <w:r w:rsidRPr="00E35B70">
              <w:lastRenderedPageBreak/>
              <w:t>19.8</w:t>
            </w:r>
          </w:p>
        </w:tc>
        <w:tc>
          <w:tcPr>
            <w:tcW w:w="6299" w:type="dxa"/>
          </w:tcPr>
          <w:p w:rsidR="00610AC5" w:rsidRDefault="00610AC5" w:rsidP="00610AC5">
            <w:pPr>
              <w:keepNext/>
              <w:spacing w:after="290" w:line="290" w:lineRule="atLeast"/>
            </w:pPr>
            <w:r w:rsidRPr="00E35B70">
              <w:t xml:space="preserve">The provisions of this Code shall continue in effect after expiry or termination of the relevant TSA to the extent they relate to an event or circumstance that occurred prior to the date of expiry or termination of that TSA. </w:t>
            </w:r>
          </w:p>
        </w:tc>
        <w:tc>
          <w:tcPr>
            <w:tcW w:w="7796" w:type="dxa"/>
          </w:tcPr>
          <w:p w:rsidR="00610AC5" w:rsidRDefault="00610AC5" w:rsidP="00610AC5">
            <w:pPr>
              <w:keepNext/>
              <w:spacing w:after="290" w:line="290" w:lineRule="atLeast"/>
            </w:pPr>
          </w:p>
        </w:tc>
      </w:tr>
      <w:tr w:rsidR="00610AC5" w:rsidRPr="005C3440" w:rsidTr="00DA3054">
        <w:tc>
          <w:tcPr>
            <w:tcW w:w="789" w:type="dxa"/>
          </w:tcPr>
          <w:p w:rsidR="00610AC5" w:rsidRPr="005C3440" w:rsidRDefault="00610AC5" w:rsidP="00610AC5">
            <w:pPr>
              <w:keepNext/>
              <w:pageBreakBefore/>
              <w:spacing w:after="290" w:line="290" w:lineRule="atLeast"/>
              <w:rPr>
                <w:b/>
              </w:rPr>
            </w:pPr>
            <w:r w:rsidRPr="005C3440">
              <w:rPr>
                <w:b/>
              </w:rPr>
              <w:lastRenderedPageBreak/>
              <w:t>20</w:t>
            </w:r>
          </w:p>
        </w:tc>
        <w:tc>
          <w:tcPr>
            <w:tcW w:w="6299" w:type="dxa"/>
          </w:tcPr>
          <w:p w:rsidR="00610AC5" w:rsidRPr="005C3440" w:rsidRDefault="00610AC5" w:rsidP="00610AC5">
            <w:pPr>
              <w:keepNext/>
              <w:pageBreakBefore/>
              <w:spacing w:after="290" w:line="290" w:lineRule="atLeast"/>
              <w:rPr>
                <w:b/>
              </w:rPr>
            </w:pPr>
            <w:r w:rsidRPr="005C3440">
              <w:rPr>
                <w:b/>
              </w:rPr>
              <w:t>GENERAL AND LEGAL</w:t>
            </w:r>
          </w:p>
        </w:tc>
        <w:tc>
          <w:tcPr>
            <w:tcW w:w="7796" w:type="dxa"/>
          </w:tcPr>
          <w:p w:rsidR="00610AC5" w:rsidRPr="005C3440" w:rsidRDefault="00610AC5" w:rsidP="00610AC5">
            <w:pPr>
              <w:keepNext/>
              <w:pageBreakBefore/>
              <w:spacing w:after="290" w:line="290" w:lineRule="atLeast"/>
              <w:rPr>
                <w:b/>
              </w:rPr>
            </w:pPr>
          </w:p>
        </w:tc>
      </w:tr>
      <w:tr w:rsidR="00610AC5" w:rsidRPr="005C3440" w:rsidTr="00DA3054">
        <w:tc>
          <w:tcPr>
            <w:tcW w:w="789" w:type="dxa"/>
          </w:tcPr>
          <w:p w:rsidR="00610AC5" w:rsidRPr="005C3440" w:rsidRDefault="00610AC5" w:rsidP="00610AC5">
            <w:pPr>
              <w:keepNext/>
              <w:spacing w:after="290" w:line="290" w:lineRule="atLeast"/>
              <w:rPr>
                <w:b/>
              </w:rPr>
            </w:pPr>
          </w:p>
        </w:tc>
        <w:tc>
          <w:tcPr>
            <w:tcW w:w="6299" w:type="dxa"/>
          </w:tcPr>
          <w:p w:rsidR="00610AC5" w:rsidRPr="005C3440" w:rsidRDefault="00610AC5" w:rsidP="00610AC5">
            <w:pPr>
              <w:keepNext/>
              <w:spacing w:after="290" w:line="290" w:lineRule="atLeast"/>
              <w:rPr>
                <w:b/>
              </w:rPr>
            </w:pPr>
            <w:r w:rsidRPr="005C3440">
              <w:rPr>
                <w:b/>
              </w:rPr>
              <w:t>Notices</w:t>
            </w:r>
          </w:p>
        </w:tc>
        <w:tc>
          <w:tcPr>
            <w:tcW w:w="7796" w:type="dxa"/>
          </w:tcPr>
          <w:p w:rsidR="00610AC5" w:rsidRPr="00D11022" w:rsidRDefault="00610AC5" w:rsidP="000B653F">
            <w:pPr>
              <w:keepNext/>
              <w:spacing w:after="290" w:line="290" w:lineRule="atLeast"/>
            </w:pPr>
          </w:p>
        </w:tc>
      </w:tr>
      <w:tr w:rsidR="00610AC5" w:rsidTr="00DA3054">
        <w:tc>
          <w:tcPr>
            <w:tcW w:w="789" w:type="dxa"/>
          </w:tcPr>
          <w:p w:rsidR="00610AC5" w:rsidRDefault="00610AC5" w:rsidP="00610AC5">
            <w:pPr>
              <w:keepNext/>
              <w:spacing w:after="290" w:line="290" w:lineRule="atLeast"/>
            </w:pPr>
            <w:r w:rsidRPr="00E35B70">
              <w:t>20.1</w:t>
            </w:r>
          </w:p>
        </w:tc>
        <w:tc>
          <w:tcPr>
            <w:tcW w:w="6299" w:type="dxa"/>
          </w:tcPr>
          <w:p w:rsidR="00610AC5" w:rsidRDefault="00610AC5">
            <w:pPr>
              <w:keepNext/>
              <w:spacing w:after="290" w:line="290" w:lineRule="atLeast"/>
            </w:pPr>
            <w:r w:rsidRPr="00E35B70">
              <w:t>Subject to section 20.2</w:t>
            </w:r>
            <w:ins w:id="670" w:author="User" w:date="2017-10-02T18:38:00Z">
              <w:r w:rsidR="00DA13AF">
                <w:t xml:space="preserve"> and 20.</w:t>
              </w:r>
            </w:ins>
            <w:ins w:id="671" w:author="User" w:date="2017-10-02T18:39:00Z">
              <w:r w:rsidR="00DA13AF">
                <w:t>2A</w:t>
              </w:r>
            </w:ins>
            <w:r w:rsidRPr="00E35B70">
              <w:t xml:space="preserve">, all </w:t>
            </w:r>
            <w:del w:id="672" w:author="User" w:date="2017-10-02T18:38:00Z">
              <w:r w:rsidRPr="00E35B70" w:rsidDel="00DA13AF">
                <w:delText xml:space="preserve">legal </w:delText>
              </w:r>
            </w:del>
            <w:r w:rsidRPr="00E35B70">
              <w:t>notices to be provided under this Code or any TSA must be in writing and shall be deemed served if personally delivered</w:t>
            </w:r>
            <w:ins w:id="673" w:author="User" w:date="2017-10-03T14:25:00Z">
              <w:r w:rsidR="009E1375">
                <w:t xml:space="preserve"> (including by courier)</w:t>
              </w:r>
            </w:ins>
            <w:r w:rsidRPr="00E35B70">
              <w:t xml:space="preserve"> or sent by registered mail or </w:t>
            </w:r>
            <w:del w:id="674" w:author="User" w:date="2017-10-03T11:18:00Z">
              <w:r w:rsidRPr="00E35B70" w:rsidDel="00685D68">
                <w:delText xml:space="preserve">email </w:delText>
              </w:r>
            </w:del>
            <w:ins w:id="675" w:author="User" w:date="2017-10-03T11:18:00Z">
              <w:r w:rsidR="00685D68">
                <w:t>electronic transmission</w:t>
              </w:r>
              <w:r w:rsidR="00685D68" w:rsidRPr="00E35B70">
                <w:t xml:space="preserve"> </w:t>
              </w:r>
            </w:ins>
            <w:r w:rsidRPr="00E35B70">
              <w:t>to:</w:t>
            </w:r>
          </w:p>
        </w:tc>
        <w:tc>
          <w:tcPr>
            <w:tcW w:w="7796" w:type="dxa"/>
          </w:tcPr>
          <w:p w:rsidR="00610AC5" w:rsidRDefault="00610AC5" w:rsidP="00610AC5">
            <w:pPr>
              <w:keepNext/>
              <w:spacing w:after="290" w:line="290" w:lineRule="atLeast"/>
            </w:pPr>
          </w:p>
        </w:tc>
      </w:tr>
      <w:tr w:rsidR="00610AC5" w:rsidTr="00DA3054">
        <w:tc>
          <w:tcPr>
            <w:tcW w:w="789" w:type="dxa"/>
          </w:tcPr>
          <w:p w:rsidR="00610AC5" w:rsidRDefault="00610AC5" w:rsidP="00610AC5">
            <w:pPr>
              <w:keepNext/>
              <w:spacing w:after="290" w:line="290" w:lineRule="atLeast"/>
            </w:pPr>
            <w:r w:rsidRPr="00E35B70">
              <w:t>(a)</w:t>
            </w:r>
          </w:p>
        </w:tc>
        <w:tc>
          <w:tcPr>
            <w:tcW w:w="6299" w:type="dxa"/>
          </w:tcPr>
          <w:p w:rsidR="00610AC5" w:rsidRDefault="00610AC5" w:rsidP="00610AC5">
            <w:pPr>
              <w:keepNext/>
              <w:spacing w:after="290" w:line="290" w:lineRule="atLeast"/>
            </w:pPr>
            <w:r w:rsidRPr="00E35B70">
              <w:t>in the case of First Gas, the contact set out below (or other contact First Gas may notify in writing):</w:t>
            </w:r>
          </w:p>
        </w:tc>
        <w:tc>
          <w:tcPr>
            <w:tcW w:w="7796" w:type="dxa"/>
          </w:tcPr>
          <w:p w:rsidR="00610AC5" w:rsidRDefault="00610AC5" w:rsidP="00610AC5">
            <w:pPr>
              <w:keepNext/>
              <w:spacing w:after="290" w:line="290" w:lineRule="atLeast"/>
            </w:pPr>
          </w:p>
        </w:tc>
      </w:tr>
      <w:tr w:rsidR="00610AC5" w:rsidTr="00DA3054">
        <w:tc>
          <w:tcPr>
            <w:tcW w:w="789" w:type="dxa"/>
          </w:tcPr>
          <w:p w:rsidR="00610AC5" w:rsidRDefault="00610AC5" w:rsidP="00610AC5">
            <w:pPr>
              <w:keepNext/>
              <w:spacing w:after="290" w:line="290" w:lineRule="atLeast"/>
            </w:pPr>
          </w:p>
        </w:tc>
        <w:tc>
          <w:tcPr>
            <w:tcW w:w="6299" w:type="dxa"/>
          </w:tcPr>
          <w:p w:rsidR="00610AC5" w:rsidRDefault="00610AC5" w:rsidP="00610AC5">
            <w:pPr>
              <w:keepNext/>
              <w:spacing w:after="290" w:line="290" w:lineRule="atLeast"/>
            </w:pPr>
            <w:r w:rsidRPr="00E35B70">
              <w:t>Transmission Manager – Commercial</w:t>
            </w:r>
          </w:p>
        </w:tc>
        <w:tc>
          <w:tcPr>
            <w:tcW w:w="7796" w:type="dxa"/>
          </w:tcPr>
          <w:p w:rsidR="00610AC5" w:rsidRDefault="00610AC5" w:rsidP="00610AC5">
            <w:pPr>
              <w:keepNext/>
              <w:spacing w:after="290" w:line="290" w:lineRule="atLeast"/>
            </w:pPr>
          </w:p>
        </w:tc>
      </w:tr>
      <w:tr w:rsidR="00610AC5" w:rsidTr="00DA3054">
        <w:tc>
          <w:tcPr>
            <w:tcW w:w="789" w:type="dxa"/>
          </w:tcPr>
          <w:p w:rsidR="00610AC5" w:rsidRDefault="00610AC5" w:rsidP="00610AC5">
            <w:pPr>
              <w:keepNext/>
              <w:spacing w:after="290" w:line="290" w:lineRule="atLeast"/>
            </w:pPr>
          </w:p>
        </w:tc>
        <w:tc>
          <w:tcPr>
            <w:tcW w:w="6299" w:type="dxa"/>
          </w:tcPr>
          <w:p w:rsidR="00610AC5" w:rsidRDefault="00610AC5" w:rsidP="00610AC5">
            <w:pPr>
              <w:keepNext/>
              <w:spacing w:after="290" w:line="290" w:lineRule="atLeast"/>
            </w:pPr>
            <w:r w:rsidRPr="00E35B70">
              <w:t>First Gas Limited</w:t>
            </w:r>
          </w:p>
        </w:tc>
        <w:tc>
          <w:tcPr>
            <w:tcW w:w="7796" w:type="dxa"/>
          </w:tcPr>
          <w:p w:rsidR="00610AC5" w:rsidRDefault="00610AC5" w:rsidP="00610AC5">
            <w:pPr>
              <w:keepNext/>
              <w:spacing w:after="290" w:line="290" w:lineRule="atLeast"/>
            </w:pPr>
          </w:p>
        </w:tc>
      </w:tr>
      <w:tr w:rsidR="00610AC5" w:rsidTr="00DA3054">
        <w:tc>
          <w:tcPr>
            <w:tcW w:w="789" w:type="dxa"/>
          </w:tcPr>
          <w:p w:rsidR="00610AC5" w:rsidRDefault="00610AC5" w:rsidP="00610AC5">
            <w:pPr>
              <w:keepNext/>
              <w:spacing w:after="290" w:line="290" w:lineRule="atLeast"/>
            </w:pPr>
          </w:p>
        </w:tc>
        <w:tc>
          <w:tcPr>
            <w:tcW w:w="6299" w:type="dxa"/>
          </w:tcPr>
          <w:p w:rsidR="00610AC5" w:rsidRDefault="00610AC5" w:rsidP="00610AC5">
            <w:pPr>
              <w:keepNext/>
              <w:spacing w:after="290" w:line="290" w:lineRule="atLeast"/>
            </w:pPr>
            <w:r w:rsidRPr="00E35B70">
              <w:t xml:space="preserve">Level 6, </w:t>
            </w:r>
            <w:proofErr w:type="spellStart"/>
            <w:r w:rsidRPr="00E35B70">
              <w:t>Resimac</w:t>
            </w:r>
            <w:proofErr w:type="spellEnd"/>
            <w:r w:rsidRPr="00E35B70">
              <w:t xml:space="preserve"> House</w:t>
            </w:r>
          </w:p>
        </w:tc>
        <w:tc>
          <w:tcPr>
            <w:tcW w:w="7796" w:type="dxa"/>
          </w:tcPr>
          <w:p w:rsidR="00610AC5" w:rsidRDefault="00610AC5" w:rsidP="00610AC5">
            <w:pPr>
              <w:keepNext/>
              <w:spacing w:after="290" w:line="290" w:lineRule="atLeast"/>
            </w:pPr>
          </w:p>
        </w:tc>
      </w:tr>
      <w:tr w:rsidR="00610AC5" w:rsidTr="00DA3054">
        <w:tc>
          <w:tcPr>
            <w:tcW w:w="789" w:type="dxa"/>
          </w:tcPr>
          <w:p w:rsidR="00610AC5" w:rsidRDefault="00610AC5" w:rsidP="00610AC5">
            <w:pPr>
              <w:keepNext/>
              <w:spacing w:after="290" w:line="290" w:lineRule="atLeast"/>
            </w:pPr>
          </w:p>
        </w:tc>
        <w:tc>
          <w:tcPr>
            <w:tcW w:w="6299" w:type="dxa"/>
          </w:tcPr>
          <w:p w:rsidR="00610AC5" w:rsidRDefault="00610AC5" w:rsidP="00610AC5">
            <w:pPr>
              <w:keepNext/>
              <w:spacing w:after="290" w:line="290" w:lineRule="atLeast"/>
            </w:pPr>
            <w:r w:rsidRPr="00E35B70">
              <w:t>45 Johnston Street</w:t>
            </w:r>
          </w:p>
        </w:tc>
        <w:tc>
          <w:tcPr>
            <w:tcW w:w="7796" w:type="dxa"/>
          </w:tcPr>
          <w:p w:rsidR="00610AC5" w:rsidRDefault="00610AC5" w:rsidP="00610AC5">
            <w:pPr>
              <w:keepNext/>
              <w:spacing w:after="290" w:line="290" w:lineRule="atLeast"/>
            </w:pPr>
          </w:p>
        </w:tc>
      </w:tr>
      <w:tr w:rsidR="00610AC5" w:rsidTr="00DA3054">
        <w:tc>
          <w:tcPr>
            <w:tcW w:w="789" w:type="dxa"/>
          </w:tcPr>
          <w:p w:rsidR="00610AC5" w:rsidRDefault="00610AC5" w:rsidP="00610AC5">
            <w:pPr>
              <w:keepNext/>
              <w:spacing w:after="290" w:line="290" w:lineRule="atLeast"/>
            </w:pPr>
          </w:p>
        </w:tc>
        <w:tc>
          <w:tcPr>
            <w:tcW w:w="6299" w:type="dxa"/>
          </w:tcPr>
          <w:p w:rsidR="00610AC5" w:rsidRDefault="00610AC5" w:rsidP="00610AC5">
            <w:pPr>
              <w:keepNext/>
              <w:spacing w:after="290" w:line="290" w:lineRule="atLeast"/>
            </w:pPr>
            <w:r w:rsidRPr="00E35B70">
              <w:t>PO Box 865</w:t>
            </w:r>
          </w:p>
        </w:tc>
        <w:tc>
          <w:tcPr>
            <w:tcW w:w="7796" w:type="dxa"/>
          </w:tcPr>
          <w:p w:rsidR="00610AC5" w:rsidRDefault="00610AC5" w:rsidP="00610AC5">
            <w:pPr>
              <w:keepNext/>
              <w:spacing w:after="290" w:line="290" w:lineRule="atLeast"/>
            </w:pPr>
          </w:p>
        </w:tc>
      </w:tr>
      <w:tr w:rsidR="00610AC5" w:rsidTr="00DA3054">
        <w:tc>
          <w:tcPr>
            <w:tcW w:w="789" w:type="dxa"/>
          </w:tcPr>
          <w:p w:rsidR="00610AC5" w:rsidRDefault="00610AC5" w:rsidP="00610AC5">
            <w:pPr>
              <w:keepNext/>
              <w:spacing w:after="290" w:line="290" w:lineRule="atLeast"/>
            </w:pPr>
          </w:p>
        </w:tc>
        <w:tc>
          <w:tcPr>
            <w:tcW w:w="6299" w:type="dxa"/>
          </w:tcPr>
          <w:p w:rsidR="00610AC5" w:rsidRDefault="00610AC5" w:rsidP="00610AC5">
            <w:pPr>
              <w:keepNext/>
              <w:spacing w:after="290" w:line="290" w:lineRule="atLeast"/>
            </w:pPr>
            <w:r w:rsidRPr="00E35B70">
              <w:t>Wellington 6011,</w:t>
            </w:r>
          </w:p>
        </w:tc>
        <w:tc>
          <w:tcPr>
            <w:tcW w:w="7796" w:type="dxa"/>
          </w:tcPr>
          <w:p w:rsidR="00610AC5" w:rsidRDefault="00610AC5" w:rsidP="00610AC5">
            <w:pPr>
              <w:keepNext/>
              <w:spacing w:after="290" w:line="290" w:lineRule="atLeast"/>
            </w:pPr>
          </w:p>
        </w:tc>
      </w:tr>
      <w:tr w:rsidR="00610AC5" w:rsidTr="00DA3054">
        <w:tc>
          <w:tcPr>
            <w:tcW w:w="789" w:type="dxa"/>
          </w:tcPr>
          <w:p w:rsidR="00610AC5" w:rsidRDefault="00610AC5" w:rsidP="00610AC5">
            <w:pPr>
              <w:keepNext/>
              <w:spacing w:after="290" w:line="290" w:lineRule="atLeast"/>
            </w:pPr>
          </w:p>
        </w:tc>
        <w:tc>
          <w:tcPr>
            <w:tcW w:w="6299" w:type="dxa"/>
          </w:tcPr>
          <w:p w:rsidR="00610AC5" w:rsidRDefault="00610AC5" w:rsidP="00610AC5">
            <w:pPr>
              <w:keepNext/>
              <w:spacing w:after="290" w:line="290" w:lineRule="atLeast"/>
            </w:pPr>
            <w:r w:rsidRPr="00E35B70">
              <w:t>Email: [    ]@firstgas.co.nz; and</w:t>
            </w:r>
          </w:p>
        </w:tc>
        <w:tc>
          <w:tcPr>
            <w:tcW w:w="7796" w:type="dxa"/>
          </w:tcPr>
          <w:p w:rsidR="00610AC5" w:rsidRDefault="00610AC5" w:rsidP="00610AC5">
            <w:pPr>
              <w:keepNext/>
              <w:spacing w:after="290" w:line="290" w:lineRule="atLeast"/>
            </w:pPr>
          </w:p>
        </w:tc>
      </w:tr>
      <w:tr w:rsidR="00610AC5" w:rsidTr="00DA3054">
        <w:tc>
          <w:tcPr>
            <w:tcW w:w="789" w:type="dxa"/>
          </w:tcPr>
          <w:p w:rsidR="00610AC5" w:rsidRDefault="00610AC5" w:rsidP="00610AC5">
            <w:pPr>
              <w:keepNext/>
              <w:spacing w:after="290" w:line="290" w:lineRule="atLeast"/>
            </w:pPr>
            <w:r w:rsidRPr="00E35B70">
              <w:t>(b)</w:t>
            </w:r>
          </w:p>
        </w:tc>
        <w:tc>
          <w:tcPr>
            <w:tcW w:w="6299" w:type="dxa"/>
          </w:tcPr>
          <w:p w:rsidR="00610AC5" w:rsidRDefault="00610AC5" w:rsidP="00610AC5">
            <w:pPr>
              <w:keepNext/>
              <w:spacing w:after="290" w:line="290" w:lineRule="atLeast"/>
            </w:pPr>
            <w:r w:rsidRPr="00E35B70">
              <w:t>in the case of a Shipper, the contact</w:t>
            </w:r>
            <w:ins w:id="676" w:author="User" w:date="2017-10-02T18:39:00Z">
              <w:r w:rsidR="00DA13AF">
                <w:t xml:space="preserve"> details</w:t>
              </w:r>
            </w:ins>
            <w:r w:rsidRPr="00E35B70">
              <w:t xml:space="preserve"> set out in its TSA (or other contact</w:t>
            </w:r>
            <w:ins w:id="677" w:author="User" w:date="2017-10-02T18:39:00Z">
              <w:r w:rsidR="00DA13AF">
                <w:t xml:space="preserve"> details</w:t>
              </w:r>
            </w:ins>
            <w:r w:rsidRPr="00E35B70">
              <w:t xml:space="preserve"> the Shipper may </w:t>
            </w:r>
            <w:ins w:id="678" w:author="User" w:date="2017-10-02T18:39:00Z">
              <w:r w:rsidR="00DA13AF">
                <w:t xml:space="preserve">subsequently </w:t>
              </w:r>
            </w:ins>
            <w:r w:rsidRPr="00E35B70">
              <w:t>notify to First Gas in writing),</w:t>
            </w:r>
          </w:p>
        </w:tc>
        <w:tc>
          <w:tcPr>
            <w:tcW w:w="7796" w:type="dxa"/>
          </w:tcPr>
          <w:p w:rsidR="00610AC5" w:rsidRDefault="00610AC5" w:rsidP="00610AC5">
            <w:pPr>
              <w:keepNext/>
              <w:spacing w:after="290" w:line="290" w:lineRule="atLeast"/>
            </w:pPr>
          </w:p>
        </w:tc>
      </w:tr>
      <w:tr w:rsidR="00610AC5" w:rsidTr="00DA3054">
        <w:tc>
          <w:tcPr>
            <w:tcW w:w="789" w:type="dxa"/>
          </w:tcPr>
          <w:p w:rsidR="00610AC5" w:rsidRDefault="00610AC5" w:rsidP="00610AC5">
            <w:pPr>
              <w:keepNext/>
              <w:spacing w:after="290" w:line="290" w:lineRule="atLeast"/>
            </w:pPr>
          </w:p>
        </w:tc>
        <w:tc>
          <w:tcPr>
            <w:tcW w:w="6299" w:type="dxa"/>
          </w:tcPr>
          <w:p w:rsidR="00610AC5" w:rsidRDefault="00610AC5" w:rsidP="00610AC5">
            <w:pPr>
              <w:keepNext/>
              <w:spacing w:after="290" w:line="290" w:lineRule="atLeast"/>
            </w:pPr>
            <w:proofErr w:type="gramStart"/>
            <w:r w:rsidRPr="00E35B70">
              <w:t>excluding</w:t>
            </w:r>
            <w:proofErr w:type="gramEnd"/>
            <w:r w:rsidRPr="00E35B70">
              <w:t xml:space="preserve"> operational and other notifications required to given via OATIS in accordance with this Code, except where First Gas declares that OATIS is not operational in whole or in part.</w:t>
            </w:r>
          </w:p>
        </w:tc>
        <w:tc>
          <w:tcPr>
            <w:tcW w:w="7796" w:type="dxa"/>
          </w:tcPr>
          <w:p w:rsidR="00610AC5" w:rsidRDefault="00610AC5" w:rsidP="00610AC5">
            <w:pPr>
              <w:keepNext/>
              <w:spacing w:after="290" w:line="290" w:lineRule="atLeast"/>
            </w:pPr>
          </w:p>
        </w:tc>
      </w:tr>
      <w:tr w:rsidR="00610AC5" w:rsidTr="00DA3054">
        <w:tc>
          <w:tcPr>
            <w:tcW w:w="789" w:type="dxa"/>
          </w:tcPr>
          <w:p w:rsidR="00610AC5" w:rsidRDefault="00610AC5" w:rsidP="00610AC5">
            <w:pPr>
              <w:keepNext/>
              <w:spacing w:after="290" w:line="290" w:lineRule="atLeast"/>
            </w:pPr>
            <w:r w:rsidRPr="00E35B70">
              <w:t>20.2</w:t>
            </w:r>
          </w:p>
        </w:tc>
        <w:tc>
          <w:tcPr>
            <w:tcW w:w="6299" w:type="dxa"/>
          </w:tcPr>
          <w:p w:rsidR="00610AC5" w:rsidRDefault="00DA13AF">
            <w:pPr>
              <w:keepNext/>
              <w:spacing w:after="290" w:line="290" w:lineRule="atLeast"/>
            </w:pPr>
            <w:ins w:id="679" w:author="User" w:date="2017-10-02T18:40:00Z">
              <w:r>
                <w:t>Subject to Section 20.2</w:t>
              </w:r>
            </w:ins>
            <w:ins w:id="680" w:author="User" w:date="2017-10-03T11:16:00Z">
              <w:r w:rsidR="00685D68">
                <w:t>A</w:t>
              </w:r>
            </w:ins>
            <w:ins w:id="681" w:author="User" w:date="2017-10-02T18:40:00Z">
              <w:r>
                <w:t xml:space="preserve">, </w:t>
              </w:r>
            </w:ins>
            <w:r w:rsidR="00610AC5" w:rsidRPr="00E35B70">
              <w:t xml:space="preserve">A notice </w:t>
            </w:r>
            <w:del w:id="682" w:author="User" w:date="2017-10-03T11:16:00Z">
              <w:r w:rsidR="00610AC5" w:rsidRPr="00E35B70" w:rsidDel="00685D68">
                <w:delText>sent</w:delText>
              </w:r>
            </w:del>
            <w:ins w:id="683" w:author="User" w:date="2017-10-03T11:15:00Z">
              <w:r w:rsidR="00685D68">
                <w:t>is deemed to be given</w:t>
              </w:r>
            </w:ins>
            <w:r w:rsidR="00610AC5" w:rsidRPr="00E35B70">
              <w:t xml:space="preserve">: </w:t>
            </w:r>
          </w:p>
        </w:tc>
        <w:tc>
          <w:tcPr>
            <w:tcW w:w="7796" w:type="dxa"/>
          </w:tcPr>
          <w:p w:rsidR="00610AC5" w:rsidRDefault="00610AC5" w:rsidP="00610AC5">
            <w:pPr>
              <w:keepNext/>
              <w:spacing w:after="290" w:line="290" w:lineRule="atLeast"/>
            </w:pPr>
          </w:p>
        </w:tc>
      </w:tr>
      <w:tr w:rsidR="00610AC5" w:rsidTr="00DA3054">
        <w:tc>
          <w:tcPr>
            <w:tcW w:w="789" w:type="dxa"/>
          </w:tcPr>
          <w:p w:rsidR="00610AC5" w:rsidRDefault="00610AC5" w:rsidP="00610AC5">
            <w:pPr>
              <w:keepNext/>
              <w:spacing w:after="290" w:line="290" w:lineRule="atLeast"/>
            </w:pPr>
            <w:r w:rsidRPr="00E35B70">
              <w:t>(a)</w:t>
            </w:r>
          </w:p>
        </w:tc>
        <w:tc>
          <w:tcPr>
            <w:tcW w:w="6299" w:type="dxa"/>
          </w:tcPr>
          <w:p w:rsidR="00610AC5" w:rsidRDefault="00685D68">
            <w:pPr>
              <w:keepNext/>
              <w:spacing w:after="290" w:line="290" w:lineRule="atLeast"/>
            </w:pPr>
            <w:ins w:id="684" w:author="User" w:date="2017-10-03T11:17:00Z">
              <w:r>
                <w:t xml:space="preserve">By personal </w:t>
              </w:r>
            </w:ins>
            <w:ins w:id="685" w:author="User" w:date="2017-10-03T14:25:00Z">
              <w:r w:rsidR="009E1375">
                <w:t xml:space="preserve">or courier </w:t>
              </w:r>
            </w:ins>
            <w:ins w:id="686" w:author="User" w:date="2017-10-03T11:17:00Z">
              <w:r>
                <w:t>delivery, when received by the recipient</w:t>
              </w:r>
            </w:ins>
            <w:ins w:id="687" w:author="User" w:date="2017-10-03T11:37:00Z">
              <w:r w:rsidR="005C00C2">
                <w:t>;</w:t>
              </w:r>
            </w:ins>
            <w:del w:id="688" w:author="User" w:date="2017-10-02T18:40:00Z">
              <w:r w:rsidR="00610AC5" w:rsidRPr="00E35B70" w:rsidDel="00DA13AF">
                <w:delText>via OATIS; or</w:delText>
              </w:r>
            </w:del>
          </w:p>
        </w:tc>
        <w:tc>
          <w:tcPr>
            <w:tcW w:w="7796" w:type="dxa"/>
          </w:tcPr>
          <w:p w:rsidR="00610AC5" w:rsidRDefault="00610AC5" w:rsidP="00610AC5">
            <w:pPr>
              <w:keepNext/>
              <w:spacing w:after="290" w:line="290" w:lineRule="atLeast"/>
            </w:pPr>
          </w:p>
        </w:tc>
      </w:tr>
      <w:tr w:rsidR="00610AC5" w:rsidTr="00DA3054">
        <w:tc>
          <w:tcPr>
            <w:tcW w:w="789" w:type="dxa"/>
          </w:tcPr>
          <w:p w:rsidR="00610AC5" w:rsidRDefault="00610AC5">
            <w:pPr>
              <w:keepNext/>
              <w:spacing w:after="290" w:line="290" w:lineRule="atLeast"/>
            </w:pPr>
            <w:r w:rsidRPr="00E35B70">
              <w:t>(b)</w:t>
            </w:r>
          </w:p>
        </w:tc>
        <w:tc>
          <w:tcPr>
            <w:tcW w:w="6299" w:type="dxa"/>
          </w:tcPr>
          <w:p w:rsidR="00610AC5" w:rsidRDefault="00610AC5">
            <w:pPr>
              <w:keepNext/>
              <w:spacing w:after="290" w:line="290" w:lineRule="atLeast"/>
            </w:pPr>
            <w:r w:rsidRPr="00E35B70">
              <w:t>by email</w:t>
            </w:r>
            <w:ins w:id="689" w:author="User" w:date="2017-10-03T11:25:00Z">
              <w:r w:rsidR="003E6CAE">
                <w:t>, when transmitted</w:t>
              </w:r>
            </w:ins>
            <w:ins w:id="690" w:author="User" w:date="2017-10-03T14:25:00Z">
              <w:r w:rsidR="009E1375">
                <w:t xml:space="preserve"> to the recipient, </w:t>
              </w:r>
            </w:ins>
            <w:del w:id="691" w:author="User" w:date="2017-10-03T11:25:00Z">
              <w:r w:rsidRPr="00E35B70" w:rsidDel="003E6CAE">
                <w:delText xml:space="preserve"> shall</w:delText>
              </w:r>
            </w:del>
            <w:del w:id="692" w:author="User" w:date="2017-10-03T14:26:00Z">
              <w:r w:rsidRPr="00E35B70" w:rsidDel="009E1375">
                <w:delText xml:space="preserve"> (</w:delText>
              </w:r>
            </w:del>
            <w:del w:id="693" w:author="User" w:date="2017-10-03T11:36:00Z">
              <w:r w:rsidRPr="00E35B70" w:rsidDel="005C00C2">
                <w:delText xml:space="preserve">unless </w:delText>
              </w:r>
            </w:del>
            <w:ins w:id="694" w:author="User" w:date="2017-10-03T11:36:00Z">
              <w:r w:rsidR="005C00C2">
                <w:t>provided</w:t>
              </w:r>
            </w:ins>
            <w:ins w:id="695" w:author="User" w:date="2017-10-03T11:26:00Z">
              <w:r w:rsidR="003E6CAE">
                <w:t xml:space="preserve"> </w:t>
              </w:r>
            </w:ins>
            <w:r w:rsidRPr="00E35B70">
              <w:t xml:space="preserve">the sender </w:t>
            </w:r>
            <w:ins w:id="696" w:author="User" w:date="2017-10-03T11:37:00Z">
              <w:r w:rsidR="005C00C2">
                <w:t>has evidence of a compl</w:t>
              </w:r>
              <w:r w:rsidR="009E1375">
                <w:t>ete and successful transmission</w:t>
              </w:r>
              <w:r w:rsidR="005C00C2">
                <w:t>; or</w:t>
              </w:r>
            </w:ins>
            <w:ins w:id="697" w:author="User" w:date="2017-10-03T14:27:00Z">
              <w:r w:rsidR="009E1375">
                <w:t xml:space="preserve"> </w:t>
              </w:r>
            </w:ins>
            <w:del w:id="698" w:author="User" w:date="2017-10-03T11:37:00Z">
              <w:r w:rsidRPr="00E35B70" w:rsidDel="005C00C2">
                <w:delText>receives an automatic response stating that the recipient’s email address does not exist or the email has not been successfully sent):</w:delText>
              </w:r>
            </w:del>
          </w:p>
        </w:tc>
        <w:tc>
          <w:tcPr>
            <w:tcW w:w="7796" w:type="dxa"/>
          </w:tcPr>
          <w:p w:rsidR="00610AC5" w:rsidRDefault="005C00C2" w:rsidP="00610AC5">
            <w:pPr>
              <w:keepNext/>
              <w:spacing w:after="290" w:line="290" w:lineRule="atLeast"/>
            </w:pPr>
            <w:r>
              <w:t>See Section 30.4 of MPOC</w:t>
            </w:r>
          </w:p>
        </w:tc>
      </w:tr>
      <w:tr w:rsidR="00610AC5" w:rsidTr="00DA3054">
        <w:tc>
          <w:tcPr>
            <w:tcW w:w="789" w:type="dxa"/>
          </w:tcPr>
          <w:p w:rsidR="00610AC5" w:rsidRDefault="00610AC5" w:rsidP="00610AC5">
            <w:pPr>
              <w:keepNext/>
              <w:spacing w:after="290" w:line="290" w:lineRule="atLeast"/>
            </w:pPr>
            <w:del w:id="699" w:author="User" w:date="2017-10-03T11:23:00Z">
              <w:r w:rsidRPr="00E35B70" w:rsidDel="00685D68">
                <w:delText>(i)</w:delText>
              </w:r>
            </w:del>
          </w:p>
        </w:tc>
        <w:tc>
          <w:tcPr>
            <w:tcW w:w="6299" w:type="dxa"/>
          </w:tcPr>
          <w:p w:rsidR="00610AC5" w:rsidRDefault="00610AC5" w:rsidP="00610AC5">
            <w:pPr>
              <w:keepNext/>
              <w:spacing w:after="290" w:line="290" w:lineRule="atLeast"/>
            </w:pPr>
            <w:del w:id="700" w:author="User" w:date="2017-10-03T11:23:00Z">
              <w:r w:rsidRPr="00E35B70" w:rsidDel="00685D68">
                <w:delText>if sent prior to 1600 on any Business Day, be deemed served on that Business Day; or</w:delText>
              </w:r>
            </w:del>
          </w:p>
        </w:tc>
        <w:tc>
          <w:tcPr>
            <w:tcW w:w="7796" w:type="dxa"/>
          </w:tcPr>
          <w:p w:rsidR="00610AC5" w:rsidRDefault="00610AC5" w:rsidP="00610AC5">
            <w:pPr>
              <w:keepNext/>
              <w:spacing w:after="290" w:line="290" w:lineRule="atLeast"/>
            </w:pPr>
          </w:p>
        </w:tc>
      </w:tr>
      <w:tr w:rsidR="00610AC5" w:rsidTr="00DA3054">
        <w:tc>
          <w:tcPr>
            <w:tcW w:w="789" w:type="dxa"/>
          </w:tcPr>
          <w:p w:rsidR="00610AC5" w:rsidRDefault="00610AC5" w:rsidP="00610AC5">
            <w:pPr>
              <w:keepNext/>
              <w:spacing w:after="290" w:line="290" w:lineRule="atLeast"/>
            </w:pPr>
            <w:del w:id="701" w:author="User" w:date="2017-10-03T11:23:00Z">
              <w:r w:rsidRPr="00E35B70" w:rsidDel="00685D68">
                <w:delText>(ii)</w:delText>
              </w:r>
            </w:del>
          </w:p>
        </w:tc>
        <w:tc>
          <w:tcPr>
            <w:tcW w:w="6299" w:type="dxa"/>
          </w:tcPr>
          <w:p w:rsidR="00610AC5" w:rsidRDefault="00610AC5" w:rsidP="00610AC5">
            <w:pPr>
              <w:keepNext/>
              <w:spacing w:after="290" w:line="290" w:lineRule="atLeast"/>
            </w:pPr>
            <w:del w:id="702" w:author="User" w:date="2017-10-03T11:23:00Z">
              <w:r w:rsidRPr="00E35B70" w:rsidDel="00685D68">
                <w:delText>if sent after 1600 on any Business Day, shall be deemed served on the next Business Day; or</w:delText>
              </w:r>
            </w:del>
          </w:p>
        </w:tc>
        <w:tc>
          <w:tcPr>
            <w:tcW w:w="7796" w:type="dxa"/>
          </w:tcPr>
          <w:p w:rsidR="00610AC5" w:rsidRDefault="00610AC5" w:rsidP="00610AC5">
            <w:pPr>
              <w:keepNext/>
              <w:spacing w:after="290" w:line="290" w:lineRule="atLeast"/>
            </w:pPr>
          </w:p>
        </w:tc>
      </w:tr>
      <w:tr w:rsidR="00610AC5" w:rsidTr="00DA3054">
        <w:tc>
          <w:tcPr>
            <w:tcW w:w="789" w:type="dxa"/>
          </w:tcPr>
          <w:p w:rsidR="00610AC5" w:rsidRDefault="00610AC5">
            <w:pPr>
              <w:keepNext/>
              <w:spacing w:after="290" w:line="290" w:lineRule="atLeast"/>
            </w:pPr>
            <w:r w:rsidRPr="00E35B70">
              <w:t>(c)</w:t>
            </w:r>
          </w:p>
        </w:tc>
        <w:tc>
          <w:tcPr>
            <w:tcW w:w="6299" w:type="dxa"/>
          </w:tcPr>
          <w:p w:rsidR="00610AC5" w:rsidRDefault="00610AC5" w:rsidP="00685D68">
            <w:pPr>
              <w:keepNext/>
              <w:spacing w:after="290" w:line="290" w:lineRule="atLeast"/>
            </w:pPr>
            <w:proofErr w:type="gramStart"/>
            <w:r w:rsidRPr="00E35B70">
              <w:t>by</w:t>
            </w:r>
            <w:proofErr w:type="gramEnd"/>
            <w:r w:rsidRPr="00E35B70">
              <w:t xml:space="preserve"> registered mail </w:t>
            </w:r>
            <w:ins w:id="703" w:author="User" w:date="2017-10-03T11:14:00Z">
              <w:r w:rsidR="00685D68">
                <w:t xml:space="preserve">in a form that provides confirmation of delivery timing, </w:t>
              </w:r>
            </w:ins>
            <w:r w:rsidRPr="00E35B70">
              <w:t xml:space="preserve">shall be deemed served on the </w:t>
            </w:r>
            <w:del w:id="704" w:author="User" w:date="2017-10-02T18:41:00Z">
              <w:r w:rsidRPr="00E35B70" w:rsidDel="00DA13AF">
                <w:delText xml:space="preserve">earlier of the </w:delText>
              </w:r>
            </w:del>
            <w:r w:rsidRPr="00E35B70">
              <w:t xml:space="preserve">date of </w:t>
            </w:r>
            <w:ins w:id="705" w:author="User" w:date="2017-10-03T11:14:00Z">
              <w:r w:rsidR="00685D68">
                <w:t>such confirmation of delivery</w:t>
              </w:r>
            </w:ins>
            <w:ins w:id="706" w:author="User" w:date="2017-10-03T11:20:00Z">
              <w:r w:rsidR="00685D68">
                <w:t xml:space="preserve">, </w:t>
              </w:r>
            </w:ins>
            <w:del w:id="707" w:author="User" w:date="2017-10-03T11:14:00Z">
              <w:r w:rsidRPr="00E35B70" w:rsidDel="00685D68">
                <w:delText>receip</w:delText>
              </w:r>
            </w:del>
            <w:ins w:id="708" w:author="User" w:date="2017-10-03T11:14:00Z">
              <w:r w:rsidR="00685D68">
                <w:t>s</w:t>
              </w:r>
            </w:ins>
            <w:del w:id="709" w:author="User" w:date="2017-10-03T11:14:00Z">
              <w:r w:rsidRPr="00E35B70" w:rsidDel="00685D68">
                <w:delText>t</w:delText>
              </w:r>
            </w:del>
            <w:del w:id="710" w:author="User" w:date="2017-10-02T18:41:00Z">
              <w:r w:rsidRPr="00E35B70" w:rsidDel="00DA13AF">
                <w:delText xml:space="preserve"> or on the second Business Day after the same was committed to post</w:delText>
              </w:r>
            </w:del>
            <w:r w:rsidRPr="00E35B70">
              <w:t>.</w:t>
            </w:r>
          </w:p>
        </w:tc>
        <w:tc>
          <w:tcPr>
            <w:tcW w:w="7796" w:type="dxa"/>
          </w:tcPr>
          <w:p w:rsidR="00610AC5" w:rsidRDefault="00DA13AF">
            <w:pPr>
              <w:keepNext/>
              <w:spacing w:after="290" w:line="290" w:lineRule="atLeast"/>
            </w:pPr>
            <w:r>
              <w:t>Unreasonable to deem a notice to be received when it may not have been.</w:t>
            </w:r>
          </w:p>
        </w:tc>
      </w:tr>
      <w:tr w:rsidR="00610AC5" w:rsidTr="00DA3054">
        <w:tc>
          <w:tcPr>
            <w:tcW w:w="789" w:type="dxa"/>
          </w:tcPr>
          <w:p w:rsidR="00610AC5" w:rsidRDefault="00610AC5" w:rsidP="00610AC5">
            <w:pPr>
              <w:keepNext/>
              <w:spacing w:after="290" w:line="290" w:lineRule="atLeast"/>
            </w:pPr>
          </w:p>
        </w:tc>
        <w:tc>
          <w:tcPr>
            <w:tcW w:w="6299" w:type="dxa"/>
          </w:tcPr>
          <w:p w:rsidR="00610AC5" w:rsidRDefault="00610AC5" w:rsidP="009E1375">
            <w:pPr>
              <w:keepNext/>
              <w:spacing w:after="290" w:line="290" w:lineRule="atLeast"/>
            </w:pPr>
            <w:r w:rsidRPr="00E35B70">
              <w:t>A</w:t>
            </w:r>
            <w:ins w:id="711" w:author="User" w:date="2017-10-03T14:27:00Z">
              <w:r w:rsidR="009E1375">
                <w:t>ny</w:t>
              </w:r>
            </w:ins>
            <w:r w:rsidRPr="00E35B70">
              <w:t xml:space="preserve"> notice concerning </w:t>
            </w:r>
            <w:ins w:id="712" w:author="User" w:date="2017-10-03T14:27:00Z">
              <w:r w:rsidR="009E1375">
                <w:t xml:space="preserve">an alleged </w:t>
              </w:r>
            </w:ins>
            <w:r w:rsidRPr="00E35B70">
              <w:t>breach of this Code or any TSA must not be sent by email.</w:t>
            </w:r>
          </w:p>
        </w:tc>
        <w:tc>
          <w:tcPr>
            <w:tcW w:w="7796" w:type="dxa"/>
          </w:tcPr>
          <w:p w:rsidR="00610AC5" w:rsidRDefault="00610AC5" w:rsidP="00610AC5">
            <w:pPr>
              <w:keepNext/>
              <w:spacing w:after="290" w:line="290" w:lineRule="atLeast"/>
            </w:pPr>
          </w:p>
        </w:tc>
      </w:tr>
      <w:tr w:rsidR="00685D68" w:rsidTr="00DA3054">
        <w:trPr>
          <w:ins w:id="713" w:author="User" w:date="2017-10-03T11:20:00Z"/>
        </w:trPr>
        <w:tc>
          <w:tcPr>
            <w:tcW w:w="789" w:type="dxa"/>
          </w:tcPr>
          <w:p w:rsidR="00685D68" w:rsidRDefault="00685D68" w:rsidP="00610AC5">
            <w:pPr>
              <w:keepNext/>
              <w:spacing w:after="290" w:line="290" w:lineRule="atLeast"/>
              <w:rPr>
                <w:ins w:id="714" w:author="User" w:date="2017-10-03T11:20:00Z"/>
              </w:rPr>
            </w:pPr>
          </w:p>
        </w:tc>
        <w:tc>
          <w:tcPr>
            <w:tcW w:w="6299" w:type="dxa"/>
          </w:tcPr>
          <w:p w:rsidR="00685D68" w:rsidRDefault="00685D68">
            <w:pPr>
              <w:keepNext/>
              <w:spacing w:after="290" w:line="290" w:lineRule="atLeast"/>
              <w:rPr>
                <w:ins w:id="715" w:author="User" w:date="2017-10-03T11:20:00Z"/>
              </w:rPr>
            </w:pPr>
            <w:ins w:id="716" w:author="User" w:date="2017-10-03T11:23:00Z">
              <w:r>
                <w:t>All such notices deemed to be given after 1600 on any Business D</w:t>
              </w:r>
            </w:ins>
            <w:ins w:id="717" w:author="User" w:date="2017-10-03T11:24:00Z">
              <w:r>
                <w:t>ay</w:t>
              </w:r>
              <w:r w:rsidR="003E6CAE">
                <w:t xml:space="preserve"> shall be deemed served at 0900 on the next </w:t>
              </w:r>
              <w:r w:rsidR="003E6CAE">
                <w:lastRenderedPageBreak/>
                <w:t>Business Day.</w:t>
              </w:r>
              <w:r>
                <w:t xml:space="preserve"> </w:t>
              </w:r>
            </w:ins>
          </w:p>
        </w:tc>
        <w:tc>
          <w:tcPr>
            <w:tcW w:w="7796" w:type="dxa"/>
          </w:tcPr>
          <w:p w:rsidR="00685D68" w:rsidRDefault="005C00C2" w:rsidP="00610AC5">
            <w:pPr>
              <w:keepNext/>
              <w:spacing w:after="290" w:line="290" w:lineRule="atLeast"/>
              <w:rPr>
                <w:ins w:id="718" w:author="User" w:date="2017-10-03T11:20:00Z"/>
              </w:rPr>
            </w:pPr>
            <w:r>
              <w:lastRenderedPageBreak/>
              <w:t>Moved</w:t>
            </w:r>
            <w:r w:rsidR="009E1375">
              <w:t>/amended</w:t>
            </w:r>
          </w:p>
        </w:tc>
      </w:tr>
      <w:tr w:rsidR="00DA13AF" w:rsidTr="00DA3054">
        <w:trPr>
          <w:ins w:id="719" w:author="User" w:date="2017-10-02T18:44:00Z"/>
        </w:trPr>
        <w:tc>
          <w:tcPr>
            <w:tcW w:w="789" w:type="dxa"/>
          </w:tcPr>
          <w:p w:rsidR="00DA13AF" w:rsidRDefault="00DA13AF" w:rsidP="00610AC5">
            <w:pPr>
              <w:keepNext/>
              <w:spacing w:after="290" w:line="290" w:lineRule="atLeast"/>
              <w:rPr>
                <w:ins w:id="720" w:author="User" w:date="2017-10-02T18:44:00Z"/>
              </w:rPr>
            </w:pPr>
            <w:ins w:id="721" w:author="User" w:date="2017-10-02T18:44:00Z">
              <w:r>
                <w:lastRenderedPageBreak/>
                <w:t>20.2A</w:t>
              </w:r>
            </w:ins>
          </w:p>
        </w:tc>
        <w:tc>
          <w:tcPr>
            <w:tcW w:w="6299" w:type="dxa"/>
          </w:tcPr>
          <w:p w:rsidR="00DA13AF" w:rsidRPr="00E35B70" w:rsidRDefault="00DA13AF" w:rsidP="00D0431A">
            <w:pPr>
              <w:keepNext/>
              <w:spacing w:after="290" w:line="290" w:lineRule="atLeast"/>
              <w:rPr>
                <w:ins w:id="722" w:author="User" w:date="2017-10-02T18:44:00Z"/>
              </w:rPr>
            </w:pPr>
            <w:ins w:id="723" w:author="User" w:date="2017-10-02T18:44:00Z">
              <w:r>
                <w:t xml:space="preserve">In respect of </w:t>
              </w:r>
            </w:ins>
            <w:ins w:id="724" w:author="User" w:date="2017-10-03T11:23:00Z">
              <w:r w:rsidR="00685D68">
                <w:t xml:space="preserve">all </w:t>
              </w:r>
            </w:ins>
            <w:ins w:id="725" w:author="User" w:date="2017-10-02T18:44:00Z">
              <w:r>
                <w:t xml:space="preserve">operational notices sent </w:t>
              </w:r>
            </w:ins>
            <w:ins w:id="726" w:author="User" w:date="2017-10-02T18:48:00Z">
              <w:r w:rsidR="009F080A">
                <w:t>via</w:t>
              </w:r>
            </w:ins>
            <w:ins w:id="727" w:author="User" w:date="2017-10-02T18:44:00Z">
              <w:r>
                <w:t xml:space="preserve"> OATIS where provided for (or </w:t>
              </w:r>
            </w:ins>
            <w:ins w:id="728" w:author="User" w:date="2017-10-02T18:48:00Z">
              <w:r w:rsidR="009F080A">
                <w:t>by email</w:t>
              </w:r>
            </w:ins>
            <w:ins w:id="729" w:author="User" w:date="2017-10-02T18:44:00Z">
              <w:r>
                <w:t xml:space="preserve"> </w:t>
              </w:r>
            </w:ins>
            <w:ins w:id="730" w:author="User" w:date="2017-10-02T18:48:00Z">
              <w:r w:rsidR="009F080A">
                <w:t>where</w:t>
              </w:r>
            </w:ins>
            <w:ins w:id="731" w:author="User" w:date="2017-10-02T18:44:00Z">
              <w:r>
                <w:t xml:space="preserve"> OATIS unavailable</w:t>
              </w:r>
            </w:ins>
            <w:ins w:id="732" w:author="User" w:date="2017-10-02T18:45:00Z">
              <w:r>
                <w:t xml:space="preserve">) including urgent notices </w:t>
              </w:r>
            </w:ins>
            <w:ins w:id="733" w:author="User" w:date="2017-10-03T14:28:00Z">
              <w:r w:rsidR="009E1375">
                <w:t xml:space="preserve">given </w:t>
              </w:r>
            </w:ins>
            <w:ins w:id="734" w:author="User" w:date="2017-10-02T18:45:00Z">
              <w:r>
                <w:t>under Section 12 or Section 15, all such notices shall be sent via OATIS (or by email where OATIS is unavailable) and shall be de</w:t>
              </w:r>
            </w:ins>
            <w:ins w:id="735" w:author="User" w:date="2017-10-02T18:48:00Z">
              <w:r w:rsidR="009F080A">
                <w:t>e</w:t>
              </w:r>
            </w:ins>
            <w:ins w:id="736" w:author="User" w:date="2017-10-02T18:45:00Z">
              <w:r>
                <w:t xml:space="preserve">med to be </w:t>
              </w:r>
            </w:ins>
            <w:ins w:id="737" w:author="User" w:date="2017-10-02T18:47:00Z">
              <w:r>
                <w:t xml:space="preserve">served </w:t>
              </w:r>
            </w:ins>
            <w:ins w:id="738" w:author="User" w:date="2017-10-02T18:49:00Z">
              <w:r w:rsidR="009F080A">
                <w:t>at the time it was</w:t>
              </w:r>
            </w:ins>
            <w:ins w:id="739" w:author="User" w:date="2017-10-02T18:47:00Z">
              <w:r w:rsidR="009F080A">
                <w:t xml:space="preserve"> </w:t>
              </w:r>
            </w:ins>
            <w:ins w:id="740" w:author="User" w:date="2017-10-02T18:50:00Z">
              <w:r w:rsidR="00685D68">
                <w:t>transmitted, unless proven otherwise</w:t>
              </w:r>
            </w:ins>
            <w:ins w:id="741" w:author="User" w:date="2017-10-02T18:48:00Z">
              <w:r w:rsidR="009F080A">
                <w:t>.</w:t>
              </w:r>
            </w:ins>
            <w:ins w:id="742" w:author="User" w:date="2017-10-02T18:45:00Z">
              <w:r>
                <w:t xml:space="preserve"> </w:t>
              </w:r>
            </w:ins>
          </w:p>
        </w:tc>
        <w:tc>
          <w:tcPr>
            <w:tcW w:w="7796" w:type="dxa"/>
          </w:tcPr>
          <w:p w:rsidR="00DA13AF" w:rsidRDefault="00DA13AF" w:rsidP="00610AC5">
            <w:pPr>
              <w:keepNext/>
              <w:spacing w:after="290" w:line="290" w:lineRule="atLeast"/>
              <w:rPr>
                <w:ins w:id="743" w:author="User" w:date="2017-10-02T18:44:00Z"/>
              </w:rPr>
            </w:pPr>
          </w:p>
        </w:tc>
      </w:tr>
      <w:tr w:rsidR="00610AC5" w:rsidRPr="005C3440" w:rsidTr="00DA3054">
        <w:tc>
          <w:tcPr>
            <w:tcW w:w="789" w:type="dxa"/>
          </w:tcPr>
          <w:p w:rsidR="00610AC5" w:rsidRPr="005C3440" w:rsidRDefault="00610AC5" w:rsidP="00610AC5">
            <w:pPr>
              <w:keepNext/>
              <w:spacing w:after="290" w:line="290" w:lineRule="atLeast"/>
              <w:rPr>
                <w:b/>
              </w:rPr>
            </w:pPr>
          </w:p>
        </w:tc>
        <w:tc>
          <w:tcPr>
            <w:tcW w:w="6299" w:type="dxa"/>
          </w:tcPr>
          <w:p w:rsidR="00610AC5" w:rsidRPr="005C3440" w:rsidRDefault="00610AC5" w:rsidP="00610AC5">
            <w:pPr>
              <w:keepNext/>
              <w:spacing w:after="290" w:line="290" w:lineRule="atLeast"/>
              <w:rPr>
                <w:b/>
              </w:rPr>
            </w:pPr>
            <w:r w:rsidRPr="005C3440">
              <w:rPr>
                <w:b/>
              </w:rPr>
              <w:t>Confidential Information</w:t>
            </w:r>
          </w:p>
        </w:tc>
        <w:tc>
          <w:tcPr>
            <w:tcW w:w="7796" w:type="dxa"/>
          </w:tcPr>
          <w:p w:rsidR="00610AC5" w:rsidRPr="005C3440" w:rsidRDefault="00610AC5" w:rsidP="00610AC5">
            <w:pPr>
              <w:keepNext/>
              <w:spacing w:after="290" w:line="290" w:lineRule="atLeast"/>
              <w:rPr>
                <w:b/>
              </w:rPr>
            </w:pPr>
          </w:p>
        </w:tc>
      </w:tr>
      <w:tr w:rsidR="00610AC5" w:rsidTr="00DA3054">
        <w:tc>
          <w:tcPr>
            <w:tcW w:w="789" w:type="dxa"/>
          </w:tcPr>
          <w:p w:rsidR="00610AC5" w:rsidRDefault="00610AC5" w:rsidP="00610AC5">
            <w:pPr>
              <w:keepNext/>
              <w:spacing w:after="290" w:line="290" w:lineRule="atLeast"/>
            </w:pPr>
            <w:r w:rsidRPr="00E35B70">
              <w:t>20.3</w:t>
            </w:r>
          </w:p>
        </w:tc>
        <w:tc>
          <w:tcPr>
            <w:tcW w:w="6299" w:type="dxa"/>
          </w:tcPr>
          <w:p w:rsidR="00610AC5" w:rsidRDefault="00610AC5" w:rsidP="00610AC5">
            <w:pPr>
              <w:keepNext/>
              <w:spacing w:after="290" w:line="290" w:lineRule="atLeast"/>
            </w:pPr>
            <w:r w:rsidRPr="00E35B70">
              <w:t>Confidential Information means:</w:t>
            </w:r>
          </w:p>
        </w:tc>
        <w:tc>
          <w:tcPr>
            <w:tcW w:w="7796" w:type="dxa"/>
          </w:tcPr>
          <w:p w:rsidR="00610AC5" w:rsidRDefault="00610AC5" w:rsidP="00610AC5">
            <w:pPr>
              <w:keepNext/>
              <w:spacing w:after="290" w:line="290" w:lineRule="atLeast"/>
            </w:pPr>
          </w:p>
        </w:tc>
      </w:tr>
      <w:tr w:rsidR="00610AC5" w:rsidTr="00DA3054">
        <w:tc>
          <w:tcPr>
            <w:tcW w:w="789" w:type="dxa"/>
          </w:tcPr>
          <w:p w:rsidR="00610AC5" w:rsidRDefault="00610AC5" w:rsidP="00610AC5">
            <w:pPr>
              <w:keepNext/>
              <w:spacing w:after="290" w:line="290" w:lineRule="atLeast"/>
            </w:pPr>
            <w:r w:rsidRPr="00E35B70">
              <w:t>(a)</w:t>
            </w:r>
          </w:p>
        </w:tc>
        <w:tc>
          <w:tcPr>
            <w:tcW w:w="6299" w:type="dxa"/>
          </w:tcPr>
          <w:p w:rsidR="00610AC5" w:rsidRDefault="00610AC5" w:rsidP="00610AC5">
            <w:pPr>
              <w:keepNext/>
              <w:spacing w:after="290" w:line="290" w:lineRule="atLeast"/>
            </w:pPr>
            <w:r w:rsidRPr="00E35B70">
              <w:t>information provided to First Gas for the purposes of setting Prudential Requirements;</w:t>
            </w:r>
          </w:p>
        </w:tc>
        <w:tc>
          <w:tcPr>
            <w:tcW w:w="7796" w:type="dxa"/>
          </w:tcPr>
          <w:p w:rsidR="00610AC5" w:rsidRDefault="00610AC5" w:rsidP="00610AC5">
            <w:pPr>
              <w:keepNext/>
              <w:spacing w:after="290" w:line="290" w:lineRule="atLeast"/>
            </w:pPr>
          </w:p>
        </w:tc>
      </w:tr>
      <w:tr w:rsidR="00610AC5" w:rsidTr="00DA3054">
        <w:tc>
          <w:tcPr>
            <w:tcW w:w="789" w:type="dxa"/>
          </w:tcPr>
          <w:p w:rsidR="00610AC5" w:rsidRDefault="00610AC5" w:rsidP="00610AC5">
            <w:pPr>
              <w:keepNext/>
              <w:spacing w:after="290" w:line="290" w:lineRule="atLeast"/>
            </w:pPr>
            <w:r w:rsidRPr="00E35B70">
              <w:t>(b)</w:t>
            </w:r>
          </w:p>
        </w:tc>
        <w:tc>
          <w:tcPr>
            <w:tcW w:w="6299" w:type="dxa"/>
          </w:tcPr>
          <w:p w:rsidR="00610AC5" w:rsidRDefault="00610AC5" w:rsidP="00610AC5">
            <w:pPr>
              <w:keepNext/>
              <w:spacing w:after="290" w:line="290" w:lineRule="atLeast"/>
            </w:pPr>
            <w:r w:rsidRPr="00E35B70">
              <w:t>a Shipper’s bids for Priority Rights prior to a PR Auction;</w:t>
            </w:r>
          </w:p>
        </w:tc>
        <w:tc>
          <w:tcPr>
            <w:tcW w:w="7796" w:type="dxa"/>
          </w:tcPr>
          <w:p w:rsidR="00610AC5" w:rsidRDefault="00610AC5" w:rsidP="00610AC5">
            <w:pPr>
              <w:keepNext/>
              <w:spacing w:after="290" w:line="290" w:lineRule="atLeast"/>
            </w:pPr>
          </w:p>
        </w:tc>
      </w:tr>
      <w:tr w:rsidR="00610AC5" w:rsidTr="00DA3054">
        <w:tc>
          <w:tcPr>
            <w:tcW w:w="789" w:type="dxa"/>
          </w:tcPr>
          <w:p w:rsidR="00610AC5" w:rsidRDefault="00610AC5" w:rsidP="00610AC5">
            <w:pPr>
              <w:keepNext/>
              <w:spacing w:after="290" w:line="290" w:lineRule="atLeast"/>
            </w:pPr>
            <w:r w:rsidRPr="00E35B70">
              <w:t>(c)</w:t>
            </w:r>
          </w:p>
        </w:tc>
        <w:tc>
          <w:tcPr>
            <w:tcW w:w="6299" w:type="dxa"/>
          </w:tcPr>
          <w:p w:rsidR="00610AC5" w:rsidRDefault="00610AC5" w:rsidP="00610AC5">
            <w:pPr>
              <w:keepNext/>
              <w:spacing w:after="290" w:line="290" w:lineRule="atLeast"/>
            </w:pPr>
            <w:r w:rsidRPr="00E35B70">
              <w:t>a Shipper’s Transmission Charges, including the information used to calculate them;</w:t>
            </w:r>
          </w:p>
        </w:tc>
        <w:tc>
          <w:tcPr>
            <w:tcW w:w="7796" w:type="dxa"/>
          </w:tcPr>
          <w:p w:rsidR="00610AC5" w:rsidRDefault="00610AC5" w:rsidP="00610AC5">
            <w:pPr>
              <w:keepNext/>
              <w:spacing w:after="290" w:line="290" w:lineRule="atLeast"/>
            </w:pPr>
          </w:p>
        </w:tc>
      </w:tr>
      <w:tr w:rsidR="00610AC5" w:rsidTr="00DA3054">
        <w:tc>
          <w:tcPr>
            <w:tcW w:w="789" w:type="dxa"/>
          </w:tcPr>
          <w:p w:rsidR="00610AC5" w:rsidRDefault="00610AC5" w:rsidP="00610AC5">
            <w:pPr>
              <w:keepNext/>
              <w:spacing w:after="290" w:line="290" w:lineRule="atLeast"/>
            </w:pPr>
            <w:r w:rsidRPr="00E35B70">
              <w:t>(d)</w:t>
            </w:r>
          </w:p>
        </w:tc>
        <w:tc>
          <w:tcPr>
            <w:tcW w:w="6299" w:type="dxa"/>
          </w:tcPr>
          <w:p w:rsidR="00610AC5" w:rsidRDefault="00610AC5" w:rsidP="00610AC5">
            <w:pPr>
              <w:keepNext/>
              <w:spacing w:after="290" w:line="290" w:lineRule="atLeast"/>
            </w:pPr>
            <w:r w:rsidRPr="00E35B70">
              <w:t>the substance, but not the fact or existence, of any dispute between a Shipper and First Gas where the substance relates to Confidential Information or the Parties agree in writing that it is confidential;</w:t>
            </w:r>
          </w:p>
        </w:tc>
        <w:tc>
          <w:tcPr>
            <w:tcW w:w="7796" w:type="dxa"/>
          </w:tcPr>
          <w:p w:rsidR="00610AC5" w:rsidRDefault="00610AC5" w:rsidP="00610AC5">
            <w:pPr>
              <w:keepNext/>
              <w:spacing w:after="290" w:line="290" w:lineRule="atLeast"/>
            </w:pPr>
          </w:p>
        </w:tc>
      </w:tr>
      <w:tr w:rsidR="00610AC5" w:rsidTr="00DA3054">
        <w:tc>
          <w:tcPr>
            <w:tcW w:w="789" w:type="dxa"/>
          </w:tcPr>
          <w:p w:rsidR="00610AC5" w:rsidRDefault="00610AC5" w:rsidP="00610AC5">
            <w:pPr>
              <w:keepNext/>
              <w:spacing w:after="290" w:line="290" w:lineRule="atLeast"/>
            </w:pPr>
            <w:r w:rsidRPr="00E35B70">
              <w:t>(e)</w:t>
            </w:r>
          </w:p>
        </w:tc>
        <w:tc>
          <w:tcPr>
            <w:tcW w:w="6299" w:type="dxa"/>
          </w:tcPr>
          <w:p w:rsidR="00610AC5" w:rsidRDefault="00610AC5" w:rsidP="00610AC5">
            <w:pPr>
              <w:keepNext/>
              <w:spacing w:after="290" w:line="290" w:lineRule="atLeast"/>
            </w:pPr>
            <w:proofErr w:type="gramStart"/>
            <w:r w:rsidRPr="00E35B70">
              <w:t>documents</w:t>
            </w:r>
            <w:proofErr w:type="gramEnd"/>
            <w:r w:rsidRPr="00E35B70">
              <w:t xml:space="preserve"> or other information made available during a dispute resolution process.</w:t>
            </w:r>
          </w:p>
        </w:tc>
        <w:tc>
          <w:tcPr>
            <w:tcW w:w="7796" w:type="dxa"/>
          </w:tcPr>
          <w:p w:rsidR="00610AC5" w:rsidRDefault="00610AC5" w:rsidP="00610AC5">
            <w:pPr>
              <w:keepNext/>
              <w:spacing w:after="290" w:line="290" w:lineRule="atLeast"/>
            </w:pPr>
          </w:p>
        </w:tc>
      </w:tr>
      <w:tr w:rsidR="00610AC5" w:rsidTr="00DA3054">
        <w:tc>
          <w:tcPr>
            <w:tcW w:w="789" w:type="dxa"/>
          </w:tcPr>
          <w:p w:rsidR="00610AC5" w:rsidRDefault="00610AC5" w:rsidP="00610AC5">
            <w:pPr>
              <w:keepNext/>
              <w:spacing w:after="290" w:line="290" w:lineRule="atLeast"/>
            </w:pPr>
            <w:r w:rsidRPr="00E35B70">
              <w:t>(f)</w:t>
            </w:r>
          </w:p>
        </w:tc>
        <w:tc>
          <w:tcPr>
            <w:tcW w:w="6299" w:type="dxa"/>
          </w:tcPr>
          <w:p w:rsidR="00610AC5" w:rsidRDefault="00610AC5" w:rsidP="00610AC5">
            <w:pPr>
              <w:keepNext/>
              <w:spacing w:after="290" w:line="290" w:lineRule="atLeast"/>
            </w:pPr>
            <w:r w:rsidRPr="00E35B70">
              <w:t>information provided by a Shipper in response to a First Gas tender for Gas;</w:t>
            </w:r>
          </w:p>
        </w:tc>
        <w:tc>
          <w:tcPr>
            <w:tcW w:w="7796" w:type="dxa"/>
          </w:tcPr>
          <w:p w:rsidR="00610AC5" w:rsidRDefault="00610AC5" w:rsidP="00610AC5">
            <w:pPr>
              <w:keepNext/>
              <w:spacing w:after="290" w:line="290" w:lineRule="atLeast"/>
            </w:pPr>
          </w:p>
        </w:tc>
      </w:tr>
      <w:tr w:rsidR="00610AC5" w:rsidTr="00DA3054">
        <w:tc>
          <w:tcPr>
            <w:tcW w:w="789" w:type="dxa"/>
          </w:tcPr>
          <w:p w:rsidR="00610AC5" w:rsidRDefault="00610AC5" w:rsidP="00610AC5">
            <w:pPr>
              <w:keepNext/>
              <w:spacing w:after="290" w:line="290" w:lineRule="atLeast"/>
            </w:pPr>
            <w:r w:rsidRPr="00E35B70">
              <w:lastRenderedPageBreak/>
              <w:t>(g)</w:t>
            </w:r>
          </w:p>
        </w:tc>
        <w:tc>
          <w:tcPr>
            <w:tcW w:w="6299" w:type="dxa"/>
          </w:tcPr>
          <w:p w:rsidR="00610AC5" w:rsidRDefault="00610AC5" w:rsidP="00610AC5">
            <w:pPr>
              <w:keepNext/>
              <w:spacing w:after="290" w:line="290" w:lineRule="atLeast"/>
            </w:pPr>
            <w:r w:rsidRPr="00E35B70">
              <w:t xml:space="preserve">advice which is protected by legal professional privilege; </w:t>
            </w:r>
          </w:p>
        </w:tc>
        <w:tc>
          <w:tcPr>
            <w:tcW w:w="7796" w:type="dxa"/>
          </w:tcPr>
          <w:p w:rsidR="00610AC5" w:rsidRDefault="00610AC5" w:rsidP="00610AC5">
            <w:pPr>
              <w:keepNext/>
              <w:spacing w:after="290" w:line="290" w:lineRule="atLeast"/>
            </w:pPr>
          </w:p>
        </w:tc>
      </w:tr>
      <w:tr w:rsidR="00610AC5" w:rsidTr="00DA3054">
        <w:tc>
          <w:tcPr>
            <w:tcW w:w="789" w:type="dxa"/>
          </w:tcPr>
          <w:p w:rsidR="00610AC5" w:rsidRDefault="00610AC5" w:rsidP="00610AC5">
            <w:pPr>
              <w:keepNext/>
              <w:spacing w:after="290" w:line="290" w:lineRule="atLeast"/>
            </w:pPr>
            <w:r w:rsidRPr="00E35B70">
              <w:t>(h)</w:t>
            </w:r>
          </w:p>
        </w:tc>
        <w:tc>
          <w:tcPr>
            <w:tcW w:w="6299" w:type="dxa"/>
          </w:tcPr>
          <w:p w:rsidR="00610AC5" w:rsidRDefault="00610AC5" w:rsidP="00610AC5">
            <w:pPr>
              <w:keepNext/>
              <w:spacing w:after="290" w:line="290" w:lineRule="atLeast"/>
            </w:pPr>
            <w:r w:rsidRPr="00E35B70">
              <w:t>information provided by a Shipper in relation to a customer or potential customer of that Shipper, including in relation to the availability of or provision of transmission capacity, that could be of value to any of the Shipper’s competitors; and</w:t>
            </w:r>
          </w:p>
        </w:tc>
        <w:tc>
          <w:tcPr>
            <w:tcW w:w="7796" w:type="dxa"/>
          </w:tcPr>
          <w:p w:rsidR="00610AC5" w:rsidRDefault="00610AC5" w:rsidP="00610AC5">
            <w:pPr>
              <w:keepNext/>
              <w:spacing w:after="290" w:line="290" w:lineRule="atLeast"/>
            </w:pPr>
          </w:p>
        </w:tc>
      </w:tr>
      <w:tr w:rsidR="00610AC5" w:rsidTr="00DA3054">
        <w:tc>
          <w:tcPr>
            <w:tcW w:w="789" w:type="dxa"/>
          </w:tcPr>
          <w:p w:rsidR="00610AC5" w:rsidRDefault="00610AC5" w:rsidP="00610AC5">
            <w:pPr>
              <w:keepNext/>
              <w:spacing w:after="290" w:line="290" w:lineRule="atLeast"/>
            </w:pPr>
            <w:r w:rsidRPr="00E35B70">
              <w:t>(</w:t>
            </w:r>
            <w:proofErr w:type="spellStart"/>
            <w:r w:rsidRPr="00E35B70">
              <w:t>i</w:t>
            </w:r>
            <w:proofErr w:type="spellEnd"/>
            <w:r w:rsidRPr="00E35B70">
              <w:t>)</w:t>
            </w:r>
          </w:p>
        </w:tc>
        <w:tc>
          <w:tcPr>
            <w:tcW w:w="6299" w:type="dxa"/>
          </w:tcPr>
          <w:p w:rsidR="00610AC5" w:rsidRDefault="00610AC5" w:rsidP="00610AC5">
            <w:pPr>
              <w:keepNext/>
              <w:spacing w:after="290" w:line="290" w:lineRule="atLeast"/>
            </w:pPr>
            <w:r w:rsidRPr="00E35B70">
              <w:t>any other material a Party wishes to disclose to First Gas on the basis that it is Confidential Information and which First Gas agrees (prior to actual disclosure of the information) is Confidential Information,</w:t>
            </w:r>
          </w:p>
        </w:tc>
        <w:tc>
          <w:tcPr>
            <w:tcW w:w="7796" w:type="dxa"/>
          </w:tcPr>
          <w:p w:rsidR="00610AC5" w:rsidRDefault="00610AC5" w:rsidP="00610AC5">
            <w:pPr>
              <w:keepNext/>
              <w:spacing w:after="290" w:line="290" w:lineRule="atLeast"/>
            </w:pPr>
          </w:p>
        </w:tc>
      </w:tr>
      <w:tr w:rsidR="00610AC5" w:rsidTr="00DA3054">
        <w:tc>
          <w:tcPr>
            <w:tcW w:w="789" w:type="dxa"/>
          </w:tcPr>
          <w:p w:rsidR="00610AC5" w:rsidRDefault="00610AC5" w:rsidP="00610AC5">
            <w:pPr>
              <w:keepNext/>
              <w:spacing w:after="290" w:line="290" w:lineRule="atLeast"/>
            </w:pPr>
          </w:p>
        </w:tc>
        <w:tc>
          <w:tcPr>
            <w:tcW w:w="6299" w:type="dxa"/>
          </w:tcPr>
          <w:p w:rsidR="00610AC5" w:rsidRDefault="00610AC5" w:rsidP="00610AC5">
            <w:pPr>
              <w:keepNext/>
              <w:spacing w:after="290" w:line="290" w:lineRule="atLeast"/>
            </w:pPr>
            <w:proofErr w:type="gramStart"/>
            <w:r w:rsidRPr="00E35B70">
              <w:t>and</w:t>
            </w:r>
            <w:proofErr w:type="gramEnd"/>
            <w:r w:rsidRPr="00E35B70">
              <w:t xml:space="preserve"> First Gas shall have suitable procedures, protocols and systems in place at all times to ensure that Confidential Information it holds at any time is securely stored and available only to those First Gas employees who need access to it.</w:t>
            </w:r>
          </w:p>
        </w:tc>
        <w:tc>
          <w:tcPr>
            <w:tcW w:w="7796" w:type="dxa"/>
          </w:tcPr>
          <w:p w:rsidR="00610AC5" w:rsidRDefault="00610AC5" w:rsidP="00610AC5">
            <w:pPr>
              <w:keepNext/>
              <w:spacing w:after="290" w:line="290" w:lineRule="atLeast"/>
            </w:pPr>
          </w:p>
        </w:tc>
      </w:tr>
      <w:tr w:rsidR="00610AC5" w:rsidTr="00DA3054">
        <w:tc>
          <w:tcPr>
            <w:tcW w:w="789" w:type="dxa"/>
          </w:tcPr>
          <w:p w:rsidR="00610AC5" w:rsidRDefault="00610AC5" w:rsidP="00610AC5">
            <w:pPr>
              <w:keepNext/>
              <w:spacing w:after="290" w:line="290" w:lineRule="atLeast"/>
            </w:pPr>
            <w:r w:rsidRPr="00E35B70">
              <w:t>20.4</w:t>
            </w:r>
          </w:p>
        </w:tc>
        <w:tc>
          <w:tcPr>
            <w:tcW w:w="6299" w:type="dxa"/>
          </w:tcPr>
          <w:p w:rsidR="00610AC5" w:rsidRDefault="00610AC5" w:rsidP="00610AC5">
            <w:pPr>
              <w:keepNext/>
              <w:spacing w:after="290" w:line="290" w:lineRule="atLeast"/>
            </w:pPr>
            <w:r w:rsidRPr="00E35B70">
              <w:t>First Gas may use or disclose Confidential Information to the extent that:</w:t>
            </w:r>
          </w:p>
        </w:tc>
        <w:tc>
          <w:tcPr>
            <w:tcW w:w="7796" w:type="dxa"/>
          </w:tcPr>
          <w:p w:rsidR="00610AC5" w:rsidRDefault="00610AC5" w:rsidP="00610AC5">
            <w:pPr>
              <w:keepNext/>
              <w:spacing w:after="290" w:line="290" w:lineRule="atLeast"/>
            </w:pPr>
          </w:p>
        </w:tc>
      </w:tr>
      <w:tr w:rsidR="00610AC5" w:rsidTr="00DA3054">
        <w:tc>
          <w:tcPr>
            <w:tcW w:w="789" w:type="dxa"/>
          </w:tcPr>
          <w:p w:rsidR="00610AC5" w:rsidRDefault="00610AC5" w:rsidP="00610AC5">
            <w:pPr>
              <w:keepNext/>
              <w:spacing w:after="290" w:line="290" w:lineRule="atLeast"/>
            </w:pPr>
            <w:r w:rsidRPr="00E35B70">
              <w:t>(a)</w:t>
            </w:r>
          </w:p>
        </w:tc>
        <w:tc>
          <w:tcPr>
            <w:tcW w:w="6299" w:type="dxa"/>
          </w:tcPr>
          <w:p w:rsidR="00610AC5" w:rsidRDefault="00610AC5" w:rsidP="00610AC5">
            <w:pPr>
              <w:keepNext/>
              <w:spacing w:after="290" w:line="290" w:lineRule="atLeast"/>
            </w:pPr>
            <w:r w:rsidRPr="00E35B70">
              <w:t xml:space="preserve">the information is in the public domain, other than by a First Gas breach of this Code; </w:t>
            </w:r>
          </w:p>
        </w:tc>
        <w:tc>
          <w:tcPr>
            <w:tcW w:w="7796" w:type="dxa"/>
          </w:tcPr>
          <w:p w:rsidR="00610AC5" w:rsidRDefault="00610AC5" w:rsidP="00610AC5">
            <w:pPr>
              <w:keepNext/>
              <w:spacing w:after="290" w:line="290" w:lineRule="atLeast"/>
            </w:pPr>
          </w:p>
        </w:tc>
      </w:tr>
      <w:tr w:rsidR="00610AC5" w:rsidTr="00DA3054">
        <w:tc>
          <w:tcPr>
            <w:tcW w:w="789" w:type="dxa"/>
          </w:tcPr>
          <w:p w:rsidR="00610AC5" w:rsidRDefault="00610AC5" w:rsidP="00610AC5">
            <w:pPr>
              <w:keepNext/>
              <w:spacing w:after="290" w:line="290" w:lineRule="atLeast"/>
            </w:pPr>
            <w:r w:rsidRPr="00E35B70">
              <w:t>(b)</w:t>
            </w:r>
          </w:p>
        </w:tc>
        <w:tc>
          <w:tcPr>
            <w:tcW w:w="6299" w:type="dxa"/>
          </w:tcPr>
          <w:p w:rsidR="00610AC5" w:rsidRDefault="00610AC5" w:rsidP="00610AC5">
            <w:pPr>
              <w:keepNext/>
              <w:spacing w:after="290" w:line="290" w:lineRule="atLeast"/>
            </w:pPr>
            <w:r w:rsidRPr="00E35B70">
              <w:t>the information was already known to First Gas and was not then subject to any obligation of confidentiality;</w:t>
            </w:r>
          </w:p>
        </w:tc>
        <w:tc>
          <w:tcPr>
            <w:tcW w:w="7796" w:type="dxa"/>
          </w:tcPr>
          <w:p w:rsidR="00610AC5" w:rsidRDefault="00610AC5" w:rsidP="00610AC5">
            <w:pPr>
              <w:keepNext/>
              <w:spacing w:after="290" w:line="290" w:lineRule="atLeast"/>
            </w:pPr>
          </w:p>
        </w:tc>
      </w:tr>
      <w:tr w:rsidR="00610AC5" w:rsidTr="00DA3054">
        <w:tc>
          <w:tcPr>
            <w:tcW w:w="789" w:type="dxa"/>
          </w:tcPr>
          <w:p w:rsidR="00610AC5" w:rsidRDefault="00610AC5" w:rsidP="00610AC5">
            <w:pPr>
              <w:keepNext/>
              <w:spacing w:after="290" w:line="290" w:lineRule="atLeast"/>
            </w:pPr>
            <w:r w:rsidRPr="00E35B70">
              <w:t>(c)</w:t>
            </w:r>
          </w:p>
        </w:tc>
        <w:tc>
          <w:tcPr>
            <w:tcW w:w="6299" w:type="dxa"/>
          </w:tcPr>
          <w:p w:rsidR="00610AC5" w:rsidRDefault="00610AC5" w:rsidP="00610AC5">
            <w:pPr>
              <w:keepNext/>
              <w:spacing w:after="290" w:line="290" w:lineRule="atLeast"/>
            </w:pPr>
            <w:r w:rsidRPr="00E35B70">
              <w:t>disclosure to First Gas professional advisor(s) or consultant(s) on a need to know basis is required, including for the purposes of analysing any request relating to the availability or provision of transmission services;</w:t>
            </w:r>
          </w:p>
        </w:tc>
        <w:tc>
          <w:tcPr>
            <w:tcW w:w="7796" w:type="dxa"/>
          </w:tcPr>
          <w:p w:rsidR="00610AC5" w:rsidRDefault="00610AC5" w:rsidP="00610AC5">
            <w:pPr>
              <w:keepNext/>
              <w:spacing w:after="290" w:line="290" w:lineRule="atLeast"/>
            </w:pPr>
          </w:p>
        </w:tc>
      </w:tr>
      <w:tr w:rsidR="00610AC5" w:rsidTr="00DA3054">
        <w:tc>
          <w:tcPr>
            <w:tcW w:w="789" w:type="dxa"/>
          </w:tcPr>
          <w:p w:rsidR="00610AC5" w:rsidRDefault="00610AC5" w:rsidP="00610AC5">
            <w:pPr>
              <w:keepNext/>
              <w:spacing w:after="290" w:line="290" w:lineRule="atLeast"/>
            </w:pPr>
            <w:r w:rsidRPr="00E35B70">
              <w:lastRenderedPageBreak/>
              <w:t>(d)</w:t>
            </w:r>
          </w:p>
        </w:tc>
        <w:tc>
          <w:tcPr>
            <w:tcW w:w="6299" w:type="dxa"/>
          </w:tcPr>
          <w:p w:rsidR="00610AC5" w:rsidRDefault="00610AC5" w:rsidP="00610AC5">
            <w:pPr>
              <w:keepNext/>
              <w:spacing w:after="290" w:line="290" w:lineRule="atLeast"/>
            </w:pPr>
            <w:r w:rsidRPr="00E35B70">
              <w:t>disclosure is necessary to maintain the safety and reliability of the Transmission System, or is required to give effect to the relevant TSA to which the Confidential Information relates;</w:t>
            </w:r>
          </w:p>
        </w:tc>
        <w:tc>
          <w:tcPr>
            <w:tcW w:w="7796" w:type="dxa"/>
          </w:tcPr>
          <w:p w:rsidR="00610AC5" w:rsidRDefault="00610AC5" w:rsidP="00610AC5">
            <w:pPr>
              <w:keepNext/>
              <w:spacing w:after="290" w:line="290" w:lineRule="atLeast"/>
            </w:pPr>
          </w:p>
        </w:tc>
      </w:tr>
      <w:tr w:rsidR="00610AC5" w:rsidTr="00DA3054">
        <w:tc>
          <w:tcPr>
            <w:tcW w:w="789" w:type="dxa"/>
          </w:tcPr>
          <w:p w:rsidR="00610AC5" w:rsidRDefault="00610AC5" w:rsidP="00610AC5">
            <w:pPr>
              <w:keepNext/>
              <w:spacing w:after="290" w:line="290" w:lineRule="atLeast"/>
            </w:pPr>
            <w:r w:rsidRPr="00E35B70">
              <w:t>(e)</w:t>
            </w:r>
          </w:p>
        </w:tc>
        <w:tc>
          <w:tcPr>
            <w:tcW w:w="6299" w:type="dxa"/>
          </w:tcPr>
          <w:p w:rsidR="00610AC5" w:rsidRDefault="00610AC5" w:rsidP="00610AC5">
            <w:pPr>
              <w:keepNext/>
              <w:spacing w:after="290" w:line="290" w:lineRule="atLeast"/>
            </w:pPr>
            <w:r w:rsidRPr="00E35B70">
              <w:t>use or disclosure is required by law (including information disclosure requirements and/or the listing rules of a recognised stock exchange) or any order of a competent court;</w:t>
            </w:r>
          </w:p>
        </w:tc>
        <w:tc>
          <w:tcPr>
            <w:tcW w:w="7796" w:type="dxa"/>
          </w:tcPr>
          <w:p w:rsidR="00610AC5" w:rsidRDefault="00610AC5" w:rsidP="00610AC5">
            <w:pPr>
              <w:keepNext/>
              <w:spacing w:after="290" w:line="290" w:lineRule="atLeast"/>
            </w:pPr>
          </w:p>
        </w:tc>
      </w:tr>
      <w:tr w:rsidR="00610AC5" w:rsidTr="00DA3054">
        <w:tc>
          <w:tcPr>
            <w:tcW w:w="789" w:type="dxa"/>
          </w:tcPr>
          <w:p w:rsidR="00610AC5" w:rsidRDefault="00610AC5" w:rsidP="00610AC5">
            <w:pPr>
              <w:keepNext/>
              <w:spacing w:after="290" w:line="290" w:lineRule="atLeast"/>
            </w:pPr>
            <w:r w:rsidRPr="00E35B70">
              <w:t>(f)</w:t>
            </w:r>
          </w:p>
        </w:tc>
        <w:tc>
          <w:tcPr>
            <w:tcW w:w="6299" w:type="dxa"/>
          </w:tcPr>
          <w:p w:rsidR="00610AC5" w:rsidRDefault="00610AC5" w:rsidP="00610AC5">
            <w:pPr>
              <w:keepNext/>
              <w:spacing w:after="290" w:line="290" w:lineRule="atLeast"/>
            </w:pPr>
            <w:r w:rsidRPr="00E35B70">
              <w:t xml:space="preserve">the other Party has consented in writing to the use or disclosure; </w:t>
            </w:r>
          </w:p>
        </w:tc>
        <w:tc>
          <w:tcPr>
            <w:tcW w:w="7796" w:type="dxa"/>
          </w:tcPr>
          <w:p w:rsidR="00610AC5" w:rsidRDefault="00610AC5" w:rsidP="00610AC5">
            <w:pPr>
              <w:keepNext/>
              <w:spacing w:after="290" w:line="290" w:lineRule="atLeast"/>
            </w:pPr>
          </w:p>
        </w:tc>
      </w:tr>
      <w:tr w:rsidR="00610AC5" w:rsidTr="00DA3054">
        <w:tc>
          <w:tcPr>
            <w:tcW w:w="789" w:type="dxa"/>
          </w:tcPr>
          <w:p w:rsidR="00610AC5" w:rsidRDefault="00610AC5" w:rsidP="00610AC5">
            <w:pPr>
              <w:keepNext/>
              <w:spacing w:after="290" w:line="290" w:lineRule="atLeast"/>
            </w:pPr>
            <w:r w:rsidRPr="00E35B70">
              <w:t>(g)</w:t>
            </w:r>
          </w:p>
        </w:tc>
        <w:tc>
          <w:tcPr>
            <w:tcW w:w="6299" w:type="dxa"/>
          </w:tcPr>
          <w:p w:rsidR="00610AC5" w:rsidRDefault="00610AC5" w:rsidP="00610AC5">
            <w:pPr>
              <w:keepNext/>
              <w:spacing w:after="290" w:line="290" w:lineRule="atLeast"/>
            </w:pPr>
            <w:r w:rsidRPr="00E35B70">
              <w:t xml:space="preserve">the information is obtained from a third party, whom First Gas believes, in good faith, to be under no obligation of confidentiality; </w:t>
            </w:r>
          </w:p>
        </w:tc>
        <w:tc>
          <w:tcPr>
            <w:tcW w:w="7796" w:type="dxa"/>
          </w:tcPr>
          <w:p w:rsidR="00610AC5" w:rsidRDefault="00610AC5" w:rsidP="00610AC5">
            <w:pPr>
              <w:keepNext/>
              <w:spacing w:after="290" w:line="290" w:lineRule="atLeast"/>
            </w:pPr>
          </w:p>
        </w:tc>
      </w:tr>
      <w:tr w:rsidR="00610AC5" w:rsidTr="00DA3054">
        <w:tc>
          <w:tcPr>
            <w:tcW w:w="789" w:type="dxa"/>
          </w:tcPr>
          <w:p w:rsidR="00610AC5" w:rsidRDefault="00610AC5" w:rsidP="00610AC5">
            <w:pPr>
              <w:keepNext/>
              <w:spacing w:after="290" w:line="290" w:lineRule="atLeast"/>
            </w:pPr>
            <w:r w:rsidRPr="00E35B70">
              <w:t>(h)</w:t>
            </w:r>
          </w:p>
        </w:tc>
        <w:tc>
          <w:tcPr>
            <w:tcW w:w="6299" w:type="dxa"/>
          </w:tcPr>
          <w:p w:rsidR="00610AC5" w:rsidRDefault="00610AC5" w:rsidP="00610AC5">
            <w:pPr>
              <w:keepNext/>
              <w:spacing w:after="290" w:line="290" w:lineRule="atLeast"/>
            </w:pPr>
            <w:r w:rsidRPr="00E35B70">
              <w:t>disclosure is to First Gas’ auditors; or</w:t>
            </w:r>
          </w:p>
        </w:tc>
        <w:tc>
          <w:tcPr>
            <w:tcW w:w="7796" w:type="dxa"/>
          </w:tcPr>
          <w:p w:rsidR="00610AC5" w:rsidRDefault="00610AC5" w:rsidP="00610AC5">
            <w:pPr>
              <w:keepNext/>
              <w:spacing w:after="290" w:line="290" w:lineRule="atLeast"/>
            </w:pPr>
          </w:p>
        </w:tc>
      </w:tr>
      <w:tr w:rsidR="00610AC5" w:rsidTr="00DA3054">
        <w:tc>
          <w:tcPr>
            <w:tcW w:w="789" w:type="dxa"/>
          </w:tcPr>
          <w:p w:rsidR="00610AC5" w:rsidRDefault="00610AC5" w:rsidP="00610AC5">
            <w:pPr>
              <w:keepNext/>
              <w:spacing w:after="290" w:line="290" w:lineRule="atLeast"/>
            </w:pPr>
            <w:r w:rsidRPr="00E35B70">
              <w:t>(</w:t>
            </w:r>
            <w:proofErr w:type="spellStart"/>
            <w:r w:rsidRPr="00E35B70">
              <w:t>i</w:t>
            </w:r>
            <w:proofErr w:type="spellEnd"/>
            <w:r w:rsidRPr="00E35B70">
              <w:t>)</w:t>
            </w:r>
          </w:p>
        </w:tc>
        <w:tc>
          <w:tcPr>
            <w:tcW w:w="6299" w:type="dxa"/>
          </w:tcPr>
          <w:p w:rsidR="00610AC5" w:rsidRDefault="00610AC5" w:rsidP="00610AC5">
            <w:pPr>
              <w:keepNext/>
              <w:spacing w:after="290" w:line="290" w:lineRule="atLeast"/>
            </w:pPr>
            <w:proofErr w:type="gramStart"/>
            <w:r w:rsidRPr="00E35B70">
              <w:t>disclosure</w:t>
            </w:r>
            <w:proofErr w:type="gramEnd"/>
            <w:r w:rsidRPr="00E35B70">
              <w:t xml:space="preserve"> is required pursuant to the resolution of any dispute under this Code. </w:t>
            </w:r>
          </w:p>
        </w:tc>
        <w:tc>
          <w:tcPr>
            <w:tcW w:w="7796" w:type="dxa"/>
          </w:tcPr>
          <w:p w:rsidR="00610AC5" w:rsidRDefault="00610AC5" w:rsidP="00610AC5">
            <w:pPr>
              <w:keepNext/>
              <w:spacing w:after="290" w:line="290" w:lineRule="atLeast"/>
            </w:pPr>
          </w:p>
        </w:tc>
      </w:tr>
      <w:tr w:rsidR="00610AC5" w:rsidRPr="005C3440" w:rsidTr="00DA3054">
        <w:tc>
          <w:tcPr>
            <w:tcW w:w="789" w:type="dxa"/>
          </w:tcPr>
          <w:p w:rsidR="00610AC5" w:rsidRPr="005C3440" w:rsidRDefault="00610AC5" w:rsidP="00610AC5">
            <w:pPr>
              <w:keepNext/>
              <w:spacing w:after="290" w:line="290" w:lineRule="atLeast"/>
              <w:rPr>
                <w:b/>
              </w:rPr>
            </w:pPr>
          </w:p>
        </w:tc>
        <w:tc>
          <w:tcPr>
            <w:tcW w:w="6299" w:type="dxa"/>
          </w:tcPr>
          <w:p w:rsidR="00610AC5" w:rsidRPr="005C3440" w:rsidRDefault="00610AC5" w:rsidP="00610AC5">
            <w:pPr>
              <w:keepNext/>
              <w:spacing w:after="290" w:line="290" w:lineRule="atLeast"/>
              <w:rPr>
                <w:b/>
              </w:rPr>
            </w:pPr>
            <w:r w:rsidRPr="005C3440">
              <w:rPr>
                <w:b/>
              </w:rPr>
              <w:t>Information on OATIS</w:t>
            </w:r>
          </w:p>
        </w:tc>
        <w:tc>
          <w:tcPr>
            <w:tcW w:w="7796" w:type="dxa"/>
          </w:tcPr>
          <w:p w:rsidR="00610AC5" w:rsidRPr="005C3440" w:rsidRDefault="00610AC5" w:rsidP="00610AC5">
            <w:pPr>
              <w:keepNext/>
              <w:spacing w:after="290" w:line="290" w:lineRule="atLeast"/>
              <w:rPr>
                <w:b/>
              </w:rPr>
            </w:pPr>
          </w:p>
        </w:tc>
      </w:tr>
      <w:tr w:rsidR="00610AC5" w:rsidTr="00DA3054">
        <w:tc>
          <w:tcPr>
            <w:tcW w:w="789" w:type="dxa"/>
          </w:tcPr>
          <w:p w:rsidR="00610AC5" w:rsidRDefault="00610AC5" w:rsidP="00610AC5">
            <w:pPr>
              <w:keepNext/>
              <w:spacing w:after="290" w:line="290" w:lineRule="atLeast"/>
            </w:pPr>
            <w:r w:rsidRPr="00E35B70">
              <w:t>20.5</w:t>
            </w:r>
          </w:p>
        </w:tc>
        <w:tc>
          <w:tcPr>
            <w:tcW w:w="6299" w:type="dxa"/>
          </w:tcPr>
          <w:p w:rsidR="00610AC5" w:rsidRDefault="00610AC5" w:rsidP="00610AC5">
            <w:pPr>
              <w:keepNext/>
              <w:spacing w:after="290" w:line="290" w:lineRule="atLeast"/>
            </w:pPr>
            <w:r w:rsidRPr="00E35B70">
              <w:t>First Gas will provide each Shipper with access to OATIS as may be required for any purpose relating to this Code.</w:t>
            </w:r>
          </w:p>
        </w:tc>
        <w:tc>
          <w:tcPr>
            <w:tcW w:w="7796" w:type="dxa"/>
          </w:tcPr>
          <w:p w:rsidR="00610AC5" w:rsidRDefault="00610AC5" w:rsidP="00610AC5">
            <w:pPr>
              <w:keepNext/>
              <w:spacing w:after="290" w:line="290" w:lineRule="atLeast"/>
            </w:pPr>
          </w:p>
        </w:tc>
      </w:tr>
      <w:tr w:rsidR="00610AC5" w:rsidTr="00DA3054">
        <w:tc>
          <w:tcPr>
            <w:tcW w:w="789" w:type="dxa"/>
          </w:tcPr>
          <w:p w:rsidR="00610AC5" w:rsidRDefault="00610AC5" w:rsidP="00610AC5">
            <w:pPr>
              <w:keepNext/>
              <w:spacing w:after="290" w:line="290" w:lineRule="atLeast"/>
            </w:pPr>
            <w:r w:rsidRPr="00E35B70">
              <w:t>20.6</w:t>
            </w:r>
          </w:p>
        </w:tc>
        <w:tc>
          <w:tcPr>
            <w:tcW w:w="6299" w:type="dxa"/>
          </w:tcPr>
          <w:p w:rsidR="00610AC5" w:rsidRDefault="00610AC5" w:rsidP="00610AC5">
            <w:pPr>
              <w:keepNext/>
              <w:spacing w:after="290" w:line="290" w:lineRule="atLeast"/>
            </w:pPr>
            <w:r w:rsidRPr="00E35B70">
              <w:t>Each Shipper is solely responsible for ensuring it can access OATIS. The Shipper agrees to the terms and conditions of access to and use of OATIS, as set out on OATIS.</w:t>
            </w:r>
          </w:p>
        </w:tc>
        <w:tc>
          <w:tcPr>
            <w:tcW w:w="7796" w:type="dxa"/>
          </w:tcPr>
          <w:p w:rsidR="00610AC5" w:rsidRDefault="00610AC5" w:rsidP="00610AC5">
            <w:pPr>
              <w:keepNext/>
              <w:spacing w:after="290" w:line="290" w:lineRule="atLeast"/>
            </w:pPr>
          </w:p>
        </w:tc>
      </w:tr>
      <w:tr w:rsidR="00610AC5" w:rsidTr="00DA3054">
        <w:tc>
          <w:tcPr>
            <w:tcW w:w="789" w:type="dxa"/>
          </w:tcPr>
          <w:p w:rsidR="00610AC5" w:rsidRDefault="00610AC5" w:rsidP="00610AC5">
            <w:pPr>
              <w:keepNext/>
              <w:spacing w:after="290" w:line="290" w:lineRule="atLeast"/>
            </w:pPr>
            <w:r w:rsidRPr="00E35B70">
              <w:t>20.7</w:t>
            </w:r>
          </w:p>
        </w:tc>
        <w:tc>
          <w:tcPr>
            <w:tcW w:w="6299" w:type="dxa"/>
          </w:tcPr>
          <w:p w:rsidR="00610AC5" w:rsidRDefault="00610AC5">
            <w:pPr>
              <w:keepNext/>
              <w:spacing w:after="290" w:line="290" w:lineRule="atLeast"/>
            </w:pPr>
            <w:r w:rsidRPr="00E35B70">
              <w:t>First Gas will use OATIS to publish operational and other information required under this Code</w:t>
            </w:r>
            <w:ins w:id="744" w:author="User" w:date="2017-10-02T18:50:00Z">
              <w:r w:rsidR="009F080A">
                <w:t xml:space="preserve"> and to </w:t>
              </w:r>
            </w:ins>
            <w:ins w:id="745" w:author="User" w:date="2017-10-02T18:51:00Z">
              <w:r w:rsidR="009F080A">
                <w:t>provide a platform</w:t>
              </w:r>
            </w:ins>
            <w:ins w:id="746" w:author="User" w:date="2017-10-02T18:52:00Z">
              <w:r w:rsidR="009F080A">
                <w:t xml:space="preserve"> for the </w:t>
              </w:r>
            </w:ins>
            <w:ins w:id="747" w:author="User" w:date="2017-10-02T18:53:00Z">
              <w:r w:rsidR="009F080A">
                <w:t xml:space="preserve">communication of </w:t>
              </w:r>
            </w:ins>
            <w:ins w:id="748" w:author="User" w:date="2017-10-08T20:41:00Z">
              <w:r w:rsidR="00D0431A">
                <w:t xml:space="preserve">information (including metering </w:t>
              </w:r>
              <w:r w:rsidR="00D0431A">
                <w:lastRenderedPageBreak/>
                <w:t xml:space="preserve">information, </w:t>
              </w:r>
            </w:ins>
            <w:ins w:id="749" w:author="User" w:date="2017-10-02T18:51:00Z">
              <w:r w:rsidR="009F080A">
                <w:t>operational notices</w:t>
              </w:r>
            </w:ins>
            <w:ins w:id="750" w:author="User" w:date="2017-10-02T18:52:00Z">
              <w:r w:rsidR="009F080A">
                <w:t xml:space="preserve"> (including </w:t>
              </w:r>
            </w:ins>
            <w:ins w:id="751" w:author="User" w:date="2017-10-03T14:29:00Z">
              <w:r w:rsidR="009E1375">
                <w:t xml:space="preserve">those provided for </w:t>
              </w:r>
            </w:ins>
            <w:ins w:id="752" w:author="User" w:date="2017-10-02T18:52:00Z">
              <w:r w:rsidR="009F080A">
                <w:t>under Section 4)</w:t>
              </w:r>
            </w:ins>
            <w:ins w:id="753" w:author="User" w:date="2017-10-02T18:51:00Z">
              <w:r w:rsidR="009F080A">
                <w:t xml:space="preserve"> </w:t>
              </w:r>
            </w:ins>
            <w:ins w:id="754" w:author="User" w:date="2017-10-08T20:42:00Z">
              <w:r w:rsidR="00D0431A">
                <w:t xml:space="preserve">and urgent notices </w:t>
              </w:r>
            </w:ins>
            <w:ins w:id="755" w:author="User" w:date="2017-10-02T18:52:00Z">
              <w:r w:rsidR="009F080A">
                <w:t xml:space="preserve">between First Gas, Shippers and </w:t>
              </w:r>
            </w:ins>
            <w:ins w:id="756" w:author="User" w:date="2017-10-02T18:53:00Z">
              <w:r w:rsidR="009F080A">
                <w:t>Interconnected</w:t>
              </w:r>
            </w:ins>
            <w:ins w:id="757" w:author="User" w:date="2017-10-02T18:52:00Z">
              <w:r w:rsidR="009F080A">
                <w:t xml:space="preserve"> Parties</w:t>
              </w:r>
            </w:ins>
            <w:r w:rsidRPr="00E35B70">
              <w:t xml:space="preserve">. Schedule Two is a summary of the </w:t>
            </w:r>
            <w:ins w:id="758" w:author="User" w:date="2017-10-08T20:42:00Z">
              <w:r w:rsidR="00D0431A">
                <w:t xml:space="preserve">minimum </w:t>
              </w:r>
            </w:ins>
            <w:r w:rsidRPr="00E35B70">
              <w:t xml:space="preserve">information, as at the Commencement Date, that First Gas will publish on OATIS. The Parties acknowledge and agree that:  </w:t>
            </w:r>
          </w:p>
        </w:tc>
        <w:tc>
          <w:tcPr>
            <w:tcW w:w="7796" w:type="dxa"/>
          </w:tcPr>
          <w:p w:rsidR="00610AC5" w:rsidRDefault="000B653F" w:rsidP="00610AC5">
            <w:pPr>
              <w:keepNext/>
              <w:spacing w:after="290" w:line="290" w:lineRule="atLeast"/>
            </w:pPr>
            <w:r>
              <w:lastRenderedPageBreak/>
              <w:t>We believe First Gas needs to provide more clarification in the Code as to the purpose and functionally</w:t>
            </w:r>
            <w:r w:rsidR="00DA1301">
              <w:t xml:space="preserve"> of OATIS and its replacement.</w:t>
            </w:r>
            <w:r>
              <w:t xml:space="preserve">  As far as information provision is concerned, the dissemination of information both in terms of </w:t>
            </w:r>
            <w:r>
              <w:lastRenderedPageBreak/>
              <w:t xml:space="preserve">content, transparency and functionality of any replacement </w:t>
            </w:r>
            <w:r w:rsidR="00D0431A">
              <w:t xml:space="preserve">system </w:t>
            </w:r>
            <w:r>
              <w:t xml:space="preserve">should be equal to or superior to OATIS.  </w:t>
            </w:r>
          </w:p>
          <w:p w:rsidR="00D0431A" w:rsidRDefault="00D0431A" w:rsidP="00610AC5">
            <w:pPr>
              <w:keepNext/>
              <w:spacing w:after="290" w:line="290" w:lineRule="atLeast"/>
            </w:pPr>
            <w:r>
              <w:t xml:space="preserve">Schedule 2 does not set out information currently provided by OATIS under MPOC.  First Gas should, subject to reasonable and necessary changes to the structure of the Code, contain at least the same information (in the same </w:t>
            </w:r>
            <w:r w:rsidR="00873B74">
              <w:t>or</w:t>
            </w:r>
            <w:r>
              <w:t xml:space="preserve"> similar format) as currently provided in Section 4 of MPOC.</w:t>
            </w:r>
          </w:p>
          <w:p w:rsidR="00D0431A" w:rsidRDefault="00D0431A" w:rsidP="00610AC5">
            <w:pPr>
              <w:keepNext/>
              <w:spacing w:after="290" w:line="290" w:lineRule="atLeast"/>
            </w:pPr>
          </w:p>
        </w:tc>
      </w:tr>
      <w:tr w:rsidR="00610AC5" w:rsidTr="00DA3054">
        <w:tc>
          <w:tcPr>
            <w:tcW w:w="789" w:type="dxa"/>
          </w:tcPr>
          <w:p w:rsidR="00610AC5" w:rsidRDefault="00610AC5" w:rsidP="00610AC5">
            <w:pPr>
              <w:keepNext/>
              <w:spacing w:after="290" w:line="290" w:lineRule="atLeast"/>
            </w:pPr>
            <w:r w:rsidRPr="00E35B70">
              <w:lastRenderedPageBreak/>
              <w:t>(a)</w:t>
            </w:r>
          </w:p>
        </w:tc>
        <w:tc>
          <w:tcPr>
            <w:tcW w:w="6299" w:type="dxa"/>
          </w:tcPr>
          <w:p w:rsidR="00610AC5" w:rsidRDefault="00610AC5" w:rsidP="00610AC5">
            <w:pPr>
              <w:keepNext/>
              <w:spacing w:after="290" w:line="290" w:lineRule="atLeast"/>
            </w:pPr>
            <w:r w:rsidRPr="00E35B70">
              <w:t>Schedule Two is not necessarily an exclusive list of the information First Gas may publish;</w:t>
            </w:r>
          </w:p>
        </w:tc>
        <w:tc>
          <w:tcPr>
            <w:tcW w:w="7796" w:type="dxa"/>
          </w:tcPr>
          <w:p w:rsidR="00610AC5" w:rsidRDefault="00610AC5" w:rsidP="00610AC5">
            <w:pPr>
              <w:keepNext/>
              <w:spacing w:after="290" w:line="290" w:lineRule="atLeast"/>
            </w:pPr>
          </w:p>
        </w:tc>
      </w:tr>
      <w:tr w:rsidR="00610AC5" w:rsidTr="00DA3054">
        <w:tc>
          <w:tcPr>
            <w:tcW w:w="789" w:type="dxa"/>
          </w:tcPr>
          <w:p w:rsidR="00610AC5" w:rsidRDefault="00610AC5" w:rsidP="00610AC5">
            <w:pPr>
              <w:keepNext/>
              <w:spacing w:after="290" w:line="290" w:lineRule="atLeast"/>
            </w:pPr>
            <w:r w:rsidRPr="00E35B70">
              <w:t>(b)</w:t>
            </w:r>
          </w:p>
        </w:tc>
        <w:tc>
          <w:tcPr>
            <w:tcW w:w="6299" w:type="dxa"/>
          </w:tcPr>
          <w:p w:rsidR="00610AC5" w:rsidRDefault="00610AC5" w:rsidP="00610AC5">
            <w:pPr>
              <w:keepNext/>
              <w:spacing w:after="290" w:line="290" w:lineRule="atLeast"/>
            </w:pPr>
            <w:r w:rsidRPr="00E35B70">
              <w:t>First Gas will be under no obligation to continue to publish information that (in its reasonable opinion) is no longer relevant, useful or necessary;</w:t>
            </w:r>
          </w:p>
        </w:tc>
        <w:tc>
          <w:tcPr>
            <w:tcW w:w="7796" w:type="dxa"/>
          </w:tcPr>
          <w:p w:rsidR="00610AC5" w:rsidRDefault="00610AC5" w:rsidP="00610AC5">
            <w:pPr>
              <w:keepNext/>
              <w:spacing w:after="290" w:line="290" w:lineRule="atLeast"/>
            </w:pPr>
          </w:p>
        </w:tc>
      </w:tr>
      <w:tr w:rsidR="00610AC5" w:rsidTr="00DA3054">
        <w:tc>
          <w:tcPr>
            <w:tcW w:w="789" w:type="dxa"/>
          </w:tcPr>
          <w:p w:rsidR="00610AC5" w:rsidRDefault="00610AC5" w:rsidP="00610AC5">
            <w:pPr>
              <w:keepNext/>
              <w:spacing w:after="290" w:line="290" w:lineRule="atLeast"/>
            </w:pPr>
            <w:r w:rsidRPr="00E35B70">
              <w:t>(c)</w:t>
            </w:r>
          </w:p>
        </w:tc>
        <w:tc>
          <w:tcPr>
            <w:tcW w:w="6299" w:type="dxa"/>
          </w:tcPr>
          <w:p w:rsidR="00610AC5" w:rsidRDefault="00610AC5" w:rsidP="00610AC5">
            <w:pPr>
              <w:keepNext/>
              <w:spacing w:after="290" w:line="290" w:lineRule="atLeast"/>
            </w:pPr>
            <w:r w:rsidRPr="00E35B70">
              <w:t>First Gas may amend Schedule Two at any time to reflect changes in the Code, without the need for a Change Request, provided it notifies all Shippers and Interconnected Parties; and</w:t>
            </w:r>
          </w:p>
        </w:tc>
        <w:tc>
          <w:tcPr>
            <w:tcW w:w="7796" w:type="dxa"/>
          </w:tcPr>
          <w:p w:rsidR="00610AC5" w:rsidRDefault="00610AC5" w:rsidP="00610AC5">
            <w:pPr>
              <w:keepNext/>
              <w:spacing w:after="290" w:line="290" w:lineRule="atLeast"/>
            </w:pPr>
          </w:p>
        </w:tc>
      </w:tr>
      <w:tr w:rsidR="00610AC5" w:rsidTr="00DA3054">
        <w:tc>
          <w:tcPr>
            <w:tcW w:w="789" w:type="dxa"/>
          </w:tcPr>
          <w:p w:rsidR="00610AC5" w:rsidRDefault="00610AC5" w:rsidP="00610AC5">
            <w:pPr>
              <w:keepNext/>
              <w:spacing w:after="290" w:line="290" w:lineRule="atLeast"/>
            </w:pPr>
            <w:r w:rsidRPr="00E35B70">
              <w:t>(d)</w:t>
            </w:r>
          </w:p>
        </w:tc>
        <w:tc>
          <w:tcPr>
            <w:tcW w:w="6299" w:type="dxa"/>
          </w:tcPr>
          <w:p w:rsidR="00610AC5" w:rsidRDefault="00610AC5" w:rsidP="00610AC5">
            <w:pPr>
              <w:keepNext/>
              <w:spacing w:after="290" w:line="290" w:lineRule="atLeast"/>
            </w:pPr>
            <w:r w:rsidRPr="00E35B70">
              <w:t xml:space="preserve">to the extent a Shipper fails to comply with its obligations under this Code as a direct result of First Gas not publishing information that the Shipper needs in order to do so (excluding any information not generated by First Gas itself and which is not made available to First Gas to publish) then, to the extent of that failure, the Shipper shall be relieved of liability. </w:t>
            </w:r>
          </w:p>
        </w:tc>
        <w:tc>
          <w:tcPr>
            <w:tcW w:w="7796" w:type="dxa"/>
          </w:tcPr>
          <w:p w:rsidR="00610AC5" w:rsidRDefault="00610AC5" w:rsidP="00610AC5">
            <w:pPr>
              <w:keepNext/>
              <w:spacing w:after="290" w:line="290" w:lineRule="atLeast"/>
            </w:pPr>
          </w:p>
        </w:tc>
      </w:tr>
      <w:tr w:rsidR="00610AC5" w:rsidRPr="005C3440" w:rsidTr="00DA3054">
        <w:tc>
          <w:tcPr>
            <w:tcW w:w="789" w:type="dxa"/>
          </w:tcPr>
          <w:p w:rsidR="00610AC5" w:rsidRPr="005C3440" w:rsidRDefault="00610AC5" w:rsidP="00610AC5">
            <w:pPr>
              <w:keepNext/>
              <w:spacing w:after="290" w:line="290" w:lineRule="atLeast"/>
              <w:rPr>
                <w:b/>
              </w:rPr>
            </w:pPr>
          </w:p>
        </w:tc>
        <w:tc>
          <w:tcPr>
            <w:tcW w:w="6299" w:type="dxa"/>
          </w:tcPr>
          <w:p w:rsidR="00610AC5" w:rsidRPr="005C3440" w:rsidRDefault="00610AC5" w:rsidP="00610AC5">
            <w:pPr>
              <w:keepNext/>
              <w:spacing w:after="290" w:line="290" w:lineRule="atLeast"/>
              <w:rPr>
                <w:b/>
              </w:rPr>
            </w:pPr>
            <w:r w:rsidRPr="005C3440">
              <w:rPr>
                <w:b/>
              </w:rPr>
              <w:t>Waiver</w:t>
            </w:r>
          </w:p>
        </w:tc>
        <w:tc>
          <w:tcPr>
            <w:tcW w:w="7796" w:type="dxa"/>
          </w:tcPr>
          <w:p w:rsidR="00610AC5" w:rsidRPr="005C3440" w:rsidRDefault="00610AC5" w:rsidP="00610AC5">
            <w:pPr>
              <w:keepNext/>
              <w:spacing w:after="290" w:line="290" w:lineRule="atLeast"/>
              <w:rPr>
                <w:b/>
              </w:rPr>
            </w:pPr>
          </w:p>
        </w:tc>
      </w:tr>
      <w:tr w:rsidR="00610AC5" w:rsidTr="00DA3054">
        <w:tc>
          <w:tcPr>
            <w:tcW w:w="789" w:type="dxa"/>
          </w:tcPr>
          <w:p w:rsidR="00610AC5" w:rsidRDefault="00610AC5" w:rsidP="00610AC5">
            <w:pPr>
              <w:keepNext/>
              <w:spacing w:after="290" w:line="290" w:lineRule="atLeast"/>
            </w:pPr>
            <w:r w:rsidRPr="00E35B70">
              <w:lastRenderedPageBreak/>
              <w:t>20.8</w:t>
            </w:r>
          </w:p>
        </w:tc>
        <w:tc>
          <w:tcPr>
            <w:tcW w:w="6299" w:type="dxa"/>
          </w:tcPr>
          <w:p w:rsidR="00610AC5" w:rsidRDefault="00610AC5" w:rsidP="00610AC5">
            <w:pPr>
              <w:keepNext/>
              <w:spacing w:after="290" w:line="290" w:lineRule="atLeast"/>
            </w:pPr>
            <w:r w:rsidRPr="00E35B70">
              <w:t xml:space="preserve">No failure, delay or indulgence by a Party in exercising any power or right conferred on that Party by a TSA will operate as a waiver of that power or right.  </w:t>
            </w:r>
          </w:p>
        </w:tc>
        <w:tc>
          <w:tcPr>
            <w:tcW w:w="7796" w:type="dxa"/>
          </w:tcPr>
          <w:p w:rsidR="00610AC5" w:rsidRDefault="00610AC5" w:rsidP="00610AC5">
            <w:pPr>
              <w:keepNext/>
              <w:spacing w:after="290" w:line="290" w:lineRule="atLeast"/>
            </w:pPr>
          </w:p>
        </w:tc>
      </w:tr>
      <w:tr w:rsidR="00610AC5" w:rsidRPr="005C3440" w:rsidTr="00DA3054">
        <w:tc>
          <w:tcPr>
            <w:tcW w:w="789" w:type="dxa"/>
          </w:tcPr>
          <w:p w:rsidR="00610AC5" w:rsidRPr="005C3440" w:rsidRDefault="00610AC5" w:rsidP="00610AC5">
            <w:pPr>
              <w:keepNext/>
              <w:spacing w:after="290" w:line="290" w:lineRule="atLeast"/>
              <w:rPr>
                <w:b/>
              </w:rPr>
            </w:pPr>
          </w:p>
        </w:tc>
        <w:tc>
          <w:tcPr>
            <w:tcW w:w="6299" w:type="dxa"/>
          </w:tcPr>
          <w:p w:rsidR="00610AC5" w:rsidRPr="005C3440" w:rsidRDefault="00610AC5" w:rsidP="00610AC5">
            <w:pPr>
              <w:keepNext/>
              <w:spacing w:after="290" w:line="290" w:lineRule="atLeast"/>
              <w:rPr>
                <w:b/>
              </w:rPr>
            </w:pPr>
            <w:r w:rsidRPr="005C3440">
              <w:rPr>
                <w:b/>
              </w:rPr>
              <w:t>Entire Agreement</w:t>
            </w:r>
          </w:p>
        </w:tc>
        <w:tc>
          <w:tcPr>
            <w:tcW w:w="7796" w:type="dxa"/>
          </w:tcPr>
          <w:p w:rsidR="00610AC5" w:rsidRPr="005C3440" w:rsidRDefault="00610AC5" w:rsidP="00610AC5">
            <w:pPr>
              <w:keepNext/>
              <w:spacing w:after="290" w:line="290" w:lineRule="atLeast"/>
              <w:rPr>
                <w:b/>
              </w:rPr>
            </w:pPr>
          </w:p>
        </w:tc>
      </w:tr>
      <w:tr w:rsidR="00610AC5" w:rsidTr="00DA3054">
        <w:tc>
          <w:tcPr>
            <w:tcW w:w="789" w:type="dxa"/>
          </w:tcPr>
          <w:p w:rsidR="00610AC5" w:rsidRDefault="00610AC5" w:rsidP="00610AC5">
            <w:pPr>
              <w:keepNext/>
              <w:spacing w:after="290" w:line="290" w:lineRule="atLeast"/>
            </w:pPr>
            <w:r w:rsidRPr="00E35B70">
              <w:t>20.9</w:t>
            </w:r>
          </w:p>
        </w:tc>
        <w:tc>
          <w:tcPr>
            <w:tcW w:w="6299" w:type="dxa"/>
          </w:tcPr>
          <w:p w:rsidR="00610AC5" w:rsidRDefault="00610AC5" w:rsidP="00610AC5">
            <w:pPr>
              <w:keepNext/>
              <w:spacing w:after="290" w:line="290" w:lineRule="atLeast"/>
            </w:pPr>
            <w:r w:rsidRPr="00E35B70">
              <w:t>Each TSA constitutes the entire agreement between the Parties from the Commencement Date in relation to the subject matter of that TSA and supersedes all prior negotiations, representations and agreements between the Parties.</w:t>
            </w:r>
          </w:p>
        </w:tc>
        <w:tc>
          <w:tcPr>
            <w:tcW w:w="7796" w:type="dxa"/>
          </w:tcPr>
          <w:p w:rsidR="00610AC5" w:rsidRDefault="00610AC5" w:rsidP="00610AC5">
            <w:pPr>
              <w:keepNext/>
              <w:spacing w:after="290" w:line="290" w:lineRule="atLeast"/>
            </w:pPr>
          </w:p>
        </w:tc>
      </w:tr>
      <w:tr w:rsidR="00610AC5" w:rsidRPr="005C3440" w:rsidTr="00DA3054">
        <w:tc>
          <w:tcPr>
            <w:tcW w:w="789" w:type="dxa"/>
          </w:tcPr>
          <w:p w:rsidR="00610AC5" w:rsidRPr="005C3440" w:rsidRDefault="00610AC5" w:rsidP="00610AC5">
            <w:pPr>
              <w:keepNext/>
              <w:spacing w:after="290" w:line="290" w:lineRule="atLeast"/>
              <w:rPr>
                <w:b/>
              </w:rPr>
            </w:pPr>
          </w:p>
        </w:tc>
        <w:tc>
          <w:tcPr>
            <w:tcW w:w="6299" w:type="dxa"/>
          </w:tcPr>
          <w:p w:rsidR="00610AC5" w:rsidRPr="005C3440" w:rsidRDefault="00610AC5" w:rsidP="00610AC5">
            <w:pPr>
              <w:keepNext/>
              <w:spacing w:after="290" w:line="290" w:lineRule="atLeast"/>
              <w:rPr>
                <w:b/>
              </w:rPr>
            </w:pPr>
            <w:r w:rsidRPr="005C3440">
              <w:rPr>
                <w:b/>
              </w:rPr>
              <w:t>Exclusion of Implied Terms</w:t>
            </w:r>
          </w:p>
        </w:tc>
        <w:tc>
          <w:tcPr>
            <w:tcW w:w="7796" w:type="dxa"/>
          </w:tcPr>
          <w:p w:rsidR="00610AC5" w:rsidRPr="005C3440" w:rsidRDefault="00610AC5" w:rsidP="00610AC5">
            <w:pPr>
              <w:keepNext/>
              <w:spacing w:after="290" w:line="290" w:lineRule="atLeast"/>
              <w:rPr>
                <w:b/>
              </w:rPr>
            </w:pPr>
          </w:p>
        </w:tc>
      </w:tr>
      <w:tr w:rsidR="00610AC5" w:rsidTr="00DA3054">
        <w:tc>
          <w:tcPr>
            <w:tcW w:w="789" w:type="dxa"/>
          </w:tcPr>
          <w:p w:rsidR="00610AC5" w:rsidRDefault="00610AC5" w:rsidP="00610AC5">
            <w:pPr>
              <w:keepNext/>
              <w:spacing w:after="290" w:line="290" w:lineRule="atLeast"/>
            </w:pPr>
            <w:r w:rsidRPr="00E35B70">
              <w:t>20.10</w:t>
            </w:r>
          </w:p>
        </w:tc>
        <w:tc>
          <w:tcPr>
            <w:tcW w:w="6299" w:type="dxa"/>
          </w:tcPr>
          <w:p w:rsidR="00610AC5" w:rsidRDefault="00610AC5" w:rsidP="00610AC5">
            <w:pPr>
              <w:keepNext/>
              <w:spacing w:after="290" w:line="290" w:lineRule="atLeast"/>
            </w:pPr>
            <w:r w:rsidRPr="00E35B70">
              <w:t>All terms and conditions relating to a TSA that are implied by law or custom are excluded to the maximum extent permitted by law.</w:t>
            </w:r>
          </w:p>
        </w:tc>
        <w:tc>
          <w:tcPr>
            <w:tcW w:w="7796" w:type="dxa"/>
          </w:tcPr>
          <w:p w:rsidR="00610AC5" w:rsidRDefault="00610AC5" w:rsidP="00610AC5">
            <w:pPr>
              <w:keepNext/>
              <w:spacing w:after="290" w:line="290" w:lineRule="atLeast"/>
            </w:pPr>
          </w:p>
        </w:tc>
      </w:tr>
      <w:tr w:rsidR="00610AC5" w:rsidRPr="005C3440" w:rsidTr="00DA3054">
        <w:tc>
          <w:tcPr>
            <w:tcW w:w="789" w:type="dxa"/>
          </w:tcPr>
          <w:p w:rsidR="00610AC5" w:rsidRPr="005C3440" w:rsidRDefault="00610AC5" w:rsidP="00610AC5">
            <w:pPr>
              <w:keepNext/>
              <w:spacing w:after="290" w:line="290" w:lineRule="atLeast"/>
              <w:rPr>
                <w:b/>
              </w:rPr>
            </w:pPr>
          </w:p>
        </w:tc>
        <w:tc>
          <w:tcPr>
            <w:tcW w:w="6299" w:type="dxa"/>
          </w:tcPr>
          <w:p w:rsidR="00610AC5" w:rsidRPr="005C3440" w:rsidRDefault="00610AC5" w:rsidP="00610AC5">
            <w:pPr>
              <w:keepNext/>
              <w:spacing w:after="290" w:line="290" w:lineRule="atLeast"/>
              <w:rPr>
                <w:b/>
              </w:rPr>
            </w:pPr>
            <w:r w:rsidRPr="005C3440">
              <w:rPr>
                <w:b/>
              </w:rPr>
              <w:t>Severability</w:t>
            </w:r>
          </w:p>
        </w:tc>
        <w:tc>
          <w:tcPr>
            <w:tcW w:w="7796" w:type="dxa"/>
          </w:tcPr>
          <w:p w:rsidR="00610AC5" w:rsidRPr="005C3440" w:rsidRDefault="00610AC5" w:rsidP="00610AC5">
            <w:pPr>
              <w:keepNext/>
              <w:spacing w:after="290" w:line="290" w:lineRule="atLeast"/>
              <w:rPr>
                <w:b/>
              </w:rPr>
            </w:pPr>
          </w:p>
        </w:tc>
      </w:tr>
      <w:tr w:rsidR="00610AC5" w:rsidTr="00DA3054">
        <w:tc>
          <w:tcPr>
            <w:tcW w:w="789" w:type="dxa"/>
          </w:tcPr>
          <w:p w:rsidR="00610AC5" w:rsidRDefault="00610AC5" w:rsidP="00610AC5">
            <w:pPr>
              <w:keepNext/>
              <w:spacing w:after="290" w:line="290" w:lineRule="atLeast"/>
            </w:pPr>
            <w:r w:rsidRPr="00E35B70">
              <w:t>20.11</w:t>
            </w:r>
          </w:p>
        </w:tc>
        <w:tc>
          <w:tcPr>
            <w:tcW w:w="6299" w:type="dxa"/>
          </w:tcPr>
          <w:p w:rsidR="00610AC5" w:rsidRDefault="00610AC5" w:rsidP="00610AC5">
            <w:pPr>
              <w:keepNext/>
              <w:spacing w:after="290" w:line="290" w:lineRule="atLeast"/>
            </w:pPr>
            <w:r w:rsidRPr="00E35B70">
              <w:t xml:space="preserve">If any section or provision of this Code is held to be illegal or unenforceable by any judgment of any Court or tribunal having competent jurisdiction, that judgment shall not affect the remaining provisions of this Code, which shall remain in full force and effect as if that illegal or unenforceable section or provision had not been included in this Code, but only if severance does not materially affect the purpose of, or frustrate, this Code, in which case the severed section or provision shall be modified to the extent necessary to render it legal, valid and enforceable and to reflect the economic and operational effect of the severed section or provision to the maximum extent practicable. </w:t>
            </w:r>
          </w:p>
        </w:tc>
        <w:tc>
          <w:tcPr>
            <w:tcW w:w="7796" w:type="dxa"/>
          </w:tcPr>
          <w:p w:rsidR="00610AC5" w:rsidRDefault="00610AC5" w:rsidP="00610AC5">
            <w:pPr>
              <w:keepNext/>
              <w:spacing w:after="290" w:line="290" w:lineRule="atLeast"/>
            </w:pPr>
          </w:p>
        </w:tc>
      </w:tr>
      <w:tr w:rsidR="00610AC5" w:rsidRPr="005C3440" w:rsidTr="00DA3054">
        <w:tc>
          <w:tcPr>
            <w:tcW w:w="789" w:type="dxa"/>
          </w:tcPr>
          <w:p w:rsidR="00610AC5" w:rsidRPr="005C3440" w:rsidRDefault="00610AC5" w:rsidP="00610AC5">
            <w:pPr>
              <w:keepNext/>
              <w:spacing w:after="290" w:line="290" w:lineRule="atLeast"/>
              <w:rPr>
                <w:b/>
              </w:rPr>
            </w:pPr>
          </w:p>
        </w:tc>
        <w:tc>
          <w:tcPr>
            <w:tcW w:w="6299" w:type="dxa"/>
          </w:tcPr>
          <w:p w:rsidR="00610AC5" w:rsidRPr="005C3440" w:rsidRDefault="00610AC5" w:rsidP="00610AC5">
            <w:pPr>
              <w:keepNext/>
              <w:spacing w:after="290" w:line="290" w:lineRule="atLeast"/>
              <w:rPr>
                <w:b/>
              </w:rPr>
            </w:pPr>
            <w:r w:rsidRPr="005C3440">
              <w:rPr>
                <w:b/>
              </w:rPr>
              <w:t>Exclusion of Consumer Legislation</w:t>
            </w:r>
          </w:p>
        </w:tc>
        <w:tc>
          <w:tcPr>
            <w:tcW w:w="7796" w:type="dxa"/>
          </w:tcPr>
          <w:p w:rsidR="00610AC5" w:rsidRPr="005C3440" w:rsidRDefault="00610AC5" w:rsidP="00610AC5">
            <w:pPr>
              <w:keepNext/>
              <w:spacing w:after="290" w:line="290" w:lineRule="atLeast"/>
              <w:rPr>
                <w:b/>
              </w:rPr>
            </w:pPr>
          </w:p>
        </w:tc>
      </w:tr>
      <w:tr w:rsidR="00610AC5" w:rsidTr="00DA3054">
        <w:tc>
          <w:tcPr>
            <w:tcW w:w="789" w:type="dxa"/>
          </w:tcPr>
          <w:p w:rsidR="00610AC5" w:rsidRDefault="00610AC5" w:rsidP="00610AC5">
            <w:pPr>
              <w:keepNext/>
              <w:spacing w:after="290" w:line="290" w:lineRule="atLeast"/>
            </w:pPr>
            <w:r w:rsidRPr="00E35B70">
              <w:t>20.12</w:t>
            </w:r>
          </w:p>
        </w:tc>
        <w:tc>
          <w:tcPr>
            <w:tcW w:w="6299" w:type="dxa"/>
          </w:tcPr>
          <w:p w:rsidR="00610AC5" w:rsidRDefault="00610AC5" w:rsidP="00610AC5">
            <w:pPr>
              <w:keepNext/>
              <w:spacing w:after="290" w:line="290" w:lineRule="atLeast"/>
            </w:pPr>
            <w:r w:rsidRPr="00E35B70">
              <w:t xml:space="preserve">The Parties acknowledge and agree that, in relation to a TSA: </w:t>
            </w:r>
          </w:p>
        </w:tc>
        <w:tc>
          <w:tcPr>
            <w:tcW w:w="7796" w:type="dxa"/>
          </w:tcPr>
          <w:p w:rsidR="00610AC5" w:rsidRDefault="00610AC5" w:rsidP="00610AC5">
            <w:pPr>
              <w:keepNext/>
              <w:spacing w:after="290" w:line="290" w:lineRule="atLeast"/>
            </w:pPr>
          </w:p>
        </w:tc>
      </w:tr>
      <w:tr w:rsidR="00610AC5" w:rsidTr="00DA3054">
        <w:tc>
          <w:tcPr>
            <w:tcW w:w="789" w:type="dxa"/>
          </w:tcPr>
          <w:p w:rsidR="00610AC5" w:rsidRDefault="00610AC5" w:rsidP="00610AC5">
            <w:pPr>
              <w:keepNext/>
              <w:spacing w:after="290" w:line="290" w:lineRule="atLeast"/>
            </w:pPr>
            <w:r w:rsidRPr="00E35B70">
              <w:t>(a)</w:t>
            </w:r>
          </w:p>
        </w:tc>
        <w:tc>
          <w:tcPr>
            <w:tcW w:w="6299" w:type="dxa"/>
          </w:tcPr>
          <w:p w:rsidR="00610AC5" w:rsidRDefault="00610AC5" w:rsidP="00610AC5">
            <w:pPr>
              <w:keepNext/>
              <w:spacing w:after="290" w:line="290" w:lineRule="atLeast"/>
            </w:pPr>
            <w:r w:rsidRPr="00E35B70">
              <w:t>the Parties are in trade and agree to contract out of the provisions of the Consumer Guarantees Act 1993, and it is fair and reasonable to do so; and</w:t>
            </w:r>
          </w:p>
        </w:tc>
        <w:tc>
          <w:tcPr>
            <w:tcW w:w="7796" w:type="dxa"/>
          </w:tcPr>
          <w:p w:rsidR="00610AC5" w:rsidRDefault="00610AC5" w:rsidP="00610AC5">
            <w:pPr>
              <w:keepNext/>
              <w:spacing w:after="290" w:line="290" w:lineRule="atLeast"/>
            </w:pPr>
          </w:p>
        </w:tc>
      </w:tr>
      <w:tr w:rsidR="00610AC5" w:rsidTr="00DA3054">
        <w:tc>
          <w:tcPr>
            <w:tcW w:w="789" w:type="dxa"/>
          </w:tcPr>
          <w:p w:rsidR="00610AC5" w:rsidRDefault="00610AC5" w:rsidP="00610AC5">
            <w:pPr>
              <w:keepNext/>
              <w:spacing w:after="290" w:line="290" w:lineRule="atLeast"/>
            </w:pPr>
            <w:r w:rsidRPr="00E35B70">
              <w:t>(b)</w:t>
            </w:r>
          </w:p>
        </w:tc>
        <w:tc>
          <w:tcPr>
            <w:tcW w:w="6299" w:type="dxa"/>
          </w:tcPr>
          <w:p w:rsidR="00610AC5" w:rsidRDefault="00610AC5" w:rsidP="00610AC5">
            <w:pPr>
              <w:keepNext/>
              <w:spacing w:after="290" w:line="290" w:lineRule="atLeast"/>
            </w:pPr>
            <w:proofErr w:type="gramStart"/>
            <w:r w:rsidRPr="00E35B70">
              <w:t>the</w:t>
            </w:r>
            <w:proofErr w:type="gramEnd"/>
            <w:r w:rsidRPr="00E35B70">
              <w:t xml:space="preserve"> provisions of sections 9, 12A, 13 and 14(1) of the Fair Trading Act 1986 shall not apply to the obligations of the Parties, and that it is fair and reasonable that the Parties contract out of those provisions.</w:t>
            </w:r>
          </w:p>
        </w:tc>
        <w:tc>
          <w:tcPr>
            <w:tcW w:w="7796" w:type="dxa"/>
          </w:tcPr>
          <w:p w:rsidR="00610AC5" w:rsidRDefault="00610AC5" w:rsidP="00610AC5">
            <w:pPr>
              <w:keepNext/>
              <w:spacing w:after="290" w:line="290" w:lineRule="atLeast"/>
            </w:pPr>
          </w:p>
        </w:tc>
      </w:tr>
      <w:tr w:rsidR="00610AC5" w:rsidRPr="005C3440" w:rsidTr="00DA3054">
        <w:tc>
          <w:tcPr>
            <w:tcW w:w="789" w:type="dxa"/>
          </w:tcPr>
          <w:p w:rsidR="00610AC5" w:rsidRPr="005C3440" w:rsidRDefault="00610AC5" w:rsidP="00610AC5">
            <w:pPr>
              <w:keepNext/>
              <w:spacing w:after="290" w:line="290" w:lineRule="atLeast"/>
              <w:rPr>
                <w:b/>
              </w:rPr>
            </w:pPr>
          </w:p>
        </w:tc>
        <w:tc>
          <w:tcPr>
            <w:tcW w:w="6299" w:type="dxa"/>
          </w:tcPr>
          <w:p w:rsidR="00610AC5" w:rsidRPr="005C3440" w:rsidRDefault="00610AC5" w:rsidP="00610AC5">
            <w:pPr>
              <w:keepNext/>
              <w:spacing w:after="290" w:line="290" w:lineRule="atLeast"/>
              <w:rPr>
                <w:b/>
              </w:rPr>
            </w:pPr>
            <w:r w:rsidRPr="005C3440">
              <w:rPr>
                <w:b/>
              </w:rPr>
              <w:t xml:space="preserve">Contractual </w:t>
            </w:r>
            <w:proofErr w:type="spellStart"/>
            <w:r w:rsidRPr="005C3440">
              <w:rPr>
                <w:b/>
              </w:rPr>
              <w:t>Privity</w:t>
            </w:r>
            <w:proofErr w:type="spellEnd"/>
          </w:p>
        </w:tc>
        <w:tc>
          <w:tcPr>
            <w:tcW w:w="7796" w:type="dxa"/>
          </w:tcPr>
          <w:p w:rsidR="00610AC5" w:rsidRPr="005C3440" w:rsidRDefault="00610AC5" w:rsidP="00610AC5">
            <w:pPr>
              <w:keepNext/>
              <w:spacing w:after="290" w:line="290" w:lineRule="atLeast"/>
              <w:rPr>
                <w:b/>
              </w:rPr>
            </w:pPr>
          </w:p>
        </w:tc>
      </w:tr>
      <w:tr w:rsidR="00610AC5" w:rsidTr="00DA3054">
        <w:tc>
          <w:tcPr>
            <w:tcW w:w="789" w:type="dxa"/>
          </w:tcPr>
          <w:p w:rsidR="00610AC5" w:rsidRDefault="00610AC5" w:rsidP="00610AC5">
            <w:pPr>
              <w:keepNext/>
              <w:spacing w:after="290" w:line="290" w:lineRule="atLeast"/>
            </w:pPr>
            <w:r w:rsidRPr="00E35B70">
              <w:t>20.13</w:t>
            </w:r>
          </w:p>
        </w:tc>
        <w:tc>
          <w:tcPr>
            <w:tcW w:w="6299" w:type="dxa"/>
          </w:tcPr>
          <w:p w:rsidR="00610AC5" w:rsidRDefault="00610AC5" w:rsidP="00610AC5">
            <w:pPr>
              <w:keepNext/>
              <w:spacing w:after="290" w:line="290" w:lineRule="atLeast"/>
            </w:pPr>
            <w:r w:rsidRPr="00E35B70">
              <w:t>A TSA shall not, and is not intended to, confer any benefit on, or create any obligation enforceable at the suit of, any person who is not a Party to that TSA.</w:t>
            </w:r>
          </w:p>
        </w:tc>
        <w:tc>
          <w:tcPr>
            <w:tcW w:w="7796" w:type="dxa"/>
          </w:tcPr>
          <w:p w:rsidR="00610AC5" w:rsidRDefault="00610AC5" w:rsidP="00610AC5">
            <w:pPr>
              <w:keepNext/>
              <w:spacing w:after="290" w:line="290" w:lineRule="atLeast"/>
            </w:pPr>
          </w:p>
        </w:tc>
      </w:tr>
      <w:tr w:rsidR="00610AC5" w:rsidRPr="005C3440" w:rsidTr="00DA3054">
        <w:tc>
          <w:tcPr>
            <w:tcW w:w="789" w:type="dxa"/>
          </w:tcPr>
          <w:p w:rsidR="00610AC5" w:rsidRPr="005C3440" w:rsidRDefault="00610AC5" w:rsidP="00610AC5">
            <w:pPr>
              <w:keepNext/>
              <w:spacing w:after="290" w:line="290" w:lineRule="atLeast"/>
              <w:rPr>
                <w:b/>
              </w:rPr>
            </w:pPr>
          </w:p>
        </w:tc>
        <w:tc>
          <w:tcPr>
            <w:tcW w:w="6299" w:type="dxa"/>
          </w:tcPr>
          <w:p w:rsidR="00610AC5" w:rsidRPr="005C3440" w:rsidRDefault="00610AC5" w:rsidP="00610AC5">
            <w:pPr>
              <w:keepNext/>
              <w:spacing w:after="290" w:line="290" w:lineRule="atLeast"/>
              <w:rPr>
                <w:b/>
              </w:rPr>
            </w:pPr>
            <w:r w:rsidRPr="005C3440">
              <w:rPr>
                <w:b/>
              </w:rPr>
              <w:t>Assignment</w:t>
            </w:r>
          </w:p>
        </w:tc>
        <w:tc>
          <w:tcPr>
            <w:tcW w:w="7796" w:type="dxa"/>
          </w:tcPr>
          <w:p w:rsidR="00610AC5" w:rsidRPr="005C3440" w:rsidRDefault="00610AC5" w:rsidP="00610AC5">
            <w:pPr>
              <w:keepNext/>
              <w:spacing w:after="290" w:line="290" w:lineRule="atLeast"/>
              <w:rPr>
                <w:b/>
              </w:rPr>
            </w:pPr>
          </w:p>
        </w:tc>
      </w:tr>
      <w:tr w:rsidR="00610AC5" w:rsidTr="00DA3054">
        <w:tc>
          <w:tcPr>
            <w:tcW w:w="789" w:type="dxa"/>
          </w:tcPr>
          <w:p w:rsidR="00610AC5" w:rsidRDefault="00610AC5" w:rsidP="00610AC5">
            <w:pPr>
              <w:keepNext/>
              <w:spacing w:after="290" w:line="290" w:lineRule="atLeast"/>
            </w:pPr>
            <w:r w:rsidRPr="00E35B70">
              <w:t>20.14</w:t>
            </w:r>
          </w:p>
        </w:tc>
        <w:tc>
          <w:tcPr>
            <w:tcW w:w="6299" w:type="dxa"/>
          </w:tcPr>
          <w:p w:rsidR="00610AC5" w:rsidRDefault="00610AC5" w:rsidP="00610AC5">
            <w:pPr>
              <w:keepNext/>
              <w:spacing w:after="290" w:line="290" w:lineRule="atLeast"/>
            </w:pPr>
            <w:r w:rsidRPr="00E35B70">
              <w:t>A Shipper must not assign or transfer any of its rights or obligations under a TSA unless it has obtained First Gas’ prior written consent, which must not be unreasonably withheld or delayed.</w:t>
            </w:r>
          </w:p>
        </w:tc>
        <w:tc>
          <w:tcPr>
            <w:tcW w:w="7796" w:type="dxa"/>
          </w:tcPr>
          <w:p w:rsidR="00610AC5" w:rsidRDefault="00610AC5" w:rsidP="00610AC5">
            <w:pPr>
              <w:keepNext/>
              <w:spacing w:after="290" w:line="290" w:lineRule="atLeast"/>
            </w:pPr>
          </w:p>
        </w:tc>
      </w:tr>
      <w:tr w:rsidR="00610AC5" w:rsidTr="00DA3054">
        <w:tc>
          <w:tcPr>
            <w:tcW w:w="789" w:type="dxa"/>
          </w:tcPr>
          <w:p w:rsidR="00610AC5" w:rsidRDefault="00610AC5" w:rsidP="00610AC5">
            <w:pPr>
              <w:keepNext/>
              <w:spacing w:after="290" w:line="290" w:lineRule="atLeast"/>
            </w:pPr>
            <w:r w:rsidRPr="00E35B70">
              <w:t>20.15</w:t>
            </w:r>
          </w:p>
        </w:tc>
        <w:tc>
          <w:tcPr>
            <w:tcW w:w="6299" w:type="dxa"/>
          </w:tcPr>
          <w:p w:rsidR="00610AC5" w:rsidRDefault="00610AC5" w:rsidP="00610AC5">
            <w:pPr>
              <w:keepNext/>
              <w:spacing w:after="290" w:line="290" w:lineRule="atLeast"/>
            </w:pPr>
            <w:del w:id="759" w:author="User" w:date="2017-10-03T11:30:00Z">
              <w:r w:rsidRPr="00E35B70" w:rsidDel="003B5666">
                <w:delText>First Gas must not assign or transfer any of its rights and obligations under any TSA, unless it believes that the assignee is capable of meeting First Gas’ obligations under that TSA.</w:delText>
              </w:r>
            </w:del>
          </w:p>
        </w:tc>
        <w:tc>
          <w:tcPr>
            <w:tcW w:w="7796" w:type="dxa"/>
          </w:tcPr>
          <w:p w:rsidR="00610AC5" w:rsidRDefault="003B5666" w:rsidP="00610AC5">
            <w:pPr>
              <w:keepNext/>
              <w:spacing w:after="290" w:line="290" w:lineRule="atLeast"/>
            </w:pPr>
            <w:r>
              <w:t>First Gas should not be able to partially assign its rights and obligations.  If it makes an assignment it must only be for the pipeline business as a whole</w:t>
            </w:r>
            <w:r w:rsidR="00DA1301">
              <w:t xml:space="preserve"> and assigned to the same person</w:t>
            </w:r>
            <w:r w:rsidR="009E1375">
              <w:t xml:space="preserve">, together with </w:t>
            </w:r>
            <w:r>
              <w:t xml:space="preserve">all </w:t>
            </w:r>
            <w:r w:rsidR="009E1375">
              <w:t xml:space="preserve">associated agreements, including </w:t>
            </w:r>
            <w:r w:rsidR="00DA1301">
              <w:t xml:space="preserve">all TSA’s and </w:t>
            </w:r>
            <w:r w:rsidR="009E1375">
              <w:t>ICAs</w:t>
            </w:r>
            <w:r>
              <w:t xml:space="preserve">.  </w:t>
            </w:r>
            <w:r w:rsidR="009E1375">
              <w:t>It must also</w:t>
            </w:r>
            <w:r>
              <w:t xml:space="preserve"> ensure that </w:t>
            </w:r>
            <w:r w:rsidR="009E1375">
              <w:t xml:space="preserve">the </w:t>
            </w:r>
            <w:r>
              <w:t xml:space="preserve">assignee is capable of performing its obligations and provides an </w:t>
            </w:r>
            <w:r w:rsidR="009E1375">
              <w:t>enforceable</w:t>
            </w:r>
            <w:r>
              <w:t xml:space="preserve"> </w:t>
            </w:r>
            <w:r w:rsidR="00DA1301">
              <w:t>covenant</w:t>
            </w:r>
            <w:r>
              <w:t xml:space="preserve"> in that </w:t>
            </w:r>
            <w:r>
              <w:lastRenderedPageBreak/>
              <w:t>respect</w:t>
            </w:r>
            <w:r w:rsidR="00DA1301">
              <w:t xml:space="preserve"> (see MPOC Section 36.2)</w:t>
            </w:r>
            <w:r w:rsidR="009E1375">
              <w:t>.</w:t>
            </w:r>
          </w:p>
        </w:tc>
      </w:tr>
      <w:tr w:rsidR="00610AC5" w:rsidTr="00DA3054">
        <w:tc>
          <w:tcPr>
            <w:tcW w:w="789" w:type="dxa"/>
          </w:tcPr>
          <w:p w:rsidR="00610AC5" w:rsidRDefault="00610AC5" w:rsidP="00610AC5">
            <w:pPr>
              <w:keepNext/>
              <w:spacing w:after="290" w:line="290" w:lineRule="atLeast"/>
            </w:pPr>
            <w:r w:rsidRPr="00E35B70">
              <w:lastRenderedPageBreak/>
              <w:t>20.16</w:t>
            </w:r>
          </w:p>
        </w:tc>
        <w:tc>
          <w:tcPr>
            <w:tcW w:w="6299" w:type="dxa"/>
          </w:tcPr>
          <w:p w:rsidR="00610AC5" w:rsidRDefault="00610AC5" w:rsidP="00610AC5">
            <w:pPr>
              <w:keepNext/>
              <w:spacing w:after="290" w:line="290" w:lineRule="atLeast"/>
            </w:pPr>
            <w:r w:rsidRPr="00E35B70">
              <w:t>Where a Party (Assignor) assigns or transfers a TSA, the Assignor shall remain liable to the other Party to the TSA for the due performance of all obligations under that TSA as primary obligor and not merely as surety or guarantor only, unless that other Party has given its prior written consent to the release of the Assignor from its obligations.</w:t>
            </w:r>
          </w:p>
        </w:tc>
        <w:tc>
          <w:tcPr>
            <w:tcW w:w="7796" w:type="dxa"/>
          </w:tcPr>
          <w:p w:rsidR="00610AC5" w:rsidRDefault="00610AC5" w:rsidP="00610AC5">
            <w:pPr>
              <w:keepNext/>
              <w:spacing w:after="290" w:line="290" w:lineRule="atLeast"/>
            </w:pPr>
          </w:p>
        </w:tc>
      </w:tr>
      <w:tr w:rsidR="00610AC5" w:rsidTr="00DA3054">
        <w:tc>
          <w:tcPr>
            <w:tcW w:w="789" w:type="dxa"/>
          </w:tcPr>
          <w:p w:rsidR="00610AC5" w:rsidRDefault="00610AC5" w:rsidP="00610AC5">
            <w:pPr>
              <w:keepNext/>
              <w:spacing w:after="290" w:line="290" w:lineRule="atLeast"/>
            </w:pPr>
            <w:r w:rsidRPr="00E35B70">
              <w:t>20.17</w:t>
            </w:r>
          </w:p>
        </w:tc>
        <w:tc>
          <w:tcPr>
            <w:tcW w:w="6299" w:type="dxa"/>
          </w:tcPr>
          <w:p w:rsidR="00610AC5" w:rsidRDefault="00610AC5" w:rsidP="00610AC5">
            <w:pPr>
              <w:keepNext/>
              <w:spacing w:after="290" w:line="290" w:lineRule="atLeast"/>
            </w:pPr>
            <w:r w:rsidRPr="00E35B70">
              <w:t>Prior to any assignment or transfer of a TSA, the Assignor must obtain execution by the assignee of a deed of covenant, in favour of the other Party to that TSA, binding the assignee to perform all the Assignor’s obligations under that TSA.</w:t>
            </w:r>
          </w:p>
        </w:tc>
        <w:tc>
          <w:tcPr>
            <w:tcW w:w="7796" w:type="dxa"/>
          </w:tcPr>
          <w:p w:rsidR="00610AC5" w:rsidRDefault="00610AC5" w:rsidP="00610AC5">
            <w:pPr>
              <w:keepNext/>
              <w:spacing w:after="290" w:line="290" w:lineRule="atLeast"/>
            </w:pPr>
          </w:p>
        </w:tc>
      </w:tr>
      <w:tr w:rsidR="00610AC5" w:rsidTr="00DA3054">
        <w:tc>
          <w:tcPr>
            <w:tcW w:w="789" w:type="dxa"/>
          </w:tcPr>
          <w:p w:rsidR="00610AC5" w:rsidRDefault="00610AC5" w:rsidP="00610AC5">
            <w:pPr>
              <w:keepNext/>
              <w:spacing w:after="290" w:line="290" w:lineRule="atLeast"/>
            </w:pPr>
            <w:r w:rsidRPr="00E35B70">
              <w:t>20.18</w:t>
            </w:r>
          </w:p>
        </w:tc>
        <w:tc>
          <w:tcPr>
            <w:tcW w:w="6299" w:type="dxa"/>
          </w:tcPr>
          <w:p w:rsidR="00610AC5" w:rsidRDefault="00610AC5" w:rsidP="00610AC5">
            <w:pPr>
              <w:keepNext/>
              <w:spacing w:after="290" w:line="290" w:lineRule="atLeast"/>
            </w:pPr>
            <w:r w:rsidRPr="00E35B70">
              <w:t>Notwithstanding any assignment, the assignor shall remain liable for any amounts payable by it under the TSA up to the end of the Month during which the assignment takes effect.</w:t>
            </w:r>
          </w:p>
        </w:tc>
        <w:tc>
          <w:tcPr>
            <w:tcW w:w="7796" w:type="dxa"/>
          </w:tcPr>
          <w:p w:rsidR="00610AC5" w:rsidRDefault="00610AC5" w:rsidP="00610AC5">
            <w:pPr>
              <w:keepNext/>
              <w:spacing w:after="290" w:line="290" w:lineRule="atLeast"/>
            </w:pPr>
          </w:p>
        </w:tc>
      </w:tr>
      <w:tr w:rsidR="00610AC5" w:rsidRPr="005C3440" w:rsidTr="00DA3054">
        <w:tc>
          <w:tcPr>
            <w:tcW w:w="789" w:type="dxa"/>
          </w:tcPr>
          <w:p w:rsidR="00610AC5" w:rsidRPr="005C3440" w:rsidRDefault="00610AC5" w:rsidP="00610AC5">
            <w:pPr>
              <w:keepNext/>
              <w:spacing w:after="290" w:line="290" w:lineRule="atLeast"/>
              <w:rPr>
                <w:b/>
              </w:rPr>
            </w:pPr>
          </w:p>
        </w:tc>
        <w:tc>
          <w:tcPr>
            <w:tcW w:w="6299" w:type="dxa"/>
          </w:tcPr>
          <w:p w:rsidR="00610AC5" w:rsidRPr="005C3440" w:rsidRDefault="00610AC5" w:rsidP="00610AC5">
            <w:pPr>
              <w:keepNext/>
              <w:spacing w:after="290" w:line="290" w:lineRule="atLeast"/>
              <w:rPr>
                <w:b/>
              </w:rPr>
            </w:pPr>
            <w:r w:rsidRPr="005C3440">
              <w:rPr>
                <w:b/>
              </w:rPr>
              <w:t>Governing Law</w:t>
            </w:r>
          </w:p>
        </w:tc>
        <w:tc>
          <w:tcPr>
            <w:tcW w:w="7796" w:type="dxa"/>
          </w:tcPr>
          <w:p w:rsidR="00610AC5" w:rsidRPr="005C3440" w:rsidRDefault="00610AC5" w:rsidP="00610AC5">
            <w:pPr>
              <w:keepNext/>
              <w:spacing w:after="290" w:line="290" w:lineRule="atLeast"/>
              <w:rPr>
                <w:b/>
              </w:rPr>
            </w:pPr>
          </w:p>
        </w:tc>
      </w:tr>
      <w:tr w:rsidR="00610AC5" w:rsidTr="00DA3054">
        <w:tc>
          <w:tcPr>
            <w:tcW w:w="789" w:type="dxa"/>
          </w:tcPr>
          <w:p w:rsidR="00610AC5" w:rsidRDefault="00610AC5" w:rsidP="00610AC5">
            <w:pPr>
              <w:keepNext/>
              <w:spacing w:after="290" w:line="290" w:lineRule="atLeast"/>
            </w:pPr>
            <w:r w:rsidRPr="00E35B70">
              <w:t>20.19</w:t>
            </w:r>
          </w:p>
        </w:tc>
        <w:tc>
          <w:tcPr>
            <w:tcW w:w="6299" w:type="dxa"/>
          </w:tcPr>
          <w:p w:rsidR="00610AC5" w:rsidRDefault="00610AC5" w:rsidP="00610AC5">
            <w:pPr>
              <w:keepNext/>
              <w:spacing w:after="290" w:line="290" w:lineRule="atLeast"/>
            </w:pPr>
            <w:r w:rsidRPr="00E35B70">
              <w:t xml:space="preserve">Each TSA shall be construed and interpreted in accordance with the law of New Zealand and the Parties submit to the non-exclusive jurisdiction of the New Zealand courts. </w:t>
            </w:r>
          </w:p>
        </w:tc>
        <w:tc>
          <w:tcPr>
            <w:tcW w:w="7796" w:type="dxa"/>
          </w:tcPr>
          <w:p w:rsidR="00610AC5" w:rsidRDefault="00610AC5" w:rsidP="00610AC5">
            <w:pPr>
              <w:keepNext/>
              <w:spacing w:after="290" w:line="290" w:lineRule="atLeast"/>
            </w:pPr>
          </w:p>
        </w:tc>
      </w:tr>
    </w:tbl>
    <w:p w:rsidR="00803F4F" w:rsidRDefault="00803F4F" w:rsidP="00096228">
      <w:pPr>
        <w:keepNext/>
        <w:spacing w:after="290" w:line="290" w:lineRule="atLeast"/>
        <w:ind w:left="624"/>
      </w:pPr>
    </w:p>
    <w:p w:rsidR="00803F4F" w:rsidRDefault="00803F4F" w:rsidP="00096228">
      <w:pPr>
        <w:keepNext/>
        <w:spacing w:after="290" w:line="290" w:lineRule="atLeast"/>
        <w:ind w:left="624"/>
      </w:pPr>
    </w:p>
    <w:p w:rsidR="00803F4F" w:rsidRDefault="00803F4F" w:rsidP="00096228">
      <w:pPr>
        <w:keepNext/>
        <w:spacing w:after="290" w:line="290" w:lineRule="atLeast"/>
        <w:ind w:left="624"/>
      </w:pPr>
    </w:p>
    <w:p w:rsidR="00C6575C" w:rsidRPr="00530C8E" w:rsidRDefault="00C6575C" w:rsidP="00191089">
      <w:pPr>
        <w:pStyle w:val="Heading1"/>
        <w:ind w:left="0"/>
        <w:jc w:val="center"/>
        <w:rPr>
          <w:snapToGrid w:val="0"/>
          <w:lang w:val="en-AU"/>
        </w:rPr>
      </w:pPr>
      <w:bookmarkStart w:id="760" w:name="_Toc98825938"/>
      <w:bookmarkEnd w:id="351"/>
      <w:bookmarkEnd w:id="352"/>
      <w:r w:rsidRPr="00530C8E">
        <w:rPr>
          <w:snapToGrid w:val="0"/>
          <w:lang w:val="en-AU"/>
        </w:rPr>
        <w:br w:type="page"/>
      </w:r>
      <w:bookmarkStart w:id="761" w:name="_Toc105394750"/>
      <w:bookmarkStart w:id="762" w:name="_Toc105394975"/>
      <w:bookmarkStart w:id="763" w:name="_Toc114469947"/>
      <w:bookmarkStart w:id="764" w:name="_Toc489805963"/>
      <w:bookmarkStart w:id="765" w:name="_Toc492904875"/>
      <w:r w:rsidRPr="00530C8E">
        <w:rPr>
          <w:snapToGrid w:val="0"/>
          <w:lang w:val="en-AU"/>
        </w:rPr>
        <w:lastRenderedPageBreak/>
        <w:t xml:space="preserve">schedule </w:t>
      </w:r>
      <w:r w:rsidR="00C13341">
        <w:rPr>
          <w:snapToGrid w:val="0"/>
          <w:lang w:val="en-AU"/>
        </w:rPr>
        <w:t>one</w:t>
      </w:r>
      <w:bookmarkEnd w:id="761"/>
      <w:bookmarkEnd w:id="762"/>
      <w:bookmarkEnd w:id="763"/>
      <w:r w:rsidR="00410622" w:rsidRPr="00530C8E">
        <w:rPr>
          <w:snapToGrid w:val="0"/>
          <w:lang w:val="en-AU"/>
        </w:rPr>
        <w:t>:</w:t>
      </w:r>
      <w:bookmarkStart w:id="766" w:name="_Toc106707644"/>
      <w:bookmarkStart w:id="767" w:name="_Toc107197945"/>
      <w:r w:rsidR="00410622" w:rsidRPr="00530C8E">
        <w:rPr>
          <w:snapToGrid w:val="0"/>
          <w:lang w:val="en-AU"/>
        </w:rPr>
        <w:t xml:space="preserve">  </w:t>
      </w:r>
      <w:r w:rsidR="00301D0B">
        <w:rPr>
          <w:snapToGrid w:val="0"/>
          <w:lang w:val="en-AU"/>
        </w:rPr>
        <w:t>transmission services agreement</w:t>
      </w:r>
      <w:bookmarkStart w:id="768" w:name="_Toc106508872"/>
      <w:bookmarkStart w:id="769" w:name="_Toc106707645"/>
      <w:bookmarkStart w:id="770" w:name="_Toc107197946"/>
      <w:bookmarkStart w:id="771" w:name="_Toc107311565"/>
      <w:bookmarkStart w:id="772" w:name="_Toc107311615"/>
      <w:bookmarkStart w:id="773" w:name="_Toc105394756"/>
      <w:bookmarkStart w:id="774" w:name="_Toc105394981"/>
      <w:bookmarkEnd w:id="760"/>
      <w:bookmarkEnd w:id="764"/>
      <w:bookmarkEnd w:id="765"/>
      <w:bookmarkEnd w:id="766"/>
      <w:bookmarkEnd w:id="767"/>
    </w:p>
    <w:bookmarkEnd w:id="768"/>
    <w:bookmarkEnd w:id="769"/>
    <w:bookmarkEnd w:id="770"/>
    <w:bookmarkEnd w:id="771"/>
    <w:bookmarkEnd w:id="772"/>
    <w:p w:rsidR="00C13341" w:rsidRDefault="00C13341">
      <w:pPr>
        <w:spacing w:after="0" w:line="240" w:lineRule="auto"/>
        <w:rPr>
          <w:rFonts w:eastAsia="Times New Roman"/>
          <w:b/>
          <w:bCs/>
          <w:caps/>
          <w:snapToGrid w:val="0"/>
          <w:szCs w:val="28"/>
          <w:lang w:val="en-AU"/>
        </w:rPr>
      </w:pPr>
    </w:p>
    <w:p w:rsidR="00703FAC" w:rsidRDefault="00703FAC" w:rsidP="00703FAC">
      <w:pPr>
        <w:pStyle w:val="TOC1"/>
        <w:spacing w:before="0" w:after="290"/>
      </w:pPr>
      <w:r>
        <w:t xml:space="preserve">Date:  </w:t>
      </w:r>
    </w:p>
    <w:p w:rsidR="00C036C2" w:rsidRDefault="00C036C2" w:rsidP="00703FAC">
      <w:pPr>
        <w:rPr>
          <w:b/>
        </w:rPr>
      </w:pPr>
    </w:p>
    <w:p w:rsidR="00703FAC" w:rsidRDefault="00703FAC" w:rsidP="00703FAC">
      <w:pPr>
        <w:rPr>
          <w:b/>
        </w:rPr>
      </w:pPr>
      <w:r>
        <w:rPr>
          <w:b/>
        </w:rPr>
        <w:t>PARTIES</w:t>
      </w:r>
    </w:p>
    <w:p w:rsidR="00703FAC" w:rsidRPr="0017275D" w:rsidRDefault="00703FAC" w:rsidP="00703FAC">
      <w:pPr>
        <w:rPr>
          <w:b/>
          <w:bCs/>
          <w:i/>
          <w:iCs/>
        </w:rPr>
      </w:pPr>
      <w:r w:rsidRPr="0017275D">
        <w:rPr>
          <w:b/>
        </w:rPr>
        <w:t>First Gas Limited</w:t>
      </w:r>
      <w:r w:rsidRPr="0017275D">
        <w:t xml:space="preserve"> (</w:t>
      </w:r>
      <w:r w:rsidRPr="0017275D">
        <w:rPr>
          <w:i/>
        </w:rPr>
        <w:t>First Gas</w:t>
      </w:r>
      <w:r w:rsidRPr="0017275D">
        <w:t>)</w:t>
      </w:r>
    </w:p>
    <w:p w:rsidR="00703FAC" w:rsidRPr="0017275D" w:rsidRDefault="00703FAC" w:rsidP="00703FAC">
      <w:r w:rsidRPr="0017275D">
        <w:rPr>
          <w:b/>
        </w:rPr>
        <w:t>[                 ] Limited</w:t>
      </w:r>
      <w:r w:rsidRPr="0017275D">
        <w:t xml:space="preserve"> (</w:t>
      </w:r>
      <w:r w:rsidRPr="0017275D">
        <w:rPr>
          <w:i/>
        </w:rPr>
        <w:t>the Shipper</w:t>
      </w:r>
      <w:r w:rsidRPr="0017275D">
        <w:t>)</w:t>
      </w:r>
    </w:p>
    <w:p w:rsidR="00C036C2" w:rsidRDefault="00C036C2" w:rsidP="00703FAC">
      <w:pPr>
        <w:rPr>
          <w:b/>
        </w:rPr>
      </w:pPr>
    </w:p>
    <w:p w:rsidR="00703FAC" w:rsidRPr="0017275D" w:rsidRDefault="00703FAC" w:rsidP="00703FAC">
      <w:r w:rsidRPr="0017275D">
        <w:rPr>
          <w:b/>
        </w:rPr>
        <w:t>AGREEMENT</w:t>
      </w:r>
      <w:r w:rsidRPr="0017275D">
        <w:t>:</w:t>
      </w:r>
    </w:p>
    <w:p w:rsidR="00703FAC" w:rsidRPr="0017275D" w:rsidRDefault="00703FAC" w:rsidP="00BE7A20">
      <w:pPr>
        <w:numPr>
          <w:ilvl w:val="0"/>
          <w:numId w:val="23"/>
        </w:numPr>
        <w:rPr>
          <w:b/>
        </w:rPr>
      </w:pPr>
      <w:bookmarkStart w:id="775" w:name="_Toc158110133"/>
      <w:bookmarkStart w:id="776" w:name="_Toc158771331"/>
      <w:bookmarkStart w:id="777" w:name="_Toc158775120"/>
      <w:bookmarkStart w:id="778" w:name="_Toc175488111"/>
      <w:bookmarkStart w:id="779" w:name="_Toc177365171"/>
      <w:bookmarkStart w:id="780" w:name="_Toc179361524"/>
      <w:bookmarkStart w:id="781" w:name="_Toc179873373"/>
      <w:bookmarkStart w:id="782" w:name="_Toc179873757"/>
      <w:bookmarkStart w:id="783" w:name="_Toc181412902"/>
      <w:bookmarkStart w:id="784" w:name="_Toc182800041"/>
      <w:r w:rsidRPr="00A1240F">
        <w:rPr>
          <w:rFonts w:eastAsia="Times New Roman"/>
          <w:b/>
          <w:szCs w:val="24"/>
          <w:lang w:eastAsia="en-US"/>
        </w:rPr>
        <w:t>SHIPPER’S CONTACT DETAILS</w:t>
      </w:r>
      <w:bookmarkEnd w:id="775"/>
      <w:bookmarkEnd w:id="776"/>
      <w:bookmarkEnd w:id="777"/>
      <w:bookmarkEnd w:id="778"/>
      <w:bookmarkEnd w:id="779"/>
      <w:bookmarkEnd w:id="780"/>
      <w:bookmarkEnd w:id="781"/>
      <w:bookmarkEnd w:id="782"/>
      <w:bookmarkEnd w:id="783"/>
      <w:bookmarkEnd w:id="784"/>
    </w:p>
    <w:p w:rsidR="00703FAC" w:rsidRPr="0017275D" w:rsidRDefault="00703FAC" w:rsidP="00703FAC">
      <w:pPr>
        <w:ind w:firstLine="624"/>
      </w:pPr>
      <w:r w:rsidRPr="0017275D">
        <w:rPr>
          <w:snapToGrid w:val="0"/>
        </w:rPr>
        <w:t>Physical Address:</w:t>
      </w:r>
      <w:r w:rsidR="0017275D">
        <w:rPr>
          <w:snapToGrid w:val="0"/>
        </w:rPr>
        <w:tab/>
      </w:r>
      <w:r w:rsidRPr="0017275D">
        <w:t>[                                ]</w:t>
      </w:r>
    </w:p>
    <w:p w:rsidR="00703FAC" w:rsidRPr="0017275D" w:rsidRDefault="00703FAC" w:rsidP="00703FAC">
      <w:r w:rsidRPr="0017275D">
        <w:tab/>
        <w:t>Postal Address:</w:t>
      </w:r>
      <w:r w:rsidR="0017275D">
        <w:tab/>
      </w:r>
      <w:r w:rsidRPr="0017275D">
        <w:t>[                                ]</w:t>
      </w:r>
    </w:p>
    <w:p w:rsidR="00703FAC" w:rsidRPr="0017275D" w:rsidRDefault="0017275D" w:rsidP="00703FAC">
      <w:pPr>
        <w:ind w:firstLine="624"/>
      </w:pPr>
      <w:r>
        <w:t>E-mail</w:t>
      </w:r>
      <w:r w:rsidR="00703FAC" w:rsidRPr="0017275D">
        <w:t xml:space="preserve"> </w:t>
      </w:r>
      <w:r w:rsidR="005B1392">
        <w:t>Address</w:t>
      </w:r>
      <w:r w:rsidR="00703FAC" w:rsidRPr="0017275D">
        <w:t>:</w:t>
      </w:r>
      <w:r>
        <w:tab/>
      </w:r>
      <w:r w:rsidR="00703FAC" w:rsidRPr="0017275D">
        <w:t>[                                ]</w:t>
      </w:r>
    </w:p>
    <w:p w:rsidR="00703FAC" w:rsidRPr="0017275D" w:rsidRDefault="00703FAC" w:rsidP="00BE7A20">
      <w:pPr>
        <w:numPr>
          <w:ilvl w:val="0"/>
          <w:numId w:val="23"/>
        </w:numPr>
        <w:rPr>
          <w:b/>
        </w:rPr>
      </w:pPr>
      <w:bookmarkStart w:id="785" w:name="_Toc158110134"/>
      <w:bookmarkStart w:id="786" w:name="_Toc158771332"/>
      <w:bookmarkStart w:id="787" w:name="_Toc158775121"/>
      <w:bookmarkStart w:id="788" w:name="_Toc175488112"/>
      <w:bookmarkStart w:id="789" w:name="_Toc177365172"/>
      <w:bookmarkStart w:id="790" w:name="_Toc179361525"/>
      <w:bookmarkStart w:id="791" w:name="_Toc179873374"/>
      <w:bookmarkStart w:id="792" w:name="_Toc179873758"/>
      <w:bookmarkStart w:id="793" w:name="_Toc181412903"/>
      <w:bookmarkStart w:id="794" w:name="_Toc182800042"/>
      <w:r w:rsidRPr="00A1240F">
        <w:rPr>
          <w:rFonts w:eastAsia="Times New Roman"/>
          <w:b/>
          <w:szCs w:val="24"/>
          <w:lang w:eastAsia="en-US"/>
        </w:rPr>
        <w:t>COMMENCEMENT DATE</w:t>
      </w:r>
    </w:p>
    <w:bookmarkEnd w:id="785"/>
    <w:bookmarkEnd w:id="786"/>
    <w:bookmarkEnd w:id="787"/>
    <w:bookmarkEnd w:id="788"/>
    <w:bookmarkEnd w:id="789"/>
    <w:bookmarkEnd w:id="790"/>
    <w:bookmarkEnd w:id="791"/>
    <w:bookmarkEnd w:id="792"/>
    <w:bookmarkEnd w:id="793"/>
    <w:bookmarkEnd w:id="794"/>
    <w:p w:rsidR="00703FAC" w:rsidRPr="0017275D" w:rsidRDefault="00703FAC" w:rsidP="00703FAC">
      <w:pPr>
        <w:ind w:firstLine="624"/>
      </w:pPr>
      <w:r w:rsidRPr="0017275D">
        <w:t>[                                ]</w:t>
      </w:r>
    </w:p>
    <w:p w:rsidR="00703FAC" w:rsidRPr="0017275D" w:rsidRDefault="00703FAC" w:rsidP="00BE7A20">
      <w:pPr>
        <w:numPr>
          <w:ilvl w:val="0"/>
          <w:numId w:val="23"/>
        </w:numPr>
        <w:rPr>
          <w:b/>
        </w:rPr>
      </w:pPr>
      <w:r w:rsidRPr="00A1240F">
        <w:rPr>
          <w:rFonts w:eastAsia="Times New Roman"/>
          <w:b/>
          <w:szCs w:val="24"/>
          <w:lang w:eastAsia="en-US"/>
        </w:rPr>
        <w:t>EXPIRY DATE</w:t>
      </w:r>
    </w:p>
    <w:p w:rsidR="00703FAC" w:rsidRPr="0017275D" w:rsidRDefault="00703FAC" w:rsidP="00703FAC">
      <w:pPr>
        <w:ind w:firstLine="624"/>
      </w:pPr>
      <w:r w:rsidRPr="0017275D">
        <w:t>[                                ]</w:t>
      </w:r>
    </w:p>
    <w:p w:rsidR="00703FAC" w:rsidRPr="0017275D" w:rsidRDefault="00A60602" w:rsidP="00BE7A20">
      <w:pPr>
        <w:numPr>
          <w:ilvl w:val="0"/>
          <w:numId w:val="23"/>
        </w:numPr>
        <w:rPr>
          <w:b/>
        </w:rPr>
      </w:pPr>
      <w:r w:rsidRPr="0017275D">
        <w:rPr>
          <w:b/>
        </w:rPr>
        <w:t>INCORPORATION OF CODE</w:t>
      </w:r>
    </w:p>
    <w:p w:rsidR="00360E11" w:rsidRDefault="00360E11" w:rsidP="00BE7A20">
      <w:pPr>
        <w:pStyle w:val="ListParagraph"/>
        <w:numPr>
          <w:ilvl w:val="1"/>
          <w:numId w:val="23"/>
        </w:numPr>
      </w:pPr>
      <w:bookmarkStart w:id="795" w:name="_Toc158110136"/>
      <w:bookmarkStart w:id="796" w:name="_Toc158771334"/>
      <w:bookmarkStart w:id="797" w:name="_Toc158775123"/>
      <w:bookmarkStart w:id="798" w:name="_Toc175488114"/>
      <w:r w:rsidRPr="0017275D">
        <w:lastRenderedPageBreak/>
        <w:t xml:space="preserve">First Gas </w:t>
      </w:r>
      <w:r>
        <w:t>agrees to</w:t>
      </w:r>
      <w:r w:rsidRPr="0017275D">
        <w:t xml:space="preserve"> </w:t>
      </w:r>
      <w:r>
        <w:t xml:space="preserve">provide and the Shipper agrees to accept </w:t>
      </w:r>
      <w:r w:rsidRPr="0017275D">
        <w:t xml:space="preserve">Gas </w:t>
      </w:r>
      <w:r>
        <w:t xml:space="preserve">transmission services in respect of the transport of the Shipper’s Gas through the Transmission System </w:t>
      </w:r>
      <w:r w:rsidRPr="0017275D">
        <w:t xml:space="preserve">on the terms and conditions set out in </w:t>
      </w:r>
      <w:r w:rsidR="00271B7E">
        <w:t>this Transmission Services Agreement (</w:t>
      </w:r>
      <w:r w:rsidR="00271B7E" w:rsidRPr="004D3E5F">
        <w:rPr>
          <w:i/>
        </w:rPr>
        <w:t>TSA</w:t>
      </w:r>
      <w:r w:rsidR="00271B7E">
        <w:t xml:space="preserve">) and </w:t>
      </w:r>
      <w:r w:rsidR="00271B7E" w:rsidRPr="004D3E5F">
        <w:t>the</w:t>
      </w:r>
      <w:r w:rsidR="00271B7E">
        <w:t xml:space="preserve"> Gas Transmission Access Code (as amended from time to time) (the </w:t>
      </w:r>
      <w:r w:rsidR="00271B7E" w:rsidRPr="00B475CA">
        <w:rPr>
          <w:i/>
        </w:rPr>
        <w:t>Code</w:t>
      </w:r>
      <w:r w:rsidR="00271B7E">
        <w:t>)</w:t>
      </w:r>
      <w:r>
        <w:t>.</w:t>
      </w:r>
    </w:p>
    <w:p w:rsidR="005B1392" w:rsidRDefault="00360E11" w:rsidP="00BE7A20">
      <w:pPr>
        <w:pStyle w:val="ListParagraph"/>
        <w:numPr>
          <w:ilvl w:val="1"/>
          <w:numId w:val="23"/>
        </w:numPr>
      </w:pPr>
      <w:r w:rsidRPr="0017275D">
        <w:t xml:space="preserve">Each Party agrees to comply with and be bound by the terms and conditions of the Code as if they were set out in full in this </w:t>
      </w:r>
      <w:r>
        <w:t>TSA</w:t>
      </w:r>
      <w:r w:rsidR="005B1392">
        <w:t xml:space="preserve">. </w:t>
      </w:r>
    </w:p>
    <w:p w:rsidR="00360E11" w:rsidRPr="0017275D" w:rsidRDefault="00360E11" w:rsidP="00BE7A20">
      <w:pPr>
        <w:pStyle w:val="ListParagraph"/>
        <w:numPr>
          <w:ilvl w:val="1"/>
          <w:numId w:val="23"/>
        </w:numPr>
      </w:pPr>
      <w:r>
        <w:t>All</w:t>
      </w:r>
      <w:r w:rsidRPr="0017275D">
        <w:t xml:space="preserve"> terms used in this </w:t>
      </w:r>
      <w:r>
        <w:t>TSA</w:t>
      </w:r>
      <w:r w:rsidRPr="0017275D">
        <w:t xml:space="preserve"> that are defined in the Code shall have the same meaning where used in this </w:t>
      </w:r>
      <w:r>
        <w:t>TSA.</w:t>
      </w:r>
    </w:p>
    <w:bookmarkEnd w:id="795"/>
    <w:bookmarkEnd w:id="796"/>
    <w:bookmarkEnd w:id="797"/>
    <w:bookmarkEnd w:id="798"/>
    <w:p w:rsidR="00305905" w:rsidRPr="00305905" w:rsidRDefault="00305905" w:rsidP="00305905">
      <w:pPr>
        <w:numPr>
          <w:ilvl w:val="0"/>
          <w:numId w:val="23"/>
        </w:numPr>
        <w:rPr>
          <w:rFonts w:eastAsia="Times New Roman"/>
          <w:b/>
          <w:szCs w:val="24"/>
          <w:lang w:eastAsia="en-US"/>
        </w:rPr>
      </w:pPr>
      <w:r>
        <w:rPr>
          <w:rFonts w:eastAsia="Times New Roman"/>
          <w:b/>
          <w:szCs w:val="24"/>
          <w:lang w:eastAsia="en-US"/>
        </w:rPr>
        <w:t>DISCLOSURE</w:t>
      </w:r>
    </w:p>
    <w:p w:rsidR="00DA3078" w:rsidRPr="00DC4022" w:rsidRDefault="00305905" w:rsidP="00305905">
      <w:pPr>
        <w:pStyle w:val="ListParagraph"/>
        <w:numPr>
          <w:ilvl w:val="1"/>
          <w:numId w:val="23"/>
        </w:numPr>
      </w:pPr>
      <w:r>
        <w:rPr>
          <w:lang w:val="en-AU"/>
        </w:rPr>
        <w:t xml:space="preserve">This TSA is not Confidential Information </w:t>
      </w:r>
      <w:r>
        <w:rPr>
          <w:snapToGrid w:val="0"/>
        </w:rPr>
        <w:t xml:space="preserve">and First Gas will publish it in full on OATIS. </w:t>
      </w:r>
    </w:p>
    <w:p w:rsidR="00EA12E2" w:rsidRPr="0017275D" w:rsidRDefault="00EA12E2" w:rsidP="00703FAC">
      <w:pPr>
        <w:keepNext/>
        <w:keepLine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0" w:type="dxa"/>
        </w:tblCellMar>
        <w:tblLook w:val="0000" w:firstRow="0" w:lastRow="0" w:firstColumn="0" w:lastColumn="0" w:noHBand="0" w:noVBand="0"/>
      </w:tblPr>
      <w:tblGrid>
        <w:gridCol w:w="4360"/>
        <w:gridCol w:w="4360"/>
      </w:tblGrid>
      <w:tr w:rsidR="00703FAC" w:rsidTr="003A4D48">
        <w:trPr>
          <w:cantSplit/>
        </w:trPr>
        <w:tc>
          <w:tcPr>
            <w:tcW w:w="4360" w:type="dxa"/>
            <w:tcBorders>
              <w:top w:val="nil"/>
              <w:left w:val="nil"/>
              <w:bottom w:val="nil"/>
              <w:right w:val="nil"/>
            </w:tcBorders>
          </w:tcPr>
          <w:p w:rsidR="00703FAC" w:rsidRDefault="00703FAC" w:rsidP="003A4D48">
            <w:pPr>
              <w:keepNext/>
              <w:keepLines/>
            </w:pPr>
            <w:r w:rsidRPr="0017275D">
              <w:t>Signed for and on behalf of</w:t>
            </w:r>
            <w:r w:rsidRPr="0017275D">
              <w:br/>
            </w:r>
            <w:r w:rsidRPr="0017275D">
              <w:rPr>
                <w:b/>
                <w:bCs/>
              </w:rPr>
              <w:t>First Gas Limited</w:t>
            </w:r>
            <w:r w:rsidRPr="0017275D">
              <w:t xml:space="preserve"> by:</w:t>
            </w:r>
          </w:p>
          <w:p w:rsidR="0017275D" w:rsidRPr="0017275D" w:rsidRDefault="0017275D" w:rsidP="003A4D48">
            <w:pPr>
              <w:keepNext/>
              <w:keepLines/>
            </w:pPr>
          </w:p>
          <w:p w:rsidR="00A60602" w:rsidRDefault="00A60602" w:rsidP="003A4D48">
            <w:pPr>
              <w:keepNext/>
              <w:keepLines/>
            </w:pPr>
          </w:p>
          <w:p w:rsidR="00703FAC" w:rsidRPr="0017275D" w:rsidRDefault="00703FAC" w:rsidP="003A4D48">
            <w:pPr>
              <w:keepNext/>
              <w:keepLines/>
            </w:pPr>
            <w:r w:rsidRPr="0017275D">
              <w:t>___________________________</w:t>
            </w:r>
            <w:r w:rsidRPr="0017275D">
              <w:br/>
            </w:r>
            <w:r w:rsidR="00A60602">
              <w:t>Signature of a</w:t>
            </w:r>
            <w:r w:rsidRPr="0017275D">
              <w:t xml:space="preserve">uthorised </w:t>
            </w:r>
            <w:r w:rsidR="00A60602">
              <w:t>s</w:t>
            </w:r>
            <w:r w:rsidRPr="0017275D">
              <w:t>ignatory</w:t>
            </w:r>
          </w:p>
          <w:p w:rsidR="00703FAC" w:rsidRDefault="00703FAC" w:rsidP="003A4D48">
            <w:pPr>
              <w:keepNext/>
              <w:keepLines/>
            </w:pPr>
          </w:p>
          <w:p w:rsidR="00307231" w:rsidRPr="0017275D" w:rsidRDefault="00307231" w:rsidP="003A4D48">
            <w:pPr>
              <w:keepNext/>
              <w:keepLines/>
            </w:pPr>
          </w:p>
          <w:p w:rsidR="00703FAC" w:rsidRDefault="00703FAC" w:rsidP="003A4D48">
            <w:pPr>
              <w:keepNext/>
              <w:keepLines/>
            </w:pPr>
            <w:r w:rsidRPr="0017275D">
              <w:t>___________________________</w:t>
            </w:r>
            <w:r w:rsidRPr="0017275D">
              <w:br/>
            </w:r>
            <w:r w:rsidR="00A60602">
              <w:t>Name of a</w:t>
            </w:r>
            <w:r w:rsidR="00A60602" w:rsidRPr="0017275D">
              <w:t xml:space="preserve">uthorised </w:t>
            </w:r>
            <w:r w:rsidR="00A60602">
              <w:t>s</w:t>
            </w:r>
            <w:r w:rsidR="00A60602" w:rsidRPr="0017275D">
              <w:t>ignatory</w:t>
            </w:r>
          </w:p>
          <w:p w:rsidR="00703FAC" w:rsidRPr="0017275D" w:rsidRDefault="00703FAC" w:rsidP="00A60602">
            <w:pPr>
              <w:keepNext/>
              <w:keepLines/>
            </w:pPr>
          </w:p>
        </w:tc>
        <w:tc>
          <w:tcPr>
            <w:tcW w:w="4360" w:type="dxa"/>
            <w:tcBorders>
              <w:top w:val="nil"/>
              <w:left w:val="nil"/>
              <w:bottom w:val="nil"/>
              <w:right w:val="nil"/>
            </w:tcBorders>
          </w:tcPr>
          <w:p w:rsidR="00703FAC" w:rsidRDefault="00703FAC" w:rsidP="003A4D48">
            <w:pPr>
              <w:keepNext/>
              <w:keepLines/>
            </w:pPr>
            <w:r w:rsidRPr="0017275D">
              <w:t>Signed for and on behalf of</w:t>
            </w:r>
            <w:r w:rsidRPr="0017275D">
              <w:br/>
            </w:r>
            <w:r w:rsidRPr="00271B7E">
              <w:rPr>
                <w:b/>
                <w:bCs/>
                <w:iCs/>
              </w:rPr>
              <w:t>the Shipper</w:t>
            </w:r>
            <w:r w:rsidR="0017275D">
              <w:rPr>
                <w:b/>
                <w:bCs/>
              </w:rPr>
              <w:t xml:space="preserve"> </w:t>
            </w:r>
            <w:r w:rsidRPr="0017275D">
              <w:t>by:</w:t>
            </w:r>
          </w:p>
          <w:p w:rsidR="0017275D" w:rsidRPr="0017275D" w:rsidRDefault="0017275D" w:rsidP="003A4D48">
            <w:pPr>
              <w:keepNext/>
              <w:keepLines/>
            </w:pPr>
          </w:p>
          <w:p w:rsidR="00A60602" w:rsidRDefault="00A60602" w:rsidP="003A4D48">
            <w:pPr>
              <w:keepNext/>
              <w:keepLines/>
            </w:pPr>
          </w:p>
          <w:p w:rsidR="00703FAC" w:rsidRPr="0017275D" w:rsidRDefault="00703FAC" w:rsidP="003A4D48">
            <w:pPr>
              <w:keepNext/>
              <w:keepLines/>
            </w:pPr>
            <w:r w:rsidRPr="0017275D">
              <w:t>___________________________</w:t>
            </w:r>
            <w:r w:rsidRPr="0017275D">
              <w:br/>
            </w:r>
            <w:r w:rsidR="00A60602">
              <w:t>Signature of a</w:t>
            </w:r>
            <w:r w:rsidRPr="0017275D">
              <w:t xml:space="preserve">uthorised </w:t>
            </w:r>
            <w:r w:rsidR="00A60602">
              <w:t>s</w:t>
            </w:r>
            <w:r w:rsidRPr="0017275D">
              <w:t>ignatory</w:t>
            </w:r>
          </w:p>
          <w:p w:rsidR="00307231" w:rsidRDefault="00307231" w:rsidP="003A4D48">
            <w:pPr>
              <w:keepNext/>
              <w:keepLines/>
            </w:pPr>
          </w:p>
          <w:p w:rsidR="00A60602" w:rsidRPr="0017275D" w:rsidRDefault="00A60602" w:rsidP="003A4D48">
            <w:pPr>
              <w:keepNext/>
              <w:keepLines/>
            </w:pPr>
          </w:p>
          <w:p w:rsidR="00703FAC" w:rsidRDefault="00703FAC" w:rsidP="003A4D48">
            <w:pPr>
              <w:keepNext/>
              <w:keepLines/>
            </w:pPr>
            <w:r w:rsidRPr="0017275D">
              <w:t>___________________________</w:t>
            </w:r>
            <w:r w:rsidRPr="0017275D">
              <w:br/>
            </w:r>
            <w:r w:rsidR="00A60602">
              <w:t>Name of a</w:t>
            </w:r>
            <w:r w:rsidR="00A60602" w:rsidRPr="0017275D">
              <w:t xml:space="preserve">uthorised </w:t>
            </w:r>
            <w:r w:rsidR="00A60602">
              <w:t>s</w:t>
            </w:r>
            <w:r w:rsidR="00A60602" w:rsidRPr="0017275D">
              <w:t>ignatory</w:t>
            </w:r>
          </w:p>
          <w:p w:rsidR="00703FAC" w:rsidRDefault="00703FAC" w:rsidP="00A60602">
            <w:pPr>
              <w:keepNext/>
              <w:keepLines/>
            </w:pPr>
          </w:p>
        </w:tc>
      </w:tr>
    </w:tbl>
    <w:p w:rsidR="00703FAC" w:rsidRDefault="00703FAC" w:rsidP="00703FAC">
      <w:pPr>
        <w:pStyle w:val="Heading1"/>
        <w:spacing w:after="0" w:line="0" w:lineRule="atLeast"/>
        <w:ind w:left="0"/>
        <w:jc w:val="center"/>
      </w:pPr>
      <w:bookmarkStart w:id="799" w:name="_Toc105409162"/>
      <w:bookmarkStart w:id="800" w:name="_Toc106793928"/>
      <w:bookmarkStart w:id="801" w:name="_Toc175488115"/>
    </w:p>
    <w:bookmarkEnd w:id="799"/>
    <w:bookmarkEnd w:id="800"/>
    <w:bookmarkEnd w:id="801"/>
    <w:p w:rsidR="005E481B" w:rsidRDefault="005E481B">
      <w:pPr>
        <w:spacing w:after="0" w:line="240" w:lineRule="auto"/>
        <w:rPr>
          <w:b/>
          <w:snapToGrid w:val="0"/>
          <w:lang w:val="en-AU"/>
        </w:rPr>
      </w:pPr>
    </w:p>
    <w:p w:rsidR="00C13341" w:rsidRDefault="00C13341">
      <w:pPr>
        <w:spacing w:after="0" w:line="240" w:lineRule="auto"/>
        <w:rPr>
          <w:b/>
          <w:snapToGrid w:val="0"/>
          <w:lang w:val="en-AU"/>
        </w:rPr>
      </w:pPr>
      <w:r w:rsidRPr="00447B50">
        <w:rPr>
          <w:b/>
          <w:snapToGrid w:val="0"/>
          <w:lang w:val="en-AU"/>
        </w:rPr>
        <w:br w:type="page"/>
      </w:r>
    </w:p>
    <w:p w:rsidR="00231564" w:rsidRDefault="00C13341" w:rsidP="00EA0141">
      <w:pPr>
        <w:pStyle w:val="Heading1"/>
        <w:ind w:left="0"/>
        <w:jc w:val="center"/>
        <w:rPr>
          <w:snapToGrid w:val="0"/>
        </w:rPr>
      </w:pPr>
      <w:bookmarkStart w:id="802" w:name="_Toc489805964"/>
      <w:bookmarkStart w:id="803" w:name="_Toc492904876"/>
      <w:r w:rsidRPr="00530C8E">
        <w:rPr>
          <w:snapToGrid w:val="0"/>
          <w:lang w:val="en-AU"/>
        </w:rPr>
        <w:lastRenderedPageBreak/>
        <w:t xml:space="preserve">schedule </w:t>
      </w:r>
      <w:r>
        <w:rPr>
          <w:snapToGrid w:val="0"/>
          <w:lang w:val="en-AU"/>
        </w:rPr>
        <w:t>two</w:t>
      </w:r>
      <w:r w:rsidRPr="00530C8E">
        <w:rPr>
          <w:snapToGrid w:val="0"/>
          <w:lang w:val="en-AU"/>
        </w:rPr>
        <w:t xml:space="preserve">:  </w:t>
      </w:r>
      <w:r w:rsidR="00301D0B">
        <w:rPr>
          <w:snapToGrid w:val="0"/>
          <w:lang w:val="en-AU"/>
        </w:rPr>
        <w:t>information to be published</w:t>
      </w:r>
      <w:bookmarkEnd w:id="802"/>
      <w:bookmarkEnd w:id="803"/>
      <w:r w:rsidDel="00C13341">
        <w:rPr>
          <w:snapToGrid w:val="0"/>
        </w:rPr>
        <w:t xml:space="preserve"> </w:t>
      </w:r>
    </w:p>
    <w:tbl>
      <w:tblPr>
        <w:tblStyle w:val="TableGrid"/>
        <w:tblW w:w="0" w:type="auto"/>
        <w:tblLook w:val="04A0" w:firstRow="1" w:lastRow="0" w:firstColumn="1" w:lastColumn="0" w:noHBand="0" w:noVBand="1"/>
      </w:tblPr>
      <w:tblGrid>
        <w:gridCol w:w="1321"/>
        <w:gridCol w:w="4215"/>
        <w:gridCol w:w="4093"/>
      </w:tblGrid>
      <w:tr w:rsidR="008933C2" w:rsidTr="00B72B5C">
        <w:trPr>
          <w:trHeight w:val="567"/>
        </w:trPr>
        <w:tc>
          <w:tcPr>
            <w:tcW w:w="1321" w:type="dxa"/>
            <w:vAlign w:val="center"/>
          </w:tcPr>
          <w:p w:rsidR="008933C2" w:rsidRPr="00FF760B" w:rsidRDefault="008933C2" w:rsidP="008933C2">
            <w:pPr>
              <w:spacing w:after="0" w:line="240" w:lineRule="auto"/>
              <w:rPr>
                <w:b/>
                <w:i/>
                <w:snapToGrid w:val="0"/>
                <w:lang w:val="en-AU"/>
              </w:rPr>
            </w:pPr>
            <w:r w:rsidRPr="00FF760B">
              <w:rPr>
                <w:b/>
                <w:i/>
                <w:snapToGrid w:val="0"/>
                <w:lang w:val="en-AU"/>
              </w:rPr>
              <w:t>Section</w:t>
            </w:r>
          </w:p>
        </w:tc>
        <w:tc>
          <w:tcPr>
            <w:tcW w:w="4215" w:type="dxa"/>
            <w:vAlign w:val="center"/>
          </w:tcPr>
          <w:p w:rsidR="008933C2" w:rsidRPr="008933C2" w:rsidRDefault="008933C2" w:rsidP="008933C2">
            <w:pPr>
              <w:spacing w:after="0" w:line="240" w:lineRule="auto"/>
              <w:rPr>
                <w:b/>
                <w:snapToGrid w:val="0"/>
                <w:lang w:val="en-AU"/>
              </w:rPr>
            </w:pPr>
            <w:r w:rsidRPr="008933C2">
              <w:rPr>
                <w:b/>
                <w:snapToGrid w:val="0"/>
                <w:lang w:val="en-AU"/>
              </w:rPr>
              <w:t>Item</w:t>
            </w:r>
          </w:p>
        </w:tc>
        <w:tc>
          <w:tcPr>
            <w:tcW w:w="4093" w:type="dxa"/>
            <w:vAlign w:val="center"/>
          </w:tcPr>
          <w:p w:rsidR="008933C2" w:rsidRPr="008933C2" w:rsidRDefault="008933C2" w:rsidP="008933C2">
            <w:pPr>
              <w:spacing w:after="0" w:line="240" w:lineRule="auto"/>
              <w:rPr>
                <w:b/>
                <w:snapToGrid w:val="0"/>
                <w:lang w:val="en-AU"/>
              </w:rPr>
            </w:pPr>
            <w:r w:rsidRPr="008933C2">
              <w:rPr>
                <w:b/>
                <w:snapToGrid w:val="0"/>
                <w:lang w:val="en-AU"/>
              </w:rPr>
              <w:t>Frequency</w:t>
            </w:r>
            <w:r w:rsidR="00FF760B">
              <w:rPr>
                <w:b/>
                <w:snapToGrid w:val="0"/>
                <w:lang w:val="en-AU"/>
              </w:rPr>
              <w:t xml:space="preserve"> of Publication</w:t>
            </w:r>
          </w:p>
        </w:tc>
      </w:tr>
      <w:tr w:rsidR="00402328" w:rsidTr="00B72B5C">
        <w:tc>
          <w:tcPr>
            <w:tcW w:w="1321" w:type="dxa"/>
            <w:vAlign w:val="center"/>
          </w:tcPr>
          <w:p w:rsidR="00402328" w:rsidRPr="00FF760B" w:rsidRDefault="00402328" w:rsidP="00402328">
            <w:pPr>
              <w:spacing w:after="0" w:line="240" w:lineRule="auto"/>
              <w:rPr>
                <w:i/>
                <w:snapToGrid w:val="0"/>
                <w:lang w:val="en-AU"/>
              </w:rPr>
            </w:pPr>
            <w:r w:rsidRPr="00FF760B">
              <w:rPr>
                <w:i/>
              </w:rPr>
              <w:t>1.1</w:t>
            </w:r>
          </w:p>
        </w:tc>
        <w:tc>
          <w:tcPr>
            <w:tcW w:w="4215" w:type="dxa"/>
            <w:vAlign w:val="center"/>
          </w:tcPr>
          <w:p w:rsidR="00402328" w:rsidRDefault="00402328" w:rsidP="00402328">
            <w:pPr>
              <w:spacing w:after="0" w:line="240" w:lineRule="auto"/>
              <w:rPr>
                <w:snapToGrid w:val="0"/>
                <w:lang w:val="en-AU"/>
              </w:rPr>
            </w:pPr>
            <w:r>
              <w:t>Acceptable Line Pack Limits</w:t>
            </w:r>
            <w:r w:rsidR="000733AE">
              <w:t xml:space="preserve"> (upper and lower)</w:t>
            </w:r>
          </w:p>
        </w:tc>
        <w:tc>
          <w:tcPr>
            <w:tcW w:w="4093" w:type="dxa"/>
            <w:vAlign w:val="center"/>
          </w:tcPr>
          <w:p w:rsidR="00402328" w:rsidRPr="00FF760B" w:rsidRDefault="000733AE" w:rsidP="00402328">
            <w:pPr>
              <w:spacing w:after="0" w:line="240" w:lineRule="auto"/>
            </w:pPr>
            <w:r>
              <w:t xml:space="preserve">As required for </w:t>
            </w:r>
            <w:r w:rsidR="00CD07C3">
              <w:t xml:space="preserve">operational </w:t>
            </w:r>
            <w:r>
              <w:t>purposes</w:t>
            </w:r>
            <w:r w:rsidR="00402328" w:rsidRPr="00FF760B">
              <w:t xml:space="preserve"> </w:t>
            </w:r>
          </w:p>
        </w:tc>
      </w:tr>
      <w:tr w:rsidR="00402328" w:rsidTr="00B72B5C">
        <w:tc>
          <w:tcPr>
            <w:tcW w:w="1321" w:type="dxa"/>
            <w:vAlign w:val="center"/>
          </w:tcPr>
          <w:p w:rsidR="00402328" w:rsidRPr="00FF760B" w:rsidRDefault="00402328" w:rsidP="00402328">
            <w:pPr>
              <w:spacing w:after="0" w:line="240" w:lineRule="auto"/>
              <w:rPr>
                <w:i/>
                <w:snapToGrid w:val="0"/>
                <w:lang w:val="en-AU"/>
              </w:rPr>
            </w:pPr>
            <w:r w:rsidRPr="00FF760B">
              <w:rPr>
                <w:i/>
              </w:rPr>
              <w:t>1.1</w:t>
            </w:r>
          </w:p>
        </w:tc>
        <w:tc>
          <w:tcPr>
            <w:tcW w:w="4215" w:type="dxa"/>
            <w:vAlign w:val="center"/>
          </w:tcPr>
          <w:p w:rsidR="00402328" w:rsidRDefault="00402328" w:rsidP="00402328">
            <w:pPr>
              <w:spacing w:after="0" w:line="240" w:lineRule="auto"/>
              <w:rPr>
                <w:snapToGrid w:val="0"/>
                <w:lang w:val="en-AU"/>
              </w:rPr>
            </w:pPr>
            <w:r>
              <w:t>Critical Contingency Management Plan</w:t>
            </w:r>
          </w:p>
        </w:tc>
        <w:tc>
          <w:tcPr>
            <w:tcW w:w="4093" w:type="dxa"/>
            <w:vAlign w:val="center"/>
          </w:tcPr>
          <w:p w:rsidR="00402328" w:rsidRPr="00FF760B" w:rsidRDefault="00402328" w:rsidP="00402328">
            <w:pPr>
              <w:spacing w:after="0" w:line="240" w:lineRule="auto"/>
            </w:pPr>
            <w:r w:rsidRPr="00FF760B">
              <w:t>As required</w:t>
            </w:r>
            <w:r w:rsidR="003E0C48">
              <w:t xml:space="preserve"> (e.g. after any change)</w:t>
            </w:r>
          </w:p>
        </w:tc>
      </w:tr>
      <w:tr w:rsidR="00910A51" w:rsidTr="00B72B5C">
        <w:tc>
          <w:tcPr>
            <w:tcW w:w="1321" w:type="dxa"/>
            <w:vAlign w:val="center"/>
          </w:tcPr>
          <w:p w:rsidR="00910A51" w:rsidRPr="00FF760B" w:rsidRDefault="00910A51" w:rsidP="00910A51">
            <w:pPr>
              <w:spacing w:after="0" w:line="240" w:lineRule="auto"/>
              <w:rPr>
                <w:i/>
              </w:rPr>
            </w:pPr>
            <w:r>
              <w:rPr>
                <w:i/>
              </w:rPr>
              <w:t>1.1</w:t>
            </w:r>
          </w:p>
        </w:tc>
        <w:tc>
          <w:tcPr>
            <w:tcW w:w="4215" w:type="dxa"/>
            <w:vAlign w:val="center"/>
          </w:tcPr>
          <w:p w:rsidR="00910A51" w:rsidRDefault="00910A51" w:rsidP="00910A51">
            <w:pPr>
              <w:spacing w:after="0" w:line="240" w:lineRule="auto"/>
            </w:pPr>
            <w:r>
              <w:t>Intra-Day Nominations Deadlines</w:t>
            </w:r>
          </w:p>
        </w:tc>
        <w:tc>
          <w:tcPr>
            <w:tcW w:w="4093" w:type="dxa"/>
            <w:vAlign w:val="center"/>
          </w:tcPr>
          <w:p w:rsidR="00910A51" w:rsidRPr="00FF760B" w:rsidRDefault="00910A51" w:rsidP="00910A51">
            <w:pPr>
              <w:spacing w:after="0" w:line="240" w:lineRule="auto"/>
            </w:pPr>
            <w:r>
              <w:t>As required (e.g. after any change to the number of cycles)</w:t>
            </w:r>
          </w:p>
        </w:tc>
      </w:tr>
      <w:tr w:rsidR="00910A51" w:rsidTr="00B72B5C">
        <w:tc>
          <w:tcPr>
            <w:tcW w:w="1321" w:type="dxa"/>
            <w:vAlign w:val="center"/>
          </w:tcPr>
          <w:p w:rsidR="00910A51" w:rsidRPr="00FF760B" w:rsidRDefault="00910A51" w:rsidP="00910A51">
            <w:pPr>
              <w:spacing w:after="0" w:line="240" w:lineRule="auto"/>
              <w:rPr>
                <w:i/>
                <w:snapToGrid w:val="0"/>
                <w:lang w:val="en-AU"/>
              </w:rPr>
            </w:pPr>
            <w:r w:rsidRPr="00FF760B">
              <w:rPr>
                <w:i/>
              </w:rPr>
              <w:t>1.1</w:t>
            </w:r>
          </w:p>
        </w:tc>
        <w:tc>
          <w:tcPr>
            <w:tcW w:w="4215" w:type="dxa"/>
            <w:vAlign w:val="center"/>
          </w:tcPr>
          <w:p w:rsidR="00910A51" w:rsidRDefault="00910A51" w:rsidP="00910A51">
            <w:pPr>
              <w:spacing w:after="0" w:line="240" w:lineRule="auto"/>
              <w:rPr>
                <w:snapToGrid w:val="0"/>
                <w:lang w:val="en-AU"/>
              </w:rPr>
            </w:pPr>
            <w:r>
              <w:t>Metering Requirements</w:t>
            </w:r>
          </w:p>
        </w:tc>
        <w:tc>
          <w:tcPr>
            <w:tcW w:w="4093" w:type="dxa"/>
            <w:vAlign w:val="center"/>
          </w:tcPr>
          <w:p w:rsidR="00910A51" w:rsidRPr="00FF760B" w:rsidRDefault="00910A51" w:rsidP="00910A51">
            <w:pPr>
              <w:spacing w:after="0" w:line="240" w:lineRule="auto"/>
            </w:pPr>
            <w:r w:rsidRPr="00FF760B">
              <w:t>As required</w:t>
            </w:r>
            <w:r>
              <w:t xml:space="preserve"> (e.g. after any change)</w:t>
            </w:r>
          </w:p>
        </w:tc>
      </w:tr>
      <w:tr w:rsidR="00910A51" w:rsidTr="00B72B5C">
        <w:tc>
          <w:tcPr>
            <w:tcW w:w="1321" w:type="dxa"/>
            <w:vAlign w:val="center"/>
          </w:tcPr>
          <w:p w:rsidR="00910A51" w:rsidRPr="00FF760B" w:rsidRDefault="00910A51" w:rsidP="00910A51">
            <w:pPr>
              <w:spacing w:after="0" w:line="240" w:lineRule="auto"/>
              <w:rPr>
                <w:i/>
              </w:rPr>
            </w:pPr>
            <w:r>
              <w:rPr>
                <w:i/>
              </w:rPr>
              <w:t>1.1</w:t>
            </w:r>
          </w:p>
        </w:tc>
        <w:tc>
          <w:tcPr>
            <w:tcW w:w="4215" w:type="dxa"/>
            <w:vAlign w:val="center"/>
          </w:tcPr>
          <w:p w:rsidR="00910A51" w:rsidRDefault="00910A51" w:rsidP="00910A51">
            <w:pPr>
              <w:spacing w:after="0" w:line="240" w:lineRule="auto"/>
            </w:pPr>
            <w:r>
              <w:t>Running Mismatch Tolerance percentages</w:t>
            </w:r>
            <w:r w:rsidR="0073234D">
              <w:t>, i.e.</w:t>
            </w:r>
            <w:r>
              <w:t xml:space="preserve"> </w:t>
            </w:r>
            <w:r w:rsidR="0073234D">
              <w:t>1 or 2</w:t>
            </w:r>
            <w:r>
              <w:t xml:space="preserve"> values of each of P</w:t>
            </w:r>
            <w:r w:rsidRPr="000733AE">
              <w:rPr>
                <w:vertAlign w:val="subscript"/>
              </w:rPr>
              <w:t>S</w:t>
            </w:r>
            <w:r>
              <w:t>, P</w:t>
            </w:r>
            <w:r w:rsidRPr="000733AE">
              <w:rPr>
                <w:vertAlign w:val="subscript"/>
              </w:rPr>
              <w:t>I</w:t>
            </w:r>
            <w:r>
              <w:t xml:space="preserve"> and P</w:t>
            </w:r>
            <w:r w:rsidRPr="000733AE">
              <w:rPr>
                <w:vertAlign w:val="subscript"/>
              </w:rPr>
              <w:t>F</w:t>
            </w:r>
          </w:p>
        </w:tc>
        <w:tc>
          <w:tcPr>
            <w:tcW w:w="4093" w:type="dxa"/>
            <w:vAlign w:val="center"/>
          </w:tcPr>
          <w:p w:rsidR="00910A51" w:rsidRPr="00FF760B" w:rsidRDefault="00910A51" w:rsidP="00910A51">
            <w:pPr>
              <w:spacing w:after="0" w:line="240" w:lineRule="auto"/>
            </w:pPr>
            <w:r>
              <w:t>As required</w:t>
            </w:r>
          </w:p>
        </w:tc>
      </w:tr>
      <w:tr w:rsidR="00910A51" w:rsidTr="00B72B5C">
        <w:tc>
          <w:tcPr>
            <w:tcW w:w="1321" w:type="dxa"/>
            <w:vAlign w:val="center"/>
          </w:tcPr>
          <w:p w:rsidR="00910A51" w:rsidRDefault="00910A51" w:rsidP="00910A51">
            <w:pPr>
              <w:spacing w:after="0" w:line="240" w:lineRule="auto"/>
              <w:rPr>
                <w:i/>
              </w:rPr>
            </w:pPr>
            <w:r>
              <w:rPr>
                <w:i/>
              </w:rPr>
              <w:t>1.1</w:t>
            </w:r>
          </w:p>
        </w:tc>
        <w:tc>
          <w:tcPr>
            <w:tcW w:w="4215" w:type="dxa"/>
            <w:vAlign w:val="center"/>
          </w:tcPr>
          <w:p w:rsidR="00910A51" w:rsidRDefault="00910A51" w:rsidP="00910A51">
            <w:pPr>
              <w:spacing w:after="0" w:line="240" w:lineRule="auto"/>
            </w:pPr>
            <w:r>
              <w:t>Line Pack to provide for Running Mismatches, T</w:t>
            </w:r>
            <w:r w:rsidRPr="000733AE">
              <w:rPr>
                <w:vertAlign w:val="subscript"/>
              </w:rPr>
              <w:t>R</w:t>
            </w:r>
          </w:p>
        </w:tc>
        <w:tc>
          <w:tcPr>
            <w:tcW w:w="4093" w:type="dxa"/>
            <w:vAlign w:val="center"/>
          </w:tcPr>
          <w:p w:rsidR="00910A51" w:rsidRDefault="00910A51" w:rsidP="00910A51">
            <w:pPr>
              <w:spacing w:after="0" w:line="240" w:lineRule="auto"/>
            </w:pPr>
            <w:r>
              <w:t>As required</w:t>
            </w:r>
          </w:p>
        </w:tc>
      </w:tr>
      <w:tr w:rsidR="00B036AE" w:rsidTr="00B72B5C">
        <w:tc>
          <w:tcPr>
            <w:tcW w:w="1321" w:type="dxa"/>
            <w:vAlign w:val="center"/>
          </w:tcPr>
          <w:p w:rsidR="00B036AE" w:rsidRDefault="00B036AE" w:rsidP="00910A51">
            <w:pPr>
              <w:spacing w:after="0" w:line="240" w:lineRule="auto"/>
              <w:rPr>
                <w:i/>
              </w:rPr>
            </w:pPr>
            <w:r>
              <w:rPr>
                <w:i/>
              </w:rPr>
              <w:t>1.1</w:t>
            </w:r>
          </w:p>
        </w:tc>
        <w:tc>
          <w:tcPr>
            <w:tcW w:w="4215" w:type="dxa"/>
            <w:vAlign w:val="center"/>
          </w:tcPr>
          <w:p w:rsidR="00B036AE" w:rsidRDefault="0073234D" w:rsidP="00910A51">
            <w:pPr>
              <w:spacing w:after="0" w:line="240" w:lineRule="auto"/>
            </w:pPr>
            <w:r>
              <w:t>Security Standard Criteria</w:t>
            </w:r>
          </w:p>
        </w:tc>
        <w:tc>
          <w:tcPr>
            <w:tcW w:w="4093" w:type="dxa"/>
            <w:vAlign w:val="center"/>
          </w:tcPr>
          <w:p w:rsidR="00B036AE" w:rsidRDefault="0073234D" w:rsidP="00910A51">
            <w:pPr>
              <w:spacing w:after="0" w:line="240" w:lineRule="auto"/>
            </w:pPr>
            <w:r>
              <w:t>As required</w:t>
            </w:r>
          </w:p>
        </w:tc>
      </w:tr>
      <w:tr w:rsidR="00910A51" w:rsidTr="00B72B5C">
        <w:tc>
          <w:tcPr>
            <w:tcW w:w="1321" w:type="dxa"/>
            <w:vAlign w:val="center"/>
          </w:tcPr>
          <w:p w:rsidR="00910A51" w:rsidRPr="00FF760B" w:rsidRDefault="007A6A21" w:rsidP="00910A51">
            <w:pPr>
              <w:spacing w:after="0" w:line="240" w:lineRule="auto"/>
              <w:rPr>
                <w:i/>
              </w:rPr>
            </w:pPr>
            <w:r>
              <w:rPr>
                <w:i/>
              </w:rPr>
              <w:t>2.12</w:t>
            </w:r>
          </w:p>
        </w:tc>
        <w:tc>
          <w:tcPr>
            <w:tcW w:w="4215" w:type="dxa"/>
            <w:vAlign w:val="center"/>
          </w:tcPr>
          <w:p w:rsidR="00910A51" w:rsidRDefault="00910A51" w:rsidP="00910A51">
            <w:pPr>
              <w:spacing w:after="0" w:line="240" w:lineRule="auto"/>
            </w:pPr>
            <w:r>
              <w:t>Uneconomic / discontinued transmission services</w:t>
            </w:r>
          </w:p>
        </w:tc>
        <w:tc>
          <w:tcPr>
            <w:tcW w:w="4093" w:type="dxa"/>
            <w:vAlign w:val="center"/>
          </w:tcPr>
          <w:p w:rsidR="00910A51" w:rsidRPr="00FF760B" w:rsidRDefault="00910A51" w:rsidP="00910A51">
            <w:pPr>
              <w:spacing w:after="0" w:line="240" w:lineRule="auto"/>
            </w:pPr>
            <w:r>
              <w:t>As required</w:t>
            </w:r>
          </w:p>
        </w:tc>
      </w:tr>
      <w:tr w:rsidR="00910A51" w:rsidTr="00B72B5C">
        <w:tc>
          <w:tcPr>
            <w:tcW w:w="1321" w:type="dxa"/>
            <w:vAlign w:val="center"/>
          </w:tcPr>
          <w:p w:rsidR="00910A51" w:rsidRPr="00FF760B" w:rsidRDefault="00910A51" w:rsidP="00910A51">
            <w:pPr>
              <w:spacing w:after="0" w:line="240" w:lineRule="auto"/>
              <w:rPr>
                <w:i/>
                <w:snapToGrid w:val="0"/>
                <w:lang w:val="en-AU"/>
              </w:rPr>
            </w:pPr>
            <w:r w:rsidRPr="00FF760B">
              <w:rPr>
                <w:i/>
              </w:rPr>
              <w:t>3.3</w:t>
            </w:r>
          </w:p>
        </w:tc>
        <w:tc>
          <w:tcPr>
            <w:tcW w:w="4215" w:type="dxa"/>
            <w:vAlign w:val="center"/>
          </w:tcPr>
          <w:p w:rsidR="00910A51" w:rsidRDefault="00910A51" w:rsidP="00910A51">
            <w:pPr>
              <w:spacing w:after="0" w:line="240" w:lineRule="auto"/>
              <w:rPr>
                <w:snapToGrid w:val="0"/>
                <w:lang w:val="en-AU"/>
              </w:rPr>
            </w:pPr>
            <w:r>
              <w:t>Receipt Zones</w:t>
            </w:r>
          </w:p>
        </w:tc>
        <w:tc>
          <w:tcPr>
            <w:tcW w:w="4093" w:type="dxa"/>
            <w:vAlign w:val="center"/>
          </w:tcPr>
          <w:p w:rsidR="00910A51" w:rsidRPr="00FF760B" w:rsidRDefault="00910A51" w:rsidP="00910A51">
            <w:pPr>
              <w:spacing w:after="0" w:line="240" w:lineRule="auto"/>
            </w:pPr>
            <w:r>
              <w:t>Annually or as required</w:t>
            </w:r>
          </w:p>
        </w:tc>
      </w:tr>
      <w:tr w:rsidR="00910A51" w:rsidTr="00B72B5C">
        <w:tc>
          <w:tcPr>
            <w:tcW w:w="1321" w:type="dxa"/>
            <w:vAlign w:val="center"/>
          </w:tcPr>
          <w:p w:rsidR="00910A51" w:rsidRPr="00FF760B" w:rsidRDefault="00910A51" w:rsidP="00910A51">
            <w:pPr>
              <w:spacing w:after="0" w:line="240" w:lineRule="auto"/>
              <w:rPr>
                <w:i/>
                <w:snapToGrid w:val="0"/>
                <w:lang w:val="en-AU"/>
              </w:rPr>
            </w:pPr>
            <w:r w:rsidRPr="00FF760B">
              <w:rPr>
                <w:i/>
              </w:rPr>
              <w:t>3.4</w:t>
            </w:r>
          </w:p>
        </w:tc>
        <w:tc>
          <w:tcPr>
            <w:tcW w:w="4215" w:type="dxa"/>
            <w:vAlign w:val="center"/>
          </w:tcPr>
          <w:p w:rsidR="00910A51" w:rsidRDefault="00910A51" w:rsidP="00910A51">
            <w:pPr>
              <w:spacing w:after="0" w:line="240" w:lineRule="auto"/>
              <w:rPr>
                <w:snapToGrid w:val="0"/>
                <w:lang w:val="en-AU"/>
              </w:rPr>
            </w:pPr>
            <w:r>
              <w:t>Delivery Zones</w:t>
            </w:r>
            <w:r w:rsidR="00B72B5C">
              <w:t xml:space="preserve"> and likely Congested Delivery Points</w:t>
            </w:r>
          </w:p>
        </w:tc>
        <w:tc>
          <w:tcPr>
            <w:tcW w:w="4093" w:type="dxa"/>
            <w:vAlign w:val="center"/>
          </w:tcPr>
          <w:p w:rsidR="00910A51" w:rsidRDefault="00B72B5C" w:rsidP="00910A51">
            <w:pPr>
              <w:spacing w:after="0" w:line="240" w:lineRule="auto"/>
              <w:rPr>
                <w:snapToGrid w:val="0"/>
                <w:lang w:val="en-AU"/>
              </w:rPr>
            </w:pPr>
            <w:r>
              <w:t>Annually, by</w:t>
            </w:r>
            <w:r w:rsidR="00910A51">
              <w:t xml:space="preserve"> 1 September</w:t>
            </w:r>
          </w:p>
        </w:tc>
      </w:tr>
      <w:tr w:rsidR="00B72B5C" w:rsidTr="00B72B5C">
        <w:tc>
          <w:tcPr>
            <w:tcW w:w="1321" w:type="dxa"/>
            <w:vAlign w:val="center"/>
          </w:tcPr>
          <w:p w:rsidR="00B72B5C" w:rsidRPr="00FF760B" w:rsidDel="007E1752" w:rsidRDefault="00B72B5C" w:rsidP="00910A51">
            <w:pPr>
              <w:spacing w:after="0" w:line="240" w:lineRule="auto"/>
              <w:rPr>
                <w:i/>
              </w:rPr>
            </w:pPr>
            <w:r>
              <w:rPr>
                <w:i/>
              </w:rPr>
              <w:t>3.9</w:t>
            </w:r>
          </w:p>
        </w:tc>
        <w:tc>
          <w:tcPr>
            <w:tcW w:w="4215" w:type="dxa"/>
            <w:vAlign w:val="center"/>
          </w:tcPr>
          <w:p w:rsidR="00B72B5C" w:rsidRDefault="00B72B5C" w:rsidP="00910A51">
            <w:pPr>
              <w:spacing w:after="0"/>
            </w:pPr>
            <w:r>
              <w:t xml:space="preserve">Scheduled PR Auction </w:t>
            </w:r>
            <w:r w:rsidR="00185342">
              <w:t>D</w:t>
            </w:r>
            <w:r>
              <w:t>ates</w:t>
            </w:r>
          </w:p>
        </w:tc>
        <w:tc>
          <w:tcPr>
            <w:tcW w:w="4093" w:type="dxa"/>
            <w:vAlign w:val="center"/>
          </w:tcPr>
          <w:p w:rsidR="00B72B5C" w:rsidRDefault="00B72B5C" w:rsidP="00910A51">
            <w:pPr>
              <w:spacing w:after="0" w:line="240" w:lineRule="auto"/>
            </w:pPr>
            <w:r>
              <w:t>Annually</w:t>
            </w:r>
          </w:p>
        </w:tc>
      </w:tr>
      <w:tr w:rsidR="00910A51" w:rsidTr="00B72B5C">
        <w:tc>
          <w:tcPr>
            <w:tcW w:w="1321" w:type="dxa"/>
            <w:vAlign w:val="center"/>
          </w:tcPr>
          <w:p w:rsidR="00910A51" w:rsidRPr="00FF760B" w:rsidRDefault="007E1752" w:rsidP="00910A51">
            <w:pPr>
              <w:spacing w:after="0" w:line="240" w:lineRule="auto"/>
              <w:rPr>
                <w:i/>
                <w:snapToGrid w:val="0"/>
                <w:lang w:val="en-AU"/>
              </w:rPr>
            </w:pPr>
            <w:r>
              <w:rPr>
                <w:i/>
              </w:rPr>
              <w:t>3.</w:t>
            </w:r>
            <w:r w:rsidR="00B72B5C">
              <w:rPr>
                <w:i/>
              </w:rPr>
              <w:t>10</w:t>
            </w:r>
          </w:p>
        </w:tc>
        <w:tc>
          <w:tcPr>
            <w:tcW w:w="4215" w:type="dxa"/>
            <w:vAlign w:val="center"/>
          </w:tcPr>
          <w:p w:rsidR="00B72B5C" w:rsidRDefault="00B72B5C" w:rsidP="00910A51">
            <w:pPr>
              <w:spacing w:after="0"/>
            </w:pPr>
            <w:r>
              <w:t>PR Auction Terms and Conditions</w:t>
            </w:r>
          </w:p>
          <w:p w:rsidR="00910A51" w:rsidRDefault="00910A51" w:rsidP="00910A51">
            <w:pPr>
              <w:spacing w:after="0"/>
            </w:pPr>
            <w:r>
              <w:t>Number of PRs on offer;</w:t>
            </w:r>
          </w:p>
          <w:p w:rsidR="00B72B5C" w:rsidRDefault="00B72B5C" w:rsidP="00910A51">
            <w:pPr>
              <w:spacing w:after="0"/>
            </w:pPr>
            <w:r>
              <w:t>PR Term;</w:t>
            </w:r>
          </w:p>
          <w:p w:rsidR="00910A51" w:rsidRDefault="00910A51" w:rsidP="00B72B5C">
            <w:pPr>
              <w:spacing w:after="0" w:line="240" w:lineRule="auto"/>
              <w:rPr>
                <w:snapToGrid w:val="0"/>
                <w:lang w:val="en-AU"/>
              </w:rPr>
            </w:pPr>
            <w:r>
              <w:t>Reserve Price for PRs;</w:t>
            </w:r>
          </w:p>
        </w:tc>
        <w:tc>
          <w:tcPr>
            <w:tcW w:w="4093" w:type="dxa"/>
            <w:vAlign w:val="center"/>
          </w:tcPr>
          <w:p w:rsidR="00910A51" w:rsidRDefault="00910A51" w:rsidP="00910A51">
            <w:pPr>
              <w:spacing w:after="0" w:line="240" w:lineRule="auto"/>
              <w:rPr>
                <w:snapToGrid w:val="0"/>
                <w:lang w:val="en-AU"/>
              </w:rPr>
            </w:pPr>
            <w:r>
              <w:t>Minimum 10 Business Days before a PR Auction</w:t>
            </w:r>
          </w:p>
        </w:tc>
      </w:tr>
      <w:tr w:rsidR="00910A51" w:rsidTr="00B72B5C">
        <w:tc>
          <w:tcPr>
            <w:tcW w:w="1321" w:type="dxa"/>
            <w:vAlign w:val="center"/>
          </w:tcPr>
          <w:p w:rsidR="00910A51" w:rsidRPr="00FF760B" w:rsidRDefault="00B72B5C" w:rsidP="00910A51">
            <w:pPr>
              <w:spacing w:after="0" w:line="240" w:lineRule="auto"/>
              <w:rPr>
                <w:i/>
                <w:snapToGrid w:val="0"/>
                <w:lang w:val="en-AU"/>
              </w:rPr>
            </w:pPr>
            <w:r>
              <w:rPr>
                <w:i/>
              </w:rPr>
              <w:t>3.1</w:t>
            </w:r>
            <w:r w:rsidR="004566C4">
              <w:rPr>
                <w:i/>
              </w:rPr>
              <w:t>1</w:t>
            </w:r>
          </w:p>
        </w:tc>
        <w:tc>
          <w:tcPr>
            <w:tcW w:w="4215" w:type="dxa"/>
            <w:vAlign w:val="center"/>
          </w:tcPr>
          <w:p w:rsidR="00910A51" w:rsidRDefault="004566C4" w:rsidP="00910A51">
            <w:pPr>
              <w:spacing w:after="0" w:line="240" w:lineRule="auto"/>
              <w:rPr>
                <w:snapToGrid w:val="0"/>
                <w:lang w:val="en-AU"/>
              </w:rPr>
            </w:pPr>
            <w:r>
              <w:t>Publication of the n</w:t>
            </w:r>
            <w:r w:rsidR="00910A51">
              <w:t>umber of PRs allocated to each Shipper</w:t>
            </w:r>
            <w:r>
              <w:t xml:space="preserve"> after a PR Auction</w:t>
            </w:r>
          </w:p>
        </w:tc>
        <w:tc>
          <w:tcPr>
            <w:tcW w:w="4093" w:type="dxa"/>
            <w:vAlign w:val="center"/>
          </w:tcPr>
          <w:p w:rsidR="00910A51" w:rsidRDefault="004566C4" w:rsidP="00910A51">
            <w:pPr>
              <w:spacing w:after="0" w:line="240" w:lineRule="auto"/>
              <w:rPr>
                <w:snapToGrid w:val="0"/>
                <w:lang w:val="en-AU"/>
              </w:rPr>
            </w:pPr>
            <w:r>
              <w:t>After each PR auction and before</w:t>
            </w:r>
            <w:r w:rsidR="00910A51">
              <w:t xml:space="preserve"> the relevant PR Allocation Day</w:t>
            </w:r>
          </w:p>
        </w:tc>
      </w:tr>
      <w:tr w:rsidR="00910A51" w:rsidTr="00B72B5C">
        <w:tc>
          <w:tcPr>
            <w:tcW w:w="1321" w:type="dxa"/>
            <w:vAlign w:val="center"/>
          </w:tcPr>
          <w:p w:rsidR="00910A51" w:rsidRPr="00FF760B" w:rsidRDefault="00B72B5C" w:rsidP="00910A51">
            <w:pPr>
              <w:spacing w:after="0" w:line="240" w:lineRule="auto"/>
              <w:rPr>
                <w:i/>
                <w:snapToGrid w:val="0"/>
                <w:lang w:val="en-AU"/>
              </w:rPr>
            </w:pPr>
            <w:r>
              <w:rPr>
                <w:i/>
              </w:rPr>
              <w:t>3.1</w:t>
            </w:r>
            <w:r w:rsidR="004566C4">
              <w:rPr>
                <w:i/>
              </w:rPr>
              <w:t>3</w:t>
            </w:r>
          </w:p>
        </w:tc>
        <w:tc>
          <w:tcPr>
            <w:tcW w:w="4215" w:type="dxa"/>
            <w:vAlign w:val="center"/>
          </w:tcPr>
          <w:p w:rsidR="00910A51" w:rsidRDefault="004566C4" w:rsidP="00910A51">
            <w:pPr>
              <w:spacing w:after="0" w:line="240" w:lineRule="auto"/>
              <w:rPr>
                <w:snapToGrid w:val="0"/>
                <w:lang w:val="en-AU"/>
              </w:rPr>
            </w:pPr>
            <w:r>
              <w:t xml:space="preserve">Publication of the number of PRs traded by Shippers and the PR sale price; </w:t>
            </w:r>
            <w:r w:rsidR="00910A51">
              <w:t>Amendment of Shipper PR holdings following any trade</w:t>
            </w:r>
          </w:p>
        </w:tc>
        <w:tc>
          <w:tcPr>
            <w:tcW w:w="4093" w:type="dxa"/>
            <w:vAlign w:val="center"/>
          </w:tcPr>
          <w:p w:rsidR="00910A51" w:rsidRPr="00FF760B" w:rsidRDefault="004566C4" w:rsidP="00910A51">
            <w:pPr>
              <w:spacing w:after="0" w:line="240" w:lineRule="auto"/>
            </w:pPr>
            <w:r>
              <w:t xml:space="preserve">Promptly </w:t>
            </w:r>
            <w:r w:rsidR="00910A51" w:rsidRPr="00FF760B">
              <w:t xml:space="preserve">following </w:t>
            </w:r>
            <w:r>
              <w:t xml:space="preserve">any </w:t>
            </w:r>
            <w:r w:rsidR="00910A51" w:rsidRPr="00FF760B">
              <w:t>trade</w:t>
            </w:r>
          </w:p>
        </w:tc>
      </w:tr>
      <w:tr w:rsidR="00B72B5C" w:rsidTr="00B72B5C">
        <w:tc>
          <w:tcPr>
            <w:tcW w:w="1321" w:type="dxa"/>
            <w:vAlign w:val="center"/>
          </w:tcPr>
          <w:p w:rsidR="00B72B5C" w:rsidRDefault="00B72B5C" w:rsidP="00B72B5C">
            <w:pPr>
              <w:spacing w:after="0" w:line="240" w:lineRule="auto"/>
              <w:rPr>
                <w:i/>
              </w:rPr>
            </w:pPr>
            <w:r w:rsidRPr="00FF760B">
              <w:rPr>
                <w:i/>
              </w:rPr>
              <w:t>3.</w:t>
            </w:r>
            <w:r>
              <w:rPr>
                <w:i/>
              </w:rPr>
              <w:t>1</w:t>
            </w:r>
            <w:r w:rsidR="004566C4">
              <w:rPr>
                <w:i/>
              </w:rPr>
              <w:t>6</w:t>
            </w:r>
          </w:p>
        </w:tc>
        <w:tc>
          <w:tcPr>
            <w:tcW w:w="4215" w:type="dxa"/>
            <w:vAlign w:val="center"/>
          </w:tcPr>
          <w:p w:rsidR="004566C4" w:rsidRDefault="00B72B5C" w:rsidP="00B72B5C">
            <w:pPr>
              <w:spacing w:after="0" w:line="240" w:lineRule="auto"/>
            </w:pPr>
            <w:r>
              <w:t xml:space="preserve">Notification of Congestion arising during a year; </w:t>
            </w:r>
          </w:p>
          <w:p w:rsidR="004566C4" w:rsidRDefault="004566C4" w:rsidP="00B72B5C">
            <w:pPr>
              <w:spacing w:after="0" w:line="240" w:lineRule="auto"/>
            </w:pPr>
            <w:r>
              <w:t>Confirmation of a PR Auction</w:t>
            </w:r>
            <w:r w:rsidR="009E25FB">
              <w:t xml:space="preserve"> date</w:t>
            </w:r>
            <w:r>
              <w:t>;</w:t>
            </w:r>
          </w:p>
          <w:p w:rsidR="00B72B5C" w:rsidRDefault="004566C4" w:rsidP="00B72B5C">
            <w:pPr>
              <w:spacing w:after="0" w:line="240" w:lineRule="auto"/>
            </w:pPr>
            <w:r>
              <w:t>Ex</w:t>
            </w:r>
            <w:r w:rsidR="00B72B5C">
              <w:t>clusion of Congested Delivery Point from a Delivery Zone</w:t>
            </w:r>
          </w:p>
        </w:tc>
        <w:tc>
          <w:tcPr>
            <w:tcW w:w="4093" w:type="dxa"/>
            <w:vAlign w:val="center"/>
          </w:tcPr>
          <w:p w:rsidR="00B72B5C" w:rsidRDefault="00B72B5C" w:rsidP="00B72B5C">
            <w:pPr>
              <w:spacing w:after="0" w:line="240" w:lineRule="auto"/>
            </w:pPr>
            <w:r>
              <w:t>As required</w:t>
            </w:r>
          </w:p>
        </w:tc>
      </w:tr>
      <w:tr w:rsidR="00B72B5C" w:rsidTr="00B72B5C">
        <w:tc>
          <w:tcPr>
            <w:tcW w:w="1321" w:type="dxa"/>
            <w:vAlign w:val="center"/>
          </w:tcPr>
          <w:p w:rsidR="00B72B5C" w:rsidRDefault="00B72B5C" w:rsidP="00B72B5C">
            <w:pPr>
              <w:spacing w:after="0" w:line="240" w:lineRule="auto"/>
              <w:rPr>
                <w:i/>
              </w:rPr>
            </w:pPr>
            <w:r w:rsidRPr="00FF760B">
              <w:rPr>
                <w:i/>
              </w:rPr>
              <w:lastRenderedPageBreak/>
              <w:t>3.</w:t>
            </w:r>
            <w:r w:rsidR="004566C4">
              <w:rPr>
                <w:i/>
              </w:rPr>
              <w:t>17</w:t>
            </w:r>
          </w:p>
        </w:tc>
        <w:tc>
          <w:tcPr>
            <w:tcW w:w="4215" w:type="dxa"/>
            <w:vAlign w:val="center"/>
          </w:tcPr>
          <w:p w:rsidR="009E25FB" w:rsidRDefault="00B72B5C" w:rsidP="00B72B5C">
            <w:pPr>
              <w:spacing w:after="0" w:line="240" w:lineRule="auto"/>
            </w:pPr>
            <w:r>
              <w:t>Notification that Congestion no longer exists;</w:t>
            </w:r>
          </w:p>
          <w:p w:rsidR="004566C4" w:rsidRDefault="009E25FB" w:rsidP="00B72B5C">
            <w:pPr>
              <w:spacing w:after="0" w:line="240" w:lineRule="auto"/>
            </w:pPr>
            <w:r>
              <w:t xml:space="preserve">Update Shippers’ holdings of PRs on OATIS for any PRs cancelled; </w:t>
            </w:r>
            <w:r w:rsidR="00B72B5C">
              <w:t xml:space="preserve"> </w:t>
            </w:r>
          </w:p>
          <w:p w:rsidR="00B72B5C" w:rsidRDefault="009E25FB" w:rsidP="00B72B5C">
            <w:pPr>
              <w:spacing w:after="0" w:line="240" w:lineRule="auto"/>
            </w:pPr>
            <w:r>
              <w:t>Notify the Delivery Zone in which the former Congested Delivery Point will be included</w:t>
            </w:r>
          </w:p>
        </w:tc>
        <w:tc>
          <w:tcPr>
            <w:tcW w:w="4093" w:type="dxa"/>
            <w:vAlign w:val="center"/>
          </w:tcPr>
          <w:p w:rsidR="00B72B5C" w:rsidRDefault="00B72B5C" w:rsidP="00B72B5C">
            <w:pPr>
              <w:spacing w:after="0" w:line="240" w:lineRule="auto"/>
            </w:pPr>
            <w:r>
              <w:t>As required</w:t>
            </w:r>
          </w:p>
        </w:tc>
      </w:tr>
      <w:tr w:rsidR="004C1DB9" w:rsidTr="00B72B5C">
        <w:tc>
          <w:tcPr>
            <w:tcW w:w="1321" w:type="dxa"/>
            <w:vAlign w:val="center"/>
          </w:tcPr>
          <w:p w:rsidR="004C1DB9" w:rsidRPr="00FF760B" w:rsidRDefault="004C1DB9" w:rsidP="00910A51">
            <w:pPr>
              <w:spacing w:after="0" w:line="240" w:lineRule="auto"/>
              <w:rPr>
                <w:i/>
              </w:rPr>
            </w:pPr>
            <w:r>
              <w:rPr>
                <w:i/>
              </w:rPr>
              <w:t>4.14</w:t>
            </w:r>
          </w:p>
        </w:tc>
        <w:tc>
          <w:tcPr>
            <w:tcW w:w="4215" w:type="dxa"/>
            <w:vAlign w:val="center"/>
          </w:tcPr>
          <w:p w:rsidR="004C1DB9" w:rsidRDefault="004C1DB9" w:rsidP="00910A51">
            <w:pPr>
              <w:spacing w:after="0" w:line="240" w:lineRule="auto"/>
            </w:pPr>
            <w:r>
              <w:t>Intra-Day Cycle times, including deadlines for NQs and First Gas approval</w:t>
            </w:r>
          </w:p>
        </w:tc>
        <w:tc>
          <w:tcPr>
            <w:tcW w:w="4093" w:type="dxa"/>
            <w:vAlign w:val="center"/>
          </w:tcPr>
          <w:p w:rsidR="004C1DB9" w:rsidRPr="00FF760B" w:rsidRDefault="004C1DB9" w:rsidP="00910A51">
            <w:pPr>
              <w:spacing w:after="0" w:line="240" w:lineRule="auto"/>
            </w:pPr>
            <w:r>
              <w:t>As required</w:t>
            </w:r>
          </w:p>
        </w:tc>
      </w:tr>
      <w:tr w:rsidR="00910A51" w:rsidTr="00B72B5C">
        <w:tc>
          <w:tcPr>
            <w:tcW w:w="1321" w:type="dxa"/>
            <w:vAlign w:val="center"/>
          </w:tcPr>
          <w:p w:rsidR="00910A51" w:rsidRPr="00FF760B" w:rsidRDefault="00910A51" w:rsidP="00910A51">
            <w:pPr>
              <w:spacing w:after="0" w:line="240" w:lineRule="auto"/>
              <w:rPr>
                <w:i/>
                <w:snapToGrid w:val="0"/>
                <w:lang w:val="en-AU"/>
              </w:rPr>
            </w:pPr>
            <w:r w:rsidRPr="00FF760B">
              <w:rPr>
                <w:i/>
              </w:rPr>
              <w:t>5.5</w:t>
            </w:r>
          </w:p>
        </w:tc>
        <w:tc>
          <w:tcPr>
            <w:tcW w:w="4215" w:type="dxa"/>
            <w:vAlign w:val="center"/>
          </w:tcPr>
          <w:p w:rsidR="00910A51" w:rsidRDefault="00910A51" w:rsidP="004D220C">
            <w:pPr>
              <w:spacing w:after="0"/>
            </w:pPr>
            <w:r>
              <w:t>Daily Delivery Reports</w:t>
            </w:r>
            <w:r w:rsidR="00D32BBE">
              <w:t>;</w:t>
            </w:r>
          </w:p>
          <w:p w:rsidR="00910A51" w:rsidRDefault="00910A51" w:rsidP="00910A51">
            <w:pPr>
              <w:spacing w:after="0" w:line="240" w:lineRule="auto"/>
              <w:rPr>
                <w:snapToGrid w:val="0"/>
                <w:lang w:val="en-AU"/>
              </w:rPr>
            </w:pPr>
            <w:r>
              <w:t>Hourly Delivery Reports</w:t>
            </w:r>
          </w:p>
        </w:tc>
        <w:tc>
          <w:tcPr>
            <w:tcW w:w="4093" w:type="dxa"/>
            <w:vAlign w:val="center"/>
          </w:tcPr>
          <w:p w:rsidR="00910A51" w:rsidRDefault="00C17465" w:rsidP="00910A51">
            <w:pPr>
              <w:spacing w:after="0" w:line="240" w:lineRule="auto"/>
            </w:pPr>
            <w:r>
              <w:t xml:space="preserve">For Metering that First Gas monitors by telemetry (including SCADA), as </w:t>
            </w:r>
            <w:r w:rsidR="00910A51" w:rsidRPr="00FF760B">
              <w:t xml:space="preserve">soon as practicable </w:t>
            </w:r>
            <w:r w:rsidR="00576703">
              <w:t>and not later than</w:t>
            </w:r>
            <w:del w:id="804" w:author="User" w:date="2017-10-03T14:32:00Z">
              <w:r w:rsidR="00576703" w:rsidDel="009E61B7">
                <w:delText xml:space="preserve"> (on the next Business Day after a Day)</w:delText>
              </w:r>
            </w:del>
            <w:r w:rsidR="00576703">
              <w:t>:</w:t>
            </w:r>
          </w:p>
          <w:p w:rsidR="009E61B7" w:rsidRDefault="009E61B7" w:rsidP="00910A51">
            <w:pPr>
              <w:spacing w:after="0" w:line="240" w:lineRule="auto"/>
              <w:rPr>
                <w:ins w:id="805" w:author="User" w:date="2017-10-03T14:33:00Z"/>
              </w:rPr>
            </w:pPr>
          </w:p>
          <w:p w:rsidR="009E61B7" w:rsidRPr="00D11022" w:rsidRDefault="009E61B7" w:rsidP="00910A51">
            <w:pPr>
              <w:spacing w:after="0" w:line="240" w:lineRule="auto"/>
              <w:rPr>
                <w:ins w:id="806" w:author="User" w:date="2017-10-03T14:32:00Z"/>
                <w:b/>
                <w:i/>
              </w:rPr>
            </w:pPr>
            <w:ins w:id="807" w:author="User" w:date="2017-10-03T14:32:00Z">
              <w:r w:rsidRPr="00D11022">
                <w:rPr>
                  <w:b/>
                  <w:i/>
                </w:rPr>
                <w:t>Daily Delivery Reports:</w:t>
              </w:r>
            </w:ins>
          </w:p>
          <w:p w:rsidR="0062294B" w:rsidRDefault="00B302D8" w:rsidP="00910A51">
            <w:pPr>
              <w:spacing w:after="0" w:line="240" w:lineRule="auto"/>
            </w:pPr>
            <w:proofErr w:type="spellStart"/>
            <w:r>
              <w:t>Unvalidated</w:t>
            </w:r>
            <w:proofErr w:type="spellEnd"/>
            <w:r>
              <w:t xml:space="preserve"> data</w:t>
            </w:r>
            <w:r w:rsidR="00C17465">
              <w:t xml:space="preserve"> by 1000</w:t>
            </w:r>
            <w:ins w:id="808" w:author="User" w:date="2017-10-03T14:31:00Z">
              <w:r w:rsidR="009E61B7">
                <w:t xml:space="preserve"> of the foll</w:t>
              </w:r>
            </w:ins>
            <w:ins w:id="809" w:author="User" w:date="2017-10-03T14:32:00Z">
              <w:r w:rsidR="009E61B7">
                <w:t>owing</w:t>
              </w:r>
            </w:ins>
            <w:ins w:id="810" w:author="User" w:date="2017-10-03T14:31:00Z">
              <w:r w:rsidR="009E61B7">
                <w:t xml:space="preserve"> Day</w:t>
              </w:r>
            </w:ins>
            <w:r w:rsidR="00C17465">
              <w:t>; and</w:t>
            </w:r>
            <w:r>
              <w:t xml:space="preserve"> </w:t>
            </w:r>
          </w:p>
          <w:p w:rsidR="00B302D8" w:rsidRDefault="00B302D8" w:rsidP="00576703">
            <w:pPr>
              <w:spacing w:after="0" w:line="240" w:lineRule="auto"/>
              <w:rPr>
                <w:ins w:id="811" w:author="User" w:date="2017-10-03T14:32:00Z"/>
              </w:rPr>
            </w:pPr>
            <w:r>
              <w:t xml:space="preserve">Validated </w:t>
            </w:r>
            <w:r w:rsidR="0062294B">
              <w:t>data</w:t>
            </w:r>
            <w:r w:rsidR="00C17465">
              <w:t xml:space="preserve"> by 1200</w:t>
            </w:r>
            <w:ins w:id="812" w:author="User" w:date="2017-10-03T14:32:00Z">
              <w:r w:rsidR="009E61B7">
                <w:t xml:space="preserve"> of the next Business Day</w:t>
              </w:r>
            </w:ins>
          </w:p>
          <w:p w:rsidR="009E61B7" w:rsidRDefault="009E61B7" w:rsidP="00576703">
            <w:pPr>
              <w:spacing w:after="0" w:line="240" w:lineRule="auto"/>
              <w:rPr>
                <w:ins w:id="813" w:author="User" w:date="2017-10-03T14:33:00Z"/>
              </w:rPr>
            </w:pPr>
          </w:p>
          <w:p w:rsidR="009E61B7" w:rsidRPr="00D11022" w:rsidRDefault="009E61B7" w:rsidP="00576703">
            <w:pPr>
              <w:spacing w:after="0" w:line="240" w:lineRule="auto"/>
              <w:rPr>
                <w:ins w:id="814" w:author="User" w:date="2017-10-03T14:32:00Z"/>
                <w:b/>
                <w:i/>
              </w:rPr>
            </w:pPr>
            <w:ins w:id="815" w:author="User" w:date="2017-10-03T14:32:00Z">
              <w:r w:rsidRPr="00D11022">
                <w:rPr>
                  <w:b/>
                  <w:i/>
                </w:rPr>
                <w:t>Hourly Delivery Reports</w:t>
              </w:r>
            </w:ins>
            <w:ins w:id="816" w:author="User" w:date="2017-10-03T14:33:00Z">
              <w:r w:rsidRPr="00D11022">
                <w:rPr>
                  <w:b/>
                  <w:i/>
                </w:rPr>
                <w:t>:</w:t>
              </w:r>
            </w:ins>
          </w:p>
          <w:p w:rsidR="009E61B7" w:rsidRPr="00FF760B" w:rsidRDefault="009E61B7" w:rsidP="00576703">
            <w:pPr>
              <w:spacing w:after="0" w:line="240" w:lineRule="auto"/>
            </w:pPr>
            <w:ins w:id="817" w:author="User" w:date="2017-10-03T14:32:00Z">
              <w:r>
                <w:t xml:space="preserve">Within 30 minutes </w:t>
              </w:r>
            </w:ins>
            <w:ins w:id="818" w:author="User" w:date="2017-10-03T14:33:00Z">
              <w:r>
                <w:t>after the end of each Hour</w:t>
              </w:r>
            </w:ins>
          </w:p>
        </w:tc>
      </w:tr>
      <w:tr w:rsidR="004D49AE" w:rsidTr="00B72B5C">
        <w:tc>
          <w:tcPr>
            <w:tcW w:w="1321" w:type="dxa"/>
            <w:vAlign w:val="center"/>
          </w:tcPr>
          <w:p w:rsidR="004D49AE" w:rsidRPr="00FF760B" w:rsidRDefault="004D49AE" w:rsidP="00910A51">
            <w:pPr>
              <w:spacing w:after="0" w:line="240" w:lineRule="auto"/>
              <w:rPr>
                <w:i/>
              </w:rPr>
            </w:pPr>
            <w:r>
              <w:rPr>
                <w:i/>
              </w:rPr>
              <w:t>5.9</w:t>
            </w:r>
          </w:p>
        </w:tc>
        <w:tc>
          <w:tcPr>
            <w:tcW w:w="4215" w:type="dxa"/>
            <w:vAlign w:val="center"/>
          </w:tcPr>
          <w:p w:rsidR="004D49AE" w:rsidRDefault="004D49AE" w:rsidP="00910A51">
            <w:pPr>
              <w:spacing w:after="0" w:line="240" w:lineRule="auto"/>
            </w:pPr>
            <w:r>
              <w:t>Gas composition data</w:t>
            </w:r>
          </w:p>
        </w:tc>
        <w:tc>
          <w:tcPr>
            <w:tcW w:w="4093" w:type="dxa"/>
            <w:vAlign w:val="center"/>
          </w:tcPr>
          <w:p w:rsidR="00730DAC" w:rsidRDefault="00730DAC" w:rsidP="00910A51">
            <w:pPr>
              <w:spacing w:after="0" w:line="240" w:lineRule="auto"/>
              <w:rPr>
                <w:ins w:id="819" w:author="User" w:date="2017-10-03T14:35:00Z"/>
              </w:rPr>
            </w:pPr>
            <w:ins w:id="820" w:author="User" w:date="2017-10-03T14:34:00Z">
              <w:r>
                <w:t xml:space="preserve">The same frequency as </w:t>
              </w:r>
            </w:ins>
            <w:ins w:id="821" w:author="User" w:date="2017-10-03T14:35:00Z">
              <w:r>
                <w:t>h</w:t>
              </w:r>
            </w:ins>
            <w:ins w:id="822" w:author="User" w:date="2017-10-03T14:34:00Z">
              <w:r>
                <w:t xml:space="preserve">ourly and daily </w:t>
              </w:r>
            </w:ins>
            <w:ins w:id="823" w:author="User" w:date="2017-10-03T14:35:00Z">
              <w:r>
                <w:t>delivery</w:t>
              </w:r>
            </w:ins>
            <w:ins w:id="824" w:author="User" w:date="2017-10-03T14:34:00Z">
              <w:r>
                <w:t xml:space="preserve"> </w:t>
              </w:r>
            </w:ins>
            <w:ins w:id="825" w:author="User" w:date="2017-10-03T14:35:00Z">
              <w:r>
                <w:t>reports above</w:t>
              </w:r>
            </w:ins>
          </w:p>
          <w:p w:rsidR="004D49AE" w:rsidRPr="00FF760B" w:rsidRDefault="004D49AE" w:rsidP="00910A51">
            <w:pPr>
              <w:spacing w:after="0" w:line="240" w:lineRule="auto"/>
            </w:pPr>
            <w:del w:id="826" w:author="User" w:date="2017-10-03T14:34:00Z">
              <w:r w:rsidDel="00730DAC">
                <w:delText xml:space="preserve">By 1200 each Business Day, data for the most recent Business Day and each Day since </w:delText>
              </w:r>
              <w:r w:rsidR="008C78C5" w:rsidDel="00730DAC">
                <w:delText xml:space="preserve">that Day </w:delText>
              </w:r>
              <w:r w:rsidDel="00730DAC">
                <w:delText>(if any)</w:delText>
              </w:r>
            </w:del>
          </w:p>
        </w:tc>
      </w:tr>
      <w:tr w:rsidR="00910A51" w:rsidTr="00B72B5C">
        <w:tc>
          <w:tcPr>
            <w:tcW w:w="1321" w:type="dxa"/>
            <w:vAlign w:val="center"/>
          </w:tcPr>
          <w:p w:rsidR="00910A51" w:rsidRPr="00FF760B" w:rsidRDefault="00D86D9F" w:rsidP="00910A51">
            <w:pPr>
              <w:spacing w:after="0" w:line="240" w:lineRule="auto"/>
              <w:rPr>
                <w:i/>
                <w:snapToGrid w:val="0"/>
                <w:lang w:val="en-AU"/>
              </w:rPr>
            </w:pPr>
            <w:r>
              <w:rPr>
                <w:i/>
              </w:rPr>
              <w:t>7.5</w:t>
            </w:r>
          </w:p>
        </w:tc>
        <w:tc>
          <w:tcPr>
            <w:tcW w:w="4215" w:type="dxa"/>
            <w:vAlign w:val="center"/>
          </w:tcPr>
          <w:p w:rsidR="00910A51" w:rsidRDefault="00910A51" w:rsidP="00910A51">
            <w:pPr>
              <w:spacing w:after="0" w:line="240" w:lineRule="auto"/>
              <w:rPr>
                <w:snapToGrid w:val="0"/>
                <w:lang w:val="en-AU"/>
              </w:rPr>
            </w:pPr>
            <w:r>
              <w:t>Supplementary Agreements</w:t>
            </w:r>
          </w:p>
        </w:tc>
        <w:tc>
          <w:tcPr>
            <w:tcW w:w="4093" w:type="dxa"/>
            <w:vAlign w:val="center"/>
          </w:tcPr>
          <w:p w:rsidR="00910A51" w:rsidRPr="00FF760B" w:rsidRDefault="00910A51" w:rsidP="00910A51">
            <w:pPr>
              <w:spacing w:after="0" w:line="240" w:lineRule="auto"/>
            </w:pPr>
            <w:r w:rsidRPr="00FF760B">
              <w:t xml:space="preserve">As soon as practicable following </w:t>
            </w:r>
            <w:r w:rsidR="00FA01C0">
              <w:t>execution</w:t>
            </w:r>
          </w:p>
        </w:tc>
      </w:tr>
      <w:tr w:rsidR="00910A51" w:rsidTr="00B72B5C">
        <w:tc>
          <w:tcPr>
            <w:tcW w:w="1321" w:type="dxa"/>
            <w:vAlign w:val="center"/>
          </w:tcPr>
          <w:p w:rsidR="00910A51" w:rsidRPr="00FF760B" w:rsidRDefault="00D86D9F" w:rsidP="00910A51">
            <w:pPr>
              <w:spacing w:after="0" w:line="240" w:lineRule="auto"/>
              <w:rPr>
                <w:i/>
                <w:snapToGrid w:val="0"/>
                <w:lang w:val="en-AU"/>
              </w:rPr>
            </w:pPr>
            <w:r>
              <w:rPr>
                <w:i/>
              </w:rPr>
              <w:t>7.10</w:t>
            </w:r>
          </w:p>
        </w:tc>
        <w:tc>
          <w:tcPr>
            <w:tcW w:w="4215" w:type="dxa"/>
            <w:vAlign w:val="center"/>
          </w:tcPr>
          <w:p w:rsidR="00910A51" w:rsidRDefault="00910A51" w:rsidP="00910A51">
            <w:pPr>
              <w:spacing w:after="0" w:line="240" w:lineRule="auto"/>
              <w:rPr>
                <w:snapToGrid w:val="0"/>
                <w:lang w:val="en-AU"/>
              </w:rPr>
            </w:pPr>
            <w:r>
              <w:t>Interruptible Agreements</w:t>
            </w:r>
          </w:p>
        </w:tc>
        <w:tc>
          <w:tcPr>
            <w:tcW w:w="4093" w:type="dxa"/>
            <w:vAlign w:val="center"/>
          </w:tcPr>
          <w:p w:rsidR="00910A51" w:rsidRPr="00FF760B" w:rsidRDefault="00910A51" w:rsidP="00910A51">
            <w:pPr>
              <w:spacing w:after="0" w:line="240" w:lineRule="auto"/>
            </w:pPr>
            <w:r w:rsidRPr="00FF760B">
              <w:t>As soon as practicable following</w:t>
            </w:r>
            <w:r w:rsidR="00FA01C0" w:rsidRPr="00FF760B">
              <w:t xml:space="preserve"> </w:t>
            </w:r>
            <w:r w:rsidR="00FA01C0">
              <w:t>execution</w:t>
            </w:r>
          </w:p>
        </w:tc>
      </w:tr>
      <w:tr w:rsidR="00910A51" w:rsidTr="00B72B5C">
        <w:tc>
          <w:tcPr>
            <w:tcW w:w="1321" w:type="dxa"/>
            <w:vAlign w:val="center"/>
          </w:tcPr>
          <w:p w:rsidR="00910A51" w:rsidRPr="00FF760B" w:rsidRDefault="00D86D9F" w:rsidP="00910A51">
            <w:pPr>
              <w:spacing w:after="0" w:line="240" w:lineRule="auto"/>
              <w:rPr>
                <w:i/>
                <w:snapToGrid w:val="0"/>
                <w:lang w:val="en-AU"/>
              </w:rPr>
            </w:pPr>
            <w:r>
              <w:rPr>
                <w:i/>
              </w:rPr>
              <w:t>7.14</w:t>
            </w:r>
          </w:p>
        </w:tc>
        <w:tc>
          <w:tcPr>
            <w:tcW w:w="4215" w:type="dxa"/>
            <w:vAlign w:val="center"/>
          </w:tcPr>
          <w:p w:rsidR="00910A51" w:rsidRDefault="00910A51" w:rsidP="00910A51">
            <w:pPr>
              <w:spacing w:after="0" w:line="240" w:lineRule="auto"/>
              <w:rPr>
                <w:snapToGrid w:val="0"/>
                <w:lang w:val="en-AU"/>
              </w:rPr>
            </w:pPr>
            <w:r>
              <w:t>Interconnection Agreements</w:t>
            </w:r>
          </w:p>
        </w:tc>
        <w:tc>
          <w:tcPr>
            <w:tcW w:w="4093" w:type="dxa"/>
            <w:vAlign w:val="center"/>
          </w:tcPr>
          <w:p w:rsidR="00910A51" w:rsidRPr="00FF760B" w:rsidRDefault="00910A51" w:rsidP="00910A51">
            <w:pPr>
              <w:spacing w:after="0" w:line="240" w:lineRule="auto"/>
            </w:pPr>
            <w:r w:rsidRPr="00FF760B">
              <w:t>As soon as practicable following</w:t>
            </w:r>
            <w:r w:rsidR="00FA01C0" w:rsidRPr="00FF760B">
              <w:t xml:space="preserve"> </w:t>
            </w:r>
            <w:r w:rsidR="00FA01C0">
              <w:t>execution</w:t>
            </w:r>
          </w:p>
        </w:tc>
      </w:tr>
      <w:tr w:rsidR="000A2147" w:rsidTr="00B72B5C">
        <w:tc>
          <w:tcPr>
            <w:tcW w:w="1321" w:type="dxa"/>
            <w:vAlign w:val="center"/>
          </w:tcPr>
          <w:p w:rsidR="000A2147" w:rsidRPr="00FF760B" w:rsidRDefault="000A2147" w:rsidP="00910A51">
            <w:pPr>
              <w:spacing w:after="0" w:line="240" w:lineRule="auto"/>
              <w:rPr>
                <w:i/>
              </w:rPr>
            </w:pPr>
            <w:r>
              <w:rPr>
                <w:i/>
              </w:rPr>
              <w:t>8.6</w:t>
            </w:r>
          </w:p>
        </w:tc>
        <w:tc>
          <w:tcPr>
            <w:tcW w:w="4215" w:type="dxa"/>
            <w:vAlign w:val="center"/>
          </w:tcPr>
          <w:p w:rsidR="000A2147" w:rsidRDefault="000A2147" w:rsidP="00910A51">
            <w:pPr>
              <w:spacing w:after="0" w:line="240" w:lineRule="auto"/>
            </w:pPr>
            <w:r>
              <w:t>Low Line Pack Notice;</w:t>
            </w:r>
          </w:p>
          <w:p w:rsidR="000A2147" w:rsidRDefault="000A2147" w:rsidP="00910A51">
            <w:pPr>
              <w:spacing w:after="0" w:line="240" w:lineRule="auto"/>
            </w:pPr>
            <w:r>
              <w:t>High Line Pack Notice</w:t>
            </w:r>
          </w:p>
        </w:tc>
        <w:tc>
          <w:tcPr>
            <w:tcW w:w="4093" w:type="dxa"/>
            <w:vAlign w:val="center"/>
          </w:tcPr>
          <w:p w:rsidR="000A2147" w:rsidRPr="00FF760B" w:rsidRDefault="000A2147" w:rsidP="00910A51">
            <w:pPr>
              <w:spacing w:after="0" w:line="240" w:lineRule="auto"/>
            </w:pPr>
            <w:r>
              <w:t xml:space="preserve">Where practical, </w:t>
            </w:r>
            <w:r w:rsidR="009257E8">
              <w:t>if Line Pack is decreasing or increasing excessively fast</w:t>
            </w:r>
          </w:p>
        </w:tc>
      </w:tr>
      <w:tr w:rsidR="00910A51" w:rsidTr="00B72B5C">
        <w:tc>
          <w:tcPr>
            <w:tcW w:w="1321" w:type="dxa"/>
            <w:vAlign w:val="center"/>
          </w:tcPr>
          <w:p w:rsidR="00910A51" w:rsidRPr="00FF760B" w:rsidRDefault="00910A51" w:rsidP="00910A51">
            <w:pPr>
              <w:spacing w:after="0" w:line="240" w:lineRule="auto"/>
              <w:rPr>
                <w:i/>
                <w:snapToGrid w:val="0"/>
                <w:lang w:val="en-AU"/>
              </w:rPr>
            </w:pPr>
            <w:r w:rsidRPr="00FF760B">
              <w:rPr>
                <w:i/>
              </w:rPr>
              <w:t>8.12</w:t>
            </w:r>
          </w:p>
        </w:tc>
        <w:tc>
          <w:tcPr>
            <w:tcW w:w="4215" w:type="dxa"/>
            <w:vAlign w:val="center"/>
          </w:tcPr>
          <w:p w:rsidR="00910A51" w:rsidRDefault="00910A51" w:rsidP="00910A51">
            <w:pPr>
              <w:spacing w:after="0" w:line="240" w:lineRule="auto"/>
              <w:rPr>
                <w:snapToGrid w:val="0"/>
                <w:lang w:val="en-AU"/>
              </w:rPr>
            </w:pPr>
            <w:r>
              <w:t>Negative ERM fee (F</w:t>
            </w:r>
            <w:r w:rsidRPr="00691F2D">
              <w:rPr>
                <w:vertAlign w:val="subscript"/>
              </w:rPr>
              <w:t>NERM</w:t>
            </w:r>
            <w:r>
              <w:t>)</w:t>
            </w:r>
          </w:p>
        </w:tc>
        <w:tc>
          <w:tcPr>
            <w:tcW w:w="4093" w:type="dxa"/>
            <w:vAlign w:val="center"/>
          </w:tcPr>
          <w:p w:rsidR="00910A51" w:rsidRPr="00FF760B" w:rsidRDefault="000A2147" w:rsidP="00910A51">
            <w:pPr>
              <w:spacing w:after="0" w:line="240" w:lineRule="auto"/>
            </w:pPr>
            <w:r>
              <w:t>As required</w:t>
            </w:r>
            <w:r w:rsidR="00910A51" w:rsidRPr="00FF760B">
              <w:t xml:space="preserve"> </w:t>
            </w:r>
          </w:p>
        </w:tc>
      </w:tr>
      <w:tr w:rsidR="000A2147" w:rsidTr="00B72B5C">
        <w:tc>
          <w:tcPr>
            <w:tcW w:w="1321" w:type="dxa"/>
            <w:vAlign w:val="center"/>
          </w:tcPr>
          <w:p w:rsidR="000A2147" w:rsidRPr="00FF760B" w:rsidRDefault="000A2147" w:rsidP="000A2147">
            <w:pPr>
              <w:spacing w:after="0" w:line="240" w:lineRule="auto"/>
              <w:rPr>
                <w:i/>
                <w:snapToGrid w:val="0"/>
                <w:lang w:val="en-AU"/>
              </w:rPr>
            </w:pPr>
            <w:r w:rsidRPr="00FF760B">
              <w:rPr>
                <w:i/>
              </w:rPr>
              <w:t>8.13</w:t>
            </w:r>
          </w:p>
        </w:tc>
        <w:tc>
          <w:tcPr>
            <w:tcW w:w="4215" w:type="dxa"/>
            <w:vAlign w:val="center"/>
          </w:tcPr>
          <w:p w:rsidR="000A2147" w:rsidRDefault="000A2147" w:rsidP="000A2147">
            <w:pPr>
              <w:spacing w:after="0" w:line="240" w:lineRule="auto"/>
              <w:rPr>
                <w:snapToGrid w:val="0"/>
                <w:lang w:val="en-AU"/>
              </w:rPr>
            </w:pPr>
            <w:r>
              <w:t>Positive ERM fee (F</w:t>
            </w:r>
            <w:r w:rsidRPr="00691F2D">
              <w:rPr>
                <w:vertAlign w:val="subscript"/>
              </w:rPr>
              <w:t>PERM</w:t>
            </w:r>
            <w:r>
              <w:t>)</w:t>
            </w:r>
          </w:p>
        </w:tc>
        <w:tc>
          <w:tcPr>
            <w:tcW w:w="4093" w:type="dxa"/>
            <w:vAlign w:val="center"/>
          </w:tcPr>
          <w:p w:rsidR="000A2147" w:rsidRPr="00FF760B" w:rsidRDefault="000A2147" w:rsidP="000A2147">
            <w:pPr>
              <w:spacing w:after="0" w:line="240" w:lineRule="auto"/>
            </w:pPr>
            <w:r>
              <w:t>As required</w:t>
            </w:r>
            <w:r w:rsidRPr="00FF760B">
              <w:t xml:space="preserve"> </w:t>
            </w:r>
          </w:p>
        </w:tc>
      </w:tr>
      <w:tr w:rsidR="000A2147" w:rsidTr="00B72B5C">
        <w:tc>
          <w:tcPr>
            <w:tcW w:w="1321" w:type="dxa"/>
            <w:vAlign w:val="center"/>
          </w:tcPr>
          <w:p w:rsidR="000A2147" w:rsidRPr="00FF760B" w:rsidRDefault="00474166" w:rsidP="000A2147">
            <w:pPr>
              <w:spacing w:after="0" w:line="240" w:lineRule="auto"/>
              <w:rPr>
                <w:i/>
                <w:snapToGrid w:val="0"/>
                <w:lang w:val="en-AU"/>
              </w:rPr>
            </w:pPr>
            <w:r>
              <w:rPr>
                <w:i/>
              </w:rPr>
              <w:t>8.1</w:t>
            </w:r>
            <w:r w:rsidR="008C1336">
              <w:rPr>
                <w:i/>
              </w:rPr>
              <w:t>4</w:t>
            </w:r>
          </w:p>
        </w:tc>
        <w:tc>
          <w:tcPr>
            <w:tcW w:w="4215" w:type="dxa"/>
            <w:vAlign w:val="center"/>
          </w:tcPr>
          <w:p w:rsidR="000A2147" w:rsidRDefault="000A2147" w:rsidP="000A2147">
            <w:pPr>
              <w:spacing w:after="0" w:line="240" w:lineRule="auto"/>
              <w:rPr>
                <w:snapToGrid w:val="0"/>
                <w:lang w:val="en-AU"/>
              </w:rPr>
            </w:pPr>
            <w:r>
              <w:t>Running Mismatches</w:t>
            </w:r>
            <w:r w:rsidR="00B86F81">
              <w:t xml:space="preserve"> of Shippers, OBA </w:t>
            </w:r>
            <w:r w:rsidR="00B86F81">
              <w:lastRenderedPageBreak/>
              <w:t>Parties and First Gas</w:t>
            </w:r>
          </w:p>
        </w:tc>
        <w:tc>
          <w:tcPr>
            <w:tcW w:w="4093" w:type="dxa"/>
            <w:vAlign w:val="center"/>
          </w:tcPr>
          <w:p w:rsidR="000A2147" w:rsidRPr="00FF760B" w:rsidRDefault="000A2147" w:rsidP="000A2147">
            <w:pPr>
              <w:spacing w:after="0" w:line="240" w:lineRule="auto"/>
            </w:pPr>
            <w:r w:rsidRPr="00FF760B">
              <w:lastRenderedPageBreak/>
              <w:t xml:space="preserve">As soon as practicable </w:t>
            </w:r>
            <w:r w:rsidR="00B86F81">
              <w:t xml:space="preserve">after </w:t>
            </w:r>
            <w:r w:rsidR="00B86F81">
              <w:lastRenderedPageBreak/>
              <w:t>determination</w:t>
            </w:r>
          </w:p>
        </w:tc>
      </w:tr>
      <w:tr w:rsidR="00A7790F" w:rsidTr="00B72B5C">
        <w:tc>
          <w:tcPr>
            <w:tcW w:w="1321" w:type="dxa"/>
            <w:vAlign w:val="center"/>
          </w:tcPr>
          <w:p w:rsidR="00A7790F" w:rsidRPr="00FF760B" w:rsidRDefault="00216032" w:rsidP="000A2147">
            <w:pPr>
              <w:spacing w:after="0" w:line="240" w:lineRule="auto"/>
              <w:rPr>
                <w:i/>
              </w:rPr>
            </w:pPr>
            <w:r>
              <w:rPr>
                <w:i/>
              </w:rPr>
              <w:lastRenderedPageBreak/>
              <w:t>8.17</w:t>
            </w:r>
          </w:p>
        </w:tc>
        <w:tc>
          <w:tcPr>
            <w:tcW w:w="4215" w:type="dxa"/>
            <w:vAlign w:val="center"/>
          </w:tcPr>
          <w:p w:rsidR="00A7790F" w:rsidRDefault="00A7790F" w:rsidP="000A2147">
            <w:pPr>
              <w:spacing w:after="0" w:line="240" w:lineRule="auto"/>
            </w:pPr>
            <w:r>
              <w:t>Parked Gas and/or Loaned Gas quantities</w:t>
            </w:r>
          </w:p>
        </w:tc>
        <w:tc>
          <w:tcPr>
            <w:tcW w:w="4093" w:type="dxa"/>
            <w:vAlign w:val="center"/>
          </w:tcPr>
          <w:p w:rsidR="00A7790F" w:rsidRDefault="00A7790F" w:rsidP="000A2147">
            <w:pPr>
              <w:spacing w:after="0" w:line="240" w:lineRule="auto"/>
            </w:pPr>
            <w:r>
              <w:t>Following their determination</w:t>
            </w:r>
          </w:p>
        </w:tc>
      </w:tr>
      <w:tr w:rsidR="000A2147" w:rsidTr="00B72B5C">
        <w:tc>
          <w:tcPr>
            <w:tcW w:w="1321" w:type="dxa"/>
            <w:vAlign w:val="center"/>
          </w:tcPr>
          <w:p w:rsidR="000A2147" w:rsidRPr="00FF760B" w:rsidRDefault="008C1336" w:rsidP="000A2147">
            <w:pPr>
              <w:spacing w:after="0" w:line="240" w:lineRule="auto"/>
              <w:rPr>
                <w:i/>
                <w:snapToGrid w:val="0"/>
                <w:lang w:val="en-AU"/>
              </w:rPr>
            </w:pPr>
            <w:r>
              <w:rPr>
                <w:i/>
              </w:rPr>
              <w:t>8.19</w:t>
            </w:r>
          </w:p>
        </w:tc>
        <w:tc>
          <w:tcPr>
            <w:tcW w:w="4215" w:type="dxa"/>
            <w:vAlign w:val="center"/>
          </w:tcPr>
          <w:p w:rsidR="000A2147" w:rsidRDefault="000A2147" w:rsidP="000A2147">
            <w:pPr>
              <w:spacing w:after="0" w:line="240" w:lineRule="auto"/>
              <w:rPr>
                <w:snapToGrid w:val="0"/>
                <w:lang w:val="en-AU"/>
              </w:rPr>
            </w:pPr>
            <w:r>
              <w:t>Procedures for parties applying to Park or take Loaned Gas</w:t>
            </w:r>
          </w:p>
        </w:tc>
        <w:tc>
          <w:tcPr>
            <w:tcW w:w="4093" w:type="dxa"/>
            <w:vAlign w:val="center"/>
          </w:tcPr>
          <w:p w:rsidR="000A2147" w:rsidRDefault="000A2147" w:rsidP="000A2147">
            <w:pPr>
              <w:spacing w:after="0" w:line="240" w:lineRule="auto"/>
              <w:rPr>
                <w:snapToGrid w:val="0"/>
                <w:lang w:val="en-AU"/>
              </w:rPr>
            </w:pPr>
            <w:r>
              <w:t>As required</w:t>
            </w:r>
          </w:p>
        </w:tc>
      </w:tr>
      <w:tr w:rsidR="000A2147" w:rsidTr="00B72B5C">
        <w:tc>
          <w:tcPr>
            <w:tcW w:w="1321" w:type="dxa"/>
            <w:vAlign w:val="center"/>
          </w:tcPr>
          <w:p w:rsidR="000A2147" w:rsidRPr="00FF760B" w:rsidRDefault="008C1336" w:rsidP="000A2147">
            <w:pPr>
              <w:spacing w:after="0" w:line="240" w:lineRule="auto"/>
              <w:rPr>
                <w:i/>
                <w:snapToGrid w:val="0"/>
                <w:lang w:val="en-AU"/>
              </w:rPr>
            </w:pPr>
            <w:r>
              <w:rPr>
                <w:i/>
              </w:rPr>
              <w:t>8.21</w:t>
            </w:r>
          </w:p>
        </w:tc>
        <w:tc>
          <w:tcPr>
            <w:tcW w:w="4215" w:type="dxa"/>
            <w:vAlign w:val="center"/>
          </w:tcPr>
          <w:p w:rsidR="000A2147" w:rsidRDefault="000A2147" w:rsidP="000A2147">
            <w:pPr>
              <w:spacing w:after="0" w:line="240" w:lineRule="auto"/>
              <w:rPr>
                <w:snapToGrid w:val="0"/>
                <w:lang w:val="en-AU"/>
              </w:rPr>
            </w:pPr>
            <w:r>
              <w:t>Prices payable to Park Gas and take Loaned Gas</w:t>
            </w:r>
          </w:p>
        </w:tc>
        <w:tc>
          <w:tcPr>
            <w:tcW w:w="4093" w:type="dxa"/>
            <w:vAlign w:val="center"/>
          </w:tcPr>
          <w:p w:rsidR="000A2147" w:rsidRDefault="000A2147" w:rsidP="000A2147">
            <w:pPr>
              <w:spacing w:after="0" w:line="240" w:lineRule="auto"/>
              <w:rPr>
                <w:snapToGrid w:val="0"/>
                <w:lang w:val="en-AU"/>
              </w:rPr>
            </w:pPr>
            <w:r>
              <w:t>As required</w:t>
            </w:r>
          </w:p>
        </w:tc>
      </w:tr>
      <w:tr w:rsidR="000A2147" w:rsidTr="00B72B5C">
        <w:tc>
          <w:tcPr>
            <w:tcW w:w="1321" w:type="dxa"/>
            <w:vAlign w:val="center"/>
          </w:tcPr>
          <w:p w:rsidR="000A2147" w:rsidRPr="00FF760B" w:rsidRDefault="000A2147" w:rsidP="000A2147">
            <w:pPr>
              <w:spacing w:after="0" w:line="240" w:lineRule="auto"/>
              <w:rPr>
                <w:i/>
                <w:snapToGrid w:val="0"/>
                <w:lang w:val="en-AU"/>
              </w:rPr>
            </w:pPr>
            <w:r w:rsidRPr="00FF760B">
              <w:rPr>
                <w:i/>
              </w:rPr>
              <w:t>9.2</w:t>
            </w:r>
          </w:p>
        </w:tc>
        <w:tc>
          <w:tcPr>
            <w:tcW w:w="4215" w:type="dxa"/>
            <w:vAlign w:val="center"/>
          </w:tcPr>
          <w:p w:rsidR="000A2147" w:rsidRDefault="000A2147" w:rsidP="000A2147">
            <w:pPr>
              <w:spacing w:after="0" w:line="240" w:lineRule="auto"/>
              <w:rPr>
                <w:snapToGrid w:val="0"/>
                <w:lang w:val="en-AU"/>
              </w:rPr>
            </w:pPr>
            <w:r>
              <w:t>Notice of Scheduled Maintenance</w:t>
            </w:r>
            <w:r w:rsidR="00A928BD">
              <w:t xml:space="preserve"> that affects</w:t>
            </w:r>
            <w:r w:rsidR="00407DA1">
              <w:t xml:space="preserve"> receipt or delivery of Gas</w:t>
            </w:r>
          </w:p>
        </w:tc>
        <w:tc>
          <w:tcPr>
            <w:tcW w:w="4093" w:type="dxa"/>
            <w:vAlign w:val="center"/>
          </w:tcPr>
          <w:p w:rsidR="000A2147" w:rsidRDefault="000A2147" w:rsidP="000A2147">
            <w:pPr>
              <w:spacing w:after="0" w:line="240" w:lineRule="auto"/>
              <w:rPr>
                <w:snapToGrid w:val="0"/>
                <w:lang w:val="en-AU"/>
              </w:rPr>
            </w:pPr>
            <w:r>
              <w:t>Not less than 30 Days’ notice</w:t>
            </w:r>
            <w:r w:rsidR="00407DA1">
              <w:t xml:space="preserve"> (to the affected parties)</w:t>
            </w:r>
          </w:p>
        </w:tc>
      </w:tr>
      <w:tr w:rsidR="00407DA1" w:rsidTr="00B72B5C">
        <w:tc>
          <w:tcPr>
            <w:tcW w:w="1321" w:type="dxa"/>
            <w:vAlign w:val="center"/>
          </w:tcPr>
          <w:p w:rsidR="00407DA1" w:rsidRPr="00FF760B" w:rsidRDefault="00AC30BD" w:rsidP="000A2147">
            <w:pPr>
              <w:spacing w:after="0" w:line="240" w:lineRule="auto"/>
              <w:rPr>
                <w:i/>
              </w:rPr>
            </w:pPr>
            <w:r>
              <w:rPr>
                <w:i/>
              </w:rPr>
              <w:t>9.4</w:t>
            </w:r>
          </w:p>
        </w:tc>
        <w:tc>
          <w:tcPr>
            <w:tcW w:w="4215" w:type="dxa"/>
            <w:vAlign w:val="center"/>
          </w:tcPr>
          <w:p w:rsidR="00407DA1" w:rsidRDefault="00407DA1" w:rsidP="000A2147">
            <w:pPr>
              <w:spacing w:after="0" w:line="240" w:lineRule="auto"/>
            </w:pPr>
            <w:r>
              <w:t>Operational Flow Orders</w:t>
            </w:r>
          </w:p>
        </w:tc>
        <w:tc>
          <w:tcPr>
            <w:tcW w:w="4093" w:type="dxa"/>
            <w:vAlign w:val="center"/>
          </w:tcPr>
          <w:p w:rsidR="00407DA1" w:rsidRDefault="00D46F1C" w:rsidP="000A2147">
            <w:pPr>
              <w:spacing w:after="0" w:line="240" w:lineRule="auto"/>
            </w:pPr>
            <w:r>
              <w:t>As soon as practicable after</w:t>
            </w:r>
            <w:r w:rsidR="00407DA1">
              <w:t xml:space="preserve"> issuance</w:t>
            </w:r>
          </w:p>
        </w:tc>
      </w:tr>
      <w:tr w:rsidR="000A2147" w:rsidTr="00B72B5C">
        <w:tc>
          <w:tcPr>
            <w:tcW w:w="1321" w:type="dxa"/>
            <w:vAlign w:val="center"/>
          </w:tcPr>
          <w:p w:rsidR="000A2147" w:rsidRPr="00FF760B" w:rsidRDefault="000A2147" w:rsidP="000A2147">
            <w:pPr>
              <w:spacing w:after="0" w:line="240" w:lineRule="auto"/>
              <w:rPr>
                <w:i/>
                <w:snapToGrid w:val="0"/>
                <w:lang w:val="en-AU"/>
              </w:rPr>
            </w:pPr>
            <w:r w:rsidRPr="00FF760B">
              <w:rPr>
                <w:i/>
              </w:rPr>
              <w:t>10.</w:t>
            </w:r>
            <w:r w:rsidR="002F6280">
              <w:rPr>
                <w:i/>
              </w:rPr>
              <w:t>7</w:t>
            </w:r>
          </w:p>
        </w:tc>
        <w:tc>
          <w:tcPr>
            <w:tcW w:w="4215" w:type="dxa"/>
            <w:vAlign w:val="center"/>
          </w:tcPr>
          <w:p w:rsidR="000A2147" w:rsidRDefault="00AF79DC" w:rsidP="000A2147">
            <w:pPr>
              <w:spacing w:after="0" w:line="240" w:lineRule="auto"/>
              <w:rPr>
                <w:snapToGrid w:val="0"/>
                <w:lang w:val="en-AU"/>
              </w:rPr>
            </w:pPr>
            <w:r>
              <w:t>Need for</w:t>
            </w:r>
            <w:r w:rsidR="000A2147">
              <w:t xml:space="preserve"> Interruptible Load</w:t>
            </w:r>
          </w:p>
        </w:tc>
        <w:tc>
          <w:tcPr>
            <w:tcW w:w="4093" w:type="dxa"/>
            <w:vAlign w:val="center"/>
          </w:tcPr>
          <w:p w:rsidR="000A2147" w:rsidRDefault="000A2147" w:rsidP="000A2147">
            <w:pPr>
              <w:spacing w:after="0" w:line="240" w:lineRule="auto"/>
              <w:rPr>
                <w:snapToGrid w:val="0"/>
                <w:lang w:val="en-AU"/>
              </w:rPr>
            </w:pPr>
            <w:r>
              <w:t>As required</w:t>
            </w:r>
          </w:p>
        </w:tc>
      </w:tr>
      <w:tr w:rsidR="002F6280" w:rsidTr="00B72B5C">
        <w:tc>
          <w:tcPr>
            <w:tcW w:w="1321" w:type="dxa"/>
            <w:vAlign w:val="center"/>
          </w:tcPr>
          <w:p w:rsidR="002F6280" w:rsidRPr="00FF760B" w:rsidRDefault="002F6280" w:rsidP="000A2147">
            <w:pPr>
              <w:spacing w:after="0" w:line="240" w:lineRule="auto"/>
              <w:rPr>
                <w:i/>
              </w:rPr>
            </w:pPr>
            <w:r>
              <w:rPr>
                <w:i/>
              </w:rPr>
              <w:t>10.8</w:t>
            </w:r>
          </w:p>
        </w:tc>
        <w:tc>
          <w:tcPr>
            <w:tcW w:w="4215" w:type="dxa"/>
            <w:vAlign w:val="center"/>
          </w:tcPr>
          <w:p w:rsidR="002F6280" w:rsidRDefault="002F6280" w:rsidP="000A2147">
            <w:pPr>
              <w:spacing w:after="0" w:line="240" w:lineRule="auto"/>
            </w:pPr>
            <w:r>
              <w:t>Criteria for Interruptible Load</w:t>
            </w:r>
          </w:p>
        </w:tc>
        <w:tc>
          <w:tcPr>
            <w:tcW w:w="4093" w:type="dxa"/>
            <w:vAlign w:val="center"/>
          </w:tcPr>
          <w:p w:rsidR="002F6280" w:rsidRDefault="002F6280" w:rsidP="000A2147">
            <w:pPr>
              <w:spacing w:after="0" w:line="240" w:lineRule="auto"/>
            </w:pPr>
            <w:r>
              <w:t>As required</w:t>
            </w:r>
          </w:p>
        </w:tc>
      </w:tr>
      <w:tr w:rsidR="000A2147" w:rsidTr="00B72B5C">
        <w:tc>
          <w:tcPr>
            <w:tcW w:w="1321" w:type="dxa"/>
            <w:vAlign w:val="center"/>
          </w:tcPr>
          <w:p w:rsidR="000A2147" w:rsidRPr="00FF760B" w:rsidRDefault="00683D5F" w:rsidP="000A2147">
            <w:pPr>
              <w:spacing w:after="0" w:line="240" w:lineRule="auto"/>
              <w:rPr>
                <w:i/>
                <w:snapToGrid w:val="0"/>
                <w:lang w:val="en-AU"/>
              </w:rPr>
            </w:pPr>
            <w:r>
              <w:rPr>
                <w:i/>
              </w:rPr>
              <w:t>10.9</w:t>
            </w:r>
          </w:p>
        </w:tc>
        <w:tc>
          <w:tcPr>
            <w:tcW w:w="4215" w:type="dxa"/>
            <w:vAlign w:val="center"/>
          </w:tcPr>
          <w:p w:rsidR="000A2147" w:rsidRDefault="000A2147" w:rsidP="000A2147">
            <w:pPr>
              <w:spacing w:after="0" w:line="240" w:lineRule="auto"/>
              <w:rPr>
                <w:snapToGrid w:val="0"/>
                <w:lang w:val="en-AU"/>
              </w:rPr>
            </w:pPr>
            <w:r>
              <w:t xml:space="preserve">Notification of </w:t>
            </w:r>
            <w:r w:rsidR="00FC0F67">
              <w:t xml:space="preserve">insufficient </w:t>
            </w:r>
            <w:r>
              <w:t>Interruptible Load</w:t>
            </w:r>
          </w:p>
        </w:tc>
        <w:tc>
          <w:tcPr>
            <w:tcW w:w="4093" w:type="dxa"/>
            <w:vAlign w:val="center"/>
          </w:tcPr>
          <w:p w:rsidR="000A2147" w:rsidRDefault="000A2147" w:rsidP="000A2147">
            <w:pPr>
              <w:spacing w:after="0" w:line="240" w:lineRule="auto"/>
              <w:rPr>
                <w:snapToGrid w:val="0"/>
                <w:lang w:val="en-AU"/>
              </w:rPr>
            </w:pPr>
            <w:r>
              <w:t>As required</w:t>
            </w:r>
          </w:p>
        </w:tc>
      </w:tr>
      <w:tr w:rsidR="00FC0F67" w:rsidTr="00B72B5C">
        <w:tc>
          <w:tcPr>
            <w:tcW w:w="1321" w:type="dxa"/>
            <w:vAlign w:val="center"/>
          </w:tcPr>
          <w:p w:rsidR="00FC0F67" w:rsidRPr="00FF760B" w:rsidRDefault="00683D5F" w:rsidP="000A2147">
            <w:pPr>
              <w:spacing w:after="0" w:line="240" w:lineRule="auto"/>
              <w:rPr>
                <w:i/>
              </w:rPr>
            </w:pPr>
            <w:r>
              <w:rPr>
                <w:i/>
              </w:rPr>
              <w:t>10.10</w:t>
            </w:r>
          </w:p>
        </w:tc>
        <w:tc>
          <w:tcPr>
            <w:tcW w:w="4215" w:type="dxa"/>
            <w:vAlign w:val="center"/>
          </w:tcPr>
          <w:p w:rsidR="00FC0F67" w:rsidRDefault="00FC0F67" w:rsidP="000A2147">
            <w:pPr>
              <w:spacing w:after="0" w:line="240" w:lineRule="auto"/>
            </w:pPr>
            <w:r>
              <w:t>First Gas’ direct request for Interruptible Load</w:t>
            </w:r>
          </w:p>
        </w:tc>
        <w:tc>
          <w:tcPr>
            <w:tcW w:w="4093" w:type="dxa"/>
            <w:vAlign w:val="center"/>
          </w:tcPr>
          <w:p w:rsidR="00FC0F67" w:rsidRPr="00FF760B" w:rsidRDefault="00FC0F67" w:rsidP="000A2147">
            <w:pPr>
              <w:spacing w:after="0" w:line="240" w:lineRule="auto"/>
            </w:pPr>
            <w:r>
              <w:t>As required</w:t>
            </w:r>
          </w:p>
        </w:tc>
      </w:tr>
      <w:tr w:rsidR="000A2147" w:rsidTr="00B72B5C">
        <w:tc>
          <w:tcPr>
            <w:tcW w:w="1321" w:type="dxa"/>
            <w:vAlign w:val="center"/>
          </w:tcPr>
          <w:p w:rsidR="000A2147" w:rsidRPr="00FF760B" w:rsidRDefault="00683D5F" w:rsidP="000A2147">
            <w:pPr>
              <w:spacing w:after="0" w:line="240" w:lineRule="auto"/>
              <w:rPr>
                <w:i/>
                <w:snapToGrid w:val="0"/>
                <w:lang w:val="en-AU"/>
              </w:rPr>
            </w:pPr>
            <w:r>
              <w:rPr>
                <w:i/>
              </w:rPr>
              <w:t>10.11</w:t>
            </w:r>
          </w:p>
        </w:tc>
        <w:tc>
          <w:tcPr>
            <w:tcW w:w="4215" w:type="dxa"/>
            <w:vAlign w:val="center"/>
          </w:tcPr>
          <w:p w:rsidR="000A2147" w:rsidRDefault="000A2147" w:rsidP="000A2147">
            <w:pPr>
              <w:spacing w:after="0" w:line="240" w:lineRule="auto"/>
              <w:rPr>
                <w:snapToGrid w:val="0"/>
                <w:lang w:val="en-AU"/>
              </w:rPr>
            </w:pPr>
            <w:r>
              <w:t xml:space="preserve">Notification of </w:t>
            </w:r>
            <w:r w:rsidR="00D4524D">
              <w:t xml:space="preserve">Beneficiary </w:t>
            </w:r>
            <w:r>
              <w:t xml:space="preserve">Delivery Points </w:t>
            </w:r>
          </w:p>
        </w:tc>
        <w:tc>
          <w:tcPr>
            <w:tcW w:w="4093" w:type="dxa"/>
            <w:vAlign w:val="center"/>
          </w:tcPr>
          <w:p w:rsidR="000A2147" w:rsidRPr="00FF760B" w:rsidRDefault="00D4524D" w:rsidP="000A2147">
            <w:pPr>
              <w:spacing w:after="0" w:line="240" w:lineRule="auto"/>
            </w:pPr>
            <w:r>
              <w:t>After execution</w:t>
            </w:r>
            <w:r w:rsidR="000A2147" w:rsidRPr="00FF760B">
              <w:t xml:space="preserve"> of </w:t>
            </w:r>
            <w:r>
              <w:t xml:space="preserve">Interruptible </w:t>
            </w:r>
            <w:r w:rsidR="000A2147" w:rsidRPr="00FF760B">
              <w:t>Agreement</w:t>
            </w:r>
          </w:p>
        </w:tc>
      </w:tr>
      <w:tr w:rsidR="000A2147" w:rsidTr="00B72B5C">
        <w:tc>
          <w:tcPr>
            <w:tcW w:w="1321" w:type="dxa"/>
            <w:vAlign w:val="center"/>
          </w:tcPr>
          <w:p w:rsidR="000A2147" w:rsidRPr="00FF760B" w:rsidRDefault="00E416A7" w:rsidP="000A2147">
            <w:pPr>
              <w:spacing w:after="0" w:line="240" w:lineRule="auto"/>
              <w:rPr>
                <w:i/>
                <w:snapToGrid w:val="0"/>
                <w:lang w:val="en-AU"/>
              </w:rPr>
            </w:pPr>
            <w:r>
              <w:rPr>
                <w:i/>
              </w:rPr>
              <w:t>11.1</w:t>
            </w:r>
          </w:p>
        </w:tc>
        <w:tc>
          <w:tcPr>
            <w:tcW w:w="4215" w:type="dxa"/>
            <w:vAlign w:val="center"/>
          </w:tcPr>
          <w:p w:rsidR="000A2147" w:rsidRDefault="000A2147" w:rsidP="000A2147">
            <w:pPr>
              <w:spacing w:after="0" w:line="240" w:lineRule="auto"/>
              <w:rPr>
                <w:snapToGrid w:val="0"/>
                <w:lang w:val="en-AU"/>
              </w:rPr>
            </w:pPr>
            <w:r>
              <w:t xml:space="preserve">Daily Nominated Capacity </w:t>
            </w:r>
            <w:r w:rsidR="00F20B50">
              <w:t>Fees</w:t>
            </w:r>
          </w:p>
        </w:tc>
        <w:tc>
          <w:tcPr>
            <w:tcW w:w="4093" w:type="dxa"/>
            <w:vAlign w:val="center"/>
          </w:tcPr>
          <w:p w:rsidR="000A2147" w:rsidRDefault="000A2147" w:rsidP="000A2147">
            <w:pPr>
              <w:spacing w:after="0" w:line="240" w:lineRule="auto"/>
              <w:rPr>
                <w:snapToGrid w:val="0"/>
                <w:lang w:val="en-AU"/>
              </w:rPr>
            </w:pPr>
            <w:r>
              <w:t xml:space="preserve">Prior to 1 September </w:t>
            </w:r>
            <w:r w:rsidR="00F20B50">
              <w:t>annually</w:t>
            </w:r>
          </w:p>
        </w:tc>
      </w:tr>
      <w:tr w:rsidR="000A2147" w:rsidTr="00B72B5C">
        <w:tc>
          <w:tcPr>
            <w:tcW w:w="1321" w:type="dxa"/>
            <w:vAlign w:val="center"/>
          </w:tcPr>
          <w:p w:rsidR="000A2147" w:rsidRPr="00FF760B" w:rsidRDefault="00E416A7" w:rsidP="000A2147">
            <w:pPr>
              <w:spacing w:after="0" w:line="240" w:lineRule="auto"/>
              <w:rPr>
                <w:i/>
                <w:snapToGrid w:val="0"/>
                <w:lang w:val="en-AU"/>
              </w:rPr>
            </w:pPr>
            <w:r>
              <w:rPr>
                <w:i/>
              </w:rPr>
              <w:t>11.2</w:t>
            </w:r>
          </w:p>
        </w:tc>
        <w:tc>
          <w:tcPr>
            <w:tcW w:w="4215" w:type="dxa"/>
            <w:vAlign w:val="center"/>
          </w:tcPr>
          <w:p w:rsidR="000A2147" w:rsidRDefault="000A2147" w:rsidP="000A2147">
            <w:pPr>
              <w:spacing w:after="0" w:line="240" w:lineRule="auto"/>
              <w:rPr>
                <w:snapToGrid w:val="0"/>
                <w:lang w:val="en-AU"/>
              </w:rPr>
            </w:pPr>
            <w:r>
              <w:t xml:space="preserve">Throughput </w:t>
            </w:r>
            <w:r w:rsidR="00F20B50">
              <w:t>Fees</w:t>
            </w:r>
          </w:p>
        </w:tc>
        <w:tc>
          <w:tcPr>
            <w:tcW w:w="4093" w:type="dxa"/>
            <w:vAlign w:val="center"/>
          </w:tcPr>
          <w:p w:rsidR="000A2147" w:rsidRDefault="000A2147" w:rsidP="000A2147">
            <w:pPr>
              <w:spacing w:after="0" w:line="240" w:lineRule="auto"/>
              <w:rPr>
                <w:snapToGrid w:val="0"/>
                <w:lang w:val="en-AU"/>
              </w:rPr>
            </w:pPr>
            <w:r>
              <w:t xml:space="preserve">Prior to 1 September </w:t>
            </w:r>
            <w:r w:rsidR="00F20B50">
              <w:t>annually</w:t>
            </w:r>
          </w:p>
        </w:tc>
      </w:tr>
      <w:tr w:rsidR="00803F33" w:rsidTr="00B72B5C">
        <w:tc>
          <w:tcPr>
            <w:tcW w:w="1321" w:type="dxa"/>
            <w:vAlign w:val="center"/>
          </w:tcPr>
          <w:p w:rsidR="00803F33" w:rsidDel="00E416A7" w:rsidRDefault="00803F33" w:rsidP="00F20B50">
            <w:pPr>
              <w:spacing w:after="0" w:line="240" w:lineRule="auto"/>
              <w:rPr>
                <w:i/>
              </w:rPr>
            </w:pPr>
            <w:r>
              <w:rPr>
                <w:i/>
              </w:rPr>
              <w:t>11.6</w:t>
            </w:r>
          </w:p>
        </w:tc>
        <w:tc>
          <w:tcPr>
            <w:tcW w:w="4215" w:type="dxa"/>
            <w:vAlign w:val="center"/>
          </w:tcPr>
          <w:p w:rsidR="00803F33" w:rsidRDefault="00803F33" w:rsidP="00F20B50">
            <w:pPr>
              <w:spacing w:after="0" w:line="240" w:lineRule="auto"/>
            </w:pPr>
            <w:r>
              <w:t>Specific HQ/DQ for all Dedicated Delivery Points</w:t>
            </w:r>
          </w:p>
        </w:tc>
        <w:tc>
          <w:tcPr>
            <w:tcW w:w="4093" w:type="dxa"/>
            <w:vAlign w:val="center"/>
          </w:tcPr>
          <w:p w:rsidR="00803F33" w:rsidRDefault="00803F33" w:rsidP="00F20B50">
            <w:pPr>
              <w:spacing w:after="0" w:line="240" w:lineRule="auto"/>
            </w:pPr>
            <w:r>
              <w:t>Annually</w:t>
            </w:r>
          </w:p>
        </w:tc>
      </w:tr>
      <w:tr w:rsidR="00803F33" w:rsidTr="00B72B5C">
        <w:tc>
          <w:tcPr>
            <w:tcW w:w="1321" w:type="dxa"/>
            <w:vAlign w:val="center"/>
          </w:tcPr>
          <w:p w:rsidR="00803F33" w:rsidRDefault="00803F33" w:rsidP="00803F33">
            <w:pPr>
              <w:spacing w:after="0" w:line="240" w:lineRule="auto"/>
              <w:rPr>
                <w:i/>
              </w:rPr>
            </w:pPr>
            <w:r>
              <w:rPr>
                <w:i/>
              </w:rPr>
              <w:t>11.8</w:t>
            </w:r>
          </w:p>
        </w:tc>
        <w:tc>
          <w:tcPr>
            <w:tcW w:w="4215" w:type="dxa"/>
            <w:vAlign w:val="center"/>
          </w:tcPr>
          <w:p w:rsidR="00803F33" w:rsidRDefault="00803F33" w:rsidP="00803F33">
            <w:pPr>
              <w:spacing w:after="0" w:line="240" w:lineRule="auto"/>
            </w:pPr>
            <w:r>
              <w:t>Physical MHQ for all Dedicated Delivery Points</w:t>
            </w:r>
          </w:p>
        </w:tc>
        <w:tc>
          <w:tcPr>
            <w:tcW w:w="4093" w:type="dxa"/>
            <w:vAlign w:val="center"/>
          </w:tcPr>
          <w:p w:rsidR="00803F33" w:rsidRDefault="00803F33" w:rsidP="00803F33">
            <w:pPr>
              <w:spacing w:after="0" w:line="240" w:lineRule="auto"/>
            </w:pPr>
            <w:r>
              <w:t>Annually</w:t>
            </w:r>
          </w:p>
        </w:tc>
      </w:tr>
      <w:tr w:rsidR="000D4FAB" w:rsidTr="00B72B5C">
        <w:tc>
          <w:tcPr>
            <w:tcW w:w="1321" w:type="dxa"/>
            <w:vAlign w:val="center"/>
          </w:tcPr>
          <w:p w:rsidR="000D4FAB" w:rsidRDefault="000D4FAB" w:rsidP="00803F33">
            <w:pPr>
              <w:spacing w:after="0" w:line="240" w:lineRule="auto"/>
              <w:rPr>
                <w:i/>
              </w:rPr>
            </w:pPr>
            <w:r>
              <w:rPr>
                <w:i/>
              </w:rPr>
              <w:t>12.5</w:t>
            </w:r>
          </w:p>
        </w:tc>
        <w:tc>
          <w:tcPr>
            <w:tcW w:w="4215" w:type="dxa"/>
            <w:vAlign w:val="center"/>
          </w:tcPr>
          <w:p w:rsidR="000D4FAB" w:rsidRDefault="000D4FAB" w:rsidP="00803F33">
            <w:pPr>
              <w:spacing w:after="0" w:line="240" w:lineRule="auto"/>
            </w:pPr>
            <w:r>
              <w:t>Notification of receipt of Non-Specification Gas</w:t>
            </w:r>
          </w:p>
        </w:tc>
        <w:tc>
          <w:tcPr>
            <w:tcW w:w="4093" w:type="dxa"/>
            <w:vAlign w:val="center"/>
          </w:tcPr>
          <w:p w:rsidR="000D4FAB" w:rsidRDefault="000D4FAB" w:rsidP="00803F33">
            <w:pPr>
              <w:spacing w:after="0" w:line="240" w:lineRule="auto"/>
            </w:pPr>
            <w:r>
              <w:t>As required</w:t>
            </w:r>
          </w:p>
        </w:tc>
      </w:tr>
      <w:tr w:rsidR="00803F33" w:rsidTr="00B72B5C">
        <w:tc>
          <w:tcPr>
            <w:tcW w:w="1321" w:type="dxa"/>
            <w:vAlign w:val="center"/>
          </w:tcPr>
          <w:p w:rsidR="00803F33" w:rsidRPr="00FF760B" w:rsidRDefault="00803F33" w:rsidP="00803F33">
            <w:pPr>
              <w:spacing w:after="0" w:line="240" w:lineRule="auto"/>
              <w:rPr>
                <w:i/>
              </w:rPr>
            </w:pPr>
            <w:r>
              <w:rPr>
                <w:i/>
              </w:rPr>
              <w:t>15.3</w:t>
            </w:r>
          </w:p>
        </w:tc>
        <w:tc>
          <w:tcPr>
            <w:tcW w:w="4215" w:type="dxa"/>
            <w:vAlign w:val="center"/>
          </w:tcPr>
          <w:p w:rsidR="00803F33" w:rsidRDefault="00803F33" w:rsidP="00803F33">
            <w:pPr>
              <w:spacing w:after="0" w:line="240" w:lineRule="auto"/>
            </w:pPr>
            <w:r>
              <w:t>First Gas declares a Force Majeure Event</w:t>
            </w:r>
          </w:p>
        </w:tc>
        <w:tc>
          <w:tcPr>
            <w:tcW w:w="4093" w:type="dxa"/>
            <w:vAlign w:val="center"/>
          </w:tcPr>
          <w:p w:rsidR="00803F33" w:rsidRDefault="00803F33" w:rsidP="00803F33">
            <w:pPr>
              <w:spacing w:after="0" w:line="240" w:lineRule="auto"/>
            </w:pPr>
            <w:r>
              <w:t>As soon as practicable after the event</w:t>
            </w:r>
          </w:p>
        </w:tc>
      </w:tr>
      <w:tr w:rsidR="00803F33" w:rsidTr="00B72B5C">
        <w:tc>
          <w:tcPr>
            <w:tcW w:w="1321" w:type="dxa"/>
            <w:vAlign w:val="center"/>
          </w:tcPr>
          <w:p w:rsidR="00803F33" w:rsidRPr="00FF760B" w:rsidRDefault="00803F33" w:rsidP="00803F33">
            <w:pPr>
              <w:spacing w:after="0" w:line="240" w:lineRule="auto"/>
              <w:rPr>
                <w:i/>
                <w:snapToGrid w:val="0"/>
                <w:lang w:val="en-AU"/>
              </w:rPr>
            </w:pPr>
            <w:r w:rsidRPr="00FF760B">
              <w:rPr>
                <w:i/>
              </w:rPr>
              <w:t>15.8</w:t>
            </w:r>
          </w:p>
        </w:tc>
        <w:tc>
          <w:tcPr>
            <w:tcW w:w="4215" w:type="dxa"/>
            <w:vAlign w:val="center"/>
          </w:tcPr>
          <w:p w:rsidR="00803F33" w:rsidRDefault="00803F33" w:rsidP="00803F33">
            <w:pPr>
              <w:spacing w:after="0" w:line="240" w:lineRule="auto"/>
              <w:rPr>
                <w:snapToGrid w:val="0"/>
                <w:lang w:val="en-AU"/>
              </w:rPr>
            </w:pPr>
            <w:r>
              <w:t>Shipper Report on Force Majeure Event</w:t>
            </w:r>
          </w:p>
        </w:tc>
        <w:tc>
          <w:tcPr>
            <w:tcW w:w="4093" w:type="dxa"/>
            <w:vAlign w:val="center"/>
          </w:tcPr>
          <w:p w:rsidR="00803F33" w:rsidRDefault="00803F33" w:rsidP="00803F33">
            <w:pPr>
              <w:spacing w:after="0" w:line="240" w:lineRule="auto"/>
              <w:rPr>
                <w:snapToGrid w:val="0"/>
                <w:lang w:val="en-AU"/>
              </w:rPr>
            </w:pPr>
            <w:r>
              <w:t>As soon as practicable after report received.</w:t>
            </w:r>
          </w:p>
        </w:tc>
      </w:tr>
      <w:tr w:rsidR="00803F33" w:rsidTr="00B72B5C">
        <w:tc>
          <w:tcPr>
            <w:tcW w:w="1321" w:type="dxa"/>
            <w:vAlign w:val="center"/>
          </w:tcPr>
          <w:p w:rsidR="00803F33" w:rsidRPr="00FF760B" w:rsidRDefault="00803F33" w:rsidP="00803F33">
            <w:pPr>
              <w:spacing w:after="0" w:line="240" w:lineRule="auto"/>
              <w:rPr>
                <w:i/>
              </w:rPr>
            </w:pPr>
            <w:r>
              <w:rPr>
                <w:i/>
              </w:rPr>
              <w:t>16.4</w:t>
            </w:r>
          </w:p>
        </w:tc>
        <w:tc>
          <w:tcPr>
            <w:tcW w:w="4215" w:type="dxa"/>
            <w:vAlign w:val="center"/>
          </w:tcPr>
          <w:p w:rsidR="00803F33" w:rsidRDefault="00803F33" w:rsidP="00803F33">
            <w:pPr>
              <w:spacing w:after="0" w:line="240" w:lineRule="auto"/>
            </w:pPr>
            <w:r>
              <w:t>Adjusted Capped Amounts</w:t>
            </w:r>
          </w:p>
        </w:tc>
        <w:tc>
          <w:tcPr>
            <w:tcW w:w="4093" w:type="dxa"/>
            <w:vAlign w:val="center"/>
          </w:tcPr>
          <w:p w:rsidR="00803F33" w:rsidRDefault="00803F33" w:rsidP="00803F33">
            <w:pPr>
              <w:spacing w:after="0" w:line="240" w:lineRule="auto"/>
            </w:pPr>
            <w:r>
              <w:t>Following annual CPI adjustment</w:t>
            </w:r>
          </w:p>
        </w:tc>
      </w:tr>
      <w:tr w:rsidR="00803F33" w:rsidTr="00B72B5C">
        <w:tc>
          <w:tcPr>
            <w:tcW w:w="1321" w:type="dxa"/>
            <w:vAlign w:val="center"/>
          </w:tcPr>
          <w:p w:rsidR="00803F33" w:rsidRPr="00FF760B" w:rsidRDefault="00803F33" w:rsidP="00803F33">
            <w:pPr>
              <w:spacing w:after="0" w:line="240" w:lineRule="auto"/>
              <w:rPr>
                <w:i/>
                <w:snapToGrid w:val="0"/>
                <w:lang w:val="en-AU"/>
              </w:rPr>
            </w:pPr>
            <w:r w:rsidRPr="00FF760B">
              <w:rPr>
                <w:i/>
              </w:rPr>
              <w:t>17.4</w:t>
            </w:r>
          </w:p>
        </w:tc>
        <w:tc>
          <w:tcPr>
            <w:tcW w:w="4215" w:type="dxa"/>
            <w:vAlign w:val="center"/>
          </w:tcPr>
          <w:p w:rsidR="00803F33" w:rsidRDefault="00803F33" w:rsidP="00803F33">
            <w:pPr>
              <w:spacing w:after="0" w:line="240" w:lineRule="auto"/>
              <w:rPr>
                <w:snapToGrid w:val="0"/>
                <w:lang w:val="en-AU"/>
              </w:rPr>
            </w:pPr>
            <w:r>
              <w:t>Publication of Draft Change Request</w:t>
            </w:r>
          </w:p>
        </w:tc>
        <w:tc>
          <w:tcPr>
            <w:tcW w:w="4093" w:type="dxa"/>
            <w:vAlign w:val="center"/>
          </w:tcPr>
          <w:p w:rsidR="00803F33" w:rsidRDefault="00803F33" w:rsidP="00803F33">
            <w:pPr>
              <w:spacing w:after="0" w:line="240" w:lineRule="auto"/>
              <w:rPr>
                <w:snapToGrid w:val="0"/>
                <w:lang w:val="en-AU"/>
              </w:rPr>
            </w:pPr>
            <w:r>
              <w:t>Within 3 business days of receipt</w:t>
            </w:r>
          </w:p>
        </w:tc>
      </w:tr>
      <w:tr w:rsidR="00803F33" w:rsidTr="00B72B5C">
        <w:tc>
          <w:tcPr>
            <w:tcW w:w="1321" w:type="dxa"/>
            <w:vAlign w:val="center"/>
          </w:tcPr>
          <w:p w:rsidR="00803F33" w:rsidRPr="00FF760B" w:rsidRDefault="00803F33" w:rsidP="00803F33">
            <w:pPr>
              <w:spacing w:after="0" w:line="240" w:lineRule="auto"/>
              <w:rPr>
                <w:i/>
                <w:snapToGrid w:val="0"/>
                <w:lang w:val="en-AU"/>
              </w:rPr>
            </w:pPr>
            <w:r w:rsidRPr="00FF760B">
              <w:rPr>
                <w:i/>
              </w:rPr>
              <w:t>17.8</w:t>
            </w:r>
          </w:p>
        </w:tc>
        <w:tc>
          <w:tcPr>
            <w:tcW w:w="4215" w:type="dxa"/>
            <w:vAlign w:val="center"/>
          </w:tcPr>
          <w:p w:rsidR="00803F33" w:rsidRDefault="00803F33" w:rsidP="00803F33">
            <w:pPr>
              <w:spacing w:after="0" w:line="240" w:lineRule="auto"/>
              <w:rPr>
                <w:snapToGrid w:val="0"/>
                <w:lang w:val="en-AU"/>
              </w:rPr>
            </w:pPr>
            <w:r>
              <w:t>Publication of questions, responses and views about Draft Change Request</w:t>
            </w:r>
          </w:p>
        </w:tc>
        <w:tc>
          <w:tcPr>
            <w:tcW w:w="4093" w:type="dxa"/>
            <w:vAlign w:val="center"/>
          </w:tcPr>
          <w:p w:rsidR="00803F33" w:rsidRDefault="00803F33" w:rsidP="00803F33">
            <w:pPr>
              <w:spacing w:after="0" w:line="240" w:lineRule="auto"/>
              <w:rPr>
                <w:snapToGrid w:val="0"/>
                <w:lang w:val="en-AU"/>
              </w:rPr>
            </w:pPr>
            <w:r>
              <w:t>Within 2 business days of receipt</w:t>
            </w:r>
          </w:p>
        </w:tc>
      </w:tr>
      <w:tr w:rsidR="00803F33" w:rsidTr="00B72B5C">
        <w:tc>
          <w:tcPr>
            <w:tcW w:w="1321" w:type="dxa"/>
            <w:vAlign w:val="center"/>
          </w:tcPr>
          <w:p w:rsidR="00803F33" w:rsidRPr="00FF760B" w:rsidRDefault="00803F33" w:rsidP="00803F33">
            <w:pPr>
              <w:spacing w:after="0" w:line="240" w:lineRule="auto"/>
              <w:rPr>
                <w:i/>
              </w:rPr>
            </w:pPr>
            <w:r>
              <w:rPr>
                <w:i/>
              </w:rPr>
              <w:t>17.10</w:t>
            </w:r>
          </w:p>
        </w:tc>
        <w:tc>
          <w:tcPr>
            <w:tcW w:w="4215" w:type="dxa"/>
            <w:vAlign w:val="center"/>
          </w:tcPr>
          <w:p w:rsidR="00803F33" w:rsidRDefault="00803F33" w:rsidP="00803F33">
            <w:pPr>
              <w:spacing w:after="0" w:line="240" w:lineRule="auto"/>
            </w:pPr>
            <w:r>
              <w:t>Publication of Change Request</w:t>
            </w:r>
          </w:p>
        </w:tc>
        <w:tc>
          <w:tcPr>
            <w:tcW w:w="4093" w:type="dxa"/>
            <w:vAlign w:val="center"/>
          </w:tcPr>
          <w:p w:rsidR="00803F33" w:rsidRDefault="00803F33" w:rsidP="00803F33">
            <w:pPr>
              <w:spacing w:after="0" w:line="240" w:lineRule="auto"/>
            </w:pPr>
            <w:r>
              <w:t>Within 3 business days of receipt</w:t>
            </w:r>
          </w:p>
        </w:tc>
      </w:tr>
      <w:tr w:rsidR="00803F33" w:rsidTr="00B72B5C">
        <w:tc>
          <w:tcPr>
            <w:tcW w:w="1321" w:type="dxa"/>
            <w:vAlign w:val="center"/>
          </w:tcPr>
          <w:p w:rsidR="00803F33" w:rsidRPr="00FF760B" w:rsidRDefault="00803F33" w:rsidP="00803F33">
            <w:pPr>
              <w:spacing w:after="0" w:line="240" w:lineRule="auto"/>
              <w:rPr>
                <w:i/>
                <w:snapToGrid w:val="0"/>
                <w:lang w:val="en-AU"/>
              </w:rPr>
            </w:pPr>
            <w:r>
              <w:rPr>
                <w:i/>
              </w:rPr>
              <w:t>17.13</w:t>
            </w:r>
          </w:p>
        </w:tc>
        <w:tc>
          <w:tcPr>
            <w:tcW w:w="4215" w:type="dxa"/>
            <w:vAlign w:val="center"/>
          </w:tcPr>
          <w:p w:rsidR="00803F33" w:rsidRDefault="00803F33" w:rsidP="00803F33">
            <w:pPr>
              <w:spacing w:after="0" w:line="240" w:lineRule="auto"/>
              <w:rPr>
                <w:snapToGrid w:val="0"/>
                <w:lang w:val="en-AU"/>
              </w:rPr>
            </w:pPr>
            <w:r>
              <w:t>First Gas’ approval of Change Request approved by GIC</w:t>
            </w:r>
          </w:p>
        </w:tc>
        <w:tc>
          <w:tcPr>
            <w:tcW w:w="4093" w:type="dxa"/>
            <w:vAlign w:val="center"/>
          </w:tcPr>
          <w:p w:rsidR="00803F33" w:rsidRDefault="00803F33" w:rsidP="00803F33">
            <w:pPr>
              <w:spacing w:after="0" w:line="240" w:lineRule="auto"/>
              <w:rPr>
                <w:snapToGrid w:val="0"/>
                <w:lang w:val="en-AU"/>
              </w:rPr>
            </w:pPr>
            <w:r>
              <w:t>Within 5 business days of GIC decision</w:t>
            </w:r>
          </w:p>
        </w:tc>
      </w:tr>
      <w:tr w:rsidR="00803F33" w:rsidTr="00B72B5C">
        <w:tc>
          <w:tcPr>
            <w:tcW w:w="1321" w:type="dxa"/>
            <w:vAlign w:val="center"/>
          </w:tcPr>
          <w:p w:rsidR="00803F33" w:rsidRPr="00FF760B" w:rsidRDefault="00803F33" w:rsidP="00803F33">
            <w:pPr>
              <w:spacing w:after="0" w:line="240" w:lineRule="auto"/>
              <w:rPr>
                <w:i/>
                <w:snapToGrid w:val="0"/>
                <w:lang w:val="en-AU"/>
              </w:rPr>
            </w:pPr>
            <w:r>
              <w:rPr>
                <w:i/>
              </w:rPr>
              <w:t>17.14</w:t>
            </w:r>
          </w:p>
        </w:tc>
        <w:tc>
          <w:tcPr>
            <w:tcW w:w="4215" w:type="dxa"/>
            <w:vAlign w:val="center"/>
          </w:tcPr>
          <w:p w:rsidR="00803F33" w:rsidRDefault="00803F33" w:rsidP="00803F33">
            <w:pPr>
              <w:spacing w:after="0" w:line="240" w:lineRule="auto"/>
              <w:rPr>
                <w:snapToGrid w:val="0"/>
                <w:lang w:val="en-AU"/>
              </w:rPr>
            </w:pPr>
            <w:r>
              <w:t>First Gas’ decision not to approve a Change Request approved by GIC, with reasons</w:t>
            </w:r>
          </w:p>
        </w:tc>
        <w:tc>
          <w:tcPr>
            <w:tcW w:w="4093" w:type="dxa"/>
            <w:vAlign w:val="center"/>
          </w:tcPr>
          <w:p w:rsidR="00803F33" w:rsidRDefault="00803F33" w:rsidP="00803F33">
            <w:pPr>
              <w:spacing w:after="0" w:line="240" w:lineRule="auto"/>
              <w:rPr>
                <w:snapToGrid w:val="0"/>
                <w:lang w:val="en-AU"/>
              </w:rPr>
            </w:pPr>
            <w:r>
              <w:t>Within 5 business days of decision</w:t>
            </w:r>
          </w:p>
        </w:tc>
      </w:tr>
      <w:tr w:rsidR="00803F33" w:rsidTr="00B72B5C">
        <w:tc>
          <w:tcPr>
            <w:tcW w:w="1321" w:type="dxa"/>
            <w:vAlign w:val="center"/>
          </w:tcPr>
          <w:p w:rsidR="00803F33" w:rsidRPr="00FF760B" w:rsidRDefault="00803F33" w:rsidP="00803F33">
            <w:pPr>
              <w:spacing w:after="0" w:line="240" w:lineRule="auto"/>
              <w:rPr>
                <w:i/>
              </w:rPr>
            </w:pPr>
            <w:r>
              <w:rPr>
                <w:i/>
              </w:rPr>
              <w:t>17.16</w:t>
            </w:r>
          </w:p>
        </w:tc>
        <w:tc>
          <w:tcPr>
            <w:tcW w:w="4215" w:type="dxa"/>
            <w:vAlign w:val="center"/>
          </w:tcPr>
          <w:p w:rsidR="00803F33" w:rsidRDefault="00803F33" w:rsidP="00803F33">
            <w:pPr>
              <w:spacing w:after="0" w:line="240" w:lineRule="auto"/>
            </w:pPr>
            <w:r>
              <w:t>Publication of notice of objection</w:t>
            </w:r>
          </w:p>
        </w:tc>
        <w:tc>
          <w:tcPr>
            <w:tcW w:w="4093" w:type="dxa"/>
            <w:vAlign w:val="center"/>
          </w:tcPr>
          <w:p w:rsidR="00803F33" w:rsidRPr="00FF760B" w:rsidRDefault="00803F33" w:rsidP="00803F33">
            <w:pPr>
              <w:spacing w:after="0" w:line="240" w:lineRule="auto"/>
            </w:pPr>
            <w:r>
              <w:t>As soon as practicable after receipt</w:t>
            </w:r>
          </w:p>
        </w:tc>
      </w:tr>
      <w:tr w:rsidR="00803F33" w:rsidTr="00B72B5C">
        <w:tc>
          <w:tcPr>
            <w:tcW w:w="1321" w:type="dxa"/>
            <w:vAlign w:val="center"/>
          </w:tcPr>
          <w:p w:rsidR="00803F33" w:rsidRPr="00FF760B" w:rsidRDefault="00803F33" w:rsidP="00803F33">
            <w:pPr>
              <w:spacing w:after="0" w:line="240" w:lineRule="auto"/>
              <w:rPr>
                <w:i/>
                <w:snapToGrid w:val="0"/>
                <w:lang w:val="en-AU"/>
              </w:rPr>
            </w:pPr>
            <w:r>
              <w:rPr>
                <w:i/>
              </w:rPr>
              <w:lastRenderedPageBreak/>
              <w:t>17.17</w:t>
            </w:r>
          </w:p>
        </w:tc>
        <w:tc>
          <w:tcPr>
            <w:tcW w:w="4215" w:type="dxa"/>
            <w:vAlign w:val="center"/>
          </w:tcPr>
          <w:p w:rsidR="00803F33" w:rsidRDefault="00803F33" w:rsidP="00803F33">
            <w:pPr>
              <w:spacing w:after="0" w:line="240" w:lineRule="auto"/>
              <w:rPr>
                <w:snapToGrid w:val="0"/>
                <w:lang w:val="en-AU"/>
              </w:rPr>
            </w:pPr>
            <w:r>
              <w:t>Publication of Code incorporating Correction Request</w:t>
            </w:r>
          </w:p>
        </w:tc>
        <w:tc>
          <w:tcPr>
            <w:tcW w:w="4093" w:type="dxa"/>
            <w:vAlign w:val="center"/>
          </w:tcPr>
          <w:p w:rsidR="00803F33" w:rsidRDefault="00803F33" w:rsidP="00803F33">
            <w:pPr>
              <w:spacing w:after="0" w:line="240" w:lineRule="auto"/>
              <w:rPr>
                <w:snapToGrid w:val="0"/>
                <w:lang w:val="en-AU"/>
              </w:rPr>
            </w:pPr>
            <w:r w:rsidRPr="00FF760B">
              <w:t>As soon as practicable following expiry of objection period.</w:t>
            </w:r>
          </w:p>
        </w:tc>
      </w:tr>
      <w:tr w:rsidR="00803F33" w:rsidTr="00B72B5C">
        <w:tc>
          <w:tcPr>
            <w:tcW w:w="1321" w:type="dxa"/>
            <w:vAlign w:val="center"/>
          </w:tcPr>
          <w:p w:rsidR="00803F33" w:rsidRPr="00FF760B" w:rsidRDefault="00803F33" w:rsidP="00803F33">
            <w:pPr>
              <w:spacing w:after="0" w:line="240" w:lineRule="auto"/>
              <w:rPr>
                <w:i/>
                <w:snapToGrid w:val="0"/>
                <w:lang w:val="en-AU"/>
              </w:rPr>
            </w:pPr>
            <w:r>
              <w:rPr>
                <w:i/>
              </w:rPr>
              <w:t>17.20</w:t>
            </w:r>
          </w:p>
        </w:tc>
        <w:tc>
          <w:tcPr>
            <w:tcW w:w="4215" w:type="dxa"/>
            <w:vAlign w:val="center"/>
          </w:tcPr>
          <w:p w:rsidR="00803F33" w:rsidRDefault="00803F33" w:rsidP="00803F33">
            <w:pPr>
              <w:spacing w:after="0" w:line="240" w:lineRule="auto"/>
              <w:rPr>
                <w:snapToGrid w:val="0"/>
                <w:lang w:val="en-AU"/>
              </w:rPr>
            </w:pPr>
            <w:r>
              <w:t>Notification of Urgent Code Change</w:t>
            </w:r>
          </w:p>
        </w:tc>
        <w:tc>
          <w:tcPr>
            <w:tcW w:w="4093" w:type="dxa"/>
            <w:vAlign w:val="center"/>
          </w:tcPr>
          <w:p w:rsidR="00803F33" w:rsidRDefault="00803F33" w:rsidP="00803F33">
            <w:pPr>
              <w:spacing w:after="0" w:line="240" w:lineRule="auto"/>
              <w:rPr>
                <w:snapToGrid w:val="0"/>
                <w:lang w:val="en-AU"/>
              </w:rPr>
            </w:pPr>
            <w:r>
              <w:t>As soon as practicable</w:t>
            </w:r>
          </w:p>
        </w:tc>
      </w:tr>
    </w:tbl>
    <w:p w:rsidR="006C2853" w:rsidRDefault="006C2853">
      <w:pPr>
        <w:spacing w:after="0" w:line="240" w:lineRule="auto"/>
        <w:rPr>
          <w:ins w:id="827" w:author="User" w:date="2017-10-03T12:33:00Z"/>
          <w:snapToGrid w:val="0"/>
          <w:lang w:val="en-AU"/>
        </w:rPr>
      </w:pPr>
    </w:p>
    <w:p w:rsidR="008D7347" w:rsidRDefault="008D7347">
      <w:pPr>
        <w:spacing w:after="0" w:line="240" w:lineRule="auto"/>
        <w:rPr>
          <w:ins w:id="828" w:author="User" w:date="2017-10-03T09:10:00Z"/>
          <w:snapToGrid w:val="0"/>
          <w:lang w:val="en-AU"/>
        </w:rPr>
      </w:pPr>
    </w:p>
    <w:p w:rsidR="00301D0B" w:rsidRDefault="00301D0B">
      <w:pPr>
        <w:spacing w:after="0" w:line="240" w:lineRule="auto"/>
        <w:rPr>
          <w:rFonts w:eastAsia="Times New Roman"/>
          <w:b/>
          <w:bCs/>
          <w:caps/>
          <w:snapToGrid w:val="0"/>
          <w:szCs w:val="28"/>
          <w:lang w:val="en-AU"/>
        </w:rPr>
      </w:pPr>
      <w:r>
        <w:rPr>
          <w:snapToGrid w:val="0"/>
          <w:lang w:val="en-AU"/>
        </w:rPr>
        <w:br w:type="page"/>
      </w:r>
    </w:p>
    <w:p w:rsidR="00301D0B" w:rsidRDefault="00301D0B" w:rsidP="00301D0B">
      <w:pPr>
        <w:pStyle w:val="Heading1"/>
        <w:ind w:left="0"/>
        <w:jc w:val="center"/>
        <w:rPr>
          <w:snapToGrid w:val="0"/>
        </w:rPr>
      </w:pPr>
      <w:bookmarkStart w:id="829" w:name="_Toc489805965"/>
      <w:bookmarkStart w:id="830" w:name="_Toc492904877"/>
      <w:r w:rsidRPr="00530C8E">
        <w:rPr>
          <w:snapToGrid w:val="0"/>
          <w:lang w:val="en-AU"/>
        </w:rPr>
        <w:lastRenderedPageBreak/>
        <w:t xml:space="preserve">schedule </w:t>
      </w:r>
      <w:r>
        <w:rPr>
          <w:snapToGrid w:val="0"/>
          <w:lang w:val="en-AU"/>
        </w:rPr>
        <w:t>three</w:t>
      </w:r>
      <w:r w:rsidRPr="00530C8E">
        <w:rPr>
          <w:snapToGrid w:val="0"/>
          <w:lang w:val="en-AU"/>
        </w:rPr>
        <w:t xml:space="preserve">:  </w:t>
      </w:r>
      <w:r w:rsidR="0093199A">
        <w:rPr>
          <w:snapToGrid w:val="0"/>
          <w:lang w:val="en-AU"/>
        </w:rPr>
        <w:t xml:space="preserve">requirements of </w:t>
      </w:r>
      <w:r>
        <w:rPr>
          <w:snapToGrid w:val="0"/>
          <w:lang w:val="en-AU"/>
        </w:rPr>
        <w:t>gas transfer agreements</w:t>
      </w:r>
      <w:bookmarkEnd w:id="829"/>
      <w:bookmarkEnd w:id="830"/>
      <w:r w:rsidDel="00C13341">
        <w:rPr>
          <w:snapToGrid w:val="0"/>
        </w:rPr>
        <w:t xml:space="preserve"> </w:t>
      </w:r>
    </w:p>
    <w:p w:rsidR="006A2574" w:rsidRDefault="006A2574" w:rsidP="0095177C">
      <w:pPr>
        <w:numPr>
          <w:ilvl w:val="0"/>
          <w:numId w:val="65"/>
        </w:numPr>
        <w:rPr>
          <w:b/>
        </w:rPr>
      </w:pPr>
      <w:r>
        <w:rPr>
          <w:b/>
        </w:rPr>
        <w:t>Definitions</w:t>
      </w:r>
    </w:p>
    <w:p w:rsidR="006A2574" w:rsidRPr="00CE26DC" w:rsidRDefault="006A2574" w:rsidP="0095177C">
      <w:pPr>
        <w:keepNext/>
        <w:autoSpaceDE w:val="0"/>
        <w:autoSpaceDN w:val="0"/>
        <w:adjustRightInd w:val="0"/>
        <w:spacing w:after="290" w:line="290" w:lineRule="atLeast"/>
        <w:ind w:left="624" w:right="144"/>
      </w:pPr>
      <w:r w:rsidRPr="00CE26DC">
        <w:t xml:space="preserve">In this Schedule </w:t>
      </w:r>
      <w:r w:rsidR="002F5401">
        <w:t>Three</w:t>
      </w:r>
      <w:r w:rsidRPr="00CE26DC">
        <w:t>:</w:t>
      </w:r>
    </w:p>
    <w:p w:rsidR="006A2574" w:rsidRPr="00CE26DC" w:rsidRDefault="006A2574" w:rsidP="006A2574">
      <w:pPr>
        <w:autoSpaceDE w:val="0"/>
        <w:autoSpaceDN w:val="0"/>
        <w:adjustRightInd w:val="0"/>
        <w:ind w:left="624" w:right="144"/>
        <w:rPr>
          <w:i/>
          <w:iCs/>
        </w:rPr>
      </w:pPr>
      <w:r w:rsidRPr="00CE26DC">
        <w:rPr>
          <w:i/>
        </w:rPr>
        <w:t>Inputs</w:t>
      </w:r>
      <w:r w:rsidRPr="00CE26DC">
        <w:t xml:space="preserve"> means</w:t>
      </w:r>
      <w:r w:rsidRPr="00CE26DC">
        <w:rPr>
          <w:bCs/>
        </w:rPr>
        <w:t xml:space="preserve"> the data required to perform </w:t>
      </w:r>
      <w:r w:rsidRPr="00CE26DC">
        <w:t>the calculations required by the Gas Transfer Rules; and</w:t>
      </w:r>
    </w:p>
    <w:p w:rsidR="006A2574" w:rsidRPr="0095177C" w:rsidRDefault="006A2574" w:rsidP="0095177C">
      <w:pPr>
        <w:ind w:left="624"/>
        <w:rPr>
          <w:b/>
        </w:rPr>
      </w:pPr>
      <w:r w:rsidRPr="00CE26DC">
        <w:rPr>
          <w:i/>
          <w:iCs/>
        </w:rPr>
        <w:t xml:space="preserve">Outputs </w:t>
      </w:r>
      <w:r w:rsidR="00603570">
        <w:rPr>
          <w:iCs/>
        </w:rPr>
        <w:t>means the quantities of G</w:t>
      </w:r>
      <w:r w:rsidRPr="00CE26DC">
        <w:rPr>
          <w:iCs/>
        </w:rPr>
        <w:t xml:space="preserve">as transferred after application of the relevant </w:t>
      </w:r>
      <w:r w:rsidR="00603570">
        <w:rPr>
          <w:iCs/>
        </w:rPr>
        <w:t>Gas T</w:t>
      </w:r>
      <w:r w:rsidRPr="00CE26DC">
        <w:rPr>
          <w:iCs/>
        </w:rPr>
        <w:t xml:space="preserve">ransfer </w:t>
      </w:r>
      <w:r w:rsidR="00603570">
        <w:rPr>
          <w:iCs/>
        </w:rPr>
        <w:t>R</w:t>
      </w:r>
      <w:r w:rsidRPr="00CE26DC">
        <w:rPr>
          <w:iCs/>
        </w:rPr>
        <w:t>ules.</w:t>
      </w:r>
    </w:p>
    <w:p w:rsidR="00540DEB" w:rsidRPr="0017275D" w:rsidRDefault="00540DEB" w:rsidP="0095177C">
      <w:pPr>
        <w:numPr>
          <w:ilvl w:val="0"/>
          <w:numId w:val="65"/>
        </w:numPr>
        <w:rPr>
          <w:b/>
        </w:rPr>
      </w:pPr>
      <w:r>
        <w:rPr>
          <w:rFonts w:eastAsia="Times New Roman"/>
          <w:b/>
          <w:szCs w:val="24"/>
          <w:lang w:eastAsia="en-US"/>
        </w:rPr>
        <w:t>General Requirements</w:t>
      </w:r>
    </w:p>
    <w:p w:rsidR="00540DEB" w:rsidRDefault="00540DEB" w:rsidP="0095177C">
      <w:pPr>
        <w:pStyle w:val="ListParagraph"/>
        <w:numPr>
          <w:ilvl w:val="1"/>
          <w:numId w:val="65"/>
        </w:numPr>
        <w:rPr>
          <w:lang w:val="en-AU"/>
        </w:rPr>
      </w:pPr>
      <w:r w:rsidRPr="00CE26DC">
        <w:t>A G</w:t>
      </w:r>
      <w:r w:rsidR="006A2574">
        <w:t>TA</w:t>
      </w:r>
      <w:r>
        <w:t xml:space="preserve"> must:</w:t>
      </w:r>
      <w:r>
        <w:rPr>
          <w:lang w:val="en-AU"/>
        </w:rPr>
        <w:t xml:space="preserve"> </w:t>
      </w:r>
    </w:p>
    <w:p w:rsidR="00540DEB" w:rsidRPr="007114C1" w:rsidRDefault="00540DEB" w:rsidP="007114C1">
      <w:pPr>
        <w:numPr>
          <w:ilvl w:val="2"/>
          <w:numId w:val="65"/>
        </w:numPr>
        <w:autoSpaceDE w:val="0"/>
        <w:autoSpaceDN w:val="0"/>
        <w:adjustRightInd w:val="0"/>
        <w:spacing w:after="290" w:line="290" w:lineRule="atLeast"/>
        <w:ind w:right="144"/>
        <w:rPr>
          <w:b/>
          <w:bCs/>
        </w:rPr>
      </w:pPr>
      <w:r w:rsidRPr="00CE26DC">
        <w:t>be in writing</w:t>
      </w:r>
      <w:r w:rsidR="007114C1">
        <w:t xml:space="preserve">, </w:t>
      </w:r>
      <w:r w:rsidRPr="00CE26DC">
        <w:t>executed by the transferor and transferee;</w:t>
      </w:r>
    </w:p>
    <w:p w:rsidR="00540DEB" w:rsidRPr="00CE26DC" w:rsidRDefault="00540DEB" w:rsidP="00540DEB">
      <w:pPr>
        <w:numPr>
          <w:ilvl w:val="2"/>
          <w:numId w:val="65"/>
        </w:numPr>
        <w:autoSpaceDE w:val="0"/>
        <w:autoSpaceDN w:val="0"/>
        <w:adjustRightInd w:val="0"/>
        <w:spacing w:after="290" w:line="290" w:lineRule="atLeast"/>
        <w:ind w:right="144"/>
        <w:rPr>
          <w:b/>
          <w:bCs/>
        </w:rPr>
      </w:pPr>
      <w:r w:rsidRPr="00CE26DC">
        <w:t xml:space="preserve">be provided to the Gas Transfer Agent for </w:t>
      </w:r>
      <w:r w:rsidR="007114C1">
        <w:t xml:space="preserve">its </w:t>
      </w:r>
      <w:r w:rsidRPr="00CE26DC">
        <w:t xml:space="preserve">consideration and execution and be executed by the Gas Transfer Agent no less than 2 hours before the Gas to which that </w:t>
      </w:r>
      <w:r w:rsidR="00603570">
        <w:t>GTA</w:t>
      </w:r>
      <w:r w:rsidRPr="00CE26DC">
        <w:t xml:space="preserve"> refers is to </w:t>
      </w:r>
      <w:r w:rsidR="007114C1">
        <w:t>be injected into</w:t>
      </w:r>
      <w:r w:rsidRPr="00CE26DC">
        <w:t xml:space="preserve">, </w:t>
      </w:r>
      <w:r w:rsidR="007114C1">
        <w:t>transferred within or taken from</w:t>
      </w:r>
      <w:r w:rsidRPr="00CE26DC">
        <w:t xml:space="preserve"> the Transmission System</w:t>
      </w:r>
      <w:r w:rsidR="007114C1">
        <w:t>,</w:t>
      </w:r>
      <w:r w:rsidRPr="00CE26DC">
        <w:t xml:space="preserve"> except </w:t>
      </w:r>
      <w:r w:rsidR="007114C1">
        <w:t xml:space="preserve">that where </w:t>
      </w:r>
      <w:r w:rsidRPr="00CE26DC">
        <w:t xml:space="preserve">Gas is to </w:t>
      </w:r>
      <w:r w:rsidR="007114C1">
        <w:t xml:space="preserve">be injected, transferred or taken </w:t>
      </w:r>
      <w:r w:rsidRPr="00CE26DC">
        <w:t xml:space="preserve">on a Day that is not a Business Day, the </w:t>
      </w:r>
      <w:r w:rsidR="00603570">
        <w:t>GTA</w:t>
      </w:r>
      <w:r w:rsidRPr="00CE26DC">
        <w:t xml:space="preserve"> must be provided to the Gas Transfer Agent no less than 8 hours before;</w:t>
      </w:r>
      <w:r w:rsidRPr="00CE26DC">
        <w:rPr>
          <w:b/>
          <w:bCs/>
        </w:rPr>
        <w:t xml:space="preserve"> </w:t>
      </w:r>
    </w:p>
    <w:p w:rsidR="00540DEB" w:rsidRPr="00CE26DC" w:rsidRDefault="00540DEB" w:rsidP="00540DEB">
      <w:pPr>
        <w:numPr>
          <w:ilvl w:val="2"/>
          <w:numId w:val="65"/>
        </w:numPr>
        <w:autoSpaceDE w:val="0"/>
        <w:autoSpaceDN w:val="0"/>
        <w:adjustRightInd w:val="0"/>
        <w:spacing w:after="290" w:line="290" w:lineRule="atLeast"/>
        <w:ind w:right="144"/>
        <w:rPr>
          <w:b/>
          <w:bCs/>
        </w:rPr>
      </w:pPr>
      <w:r w:rsidRPr="00CE26DC">
        <w:t xml:space="preserve">provide unambiguous </w:t>
      </w:r>
      <w:r w:rsidR="007114C1">
        <w:t>rules</w:t>
      </w:r>
      <w:r w:rsidRPr="00CE26DC">
        <w:t xml:space="preserve"> for determining the quantity of Gas transferred by the transferor to the transferee;</w:t>
      </w:r>
    </w:p>
    <w:p w:rsidR="00540DEB" w:rsidRPr="00CE26DC" w:rsidRDefault="00540DEB" w:rsidP="00540DEB">
      <w:pPr>
        <w:numPr>
          <w:ilvl w:val="2"/>
          <w:numId w:val="65"/>
        </w:numPr>
        <w:autoSpaceDE w:val="0"/>
        <w:autoSpaceDN w:val="0"/>
        <w:adjustRightInd w:val="0"/>
        <w:spacing w:after="290" w:line="290" w:lineRule="atLeast"/>
        <w:ind w:right="144"/>
        <w:rPr>
          <w:b/>
          <w:bCs/>
        </w:rPr>
      </w:pPr>
      <w:r w:rsidRPr="00CE26DC">
        <w:t xml:space="preserve">specify the order of priority between two or more of the transferor’s </w:t>
      </w:r>
      <w:r w:rsidR="00603570">
        <w:t>GTA</w:t>
      </w:r>
      <w:r w:rsidRPr="00CE26DC">
        <w:t>s for the same Receipt Point in the event of any inconsistency between those agreements;</w:t>
      </w:r>
      <w:r w:rsidR="005001A7">
        <w:t xml:space="preserve"> and</w:t>
      </w:r>
    </w:p>
    <w:p w:rsidR="00540DEB" w:rsidRPr="00CE26DC" w:rsidRDefault="00540DEB" w:rsidP="00540DEB">
      <w:pPr>
        <w:numPr>
          <w:ilvl w:val="2"/>
          <w:numId w:val="65"/>
        </w:numPr>
        <w:autoSpaceDE w:val="0"/>
        <w:autoSpaceDN w:val="0"/>
        <w:adjustRightInd w:val="0"/>
        <w:spacing w:after="290" w:line="290" w:lineRule="atLeast"/>
        <w:ind w:right="144"/>
        <w:rPr>
          <w:b/>
          <w:bCs/>
        </w:rPr>
      </w:pPr>
      <w:proofErr w:type="gramStart"/>
      <w:r w:rsidRPr="00CE26DC">
        <w:t>provide</w:t>
      </w:r>
      <w:proofErr w:type="gramEnd"/>
      <w:r w:rsidRPr="00CE26DC">
        <w:t xml:space="preserve"> for all Inputs</w:t>
      </w:r>
      <w:r w:rsidR="00C224A7">
        <w:t xml:space="preserve"> </w:t>
      </w:r>
      <w:r w:rsidR="005001A7">
        <w:t>to be provided to the Gas Transfer Agent by the times published by</w:t>
      </w:r>
      <w:r>
        <w:t xml:space="preserve"> </w:t>
      </w:r>
      <w:r w:rsidR="0095177C">
        <w:t>First Gas</w:t>
      </w:r>
      <w:r>
        <w:t xml:space="preserve"> </w:t>
      </w:r>
      <w:r w:rsidR="0095177C">
        <w:t>o</w:t>
      </w:r>
      <w:r>
        <w:t>n OATIS)</w:t>
      </w:r>
      <w:r w:rsidR="005001A7">
        <w:t>.</w:t>
      </w:r>
      <w:r>
        <w:t xml:space="preserve"> </w:t>
      </w:r>
    </w:p>
    <w:p w:rsidR="00540DEB" w:rsidRDefault="00540DEB" w:rsidP="005001A7">
      <w:pPr>
        <w:pStyle w:val="ListParagraph"/>
        <w:numPr>
          <w:ilvl w:val="1"/>
          <w:numId w:val="65"/>
        </w:numPr>
        <w:rPr>
          <w:lang w:val="en-AU"/>
        </w:rPr>
      </w:pPr>
      <w:r>
        <w:rPr>
          <w:lang w:val="en-AU"/>
        </w:rPr>
        <w:t xml:space="preserve">A </w:t>
      </w:r>
      <w:r w:rsidR="00603570">
        <w:rPr>
          <w:lang w:val="en-AU"/>
        </w:rPr>
        <w:t>GTA</w:t>
      </w:r>
      <w:r>
        <w:rPr>
          <w:lang w:val="en-AU"/>
        </w:rPr>
        <w:t xml:space="preserve"> </w:t>
      </w:r>
      <w:r w:rsidR="007E2767">
        <w:rPr>
          <w:lang w:val="en-AU"/>
        </w:rPr>
        <w:t>must</w:t>
      </w:r>
      <w:r>
        <w:rPr>
          <w:lang w:val="en-AU"/>
        </w:rPr>
        <w:t xml:space="preserve"> set out </w:t>
      </w:r>
      <w:r w:rsidR="00603570">
        <w:rPr>
          <w:lang w:val="en-AU"/>
        </w:rPr>
        <w:t>Gas T</w:t>
      </w:r>
      <w:r>
        <w:rPr>
          <w:lang w:val="en-AU"/>
        </w:rPr>
        <w:t xml:space="preserve">ransfer </w:t>
      </w:r>
      <w:r w:rsidR="00603570">
        <w:rPr>
          <w:lang w:val="en-AU"/>
        </w:rPr>
        <w:t>R</w:t>
      </w:r>
      <w:r>
        <w:rPr>
          <w:lang w:val="en-AU"/>
        </w:rPr>
        <w:t>ules which:</w:t>
      </w:r>
    </w:p>
    <w:p w:rsidR="00540DEB" w:rsidRPr="005001A7" w:rsidRDefault="00540DEB" w:rsidP="005001A7">
      <w:pPr>
        <w:numPr>
          <w:ilvl w:val="2"/>
          <w:numId w:val="65"/>
        </w:numPr>
        <w:autoSpaceDE w:val="0"/>
        <w:autoSpaceDN w:val="0"/>
        <w:adjustRightInd w:val="0"/>
        <w:spacing w:after="290" w:line="290" w:lineRule="atLeast"/>
        <w:ind w:right="144"/>
        <w:rPr>
          <w:lang w:val="en-AU"/>
        </w:rPr>
      </w:pPr>
      <w:r w:rsidRPr="00CE26DC">
        <w:t xml:space="preserve">acknowledge (either explicitly or implicitly) that, except where this Schedule </w:t>
      </w:r>
      <w:r w:rsidR="007E2767">
        <w:t>Three</w:t>
      </w:r>
      <w:r w:rsidRPr="00CE26DC">
        <w:t xml:space="preserve"> allows a transferor to go into negative Mismatch, the total quantity of Gas available on a Day for transfer by </w:t>
      </w:r>
      <w:r w:rsidR="00CA150B">
        <w:t>the</w:t>
      </w:r>
      <w:r w:rsidRPr="00CE26DC">
        <w:t xml:space="preserve"> transferor:</w:t>
      </w:r>
    </w:p>
    <w:p w:rsidR="00540DEB" w:rsidRPr="005001A7" w:rsidRDefault="00540DEB" w:rsidP="005001A7">
      <w:pPr>
        <w:pStyle w:val="ListParagraph"/>
        <w:numPr>
          <w:ilvl w:val="3"/>
          <w:numId w:val="65"/>
        </w:numPr>
        <w:autoSpaceDE w:val="0"/>
        <w:autoSpaceDN w:val="0"/>
        <w:adjustRightInd w:val="0"/>
        <w:spacing w:after="290" w:line="290" w:lineRule="atLeast"/>
        <w:ind w:right="144"/>
        <w:rPr>
          <w:lang w:val="en-AU"/>
        </w:rPr>
      </w:pPr>
      <w:r w:rsidRPr="00CE26DC">
        <w:lastRenderedPageBreak/>
        <w:t>at a</w:t>
      </w:r>
      <w:r w:rsidR="007E2767">
        <w:t>ny</w:t>
      </w:r>
      <w:r w:rsidRPr="00CE26DC">
        <w:t xml:space="preserve"> Receipt Point </w:t>
      </w:r>
      <w:r w:rsidR="007E2767">
        <w:t>where</w:t>
      </w:r>
      <w:r w:rsidRPr="00CE26DC">
        <w:t xml:space="preserve"> </w:t>
      </w:r>
      <w:r w:rsidR="007E2767">
        <w:t>an OBA applies</w:t>
      </w:r>
      <w:r w:rsidRPr="00CE26DC">
        <w:t>, is the transferor’s Approved N</w:t>
      </w:r>
      <w:r w:rsidR="007E2767">
        <w:t>Q</w:t>
      </w:r>
      <w:r w:rsidRPr="00CE26DC">
        <w:t xml:space="preserve"> at that point plus or minus any earlier traded quantities; and</w:t>
      </w:r>
    </w:p>
    <w:p w:rsidR="00540DEB" w:rsidRPr="00540DEB" w:rsidRDefault="00540DEB" w:rsidP="005001A7">
      <w:pPr>
        <w:pStyle w:val="ListParagraph"/>
        <w:numPr>
          <w:ilvl w:val="3"/>
          <w:numId w:val="65"/>
        </w:numPr>
        <w:autoSpaceDE w:val="0"/>
        <w:autoSpaceDN w:val="0"/>
        <w:adjustRightInd w:val="0"/>
        <w:spacing w:after="290" w:line="290" w:lineRule="atLeast"/>
        <w:ind w:right="144"/>
        <w:rPr>
          <w:lang w:val="en-AU"/>
        </w:rPr>
      </w:pPr>
      <w:r w:rsidRPr="00CE26DC">
        <w:t>at a</w:t>
      </w:r>
      <w:r w:rsidR="007E2767">
        <w:t>ll other</w:t>
      </w:r>
      <w:r w:rsidRPr="00CE26DC">
        <w:t xml:space="preserve"> Receipt Point</w:t>
      </w:r>
      <w:r w:rsidR="007E2767">
        <w:t>s,</w:t>
      </w:r>
      <w:r w:rsidRPr="00CE26DC">
        <w:t xml:space="preserve"> is the metered quantity</w:t>
      </w:r>
      <w:r>
        <w:t>;</w:t>
      </w:r>
    </w:p>
    <w:p w:rsidR="00540DEB" w:rsidRPr="00540DEB" w:rsidRDefault="00540DEB" w:rsidP="00540DEB">
      <w:pPr>
        <w:pStyle w:val="TOC4"/>
        <w:numPr>
          <w:ilvl w:val="2"/>
          <w:numId w:val="65"/>
        </w:numPr>
        <w:tabs>
          <w:tab w:val="clear" w:pos="8590"/>
        </w:tabs>
        <w:spacing w:after="290" w:line="290" w:lineRule="atLeast"/>
        <w:rPr>
          <w:i w:val="0"/>
        </w:rPr>
      </w:pPr>
      <w:r w:rsidRPr="00540DEB">
        <w:rPr>
          <w:i w:val="0"/>
        </w:rPr>
        <w:t xml:space="preserve">are compatible with the transferor’s other </w:t>
      </w:r>
      <w:r w:rsidR="00603570">
        <w:rPr>
          <w:i w:val="0"/>
        </w:rPr>
        <w:t>GTA</w:t>
      </w:r>
      <w:r w:rsidRPr="00540DEB">
        <w:rPr>
          <w:i w:val="0"/>
        </w:rPr>
        <w:t>s in respect of the same Receipt Point; and</w:t>
      </w:r>
    </w:p>
    <w:p w:rsidR="00540DEB" w:rsidRDefault="00540DEB" w:rsidP="005001A7">
      <w:pPr>
        <w:numPr>
          <w:ilvl w:val="2"/>
          <w:numId w:val="65"/>
        </w:numPr>
        <w:autoSpaceDE w:val="0"/>
        <w:autoSpaceDN w:val="0"/>
        <w:adjustRightInd w:val="0"/>
        <w:spacing w:after="290" w:line="290" w:lineRule="atLeast"/>
        <w:ind w:right="144"/>
        <w:rPr>
          <w:lang w:val="en-AU"/>
        </w:rPr>
      </w:pPr>
      <w:proofErr w:type="gramStart"/>
      <w:r w:rsidRPr="00CE26DC">
        <w:t>are</w:t>
      </w:r>
      <w:proofErr w:type="gramEnd"/>
      <w:r w:rsidRPr="00CE26DC">
        <w:t xml:space="preserve"> not conditional on allocated quantities at </w:t>
      </w:r>
      <w:r w:rsidR="007E2767">
        <w:t xml:space="preserve">any </w:t>
      </w:r>
      <w:r w:rsidRPr="00CE26DC">
        <w:t>Delivery Point</w:t>
      </w:r>
      <w:r>
        <w:t xml:space="preserve">. </w:t>
      </w:r>
    </w:p>
    <w:p w:rsidR="00540DEB" w:rsidRPr="0017275D" w:rsidRDefault="00540DEB" w:rsidP="005001A7">
      <w:pPr>
        <w:numPr>
          <w:ilvl w:val="0"/>
          <w:numId w:val="65"/>
        </w:numPr>
        <w:rPr>
          <w:b/>
        </w:rPr>
      </w:pPr>
      <w:r>
        <w:rPr>
          <w:rFonts w:eastAsia="Times New Roman"/>
          <w:b/>
          <w:szCs w:val="24"/>
          <w:lang w:eastAsia="en-US"/>
        </w:rPr>
        <w:t>Specific Requirements</w:t>
      </w:r>
    </w:p>
    <w:p w:rsidR="00540DEB" w:rsidRDefault="00947693" w:rsidP="005001A7">
      <w:pPr>
        <w:pStyle w:val="ListParagraph"/>
        <w:numPr>
          <w:ilvl w:val="1"/>
          <w:numId w:val="65"/>
        </w:numPr>
        <w:rPr>
          <w:lang w:val="en-AU"/>
        </w:rPr>
      </w:pPr>
      <w:r w:rsidRPr="00CE26DC">
        <w:t xml:space="preserve">A </w:t>
      </w:r>
      <w:r w:rsidR="00603570">
        <w:t>GTA</w:t>
      </w:r>
      <w:r w:rsidR="006A2574">
        <w:t xml:space="preserve"> must:</w:t>
      </w:r>
      <w:r w:rsidR="00540DEB">
        <w:rPr>
          <w:lang w:val="en-AU"/>
        </w:rPr>
        <w:t xml:space="preserve"> </w:t>
      </w:r>
    </w:p>
    <w:p w:rsidR="00540DEB" w:rsidRPr="005001A7" w:rsidRDefault="006A2574" w:rsidP="005001A7">
      <w:pPr>
        <w:numPr>
          <w:ilvl w:val="2"/>
          <w:numId w:val="65"/>
        </w:numPr>
        <w:autoSpaceDE w:val="0"/>
        <w:autoSpaceDN w:val="0"/>
        <w:adjustRightInd w:val="0"/>
        <w:spacing w:after="290" w:line="290" w:lineRule="atLeast"/>
        <w:ind w:right="144"/>
        <w:rPr>
          <w:lang w:val="en-AU"/>
        </w:rPr>
      </w:pPr>
      <w:r w:rsidRPr="00CE26DC">
        <w:t>specify that if the quantity of Gas available to the transferor to transfer (as determined by, or calculated by reference to, the Inputs) is insufficient to meet the proposed transfer</w:t>
      </w:r>
      <w:r>
        <w:t>:</w:t>
      </w:r>
    </w:p>
    <w:p w:rsidR="006A2574" w:rsidRPr="00CE26DC" w:rsidRDefault="006A2574" w:rsidP="006A2574">
      <w:pPr>
        <w:numPr>
          <w:ilvl w:val="3"/>
          <w:numId w:val="65"/>
        </w:numPr>
        <w:spacing w:after="290" w:line="290" w:lineRule="atLeast"/>
      </w:pPr>
      <w:r w:rsidRPr="00CE26DC">
        <w:t>the transferor will go into negative Mismatch to complete the transfer</w:t>
      </w:r>
      <w:r w:rsidR="00765083">
        <w:t xml:space="preserve"> if</w:t>
      </w:r>
      <w:r w:rsidRPr="00CE26DC">
        <w:t xml:space="preserve"> </w:t>
      </w:r>
      <w:r w:rsidR="00CA150B">
        <w:t>the</w:t>
      </w:r>
      <w:r w:rsidRPr="00CE26DC">
        <w:t xml:space="preserve"> transferor is a Shipper; and</w:t>
      </w:r>
    </w:p>
    <w:p w:rsidR="006A2574" w:rsidRPr="005001A7" w:rsidRDefault="006A2574" w:rsidP="005001A7">
      <w:pPr>
        <w:pStyle w:val="ListParagraph"/>
        <w:numPr>
          <w:ilvl w:val="3"/>
          <w:numId w:val="65"/>
        </w:numPr>
        <w:autoSpaceDE w:val="0"/>
        <w:autoSpaceDN w:val="0"/>
        <w:adjustRightInd w:val="0"/>
        <w:spacing w:after="290" w:line="290" w:lineRule="atLeast"/>
        <w:ind w:right="144"/>
        <w:rPr>
          <w:lang w:val="en-AU"/>
        </w:rPr>
      </w:pPr>
      <w:r w:rsidRPr="00CE26DC">
        <w:t xml:space="preserve">the transfer will not be completed to the extent of the insufficiency if </w:t>
      </w:r>
      <w:r w:rsidR="00CA150B">
        <w:t>the</w:t>
      </w:r>
      <w:r w:rsidRPr="00CE26DC">
        <w:t xml:space="preserve"> transferor is not a Shipper</w:t>
      </w:r>
      <w:r>
        <w:t>;</w:t>
      </w:r>
    </w:p>
    <w:p w:rsidR="006A2574" w:rsidRPr="005001A7" w:rsidRDefault="006A2574" w:rsidP="005001A7">
      <w:pPr>
        <w:numPr>
          <w:ilvl w:val="2"/>
          <w:numId w:val="65"/>
        </w:numPr>
        <w:autoSpaceDE w:val="0"/>
        <w:autoSpaceDN w:val="0"/>
        <w:adjustRightInd w:val="0"/>
        <w:spacing w:after="290" w:line="290" w:lineRule="atLeast"/>
        <w:ind w:right="144"/>
        <w:rPr>
          <w:lang w:val="en-AU"/>
        </w:rPr>
      </w:pPr>
      <w:r w:rsidRPr="00CE26DC">
        <w:t>set out default rules to be applied by the Gas Transfer Agent where</w:t>
      </w:r>
      <w:r>
        <w:t>:</w:t>
      </w:r>
    </w:p>
    <w:p w:rsidR="006A2574" w:rsidRPr="00CE26DC" w:rsidRDefault="006A2574" w:rsidP="006A2574">
      <w:pPr>
        <w:numPr>
          <w:ilvl w:val="3"/>
          <w:numId w:val="65"/>
        </w:numPr>
        <w:spacing w:after="290" w:line="290" w:lineRule="atLeast"/>
      </w:pPr>
      <w:r w:rsidRPr="00CE26DC">
        <w:t>the Inputs are not provided or received in fu</w:t>
      </w:r>
      <w:r w:rsidR="00C5788A">
        <w:t>ll and within the required times</w:t>
      </w:r>
      <w:r w:rsidRPr="00CE26DC">
        <w:t xml:space="preserve"> or if they contain any deficiency; </w:t>
      </w:r>
    </w:p>
    <w:p w:rsidR="006A2574" w:rsidRPr="00CE26DC" w:rsidRDefault="006A2574" w:rsidP="006A2574">
      <w:pPr>
        <w:numPr>
          <w:ilvl w:val="3"/>
          <w:numId w:val="65"/>
        </w:numPr>
        <w:spacing w:after="290" w:line="290" w:lineRule="atLeast"/>
      </w:pPr>
      <w:r w:rsidRPr="00CE26DC">
        <w:t xml:space="preserve">the Inputs cannot be calculated for any reason other than </w:t>
      </w:r>
      <w:r w:rsidR="00C5788A">
        <w:t>a Force Majeure Event;</w:t>
      </w:r>
      <w:r w:rsidRPr="00CE26DC">
        <w:t xml:space="preserve"> </w:t>
      </w:r>
    </w:p>
    <w:p w:rsidR="006A2574" w:rsidRPr="00CE26DC" w:rsidRDefault="006A2574" w:rsidP="006A2574">
      <w:pPr>
        <w:numPr>
          <w:ilvl w:val="3"/>
          <w:numId w:val="65"/>
        </w:numPr>
        <w:spacing w:after="290" w:line="290" w:lineRule="atLeast"/>
      </w:pPr>
      <w:r w:rsidRPr="00CE26DC">
        <w:t xml:space="preserve">the Outputs cannot be calculated for any reason other than </w:t>
      </w:r>
      <w:r w:rsidR="00C5788A">
        <w:t xml:space="preserve">a </w:t>
      </w:r>
      <w:r w:rsidRPr="00CE26DC">
        <w:t>Force Majeure</w:t>
      </w:r>
      <w:r w:rsidR="00C5788A">
        <w:t xml:space="preserve"> Event</w:t>
      </w:r>
      <w:r w:rsidRPr="00CE26DC">
        <w:t xml:space="preserve">; </w:t>
      </w:r>
    </w:p>
    <w:p w:rsidR="006A2574" w:rsidRPr="00CE26DC" w:rsidRDefault="006A2574" w:rsidP="006A2574">
      <w:pPr>
        <w:numPr>
          <w:ilvl w:val="3"/>
          <w:numId w:val="65"/>
        </w:numPr>
        <w:spacing w:after="290" w:line="290" w:lineRule="atLeast"/>
      </w:pPr>
      <w:r w:rsidRPr="00CE26DC">
        <w:t xml:space="preserve">the quantity of Gas available to the transferor is less than the combined quantities claimed for transfer by the transferee(s) and the transferor is not eligible to go into negative Mismatch to complete the transfer; </w:t>
      </w:r>
    </w:p>
    <w:p w:rsidR="006A2574" w:rsidRPr="00CE26DC" w:rsidRDefault="006A2574" w:rsidP="006A2574">
      <w:pPr>
        <w:numPr>
          <w:ilvl w:val="3"/>
          <w:numId w:val="65"/>
        </w:numPr>
        <w:spacing w:after="290" w:line="290" w:lineRule="atLeast"/>
      </w:pPr>
      <w:r w:rsidRPr="00CE26DC">
        <w:lastRenderedPageBreak/>
        <w:t>the quantity of Gas available to be allocated is a metered quantity, and the total quantity claimed by the transferee or transferees does not equal t</w:t>
      </w:r>
      <w:r w:rsidR="00C5788A">
        <w:t>hat</w:t>
      </w:r>
      <w:r w:rsidRPr="00CE26DC">
        <w:t xml:space="preserve"> metered quantity;</w:t>
      </w:r>
    </w:p>
    <w:p w:rsidR="00C5788A" w:rsidRPr="002B0B29" w:rsidRDefault="006A2574" w:rsidP="005001A7">
      <w:pPr>
        <w:numPr>
          <w:ilvl w:val="3"/>
          <w:numId w:val="65"/>
        </w:numPr>
        <w:spacing w:after="290" w:line="290" w:lineRule="atLeast"/>
        <w:rPr>
          <w:lang w:val="en-AU"/>
        </w:rPr>
      </w:pPr>
      <w:r w:rsidRPr="00CE26DC">
        <w:t xml:space="preserve">there is a dispute between the parties to the </w:t>
      </w:r>
      <w:r w:rsidR="00603570">
        <w:t>GTA</w:t>
      </w:r>
      <w:r w:rsidRPr="00CE26DC">
        <w:t xml:space="preserve"> (or any two of them) as to the Inputs, Outputs or the interpretation of the </w:t>
      </w:r>
      <w:r w:rsidR="00603570">
        <w:t>GTA</w:t>
      </w:r>
      <w:r w:rsidRPr="00CE26DC">
        <w:t xml:space="preserve"> affecting the determination or calculation of those Inputs or Outputs</w:t>
      </w:r>
      <w:r w:rsidR="00C5788A">
        <w:t xml:space="preserve">, where </w:t>
      </w:r>
      <w:r w:rsidR="00CA150B">
        <w:t>those</w:t>
      </w:r>
      <w:r w:rsidRPr="00CE26DC">
        <w:t xml:space="preserve"> </w:t>
      </w:r>
      <w:r w:rsidR="00C5788A">
        <w:t>default rules must</w:t>
      </w:r>
      <w:r w:rsidRPr="00CE26DC">
        <w:t xml:space="preserve"> ensure</w:t>
      </w:r>
      <w:r w:rsidR="00C5788A">
        <w:t>:</w:t>
      </w:r>
    </w:p>
    <w:p w:rsidR="00C5788A" w:rsidRDefault="00C5788A" w:rsidP="002B0B29">
      <w:pPr>
        <w:spacing w:after="290" w:line="290" w:lineRule="atLeast"/>
        <w:ind w:left="2496" w:hanging="625"/>
      </w:pPr>
      <w:r>
        <w:t>A</w:t>
      </w:r>
      <w:r>
        <w:tab/>
      </w:r>
      <w:r w:rsidR="006A2574" w:rsidRPr="00CE26DC">
        <w:t xml:space="preserve">the determination of the Outputs by the 12th Day of the Month following the Month in which the </w:t>
      </w:r>
      <w:r>
        <w:t xml:space="preserve">relevant </w:t>
      </w:r>
      <w:r w:rsidR="006A2574" w:rsidRPr="00CE26DC">
        <w:t xml:space="preserve">Gas </w:t>
      </w:r>
      <w:r>
        <w:t>was injected into</w:t>
      </w:r>
      <w:r w:rsidRPr="00CE26DC">
        <w:t xml:space="preserve">, </w:t>
      </w:r>
      <w:r>
        <w:t>transferred within or taken from</w:t>
      </w:r>
      <w:r w:rsidRPr="00CE26DC">
        <w:t xml:space="preserve"> the Transmission System</w:t>
      </w:r>
      <w:r>
        <w:t>; and</w:t>
      </w:r>
    </w:p>
    <w:p w:rsidR="006A2574" w:rsidRPr="005001A7" w:rsidRDefault="00C5788A" w:rsidP="002B0B29">
      <w:pPr>
        <w:spacing w:after="290" w:line="290" w:lineRule="atLeast"/>
        <w:ind w:left="2496" w:hanging="625"/>
        <w:rPr>
          <w:lang w:val="en-AU"/>
        </w:rPr>
      </w:pPr>
      <w:r>
        <w:t>B</w:t>
      </w:r>
      <w:r>
        <w:tab/>
        <w:t>that under no circumstances will First Gas (</w:t>
      </w:r>
      <w:r w:rsidR="006A2574" w:rsidRPr="00CE26DC">
        <w:t>as the owner and operator of the Transmission System)</w:t>
      </w:r>
      <w:r>
        <w:t xml:space="preserve"> be involved in the dispute</w:t>
      </w:r>
      <w:r w:rsidR="006A2574" w:rsidRPr="00CE26DC">
        <w:t>; and</w:t>
      </w:r>
    </w:p>
    <w:p w:rsidR="006A2574" w:rsidRPr="005001A7" w:rsidRDefault="006A2574" w:rsidP="005001A7">
      <w:pPr>
        <w:numPr>
          <w:ilvl w:val="2"/>
          <w:numId w:val="65"/>
        </w:numPr>
        <w:autoSpaceDE w:val="0"/>
        <w:autoSpaceDN w:val="0"/>
        <w:adjustRightInd w:val="0"/>
        <w:spacing w:after="290" w:line="290" w:lineRule="atLeast"/>
        <w:ind w:right="144"/>
        <w:rPr>
          <w:lang w:val="en-AU"/>
        </w:rPr>
      </w:pPr>
      <w:r w:rsidRPr="00CE26DC">
        <w:t>set out “</w:t>
      </w:r>
      <w:r w:rsidRPr="00CE26DC">
        <w:rPr>
          <w:i/>
        </w:rPr>
        <w:t>Fall Back Default Rules</w:t>
      </w:r>
      <w:r w:rsidRPr="00CE26DC">
        <w:t xml:space="preserve">” the Gas Transfer Agent </w:t>
      </w:r>
      <w:r w:rsidR="00C5788A">
        <w:t>shall apply</w:t>
      </w:r>
      <w:r w:rsidR="00A76FB9">
        <w:t>, including those set out below,</w:t>
      </w:r>
      <w:r w:rsidR="00C5788A">
        <w:t xml:space="preserve"> </w:t>
      </w:r>
      <w:r w:rsidRPr="00CE26DC">
        <w:t xml:space="preserve">if a default rule referred to in </w:t>
      </w:r>
      <w:r w:rsidRPr="00CE26DC">
        <w:rPr>
          <w:i/>
        </w:rPr>
        <w:t xml:space="preserve">paragraph </w:t>
      </w:r>
      <w:r w:rsidR="00C5788A">
        <w:rPr>
          <w:i/>
        </w:rPr>
        <w:t>3.1</w:t>
      </w:r>
      <w:r w:rsidRPr="00CE26DC">
        <w:rPr>
          <w:i/>
        </w:rPr>
        <w:t>(b)</w:t>
      </w:r>
      <w:r w:rsidRPr="00CE26DC">
        <w:t xml:space="preserve"> above fails</w:t>
      </w:r>
      <w:r>
        <w:t>:</w:t>
      </w:r>
    </w:p>
    <w:p w:rsidR="006A2574" w:rsidRPr="00CE26DC" w:rsidRDefault="006A2574" w:rsidP="006A2574">
      <w:pPr>
        <w:numPr>
          <w:ilvl w:val="3"/>
          <w:numId w:val="65"/>
        </w:numPr>
        <w:spacing w:after="290" w:line="290" w:lineRule="atLeast"/>
        <w:rPr>
          <w:bCs/>
          <w:iCs/>
        </w:rPr>
      </w:pPr>
      <w:r w:rsidRPr="00CE26DC">
        <w:t xml:space="preserve">where any of the default rules in relation to </w:t>
      </w:r>
      <w:r w:rsidRPr="00CE26DC">
        <w:rPr>
          <w:i/>
        </w:rPr>
        <w:t xml:space="preserve">paragraphs </w:t>
      </w:r>
      <w:r w:rsidR="00E37AF8">
        <w:rPr>
          <w:i/>
        </w:rPr>
        <w:t>3.1</w:t>
      </w:r>
      <w:r w:rsidRPr="00CE26DC">
        <w:rPr>
          <w:i/>
        </w:rPr>
        <w:t>(b)(</w:t>
      </w:r>
      <w:proofErr w:type="spellStart"/>
      <w:r w:rsidRPr="00CE26DC">
        <w:rPr>
          <w:i/>
        </w:rPr>
        <w:t>i</w:t>
      </w:r>
      <w:proofErr w:type="spellEnd"/>
      <w:r w:rsidRPr="00CE26DC">
        <w:rPr>
          <w:i/>
        </w:rPr>
        <w:t>)</w:t>
      </w:r>
      <w:r w:rsidR="00E37AF8">
        <w:rPr>
          <w:i/>
        </w:rPr>
        <w:t>, (ii),</w:t>
      </w:r>
      <w:r w:rsidRPr="00CE26DC">
        <w:rPr>
          <w:i/>
        </w:rPr>
        <w:t xml:space="preserve"> (iii) </w:t>
      </w:r>
      <w:r w:rsidRPr="00CE26DC">
        <w:t xml:space="preserve">or </w:t>
      </w:r>
      <w:r w:rsidRPr="00CE26DC">
        <w:rPr>
          <w:i/>
        </w:rPr>
        <w:t xml:space="preserve">(vi) </w:t>
      </w:r>
      <w:r w:rsidRPr="00CE26DC">
        <w:t xml:space="preserve">of this Schedule </w:t>
      </w:r>
      <w:r w:rsidR="00E37AF8">
        <w:t>Three</w:t>
      </w:r>
      <w:r w:rsidRPr="00CE26DC">
        <w:t xml:space="preserve"> fails, the Gas Transfer Agent shall determine that no transfer of Gas to the transferee has occurred;</w:t>
      </w:r>
    </w:p>
    <w:p w:rsidR="006A2574" w:rsidRPr="00CE26DC" w:rsidRDefault="006A2574" w:rsidP="006A2574">
      <w:pPr>
        <w:numPr>
          <w:ilvl w:val="3"/>
          <w:numId w:val="65"/>
        </w:numPr>
        <w:spacing w:after="290" w:line="290" w:lineRule="atLeast"/>
      </w:pPr>
      <w:r w:rsidRPr="00CE26DC">
        <w:t xml:space="preserve">where the default rule in relation to </w:t>
      </w:r>
      <w:r w:rsidRPr="00CE26DC">
        <w:rPr>
          <w:i/>
        </w:rPr>
        <w:t xml:space="preserve">paragraph </w:t>
      </w:r>
      <w:r w:rsidR="00E37AF8">
        <w:rPr>
          <w:i/>
        </w:rPr>
        <w:t>3.1</w:t>
      </w:r>
      <w:r w:rsidRPr="00CE26DC">
        <w:rPr>
          <w:i/>
        </w:rPr>
        <w:t>(b)(iv)</w:t>
      </w:r>
      <w:r w:rsidRPr="00CE26DC">
        <w:t xml:space="preserve"> of this Schedule </w:t>
      </w:r>
      <w:r w:rsidR="00E37AF8">
        <w:t>Three</w:t>
      </w:r>
      <w:r w:rsidRPr="00CE26DC">
        <w:t xml:space="preserve"> fails, the Gas Transfer Agent shall complete the transfer to the extent of the Gas available but on a pro rata basis, across </w:t>
      </w:r>
      <w:r w:rsidR="00E37AF8">
        <w:t>each</w:t>
      </w:r>
      <w:r w:rsidRPr="00CE26DC">
        <w:t xml:space="preserve"> transferee’s nominations; or</w:t>
      </w:r>
    </w:p>
    <w:p w:rsidR="006A2574" w:rsidRPr="005001A7" w:rsidRDefault="006A2574" w:rsidP="005001A7">
      <w:pPr>
        <w:numPr>
          <w:ilvl w:val="3"/>
          <w:numId w:val="65"/>
        </w:numPr>
        <w:spacing w:after="290" w:line="290" w:lineRule="atLeast"/>
        <w:rPr>
          <w:lang w:val="en-AU"/>
        </w:rPr>
      </w:pPr>
      <w:r w:rsidRPr="00CE26DC">
        <w:t xml:space="preserve">where the default rule in relation to </w:t>
      </w:r>
      <w:r w:rsidRPr="00CE26DC">
        <w:rPr>
          <w:i/>
        </w:rPr>
        <w:t xml:space="preserve">paragraph </w:t>
      </w:r>
      <w:r w:rsidR="00E37AF8">
        <w:rPr>
          <w:i/>
        </w:rPr>
        <w:t>3.1</w:t>
      </w:r>
      <w:r w:rsidRPr="00CE26DC">
        <w:rPr>
          <w:i/>
        </w:rPr>
        <w:t>(b)(v)</w:t>
      </w:r>
      <w:r w:rsidRPr="00CE26DC">
        <w:t xml:space="preserve"> of this Schedule </w:t>
      </w:r>
      <w:r w:rsidR="00E37AF8">
        <w:t>Three</w:t>
      </w:r>
      <w:r w:rsidRPr="00CE26DC">
        <w:t xml:space="preserve"> fails, the Gas Transfer Agent shall:</w:t>
      </w:r>
    </w:p>
    <w:p w:rsidR="006A2574" w:rsidRPr="00CE26DC" w:rsidRDefault="006A2574" w:rsidP="005001A7">
      <w:pPr>
        <w:ind w:left="2496" w:hanging="625"/>
      </w:pPr>
      <w:r>
        <w:t>A</w:t>
      </w:r>
      <w:r>
        <w:tab/>
      </w:r>
      <w:r w:rsidRPr="00CE26DC">
        <w:t>transfer the metered quantity to the transferee, if there is only one transferee; or</w:t>
      </w:r>
    </w:p>
    <w:p w:rsidR="006A2574" w:rsidRDefault="006A2574" w:rsidP="005001A7">
      <w:pPr>
        <w:spacing w:after="290" w:line="290" w:lineRule="atLeast"/>
        <w:ind w:left="2496" w:hanging="625"/>
        <w:rPr>
          <w:lang w:val="en-AU"/>
        </w:rPr>
      </w:pPr>
      <w:r w:rsidRPr="00CE26DC">
        <w:t>B</w:t>
      </w:r>
      <w:r w:rsidRPr="00CE26DC">
        <w:tab/>
        <w:t>split the metered quantity equally between the transferees, if there is more than one transferee</w:t>
      </w:r>
    </w:p>
    <w:bookmarkEnd w:id="773"/>
    <w:bookmarkEnd w:id="774"/>
    <w:p w:rsidR="00015426" w:rsidRPr="00530C8E" w:rsidRDefault="00015426" w:rsidP="001757B6">
      <w:pPr>
        <w:keepNext/>
        <w:keepLines/>
        <w:outlineLvl w:val="0"/>
        <w:rPr>
          <w:snapToGrid w:val="0"/>
        </w:rPr>
      </w:pPr>
    </w:p>
    <w:sectPr w:rsidR="00015426" w:rsidRPr="00530C8E" w:rsidSect="00DA3054">
      <w:headerReference w:type="default" r:id="rId13"/>
      <w:pgSz w:w="16840" w:h="11907" w:orient="landscape" w:code="9"/>
      <w:pgMar w:top="1134" w:right="1701" w:bottom="1134" w:left="1701" w:header="964" w:footer="505" w:gutter="0"/>
      <w:paperSrc w:first="15" w:other="1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6CA2" w:rsidRDefault="00946CA2">
      <w:r>
        <w:separator/>
      </w:r>
    </w:p>
  </w:endnote>
  <w:endnote w:type="continuationSeparator" w:id="0">
    <w:p w:rsidR="00946CA2" w:rsidRDefault="00946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RMcV">
    <w:altName w:val="Arial"/>
    <w:charset w:val="00"/>
    <w:family w:val="swiss"/>
    <w:pitch w:val="variable"/>
    <w:sig w:usb0="00000001"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roid Sans">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C79" w:rsidRDefault="00393C79">
    <w:pPr>
      <w:pStyle w:val="Footer"/>
    </w:pPr>
    <w:r>
      <w:t>11 September 2017</w:t>
    </w:r>
    <w:r>
      <w:tab/>
    </w:r>
    <w:r>
      <w:fldChar w:fldCharType="begin"/>
    </w:r>
    <w:r>
      <w:instrText xml:space="preserve"> PAGE  \* MERGEFORMAT </w:instrText>
    </w:r>
    <w:r>
      <w:fldChar w:fldCharType="separate"/>
    </w:r>
    <w:r w:rsidR="00EE5F10">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6CA2" w:rsidRDefault="00946CA2">
      <w:r>
        <w:separator/>
      </w:r>
    </w:p>
  </w:footnote>
  <w:footnote w:type="continuationSeparator" w:id="0">
    <w:p w:rsidR="00946CA2" w:rsidRDefault="00946C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C79" w:rsidRDefault="00393C79" w:rsidP="004421B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3</w:t>
    </w:r>
    <w:r>
      <w:rPr>
        <w:rStyle w:val="PageNumber"/>
      </w:rPr>
      <w:fldChar w:fldCharType="end"/>
    </w:r>
  </w:p>
  <w:p w:rsidR="00393C79" w:rsidRDefault="00393C79" w:rsidP="004421B7">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C79" w:rsidRDefault="00393C79">
    <w:pPr>
      <w:pStyle w:val="Header"/>
    </w:pPr>
    <w:r>
      <w:t>INTERCONNECTION AGREEMENT FOR DELIVERY POINT</w:t>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C79" w:rsidRPr="008118E0" w:rsidRDefault="00393C79" w:rsidP="008118E0">
    <w:pPr>
      <w:pStyle w:val="Header"/>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C79" w:rsidRPr="00517535" w:rsidRDefault="00393C79" w:rsidP="00517535">
    <w:pPr>
      <w:pStyle w:val="Header"/>
    </w:pPr>
    <w:r>
      <w:t>gas transmission access code</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B64E3"/>
    <w:multiLevelType w:val="hybridMultilevel"/>
    <w:tmpl w:val="2FE0F9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2262B77"/>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
    <w:nsid w:val="02454896"/>
    <w:multiLevelType w:val="hybridMultilevel"/>
    <w:tmpl w:val="03D43E9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02DF5383"/>
    <w:multiLevelType w:val="hybridMultilevel"/>
    <w:tmpl w:val="D388C57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nsid w:val="03A63239"/>
    <w:multiLevelType w:val="multilevel"/>
    <w:tmpl w:val="20D28B1E"/>
    <w:name w:val="CT Default15"/>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5">
    <w:nsid w:val="03FE5EBC"/>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6">
    <w:nsid w:val="04A01BAF"/>
    <w:multiLevelType w:val="multilevel"/>
    <w:tmpl w:val="633E9C76"/>
    <w:name w:val="CT Commercial Agreement27222222222222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7">
    <w:nsid w:val="07E219DE"/>
    <w:multiLevelType w:val="hybridMultilevel"/>
    <w:tmpl w:val="861C88A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084F6705"/>
    <w:multiLevelType w:val="multilevel"/>
    <w:tmpl w:val="96C46256"/>
    <w:name w:val="CT Default823"/>
    <w:lvl w:ilvl="0">
      <w:start w:val="2"/>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384"/>
        </w:tabs>
        <w:ind w:left="1384"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9">
    <w:nsid w:val="088F0C6B"/>
    <w:multiLevelType w:val="multilevel"/>
    <w:tmpl w:val="20D28B1E"/>
    <w:name w:val="CT Commercial Agreement212"/>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0">
    <w:nsid w:val="08BC4B3D"/>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1">
    <w:nsid w:val="08CF1343"/>
    <w:multiLevelType w:val="multilevel"/>
    <w:tmpl w:val="20D28B1E"/>
    <w:name w:val="CT Commercial Agreement232"/>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2">
    <w:nsid w:val="08E7283D"/>
    <w:multiLevelType w:val="multilevel"/>
    <w:tmpl w:val="A15016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97" w:hanging="504"/>
      </w:pPr>
      <w:rPr>
        <w:b w:val="0"/>
      </w:rPr>
    </w:lvl>
    <w:lvl w:ilvl="3">
      <w:start w:val="1"/>
      <w:numFmt w:val="lowerLetter"/>
      <w:lvlText w:val="(%4)"/>
      <w:lvlJc w:val="left"/>
      <w:pPr>
        <w:ind w:left="1728" w:hanging="648"/>
      </w:pPr>
      <w:rPr>
        <w:rFonts w:hint="default"/>
      </w:rPr>
    </w:lvl>
    <w:lvl w:ilvl="4">
      <w:start w:val="1"/>
      <w:numFmt w:val="lowerRoman"/>
      <w:lvlText w:val="(%5)"/>
      <w:lvlJc w:val="left"/>
      <w:pPr>
        <w:ind w:left="2232" w:hanging="792"/>
      </w:pPr>
      <w:rPr>
        <w:rFonts w:hint="default"/>
      </w:rPr>
    </w:lvl>
    <w:lvl w:ilvl="5">
      <w:start w:val="1"/>
      <w:numFmt w:val="upperLetter"/>
      <w:lvlText w:val="(%6)"/>
      <w:lvlJc w:val="left"/>
      <w:pPr>
        <w:ind w:left="2736" w:hanging="936"/>
      </w:pPr>
      <w:rPr>
        <w:rFonts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0A656B33"/>
    <w:multiLevelType w:val="multilevel"/>
    <w:tmpl w:val="0C708FB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14">
    <w:nsid w:val="0C2924AD"/>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5">
    <w:nsid w:val="0C763A69"/>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6">
    <w:nsid w:val="0CDE4646"/>
    <w:multiLevelType w:val="hybridMultilevel"/>
    <w:tmpl w:val="402C265E"/>
    <w:lvl w:ilvl="0" w:tplc="3A449582">
      <w:start w:val="1"/>
      <w:numFmt w:val="bullet"/>
      <w:lvlText w:val="•"/>
      <w:lvlJc w:val="left"/>
      <w:pPr>
        <w:tabs>
          <w:tab w:val="num" w:pos="720"/>
        </w:tabs>
        <w:ind w:left="720" w:hanging="360"/>
      </w:pPr>
      <w:rPr>
        <w:rFonts w:ascii="Arial" w:hAnsi="Arial" w:cs="Times New Roman" w:hint="default"/>
      </w:rPr>
    </w:lvl>
    <w:lvl w:ilvl="1" w:tplc="12A478D4">
      <w:numFmt w:val="bullet"/>
      <w:lvlText w:val="•"/>
      <w:lvlJc w:val="left"/>
      <w:pPr>
        <w:tabs>
          <w:tab w:val="num" w:pos="1440"/>
        </w:tabs>
        <w:ind w:left="1440" w:hanging="360"/>
      </w:pPr>
      <w:rPr>
        <w:rFonts w:ascii="Arial" w:hAnsi="Arial" w:cs="Times New Roman" w:hint="default"/>
      </w:rPr>
    </w:lvl>
    <w:lvl w:ilvl="2" w:tplc="EA16CAF2">
      <w:start w:val="1"/>
      <w:numFmt w:val="bullet"/>
      <w:lvlText w:val="•"/>
      <w:lvlJc w:val="left"/>
      <w:pPr>
        <w:tabs>
          <w:tab w:val="num" w:pos="2160"/>
        </w:tabs>
        <w:ind w:left="2160" w:hanging="360"/>
      </w:pPr>
      <w:rPr>
        <w:rFonts w:ascii="Arial" w:hAnsi="Arial" w:cs="Times New Roman" w:hint="default"/>
      </w:rPr>
    </w:lvl>
    <w:lvl w:ilvl="3" w:tplc="616E23AA">
      <w:start w:val="1"/>
      <w:numFmt w:val="bullet"/>
      <w:lvlText w:val="•"/>
      <w:lvlJc w:val="left"/>
      <w:pPr>
        <w:tabs>
          <w:tab w:val="num" w:pos="2880"/>
        </w:tabs>
        <w:ind w:left="2880" w:hanging="360"/>
      </w:pPr>
      <w:rPr>
        <w:rFonts w:ascii="Arial" w:hAnsi="Arial" w:cs="Times New Roman" w:hint="default"/>
      </w:rPr>
    </w:lvl>
    <w:lvl w:ilvl="4" w:tplc="95765784">
      <w:start w:val="1"/>
      <w:numFmt w:val="bullet"/>
      <w:lvlText w:val="•"/>
      <w:lvlJc w:val="left"/>
      <w:pPr>
        <w:tabs>
          <w:tab w:val="num" w:pos="3600"/>
        </w:tabs>
        <w:ind w:left="3600" w:hanging="360"/>
      </w:pPr>
      <w:rPr>
        <w:rFonts w:ascii="Arial" w:hAnsi="Arial" w:cs="Times New Roman" w:hint="default"/>
      </w:rPr>
    </w:lvl>
    <w:lvl w:ilvl="5" w:tplc="E32EFBC4">
      <w:start w:val="1"/>
      <w:numFmt w:val="bullet"/>
      <w:lvlText w:val="•"/>
      <w:lvlJc w:val="left"/>
      <w:pPr>
        <w:tabs>
          <w:tab w:val="num" w:pos="4320"/>
        </w:tabs>
        <w:ind w:left="4320" w:hanging="360"/>
      </w:pPr>
      <w:rPr>
        <w:rFonts w:ascii="Arial" w:hAnsi="Arial" w:cs="Times New Roman" w:hint="default"/>
      </w:rPr>
    </w:lvl>
    <w:lvl w:ilvl="6" w:tplc="364AFC4C">
      <w:start w:val="1"/>
      <w:numFmt w:val="bullet"/>
      <w:lvlText w:val="•"/>
      <w:lvlJc w:val="left"/>
      <w:pPr>
        <w:tabs>
          <w:tab w:val="num" w:pos="5040"/>
        </w:tabs>
        <w:ind w:left="5040" w:hanging="360"/>
      </w:pPr>
      <w:rPr>
        <w:rFonts w:ascii="Arial" w:hAnsi="Arial" w:cs="Times New Roman" w:hint="default"/>
      </w:rPr>
    </w:lvl>
    <w:lvl w:ilvl="7" w:tplc="BB74CF40">
      <w:start w:val="1"/>
      <w:numFmt w:val="bullet"/>
      <w:lvlText w:val="•"/>
      <w:lvlJc w:val="left"/>
      <w:pPr>
        <w:tabs>
          <w:tab w:val="num" w:pos="5760"/>
        </w:tabs>
        <w:ind w:left="5760" w:hanging="360"/>
      </w:pPr>
      <w:rPr>
        <w:rFonts w:ascii="Arial" w:hAnsi="Arial" w:cs="Times New Roman" w:hint="default"/>
      </w:rPr>
    </w:lvl>
    <w:lvl w:ilvl="8" w:tplc="4A7CCF62">
      <w:start w:val="1"/>
      <w:numFmt w:val="bullet"/>
      <w:lvlText w:val="•"/>
      <w:lvlJc w:val="left"/>
      <w:pPr>
        <w:tabs>
          <w:tab w:val="num" w:pos="6480"/>
        </w:tabs>
        <w:ind w:left="6480" w:hanging="360"/>
      </w:pPr>
      <w:rPr>
        <w:rFonts w:ascii="Arial" w:hAnsi="Arial" w:cs="Times New Roman" w:hint="default"/>
      </w:rPr>
    </w:lvl>
  </w:abstractNum>
  <w:abstractNum w:abstractNumId="17">
    <w:nsid w:val="0EAE5D35"/>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8">
    <w:nsid w:val="0F457D57"/>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9">
    <w:nsid w:val="101C34B5"/>
    <w:multiLevelType w:val="multilevel"/>
    <w:tmpl w:val="38E4D9E2"/>
    <w:name w:val="CT Commercial Agreement5"/>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20">
    <w:nsid w:val="10BD6644"/>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1">
    <w:nsid w:val="112860D0"/>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2">
    <w:nsid w:val="11D9635E"/>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3">
    <w:nsid w:val="14D610FD"/>
    <w:multiLevelType w:val="multilevel"/>
    <w:tmpl w:val="45B23920"/>
    <w:lvl w:ilvl="0">
      <w:start w:val="1"/>
      <w:numFmt w:val="decimal"/>
      <w:pStyle w:val="MERWlvl1"/>
      <w:lvlText w:val="%1."/>
      <w:lvlJc w:val="left"/>
      <w:pPr>
        <w:tabs>
          <w:tab w:val="num" w:pos="680"/>
        </w:tabs>
        <w:ind w:left="680" w:hanging="680"/>
      </w:pPr>
      <w:rPr>
        <w:b w:val="0"/>
        <w:i w:val="0"/>
      </w:rPr>
    </w:lvl>
    <w:lvl w:ilvl="1">
      <w:start w:val="1"/>
      <w:numFmt w:val="decimal"/>
      <w:pStyle w:val="MERWlvl2"/>
      <w:lvlText w:val="%1.%2"/>
      <w:lvlJc w:val="left"/>
      <w:pPr>
        <w:tabs>
          <w:tab w:val="num" w:pos="680"/>
        </w:tabs>
        <w:ind w:left="680" w:hanging="680"/>
      </w:pPr>
      <w:rPr>
        <w:rFonts w:ascii="Arial" w:hAnsi="Arial" w:hint="default"/>
        <w:b w:val="0"/>
        <w:i w:val="0"/>
        <w:sz w:val="22"/>
      </w:rPr>
    </w:lvl>
    <w:lvl w:ilvl="2">
      <w:start w:val="1"/>
      <w:numFmt w:val="lowerLetter"/>
      <w:pStyle w:val="MERWlvl3"/>
      <w:lvlText w:val="(%3)"/>
      <w:lvlJc w:val="left"/>
      <w:pPr>
        <w:tabs>
          <w:tab w:val="num" w:pos="1361"/>
        </w:tabs>
        <w:ind w:left="1361" w:hanging="681"/>
      </w:pPr>
    </w:lvl>
    <w:lvl w:ilvl="3">
      <w:start w:val="1"/>
      <w:numFmt w:val="lowerRoman"/>
      <w:pStyle w:val="MERWlvl4"/>
      <w:lvlText w:val="(%4)"/>
      <w:lvlJc w:val="left"/>
      <w:pPr>
        <w:tabs>
          <w:tab w:val="num" w:pos="2041"/>
        </w:tabs>
        <w:ind w:left="2041" w:hanging="680"/>
      </w:pPr>
    </w:lvl>
    <w:lvl w:ilvl="4">
      <w:start w:val="27"/>
      <w:numFmt w:val="lowerLetter"/>
      <w:pStyle w:val="MERWlvl5"/>
      <w:lvlText w:val="(%5)"/>
      <w:lvlJc w:val="left"/>
      <w:pPr>
        <w:tabs>
          <w:tab w:val="num" w:pos="2722"/>
        </w:tabs>
        <w:ind w:left="2722" w:hanging="681"/>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153252F0"/>
    <w:multiLevelType w:val="hybridMultilevel"/>
    <w:tmpl w:val="0D40A39C"/>
    <w:name w:val="CT Commercial Agreement2122"/>
    <w:lvl w:ilvl="0" w:tplc="FFFFFFFF">
      <w:start w:val="1"/>
      <w:numFmt w:val="bullet"/>
      <w:lvlText w:val=""/>
      <w:lvlJc w:val="left"/>
      <w:pPr>
        <w:tabs>
          <w:tab w:val="num" w:pos="2296"/>
        </w:tabs>
        <w:ind w:left="2296" w:hanging="425"/>
      </w:pPr>
      <w:rPr>
        <w:rFonts w:ascii="Symbol" w:hAnsi="Symbol" w:hint="default"/>
      </w:rPr>
    </w:lvl>
    <w:lvl w:ilvl="1" w:tplc="FFFFFFFF" w:tentative="1">
      <w:start w:val="1"/>
      <w:numFmt w:val="bullet"/>
      <w:lvlText w:val="o"/>
      <w:lvlJc w:val="left"/>
      <w:pPr>
        <w:tabs>
          <w:tab w:val="num" w:pos="2687"/>
        </w:tabs>
        <w:ind w:left="2687" w:hanging="360"/>
      </w:pPr>
      <w:rPr>
        <w:rFonts w:ascii="Courier New" w:hAnsi="Courier New" w:hint="default"/>
      </w:rPr>
    </w:lvl>
    <w:lvl w:ilvl="2" w:tplc="FFFFFFFF" w:tentative="1">
      <w:start w:val="1"/>
      <w:numFmt w:val="bullet"/>
      <w:lvlText w:val=""/>
      <w:lvlJc w:val="left"/>
      <w:pPr>
        <w:tabs>
          <w:tab w:val="num" w:pos="3407"/>
        </w:tabs>
        <w:ind w:left="3407" w:hanging="360"/>
      </w:pPr>
      <w:rPr>
        <w:rFonts w:ascii="Wingdings" w:hAnsi="Wingdings" w:hint="default"/>
      </w:rPr>
    </w:lvl>
    <w:lvl w:ilvl="3" w:tplc="FFFFFFFF" w:tentative="1">
      <w:start w:val="1"/>
      <w:numFmt w:val="bullet"/>
      <w:lvlText w:val=""/>
      <w:lvlJc w:val="left"/>
      <w:pPr>
        <w:tabs>
          <w:tab w:val="num" w:pos="4127"/>
        </w:tabs>
        <w:ind w:left="4127" w:hanging="360"/>
      </w:pPr>
      <w:rPr>
        <w:rFonts w:ascii="Symbol" w:hAnsi="Symbol" w:hint="default"/>
      </w:rPr>
    </w:lvl>
    <w:lvl w:ilvl="4" w:tplc="FFFFFFFF" w:tentative="1">
      <w:start w:val="1"/>
      <w:numFmt w:val="bullet"/>
      <w:lvlText w:val="o"/>
      <w:lvlJc w:val="left"/>
      <w:pPr>
        <w:tabs>
          <w:tab w:val="num" w:pos="4847"/>
        </w:tabs>
        <w:ind w:left="4847" w:hanging="360"/>
      </w:pPr>
      <w:rPr>
        <w:rFonts w:ascii="Courier New" w:hAnsi="Courier New" w:hint="default"/>
      </w:rPr>
    </w:lvl>
    <w:lvl w:ilvl="5" w:tplc="FFFFFFFF" w:tentative="1">
      <w:start w:val="1"/>
      <w:numFmt w:val="bullet"/>
      <w:lvlText w:val=""/>
      <w:lvlJc w:val="left"/>
      <w:pPr>
        <w:tabs>
          <w:tab w:val="num" w:pos="5567"/>
        </w:tabs>
        <w:ind w:left="5567" w:hanging="360"/>
      </w:pPr>
      <w:rPr>
        <w:rFonts w:ascii="Wingdings" w:hAnsi="Wingdings" w:hint="default"/>
      </w:rPr>
    </w:lvl>
    <w:lvl w:ilvl="6" w:tplc="FFFFFFFF" w:tentative="1">
      <w:start w:val="1"/>
      <w:numFmt w:val="bullet"/>
      <w:lvlText w:val=""/>
      <w:lvlJc w:val="left"/>
      <w:pPr>
        <w:tabs>
          <w:tab w:val="num" w:pos="6287"/>
        </w:tabs>
        <w:ind w:left="6287" w:hanging="360"/>
      </w:pPr>
      <w:rPr>
        <w:rFonts w:ascii="Symbol" w:hAnsi="Symbol" w:hint="default"/>
      </w:rPr>
    </w:lvl>
    <w:lvl w:ilvl="7" w:tplc="FFFFFFFF" w:tentative="1">
      <w:start w:val="1"/>
      <w:numFmt w:val="bullet"/>
      <w:lvlText w:val="o"/>
      <w:lvlJc w:val="left"/>
      <w:pPr>
        <w:tabs>
          <w:tab w:val="num" w:pos="7007"/>
        </w:tabs>
        <w:ind w:left="7007" w:hanging="360"/>
      </w:pPr>
      <w:rPr>
        <w:rFonts w:ascii="Courier New" w:hAnsi="Courier New" w:hint="default"/>
      </w:rPr>
    </w:lvl>
    <w:lvl w:ilvl="8" w:tplc="FFFFFFFF" w:tentative="1">
      <w:start w:val="1"/>
      <w:numFmt w:val="bullet"/>
      <w:lvlText w:val=""/>
      <w:lvlJc w:val="left"/>
      <w:pPr>
        <w:tabs>
          <w:tab w:val="num" w:pos="7727"/>
        </w:tabs>
        <w:ind w:left="7727" w:hanging="360"/>
      </w:pPr>
      <w:rPr>
        <w:rFonts w:ascii="Wingdings" w:hAnsi="Wingdings" w:hint="default"/>
      </w:rPr>
    </w:lvl>
  </w:abstractNum>
  <w:abstractNum w:abstractNumId="25">
    <w:nsid w:val="15B61AFE"/>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6">
    <w:nsid w:val="17BC2C47"/>
    <w:multiLevelType w:val="multilevel"/>
    <w:tmpl w:val="20D28B1E"/>
    <w:name w:val="CT Commercial Agreement27"/>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27">
    <w:nsid w:val="193F422A"/>
    <w:multiLevelType w:val="multilevel"/>
    <w:tmpl w:val="F0A0AA62"/>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567"/>
        </w:tabs>
        <w:ind w:left="1276" w:hanging="567"/>
      </w:pPr>
    </w:lvl>
    <w:lvl w:ilvl="3">
      <w:start w:val="1"/>
      <w:numFmt w:val="lowerRoman"/>
      <w:lvlText w:val="(%4)"/>
      <w:lvlJc w:val="left"/>
      <w:pPr>
        <w:tabs>
          <w:tab w:val="num" w:pos="567"/>
        </w:tabs>
        <w:ind w:left="1843" w:hanging="567"/>
      </w:pPr>
    </w:lvl>
    <w:lvl w:ilvl="4">
      <w:start w:val="27"/>
      <w:numFmt w:val="lowerLetter"/>
      <w:lvlText w:val="(%5)"/>
      <w:lvlJc w:val="left"/>
      <w:pPr>
        <w:tabs>
          <w:tab w:val="num" w:pos="567"/>
        </w:tabs>
        <w:ind w:left="2409" w:hanging="566"/>
      </w:pPr>
    </w:lvl>
    <w:lvl w:ilvl="5">
      <w:numFmt w:val="none"/>
      <w:suff w:val="nothing"/>
      <w:lvlText w:val=""/>
      <w:lvlJc w:val="left"/>
      <w:pPr>
        <w:tabs>
          <w:tab w:val="num" w:pos="567"/>
        </w:tabs>
        <w:ind w:left="567" w:hanging="567"/>
      </w:pPr>
    </w:lvl>
    <w:lvl w:ilvl="6">
      <w:start w:val="1"/>
      <w:numFmt w:val="none"/>
      <w:suff w:val="nothing"/>
      <w:lvlText w:val=""/>
      <w:lvlJc w:val="left"/>
      <w:pPr>
        <w:tabs>
          <w:tab w:val="num" w:pos="567"/>
        </w:tabs>
        <w:ind w:left="567" w:hanging="567"/>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8">
    <w:nsid w:val="19F86F9E"/>
    <w:multiLevelType w:val="hybridMultilevel"/>
    <w:tmpl w:val="39445C6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nsid w:val="1A1A1576"/>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30">
    <w:nsid w:val="1B6473BA"/>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31">
    <w:nsid w:val="1C023F70"/>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32">
    <w:nsid w:val="1C661CDA"/>
    <w:multiLevelType w:val="hybridMultilevel"/>
    <w:tmpl w:val="1166B9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nsid w:val="1E2D53CD"/>
    <w:multiLevelType w:val="multilevel"/>
    <w:tmpl w:val="1E52787A"/>
    <w:name w:val="CT Default84"/>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34">
    <w:nsid w:val="1E625085"/>
    <w:multiLevelType w:val="multilevel"/>
    <w:tmpl w:val="20D28B1E"/>
    <w:name w:val="CT Commercial Agreement24"/>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35">
    <w:nsid w:val="1F401D55"/>
    <w:multiLevelType w:val="multilevel"/>
    <w:tmpl w:val="20D28B1E"/>
    <w:name w:val="CT Commercial Agreement25"/>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36">
    <w:nsid w:val="23871DBD"/>
    <w:multiLevelType w:val="multilevel"/>
    <w:tmpl w:val="56AA4BCC"/>
    <w:name w:val="CT Default16"/>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1247"/>
        </w:tabs>
        <w:ind w:left="1247" w:hanging="623"/>
      </w:pPr>
      <w:rPr>
        <w:rFonts w:ascii="Verdana" w:hAnsi="Verdana"/>
        <w:b w:val="0"/>
        <w:i w:val="0"/>
        <w:sz w:val="19"/>
      </w:rPr>
    </w:lvl>
    <w:lvl w:ilvl="2">
      <w:start w:val="1"/>
      <w:numFmt w:val="lowerLetter"/>
      <w:lvlText w:val="(%3)"/>
      <w:lvlJc w:val="left"/>
      <w:pPr>
        <w:tabs>
          <w:tab w:val="num" w:pos="1871"/>
        </w:tabs>
        <w:ind w:left="1871" w:hanging="624"/>
      </w:pPr>
      <w:rPr>
        <w:rFonts w:ascii="Verdana" w:hAnsi="Verdana"/>
        <w:b w:val="0"/>
        <w:i w:val="0"/>
        <w:sz w:val="19"/>
      </w:rPr>
    </w:lvl>
    <w:lvl w:ilvl="3">
      <w:start w:val="1"/>
      <w:numFmt w:val="lowerRoman"/>
      <w:lvlText w:val="(%4)"/>
      <w:lvlJc w:val="left"/>
      <w:pPr>
        <w:tabs>
          <w:tab w:val="num" w:pos="2494"/>
        </w:tabs>
        <w:ind w:left="2494" w:hanging="623"/>
      </w:pPr>
      <w:rPr>
        <w:rFonts w:ascii="Verdana" w:hAnsi="Verdana"/>
        <w:b w:val="0"/>
        <w:i w:val="0"/>
        <w:sz w:val="19"/>
      </w:rPr>
    </w:lvl>
    <w:lvl w:ilvl="4">
      <w:start w:val="1"/>
      <w:numFmt w:val="upperLetter"/>
      <w:lvlText w:val="(%5)"/>
      <w:lvlJc w:val="left"/>
      <w:pPr>
        <w:tabs>
          <w:tab w:val="num" w:pos="3118"/>
        </w:tabs>
        <w:ind w:left="3118" w:hanging="624"/>
      </w:pPr>
      <w:rPr>
        <w:rFonts w:ascii="Verdana" w:hAnsi="Verdana"/>
        <w:b w:val="0"/>
        <w:i w:val="0"/>
        <w:sz w:val="19"/>
      </w:rPr>
    </w:lvl>
    <w:lvl w:ilvl="5">
      <w:start w:val="1"/>
      <w:numFmt w:val="none"/>
      <w:lvlText w:val=""/>
      <w:lvlJc w:val="left"/>
      <w:pPr>
        <w:tabs>
          <w:tab w:val="num" w:pos="3118"/>
        </w:tabs>
        <w:ind w:left="3118" w:hanging="624"/>
      </w:pPr>
    </w:lvl>
    <w:lvl w:ilvl="6">
      <w:start w:val="1"/>
      <w:numFmt w:val="none"/>
      <w:lvlText w:val=""/>
      <w:lvlJc w:val="left"/>
      <w:pPr>
        <w:tabs>
          <w:tab w:val="num" w:pos="3118"/>
        </w:tabs>
        <w:ind w:left="3118" w:hanging="624"/>
      </w:pPr>
    </w:lvl>
    <w:lvl w:ilvl="7">
      <w:start w:val="1"/>
      <w:numFmt w:val="none"/>
      <w:lvlText w:val=""/>
      <w:lvlJc w:val="left"/>
      <w:pPr>
        <w:tabs>
          <w:tab w:val="num" w:pos="3118"/>
        </w:tabs>
        <w:ind w:left="3118" w:hanging="624"/>
      </w:pPr>
    </w:lvl>
    <w:lvl w:ilvl="8">
      <w:start w:val="1"/>
      <w:numFmt w:val="none"/>
      <w:lvlText w:val=""/>
      <w:lvlJc w:val="left"/>
      <w:pPr>
        <w:tabs>
          <w:tab w:val="num" w:pos="3118"/>
        </w:tabs>
        <w:ind w:left="3118" w:hanging="624"/>
      </w:pPr>
    </w:lvl>
  </w:abstractNum>
  <w:abstractNum w:abstractNumId="37">
    <w:nsid w:val="248C5710"/>
    <w:multiLevelType w:val="multilevel"/>
    <w:tmpl w:val="8634F0F4"/>
    <w:lvl w:ilvl="0">
      <w:start w:val="1"/>
      <w:numFmt w:val="decimal"/>
      <w:lvlText w:val="%1."/>
      <w:lvlJc w:val="left"/>
      <w:pPr>
        <w:tabs>
          <w:tab w:val="num" w:pos="850"/>
        </w:tabs>
        <w:ind w:left="850" w:hanging="85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701"/>
        </w:tabs>
        <w:ind w:left="1701" w:hanging="851"/>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2551"/>
        </w:tabs>
        <w:ind w:left="2551" w:hanging="85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27"/>
      <w:numFmt w:val="lowerLetter"/>
      <w:lvlText w:val="(%4)"/>
      <w:lvlJc w:val="left"/>
      <w:pPr>
        <w:tabs>
          <w:tab w:val="num" w:pos="3402"/>
        </w:tabs>
        <w:ind w:left="3402" w:hanging="851"/>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402"/>
        </w:tabs>
        <w:ind w:left="3402" w:firstLine="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Heading6"/>
      <w:lvlText w:val=""/>
      <w:lvlJc w:val="left"/>
      <w:pPr>
        <w:tabs>
          <w:tab w:val="num" w:pos="3402"/>
        </w:tabs>
        <w:ind w:left="3402" w:firstLine="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Heading7"/>
      <w:lvlText w:val=""/>
      <w:lvlJc w:val="left"/>
      <w:pPr>
        <w:tabs>
          <w:tab w:val="num" w:pos="3402"/>
        </w:tabs>
        <w:ind w:left="3402" w:firstLine="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Heading8"/>
      <w:lvlText w:val=""/>
      <w:lvlJc w:val="left"/>
      <w:pPr>
        <w:tabs>
          <w:tab w:val="num" w:pos="3402"/>
        </w:tabs>
        <w:ind w:left="3402" w:firstLine="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Heading9"/>
      <w:lvlText w:val=""/>
      <w:lvlJc w:val="left"/>
      <w:pPr>
        <w:tabs>
          <w:tab w:val="num" w:pos="3402"/>
        </w:tabs>
        <w:ind w:left="3402" w:firstLine="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nsid w:val="254E6197"/>
    <w:multiLevelType w:val="multilevel"/>
    <w:tmpl w:val="20D28B1E"/>
    <w:name w:val="CT Commercial Agreement210"/>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39">
    <w:nsid w:val="26EF6888"/>
    <w:multiLevelType w:val="multilevel"/>
    <w:tmpl w:val="3B64E06A"/>
    <w:name w:val="CT Commercial Agreement52"/>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40">
    <w:nsid w:val="277A1FD7"/>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41">
    <w:nsid w:val="28A02EE1"/>
    <w:multiLevelType w:val="multilevel"/>
    <w:tmpl w:val="20D28B1E"/>
    <w:name w:val="CT Commercial Agreement211"/>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42">
    <w:nsid w:val="28AC7E08"/>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43">
    <w:nsid w:val="28FF7FBD"/>
    <w:multiLevelType w:val="multilevel"/>
    <w:tmpl w:val="974477C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44">
    <w:nsid w:val="293A5F1F"/>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45">
    <w:nsid w:val="29D627B3"/>
    <w:multiLevelType w:val="multilevel"/>
    <w:tmpl w:val="DC34577C"/>
    <w:name w:val="CT Default82322"/>
    <w:lvl w:ilvl="0">
      <w:start w:val="25"/>
      <w:numFmt w:val="decimal"/>
      <w:lvlRestart w:val="0"/>
      <w:lvlText w:val="%1"/>
      <w:lvlJc w:val="left"/>
      <w:pPr>
        <w:tabs>
          <w:tab w:val="num" w:pos="624"/>
        </w:tabs>
        <w:ind w:left="624" w:hanging="624"/>
      </w:pPr>
      <w:rPr>
        <w:rFonts w:ascii="Verdana" w:hAnsi="Verdana" w:hint="default"/>
        <w:b/>
        <w:i w:val="0"/>
        <w:sz w:val="19"/>
      </w:rPr>
    </w:lvl>
    <w:lvl w:ilvl="1">
      <w:start w:val="1"/>
      <w:numFmt w:val="decimal"/>
      <w:lvlText w:val="%1.%2"/>
      <w:lvlJc w:val="left"/>
      <w:pPr>
        <w:tabs>
          <w:tab w:val="num" w:pos="624"/>
        </w:tabs>
        <w:ind w:left="624" w:hanging="624"/>
      </w:pPr>
      <w:rPr>
        <w:rFonts w:ascii="Verdana" w:hAnsi="Verdana" w:hint="default"/>
        <w:b/>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384"/>
        </w:tabs>
        <w:ind w:left="1384" w:hanging="624"/>
      </w:pPr>
      <w:rPr>
        <w:rFonts w:ascii="Verdana" w:hAnsi="Verdana" w:hint="default"/>
        <w:b w:val="0"/>
        <w:i w:val="0"/>
        <w:sz w:val="19"/>
      </w:rPr>
    </w:lvl>
    <w:lvl w:ilvl="4">
      <w:start w:val="1"/>
      <w:numFmt w:val="upperLetter"/>
      <w:lvlText w:val="(%5)"/>
      <w:lvlJc w:val="left"/>
      <w:pPr>
        <w:tabs>
          <w:tab w:val="num" w:pos="1871"/>
        </w:tabs>
        <w:ind w:left="1871" w:hanging="624"/>
      </w:pPr>
      <w:rPr>
        <w:rFonts w:ascii="Verdana" w:eastAsia="Times New Roman" w:hAnsi="Verdana" w:cs="Times New Roman" w:hint="default"/>
        <w:b w:val="0"/>
        <w:sz w:val="19"/>
        <w:szCs w:val="19"/>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46">
    <w:nsid w:val="2AE551DE"/>
    <w:multiLevelType w:val="multilevel"/>
    <w:tmpl w:val="989E539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384"/>
        </w:tabs>
        <w:ind w:left="1384"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47">
    <w:nsid w:val="2DF70649"/>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48">
    <w:nsid w:val="2DFF59D4"/>
    <w:multiLevelType w:val="multilevel"/>
    <w:tmpl w:val="20D28B1E"/>
    <w:name w:val="CT Commercial Agreement23"/>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49">
    <w:nsid w:val="2E2216D1"/>
    <w:multiLevelType w:val="multilevel"/>
    <w:tmpl w:val="67464308"/>
    <w:name w:val="CT Commercial Agreement2123523234324232"/>
    <w:lvl w:ilvl="0">
      <w:start w:val="8"/>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9.%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50">
    <w:nsid w:val="2E4B4030"/>
    <w:multiLevelType w:val="multilevel"/>
    <w:tmpl w:val="20D28B1E"/>
    <w:name w:val="CT Commercial Agreement214"/>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51">
    <w:nsid w:val="2F947B84"/>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52">
    <w:nsid w:val="303633FF"/>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53">
    <w:nsid w:val="312F0477"/>
    <w:multiLevelType w:val="hybridMultilevel"/>
    <w:tmpl w:val="1F5207E6"/>
    <w:lvl w:ilvl="0" w:tplc="89B8C800">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4">
    <w:nsid w:val="324243CD"/>
    <w:multiLevelType w:val="multilevel"/>
    <w:tmpl w:val="0C708FB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55">
    <w:nsid w:val="327744B6"/>
    <w:multiLevelType w:val="multilevel"/>
    <w:tmpl w:val="9A343310"/>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567"/>
        </w:tabs>
        <w:ind w:left="1276" w:hanging="567"/>
      </w:pPr>
    </w:lvl>
    <w:lvl w:ilvl="3">
      <w:start w:val="1"/>
      <w:numFmt w:val="lowerRoman"/>
      <w:lvlText w:val="(%4)"/>
      <w:lvlJc w:val="left"/>
      <w:pPr>
        <w:tabs>
          <w:tab w:val="num" w:pos="567"/>
        </w:tabs>
        <w:ind w:left="1843" w:hanging="567"/>
      </w:pPr>
    </w:lvl>
    <w:lvl w:ilvl="4">
      <w:start w:val="27"/>
      <w:numFmt w:val="lowerLetter"/>
      <w:lvlText w:val="(%5)"/>
      <w:lvlJc w:val="left"/>
      <w:pPr>
        <w:tabs>
          <w:tab w:val="num" w:pos="567"/>
        </w:tabs>
        <w:ind w:left="2409" w:hanging="566"/>
      </w:pPr>
    </w:lvl>
    <w:lvl w:ilvl="5">
      <w:numFmt w:val="none"/>
      <w:suff w:val="nothing"/>
      <w:lvlText w:val=""/>
      <w:lvlJc w:val="left"/>
      <w:pPr>
        <w:tabs>
          <w:tab w:val="num" w:pos="567"/>
        </w:tabs>
        <w:ind w:left="567" w:hanging="567"/>
      </w:pPr>
    </w:lvl>
    <w:lvl w:ilvl="6">
      <w:start w:val="1"/>
      <w:numFmt w:val="none"/>
      <w:suff w:val="nothing"/>
      <w:lvlText w:val=""/>
      <w:lvlJc w:val="left"/>
      <w:pPr>
        <w:tabs>
          <w:tab w:val="num" w:pos="567"/>
        </w:tabs>
        <w:ind w:left="567" w:hanging="567"/>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6">
    <w:nsid w:val="343876F8"/>
    <w:multiLevelType w:val="multilevel"/>
    <w:tmpl w:val="A15016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97" w:hanging="504"/>
      </w:pPr>
      <w:rPr>
        <w:b w:val="0"/>
      </w:rPr>
    </w:lvl>
    <w:lvl w:ilvl="3">
      <w:start w:val="1"/>
      <w:numFmt w:val="lowerLetter"/>
      <w:lvlText w:val="(%4)"/>
      <w:lvlJc w:val="left"/>
      <w:pPr>
        <w:ind w:left="1728" w:hanging="648"/>
      </w:pPr>
      <w:rPr>
        <w:rFonts w:hint="default"/>
      </w:rPr>
    </w:lvl>
    <w:lvl w:ilvl="4">
      <w:start w:val="1"/>
      <w:numFmt w:val="lowerRoman"/>
      <w:lvlText w:val="(%5)"/>
      <w:lvlJc w:val="left"/>
      <w:pPr>
        <w:ind w:left="2232" w:hanging="792"/>
      </w:pPr>
      <w:rPr>
        <w:rFonts w:hint="default"/>
      </w:rPr>
    </w:lvl>
    <w:lvl w:ilvl="5">
      <w:start w:val="1"/>
      <w:numFmt w:val="upperLetter"/>
      <w:lvlText w:val="(%6)"/>
      <w:lvlJc w:val="left"/>
      <w:pPr>
        <w:ind w:left="2736" w:hanging="936"/>
      </w:pPr>
      <w:rPr>
        <w:rFonts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346D6770"/>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58">
    <w:nsid w:val="363B2FCE"/>
    <w:multiLevelType w:val="hybridMultilevel"/>
    <w:tmpl w:val="8ED2BA92"/>
    <w:lvl w:ilvl="0" w:tplc="B5C0047E">
      <w:start w:val="1"/>
      <w:numFmt w:val="lowerLetter"/>
      <w:lvlText w:val="(%1)"/>
      <w:lvlJc w:val="left"/>
      <w:pPr>
        <w:tabs>
          <w:tab w:val="num" w:pos="1239"/>
        </w:tabs>
        <w:ind w:left="1239" w:hanging="615"/>
      </w:pPr>
      <w:rPr>
        <w:rFonts w:hint="default"/>
      </w:rPr>
    </w:lvl>
    <w:lvl w:ilvl="1" w:tplc="11461190">
      <w:start w:val="1"/>
      <w:numFmt w:val="upperLetter"/>
      <w:lvlText w:val="(%2)"/>
      <w:lvlJc w:val="left"/>
      <w:pPr>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9">
    <w:nsid w:val="365643DE"/>
    <w:multiLevelType w:val="multilevel"/>
    <w:tmpl w:val="20D28B1E"/>
    <w:name w:val="CT Commercial Agreement2"/>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60">
    <w:nsid w:val="388D3F65"/>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61">
    <w:nsid w:val="397F7AFE"/>
    <w:multiLevelType w:val="multilevel"/>
    <w:tmpl w:val="0C708FB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62">
    <w:nsid w:val="3E310D40"/>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63">
    <w:nsid w:val="3F3E63C6"/>
    <w:multiLevelType w:val="multilevel"/>
    <w:tmpl w:val="20D28B1E"/>
    <w:name w:val="CT Commercial Agreement213"/>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64">
    <w:nsid w:val="404F6999"/>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65">
    <w:nsid w:val="40C74FDF"/>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66">
    <w:nsid w:val="4168651C"/>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67">
    <w:nsid w:val="41F62B7E"/>
    <w:multiLevelType w:val="multilevel"/>
    <w:tmpl w:val="79BEEFFE"/>
    <w:name w:val="CT Default2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b w:val="0"/>
        <w:i w:val="0"/>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68">
    <w:nsid w:val="4367124A"/>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69">
    <w:nsid w:val="43C33F44"/>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70">
    <w:nsid w:val="46557B86"/>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71">
    <w:nsid w:val="4C6D35DA"/>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72">
    <w:nsid w:val="4CFB0FD1"/>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73">
    <w:nsid w:val="4DBF66F6"/>
    <w:multiLevelType w:val="multilevel"/>
    <w:tmpl w:val="20D28B1E"/>
    <w:name w:val="CT Commercial Agreement29"/>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74">
    <w:nsid w:val="4DF91BA6"/>
    <w:multiLevelType w:val="multilevel"/>
    <w:tmpl w:val="989E539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384"/>
        </w:tabs>
        <w:ind w:left="1384"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75">
    <w:nsid w:val="4E6F4E0C"/>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76">
    <w:nsid w:val="504F3381"/>
    <w:multiLevelType w:val="multilevel"/>
    <w:tmpl w:val="20D28B1E"/>
    <w:name w:val="CT Commercial Agreement26"/>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77">
    <w:nsid w:val="514F0836"/>
    <w:multiLevelType w:val="multilevel"/>
    <w:tmpl w:val="D8A602C2"/>
    <w:name w:val="CT Commercial Agreement2123523238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479"/>
        </w:tabs>
        <w:ind w:left="1479"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78">
    <w:nsid w:val="51FD1708"/>
    <w:multiLevelType w:val="multilevel"/>
    <w:tmpl w:val="20D28B1E"/>
    <w:name w:val="CT Commercial Agreement28"/>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79">
    <w:nsid w:val="52402144"/>
    <w:multiLevelType w:val="multilevel"/>
    <w:tmpl w:val="2CCAA702"/>
    <w:name w:val="CT Default223"/>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b w:val="0"/>
        <w:i w:val="0"/>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80">
    <w:nsid w:val="52485589"/>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81">
    <w:nsid w:val="526D6CC9"/>
    <w:multiLevelType w:val="multilevel"/>
    <w:tmpl w:val="6D7CCFCE"/>
    <w:name w:val="CT Commercial Agreement2123523234323"/>
    <w:lvl w:ilvl="0">
      <w:start w:val="13"/>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82">
    <w:nsid w:val="53983DD1"/>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83">
    <w:nsid w:val="554E6523"/>
    <w:multiLevelType w:val="multilevel"/>
    <w:tmpl w:val="0C708FB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84">
    <w:nsid w:val="5585105A"/>
    <w:multiLevelType w:val="multilevel"/>
    <w:tmpl w:val="304E6BD0"/>
    <w:name w:val="CT Default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478"/>
        </w:tabs>
        <w:ind w:left="1478"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85">
    <w:nsid w:val="5735467A"/>
    <w:multiLevelType w:val="hybridMultilevel"/>
    <w:tmpl w:val="44608936"/>
    <w:lvl w:ilvl="0" w:tplc="FD1CC6C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6">
    <w:nsid w:val="57A76EE3"/>
    <w:multiLevelType w:val="multilevel"/>
    <w:tmpl w:val="8ED8736E"/>
    <w:lvl w:ilvl="0">
      <w:start w:val="1"/>
      <w:numFmt w:val="decimal"/>
      <w:pStyle w:val="Legalheading"/>
      <w:lvlText w:val="%1."/>
      <w:lvlJc w:val="left"/>
      <w:pPr>
        <w:tabs>
          <w:tab w:val="num" w:pos="680"/>
        </w:tabs>
        <w:ind w:left="680" w:hanging="680"/>
      </w:pPr>
      <w:rPr>
        <w:rFonts w:hint="default"/>
      </w:rPr>
    </w:lvl>
    <w:lvl w:ilvl="1">
      <w:start w:val="1"/>
      <w:numFmt w:val="decimal"/>
      <w:pStyle w:val="Legalparagraph"/>
      <w:lvlText w:val="%1.%2"/>
      <w:lvlJc w:val="left"/>
      <w:pPr>
        <w:tabs>
          <w:tab w:val="num" w:pos="680"/>
        </w:tabs>
        <w:ind w:left="680" w:hanging="680"/>
      </w:pPr>
      <w:rPr>
        <w:rFonts w:hint="default"/>
      </w:rPr>
    </w:lvl>
    <w:lvl w:ilvl="2">
      <w:start w:val="1"/>
      <w:numFmt w:val="lowerLetter"/>
      <w:pStyle w:val="Legalsub1"/>
      <w:lvlText w:val="(%3)"/>
      <w:lvlJc w:val="left"/>
      <w:pPr>
        <w:tabs>
          <w:tab w:val="num" w:pos="680"/>
        </w:tabs>
        <w:ind w:left="1361" w:hanging="681"/>
      </w:pPr>
      <w:rPr>
        <w:rFonts w:hint="default"/>
      </w:rPr>
    </w:lvl>
    <w:lvl w:ilvl="3">
      <w:start w:val="1"/>
      <w:numFmt w:val="lowerRoman"/>
      <w:pStyle w:val="Legalsub2"/>
      <w:lvlText w:val="%4)"/>
      <w:lvlJc w:val="left"/>
      <w:pPr>
        <w:tabs>
          <w:tab w:val="num" w:pos="864"/>
        </w:tabs>
        <w:ind w:left="1985" w:hanging="62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7">
    <w:nsid w:val="58364FF9"/>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88">
    <w:nsid w:val="58EB0A88"/>
    <w:multiLevelType w:val="multilevel"/>
    <w:tmpl w:val="5A2CE468"/>
    <w:name w:val="CT Commercial Agreement222"/>
    <w:lvl w:ilvl="0">
      <w:start w:val="1"/>
      <w:numFmt w:val="upperLetter"/>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89">
    <w:nsid w:val="5BBB53EE"/>
    <w:multiLevelType w:val="multilevel"/>
    <w:tmpl w:val="674C4CEE"/>
    <w:name w:val="CT Default22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b w:val="0"/>
        <w:i w:val="0"/>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90">
    <w:nsid w:val="5C2A05AB"/>
    <w:multiLevelType w:val="hybridMultilevel"/>
    <w:tmpl w:val="BAEC67D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1">
    <w:nsid w:val="5E3B575D"/>
    <w:multiLevelType w:val="multilevel"/>
    <w:tmpl w:val="4920BE22"/>
    <w:name w:val="CT Commercial Agreement"/>
    <w:lvl w:ilvl="0">
      <w:start w:val="1"/>
      <w:numFmt w:val="decimal"/>
      <w:lvlRestart w:val="0"/>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lowerLetter"/>
      <w:lvlText w:val="(%3)"/>
      <w:lvlJc w:val="left"/>
      <w:pPr>
        <w:tabs>
          <w:tab w:val="num" w:pos="1361"/>
        </w:tabs>
        <w:ind w:left="1361" w:hanging="681"/>
      </w:pPr>
      <w:rPr>
        <w:rFonts w:hint="default"/>
      </w:rPr>
    </w:lvl>
    <w:lvl w:ilvl="3">
      <w:start w:val="1"/>
      <w:numFmt w:val="lowerRoman"/>
      <w:lvlText w:val="(%4)"/>
      <w:lvlJc w:val="left"/>
      <w:pPr>
        <w:tabs>
          <w:tab w:val="num" w:pos="2081"/>
        </w:tabs>
        <w:ind w:left="2041" w:hanging="680"/>
      </w:pPr>
      <w:rPr>
        <w:rFonts w:hint="default"/>
      </w:rPr>
    </w:lvl>
    <w:lvl w:ilvl="4">
      <w:start w:val="1"/>
      <w:numFmt w:val="none"/>
      <w:lvlText w:val=""/>
      <w:lvlJc w:val="left"/>
      <w:pPr>
        <w:tabs>
          <w:tab w:val="num" w:pos="2880"/>
        </w:tabs>
        <w:ind w:left="2880" w:hanging="720"/>
      </w:pPr>
      <w:rPr>
        <w:rFonts w:hint="default"/>
      </w:rPr>
    </w:lvl>
    <w:lvl w:ilvl="5">
      <w:start w:val="1"/>
      <w:numFmt w:val="none"/>
      <w:lvlText w:val=""/>
      <w:lvlJc w:val="left"/>
      <w:pPr>
        <w:tabs>
          <w:tab w:val="num" w:pos="2880"/>
        </w:tabs>
        <w:ind w:left="2880" w:hanging="720"/>
      </w:pPr>
      <w:rPr>
        <w:rFonts w:hint="default"/>
      </w:rPr>
    </w:lvl>
    <w:lvl w:ilvl="6">
      <w:start w:val="1"/>
      <w:numFmt w:val="none"/>
      <w:lvlText w:val=""/>
      <w:lvlJc w:val="left"/>
      <w:pPr>
        <w:tabs>
          <w:tab w:val="num" w:pos="2835"/>
        </w:tabs>
        <w:ind w:left="2835" w:hanging="675"/>
      </w:pPr>
      <w:rPr>
        <w:rFonts w:hint="default"/>
      </w:rPr>
    </w:lvl>
    <w:lvl w:ilvl="7">
      <w:start w:val="1"/>
      <w:numFmt w:val="none"/>
      <w:lvlText w:val=""/>
      <w:lvlJc w:val="left"/>
      <w:pPr>
        <w:tabs>
          <w:tab w:val="num" w:pos="2880"/>
        </w:tabs>
        <w:ind w:left="2880" w:hanging="720"/>
      </w:pPr>
      <w:rPr>
        <w:rFonts w:hint="default"/>
      </w:rPr>
    </w:lvl>
    <w:lvl w:ilvl="8">
      <w:start w:val="1"/>
      <w:numFmt w:val="none"/>
      <w:lvlText w:val="%9"/>
      <w:lvlJc w:val="left"/>
      <w:pPr>
        <w:tabs>
          <w:tab w:val="num" w:pos="2880"/>
        </w:tabs>
        <w:ind w:left="2880" w:hanging="720"/>
      </w:pPr>
      <w:rPr>
        <w:rFonts w:hint="default"/>
      </w:rPr>
    </w:lvl>
  </w:abstractNum>
  <w:abstractNum w:abstractNumId="92">
    <w:nsid w:val="5E7D2B7D"/>
    <w:multiLevelType w:val="hybridMultilevel"/>
    <w:tmpl w:val="A4549426"/>
    <w:lvl w:ilvl="0" w:tplc="B5C0047E">
      <w:start w:val="1"/>
      <w:numFmt w:val="lowerLetter"/>
      <w:lvlText w:val="(%1)"/>
      <w:lvlJc w:val="left"/>
      <w:pPr>
        <w:tabs>
          <w:tab w:val="num" w:pos="1239"/>
        </w:tabs>
        <w:ind w:left="1239" w:hanging="61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3">
    <w:nsid w:val="6007358F"/>
    <w:multiLevelType w:val="multilevel"/>
    <w:tmpl w:val="974477C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94">
    <w:nsid w:val="60171444"/>
    <w:multiLevelType w:val="multilevel"/>
    <w:tmpl w:val="AE8A7AB4"/>
    <w:name w:val="CT Commercial Agreement42"/>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95">
    <w:nsid w:val="61BC2922"/>
    <w:multiLevelType w:val="multilevel"/>
    <w:tmpl w:val="CDEA47B4"/>
    <w:name w:val="CT Default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b w:val="0"/>
        <w:i w:val="0"/>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96">
    <w:nsid w:val="62CE332B"/>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97">
    <w:nsid w:val="63BF6C9E"/>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98">
    <w:nsid w:val="656C3031"/>
    <w:multiLevelType w:val="multilevel"/>
    <w:tmpl w:val="4D7E3BF0"/>
    <w:name w:val="CT Commercial Agreement2124"/>
    <w:lvl w:ilvl="0">
      <w:start w:val="4"/>
      <w:numFmt w:val="decimal"/>
      <w:lvlRestart w:val="0"/>
      <w:lvlText w:val="%1"/>
      <w:lvlJc w:val="left"/>
      <w:pPr>
        <w:tabs>
          <w:tab w:val="num" w:pos="624"/>
        </w:tabs>
        <w:ind w:left="624" w:hanging="624"/>
      </w:pPr>
      <w:rPr>
        <w:rFonts w:ascii="Verdana" w:hAnsi="Verdana" w:hint="default"/>
        <w:b w:val="0"/>
        <w:i w:val="0"/>
        <w:sz w:val="19"/>
      </w:rPr>
    </w:lvl>
    <w:lvl w:ilvl="1">
      <w:start w:val="7"/>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99">
    <w:nsid w:val="66534E94"/>
    <w:multiLevelType w:val="multilevel"/>
    <w:tmpl w:val="F856A7BA"/>
    <w:name w:val="CT Default14"/>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1247"/>
        </w:tabs>
        <w:ind w:left="1247" w:hanging="623"/>
      </w:pPr>
      <w:rPr>
        <w:rFonts w:ascii="Verdana" w:hAnsi="Verdana"/>
        <w:b w:val="0"/>
        <w:i w:val="0"/>
        <w:sz w:val="19"/>
      </w:rPr>
    </w:lvl>
    <w:lvl w:ilvl="2">
      <w:start w:val="1"/>
      <w:numFmt w:val="lowerLetter"/>
      <w:lvlText w:val="(%3)"/>
      <w:lvlJc w:val="left"/>
      <w:pPr>
        <w:tabs>
          <w:tab w:val="num" w:pos="1871"/>
        </w:tabs>
        <w:ind w:left="1871" w:hanging="624"/>
      </w:pPr>
      <w:rPr>
        <w:rFonts w:ascii="Verdana" w:hAnsi="Verdana"/>
        <w:b w:val="0"/>
        <w:i w:val="0"/>
        <w:sz w:val="19"/>
      </w:rPr>
    </w:lvl>
    <w:lvl w:ilvl="3">
      <w:start w:val="1"/>
      <w:numFmt w:val="lowerRoman"/>
      <w:lvlText w:val="(%4)"/>
      <w:lvlJc w:val="left"/>
      <w:pPr>
        <w:tabs>
          <w:tab w:val="num" w:pos="2494"/>
        </w:tabs>
        <w:ind w:left="2494" w:hanging="623"/>
      </w:pPr>
      <w:rPr>
        <w:rFonts w:ascii="Verdana" w:hAnsi="Verdana"/>
        <w:b w:val="0"/>
        <w:i w:val="0"/>
        <w:sz w:val="19"/>
      </w:rPr>
    </w:lvl>
    <w:lvl w:ilvl="4">
      <w:start w:val="1"/>
      <w:numFmt w:val="none"/>
      <w:lvlText w:val=""/>
      <w:lvlJc w:val="left"/>
      <w:pPr>
        <w:tabs>
          <w:tab w:val="num" w:pos="2494"/>
        </w:tabs>
        <w:ind w:left="2494" w:hanging="623"/>
      </w:pPr>
    </w:lvl>
    <w:lvl w:ilvl="5">
      <w:start w:val="1"/>
      <w:numFmt w:val="none"/>
      <w:lvlText w:val=""/>
      <w:lvlJc w:val="left"/>
      <w:pPr>
        <w:tabs>
          <w:tab w:val="num" w:pos="2494"/>
        </w:tabs>
        <w:ind w:left="2494" w:hanging="623"/>
      </w:pPr>
    </w:lvl>
    <w:lvl w:ilvl="6">
      <w:start w:val="1"/>
      <w:numFmt w:val="none"/>
      <w:lvlText w:val=""/>
      <w:lvlJc w:val="left"/>
      <w:pPr>
        <w:tabs>
          <w:tab w:val="num" w:pos="2494"/>
        </w:tabs>
        <w:ind w:left="2494" w:hanging="623"/>
      </w:pPr>
    </w:lvl>
    <w:lvl w:ilvl="7">
      <w:start w:val="1"/>
      <w:numFmt w:val="none"/>
      <w:lvlText w:val=""/>
      <w:lvlJc w:val="left"/>
      <w:pPr>
        <w:tabs>
          <w:tab w:val="num" w:pos="2494"/>
        </w:tabs>
        <w:ind w:left="2494" w:hanging="623"/>
      </w:pPr>
    </w:lvl>
    <w:lvl w:ilvl="8">
      <w:start w:val="1"/>
      <w:numFmt w:val="none"/>
      <w:lvlText w:val=""/>
      <w:lvlJc w:val="left"/>
      <w:pPr>
        <w:tabs>
          <w:tab w:val="num" w:pos="2494"/>
        </w:tabs>
        <w:ind w:left="2494" w:hanging="623"/>
      </w:pPr>
    </w:lvl>
  </w:abstractNum>
  <w:abstractNum w:abstractNumId="100">
    <w:nsid w:val="67CB1B79"/>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01">
    <w:nsid w:val="6844493D"/>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02">
    <w:nsid w:val="697E4FEC"/>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03">
    <w:nsid w:val="6C467FF2"/>
    <w:multiLevelType w:val="multilevel"/>
    <w:tmpl w:val="8CD08F38"/>
    <w:name w:val="CT Commercial Agreement2123523234324"/>
    <w:lvl w:ilvl="0">
      <w:start w:val="8"/>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9.%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104">
    <w:nsid w:val="6E2F4020"/>
    <w:multiLevelType w:val="multilevel"/>
    <w:tmpl w:val="8692001A"/>
    <w:name w:val="CT Default"/>
    <w:lvl w:ilvl="0">
      <w:start w:val="1"/>
      <w:numFmt w:val="decimal"/>
      <w:lvlRestart w:val="0"/>
      <w:lvlText w:val="%1"/>
      <w:lvlJc w:val="left"/>
      <w:pPr>
        <w:tabs>
          <w:tab w:val="num" w:pos="624"/>
        </w:tabs>
        <w:ind w:left="624" w:hanging="624"/>
      </w:pPr>
      <w:rPr>
        <w:rFonts w:ascii="Arial" w:hAnsi="Arial" w:hint="default"/>
        <w:b w:val="0"/>
        <w:i w:val="0"/>
        <w:sz w:val="22"/>
      </w:rPr>
    </w:lvl>
    <w:lvl w:ilvl="1">
      <w:start w:val="1"/>
      <w:numFmt w:val="decimal"/>
      <w:lvlText w:val="%1.%2"/>
      <w:lvlJc w:val="left"/>
      <w:pPr>
        <w:tabs>
          <w:tab w:val="num" w:pos="1247"/>
        </w:tabs>
        <w:ind w:left="1247" w:hanging="623"/>
      </w:pPr>
      <w:rPr>
        <w:rFonts w:ascii="Arial" w:hAnsi="Arial" w:hint="default"/>
        <w:b w:val="0"/>
        <w:i w:val="0"/>
        <w:sz w:val="22"/>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105">
    <w:nsid w:val="6E561B46"/>
    <w:multiLevelType w:val="multilevel"/>
    <w:tmpl w:val="A10A912C"/>
    <w:name w:val="CT Default152"/>
    <w:lvl w:ilvl="0">
      <w:start w:val="5"/>
      <w:numFmt w:val="decimal"/>
      <w:lvlRestart w:val="0"/>
      <w:lvlText w:val="%1"/>
      <w:lvlJc w:val="left"/>
      <w:pPr>
        <w:tabs>
          <w:tab w:val="num" w:pos="624"/>
        </w:tabs>
        <w:ind w:left="624" w:hanging="624"/>
      </w:pPr>
      <w:rPr>
        <w:rFonts w:ascii="Verdana" w:hAnsi="Verdana" w:hint="default"/>
        <w:b w:val="0"/>
        <w:i w:val="0"/>
        <w:sz w:val="19"/>
      </w:rPr>
    </w:lvl>
    <w:lvl w:ilvl="1">
      <w:start w:val="4"/>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106">
    <w:nsid w:val="6F880DB7"/>
    <w:multiLevelType w:val="hybridMultilevel"/>
    <w:tmpl w:val="4DB477C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7">
    <w:nsid w:val="72586E2C"/>
    <w:multiLevelType w:val="multilevel"/>
    <w:tmpl w:val="5A2CE468"/>
    <w:name w:val="CT Commercial Agreement22"/>
    <w:lvl w:ilvl="0">
      <w:start w:val="1"/>
      <w:numFmt w:val="upperLetter"/>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108">
    <w:nsid w:val="72B42C76"/>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09">
    <w:nsid w:val="74B640A9"/>
    <w:multiLevelType w:val="multilevel"/>
    <w:tmpl w:val="0D98BAB2"/>
    <w:name w:val="CT Commercial Agreement4"/>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10">
    <w:nsid w:val="74FE0ABF"/>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11">
    <w:nsid w:val="7654332C"/>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12">
    <w:nsid w:val="7764782D"/>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13">
    <w:nsid w:val="77B536FD"/>
    <w:multiLevelType w:val="multilevel"/>
    <w:tmpl w:val="AC5842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497" w:hanging="504"/>
      </w:pPr>
      <w:rPr>
        <w:rFonts w:hint="default"/>
        <w:b w:val="0"/>
      </w:rPr>
    </w:lvl>
    <w:lvl w:ilvl="3">
      <w:start w:val="4"/>
      <w:numFmt w:val="lowerLetter"/>
      <w:lvlText w:val="(%4)"/>
      <w:lvlJc w:val="left"/>
      <w:pPr>
        <w:ind w:left="1728" w:hanging="648"/>
      </w:pPr>
      <w:rPr>
        <w:rFonts w:hint="default"/>
      </w:rPr>
    </w:lvl>
    <w:lvl w:ilvl="4">
      <w:start w:val="1"/>
      <w:numFmt w:val="lowerRoman"/>
      <w:lvlText w:val="(%5)"/>
      <w:lvlJc w:val="left"/>
      <w:pPr>
        <w:ind w:left="2232" w:hanging="792"/>
      </w:pPr>
      <w:rPr>
        <w:rFonts w:hint="default"/>
      </w:rPr>
    </w:lvl>
    <w:lvl w:ilvl="5">
      <w:start w:val="1"/>
      <w:numFmt w:val="upperLetter"/>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4">
    <w:nsid w:val="77BB0E73"/>
    <w:multiLevelType w:val="hybridMultilevel"/>
    <w:tmpl w:val="C346C5B0"/>
    <w:lvl w:ilvl="0" w:tplc="BC22188A">
      <w:start w:val="1"/>
      <w:numFmt w:val="lowerLetter"/>
      <w:lvlText w:val="(%1)"/>
      <w:lvlJc w:val="left"/>
      <w:pPr>
        <w:ind w:left="1254" w:hanging="630"/>
      </w:pPr>
      <w:rPr>
        <w:rFonts w:hint="default"/>
      </w:rPr>
    </w:lvl>
    <w:lvl w:ilvl="1" w:tplc="14090019" w:tentative="1">
      <w:start w:val="1"/>
      <w:numFmt w:val="lowerLetter"/>
      <w:lvlText w:val="%2."/>
      <w:lvlJc w:val="left"/>
      <w:pPr>
        <w:ind w:left="1704" w:hanging="360"/>
      </w:pPr>
    </w:lvl>
    <w:lvl w:ilvl="2" w:tplc="1409001B" w:tentative="1">
      <w:start w:val="1"/>
      <w:numFmt w:val="lowerRoman"/>
      <w:lvlText w:val="%3."/>
      <w:lvlJc w:val="right"/>
      <w:pPr>
        <w:ind w:left="2424" w:hanging="180"/>
      </w:pPr>
    </w:lvl>
    <w:lvl w:ilvl="3" w:tplc="1409000F" w:tentative="1">
      <w:start w:val="1"/>
      <w:numFmt w:val="decimal"/>
      <w:lvlText w:val="%4."/>
      <w:lvlJc w:val="left"/>
      <w:pPr>
        <w:ind w:left="3144" w:hanging="360"/>
      </w:pPr>
    </w:lvl>
    <w:lvl w:ilvl="4" w:tplc="14090019" w:tentative="1">
      <w:start w:val="1"/>
      <w:numFmt w:val="lowerLetter"/>
      <w:lvlText w:val="%5."/>
      <w:lvlJc w:val="left"/>
      <w:pPr>
        <w:ind w:left="3864" w:hanging="360"/>
      </w:pPr>
    </w:lvl>
    <w:lvl w:ilvl="5" w:tplc="1409001B" w:tentative="1">
      <w:start w:val="1"/>
      <w:numFmt w:val="lowerRoman"/>
      <w:lvlText w:val="%6."/>
      <w:lvlJc w:val="right"/>
      <w:pPr>
        <w:ind w:left="4584" w:hanging="180"/>
      </w:pPr>
    </w:lvl>
    <w:lvl w:ilvl="6" w:tplc="1409000F" w:tentative="1">
      <w:start w:val="1"/>
      <w:numFmt w:val="decimal"/>
      <w:lvlText w:val="%7."/>
      <w:lvlJc w:val="left"/>
      <w:pPr>
        <w:ind w:left="5304" w:hanging="360"/>
      </w:pPr>
    </w:lvl>
    <w:lvl w:ilvl="7" w:tplc="14090019" w:tentative="1">
      <w:start w:val="1"/>
      <w:numFmt w:val="lowerLetter"/>
      <w:lvlText w:val="%8."/>
      <w:lvlJc w:val="left"/>
      <w:pPr>
        <w:ind w:left="6024" w:hanging="360"/>
      </w:pPr>
    </w:lvl>
    <w:lvl w:ilvl="8" w:tplc="1409001B" w:tentative="1">
      <w:start w:val="1"/>
      <w:numFmt w:val="lowerRoman"/>
      <w:lvlText w:val="%9."/>
      <w:lvlJc w:val="right"/>
      <w:pPr>
        <w:ind w:left="6744" w:hanging="180"/>
      </w:pPr>
    </w:lvl>
  </w:abstractNum>
  <w:abstractNum w:abstractNumId="115">
    <w:nsid w:val="780D6BD4"/>
    <w:multiLevelType w:val="multilevel"/>
    <w:tmpl w:val="B4804AA0"/>
    <w:name w:val="CT Commercial Agreement3"/>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16">
    <w:nsid w:val="78E83AED"/>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17">
    <w:nsid w:val="796B4871"/>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18">
    <w:nsid w:val="7B287205"/>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19">
    <w:nsid w:val="7BFA00CB"/>
    <w:multiLevelType w:val="multilevel"/>
    <w:tmpl w:val="989E539E"/>
    <w:name w:val="CT Default8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384"/>
        </w:tabs>
        <w:ind w:left="1384"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120">
    <w:nsid w:val="7CB44BBE"/>
    <w:multiLevelType w:val="hybridMultilevel"/>
    <w:tmpl w:val="CE16B622"/>
    <w:lvl w:ilvl="0" w:tplc="BB288A6C">
      <w:numFmt w:val="bullet"/>
      <w:lvlText w:val="-"/>
      <w:lvlJc w:val="left"/>
      <w:pPr>
        <w:ind w:left="420" w:hanging="360"/>
      </w:pPr>
      <w:rPr>
        <w:rFonts w:ascii="Verdana" w:eastAsia="Calibri" w:hAnsi="Verdana" w:cs="Times New Roman" w:hint="default"/>
      </w:rPr>
    </w:lvl>
    <w:lvl w:ilvl="1" w:tplc="14090003" w:tentative="1">
      <w:start w:val="1"/>
      <w:numFmt w:val="bullet"/>
      <w:lvlText w:val="o"/>
      <w:lvlJc w:val="left"/>
      <w:pPr>
        <w:ind w:left="1140" w:hanging="360"/>
      </w:pPr>
      <w:rPr>
        <w:rFonts w:ascii="Courier New" w:hAnsi="Courier New" w:cs="Courier New" w:hint="default"/>
      </w:rPr>
    </w:lvl>
    <w:lvl w:ilvl="2" w:tplc="14090005" w:tentative="1">
      <w:start w:val="1"/>
      <w:numFmt w:val="bullet"/>
      <w:lvlText w:val=""/>
      <w:lvlJc w:val="left"/>
      <w:pPr>
        <w:ind w:left="1860" w:hanging="360"/>
      </w:pPr>
      <w:rPr>
        <w:rFonts w:ascii="Wingdings" w:hAnsi="Wingdings" w:hint="default"/>
      </w:rPr>
    </w:lvl>
    <w:lvl w:ilvl="3" w:tplc="14090001" w:tentative="1">
      <w:start w:val="1"/>
      <w:numFmt w:val="bullet"/>
      <w:lvlText w:val=""/>
      <w:lvlJc w:val="left"/>
      <w:pPr>
        <w:ind w:left="2580" w:hanging="360"/>
      </w:pPr>
      <w:rPr>
        <w:rFonts w:ascii="Symbol" w:hAnsi="Symbol" w:hint="default"/>
      </w:rPr>
    </w:lvl>
    <w:lvl w:ilvl="4" w:tplc="14090003" w:tentative="1">
      <w:start w:val="1"/>
      <w:numFmt w:val="bullet"/>
      <w:lvlText w:val="o"/>
      <w:lvlJc w:val="left"/>
      <w:pPr>
        <w:ind w:left="3300" w:hanging="360"/>
      </w:pPr>
      <w:rPr>
        <w:rFonts w:ascii="Courier New" w:hAnsi="Courier New" w:cs="Courier New" w:hint="default"/>
      </w:rPr>
    </w:lvl>
    <w:lvl w:ilvl="5" w:tplc="14090005" w:tentative="1">
      <w:start w:val="1"/>
      <w:numFmt w:val="bullet"/>
      <w:lvlText w:val=""/>
      <w:lvlJc w:val="left"/>
      <w:pPr>
        <w:ind w:left="4020" w:hanging="360"/>
      </w:pPr>
      <w:rPr>
        <w:rFonts w:ascii="Wingdings" w:hAnsi="Wingdings" w:hint="default"/>
      </w:rPr>
    </w:lvl>
    <w:lvl w:ilvl="6" w:tplc="14090001" w:tentative="1">
      <w:start w:val="1"/>
      <w:numFmt w:val="bullet"/>
      <w:lvlText w:val=""/>
      <w:lvlJc w:val="left"/>
      <w:pPr>
        <w:ind w:left="4740" w:hanging="360"/>
      </w:pPr>
      <w:rPr>
        <w:rFonts w:ascii="Symbol" w:hAnsi="Symbol" w:hint="default"/>
      </w:rPr>
    </w:lvl>
    <w:lvl w:ilvl="7" w:tplc="14090003" w:tentative="1">
      <w:start w:val="1"/>
      <w:numFmt w:val="bullet"/>
      <w:lvlText w:val="o"/>
      <w:lvlJc w:val="left"/>
      <w:pPr>
        <w:ind w:left="5460" w:hanging="360"/>
      </w:pPr>
      <w:rPr>
        <w:rFonts w:ascii="Courier New" w:hAnsi="Courier New" w:cs="Courier New" w:hint="default"/>
      </w:rPr>
    </w:lvl>
    <w:lvl w:ilvl="8" w:tplc="14090005" w:tentative="1">
      <w:start w:val="1"/>
      <w:numFmt w:val="bullet"/>
      <w:lvlText w:val=""/>
      <w:lvlJc w:val="left"/>
      <w:pPr>
        <w:ind w:left="6180" w:hanging="360"/>
      </w:pPr>
      <w:rPr>
        <w:rFonts w:ascii="Wingdings" w:hAnsi="Wingdings" w:hint="default"/>
      </w:rPr>
    </w:lvl>
  </w:abstractNum>
  <w:abstractNum w:abstractNumId="121">
    <w:nsid w:val="7D55785A"/>
    <w:multiLevelType w:val="multilevel"/>
    <w:tmpl w:val="F2D2020E"/>
    <w:lvl w:ilvl="0">
      <w:start w:val="1"/>
      <w:numFmt w:val="decimal"/>
      <w:pStyle w:val="MPOCSchedule"/>
      <w:lvlText w:val="Schedule %1"/>
      <w:lvlJc w:val="left"/>
      <w:pPr>
        <w:tabs>
          <w:tab w:val="num" w:pos="1843"/>
        </w:tabs>
        <w:ind w:left="1843" w:hanging="1843"/>
      </w:pPr>
    </w:lvl>
    <w:lvl w:ilvl="1">
      <w:start w:val="2"/>
      <w:numFmt w:val="decimal"/>
      <w:lvlText w:val="%1.%2."/>
      <w:lvlJc w:val="left"/>
      <w:pPr>
        <w:tabs>
          <w:tab w:val="num" w:pos="624"/>
        </w:tabs>
        <w:ind w:left="624" w:hanging="369"/>
      </w:pPr>
    </w:lvl>
    <w:lvl w:ilvl="2">
      <w:start w:val="3"/>
      <w:numFmt w:val="lowerLetter"/>
      <w:lvlText w:val="%3)"/>
      <w:lvlJc w:val="left"/>
      <w:pPr>
        <w:tabs>
          <w:tab w:val="num" w:pos="879"/>
        </w:tabs>
        <w:ind w:left="879" w:hanging="255"/>
      </w:pPr>
    </w:lvl>
    <w:lvl w:ilvl="3">
      <w:start w:val="4"/>
      <w:numFmt w:val="bullet"/>
      <w:lvlText w:val=""/>
      <w:lvlJc w:val="left"/>
      <w:pPr>
        <w:tabs>
          <w:tab w:val="num" w:pos="1134"/>
        </w:tabs>
        <w:ind w:left="1134" w:hanging="224"/>
      </w:pPr>
      <w:rPr>
        <w:rFonts w:ascii="Symbol" w:hAnsi="Symbol" w:cs="Symbol" w:hint="default"/>
      </w:rPr>
    </w:lvl>
    <w:lvl w:ilvl="4">
      <w:start w:val="5"/>
      <w:numFmt w:val="bullet"/>
      <w:lvlText w:val=""/>
      <w:lvlJc w:val="left"/>
      <w:pPr>
        <w:tabs>
          <w:tab w:val="num" w:pos="1358"/>
        </w:tabs>
        <w:ind w:left="1358" w:hanging="224"/>
      </w:pPr>
      <w:rPr>
        <w:rFonts w:ascii="Symbol" w:hAnsi="Symbol" w:cs="Symbol" w:hint="default"/>
      </w:rPr>
    </w:lvl>
    <w:lvl w:ilvl="5">
      <w:start w:val="6"/>
      <w:numFmt w:val="bullet"/>
      <w:lvlText w:val=""/>
      <w:lvlJc w:val="left"/>
      <w:pPr>
        <w:tabs>
          <w:tab w:val="num" w:pos="1582"/>
        </w:tabs>
        <w:ind w:left="1582" w:hanging="224"/>
      </w:pPr>
      <w:rPr>
        <w:rFonts w:ascii="Symbol" w:hAnsi="Symbol" w:cs="Symbol" w:hint="default"/>
      </w:rPr>
    </w:lvl>
    <w:lvl w:ilvl="6">
      <w:start w:val="7"/>
      <w:numFmt w:val="bullet"/>
      <w:lvlText w:val=""/>
      <w:lvlJc w:val="left"/>
      <w:pPr>
        <w:tabs>
          <w:tab w:val="num" w:pos="1806"/>
        </w:tabs>
        <w:ind w:left="1806" w:hanging="224"/>
      </w:pPr>
      <w:rPr>
        <w:rFonts w:ascii="Symbol" w:hAnsi="Symbol" w:cs="Symbol" w:hint="default"/>
      </w:rPr>
    </w:lvl>
    <w:lvl w:ilvl="7">
      <w:start w:val="8"/>
      <w:numFmt w:val="bullet"/>
      <w:lvlText w:val=""/>
      <w:lvlJc w:val="left"/>
      <w:pPr>
        <w:tabs>
          <w:tab w:val="num" w:pos="2030"/>
        </w:tabs>
        <w:ind w:left="2030" w:hanging="224"/>
      </w:pPr>
      <w:rPr>
        <w:rFonts w:ascii="Symbol" w:hAnsi="Symbol" w:cs="Symbol" w:hint="default"/>
      </w:rPr>
    </w:lvl>
    <w:lvl w:ilvl="8">
      <w:start w:val="9"/>
      <w:numFmt w:val="bullet"/>
      <w:lvlText w:val=""/>
      <w:lvlJc w:val="left"/>
      <w:pPr>
        <w:tabs>
          <w:tab w:val="num" w:pos="2254"/>
        </w:tabs>
        <w:ind w:left="2254" w:hanging="224"/>
      </w:pPr>
      <w:rPr>
        <w:rFonts w:ascii="Symbol" w:hAnsi="Symbol" w:cs="Symbol" w:hint="default"/>
      </w:rPr>
    </w:lvl>
  </w:abstractNum>
  <w:num w:numId="1">
    <w:abstractNumId w:val="23"/>
  </w:num>
  <w:num w:numId="2">
    <w:abstractNumId w:val="37"/>
  </w:num>
  <w:num w:numId="3">
    <w:abstractNumId w:val="116"/>
  </w:num>
  <w:num w:numId="4">
    <w:abstractNumId w:val="93"/>
  </w:num>
  <w:num w:numId="5">
    <w:abstractNumId w:val="86"/>
  </w:num>
  <w:num w:numId="6">
    <w:abstractNumId w:val="111"/>
  </w:num>
  <w:num w:numId="7">
    <w:abstractNumId w:val="102"/>
  </w:num>
  <w:num w:numId="8">
    <w:abstractNumId w:val="1"/>
  </w:num>
  <w:num w:numId="9">
    <w:abstractNumId w:val="83"/>
  </w:num>
  <w:num w:numId="10">
    <w:abstractNumId w:val="98"/>
  </w:num>
  <w:num w:numId="11">
    <w:abstractNumId w:val="119"/>
  </w:num>
  <w:num w:numId="12">
    <w:abstractNumId w:val="40"/>
  </w:num>
  <w:num w:numId="13">
    <w:abstractNumId w:val="92"/>
  </w:num>
  <w:num w:numId="14">
    <w:abstractNumId w:val="58"/>
  </w:num>
  <w:num w:numId="15">
    <w:abstractNumId w:val="43"/>
  </w:num>
  <w:num w:numId="16">
    <w:abstractNumId w:val="21"/>
  </w:num>
  <w:num w:numId="17">
    <w:abstractNumId w:val="25"/>
  </w:num>
  <w:num w:numId="18">
    <w:abstractNumId w:val="75"/>
  </w:num>
  <w:num w:numId="19">
    <w:abstractNumId w:val="66"/>
  </w:num>
  <w:num w:numId="20">
    <w:abstractNumId w:val="74"/>
  </w:num>
  <w:num w:numId="21">
    <w:abstractNumId w:val="61"/>
  </w:num>
  <w:num w:numId="22">
    <w:abstractNumId w:val="13"/>
  </w:num>
  <w:num w:numId="23">
    <w:abstractNumId w:val="65"/>
  </w:num>
  <w:num w:numId="24">
    <w:abstractNumId w:val="121"/>
  </w:num>
  <w:num w:numId="25">
    <w:abstractNumId w:val="42"/>
  </w:num>
  <w:num w:numId="26">
    <w:abstractNumId w:val="60"/>
  </w:num>
  <w:num w:numId="27">
    <w:abstractNumId w:val="51"/>
  </w:num>
  <w:num w:numId="28">
    <w:abstractNumId w:val="82"/>
  </w:num>
  <w:num w:numId="29">
    <w:abstractNumId w:val="10"/>
  </w:num>
  <w:num w:numId="30">
    <w:abstractNumId w:val="100"/>
  </w:num>
  <w:num w:numId="31">
    <w:abstractNumId w:val="5"/>
  </w:num>
  <w:num w:numId="32">
    <w:abstractNumId w:val="20"/>
  </w:num>
  <w:num w:numId="33">
    <w:abstractNumId w:val="118"/>
  </w:num>
  <w:num w:numId="34">
    <w:abstractNumId w:val="29"/>
  </w:num>
  <w:num w:numId="35">
    <w:abstractNumId w:val="87"/>
  </w:num>
  <w:num w:numId="36">
    <w:abstractNumId w:val="71"/>
  </w:num>
  <w:num w:numId="37">
    <w:abstractNumId w:val="15"/>
  </w:num>
  <w:num w:numId="38">
    <w:abstractNumId w:val="55"/>
  </w:num>
  <w:num w:numId="39">
    <w:abstractNumId w:val="27"/>
  </w:num>
  <w:num w:numId="40">
    <w:abstractNumId w:val="69"/>
  </w:num>
  <w:num w:numId="41">
    <w:abstractNumId w:val="18"/>
  </w:num>
  <w:num w:numId="42">
    <w:abstractNumId w:val="101"/>
  </w:num>
  <w:num w:numId="43">
    <w:abstractNumId w:val="110"/>
  </w:num>
  <w:num w:numId="44">
    <w:abstractNumId w:val="106"/>
  </w:num>
  <w:num w:numId="45">
    <w:abstractNumId w:val="32"/>
  </w:num>
  <w:num w:numId="46">
    <w:abstractNumId w:val="44"/>
  </w:num>
  <w:num w:numId="47">
    <w:abstractNumId w:val="52"/>
  </w:num>
  <w:num w:numId="48">
    <w:abstractNumId w:val="90"/>
  </w:num>
  <w:num w:numId="49">
    <w:abstractNumId w:val="3"/>
  </w:num>
  <w:num w:numId="50">
    <w:abstractNumId w:val="22"/>
  </w:num>
  <w:num w:numId="51">
    <w:abstractNumId w:val="57"/>
  </w:num>
  <w:num w:numId="52">
    <w:abstractNumId w:val="46"/>
  </w:num>
  <w:num w:numId="53">
    <w:abstractNumId w:val="62"/>
  </w:num>
  <w:num w:numId="54">
    <w:abstractNumId w:val="64"/>
  </w:num>
  <w:num w:numId="55">
    <w:abstractNumId w:val="30"/>
  </w:num>
  <w:num w:numId="56">
    <w:abstractNumId w:val="56"/>
  </w:num>
  <w:num w:numId="57">
    <w:abstractNumId w:val="12"/>
  </w:num>
  <w:num w:numId="58">
    <w:abstractNumId w:val="113"/>
  </w:num>
  <w:num w:numId="59">
    <w:abstractNumId w:val="54"/>
  </w:num>
  <w:num w:numId="60">
    <w:abstractNumId w:val="72"/>
  </w:num>
  <w:num w:numId="61">
    <w:abstractNumId w:val="80"/>
  </w:num>
  <w:num w:numId="62">
    <w:abstractNumId w:val="47"/>
  </w:num>
  <w:num w:numId="63">
    <w:abstractNumId w:val="108"/>
  </w:num>
  <w:num w:numId="64">
    <w:abstractNumId w:val="114"/>
  </w:num>
  <w:num w:numId="65">
    <w:abstractNumId w:val="112"/>
  </w:num>
  <w:num w:numId="66">
    <w:abstractNumId w:val="33"/>
  </w:num>
  <w:num w:numId="67">
    <w:abstractNumId w:val="97"/>
  </w:num>
  <w:num w:numId="68">
    <w:abstractNumId w:val="31"/>
  </w:num>
  <w:num w:numId="69">
    <w:abstractNumId w:val="28"/>
  </w:num>
  <w:num w:numId="70">
    <w:abstractNumId w:val="14"/>
  </w:num>
  <w:num w:numId="71">
    <w:abstractNumId w:val="70"/>
  </w:num>
  <w:num w:numId="72">
    <w:abstractNumId w:val="17"/>
  </w:num>
  <w:num w:numId="73">
    <w:abstractNumId w:val="117"/>
  </w:num>
  <w:num w:numId="74">
    <w:abstractNumId w:val="120"/>
  </w:num>
  <w:num w:numId="75">
    <w:abstractNumId w:val="68"/>
  </w:num>
  <w:num w:numId="76">
    <w:abstractNumId w:val="16"/>
  </w:num>
  <w:num w:numId="77">
    <w:abstractNumId w:val="53"/>
  </w:num>
  <w:num w:numId="78">
    <w:abstractNumId w:val="2"/>
  </w:num>
  <w:num w:numId="79">
    <w:abstractNumId w:val="96"/>
  </w:num>
  <w:num w:numId="80">
    <w:abstractNumId w:val="0"/>
  </w:num>
  <w:num w:numId="81">
    <w:abstractNumId w:val="7"/>
  </w:num>
  <w:num w:numId="82">
    <w:abstractNumId w:val="85"/>
  </w:num>
  <w:numIdMacAtCleanup w:val="7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tthew Gardner">
    <w15:presenceInfo w15:providerId="AD" w15:userId="S-1-5-21-1229272821-1214440339-725345543-43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drawingGridHorizontalSpacing w:val="95"/>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4ED"/>
    <w:rsid w:val="000003A6"/>
    <w:rsid w:val="00000B0C"/>
    <w:rsid w:val="00000C9B"/>
    <w:rsid w:val="000010BD"/>
    <w:rsid w:val="0000160B"/>
    <w:rsid w:val="00001F0C"/>
    <w:rsid w:val="0000207C"/>
    <w:rsid w:val="00002916"/>
    <w:rsid w:val="0000292F"/>
    <w:rsid w:val="00002AEA"/>
    <w:rsid w:val="00003449"/>
    <w:rsid w:val="000039B6"/>
    <w:rsid w:val="00003A35"/>
    <w:rsid w:val="00004816"/>
    <w:rsid w:val="0000484A"/>
    <w:rsid w:val="0000491D"/>
    <w:rsid w:val="00004AB8"/>
    <w:rsid w:val="00004BB9"/>
    <w:rsid w:val="00004CBF"/>
    <w:rsid w:val="000054D2"/>
    <w:rsid w:val="0000567E"/>
    <w:rsid w:val="00005B20"/>
    <w:rsid w:val="000061CC"/>
    <w:rsid w:val="0000688B"/>
    <w:rsid w:val="00006AB6"/>
    <w:rsid w:val="00006FD4"/>
    <w:rsid w:val="00007151"/>
    <w:rsid w:val="00007563"/>
    <w:rsid w:val="00010085"/>
    <w:rsid w:val="000102B1"/>
    <w:rsid w:val="0001075F"/>
    <w:rsid w:val="00010C8C"/>
    <w:rsid w:val="00010CD7"/>
    <w:rsid w:val="00010FDA"/>
    <w:rsid w:val="0001146A"/>
    <w:rsid w:val="00011BFB"/>
    <w:rsid w:val="00011D43"/>
    <w:rsid w:val="00013559"/>
    <w:rsid w:val="00013E93"/>
    <w:rsid w:val="000145FB"/>
    <w:rsid w:val="00014C1E"/>
    <w:rsid w:val="00015426"/>
    <w:rsid w:val="000154F8"/>
    <w:rsid w:val="00015BC6"/>
    <w:rsid w:val="00015CD8"/>
    <w:rsid w:val="00016D04"/>
    <w:rsid w:val="00016F41"/>
    <w:rsid w:val="0001740B"/>
    <w:rsid w:val="00017D5C"/>
    <w:rsid w:val="00017E2F"/>
    <w:rsid w:val="0002006F"/>
    <w:rsid w:val="000203CC"/>
    <w:rsid w:val="00020547"/>
    <w:rsid w:val="00020D6D"/>
    <w:rsid w:val="0002124E"/>
    <w:rsid w:val="00021502"/>
    <w:rsid w:val="00021AA5"/>
    <w:rsid w:val="00021C20"/>
    <w:rsid w:val="00021E69"/>
    <w:rsid w:val="00021F47"/>
    <w:rsid w:val="000220EE"/>
    <w:rsid w:val="00022204"/>
    <w:rsid w:val="00022328"/>
    <w:rsid w:val="00022498"/>
    <w:rsid w:val="0002265A"/>
    <w:rsid w:val="00022DB1"/>
    <w:rsid w:val="00022EED"/>
    <w:rsid w:val="000230A1"/>
    <w:rsid w:val="00023425"/>
    <w:rsid w:val="00023AB6"/>
    <w:rsid w:val="00023B0A"/>
    <w:rsid w:val="00023D26"/>
    <w:rsid w:val="0002461E"/>
    <w:rsid w:val="00024BA5"/>
    <w:rsid w:val="00024BDE"/>
    <w:rsid w:val="00025077"/>
    <w:rsid w:val="0002518D"/>
    <w:rsid w:val="00025209"/>
    <w:rsid w:val="00025389"/>
    <w:rsid w:val="00025A0F"/>
    <w:rsid w:val="00025FE0"/>
    <w:rsid w:val="00026037"/>
    <w:rsid w:val="00026206"/>
    <w:rsid w:val="000268D2"/>
    <w:rsid w:val="00026F9E"/>
    <w:rsid w:val="00027A84"/>
    <w:rsid w:val="000303B2"/>
    <w:rsid w:val="00030436"/>
    <w:rsid w:val="00030C54"/>
    <w:rsid w:val="00031898"/>
    <w:rsid w:val="00031BDC"/>
    <w:rsid w:val="00031C5E"/>
    <w:rsid w:val="00031E96"/>
    <w:rsid w:val="000324B2"/>
    <w:rsid w:val="000326BB"/>
    <w:rsid w:val="00033298"/>
    <w:rsid w:val="00033586"/>
    <w:rsid w:val="0003380B"/>
    <w:rsid w:val="00033FD5"/>
    <w:rsid w:val="000343CF"/>
    <w:rsid w:val="00034C7C"/>
    <w:rsid w:val="00034D6C"/>
    <w:rsid w:val="00035092"/>
    <w:rsid w:val="000351E9"/>
    <w:rsid w:val="000353A9"/>
    <w:rsid w:val="00035D1A"/>
    <w:rsid w:val="00036136"/>
    <w:rsid w:val="00036418"/>
    <w:rsid w:val="0003656D"/>
    <w:rsid w:val="000365E6"/>
    <w:rsid w:val="000371AE"/>
    <w:rsid w:val="000371CF"/>
    <w:rsid w:val="00037393"/>
    <w:rsid w:val="000373B2"/>
    <w:rsid w:val="00037404"/>
    <w:rsid w:val="000379D1"/>
    <w:rsid w:val="00037E5A"/>
    <w:rsid w:val="000405DF"/>
    <w:rsid w:val="000405F5"/>
    <w:rsid w:val="00041071"/>
    <w:rsid w:val="00041AAF"/>
    <w:rsid w:val="00042E1E"/>
    <w:rsid w:val="00042EF3"/>
    <w:rsid w:val="00043795"/>
    <w:rsid w:val="0004398C"/>
    <w:rsid w:val="00043F58"/>
    <w:rsid w:val="000441DF"/>
    <w:rsid w:val="000442DE"/>
    <w:rsid w:val="000443EE"/>
    <w:rsid w:val="000451CF"/>
    <w:rsid w:val="0004579A"/>
    <w:rsid w:val="000457AF"/>
    <w:rsid w:val="000458F8"/>
    <w:rsid w:val="00046073"/>
    <w:rsid w:val="00046790"/>
    <w:rsid w:val="000468A0"/>
    <w:rsid w:val="000471EA"/>
    <w:rsid w:val="00047823"/>
    <w:rsid w:val="000479B2"/>
    <w:rsid w:val="00047B3F"/>
    <w:rsid w:val="0005089D"/>
    <w:rsid w:val="0005091B"/>
    <w:rsid w:val="00050A6C"/>
    <w:rsid w:val="00050E1C"/>
    <w:rsid w:val="0005168C"/>
    <w:rsid w:val="00051699"/>
    <w:rsid w:val="00051ACA"/>
    <w:rsid w:val="00051B42"/>
    <w:rsid w:val="00051BA7"/>
    <w:rsid w:val="0005203D"/>
    <w:rsid w:val="000521CD"/>
    <w:rsid w:val="0005240F"/>
    <w:rsid w:val="0005267C"/>
    <w:rsid w:val="00052CA6"/>
    <w:rsid w:val="00052CDA"/>
    <w:rsid w:val="00053285"/>
    <w:rsid w:val="0005377D"/>
    <w:rsid w:val="00053B7F"/>
    <w:rsid w:val="00053D30"/>
    <w:rsid w:val="000544CF"/>
    <w:rsid w:val="000555C3"/>
    <w:rsid w:val="00055BB0"/>
    <w:rsid w:val="00055C13"/>
    <w:rsid w:val="000562E6"/>
    <w:rsid w:val="00056358"/>
    <w:rsid w:val="00056A1F"/>
    <w:rsid w:val="00056BFE"/>
    <w:rsid w:val="00057847"/>
    <w:rsid w:val="000579F3"/>
    <w:rsid w:val="00057A8B"/>
    <w:rsid w:val="00057BC8"/>
    <w:rsid w:val="00060273"/>
    <w:rsid w:val="00060434"/>
    <w:rsid w:val="00060A00"/>
    <w:rsid w:val="00061536"/>
    <w:rsid w:val="00062E5B"/>
    <w:rsid w:val="000635F9"/>
    <w:rsid w:val="00063EAF"/>
    <w:rsid w:val="00064BFE"/>
    <w:rsid w:val="0006520C"/>
    <w:rsid w:val="00065616"/>
    <w:rsid w:val="00065E30"/>
    <w:rsid w:val="00066039"/>
    <w:rsid w:val="0006632C"/>
    <w:rsid w:val="0006670A"/>
    <w:rsid w:val="00066FC0"/>
    <w:rsid w:val="0006707A"/>
    <w:rsid w:val="00067614"/>
    <w:rsid w:val="00067843"/>
    <w:rsid w:val="00067AD2"/>
    <w:rsid w:val="00067B4C"/>
    <w:rsid w:val="00067B7D"/>
    <w:rsid w:val="00067C39"/>
    <w:rsid w:val="00067E22"/>
    <w:rsid w:val="0007024B"/>
    <w:rsid w:val="00070310"/>
    <w:rsid w:val="000706DB"/>
    <w:rsid w:val="000708D0"/>
    <w:rsid w:val="000708FF"/>
    <w:rsid w:val="00071210"/>
    <w:rsid w:val="00071341"/>
    <w:rsid w:val="000715DF"/>
    <w:rsid w:val="00072417"/>
    <w:rsid w:val="000724AD"/>
    <w:rsid w:val="000728AF"/>
    <w:rsid w:val="000733AE"/>
    <w:rsid w:val="000735C0"/>
    <w:rsid w:val="000737F7"/>
    <w:rsid w:val="00073F86"/>
    <w:rsid w:val="0007460C"/>
    <w:rsid w:val="00074AB4"/>
    <w:rsid w:val="00074F47"/>
    <w:rsid w:val="0007501E"/>
    <w:rsid w:val="00075401"/>
    <w:rsid w:val="00075622"/>
    <w:rsid w:val="0007583A"/>
    <w:rsid w:val="000758AF"/>
    <w:rsid w:val="0007666A"/>
    <w:rsid w:val="0007673C"/>
    <w:rsid w:val="000767FF"/>
    <w:rsid w:val="00076ADF"/>
    <w:rsid w:val="000770E9"/>
    <w:rsid w:val="00077AE6"/>
    <w:rsid w:val="0008065F"/>
    <w:rsid w:val="00080949"/>
    <w:rsid w:val="00081765"/>
    <w:rsid w:val="00081E95"/>
    <w:rsid w:val="00082499"/>
    <w:rsid w:val="00082540"/>
    <w:rsid w:val="00082C40"/>
    <w:rsid w:val="00082E43"/>
    <w:rsid w:val="00083BAE"/>
    <w:rsid w:val="00084494"/>
    <w:rsid w:val="00084B84"/>
    <w:rsid w:val="0008584B"/>
    <w:rsid w:val="0008604A"/>
    <w:rsid w:val="00086388"/>
    <w:rsid w:val="00086DDD"/>
    <w:rsid w:val="00086E97"/>
    <w:rsid w:val="0008766A"/>
    <w:rsid w:val="00087C59"/>
    <w:rsid w:val="00090B7C"/>
    <w:rsid w:val="00090EC3"/>
    <w:rsid w:val="00091078"/>
    <w:rsid w:val="0009117E"/>
    <w:rsid w:val="000913DD"/>
    <w:rsid w:val="00093307"/>
    <w:rsid w:val="000947CD"/>
    <w:rsid w:val="00094940"/>
    <w:rsid w:val="00094A9F"/>
    <w:rsid w:val="00094BEC"/>
    <w:rsid w:val="00094C1D"/>
    <w:rsid w:val="00095193"/>
    <w:rsid w:val="000954E4"/>
    <w:rsid w:val="000956CA"/>
    <w:rsid w:val="00095837"/>
    <w:rsid w:val="00095E3C"/>
    <w:rsid w:val="00096228"/>
    <w:rsid w:val="00096248"/>
    <w:rsid w:val="00096572"/>
    <w:rsid w:val="000967CF"/>
    <w:rsid w:val="00096DC6"/>
    <w:rsid w:val="00097021"/>
    <w:rsid w:val="00097A9B"/>
    <w:rsid w:val="00097C18"/>
    <w:rsid w:val="00097F79"/>
    <w:rsid w:val="00097FB3"/>
    <w:rsid w:val="000A002D"/>
    <w:rsid w:val="000A0910"/>
    <w:rsid w:val="000A0B65"/>
    <w:rsid w:val="000A0E4D"/>
    <w:rsid w:val="000A1A65"/>
    <w:rsid w:val="000A1E16"/>
    <w:rsid w:val="000A2147"/>
    <w:rsid w:val="000A244C"/>
    <w:rsid w:val="000A2691"/>
    <w:rsid w:val="000A2C66"/>
    <w:rsid w:val="000A2CEE"/>
    <w:rsid w:val="000A2EA7"/>
    <w:rsid w:val="000A3354"/>
    <w:rsid w:val="000A3605"/>
    <w:rsid w:val="000A44BF"/>
    <w:rsid w:val="000A4700"/>
    <w:rsid w:val="000A4CF5"/>
    <w:rsid w:val="000A517E"/>
    <w:rsid w:val="000A5744"/>
    <w:rsid w:val="000A592F"/>
    <w:rsid w:val="000A5FB6"/>
    <w:rsid w:val="000A60F8"/>
    <w:rsid w:val="000A68A5"/>
    <w:rsid w:val="000A7043"/>
    <w:rsid w:val="000A7987"/>
    <w:rsid w:val="000A7A65"/>
    <w:rsid w:val="000A7BF5"/>
    <w:rsid w:val="000A7ED5"/>
    <w:rsid w:val="000B023C"/>
    <w:rsid w:val="000B0B7F"/>
    <w:rsid w:val="000B0CFD"/>
    <w:rsid w:val="000B0DDA"/>
    <w:rsid w:val="000B1371"/>
    <w:rsid w:val="000B1595"/>
    <w:rsid w:val="000B183C"/>
    <w:rsid w:val="000B1BBF"/>
    <w:rsid w:val="000B1C6C"/>
    <w:rsid w:val="000B2002"/>
    <w:rsid w:val="000B2054"/>
    <w:rsid w:val="000B30D7"/>
    <w:rsid w:val="000B3AE3"/>
    <w:rsid w:val="000B483A"/>
    <w:rsid w:val="000B4929"/>
    <w:rsid w:val="000B4B13"/>
    <w:rsid w:val="000B4D35"/>
    <w:rsid w:val="000B4D51"/>
    <w:rsid w:val="000B5634"/>
    <w:rsid w:val="000B5B19"/>
    <w:rsid w:val="000B642E"/>
    <w:rsid w:val="000B653F"/>
    <w:rsid w:val="000B6E93"/>
    <w:rsid w:val="000B6F2E"/>
    <w:rsid w:val="000B70EF"/>
    <w:rsid w:val="000B7ED8"/>
    <w:rsid w:val="000C00E9"/>
    <w:rsid w:val="000C01D8"/>
    <w:rsid w:val="000C048E"/>
    <w:rsid w:val="000C0ABB"/>
    <w:rsid w:val="000C1301"/>
    <w:rsid w:val="000C1A00"/>
    <w:rsid w:val="000C1C09"/>
    <w:rsid w:val="000C1D45"/>
    <w:rsid w:val="000C2395"/>
    <w:rsid w:val="000C2883"/>
    <w:rsid w:val="000C315C"/>
    <w:rsid w:val="000C32DE"/>
    <w:rsid w:val="000C37D8"/>
    <w:rsid w:val="000C38FB"/>
    <w:rsid w:val="000C39E5"/>
    <w:rsid w:val="000C3D34"/>
    <w:rsid w:val="000C3EEC"/>
    <w:rsid w:val="000C48AB"/>
    <w:rsid w:val="000C4F52"/>
    <w:rsid w:val="000C4FBD"/>
    <w:rsid w:val="000C51E4"/>
    <w:rsid w:val="000C573D"/>
    <w:rsid w:val="000C5A0B"/>
    <w:rsid w:val="000C7C58"/>
    <w:rsid w:val="000D0154"/>
    <w:rsid w:val="000D07FF"/>
    <w:rsid w:val="000D080A"/>
    <w:rsid w:val="000D10BD"/>
    <w:rsid w:val="000D23AA"/>
    <w:rsid w:val="000D2B81"/>
    <w:rsid w:val="000D2CAD"/>
    <w:rsid w:val="000D3C43"/>
    <w:rsid w:val="000D40C4"/>
    <w:rsid w:val="000D40F0"/>
    <w:rsid w:val="000D4128"/>
    <w:rsid w:val="000D42D5"/>
    <w:rsid w:val="000D43B2"/>
    <w:rsid w:val="000D4AB7"/>
    <w:rsid w:val="000D4F27"/>
    <w:rsid w:val="000D4FAB"/>
    <w:rsid w:val="000D6A25"/>
    <w:rsid w:val="000D6A5F"/>
    <w:rsid w:val="000D6DF1"/>
    <w:rsid w:val="000D7E29"/>
    <w:rsid w:val="000E0704"/>
    <w:rsid w:val="000E0C63"/>
    <w:rsid w:val="000E15CF"/>
    <w:rsid w:val="000E19ED"/>
    <w:rsid w:val="000E2206"/>
    <w:rsid w:val="000E223E"/>
    <w:rsid w:val="000E2AEC"/>
    <w:rsid w:val="000E3122"/>
    <w:rsid w:val="000E4591"/>
    <w:rsid w:val="000E471E"/>
    <w:rsid w:val="000E4744"/>
    <w:rsid w:val="000E4870"/>
    <w:rsid w:val="000E4CE8"/>
    <w:rsid w:val="000E53D2"/>
    <w:rsid w:val="000E5685"/>
    <w:rsid w:val="000E5D27"/>
    <w:rsid w:val="000E5F8A"/>
    <w:rsid w:val="000E6702"/>
    <w:rsid w:val="000E7190"/>
    <w:rsid w:val="000E72CD"/>
    <w:rsid w:val="000E7444"/>
    <w:rsid w:val="000E79BC"/>
    <w:rsid w:val="000E7DC2"/>
    <w:rsid w:val="000F0268"/>
    <w:rsid w:val="000F0AD0"/>
    <w:rsid w:val="000F0E7A"/>
    <w:rsid w:val="000F191A"/>
    <w:rsid w:val="000F1E7D"/>
    <w:rsid w:val="000F27EA"/>
    <w:rsid w:val="000F2891"/>
    <w:rsid w:val="000F2EE8"/>
    <w:rsid w:val="000F33CF"/>
    <w:rsid w:val="000F33DD"/>
    <w:rsid w:val="000F343C"/>
    <w:rsid w:val="000F356C"/>
    <w:rsid w:val="000F36E8"/>
    <w:rsid w:val="000F3D10"/>
    <w:rsid w:val="000F4926"/>
    <w:rsid w:val="000F497F"/>
    <w:rsid w:val="000F4A34"/>
    <w:rsid w:val="000F4B65"/>
    <w:rsid w:val="000F5336"/>
    <w:rsid w:val="000F58B6"/>
    <w:rsid w:val="000F58FD"/>
    <w:rsid w:val="000F5BBB"/>
    <w:rsid w:val="000F5E2C"/>
    <w:rsid w:val="000F5E9C"/>
    <w:rsid w:val="000F6F66"/>
    <w:rsid w:val="000F7868"/>
    <w:rsid w:val="00100B6D"/>
    <w:rsid w:val="00100CFB"/>
    <w:rsid w:val="00100D41"/>
    <w:rsid w:val="0010131D"/>
    <w:rsid w:val="00101E7A"/>
    <w:rsid w:val="00101FDC"/>
    <w:rsid w:val="0010222B"/>
    <w:rsid w:val="001024F1"/>
    <w:rsid w:val="0010272B"/>
    <w:rsid w:val="00102CF4"/>
    <w:rsid w:val="00103C3E"/>
    <w:rsid w:val="00103EC5"/>
    <w:rsid w:val="001042D8"/>
    <w:rsid w:val="0010443E"/>
    <w:rsid w:val="00104554"/>
    <w:rsid w:val="00104B1F"/>
    <w:rsid w:val="00104C4B"/>
    <w:rsid w:val="00104CB6"/>
    <w:rsid w:val="00104D7F"/>
    <w:rsid w:val="00104DE6"/>
    <w:rsid w:val="00105742"/>
    <w:rsid w:val="00105E33"/>
    <w:rsid w:val="00105F04"/>
    <w:rsid w:val="00106044"/>
    <w:rsid w:val="001060F7"/>
    <w:rsid w:val="00106279"/>
    <w:rsid w:val="00106B7F"/>
    <w:rsid w:val="00106C6D"/>
    <w:rsid w:val="00106C8E"/>
    <w:rsid w:val="00106FA2"/>
    <w:rsid w:val="001071C8"/>
    <w:rsid w:val="00107630"/>
    <w:rsid w:val="001076B5"/>
    <w:rsid w:val="00110791"/>
    <w:rsid w:val="00110943"/>
    <w:rsid w:val="00110B83"/>
    <w:rsid w:val="00111866"/>
    <w:rsid w:val="001118A5"/>
    <w:rsid w:val="00111E29"/>
    <w:rsid w:val="00111F44"/>
    <w:rsid w:val="00112347"/>
    <w:rsid w:val="00112814"/>
    <w:rsid w:val="00112AFC"/>
    <w:rsid w:val="001136B8"/>
    <w:rsid w:val="001137B4"/>
    <w:rsid w:val="001137F2"/>
    <w:rsid w:val="001139F7"/>
    <w:rsid w:val="00114B27"/>
    <w:rsid w:val="00114C29"/>
    <w:rsid w:val="00114DF4"/>
    <w:rsid w:val="001153C7"/>
    <w:rsid w:val="00115A4E"/>
    <w:rsid w:val="00116106"/>
    <w:rsid w:val="00116212"/>
    <w:rsid w:val="00116D35"/>
    <w:rsid w:val="00116EC6"/>
    <w:rsid w:val="00117BAF"/>
    <w:rsid w:val="00120B61"/>
    <w:rsid w:val="00120E22"/>
    <w:rsid w:val="001212C4"/>
    <w:rsid w:val="001215EC"/>
    <w:rsid w:val="001219DA"/>
    <w:rsid w:val="00121CA8"/>
    <w:rsid w:val="00121D4A"/>
    <w:rsid w:val="0012270A"/>
    <w:rsid w:val="0012272D"/>
    <w:rsid w:val="001231F9"/>
    <w:rsid w:val="00123623"/>
    <w:rsid w:val="00123D05"/>
    <w:rsid w:val="00123FAB"/>
    <w:rsid w:val="001245AD"/>
    <w:rsid w:val="0012490E"/>
    <w:rsid w:val="00124E07"/>
    <w:rsid w:val="00125061"/>
    <w:rsid w:val="00125811"/>
    <w:rsid w:val="00125FC1"/>
    <w:rsid w:val="00126B76"/>
    <w:rsid w:val="0012727B"/>
    <w:rsid w:val="001274D8"/>
    <w:rsid w:val="00127896"/>
    <w:rsid w:val="00127C0F"/>
    <w:rsid w:val="0013044E"/>
    <w:rsid w:val="00130476"/>
    <w:rsid w:val="001307BC"/>
    <w:rsid w:val="0013098F"/>
    <w:rsid w:val="00130D34"/>
    <w:rsid w:val="0013146B"/>
    <w:rsid w:val="001319C3"/>
    <w:rsid w:val="001327B7"/>
    <w:rsid w:val="00132BB7"/>
    <w:rsid w:val="00133076"/>
    <w:rsid w:val="00133683"/>
    <w:rsid w:val="0013390D"/>
    <w:rsid w:val="0013396A"/>
    <w:rsid w:val="00133BCF"/>
    <w:rsid w:val="00134103"/>
    <w:rsid w:val="00134251"/>
    <w:rsid w:val="001345BF"/>
    <w:rsid w:val="00135181"/>
    <w:rsid w:val="001353DA"/>
    <w:rsid w:val="001354F0"/>
    <w:rsid w:val="00135D9B"/>
    <w:rsid w:val="00136826"/>
    <w:rsid w:val="0013719E"/>
    <w:rsid w:val="001374A0"/>
    <w:rsid w:val="00137680"/>
    <w:rsid w:val="00137AB2"/>
    <w:rsid w:val="001400F6"/>
    <w:rsid w:val="001402F9"/>
    <w:rsid w:val="001407F0"/>
    <w:rsid w:val="00140AC6"/>
    <w:rsid w:val="00140B12"/>
    <w:rsid w:val="00140FA9"/>
    <w:rsid w:val="00141105"/>
    <w:rsid w:val="00141481"/>
    <w:rsid w:val="001414BC"/>
    <w:rsid w:val="001419D1"/>
    <w:rsid w:val="00142933"/>
    <w:rsid w:val="00143052"/>
    <w:rsid w:val="00143107"/>
    <w:rsid w:val="001431B1"/>
    <w:rsid w:val="00143260"/>
    <w:rsid w:val="00143334"/>
    <w:rsid w:val="001445B2"/>
    <w:rsid w:val="001446A1"/>
    <w:rsid w:val="00144B80"/>
    <w:rsid w:val="00144FD0"/>
    <w:rsid w:val="0014575C"/>
    <w:rsid w:val="001459EB"/>
    <w:rsid w:val="00146392"/>
    <w:rsid w:val="00146568"/>
    <w:rsid w:val="00146A0C"/>
    <w:rsid w:val="001470D5"/>
    <w:rsid w:val="001472B7"/>
    <w:rsid w:val="00147383"/>
    <w:rsid w:val="001473AA"/>
    <w:rsid w:val="001474F4"/>
    <w:rsid w:val="00147E72"/>
    <w:rsid w:val="001501AD"/>
    <w:rsid w:val="00150462"/>
    <w:rsid w:val="001513CB"/>
    <w:rsid w:val="00151E09"/>
    <w:rsid w:val="001520BB"/>
    <w:rsid w:val="00152124"/>
    <w:rsid w:val="00152336"/>
    <w:rsid w:val="0015246E"/>
    <w:rsid w:val="001525D0"/>
    <w:rsid w:val="00152887"/>
    <w:rsid w:val="00152BBE"/>
    <w:rsid w:val="00153434"/>
    <w:rsid w:val="00153B8E"/>
    <w:rsid w:val="00153EB6"/>
    <w:rsid w:val="001543AC"/>
    <w:rsid w:val="001543E7"/>
    <w:rsid w:val="0015460A"/>
    <w:rsid w:val="001549A3"/>
    <w:rsid w:val="001550D3"/>
    <w:rsid w:val="001552AB"/>
    <w:rsid w:val="00155812"/>
    <w:rsid w:val="0015582E"/>
    <w:rsid w:val="00155909"/>
    <w:rsid w:val="0015606A"/>
    <w:rsid w:val="00156445"/>
    <w:rsid w:val="0015690C"/>
    <w:rsid w:val="00157477"/>
    <w:rsid w:val="0015754C"/>
    <w:rsid w:val="001577B3"/>
    <w:rsid w:val="00157C59"/>
    <w:rsid w:val="00157F34"/>
    <w:rsid w:val="001600C7"/>
    <w:rsid w:val="00160130"/>
    <w:rsid w:val="00160722"/>
    <w:rsid w:val="00160786"/>
    <w:rsid w:val="001607A9"/>
    <w:rsid w:val="00160C95"/>
    <w:rsid w:val="001613F2"/>
    <w:rsid w:val="0016168B"/>
    <w:rsid w:val="0016183C"/>
    <w:rsid w:val="00161908"/>
    <w:rsid w:val="00161931"/>
    <w:rsid w:val="00161A8F"/>
    <w:rsid w:val="00161D01"/>
    <w:rsid w:val="00161EF9"/>
    <w:rsid w:val="00162E23"/>
    <w:rsid w:val="00162E80"/>
    <w:rsid w:val="00162F1D"/>
    <w:rsid w:val="00163969"/>
    <w:rsid w:val="00164A6D"/>
    <w:rsid w:val="001659C4"/>
    <w:rsid w:val="00165ACC"/>
    <w:rsid w:val="00165E16"/>
    <w:rsid w:val="00166BD8"/>
    <w:rsid w:val="001677CE"/>
    <w:rsid w:val="00167A91"/>
    <w:rsid w:val="00167C59"/>
    <w:rsid w:val="00167F16"/>
    <w:rsid w:val="00170333"/>
    <w:rsid w:val="00170415"/>
    <w:rsid w:val="001707E4"/>
    <w:rsid w:val="001709EB"/>
    <w:rsid w:val="00171844"/>
    <w:rsid w:val="001718FC"/>
    <w:rsid w:val="00171A83"/>
    <w:rsid w:val="0017275D"/>
    <w:rsid w:val="00172915"/>
    <w:rsid w:val="00173222"/>
    <w:rsid w:val="00173317"/>
    <w:rsid w:val="00173360"/>
    <w:rsid w:val="0017397D"/>
    <w:rsid w:val="00173AB3"/>
    <w:rsid w:val="00173AB8"/>
    <w:rsid w:val="00173CC6"/>
    <w:rsid w:val="00174CF0"/>
    <w:rsid w:val="00174CF6"/>
    <w:rsid w:val="00174DE8"/>
    <w:rsid w:val="001757B6"/>
    <w:rsid w:val="00175D57"/>
    <w:rsid w:val="0017669B"/>
    <w:rsid w:val="00177095"/>
    <w:rsid w:val="001777BB"/>
    <w:rsid w:val="001802D2"/>
    <w:rsid w:val="00180986"/>
    <w:rsid w:val="00181016"/>
    <w:rsid w:val="0018187E"/>
    <w:rsid w:val="001818DC"/>
    <w:rsid w:val="00181FDD"/>
    <w:rsid w:val="00182804"/>
    <w:rsid w:val="00182A58"/>
    <w:rsid w:val="001830F0"/>
    <w:rsid w:val="00183E69"/>
    <w:rsid w:val="00184317"/>
    <w:rsid w:val="00184638"/>
    <w:rsid w:val="00184DC7"/>
    <w:rsid w:val="00185342"/>
    <w:rsid w:val="001858A4"/>
    <w:rsid w:val="00185FE9"/>
    <w:rsid w:val="001867D2"/>
    <w:rsid w:val="001867E0"/>
    <w:rsid w:val="00186E1B"/>
    <w:rsid w:val="00186F12"/>
    <w:rsid w:val="0019020A"/>
    <w:rsid w:val="00190B26"/>
    <w:rsid w:val="00190CBD"/>
    <w:rsid w:val="00191089"/>
    <w:rsid w:val="00191439"/>
    <w:rsid w:val="00191663"/>
    <w:rsid w:val="00191E3A"/>
    <w:rsid w:val="00193427"/>
    <w:rsid w:val="0019473A"/>
    <w:rsid w:val="00194B8F"/>
    <w:rsid w:val="00194F77"/>
    <w:rsid w:val="0019503A"/>
    <w:rsid w:val="0019507C"/>
    <w:rsid w:val="001955D3"/>
    <w:rsid w:val="00195C68"/>
    <w:rsid w:val="00195DDC"/>
    <w:rsid w:val="00196095"/>
    <w:rsid w:val="001961FE"/>
    <w:rsid w:val="001968FA"/>
    <w:rsid w:val="00196D2D"/>
    <w:rsid w:val="00196ED6"/>
    <w:rsid w:val="0019790C"/>
    <w:rsid w:val="00197A25"/>
    <w:rsid w:val="001A0803"/>
    <w:rsid w:val="001A0ECD"/>
    <w:rsid w:val="001A0FE1"/>
    <w:rsid w:val="001A1451"/>
    <w:rsid w:val="001A23BC"/>
    <w:rsid w:val="001A2889"/>
    <w:rsid w:val="001A2959"/>
    <w:rsid w:val="001A2A0A"/>
    <w:rsid w:val="001A2CA2"/>
    <w:rsid w:val="001A3BA8"/>
    <w:rsid w:val="001A3D2B"/>
    <w:rsid w:val="001A411A"/>
    <w:rsid w:val="001A49C6"/>
    <w:rsid w:val="001A4AE9"/>
    <w:rsid w:val="001A4E4C"/>
    <w:rsid w:val="001A574F"/>
    <w:rsid w:val="001A642C"/>
    <w:rsid w:val="001A6847"/>
    <w:rsid w:val="001A71B6"/>
    <w:rsid w:val="001A7425"/>
    <w:rsid w:val="001A764B"/>
    <w:rsid w:val="001A76B7"/>
    <w:rsid w:val="001B0493"/>
    <w:rsid w:val="001B06C1"/>
    <w:rsid w:val="001B073A"/>
    <w:rsid w:val="001B0E0D"/>
    <w:rsid w:val="001B1348"/>
    <w:rsid w:val="001B18DC"/>
    <w:rsid w:val="001B1949"/>
    <w:rsid w:val="001B20DA"/>
    <w:rsid w:val="001B23A6"/>
    <w:rsid w:val="001B2406"/>
    <w:rsid w:val="001B281B"/>
    <w:rsid w:val="001B2C69"/>
    <w:rsid w:val="001B3068"/>
    <w:rsid w:val="001B33C5"/>
    <w:rsid w:val="001B39E5"/>
    <w:rsid w:val="001B40ED"/>
    <w:rsid w:val="001B419D"/>
    <w:rsid w:val="001B4330"/>
    <w:rsid w:val="001B4477"/>
    <w:rsid w:val="001B46DD"/>
    <w:rsid w:val="001B484F"/>
    <w:rsid w:val="001B57DD"/>
    <w:rsid w:val="001B5AAE"/>
    <w:rsid w:val="001B6160"/>
    <w:rsid w:val="001B7424"/>
    <w:rsid w:val="001B7865"/>
    <w:rsid w:val="001C078C"/>
    <w:rsid w:val="001C1C07"/>
    <w:rsid w:val="001C2315"/>
    <w:rsid w:val="001C2485"/>
    <w:rsid w:val="001C24AE"/>
    <w:rsid w:val="001C2783"/>
    <w:rsid w:val="001C3131"/>
    <w:rsid w:val="001C31B5"/>
    <w:rsid w:val="001C31E7"/>
    <w:rsid w:val="001C3C25"/>
    <w:rsid w:val="001C511A"/>
    <w:rsid w:val="001C521A"/>
    <w:rsid w:val="001C5425"/>
    <w:rsid w:val="001C5BDE"/>
    <w:rsid w:val="001C5E07"/>
    <w:rsid w:val="001C63D1"/>
    <w:rsid w:val="001C6C2F"/>
    <w:rsid w:val="001C6D30"/>
    <w:rsid w:val="001C6FAF"/>
    <w:rsid w:val="001C7059"/>
    <w:rsid w:val="001C733F"/>
    <w:rsid w:val="001C75AB"/>
    <w:rsid w:val="001C77D3"/>
    <w:rsid w:val="001C7873"/>
    <w:rsid w:val="001C78F0"/>
    <w:rsid w:val="001D0006"/>
    <w:rsid w:val="001D0140"/>
    <w:rsid w:val="001D081E"/>
    <w:rsid w:val="001D0864"/>
    <w:rsid w:val="001D0B5E"/>
    <w:rsid w:val="001D19F6"/>
    <w:rsid w:val="001D2B28"/>
    <w:rsid w:val="001D2CEA"/>
    <w:rsid w:val="001D3496"/>
    <w:rsid w:val="001D3CCE"/>
    <w:rsid w:val="001D4E1D"/>
    <w:rsid w:val="001D53AB"/>
    <w:rsid w:val="001D56FA"/>
    <w:rsid w:val="001D5A71"/>
    <w:rsid w:val="001D5EBB"/>
    <w:rsid w:val="001D624C"/>
    <w:rsid w:val="001D69A5"/>
    <w:rsid w:val="001D6BDE"/>
    <w:rsid w:val="001D6FDD"/>
    <w:rsid w:val="001D7CB4"/>
    <w:rsid w:val="001D7E63"/>
    <w:rsid w:val="001E0261"/>
    <w:rsid w:val="001E079B"/>
    <w:rsid w:val="001E0896"/>
    <w:rsid w:val="001E089D"/>
    <w:rsid w:val="001E0C59"/>
    <w:rsid w:val="001E0EC7"/>
    <w:rsid w:val="001E1025"/>
    <w:rsid w:val="001E14D2"/>
    <w:rsid w:val="001E2008"/>
    <w:rsid w:val="001E2123"/>
    <w:rsid w:val="001E21EA"/>
    <w:rsid w:val="001E2631"/>
    <w:rsid w:val="001E2ECA"/>
    <w:rsid w:val="001E304D"/>
    <w:rsid w:val="001E3067"/>
    <w:rsid w:val="001E3422"/>
    <w:rsid w:val="001E34F8"/>
    <w:rsid w:val="001E3864"/>
    <w:rsid w:val="001E406F"/>
    <w:rsid w:val="001E421D"/>
    <w:rsid w:val="001E4AA3"/>
    <w:rsid w:val="001E5B6E"/>
    <w:rsid w:val="001E5DDA"/>
    <w:rsid w:val="001E5E89"/>
    <w:rsid w:val="001E5FF7"/>
    <w:rsid w:val="001E604D"/>
    <w:rsid w:val="001E628B"/>
    <w:rsid w:val="001E649C"/>
    <w:rsid w:val="001E6D1C"/>
    <w:rsid w:val="001E78F2"/>
    <w:rsid w:val="001E7F8F"/>
    <w:rsid w:val="001F0216"/>
    <w:rsid w:val="001F039E"/>
    <w:rsid w:val="001F03C4"/>
    <w:rsid w:val="001F0E56"/>
    <w:rsid w:val="001F0FA4"/>
    <w:rsid w:val="001F12CD"/>
    <w:rsid w:val="001F180D"/>
    <w:rsid w:val="001F184D"/>
    <w:rsid w:val="001F18E8"/>
    <w:rsid w:val="001F1B83"/>
    <w:rsid w:val="001F2E7A"/>
    <w:rsid w:val="001F3E45"/>
    <w:rsid w:val="001F4721"/>
    <w:rsid w:val="001F4EDD"/>
    <w:rsid w:val="001F51BF"/>
    <w:rsid w:val="001F5C61"/>
    <w:rsid w:val="001F5DA1"/>
    <w:rsid w:val="001F6916"/>
    <w:rsid w:val="001F6D25"/>
    <w:rsid w:val="001F6D2E"/>
    <w:rsid w:val="001F71E0"/>
    <w:rsid w:val="001F72FB"/>
    <w:rsid w:val="001F7949"/>
    <w:rsid w:val="001F79EF"/>
    <w:rsid w:val="001F7A20"/>
    <w:rsid w:val="001F7DFC"/>
    <w:rsid w:val="001F7EE9"/>
    <w:rsid w:val="001F7F7A"/>
    <w:rsid w:val="00200677"/>
    <w:rsid w:val="00200B39"/>
    <w:rsid w:val="00201186"/>
    <w:rsid w:val="002012A6"/>
    <w:rsid w:val="00201529"/>
    <w:rsid w:val="002017B4"/>
    <w:rsid w:val="002019B8"/>
    <w:rsid w:val="00201A31"/>
    <w:rsid w:val="00201E9A"/>
    <w:rsid w:val="002021F5"/>
    <w:rsid w:val="00202758"/>
    <w:rsid w:val="00202D86"/>
    <w:rsid w:val="00203729"/>
    <w:rsid w:val="00203800"/>
    <w:rsid w:val="00203E86"/>
    <w:rsid w:val="002040C0"/>
    <w:rsid w:val="002041B3"/>
    <w:rsid w:val="00204239"/>
    <w:rsid w:val="002049B3"/>
    <w:rsid w:val="00204A82"/>
    <w:rsid w:val="00205506"/>
    <w:rsid w:val="002057A3"/>
    <w:rsid w:val="00205A4B"/>
    <w:rsid w:val="00205ADF"/>
    <w:rsid w:val="00205C09"/>
    <w:rsid w:val="00205DC3"/>
    <w:rsid w:val="00206106"/>
    <w:rsid w:val="002061A6"/>
    <w:rsid w:val="002064DC"/>
    <w:rsid w:val="00206731"/>
    <w:rsid w:val="002070DD"/>
    <w:rsid w:val="00207198"/>
    <w:rsid w:val="0020742F"/>
    <w:rsid w:val="00207442"/>
    <w:rsid w:val="0020768A"/>
    <w:rsid w:val="002077BB"/>
    <w:rsid w:val="0020799F"/>
    <w:rsid w:val="002079D3"/>
    <w:rsid w:val="0021010F"/>
    <w:rsid w:val="00210251"/>
    <w:rsid w:val="00210797"/>
    <w:rsid w:val="00211230"/>
    <w:rsid w:val="00211E1A"/>
    <w:rsid w:val="002121DC"/>
    <w:rsid w:val="00212557"/>
    <w:rsid w:val="00212686"/>
    <w:rsid w:val="0021277D"/>
    <w:rsid w:val="00212B28"/>
    <w:rsid w:val="00212CE4"/>
    <w:rsid w:val="00213279"/>
    <w:rsid w:val="0021462F"/>
    <w:rsid w:val="00214D81"/>
    <w:rsid w:val="0021531A"/>
    <w:rsid w:val="002155E4"/>
    <w:rsid w:val="002158D3"/>
    <w:rsid w:val="00216032"/>
    <w:rsid w:val="002165AF"/>
    <w:rsid w:val="00216C8D"/>
    <w:rsid w:val="00216FF6"/>
    <w:rsid w:val="002170C9"/>
    <w:rsid w:val="0021723D"/>
    <w:rsid w:val="002173E4"/>
    <w:rsid w:val="002176E0"/>
    <w:rsid w:val="002213D3"/>
    <w:rsid w:val="00221A2D"/>
    <w:rsid w:val="00221A73"/>
    <w:rsid w:val="00221D48"/>
    <w:rsid w:val="00222765"/>
    <w:rsid w:val="002228EA"/>
    <w:rsid w:val="00222A2B"/>
    <w:rsid w:val="00222B07"/>
    <w:rsid w:val="00222E9A"/>
    <w:rsid w:val="00223413"/>
    <w:rsid w:val="00223572"/>
    <w:rsid w:val="002235EC"/>
    <w:rsid w:val="002239CF"/>
    <w:rsid w:val="00223B9B"/>
    <w:rsid w:val="00223E14"/>
    <w:rsid w:val="00223F38"/>
    <w:rsid w:val="0022433D"/>
    <w:rsid w:val="002248A7"/>
    <w:rsid w:val="00224A58"/>
    <w:rsid w:val="00224EC9"/>
    <w:rsid w:val="00225199"/>
    <w:rsid w:val="00225266"/>
    <w:rsid w:val="002252FB"/>
    <w:rsid w:val="002255C4"/>
    <w:rsid w:val="002255DE"/>
    <w:rsid w:val="00226073"/>
    <w:rsid w:val="002260AF"/>
    <w:rsid w:val="002265FA"/>
    <w:rsid w:val="002266B0"/>
    <w:rsid w:val="00226A5B"/>
    <w:rsid w:val="00226C47"/>
    <w:rsid w:val="00226E73"/>
    <w:rsid w:val="00226EDB"/>
    <w:rsid w:val="00227E83"/>
    <w:rsid w:val="00227FFD"/>
    <w:rsid w:val="00230030"/>
    <w:rsid w:val="002302B2"/>
    <w:rsid w:val="00230941"/>
    <w:rsid w:val="00230F2B"/>
    <w:rsid w:val="00231564"/>
    <w:rsid w:val="0023164C"/>
    <w:rsid w:val="00231974"/>
    <w:rsid w:val="00232224"/>
    <w:rsid w:val="00232528"/>
    <w:rsid w:val="00232628"/>
    <w:rsid w:val="00232B01"/>
    <w:rsid w:val="00232B19"/>
    <w:rsid w:val="00232E2E"/>
    <w:rsid w:val="00232E31"/>
    <w:rsid w:val="00233072"/>
    <w:rsid w:val="002330AB"/>
    <w:rsid w:val="002332FE"/>
    <w:rsid w:val="00233328"/>
    <w:rsid w:val="0023338D"/>
    <w:rsid w:val="0023353F"/>
    <w:rsid w:val="00233551"/>
    <w:rsid w:val="00233774"/>
    <w:rsid w:val="00233A2D"/>
    <w:rsid w:val="00233E3B"/>
    <w:rsid w:val="00233EF6"/>
    <w:rsid w:val="00233FFD"/>
    <w:rsid w:val="0023417A"/>
    <w:rsid w:val="00234B3E"/>
    <w:rsid w:val="002355D8"/>
    <w:rsid w:val="00236958"/>
    <w:rsid w:val="002371C7"/>
    <w:rsid w:val="00237210"/>
    <w:rsid w:val="00237618"/>
    <w:rsid w:val="00237FB6"/>
    <w:rsid w:val="002400AE"/>
    <w:rsid w:val="00240331"/>
    <w:rsid w:val="002406BA"/>
    <w:rsid w:val="00240FE8"/>
    <w:rsid w:val="0024136D"/>
    <w:rsid w:val="00241968"/>
    <w:rsid w:val="002421A6"/>
    <w:rsid w:val="002421E4"/>
    <w:rsid w:val="00243091"/>
    <w:rsid w:val="002430F9"/>
    <w:rsid w:val="002432A0"/>
    <w:rsid w:val="00243408"/>
    <w:rsid w:val="002440A0"/>
    <w:rsid w:val="00244321"/>
    <w:rsid w:val="002448DB"/>
    <w:rsid w:val="00244ACE"/>
    <w:rsid w:val="00244C8B"/>
    <w:rsid w:val="00244D6D"/>
    <w:rsid w:val="00245681"/>
    <w:rsid w:val="00245CC9"/>
    <w:rsid w:val="00245F53"/>
    <w:rsid w:val="0024646A"/>
    <w:rsid w:val="002466C5"/>
    <w:rsid w:val="00246866"/>
    <w:rsid w:val="00247085"/>
    <w:rsid w:val="00247521"/>
    <w:rsid w:val="00247960"/>
    <w:rsid w:val="00247A87"/>
    <w:rsid w:val="00247F5C"/>
    <w:rsid w:val="00251639"/>
    <w:rsid w:val="00251C43"/>
    <w:rsid w:val="00251F7A"/>
    <w:rsid w:val="00252047"/>
    <w:rsid w:val="0025215E"/>
    <w:rsid w:val="00252A9C"/>
    <w:rsid w:val="00253685"/>
    <w:rsid w:val="00253ACD"/>
    <w:rsid w:val="002540FF"/>
    <w:rsid w:val="00254357"/>
    <w:rsid w:val="00255C1E"/>
    <w:rsid w:val="00255CEF"/>
    <w:rsid w:val="00255E52"/>
    <w:rsid w:val="00255EFA"/>
    <w:rsid w:val="00256004"/>
    <w:rsid w:val="00256183"/>
    <w:rsid w:val="00256276"/>
    <w:rsid w:val="002564D8"/>
    <w:rsid w:val="002564E9"/>
    <w:rsid w:val="00256957"/>
    <w:rsid w:val="00256D84"/>
    <w:rsid w:val="00256E51"/>
    <w:rsid w:val="002572D2"/>
    <w:rsid w:val="002575C8"/>
    <w:rsid w:val="0025788E"/>
    <w:rsid w:val="00257A7F"/>
    <w:rsid w:val="00257C1E"/>
    <w:rsid w:val="00257F41"/>
    <w:rsid w:val="002604DA"/>
    <w:rsid w:val="002608BF"/>
    <w:rsid w:val="002609A5"/>
    <w:rsid w:val="00261271"/>
    <w:rsid w:val="00261E60"/>
    <w:rsid w:val="00261EBB"/>
    <w:rsid w:val="00261FE7"/>
    <w:rsid w:val="0026224D"/>
    <w:rsid w:val="00262D0B"/>
    <w:rsid w:val="00262F45"/>
    <w:rsid w:val="002634DC"/>
    <w:rsid w:val="00263764"/>
    <w:rsid w:val="00264833"/>
    <w:rsid w:val="002655AE"/>
    <w:rsid w:val="002656C7"/>
    <w:rsid w:val="00265CCC"/>
    <w:rsid w:val="00266D64"/>
    <w:rsid w:val="0026701E"/>
    <w:rsid w:val="002670AF"/>
    <w:rsid w:val="00270337"/>
    <w:rsid w:val="00270419"/>
    <w:rsid w:val="002705A3"/>
    <w:rsid w:val="002710EA"/>
    <w:rsid w:val="00271B7E"/>
    <w:rsid w:val="00273705"/>
    <w:rsid w:val="00274532"/>
    <w:rsid w:val="0027469A"/>
    <w:rsid w:val="002749AA"/>
    <w:rsid w:val="00274BE4"/>
    <w:rsid w:val="00274EC1"/>
    <w:rsid w:val="0027510E"/>
    <w:rsid w:val="0027512E"/>
    <w:rsid w:val="00275547"/>
    <w:rsid w:val="002757A5"/>
    <w:rsid w:val="00275EF4"/>
    <w:rsid w:val="00276286"/>
    <w:rsid w:val="002765E6"/>
    <w:rsid w:val="00277249"/>
    <w:rsid w:val="002772EA"/>
    <w:rsid w:val="002777B6"/>
    <w:rsid w:val="00277BD3"/>
    <w:rsid w:val="00277E05"/>
    <w:rsid w:val="00280209"/>
    <w:rsid w:val="002805D5"/>
    <w:rsid w:val="00280A35"/>
    <w:rsid w:val="0028101E"/>
    <w:rsid w:val="00281B65"/>
    <w:rsid w:val="00281BBF"/>
    <w:rsid w:val="00281D2A"/>
    <w:rsid w:val="00281F11"/>
    <w:rsid w:val="002821A2"/>
    <w:rsid w:val="002823B0"/>
    <w:rsid w:val="00282BCB"/>
    <w:rsid w:val="00283695"/>
    <w:rsid w:val="00283B5C"/>
    <w:rsid w:val="00283CD4"/>
    <w:rsid w:val="00284022"/>
    <w:rsid w:val="00284184"/>
    <w:rsid w:val="00284AEA"/>
    <w:rsid w:val="00284B3B"/>
    <w:rsid w:val="0028798D"/>
    <w:rsid w:val="0029013A"/>
    <w:rsid w:val="0029082C"/>
    <w:rsid w:val="0029083A"/>
    <w:rsid w:val="00290A0B"/>
    <w:rsid w:val="00290BD4"/>
    <w:rsid w:val="00291597"/>
    <w:rsid w:val="00291D31"/>
    <w:rsid w:val="00292FA1"/>
    <w:rsid w:val="0029347B"/>
    <w:rsid w:val="00293CB0"/>
    <w:rsid w:val="00293D43"/>
    <w:rsid w:val="00293F5A"/>
    <w:rsid w:val="00294691"/>
    <w:rsid w:val="00294A4A"/>
    <w:rsid w:val="0029505A"/>
    <w:rsid w:val="002951BA"/>
    <w:rsid w:val="00295C5F"/>
    <w:rsid w:val="002965FF"/>
    <w:rsid w:val="002970A6"/>
    <w:rsid w:val="00297353"/>
    <w:rsid w:val="00297367"/>
    <w:rsid w:val="002975BC"/>
    <w:rsid w:val="002A047F"/>
    <w:rsid w:val="002A0934"/>
    <w:rsid w:val="002A10C2"/>
    <w:rsid w:val="002A1230"/>
    <w:rsid w:val="002A13B8"/>
    <w:rsid w:val="002A13E1"/>
    <w:rsid w:val="002A168F"/>
    <w:rsid w:val="002A1969"/>
    <w:rsid w:val="002A2064"/>
    <w:rsid w:val="002A20F4"/>
    <w:rsid w:val="002A21B6"/>
    <w:rsid w:val="002A34F9"/>
    <w:rsid w:val="002A370E"/>
    <w:rsid w:val="002A3879"/>
    <w:rsid w:val="002A397F"/>
    <w:rsid w:val="002A3B93"/>
    <w:rsid w:val="002A401C"/>
    <w:rsid w:val="002A42B9"/>
    <w:rsid w:val="002A45D4"/>
    <w:rsid w:val="002A4918"/>
    <w:rsid w:val="002A5E0D"/>
    <w:rsid w:val="002A5EF0"/>
    <w:rsid w:val="002A6C60"/>
    <w:rsid w:val="002A7104"/>
    <w:rsid w:val="002B02BB"/>
    <w:rsid w:val="002B0B29"/>
    <w:rsid w:val="002B0C24"/>
    <w:rsid w:val="002B0E77"/>
    <w:rsid w:val="002B22D8"/>
    <w:rsid w:val="002B23ED"/>
    <w:rsid w:val="002B2997"/>
    <w:rsid w:val="002B2F26"/>
    <w:rsid w:val="002B31D3"/>
    <w:rsid w:val="002B31E8"/>
    <w:rsid w:val="002B4086"/>
    <w:rsid w:val="002B4688"/>
    <w:rsid w:val="002B4782"/>
    <w:rsid w:val="002B4896"/>
    <w:rsid w:val="002B4DCE"/>
    <w:rsid w:val="002B5518"/>
    <w:rsid w:val="002B57DC"/>
    <w:rsid w:val="002B60C4"/>
    <w:rsid w:val="002B64F3"/>
    <w:rsid w:val="002B6866"/>
    <w:rsid w:val="002B694C"/>
    <w:rsid w:val="002B6981"/>
    <w:rsid w:val="002B7864"/>
    <w:rsid w:val="002B788A"/>
    <w:rsid w:val="002B78EE"/>
    <w:rsid w:val="002B7932"/>
    <w:rsid w:val="002B7D49"/>
    <w:rsid w:val="002C054A"/>
    <w:rsid w:val="002C0951"/>
    <w:rsid w:val="002C0F55"/>
    <w:rsid w:val="002C2209"/>
    <w:rsid w:val="002C3350"/>
    <w:rsid w:val="002C3935"/>
    <w:rsid w:val="002C490F"/>
    <w:rsid w:val="002C4956"/>
    <w:rsid w:val="002C52BD"/>
    <w:rsid w:val="002C5AE7"/>
    <w:rsid w:val="002C6EEF"/>
    <w:rsid w:val="002C73CE"/>
    <w:rsid w:val="002C7588"/>
    <w:rsid w:val="002C774D"/>
    <w:rsid w:val="002C7D97"/>
    <w:rsid w:val="002D085C"/>
    <w:rsid w:val="002D0E6B"/>
    <w:rsid w:val="002D269F"/>
    <w:rsid w:val="002D29ED"/>
    <w:rsid w:val="002D2D2F"/>
    <w:rsid w:val="002D311F"/>
    <w:rsid w:val="002D3349"/>
    <w:rsid w:val="002D34D0"/>
    <w:rsid w:val="002D37CC"/>
    <w:rsid w:val="002D3EE6"/>
    <w:rsid w:val="002D40E8"/>
    <w:rsid w:val="002D46B1"/>
    <w:rsid w:val="002D47E0"/>
    <w:rsid w:val="002D4850"/>
    <w:rsid w:val="002D4AA6"/>
    <w:rsid w:val="002D4D74"/>
    <w:rsid w:val="002D4DF2"/>
    <w:rsid w:val="002D56B0"/>
    <w:rsid w:val="002D5944"/>
    <w:rsid w:val="002D598E"/>
    <w:rsid w:val="002D59C4"/>
    <w:rsid w:val="002D5AAE"/>
    <w:rsid w:val="002D5EF8"/>
    <w:rsid w:val="002D6138"/>
    <w:rsid w:val="002D65D5"/>
    <w:rsid w:val="002D72B4"/>
    <w:rsid w:val="002D7FB5"/>
    <w:rsid w:val="002E0275"/>
    <w:rsid w:val="002E08DD"/>
    <w:rsid w:val="002E0D58"/>
    <w:rsid w:val="002E1B08"/>
    <w:rsid w:val="002E2192"/>
    <w:rsid w:val="002E25AD"/>
    <w:rsid w:val="002E2F95"/>
    <w:rsid w:val="002E41C9"/>
    <w:rsid w:val="002E4466"/>
    <w:rsid w:val="002E4CA1"/>
    <w:rsid w:val="002E501D"/>
    <w:rsid w:val="002E510A"/>
    <w:rsid w:val="002E5547"/>
    <w:rsid w:val="002E576D"/>
    <w:rsid w:val="002E5AD3"/>
    <w:rsid w:val="002E60DA"/>
    <w:rsid w:val="002E69B2"/>
    <w:rsid w:val="002E6B45"/>
    <w:rsid w:val="002E6C61"/>
    <w:rsid w:val="002E752A"/>
    <w:rsid w:val="002E7695"/>
    <w:rsid w:val="002E774A"/>
    <w:rsid w:val="002E7858"/>
    <w:rsid w:val="002E7E40"/>
    <w:rsid w:val="002F0E80"/>
    <w:rsid w:val="002F140B"/>
    <w:rsid w:val="002F164B"/>
    <w:rsid w:val="002F1D06"/>
    <w:rsid w:val="002F1D4E"/>
    <w:rsid w:val="002F2408"/>
    <w:rsid w:val="002F2B94"/>
    <w:rsid w:val="002F2CC4"/>
    <w:rsid w:val="002F3205"/>
    <w:rsid w:val="002F3256"/>
    <w:rsid w:val="002F33D0"/>
    <w:rsid w:val="002F34D8"/>
    <w:rsid w:val="002F3BBB"/>
    <w:rsid w:val="002F4412"/>
    <w:rsid w:val="002F44EC"/>
    <w:rsid w:val="002F510E"/>
    <w:rsid w:val="002F5129"/>
    <w:rsid w:val="002F5246"/>
    <w:rsid w:val="002F5401"/>
    <w:rsid w:val="002F54B0"/>
    <w:rsid w:val="002F5585"/>
    <w:rsid w:val="002F55AF"/>
    <w:rsid w:val="002F5606"/>
    <w:rsid w:val="002F5B29"/>
    <w:rsid w:val="002F5DDB"/>
    <w:rsid w:val="002F621E"/>
    <w:rsid w:val="002F6280"/>
    <w:rsid w:val="002F6291"/>
    <w:rsid w:val="002F6EAE"/>
    <w:rsid w:val="002F70B7"/>
    <w:rsid w:val="002F710B"/>
    <w:rsid w:val="002F7C73"/>
    <w:rsid w:val="002F7CBA"/>
    <w:rsid w:val="003010E4"/>
    <w:rsid w:val="003012D0"/>
    <w:rsid w:val="00301502"/>
    <w:rsid w:val="00301D0B"/>
    <w:rsid w:val="00302DBF"/>
    <w:rsid w:val="00303292"/>
    <w:rsid w:val="00303494"/>
    <w:rsid w:val="003037C6"/>
    <w:rsid w:val="00303AB2"/>
    <w:rsid w:val="00303B6B"/>
    <w:rsid w:val="0030430B"/>
    <w:rsid w:val="003043A0"/>
    <w:rsid w:val="003045FF"/>
    <w:rsid w:val="00304DD2"/>
    <w:rsid w:val="00304F09"/>
    <w:rsid w:val="003052DE"/>
    <w:rsid w:val="00305905"/>
    <w:rsid w:val="00305C3A"/>
    <w:rsid w:val="00305D59"/>
    <w:rsid w:val="00306ECF"/>
    <w:rsid w:val="0030714B"/>
    <w:rsid w:val="00307231"/>
    <w:rsid w:val="00307843"/>
    <w:rsid w:val="003100BD"/>
    <w:rsid w:val="00310D0F"/>
    <w:rsid w:val="00310F06"/>
    <w:rsid w:val="00310FD0"/>
    <w:rsid w:val="003110EF"/>
    <w:rsid w:val="00311D2B"/>
    <w:rsid w:val="00311D61"/>
    <w:rsid w:val="00311EA7"/>
    <w:rsid w:val="003120AD"/>
    <w:rsid w:val="00312188"/>
    <w:rsid w:val="00313107"/>
    <w:rsid w:val="003131C0"/>
    <w:rsid w:val="00313204"/>
    <w:rsid w:val="003135C8"/>
    <w:rsid w:val="003141B9"/>
    <w:rsid w:val="00315730"/>
    <w:rsid w:val="00315D3E"/>
    <w:rsid w:val="00315D59"/>
    <w:rsid w:val="00316C93"/>
    <w:rsid w:val="00316F6F"/>
    <w:rsid w:val="003179E0"/>
    <w:rsid w:val="00317DA3"/>
    <w:rsid w:val="003200FE"/>
    <w:rsid w:val="00320287"/>
    <w:rsid w:val="00320AE7"/>
    <w:rsid w:val="003213D0"/>
    <w:rsid w:val="00321528"/>
    <w:rsid w:val="00321E65"/>
    <w:rsid w:val="00322888"/>
    <w:rsid w:val="00322EF6"/>
    <w:rsid w:val="0032393B"/>
    <w:rsid w:val="00323EB7"/>
    <w:rsid w:val="00324F18"/>
    <w:rsid w:val="00324F56"/>
    <w:rsid w:val="0032559C"/>
    <w:rsid w:val="00325C18"/>
    <w:rsid w:val="00325EA1"/>
    <w:rsid w:val="0032618F"/>
    <w:rsid w:val="00326807"/>
    <w:rsid w:val="00326A65"/>
    <w:rsid w:val="00326A9F"/>
    <w:rsid w:val="00326CFF"/>
    <w:rsid w:val="00327AE6"/>
    <w:rsid w:val="00327D45"/>
    <w:rsid w:val="0033036D"/>
    <w:rsid w:val="003306C9"/>
    <w:rsid w:val="00331194"/>
    <w:rsid w:val="003315C3"/>
    <w:rsid w:val="003316E1"/>
    <w:rsid w:val="00331CEF"/>
    <w:rsid w:val="0033204E"/>
    <w:rsid w:val="00332143"/>
    <w:rsid w:val="0033304A"/>
    <w:rsid w:val="003331E0"/>
    <w:rsid w:val="0033335D"/>
    <w:rsid w:val="003333A5"/>
    <w:rsid w:val="003335CF"/>
    <w:rsid w:val="00333835"/>
    <w:rsid w:val="0033397B"/>
    <w:rsid w:val="003344F7"/>
    <w:rsid w:val="0033470A"/>
    <w:rsid w:val="00334BAA"/>
    <w:rsid w:val="00334DEB"/>
    <w:rsid w:val="00334E5D"/>
    <w:rsid w:val="00335795"/>
    <w:rsid w:val="00335CA7"/>
    <w:rsid w:val="00335D01"/>
    <w:rsid w:val="00335D46"/>
    <w:rsid w:val="0033610F"/>
    <w:rsid w:val="0033621D"/>
    <w:rsid w:val="00336251"/>
    <w:rsid w:val="003364DA"/>
    <w:rsid w:val="003366EA"/>
    <w:rsid w:val="00336D5A"/>
    <w:rsid w:val="003376D5"/>
    <w:rsid w:val="003402C5"/>
    <w:rsid w:val="003402D1"/>
    <w:rsid w:val="003408AF"/>
    <w:rsid w:val="00340A53"/>
    <w:rsid w:val="00340D5C"/>
    <w:rsid w:val="00340E78"/>
    <w:rsid w:val="003413B1"/>
    <w:rsid w:val="00341CF1"/>
    <w:rsid w:val="00342597"/>
    <w:rsid w:val="00342B87"/>
    <w:rsid w:val="00342F38"/>
    <w:rsid w:val="003431F1"/>
    <w:rsid w:val="00343880"/>
    <w:rsid w:val="0034429B"/>
    <w:rsid w:val="003459A0"/>
    <w:rsid w:val="003464A4"/>
    <w:rsid w:val="00346575"/>
    <w:rsid w:val="00346899"/>
    <w:rsid w:val="0034690A"/>
    <w:rsid w:val="00346B9D"/>
    <w:rsid w:val="00346BF4"/>
    <w:rsid w:val="00346FAE"/>
    <w:rsid w:val="003474ED"/>
    <w:rsid w:val="00347A06"/>
    <w:rsid w:val="003503D8"/>
    <w:rsid w:val="00350B5F"/>
    <w:rsid w:val="0035134E"/>
    <w:rsid w:val="003514F6"/>
    <w:rsid w:val="003519B4"/>
    <w:rsid w:val="0035248A"/>
    <w:rsid w:val="00353CEB"/>
    <w:rsid w:val="0035405B"/>
    <w:rsid w:val="0035472A"/>
    <w:rsid w:val="00354B6F"/>
    <w:rsid w:val="00354DF2"/>
    <w:rsid w:val="00354EF2"/>
    <w:rsid w:val="00354F12"/>
    <w:rsid w:val="00355839"/>
    <w:rsid w:val="00355E8C"/>
    <w:rsid w:val="003567E3"/>
    <w:rsid w:val="00357654"/>
    <w:rsid w:val="00357846"/>
    <w:rsid w:val="00357B5F"/>
    <w:rsid w:val="00357C86"/>
    <w:rsid w:val="00357DA5"/>
    <w:rsid w:val="0036030A"/>
    <w:rsid w:val="00360E11"/>
    <w:rsid w:val="00360E18"/>
    <w:rsid w:val="00362344"/>
    <w:rsid w:val="00362561"/>
    <w:rsid w:val="003626AA"/>
    <w:rsid w:val="00362AD2"/>
    <w:rsid w:val="00363420"/>
    <w:rsid w:val="0036344E"/>
    <w:rsid w:val="00364498"/>
    <w:rsid w:val="0036453E"/>
    <w:rsid w:val="00364545"/>
    <w:rsid w:val="0036467E"/>
    <w:rsid w:val="00364766"/>
    <w:rsid w:val="00364C71"/>
    <w:rsid w:val="0036624E"/>
    <w:rsid w:val="0036627C"/>
    <w:rsid w:val="00366D03"/>
    <w:rsid w:val="003670B4"/>
    <w:rsid w:val="0036714B"/>
    <w:rsid w:val="00367336"/>
    <w:rsid w:val="00367793"/>
    <w:rsid w:val="003678E6"/>
    <w:rsid w:val="00370459"/>
    <w:rsid w:val="00371E02"/>
    <w:rsid w:val="00371E61"/>
    <w:rsid w:val="00371EC4"/>
    <w:rsid w:val="00371EEF"/>
    <w:rsid w:val="00372192"/>
    <w:rsid w:val="003737E9"/>
    <w:rsid w:val="0037384B"/>
    <w:rsid w:val="00373A09"/>
    <w:rsid w:val="00373BFC"/>
    <w:rsid w:val="00374149"/>
    <w:rsid w:val="0037419B"/>
    <w:rsid w:val="00374473"/>
    <w:rsid w:val="003747AB"/>
    <w:rsid w:val="00374A96"/>
    <w:rsid w:val="00374E69"/>
    <w:rsid w:val="003752E6"/>
    <w:rsid w:val="003759FB"/>
    <w:rsid w:val="0037691B"/>
    <w:rsid w:val="00376F19"/>
    <w:rsid w:val="00377C5B"/>
    <w:rsid w:val="00380242"/>
    <w:rsid w:val="003803B2"/>
    <w:rsid w:val="003803E9"/>
    <w:rsid w:val="0038061D"/>
    <w:rsid w:val="00380C9F"/>
    <w:rsid w:val="00380F46"/>
    <w:rsid w:val="00381105"/>
    <w:rsid w:val="003816E9"/>
    <w:rsid w:val="00381F2D"/>
    <w:rsid w:val="003823DE"/>
    <w:rsid w:val="00382B03"/>
    <w:rsid w:val="00382D41"/>
    <w:rsid w:val="00383363"/>
    <w:rsid w:val="00383DCC"/>
    <w:rsid w:val="00383FA1"/>
    <w:rsid w:val="00384778"/>
    <w:rsid w:val="003847BB"/>
    <w:rsid w:val="00384CF8"/>
    <w:rsid w:val="00385319"/>
    <w:rsid w:val="0038534D"/>
    <w:rsid w:val="00385592"/>
    <w:rsid w:val="00385823"/>
    <w:rsid w:val="00385CF3"/>
    <w:rsid w:val="00385DCF"/>
    <w:rsid w:val="00386CD8"/>
    <w:rsid w:val="00386F9E"/>
    <w:rsid w:val="00387B28"/>
    <w:rsid w:val="00387D67"/>
    <w:rsid w:val="00387E31"/>
    <w:rsid w:val="00390036"/>
    <w:rsid w:val="00390107"/>
    <w:rsid w:val="003907A8"/>
    <w:rsid w:val="00390F67"/>
    <w:rsid w:val="00391659"/>
    <w:rsid w:val="00392A8F"/>
    <w:rsid w:val="00392BC2"/>
    <w:rsid w:val="003935C0"/>
    <w:rsid w:val="00393775"/>
    <w:rsid w:val="0039398B"/>
    <w:rsid w:val="00393C79"/>
    <w:rsid w:val="00394900"/>
    <w:rsid w:val="003958BA"/>
    <w:rsid w:val="0039610F"/>
    <w:rsid w:val="003963C4"/>
    <w:rsid w:val="00396F5D"/>
    <w:rsid w:val="00396F62"/>
    <w:rsid w:val="003974FD"/>
    <w:rsid w:val="00397898"/>
    <w:rsid w:val="003979D7"/>
    <w:rsid w:val="00397E77"/>
    <w:rsid w:val="003A07E9"/>
    <w:rsid w:val="003A11A2"/>
    <w:rsid w:val="003A1383"/>
    <w:rsid w:val="003A1388"/>
    <w:rsid w:val="003A199D"/>
    <w:rsid w:val="003A19E6"/>
    <w:rsid w:val="003A1A73"/>
    <w:rsid w:val="003A1BA1"/>
    <w:rsid w:val="003A2289"/>
    <w:rsid w:val="003A2604"/>
    <w:rsid w:val="003A2879"/>
    <w:rsid w:val="003A30AD"/>
    <w:rsid w:val="003A316B"/>
    <w:rsid w:val="003A31C5"/>
    <w:rsid w:val="003A3652"/>
    <w:rsid w:val="003A3753"/>
    <w:rsid w:val="003A3CC5"/>
    <w:rsid w:val="003A407B"/>
    <w:rsid w:val="003A47A2"/>
    <w:rsid w:val="003A4AA0"/>
    <w:rsid w:val="003A4D48"/>
    <w:rsid w:val="003A4D72"/>
    <w:rsid w:val="003A4F0E"/>
    <w:rsid w:val="003A5E88"/>
    <w:rsid w:val="003A5F1C"/>
    <w:rsid w:val="003A619E"/>
    <w:rsid w:val="003A61F1"/>
    <w:rsid w:val="003A643E"/>
    <w:rsid w:val="003A75DE"/>
    <w:rsid w:val="003A7E51"/>
    <w:rsid w:val="003B10F1"/>
    <w:rsid w:val="003B1EA0"/>
    <w:rsid w:val="003B29BA"/>
    <w:rsid w:val="003B354C"/>
    <w:rsid w:val="003B4063"/>
    <w:rsid w:val="003B4185"/>
    <w:rsid w:val="003B4193"/>
    <w:rsid w:val="003B419F"/>
    <w:rsid w:val="003B4363"/>
    <w:rsid w:val="003B4601"/>
    <w:rsid w:val="003B5666"/>
    <w:rsid w:val="003B5B9E"/>
    <w:rsid w:val="003B60CD"/>
    <w:rsid w:val="003B62EC"/>
    <w:rsid w:val="003B6554"/>
    <w:rsid w:val="003B682F"/>
    <w:rsid w:val="003B68DB"/>
    <w:rsid w:val="003B7788"/>
    <w:rsid w:val="003B7E5C"/>
    <w:rsid w:val="003C0086"/>
    <w:rsid w:val="003C02E5"/>
    <w:rsid w:val="003C0791"/>
    <w:rsid w:val="003C09C5"/>
    <w:rsid w:val="003C0A56"/>
    <w:rsid w:val="003C0E49"/>
    <w:rsid w:val="003C0FA9"/>
    <w:rsid w:val="003C0FDD"/>
    <w:rsid w:val="003C1A29"/>
    <w:rsid w:val="003C2451"/>
    <w:rsid w:val="003C292F"/>
    <w:rsid w:val="003C2BE8"/>
    <w:rsid w:val="003C2D21"/>
    <w:rsid w:val="003C2DB3"/>
    <w:rsid w:val="003C30EE"/>
    <w:rsid w:val="003C3699"/>
    <w:rsid w:val="003C4572"/>
    <w:rsid w:val="003C4B04"/>
    <w:rsid w:val="003C4F13"/>
    <w:rsid w:val="003C62D6"/>
    <w:rsid w:val="003C6866"/>
    <w:rsid w:val="003C6D82"/>
    <w:rsid w:val="003C7BC9"/>
    <w:rsid w:val="003D017A"/>
    <w:rsid w:val="003D0CAC"/>
    <w:rsid w:val="003D0CCB"/>
    <w:rsid w:val="003D0CCC"/>
    <w:rsid w:val="003D0EC2"/>
    <w:rsid w:val="003D13F2"/>
    <w:rsid w:val="003D1656"/>
    <w:rsid w:val="003D18AA"/>
    <w:rsid w:val="003D2122"/>
    <w:rsid w:val="003D28A3"/>
    <w:rsid w:val="003D2A51"/>
    <w:rsid w:val="003D2C78"/>
    <w:rsid w:val="003D2E90"/>
    <w:rsid w:val="003D2EE0"/>
    <w:rsid w:val="003D3697"/>
    <w:rsid w:val="003D36D8"/>
    <w:rsid w:val="003D3910"/>
    <w:rsid w:val="003D3F3B"/>
    <w:rsid w:val="003D4AD5"/>
    <w:rsid w:val="003D4B53"/>
    <w:rsid w:val="003D538E"/>
    <w:rsid w:val="003D5AC2"/>
    <w:rsid w:val="003D5DA7"/>
    <w:rsid w:val="003D5E7B"/>
    <w:rsid w:val="003D6016"/>
    <w:rsid w:val="003D6158"/>
    <w:rsid w:val="003D63E5"/>
    <w:rsid w:val="003D6570"/>
    <w:rsid w:val="003D71F9"/>
    <w:rsid w:val="003D729B"/>
    <w:rsid w:val="003D7CA6"/>
    <w:rsid w:val="003E0157"/>
    <w:rsid w:val="003E022D"/>
    <w:rsid w:val="003E031E"/>
    <w:rsid w:val="003E0C48"/>
    <w:rsid w:val="003E1354"/>
    <w:rsid w:val="003E16B7"/>
    <w:rsid w:val="003E17F5"/>
    <w:rsid w:val="003E191A"/>
    <w:rsid w:val="003E1F1A"/>
    <w:rsid w:val="003E2278"/>
    <w:rsid w:val="003E2A28"/>
    <w:rsid w:val="003E2F8A"/>
    <w:rsid w:val="003E3FD8"/>
    <w:rsid w:val="003E42AE"/>
    <w:rsid w:val="003E4401"/>
    <w:rsid w:val="003E44EF"/>
    <w:rsid w:val="003E4589"/>
    <w:rsid w:val="003E4F35"/>
    <w:rsid w:val="003E5823"/>
    <w:rsid w:val="003E5859"/>
    <w:rsid w:val="003E5CB1"/>
    <w:rsid w:val="003E5EB9"/>
    <w:rsid w:val="003E6024"/>
    <w:rsid w:val="003E6240"/>
    <w:rsid w:val="003E6823"/>
    <w:rsid w:val="003E6CAE"/>
    <w:rsid w:val="003E6D34"/>
    <w:rsid w:val="003E708C"/>
    <w:rsid w:val="003E71C1"/>
    <w:rsid w:val="003E73C4"/>
    <w:rsid w:val="003F036E"/>
    <w:rsid w:val="003F08F9"/>
    <w:rsid w:val="003F15A5"/>
    <w:rsid w:val="003F2253"/>
    <w:rsid w:val="003F2535"/>
    <w:rsid w:val="003F25FD"/>
    <w:rsid w:val="003F2BCB"/>
    <w:rsid w:val="003F2D30"/>
    <w:rsid w:val="003F322B"/>
    <w:rsid w:val="003F3242"/>
    <w:rsid w:val="003F33AC"/>
    <w:rsid w:val="003F3B85"/>
    <w:rsid w:val="003F3EF9"/>
    <w:rsid w:val="003F4105"/>
    <w:rsid w:val="003F4F54"/>
    <w:rsid w:val="003F54EC"/>
    <w:rsid w:val="003F56E7"/>
    <w:rsid w:val="003F5755"/>
    <w:rsid w:val="003F57E5"/>
    <w:rsid w:val="003F5A6D"/>
    <w:rsid w:val="003F5D9E"/>
    <w:rsid w:val="003F606A"/>
    <w:rsid w:val="003F6844"/>
    <w:rsid w:val="003F6896"/>
    <w:rsid w:val="003F7980"/>
    <w:rsid w:val="0040001A"/>
    <w:rsid w:val="004005C1"/>
    <w:rsid w:val="004006C0"/>
    <w:rsid w:val="0040104E"/>
    <w:rsid w:val="00401385"/>
    <w:rsid w:val="00401436"/>
    <w:rsid w:val="004019DE"/>
    <w:rsid w:val="00401D91"/>
    <w:rsid w:val="00401E8F"/>
    <w:rsid w:val="00402328"/>
    <w:rsid w:val="004025D4"/>
    <w:rsid w:val="004032A4"/>
    <w:rsid w:val="00404429"/>
    <w:rsid w:val="00404611"/>
    <w:rsid w:val="0040502F"/>
    <w:rsid w:val="0040571E"/>
    <w:rsid w:val="00405798"/>
    <w:rsid w:val="00405B74"/>
    <w:rsid w:val="00406BEA"/>
    <w:rsid w:val="00406E31"/>
    <w:rsid w:val="00407329"/>
    <w:rsid w:val="0040768E"/>
    <w:rsid w:val="004078C8"/>
    <w:rsid w:val="00407DA1"/>
    <w:rsid w:val="004101B4"/>
    <w:rsid w:val="00410257"/>
    <w:rsid w:val="00410622"/>
    <w:rsid w:val="004111B1"/>
    <w:rsid w:val="0041134D"/>
    <w:rsid w:val="004121D0"/>
    <w:rsid w:val="00412531"/>
    <w:rsid w:val="004129D0"/>
    <w:rsid w:val="00412A85"/>
    <w:rsid w:val="00412D53"/>
    <w:rsid w:val="00412E3A"/>
    <w:rsid w:val="00413BFB"/>
    <w:rsid w:val="00413E04"/>
    <w:rsid w:val="00413EDE"/>
    <w:rsid w:val="004142FD"/>
    <w:rsid w:val="00414B36"/>
    <w:rsid w:val="00414D92"/>
    <w:rsid w:val="004154AD"/>
    <w:rsid w:val="00415749"/>
    <w:rsid w:val="00415E27"/>
    <w:rsid w:val="0041609F"/>
    <w:rsid w:val="0041620A"/>
    <w:rsid w:val="0041681B"/>
    <w:rsid w:val="00416A6B"/>
    <w:rsid w:val="004171D4"/>
    <w:rsid w:val="0041720C"/>
    <w:rsid w:val="00417241"/>
    <w:rsid w:val="00417312"/>
    <w:rsid w:val="00417334"/>
    <w:rsid w:val="004173A3"/>
    <w:rsid w:val="00417E94"/>
    <w:rsid w:val="00417F41"/>
    <w:rsid w:val="004200C5"/>
    <w:rsid w:val="00420958"/>
    <w:rsid w:val="00420D27"/>
    <w:rsid w:val="004215BB"/>
    <w:rsid w:val="00421C25"/>
    <w:rsid w:val="00421D29"/>
    <w:rsid w:val="0042208B"/>
    <w:rsid w:val="004235DD"/>
    <w:rsid w:val="00423BEE"/>
    <w:rsid w:val="00423E07"/>
    <w:rsid w:val="004244E0"/>
    <w:rsid w:val="0042465B"/>
    <w:rsid w:val="0042468D"/>
    <w:rsid w:val="00424F9E"/>
    <w:rsid w:val="00425F87"/>
    <w:rsid w:val="00426699"/>
    <w:rsid w:val="0042684D"/>
    <w:rsid w:val="0042711A"/>
    <w:rsid w:val="0042732B"/>
    <w:rsid w:val="004273AC"/>
    <w:rsid w:val="00430055"/>
    <w:rsid w:val="004301BA"/>
    <w:rsid w:val="00430861"/>
    <w:rsid w:val="00430891"/>
    <w:rsid w:val="00430A92"/>
    <w:rsid w:val="00430C67"/>
    <w:rsid w:val="004315E0"/>
    <w:rsid w:val="004319D4"/>
    <w:rsid w:val="00431B5F"/>
    <w:rsid w:val="00431E91"/>
    <w:rsid w:val="00432603"/>
    <w:rsid w:val="00432740"/>
    <w:rsid w:val="004328FF"/>
    <w:rsid w:val="00432C9D"/>
    <w:rsid w:val="00432D1A"/>
    <w:rsid w:val="00433054"/>
    <w:rsid w:val="0043307A"/>
    <w:rsid w:val="00434010"/>
    <w:rsid w:val="0043475D"/>
    <w:rsid w:val="00434C6B"/>
    <w:rsid w:val="004352F6"/>
    <w:rsid w:val="004354D8"/>
    <w:rsid w:val="004356CE"/>
    <w:rsid w:val="0043585F"/>
    <w:rsid w:val="0043610A"/>
    <w:rsid w:val="00436684"/>
    <w:rsid w:val="00437069"/>
    <w:rsid w:val="00437EBE"/>
    <w:rsid w:val="004402C5"/>
    <w:rsid w:val="00440A72"/>
    <w:rsid w:val="00441240"/>
    <w:rsid w:val="00441456"/>
    <w:rsid w:val="004414B9"/>
    <w:rsid w:val="00441671"/>
    <w:rsid w:val="00441A1F"/>
    <w:rsid w:val="004421B7"/>
    <w:rsid w:val="00442308"/>
    <w:rsid w:val="00442D83"/>
    <w:rsid w:val="004438B6"/>
    <w:rsid w:val="0044473B"/>
    <w:rsid w:val="00444874"/>
    <w:rsid w:val="00444B11"/>
    <w:rsid w:val="004450BD"/>
    <w:rsid w:val="00445B55"/>
    <w:rsid w:val="004461C0"/>
    <w:rsid w:val="00446265"/>
    <w:rsid w:val="00446BC1"/>
    <w:rsid w:val="00446F59"/>
    <w:rsid w:val="00447B50"/>
    <w:rsid w:val="004503F9"/>
    <w:rsid w:val="00450A0D"/>
    <w:rsid w:val="00450F89"/>
    <w:rsid w:val="004517F5"/>
    <w:rsid w:val="00451C50"/>
    <w:rsid w:val="00451CB1"/>
    <w:rsid w:val="00451CE3"/>
    <w:rsid w:val="004522FA"/>
    <w:rsid w:val="004527E4"/>
    <w:rsid w:val="00452A1A"/>
    <w:rsid w:val="00452B5B"/>
    <w:rsid w:val="0045310D"/>
    <w:rsid w:val="00453DC6"/>
    <w:rsid w:val="00454105"/>
    <w:rsid w:val="004545F1"/>
    <w:rsid w:val="00454760"/>
    <w:rsid w:val="00454A1B"/>
    <w:rsid w:val="00454B5B"/>
    <w:rsid w:val="00454D15"/>
    <w:rsid w:val="00454F24"/>
    <w:rsid w:val="00455152"/>
    <w:rsid w:val="00455343"/>
    <w:rsid w:val="00455513"/>
    <w:rsid w:val="0045563F"/>
    <w:rsid w:val="004565CE"/>
    <w:rsid w:val="004566C4"/>
    <w:rsid w:val="00456DD8"/>
    <w:rsid w:val="00456DFD"/>
    <w:rsid w:val="00457167"/>
    <w:rsid w:val="00457A0C"/>
    <w:rsid w:val="00457D73"/>
    <w:rsid w:val="004606ED"/>
    <w:rsid w:val="00460731"/>
    <w:rsid w:val="00460A05"/>
    <w:rsid w:val="00460A28"/>
    <w:rsid w:val="00460B1F"/>
    <w:rsid w:val="00461926"/>
    <w:rsid w:val="00461C0A"/>
    <w:rsid w:val="00462305"/>
    <w:rsid w:val="00462848"/>
    <w:rsid w:val="00462A4E"/>
    <w:rsid w:val="004642E6"/>
    <w:rsid w:val="00464612"/>
    <w:rsid w:val="00464714"/>
    <w:rsid w:val="00465038"/>
    <w:rsid w:val="00465DDB"/>
    <w:rsid w:val="00465EC0"/>
    <w:rsid w:val="00466AEA"/>
    <w:rsid w:val="00466B15"/>
    <w:rsid w:val="00466C3D"/>
    <w:rsid w:val="00466EBA"/>
    <w:rsid w:val="00466FA9"/>
    <w:rsid w:val="00467068"/>
    <w:rsid w:val="004700C8"/>
    <w:rsid w:val="004700CC"/>
    <w:rsid w:val="0047026B"/>
    <w:rsid w:val="0047061E"/>
    <w:rsid w:val="004706AB"/>
    <w:rsid w:val="0047082E"/>
    <w:rsid w:val="00470DF3"/>
    <w:rsid w:val="0047122F"/>
    <w:rsid w:val="00471831"/>
    <w:rsid w:val="00471F9B"/>
    <w:rsid w:val="004720ED"/>
    <w:rsid w:val="00472FB5"/>
    <w:rsid w:val="004732B8"/>
    <w:rsid w:val="00473537"/>
    <w:rsid w:val="00473762"/>
    <w:rsid w:val="00474166"/>
    <w:rsid w:val="0047418A"/>
    <w:rsid w:val="00474AB6"/>
    <w:rsid w:val="00474C5F"/>
    <w:rsid w:val="00474EBB"/>
    <w:rsid w:val="00475550"/>
    <w:rsid w:val="004755FE"/>
    <w:rsid w:val="004757CE"/>
    <w:rsid w:val="00475B9C"/>
    <w:rsid w:val="004762D7"/>
    <w:rsid w:val="00476B3F"/>
    <w:rsid w:val="004778AB"/>
    <w:rsid w:val="00477B31"/>
    <w:rsid w:val="00477D36"/>
    <w:rsid w:val="00480518"/>
    <w:rsid w:val="00480B04"/>
    <w:rsid w:val="0048293B"/>
    <w:rsid w:val="004829A7"/>
    <w:rsid w:val="00482CD6"/>
    <w:rsid w:val="00483571"/>
    <w:rsid w:val="00483B2D"/>
    <w:rsid w:val="004848DF"/>
    <w:rsid w:val="00484BB0"/>
    <w:rsid w:val="00484E0C"/>
    <w:rsid w:val="00485266"/>
    <w:rsid w:val="004856D1"/>
    <w:rsid w:val="00485A7C"/>
    <w:rsid w:val="00486376"/>
    <w:rsid w:val="00486A2C"/>
    <w:rsid w:val="00486A86"/>
    <w:rsid w:val="00486D22"/>
    <w:rsid w:val="00487C0E"/>
    <w:rsid w:val="00487D47"/>
    <w:rsid w:val="00487F35"/>
    <w:rsid w:val="00490774"/>
    <w:rsid w:val="00490862"/>
    <w:rsid w:val="0049086B"/>
    <w:rsid w:val="004909D5"/>
    <w:rsid w:val="004911DF"/>
    <w:rsid w:val="0049170A"/>
    <w:rsid w:val="00491BE6"/>
    <w:rsid w:val="00491C6A"/>
    <w:rsid w:val="004920FB"/>
    <w:rsid w:val="0049274B"/>
    <w:rsid w:val="00492F4E"/>
    <w:rsid w:val="00493926"/>
    <w:rsid w:val="00493AF1"/>
    <w:rsid w:val="00494D60"/>
    <w:rsid w:val="00494E7E"/>
    <w:rsid w:val="00494EB5"/>
    <w:rsid w:val="0049506A"/>
    <w:rsid w:val="00495554"/>
    <w:rsid w:val="00495A3C"/>
    <w:rsid w:val="00495BBA"/>
    <w:rsid w:val="00495CF1"/>
    <w:rsid w:val="00495EFA"/>
    <w:rsid w:val="004961D9"/>
    <w:rsid w:val="00496455"/>
    <w:rsid w:val="0049692F"/>
    <w:rsid w:val="00497082"/>
    <w:rsid w:val="004A0A3E"/>
    <w:rsid w:val="004A0EA3"/>
    <w:rsid w:val="004A101A"/>
    <w:rsid w:val="004A1184"/>
    <w:rsid w:val="004A11D9"/>
    <w:rsid w:val="004A13C8"/>
    <w:rsid w:val="004A1DA8"/>
    <w:rsid w:val="004A2A32"/>
    <w:rsid w:val="004A333D"/>
    <w:rsid w:val="004A336B"/>
    <w:rsid w:val="004A3B03"/>
    <w:rsid w:val="004A3CEC"/>
    <w:rsid w:val="004A4635"/>
    <w:rsid w:val="004A4B8C"/>
    <w:rsid w:val="004A4C25"/>
    <w:rsid w:val="004A54C1"/>
    <w:rsid w:val="004A5783"/>
    <w:rsid w:val="004A5855"/>
    <w:rsid w:val="004A644A"/>
    <w:rsid w:val="004A6B80"/>
    <w:rsid w:val="004A7732"/>
    <w:rsid w:val="004A7A68"/>
    <w:rsid w:val="004A7BCB"/>
    <w:rsid w:val="004A7C2C"/>
    <w:rsid w:val="004A7E37"/>
    <w:rsid w:val="004B095C"/>
    <w:rsid w:val="004B1364"/>
    <w:rsid w:val="004B18D5"/>
    <w:rsid w:val="004B1969"/>
    <w:rsid w:val="004B2132"/>
    <w:rsid w:val="004B24EE"/>
    <w:rsid w:val="004B27E0"/>
    <w:rsid w:val="004B30BA"/>
    <w:rsid w:val="004B325C"/>
    <w:rsid w:val="004B38F7"/>
    <w:rsid w:val="004B398C"/>
    <w:rsid w:val="004B42A3"/>
    <w:rsid w:val="004B496A"/>
    <w:rsid w:val="004B4F4D"/>
    <w:rsid w:val="004B5291"/>
    <w:rsid w:val="004B55DE"/>
    <w:rsid w:val="004B5705"/>
    <w:rsid w:val="004B5D0E"/>
    <w:rsid w:val="004B5F1E"/>
    <w:rsid w:val="004B5F78"/>
    <w:rsid w:val="004B610B"/>
    <w:rsid w:val="004B682A"/>
    <w:rsid w:val="004B6C6E"/>
    <w:rsid w:val="004B6F63"/>
    <w:rsid w:val="004B70A9"/>
    <w:rsid w:val="004B74DA"/>
    <w:rsid w:val="004B796C"/>
    <w:rsid w:val="004B7BBC"/>
    <w:rsid w:val="004C00EC"/>
    <w:rsid w:val="004C0A53"/>
    <w:rsid w:val="004C0E73"/>
    <w:rsid w:val="004C132C"/>
    <w:rsid w:val="004C1502"/>
    <w:rsid w:val="004C17BA"/>
    <w:rsid w:val="004C1DB9"/>
    <w:rsid w:val="004C2170"/>
    <w:rsid w:val="004C2B1A"/>
    <w:rsid w:val="004C2E36"/>
    <w:rsid w:val="004C31B6"/>
    <w:rsid w:val="004C3805"/>
    <w:rsid w:val="004C38D9"/>
    <w:rsid w:val="004C407F"/>
    <w:rsid w:val="004C48D5"/>
    <w:rsid w:val="004C4FD2"/>
    <w:rsid w:val="004C6BAC"/>
    <w:rsid w:val="004C7193"/>
    <w:rsid w:val="004C7A6E"/>
    <w:rsid w:val="004D0210"/>
    <w:rsid w:val="004D061C"/>
    <w:rsid w:val="004D130C"/>
    <w:rsid w:val="004D1678"/>
    <w:rsid w:val="004D19D3"/>
    <w:rsid w:val="004D1A35"/>
    <w:rsid w:val="004D1D36"/>
    <w:rsid w:val="004D220C"/>
    <w:rsid w:val="004D2311"/>
    <w:rsid w:val="004D2421"/>
    <w:rsid w:val="004D2B83"/>
    <w:rsid w:val="004D312C"/>
    <w:rsid w:val="004D38EC"/>
    <w:rsid w:val="004D3F34"/>
    <w:rsid w:val="004D458D"/>
    <w:rsid w:val="004D49AE"/>
    <w:rsid w:val="004D4D70"/>
    <w:rsid w:val="004D500A"/>
    <w:rsid w:val="004D5780"/>
    <w:rsid w:val="004D6291"/>
    <w:rsid w:val="004D6B6F"/>
    <w:rsid w:val="004D735E"/>
    <w:rsid w:val="004D73A4"/>
    <w:rsid w:val="004D779A"/>
    <w:rsid w:val="004D77CC"/>
    <w:rsid w:val="004D7E65"/>
    <w:rsid w:val="004E0591"/>
    <w:rsid w:val="004E0692"/>
    <w:rsid w:val="004E07F1"/>
    <w:rsid w:val="004E0934"/>
    <w:rsid w:val="004E0AAF"/>
    <w:rsid w:val="004E10E4"/>
    <w:rsid w:val="004E112A"/>
    <w:rsid w:val="004E190C"/>
    <w:rsid w:val="004E1A1A"/>
    <w:rsid w:val="004E2077"/>
    <w:rsid w:val="004E21C5"/>
    <w:rsid w:val="004E21E9"/>
    <w:rsid w:val="004E22FA"/>
    <w:rsid w:val="004E26AA"/>
    <w:rsid w:val="004E307B"/>
    <w:rsid w:val="004E32EA"/>
    <w:rsid w:val="004E33F7"/>
    <w:rsid w:val="004E3B15"/>
    <w:rsid w:val="004E3B6B"/>
    <w:rsid w:val="004E4239"/>
    <w:rsid w:val="004E4A82"/>
    <w:rsid w:val="004E4A8C"/>
    <w:rsid w:val="004E59C9"/>
    <w:rsid w:val="004E5B36"/>
    <w:rsid w:val="004E6756"/>
    <w:rsid w:val="004E76C3"/>
    <w:rsid w:val="004F004A"/>
    <w:rsid w:val="004F0479"/>
    <w:rsid w:val="004F05A5"/>
    <w:rsid w:val="004F0781"/>
    <w:rsid w:val="004F0B98"/>
    <w:rsid w:val="004F0BC7"/>
    <w:rsid w:val="004F0D2E"/>
    <w:rsid w:val="004F12C6"/>
    <w:rsid w:val="004F1E55"/>
    <w:rsid w:val="004F29D8"/>
    <w:rsid w:val="004F2D4C"/>
    <w:rsid w:val="004F2E2C"/>
    <w:rsid w:val="004F30AC"/>
    <w:rsid w:val="004F3640"/>
    <w:rsid w:val="004F3847"/>
    <w:rsid w:val="004F3919"/>
    <w:rsid w:val="004F3A51"/>
    <w:rsid w:val="004F3DDC"/>
    <w:rsid w:val="004F3E53"/>
    <w:rsid w:val="004F5196"/>
    <w:rsid w:val="004F5384"/>
    <w:rsid w:val="004F5A4D"/>
    <w:rsid w:val="004F6086"/>
    <w:rsid w:val="004F652B"/>
    <w:rsid w:val="004F66B6"/>
    <w:rsid w:val="004F671C"/>
    <w:rsid w:val="004F6C78"/>
    <w:rsid w:val="004F78C7"/>
    <w:rsid w:val="004F7F6A"/>
    <w:rsid w:val="0050003F"/>
    <w:rsid w:val="005001A7"/>
    <w:rsid w:val="00500229"/>
    <w:rsid w:val="00500932"/>
    <w:rsid w:val="0050234A"/>
    <w:rsid w:val="00502532"/>
    <w:rsid w:val="00502CF4"/>
    <w:rsid w:val="0050303C"/>
    <w:rsid w:val="00503651"/>
    <w:rsid w:val="00503BD6"/>
    <w:rsid w:val="00503D82"/>
    <w:rsid w:val="0050409E"/>
    <w:rsid w:val="00504201"/>
    <w:rsid w:val="005046C4"/>
    <w:rsid w:val="00504C87"/>
    <w:rsid w:val="00504DEB"/>
    <w:rsid w:val="005057A1"/>
    <w:rsid w:val="005059BC"/>
    <w:rsid w:val="00506800"/>
    <w:rsid w:val="00507BB0"/>
    <w:rsid w:val="00507DB7"/>
    <w:rsid w:val="00507DEB"/>
    <w:rsid w:val="00507FBA"/>
    <w:rsid w:val="005103CA"/>
    <w:rsid w:val="00510DC4"/>
    <w:rsid w:val="00511AEB"/>
    <w:rsid w:val="00511D2B"/>
    <w:rsid w:val="00511DA7"/>
    <w:rsid w:val="00511EB0"/>
    <w:rsid w:val="005120AD"/>
    <w:rsid w:val="005122A9"/>
    <w:rsid w:val="005122EA"/>
    <w:rsid w:val="005124FB"/>
    <w:rsid w:val="00512B77"/>
    <w:rsid w:val="0051339D"/>
    <w:rsid w:val="005138D7"/>
    <w:rsid w:val="005139E3"/>
    <w:rsid w:val="00514037"/>
    <w:rsid w:val="005140E6"/>
    <w:rsid w:val="00514470"/>
    <w:rsid w:val="00514663"/>
    <w:rsid w:val="00515869"/>
    <w:rsid w:val="00515D3C"/>
    <w:rsid w:val="00515FE4"/>
    <w:rsid w:val="0051609F"/>
    <w:rsid w:val="005161F2"/>
    <w:rsid w:val="0051699A"/>
    <w:rsid w:val="00517535"/>
    <w:rsid w:val="00517B6F"/>
    <w:rsid w:val="00517C25"/>
    <w:rsid w:val="0052048A"/>
    <w:rsid w:val="0052091B"/>
    <w:rsid w:val="00521E5E"/>
    <w:rsid w:val="00521F1D"/>
    <w:rsid w:val="00521FD7"/>
    <w:rsid w:val="00522335"/>
    <w:rsid w:val="0052308D"/>
    <w:rsid w:val="005230C7"/>
    <w:rsid w:val="00523219"/>
    <w:rsid w:val="00523475"/>
    <w:rsid w:val="00523D6E"/>
    <w:rsid w:val="00524A95"/>
    <w:rsid w:val="00524DE2"/>
    <w:rsid w:val="00525067"/>
    <w:rsid w:val="005258B9"/>
    <w:rsid w:val="005259AE"/>
    <w:rsid w:val="005259C2"/>
    <w:rsid w:val="00525B62"/>
    <w:rsid w:val="00525BF9"/>
    <w:rsid w:val="00525D6B"/>
    <w:rsid w:val="0052600B"/>
    <w:rsid w:val="00526681"/>
    <w:rsid w:val="00526801"/>
    <w:rsid w:val="00526951"/>
    <w:rsid w:val="00526981"/>
    <w:rsid w:val="00527368"/>
    <w:rsid w:val="005278DB"/>
    <w:rsid w:val="00527C01"/>
    <w:rsid w:val="00530AD6"/>
    <w:rsid w:val="00530C2A"/>
    <w:rsid w:val="00530C8E"/>
    <w:rsid w:val="00530F54"/>
    <w:rsid w:val="005312C5"/>
    <w:rsid w:val="00532550"/>
    <w:rsid w:val="00532798"/>
    <w:rsid w:val="00532B6A"/>
    <w:rsid w:val="00533004"/>
    <w:rsid w:val="005334F2"/>
    <w:rsid w:val="005339A5"/>
    <w:rsid w:val="005341C2"/>
    <w:rsid w:val="005345F1"/>
    <w:rsid w:val="00534AD1"/>
    <w:rsid w:val="00534EAC"/>
    <w:rsid w:val="00534F1C"/>
    <w:rsid w:val="005351DA"/>
    <w:rsid w:val="00535238"/>
    <w:rsid w:val="00535357"/>
    <w:rsid w:val="00535942"/>
    <w:rsid w:val="00535B13"/>
    <w:rsid w:val="0053603A"/>
    <w:rsid w:val="00536046"/>
    <w:rsid w:val="005361D4"/>
    <w:rsid w:val="0053634F"/>
    <w:rsid w:val="0053635F"/>
    <w:rsid w:val="0053679E"/>
    <w:rsid w:val="005370FE"/>
    <w:rsid w:val="00537157"/>
    <w:rsid w:val="00537648"/>
    <w:rsid w:val="0053771D"/>
    <w:rsid w:val="00537A64"/>
    <w:rsid w:val="00537D63"/>
    <w:rsid w:val="00540C68"/>
    <w:rsid w:val="00540DEB"/>
    <w:rsid w:val="00540E5C"/>
    <w:rsid w:val="00541007"/>
    <w:rsid w:val="005413CF"/>
    <w:rsid w:val="00541A13"/>
    <w:rsid w:val="00541A5C"/>
    <w:rsid w:val="00542E90"/>
    <w:rsid w:val="005432EA"/>
    <w:rsid w:val="0054339B"/>
    <w:rsid w:val="00543CCD"/>
    <w:rsid w:val="005440C4"/>
    <w:rsid w:val="005440E3"/>
    <w:rsid w:val="00544362"/>
    <w:rsid w:val="005443DB"/>
    <w:rsid w:val="00544976"/>
    <w:rsid w:val="00544BAD"/>
    <w:rsid w:val="00544BCD"/>
    <w:rsid w:val="00544EB3"/>
    <w:rsid w:val="0054513E"/>
    <w:rsid w:val="005452EA"/>
    <w:rsid w:val="00545EB7"/>
    <w:rsid w:val="00546089"/>
    <w:rsid w:val="00546304"/>
    <w:rsid w:val="0054633F"/>
    <w:rsid w:val="00546D93"/>
    <w:rsid w:val="00546E37"/>
    <w:rsid w:val="00547A71"/>
    <w:rsid w:val="00550246"/>
    <w:rsid w:val="00550491"/>
    <w:rsid w:val="00550681"/>
    <w:rsid w:val="00551308"/>
    <w:rsid w:val="00551A16"/>
    <w:rsid w:val="005520B9"/>
    <w:rsid w:val="0055289F"/>
    <w:rsid w:val="00552C5E"/>
    <w:rsid w:val="0055324F"/>
    <w:rsid w:val="0055344A"/>
    <w:rsid w:val="0055371D"/>
    <w:rsid w:val="0055399F"/>
    <w:rsid w:val="00554248"/>
    <w:rsid w:val="005548BF"/>
    <w:rsid w:val="00554D85"/>
    <w:rsid w:val="00555DBE"/>
    <w:rsid w:val="005563C9"/>
    <w:rsid w:val="005565BC"/>
    <w:rsid w:val="00556CE0"/>
    <w:rsid w:val="00556D99"/>
    <w:rsid w:val="005603B3"/>
    <w:rsid w:val="005604F6"/>
    <w:rsid w:val="00560519"/>
    <w:rsid w:val="0056065F"/>
    <w:rsid w:val="00561966"/>
    <w:rsid w:val="00561E71"/>
    <w:rsid w:val="00563078"/>
    <w:rsid w:val="005631BF"/>
    <w:rsid w:val="00563634"/>
    <w:rsid w:val="00563AF5"/>
    <w:rsid w:val="00563FD2"/>
    <w:rsid w:val="00564047"/>
    <w:rsid w:val="005645C3"/>
    <w:rsid w:val="005646EB"/>
    <w:rsid w:val="005651C2"/>
    <w:rsid w:val="005654A6"/>
    <w:rsid w:val="00565907"/>
    <w:rsid w:val="00565EB1"/>
    <w:rsid w:val="00566523"/>
    <w:rsid w:val="00567626"/>
    <w:rsid w:val="00567E8B"/>
    <w:rsid w:val="00567EDF"/>
    <w:rsid w:val="00567FC4"/>
    <w:rsid w:val="0057002E"/>
    <w:rsid w:val="0057081C"/>
    <w:rsid w:val="00571545"/>
    <w:rsid w:val="00571850"/>
    <w:rsid w:val="00571ADC"/>
    <w:rsid w:val="00572621"/>
    <w:rsid w:val="00572710"/>
    <w:rsid w:val="00572A46"/>
    <w:rsid w:val="00572ACE"/>
    <w:rsid w:val="00573017"/>
    <w:rsid w:val="005732CC"/>
    <w:rsid w:val="005733B9"/>
    <w:rsid w:val="0057372F"/>
    <w:rsid w:val="00573B3E"/>
    <w:rsid w:val="00573C64"/>
    <w:rsid w:val="00573F2F"/>
    <w:rsid w:val="00574887"/>
    <w:rsid w:val="005748DB"/>
    <w:rsid w:val="00574990"/>
    <w:rsid w:val="00574E47"/>
    <w:rsid w:val="00575103"/>
    <w:rsid w:val="00575150"/>
    <w:rsid w:val="0057600B"/>
    <w:rsid w:val="00576135"/>
    <w:rsid w:val="0057616B"/>
    <w:rsid w:val="005764A5"/>
    <w:rsid w:val="00576703"/>
    <w:rsid w:val="00576BCB"/>
    <w:rsid w:val="005772B5"/>
    <w:rsid w:val="00577EFB"/>
    <w:rsid w:val="00577F33"/>
    <w:rsid w:val="00580192"/>
    <w:rsid w:val="005801BC"/>
    <w:rsid w:val="0058054C"/>
    <w:rsid w:val="0058074D"/>
    <w:rsid w:val="00580892"/>
    <w:rsid w:val="00580AA3"/>
    <w:rsid w:val="00580C6B"/>
    <w:rsid w:val="00580ED8"/>
    <w:rsid w:val="00581A53"/>
    <w:rsid w:val="00581CB3"/>
    <w:rsid w:val="00581CFA"/>
    <w:rsid w:val="00581F56"/>
    <w:rsid w:val="005820F7"/>
    <w:rsid w:val="0058302B"/>
    <w:rsid w:val="005831FB"/>
    <w:rsid w:val="00583322"/>
    <w:rsid w:val="005837FD"/>
    <w:rsid w:val="00583D80"/>
    <w:rsid w:val="00583F41"/>
    <w:rsid w:val="00584277"/>
    <w:rsid w:val="00584664"/>
    <w:rsid w:val="00584B15"/>
    <w:rsid w:val="0058500A"/>
    <w:rsid w:val="0058510A"/>
    <w:rsid w:val="00585736"/>
    <w:rsid w:val="00585C20"/>
    <w:rsid w:val="00585EA9"/>
    <w:rsid w:val="00586058"/>
    <w:rsid w:val="00586FC6"/>
    <w:rsid w:val="00587502"/>
    <w:rsid w:val="005876B5"/>
    <w:rsid w:val="00587AAC"/>
    <w:rsid w:val="00587B1C"/>
    <w:rsid w:val="00591C65"/>
    <w:rsid w:val="00592F10"/>
    <w:rsid w:val="00592F7C"/>
    <w:rsid w:val="00593001"/>
    <w:rsid w:val="005935B2"/>
    <w:rsid w:val="0059394C"/>
    <w:rsid w:val="00593C6A"/>
    <w:rsid w:val="00594563"/>
    <w:rsid w:val="005948F0"/>
    <w:rsid w:val="00594974"/>
    <w:rsid w:val="00594E30"/>
    <w:rsid w:val="00595690"/>
    <w:rsid w:val="005966A8"/>
    <w:rsid w:val="005968AD"/>
    <w:rsid w:val="00596A45"/>
    <w:rsid w:val="00596AFC"/>
    <w:rsid w:val="00596FD9"/>
    <w:rsid w:val="0059703B"/>
    <w:rsid w:val="005970BB"/>
    <w:rsid w:val="0059722E"/>
    <w:rsid w:val="0059784B"/>
    <w:rsid w:val="00597F17"/>
    <w:rsid w:val="005A0C1A"/>
    <w:rsid w:val="005A1010"/>
    <w:rsid w:val="005A10FF"/>
    <w:rsid w:val="005A112C"/>
    <w:rsid w:val="005A20A7"/>
    <w:rsid w:val="005A2221"/>
    <w:rsid w:val="005A226D"/>
    <w:rsid w:val="005A24C6"/>
    <w:rsid w:val="005A2848"/>
    <w:rsid w:val="005A28B9"/>
    <w:rsid w:val="005A292D"/>
    <w:rsid w:val="005A2952"/>
    <w:rsid w:val="005A2DF5"/>
    <w:rsid w:val="005A32D6"/>
    <w:rsid w:val="005A4265"/>
    <w:rsid w:val="005A4B2B"/>
    <w:rsid w:val="005A4F7F"/>
    <w:rsid w:val="005A54E4"/>
    <w:rsid w:val="005A553D"/>
    <w:rsid w:val="005A572C"/>
    <w:rsid w:val="005A5DD3"/>
    <w:rsid w:val="005A5FC5"/>
    <w:rsid w:val="005A65A5"/>
    <w:rsid w:val="005A69F9"/>
    <w:rsid w:val="005A6BB4"/>
    <w:rsid w:val="005A70E1"/>
    <w:rsid w:val="005A71A6"/>
    <w:rsid w:val="005A7D69"/>
    <w:rsid w:val="005A7F0F"/>
    <w:rsid w:val="005B0D8F"/>
    <w:rsid w:val="005B1392"/>
    <w:rsid w:val="005B1393"/>
    <w:rsid w:val="005B1D59"/>
    <w:rsid w:val="005B1E7F"/>
    <w:rsid w:val="005B1FC1"/>
    <w:rsid w:val="005B278C"/>
    <w:rsid w:val="005B295F"/>
    <w:rsid w:val="005B2FFB"/>
    <w:rsid w:val="005B3C24"/>
    <w:rsid w:val="005B3E6F"/>
    <w:rsid w:val="005B408F"/>
    <w:rsid w:val="005B4B95"/>
    <w:rsid w:val="005B4E9D"/>
    <w:rsid w:val="005B51ED"/>
    <w:rsid w:val="005B56F6"/>
    <w:rsid w:val="005B5DAB"/>
    <w:rsid w:val="005B72F3"/>
    <w:rsid w:val="005B76ED"/>
    <w:rsid w:val="005B78C6"/>
    <w:rsid w:val="005B7E74"/>
    <w:rsid w:val="005C00C2"/>
    <w:rsid w:val="005C0304"/>
    <w:rsid w:val="005C08A2"/>
    <w:rsid w:val="005C0903"/>
    <w:rsid w:val="005C0A0C"/>
    <w:rsid w:val="005C0FE3"/>
    <w:rsid w:val="005C134E"/>
    <w:rsid w:val="005C1353"/>
    <w:rsid w:val="005C1A95"/>
    <w:rsid w:val="005C1B87"/>
    <w:rsid w:val="005C25C4"/>
    <w:rsid w:val="005C2681"/>
    <w:rsid w:val="005C3440"/>
    <w:rsid w:val="005C37B4"/>
    <w:rsid w:val="005C3E1A"/>
    <w:rsid w:val="005C3F02"/>
    <w:rsid w:val="005C4138"/>
    <w:rsid w:val="005C4B40"/>
    <w:rsid w:val="005C4C80"/>
    <w:rsid w:val="005C5030"/>
    <w:rsid w:val="005C56D8"/>
    <w:rsid w:val="005C62A4"/>
    <w:rsid w:val="005C705A"/>
    <w:rsid w:val="005C70C8"/>
    <w:rsid w:val="005C783B"/>
    <w:rsid w:val="005C7B0A"/>
    <w:rsid w:val="005C7C6A"/>
    <w:rsid w:val="005D016B"/>
    <w:rsid w:val="005D059D"/>
    <w:rsid w:val="005D0A7B"/>
    <w:rsid w:val="005D0F3D"/>
    <w:rsid w:val="005D1185"/>
    <w:rsid w:val="005D14E7"/>
    <w:rsid w:val="005D1C04"/>
    <w:rsid w:val="005D1C16"/>
    <w:rsid w:val="005D2555"/>
    <w:rsid w:val="005D2875"/>
    <w:rsid w:val="005D2FBD"/>
    <w:rsid w:val="005D312D"/>
    <w:rsid w:val="005D359A"/>
    <w:rsid w:val="005D4301"/>
    <w:rsid w:val="005D5034"/>
    <w:rsid w:val="005D56CC"/>
    <w:rsid w:val="005D5B09"/>
    <w:rsid w:val="005D5D3A"/>
    <w:rsid w:val="005D5D7C"/>
    <w:rsid w:val="005D68BC"/>
    <w:rsid w:val="005D6AAD"/>
    <w:rsid w:val="005D6ACF"/>
    <w:rsid w:val="005D6EA2"/>
    <w:rsid w:val="005D7520"/>
    <w:rsid w:val="005D75B3"/>
    <w:rsid w:val="005D77FE"/>
    <w:rsid w:val="005D7F96"/>
    <w:rsid w:val="005E01B2"/>
    <w:rsid w:val="005E0D1B"/>
    <w:rsid w:val="005E1460"/>
    <w:rsid w:val="005E182F"/>
    <w:rsid w:val="005E1B21"/>
    <w:rsid w:val="005E2DE0"/>
    <w:rsid w:val="005E3712"/>
    <w:rsid w:val="005E41D1"/>
    <w:rsid w:val="005E481B"/>
    <w:rsid w:val="005E4846"/>
    <w:rsid w:val="005E4CBD"/>
    <w:rsid w:val="005E5180"/>
    <w:rsid w:val="005E521B"/>
    <w:rsid w:val="005E5266"/>
    <w:rsid w:val="005E53C4"/>
    <w:rsid w:val="005E53DD"/>
    <w:rsid w:val="005E558B"/>
    <w:rsid w:val="005E560A"/>
    <w:rsid w:val="005E5643"/>
    <w:rsid w:val="005E579F"/>
    <w:rsid w:val="005E5E33"/>
    <w:rsid w:val="005E6AC1"/>
    <w:rsid w:val="005E6C83"/>
    <w:rsid w:val="005E6D3A"/>
    <w:rsid w:val="005E7558"/>
    <w:rsid w:val="005E77E8"/>
    <w:rsid w:val="005E787E"/>
    <w:rsid w:val="005E7BB4"/>
    <w:rsid w:val="005E7C4A"/>
    <w:rsid w:val="005F056B"/>
    <w:rsid w:val="005F0786"/>
    <w:rsid w:val="005F14B5"/>
    <w:rsid w:val="005F1552"/>
    <w:rsid w:val="005F1645"/>
    <w:rsid w:val="005F175E"/>
    <w:rsid w:val="005F2414"/>
    <w:rsid w:val="005F2433"/>
    <w:rsid w:val="005F248B"/>
    <w:rsid w:val="005F30EF"/>
    <w:rsid w:val="005F37B0"/>
    <w:rsid w:val="005F3C58"/>
    <w:rsid w:val="005F4290"/>
    <w:rsid w:val="005F4956"/>
    <w:rsid w:val="005F4F1E"/>
    <w:rsid w:val="005F5129"/>
    <w:rsid w:val="005F5CCC"/>
    <w:rsid w:val="005F6737"/>
    <w:rsid w:val="005F677C"/>
    <w:rsid w:val="005F6B8E"/>
    <w:rsid w:val="005F6E80"/>
    <w:rsid w:val="005F6F2C"/>
    <w:rsid w:val="005F7CE1"/>
    <w:rsid w:val="0060044B"/>
    <w:rsid w:val="00600CB3"/>
    <w:rsid w:val="00600E8C"/>
    <w:rsid w:val="006011B9"/>
    <w:rsid w:val="006020DB"/>
    <w:rsid w:val="00602E5D"/>
    <w:rsid w:val="00603018"/>
    <w:rsid w:val="0060315C"/>
    <w:rsid w:val="0060337F"/>
    <w:rsid w:val="00603570"/>
    <w:rsid w:val="00603A0B"/>
    <w:rsid w:val="0060407C"/>
    <w:rsid w:val="00604236"/>
    <w:rsid w:val="006043E9"/>
    <w:rsid w:val="00604625"/>
    <w:rsid w:val="00604E1F"/>
    <w:rsid w:val="00604EF3"/>
    <w:rsid w:val="00604F71"/>
    <w:rsid w:val="00605603"/>
    <w:rsid w:val="00605687"/>
    <w:rsid w:val="006065B9"/>
    <w:rsid w:val="00606DD6"/>
    <w:rsid w:val="00606E53"/>
    <w:rsid w:val="00607038"/>
    <w:rsid w:val="00607288"/>
    <w:rsid w:val="00607748"/>
    <w:rsid w:val="00607900"/>
    <w:rsid w:val="00607B2E"/>
    <w:rsid w:val="006102D5"/>
    <w:rsid w:val="00610613"/>
    <w:rsid w:val="006109BD"/>
    <w:rsid w:val="00610AC5"/>
    <w:rsid w:val="00610CFC"/>
    <w:rsid w:val="006118E8"/>
    <w:rsid w:val="0061200E"/>
    <w:rsid w:val="0061229F"/>
    <w:rsid w:val="0061275F"/>
    <w:rsid w:val="00612C9A"/>
    <w:rsid w:val="00612E7E"/>
    <w:rsid w:val="00613244"/>
    <w:rsid w:val="00613364"/>
    <w:rsid w:val="0061375C"/>
    <w:rsid w:val="0061399E"/>
    <w:rsid w:val="00613EA9"/>
    <w:rsid w:val="0061454E"/>
    <w:rsid w:val="00614724"/>
    <w:rsid w:val="00614BE1"/>
    <w:rsid w:val="00615A83"/>
    <w:rsid w:val="00615B98"/>
    <w:rsid w:val="0061601E"/>
    <w:rsid w:val="006169E7"/>
    <w:rsid w:val="00617037"/>
    <w:rsid w:val="00617CAD"/>
    <w:rsid w:val="00617D92"/>
    <w:rsid w:val="00617E31"/>
    <w:rsid w:val="00620C10"/>
    <w:rsid w:val="00621124"/>
    <w:rsid w:val="006211AD"/>
    <w:rsid w:val="006213F6"/>
    <w:rsid w:val="0062148E"/>
    <w:rsid w:val="00621558"/>
    <w:rsid w:val="00621704"/>
    <w:rsid w:val="0062179D"/>
    <w:rsid w:val="0062180B"/>
    <w:rsid w:val="00621A03"/>
    <w:rsid w:val="00621C85"/>
    <w:rsid w:val="006223F6"/>
    <w:rsid w:val="006223F9"/>
    <w:rsid w:val="0062294B"/>
    <w:rsid w:val="006229D9"/>
    <w:rsid w:val="00622E8B"/>
    <w:rsid w:val="00622EEA"/>
    <w:rsid w:val="0062358B"/>
    <w:rsid w:val="006236C5"/>
    <w:rsid w:val="006236E9"/>
    <w:rsid w:val="00623720"/>
    <w:rsid w:val="00623D7D"/>
    <w:rsid w:val="00623EA1"/>
    <w:rsid w:val="0062430E"/>
    <w:rsid w:val="0062433B"/>
    <w:rsid w:val="0062442D"/>
    <w:rsid w:val="00624A7E"/>
    <w:rsid w:val="00624E98"/>
    <w:rsid w:val="0062515F"/>
    <w:rsid w:val="00625266"/>
    <w:rsid w:val="006257F5"/>
    <w:rsid w:val="00625D0D"/>
    <w:rsid w:val="00626515"/>
    <w:rsid w:val="0062695F"/>
    <w:rsid w:val="00626A86"/>
    <w:rsid w:val="006274AA"/>
    <w:rsid w:val="006275D7"/>
    <w:rsid w:val="0062773A"/>
    <w:rsid w:val="006278F8"/>
    <w:rsid w:val="00627B06"/>
    <w:rsid w:val="00630086"/>
    <w:rsid w:val="00630296"/>
    <w:rsid w:val="0063066D"/>
    <w:rsid w:val="00630C1C"/>
    <w:rsid w:val="006314C8"/>
    <w:rsid w:val="00631544"/>
    <w:rsid w:val="00631C80"/>
    <w:rsid w:val="00631C86"/>
    <w:rsid w:val="00631C8A"/>
    <w:rsid w:val="00631CC9"/>
    <w:rsid w:val="00631F83"/>
    <w:rsid w:val="0063259E"/>
    <w:rsid w:val="00635192"/>
    <w:rsid w:val="0063589D"/>
    <w:rsid w:val="00635A28"/>
    <w:rsid w:val="00635C3B"/>
    <w:rsid w:val="00636491"/>
    <w:rsid w:val="00636712"/>
    <w:rsid w:val="006368B0"/>
    <w:rsid w:val="006369C4"/>
    <w:rsid w:val="00637B28"/>
    <w:rsid w:val="00637E0B"/>
    <w:rsid w:val="00640C0D"/>
    <w:rsid w:val="006415AD"/>
    <w:rsid w:val="00641985"/>
    <w:rsid w:val="00641F76"/>
    <w:rsid w:val="006422CF"/>
    <w:rsid w:val="00642971"/>
    <w:rsid w:val="00643496"/>
    <w:rsid w:val="006439A1"/>
    <w:rsid w:val="00643B13"/>
    <w:rsid w:val="00643C3F"/>
    <w:rsid w:val="00644298"/>
    <w:rsid w:val="0064470A"/>
    <w:rsid w:val="006447CF"/>
    <w:rsid w:val="006458EF"/>
    <w:rsid w:val="00645903"/>
    <w:rsid w:val="00645C7B"/>
    <w:rsid w:val="006470C3"/>
    <w:rsid w:val="00647826"/>
    <w:rsid w:val="00647836"/>
    <w:rsid w:val="006507C5"/>
    <w:rsid w:val="006511E4"/>
    <w:rsid w:val="0065122F"/>
    <w:rsid w:val="00651302"/>
    <w:rsid w:val="0065133D"/>
    <w:rsid w:val="006518BC"/>
    <w:rsid w:val="00651AB1"/>
    <w:rsid w:val="00651F04"/>
    <w:rsid w:val="00652031"/>
    <w:rsid w:val="00652569"/>
    <w:rsid w:val="00653411"/>
    <w:rsid w:val="00653A65"/>
    <w:rsid w:val="00653AF4"/>
    <w:rsid w:val="00653DF0"/>
    <w:rsid w:val="0065413E"/>
    <w:rsid w:val="0065529B"/>
    <w:rsid w:val="00655394"/>
    <w:rsid w:val="00655925"/>
    <w:rsid w:val="00655E5A"/>
    <w:rsid w:val="00655EF8"/>
    <w:rsid w:val="006563F8"/>
    <w:rsid w:val="00656FE9"/>
    <w:rsid w:val="006570F3"/>
    <w:rsid w:val="006571A6"/>
    <w:rsid w:val="00657722"/>
    <w:rsid w:val="006600D4"/>
    <w:rsid w:val="006602E3"/>
    <w:rsid w:val="006609F9"/>
    <w:rsid w:val="00661393"/>
    <w:rsid w:val="006617C4"/>
    <w:rsid w:val="00661C02"/>
    <w:rsid w:val="00661E94"/>
    <w:rsid w:val="006622C9"/>
    <w:rsid w:val="006628ED"/>
    <w:rsid w:val="00662D18"/>
    <w:rsid w:val="006645C5"/>
    <w:rsid w:val="006645F1"/>
    <w:rsid w:val="0066479F"/>
    <w:rsid w:val="00664AB0"/>
    <w:rsid w:val="00665116"/>
    <w:rsid w:val="00665315"/>
    <w:rsid w:val="00666239"/>
    <w:rsid w:val="006666C3"/>
    <w:rsid w:val="00666929"/>
    <w:rsid w:val="00666C27"/>
    <w:rsid w:val="00666DE7"/>
    <w:rsid w:val="00667154"/>
    <w:rsid w:val="006672D5"/>
    <w:rsid w:val="00667EFB"/>
    <w:rsid w:val="00670FD8"/>
    <w:rsid w:val="0067138D"/>
    <w:rsid w:val="006717B3"/>
    <w:rsid w:val="006719A3"/>
    <w:rsid w:val="006721C9"/>
    <w:rsid w:val="00672371"/>
    <w:rsid w:val="00672494"/>
    <w:rsid w:val="00672E23"/>
    <w:rsid w:val="006730A4"/>
    <w:rsid w:val="006730EF"/>
    <w:rsid w:val="006733BB"/>
    <w:rsid w:val="006734C9"/>
    <w:rsid w:val="0067395D"/>
    <w:rsid w:val="00673ABE"/>
    <w:rsid w:val="00673D3F"/>
    <w:rsid w:val="0067428D"/>
    <w:rsid w:val="006746EA"/>
    <w:rsid w:val="00674896"/>
    <w:rsid w:val="00674A06"/>
    <w:rsid w:val="006755DC"/>
    <w:rsid w:val="00675969"/>
    <w:rsid w:val="00675A19"/>
    <w:rsid w:val="00675BF2"/>
    <w:rsid w:val="00676655"/>
    <w:rsid w:val="00676994"/>
    <w:rsid w:val="00676CC2"/>
    <w:rsid w:val="006770D9"/>
    <w:rsid w:val="006774DA"/>
    <w:rsid w:val="006775A3"/>
    <w:rsid w:val="006779C6"/>
    <w:rsid w:val="00677A44"/>
    <w:rsid w:val="00677EF9"/>
    <w:rsid w:val="006801A9"/>
    <w:rsid w:val="00680DF1"/>
    <w:rsid w:val="00681178"/>
    <w:rsid w:val="00681949"/>
    <w:rsid w:val="006819B6"/>
    <w:rsid w:val="00682235"/>
    <w:rsid w:val="0068245C"/>
    <w:rsid w:val="00682D92"/>
    <w:rsid w:val="00683727"/>
    <w:rsid w:val="00683914"/>
    <w:rsid w:val="0068395D"/>
    <w:rsid w:val="00683AAF"/>
    <w:rsid w:val="00683B3F"/>
    <w:rsid w:val="00683B89"/>
    <w:rsid w:val="00683BC0"/>
    <w:rsid w:val="00683D5F"/>
    <w:rsid w:val="006844C3"/>
    <w:rsid w:val="0068464B"/>
    <w:rsid w:val="00684EAE"/>
    <w:rsid w:val="00684EFC"/>
    <w:rsid w:val="006852F6"/>
    <w:rsid w:val="00685765"/>
    <w:rsid w:val="00685C24"/>
    <w:rsid w:val="00685D68"/>
    <w:rsid w:val="00685DCF"/>
    <w:rsid w:val="00686977"/>
    <w:rsid w:val="006870B1"/>
    <w:rsid w:val="00687AEB"/>
    <w:rsid w:val="006901D6"/>
    <w:rsid w:val="00690D0E"/>
    <w:rsid w:val="00692059"/>
    <w:rsid w:val="00692BDC"/>
    <w:rsid w:val="00693F60"/>
    <w:rsid w:val="00694011"/>
    <w:rsid w:val="0069425F"/>
    <w:rsid w:val="0069547E"/>
    <w:rsid w:val="00695544"/>
    <w:rsid w:val="00695698"/>
    <w:rsid w:val="00695ACD"/>
    <w:rsid w:val="00695CB1"/>
    <w:rsid w:val="0069627C"/>
    <w:rsid w:val="00696295"/>
    <w:rsid w:val="006962E3"/>
    <w:rsid w:val="00696B0E"/>
    <w:rsid w:val="00696D7D"/>
    <w:rsid w:val="006972BA"/>
    <w:rsid w:val="006974BE"/>
    <w:rsid w:val="00697843"/>
    <w:rsid w:val="00697A5F"/>
    <w:rsid w:val="00697BBC"/>
    <w:rsid w:val="00697FE3"/>
    <w:rsid w:val="006A06D8"/>
    <w:rsid w:val="006A0785"/>
    <w:rsid w:val="006A138D"/>
    <w:rsid w:val="006A1769"/>
    <w:rsid w:val="006A1878"/>
    <w:rsid w:val="006A1D88"/>
    <w:rsid w:val="006A1D93"/>
    <w:rsid w:val="006A2453"/>
    <w:rsid w:val="006A2574"/>
    <w:rsid w:val="006A3B77"/>
    <w:rsid w:val="006A3E5A"/>
    <w:rsid w:val="006A4417"/>
    <w:rsid w:val="006A4903"/>
    <w:rsid w:val="006A497E"/>
    <w:rsid w:val="006A503B"/>
    <w:rsid w:val="006A50F6"/>
    <w:rsid w:val="006A535A"/>
    <w:rsid w:val="006A5657"/>
    <w:rsid w:val="006A5BAC"/>
    <w:rsid w:val="006A6953"/>
    <w:rsid w:val="006A6ACA"/>
    <w:rsid w:val="006A7C19"/>
    <w:rsid w:val="006A7D26"/>
    <w:rsid w:val="006B080F"/>
    <w:rsid w:val="006B095F"/>
    <w:rsid w:val="006B0B88"/>
    <w:rsid w:val="006B0CFE"/>
    <w:rsid w:val="006B0D78"/>
    <w:rsid w:val="006B1AF3"/>
    <w:rsid w:val="006B1B88"/>
    <w:rsid w:val="006B2199"/>
    <w:rsid w:val="006B3764"/>
    <w:rsid w:val="006B44E9"/>
    <w:rsid w:val="006B52A9"/>
    <w:rsid w:val="006B5434"/>
    <w:rsid w:val="006B6126"/>
    <w:rsid w:val="006B6358"/>
    <w:rsid w:val="006B64F0"/>
    <w:rsid w:val="006B65FD"/>
    <w:rsid w:val="006B6A32"/>
    <w:rsid w:val="006B6C62"/>
    <w:rsid w:val="006B6FA3"/>
    <w:rsid w:val="006B721D"/>
    <w:rsid w:val="006B7461"/>
    <w:rsid w:val="006B7E33"/>
    <w:rsid w:val="006C055F"/>
    <w:rsid w:val="006C0E0C"/>
    <w:rsid w:val="006C1B55"/>
    <w:rsid w:val="006C1C85"/>
    <w:rsid w:val="006C27D6"/>
    <w:rsid w:val="006C2818"/>
    <w:rsid w:val="006C282E"/>
    <w:rsid w:val="006C2853"/>
    <w:rsid w:val="006C2D3F"/>
    <w:rsid w:val="006C2E4B"/>
    <w:rsid w:val="006C3142"/>
    <w:rsid w:val="006C32EC"/>
    <w:rsid w:val="006C3477"/>
    <w:rsid w:val="006C392D"/>
    <w:rsid w:val="006C3BDA"/>
    <w:rsid w:val="006C3F9F"/>
    <w:rsid w:val="006C3FA3"/>
    <w:rsid w:val="006C401F"/>
    <w:rsid w:val="006C4504"/>
    <w:rsid w:val="006C481C"/>
    <w:rsid w:val="006C4BBC"/>
    <w:rsid w:val="006C5010"/>
    <w:rsid w:val="006C5041"/>
    <w:rsid w:val="006C5C0E"/>
    <w:rsid w:val="006C5DFB"/>
    <w:rsid w:val="006C6906"/>
    <w:rsid w:val="006C6A0E"/>
    <w:rsid w:val="006C6CBA"/>
    <w:rsid w:val="006C6F48"/>
    <w:rsid w:val="006C707F"/>
    <w:rsid w:val="006C760D"/>
    <w:rsid w:val="006C77CC"/>
    <w:rsid w:val="006C7941"/>
    <w:rsid w:val="006D0032"/>
    <w:rsid w:val="006D00F8"/>
    <w:rsid w:val="006D0610"/>
    <w:rsid w:val="006D0EA0"/>
    <w:rsid w:val="006D10F6"/>
    <w:rsid w:val="006D2A6E"/>
    <w:rsid w:val="006D2BAF"/>
    <w:rsid w:val="006D2C8F"/>
    <w:rsid w:val="006D2D32"/>
    <w:rsid w:val="006D3E6C"/>
    <w:rsid w:val="006D48D3"/>
    <w:rsid w:val="006D4D40"/>
    <w:rsid w:val="006D528D"/>
    <w:rsid w:val="006D5CD1"/>
    <w:rsid w:val="006D6719"/>
    <w:rsid w:val="006D6F8F"/>
    <w:rsid w:val="006D6FF7"/>
    <w:rsid w:val="006D7471"/>
    <w:rsid w:val="006D75F0"/>
    <w:rsid w:val="006E03AC"/>
    <w:rsid w:val="006E06E0"/>
    <w:rsid w:val="006E081E"/>
    <w:rsid w:val="006E083F"/>
    <w:rsid w:val="006E0C33"/>
    <w:rsid w:val="006E0DE8"/>
    <w:rsid w:val="006E10D8"/>
    <w:rsid w:val="006E1486"/>
    <w:rsid w:val="006E1DC3"/>
    <w:rsid w:val="006E1E7F"/>
    <w:rsid w:val="006E2981"/>
    <w:rsid w:val="006E2A86"/>
    <w:rsid w:val="006E2B58"/>
    <w:rsid w:val="006E2BF5"/>
    <w:rsid w:val="006E2C63"/>
    <w:rsid w:val="006E2CAE"/>
    <w:rsid w:val="006E2FF9"/>
    <w:rsid w:val="006E3045"/>
    <w:rsid w:val="006E3A81"/>
    <w:rsid w:val="006E3C44"/>
    <w:rsid w:val="006E46C7"/>
    <w:rsid w:val="006E49E8"/>
    <w:rsid w:val="006E5534"/>
    <w:rsid w:val="006E60AD"/>
    <w:rsid w:val="006E60C1"/>
    <w:rsid w:val="006E61AB"/>
    <w:rsid w:val="006E6634"/>
    <w:rsid w:val="006E6D49"/>
    <w:rsid w:val="006E6EAE"/>
    <w:rsid w:val="006E783F"/>
    <w:rsid w:val="006E7E19"/>
    <w:rsid w:val="006E7FA5"/>
    <w:rsid w:val="006F07E4"/>
    <w:rsid w:val="006F0E7D"/>
    <w:rsid w:val="006F1858"/>
    <w:rsid w:val="006F18BC"/>
    <w:rsid w:val="006F1D5F"/>
    <w:rsid w:val="006F21B1"/>
    <w:rsid w:val="006F2573"/>
    <w:rsid w:val="006F2819"/>
    <w:rsid w:val="006F286B"/>
    <w:rsid w:val="006F2A78"/>
    <w:rsid w:val="006F2BD2"/>
    <w:rsid w:val="006F2DF8"/>
    <w:rsid w:val="006F2FC5"/>
    <w:rsid w:val="006F347B"/>
    <w:rsid w:val="006F3A5D"/>
    <w:rsid w:val="006F3C7E"/>
    <w:rsid w:val="006F4066"/>
    <w:rsid w:val="006F47C1"/>
    <w:rsid w:val="006F4FA2"/>
    <w:rsid w:val="006F5002"/>
    <w:rsid w:val="006F53F4"/>
    <w:rsid w:val="006F55EF"/>
    <w:rsid w:val="006F6934"/>
    <w:rsid w:val="006F6EED"/>
    <w:rsid w:val="006F71A2"/>
    <w:rsid w:val="006F71AE"/>
    <w:rsid w:val="006F74DB"/>
    <w:rsid w:val="006F77B0"/>
    <w:rsid w:val="006F792D"/>
    <w:rsid w:val="006F7C55"/>
    <w:rsid w:val="0070007E"/>
    <w:rsid w:val="007000A8"/>
    <w:rsid w:val="00700455"/>
    <w:rsid w:val="0070052F"/>
    <w:rsid w:val="007009E7"/>
    <w:rsid w:val="00700A31"/>
    <w:rsid w:val="0070161E"/>
    <w:rsid w:val="007037B4"/>
    <w:rsid w:val="007038CC"/>
    <w:rsid w:val="00703FAC"/>
    <w:rsid w:val="0070615F"/>
    <w:rsid w:val="00706DE4"/>
    <w:rsid w:val="0070766C"/>
    <w:rsid w:val="00707D6A"/>
    <w:rsid w:val="00710587"/>
    <w:rsid w:val="00710E9E"/>
    <w:rsid w:val="00710F80"/>
    <w:rsid w:val="0071113E"/>
    <w:rsid w:val="007114C1"/>
    <w:rsid w:val="007116CD"/>
    <w:rsid w:val="007121D1"/>
    <w:rsid w:val="00712FDD"/>
    <w:rsid w:val="00713271"/>
    <w:rsid w:val="007133E3"/>
    <w:rsid w:val="0071356D"/>
    <w:rsid w:val="007137D3"/>
    <w:rsid w:val="00713EA5"/>
    <w:rsid w:val="0071413F"/>
    <w:rsid w:val="00714ACD"/>
    <w:rsid w:val="007150C2"/>
    <w:rsid w:val="0071534C"/>
    <w:rsid w:val="00715575"/>
    <w:rsid w:val="007155D1"/>
    <w:rsid w:val="00715667"/>
    <w:rsid w:val="007157BA"/>
    <w:rsid w:val="00715AEC"/>
    <w:rsid w:val="007163D4"/>
    <w:rsid w:val="0071691F"/>
    <w:rsid w:val="00716A7B"/>
    <w:rsid w:val="00717257"/>
    <w:rsid w:val="007172A7"/>
    <w:rsid w:val="00717356"/>
    <w:rsid w:val="00717C76"/>
    <w:rsid w:val="00720022"/>
    <w:rsid w:val="0072013D"/>
    <w:rsid w:val="007206FD"/>
    <w:rsid w:val="00720D64"/>
    <w:rsid w:val="0072135B"/>
    <w:rsid w:val="0072167D"/>
    <w:rsid w:val="0072179D"/>
    <w:rsid w:val="00721BC2"/>
    <w:rsid w:val="00721CC7"/>
    <w:rsid w:val="00722428"/>
    <w:rsid w:val="007224C3"/>
    <w:rsid w:val="00722510"/>
    <w:rsid w:val="00722589"/>
    <w:rsid w:val="00722804"/>
    <w:rsid w:val="00722A51"/>
    <w:rsid w:val="00722D56"/>
    <w:rsid w:val="00724035"/>
    <w:rsid w:val="00724B13"/>
    <w:rsid w:val="00724C3A"/>
    <w:rsid w:val="007256FC"/>
    <w:rsid w:val="00725AF9"/>
    <w:rsid w:val="0072621A"/>
    <w:rsid w:val="007264BF"/>
    <w:rsid w:val="00726F5A"/>
    <w:rsid w:val="0072790C"/>
    <w:rsid w:val="00727AF5"/>
    <w:rsid w:val="00727F6E"/>
    <w:rsid w:val="007305D5"/>
    <w:rsid w:val="007306E0"/>
    <w:rsid w:val="00730DAC"/>
    <w:rsid w:val="00731674"/>
    <w:rsid w:val="0073234D"/>
    <w:rsid w:val="0073245E"/>
    <w:rsid w:val="007324D2"/>
    <w:rsid w:val="0073260D"/>
    <w:rsid w:val="00732836"/>
    <w:rsid w:val="00732DC2"/>
    <w:rsid w:val="00732E08"/>
    <w:rsid w:val="007338C7"/>
    <w:rsid w:val="007344E2"/>
    <w:rsid w:val="00734688"/>
    <w:rsid w:val="00734B6A"/>
    <w:rsid w:val="00735639"/>
    <w:rsid w:val="00735B94"/>
    <w:rsid w:val="00735E6C"/>
    <w:rsid w:val="0073615F"/>
    <w:rsid w:val="0073642D"/>
    <w:rsid w:val="00736912"/>
    <w:rsid w:val="007371F9"/>
    <w:rsid w:val="007375A0"/>
    <w:rsid w:val="00737FBE"/>
    <w:rsid w:val="007400E7"/>
    <w:rsid w:val="00740351"/>
    <w:rsid w:val="007408A1"/>
    <w:rsid w:val="00740D7B"/>
    <w:rsid w:val="00740E74"/>
    <w:rsid w:val="007412A5"/>
    <w:rsid w:val="007413BE"/>
    <w:rsid w:val="00741AE7"/>
    <w:rsid w:val="00741D73"/>
    <w:rsid w:val="0074209C"/>
    <w:rsid w:val="00742503"/>
    <w:rsid w:val="007425D2"/>
    <w:rsid w:val="0074276C"/>
    <w:rsid w:val="007432E7"/>
    <w:rsid w:val="007433D8"/>
    <w:rsid w:val="00743B03"/>
    <w:rsid w:val="00743C78"/>
    <w:rsid w:val="007444D9"/>
    <w:rsid w:val="0074527E"/>
    <w:rsid w:val="0074581D"/>
    <w:rsid w:val="00745E37"/>
    <w:rsid w:val="00745F9C"/>
    <w:rsid w:val="007462CB"/>
    <w:rsid w:val="007466E5"/>
    <w:rsid w:val="00746AC6"/>
    <w:rsid w:val="007476E6"/>
    <w:rsid w:val="0075019A"/>
    <w:rsid w:val="00750387"/>
    <w:rsid w:val="00750527"/>
    <w:rsid w:val="00750F10"/>
    <w:rsid w:val="00750F2F"/>
    <w:rsid w:val="00751883"/>
    <w:rsid w:val="0075209D"/>
    <w:rsid w:val="0075211C"/>
    <w:rsid w:val="0075255B"/>
    <w:rsid w:val="00752EAE"/>
    <w:rsid w:val="007536E9"/>
    <w:rsid w:val="0075434C"/>
    <w:rsid w:val="0075462E"/>
    <w:rsid w:val="00754839"/>
    <w:rsid w:val="0075531A"/>
    <w:rsid w:val="00755520"/>
    <w:rsid w:val="00755943"/>
    <w:rsid w:val="00755E4A"/>
    <w:rsid w:val="00755F8D"/>
    <w:rsid w:val="0075636A"/>
    <w:rsid w:val="00756819"/>
    <w:rsid w:val="00756A5F"/>
    <w:rsid w:val="00756BE6"/>
    <w:rsid w:val="00756DF8"/>
    <w:rsid w:val="00757097"/>
    <w:rsid w:val="007573BA"/>
    <w:rsid w:val="00757599"/>
    <w:rsid w:val="0075792E"/>
    <w:rsid w:val="007607F0"/>
    <w:rsid w:val="00760A70"/>
    <w:rsid w:val="00760F30"/>
    <w:rsid w:val="00761140"/>
    <w:rsid w:val="00761312"/>
    <w:rsid w:val="00761C75"/>
    <w:rsid w:val="0076218A"/>
    <w:rsid w:val="00762465"/>
    <w:rsid w:val="00762E6C"/>
    <w:rsid w:val="0076438F"/>
    <w:rsid w:val="00764C75"/>
    <w:rsid w:val="00765083"/>
    <w:rsid w:val="007650ED"/>
    <w:rsid w:val="007651E1"/>
    <w:rsid w:val="00766310"/>
    <w:rsid w:val="007667E3"/>
    <w:rsid w:val="007671C0"/>
    <w:rsid w:val="00767203"/>
    <w:rsid w:val="007674AB"/>
    <w:rsid w:val="00767D39"/>
    <w:rsid w:val="0077010B"/>
    <w:rsid w:val="00770973"/>
    <w:rsid w:val="00770C69"/>
    <w:rsid w:val="00770CD7"/>
    <w:rsid w:val="00770FDF"/>
    <w:rsid w:val="00771169"/>
    <w:rsid w:val="00771525"/>
    <w:rsid w:val="0077192F"/>
    <w:rsid w:val="00772951"/>
    <w:rsid w:val="007741BF"/>
    <w:rsid w:val="00774C28"/>
    <w:rsid w:val="0077503F"/>
    <w:rsid w:val="00775AA4"/>
    <w:rsid w:val="0077726F"/>
    <w:rsid w:val="007776F9"/>
    <w:rsid w:val="00777DB3"/>
    <w:rsid w:val="00780139"/>
    <w:rsid w:val="00781012"/>
    <w:rsid w:val="00781B1B"/>
    <w:rsid w:val="00782312"/>
    <w:rsid w:val="00782E9D"/>
    <w:rsid w:val="00782F56"/>
    <w:rsid w:val="00783198"/>
    <w:rsid w:val="0078348A"/>
    <w:rsid w:val="007834F5"/>
    <w:rsid w:val="007837D8"/>
    <w:rsid w:val="0078390E"/>
    <w:rsid w:val="007839E2"/>
    <w:rsid w:val="00783B94"/>
    <w:rsid w:val="00783C20"/>
    <w:rsid w:val="00783F7B"/>
    <w:rsid w:val="0078402F"/>
    <w:rsid w:val="00784BEE"/>
    <w:rsid w:val="00784E5A"/>
    <w:rsid w:val="00784EE3"/>
    <w:rsid w:val="007851FF"/>
    <w:rsid w:val="00785A3A"/>
    <w:rsid w:val="00785B55"/>
    <w:rsid w:val="00785FFF"/>
    <w:rsid w:val="0078643F"/>
    <w:rsid w:val="00787080"/>
    <w:rsid w:val="007871FE"/>
    <w:rsid w:val="007879D4"/>
    <w:rsid w:val="007904B0"/>
    <w:rsid w:val="00790578"/>
    <w:rsid w:val="007905DC"/>
    <w:rsid w:val="007907DF"/>
    <w:rsid w:val="00790CFE"/>
    <w:rsid w:val="0079108E"/>
    <w:rsid w:val="00791160"/>
    <w:rsid w:val="00791A81"/>
    <w:rsid w:val="00792767"/>
    <w:rsid w:val="007928AB"/>
    <w:rsid w:val="00792A36"/>
    <w:rsid w:val="00792C01"/>
    <w:rsid w:val="007930DB"/>
    <w:rsid w:val="00793CFF"/>
    <w:rsid w:val="00794933"/>
    <w:rsid w:val="00794B5D"/>
    <w:rsid w:val="00794C60"/>
    <w:rsid w:val="007953E4"/>
    <w:rsid w:val="00795A0B"/>
    <w:rsid w:val="00795D6D"/>
    <w:rsid w:val="00795EB2"/>
    <w:rsid w:val="007965F8"/>
    <w:rsid w:val="007968B1"/>
    <w:rsid w:val="00796928"/>
    <w:rsid w:val="007970EB"/>
    <w:rsid w:val="0079745E"/>
    <w:rsid w:val="007977EB"/>
    <w:rsid w:val="00797B11"/>
    <w:rsid w:val="00797CE0"/>
    <w:rsid w:val="007A1A9B"/>
    <w:rsid w:val="007A2080"/>
    <w:rsid w:val="007A23F8"/>
    <w:rsid w:val="007A2D30"/>
    <w:rsid w:val="007A3533"/>
    <w:rsid w:val="007A3B8A"/>
    <w:rsid w:val="007A3CC0"/>
    <w:rsid w:val="007A3EC9"/>
    <w:rsid w:val="007A4032"/>
    <w:rsid w:val="007A4A8A"/>
    <w:rsid w:val="007A4B23"/>
    <w:rsid w:val="007A4C83"/>
    <w:rsid w:val="007A5943"/>
    <w:rsid w:val="007A5C80"/>
    <w:rsid w:val="007A5F88"/>
    <w:rsid w:val="007A656F"/>
    <w:rsid w:val="007A6973"/>
    <w:rsid w:val="007A6A21"/>
    <w:rsid w:val="007A6C37"/>
    <w:rsid w:val="007A748A"/>
    <w:rsid w:val="007A78A4"/>
    <w:rsid w:val="007B0C8E"/>
    <w:rsid w:val="007B0D23"/>
    <w:rsid w:val="007B0D38"/>
    <w:rsid w:val="007B0E1B"/>
    <w:rsid w:val="007B0F4F"/>
    <w:rsid w:val="007B0F56"/>
    <w:rsid w:val="007B10EE"/>
    <w:rsid w:val="007B13D4"/>
    <w:rsid w:val="007B18B8"/>
    <w:rsid w:val="007B23BB"/>
    <w:rsid w:val="007B3196"/>
    <w:rsid w:val="007B346C"/>
    <w:rsid w:val="007B3522"/>
    <w:rsid w:val="007B3926"/>
    <w:rsid w:val="007B40C9"/>
    <w:rsid w:val="007B4291"/>
    <w:rsid w:val="007B4413"/>
    <w:rsid w:val="007B533F"/>
    <w:rsid w:val="007B5CE6"/>
    <w:rsid w:val="007B646F"/>
    <w:rsid w:val="007B6AC8"/>
    <w:rsid w:val="007B6E53"/>
    <w:rsid w:val="007B6F89"/>
    <w:rsid w:val="007B70E2"/>
    <w:rsid w:val="007B7196"/>
    <w:rsid w:val="007B7304"/>
    <w:rsid w:val="007B7360"/>
    <w:rsid w:val="007B7C4A"/>
    <w:rsid w:val="007C01E0"/>
    <w:rsid w:val="007C077C"/>
    <w:rsid w:val="007C07CE"/>
    <w:rsid w:val="007C1598"/>
    <w:rsid w:val="007C15BA"/>
    <w:rsid w:val="007C1F69"/>
    <w:rsid w:val="007C2845"/>
    <w:rsid w:val="007C2C4F"/>
    <w:rsid w:val="007C34E2"/>
    <w:rsid w:val="007C3C10"/>
    <w:rsid w:val="007C409F"/>
    <w:rsid w:val="007C44F4"/>
    <w:rsid w:val="007C4874"/>
    <w:rsid w:val="007C5CE1"/>
    <w:rsid w:val="007C5D27"/>
    <w:rsid w:val="007C629C"/>
    <w:rsid w:val="007C6B4A"/>
    <w:rsid w:val="007C77F8"/>
    <w:rsid w:val="007C7ACE"/>
    <w:rsid w:val="007D03CA"/>
    <w:rsid w:val="007D0E8D"/>
    <w:rsid w:val="007D13D9"/>
    <w:rsid w:val="007D173A"/>
    <w:rsid w:val="007D189A"/>
    <w:rsid w:val="007D1D3B"/>
    <w:rsid w:val="007D1E56"/>
    <w:rsid w:val="007D20BB"/>
    <w:rsid w:val="007D24CB"/>
    <w:rsid w:val="007D26E7"/>
    <w:rsid w:val="007D2715"/>
    <w:rsid w:val="007D3CEC"/>
    <w:rsid w:val="007D3E40"/>
    <w:rsid w:val="007D4725"/>
    <w:rsid w:val="007D5E54"/>
    <w:rsid w:val="007D66B4"/>
    <w:rsid w:val="007D67DB"/>
    <w:rsid w:val="007D68C6"/>
    <w:rsid w:val="007D6AB7"/>
    <w:rsid w:val="007D78C6"/>
    <w:rsid w:val="007E02ED"/>
    <w:rsid w:val="007E0967"/>
    <w:rsid w:val="007E0AE2"/>
    <w:rsid w:val="007E11FE"/>
    <w:rsid w:val="007E155D"/>
    <w:rsid w:val="007E1752"/>
    <w:rsid w:val="007E1866"/>
    <w:rsid w:val="007E1BA1"/>
    <w:rsid w:val="007E1ED6"/>
    <w:rsid w:val="007E2767"/>
    <w:rsid w:val="007E28C8"/>
    <w:rsid w:val="007E34D6"/>
    <w:rsid w:val="007E469E"/>
    <w:rsid w:val="007E4BB0"/>
    <w:rsid w:val="007E5D40"/>
    <w:rsid w:val="007E5F1E"/>
    <w:rsid w:val="007E6873"/>
    <w:rsid w:val="007E6A5E"/>
    <w:rsid w:val="007E7D02"/>
    <w:rsid w:val="007F01F4"/>
    <w:rsid w:val="007F0E16"/>
    <w:rsid w:val="007F116D"/>
    <w:rsid w:val="007F198E"/>
    <w:rsid w:val="007F22EF"/>
    <w:rsid w:val="007F26D5"/>
    <w:rsid w:val="007F2789"/>
    <w:rsid w:val="007F3090"/>
    <w:rsid w:val="007F322F"/>
    <w:rsid w:val="007F3243"/>
    <w:rsid w:val="007F36DE"/>
    <w:rsid w:val="007F3785"/>
    <w:rsid w:val="007F37C1"/>
    <w:rsid w:val="007F3A15"/>
    <w:rsid w:val="007F4179"/>
    <w:rsid w:val="007F4236"/>
    <w:rsid w:val="007F436A"/>
    <w:rsid w:val="007F43D3"/>
    <w:rsid w:val="007F46CF"/>
    <w:rsid w:val="007F48A0"/>
    <w:rsid w:val="007F4938"/>
    <w:rsid w:val="007F533B"/>
    <w:rsid w:val="007F5ADC"/>
    <w:rsid w:val="007F5C37"/>
    <w:rsid w:val="007F5FE0"/>
    <w:rsid w:val="007F6180"/>
    <w:rsid w:val="007F6A87"/>
    <w:rsid w:val="007F7083"/>
    <w:rsid w:val="007F756C"/>
    <w:rsid w:val="007F795A"/>
    <w:rsid w:val="007F7DCE"/>
    <w:rsid w:val="007F7EC8"/>
    <w:rsid w:val="00800261"/>
    <w:rsid w:val="0080028D"/>
    <w:rsid w:val="00800367"/>
    <w:rsid w:val="008007BC"/>
    <w:rsid w:val="00800A2E"/>
    <w:rsid w:val="00800B88"/>
    <w:rsid w:val="00800E2C"/>
    <w:rsid w:val="008016A5"/>
    <w:rsid w:val="0080231D"/>
    <w:rsid w:val="00802440"/>
    <w:rsid w:val="0080263C"/>
    <w:rsid w:val="008028A6"/>
    <w:rsid w:val="00802A91"/>
    <w:rsid w:val="00803F33"/>
    <w:rsid w:val="00803F4F"/>
    <w:rsid w:val="008048A3"/>
    <w:rsid w:val="008049B9"/>
    <w:rsid w:val="00804ED4"/>
    <w:rsid w:val="0080500B"/>
    <w:rsid w:val="008051DF"/>
    <w:rsid w:val="00805D36"/>
    <w:rsid w:val="008061CD"/>
    <w:rsid w:val="008070D5"/>
    <w:rsid w:val="00807445"/>
    <w:rsid w:val="00807616"/>
    <w:rsid w:val="00807A2A"/>
    <w:rsid w:val="0081028D"/>
    <w:rsid w:val="00810949"/>
    <w:rsid w:val="0081106E"/>
    <w:rsid w:val="00811894"/>
    <w:rsid w:val="008118B0"/>
    <w:rsid w:val="008118E0"/>
    <w:rsid w:val="00811C9A"/>
    <w:rsid w:val="00811ECA"/>
    <w:rsid w:val="008120B9"/>
    <w:rsid w:val="0081213B"/>
    <w:rsid w:val="0081218F"/>
    <w:rsid w:val="0081228C"/>
    <w:rsid w:val="0081248E"/>
    <w:rsid w:val="00812822"/>
    <w:rsid w:val="00812844"/>
    <w:rsid w:val="008131AF"/>
    <w:rsid w:val="00813ABD"/>
    <w:rsid w:val="00814445"/>
    <w:rsid w:val="00814A5C"/>
    <w:rsid w:val="00814AD1"/>
    <w:rsid w:val="00814E42"/>
    <w:rsid w:val="0081517E"/>
    <w:rsid w:val="00815A25"/>
    <w:rsid w:val="00815C4E"/>
    <w:rsid w:val="008164E7"/>
    <w:rsid w:val="0081654A"/>
    <w:rsid w:val="00816705"/>
    <w:rsid w:val="00816ACF"/>
    <w:rsid w:val="00816F3F"/>
    <w:rsid w:val="0081745D"/>
    <w:rsid w:val="00817835"/>
    <w:rsid w:val="00817ECA"/>
    <w:rsid w:val="00817FE0"/>
    <w:rsid w:val="008201FE"/>
    <w:rsid w:val="0082029F"/>
    <w:rsid w:val="008204C6"/>
    <w:rsid w:val="00820782"/>
    <w:rsid w:val="00820DAF"/>
    <w:rsid w:val="008213FC"/>
    <w:rsid w:val="00822472"/>
    <w:rsid w:val="00822906"/>
    <w:rsid w:val="00822C72"/>
    <w:rsid w:val="00822E13"/>
    <w:rsid w:val="0082314C"/>
    <w:rsid w:val="00823605"/>
    <w:rsid w:val="008236AB"/>
    <w:rsid w:val="00823844"/>
    <w:rsid w:val="00823D9D"/>
    <w:rsid w:val="008241F9"/>
    <w:rsid w:val="00824B56"/>
    <w:rsid w:val="00825752"/>
    <w:rsid w:val="00825B9D"/>
    <w:rsid w:val="00825D53"/>
    <w:rsid w:val="008261F1"/>
    <w:rsid w:val="0082676B"/>
    <w:rsid w:val="008275CC"/>
    <w:rsid w:val="008279EB"/>
    <w:rsid w:val="00830A59"/>
    <w:rsid w:val="00830D98"/>
    <w:rsid w:val="00830FBF"/>
    <w:rsid w:val="00831905"/>
    <w:rsid w:val="00831BA7"/>
    <w:rsid w:val="00831CA3"/>
    <w:rsid w:val="00832930"/>
    <w:rsid w:val="0083313B"/>
    <w:rsid w:val="00833269"/>
    <w:rsid w:val="00833695"/>
    <w:rsid w:val="00833D92"/>
    <w:rsid w:val="00834562"/>
    <w:rsid w:val="00834B68"/>
    <w:rsid w:val="008350C3"/>
    <w:rsid w:val="00835592"/>
    <w:rsid w:val="00835CC3"/>
    <w:rsid w:val="00835E0D"/>
    <w:rsid w:val="0083618A"/>
    <w:rsid w:val="0083637D"/>
    <w:rsid w:val="0083651E"/>
    <w:rsid w:val="0083655C"/>
    <w:rsid w:val="0083670E"/>
    <w:rsid w:val="00836754"/>
    <w:rsid w:val="0083689F"/>
    <w:rsid w:val="0083731A"/>
    <w:rsid w:val="0084030A"/>
    <w:rsid w:val="0084035A"/>
    <w:rsid w:val="008403FE"/>
    <w:rsid w:val="00841614"/>
    <w:rsid w:val="00841AFD"/>
    <w:rsid w:val="00841D97"/>
    <w:rsid w:val="008420CA"/>
    <w:rsid w:val="008427EB"/>
    <w:rsid w:val="00843C5D"/>
    <w:rsid w:val="00843F65"/>
    <w:rsid w:val="00844872"/>
    <w:rsid w:val="00844D08"/>
    <w:rsid w:val="008459A9"/>
    <w:rsid w:val="00845A72"/>
    <w:rsid w:val="00846129"/>
    <w:rsid w:val="0084613E"/>
    <w:rsid w:val="0084656B"/>
    <w:rsid w:val="008468D1"/>
    <w:rsid w:val="00846E6B"/>
    <w:rsid w:val="008470CA"/>
    <w:rsid w:val="00847271"/>
    <w:rsid w:val="00847513"/>
    <w:rsid w:val="008500A5"/>
    <w:rsid w:val="0085024B"/>
    <w:rsid w:val="00850491"/>
    <w:rsid w:val="0085060F"/>
    <w:rsid w:val="00850D00"/>
    <w:rsid w:val="00851768"/>
    <w:rsid w:val="00851D0F"/>
    <w:rsid w:val="0085214A"/>
    <w:rsid w:val="008528CB"/>
    <w:rsid w:val="00853ED3"/>
    <w:rsid w:val="008542F0"/>
    <w:rsid w:val="00855063"/>
    <w:rsid w:val="00855ADE"/>
    <w:rsid w:val="00855DBE"/>
    <w:rsid w:val="00856353"/>
    <w:rsid w:val="00856542"/>
    <w:rsid w:val="00856773"/>
    <w:rsid w:val="00856C84"/>
    <w:rsid w:val="00856E27"/>
    <w:rsid w:val="00857C58"/>
    <w:rsid w:val="00857C9F"/>
    <w:rsid w:val="00857FE2"/>
    <w:rsid w:val="0086087A"/>
    <w:rsid w:val="00860A9C"/>
    <w:rsid w:val="008614F3"/>
    <w:rsid w:val="00861578"/>
    <w:rsid w:val="00861D77"/>
    <w:rsid w:val="00862354"/>
    <w:rsid w:val="008623C4"/>
    <w:rsid w:val="00862F5E"/>
    <w:rsid w:val="00863113"/>
    <w:rsid w:val="008646CC"/>
    <w:rsid w:val="00864856"/>
    <w:rsid w:val="008649D8"/>
    <w:rsid w:val="00864DD1"/>
    <w:rsid w:val="00864E75"/>
    <w:rsid w:val="00864F62"/>
    <w:rsid w:val="00864FC5"/>
    <w:rsid w:val="0086592A"/>
    <w:rsid w:val="008659E2"/>
    <w:rsid w:val="00865EAC"/>
    <w:rsid w:val="00865F17"/>
    <w:rsid w:val="00865FB9"/>
    <w:rsid w:val="00866081"/>
    <w:rsid w:val="008664B0"/>
    <w:rsid w:val="00866D50"/>
    <w:rsid w:val="008677BE"/>
    <w:rsid w:val="00867AA4"/>
    <w:rsid w:val="00867D9B"/>
    <w:rsid w:val="00870604"/>
    <w:rsid w:val="008708C1"/>
    <w:rsid w:val="00871518"/>
    <w:rsid w:val="00871974"/>
    <w:rsid w:val="00871B64"/>
    <w:rsid w:val="00871D0C"/>
    <w:rsid w:val="00871DD4"/>
    <w:rsid w:val="0087214B"/>
    <w:rsid w:val="008725E4"/>
    <w:rsid w:val="00872E5D"/>
    <w:rsid w:val="00872F13"/>
    <w:rsid w:val="0087311D"/>
    <w:rsid w:val="00873428"/>
    <w:rsid w:val="00873B74"/>
    <w:rsid w:val="00873C71"/>
    <w:rsid w:val="00873D9F"/>
    <w:rsid w:val="0087426F"/>
    <w:rsid w:val="0087476F"/>
    <w:rsid w:val="0087561D"/>
    <w:rsid w:val="00875BE3"/>
    <w:rsid w:val="00875F50"/>
    <w:rsid w:val="00875FAA"/>
    <w:rsid w:val="008766AA"/>
    <w:rsid w:val="00876AB6"/>
    <w:rsid w:val="00876B52"/>
    <w:rsid w:val="00876B8E"/>
    <w:rsid w:val="0087748F"/>
    <w:rsid w:val="00880096"/>
    <w:rsid w:val="00880150"/>
    <w:rsid w:val="0088095F"/>
    <w:rsid w:val="00881247"/>
    <w:rsid w:val="00881549"/>
    <w:rsid w:val="008818B5"/>
    <w:rsid w:val="008822AB"/>
    <w:rsid w:val="0088249C"/>
    <w:rsid w:val="008827A0"/>
    <w:rsid w:val="00883014"/>
    <w:rsid w:val="00883071"/>
    <w:rsid w:val="00883917"/>
    <w:rsid w:val="00883C27"/>
    <w:rsid w:val="008842F7"/>
    <w:rsid w:val="00884A1E"/>
    <w:rsid w:val="00884AFF"/>
    <w:rsid w:val="00884CCF"/>
    <w:rsid w:val="008851FA"/>
    <w:rsid w:val="008858A8"/>
    <w:rsid w:val="00885ACF"/>
    <w:rsid w:val="00885CB5"/>
    <w:rsid w:val="008868C2"/>
    <w:rsid w:val="00886B45"/>
    <w:rsid w:val="008870CB"/>
    <w:rsid w:val="0088715A"/>
    <w:rsid w:val="00887AD9"/>
    <w:rsid w:val="00887B0F"/>
    <w:rsid w:val="0089037F"/>
    <w:rsid w:val="0089040C"/>
    <w:rsid w:val="0089064D"/>
    <w:rsid w:val="00890726"/>
    <w:rsid w:val="00890C02"/>
    <w:rsid w:val="00891190"/>
    <w:rsid w:val="00891285"/>
    <w:rsid w:val="0089157D"/>
    <w:rsid w:val="0089178E"/>
    <w:rsid w:val="00891899"/>
    <w:rsid w:val="0089190A"/>
    <w:rsid w:val="0089195B"/>
    <w:rsid w:val="00891C41"/>
    <w:rsid w:val="008921B2"/>
    <w:rsid w:val="00892963"/>
    <w:rsid w:val="008933C2"/>
    <w:rsid w:val="008936C4"/>
    <w:rsid w:val="008937E1"/>
    <w:rsid w:val="00893E69"/>
    <w:rsid w:val="008947B4"/>
    <w:rsid w:val="008948FE"/>
    <w:rsid w:val="0089541B"/>
    <w:rsid w:val="00895A29"/>
    <w:rsid w:val="00895B8D"/>
    <w:rsid w:val="00895F53"/>
    <w:rsid w:val="008966B6"/>
    <w:rsid w:val="00896D3F"/>
    <w:rsid w:val="00896DBF"/>
    <w:rsid w:val="00896FE8"/>
    <w:rsid w:val="00897135"/>
    <w:rsid w:val="008972F7"/>
    <w:rsid w:val="00897B39"/>
    <w:rsid w:val="008A0587"/>
    <w:rsid w:val="008A076D"/>
    <w:rsid w:val="008A079E"/>
    <w:rsid w:val="008A094D"/>
    <w:rsid w:val="008A0E32"/>
    <w:rsid w:val="008A0FCE"/>
    <w:rsid w:val="008A164A"/>
    <w:rsid w:val="008A17CE"/>
    <w:rsid w:val="008A1EB9"/>
    <w:rsid w:val="008A2378"/>
    <w:rsid w:val="008A26B3"/>
    <w:rsid w:val="008A2918"/>
    <w:rsid w:val="008A300A"/>
    <w:rsid w:val="008A367E"/>
    <w:rsid w:val="008A3701"/>
    <w:rsid w:val="008A3779"/>
    <w:rsid w:val="008A3C5E"/>
    <w:rsid w:val="008A3E44"/>
    <w:rsid w:val="008A4D51"/>
    <w:rsid w:val="008A4DF2"/>
    <w:rsid w:val="008A573B"/>
    <w:rsid w:val="008A5BCA"/>
    <w:rsid w:val="008A5DEF"/>
    <w:rsid w:val="008A6742"/>
    <w:rsid w:val="008A67DA"/>
    <w:rsid w:val="008A6AC1"/>
    <w:rsid w:val="008A6E17"/>
    <w:rsid w:val="008A704E"/>
    <w:rsid w:val="008A73CF"/>
    <w:rsid w:val="008A74EA"/>
    <w:rsid w:val="008A7500"/>
    <w:rsid w:val="008A7502"/>
    <w:rsid w:val="008A76AC"/>
    <w:rsid w:val="008A77D7"/>
    <w:rsid w:val="008A7A45"/>
    <w:rsid w:val="008A7DDB"/>
    <w:rsid w:val="008A7F3E"/>
    <w:rsid w:val="008B0DDA"/>
    <w:rsid w:val="008B0F1D"/>
    <w:rsid w:val="008B0FC4"/>
    <w:rsid w:val="008B10C5"/>
    <w:rsid w:val="008B127A"/>
    <w:rsid w:val="008B14B4"/>
    <w:rsid w:val="008B1F77"/>
    <w:rsid w:val="008B22C4"/>
    <w:rsid w:val="008B288E"/>
    <w:rsid w:val="008B2969"/>
    <w:rsid w:val="008B2A69"/>
    <w:rsid w:val="008B309D"/>
    <w:rsid w:val="008B360D"/>
    <w:rsid w:val="008B3669"/>
    <w:rsid w:val="008B3794"/>
    <w:rsid w:val="008B37AB"/>
    <w:rsid w:val="008B3AB5"/>
    <w:rsid w:val="008B47DE"/>
    <w:rsid w:val="008B4FF0"/>
    <w:rsid w:val="008B5D43"/>
    <w:rsid w:val="008B6074"/>
    <w:rsid w:val="008B639F"/>
    <w:rsid w:val="008B64B6"/>
    <w:rsid w:val="008B716E"/>
    <w:rsid w:val="008B7D50"/>
    <w:rsid w:val="008C0169"/>
    <w:rsid w:val="008C02DC"/>
    <w:rsid w:val="008C0497"/>
    <w:rsid w:val="008C0A12"/>
    <w:rsid w:val="008C0EEE"/>
    <w:rsid w:val="008C1336"/>
    <w:rsid w:val="008C16E6"/>
    <w:rsid w:val="008C1721"/>
    <w:rsid w:val="008C1DFE"/>
    <w:rsid w:val="008C20F6"/>
    <w:rsid w:val="008C2138"/>
    <w:rsid w:val="008C2477"/>
    <w:rsid w:val="008C31DB"/>
    <w:rsid w:val="008C3356"/>
    <w:rsid w:val="008C3AF1"/>
    <w:rsid w:val="008C3CEA"/>
    <w:rsid w:val="008C4078"/>
    <w:rsid w:val="008C450A"/>
    <w:rsid w:val="008C4AFA"/>
    <w:rsid w:val="008C4DBD"/>
    <w:rsid w:val="008C4F50"/>
    <w:rsid w:val="008C50DB"/>
    <w:rsid w:val="008C590D"/>
    <w:rsid w:val="008C603C"/>
    <w:rsid w:val="008C6279"/>
    <w:rsid w:val="008C6409"/>
    <w:rsid w:val="008C68FC"/>
    <w:rsid w:val="008C6A4D"/>
    <w:rsid w:val="008C6EF9"/>
    <w:rsid w:val="008C78C5"/>
    <w:rsid w:val="008C7E5E"/>
    <w:rsid w:val="008C7E97"/>
    <w:rsid w:val="008C7F72"/>
    <w:rsid w:val="008C7FF9"/>
    <w:rsid w:val="008D0376"/>
    <w:rsid w:val="008D070E"/>
    <w:rsid w:val="008D1036"/>
    <w:rsid w:val="008D1226"/>
    <w:rsid w:val="008D12A7"/>
    <w:rsid w:val="008D1388"/>
    <w:rsid w:val="008D1457"/>
    <w:rsid w:val="008D1513"/>
    <w:rsid w:val="008D1BB6"/>
    <w:rsid w:val="008D1EFB"/>
    <w:rsid w:val="008D2494"/>
    <w:rsid w:val="008D2ABD"/>
    <w:rsid w:val="008D2AEE"/>
    <w:rsid w:val="008D2E81"/>
    <w:rsid w:val="008D2FD1"/>
    <w:rsid w:val="008D326E"/>
    <w:rsid w:val="008D351D"/>
    <w:rsid w:val="008D353B"/>
    <w:rsid w:val="008D36D9"/>
    <w:rsid w:val="008D3B79"/>
    <w:rsid w:val="008D3D95"/>
    <w:rsid w:val="008D3FB2"/>
    <w:rsid w:val="008D4274"/>
    <w:rsid w:val="008D495D"/>
    <w:rsid w:val="008D4EF7"/>
    <w:rsid w:val="008D51C0"/>
    <w:rsid w:val="008D520B"/>
    <w:rsid w:val="008D532C"/>
    <w:rsid w:val="008D5546"/>
    <w:rsid w:val="008D559D"/>
    <w:rsid w:val="008D5DDC"/>
    <w:rsid w:val="008D62A3"/>
    <w:rsid w:val="008D67A3"/>
    <w:rsid w:val="008D6BBB"/>
    <w:rsid w:val="008D6C7F"/>
    <w:rsid w:val="008D6D3D"/>
    <w:rsid w:val="008D7347"/>
    <w:rsid w:val="008D76C3"/>
    <w:rsid w:val="008D777F"/>
    <w:rsid w:val="008D7872"/>
    <w:rsid w:val="008D7E7B"/>
    <w:rsid w:val="008E00F4"/>
    <w:rsid w:val="008E0B89"/>
    <w:rsid w:val="008E0CAA"/>
    <w:rsid w:val="008E13D2"/>
    <w:rsid w:val="008E17E0"/>
    <w:rsid w:val="008E1ED7"/>
    <w:rsid w:val="008E23E7"/>
    <w:rsid w:val="008E24F4"/>
    <w:rsid w:val="008E2C6A"/>
    <w:rsid w:val="008E3470"/>
    <w:rsid w:val="008E36AF"/>
    <w:rsid w:val="008E3BFA"/>
    <w:rsid w:val="008E3C33"/>
    <w:rsid w:val="008E3EA2"/>
    <w:rsid w:val="008E4551"/>
    <w:rsid w:val="008E49C3"/>
    <w:rsid w:val="008E5181"/>
    <w:rsid w:val="008E5492"/>
    <w:rsid w:val="008E576E"/>
    <w:rsid w:val="008E59A0"/>
    <w:rsid w:val="008E641F"/>
    <w:rsid w:val="008E6B7C"/>
    <w:rsid w:val="008E6BE5"/>
    <w:rsid w:val="008E6D65"/>
    <w:rsid w:val="008E75C3"/>
    <w:rsid w:val="008E7990"/>
    <w:rsid w:val="008E7B3B"/>
    <w:rsid w:val="008E7C84"/>
    <w:rsid w:val="008E7F54"/>
    <w:rsid w:val="008E7FEA"/>
    <w:rsid w:val="008F04FE"/>
    <w:rsid w:val="008F0777"/>
    <w:rsid w:val="008F07A3"/>
    <w:rsid w:val="008F17F6"/>
    <w:rsid w:val="008F18AC"/>
    <w:rsid w:val="008F2EC2"/>
    <w:rsid w:val="008F2FA4"/>
    <w:rsid w:val="008F4241"/>
    <w:rsid w:val="008F4320"/>
    <w:rsid w:val="008F44C2"/>
    <w:rsid w:val="008F462A"/>
    <w:rsid w:val="008F4990"/>
    <w:rsid w:val="008F4CB7"/>
    <w:rsid w:val="008F5454"/>
    <w:rsid w:val="008F5860"/>
    <w:rsid w:val="008F5E22"/>
    <w:rsid w:val="008F6E09"/>
    <w:rsid w:val="008F71CA"/>
    <w:rsid w:val="008F7326"/>
    <w:rsid w:val="008F73D0"/>
    <w:rsid w:val="008F7410"/>
    <w:rsid w:val="008F7E33"/>
    <w:rsid w:val="008F7F6A"/>
    <w:rsid w:val="008F7FEE"/>
    <w:rsid w:val="00900233"/>
    <w:rsid w:val="009005A5"/>
    <w:rsid w:val="00900949"/>
    <w:rsid w:val="00900A3E"/>
    <w:rsid w:val="00900A8F"/>
    <w:rsid w:val="00900D6D"/>
    <w:rsid w:val="00900E48"/>
    <w:rsid w:val="009015E7"/>
    <w:rsid w:val="00901D70"/>
    <w:rsid w:val="0090215E"/>
    <w:rsid w:val="00902673"/>
    <w:rsid w:val="00902DE2"/>
    <w:rsid w:val="00902ED6"/>
    <w:rsid w:val="0090356A"/>
    <w:rsid w:val="009037F4"/>
    <w:rsid w:val="00904128"/>
    <w:rsid w:val="0090418A"/>
    <w:rsid w:val="009042B4"/>
    <w:rsid w:val="00904B30"/>
    <w:rsid w:val="00904CFD"/>
    <w:rsid w:val="009055CE"/>
    <w:rsid w:val="009056AA"/>
    <w:rsid w:val="00905CE4"/>
    <w:rsid w:val="00905D6D"/>
    <w:rsid w:val="009066B6"/>
    <w:rsid w:val="009067D0"/>
    <w:rsid w:val="0090741D"/>
    <w:rsid w:val="0090783A"/>
    <w:rsid w:val="00907B81"/>
    <w:rsid w:val="00907E0B"/>
    <w:rsid w:val="0091013F"/>
    <w:rsid w:val="00910646"/>
    <w:rsid w:val="009107A1"/>
    <w:rsid w:val="00910A51"/>
    <w:rsid w:val="009112A6"/>
    <w:rsid w:val="0091162F"/>
    <w:rsid w:val="0091192B"/>
    <w:rsid w:val="009119AC"/>
    <w:rsid w:val="0091217B"/>
    <w:rsid w:val="00912181"/>
    <w:rsid w:val="009122D4"/>
    <w:rsid w:val="009122EF"/>
    <w:rsid w:val="00912657"/>
    <w:rsid w:val="00912775"/>
    <w:rsid w:val="00912B24"/>
    <w:rsid w:val="009145D3"/>
    <w:rsid w:val="00914837"/>
    <w:rsid w:val="00915315"/>
    <w:rsid w:val="00915835"/>
    <w:rsid w:val="009158C6"/>
    <w:rsid w:val="00915C37"/>
    <w:rsid w:val="00916810"/>
    <w:rsid w:val="009168A3"/>
    <w:rsid w:val="0091691D"/>
    <w:rsid w:val="00916A19"/>
    <w:rsid w:val="00916AC2"/>
    <w:rsid w:val="00917246"/>
    <w:rsid w:val="0091738A"/>
    <w:rsid w:val="0091784C"/>
    <w:rsid w:val="0091794F"/>
    <w:rsid w:val="00920A74"/>
    <w:rsid w:val="00921596"/>
    <w:rsid w:val="0092185A"/>
    <w:rsid w:val="00921A4C"/>
    <w:rsid w:val="0092214C"/>
    <w:rsid w:val="00922191"/>
    <w:rsid w:val="00922580"/>
    <w:rsid w:val="009226F8"/>
    <w:rsid w:val="009227F3"/>
    <w:rsid w:val="00922E18"/>
    <w:rsid w:val="00922E74"/>
    <w:rsid w:val="00922F01"/>
    <w:rsid w:val="00923B46"/>
    <w:rsid w:val="00924028"/>
    <w:rsid w:val="0092411A"/>
    <w:rsid w:val="00924496"/>
    <w:rsid w:val="009248B8"/>
    <w:rsid w:val="00924C92"/>
    <w:rsid w:val="009257E8"/>
    <w:rsid w:val="00925AC1"/>
    <w:rsid w:val="00925B67"/>
    <w:rsid w:val="00926613"/>
    <w:rsid w:val="00927270"/>
    <w:rsid w:val="009276A9"/>
    <w:rsid w:val="00927A01"/>
    <w:rsid w:val="009304C3"/>
    <w:rsid w:val="009307B9"/>
    <w:rsid w:val="00930BD6"/>
    <w:rsid w:val="00930FC3"/>
    <w:rsid w:val="0093176F"/>
    <w:rsid w:val="0093199A"/>
    <w:rsid w:val="00931B6B"/>
    <w:rsid w:val="00931BFB"/>
    <w:rsid w:val="00932893"/>
    <w:rsid w:val="00932DEA"/>
    <w:rsid w:val="0093330E"/>
    <w:rsid w:val="00934000"/>
    <w:rsid w:val="00934310"/>
    <w:rsid w:val="00934492"/>
    <w:rsid w:val="00934FED"/>
    <w:rsid w:val="0093551D"/>
    <w:rsid w:val="00935709"/>
    <w:rsid w:val="00935EA5"/>
    <w:rsid w:val="009363B2"/>
    <w:rsid w:val="0093688F"/>
    <w:rsid w:val="00936D40"/>
    <w:rsid w:val="0093730A"/>
    <w:rsid w:val="00937658"/>
    <w:rsid w:val="00937807"/>
    <w:rsid w:val="00937A13"/>
    <w:rsid w:val="00940789"/>
    <w:rsid w:val="0094090B"/>
    <w:rsid w:val="00941055"/>
    <w:rsid w:val="00941B3D"/>
    <w:rsid w:val="00941E75"/>
    <w:rsid w:val="00941F5F"/>
    <w:rsid w:val="00942B2A"/>
    <w:rsid w:val="00942E70"/>
    <w:rsid w:val="00943000"/>
    <w:rsid w:val="00943627"/>
    <w:rsid w:val="0094375E"/>
    <w:rsid w:val="009447A6"/>
    <w:rsid w:val="0094497A"/>
    <w:rsid w:val="0094537C"/>
    <w:rsid w:val="009455C3"/>
    <w:rsid w:val="00945771"/>
    <w:rsid w:val="009459AD"/>
    <w:rsid w:val="00945EB7"/>
    <w:rsid w:val="00946230"/>
    <w:rsid w:val="009463A2"/>
    <w:rsid w:val="00946CA2"/>
    <w:rsid w:val="009471AA"/>
    <w:rsid w:val="00947341"/>
    <w:rsid w:val="00947419"/>
    <w:rsid w:val="00947693"/>
    <w:rsid w:val="00947701"/>
    <w:rsid w:val="009478D1"/>
    <w:rsid w:val="00947C59"/>
    <w:rsid w:val="009508EB"/>
    <w:rsid w:val="00950C55"/>
    <w:rsid w:val="0095177C"/>
    <w:rsid w:val="00952C0C"/>
    <w:rsid w:val="0095315C"/>
    <w:rsid w:val="00953B5F"/>
    <w:rsid w:val="00953C20"/>
    <w:rsid w:val="00953EF7"/>
    <w:rsid w:val="00954108"/>
    <w:rsid w:val="009544D0"/>
    <w:rsid w:val="009544F6"/>
    <w:rsid w:val="009556AC"/>
    <w:rsid w:val="009556AE"/>
    <w:rsid w:val="00955C42"/>
    <w:rsid w:val="009567FA"/>
    <w:rsid w:val="00956A9E"/>
    <w:rsid w:val="00956E54"/>
    <w:rsid w:val="00956E65"/>
    <w:rsid w:val="00957243"/>
    <w:rsid w:val="009575DB"/>
    <w:rsid w:val="009577BF"/>
    <w:rsid w:val="00957938"/>
    <w:rsid w:val="00957C46"/>
    <w:rsid w:val="009601BF"/>
    <w:rsid w:val="00960257"/>
    <w:rsid w:val="00960310"/>
    <w:rsid w:val="00960F9D"/>
    <w:rsid w:val="0096104D"/>
    <w:rsid w:val="009616F3"/>
    <w:rsid w:val="009623C4"/>
    <w:rsid w:val="0096262C"/>
    <w:rsid w:val="00962E1C"/>
    <w:rsid w:val="00963313"/>
    <w:rsid w:val="009637E3"/>
    <w:rsid w:val="00964606"/>
    <w:rsid w:val="00964792"/>
    <w:rsid w:val="009651C6"/>
    <w:rsid w:val="009655AA"/>
    <w:rsid w:val="00965906"/>
    <w:rsid w:val="00965C36"/>
    <w:rsid w:val="0096624E"/>
    <w:rsid w:val="00966AC9"/>
    <w:rsid w:val="00966C65"/>
    <w:rsid w:val="009673DC"/>
    <w:rsid w:val="00967D92"/>
    <w:rsid w:val="0097000C"/>
    <w:rsid w:val="009705D2"/>
    <w:rsid w:val="00970D8A"/>
    <w:rsid w:val="00971F47"/>
    <w:rsid w:val="009720BB"/>
    <w:rsid w:val="009720E9"/>
    <w:rsid w:val="00972F59"/>
    <w:rsid w:val="0097331B"/>
    <w:rsid w:val="0097347A"/>
    <w:rsid w:val="0097432C"/>
    <w:rsid w:val="00974780"/>
    <w:rsid w:val="00974EC8"/>
    <w:rsid w:val="00975344"/>
    <w:rsid w:val="00975713"/>
    <w:rsid w:val="00975B7C"/>
    <w:rsid w:val="00975D3B"/>
    <w:rsid w:val="00975FC9"/>
    <w:rsid w:val="00976538"/>
    <w:rsid w:val="00976B3B"/>
    <w:rsid w:val="00977BE4"/>
    <w:rsid w:val="009807E0"/>
    <w:rsid w:val="00980851"/>
    <w:rsid w:val="009810FC"/>
    <w:rsid w:val="00981824"/>
    <w:rsid w:val="00981F4A"/>
    <w:rsid w:val="00982488"/>
    <w:rsid w:val="00982BC8"/>
    <w:rsid w:val="0098330F"/>
    <w:rsid w:val="009838FD"/>
    <w:rsid w:val="0098396C"/>
    <w:rsid w:val="009848C5"/>
    <w:rsid w:val="00984B2A"/>
    <w:rsid w:val="0098556D"/>
    <w:rsid w:val="009860AE"/>
    <w:rsid w:val="00986C5D"/>
    <w:rsid w:val="009871BE"/>
    <w:rsid w:val="00987313"/>
    <w:rsid w:val="00987A04"/>
    <w:rsid w:val="009902CE"/>
    <w:rsid w:val="00990564"/>
    <w:rsid w:val="00990C9C"/>
    <w:rsid w:val="00991BC4"/>
    <w:rsid w:val="00991D71"/>
    <w:rsid w:val="00991F6F"/>
    <w:rsid w:val="00991FF5"/>
    <w:rsid w:val="00992EBB"/>
    <w:rsid w:val="00992F75"/>
    <w:rsid w:val="0099301F"/>
    <w:rsid w:val="00993386"/>
    <w:rsid w:val="00993495"/>
    <w:rsid w:val="00994076"/>
    <w:rsid w:val="0099471F"/>
    <w:rsid w:val="0099504E"/>
    <w:rsid w:val="0099528A"/>
    <w:rsid w:val="009956E8"/>
    <w:rsid w:val="0099578B"/>
    <w:rsid w:val="00995CE5"/>
    <w:rsid w:val="00995D28"/>
    <w:rsid w:val="00995DD9"/>
    <w:rsid w:val="0099613C"/>
    <w:rsid w:val="00996CAB"/>
    <w:rsid w:val="00996CF5"/>
    <w:rsid w:val="00996EB0"/>
    <w:rsid w:val="00996F6E"/>
    <w:rsid w:val="00996F92"/>
    <w:rsid w:val="00997066"/>
    <w:rsid w:val="009973DC"/>
    <w:rsid w:val="00997AFA"/>
    <w:rsid w:val="00997CE5"/>
    <w:rsid w:val="00997CFC"/>
    <w:rsid w:val="00997DD6"/>
    <w:rsid w:val="009A0255"/>
    <w:rsid w:val="009A0429"/>
    <w:rsid w:val="009A098C"/>
    <w:rsid w:val="009A149A"/>
    <w:rsid w:val="009A181D"/>
    <w:rsid w:val="009A1C1B"/>
    <w:rsid w:val="009A1D06"/>
    <w:rsid w:val="009A24AF"/>
    <w:rsid w:val="009A28FB"/>
    <w:rsid w:val="009A3357"/>
    <w:rsid w:val="009A3390"/>
    <w:rsid w:val="009A38D2"/>
    <w:rsid w:val="009A3973"/>
    <w:rsid w:val="009A3C1D"/>
    <w:rsid w:val="009A3C26"/>
    <w:rsid w:val="009A3CC0"/>
    <w:rsid w:val="009A4131"/>
    <w:rsid w:val="009A4688"/>
    <w:rsid w:val="009A4881"/>
    <w:rsid w:val="009A5067"/>
    <w:rsid w:val="009A53E3"/>
    <w:rsid w:val="009A5FA2"/>
    <w:rsid w:val="009A66E5"/>
    <w:rsid w:val="009A6B26"/>
    <w:rsid w:val="009A6B55"/>
    <w:rsid w:val="009A7A8F"/>
    <w:rsid w:val="009A7B78"/>
    <w:rsid w:val="009A7FCD"/>
    <w:rsid w:val="009B008B"/>
    <w:rsid w:val="009B09C2"/>
    <w:rsid w:val="009B1380"/>
    <w:rsid w:val="009B1911"/>
    <w:rsid w:val="009B19C5"/>
    <w:rsid w:val="009B1C17"/>
    <w:rsid w:val="009B2A2A"/>
    <w:rsid w:val="009B2D8D"/>
    <w:rsid w:val="009B2FCE"/>
    <w:rsid w:val="009B364C"/>
    <w:rsid w:val="009B40B7"/>
    <w:rsid w:val="009B41AA"/>
    <w:rsid w:val="009B4FC5"/>
    <w:rsid w:val="009B50EE"/>
    <w:rsid w:val="009B55DC"/>
    <w:rsid w:val="009B57B3"/>
    <w:rsid w:val="009B57E3"/>
    <w:rsid w:val="009B5B07"/>
    <w:rsid w:val="009B5D22"/>
    <w:rsid w:val="009B6160"/>
    <w:rsid w:val="009B624D"/>
    <w:rsid w:val="009B6367"/>
    <w:rsid w:val="009B6613"/>
    <w:rsid w:val="009B68D9"/>
    <w:rsid w:val="009B6B97"/>
    <w:rsid w:val="009B6DCA"/>
    <w:rsid w:val="009B70C9"/>
    <w:rsid w:val="009B7495"/>
    <w:rsid w:val="009B77E4"/>
    <w:rsid w:val="009B7A19"/>
    <w:rsid w:val="009B7F20"/>
    <w:rsid w:val="009C0259"/>
    <w:rsid w:val="009C0365"/>
    <w:rsid w:val="009C06A4"/>
    <w:rsid w:val="009C0756"/>
    <w:rsid w:val="009C09A5"/>
    <w:rsid w:val="009C0FDA"/>
    <w:rsid w:val="009C15FF"/>
    <w:rsid w:val="009C1A34"/>
    <w:rsid w:val="009C1A6B"/>
    <w:rsid w:val="009C1AF5"/>
    <w:rsid w:val="009C1BD6"/>
    <w:rsid w:val="009C1BED"/>
    <w:rsid w:val="009C27CB"/>
    <w:rsid w:val="009C29BD"/>
    <w:rsid w:val="009C2D5B"/>
    <w:rsid w:val="009C2FB8"/>
    <w:rsid w:val="009C3155"/>
    <w:rsid w:val="009C35C3"/>
    <w:rsid w:val="009C365F"/>
    <w:rsid w:val="009C4094"/>
    <w:rsid w:val="009C43B9"/>
    <w:rsid w:val="009C45A1"/>
    <w:rsid w:val="009C45F8"/>
    <w:rsid w:val="009C4689"/>
    <w:rsid w:val="009C4AE6"/>
    <w:rsid w:val="009C5393"/>
    <w:rsid w:val="009C543A"/>
    <w:rsid w:val="009C5CCA"/>
    <w:rsid w:val="009C5EAC"/>
    <w:rsid w:val="009C6040"/>
    <w:rsid w:val="009C608A"/>
    <w:rsid w:val="009C7817"/>
    <w:rsid w:val="009C7A2D"/>
    <w:rsid w:val="009C7A6C"/>
    <w:rsid w:val="009C7EE6"/>
    <w:rsid w:val="009D004B"/>
    <w:rsid w:val="009D0E56"/>
    <w:rsid w:val="009D0E68"/>
    <w:rsid w:val="009D10A7"/>
    <w:rsid w:val="009D1165"/>
    <w:rsid w:val="009D1625"/>
    <w:rsid w:val="009D1DFC"/>
    <w:rsid w:val="009D2233"/>
    <w:rsid w:val="009D24DF"/>
    <w:rsid w:val="009D2DB8"/>
    <w:rsid w:val="009D2E2B"/>
    <w:rsid w:val="009D343E"/>
    <w:rsid w:val="009D37E0"/>
    <w:rsid w:val="009D3B25"/>
    <w:rsid w:val="009D3CCB"/>
    <w:rsid w:val="009D4238"/>
    <w:rsid w:val="009D433D"/>
    <w:rsid w:val="009D4340"/>
    <w:rsid w:val="009D46D7"/>
    <w:rsid w:val="009D5010"/>
    <w:rsid w:val="009D538A"/>
    <w:rsid w:val="009D53DA"/>
    <w:rsid w:val="009D5427"/>
    <w:rsid w:val="009D5A7C"/>
    <w:rsid w:val="009D5BCA"/>
    <w:rsid w:val="009D5D6D"/>
    <w:rsid w:val="009D5F07"/>
    <w:rsid w:val="009D61E3"/>
    <w:rsid w:val="009D6281"/>
    <w:rsid w:val="009D661E"/>
    <w:rsid w:val="009D68BC"/>
    <w:rsid w:val="009D6993"/>
    <w:rsid w:val="009D69D1"/>
    <w:rsid w:val="009D7A15"/>
    <w:rsid w:val="009E00B1"/>
    <w:rsid w:val="009E03FE"/>
    <w:rsid w:val="009E08FF"/>
    <w:rsid w:val="009E0952"/>
    <w:rsid w:val="009E09C0"/>
    <w:rsid w:val="009E1191"/>
    <w:rsid w:val="009E1375"/>
    <w:rsid w:val="009E25FB"/>
    <w:rsid w:val="009E2701"/>
    <w:rsid w:val="009E2D0D"/>
    <w:rsid w:val="009E30B7"/>
    <w:rsid w:val="009E33F9"/>
    <w:rsid w:val="009E347E"/>
    <w:rsid w:val="009E3679"/>
    <w:rsid w:val="009E3716"/>
    <w:rsid w:val="009E45CD"/>
    <w:rsid w:val="009E489D"/>
    <w:rsid w:val="009E4A72"/>
    <w:rsid w:val="009E4DE5"/>
    <w:rsid w:val="009E61B7"/>
    <w:rsid w:val="009E664D"/>
    <w:rsid w:val="009E66DA"/>
    <w:rsid w:val="009E67C5"/>
    <w:rsid w:val="009E7095"/>
    <w:rsid w:val="009E724F"/>
    <w:rsid w:val="009E7D34"/>
    <w:rsid w:val="009F005B"/>
    <w:rsid w:val="009F080A"/>
    <w:rsid w:val="009F095B"/>
    <w:rsid w:val="009F0AFC"/>
    <w:rsid w:val="009F0D2F"/>
    <w:rsid w:val="009F0D66"/>
    <w:rsid w:val="009F1E8A"/>
    <w:rsid w:val="009F263F"/>
    <w:rsid w:val="009F264C"/>
    <w:rsid w:val="009F393A"/>
    <w:rsid w:val="009F48B6"/>
    <w:rsid w:val="009F4A34"/>
    <w:rsid w:val="009F4AAB"/>
    <w:rsid w:val="009F4CB3"/>
    <w:rsid w:val="009F4EBC"/>
    <w:rsid w:val="009F58C1"/>
    <w:rsid w:val="009F5CE6"/>
    <w:rsid w:val="009F6890"/>
    <w:rsid w:val="00A003AA"/>
    <w:rsid w:val="00A00D38"/>
    <w:rsid w:val="00A00DA3"/>
    <w:rsid w:val="00A010DB"/>
    <w:rsid w:val="00A01866"/>
    <w:rsid w:val="00A01A14"/>
    <w:rsid w:val="00A01EFD"/>
    <w:rsid w:val="00A0240F"/>
    <w:rsid w:val="00A024E7"/>
    <w:rsid w:val="00A02A02"/>
    <w:rsid w:val="00A03310"/>
    <w:rsid w:val="00A0372E"/>
    <w:rsid w:val="00A03C47"/>
    <w:rsid w:val="00A03D5F"/>
    <w:rsid w:val="00A0409E"/>
    <w:rsid w:val="00A044B6"/>
    <w:rsid w:val="00A04B36"/>
    <w:rsid w:val="00A05192"/>
    <w:rsid w:val="00A05FB0"/>
    <w:rsid w:val="00A06934"/>
    <w:rsid w:val="00A06DDE"/>
    <w:rsid w:val="00A0767B"/>
    <w:rsid w:val="00A077CB"/>
    <w:rsid w:val="00A07800"/>
    <w:rsid w:val="00A07AB8"/>
    <w:rsid w:val="00A1041E"/>
    <w:rsid w:val="00A10764"/>
    <w:rsid w:val="00A10851"/>
    <w:rsid w:val="00A10933"/>
    <w:rsid w:val="00A10D83"/>
    <w:rsid w:val="00A1188A"/>
    <w:rsid w:val="00A11923"/>
    <w:rsid w:val="00A119EA"/>
    <w:rsid w:val="00A11A60"/>
    <w:rsid w:val="00A11EEB"/>
    <w:rsid w:val="00A1240F"/>
    <w:rsid w:val="00A1299D"/>
    <w:rsid w:val="00A13551"/>
    <w:rsid w:val="00A138EE"/>
    <w:rsid w:val="00A13A0C"/>
    <w:rsid w:val="00A13A8A"/>
    <w:rsid w:val="00A1448C"/>
    <w:rsid w:val="00A150C3"/>
    <w:rsid w:val="00A151C6"/>
    <w:rsid w:val="00A1567D"/>
    <w:rsid w:val="00A1647A"/>
    <w:rsid w:val="00A16D6A"/>
    <w:rsid w:val="00A16E32"/>
    <w:rsid w:val="00A16F19"/>
    <w:rsid w:val="00A16F63"/>
    <w:rsid w:val="00A175D7"/>
    <w:rsid w:val="00A17E3B"/>
    <w:rsid w:val="00A20ACC"/>
    <w:rsid w:val="00A21480"/>
    <w:rsid w:val="00A21489"/>
    <w:rsid w:val="00A21851"/>
    <w:rsid w:val="00A22691"/>
    <w:rsid w:val="00A22793"/>
    <w:rsid w:val="00A22B26"/>
    <w:rsid w:val="00A22B42"/>
    <w:rsid w:val="00A236F6"/>
    <w:rsid w:val="00A237FC"/>
    <w:rsid w:val="00A242F6"/>
    <w:rsid w:val="00A24FE3"/>
    <w:rsid w:val="00A256D8"/>
    <w:rsid w:val="00A25AF8"/>
    <w:rsid w:val="00A25C6D"/>
    <w:rsid w:val="00A26141"/>
    <w:rsid w:val="00A2738E"/>
    <w:rsid w:val="00A27534"/>
    <w:rsid w:val="00A2755A"/>
    <w:rsid w:val="00A27BB7"/>
    <w:rsid w:val="00A27D52"/>
    <w:rsid w:val="00A30A08"/>
    <w:rsid w:val="00A30B25"/>
    <w:rsid w:val="00A30C23"/>
    <w:rsid w:val="00A30E18"/>
    <w:rsid w:val="00A312CD"/>
    <w:rsid w:val="00A3229C"/>
    <w:rsid w:val="00A32CE9"/>
    <w:rsid w:val="00A32DE5"/>
    <w:rsid w:val="00A332D6"/>
    <w:rsid w:val="00A337EF"/>
    <w:rsid w:val="00A33A1E"/>
    <w:rsid w:val="00A33B9F"/>
    <w:rsid w:val="00A3549E"/>
    <w:rsid w:val="00A355A8"/>
    <w:rsid w:val="00A35A3B"/>
    <w:rsid w:val="00A35A66"/>
    <w:rsid w:val="00A35DEB"/>
    <w:rsid w:val="00A3610F"/>
    <w:rsid w:val="00A36A8E"/>
    <w:rsid w:val="00A36D07"/>
    <w:rsid w:val="00A3706E"/>
    <w:rsid w:val="00A37B58"/>
    <w:rsid w:val="00A37D26"/>
    <w:rsid w:val="00A400FB"/>
    <w:rsid w:val="00A408E7"/>
    <w:rsid w:val="00A4092F"/>
    <w:rsid w:val="00A4094F"/>
    <w:rsid w:val="00A40A71"/>
    <w:rsid w:val="00A41A06"/>
    <w:rsid w:val="00A41BAD"/>
    <w:rsid w:val="00A41CDC"/>
    <w:rsid w:val="00A41CF2"/>
    <w:rsid w:val="00A421A9"/>
    <w:rsid w:val="00A428FD"/>
    <w:rsid w:val="00A42A70"/>
    <w:rsid w:val="00A42D56"/>
    <w:rsid w:val="00A433C0"/>
    <w:rsid w:val="00A438D9"/>
    <w:rsid w:val="00A440C3"/>
    <w:rsid w:val="00A44817"/>
    <w:rsid w:val="00A4504E"/>
    <w:rsid w:val="00A45404"/>
    <w:rsid w:val="00A46414"/>
    <w:rsid w:val="00A46894"/>
    <w:rsid w:val="00A47BAF"/>
    <w:rsid w:val="00A47DC4"/>
    <w:rsid w:val="00A50472"/>
    <w:rsid w:val="00A50F71"/>
    <w:rsid w:val="00A50FA3"/>
    <w:rsid w:val="00A51161"/>
    <w:rsid w:val="00A51508"/>
    <w:rsid w:val="00A5196A"/>
    <w:rsid w:val="00A51E12"/>
    <w:rsid w:val="00A531FD"/>
    <w:rsid w:val="00A533C4"/>
    <w:rsid w:val="00A53534"/>
    <w:rsid w:val="00A53A97"/>
    <w:rsid w:val="00A53ACD"/>
    <w:rsid w:val="00A542DF"/>
    <w:rsid w:val="00A54E1E"/>
    <w:rsid w:val="00A55743"/>
    <w:rsid w:val="00A56A01"/>
    <w:rsid w:val="00A56B69"/>
    <w:rsid w:val="00A57E6B"/>
    <w:rsid w:val="00A57EDD"/>
    <w:rsid w:val="00A602E7"/>
    <w:rsid w:val="00A60473"/>
    <w:rsid w:val="00A605DB"/>
    <w:rsid w:val="00A60602"/>
    <w:rsid w:val="00A60C04"/>
    <w:rsid w:val="00A60D2D"/>
    <w:rsid w:val="00A61357"/>
    <w:rsid w:val="00A62178"/>
    <w:rsid w:val="00A63B5C"/>
    <w:rsid w:val="00A643E8"/>
    <w:rsid w:val="00A64876"/>
    <w:rsid w:val="00A6498C"/>
    <w:rsid w:val="00A64DF4"/>
    <w:rsid w:val="00A64E75"/>
    <w:rsid w:val="00A65090"/>
    <w:rsid w:val="00A65178"/>
    <w:rsid w:val="00A65B4E"/>
    <w:rsid w:val="00A65B5C"/>
    <w:rsid w:val="00A67A0F"/>
    <w:rsid w:val="00A67E6E"/>
    <w:rsid w:val="00A67FBB"/>
    <w:rsid w:val="00A700C6"/>
    <w:rsid w:val="00A70C44"/>
    <w:rsid w:val="00A71683"/>
    <w:rsid w:val="00A71A0E"/>
    <w:rsid w:val="00A71CE2"/>
    <w:rsid w:val="00A71E4B"/>
    <w:rsid w:val="00A726DB"/>
    <w:rsid w:val="00A727AC"/>
    <w:rsid w:val="00A72AF7"/>
    <w:rsid w:val="00A7416F"/>
    <w:rsid w:val="00A7454D"/>
    <w:rsid w:val="00A74557"/>
    <w:rsid w:val="00A74F06"/>
    <w:rsid w:val="00A7518A"/>
    <w:rsid w:val="00A75486"/>
    <w:rsid w:val="00A75603"/>
    <w:rsid w:val="00A759F2"/>
    <w:rsid w:val="00A7633E"/>
    <w:rsid w:val="00A76FB9"/>
    <w:rsid w:val="00A7702A"/>
    <w:rsid w:val="00A776B7"/>
    <w:rsid w:val="00A7790F"/>
    <w:rsid w:val="00A801AC"/>
    <w:rsid w:val="00A80398"/>
    <w:rsid w:val="00A80636"/>
    <w:rsid w:val="00A8077A"/>
    <w:rsid w:val="00A80FB3"/>
    <w:rsid w:val="00A80FEF"/>
    <w:rsid w:val="00A81DDA"/>
    <w:rsid w:val="00A82936"/>
    <w:rsid w:val="00A82CB3"/>
    <w:rsid w:val="00A836B3"/>
    <w:rsid w:val="00A83EA7"/>
    <w:rsid w:val="00A83EE7"/>
    <w:rsid w:val="00A8432C"/>
    <w:rsid w:val="00A84805"/>
    <w:rsid w:val="00A84C30"/>
    <w:rsid w:val="00A84DFB"/>
    <w:rsid w:val="00A85298"/>
    <w:rsid w:val="00A862B0"/>
    <w:rsid w:val="00A8636D"/>
    <w:rsid w:val="00A86752"/>
    <w:rsid w:val="00A86AA3"/>
    <w:rsid w:val="00A87200"/>
    <w:rsid w:val="00A87B6A"/>
    <w:rsid w:val="00A90078"/>
    <w:rsid w:val="00A907DF"/>
    <w:rsid w:val="00A90BB5"/>
    <w:rsid w:val="00A9103A"/>
    <w:rsid w:val="00A9107F"/>
    <w:rsid w:val="00A91AB7"/>
    <w:rsid w:val="00A92415"/>
    <w:rsid w:val="00A928BD"/>
    <w:rsid w:val="00A92FF0"/>
    <w:rsid w:val="00A931D2"/>
    <w:rsid w:val="00A932B0"/>
    <w:rsid w:val="00A94194"/>
    <w:rsid w:val="00A946D1"/>
    <w:rsid w:val="00A946D3"/>
    <w:rsid w:val="00A950D9"/>
    <w:rsid w:val="00A95776"/>
    <w:rsid w:val="00A96082"/>
    <w:rsid w:val="00A9673F"/>
    <w:rsid w:val="00A979C7"/>
    <w:rsid w:val="00A97E52"/>
    <w:rsid w:val="00AA0F56"/>
    <w:rsid w:val="00AA10CF"/>
    <w:rsid w:val="00AA14D1"/>
    <w:rsid w:val="00AA1DE5"/>
    <w:rsid w:val="00AA2017"/>
    <w:rsid w:val="00AA2C5F"/>
    <w:rsid w:val="00AA2FC8"/>
    <w:rsid w:val="00AA3502"/>
    <w:rsid w:val="00AA3B5D"/>
    <w:rsid w:val="00AA3BFB"/>
    <w:rsid w:val="00AA3E62"/>
    <w:rsid w:val="00AA42C1"/>
    <w:rsid w:val="00AA43E0"/>
    <w:rsid w:val="00AA4835"/>
    <w:rsid w:val="00AA48AD"/>
    <w:rsid w:val="00AA4D17"/>
    <w:rsid w:val="00AA4FD9"/>
    <w:rsid w:val="00AA5631"/>
    <w:rsid w:val="00AA5875"/>
    <w:rsid w:val="00AA5BED"/>
    <w:rsid w:val="00AA70C7"/>
    <w:rsid w:val="00AA7214"/>
    <w:rsid w:val="00AA7365"/>
    <w:rsid w:val="00AA7B0F"/>
    <w:rsid w:val="00AB02C8"/>
    <w:rsid w:val="00AB0E18"/>
    <w:rsid w:val="00AB15C0"/>
    <w:rsid w:val="00AB17EF"/>
    <w:rsid w:val="00AB18AF"/>
    <w:rsid w:val="00AB1A3F"/>
    <w:rsid w:val="00AB223B"/>
    <w:rsid w:val="00AB28EA"/>
    <w:rsid w:val="00AB2922"/>
    <w:rsid w:val="00AB298D"/>
    <w:rsid w:val="00AB2F11"/>
    <w:rsid w:val="00AB3B6E"/>
    <w:rsid w:val="00AB45D6"/>
    <w:rsid w:val="00AB5654"/>
    <w:rsid w:val="00AB60FD"/>
    <w:rsid w:val="00AB63BD"/>
    <w:rsid w:val="00AB641C"/>
    <w:rsid w:val="00AB6A90"/>
    <w:rsid w:val="00AB6D5E"/>
    <w:rsid w:val="00AB6DD4"/>
    <w:rsid w:val="00AB7115"/>
    <w:rsid w:val="00AB7794"/>
    <w:rsid w:val="00AB7D81"/>
    <w:rsid w:val="00AC0052"/>
    <w:rsid w:val="00AC04AB"/>
    <w:rsid w:val="00AC0A8F"/>
    <w:rsid w:val="00AC0CB0"/>
    <w:rsid w:val="00AC0D6F"/>
    <w:rsid w:val="00AC174D"/>
    <w:rsid w:val="00AC1CDB"/>
    <w:rsid w:val="00AC24A5"/>
    <w:rsid w:val="00AC2AD7"/>
    <w:rsid w:val="00AC2B38"/>
    <w:rsid w:val="00AC2CC4"/>
    <w:rsid w:val="00AC30BD"/>
    <w:rsid w:val="00AC330B"/>
    <w:rsid w:val="00AC35E8"/>
    <w:rsid w:val="00AC38E9"/>
    <w:rsid w:val="00AC3F89"/>
    <w:rsid w:val="00AC40D8"/>
    <w:rsid w:val="00AC5639"/>
    <w:rsid w:val="00AC57F2"/>
    <w:rsid w:val="00AC5C86"/>
    <w:rsid w:val="00AC6693"/>
    <w:rsid w:val="00AC68B6"/>
    <w:rsid w:val="00AC72F2"/>
    <w:rsid w:val="00AC7B7D"/>
    <w:rsid w:val="00AC7CF3"/>
    <w:rsid w:val="00AC7D75"/>
    <w:rsid w:val="00AC7E9D"/>
    <w:rsid w:val="00AD07DB"/>
    <w:rsid w:val="00AD09D2"/>
    <w:rsid w:val="00AD0E9A"/>
    <w:rsid w:val="00AD1132"/>
    <w:rsid w:val="00AD1258"/>
    <w:rsid w:val="00AD129A"/>
    <w:rsid w:val="00AD1533"/>
    <w:rsid w:val="00AD17C9"/>
    <w:rsid w:val="00AD184F"/>
    <w:rsid w:val="00AD18E4"/>
    <w:rsid w:val="00AD1B02"/>
    <w:rsid w:val="00AD1CBD"/>
    <w:rsid w:val="00AD25CE"/>
    <w:rsid w:val="00AD3304"/>
    <w:rsid w:val="00AD39A0"/>
    <w:rsid w:val="00AD4151"/>
    <w:rsid w:val="00AD44A2"/>
    <w:rsid w:val="00AD4967"/>
    <w:rsid w:val="00AD4AE1"/>
    <w:rsid w:val="00AD4CB2"/>
    <w:rsid w:val="00AD4F74"/>
    <w:rsid w:val="00AD502A"/>
    <w:rsid w:val="00AD5258"/>
    <w:rsid w:val="00AD52F0"/>
    <w:rsid w:val="00AD5D64"/>
    <w:rsid w:val="00AD650F"/>
    <w:rsid w:val="00AD6843"/>
    <w:rsid w:val="00AD6845"/>
    <w:rsid w:val="00AD6AF5"/>
    <w:rsid w:val="00AD6C79"/>
    <w:rsid w:val="00AD6CC2"/>
    <w:rsid w:val="00AD78DB"/>
    <w:rsid w:val="00AE03E8"/>
    <w:rsid w:val="00AE11C0"/>
    <w:rsid w:val="00AE1763"/>
    <w:rsid w:val="00AE1861"/>
    <w:rsid w:val="00AE1F74"/>
    <w:rsid w:val="00AE1FF0"/>
    <w:rsid w:val="00AE230A"/>
    <w:rsid w:val="00AE24D3"/>
    <w:rsid w:val="00AE3106"/>
    <w:rsid w:val="00AE328E"/>
    <w:rsid w:val="00AE3D9D"/>
    <w:rsid w:val="00AE461C"/>
    <w:rsid w:val="00AE4C2F"/>
    <w:rsid w:val="00AE4D90"/>
    <w:rsid w:val="00AE4FE9"/>
    <w:rsid w:val="00AE529B"/>
    <w:rsid w:val="00AE54DC"/>
    <w:rsid w:val="00AE5809"/>
    <w:rsid w:val="00AE5DE5"/>
    <w:rsid w:val="00AE606A"/>
    <w:rsid w:val="00AE63A2"/>
    <w:rsid w:val="00AE6E10"/>
    <w:rsid w:val="00AE6FB2"/>
    <w:rsid w:val="00AE7149"/>
    <w:rsid w:val="00AE72B6"/>
    <w:rsid w:val="00AE7EE1"/>
    <w:rsid w:val="00AF0CAF"/>
    <w:rsid w:val="00AF1E9E"/>
    <w:rsid w:val="00AF208F"/>
    <w:rsid w:val="00AF28C4"/>
    <w:rsid w:val="00AF2E08"/>
    <w:rsid w:val="00AF2FF9"/>
    <w:rsid w:val="00AF315B"/>
    <w:rsid w:val="00AF33D9"/>
    <w:rsid w:val="00AF3B8E"/>
    <w:rsid w:val="00AF3C67"/>
    <w:rsid w:val="00AF3F5B"/>
    <w:rsid w:val="00AF45FC"/>
    <w:rsid w:val="00AF4CDA"/>
    <w:rsid w:val="00AF4EC5"/>
    <w:rsid w:val="00AF5101"/>
    <w:rsid w:val="00AF5114"/>
    <w:rsid w:val="00AF5891"/>
    <w:rsid w:val="00AF58F3"/>
    <w:rsid w:val="00AF61D2"/>
    <w:rsid w:val="00AF6341"/>
    <w:rsid w:val="00AF6678"/>
    <w:rsid w:val="00AF6D30"/>
    <w:rsid w:val="00AF72A8"/>
    <w:rsid w:val="00AF7467"/>
    <w:rsid w:val="00AF781E"/>
    <w:rsid w:val="00AF7884"/>
    <w:rsid w:val="00AF79A2"/>
    <w:rsid w:val="00AF79DC"/>
    <w:rsid w:val="00AF7DCD"/>
    <w:rsid w:val="00AF7F39"/>
    <w:rsid w:val="00B0044F"/>
    <w:rsid w:val="00B006DB"/>
    <w:rsid w:val="00B009A2"/>
    <w:rsid w:val="00B00B92"/>
    <w:rsid w:val="00B00F9A"/>
    <w:rsid w:val="00B01447"/>
    <w:rsid w:val="00B01659"/>
    <w:rsid w:val="00B01A6E"/>
    <w:rsid w:val="00B01C3A"/>
    <w:rsid w:val="00B02A4C"/>
    <w:rsid w:val="00B036AE"/>
    <w:rsid w:val="00B03B3C"/>
    <w:rsid w:val="00B03E2E"/>
    <w:rsid w:val="00B03F0E"/>
    <w:rsid w:val="00B04BC3"/>
    <w:rsid w:val="00B04C27"/>
    <w:rsid w:val="00B055C5"/>
    <w:rsid w:val="00B0582D"/>
    <w:rsid w:val="00B0629A"/>
    <w:rsid w:val="00B0676C"/>
    <w:rsid w:val="00B068E1"/>
    <w:rsid w:val="00B0694C"/>
    <w:rsid w:val="00B07398"/>
    <w:rsid w:val="00B07533"/>
    <w:rsid w:val="00B07807"/>
    <w:rsid w:val="00B07B5E"/>
    <w:rsid w:val="00B11BEE"/>
    <w:rsid w:val="00B122FE"/>
    <w:rsid w:val="00B1259A"/>
    <w:rsid w:val="00B1264B"/>
    <w:rsid w:val="00B12873"/>
    <w:rsid w:val="00B12966"/>
    <w:rsid w:val="00B12B86"/>
    <w:rsid w:val="00B12BA1"/>
    <w:rsid w:val="00B12E09"/>
    <w:rsid w:val="00B132DA"/>
    <w:rsid w:val="00B134B6"/>
    <w:rsid w:val="00B1367B"/>
    <w:rsid w:val="00B14101"/>
    <w:rsid w:val="00B141CB"/>
    <w:rsid w:val="00B1422A"/>
    <w:rsid w:val="00B14C6E"/>
    <w:rsid w:val="00B14F77"/>
    <w:rsid w:val="00B15070"/>
    <w:rsid w:val="00B1520E"/>
    <w:rsid w:val="00B155B2"/>
    <w:rsid w:val="00B163DB"/>
    <w:rsid w:val="00B163F8"/>
    <w:rsid w:val="00B16418"/>
    <w:rsid w:val="00B16B41"/>
    <w:rsid w:val="00B16C36"/>
    <w:rsid w:val="00B17376"/>
    <w:rsid w:val="00B2022A"/>
    <w:rsid w:val="00B208E9"/>
    <w:rsid w:val="00B209A1"/>
    <w:rsid w:val="00B20D5C"/>
    <w:rsid w:val="00B2100D"/>
    <w:rsid w:val="00B21148"/>
    <w:rsid w:val="00B21423"/>
    <w:rsid w:val="00B219F6"/>
    <w:rsid w:val="00B21DDA"/>
    <w:rsid w:val="00B222E6"/>
    <w:rsid w:val="00B2236A"/>
    <w:rsid w:val="00B22565"/>
    <w:rsid w:val="00B231A5"/>
    <w:rsid w:val="00B232AB"/>
    <w:rsid w:val="00B23ADD"/>
    <w:rsid w:val="00B23BB1"/>
    <w:rsid w:val="00B24033"/>
    <w:rsid w:val="00B2452D"/>
    <w:rsid w:val="00B24585"/>
    <w:rsid w:val="00B24686"/>
    <w:rsid w:val="00B24B26"/>
    <w:rsid w:val="00B2515B"/>
    <w:rsid w:val="00B2545E"/>
    <w:rsid w:val="00B26153"/>
    <w:rsid w:val="00B2629B"/>
    <w:rsid w:val="00B26459"/>
    <w:rsid w:val="00B27B86"/>
    <w:rsid w:val="00B27D4B"/>
    <w:rsid w:val="00B302D8"/>
    <w:rsid w:val="00B308BF"/>
    <w:rsid w:val="00B31439"/>
    <w:rsid w:val="00B31A15"/>
    <w:rsid w:val="00B323F2"/>
    <w:rsid w:val="00B32E78"/>
    <w:rsid w:val="00B33992"/>
    <w:rsid w:val="00B33AAF"/>
    <w:rsid w:val="00B33B5E"/>
    <w:rsid w:val="00B3423D"/>
    <w:rsid w:val="00B342E1"/>
    <w:rsid w:val="00B345BD"/>
    <w:rsid w:val="00B346CA"/>
    <w:rsid w:val="00B34C3E"/>
    <w:rsid w:val="00B3543E"/>
    <w:rsid w:val="00B35D2A"/>
    <w:rsid w:val="00B35ECF"/>
    <w:rsid w:val="00B35EF3"/>
    <w:rsid w:val="00B36646"/>
    <w:rsid w:val="00B36C97"/>
    <w:rsid w:val="00B37593"/>
    <w:rsid w:val="00B3796C"/>
    <w:rsid w:val="00B37A35"/>
    <w:rsid w:val="00B37A98"/>
    <w:rsid w:val="00B40350"/>
    <w:rsid w:val="00B409AC"/>
    <w:rsid w:val="00B40B42"/>
    <w:rsid w:val="00B414AB"/>
    <w:rsid w:val="00B41A57"/>
    <w:rsid w:val="00B41B2C"/>
    <w:rsid w:val="00B41BF7"/>
    <w:rsid w:val="00B420A9"/>
    <w:rsid w:val="00B42C90"/>
    <w:rsid w:val="00B42EED"/>
    <w:rsid w:val="00B4324F"/>
    <w:rsid w:val="00B433B0"/>
    <w:rsid w:val="00B4365A"/>
    <w:rsid w:val="00B43736"/>
    <w:rsid w:val="00B43D79"/>
    <w:rsid w:val="00B43E66"/>
    <w:rsid w:val="00B4430C"/>
    <w:rsid w:val="00B4430F"/>
    <w:rsid w:val="00B444F7"/>
    <w:rsid w:val="00B44620"/>
    <w:rsid w:val="00B4484F"/>
    <w:rsid w:val="00B44FC6"/>
    <w:rsid w:val="00B44FFF"/>
    <w:rsid w:val="00B45689"/>
    <w:rsid w:val="00B4593A"/>
    <w:rsid w:val="00B45AE5"/>
    <w:rsid w:val="00B46190"/>
    <w:rsid w:val="00B462BC"/>
    <w:rsid w:val="00B4675E"/>
    <w:rsid w:val="00B4757B"/>
    <w:rsid w:val="00B47826"/>
    <w:rsid w:val="00B5013E"/>
    <w:rsid w:val="00B502A0"/>
    <w:rsid w:val="00B50E0F"/>
    <w:rsid w:val="00B50F88"/>
    <w:rsid w:val="00B511CD"/>
    <w:rsid w:val="00B513D5"/>
    <w:rsid w:val="00B51707"/>
    <w:rsid w:val="00B51CDE"/>
    <w:rsid w:val="00B51D9C"/>
    <w:rsid w:val="00B51E2A"/>
    <w:rsid w:val="00B52283"/>
    <w:rsid w:val="00B5266C"/>
    <w:rsid w:val="00B5293A"/>
    <w:rsid w:val="00B52F88"/>
    <w:rsid w:val="00B535D9"/>
    <w:rsid w:val="00B53798"/>
    <w:rsid w:val="00B53C63"/>
    <w:rsid w:val="00B54439"/>
    <w:rsid w:val="00B54732"/>
    <w:rsid w:val="00B54738"/>
    <w:rsid w:val="00B54911"/>
    <w:rsid w:val="00B54D1C"/>
    <w:rsid w:val="00B554C0"/>
    <w:rsid w:val="00B55580"/>
    <w:rsid w:val="00B55898"/>
    <w:rsid w:val="00B56334"/>
    <w:rsid w:val="00B5672F"/>
    <w:rsid w:val="00B56C61"/>
    <w:rsid w:val="00B56D57"/>
    <w:rsid w:val="00B57A01"/>
    <w:rsid w:val="00B57DAE"/>
    <w:rsid w:val="00B57FE7"/>
    <w:rsid w:val="00B60DEB"/>
    <w:rsid w:val="00B60E94"/>
    <w:rsid w:val="00B611E2"/>
    <w:rsid w:val="00B615A9"/>
    <w:rsid w:val="00B615E1"/>
    <w:rsid w:val="00B616EE"/>
    <w:rsid w:val="00B61833"/>
    <w:rsid w:val="00B62096"/>
    <w:rsid w:val="00B62E59"/>
    <w:rsid w:val="00B62FCC"/>
    <w:rsid w:val="00B6328D"/>
    <w:rsid w:val="00B633B8"/>
    <w:rsid w:val="00B63430"/>
    <w:rsid w:val="00B63598"/>
    <w:rsid w:val="00B6370F"/>
    <w:rsid w:val="00B64186"/>
    <w:rsid w:val="00B64B46"/>
    <w:rsid w:val="00B64CCD"/>
    <w:rsid w:val="00B651C2"/>
    <w:rsid w:val="00B65B93"/>
    <w:rsid w:val="00B66E8D"/>
    <w:rsid w:val="00B6710B"/>
    <w:rsid w:val="00B67652"/>
    <w:rsid w:val="00B67A2F"/>
    <w:rsid w:val="00B703E4"/>
    <w:rsid w:val="00B7041F"/>
    <w:rsid w:val="00B704EE"/>
    <w:rsid w:val="00B70863"/>
    <w:rsid w:val="00B70950"/>
    <w:rsid w:val="00B7097E"/>
    <w:rsid w:val="00B709B6"/>
    <w:rsid w:val="00B709F1"/>
    <w:rsid w:val="00B70EAF"/>
    <w:rsid w:val="00B70EBC"/>
    <w:rsid w:val="00B71610"/>
    <w:rsid w:val="00B72032"/>
    <w:rsid w:val="00B72780"/>
    <w:rsid w:val="00B727F9"/>
    <w:rsid w:val="00B72879"/>
    <w:rsid w:val="00B729EC"/>
    <w:rsid w:val="00B72B5C"/>
    <w:rsid w:val="00B72B6E"/>
    <w:rsid w:val="00B72CD1"/>
    <w:rsid w:val="00B72DDC"/>
    <w:rsid w:val="00B738B3"/>
    <w:rsid w:val="00B74262"/>
    <w:rsid w:val="00B7433A"/>
    <w:rsid w:val="00B74395"/>
    <w:rsid w:val="00B74990"/>
    <w:rsid w:val="00B74A41"/>
    <w:rsid w:val="00B74C2C"/>
    <w:rsid w:val="00B75721"/>
    <w:rsid w:val="00B75CA1"/>
    <w:rsid w:val="00B76E7B"/>
    <w:rsid w:val="00B772D9"/>
    <w:rsid w:val="00B8062C"/>
    <w:rsid w:val="00B80933"/>
    <w:rsid w:val="00B809A8"/>
    <w:rsid w:val="00B80D6B"/>
    <w:rsid w:val="00B8140E"/>
    <w:rsid w:val="00B81851"/>
    <w:rsid w:val="00B81ED9"/>
    <w:rsid w:val="00B82437"/>
    <w:rsid w:val="00B825FD"/>
    <w:rsid w:val="00B8285C"/>
    <w:rsid w:val="00B82B2C"/>
    <w:rsid w:val="00B82F3F"/>
    <w:rsid w:val="00B830A5"/>
    <w:rsid w:val="00B832F0"/>
    <w:rsid w:val="00B833EF"/>
    <w:rsid w:val="00B83A71"/>
    <w:rsid w:val="00B83D46"/>
    <w:rsid w:val="00B83D6D"/>
    <w:rsid w:val="00B84963"/>
    <w:rsid w:val="00B84BBB"/>
    <w:rsid w:val="00B85E48"/>
    <w:rsid w:val="00B86695"/>
    <w:rsid w:val="00B86E3E"/>
    <w:rsid w:val="00B86F81"/>
    <w:rsid w:val="00B87020"/>
    <w:rsid w:val="00B873BE"/>
    <w:rsid w:val="00B87536"/>
    <w:rsid w:val="00B8768A"/>
    <w:rsid w:val="00B87B79"/>
    <w:rsid w:val="00B902C3"/>
    <w:rsid w:val="00B90743"/>
    <w:rsid w:val="00B90E2B"/>
    <w:rsid w:val="00B90EF4"/>
    <w:rsid w:val="00B91150"/>
    <w:rsid w:val="00B91227"/>
    <w:rsid w:val="00B91E80"/>
    <w:rsid w:val="00B91FE6"/>
    <w:rsid w:val="00B921E2"/>
    <w:rsid w:val="00B932A3"/>
    <w:rsid w:val="00B934B2"/>
    <w:rsid w:val="00B9353D"/>
    <w:rsid w:val="00B93DE6"/>
    <w:rsid w:val="00B949C1"/>
    <w:rsid w:val="00B94B12"/>
    <w:rsid w:val="00B94D06"/>
    <w:rsid w:val="00B956EF"/>
    <w:rsid w:val="00B956FA"/>
    <w:rsid w:val="00B95701"/>
    <w:rsid w:val="00B959C4"/>
    <w:rsid w:val="00B95F81"/>
    <w:rsid w:val="00B961EF"/>
    <w:rsid w:val="00B96366"/>
    <w:rsid w:val="00B973DC"/>
    <w:rsid w:val="00B977AD"/>
    <w:rsid w:val="00BA0092"/>
    <w:rsid w:val="00BA05EC"/>
    <w:rsid w:val="00BA09E1"/>
    <w:rsid w:val="00BA0FC3"/>
    <w:rsid w:val="00BA124A"/>
    <w:rsid w:val="00BA13A4"/>
    <w:rsid w:val="00BA1B96"/>
    <w:rsid w:val="00BA1FEE"/>
    <w:rsid w:val="00BA207D"/>
    <w:rsid w:val="00BA2740"/>
    <w:rsid w:val="00BA2A83"/>
    <w:rsid w:val="00BA411C"/>
    <w:rsid w:val="00BA4898"/>
    <w:rsid w:val="00BA494A"/>
    <w:rsid w:val="00BA4D82"/>
    <w:rsid w:val="00BA4FC6"/>
    <w:rsid w:val="00BA5226"/>
    <w:rsid w:val="00BA528F"/>
    <w:rsid w:val="00BA53FD"/>
    <w:rsid w:val="00BA55FD"/>
    <w:rsid w:val="00BA58A9"/>
    <w:rsid w:val="00BA5950"/>
    <w:rsid w:val="00BA5DCC"/>
    <w:rsid w:val="00BA5DE7"/>
    <w:rsid w:val="00BA6111"/>
    <w:rsid w:val="00BA6150"/>
    <w:rsid w:val="00BA6986"/>
    <w:rsid w:val="00BA6C22"/>
    <w:rsid w:val="00BA6F9E"/>
    <w:rsid w:val="00BA7170"/>
    <w:rsid w:val="00BA745F"/>
    <w:rsid w:val="00BA7551"/>
    <w:rsid w:val="00BA7758"/>
    <w:rsid w:val="00BA79A4"/>
    <w:rsid w:val="00BB001D"/>
    <w:rsid w:val="00BB08F7"/>
    <w:rsid w:val="00BB0A0E"/>
    <w:rsid w:val="00BB0FBF"/>
    <w:rsid w:val="00BB1769"/>
    <w:rsid w:val="00BB1961"/>
    <w:rsid w:val="00BB1BDF"/>
    <w:rsid w:val="00BB1C91"/>
    <w:rsid w:val="00BB26B8"/>
    <w:rsid w:val="00BB2778"/>
    <w:rsid w:val="00BB2819"/>
    <w:rsid w:val="00BB2841"/>
    <w:rsid w:val="00BB2BD9"/>
    <w:rsid w:val="00BB2EF0"/>
    <w:rsid w:val="00BB322E"/>
    <w:rsid w:val="00BB33E5"/>
    <w:rsid w:val="00BB367C"/>
    <w:rsid w:val="00BB42BC"/>
    <w:rsid w:val="00BB4776"/>
    <w:rsid w:val="00BB5006"/>
    <w:rsid w:val="00BB55D8"/>
    <w:rsid w:val="00BB5B25"/>
    <w:rsid w:val="00BB5DE6"/>
    <w:rsid w:val="00BB5E33"/>
    <w:rsid w:val="00BB6532"/>
    <w:rsid w:val="00BB67FC"/>
    <w:rsid w:val="00BB6A0B"/>
    <w:rsid w:val="00BB7D8D"/>
    <w:rsid w:val="00BC0BDF"/>
    <w:rsid w:val="00BC0CA7"/>
    <w:rsid w:val="00BC1001"/>
    <w:rsid w:val="00BC1236"/>
    <w:rsid w:val="00BC2249"/>
    <w:rsid w:val="00BC270C"/>
    <w:rsid w:val="00BC2848"/>
    <w:rsid w:val="00BC336D"/>
    <w:rsid w:val="00BC382D"/>
    <w:rsid w:val="00BC39FD"/>
    <w:rsid w:val="00BC4311"/>
    <w:rsid w:val="00BC451F"/>
    <w:rsid w:val="00BC478C"/>
    <w:rsid w:val="00BC5523"/>
    <w:rsid w:val="00BC58CF"/>
    <w:rsid w:val="00BC67BD"/>
    <w:rsid w:val="00BC6AAE"/>
    <w:rsid w:val="00BD05B1"/>
    <w:rsid w:val="00BD0906"/>
    <w:rsid w:val="00BD18B3"/>
    <w:rsid w:val="00BD1CE5"/>
    <w:rsid w:val="00BD20CD"/>
    <w:rsid w:val="00BD21C3"/>
    <w:rsid w:val="00BD221E"/>
    <w:rsid w:val="00BD2337"/>
    <w:rsid w:val="00BD3B22"/>
    <w:rsid w:val="00BD3CE2"/>
    <w:rsid w:val="00BD494E"/>
    <w:rsid w:val="00BD4D34"/>
    <w:rsid w:val="00BD4DC6"/>
    <w:rsid w:val="00BD501A"/>
    <w:rsid w:val="00BD520F"/>
    <w:rsid w:val="00BD5F86"/>
    <w:rsid w:val="00BD6641"/>
    <w:rsid w:val="00BD6683"/>
    <w:rsid w:val="00BD68D7"/>
    <w:rsid w:val="00BD6A23"/>
    <w:rsid w:val="00BD6AC8"/>
    <w:rsid w:val="00BD6F47"/>
    <w:rsid w:val="00BD7BE8"/>
    <w:rsid w:val="00BE012A"/>
    <w:rsid w:val="00BE078E"/>
    <w:rsid w:val="00BE0C60"/>
    <w:rsid w:val="00BE1303"/>
    <w:rsid w:val="00BE1930"/>
    <w:rsid w:val="00BE1A18"/>
    <w:rsid w:val="00BE2E52"/>
    <w:rsid w:val="00BE35A3"/>
    <w:rsid w:val="00BE367F"/>
    <w:rsid w:val="00BE3F0F"/>
    <w:rsid w:val="00BE43BA"/>
    <w:rsid w:val="00BE49A0"/>
    <w:rsid w:val="00BE49FC"/>
    <w:rsid w:val="00BE4CD3"/>
    <w:rsid w:val="00BE538C"/>
    <w:rsid w:val="00BE53EC"/>
    <w:rsid w:val="00BE5ECB"/>
    <w:rsid w:val="00BE5F24"/>
    <w:rsid w:val="00BE684D"/>
    <w:rsid w:val="00BE7A20"/>
    <w:rsid w:val="00BF01DE"/>
    <w:rsid w:val="00BF07BC"/>
    <w:rsid w:val="00BF0AB1"/>
    <w:rsid w:val="00BF0D3C"/>
    <w:rsid w:val="00BF1398"/>
    <w:rsid w:val="00BF1476"/>
    <w:rsid w:val="00BF1887"/>
    <w:rsid w:val="00BF1929"/>
    <w:rsid w:val="00BF1A31"/>
    <w:rsid w:val="00BF1C97"/>
    <w:rsid w:val="00BF1D23"/>
    <w:rsid w:val="00BF28C8"/>
    <w:rsid w:val="00BF3B8F"/>
    <w:rsid w:val="00BF41C3"/>
    <w:rsid w:val="00BF45C0"/>
    <w:rsid w:val="00BF4E99"/>
    <w:rsid w:val="00BF522D"/>
    <w:rsid w:val="00BF5647"/>
    <w:rsid w:val="00BF57E7"/>
    <w:rsid w:val="00BF5DE8"/>
    <w:rsid w:val="00BF6048"/>
    <w:rsid w:val="00BF67DC"/>
    <w:rsid w:val="00BF6CC0"/>
    <w:rsid w:val="00BF6DA5"/>
    <w:rsid w:val="00BF7D42"/>
    <w:rsid w:val="00BF7DFD"/>
    <w:rsid w:val="00C00EF3"/>
    <w:rsid w:val="00C01901"/>
    <w:rsid w:val="00C01928"/>
    <w:rsid w:val="00C025F3"/>
    <w:rsid w:val="00C02CAA"/>
    <w:rsid w:val="00C02D94"/>
    <w:rsid w:val="00C02FD7"/>
    <w:rsid w:val="00C036C2"/>
    <w:rsid w:val="00C03F92"/>
    <w:rsid w:val="00C041D5"/>
    <w:rsid w:val="00C042CC"/>
    <w:rsid w:val="00C050B3"/>
    <w:rsid w:val="00C05467"/>
    <w:rsid w:val="00C05AD9"/>
    <w:rsid w:val="00C06014"/>
    <w:rsid w:val="00C06EA2"/>
    <w:rsid w:val="00C075E7"/>
    <w:rsid w:val="00C078DD"/>
    <w:rsid w:val="00C07B40"/>
    <w:rsid w:val="00C07C39"/>
    <w:rsid w:val="00C07D2E"/>
    <w:rsid w:val="00C07F90"/>
    <w:rsid w:val="00C1061C"/>
    <w:rsid w:val="00C1137F"/>
    <w:rsid w:val="00C11D43"/>
    <w:rsid w:val="00C122DB"/>
    <w:rsid w:val="00C1288F"/>
    <w:rsid w:val="00C12AE8"/>
    <w:rsid w:val="00C1307E"/>
    <w:rsid w:val="00C13341"/>
    <w:rsid w:val="00C137E5"/>
    <w:rsid w:val="00C143E5"/>
    <w:rsid w:val="00C1491E"/>
    <w:rsid w:val="00C15435"/>
    <w:rsid w:val="00C1562E"/>
    <w:rsid w:val="00C15673"/>
    <w:rsid w:val="00C15A65"/>
    <w:rsid w:val="00C15C1F"/>
    <w:rsid w:val="00C161C0"/>
    <w:rsid w:val="00C168BD"/>
    <w:rsid w:val="00C168D7"/>
    <w:rsid w:val="00C16A94"/>
    <w:rsid w:val="00C17465"/>
    <w:rsid w:val="00C1751D"/>
    <w:rsid w:val="00C175E3"/>
    <w:rsid w:val="00C17960"/>
    <w:rsid w:val="00C17DCB"/>
    <w:rsid w:val="00C2094C"/>
    <w:rsid w:val="00C21296"/>
    <w:rsid w:val="00C213FB"/>
    <w:rsid w:val="00C2163A"/>
    <w:rsid w:val="00C2172E"/>
    <w:rsid w:val="00C21B6D"/>
    <w:rsid w:val="00C224A7"/>
    <w:rsid w:val="00C23158"/>
    <w:rsid w:val="00C2325B"/>
    <w:rsid w:val="00C232B8"/>
    <w:rsid w:val="00C23528"/>
    <w:rsid w:val="00C23606"/>
    <w:rsid w:val="00C23A6F"/>
    <w:rsid w:val="00C23BA4"/>
    <w:rsid w:val="00C23BC7"/>
    <w:rsid w:val="00C23D45"/>
    <w:rsid w:val="00C23F33"/>
    <w:rsid w:val="00C246BC"/>
    <w:rsid w:val="00C24AA3"/>
    <w:rsid w:val="00C24AB0"/>
    <w:rsid w:val="00C252D7"/>
    <w:rsid w:val="00C25621"/>
    <w:rsid w:val="00C259D1"/>
    <w:rsid w:val="00C25A58"/>
    <w:rsid w:val="00C25BFC"/>
    <w:rsid w:val="00C25F0A"/>
    <w:rsid w:val="00C265F8"/>
    <w:rsid w:val="00C26C39"/>
    <w:rsid w:val="00C27223"/>
    <w:rsid w:val="00C2769A"/>
    <w:rsid w:val="00C27765"/>
    <w:rsid w:val="00C278E1"/>
    <w:rsid w:val="00C27A52"/>
    <w:rsid w:val="00C27E72"/>
    <w:rsid w:val="00C27F7D"/>
    <w:rsid w:val="00C301F5"/>
    <w:rsid w:val="00C30B15"/>
    <w:rsid w:val="00C30BC1"/>
    <w:rsid w:val="00C31142"/>
    <w:rsid w:val="00C31DBD"/>
    <w:rsid w:val="00C32245"/>
    <w:rsid w:val="00C32933"/>
    <w:rsid w:val="00C32ABB"/>
    <w:rsid w:val="00C33334"/>
    <w:rsid w:val="00C33423"/>
    <w:rsid w:val="00C33774"/>
    <w:rsid w:val="00C34226"/>
    <w:rsid w:val="00C3430B"/>
    <w:rsid w:val="00C34784"/>
    <w:rsid w:val="00C34885"/>
    <w:rsid w:val="00C34B3D"/>
    <w:rsid w:val="00C34D0A"/>
    <w:rsid w:val="00C34D43"/>
    <w:rsid w:val="00C34DB9"/>
    <w:rsid w:val="00C355B8"/>
    <w:rsid w:val="00C35668"/>
    <w:rsid w:val="00C35728"/>
    <w:rsid w:val="00C3583F"/>
    <w:rsid w:val="00C35F24"/>
    <w:rsid w:val="00C35F7C"/>
    <w:rsid w:val="00C363CD"/>
    <w:rsid w:val="00C37C20"/>
    <w:rsid w:val="00C404AC"/>
    <w:rsid w:val="00C405B7"/>
    <w:rsid w:val="00C40AEE"/>
    <w:rsid w:val="00C40C0B"/>
    <w:rsid w:val="00C41702"/>
    <w:rsid w:val="00C41F49"/>
    <w:rsid w:val="00C41F8F"/>
    <w:rsid w:val="00C4242B"/>
    <w:rsid w:val="00C42B63"/>
    <w:rsid w:val="00C42C9C"/>
    <w:rsid w:val="00C43838"/>
    <w:rsid w:val="00C43944"/>
    <w:rsid w:val="00C43B51"/>
    <w:rsid w:val="00C43C63"/>
    <w:rsid w:val="00C43DE3"/>
    <w:rsid w:val="00C44742"/>
    <w:rsid w:val="00C44D7A"/>
    <w:rsid w:val="00C44F92"/>
    <w:rsid w:val="00C45996"/>
    <w:rsid w:val="00C45B83"/>
    <w:rsid w:val="00C468A6"/>
    <w:rsid w:val="00C47288"/>
    <w:rsid w:val="00C47B54"/>
    <w:rsid w:val="00C47D1B"/>
    <w:rsid w:val="00C506D4"/>
    <w:rsid w:val="00C51D92"/>
    <w:rsid w:val="00C52054"/>
    <w:rsid w:val="00C520FC"/>
    <w:rsid w:val="00C523FC"/>
    <w:rsid w:val="00C52643"/>
    <w:rsid w:val="00C5279F"/>
    <w:rsid w:val="00C52AC3"/>
    <w:rsid w:val="00C52ACF"/>
    <w:rsid w:val="00C52D7C"/>
    <w:rsid w:val="00C53030"/>
    <w:rsid w:val="00C53654"/>
    <w:rsid w:val="00C53957"/>
    <w:rsid w:val="00C54991"/>
    <w:rsid w:val="00C5627D"/>
    <w:rsid w:val="00C56643"/>
    <w:rsid w:val="00C56D3C"/>
    <w:rsid w:val="00C573FD"/>
    <w:rsid w:val="00C5788A"/>
    <w:rsid w:val="00C578E6"/>
    <w:rsid w:val="00C57A3C"/>
    <w:rsid w:val="00C57B68"/>
    <w:rsid w:val="00C57CE3"/>
    <w:rsid w:val="00C57DD2"/>
    <w:rsid w:val="00C60286"/>
    <w:rsid w:val="00C604F0"/>
    <w:rsid w:val="00C60F91"/>
    <w:rsid w:val="00C612E1"/>
    <w:rsid w:val="00C612E2"/>
    <w:rsid w:val="00C613B3"/>
    <w:rsid w:val="00C616A0"/>
    <w:rsid w:val="00C6318B"/>
    <w:rsid w:val="00C63365"/>
    <w:rsid w:val="00C634F1"/>
    <w:rsid w:val="00C63A06"/>
    <w:rsid w:val="00C63EF8"/>
    <w:rsid w:val="00C63F0B"/>
    <w:rsid w:val="00C6408A"/>
    <w:rsid w:val="00C64320"/>
    <w:rsid w:val="00C64667"/>
    <w:rsid w:val="00C64723"/>
    <w:rsid w:val="00C648B4"/>
    <w:rsid w:val="00C64E12"/>
    <w:rsid w:val="00C65467"/>
    <w:rsid w:val="00C6575C"/>
    <w:rsid w:val="00C65C6A"/>
    <w:rsid w:val="00C65EE4"/>
    <w:rsid w:val="00C6634B"/>
    <w:rsid w:val="00C669D7"/>
    <w:rsid w:val="00C66C39"/>
    <w:rsid w:val="00C66DD3"/>
    <w:rsid w:val="00C6702E"/>
    <w:rsid w:val="00C670AA"/>
    <w:rsid w:val="00C678CE"/>
    <w:rsid w:val="00C67BA9"/>
    <w:rsid w:val="00C700EF"/>
    <w:rsid w:val="00C7157E"/>
    <w:rsid w:val="00C71B6D"/>
    <w:rsid w:val="00C72716"/>
    <w:rsid w:val="00C72D5A"/>
    <w:rsid w:val="00C72FC4"/>
    <w:rsid w:val="00C7386D"/>
    <w:rsid w:val="00C73A79"/>
    <w:rsid w:val="00C73B08"/>
    <w:rsid w:val="00C73C97"/>
    <w:rsid w:val="00C7402F"/>
    <w:rsid w:val="00C740A3"/>
    <w:rsid w:val="00C7453E"/>
    <w:rsid w:val="00C75485"/>
    <w:rsid w:val="00C759E3"/>
    <w:rsid w:val="00C7605B"/>
    <w:rsid w:val="00C76217"/>
    <w:rsid w:val="00C76795"/>
    <w:rsid w:val="00C76891"/>
    <w:rsid w:val="00C769BC"/>
    <w:rsid w:val="00C76D4D"/>
    <w:rsid w:val="00C77256"/>
    <w:rsid w:val="00C80229"/>
    <w:rsid w:val="00C80403"/>
    <w:rsid w:val="00C807C5"/>
    <w:rsid w:val="00C80814"/>
    <w:rsid w:val="00C810E4"/>
    <w:rsid w:val="00C81325"/>
    <w:rsid w:val="00C8150D"/>
    <w:rsid w:val="00C81C10"/>
    <w:rsid w:val="00C81C68"/>
    <w:rsid w:val="00C81CBF"/>
    <w:rsid w:val="00C81E3F"/>
    <w:rsid w:val="00C82176"/>
    <w:rsid w:val="00C822B9"/>
    <w:rsid w:val="00C822C7"/>
    <w:rsid w:val="00C825B3"/>
    <w:rsid w:val="00C828A5"/>
    <w:rsid w:val="00C83173"/>
    <w:rsid w:val="00C83407"/>
    <w:rsid w:val="00C83A32"/>
    <w:rsid w:val="00C83B68"/>
    <w:rsid w:val="00C840A0"/>
    <w:rsid w:val="00C8424E"/>
    <w:rsid w:val="00C84946"/>
    <w:rsid w:val="00C84C65"/>
    <w:rsid w:val="00C84E40"/>
    <w:rsid w:val="00C85D17"/>
    <w:rsid w:val="00C868F6"/>
    <w:rsid w:val="00C86DDC"/>
    <w:rsid w:val="00C86E59"/>
    <w:rsid w:val="00C873FA"/>
    <w:rsid w:val="00C87EF7"/>
    <w:rsid w:val="00C90D21"/>
    <w:rsid w:val="00C91872"/>
    <w:rsid w:val="00C91A6A"/>
    <w:rsid w:val="00C91DC9"/>
    <w:rsid w:val="00C9211E"/>
    <w:rsid w:val="00C9217E"/>
    <w:rsid w:val="00C924A9"/>
    <w:rsid w:val="00C92BF2"/>
    <w:rsid w:val="00C93B83"/>
    <w:rsid w:val="00C93B9D"/>
    <w:rsid w:val="00C93DDB"/>
    <w:rsid w:val="00C93F1E"/>
    <w:rsid w:val="00C947D8"/>
    <w:rsid w:val="00C94D4B"/>
    <w:rsid w:val="00C95066"/>
    <w:rsid w:val="00C950E4"/>
    <w:rsid w:val="00C95242"/>
    <w:rsid w:val="00C95CCF"/>
    <w:rsid w:val="00C96248"/>
    <w:rsid w:val="00C964C5"/>
    <w:rsid w:val="00C96A58"/>
    <w:rsid w:val="00C9770D"/>
    <w:rsid w:val="00C97E93"/>
    <w:rsid w:val="00C97EB7"/>
    <w:rsid w:val="00CA04CD"/>
    <w:rsid w:val="00CA0C22"/>
    <w:rsid w:val="00CA0E08"/>
    <w:rsid w:val="00CA150B"/>
    <w:rsid w:val="00CA17D2"/>
    <w:rsid w:val="00CA1C03"/>
    <w:rsid w:val="00CA1E0A"/>
    <w:rsid w:val="00CA2325"/>
    <w:rsid w:val="00CA2C86"/>
    <w:rsid w:val="00CA3571"/>
    <w:rsid w:val="00CA3636"/>
    <w:rsid w:val="00CA3ABE"/>
    <w:rsid w:val="00CA4000"/>
    <w:rsid w:val="00CA4174"/>
    <w:rsid w:val="00CA42F4"/>
    <w:rsid w:val="00CA45BC"/>
    <w:rsid w:val="00CA4DD8"/>
    <w:rsid w:val="00CA4EF1"/>
    <w:rsid w:val="00CA4EF7"/>
    <w:rsid w:val="00CA4FA0"/>
    <w:rsid w:val="00CA5421"/>
    <w:rsid w:val="00CA5A7D"/>
    <w:rsid w:val="00CA64D5"/>
    <w:rsid w:val="00CA6559"/>
    <w:rsid w:val="00CA67BE"/>
    <w:rsid w:val="00CA6EB9"/>
    <w:rsid w:val="00CA72AB"/>
    <w:rsid w:val="00CA7703"/>
    <w:rsid w:val="00CA7731"/>
    <w:rsid w:val="00CA77B3"/>
    <w:rsid w:val="00CB084E"/>
    <w:rsid w:val="00CB0AC3"/>
    <w:rsid w:val="00CB0E79"/>
    <w:rsid w:val="00CB1295"/>
    <w:rsid w:val="00CB12CB"/>
    <w:rsid w:val="00CB1492"/>
    <w:rsid w:val="00CB1DE1"/>
    <w:rsid w:val="00CB2064"/>
    <w:rsid w:val="00CB2637"/>
    <w:rsid w:val="00CB3835"/>
    <w:rsid w:val="00CB3880"/>
    <w:rsid w:val="00CB389B"/>
    <w:rsid w:val="00CB3CD8"/>
    <w:rsid w:val="00CB45DD"/>
    <w:rsid w:val="00CB4BC7"/>
    <w:rsid w:val="00CB4BEE"/>
    <w:rsid w:val="00CB5516"/>
    <w:rsid w:val="00CB5BB9"/>
    <w:rsid w:val="00CB61FD"/>
    <w:rsid w:val="00CB6303"/>
    <w:rsid w:val="00CB6674"/>
    <w:rsid w:val="00CB69D9"/>
    <w:rsid w:val="00CB69F4"/>
    <w:rsid w:val="00CB6CF4"/>
    <w:rsid w:val="00CB7068"/>
    <w:rsid w:val="00CB77A7"/>
    <w:rsid w:val="00CB785C"/>
    <w:rsid w:val="00CB7C0B"/>
    <w:rsid w:val="00CC0392"/>
    <w:rsid w:val="00CC0742"/>
    <w:rsid w:val="00CC0B84"/>
    <w:rsid w:val="00CC18A8"/>
    <w:rsid w:val="00CC1905"/>
    <w:rsid w:val="00CC1E21"/>
    <w:rsid w:val="00CC296D"/>
    <w:rsid w:val="00CC2B36"/>
    <w:rsid w:val="00CC2C06"/>
    <w:rsid w:val="00CC2C3E"/>
    <w:rsid w:val="00CC3521"/>
    <w:rsid w:val="00CC37C6"/>
    <w:rsid w:val="00CC37C8"/>
    <w:rsid w:val="00CC3918"/>
    <w:rsid w:val="00CC466B"/>
    <w:rsid w:val="00CC4743"/>
    <w:rsid w:val="00CC4AB0"/>
    <w:rsid w:val="00CC4B45"/>
    <w:rsid w:val="00CC5226"/>
    <w:rsid w:val="00CC5462"/>
    <w:rsid w:val="00CC54CA"/>
    <w:rsid w:val="00CC55C2"/>
    <w:rsid w:val="00CC5695"/>
    <w:rsid w:val="00CC5730"/>
    <w:rsid w:val="00CC62D0"/>
    <w:rsid w:val="00CC6552"/>
    <w:rsid w:val="00CC6793"/>
    <w:rsid w:val="00CC6D0B"/>
    <w:rsid w:val="00CC6DE9"/>
    <w:rsid w:val="00CC75FD"/>
    <w:rsid w:val="00CC77F5"/>
    <w:rsid w:val="00CC7921"/>
    <w:rsid w:val="00CC7A16"/>
    <w:rsid w:val="00CC7DBF"/>
    <w:rsid w:val="00CD00C5"/>
    <w:rsid w:val="00CD01DA"/>
    <w:rsid w:val="00CD02B2"/>
    <w:rsid w:val="00CD07C3"/>
    <w:rsid w:val="00CD0B38"/>
    <w:rsid w:val="00CD0F4D"/>
    <w:rsid w:val="00CD1433"/>
    <w:rsid w:val="00CD1456"/>
    <w:rsid w:val="00CD1644"/>
    <w:rsid w:val="00CD1C38"/>
    <w:rsid w:val="00CD1C64"/>
    <w:rsid w:val="00CD1CD4"/>
    <w:rsid w:val="00CD2265"/>
    <w:rsid w:val="00CD2811"/>
    <w:rsid w:val="00CD29D5"/>
    <w:rsid w:val="00CD3147"/>
    <w:rsid w:val="00CD331E"/>
    <w:rsid w:val="00CD368F"/>
    <w:rsid w:val="00CD37D7"/>
    <w:rsid w:val="00CD4DA2"/>
    <w:rsid w:val="00CD4E06"/>
    <w:rsid w:val="00CD51B3"/>
    <w:rsid w:val="00CD57CE"/>
    <w:rsid w:val="00CD5824"/>
    <w:rsid w:val="00CD670C"/>
    <w:rsid w:val="00CD693B"/>
    <w:rsid w:val="00CD7074"/>
    <w:rsid w:val="00CD718A"/>
    <w:rsid w:val="00CD726A"/>
    <w:rsid w:val="00CD7479"/>
    <w:rsid w:val="00CD77E8"/>
    <w:rsid w:val="00CD7C0E"/>
    <w:rsid w:val="00CD7C56"/>
    <w:rsid w:val="00CE0351"/>
    <w:rsid w:val="00CE0864"/>
    <w:rsid w:val="00CE094E"/>
    <w:rsid w:val="00CE0E49"/>
    <w:rsid w:val="00CE0EFF"/>
    <w:rsid w:val="00CE1302"/>
    <w:rsid w:val="00CE1628"/>
    <w:rsid w:val="00CE1B7E"/>
    <w:rsid w:val="00CE1C95"/>
    <w:rsid w:val="00CE32A3"/>
    <w:rsid w:val="00CE38DE"/>
    <w:rsid w:val="00CE3975"/>
    <w:rsid w:val="00CE3AD2"/>
    <w:rsid w:val="00CE3F55"/>
    <w:rsid w:val="00CE4043"/>
    <w:rsid w:val="00CE4893"/>
    <w:rsid w:val="00CE52BA"/>
    <w:rsid w:val="00CE538B"/>
    <w:rsid w:val="00CE5533"/>
    <w:rsid w:val="00CE60C3"/>
    <w:rsid w:val="00CE6C50"/>
    <w:rsid w:val="00CE6DA3"/>
    <w:rsid w:val="00CE6F95"/>
    <w:rsid w:val="00CE730C"/>
    <w:rsid w:val="00CE73C2"/>
    <w:rsid w:val="00CE7F2C"/>
    <w:rsid w:val="00CF001E"/>
    <w:rsid w:val="00CF00C0"/>
    <w:rsid w:val="00CF0FC0"/>
    <w:rsid w:val="00CF193D"/>
    <w:rsid w:val="00CF2492"/>
    <w:rsid w:val="00CF24EE"/>
    <w:rsid w:val="00CF28AD"/>
    <w:rsid w:val="00CF2AC0"/>
    <w:rsid w:val="00CF35A0"/>
    <w:rsid w:val="00CF3ABC"/>
    <w:rsid w:val="00CF3B07"/>
    <w:rsid w:val="00CF3E5D"/>
    <w:rsid w:val="00CF3F1F"/>
    <w:rsid w:val="00CF422B"/>
    <w:rsid w:val="00CF42BC"/>
    <w:rsid w:val="00CF58AA"/>
    <w:rsid w:val="00CF6C0D"/>
    <w:rsid w:val="00CF7231"/>
    <w:rsid w:val="00CF7756"/>
    <w:rsid w:val="00D0031C"/>
    <w:rsid w:val="00D006AD"/>
    <w:rsid w:val="00D008D5"/>
    <w:rsid w:val="00D00FB1"/>
    <w:rsid w:val="00D01394"/>
    <w:rsid w:val="00D014E8"/>
    <w:rsid w:val="00D01591"/>
    <w:rsid w:val="00D017FE"/>
    <w:rsid w:val="00D0184A"/>
    <w:rsid w:val="00D01EB6"/>
    <w:rsid w:val="00D02003"/>
    <w:rsid w:val="00D0256C"/>
    <w:rsid w:val="00D0289E"/>
    <w:rsid w:val="00D02F7E"/>
    <w:rsid w:val="00D033F5"/>
    <w:rsid w:val="00D03A5D"/>
    <w:rsid w:val="00D03BCE"/>
    <w:rsid w:val="00D041F8"/>
    <w:rsid w:val="00D0431A"/>
    <w:rsid w:val="00D047BF"/>
    <w:rsid w:val="00D05225"/>
    <w:rsid w:val="00D052C4"/>
    <w:rsid w:val="00D05562"/>
    <w:rsid w:val="00D068EC"/>
    <w:rsid w:val="00D069F6"/>
    <w:rsid w:val="00D06C15"/>
    <w:rsid w:val="00D06CF8"/>
    <w:rsid w:val="00D06DF5"/>
    <w:rsid w:val="00D07182"/>
    <w:rsid w:val="00D076FA"/>
    <w:rsid w:val="00D10B38"/>
    <w:rsid w:val="00D10DA4"/>
    <w:rsid w:val="00D11022"/>
    <w:rsid w:val="00D11294"/>
    <w:rsid w:val="00D1148F"/>
    <w:rsid w:val="00D11911"/>
    <w:rsid w:val="00D11EF5"/>
    <w:rsid w:val="00D12027"/>
    <w:rsid w:val="00D12673"/>
    <w:rsid w:val="00D13861"/>
    <w:rsid w:val="00D138CE"/>
    <w:rsid w:val="00D13CA6"/>
    <w:rsid w:val="00D1445E"/>
    <w:rsid w:val="00D152B7"/>
    <w:rsid w:val="00D15B0E"/>
    <w:rsid w:val="00D15BB0"/>
    <w:rsid w:val="00D15C76"/>
    <w:rsid w:val="00D16641"/>
    <w:rsid w:val="00D16938"/>
    <w:rsid w:val="00D16C89"/>
    <w:rsid w:val="00D16FDC"/>
    <w:rsid w:val="00D1728A"/>
    <w:rsid w:val="00D17983"/>
    <w:rsid w:val="00D17A67"/>
    <w:rsid w:val="00D17B51"/>
    <w:rsid w:val="00D17E64"/>
    <w:rsid w:val="00D211DD"/>
    <w:rsid w:val="00D2136B"/>
    <w:rsid w:val="00D21913"/>
    <w:rsid w:val="00D22D8F"/>
    <w:rsid w:val="00D22DA2"/>
    <w:rsid w:val="00D23436"/>
    <w:rsid w:val="00D23D4C"/>
    <w:rsid w:val="00D23D94"/>
    <w:rsid w:val="00D2404B"/>
    <w:rsid w:val="00D24404"/>
    <w:rsid w:val="00D24ADD"/>
    <w:rsid w:val="00D24B37"/>
    <w:rsid w:val="00D24C98"/>
    <w:rsid w:val="00D25A07"/>
    <w:rsid w:val="00D25AF2"/>
    <w:rsid w:val="00D262B9"/>
    <w:rsid w:val="00D2680C"/>
    <w:rsid w:val="00D2753F"/>
    <w:rsid w:val="00D316CD"/>
    <w:rsid w:val="00D319F1"/>
    <w:rsid w:val="00D31A76"/>
    <w:rsid w:val="00D327C6"/>
    <w:rsid w:val="00D329CC"/>
    <w:rsid w:val="00D329FD"/>
    <w:rsid w:val="00D32A8A"/>
    <w:rsid w:val="00D32BBE"/>
    <w:rsid w:val="00D33026"/>
    <w:rsid w:val="00D3358F"/>
    <w:rsid w:val="00D34074"/>
    <w:rsid w:val="00D34464"/>
    <w:rsid w:val="00D3457C"/>
    <w:rsid w:val="00D347A3"/>
    <w:rsid w:val="00D34982"/>
    <w:rsid w:val="00D34EFF"/>
    <w:rsid w:val="00D35595"/>
    <w:rsid w:val="00D357A0"/>
    <w:rsid w:val="00D3601A"/>
    <w:rsid w:val="00D365AB"/>
    <w:rsid w:val="00D366F7"/>
    <w:rsid w:val="00D36A8E"/>
    <w:rsid w:val="00D36E21"/>
    <w:rsid w:val="00D37293"/>
    <w:rsid w:val="00D378A8"/>
    <w:rsid w:val="00D37923"/>
    <w:rsid w:val="00D403DF"/>
    <w:rsid w:val="00D408CC"/>
    <w:rsid w:val="00D40968"/>
    <w:rsid w:val="00D40A51"/>
    <w:rsid w:val="00D40BE3"/>
    <w:rsid w:val="00D40C2D"/>
    <w:rsid w:val="00D41094"/>
    <w:rsid w:val="00D41A76"/>
    <w:rsid w:val="00D42117"/>
    <w:rsid w:val="00D42341"/>
    <w:rsid w:val="00D424F0"/>
    <w:rsid w:val="00D42A82"/>
    <w:rsid w:val="00D42B05"/>
    <w:rsid w:val="00D43436"/>
    <w:rsid w:val="00D43F55"/>
    <w:rsid w:val="00D4524D"/>
    <w:rsid w:val="00D4569B"/>
    <w:rsid w:val="00D4591D"/>
    <w:rsid w:val="00D45C3D"/>
    <w:rsid w:val="00D45E37"/>
    <w:rsid w:val="00D464B6"/>
    <w:rsid w:val="00D464D1"/>
    <w:rsid w:val="00D465E1"/>
    <w:rsid w:val="00D46602"/>
    <w:rsid w:val="00D46B51"/>
    <w:rsid w:val="00D46E2A"/>
    <w:rsid w:val="00D46F1C"/>
    <w:rsid w:val="00D46FED"/>
    <w:rsid w:val="00D4757B"/>
    <w:rsid w:val="00D478C6"/>
    <w:rsid w:val="00D47B07"/>
    <w:rsid w:val="00D50923"/>
    <w:rsid w:val="00D50AFC"/>
    <w:rsid w:val="00D50B57"/>
    <w:rsid w:val="00D50D6B"/>
    <w:rsid w:val="00D50EF0"/>
    <w:rsid w:val="00D517AE"/>
    <w:rsid w:val="00D518F6"/>
    <w:rsid w:val="00D51DF2"/>
    <w:rsid w:val="00D51EDC"/>
    <w:rsid w:val="00D51FEF"/>
    <w:rsid w:val="00D53F71"/>
    <w:rsid w:val="00D54024"/>
    <w:rsid w:val="00D542F2"/>
    <w:rsid w:val="00D544A5"/>
    <w:rsid w:val="00D547F3"/>
    <w:rsid w:val="00D55B8E"/>
    <w:rsid w:val="00D55B92"/>
    <w:rsid w:val="00D55ECE"/>
    <w:rsid w:val="00D565D3"/>
    <w:rsid w:val="00D566A9"/>
    <w:rsid w:val="00D56C74"/>
    <w:rsid w:val="00D57140"/>
    <w:rsid w:val="00D576D2"/>
    <w:rsid w:val="00D5785E"/>
    <w:rsid w:val="00D6006A"/>
    <w:rsid w:val="00D608E8"/>
    <w:rsid w:val="00D60F26"/>
    <w:rsid w:val="00D615BD"/>
    <w:rsid w:val="00D619CF"/>
    <w:rsid w:val="00D61B22"/>
    <w:rsid w:val="00D621BD"/>
    <w:rsid w:val="00D63996"/>
    <w:rsid w:val="00D63CE9"/>
    <w:rsid w:val="00D64A87"/>
    <w:rsid w:val="00D64AA9"/>
    <w:rsid w:val="00D64F9F"/>
    <w:rsid w:val="00D65146"/>
    <w:rsid w:val="00D6532A"/>
    <w:rsid w:val="00D657EB"/>
    <w:rsid w:val="00D65B4A"/>
    <w:rsid w:val="00D65D5F"/>
    <w:rsid w:val="00D65EED"/>
    <w:rsid w:val="00D65F25"/>
    <w:rsid w:val="00D660E8"/>
    <w:rsid w:val="00D661D1"/>
    <w:rsid w:val="00D6641A"/>
    <w:rsid w:val="00D66490"/>
    <w:rsid w:val="00D66C41"/>
    <w:rsid w:val="00D67854"/>
    <w:rsid w:val="00D70179"/>
    <w:rsid w:val="00D7071F"/>
    <w:rsid w:val="00D709DB"/>
    <w:rsid w:val="00D71089"/>
    <w:rsid w:val="00D7122A"/>
    <w:rsid w:val="00D714C1"/>
    <w:rsid w:val="00D71707"/>
    <w:rsid w:val="00D71896"/>
    <w:rsid w:val="00D71A63"/>
    <w:rsid w:val="00D7220B"/>
    <w:rsid w:val="00D72298"/>
    <w:rsid w:val="00D72358"/>
    <w:rsid w:val="00D7255E"/>
    <w:rsid w:val="00D72DB2"/>
    <w:rsid w:val="00D73454"/>
    <w:rsid w:val="00D73535"/>
    <w:rsid w:val="00D73B58"/>
    <w:rsid w:val="00D73F75"/>
    <w:rsid w:val="00D7457D"/>
    <w:rsid w:val="00D7489D"/>
    <w:rsid w:val="00D74CB0"/>
    <w:rsid w:val="00D75D36"/>
    <w:rsid w:val="00D75F40"/>
    <w:rsid w:val="00D76090"/>
    <w:rsid w:val="00D760D3"/>
    <w:rsid w:val="00D76722"/>
    <w:rsid w:val="00D76C6A"/>
    <w:rsid w:val="00D76D27"/>
    <w:rsid w:val="00D76FE2"/>
    <w:rsid w:val="00D7763F"/>
    <w:rsid w:val="00D77990"/>
    <w:rsid w:val="00D77CA7"/>
    <w:rsid w:val="00D80AFF"/>
    <w:rsid w:val="00D813E7"/>
    <w:rsid w:val="00D81BF1"/>
    <w:rsid w:val="00D82DCB"/>
    <w:rsid w:val="00D82E55"/>
    <w:rsid w:val="00D83370"/>
    <w:rsid w:val="00D83E59"/>
    <w:rsid w:val="00D84837"/>
    <w:rsid w:val="00D84B1B"/>
    <w:rsid w:val="00D85120"/>
    <w:rsid w:val="00D85398"/>
    <w:rsid w:val="00D85BA8"/>
    <w:rsid w:val="00D869C3"/>
    <w:rsid w:val="00D86AA2"/>
    <w:rsid w:val="00D86B37"/>
    <w:rsid w:val="00D86D9F"/>
    <w:rsid w:val="00D87011"/>
    <w:rsid w:val="00D87197"/>
    <w:rsid w:val="00D873C4"/>
    <w:rsid w:val="00D87B3A"/>
    <w:rsid w:val="00D87BD8"/>
    <w:rsid w:val="00D87CE9"/>
    <w:rsid w:val="00D87EC0"/>
    <w:rsid w:val="00D9004D"/>
    <w:rsid w:val="00D907AF"/>
    <w:rsid w:val="00D907D2"/>
    <w:rsid w:val="00D90926"/>
    <w:rsid w:val="00D90C39"/>
    <w:rsid w:val="00D91274"/>
    <w:rsid w:val="00D91290"/>
    <w:rsid w:val="00D917C0"/>
    <w:rsid w:val="00D9259A"/>
    <w:rsid w:val="00D930E2"/>
    <w:rsid w:val="00D931D4"/>
    <w:rsid w:val="00D932D8"/>
    <w:rsid w:val="00D9377A"/>
    <w:rsid w:val="00D9387E"/>
    <w:rsid w:val="00D93E47"/>
    <w:rsid w:val="00D942E9"/>
    <w:rsid w:val="00D94434"/>
    <w:rsid w:val="00D944B7"/>
    <w:rsid w:val="00D945EB"/>
    <w:rsid w:val="00D9477A"/>
    <w:rsid w:val="00D948AF"/>
    <w:rsid w:val="00D94926"/>
    <w:rsid w:val="00D94D04"/>
    <w:rsid w:val="00D94D3D"/>
    <w:rsid w:val="00D950DE"/>
    <w:rsid w:val="00D95606"/>
    <w:rsid w:val="00D95625"/>
    <w:rsid w:val="00D95D5F"/>
    <w:rsid w:val="00D95F83"/>
    <w:rsid w:val="00D96047"/>
    <w:rsid w:val="00D96187"/>
    <w:rsid w:val="00D96195"/>
    <w:rsid w:val="00D9621E"/>
    <w:rsid w:val="00D96F68"/>
    <w:rsid w:val="00D97F63"/>
    <w:rsid w:val="00DA0776"/>
    <w:rsid w:val="00DA0C47"/>
    <w:rsid w:val="00DA1301"/>
    <w:rsid w:val="00DA13AF"/>
    <w:rsid w:val="00DA14A4"/>
    <w:rsid w:val="00DA18B4"/>
    <w:rsid w:val="00DA1E7E"/>
    <w:rsid w:val="00DA2150"/>
    <w:rsid w:val="00DA2646"/>
    <w:rsid w:val="00DA2A58"/>
    <w:rsid w:val="00DA2E45"/>
    <w:rsid w:val="00DA2E71"/>
    <w:rsid w:val="00DA2F7C"/>
    <w:rsid w:val="00DA300A"/>
    <w:rsid w:val="00DA3054"/>
    <w:rsid w:val="00DA3078"/>
    <w:rsid w:val="00DA3E0E"/>
    <w:rsid w:val="00DA42CA"/>
    <w:rsid w:val="00DA4433"/>
    <w:rsid w:val="00DA45A7"/>
    <w:rsid w:val="00DA47D1"/>
    <w:rsid w:val="00DA4DE5"/>
    <w:rsid w:val="00DA5363"/>
    <w:rsid w:val="00DA558F"/>
    <w:rsid w:val="00DA6DFC"/>
    <w:rsid w:val="00DA6EF1"/>
    <w:rsid w:val="00DA7BC5"/>
    <w:rsid w:val="00DB0BA0"/>
    <w:rsid w:val="00DB20E4"/>
    <w:rsid w:val="00DB2C57"/>
    <w:rsid w:val="00DB3213"/>
    <w:rsid w:val="00DB36E7"/>
    <w:rsid w:val="00DB37DC"/>
    <w:rsid w:val="00DB3CE5"/>
    <w:rsid w:val="00DB3E8E"/>
    <w:rsid w:val="00DB4017"/>
    <w:rsid w:val="00DB43A0"/>
    <w:rsid w:val="00DB44A1"/>
    <w:rsid w:val="00DB4B1D"/>
    <w:rsid w:val="00DB4EC5"/>
    <w:rsid w:val="00DB4F59"/>
    <w:rsid w:val="00DB5335"/>
    <w:rsid w:val="00DB5484"/>
    <w:rsid w:val="00DB552B"/>
    <w:rsid w:val="00DB5878"/>
    <w:rsid w:val="00DB5882"/>
    <w:rsid w:val="00DB5EA1"/>
    <w:rsid w:val="00DB65F8"/>
    <w:rsid w:val="00DB66B1"/>
    <w:rsid w:val="00DB698B"/>
    <w:rsid w:val="00DB6C77"/>
    <w:rsid w:val="00DB6CAF"/>
    <w:rsid w:val="00DB6FDC"/>
    <w:rsid w:val="00DB7208"/>
    <w:rsid w:val="00DB73AD"/>
    <w:rsid w:val="00DB7758"/>
    <w:rsid w:val="00DB77CF"/>
    <w:rsid w:val="00DB7FD5"/>
    <w:rsid w:val="00DC0041"/>
    <w:rsid w:val="00DC00F5"/>
    <w:rsid w:val="00DC0393"/>
    <w:rsid w:val="00DC03A9"/>
    <w:rsid w:val="00DC0411"/>
    <w:rsid w:val="00DC055C"/>
    <w:rsid w:val="00DC08DE"/>
    <w:rsid w:val="00DC0F6F"/>
    <w:rsid w:val="00DC138E"/>
    <w:rsid w:val="00DC13EB"/>
    <w:rsid w:val="00DC14F4"/>
    <w:rsid w:val="00DC17D7"/>
    <w:rsid w:val="00DC1B95"/>
    <w:rsid w:val="00DC1E80"/>
    <w:rsid w:val="00DC21ED"/>
    <w:rsid w:val="00DC258E"/>
    <w:rsid w:val="00DC2893"/>
    <w:rsid w:val="00DC2A26"/>
    <w:rsid w:val="00DC2FC2"/>
    <w:rsid w:val="00DC32F1"/>
    <w:rsid w:val="00DC3595"/>
    <w:rsid w:val="00DC3E7B"/>
    <w:rsid w:val="00DC4022"/>
    <w:rsid w:val="00DC4367"/>
    <w:rsid w:val="00DC4438"/>
    <w:rsid w:val="00DC4F37"/>
    <w:rsid w:val="00DC50FC"/>
    <w:rsid w:val="00DC5B7A"/>
    <w:rsid w:val="00DC616D"/>
    <w:rsid w:val="00DC6204"/>
    <w:rsid w:val="00DC67CE"/>
    <w:rsid w:val="00DC685A"/>
    <w:rsid w:val="00DC6941"/>
    <w:rsid w:val="00DC69C1"/>
    <w:rsid w:val="00DC6B1D"/>
    <w:rsid w:val="00DC6D76"/>
    <w:rsid w:val="00DC759E"/>
    <w:rsid w:val="00DC762A"/>
    <w:rsid w:val="00DC7BAA"/>
    <w:rsid w:val="00DC7C3F"/>
    <w:rsid w:val="00DD05E7"/>
    <w:rsid w:val="00DD0D32"/>
    <w:rsid w:val="00DD1240"/>
    <w:rsid w:val="00DD1309"/>
    <w:rsid w:val="00DD1C60"/>
    <w:rsid w:val="00DD1F34"/>
    <w:rsid w:val="00DD223C"/>
    <w:rsid w:val="00DD26E7"/>
    <w:rsid w:val="00DD2705"/>
    <w:rsid w:val="00DD2A60"/>
    <w:rsid w:val="00DD3164"/>
    <w:rsid w:val="00DD3530"/>
    <w:rsid w:val="00DD3692"/>
    <w:rsid w:val="00DD44EA"/>
    <w:rsid w:val="00DD453D"/>
    <w:rsid w:val="00DD4ED2"/>
    <w:rsid w:val="00DD512C"/>
    <w:rsid w:val="00DD5313"/>
    <w:rsid w:val="00DD5541"/>
    <w:rsid w:val="00DD5A05"/>
    <w:rsid w:val="00DD5D94"/>
    <w:rsid w:val="00DD6159"/>
    <w:rsid w:val="00DD69B4"/>
    <w:rsid w:val="00DD69C1"/>
    <w:rsid w:val="00DD7D32"/>
    <w:rsid w:val="00DE056F"/>
    <w:rsid w:val="00DE1939"/>
    <w:rsid w:val="00DE1978"/>
    <w:rsid w:val="00DE1D5A"/>
    <w:rsid w:val="00DE1E62"/>
    <w:rsid w:val="00DE272A"/>
    <w:rsid w:val="00DE31BB"/>
    <w:rsid w:val="00DE360D"/>
    <w:rsid w:val="00DE39E0"/>
    <w:rsid w:val="00DE42EC"/>
    <w:rsid w:val="00DE45E0"/>
    <w:rsid w:val="00DE46F5"/>
    <w:rsid w:val="00DE470D"/>
    <w:rsid w:val="00DE480D"/>
    <w:rsid w:val="00DE493D"/>
    <w:rsid w:val="00DE4C81"/>
    <w:rsid w:val="00DE541D"/>
    <w:rsid w:val="00DE571B"/>
    <w:rsid w:val="00DE582E"/>
    <w:rsid w:val="00DE5925"/>
    <w:rsid w:val="00DE5E62"/>
    <w:rsid w:val="00DE611B"/>
    <w:rsid w:val="00DE6912"/>
    <w:rsid w:val="00DE6D44"/>
    <w:rsid w:val="00DE70C1"/>
    <w:rsid w:val="00DE762F"/>
    <w:rsid w:val="00DE79A4"/>
    <w:rsid w:val="00DE7D1A"/>
    <w:rsid w:val="00DE7E38"/>
    <w:rsid w:val="00DF09E4"/>
    <w:rsid w:val="00DF176E"/>
    <w:rsid w:val="00DF1793"/>
    <w:rsid w:val="00DF18AD"/>
    <w:rsid w:val="00DF1B8A"/>
    <w:rsid w:val="00DF23CA"/>
    <w:rsid w:val="00DF35B5"/>
    <w:rsid w:val="00DF4050"/>
    <w:rsid w:val="00DF481B"/>
    <w:rsid w:val="00DF4896"/>
    <w:rsid w:val="00DF49B6"/>
    <w:rsid w:val="00DF4B45"/>
    <w:rsid w:val="00DF4C9C"/>
    <w:rsid w:val="00DF506C"/>
    <w:rsid w:val="00DF5B5A"/>
    <w:rsid w:val="00DF6184"/>
    <w:rsid w:val="00DF649B"/>
    <w:rsid w:val="00DF6C3A"/>
    <w:rsid w:val="00DF6F53"/>
    <w:rsid w:val="00DF7825"/>
    <w:rsid w:val="00DF799D"/>
    <w:rsid w:val="00DF7B2D"/>
    <w:rsid w:val="00DF7C6E"/>
    <w:rsid w:val="00E01040"/>
    <w:rsid w:val="00E01509"/>
    <w:rsid w:val="00E015B8"/>
    <w:rsid w:val="00E01B1B"/>
    <w:rsid w:val="00E0223C"/>
    <w:rsid w:val="00E02389"/>
    <w:rsid w:val="00E02750"/>
    <w:rsid w:val="00E02A61"/>
    <w:rsid w:val="00E02AE0"/>
    <w:rsid w:val="00E02C90"/>
    <w:rsid w:val="00E02D85"/>
    <w:rsid w:val="00E03999"/>
    <w:rsid w:val="00E03D1E"/>
    <w:rsid w:val="00E04285"/>
    <w:rsid w:val="00E04DBE"/>
    <w:rsid w:val="00E05136"/>
    <w:rsid w:val="00E051B5"/>
    <w:rsid w:val="00E053AB"/>
    <w:rsid w:val="00E0543C"/>
    <w:rsid w:val="00E0568B"/>
    <w:rsid w:val="00E056CB"/>
    <w:rsid w:val="00E058B3"/>
    <w:rsid w:val="00E07638"/>
    <w:rsid w:val="00E07A77"/>
    <w:rsid w:val="00E07E04"/>
    <w:rsid w:val="00E10B0B"/>
    <w:rsid w:val="00E1148C"/>
    <w:rsid w:val="00E11981"/>
    <w:rsid w:val="00E11DBE"/>
    <w:rsid w:val="00E12D32"/>
    <w:rsid w:val="00E12DED"/>
    <w:rsid w:val="00E13098"/>
    <w:rsid w:val="00E132AA"/>
    <w:rsid w:val="00E136D5"/>
    <w:rsid w:val="00E1425C"/>
    <w:rsid w:val="00E1496A"/>
    <w:rsid w:val="00E14E6D"/>
    <w:rsid w:val="00E14E85"/>
    <w:rsid w:val="00E14F9F"/>
    <w:rsid w:val="00E152A2"/>
    <w:rsid w:val="00E155AC"/>
    <w:rsid w:val="00E15C46"/>
    <w:rsid w:val="00E16155"/>
    <w:rsid w:val="00E16A0C"/>
    <w:rsid w:val="00E1713F"/>
    <w:rsid w:val="00E17568"/>
    <w:rsid w:val="00E17666"/>
    <w:rsid w:val="00E179DD"/>
    <w:rsid w:val="00E17AE3"/>
    <w:rsid w:val="00E17BC4"/>
    <w:rsid w:val="00E209C1"/>
    <w:rsid w:val="00E21B2D"/>
    <w:rsid w:val="00E21F61"/>
    <w:rsid w:val="00E2203E"/>
    <w:rsid w:val="00E2223D"/>
    <w:rsid w:val="00E2223E"/>
    <w:rsid w:val="00E22495"/>
    <w:rsid w:val="00E226FB"/>
    <w:rsid w:val="00E2272D"/>
    <w:rsid w:val="00E23678"/>
    <w:rsid w:val="00E2406A"/>
    <w:rsid w:val="00E24969"/>
    <w:rsid w:val="00E24BD1"/>
    <w:rsid w:val="00E24DCD"/>
    <w:rsid w:val="00E254F6"/>
    <w:rsid w:val="00E2594B"/>
    <w:rsid w:val="00E25EC2"/>
    <w:rsid w:val="00E261D5"/>
    <w:rsid w:val="00E26793"/>
    <w:rsid w:val="00E26F3F"/>
    <w:rsid w:val="00E2735B"/>
    <w:rsid w:val="00E279F1"/>
    <w:rsid w:val="00E303E9"/>
    <w:rsid w:val="00E30B90"/>
    <w:rsid w:val="00E30C31"/>
    <w:rsid w:val="00E31345"/>
    <w:rsid w:val="00E313BD"/>
    <w:rsid w:val="00E3155C"/>
    <w:rsid w:val="00E322B3"/>
    <w:rsid w:val="00E32F9D"/>
    <w:rsid w:val="00E33710"/>
    <w:rsid w:val="00E33B2F"/>
    <w:rsid w:val="00E33B90"/>
    <w:rsid w:val="00E33C4D"/>
    <w:rsid w:val="00E33C95"/>
    <w:rsid w:val="00E34D26"/>
    <w:rsid w:val="00E3528E"/>
    <w:rsid w:val="00E35983"/>
    <w:rsid w:val="00E3652A"/>
    <w:rsid w:val="00E3664C"/>
    <w:rsid w:val="00E3681E"/>
    <w:rsid w:val="00E37447"/>
    <w:rsid w:val="00E3785C"/>
    <w:rsid w:val="00E37AA8"/>
    <w:rsid w:val="00E37AAF"/>
    <w:rsid w:val="00E37AF8"/>
    <w:rsid w:val="00E37C6F"/>
    <w:rsid w:val="00E37E01"/>
    <w:rsid w:val="00E407D7"/>
    <w:rsid w:val="00E4083F"/>
    <w:rsid w:val="00E40A1F"/>
    <w:rsid w:val="00E40CE8"/>
    <w:rsid w:val="00E40E41"/>
    <w:rsid w:val="00E40F19"/>
    <w:rsid w:val="00E41195"/>
    <w:rsid w:val="00E41630"/>
    <w:rsid w:val="00E416A7"/>
    <w:rsid w:val="00E41783"/>
    <w:rsid w:val="00E41A44"/>
    <w:rsid w:val="00E41C0C"/>
    <w:rsid w:val="00E41C90"/>
    <w:rsid w:val="00E41D45"/>
    <w:rsid w:val="00E4247F"/>
    <w:rsid w:val="00E42885"/>
    <w:rsid w:val="00E42B31"/>
    <w:rsid w:val="00E43A91"/>
    <w:rsid w:val="00E43D79"/>
    <w:rsid w:val="00E44B29"/>
    <w:rsid w:val="00E44ED5"/>
    <w:rsid w:val="00E450E9"/>
    <w:rsid w:val="00E4542B"/>
    <w:rsid w:val="00E4568D"/>
    <w:rsid w:val="00E4597A"/>
    <w:rsid w:val="00E459E8"/>
    <w:rsid w:val="00E45A68"/>
    <w:rsid w:val="00E45B04"/>
    <w:rsid w:val="00E46366"/>
    <w:rsid w:val="00E46DDF"/>
    <w:rsid w:val="00E47941"/>
    <w:rsid w:val="00E504F9"/>
    <w:rsid w:val="00E50831"/>
    <w:rsid w:val="00E51557"/>
    <w:rsid w:val="00E517E4"/>
    <w:rsid w:val="00E51822"/>
    <w:rsid w:val="00E51A14"/>
    <w:rsid w:val="00E51C92"/>
    <w:rsid w:val="00E51F06"/>
    <w:rsid w:val="00E531C5"/>
    <w:rsid w:val="00E536D7"/>
    <w:rsid w:val="00E53D16"/>
    <w:rsid w:val="00E53FDD"/>
    <w:rsid w:val="00E5411E"/>
    <w:rsid w:val="00E54C57"/>
    <w:rsid w:val="00E54EDE"/>
    <w:rsid w:val="00E55F1E"/>
    <w:rsid w:val="00E560F9"/>
    <w:rsid w:val="00E561E2"/>
    <w:rsid w:val="00E56231"/>
    <w:rsid w:val="00E56349"/>
    <w:rsid w:val="00E5667B"/>
    <w:rsid w:val="00E566A2"/>
    <w:rsid w:val="00E566EE"/>
    <w:rsid w:val="00E56F0D"/>
    <w:rsid w:val="00E5713D"/>
    <w:rsid w:val="00E573DF"/>
    <w:rsid w:val="00E57931"/>
    <w:rsid w:val="00E579EB"/>
    <w:rsid w:val="00E57AFF"/>
    <w:rsid w:val="00E57D01"/>
    <w:rsid w:val="00E605D0"/>
    <w:rsid w:val="00E60B4B"/>
    <w:rsid w:val="00E60E9C"/>
    <w:rsid w:val="00E60F31"/>
    <w:rsid w:val="00E615F2"/>
    <w:rsid w:val="00E6260C"/>
    <w:rsid w:val="00E6318A"/>
    <w:rsid w:val="00E637C1"/>
    <w:rsid w:val="00E63D06"/>
    <w:rsid w:val="00E63DB8"/>
    <w:rsid w:val="00E640AA"/>
    <w:rsid w:val="00E64BC1"/>
    <w:rsid w:val="00E64DD5"/>
    <w:rsid w:val="00E64E1D"/>
    <w:rsid w:val="00E64FE2"/>
    <w:rsid w:val="00E65133"/>
    <w:rsid w:val="00E65436"/>
    <w:rsid w:val="00E660FE"/>
    <w:rsid w:val="00E6626B"/>
    <w:rsid w:val="00E662E4"/>
    <w:rsid w:val="00E663AD"/>
    <w:rsid w:val="00E666A1"/>
    <w:rsid w:val="00E66DA1"/>
    <w:rsid w:val="00E672F9"/>
    <w:rsid w:val="00E67A60"/>
    <w:rsid w:val="00E67DF5"/>
    <w:rsid w:val="00E7067E"/>
    <w:rsid w:val="00E70733"/>
    <w:rsid w:val="00E7081F"/>
    <w:rsid w:val="00E70E3D"/>
    <w:rsid w:val="00E71041"/>
    <w:rsid w:val="00E71637"/>
    <w:rsid w:val="00E719DF"/>
    <w:rsid w:val="00E71AB5"/>
    <w:rsid w:val="00E71CBB"/>
    <w:rsid w:val="00E71D47"/>
    <w:rsid w:val="00E71D4E"/>
    <w:rsid w:val="00E71D57"/>
    <w:rsid w:val="00E71EE9"/>
    <w:rsid w:val="00E72327"/>
    <w:rsid w:val="00E7258A"/>
    <w:rsid w:val="00E727B9"/>
    <w:rsid w:val="00E72F05"/>
    <w:rsid w:val="00E72FE3"/>
    <w:rsid w:val="00E73919"/>
    <w:rsid w:val="00E7556C"/>
    <w:rsid w:val="00E75E71"/>
    <w:rsid w:val="00E76016"/>
    <w:rsid w:val="00E7608D"/>
    <w:rsid w:val="00E76AE7"/>
    <w:rsid w:val="00E76B36"/>
    <w:rsid w:val="00E76F9D"/>
    <w:rsid w:val="00E778B3"/>
    <w:rsid w:val="00E77BAD"/>
    <w:rsid w:val="00E80127"/>
    <w:rsid w:val="00E808B6"/>
    <w:rsid w:val="00E80A0D"/>
    <w:rsid w:val="00E80B40"/>
    <w:rsid w:val="00E80C3D"/>
    <w:rsid w:val="00E816DD"/>
    <w:rsid w:val="00E81D0C"/>
    <w:rsid w:val="00E820D9"/>
    <w:rsid w:val="00E82737"/>
    <w:rsid w:val="00E82D96"/>
    <w:rsid w:val="00E8328C"/>
    <w:rsid w:val="00E83947"/>
    <w:rsid w:val="00E83949"/>
    <w:rsid w:val="00E83B6A"/>
    <w:rsid w:val="00E84AB2"/>
    <w:rsid w:val="00E84F23"/>
    <w:rsid w:val="00E853BF"/>
    <w:rsid w:val="00E853C1"/>
    <w:rsid w:val="00E853FC"/>
    <w:rsid w:val="00E85897"/>
    <w:rsid w:val="00E85976"/>
    <w:rsid w:val="00E85AD1"/>
    <w:rsid w:val="00E85D3A"/>
    <w:rsid w:val="00E85FF5"/>
    <w:rsid w:val="00E862AB"/>
    <w:rsid w:val="00E86416"/>
    <w:rsid w:val="00E868E0"/>
    <w:rsid w:val="00E86B69"/>
    <w:rsid w:val="00E87B2E"/>
    <w:rsid w:val="00E9020D"/>
    <w:rsid w:val="00E904BA"/>
    <w:rsid w:val="00E908A0"/>
    <w:rsid w:val="00E908A8"/>
    <w:rsid w:val="00E90AC8"/>
    <w:rsid w:val="00E9133A"/>
    <w:rsid w:val="00E9136E"/>
    <w:rsid w:val="00E919CC"/>
    <w:rsid w:val="00E923DE"/>
    <w:rsid w:val="00E92F1A"/>
    <w:rsid w:val="00E943BD"/>
    <w:rsid w:val="00E94833"/>
    <w:rsid w:val="00E95024"/>
    <w:rsid w:val="00E95557"/>
    <w:rsid w:val="00E955D7"/>
    <w:rsid w:val="00E9664B"/>
    <w:rsid w:val="00E96F20"/>
    <w:rsid w:val="00E970DC"/>
    <w:rsid w:val="00E97298"/>
    <w:rsid w:val="00E978C7"/>
    <w:rsid w:val="00E978D8"/>
    <w:rsid w:val="00E97E40"/>
    <w:rsid w:val="00E97F9D"/>
    <w:rsid w:val="00EA0096"/>
    <w:rsid w:val="00EA00F2"/>
    <w:rsid w:val="00EA0141"/>
    <w:rsid w:val="00EA017B"/>
    <w:rsid w:val="00EA06B2"/>
    <w:rsid w:val="00EA0827"/>
    <w:rsid w:val="00EA12E2"/>
    <w:rsid w:val="00EA1407"/>
    <w:rsid w:val="00EA160C"/>
    <w:rsid w:val="00EA1CB7"/>
    <w:rsid w:val="00EA20E7"/>
    <w:rsid w:val="00EA212B"/>
    <w:rsid w:val="00EA27EA"/>
    <w:rsid w:val="00EA2E59"/>
    <w:rsid w:val="00EA2E9E"/>
    <w:rsid w:val="00EA3106"/>
    <w:rsid w:val="00EA3306"/>
    <w:rsid w:val="00EA336A"/>
    <w:rsid w:val="00EA345D"/>
    <w:rsid w:val="00EA35E0"/>
    <w:rsid w:val="00EA3CF5"/>
    <w:rsid w:val="00EA3F18"/>
    <w:rsid w:val="00EA4CC2"/>
    <w:rsid w:val="00EA536D"/>
    <w:rsid w:val="00EA5A25"/>
    <w:rsid w:val="00EA5C2A"/>
    <w:rsid w:val="00EA6EA3"/>
    <w:rsid w:val="00EA6FED"/>
    <w:rsid w:val="00EA707F"/>
    <w:rsid w:val="00EA728A"/>
    <w:rsid w:val="00EA79C9"/>
    <w:rsid w:val="00EA7E04"/>
    <w:rsid w:val="00EA7E34"/>
    <w:rsid w:val="00EB07C8"/>
    <w:rsid w:val="00EB0930"/>
    <w:rsid w:val="00EB0AB7"/>
    <w:rsid w:val="00EB0C5A"/>
    <w:rsid w:val="00EB10B3"/>
    <w:rsid w:val="00EB12A5"/>
    <w:rsid w:val="00EB15FF"/>
    <w:rsid w:val="00EB2692"/>
    <w:rsid w:val="00EB305B"/>
    <w:rsid w:val="00EB32C8"/>
    <w:rsid w:val="00EB35B7"/>
    <w:rsid w:val="00EB36EB"/>
    <w:rsid w:val="00EB46B2"/>
    <w:rsid w:val="00EB473F"/>
    <w:rsid w:val="00EB498F"/>
    <w:rsid w:val="00EB4B5E"/>
    <w:rsid w:val="00EB4BC0"/>
    <w:rsid w:val="00EB4DFB"/>
    <w:rsid w:val="00EB528C"/>
    <w:rsid w:val="00EB58E9"/>
    <w:rsid w:val="00EB596F"/>
    <w:rsid w:val="00EB5B37"/>
    <w:rsid w:val="00EB5F79"/>
    <w:rsid w:val="00EB620E"/>
    <w:rsid w:val="00EB66E9"/>
    <w:rsid w:val="00EB687C"/>
    <w:rsid w:val="00EB71EA"/>
    <w:rsid w:val="00EB7283"/>
    <w:rsid w:val="00EB74B0"/>
    <w:rsid w:val="00EB78C1"/>
    <w:rsid w:val="00EB7E99"/>
    <w:rsid w:val="00EC0734"/>
    <w:rsid w:val="00EC0765"/>
    <w:rsid w:val="00EC0A4B"/>
    <w:rsid w:val="00EC0F74"/>
    <w:rsid w:val="00EC150F"/>
    <w:rsid w:val="00EC1A40"/>
    <w:rsid w:val="00EC1E46"/>
    <w:rsid w:val="00EC254E"/>
    <w:rsid w:val="00EC261C"/>
    <w:rsid w:val="00EC361B"/>
    <w:rsid w:val="00EC3943"/>
    <w:rsid w:val="00EC3949"/>
    <w:rsid w:val="00EC3AA9"/>
    <w:rsid w:val="00EC4BC0"/>
    <w:rsid w:val="00EC4D7D"/>
    <w:rsid w:val="00EC5396"/>
    <w:rsid w:val="00EC53D6"/>
    <w:rsid w:val="00EC566B"/>
    <w:rsid w:val="00EC583A"/>
    <w:rsid w:val="00EC5A6F"/>
    <w:rsid w:val="00EC5FD3"/>
    <w:rsid w:val="00EC6460"/>
    <w:rsid w:val="00EC6746"/>
    <w:rsid w:val="00EC7ACD"/>
    <w:rsid w:val="00EC7BFC"/>
    <w:rsid w:val="00ED0072"/>
    <w:rsid w:val="00ED0442"/>
    <w:rsid w:val="00ED0782"/>
    <w:rsid w:val="00ED0D48"/>
    <w:rsid w:val="00ED0F32"/>
    <w:rsid w:val="00ED1155"/>
    <w:rsid w:val="00ED12F0"/>
    <w:rsid w:val="00ED1E22"/>
    <w:rsid w:val="00ED1E46"/>
    <w:rsid w:val="00ED256E"/>
    <w:rsid w:val="00ED2639"/>
    <w:rsid w:val="00ED27DF"/>
    <w:rsid w:val="00ED29EE"/>
    <w:rsid w:val="00ED2C5D"/>
    <w:rsid w:val="00ED3333"/>
    <w:rsid w:val="00ED3673"/>
    <w:rsid w:val="00ED3774"/>
    <w:rsid w:val="00ED3898"/>
    <w:rsid w:val="00ED40A2"/>
    <w:rsid w:val="00ED4DB1"/>
    <w:rsid w:val="00ED5C6F"/>
    <w:rsid w:val="00ED5D13"/>
    <w:rsid w:val="00ED5DF7"/>
    <w:rsid w:val="00ED6248"/>
    <w:rsid w:val="00ED63E1"/>
    <w:rsid w:val="00ED6B64"/>
    <w:rsid w:val="00ED6F54"/>
    <w:rsid w:val="00ED7226"/>
    <w:rsid w:val="00ED7356"/>
    <w:rsid w:val="00ED7540"/>
    <w:rsid w:val="00ED754B"/>
    <w:rsid w:val="00ED7574"/>
    <w:rsid w:val="00ED77D2"/>
    <w:rsid w:val="00ED7851"/>
    <w:rsid w:val="00EE0400"/>
    <w:rsid w:val="00EE0AE3"/>
    <w:rsid w:val="00EE12C5"/>
    <w:rsid w:val="00EE1EE4"/>
    <w:rsid w:val="00EE22C3"/>
    <w:rsid w:val="00EE2FE5"/>
    <w:rsid w:val="00EE3C50"/>
    <w:rsid w:val="00EE3EA1"/>
    <w:rsid w:val="00EE410C"/>
    <w:rsid w:val="00EE41E6"/>
    <w:rsid w:val="00EE4523"/>
    <w:rsid w:val="00EE4A74"/>
    <w:rsid w:val="00EE4AF1"/>
    <w:rsid w:val="00EE5F10"/>
    <w:rsid w:val="00EE6553"/>
    <w:rsid w:val="00EE67EF"/>
    <w:rsid w:val="00EE6D71"/>
    <w:rsid w:val="00EE6DDC"/>
    <w:rsid w:val="00EE72B5"/>
    <w:rsid w:val="00EF051F"/>
    <w:rsid w:val="00EF0FB6"/>
    <w:rsid w:val="00EF107F"/>
    <w:rsid w:val="00EF114B"/>
    <w:rsid w:val="00EF23A1"/>
    <w:rsid w:val="00EF259B"/>
    <w:rsid w:val="00EF2760"/>
    <w:rsid w:val="00EF35AA"/>
    <w:rsid w:val="00EF372F"/>
    <w:rsid w:val="00EF394F"/>
    <w:rsid w:val="00EF3C29"/>
    <w:rsid w:val="00EF3C40"/>
    <w:rsid w:val="00EF3DFE"/>
    <w:rsid w:val="00EF3F34"/>
    <w:rsid w:val="00EF4302"/>
    <w:rsid w:val="00EF4A3C"/>
    <w:rsid w:val="00EF4D14"/>
    <w:rsid w:val="00EF514D"/>
    <w:rsid w:val="00EF53BF"/>
    <w:rsid w:val="00EF5988"/>
    <w:rsid w:val="00EF62F6"/>
    <w:rsid w:val="00EF6367"/>
    <w:rsid w:val="00EF63E4"/>
    <w:rsid w:val="00EF6825"/>
    <w:rsid w:val="00EF6BD0"/>
    <w:rsid w:val="00EF7001"/>
    <w:rsid w:val="00EF71A0"/>
    <w:rsid w:val="00EF732C"/>
    <w:rsid w:val="00EF7441"/>
    <w:rsid w:val="00EF76EC"/>
    <w:rsid w:val="00EF78EC"/>
    <w:rsid w:val="00F002A3"/>
    <w:rsid w:val="00F00B07"/>
    <w:rsid w:val="00F00F3A"/>
    <w:rsid w:val="00F00F82"/>
    <w:rsid w:val="00F00FE6"/>
    <w:rsid w:val="00F0145E"/>
    <w:rsid w:val="00F02A1C"/>
    <w:rsid w:val="00F02D25"/>
    <w:rsid w:val="00F0394C"/>
    <w:rsid w:val="00F04093"/>
    <w:rsid w:val="00F048AC"/>
    <w:rsid w:val="00F04982"/>
    <w:rsid w:val="00F05237"/>
    <w:rsid w:val="00F0541E"/>
    <w:rsid w:val="00F055B8"/>
    <w:rsid w:val="00F05680"/>
    <w:rsid w:val="00F0575B"/>
    <w:rsid w:val="00F0582D"/>
    <w:rsid w:val="00F05A08"/>
    <w:rsid w:val="00F05A38"/>
    <w:rsid w:val="00F05D31"/>
    <w:rsid w:val="00F05DC0"/>
    <w:rsid w:val="00F05FCD"/>
    <w:rsid w:val="00F064C1"/>
    <w:rsid w:val="00F07396"/>
    <w:rsid w:val="00F07601"/>
    <w:rsid w:val="00F07663"/>
    <w:rsid w:val="00F100C0"/>
    <w:rsid w:val="00F10E05"/>
    <w:rsid w:val="00F10E3E"/>
    <w:rsid w:val="00F11240"/>
    <w:rsid w:val="00F11A4F"/>
    <w:rsid w:val="00F11C5F"/>
    <w:rsid w:val="00F11EE0"/>
    <w:rsid w:val="00F12560"/>
    <w:rsid w:val="00F12841"/>
    <w:rsid w:val="00F1351C"/>
    <w:rsid w:val="00F138BB"/>
    <w:rsid w:val="00F13DBB"/>
    <w:rsid w:val="00F14341"/>
    <w:rsid w:val="00F146CC"/>
    <w:rsid w:val="00F14827"/>
    <w:rsid w:val="00F14890"/>
    <w:rsid w:val="00F15BAB"/>
    <w:rsid w:val="00F15F86"/>
    <w:rsid w:val="00F1615B"/>
    <w:rsid w:val="00F16FA8"/>
    <w:rsid w:val="00F17306"/>
    <w:rsid w:val="00F17A47"/>
    <w:rsid w:val="00F20B50"/>
    <w:rsid w:val="00F219AE"/>
    <w:rsid w:val="00F21E08"/>
    <w:rsid w:val="00F223DC"/>
    <w:rsid w:val="00F2242F"/>
    <w:rsid w:val="00F22743"/>
    <w:rsid w:val="00F22F2F"/>
    <w:rsid w:val="00F23175"/>
    <w:rsid w:val="00F23617"/>
    <w:rsid w:val="00F23F29"/>
    <w:rsid w:val="00F240ED"/>
    <w:rsid w:val="00F24779"/>
    <w:rsid w:val="00F25090"/>
    <w:rsid w:val="00F2510B"/>
    <w:rsid w:val="00F25174"/>
    <w:rsid w:val="00F255AA"/>
    <w:rsid w:val="00F259AA"/>
    <w:rsid w:val="00F25D9B"/>
    <w:rsid w:val="00F25E20"/>
    <w:rsid w:val="00F26938"/>
    <w:rsid w:val="00F276C0"/>
    <w:rsid w:val="00F279F5"/>
    <w:rsid w:val="00F27CA6"/>
    <w:rsid w:val="00F27F73"/>
    <w:rsid w:val="00F30505"/>
    <w:rsid w:val="00F3075A"/>
    <w:rsid w:val="00F30B37"/>
    <w:rsid w:val="00F30D7C"/>
    <w:rsid w:val="00F3128E"/>
    <w:rsid w:val="00F31FA9"/>
    <w:rsid w:val="00F320F6"/>
    <w:rsid w:val="00F3219A"/>
    <w:rsid w:val="00F3238C"/>
    <w:rsid w:val="00F333A8"/>
    <w:rsid w:val="00F33F84"/>
    <w:rsid w:val="00F33FD9"/>
    <w:rsid w:val="00F3440D"/>
    <w:rsid w:val="00F346AB"/>
    <w:rsid w:val="00F34727"/>
    <w:rsid w:val="00F34C7C"/>
    <w:rsid w:val="00F34D35"/>
    <w:rsid w:val="00F35037"/>
    <w:rsid w:val="00F35231"/>
    <w:rsid w:val="00F354D4"/>
    <w:rsid w:val="00F359DA"/>
    <w:rsid w:val="00F35F20"/>
    <w:rsid w:val="00F3652D"/>
    <w:rsid w:val="00F3661F"/>
    <w:rsid w:val="00F367ED"/>
    <w:rsid w:val="00F36CCC"/>
    <w:rsid w:val="00F403B2"/>
    <w:rsid w:val="00F40D53"/>
    <w:rsid w:val="00F4189C"/>
    <w:rsid w:val="00F41E7A"/>
    <w:rsid w:val="00F4242A"/>
    <w:rsid w:val="00F433E7"/>
    <w:rsid w:val="00F4394E"/>
    <w:rsid w:val="00F439AB"/>
    <w:rsid w:val="00F43D82"/>
    <w:rsid w:val="00F44217"/>
    <w:rsid w:val="00F442DA"/>
    <w:rsid w:val="00F44DE4"/>
    <w:rsid w:val="00F44DF3"/>
    <w:rsid w:val="00F45386"/>
    <w:rsid w:val="00F453BE"/>
    <w:rsid w:val="00F45435"/>
    <w:rsid w:val="00F45B5F"/>
    <w:rsid w:val="00F45C68"/>
    <w:rsid w:val="00F45FD7"/>
    <w:rsid w:val="00F46081"/>
    <w:rsid w:val="00F46332"/>
    <w:rsid w:val="00F4759D"/>
    <w:rsid w:val="00F50052"/>
    <w:rsid w:val="00F500D0"/>
    <w:rsid w:val="00F50927"/>
    <w:rsid w:val="00F50DA1"/>
    <w:rsid w:val="00F50EC2"/>
    <w:rsid w:val="00F51624"/>
    <w:rsid w:val="00F5193A"/>
    <w:rsid w:val="00F51DF8"/>
    <w:rsid w:val="00F528F1"/>
    <w:rsid w:val="00F530B1"/>
    <w:rsid w:val="00F5329D"/>
    <w:rsid w:val="00F5377C"/>
    <w:rsid w:val="00F53AAE"/>
    <w:rsid w:val="00F54247"/>
    <w:rsid w:val="00F54A2B"/>
    <w:rsid w:val="00F54E36"/>
    <w:rsid w:val="00F55036"/>
    <w:rsid w:val="00F55075"/>
    <w:rsid w:val="00F55152"/>
    <w:rsid w:val="00F551F8"/>
    <w:rsid w:val="00F55B08"/>
    <w:rsid w:val="00F56111"/>
    <w:rsid w:val="00F56CCE"/>
    <w:rsid w:val="00F56F0F"/>
    <w:rsid w:val="00F57D44"/>
    <w:rsid w:val="00F60014"/>
    <w:rsid w:val="00F609B1"/>
    <w:rsid w:val="00F61098"/>
    <w:rsid w:val="00F612E6"/>
    <w:rsid w:val="00F61AE8"/>
    <w:rsid w:val="00F61DB7"/>
    <w:rsid w:val="00F62477"/>
    <w:rsid w:val="00F62B0C"/>
    <w:rsid w:val="00F63235"/>
    <w:rsid w:val="00F63561"/>
    <w:rsid w:val="00F6399B"/>
    <w:rsid w:val="00F63FF6"/>
    <w:rsid w:val="00F6433B"/>
    <w:rsid w:val="00F6450D"/>
    <w:rsid w:val="00F6464D"/>
    <w:rsid w:val="00F64AD8"/>
    <w:rsid w:val="00F64BE3"/>
    <w:rsid w:val="00F64CCD"/>
    <w:rsid w:val="00F65935"/>
    <w:rsid w:val="00F65DF4"/>
    <w:rsid w:val="00F66424"/>
    <w:rsid w:val="00F66515"/>
    <w:rsid w:val="00F66639"/>
    <w:rsid w:val="00F67B49"/>
    <w:rsid w:val="00F67C5D"/>
    <w:rsid w:val="00F70C65"/>
    <w:rsid w:val="00F70E27"/>
    <w:rsid w:val="00F70EE6"/>
    <w:rsid w:val="00F71606"/>
    <w:rsid w:val="00F71CA5"/>
    <w:rsid w:val="00F71CCB"/>
    <w:rsid w:val="00F725A6"/>
    <w:rsid w:val="00F72A2F"/>
    <w:rsid w:val="00F72BF8"/>
    <w:rsid w:val="00F72C54"/>
    <w:rsid w:val="00F72E83"/>
    <w:rsid w:val="00F73311"/>
    <w:rsid w:val="00F73DC7"/>
    <w:rsid w:val="00F73E1A"/>
    <w:rsid w:val="00F73F3C"/>
    <w:rsid w:val="00F75215"/>
    <w:rsid w:val="00F75333"/>
    <w:rsid w:val="00F759EA"/>
    <w:rsid w:val="00F76595"/>
    <w:rsid w:val="00F768DC"/>
    <w:rsid w:val="00F76E17"/>
    <w:rsid w:val="00F76E74"/>
    <w:rsid w:val="00F770B8"/>
    <w:rsid w:val="00F7729E"/>
    <w:rsid w:val="00F802AD"/>
    <w:rsid w:val="00F80479"/>
    <w:rsid w:val="00F8084B"/>
    <w:rsid w:val="00F80C62"/>
    <w:rsid w:val="00F814FD"/>
    <w:rsid w:val="00F81B0C"/>
    <w:rsid w:val="00F81FD8"/>
    <w:rsid w:val="00F8213A"/>
    <w:rsid w:val="00F82607"/>
    <w:rsid w:val="00F82F11"/>
    <w:rsid w:val="00F8308B"/>
    <w:rsid w:val="00F83588"/>
    <w:rsid w:val="00F835C9"/>
    <w:rsid w:val="00F835CA"/>
    <w:rsid w:val="00F83B66"/>
    <w:rsid w:val="00F84712"/>
    <w:rsid w:val="00F8477D"/>
    <w:rsid w:val="00F847A0"/>
    <w:rsid w:val="00F84C85"/>
    <w:rsid w:val="00F84D46"/>
    <w:rsid w:val="00F84DC0"/>
    <w:rsid w:val="00F84FC0"/>
    <w:rsid w:val="00F85068"/>
    <w:rsid w:val="00F85463"/>
    <w:rsid w:val="00F85F46"/>
    <w:rsid w:val="00F86083"/>
    <w:rsid w:val="00F860B3"/>
    <w:rsid w:val="00F8653F"/>
    <w:rsid w:val="00F8685C"/>
    <w:rsid w:val="00F86D98"/>
    <w:rsid w:val="00F872BE"/>
    <w:rsid w:val="00F87795"/>
    <w:rsid w:val="00F87AD3"/>
    <w:rsid w:val="00F90014"/>
    <w:rsid w:val="00F90294"/>
    <w:rsid w:val="00F9083F"/>
    <w:rsid w:val="00F908D8"/>
    <w:rsid w:val="00F90E24"/>
    <w:rsid w:val="00F90FF5"/>
    <w:rsid w:val="00F912AF"/>
    <w:rsid w:val="00F91A17"/>
    <w:rsid w:val="00F91D86"/>
    <w:rsid w:val="00F927D2"/>
    <w:rsid w:val="00F92958"/>
    <w:rsid w:val="00F93601"/>
    <w:rsid w:val="00F94512"/>
    <w:rsid w:val="00F94745"/>
    <w:rsid w:val="00F94876"/>
    <w:rsid w:val="00F94896"/>
    <w:rsid w:val="00F94F9A"/>
    <w:rsid w:val="00F95586"/>
    <w:rsid w:val="00F95B7F"/>
    <w:rsid w:val="00F95C17"/>
    <w:rsid w:val="00F95C3D"/>
    <w:rsid w:val="00F95F32"/>
    <w:rsid w:val="00F9601E"/>
    <w:rsid w:val="00F96388"/>
    <w:rsid w:val="00F96937"/>
    <w:rsid w:val="00F96A8A"/>
    <w:rsid w:val="00F96F28"/>
    <w:rsid w:val="00F9732D"/>
    <w:rsid w:val="00F97CAF"/>
    <w:rsid w:val="00FA01C0"/>
    <w:rsid w:val="00FA0925"/>
    <w:rsid w:val="00FA0A58"/>
    <w:rsid w:val="00FA0E87"/>
    <w:rsid w:val="00FA0FFF"/>
    <w:rsid w:val="00FA148D"/>
    <w:rsid w:val="00FA1564"/>
    <w:rsid w:val="00FA1843"/>
    <w:rsid w:val="00FA1E12"/>
    <w:rsid w:val="00FA1E79"/>
    <w:rsid w:val="00FA24E5"/>
    <w:rsid w:val="00FA27D2"/>
    <w:rsid w:val="00FA2C73"/>
    <w:rsid w:val="00FA2D5C"/>
    <w:rsid w:val="00FA3B74"/>
    <w:rsid w:val="00FA3F07"/>
    <w:rsid w:val="00FA4067"/>
    <w:rsid w:val="00FA4366"/>
    <w:rsid w:val="00FA5195"/>
    <w:rsid w:val="00FA569E"/>
    <w:rsid w:val="00FA589F"/>
    <w:rsid w:val="00FA59C0"/>
    <w:rsid w:val="00FA5A7D"/>
    <w:rsid w:val="00FA5F7A"/>
    <w:rsid w:val="00FA6034"/>
    <w:rsid w:val="00FA72F8"/>
    <w:rsid w:val="00FA741A"/>
    <w:rsid w:val="00FA7500"/>
    <w:rsid w:val="00FA75C0"/>
    <w:rsid w:val="00FA7D75"/>
    <w:rsid w:val="00FB0419"/>
    <w:rsid w:val="00FB0547"/>
    <w:rsid w:val="00FB0B36"/>
    <w:rsid w:val="00FB0DB3"/>
    <w:rsid w:val="00FB1517"/>
    <w:rsid w:val="00FB1A6C"/>
    <w:rsid w:val="00FB2851"/>
    <w:rsid w:val="00FB34B0"/>
    <w:rsid w:val="00FB36D7"/>
    <w:rsid w:val="00FB3A8D"/>
    <w:rsid w:val="00FB3B13"/>
    <w:rsid w:val="00FB3D2A"/>
    <w:rsid w:val="00FB3E3F"/>
    <w:rsid w:val="00FB4B08"/>
    <w:rsid w:val="00FB4D08"/>
    <w:rsid w:val="00FB525D"/>
    <w:rsid w:val="00FB5323"/>
    <w:rsid w:val="00FB5400"/>
    <w:rsid w:val="00FB5E82"/>
    <w:rsid w:val="00FB5F52"/>
    <w:rsid w:val="00FB605E"/>
    <w:rsid w:val="00FB65E5"/>
    <w:rsid w:val="00FB661B"/>
    <w:rsid w:val="00FB6A3B"/>
    <w:rsid w:val="00FB6A83"/>
    <w:rsid w:val="00FB6C99"/>
    <w:rsid w:val="00FB72E7"/>
    <w:rsid w:val="00FB736C"/>
    <w:rsid w:val="00FB7D61"/>
    <w:rsid w:val="00FC00A4"/>
    <w:rsid w:val="00FC0916"/>
    <w:rsid w:val="00FC0E5A"/>
    <w:rsid w:val="00FC0F67"/>
    <w:rsid w:val="00FC0FED"/>
    <w:rsid w:val="00FC114A"/>
    <w:rsid w:val="00FC13F7"/>
    <w:rsid w:val="00FC1E5E"/>
    <w:rsid w:val="00FC2142"/>
    <w:rsid w:val="00FC25D0"/>
    <w:rsid w:val="00FC2B29"/>
    <w:rsid w:val="00FC35D6"/>
    <w:rsid w:val="00FC3916"/>
    <w:rsid w:val="00FC3A1D"/>
    <w:rsid w:val="00FC3B5D"/>
    <w:rsid w:val="00FC3F1C"/>
    <w:rsid w:val="00FC434C"/>
    <w:rsid w:val="00FC438D"/>
    <w:rsid w:val="00FC5259"/>
    <w:rsid w:val="00FC53DF"/>
    <w:rsid w:val="00FC5FFB"/>
    <w:rsid w:val="00FC624F"/>
    <w:rsid w:val="00FC64F0"/>
    <w:rsid w:val="00FC6E36"/>
    <w:rsid w:val="00FC73C8"/>
    <w:rsid w:val="00FC7D28"/>
    <w:rsid w:val="00FD0134"/>
    <w:rsid w:val="00FD03CC"/>
    <w:rsid w:val="00FD068D"/>
    <w:rsid w:val="00FD0B9D"/>
    <w:rsid w:val="00FD0BA2"/>
    <w:rsid w:val="00FD143B"/>
    <w:rsid w:val="00FD1537"/>
    <w:rsid w:val="00FD2764"/>
    <w:rsid w:val="00FD2D94"/>
    <w:rsid w:val="00FD2DD8"/>
    <w:rsid w:val="00FD303F"/>
    <w:rsid w:val="00FD3594"/>
    <w:rsid w:val="00FD3A72"/>
    <w:rsid w:val="00FD3BF3"/>
    <w:rsid w:val="00FD4332"/>
    <w:rsid w:val="00FD445C"/>
    <w:rsid w:val="00FD44DB"/>
    <w:rsid w:val="00FD475E"/>
    <w:rsid w:val="00FD49E4"/>
    <w:rsid w:val="00FD57B5"/>
    <w:rsid w:val="00FD586A"/>
    <w:rsid w:val="00FD5877"/>
    <w:rsid w:val="00FD5B0A"/>
    <w:rsid w:val="00FD62C3"/>
    <w:rsid w:val="00FD684E"/>
    <w:rsid w:val="00FD6CE6"/>
    <w:rsid w:val="00FD73DE"/>
    <w:rsid w:val="00FD760A"/>
    <w:rsid w:val="00FD7A85"/>
    <w:rsid w:val="00FD7C20"/>
    <w:rsid w:val="00FE01EC"/>
    <w:rsid w:val="00FE10CF"/>
    <w:rsid w:val="00FE1106"/>
    <w:rsid w:val="00FE1196"/>
    <w:rsid w:val="00FE13BC"/>
    <w:rsid w:val="00FE161D"/>
    <w:rsid w:val="00FE1A17"/>
    <w:rsid w:val="00FE1A91"/>
    <w:rsid w:val="00FE1D76"/>
    <w:rsid w:val="00FE20D9"/>
    <w:rsid w:val="00FE240B"/>
    <w:rsid w:val="00FE27B4"/>
    <w:rsid w:val="00FE2B37"/>
    <w:rsid w:val="00FE3251"/>
    <w:rsid w:val="00FE3383"/>
    <w:rsid w:val="00FE3AE0"/>
    <w:rsid w:val="00FE3D08"/>
    <w:rsid w:val="00FE3E66"/>
    <w:rsid w:val="00FE40E5"/>
    <w:rsid w:val="00FE4373"/>
    <w:rsid w:val="00FE4383"/>
    <w:rsid w:val="00FE440F"/>
    <w:rsid w:val="00FE4F5F"/>
    <w:rsid w:val="00FE540B"/>
    <w:rsid w:val="00FE5502"/>
    <w:rsid w:val="00FE6198"/>
    <w:rsid w:val="00FE68A0"/>
    <w:rsid w:val="00FE7094"/>
    <w:rsid w:val="00FE7736"/>
    <w:rsid w:val="00FE77FA"/>
    <w:rsid w:val="00FE7A12"/>
    <w:rsid w:val="00FF07A7"/>
    <w:rsid w:val="00FF0966"/>
    <w:rsid w:val="00FF0C03"/>
    <w:rsid w:val="00FF0E38"/>
    <w:rsid w:val="00FF0E57"/>
    <w:rsid w:val="00FF14AE"/>
    <w:rsid w:val="00FF155B"/>
    <w:rsid w:val="00FF165C"/>
    <w:rsid w:val="00FF1D3A"/>
    <w:rsid w:val="00FF2248"/>
    <w:rsid w:val="00FF2954"/>
    <w:rsid w:val="00FF2F23"/>
    <w:rsid w:val="00FF2FB4"/>
    <w:rsid w:val="00FF387C"/>
    <w:rsid w:val="00FF3E64"/>
    <w:rsid w:val="00FF4A85"/>
    <w:rsid w:val="00FF4EA4"/>
    <w:rsid w:val="00FF654F"/>
    <w:rsid w:val="00FF6618"/>
    <w:rsid w:val="00FF67F2"/>
    <w:rsid w:val="00FF68D1"/>
    <w:rsid w:val="00FF690A"/>
    <w:rsid w:val="00FF6BD1"/>
    <w:rsid w:val="00FF6CE0"/>
    <w:rsid w:val="00FF6F14"/>
    <w:rsid w:val="00FF74EB"/>
    <w:rsid w:val="00FF760B"/>
    <w:rsid w:val="00FF7EBC"/>
    <w:rsid w:val="00FF7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footnote text" w:uiPriority="99" w:qFormat="1"/>
    <w:lsdException w:name="header" w:qFormat="1"/>
    <w:lsdException w:name="footer" w:qFormat="1"/>
    <w:lsdException w:name="caption" w:qFormat="1"/>
    <w:lsdException w:name="footnote reference" w:uiPriority="99"/>
    <w:lsdException w:name="endnote text"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006A"/>
    <w:pPr>
      <w:spacing w:after="260" w:line="260" w:lineRule="atLeast"/>
    </w:pPr>
    <w:rPr>
      <w:rFonts w:ascii="Verdana" w:eastAsia="Calibri" w:hAnsi="Verdana"/>
      <w:sz w:val="19"/>
      <w:szCs w:val="19"/>
      <w:lang w:val="en-NZ" w:eastAsia="en-NZ"/>
    </w:rPr>
  </w:style>
  <w:style w:type="paragraph" w:styleId="Heading1">
    <w:name w:val="heading 1"/>
    <w:aliases w:val="Heading 1 Char,Heading,h1,A MAJOR/BOLD,Schedheading,Heading 1(Report Only),h1 chapter heading,Section Heading,H1,No numbers,Alt H1,DEFS &amp; INTERPS HEADING"/>
    <w:basedOn w:val="Normal"/>
    <w:next w:val="Normal"/>
    <w:qFormat/>
    <w:rsid w:val="00D6006A"/>
    <w:pPr>
      <w:keepNext/>
      <w:keepLines/>
      <w:ind w:left="624"/>
      <w:outlineLvl w:val="0"/>
    </w:pPr>
    <w:rPr>
      <w:rFonts w:eastAsia="Times New Roman"/>
      <w:b/>
      <w:bCs/>
      <w:caps/>
      <w:szCs w:val="28"/>
    </w:rPr>
  </w:style>
  <w:style w:type="paragraph" w:styleId="Heading2">
    <w:name w:val="heading 2"/>
    <w:aliases w:val="Section,m,Body Text (Reset numbering),Reset numbering,H2,h2,TF-Overskrit 2,h2 main heading,2m,h 2,B Sub/Bold,B Sub/Bold1,B Sub/Bold2,B Sub/Bold11,h2 main heading1,h2 main heading2,B Sub/Bold3,B Sub/Bold12,h2 main heading3,B Sub/Bold4,Para2,l"/>
    <w:basedOn w:val="Normal"/>
    <w:next w:val="Normal"/>
    <w:link w:val="Heading2Char"/>
    <w:qFormat/>
    <w:rsid w:val="00D6006A"/>
    <w:pPr>
      <w:keepNext/>
      <w:keepLines/>
      <w:spacing w:after="0"/>
      <w:ind w:left="624"/>
      <w:outlineLvl w:val="1"/>
    </w:pPr>
    <w:rPr>
      <w:rFonts w:eastAsia="Times New Roman"/>
      <w:b/>
      <w:bCs/>
      <w:szCs w:val="26"/>
    </w:rPr>
  </w:style>
  <w:style w:type="paragraph" w:styleId="Heading3">
    <w:name w:val="heading 3"/>
    <w:aliases w:val="Level 1 - 2,h3,C Sub-Sub/Italic,h3 sub heading,Head 31,Head 32,C Sub-Sub/Italic1,h3 sub heading1,H3,3m,Level 1 - 1,GPH Heading 3,Sub-section,H31,(Alt+3),3,Sub2Para,Heading C,sub Italic,proj3,proj31,proj32,proj33,proj34,proj35,proj36,proj37"/>
    <w:basedOn w:val="Normal"/>
    <w:next w:val="Normal"/>
    <w:link w:val="Heading3Char"/>
    <w:qFormat/>
    <w:rsid w:val="00D6006A"/>
    <w:pPr>
      <w:keepNext/>
      <w:keepLines/>
      <w:spacing w:after="0"/>
      <w:ind w:left="624"/>
      <w:outlineLvl w:val="2"/>
    </w:pPr>
    <w:rPr>
      <w:rFonts w:eastAsia="Times New Roman"/>
      <w:b/>
      <w:bCs/>
      <w:i/>
    </w:rPr>
  </w:style>
  <w:style w:type="paragraph" w:styleId="Heading4">
    <w:name w:val="heading 4"/>
    <w:aliases w:val="h4,h4 sub sub heading,D Sub-Sub/Plain,Level 2 - (a),Level 2 - a,GPH Heading 4,Schedules,4,sub-sub-sub-sect"/>
    <w:basedOn w:val="Normal"/>
    <w:next w:val="Normal"/>
    <w:link w:val="Heading4Char"/>
    <w:qFormat/>
    <w:rsid w:val="00D6006A"/>
    <w:pPr>
      <w:keepNext/>
      <w:keepLines/>
      <w:spacing w:after="0"/>
      <w:ind w:left="624"/>
      <w:outlineLvl w:val="3"/>
    </w:pPr>
    <w:rPr>
      <w:i/>
    </w:rPr>
  </w:style>
  <w:style w:type="paragraph" w:styleId="Heading5">
    <w:name w:val="heading 5"/>
    <w:aliases w:val="Heading 5(unused),Level 3 - (i),Block Label"/>
    <w:basedOn w:val="Normal"/>
    <w:next w:val="Normal"/>
    <w:link w:val="Heading5Char"/>
    <w:qFormat/>
    <w:rsid w:val="00D6006A"/>
    <w:pPr>
      <w:keepNext/>
      <w:keepLines/>
      <w:spacing w:before="200" w:after="0"/>
      <w:outlineLvl w:val="4"/>
    </w:pPr>
    <w:rPr>
      <w:rFonts w:ascii="Cambria" w:eastAsia="Times New Roman" w:hAnsi="Cambria"/>
      <w:color w:val="243F60"/>
    </w:rPr>
  </w:style>
  <w:style w:type="paragraph" w:styleId="Heading6">
    <w:name w:val="heading 6"/>
    <w:aliases w:val="Heading 6(unused),Legal Level 1.,L1 PIP"/>
    <w:basedOn w:val="Normal"/>
    <w:qFormat/>
    <w:pPr>
      <w:numPr>
        <w:ilvl w:val="5"/>
        <w:numId w:val="2"/>
      </w:numPr>
      <w:spacing w:before="240" w:after="0" w:line="240" w:lineRule="auto"/>
      <w:jc w:val="both"/>
      <w:outlineLvl w:val="5"/>
    </w:pPr>
    <w:rPr>
      <w:rFonts w:ascii="Arial RMcV" w:hAnsi="Arial RMcV"/>
      <w:kern w:val="28"/>
      <w:sz w:val="21"/>
      <w:szCs w:val="20"/>
    </w:rPr>
  </w:style>
  <w:style w:type="paragraph" w:styleId="Heading7">
    <w:name w:val="heading 7"/>
    <w:aliases w:val="Heading 7(unused),Legal Level 1.1.,L2 PIP"/>
    <w:basedOn w:val="Normal"/>
    <w:qFormat/>
    <w:pPr>
      <w:numPr>
        <w:ilvl w:val="6"/>
        <w:numId w:val="2"/>
      </w:numPr>
      <w:spacing w:before="240" w:after="0" w:line="240" w:lineRule="auto"/>
      <w:jc w:val="both"/>
      <w:outlineLvl w:val="6"/>
    </w:pPr>
    <w:rPr>
      <w:rFonts w:ascii="Arial RMcV" w:hAnsi="Arial RMcV"/>
      <w:kern w:val="28"/>
      <w:sz w:val="21"/>
      <w:szCs w:val="20"/>
    </w:rPr>
  </w:style>
  <w:style w:type="paragraph" w:styleId="Heading8">
    <w:name w:val="heading 8"/>
    <w:basedOn w:val="Normal"/>
    <w:qFormat/>
    <w:pPr>
      <w:numPr>
        <w:ilvl w:val="7"/>
        <w:numId w:val="2"/>
      </w:numPr>
      <w:spacing w:before="240" w:after="0" w:line="240" w:lineRule="auto"/>
      <w:jc w:val="both"/>
      <w:outlineLvl w:val="7"/>
    </w:pPr>
    <w:rPr>
      <w:rFonts w:ascii="Arial RMcV" w:hAnsi="Arial RMcV"/>
      <w:iCs/>
      <w:kern w:val="28"/>
      <w:sz w:val="21"/>
    </w:rPr>
  </w:style>
  <w:style w:type="paragraph" w:styleId="Heading9">
    <w:name w:val="heading 9"/>
    <w:basedOn w:val="Normal"/>
    <w:qFormat/>
    <w:pPr>
      <w:numPr>
        <w:ilvl w:val="8"/>
        <w:numId w:val="2"/>
      </w:numPr>
      <w:spacing w:before="240" w:after="0" w:line="240" w:lineRule="auto"/>
      <w:jc w:val="both"/>
      <w:outlineLvl w:val="8"/>
    </w:pPr>
    <w:rPr>
      <w:rFonts w:ascii="Arial RMcV" w:hAnsi="Arial RMcV" w:cs="Arial"/>
      <w:kern w:val="28"/>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ary">
    <w:name w:val="Commentary"/>
    <w:basedOn w:val="DefaultParagraphFont"/>
    <w:rsid w:val="00D6006A"/>
    <w:rPr>
      <w:b/>
      <w:caps/>
      <w:sz w:val="16"/>
    </w:rPr>
  </w:style>
  <w:style w:type="paragraph" w:customStyle="1" w:styleId="Conditions">
    <w:name w:val="Conditions"/>
    <w:basedOn w:val="Normal"/>
    <w:pPr>
      <w:spacing w:after="160" w:line="160" w:lineRule="atLeast"/>
    </w:pPr>
    <w:rPr>
      <w:i/>
      <w:sz w:val="14"/>
    </w:rPr>
  </w:style>
  <w:style w:type="paragraph" w:styleId="Footer">
    <w:name w:val="footer"/>
    <w:basedOn w:val="Normal"/>
    <w:link w:val="FooterChar"/>
    <w:qFormat/>
    <w:rsid w:val="00D6006A"/>
    <w:pPr>
      <w:tabs>
        <w:tab w:val="right" w:pos="9781"/>
      </w:tabs>
      <w:spacing w:after="190" w:line="190" w:lineRule="atLeast"/>
    </w:pPr>
    <w:rPr>
      <w:sz w:val="14"/>
    </w:rPr>
  </w:style>
  <w:style w:type="paragraph" w:styleId="Header">
    <w:name w:val="header"/>
    <w:basedOn w:val="Normal"/>
    <w:link w:val="HeaderChar"/>
    <w:qFormat/>
    <w:rsid w:val="00D6006A"/>
    <w:pPr>
      <w:tabs>
        <w:tab w:val="right" w:pos="9781"/>
      </w:tabs>
      <w:spacing w:after="190" w:line="240" w:lineRule="auto"/>
    </w:pPr>
    <w:rPr>
      <w:caps/>
      <w:sz w:val="14"/>
    </w:rPr>
  </w:style>
  <w:style w:type="paragraph" w:customStyle="1" w:styleId="Draft">
    <w:name w:val="Draft"/>
    <w:basedOn w:val="Normal"/>
    <w:unhideWhenUsed/>
    <w:rsid w:val="00D6006A"/>
    <w:rPr>
      <w:color w:val="C8C8C8"/>
      <w:spacing w:val="720"/>
      <w:sz w:val="144"/>
    </w:rPr>
  </w:style>
  <w:style w:type="paragraph" w:customStyle="1" w:styleId="MainAddress">
    <w:name w:val="Main Address"/>
    <w:basedOn w:val="EndnoteText"/>
    <w:unhideWhenUsed/>
    <w:rsid w:val="00D6006A"/>
    <w:pPr>
      <w:spacing w:after="300" w:line="300" w:lineRule="atLeast"/>
      <w:jc w:val="both"/>
    </w:pPr>
    <w:rPr>
      <w:sz w:val="13"/>
    </w:rPr>
  </w:style>
  <w:style w:type="paragraph" w:customStyle="1" w:styleId="Pagehead">
    <w:name w:val="Page head"/>
    <w:basedOn w:val="Normal"/>
    <w:next w:val="Normal"/>
    <w:rPr>
      <w:color w:val="808080"/>
      <w:sz w:val="40"/>
    </w:rPr>
  </w:style>
  <w:style w:type="character" w:styleId="PageNumber">
    <w:name w:val="page number"/>
    <w:basedOn w:val="DefaultParagraphFont"/>
    <w:rsid w:val="00D6006A"/>
    <w:rPr>
      <w:sz w:val="16"/>
    </w:rPr>
  </w:style>
  <w:style w:type="paragraph" w:customStyle="1" w:styleId="PartnerList">
    <w:name w:val="Partner List"/>
    <w:basedOn w:val="Normal"/>
    <w:pPr>
      <w:spacing w:after="140" w:line="140" w:lineRule="atLeast"/>
    </w:pPr>
    <w:rPr>
      <w:sz w:val="10"/>
    </w:rPr>
  </w:style>
  <w:style w:type="paragraph" w:customStyle="1" w:styleId="PartnerListTitle">
    <w:name w:val="Partner List Title"/>
    <w:basedOn w:val="Normal"/>
    <w:next w:val="PartnerList"/>
    <w:pPr>
      <w:spacing w:before="140" w:after="140" w:line="140" w:lineRule="atLeast"/>
    </w:pPr>
    <w:rPr>
      <w:caps/>
      <w:sz w:val="12"/>
    </w:rPr>
  </w:style>
  <w:style w:type="paragraph" w:styleId="TOC1">
    <w:name w:val="toc 1"/>
    <w:basedOn w:val="Normal"/>
    <w:next w:val="Normal"/>
    <w:uiPriority w:val="39"/>
    <w:qFormat/>
    <w:rsid w:val="00D6006A"/>
    <w:pPr>
      <w:tabs>
        <w:tab w:val="left" w:pos="624"/>
        <w:tab w:val="right" w:pos="8590"/>
      </w:tabs>
      <w:spacing w:before="260" w:after="0"/>
    </w:pPr>
    <w:rPr>
      <w:b/>
      <w:caps/>
      <w:noProof/>
    </w:rPr>
  </w:style>
  <w:style w:type="paragraph" w:styleId="TOC2">
    <w:name w:val="toc 2"/>
    <w:basedOn w:val="Normal"/>
    <w:next w:val="Normal"/>
    <w:uiPriority w:val="39"/>
    <w:qFormat/>
    <w:rsid w:val="00D6006A"/>
    <w:pPr>
      <w:tabs>
        <w:tab w:val="left" w:pos="624"/>
        <w:tab w:val="right" w:pos="8590"/>
      </w:tabs>
      <w:spacing w:after="0"/>
    </w:pPr>
  </w:style>
  <w:style w:type="paragraph" w:styleId="CommentText">
    <w:name w:val="annotation text"/>
    <w:basedOn w:val="Normal"/>
    <w:link w:val="CommentTextChar"/>
    <w:unhideWhenUsed/>
    <w:rsid w:val="00D6006A"/>
    <w:rPr>
      <w:sz w:val="16"/>
    </w:rPr>
  </w:style>
  <w:style w:type="paragraph" w:customStyle="1" w:styleId="AgreementTitle">
    <w:name w:val="Agreement Title"/>
    <w:basedOn w:val="Normal"/>
    <w:next w:val="Normal"/>
    <w:rsid w:val="00D6006A"/>
    <w:pPr>
      <w:spacing w:before="150" w:after="150" w:line="600" w:lineRule="atLeast"/>
    </w:pPr>
    <w:rPr>
      <w:rFonts w:eastAsia="Times New Roman"/>
      <w:sz w:val="62"/>
      <w:szCs w:val="24"/>
      <w:lang w:eastAsia="en-US"/>
    </w:rPr>
  </w:style>
  <w:style w:type="paragraph" w:styleId="TOC3">
    <w:name w:val="toc 3"/>
    <w:basedOn w:val="Normal"/>
    <w:next w:val="Normal"/>
    <w:semiHidden/>
    <w:unhideWhenUsed/>
    <w:rsid w:val="00D6006A"/>
    <w:pPr>
      <w:tabs>
        <w:tab w:val="left" w:pos="624"/>
        <w:tab w:val="right" w:pos="8590"/>
      </w:tabs>
      <w:spacing w:after="0"/>
      <w:ind w:left="624"/>
    </w:pPr>
  </w:style>
  <w:style w:type="paragraph" w:styleId="TOC4">
    <w:name w:val="toc 4"/>
    <w:basedOn w:val="Normal"/>
    <w:next w:val="Normal"/>
    <w:unhideWhenUsed/>
    <w:rsid w:val="00D6006A"/>
    <w:pPr>
      <w:tabs>
        <w:tab w:val="right" w:pos="8590"/>
      </w:tabs>
      <w:spacing w:after="0"/>
      <w:ind w:left="1247"/>
    </w:pPr>
    <w:rPr>
      <w:i/>
    </w:rPr>
  </w:style>
  <w:style w:type="paragraph" w:styleId="EndnoteText">
    <w:name w:val="endnote text"/>
    <w:basedOn w:val="Normal"/>
    <w:link w:val="EndnoteTextChar"/>
    <w:qFormat/>
    <w:rsid w:val="00D6006A"/>
    <w:pPr>
      <w:spacing w:after="120" w:line="240" w:lineRule="auto"/>
      <w:ind w:left="284"/>
    </w:pPr>
    <w:rPr>
      <w:sz w:val="16"/>
    </w:rPr>
  </w:style>
  <w:style w:type="paragraph" w:styleId="FootnoteText">
    <w:name w:val="footnote text"/>
    <w:basedOn w:val="Normal"/>
    <w:link w:val="FootnoteTextChar"/>
    <w:uiPriority w:val="99"/>
    <w:qFormat/>
    <w:rsid w:val="00D6006A"/>
    <w:pPr>
      <w:spacing w:after="120" w:line="240" w:lineRule="auto"/>
      <w:ind w:left="284"/>
    </w:pPr>
    <w:rPr>
      <w:sz w:val="16"/>
    </w:rPr>
  </w:style>
  <w:style w:type="paragraph" w:styleId="TOC5">
    <w:name w:val="toc 5"/>
    <w:basedOn w:val="Normal"/>
    <w:next w:val="Normal"/>
    <w:autoRedefine/>
    <w:semiHidden/>
    <w:pPr>
      <w:ind w:left="760"/>
    </w:pPr>
  </w:style>
  <w:style w:type="paragraph" w:styleId="TOC6">
    <w:name w:val="toc 6"/>
    <w:basedOn w:val="Normal"/>
    <w:next w:val="Normal"/>
    <w:autoRedefine/>
    <w:semiHidden/>
    <w:pPr>
      <w:ind w:left="950"/>
    </w:pPr>
  </w:style>
  <w:style w:type="paragraph" w:styleId="TOC7">
    <w:name w:val="toc 7"/>
    <w:basedOn w:val="Normal"/>
    <w:next w:val="Normal"/>
    <w:autoRedefine/>
    <w:semiHidden/>
    <w:pPr>
      <w:ind w:left="1140"/>
    </w:pPr>
  </w:style>
  <w:style w:type="paragraph" w:styleId="TOC8">
    <w:name w:val="toc 8"/>
    <w:basedOn w:val="Normal"/>
    <w:next w:val="Normal"/>
    <w:autoRedefine/>
    <w:semiHidden/>
    <w:pPr>
      <w:ind w:left="1330"/>
    </w:pPr>
  </w:style>
  <w:style w:type="paragraph" w:styleId="TOC9">
    <w:name w:val="toc 9"/>
    <w:basedOn w:val="Normal"/>
    <w:next w:val="Normal"/>
    <w:autoRedefine/>
    <w:semiHidden/>
    <w:pPr>
      <w:ind w:left="1520"/>
    </w:pPr>
  </w:style>
  <w:style w:type="character" w:styleId="Hyperlink">
    <w:name w:val="Hyperlink"/>
    <w:basedOn w:val="DefaultParagraphFont"/>
    <w:uiPriority w:val="99"/>
    <w:unhideWhenUsed/>
    <w:rsid w:val="00D6006A"/>
    <w:rPr>
      <w:color w:val="0000FF"/>
      <w:u w:val="single"/>
    </w:rPr>
  </w:style>
  <w:style w:type="character" w:styleId="FootnoteReference">
    <w:name w:val="footnote reference"/>
    <w:basedOn w:val="DefaultParagraphFont"/>
    <w:uiPriority w:val="99"/>
    <w:semiHidden/>
    <w:rPr>
      <w:vertAlign w:val="superscript"/>
    </w:rPr>
  </w:style>
  <w:style w:type="character" w:styleId="EndnoteReference">
    <w:name w:val="endnote reference"/>
    <w:basedOn w:val="DefaultParagraphFont"/>
    <w:rsid w:val="00D6006A"/>
    <w:rPr>
      <w:vertAlign w:val="superscript"/>
    </w:rPr>
  </w:style>
  <w:style w:type="paragraph" w:customStyle="1" w:styleId="MERWlvl1">
    <w:name w:val="MERW lvl1"/>
    <w:basedOn w:val="Normal"/>
    <w:pPr>
      <w:numPr>
        <w:numId w:val="1"/>
      </w:numPr>
      <w:spacing w:after="240" w:line="240" w:lineRule="auto"/>
      <w:jc w:val="both"/>
      <w:outlineLvl w:val="0"/>
    </w:pPr>
    <w:rPr>
      <w:rFonts w:ascii="Arial" w:hAnsi="Arial"/>
      <w:b/>
      <w:caps/>
      <w:sz w:val="22"/>
      <w:szCs w:val="20"/>
    </w:rPr>
  </w:style>
  <w:style w:type="paragraph" w:customStyle="1" w:styleId="MERWlvl2">
    <w:name w:val="MERW lvl2"/>
    <w:basedOn w:val="Normal"/>
    <w:pPr>
      <w:numPr>
        <w:ilvl w:val="1"/>
        <w:numId w:val="1"/>
      </w:numPr>
      <w:spacing w:after="240" w:line="240" w:lineRule="auto"/>
      <w:jc w:val="both"/>
      <w:outlineLvl w:val="1"/>
    </w:pPr>
    <w:rPr>
      <w:rFonts w:ascii="Arial" w:hAnsi="Arial"/>
      <w:snapToGrid w:val="0"/>
      <w:sz w:val="22"/>
      <w:szCs w:val="20"/>
    </w:rPr>
  </w:style>
  <w:style w:type="paragraph" w:customStyle="1" w:styleId="MERWlvl3">
    <w:name w:val="MERW lvl3"/>
    <w:basedOn w:val="Normal"/>
    <w:pPr>
      <w:numPr>
        <w:ilvl w:val="2"/>
        <w:numId w:val="1"/>
      </w:numPr>
      <w:spacing w:after="240" w:line="240" w:lineRule="auto"/>
      <w:jc w:val="both"/>
      <w:outlineLvl w:val="2"/>
    </w:pPr>
    <w:rPr>
      <w:rFonts w:ascii="Arial" w:hAnsi="Arial"/>
      <w:sz w:val="22"/>
      <w:szCs w:val="20"/>
    </w:rPr>
  </w:style>
  <w:style w:type="paragraph" w:customStyle="1" w:styleId="MERWlvl4">
    <w:name w:val="MERW lvl4"/>
    <w:basedOn w:val="Normal"/>
    <w:pPr>
      <w:numPr>
        <w:ilvl w:val="3"/>
        <w:numId w:val="1"/>
      </w:numPr>
      <w:spacing w:after="240" w:line="240" w:lineRule="auto"/>
      <w:jc w:val="both"/>
      <w:outlineLvl w:val="3"/>
    </w:pPr>
    <w:rPr>
      <w:rFonts w:ascii="Arial" w:hAnsi="Arial"/>
      <w:sz w:val="22"/>
      <w:szCs w:val="20"/>
    </w:rPr>
  </w:style>
  <w:style w:type="paragraph" w:customStyle="1" w:styleId="MERWlvl5">
    <w:name w:val="MERW lvl5"/>
    <w:basedOn w:val="Normal"/>
    <w:pPr>
      <w:numPr>
        <w:ilvl w:val="4"/>
        <w:numId w:val="1"/>
      </w:numPr>
      <w:spacing w:after="240" w:line="240" w:lineRule="auto"/>
      <w:jc w:val="both"/>
      <w:outlineLvl w:val="4"/>
    </w:pPr>
    <w:rPr>
      <w:rFonts w:ascii="Arial" w:hAnsi="Arial"/>
      <w:sz w:val="22"/>
      <w:szCs w:val="20"/>
    </w:rPr>
  </w:style>
  <w:style w:type="paragraph" w:styleId="BodyTextIndent">
    <w:name w:val="Body Text Indent"/>
    <w:basedOn w:val="Normal"/>
    <w:pPr>
      <w:ind w:left="624"/>
    </w:pPr>
  </w:style>
  <w:style w:type="paragraph" w:styleId="BodyTextIndent2">
    <w:name w:val="Body Text Indent 2"/>
    <w:basedOn w:val="Normal"/>
    <w:pPr>
      <w:ind w:left="624"/>
    </w:pPr>
    <w:rPr>
      <w:b/>
      <w:bCs/>
    </w:rPr>
  </w:style>
  <w:style w:type="paragraph" w:styleId="BodyTextIndent3">
    <w:name w:val="Body Text Indent 3"/>
    <w:basedOn w:val="Normal"/>
    <w:pPr>
      <w:ind w:left="1247"/>
    </w:pPr>
    <w:rPr>
      <w:b/>
      <w:bCs/>
      <w:snapToGrid w:val="0"/>
    </w:rPr>
  </w:style>
  <w:style w:type="paragraph" w:styleId="BodyText2">
    <w:name w:val="Body Text 2"/>
    <w:basedOn w:val="Normal"/>
    <w:pPr>
      <w:spacing w:after="240" w:line="240" w:lineRule="auto"/>
      <w:ind w:right="-709"/>
    </w:pPr>
    <w:rPr>
      <w:rFonts w:ascii="Arial" w:hAnsi="Arial" w:cs="Arial"/>
      <w:sz w:val="22"/>
      <w:szCs w:val="22"/>
      <w:lang w:val="en-US"/>
    </w:rPr>
  </w:style>
  <w:style w:type="paragraph" w:styleId="BalloonText">
    <w:name w:val="Balloon Text"/>
    <w:basedOn w:val="Normal"/>
    <w:link w:val="BalloonTextChar"/>
    <w:semiHidden/>
    <w:unhideWhenUsed/>
    <w:rsid w:val="00D6006A"/>
    <w:pPr>
      <w:spacing w:after="0" w:line="240" w:lineRule="auto"/>
    </w:pPr>
    <w:rPr>
      <w:rFonts w:ascii="Tahoma" w:hAnsi="Tahoma" w:cs="Tahoma"/>
      <w:sz w:val="16"/>
      <w:szCs w:val="16"/>
    </w:rPr>
  </w:style>
  <w:style w:type="paragraph" w:customStyle="1" w:styleId="Indent1">
    <w:name w:val="Indent 1"/>
    <w:basedOn w:val="Normal"/>
    <w:rsid w:val="00B2100D"/>
    <w:pPr>
      <w:spacing w:after="280" w:line="240" w:lineRule="auto"/>
      <w:ind w:left="567"/>
    </w:pPr>
    <w:rPr>
      <w:rFonts w:ascii="Arial" w:hAnsi="Arial" w:cs="Arial"/>
      <w:sz w:val="22"/>
      <w:szCs w:val="20"/>
    </w:rPr>
  </w:style>
  <w:style w:type="paragraph" w:customStyle="1" w:styleId="Legalheading">
    <w:name w:val="Legal heading"/>
    <w:basedOn w:val="Normal"/>
    <w:next w:val="Legalparagraph"/>
    <w:rsid w:val="00AA2FC8"/>
    <w:pPr>
      <w:numPr>
        <w:numId w:val="5"/>
      </w:numPr>
      <w:spacing w:before="360" w:after="120" w:line="240" w:lineRule="auto"/>
    </w:pPr>
    <w:rPr>
      <w:rFonts w:ascii="Arial" w:hAnsi="Arial"/>
      <w:b/>
      <w:sz w:val="32"/>
      <w:lang w:val="en-US"/>
    </w:rPr>
  </w:style>
  <w:style w:type="paragraph" w:customStyle="1" w:styleId="Legalparagraph">
    <w:name w:val="Legal paragraph"/>
    <w:basedOn w:val="Normal"/>
    <w:rsid w:val="00AA2FC8"/>
    <w:pPr>
      <w:numPr>
        <w:ilvl w:val="1"/>
        <w:numId w:val="5"/>
      </w:numPr>
      <w:spacing w:before="240" w:after="0" w:line="240" w:lineRule="auto"/>
    </w:pPr>
    <w:rPr>
      <w:rFonts w:ascii="Arial" w:hAnsi="Arial"/>
      <w:sz w:val="22"/>
      <w:lang w:val="en-US"/>
    </w:rPr>
  </w:style>
  <w:style w:type="paragraph" w:customStyle="1" w:styleId="Legalsub1">
    <w:name w:val="Legal sub 1"/>
    <w:basedOn w:val="Legalparagraph"/>
    <w:rsid w:val="00AA2FC8"/>
    <w:pPr>
      <w:numPr>
        <w:ilvl w:val="2"/>
      </w:numPr>
      <w:tabs>
        <w:tab w:val="clear" w:pos="680"/>
        <w:tab w:val="num" w:pos="1247"/>
      </w:tabs>
      <w:ind w:left="1247" w:hanging="623"/>
    </w:pPr>
  </w:style>
  <w:style w:type="paragraph" w:customStyle="1" w:styleId="Legalsub2">
    <w:name w:val="Legal sub 2"/>
    <w:basedOn w:val="Legalsub1"/>
    <w:rsid w:val="00AA2FC8"/>
    <w:pPr>
      <w:numPr>
        <w:ilvl w:val="3"/>
      </w:numPr>
      <w:tabs>
        <w:tab w:val="clear" w:pos="864"/>
        <w:tab w:val="num" w:pos="1871"/>
      </w:tabs>
      <w:ind w:left="1871"/>
    </w:pPr>
  </w:style>
  <w:style w:type="character" w:customStyle="1" w:styleId="DeltaViewInsertion">
    <w:name w:val="DeltaView Insertion"/>
    <w:uiPriority w:val="99"/>
    <w:rsid w:val="00537D63"/>
    <w:rPr>
      <w:color w:val="0000FF"/>
      <w:spacing w:val="0"/>
      <w:u w:val="double"/>
    </w:rPr>
  </w:style>
  <w:style w:type="character" w:customStyle="1" w:styleId="Heading2Char">
    <w:name w:val="Heading 2 Char"/>
    <w:aliases w:val="Section Char,m Char,Body Text (Reset numbering) Char,Reset numbering Char,H2 Char,h2 Char,TF-Overskrit 2 Char,h2 main heading Char,2m Char,h 2 Char,B Sub/Bold Char,B Sub/Bold1 Char,B Sub/Bold2 Char,B Sub/Bold11 Char,h2 main heading1 Char"/>
    <w:basedOn w:val="DefaultParagraphFont"/>
    <w:link w:val="Heading2"/>
    <w:uiPriority w:val="2"/>
    <w:rsid w:val="00D6006A"/>
    <w:rPr>
      <w:rFonts w:ascii="Verdana" w:eastAsia="Times New Roman" w:hAnsi="Verdana" w:cs="Times New Roman"/>
      <w:b/>
      <w:bCs/>
      <w:sz w:val="19"/>
      <w:szCs w:val="26"/>
    </w:rPr>
  </w:style>
  <w:style w:type="character" w:customStyle="1" w:styleId="HeaderChar">
    <w:name w:val="Header Char"/>
    <w:basedOn w:val="DefaultParagraphFont"/>
    <w:link w:val="Header"/>
    <w:uiPriority w:val="5"/>
    <w:rsid w:val="00D6006A"/>
    <w:rPr>
      <w:rFonts w:ascii="Verdana" w:eastAsia="Calibri" w:hAnsi="Verdana" w:cs="Times New Roman"/>
      <w:caps/>
      <w:sz w:val="14"/>
      <w:szCs w:val="19"/>
    </w:rPr>
  </w:style>
  <w:style w:type="character" w:customStyle="1" w:styleId="FooterChar">
    <w:name w:val="Footer Char"/>
    <w:basedOn w:val="DefaultParagraphFont"/>
    <w:link w:val="Footer"/>
    <w:uiPriority w:val="99"/>
    <w:rsid w:val="00D6006A"/>
    <w:rPr>
      <w:rFonts w:ascii="Verdana" w:eastAsia="Calibri" w:hAnsi="Verdana" w:cs="Times New Roman"/>
      <w:sz w:val="14"/>
      <w:szCs w:val="19"/>
    </w:rPr>
  </w:style>
  <w:style w:type="character" w:customStyle="1" w:styleId="BalloonTextChar">
    <w:name w:val="Balloon Text Char"/>
    <w:basedOn w:val="DefaultParagraphFont"/>
    <w:link w:val="BalloonText"/>
    <w:uiPriority w:val="99"/>
    <w:semiHidden/>
    <w:rsid w:val="00D6006A"/>
    <w:rPr>
      <w:rFonts w:ascii="Tahoma" w:eastAsia="Calibri" w:hAnsi="Tahoma" w:cs="Tahoma"/>
      <w:sz w:val="16"/>
      <w:szCs w:val="16"/>
    </w:rPr>
  </w:style>
  <w:style w:type="paragraph" w:customStyle="1" w:styleId="AgreementParties">
    <w:name w:val="Agreement Parties"/>
    <w:basedOn w:val="Normal"/>
    <w:uiPriority w:val="10"/>
    <w:qFormat/>
    <w:rsid w:val="00D6006A"/>
    <w:pPr>
      <w:spacing w:after="340" w:line="420" w:lineRule="atLeast"/>
    </w:pPr>
    <w:rPr>
      <w:rFonts w:eastAsia="Times New Roman"/>
      <w:kern w:val="56"/>
      <w:sz w:val="34"/>
      <w:szCs w:val="28"/>
    </w:rPr>
  </w:style>
  <w:style w:type="character" w:customStyle="1" w:styleId="CommentTextChar">
    <w:name w:val="Comment Text Char"/>
    <w:basedOn w:val="DefaultParagraphFont"/>
    <w:link w:val="CommentText"/>
    <w:rsid w:val="00D6006A"/>
    <w:rPr>
      <w:rFonts w:ascii="Verdana" w:eastAsia="Calibri" w:hAnsi="Verdana" w:cs="Times New Roman"/>
      <w:sz w:val="16"/>
      <w:szCs w:val="19"/>
    </w:rPr>
  </w:style>
  <w:style w:type="paragraph" w:customStyle="1" w:styleId="CTTitle">
    <w:name w:val="CT Title"/>
    <w:basedOn w:val="Normal"/>
    <w:qFormat/>
    <w:rsid w:val="00D6006A"/>
    <w:rPr>
      <w:color w:val="A6A6A6"/>
      <w:sz w:val="56"/>
      <w:szCs w:val="56"/>
    </w:rPr>
  </w:style>
  <w:style w:type="paragraph" w:customStyle="1" w:styleId="Disclaimer">
    <w:name w:val="Disclaimer"/>
    <w:basedOn w:val="Normal"/>
    <w:uiPriority w:val="20"/>
    <w:semiHidden/>
    <w:unhideWhenUsed/>
    <w:rsid w:val="00D6006A"/>
    <w:pPr>
      <w:spacing w:after="160" w:line="160" w:lineRule="atLeast"/>
    </w:pPr>
    <w:rPr>
      <w:i/>
      <w:sz w:val="14"/>
    </w:rPr>
  </w:style>
  <w:style w:type="character" w:customStyle="1" w:styleId="EndnoteTextChar">
    <w:name w:val="Endnote Text Char"/>
    <w:basedOn w:val="DefaultParagraphFont"/>
    <w:link w:val="EndnoteText"/>
    <w:uiPriority w:val="8"/>
    <w:rsid w:val="00D6006A"/>
    <w:rPr>
      <w:rFonts w:ascii="Verdana" w:eastAsia="Calibri" w:hAnsi="Verdana" w:cs="Times New Roman"/>
      <w:sz w:val="16"/>
      <w:szCs w:val="19"/>
    </w:rPr>
  </w:style>
  <w:style w:type="character" w:customStyle="1" w:styleId="FootnoteTextChar">
    <w:name w:val="Footnote Text Char"/>
    <w:basedOn w:val="DefaultParagraphFont"/>
    <w:link w:val="FootnoteText"/>
    <w:uiPriority w:val="99"/>
    <w:rsid w:val="00D6006A"/>
    <w:rPr>
      <w:rFonts w:ascii="Verdana" w:eastAsia="Calibri" w:hAnsi="Verdana" w:cs="Times New Roman"/>
      <w:sz w:val="16"/>
      <w:szCs w:val="19"/>
    </w:rPr>
  </w:style>
  <w:style w:type="character" w:customStyle="1" w:styleId="Heading3Char">
    <w:name w:val="Heading 3 Char"/>
    <w:aliases w:val="Level 1 - 2 Char,h3 Char,C Sub-Sub/Italic Char,h3 sub heading Char,Head 31 Char,Head 32 Char,C Sub-Sub/Italic1 Char,h3 sub heading1 Char,H3 Char,3m Char,Level 1 - 1 Char,GPH Heading 3 Char,Sub-section Char,H31 Char,(Alt+3) Char,3 Char"/>
    <w:basedOn w:val="DefaultParagraphFont"/>
    <w:link w:val="Heading3"/>
    <w:uiPriority w:val="3"/>
    <w:rsid w:val="00D6006A"/>
    <w:rPr>
      <w:rFonts w:ascii="Verdana" w:eastAsia="Times New Roman" w:hAnsi="Verdana" w:cs="Times New Roman"/>
      <w:b/>
      <w:bCs/>
      <w:i/>
      <w:sz w:val="19"/>
      <w:szCs w:val="19"/>
    </w:rPr>
  </w:style>
  <w:style w:type="character" w:customStyle="1" w:styleId="Heading4Char">
    <w:name w:val="Heading 4 Char"/>
    <w:aliases w:val="h4 Char,h4 sub sub heading Char,D Sub-Sub/Plain Char,Level 2 - (a) Char,Level 2 - a Char,GPH Heading 4 Char,Schedules Char,4 Char,sub-sub-sub-sect Char"/>
    <w:basedOn w:val="DefaultParagraphFont"/>
    <w:link w:val="Heading4"/>
    <w:uiPriority w:val="4"/>
    <w:rsid w:val="00D6006A"/>
    <w:rPr>
      <w:rFonts w:ascii="Verdana" w:eastAsia="Calibri" w:hAnsi="Verdana" w:cs="Times New Roman"/>
      <w:i/>
      <w:sz w:val="19"/>
      <w:szCs w:val="19"/>
    </w:rPr>
  </w:style>
  <w:style w:type="character" w:customStyle="1" w:styleId="Heading5Char">
    <w:name w:val="Heading 5 Char"/>
    <w:aliases w:val="Heading 5(unused) Char,Level 3 - (i) Char,Block Label Char"/>
    <w:basedOn w:val="DefaultParagraphFont"/>
    <w:link w:val="Heading5"/>
    <w:uiPriority w:val="99"/>
    <w:rsid w:val="00D6006A"/>
    <w:rPr>
      <w:rFonts w:ascii="Cambria" w:eastAsia="Times New Roman" w:hAnsi="Cambria" w:cs="Times New Roman"/>
      <w:color w:val="243F60"/>
      <w:sz w:val="19"/>
      <w:szCs w:val="19"/>
    </w:rPr>
  </w:style>
  <w:style w:type="paragraph" w:styleId="NoSpacing">
    <w:name w:val="No Spacing"/>
    <w:uiPriority w:val="20"/>
    <w:qFormat/>
    <w:rsid w:val="00D6006A"/>
    <w:pPr>
      <w:spacing w:after="260"/>
    </w:pPr>
    <w:rPr>
      <w:rFonts w:ascii="Verdana" w:eastAsia="Calibri" w:hAnsi="Verdana"/>
      <w:sz w:val="19"/>
      <w:szCs w:val="19"/>
      <w:lang w:val="en-NZ" w:eastAsia="en-NZ"/>
    </w:rPr>
  </w:style>
  <w:style w:type="paragraph" w:customStyle="1" w:styleId="Reference">
    <w:name w:val="Reference"/>
    <w:basedOn w:val="Normal"/>
    <w:uiPriority w:val="17"/>
    <w:qFormat/>
    <w:rsid w:val="00D6006A"/>
    <w:pPr>
      <w:spacing w:after="40" w:line="190" w:lineRule="atLeast"/>
    </w:pPr>
    <w:rPr>
      <w:sz w:val="13"/>
    </w:rPr>
  </w:style>
  <w:style w:type="character" w:customStyle="1" w:styleId="ReferenceTitle">
    <w:name w:val="Reference Title"/>
    <w:basedOn w:val="DefaultParagraphFont"/>
    <w:uiPriority w:val="18"/>
    <w:qFormat/>
    <w:rsid w:val="00D6006A"/>
    <w:rPr>
      <w:sz w:val="11"/>
    </w:rPr>
  </w:style>
  <w:style w:type="paragraph" w:styleId="ListParagraph">
    <w:name w:val="List Paragraph"/>
    <w:basedOn w:val="Normal"/>
    <w:link w:val="ListParagraphChar"/>
    <w:uiPriority w:val="34"/>
    <w:qFormat/>
    <w:rsid w:val="00D6006A"/>
    <w:pPr>
      <w:ind w:left="720"/>
    </w:pPr>
  </w:style>
  <w:style w:type="table" w:styleId="TableGrid">
    <w:name w:val="Table Grid"/>
    <w:basedOn w:val="TableNormal"/>
    <w:rsid w:val="00D6006A"/>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qFormat/>
    <w:rsid w:val="00D6006A"/>
    <w:pPr>
      <w:spacing w:before="480" w:after="0" w:line="276" w:lineRule="auto"/>
      <w:ind w:left="0"/>
      <w:outlineLvl w:val="9"/>
    </w:pPr>
    <w:rPr>
      <w:caps w:val="0"/>
      <w:lang w:val="en-US" w:eastAsia="en-US"/>
    </w:rPr>
  </w:style>
  <w:style w:type="paragraph" w:customStyle="1" w:styleId="AgreementTitleSubHeader2">
    <w:name w:val="AgreementTitleSubHeader2"/>
    <w:basedOn w:val="Normal"/>
    <w:qFormat/>
    <w:rsid w:val="00D6006A"/>
    <w:rPr>
      <w:b/>
      <w:caps/>
    </w:rPr>
  </w:style>
  <w:style w:type="paragraph" w:styleId="BodyText3">
    <w:name w:val="Body Text 3"/>
    <w:basedOn w:val="Normal"/>
    <w:rsid w:val="00B9353D"/>
    <w:pPr>
      <w:spacing w:after="120"/>
    </w:pPr>
    <w:rPr>
      <w:sz w:val="16"/>
      <w:szCs w:val="16"/>
    </w:rPr>
  </w:style>
  <w:style w:type="paragraph" w:styleId="Index1">
    <w:name w:val="index 1"/>
    <w:basedOn w:val="Normal"/>
    <w:next w:val="Normal"/>
    <w:autoRedefine/>
    <w:semiHidden/>
    <w:rsid w:val="00A83EE7"/>
    <w:pPr>
      <w:ind w:left="190" w:hanging="190"/>
    </w:pPr>
  </w:style>
  <w:style w:type="paragraph" w:styleId="Revision">
    <w:name w:val="Revision"/>
    <w:hidden/>
    <w:uiPriority w:val="99"/>
    <w:semiHidden/>
    <w:rsid w:val="00D06CF8"/>
    <w:rPr>
      <w:rFonts w:ascii="Verdana" w:eastAsia="Calibri" w:hAnsi="Verdana"/>
      <w:sz w:val="19"/>
      <w:szCs w:val="19"/>
      <w:lang w:val="en-NZ" w:eastAsia="en-NZ"/>
    </w:rPr>
  </w:style>
  <w:style w:type="character" w:styleId="FollowedHyperlink">
    <w:name w:val="FollowedHyperlink"/>
    <w:basedOn w:val="DefaultParagraphFont"/>
    <w:unhideWhenUsed/>
    <w:rsid w:val="004F0BC7"/>
    <w:rPr>
      <w:color w:val="800080" w:themeColor="followedHyperlink"/>
      <w:u w:val="single"/>
    </w:rPr>
  </w:style>
  <w:style w:type="character" w:styleId="CommentReference">
    <w:name w:val="annotation reference"/>
    <w:basedOn w:val="DefaultParagraphFont"/>
    <w:unhideWhenUsed/>
    <w:rsid w:val="00161D01"/>
    <w:rPr>
      <w:sz w:val="16"/>
      <w:szCs w:val="16"/>
    </w:rPr>
  </w:style>
  <w:style w:type="paragraph" w:styleId="CommentSubject">
    <w:name w:val="annotation subject"/>
    <w:basedOn w:val="CommentText"/>
    <w:next w:val="CommentText"/>
    <w:link w:val="CommentSubjectChar"/>
    <w:unhideWhenUsed/>
    <w:rsid w:val="00161D01"/>
    <w:pPr>
      <w:spacing w:line="240" w:lineRule="auto"/>
    </w:pPr>
    <w:rPr>
      <w:b/>
      <w:bCs/>
      <w:sz w:val="20"/>
      <w:szCs w:val="20"/>
    </w:rPr>
  </w:style>
  <w:style w:type="character" w:customStyle="1" w:styleId="CommentSubjectChar">
    <w:name w:val="Comment Subject Char"/>
    <w:basedOn w:val="CommentTextChar"/>
    <w:link w:val="CommentSubject"/>
    <w:rsid w:val="00161D01"/>
    <w:rPr>
      <w:rFonts w:ascii="Verdana" w:eastAsia="Calibri" w:hAnsi="Verdana" w:cs="Times New Roman"/>
      <w:b/>
      <w:bCs/>
      <w:sz w:val="16"/>
      <w:szCs w:val="19"/>
      <w:lang w:val="en-NZ" w:eastAsia="en-NZ"/>
    </w:rPr>
  </w:style>
  <w:style w:type="character" w:customStyle="1" w:styleId="ListParagraphChar">
    <w:name w:val="List Paragraph Char"/>
    <w:link w:val="ListParagraph"/>
    <w:uiPriority w:val="34"/>
    <w:rsid w:val="00A003AA"/>
    <w:rPr>
      <w:rFonts w:ascii="Verdana" w:eastAsia="Calibri" w:hAnsi="Verdana"/>
      <w:sz w:val="19"/>
      <w:szCs w:val="19"/>
      <w:lang w:val="en-NZ" w:eastAsia="en-NZ"/>
    </w:rPr>
  </w:style>
  <w:style w:type="paragraph" w:customStyle="1" w:styleId="Default">
    <w:name w:val="Default"/>
    <w:rsid w:val="00C96248"/>
    <w:pPr>
      <w:autoSpaceDE w:val="0"/>
      <w:autoSpaceDN w:val="0"/>
      <w:adjustRightInd w:val="0"/>
    </w:pPr>
    <w:rPr>
      <w:rFonts w:ascii="Verdana" w:hAnsi="Verdana" w:cs="Verdana"/>
      <w:color w:val="000000"/>
      <w:sz w:val="24"/>
      <w:szCs w:val="24"/>
      <w:lang w:val="en-NZ"/>
    </w:rPr>
  </w:style>
  <w:style w:type="paragraph" w:styleId="BlockText">
    <w:name w:val="Block Text"/>
    <w:basedOn w:val="Normal"/>
    <w:rsid w:val="006852F6"/>
    <w:pPr>
      <w:spacing w:after="290" w:line="240" w:lineRule="atLeast"/>
      <w:ind w:left="1805" w:right="1664"/>
      <w:jc w:val="both"/>
    </w:pPr>
    <w:rPr>
      <w:rFonts w:eastAsia="Times New Roman"/>
      <w:sz w:val="16"/>
      <w:szCs w:val="24"/>
      <w:lang w:eastAsia="en-US"/>
    </w:rPr>
  </w:style>
  <w:style w:type="paragraph" w:customStyle="1" w:styleId="MERWlvl6">
    <w:name w:val="MERW lvl6"/>
    <w:basedOn w:val="Normal"/>
    <w:rsid w:val="006852F6"/>
    <w:pPr>
      <w:tabs>
        <w:tab w:val="num" w:pos="680"/>
      </w:tabs>
      <w:spacing w:after="240" w:line="240" w:lineRule="auto"/>
      <w:ind w:left="680" w:hanging="680"/>
      <w:jc w:val="both"/>
      <w:outlineLvl w:val="5"/>
    </w:pPr>
    <w:rPr>
      <w:rFonts w:ascii="Arial" w:eastAsia="Times New Roman" w:hAnsi="Arial"/>
      <w:sz w:val="22"/>
      <w:szCs w:val="20"/>
      <w:lang w:eastAsia="en-US"/>
    </w:rPr>
  </w:style>
  <w:style w:type="paragraph" w:customStyle="1" w:styleId="MERWlvl7">
    <w:name w:val="MERW lvl7"/>
    <w:basedOn w:val="Normal"/>
    <w:rsid w:val="006852F6"/>
    <w:pPr>
      <w:tabs>
        <w:tab w:val="num" w:pos="1361"/>
      </w:tabs>
      <w:spacing w:after="240" w:line="240" w:lineRule="auto"/>
      <w:ind w:left="1361" w:hanging="681"/>
      <w:jc w:val="both"/>
      <w:outlineLvl w:val="6"/>
    </w:pPr>
    <w:rPr>
      <w:rFonts w:ascii="Arial" w:eastAsia="Times New Roman" w:hAnsi="Arial"/>
      <w:sz w:val="22"/>
      <w:szCs w:val="20"/>
      <w:lang w:eastAsia="en-US"/>
    </w:rPr>
  </w:style>
  <w:style w:type="paragraph" w:customStyle="1" w:styleId="MERWScheduleNo">
    <w:name w:val="MERWScheduleNo"/>
    <w:basedOn w:val="MERWPara"/>
    <w:rsid w:val="006852F6"/>
    <w:pPr>
      <w:tabs>
        <w:tab w:val="num" w:pos="680"/>
      </w:tabs>
      <w:ind w:left="680" w:hanging="680"/>
    </w:pPr>
  </w:style>
  <w:style w:type="paragraph" w:customStyle="1" w:styleId="MERWPara">
    <w:name w:val="MERW Para"/>
    <w:basedOn w:val="Normal"/>
    <w:rsid w:val="006852F6"/>
    <w:pPr>
      <w:spacing w:after="240" w:line="240" w:lineRule="auto"/>
      <w:jc w:val="both"/>
      <w:outlineLvl w:val="8"/>
    </w:pPr>
    <w:rPr>
      <w:rFonts w:ascii="Arial" w:eastAsia="Times New Roman" w:hAnsi="Arial"/>
      <w:sz w:val="22"/>
      <w:szCs w:val="20"/>
      <w:lang w:eastAsia="en-US"/>
    </w:rPr>
  </w:style>
  <w:style w:type="paragraph" w:styleId="BodyText">
    <w:name w:val="Body Text"/>
    <w:basedOn w:val="Normal"/>
    <w:link w:val="BodyTextChar"/>
    <w:rsid w:val="006852F6"/>
    <w:pPr>
      <w:tabs>
        <w:tab w:val="num" w:pos="665"/>
      </w:tabs>
      <w:spacing w:after="290" w:line="290" w:lineRule="atLeast"/>
      <w:jc w:val="both"/>
    </w:pPr>
    <w:rPr>
      <w:rFonts w:eastAsia="Times New Roman"/>
      <w:szCs w:val="24"/>
      <w:lang w:eastAsia="en-US"/>
    </w:rPr>
  </w:style>
  <w:style w:type="character" w:customStyle="1" w:styleId="BodyTextChar">
    <w:name w:val="Body Text Char"/>
    <w:basedOn w:val="DefaultParagraphFont"/>
    <w:link w:val="BodyText"/>
    <w:rsid w:val="006852F6"/>
    <w:rPr>
      <w:rFonts w:ascii="Verdana" w:hAnsi="Verdana"/>
      <w:sz w:val="19"/>
      <w:szCs w:val="24"/>
      <w:lang w:val="en-NZ"/>
    </w:rPr>
  </w:style>
  <w:style w:type="paragraph" w:styleId="NormalWeb">
    <w:name w:val="Normal (Web)"/>
    <w:basedOn w:val="Normal"/>
    <w:uiPriority w:val="99"/>
    <w:rsid w:val="006852F6"/>
    <w:pPr>
      <w:spacing w:before="100" w:beforeAutospacing="1" w:after="100" w:afterAutospacing="1" w:line="240" w:lineRule="auto"/>
    </w:pPr>
    <w:rPr>
      <w:rFonts w:ascii="Arial Unicode MS" w:eastAsia="Arial Unicode MS" w:hAnsi="Arial Unicode MS" w:cs="Arial Unicode MS"/>
      <w:sz w:val="24"/>
      <w:szCs w:val="24"/>
      <w:lang w:val="en-AU" w:eastAsia="en-US"/>
    </w:rPr>
  </w:style>
  <w:style w:type="paragraph" w:styleId="TOAHeading">
    <w:name w:val="toa heading"/>
    <w:basedOn w:val="Normal"/>
    <w:next w:val="Normal"/>
    <w:semiHidden/>
    <w:rsid w:val="006852F6"/>
    <w:pPr>
      <w:widowControl w:val="0"/>
      <w:spacing w:after="280" w:line="240" w:lineRule="auto"/>
      <w:jc w:val="center"/>
    </w:pPr>
    <w:rPr>
      <w:rFonts w:ascii="Arial RMcV" w:eastAsia="Times New Roman" w:hAnsi="Arial RMcV"/>
      <w:b/>
      <w:caps/>
      <w:sz w:val="24"/>
      <w:szCs w:val="20"/>
      <w:lang w:val="en-GB" w:eastAsia="en-US"/>
    </w:rPr>
  </w:style>
  <w:style w:type="paragraph" w:customStyle="1" w:styleId="Subject">
    <w:name w:val="Subject"/>
    <w:basedOn w:val="Normal"/>
    <w:next w:val="Normal"/>
    <w:rsid w:val="006852F6"/>
    <w:pPr>
      <w:widowControl w:val="0"/>
      <w:spacing w:after="0" w:line="240" w:lineRule="auto"/>
      <w:jc w:val="both"/>
    </w:pPr>
    <w:rPr>
      <w:rFonts w:ascii="Arial RMcV" w:eastAsia="Times New Roman" w:hAnsi="Arial RMcV"/>
      <w:b/>
      <w:sz w:val="21"/>
      <w:szCs w:val="20"/>
      <w:lang w:val="en-GB" w:eastAsia="en-US"/>
    </w:rPr>
  </w:style>
  <w:style w:type="paragraph" w:styleId="Title">
    <w:name w:val="Title"/>
    <w:basedOn w:val="Normal"/>
    <w:link w:val="TitleChar"/>
    <w:qFormat/>
    <w:rsid w:val="006852F6"/>
    <w:pPr>
      <w:spacing w:after="290" w:line="290" w:lineRule="atLeast"/>
      <w:jc w:val="center"/>
    </w:pPr>
    <w:rPr>
      <w:rFonts w:eastAsia="Times New Roman"/>
      <w:b/>
      <w:bCs/>
      <w:szCs w:val="24"/>
      <w:lang w:eastAsia="en-US"/>
    </w:rPr>
  </w:style>
  <w:style w:type="character" w:customStyle="1" w:styleId="TitleChar">
    <w:name w:val="Title Char"/>
    <w:basedOn w:val="DefaultParagraphFont"/>
    <w:link w:val="Title"/>
    <w:rsid w:val="006852F6"/>
    <w:rPr>
      <w:rFonts w:ascii="Verdana" w:hAnsi="Verdana"/>
      <w:b/>
      <w:bCs/>
      <w:sz w:val="19"/>
      <w:szCs w:val="24"/>
      <w:lang w:val="en-NZ"/>
    </w:rPr>
  </w:style>
  <w:style w:type="paragraph" w:customStyle="1" w:styleId="MPOCSection">
    <w:name w:val="MPOC Section"/>
    <w:basedOn w:val="Heading1"/>
    <w:next w:val="MPOCClauseL1"/>
    <w:qFormat/>
    <w:rsid w:val="00E14F9F"/>
    <w:pPr>
      <w:keepLines w:val="0"/>
      <w:pageBreakBefore/>
      <w:widowControl w:val="0"/>
      <w:tabs>
        <w:tab w:val="num" w:pos="709"/>
      </w:tabs>
      <w:spacing w:after="119" w:line="240" w:lineRule="auto"/>
      <w:ind w:left="709" w:hanging="709"/>
    </w:pPr>
    <w:rPr>
      <w:rFonts w:ascii="Calibri" w:eastAsia="Droid Sans" w:hAnsi="Calibri" w:cs="FreeSans"/>
      <w:bCs w:val="0"/>
      <w:caps w:val="0"/>
      <w:color w:val="000080"/>
      <w:sz w:val="28"/>
      <w:lang w:eastAsia="zh-CN" w:bidi="hi-IN"/>
    </w:rPr>
  </w:style>
  <w:style w:type="paragraph" w:customStyle="1" w:styleId="MPOCClauseL1">
    <w:name w:val="MPOC Clause L1"/>
    <w:basedOn w:val="BodyText"/>
    <w:qFormat/>
    <w:rsid w:val="00E14F9F"/>
    <w:pPr>
      <w:keepLines/>
      <w:widowControl w:val="0"/>
      <w:tabs>
        <w:tab w:val="clear" w:pos="665"/>
        <w:tab w:val="num" w:pos="709"/>
      </w:tabs>
      <w:spacing w:after="120" w:line="276" w:lineRule="auto"/>
      <w:ind w:left="709" w:hanging="709"/>
      <w:outlineLvl w:val="1"/>
    </w:pPr>
    <w:rPr>
      <w:rFonts w:eastAsia="Droid Sans" w:cs="FreeSans"/>
      <w:lang w:eastAsia="zh-CN" w:bidi="hi-IN"/>
    </w:rPr>
  </w:style>
  <w:style w:type="paragraph" w:customStyle="1" w:styleId="MPOCClauseL2">
    <w:name w:val="MPOC Clause L2"/>
    <w:basedOn w:val="BodyText"/>
    <w:qFormat/>
    <w:rsid w:val="00E14F9F"/>
    <w:pPr>
      <w:keepLines/>
      <w:widowControl w:val="0"/>
      <w:tabs>
        <w:tab w:val="clear" w:pos="665"/>
        <w:tab w:val="num" w:pos="567"/>
      </w:tabs>
      <w:spacing w:after="120" w:line="276" w:lineRule="auto"/>
      <w:ind w:left="1276" w:hanging="567"/>
      <w:outlineLvl w:val="2"/>
    </w:pPr>
    <w:rPr>
      <w:rFonts w:eastAsia="Droid Sans" w:cs="FreeSans"/>
      <w:lang w:eastAsia="zh-CN" w:bidi="hi-IN"/>
    </w:rPr>
  </w:style>
  <w:style w:type="paragraph" w:customStyle="1" w:styleId="MPOCClauseL3">
    <w:name w:val="MPOC Clause L3"/>
    <w:basedOn w:val="BodyText"/>
    <w:qFormat/>
    <w:rsid w:val="00E14F9F"/>
    <w:pPr>
      <w:keepLines/>
      <w:widowControl w:val="0"/>
      <w:tabs>
        <w:tab w:val="clear" w:pos="665"/>
        <w:tab w:val="num" w:pos="567"/>
      </w:tabs>
      <w:spacing w:after="120" w:line="276" w:lineRule="auto"/>
      <w:ind w:left="1843" w:hanging="567"/>
      <w:outlineLvl w:val="3"/>
    </w:pPr>
    <w:rPr>
      <w:rFonts w:eastAsia="Droid Sans" w:cs="FreeSans"/>
      <w:lang w:eastAsia="zh-CN" w:bidi="hi-IN"/>
    </w:rPr>
  </w:style>
  <w:style w:type="paragraph" w:customStyle="1" w:styleId="MPOCClauseL4">
    <w:name w:val="MPOC Clause L4"/>
    <w:basedOn w:val="BodyText"/>
    <w:qFormat/>
    <w:rsid w:val="00E14F9F"/>
    <w:pPr>
      <w:keepLines/>
      <w:widowControl w:val="0"/>
      <w:tabs>
        <w:tab w:val="clear" w:pos="665"/>
        <w:tab w:val="num" w:pos="567"/>
      </w:tabs>
      <w:spacing w:after="120" w:line="276" w:lineRule="auto"/>
      <w:ind w:left="2409" w:hanging="566"/>
      <w:outlineLvl w:val="4"/>
    </w:pPr>
    <w:rPr>
      <w:rFonts w:eastAsia="Droid Sans" w:cs="FreeSans"/>
      <w:lang w:eastAsia="zh-CN" w:bidi="hi-IN"/>
    </w:rPr>
  </w:style>
  <w:style w:type="paragraph" w:customStyle="1" w:styleId="Heading10">
    <w:name w:val="Heading 10"/>
    <w:basedOn w:val="Heading1"/>
    <w:next w:val="BodyText"/>
    <w:qFormat/>
    <w:rsid w:val="00E14F9F"/>
    <w:pPr>
      <w:keepLines w:val="0"/>
      <w:widowControl w:val="0"/>
      <w:tabs>
        <w:tab w:val="num" w:pos="1584"/>
      </w:tabs>
      <w:spacing w:before="119" w:after="119" w:line="240" w:lineRule="auto"/>
      <w:ind w:left="1584" w:hanging="1584"/>
      <w:outlineLvl w:val="8"/>
    </w:pPr>
    <w:rPr>
      <w:rFonts w:ascii="Calibri" w:eastAsia="Droid Sans" w:hAnsi="Calibri" w:cs="FreeSans"/>
      <w:caps w:val="0"/>
      <w:color w:val="000080"/>
      <w:sz w:val="18"/>
      <w:szCs w:val="21"/>
      <w:lang w:eastAsia="zh-CN" w:bidi="hi-IN"/>
    </w:rPr>
  </w:style>
  <w:style w:type="paragraph" w:customStyle="1" w:styleId="MPOCSchedule">
    <w:name w:val="MPOC Schedule"/>
    <w:basedOn w:val="Heading1"/>
    <w:next w:val="BodyText"/>
    <w:qFormat/>
    <w:rsid w:val="00E14F9F"/>
    <w:pPr>
      <w:keepLines w:val="0"/>
      <w:pageBreakBefore/>
      <w:widowControl w:val="0"/>
      <w:numPr>
        <w:numId w:val="24"/>
      </w:numPr>
      <w:spacing w:after="119" w:line="240" w:lineRule="auto"/>
      <w:jc w:val="both"/>
    </w:pPr>
    <w:rPr>
      <w:rFonts w:ascii="Calibri" w:eastAsia="Droid Sans" w:hAnsi="Calibri" w:cs="FreeSans"/>
      <w:bCs w:val="0"/>
      <w:color w:val="000080"/>
      <w:sz w:val="28"/>
      <w:lang w:eastAsia="zh-CN" w:bidi="hi-IN"/>
    </w:rPr>
  </w:style>
  <w:style w:type="character" w:customStyle="1" w:styleId="MPOCdefinition">
    <w:name w:val="MPOC definition"/>
    <w:qFormat/>
    <w:rsid w:val="00E14F9F"/>
    <w:rPr>
      <w:b/>
      <w:sz w:val="19"/>
    </w:rPr>
  </w:style>
  <w:style w:type="paragraph" w:customStyle="1" w:styleId="MPOCL1text">
    <w:name w:val="MPOC L1 text"/>
    <w:basedOn w:val="BodyText"/>
    <w:qFormat/>
    <w:rsid w:val="00E14F9F"/>
    <w:pPr>
      <w:keepLines/>
      <w:widowControl w:val="0"/>
      <w:tabs>
        <w:tab w:val="clear" w:pos="665"/>
      </w:tabs>
      <w:spacing w:after="120" w:line="276" w:lineRule="auto"/>
      <w:ind w:left="709"/>
    </w:pPr>
    <w:rPr>
      <w:rFonts w:eastAsia="Droid Sans" w:cs="FreeSans"/>
      <w:lang w:eastAsia="zh-CN" w:bidi="hi-IN"/>
    </w:rPr>
  </w:style>
  <w:style w:type="paragraph" w:customStyle="1" w:styleId="MPOCsubsubheading">
    <w:name w:val="MPOC subsubheading"/>
    <w:basedOn w:val="Normal"/>
    <w:next w:val="MPOCClauseL1"/>
    <w:qFormat/>
    <w:rsid w:val="00223B9B"/>
    <w:pPr>
      <w:keepNext/>
      <w:widowControl w:val="0"/>
      <w:spacing w:after="119" w:line="240" w:lineRule="auto"/>
      <w:ind w:left="709"/>
    </w:pPr>
    <w:rPr>
      <w:rFonts w:ascii="Calibri" w:eastAsia="Droid Sans" w:hAnsi="Calibri" w:cs="FreeSans"/>
      <w:b/>
      <w:i/>
      <w:color w:val="0000FF"/>
      <w:sz w:val="24"/>
      <w:szCs w:val="28"/>
      <w:lang w:eastAsia="zh-CN" w:bidi="hi-IN"/>
    </w:rPr>
  </w:style>
  <w:style w:type="character" w:customStyle="1" w:styleId="MPOCsubscript">
    <w:name w:val="MPOC subscript"/>
    <w:qFormat/>
    <w:rsid w:val="002021F5"/>
    <w:rPr>
      <w:position w:val="-5"/>
      <w:sz w:val="19"/>
    </w:rPr>
  </w:style>
  <w:style w:type="paragraph" w:customStyle="1" w:styleId="MPOCL2text">
    <w:name w:val="MPOC L2 text"/>
    <w:basedOn w:val="BodyText"/>
    <w:next w:val="MPOCClauseL2"/>
    <w:qFormat/>
    <w:rsid w:val="001E5DDA"/>
    <w:pPr>
      <w:keepLines/>
      <w:widowControl w:val="0"/>
      <w:tabs>
        <w:tab w:val="clear" w:pos="665"/>
      </w:tabs>
      <w:spacing w:after="120" w:line="276" w:lineRule="auto"/>
      <w:ind w:left="1276"/>
    </w:pPr>
    <w:rPr>
      <w:rFonts w:eastAsia="Droid Sans" w:cs="FreeSans"/>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footnote text" w:uiPriority="99" w:qFormat="1"/>
    <w:lsdException w:name="header" w:qFormat="1"/>
    <w:lsdException w:name="footer" w:qFormat="1"/>
    <w:lsdException w:name="caption" w:qFormat="1"/>
    <w:lsdException w:name="footnote reference" w:uiPriority="99"/>
    <w:lsdException w:name="endnote text"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006A"/>
    <w:pPr>
      <w:spacing w:after="260" w:line="260" w:lineRule="atLeast"/>
    </w:pPr>
    <w:rPr>
      <w:rFonts w:ascii="Verdana" w:eastAsia="Calibri" w:hAnsi="Verdana"/>
      <w:sz w:val="19"/>
      <w:szCs w:val="19"/>
      <w:lang w:val="en-NZ" w:eastAsia="en-NZ"/>
    </w:rPr>
  </w:style>
  <w:style w:type="paragraph" w:styleId="Heading1">
    <w:name w:val="heading 1"/>
    <w:aliases w:val="Heading 1 Char,Heading,h1,A MAJOR/BOLD,Schedheading,Heading 1(Report Only),h1 chapter heading,Section Heading,H1,No numbers,Alt H1,DEFS &amp; INTERPS HEADING"/>
    <w:basedOn w:val="Normal"/>
    <w:next w:val="Normal"/>
    <w:qFormat/>
    <w:rsid w:val="00D6006A"/>
    <w:pPr>
      <w:keepNext/>
      <w:keepLines/>
      <w:ind w:left="624"/>
      <w:outlineLvl w:val="0"/>
    </w:pPr>
    <w:rPr>
      <w:rFonts w:eastAsia="Times New Roman"/>
      <w:b/>
      <w:bCs/>
      <w:caps/>
      <w:szCs w:val="28"/>
    </w:rPr>
  </w:style>
  <w:style w:type="paragraph" w:styleId="Heading2">
    <w:name w:val="heading 2"/>
    <w:aliases w:val="Section,m,Body Text (Reset numbering),Reset numbering,H2,h2,TF-Overskrit 2,h2 main heading,2m,h 2,B Sub/Bold,B Sub/Bold1,B Sub/Bold2,B Sub/Bold11,h2 main heading1,h2 main heading2,B Sub/Bold3,B Sub/Bold12,h2 main heading3,B Sub/Bold4,Para2,l"/>
    <w:basedOn w:val="Normal"/>
    <w:next w:val="Normal"/>
    <w:link w:val="Heading2Char"/>
    <w:qFormat/>
    <w:rsid w:val="00D6006A"/>
    <w:pPr>
      <w:keepNext/>
      <w:keepLines/>
      <w:spacing w:after="0"/>
      <w:ind w:left="624"/>
      <w:outlineLvl w:val="1"/>
    </w:pPr>
    <w:rPr>
      <w:rFonts w:eastAsia="Times New Roman"/>
      <w:b/>
      <w:bCs/>
      <w:szCs w:val="26"/>
    </w:rPr>
  </w:style>
  <w:style w:type="paragraph" w:styleId="Heading3">
    <w:name w:val="heading 3"/>
    <w:aliases w:val="Level 1 - 2,h3,C Sub-Sub/Italic,h3 sub heading,Head 31,Head 32,C Sub-Sub/Italic1,h3 sub heading1,H3,3m,Level 1 - 1,GPH Heading 3,Sub-section,H31,(Alt+3),3,Sub2Para,Heading C,sub Italic,proj3,proj31,proj32,proj33,proj34,proj35,proj36,proj37"/>
    <w:basedOn w:val="Normal"/>
    <w:next w:val="Normal"/>
    <w:link w:val="Heading3Char"/>
    <w:qFormat/>
    <w:rsid w:val="00D6006A"/>
    <w:pPr>
      <w:keepNext/>
      <w:keepLines/>
      <w:spacing w:after="0"/>
      <w:ind w:left="624"/>
      <w:outlineLvl w:val="2"/>
    </w:pPr>
    <w:rPr>
      <w:rFonts w:eastAsia="Times New Roman"/>
      <w:b/>
      <w:bCs/>
      <w:i/>
    </w:rPr>
  </w:style>
  <w:style w:type="paragraph" w:styleId="Heading4">
    <w:name w:val="heading 4"/>
    <w:aliases w:val="h4,h4 sub sub heading,D Sub-Sub/Plain,Level 2 - (a),Level 2 - a,GPH Heading 4,Schedules,4,sub-sub-sub-sect"/>
    <w:basedOn w:val="Normal"/>
    <w:next w:val="Normal"/>
    <w:link w:val="Heading4Char"/>
    <w:qFormat/>
    <w:rsid w:val="00D6006A"/>
    <w:pPr>
      <w:keepNext/>
      <w:keepLines/>
      <w:spacing w:after="0"/>
      <w:ind w:left="624"/>
      <w:outlineLvl w:val="3"/>
    </w:pPr>
    <w:rPr>
      <w:i/>
    </w:rPr>
  </w:style>
  <w:style w:type="paragraph" w:styleId="Heading5">
    <w:name w:val="heading 5"/>
    <w:aliases w:val="Heading 5(unused),Level 3 - (i),Block Label"/>
    <w:basedOn w:val="Normal"/>
    <w:next w:val="Normal"/>
    <w:link w:val="Heading5Char"/>
    <w:qFormat/>
    <w:rsid w:val="00D6006A"/>
    <w:pPr>
      <w:keepNext/>
      <w:keepLines/>
      <w:spacing w:before="200" w:after="0"/>
      <w:outlineLvl w:val="4"/>
    </w:pPr>
    <w:rPr>
      <w:rFonts w:ascii="Cambria" w:eastAsia="Times New Roman" w:hAnsi="Cambria"/>
      <w:color w:val="243F60"/>
    </w:rPr>
  </w:style>
  <w:style w:type="paragraph" w:styleId="Heading6">
    <w:name w:val="heading 6"/>
    <w:aliases w:val="Heading 6(unused),Legal Level 1.,L1 PIP"/>
    <w:basedOn w:val="Normal"/>
    <w:qFormat/>
    <w:pPr>
      <w:numPr>
        <w:ilvl w:val="5"/>
        <w:numId w:val="2"/>
      </w:numPr>
      <w:spacing w:before="240" w:after="0" w:line="240" w:lineRule="auto"/>
      <w:jc w:val="both"/>
      <w:outlineLvl w:val="5"/>
    </w:pPr>
    <w:rPr>
      <w:rFonts w:ascii="Arial RMcV" w:hAnsi="Arial RMcV"/>
      <w:kern w:val="28"/>
      <w:sz w:val="21"/>
      <w:szCs w:val="20"/>
    </w:rPr>
  </w:style>
  <w:style w:type="paragraph" w:styleId="Heading7">
    <w:name w:val="heading 7"/>
    <w:aliases w:val="Heading 7(unused),Legal Level 1.1.,L2 PIP"/>
    <w:basedOn w:val="Normal"/>
    <w:qFormat/>
    <w:pPr>
      <w:numPr>
        <w:ilvl w:val="6"/>
        <w:numId w:val="2"/>
      </w:numPr>
      <w:spacing w:before="240" w:after="0" w:line="240" w:lineRule="auto"/>
      <w:jc w:val="both"/>
      <w:outlineLvl w:val="6"/>
    </w:pPr>
    <w:rPr>
      <w:rFonts w:ascii="Arial RMcV" w:hAnsi="Arial RMcV"/>
      <w:kern w:val="28"/>
      <w:sz w:val="21"/>
      <w:szCs w:val="20"/>
    </w:rPr>
  </w:style>
  <w:style w:type="paragraph" w:styleId="Heading8">
    <w:name w:val="heading 8"/>
    <w:basedOn w:val="Normal"/>
    <w:qFormat/>
    <w:pPr>
      <w:numPr>
        <w:ilvl w:val="7"/>
        <w:numId w:val="2"/>
      </w:numPr>
      <w:spacing w:before="240" w:after="0" w:line="240" w:lineRule="auto"/>
      <w:jc w:val="both"/>
      <w:outlineLvl w:val="7"/>
    </w:pPr>
    <w:rPr>
      <w:rFonts w:ascii="Arial RMcV" w:hAnsi="Arial RMcV"/>
      <w:iCs/>
      <w:kern w:val="28"/>
      <w:sz w:val="21"/>
    </w:rPr>
  </w:style>
  <w:style w:type="paragraph" w:styleId="Heading9">
    <w:name w:val="heading 9"/>
    <w:basedOn w:val="Normal"/>
    <w:qFormat/>
    <w:pPr>
      <w:numPr>
        <w:ilvl w:val="8"/>
        <w:numId w:val="2"/>
      </w:numPr>
      <w:spacing w:before="240" w:after="0" w:line="240" w:lineRule="auto"/>
      <w:jc w:val="both"/>
      <w:outlineLvl w:val="8"/>
    </w:pPr>
    <w:rPr>
      <w:rFonts w:ascii="Arial RMcV" w:hAnsi="Arial RMcV" w:cs="Arial"/>
      <w:kern w:val="28"/>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ary">
    <w:name w:val="Commentary"/>
    <w:basedOn w:val="DefaultParagraphFont"/>
    <w:rsid w:val="00D6006A"/>
    <w:rPr>
      <w:b/>
      <w:caps/>
      <w:sz w:val="16"/>
    </w:rPr>
  </w:style>
  <w:style w:type="paragraph" w:customStyle="1" w:styleId="Conditions">
    <w:name w:val="Conditions"/>
    <w:basedOn w:val="Normal"/>
    <w:pPr>
      <w:spacing w:after="160" w:line="160" w:lineRule="atLeast"/>
    </w:pPr>
    <w:rPr>
      <w:i/>
      <w:sz w:val="14"/>
    </w:rPr>
  </w:style>
  <w:style w:type="paragraph" w:styleId="Footer">
    <w:name w:val="footer"/>
    <w:basedOn w:val="Normal"/>
    <w:link w:val="FooterChar"/>
    <w:qFormat/>
    <w:rsid w:val="00D6006A"/>
    <w:pPr>
      <w:tabs>
        <w:tab w:val="right" w:pos="9781"/>
      </w:tabs>
      <w:spacing w:after="190" w:line="190" w:lineRule="atLeast"/>
    </w:pPr>
    <w:rPr>
      <w:sz w:val="14"/>
    </w:rPr>
  </w:style>
  <w:style w:type="paragraph" w:styleId="Header">
    <w:name w:val="header"/>
    <w:basedOn w:val="Normal"/>
    <w:link w:val="HeaderChar"/>
    <w:qFormat/>
    <w:rsid w:val="00D6006A"/>
    <w:pPr>
      <w:tabs>
        <w:tab w:val="right" w:pos="9781"/>
      </w:tabs>
      <w:spacing w:after="190" w:line="240" w:lineRule="auto"/>
    </w:pPr>
    <w:rPr>
      <w:caps/>
      <w:sz w:val="14"/>
    </w:rPr>
  </w:style>
  <w:style w:type="paragraph" w:customStyle="1" w:styleId="Draft">
    <w:name w:val="Draft"/>
    <w:basedOn w:val="Normal"/>
    <w:unhideWhenUsed/>
    <w:rsid w:val="00D6006A"/>
    <w:rPr>
      <w:color w:val="C8C8C8"/>
      <w:spacing w:val="720"/>
      <w:sz w:val="144"/>
    </w:rPr>
  </w:style>
  <w:style w:type="paragraph" w:customStyle="1" w:styleId="MainAddress">
    <w:name w:val="Main Address"/>
    <w:basedOn w:val="EndnoteText"/>
    <w:unhideWhenUsed/>
    <w:rsid w:val="00D6006A"/>
    <w:pPr>
      <w:spacing w:after="300" w:line="300" w:lineRule="atLeast"/>
      <w:jc w:val="both"/>
    </w:pPr>
    <w:rPr>
      <w:sz w:val="13"/>
    </w:rPr>
  </w:style>
  <w:style w:type="paragraph" w:customStyle="1" w:styleId="Pagehead">
    <w:name w:val="Page head"/>
    <w:basedOn w:val="Normal"/>
    <w:next w:val="Normal"/>
    <w:rPr>
      <w:color w:val="808080"/>
      <w:sz w:val="40"/>
    </w:rPr>
  </w:style>
  <w:style w:type="character" w:styleId="PageNumber">
    <w:name w:val="page number"/>
    <w:basedOn w:val="DefaultParagraphFont"/>
    <w:rsid w:val="00D6006A"/>
    <w:rPr>
      <w:sz w:val="16"/>
    </w:rPr>
  </w:style>
  <w:style w:type="paragraph" w:customStyle="1" w:styleId="PartnerList">
    <w:name w:val="Partner List"/>
    <w:basedOn w:val="Normal"/>
    <w:pPr>
      <w:spacing w:after="140" w:line="140" w:lineRule="atLeast"/>
    </w:pPr>
    <w:rPr>
      <w:sz w:val="10"/>
    </w:rPr>
  </w:style>
  <w:style w:type="paragraph" w:customStyle="1" w:styleId="PartnerListTitle">
    <w:name w:val="Partner List Title"/>
    <w:basedOn w:val="Normal"/>
    <w:next w:val="PartnerList"/>
    <w:pPr>
      <w:spacing w:before="140" w:after="140" w:line="140" w:lineRule="atLeast"/>
    </w:pPr>
    <w:rPr>
      <w:caps/>
      <w:sz w:val="12"/>
    </w:rPr>
  </w:style>
  <w:style w:type="paragraph" w:styleId="TOC1">
    <w:name w:val="toc 1"/>
    <w:basedOn w:val="Normal"/>
    <w:next w:val="Normal"/>
    <w:uiPriority w:val="39"/>
    <w:qFormat/>
    <w:rsid w:val="00D6006A"/>
    <w:pPr>
      <w:tabs>
        <w:tab w:val="left" w:pos="624"/>
        <w:tab w:val="right" w:pos="8590"/>
      </w:tabs>
      <w:spacing w:before="260" w:after="0"/>
    </w:pPr>
    <w:rPr>
      <w:b/>
      <w:caps/>
      <w:noProof/>
    </w:rPr>
  </w:style>
  <w:style w:type="paragraph" w:styleId="TOC2">
    <w:name w:val="toc 2"/>
    <w:basedOn w:val="Normal"/>
    <w:next w:val="Normal"/>
    <w:uiPriority w:val="39"/>
    <w:qFormat/>
    <w:rsid w:val="00D6006A"/>
    <w:pPr>
      <w:tabs>
        <w:tab w:val="left" w:pos="624"/>
        <w:tab w:val="right" w:pos="8590"/>
      </w:tabs>
      <w:spacing w:after="0"/>
    </w:pPr>
  </w:style>
  <w:style w:type="paragraph" w:styleId="CommentText">
    <w:name w:val="annotation text"/>
    <w:basedOn w:val="Normal"/>
    <w:link w:val="CommentTextChar"/>
    <w:unhideWhenUsed/>
    <w:rsid w:val="00D6006A"/>
    <w:rPr>
      <w:sz w:val="16"/>
    </w:rPr>
  </w:style>
  <w:style w:type="paragraph" w:customStyle="1" w:styleId="AgreementTitle">
    <w:name w:val="Agreement Title"/>
    <w:basedOn w:val="Normal"/>
    <w:next w:val="Normal"/>
    <w:rsid w:val="00D6006A"/>
    <w:pPr>
      <w:spacing w:before="150" w:after="150" w:line="600" w:lineRule="atLeast"/>
    </w:pPr>
    <w:rPr>
      <w:rFonts w:eastAsia="Times New Roman"/>
      <w:sz w:val="62"/>
      <w:szCs w:val="24"/>
      <w:lang w:eastAsia="en-US"/>
    </w:rPr>
  </w:style>
  <w:style w:type="paragraph" w:styleId="TOC3">
    <w:name w:val="toc 3"/>
    <w:basedOn w:val="Normal"/>
    <w:next w:val="Normal"/>
    <w:semiHidden/>
    <w:unhideWhenUsed/>
    <w:rsid w:val="00D6006A"/>
    <w:pPr>
      <w:tabs>
        <w:tab w:val="left" w:pos="624"/>
        <w:tab w:val="right" w:pos="8590"/>
      </w:tabs>
      <w:spacing w:after="0"/>
      <w:ind w:left="624"/>
    </w:pPr>
  </w:style>
  <w:style w:type="paragraph" w:styleId="TOC4">
    <w:name w:val="toc 4"/>
    <w:basedOn w:val="Normal"/>
    <w:next w:val="Normal"/>
    <w:unhideWhenUsed/>
    <w:rsid w:val="00D6006A"/>
    <w:pPr>
      <w:tabs>
        <w:tab w:val="right" w:pos="8590"/>
      </w:tabs>
      <w:spacing w:after="0"/>
      <w:ind w:left="1247"/>
    </w:pPr>
    <w:rPr>
      <w:i/>
    </w:rPr>
  </w:style>
  <w:style w:type="paragraph" w:styleId="EndnoteText">
    <w:name w:val="endnote text"/>
    <w:basedOn w:val="Normal"/>
    <w:link w:val="EndnoteTextChar"/>
    <w:qFormat/>
    <w:rsid w:val="00D6006A"/>
    <w:pPr>
      <w:spacing w:after="120" w:line="240" w:lineRule="auto"/>
      <w:ind w:left="284"/>
    </w:pPr>
    <w:rPr>
      <w:sz w:val="16"/>
    </w:rPr>
  </w:style>
  <w:style w:type="paragraph" w:styleId="FootnoteText">
    <w:name w:val="footnote text"/>
    <w:basedOn w:val="Normal"/>
    <w:link w:val="FootnoteTextChar"/>
    <w:uiPriority w:val="99"/>
    <w:qFormat/>
    <w:rsid w:val="00D6006A"/>
    <w:pPr>
      <w:spacing w:after="120" w:line="240" w:lineRule="auto"/>
      <w:ind w:left="284"/>
    </w:pPr>
    <w:rPr>
      <w:sz w:val="16"/>
    </w:rPr>
  </w:style>
  <w:style w:type="paragraph" w:styleId="TOC5">
    <w:name w:val="toc 5"/>
    <w:basedOn w:val="Normal"/>
    <w:next w:val="Normal"/>
    <w:autoRedefine/>
    <w:semiHidden/>
    <w:pPr>
      <w:ind w:left="760"/>
    </w:pPr>
  </w:style>
  <w:style w:type="paragraph" w:styleId="TOC6">
    <w:name w:val="toc 6"/>
    <w:basedOn w:val="Normal"/>
    <w:next w:val="Normal"/>
    <w:autoRedefine/>
    <w:semiHidden/>
    <w:pPr>
      <w:ind w:left="950"/>
    </w:pPr>
  </w:style>
  <w:style w:type="paragraph" w:styleId="TOC7">
    <w:name w:val="toc 7"/>
    <w:basedOn w:val="Normal"/>
    <w:next w:val="Normal"/>
    <w:autoRedefine/>
    <w:semiHidden/>
    <w:pPr>
      <w:ind w:left="1140"/>
    </w:pPr>
  </w:style>
  <w:style w:type="paragraph" w:styleId="TOC8">
    <w:name w:val="toc 8"/>
    <w:basedOn w:val="Normal"/>
    <w:next w:val="Normal"/>
    <w:autoRedefine/>
    <w:semiHidden/>
    <w:pPr>
      <w:ind w:left="1330"/>
    </w:pPr>
  </w:style>
  <w:style w:type="paragraph" w:styleId="TOC9">
    <w:name w:val="toc 9"/>
    <w:basedOn w:val="Normal"/>
    <w:next w:val="Normal"/>
    <w:autoRedefine/>
    <w:semiHidden/>
    <w:pPr>
      <w:ind w:left="1520"/>
    </w:pPr>
  </w:style>
  <w:style w:type="character" w:styleId="Hyperlink">
    <w:name w:val="Hyperlink"/>
    <w:basedOn w:val="DefaultParagraphFont"/>
    <w:uiPriority w:val="99"/>
    <w:unhideWhenUsed/>
    <w:rsid w:val="00D6006A"/>
    <w:rPr>
      <w:color w:val="0000FF"/>
      <w:u w:val="single"/>
    </w:rPr>
  </w:style>
  <w:style w:type="character" w:styleId="FootnoteReference">
    <w:name w:val="footnote reference"/>
    <w:basedOn w:val="DefaultParagraphFont"/>
    <w:uiPriority w:val="99"/>
    <w:semiHidden/>
    <w:rPr>
      <w:vertAlign w:val="superscript"/>
    </w:rPr>
  </w:style>
  <w:style w:type="character" w:styleId="EndnoteReference">
    <w:name w:val="endnote reference"/>
    <w:basedOn w:val="DefaultParagraphFont"/>
    <w:rsid w:val="00D6006A"/>
    <w:rPr>
      <w:vertAlign w:val="superscript"/>
    </w:rPr>
  </w:style>
  <w:style w:type="paragraph" w:customStyle="1" w:styleId="MERWlvl1">
    <w:name w:val="MERW lvl1"/>
    <w:basedOn w:val="Normal"/>
    <w:pPr>
      <w:numPr>
        <w:numId w:val="1"/>
      </w:numPr>
      <w:spacing w:after="240" w:line="240" w:lineRule="auto"/>
      <w:jc w:val="both"/>
      <w:outlineLvl w:val="0"/>
    </w:pPr>
    <w:rPr>
      <w:rFonts w:ascii="Arial" w:hAnsi="Arial"/>
      <w:b/>
      <w:caps/>
      <w:sz w:val="22"/>
      <w:szCs w:val="20"/>
    </w:rPr>
  </w:style>
  <w:style w:type="paragraph" w:customStyle="1" w:styleId="MERWlvl2">
    <w:name w:val="MERW lvl2"/>
    <w:basedOn w:val="Normal"/>
    <w:pPr>
      <w:numPr>
        <w:ilvl w:val="1"/>
        <w:numId w:val="1"/>
      </w:numPr>
      <w:spacing w:after="240" w:line="240" w:lineRule="auto"/>
      <w:jc w:val="both"/>
      <w:outlineLvl w:val="1"/>
    </w:pPr>
    <w:rPr>
      <w:rFonts w:ascii="Arial" w:hAnsi="Arial"/>
      <w:snapToGrid w:val="0"/>
      <w:sz w:val="22"/>
      <w:szCs w:val="20"/>
    </w:rPr>
  </w:style>
  <w:style w:type="paragraph" w:customStyle="1" w:styleId="MERWlvl3">
    <w:name w:val="MERW lvl3"/>
    <w:basedOn w:val="Normal"/>
    <w:pPr>
      <w:numPr>
        <w:ilvl w:val="2"/>
        <w:numId w:val="1"/>
      </w:numPr>
      <w:spacing w:after="240" w:line="240" w:lineRule="auto"/>
      <w:jc w:val="both"/>
      <w:outlineLvl w:val="2"/>
    </w:pPr>
    <w:rPr>
      <w:rFonts w:ascii="Arial" w:hAnsi="Arial"/>
      <w:sz w:val="22"/>
      <w:szCs w:val="20"/>
    </w:rPr>
  </w:style>
  <w:style w:type="paragraph" w:customStyle="1" w:styleId="MERWlvl4">
    <w:name w:val="MERW lvl4"/>
    <w:basedOn w:val="Normal"/>
    <w:pPr>
      <w:numPr>
        <w:ilvl w:val="3"/>
        <w:numId w:val="1"/>
      </w:numPr>
      <w:spacing w:after="240" w:line="240" w:lineRule="auto"/>
      <w:jc w:val="both"/>
      <w:outlineLvl w:val="3"/>
    </w:pPr>
    <w:rPr>
      <w:rFonts w:ascii="Arial" w:hAnsi="Arial"/>
      <w:sz w:val="22"/>
      <w:szCs w:val="20"/>
    </w:rPr>
  </w:style>
  <w:style w:type="paragraph" w:customStyle="1" w:styleId="MERWlvl5">
    <w:name w:val="MERW lvl5"/>
    <w:basedOn w:val="Normal"/>
    <w:pPr>
      <w:numPr>
        <w:ilvl w:val="4"/>
        <w:numId w:val="1"/>
      </w:numPr>
      <w:spacing w:after="240" w:line="240" w:lineRule="auto"/>
      <w:jc w:val="both"/>
      <w:outlineLvl w:val="4"/>
    </w:pPr>
    <w:rPr>
      <w:rFonts w:ascii="Arial" w:hAnsi="Arial"/>
      <w:sz w:val="22"/>
      <w:szCs w:val="20"/>
    </w:rPr>
  </w:style>
  <w:style w:type="paragraph" w:styleId="BodyTextIndent">
    <w:name w:val="Body Text Indent"/>
    <w:basedOn w:val="Normal"/>
    <w:pPr>
      <w:ind w:left="624"/>
    </w:pPr>
  </w:style>
  <w:style w:type="paragraph" w:styleId="BodyTextIndent2">
    <w:name w:val="Body Text Indent 2"/>
    <w:basedOn w:val="Normal"/>
    <w:pPr>
      <w:ind w:left="624"/>
    </w:pPr>
    <w:rPr>
      <w:b/>
      <w:bCs/>
    </w:rPr>
  </w:style>
  <w:style w:type="paragraph" w:styleId="BodyTextIndent3">
    <w:name w:val="Body Text Indent 3"/>
    <w:basedOn w:val="Normal"/>
    <w:pPr>
      <w:ind w:left="1247"/>
    </w:pPr>
    <w:rPr>
      <w:b/>
      <w:bCs/>
      <w:snapToGrid w:val="0"/>
    </w:rPr>
  </w:style>
  <w:style w:type="paragraph" w:styleId="BodyText2">
    <w:name w:val="Body Text 2"/>
    <w:basedOn w:val="Normal"/>
    <w:pPr>
      <w:spacing w:after="240" w:line="240" w:lineRule="auto"/>
      <w:ind w:right="-709"/>
    </w:pPr>
    <w:rPr>
      <w:rFonts w:ascii="Arial" w:hAnsi="Arial" w:cs="Arial"/>
      <w:sz w:val="22"/>
      <w:szCs w:val="22"/>
      <w:lang w:val="en-US"/>
    </w:rPr>
  </w:style>
  <w:style w:type="paragraph" w:styleId="BalloonText">
    <w:name w:val="Balloon Text"/>
    <w:basedOn w:val="Normal"/>
    <w:link w:val="BalloonTextChar"/>
    <w:semiHidden/>
    <w:unhideWhenUsed/>
    <w:rsid w:val="00D6006A"/>
    <w:pPr>
      <w:spacing w:after="0" w:line="240" w:lineRule="auto"/>
    </w:pPr>
    <w:rPr>
      <w:rFonts w:ascii="Tahoma" w:hAnsi="Tahoma" w:cs="Tahoma"/>
      <w:sz w:val="16"/>
      <w:szCs w:val="16"/>
    </w:rPr>
  </w:style>
  <w:style w:type="paragraph" w:customStyle="1" w:styleId="Indent1">
    <w:name w:val="Indent 1"/>
    <w:basedOn w:val="Normal"/>
    <w:rsid w:val="00B2100D"/>
    <w:pPr>
      <w:spacing w:after="280" w:line="240" w:lineRule="auto"/>
      <w:ind w:left="567"/>
    </w:pPr>
    <w:rPr>
      <w:rFonts w:ascii="Arial" w:hAnsi="Arial" w:cs="Arial"/>
      <w:sz w:val="22"/>
      <w:szCs w:val="20"/>
    </w:rPr>
  </w:style>
  <w:style w:type="paragraph" w:customStyle="1" w:styleId="Legalheading">
    <w:name w:val="Legal heading"/>
    <w:basedOn w:val="Normal"/>
    <w:next w:val="Legalparagraph"/>
    <w:rsid w:val="00AA2FC8"/>
    <w:pPr>
      <w:numPr>
        <w:numId w:val="5"/>
      </w:numPr>
      <w:spacing w:before="360" w:after="120" w:line="240" w:lineRule="auto"/>
    </w:pPr>
    <w:rPr>
      <w:rFonts w:ascii="Arial" w:hAnsi="Arial"/>
      <w:b/>
      <w:sz w:val="32"/>
      <w:lang w:val="en-US"/>
    </w:rPr>
  </w:style>
  <w:style w:type="paragraph" w:customStyle="1" w:styleId="Legalparagraph">
    <w:name w:val="Legal paragraph"/>
    <w:basedOn w:val="Normal"/>
    <w:rsid w:val="00AA2FC8"/>
    <w:pPr>
      <w:numPr>
        <w:ilvl w:val="1"/>
        <w:numId w:val="5"/>
      </w:numPr>
      <w:spacing w:before="240" w:after="0" w:line="240" w:lineRule="auto"/>
    </w:pPr>
    <w:rPr>
      <w:rFonts w:ascii="Arial" w:hAnsi="Arial"/>
      <w:sz w:val="22"/>
      <w:lang w:val="en-US"/>
    </w:rPr>
  </w:style>
  <w:style w:type="paragraph" w:customStyle="1" w:styleId="Legalsub1">
    <w:name w:val="Legal sub 1"/>
    <w:basedOn w:val="Legalparagraph"/>
    <w:rsid w:val="00AA2FC8"/>
    <w:pPr>
      <w:numPr>
        <w:ilvl w:val="2"/>
      </w:numPr>
      <w:tabs>
        <w:tab w:val="clear" w:pos="680"/>
        <w:tab w:val="num" w:pos="1247"/>
      </w:tabs>
      <w:ind w:left="1247" w:hanging="623"/>
    </w:pPr>
  </w:style>
  <w:style w:type="paragraph" w:customStyle="1" w:styleId="Legalsub2">
    <w:name w:val="Legal sub 2"/>
    <w:basedOn w:val="Legalsub1"/>
    <w:rsid w:val="00AA2FC8"/>
    <w:pPr>
      <w:numPr>
        <w:ilvl w:val="3"/>
      </w:numPr>
      <w:tabs>
        <w:tab w:val="clear" w:pos="864"/>
        <w:tab w:val="num" w:pos="1871"/>
      </w:tabs>
      <w:ind w:left="1871"/>
    </w:pPr>
  </w:style>
  <w:style w:type="character" w:customStyle="1" w:styleId="DeltaViewInsertion">
    <w:name w:val="DeltaView Insertion"/>
    <w:uiPriority w:val="99"/>
    <w:rsid w:val="00537D63"/>
    <w:rPr>
      <w:color w:val="0000FF"/>
      <w:spacing w:val="0"/>
      <w:u w:val="double"/>
    </w:rPr>
  </w:style>
  <w:style w:type="character" w:customStyle="1" w:styleId="Heading2Char">
    <w:name w:val="Heading 2 Char"/>
    <w:aliases w:val="Section Char,m Char,Body Text (Reset numbering) Char,Reset numbering Char,H2 Char,h2 Char,TF-Overskrit 2 Char,h2 main heading Char,2m Char,h 2 Char,B Sub/Bold Char,B Sub/Bold1 Char,B Sub/Bold2 Char,B Sub/Bold11 Char,h2 main heading1 Char"/>
    <w:basedOn w:val="DefaultParagraphFont"/>
    <w:link w:val="Heading2"/>
    <w:uiPriority w:val="2"/>
    <w:rsid w:val="00D6006A"/>
    <w:rPr>
      <w:rFonts w:ascii="Verdana" w:eastAsia="Times New Roman" w:hAnsi="Verdana" w:cs="Times New Roman"/>
      <w:b/>
      <w:bCs/>
      <w:sz w:val="19"/>
      <w:szCs w:val="26"/>
    </w:rPr>
  </w:style>
  <w:style w:type="character" w:customStyle="1" w:styleId="HeaderChar">
    <w:name w:val="Header Char"/>
    <w:basedOn w:val="DefaultParagraphFont"/>
    <w:link w:val="Header"/>
    <w:uiPriority w:val="5"/>
    <w:rsid w:val="00D6006A"/>
    <w:rPr>
      <w:rFonts w:ascii="Verdana" w:eastAsia="Calibri" w:hAnsi="Verdana" w:cs="Times New Roman"/>
      <w:caps/>
      <w:sz w:val="14"/>
      <w:szCs w:val="19"/>
    </w:rPr>
  </w:style>
  <w:style w:type="character" w:customStyle="1" w:styleId="FooterChar">
    <w:name w:val="Footer Char"/>
    <w:basedOn w:val="DefaultParagraphFont"/>
    <w:link w:val="Footer"/>
    <w:uiPriority w:val="99"/>
    <w:rsid w:val="00D6006A"/>
    <w:rPr>
      <w:rFonts w:ascii="Verdana" w:eastAsia="Calibri" w:hAnsi="Verdana" w:cs="Times New Roman"/>
      <w:sz w:val="14"/>
      <w:szCs w:val="19"/>
    </w:rPr>
  </w:style>
  <w:style w:type="character" w:customStyle="1" w:styleId="BalloonTextChar">
    <w:name w:val="Balloon Text Char"/>
    <w:basedOn w:val="DefaultParagraphFont"/>
    <w:link w:val="BalloonText"/>
    <w:uiPriority w:val="99"/>
    <w:semiHidden/>
    <w:rsid w:val="00D6006A"/>
    <w:rPr>
      <w:rFonts w:ascii="Tahoma" w:eastAsia="Calibri" w:hAnsi="Tahoma" w:cs="Tahoma"/>
      <w:sz w:val="16"/>
      <w:szCs w:val="16"/>
    </w:rPr>
  </w:style>
  <w:style w:type="paragraph" w:customStyle="1" w:styleId="AgreementParties">
    <w:name w:val="Agreement Parties"/>
    <w:basedOn w:val="Normal"/>
    <w:uiPriority w:val="10"/>
    <w:qFormat/>
    <w:rsid w:val="00D6006A"/>
    <w:pPr>
      <w:spacing w:after="340" w:line="420" w:lineRule="atLeast"/>
    </w:pPr>
    <w:rPr>
      <w:rFonts w:eastAsia="Times New Roman"/>
      <w:kern w:val="56"/>
      <w:sz w:val="34"/>
      <w:szCs w:val="28"/>
    </w:rPr>
  </w:style>
  <w:style w:type="character" w:customStyle="1" w:styleId="CommentTextChar">
    <w:name w:val="Comment Text Char"/>
    <w:basedOn w:val="DefaultParagraphFont"/>
    <w:link w:val="CommentText"/>
    <w:rsid w:val="00D6006A"/>
    <w:rPr>
      <w:rFonts w:ascii="Verdana" w:eastAsia="Calibri" w:hAnsi="Verdana" w:cs="Times New Roman"/>
      <w:sz w:val="16"/>
      <w:szCs w:val="19"/>
    </w:rPr>
  </w:style>
  <w:style w:type="paragraph" w:customStyle="1" w:styleId="CTTitle">
    <w:name w:val="CT Title"/>
    <w:basedOn w:val="Normal"/>
    <w:qFormat/>
    <w:rsid w:val="00D6006A"/>
    <w:rPr>
      <w:color w:val="A6A6A6"/>
      <w:sz w:val="56"/>
      <w:szCs w:val="56"/>
    </w:rPr>
  </w:style>
  <w:style w:type="paragraph" w:customStyle="1" w:styleId="Disclaimer">
    <w:name w:val="Disclaimer"/>
    <w:basedOn w:val="Normal"/>
    <w:uiPriority w:val="20"/>
    <w:semiHidden/>
    <w:unhideWhenUsed/>
    <w:rsid w:val="00D6006A"/>
    <w:pPr>
      <w:spacing w:after="160" w:line="160" w:lineRule="atLeast"/>
    </w:pPr>
    <w:rPr>
      <w:i/>
      <w:sz w:val="14"/>
    </w:rPr>
  </w:style>
  <w:style w:type="character" w:customStyle="1" w:styleId="EndnoteTextChar">
    <w:name w:val="Endnote Text Char"/>
    <w:basedOn w:val="DefaultParagraphFont"/>
    <w:link w:val="EndnoteText"/>
    <w:uiPriority w:val="8"/>
    <w:rsid w:val="00D6006A"/>
    <w:rPr>
      <w:rFonts w:ascii="Verdana" w:eastAsia="Calibri" w:hAnsi="Verdana" w:cs="Times New Roman"/>
      <w:sz w:val="16"/>
      <w:szCs w:val="19"/>
    </w:rPr>
  </w:style>
  <w:style w:type="character" w:customStyle="1" w:styleId="FootnoteTextChar">
    <w:name w:val="Footnote Text Char"/>
    <w:basedOn w:val="DefaultParagraphFont"/>
    <w:link w:val="FootnoteText"/>
    <w:uiPriority w:val="99"/>
    <w:rsid w:val="00D6006A"/>
    <w:rPr>
      <w:rFonts w:ascii="Verdana" w:eastAsia="Calibri" w:hAnsi="Verdana" w:cs="Times New Roman"/>
      <w:sz w:val="16"/>
      <w:szCs w:val="19"/>
    </w:rPr>
  </w:style>
  <w:style w:type="character" w:customStyle="1" w:styleId="Heading3Char">
    <w:name w:val="Heading 3 Char"/>
    <w:aliases w:val="Level 1 - 2 Char,h3 Char,C Sub-Sub/Italic Char,h3 sub heading Char,Head 31 Char,Head 32 Char,C Sub-Sub/Italic1 Char,h3 sub heading1 Char,H3 Char,3m Char,Level 1 - 1 Char,GPH Heading 3 Char,Sub-section Char,H31 Char,(Alt+3) Char,3 Char"/>
    <w:basedOn w:val="DefaultParagraphFont"/>
    <w:link w:val="Heading3"/>
    <w:uiPriority w:val="3"/>
    <w:rsid w:val="00D6006A"/>
    <w:rPr>
      <w:rFonts w:ascii="Verdana" w:eastAsia="Times New Roman" w:hAnsi="Verdana" w:cs="Times New Roman"/>
      <w:b/>
      <w:bCs/>
      <w:i/>
      <w:sz w:val="19"/>
      <w:szCs w:val="19"/>
    </w:rPr>
  </w:style>
  <w:style w:type="character" w:customStyle="1" w:styleId="Heading4Char">
    <w:name w:val="Heading 4 Char"/>
    <w:aliases w:val="h4 Char,h4 sub sub heading Char,D Sub-Sub/Plain Char,Level 2 - (a) Char,Level 2 - a Char,GPH Heading 4 Char,Schedules Char,4 Char,sub-sub-sub-sect Char"/>
    <w:basedOn w:val="DefaultParagraphFont"/>
    <w:link w:val="Heading4"/>
    <w:uiPriority w:val="4"/>
    <w:rsid w:val="00D6006A"/>
    <w:rPr>
      <w:rFonts w:ascii="Verdana" w:eastAsia="Calibri" w:hAnsi="Verdana" w:cs="Times New Roman"/>
      <w:i/>
      <w:sz w:val="19"/>
      <w:szCs w:val="19"/>
    </w:rPr>
  </w:style>
  <w:style w:type="character" w:customStyle="1" w:styleId="Heading5Char">
    <w:name w:val="Heading 5 Char"/>
    <w:aliases w:val="Heading 5(unused) Char,Level 3 - (i) Char,Block Label Char"/>
    <w:basedOn w:val="DefaultParagraphFont"/>
    <w:link w:val="Heading5"/>
    <w:uiPriority w:val="99"/>
    <w:rsid w:val="00D6006A"/>
    <w:rPr>
      <w:rFonts w:ascii="Cambria" w:eastAsia="Times New Roman" w:hAnsi="Cambria" w:cs="Times New Roman"/>
      <w:color w:val="243F60"/>
      <w:sz w:val="19"/>
      <w:szCs w:val="19"/>
    </w:rPr>
  </w:style>
  <w:style w:type="paragraph" w:styleId="NoSpacing">
    <w:name w:val="No Spacing"/>
    <w:uiPriority w:val="20"/>
    <w:qFormat/>
    <w:rsid w:val="00D6006A"/>
    <w:pPr>
      <w:spacing w:after="260"/>
    </w:pPr>
    <w:rPr>
      <w:rFonts w:ascii="Verdana" w:eastAsia="Calibri" w:hAnsi="Verdana"/>
      <w:sz w:val="19"/>
      <w:szCs w:val="19"/>
      <w:lang w:val="en-NZ" w:eastAsia="en-NZ"/>
    </w:rPr>
  </w:style>
  <w:style w:type="paragraph" w:customStyle="1" w:styleId="Reference">
    <w:name w:val="Reference"/>
    <w:basedOn w:val="Normal"/>
    <w:uiPriority w:val="17"/>
    <w:qFormat/>
    <w:rsid w:val="00D6006A"/>
    <w:pPr>
      <w:spacing w:after="40" w:line="190" w:lineRule="atLeast"/>
    </w:pPr>
    <w:rPr>
      <w:sz w:val="13"/>
    </w:rPr>
  </w:style>
  <w:style w:type="character" w:customStyle="1" w:styleId="ReferenceTitle">
    <w:name w:val="Reference Title"/>
    <w:basedOn w:val="DefaultParagraphFont"/>
    <w:uiPriority w:val="18"/>
    <w:qFormat/>
    <w:rsid w:val="00D6006A"/>
    <w:rPr>
      <w:sz w:val="11"/>
    </w:rPr>
  </w:style>
  <w:style w:type="paragraph" w:styleId="ListParagraph">
    <w:name w:val="List Paragraph"/>
    <w:basedOn w:val="Normal"/>
    <w:link w:val="ListParagraphChar"/>
    <w:uiPriority w:val="34"/>
    <w:qFormat/>
    <w:rsid w:val="00D6006A"/>
    <w:pPr>
      <w:ind w:left="720"/>
    </w:pPr>
  </w:style>
  <w:style w:type="table" w:styleId="TableGrid">
    <w:name w:val="Table Grid"/>
    <w:basedOn w:val="TableNormal"/>
    <w:rsid w:val="00D6006A"/>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qFormat/>
    <w:rsid w:val="00D6006A"/>
    <w:pPr>
      <w:spacing w:before="480" w:after="0" w:line="276" w:lineRule="auto"/>
      <w:ind w:left="0"/>
      <w:outlineLvl w:val="9"/>
    </w:pPr>
    <w:rPr>
      <w:caps w:val="0"/>
      <w:lang w:val="en-US" w:eastAsia="en-US"/>
    </w:rPr>
  </w:style>
  <w:style w:type="paragraph" w:customStyle="1" w:styleId="AgreementTitleSubHeader2">
    <w:name w:val="AgreementTitleSubHeader2"/>
    <w:basedOn w:val="Normal"/>
    <w:qFormat/>
    <w:rsid w:val="00D6006A"/>
    <w:rPr>
      <w:b/>
      <w:caps/>
    </w:rPr>
  </w:style>
  <w:style w:type="paragraph" w:styleId="BodyText3">
    <w:name w:val="Body Text 3"/>
    <w:basedOn w:val="Normal"/>
    <w:rsid w:val="00B9353D"/>
    <w:pPr>
      <w:spacing w:after="120"/>
    </w:pPr>
    <w:rPr>
      <w:sz w:val="16"/>
      <w:szCs w:val="16"/>
    </w:rPr>
  </w:style>
  <w:style w:type="paragraph" w:styleId="Index1">
    <w:name w:val="index 1"/>
    <w:basedOn w:val="Normal"/>
    <w:next w:val="Normal"/>
    <w:autoRedefine/>
    <w:semiHidden/>
    <w:rsid w:val="00A83EE7"/>
    <w:pPr>
      <w:ind w:left="190" w:hanging="190"/>
    </w:pPr>
  </w:style>
  <w:style w:type="paragraph" w:styleId="Revision">
    <w:name w:val="Revision"/>
    <w:hidden/>
    <w:uiPriority w:val="99"/>
    <w:semiHidden/>
    <w:rsid w:val="00D06CF8"/>
    <w:rPr>
      <w:rFonts w:ascii="Verdana" w:eastAsia="Calibri" w:hAnsi="Verdana"/>
      <w:sz w:val="19"/>
      <w:szCs w:val="19"/>
      <w:lang w:val="en-NZ" w:eastAsia="en-NZ"/>
    </w:rPr>
  </w:style>
  <w:style w:type="character" w:styleId="FollowedHyperlink">
    <w:name w:val="FollowedHyperlink"/>
    <w:basedOn w:val="DefaultParagraphFont"/>
    <w:unhideWhenUsed/>
    <w:rsid w:val="004F0BC7"/>
    <w:rPr>
      <w:color w:val="800080" w:themeColor="followedHyperlink"/>
      <w:u w:val="single"/>
    </w:rPr>
  </w:style>
  <w:style w:type="character" w:styleId="CommentReference">
    <w:name w:val="annotation reference"/>
    <w:basedOn w:val="DefaultParagraphFont"/>
    <w:unhideWhenUsed/>
    <w:rsid w:val="00161D01"/>
    <w:rPr>
      <w:sz w:val="16"/>
      <w:szCs w:val="16"/>
    </w:rPr>
  </w:style>
  <w:style w:type="paragraph" w:styleId="CommentSubject">
    <w:name w:val="annotation subject"/>
    <w:basedOn w:val="CommentText"/>
    <w:next w:val="CommentText"/>
    <w:link w:val="CommentSubjectChar"/>
    <w:unhideWhenUsed/>
    <w:rsid w:val="00161D01"/>
    <w:pPr>
      <w:spacing w:line="240" w:lineRule="auto"/>
    </w:pPr>
    <w:rPr>
      <w:b/>
      <w:bCs/>
      <w:sz w:val="20"/>
      <w:szCs w:val="20"/>
    </w:rPr>
  </w:style>
  <w:style w:type="character" w:customStyle="1" w:styleId="CommentSubjectChar">
    <w:name w:val="Comment Subject Char"/>
    <w:basedOn w:val="CommentTextChar"/>
    <w:link w:val="CommentSubject"/>
    <w:rsid w:val="00161D01"/>
    <w:rPr>
      <w:rFonts w:ascii="Verdana" w:eastAsia="Calibri" w:hAnsi="Verdana" w:cs="Times New Roman"/>
      <w:b/>
      <w:bCs/>
      <w:sz w:val="16"/>
      <w:szCs w:val="19"/>
      <w:lang w:val="en-NZ" w:eastAsia="en-NZ"/>
    </w:rPr>
  </w:style>
  <w:style w:type="character" w:customStyle="1" w:styleId="ListParagraphChar">
    <w:name w:val="List Paragraph Char"/>
    <w:link w:val="ListParagraph"/>
    <w:uiPriority w:val="34"/>
    <w:rsid w:val="00A003AA"/>
    <w:rPr>
      <w:rFonts w:ascii="Verdana" w:eastAsia="Calibri" w:hAnsi="Verdana"/>
      <w:sz w:val="19"/>
      <w:szCs w:val="19"/>
      <w:lang w:val="en-NZ" w:eastAsia="en-NZ"/>
    </w:rPr>
  </w:style>
  <w:style w:type="paragraph" w:customStyle="1" w:styleId="Default">
    <w:name w:val="Default"/>
    <w:rsid w:val="00C96248"/>
    <w:pPr>
      <w:autoSpaceDE w:val="0"/>
      <w:autoSpaceDN w:val="0"/>
      <w:adjustRightInd w:val="0"/>
    </w:pPr>
    <w:rPr>
      <w:rFonts w:ascii="Verdana" w:hAnsi="Verdana" w:cs="Verdana"/>
      <w:color w:val="000000"/>
      <w:sz w:val="24"/>
      <w:szCs w:val="24"/>
      <w:lang w:val="en-NZ"/>
    </w:rPr>
  </w:style>
  <w:style w:type="paragraph" w:styleId="BlockText">
    <w:name w:val="Block Text"/>
    <w:basedOn w:val="Normal"/>
    <w:rsid w:val="006852F6"/>
    <w:pPr>
      <w:spacing w:after="290" w:line="240" w:lineRule="atLeast"/>
      <w:ind w:left="1805" w:right="1664"/>
      <w:jc w:val="both"/>
    </w:pPr>
    <w:rPr>
      <w:rFonts w:eastAsia="Times New Roman"/>
      <w:sz w:val="16"/>
      <w:szCs w:val="24"/>
      <w:lang w:eastAsia="en-US"/>
    </w:rPr>
  </w:style>
  <w:style w:type="paragraph" w:customStyle="1" w:styleId="MERWlvl6">
    <w:name w:val="MERW lvl6"/>
    <w:basedOn w:val="Normal"/>
    <w:rsid w:val="006852F6"/>
    <w:pPr>
      <w:tabs>
        <w:tab w:val="num" w:pos="680"/>
      </w:tabs>
      <w:spacing w:after="240" w:line="240" w:lineRule="auto"/>
      <w:ind w:left="680" w:hanging="680"/>
      <w:jc w:val="both"/>
      <w:outlineLvl w:val="5"/>
    </w:pPr>
    <w:rPr>
      <w:rFonts w:ascii="Arial" w:eastAsia="Times New Roman" w:hAnsi="Arial"/>
      <w:sz w:val="22"/>
      <w:szCs w:val="20"/>
      <w:lang w:eastAsia="en-US"/>
    </w:rPr>
  </w:style>
  <w:style w:type="paragraph" w:customStyle="1" w:styleId="MERWlvl7">
    <w:name w:val="MERW lvl7"/>
    <w:basedOn w:val="Normal"/>
    <w:rsid w:val="006852F6"/>
    <w:pPr>
      <w:tabs>
        <w:tab w:val="num" w:pos="1361"/>
      </w:tabs>
      <w:spacing w:after="240" w:line="240" w:lineRule="auto"/>
      <w:ind w:left="1361" w:hanging="681"/>
      <w:jc w:val="both"/>
      <w:outlineLvl w:val="6"/>
    </w:pPr>
    <w:rPr>
      <w:rFonts w:ascii="Arial" w:eastAsia="Times New Roman" w:hAnsi="Arial"/>
      <w:sz w:val="22"/>
      <w:szCs w:val="20"/>
      <w:lang w:eastAsia="en-US"/>
    </w:rPr>
  </w:style>
  <w:style w:type="paragraph" w:customStyle="1" w:styleId="MERWScheduleNo">
    <w:name w:val="MERWScheduleNo"/>
    <w:basedOn w:val="MERWPara"/>
    <w:rsid w:val="006852F6"/>
    <w:pPr>
      <w:tabs>
        <w:tab w:val="num" w:pos="680"/>
      </w:tabs>
      <w:ind w:left="680" w:hanging="680"/>
    </w:pPr>
  </w:style>
  <w:style w:type="paragraph" w:customStyle="1" w:styleId="MERWPara">
    <w:name w:val="MERW Para"/>
    <w:basedOn w:val="Normal"/>
    <w:rsid w:val="006852F6"/>
    <w:pPr>
      <w:spacing w:after="240" w:line="240" w:lineRule="auto"/>
      <w:jc w:val="both"/>
      <w:outlineLvl w:val="8"/>
    </w:pPr>
    <w:rPr>
      <w:rFonts w:ascii="Arial" w:eastAsia="Times New Roman" w:hAnsi="Arial"/>
      <w:sz w:val="22"/>
      <w:szCs w:val="20"/>
      <w:lang w:eastAsia="en-US"/>
    </w:rPr>
  </w:style>
  <w:style w:type="paragraph" w:styleId="BodyText">
    <w:name w:val="Body Text"/>
    <w:basedOn w:val="Normal"/>
    <w:link w:val="BodyTextChar"/>
    <w:rsid w:val="006852F6"/>
    <w:pPr>
      <w:tabs>
        <w:tab w:val="num" w:pos="665"/>
      </w:tabs>
      <w:spacing w:after="290" w:line="290" w:lineRule="atLeast"/>
      <w:jc w:val="both"/>
    </w:pPr>
    <w:rPr>
      <w:rFonts w:eastAsia="Times New Roman"/>
      <w:szCs w:val="24"/>
      <w:lang w:eastAsia="en-US"/>
    </w:rPr>
  </w:style>
  <w:style w:type="character" w:customStyle="1" w:styleId="BodyTextChar">
    <w:name w:val="Body Text Char"/>
    <w:basedOn w:val="DefaultParagraphFont"/>
    <w:link w:val="BodyText"/>
    <w:rsid w:val="006852F6"/>
    <w:rPr>
      <w:rFonts w:ascii="Verdana" w:hAnsi="Verdana"/>
      <w:sz w:val="19"/>
      <w:szCs w:val="24"/>
      <w:lang w:val="en-NZ"/>
    </w:rPr>
  </w:style>
  <w:style w:type="paragraph" w:styleId="NormalWeb">
    <w:name w:val="Normal (Web)"/>
    <w:basedOn w:val="Normal"/>
    <w:uiPriority w:val="99"/>
    <w:rsid w:val="006852F6"/>
    <w:pPr>
      <w:spacing w:before="100" w:beforeAutospacing="1" w:after="100" w:afterAutospacing="1" w:line="240" w:lineRule="auto"/>
    </w:pPr>
    <w:rPr>
      <w:rFonts w:ascii="Arial Unicode MS" w:eastAsia="Arial Unicode MS" w:hAnsi="Arial Unicode MS" w:cs="Arial Unicode MS"/>
      <w:sz w:val="24"/>
      <w:szCs w:val="24"/>
      <w:lang w:val="en-AU" w:eastAsia="en-US"/>
    </w:rPr>
  </w:style>
  <w:style w:type="paragraph" w:styleId="TOAHeading">
    <w:name w:val="toa heading"/>
    <w:basedOn w:val="Normal"/>
    <w:next w:val="Normal"/>
    <w:semiHidden/>
    <w:rsid w:val="006852F6"/>
    <w:pPr>
      <w:widowControl w:val="0"/>
      <w:spacing w:after="280" w:line="240" w:lineRule="auto"/>
      <w:jc w:val="center"/>
    </w:pPr>
    <w:rPr>
      <w:rFonts w:ascii="Arial RMcV" w:eastAsia="Times New Roman" w:hAnsi="Arial RMcV"/>
      <w:b/>
      <w:caps/>
      <w:sz w:val="24"/>
      <w:szCs w:val="20"/>
      <w:lang w:val="en-GB" w:eastAsia="en-US"/>
    </w:rPr>
  </w:style>
  <w:style w:type="paragraph" w:customStyle="1" w:styleId="Subject">
    <w:name w:val="Subject"/>
    <w:basedOn w:val="Normal"/>
    <w:next w:val="Normal"/>
    <w:rsid w:val="006852F6"/>
    <w:pPr>
      <w:widowControl w:val="0"/>
      <w:spacing w:after="0" w:line="240" w:lineRule="auto"/>
      <w:jc w:val="both"/>
    </w:pPr>
    <w:rPr>
      <w:rFonts w:ascii="Arial RMcV" w:eastAsia="Times New Roman" w:hAnsi="Arial RMcV"/>
      <w:b/>
      <w:sz w:val="21"/>
      <w:szCs w:val="20"/>
      <w:lang w:val="en-GB" w:eastAsia="en-US"/>
    </w:rPr>
  </w:style>
  <w:style w:type="paragraph" w:styleId="Title">
    <w:name w:val="Title"/>
    <w:basedOn w:val="Normal"/>
    <w:link w:val="TitleChar"/>
    <w:qFormat/>
    <w:rsid w:val="006852F6"/>
    <w:pPr>
      <w:spacing w:after="290" w:line="290" w:lineRule="atLeast"/>
      <w:jc w:val="center"/>
    </w:pPr>
    <w:rPr>
      <w:rFonts w:eastAsia="Times New Roman"/>
      <w:b/>
      <w:bCs/>
      <w:szCs w:val="24"/>
      <w:lang w:eastAsia="en-US"/>
    </w:rPr>
  </w:style>
  <w:style w:type="character" w:customStyle="1" w:styleId="TitleChar">
    <w:name w:val="Title Char"/>
    <w:basedOn w:val="DefaultParagraphFont"/>
    <w:link w:val="Title"/>
    <w:rsid w:val="006852F6"/>
    <w:rPr>
      <w:rFonts w:ascii="Verdana" w:hAnsi="Verdana"/>
      <w:b/>
      <w:bCs/>
      <w:sz w:val="19"/>
      <w:szCs w:val="24"/>
      <w:lang w:val="en-NZ"/>
    </w:rPr>
  </w:style>
  <w:style w:type="paragraph" w:customStyle="1" w:styleId="MPOCSection">
    <w:name w:val="MPOC Section"/>
    <w:basedOn w:val="Heading1"/>
    <w:next w:val="MPOCClauseL1"/>
    <w:qFormat/>
    <w:rsid w:val="00E14F9F"/>
    <w:pPr>
      <w:keepLines w:val="0"/>
      <w:pageBreakBefore/>
      <w:widowControl w:val="0"/>
      <w:tabs>
        <w:tab w:val="num" w:pos="709"/>
      </w:tabs>
      <w:spacing w:after="119" w:line="240" w:lineRule="auto"/>
      <w:ind w:left="709" w:hanging="709"/>
    </w:pPr>
    <w:rPr>
      <w:rFonts w:ascii="Calibri" w:eastAsia="Droid Sans" w:hAnsi="Calibri" w:cs="FreeSans"/>
      <w:bCs w:val="0"/>
      <w:caps w:val="0"/>
      <w:color w:val="000080"/>
      <w:sz w:val="28"/>
      <w:lang w:eastAsia="zh-CN" w:bidi="hi-IN"/>
    </w:rPr>
  </w:style>
  <w:style w:type="paragraph" w:customStyle="1" w:styleId="MPOCClauseL1">
    <w:name w:val="MPOC Clause L1"/>
    <w:basedOn w:val="BodyText"/>
    <w:qFormat/>
    <w:rsid w:val="00E14F9F"/>
    <w:pPr>
      <w:keepLines/>
      <w:widowControl w:val="0"/>
      <w:tabs>
        <w:tab w:val="clear" w:pos="665"/>
        <w:tab w:val="num" w:pos="709"/>
      </w:tabs>
      <w:spacing w:after="120" w:line="276" w:lineRule="auto"/>
      <w:ind w:left="709" w:hanging="709"/>
      <w:outlineLvl w:val="1"/>
    </w:pPr>
    <w:rPr>
      <w:rFonts w:eastAsia="Droid Sans" w:cs="FreeSans"/>
      <w:lang w:eastAsia="zh-CN" w:bidi="hi-IN"/>
    </w:rPr>
  </w:style>
  <w:style w:type="paragraph" w:customStyle="1" w:styleId="MPOCClauseL2">
    <w:name w:val="MPOC Clause L2"/>
    <w:basedOn w:val="BodyText"/>
    <w:qFormat/>
    <w:rsid w:val="00E14F9F"/>
    <w:pPr>
      <w:keepLines/>
      <w:widowControl w:val="0"/>
      <w:tabs>
        <w:tab w:val="clear" w:pos="665"/>
        <w:tab w:val="num" w:pos="567"/>
      </w:tabs>
      <w:spacing w:after="120" w:line="276" w:lineRule="auto"/>
      <w:ind w:left="1276" w:hanging="567"/>
      <w:outlineLvl w:val="2"/>
    </w:pPr>
    <w:rPr>
      <w:rFonts w:eastAsia="Droid Sans" w:cs="FreeSans"/>
      <w:lang w:eastAsia="zh-CN" w:bidi="hi-IN"/>
    </w:rPr>
  </w:style>
  <w:style w:type="paragraph" w:customStyle="1" w:styleId="MPOCClauseL3">
    <w:name w:val="MPOC Clause L3"/>
    <w:basedOn w:val="BodyText"/>
    <w:qFormat/>
    <w:rsid w:val="00E14F9F"/>
    <w:pPr>
      <w:keepLines/>
      <w:widowControl w:val="0"/>
      <w:tabs>
        <w:tab w:val="clear" w:pos="665"/>
        <w:tab w:val="num" w:pos="567"/>
      </w:tabs>
      <w:spacing w:after="120" w:line="276" w:lineRule="auto"/>
      <w:ind w:left="1843" w:hanging="567"/>
      <w:outlineLvl w:val="3"/>
    </w:pPr>
    <w:rPr>
      <w:rFonts w:eastAsia="Droid Sans" w:cs="FreeSans"/>
      <w:lang w:eastAsia="zh-CN" w:bidi="hi-IN"/>
    </w:rPr>
  </w:style>
  <w:style w:type="paragraph" w:customStyle="1" w:styleId="MPOCClauseL4">
    <w:name w:val="MPOC Clause L4"/>
    <w:basedOn w:val="BodyText"/>
    <w:qFormat/>
    <w:rsid w:val="00E14F9F"/>
    <w:pPr>
      <w:keepLines/>
      <w:widowControl w:val="0"/>
      <w:tabs>
        <w:tab w:val="clear" w:pos="665"/>
        <w:tab w:val="num" w:pos="567"/>
      </w:tabs>
      <w:spacing w:after="120" w:line="276" w:lineRule="auto"/>
      <w:ind w:left="2409" w:hanging="566"/>
      <w:outlineLvl w:val="4"/>
    </w:pPr>
    <w:rPr>
      <w:rFonts w:eastAsia="Droid Sans" w:cs="FreeSans"/>
      <w:lang w:eastAsia="zh-CN" w:bidi="hi-IN"/>
    </w:rPr>
  </w:style>
  <w:style w:type="paragraph" w:customStyle="1" w:styleId="Heading10">
    <w:name w:val="Heading 10"/>
    <w:basedOn w:val="Heading1"/>
    <w:next w:val="BodyText"/>
    <w:qFormat/>
    <w:rsid w:val="00E14F9F"/>
    <w:pPr>
      <w:keepLines w:val="0"/>
      <w:widowControl w:val="0"/>
      <w:tabs>
        <w:tab w:val="num" w:pos="1584"/>
      </w:tabs>
      <w:spacing w:before="119" w:after="119" w:line="240" w:lineRule="auto"/>
      <w:ind w:left="1584" w:hanging="1584"/>
      <w:outlineLvl w:val="8"/>
    </w:pPr>
    <w:rPr>
      <w:rFonts w:ascii="Calibri" w:eastAsia="Droid Sans" w:hAnsi="Calibri" w:cs="FreeSans"/>
      <w:caps w:val="0"/>
      <w:color w:val="000080"/>
      <w:sz w:val="18"/>
      <w:szCs w:val="21"/>
      <w:lang w:eastAsia="zh-CN" w:bidi="hi-IN"/>
    </w:rPr>
  </w:style>
  <w:style w:type="paragraph" w:customStyle="1" w:styleId="MPOCSchedule">
    <w:name w:val="MPOC Schedule"/>
    <w:basedOn w:val="Heading1"/>
    <w:next w:val="BodyText"/>
    <w:qFormat/>
    <w:rsid w:val="00E14F9F"/>
    <w:pPr>
      <w:keepLines w:val="0"/>
      <w:pageBreakBefore/>
      <w:widowControl w:val="0"/>
      <w:numPr>
        <w:numId w:val="24"/>
      </w:numPr>
      <w:spacing w:after="119" w:line="240" w:lineRule="auto"/>
      <w:jc w:val="both"/>
    </w:pPr>
    <w:rPr>
      <w:rFonts w:ascii="Calibri" w:eastAsia="Droid Sans" w:hAnsi="Calibri" w:cs="FreeSans"/>
      <w:bCs w:val="0"/>
      <w:color w:val="000080"/>
      <w:sz w:val="28"/>
      <w:lang w:eastAsia="zh-CN" w:bidi="hi-IN"/>
    </w:rPr>
  </w:style>
  <w:style w:type="character" w:customStyle="1" w:styleId="MPOCdefinition">
    <w:name w:val="MPOC definition"/>
    <w:qFormat/>
    <w:rsid w:val="00E14F9F"/>
    <w:rPr>
      <w:b/>
      <w:sz w:val="19"/>
    </w:rPr>
  </w:style>
  <w:style w:type="paragraph" w:customStyle="1" w:styleId="MPOCL1text">
    <w:name w:val="MPOC L1 text"/>
    <w:basedOn w:val="BodyText"/>
    <w:qFormat/>
    <w:rsid w:val="00E14F9F"/>
    <w:pPr>
      <w:keepLines/>
      <w:widowControl w:val="0"/>
      <w:tabs>
        <w:tab w:val="clear" w:pos="665"/>
      </w:tabs>
      <w:spacing w:after="120" w:line="276" w:lineRule="auto"/>
      <w:ind w:left="709"/>
    </w:pPr>
    <w:rPr>
      <w:rFonts w:eastAsia="Droid Sans" w:cs="FreeSans"/>
      <w:lang w:eastAsia="zh-CN" w:bidi="hi-IN"/>
    </w:rPr>
  </w:style>
  <w:style w:type="paragraph" w:customStyle="1" w:styleId="MPOCsubsubheading">
    <w:name w:val="MPOC subsubheading"/>
    <w:basedOn w:val="Normal"/>
    <w:next w:val="MPOCClauseL1"/>
    <w:qFormat/>
    <w:rsid w:val="00223B9B"/>
    <w:pPr>
      <w:keepNext/>
      <w:widowControl w:val="0"/>
      <w:spacing w:after="119" w:line="240" w:lineRule="auto"/>
      <w:ind w:left="709"/>
    </w:pPr>
    <w:rPr>
      <w:rFonts w:ascii="Calibri" w:eastAsia="Droid Sans" w:hAnsi="Calibri" w:cs="FreeSans"/>
      <w:b/>
      <w:i/>
      <w:color w:val="0000FF"/>
      <w:sz w:val="24"/>
      <w:szCs w:val="28"/>
      <w:lang w:eastAsia="zh-CN" w:bidi="hi-IN"/>
    </w:rPr>
  </w:style>
  <w:style w:type="character" w:customStyle="1" w:styleId="MPOCsubscript">
    <w:name w:val="MPOC subscript"/>
    <w:qFormat/>
    <w:rsid w:val="002021F5"/>
    <w:rPr>
      <w:position w:val="-5"/>
      <w:sz w:val="19"/>
    </w:rPr>
  </w:style>
  <w:style w:type="paragraph" w:customStyle="1" w:styleId="MPOCL2text">
    <w:name w:val="MPOC L2 text"/>
    <w:basedOn w:val="BodyText"/>
    <w:next w:val="MPOCClauseL2"/>
    <w:qFormat/>
    <w:rsid w:val="001E5DDA"/>
    <w:pPr>
      <w:keepLines/>
      <w:widowControl w:val="0"/>
      <w:tabs>
        <w:tab w:val="clear" w:pos="665"/>
      </w:tabs>
      <w:spacing w:after="120" w:line="276" w:lineRule="auto"/>
      <w:ind w:left="1276"/>
    </w:pPr>
    <w:rPr>
      <w:rFonts w:eastAsia="Droid Sans" w:cs="FreeSans"/>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6034531">
      <w:bodyDiv w:val="1"/>
      <w:marLeft w:val="0"/>
      <w:marRight w:val="0"/>
      <w:marTop w:val="0"/>
      <w:marBottom w:val="0"/>
      <w:divBdr>
        <w:top w:val="none" w:sz="0" w:space="0" w:color="auto"/>
        <w:left w:val="none" w:sz="0" w:space="0" w:color="auto"/>
        <w:bottom w:val="none" w:sz="0" w:space="0" w:color="auto"/>
        <w:right w:val="none" w:sz="0" w:space="0" w:color="auto"/>
      </w:divBdr>
    </w:div>
    <w:div w:id="1199854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ctsy\template\template\Commercial%20Agree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79C4A-FF4B-4683-A4D3-BDC8BC65D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ercial Agreement.dotm</Template>
  <TotalTime>17</TotalTime>
  <Pages>167</Pages>
  <Words>29486</Words>
  <Characters>168074</Characters>
  <Application>Microsoft Office Word</Application>
  <DocSecurity>0</DocSecurity>
  <Lines>1400</Lines>
  <Paragraphs>394</Paragraphs>
  <ScaleCrop>false</ScaleCrop>
  <HeadingPairs>
    <vt:vector size="2" baseType="variant">
      <vt:variant>
        <vt:lpstr>Title</vt:lpstr>
      </vt:variant>
      <vt:variant>
        <vt:i4>1</vt:i4>
      </vt:variant>
    </vt:vector>
  </HeadingPairs>
  <TitlesOfParts>
    <vt:vector size="1" baseType="lpstr">
      <vt:lpstr/>
    </vt:vector>
  </TitlesOfParts>
  <Company>NGC Holdings LTD.</Company>
  <LinksUpToDate>false</LinksUpToDate>
  <CharactersWithSpaces>197166</CharactersWithSpaces>
  <SharedDoc>false</SharedDoc>
  <HLinks>
    <vt:vector size="282" baseType="variant">
      <vt:variant>
        <vt:i4>1114166</vt:i4>
      </vt:variant>
      <vt:variant>
        <vt:i4>278</vt:i4>
      </vt:variant>
      <vt:variant>
        <vt:i4>0</vt:i4>
      </vt:variant>
      <vt:variant>
        <vt:i4>5</vt:i4>
      </vt:variant>
      <vt:variant>
        <vt:lpwstr/>
      </vt:variant>
      <vt:variant>
        <vt:lpwstr>_Toc312050271</vt:lpwstr>
      </vt:variant>
      <vt:variant>
        <vt:i4>1114166</vt:i4>
      </vt:variant>
      <vt:variant>
        <vt:i4>272</vt:i4>
      </vt:variant>
      <vt:variant>
        <vt:i4>0</vt:i4>
      </vt:variant>
      <vt:variant>
        <vt:i4>5</vt:i4>
      </vt:variant>
      <vt:variant>
        <vt:lpwstr/>
      </vt:variant>
      <vt:variant>
        <vt:lpwstr>_Toc312050270</vt:lpwstr>
      </vt:variant>
      <vt:variant>
        <vt:i4>1048630</vt:i4>
      </vt:variant>
      <vt:variant>
        <vt:i4>266</vt:i4>
      </vt:variant>
      <vt:variant>
        <vt:i4>0</vt:i4>
      </vt:variant>
      <vt:variant>
        <vt:i4>5</vt:i4>
      </vt:variant>
      <vt:variant>
        <vt:lpwstr/>
      </vt:variant>
      <vt:variant>
        <vt:lpwstr>_Toc312050269</vt:lpwstr>
      </vt:variant>
      <vt:variant>
        <vt:i4>1048630</vt:i4>
      </vt:variant>
      <vt:variant>
        <vt:i4>260</vt:i4>
      </vt:variant>
      <vt:variant>
        <vt:i4>0</vt:i4>
      </vt:variant>
      <vt:variant>
        <vt:i4>5</vt:i4>
      </vt:variant>
      <vt:variant>
        <vt:lpwstr/>
      </vt:variant>
      <vt:variant>
        <vt:lpwstr>_Toc312050268</vt:lpwstr>
      </vt:variant>
      <vt:variant>
        <vt:i4>1048630</vt:i4>
      </vt:variant>
      <vt:variant>
        <vt:i4>254</vt:i4>
      </vt:variant>
      <vt:variant>
        <vt:i4>0</vt:i4>
      </vt:variant>
      <vt:variant>
        <vt:i4>5</vt:i4>
      </vt:variant>
      <vt:variant>
        <vt:lpwstr/>
      </vt:variant>
      <vt:variant>
        <vt:lpwstr>_Toc312050267</vt:lpwstr>
      </vt:variant>
      <vt:variant>
        <vt:i4>1048630</vt:i4>
      </vt:variant>
      <vt:variant>
        <vt:i4>248</vt:i4>
      </vt:variant>
      <vt:variant>
        <vt:i4>0</vt:i4>
      </vt:variant>
      <vt:variant>
        <vt:i4>5</vt:i4>
      </vt:variant>
      <vt:variant>
        <vt:lpwstr/>
      </vt:variant>
      <vt:variant>
        <vt:lpwstr>_Toc312050266</vt:lpwstr>
      </vt:variant>
      <vt:variant>
        <vt:i4>1048630</vt:i4>
      </vt:variant>
      <vt:variant>
        <vt:i4>242</vt:i4>
      </vt:variant>
      <vt:variant>
        <vt:i4>0</vt:i4>
      </vt:variant>
      <vt:variant>
        <vt:i4>5</vt:i4>
      </vt:variant>
      <vt:variant>
        <vt:lpwstr/>
      </vt:variant>
      <vt:variant>
        <vt:lpwstr>_Toc312050265</vt:lpwstr>
      </vt:variant>
      <vt:variant>
        <vt:i4>1048630</vt:i4>
      </vt:variant>
      <vt:variant>
        <vt:i4>236</vt:i4>
      </vt:variant>
      <vt:variant>
        <vt:i4>0</vt:i4>
      </vt:variant>
      <vt:variant>
        <vt:i4>5</vt:i4>
      </vt:variant>
      <vt:variant>
        <vt:lpwstr/>
      </vt:variant>
      <vt:variant>
        <vt:lpwstr>_Toc312050264</vt:lpwstr>
      </vt:variant>
      <vt:variant>
        <vt:i4>1048630</vt:i4>
      </vt:variant>
      <vt:variant>
        <vt:i4>230</vt:i4>
      </vt:variant>
      <vt:variant>
        <vt:i4>0</vt:i4>
      </vt:variant>
      <vt:variant>
        <vt:i4>5</vt:i4>
      </vt:variant>
      <vt:variant>
        <vt:lpwstr/>
      </vt:variant>
      <vt:variant>
        <vt:lpwstr>_Toc312050263</vt:lpwstr>
      </vt:variant>
      <vt:variant>
        <vt:i4>1048630</vt:i4>
      </vt:variant>
      <vt:variant>
        <vt:i4>224</vt:i4>
      </vt:variant>
      <vt:variant>
        <vt:i4>0</vt:i4>
      </vt:variant>
      <vt:variant>
        <vt:i4>5</vt:i4>
      </vt:variant>
      <vt:variant>
        <vt:lpwstr/>
      </vt:variant>
      <vt:variant>
        <vt:lpwstr>_Toc312050262</vt:lpwstr>
      </vt:variant>
      <vt:variant>
        <vt:i4>1048630</vt:i4>
      </vt:variant>
      <vt:variant>
        <vt:i4>218</vt:i4>
      </vt:variant>
      <vt:variant>
        <vt:i4>0</vt:i4>
      </vt:variant>
      <vt:variant>
        <vt:i4>5</vt:i4>
      </vt:variant>
      <vt:variant>
        <vt:lpwstr/>
      </vt:variant>
      <vt:variant>
        <vt:lpwstr>_Toc312050261</vt:lpwstr>
      </vt:variant>
      <vt:variant>
        <vt:i4>1048630</vt:i4>
      </vt:variant>
      <vt:variant>
        <vt:i4>212</vt:i4>
      </vt:variant>
      <vt:variant>
        <vt:i4>0</vt:i4>
      </vt:variant>
      <vt:variant>
        <vt:i4>5</vt:i4>
      </vt:variant>
      <vt:variant>
        <vt:lpwstr/>
      </vt:variant>
      <vt:variant>
        <vt:lpwstr>_Toc312050260</vt:lpwstr>
      </vt:variant>
      <vt:variant>
        <vt:i4>1245238</vt:i4>
      </vt:variant>
      <vt:variant>
        <vt:i4>206</vt:i4>
      </vt:variant>
      <vt:variant>
        <vt:i4>0</vt:i4>
      </vt:variant>
      <vt:variant>
        <vt:i4>5</vt:i4>
      </vt:variant>
      <vt:variant>
        <vt:lpwstr/>
      </vt:variant>
      <vt:variant>
        <vt:lpwstr>_Toc312050259</vt:lpwstr>
      </vt:variant>
      <vt:variant>
        <vt:i4>1245238</vt:i4>
      </vt:variant>
      <vt:variant>
        <vt:i4>200</vt:i4>
      </vt:variant>
      <vt:variant>
        <vt:i4>0</vt:i4>
      </vt:variant>
      <vt:variant>
        <vt:i4>5</vt:i4>
      </vt:variant>
      <vt:variant>
        <vt:lpwstr/>
      </vt:variant>
      <vt:variant>
        <vt:lpwstr>_Toc312050258</vt:lpwstr>
      </vt:variant>
      <vt:variant>
        <vt:i4>1245238</vt:i4>
      </vt:variant>
      <vt:variant>
        <vt:i4>194</vt:i4>
      </vt:variant>
      <vt:variant>
        <vt:i4>0</vt:i4>
      </vt:variant>
      <vt:variant>
        <vt:i4>5</vt:i4>
      </vt:variant>
      <vt:variant>
        <vt:lpwstr/>
      </vt:variant>
      <vt:variant>
        <vt:lpwstr>_Toc312050257</vt:lpwstr>
      </vt:variant>
      <vt:variant>
        <vt:i4>1245238</vt:i4>
      </vt:variant>
      <vt:variant>
        <vt:i4>188</vt:i4>
      </vt:variant>
      <vt:variant>
        <vt:i4>0</vt:i4>
      </vt:variant>
      <vt:variant>
        <vt:i4>5</vt:i4>
      </vt:variant>
      <vt:variant>
        <vt:lpwstr/>
      </vt:variant>
      <vt:variant>
        <vt:lpwstr>_Toc312050256</vt:lpwstr>
      </vt:variant>
      <vt:variant>
        <vt:i4>1245238</vt:i4>
      </vt:variant>
      <vt:variant>
        <vt:i4>182</vt:i4>
      </vt:variant>
      <vt:variant>
        <vt:i4>0</vt:i4>
      </vt:variant>
      <vt:variant>
        <vt:i4>5</vt:i4>
      </vt:variant>
      <vt:variant>
        <vt:lpwstr/>
      </vt:variant>
      <vt:variant>
        <vt:lpwstr>_Toc312050255</vt:lpwstr>
      </vt:variant>
      <vt:variant>
        <vt:i4>1245238</vt:i4>
      </vt:variant>
      <vt:variant>
        <vt:i4>176</vt:i4>
      </vt:variant>
      <vt:variant>
        <vt:i4>0</vt:i4>
      </vt:variant>
      <vt:variant>
        <vt:i4>5</vt:i4>
      </vt:variant>
      <vt:variant>
        <vt:lpwstr/>
      </vt:variant>
      <vt:variant>
        <vt:lpwstr>_Toc312050254</vt:lpwstr>
      </vt:variant>
      <vt:variant>
        <vt:i4>1245238</vt:i4>
      </vt:variant>
      <vt:variant>
        <vt:i4>170</vt:i4>
      </vt:variant>
      <vt:variant>
        <vt:i4>0</vt:i4>
      </vt:variant>
      <vt:variant>
        <vt:i4>5</vt:i4>
      </vt:variant>
      <vt:variant>
        <vt:lpwstr/>
      </vt:variant>
      <vt:variant>
        <vt:lpwstr>_Toc312050253</vt:lpwstr>
      </vt:variant>
      <vt:variant>
        <vt:i4>1245238</vt:i4>
      </vt:variant>
      <vt:variant>
        <vt:i4>164</vt:i4>
      </vt:variant>
      <vt:variant>
        <vt:i4>0</vt:i4>
      </vt:variant>
      <vt:variant>
        <vt:i4>5</vt:i4>
      </vt:variant>
      <vt:variant>
        <vt:lpwstr/>
      </vt:variant>
      <vt:variant>
        <vt:lpwstr>_Toc312050252</vt:lpwstr>
      </vt:variant>
      <vt:variant>
        <vt:i4>1245238</vt:i4>
      </vt:variant>
      <vt:variant>
        <vt:i4>158</vt:i4>
      </vt:variant>
      <vt:variant>
        <vt:i4>0</vt:i4>
      </vt:variant>
      <vt:variant>
        <vt:i4>5</vt:i4>
      </vt:variant>
      <vt:variant>
        <vt:lpwstr/>
      </vt:variant>
      <vt:variant>
        <vt:lpwstr>_Toc312050251</vt:lpwstr>
      </vt:variant>
      <vt:variant>
        <vt:i4>1245238</vt:i4>
      </vt:variant>
      <vt:variant>
        <vt:i4>152</vt:i4>
      </vt:variant>
      <vt:variant>
        <vt:i4>0</vt:i4>
      </vt:variant>
      <vt:variant>
        <vt:i4>5</vt:i4>
      </vt:variant>
      <vt:variant>
        <vt:lpwstr/>
      </vt:variant>
      <vt:variant>
        <vt:lpwstr>_Toc312050250</vt:lpwstr>
      </vt:variant>
      <vt:variant>
        <vt:i4>1179702</vt:i4>
      </vt:variant>
      <vt:variant>
        <vt:i4>146</vt:i4>
      </vt:variant>
      <vt:variant>
        <vt:i4>0</vt:i4>
      </vt:variant>
      <vt:variant>
        <vt:i4>5</vt:i4>
      </vt:variant>
      <vt:variant>
        <vt:lpwstr/>
      </vt:variant>
      <vt:variant>
        <vt:lpwstr>_Toc312050249</vt:lpwstr>
      </vt:variant>
      <vt:variant>
        <vt:i4>1179702</vt:i4>
      </vt:variant>
      <vt:variant>
        <vt:i4>140</vt:i4>
      </vt:variant>
      <vt:variant>
        <vt:i4>0</vt:i4>
      </vt:variant>
      <vt:variant>
        <vt:i4>5</vt:i4>
      </vt:variant>
      <vt:variant>
        <vt:lpwstr/>
      </vt:variant>
      <vt:variant>
        <vt:lpwstr>_Toc312050248</vt:lpwstr>
      </vt:variant>
      <vt:variant>
        <vt:i4>1179702</vt:i4>
      </vt:variant>
      <vt:variant>
        <vt:i4>134</vt:i4>
      </vt:variant>
      <vt:variant>
        <vt:i4>0</vt:i4>
      </vt:variant>
      <vt:variant>
        <vt:i4>5</vt:i4>
      </vt:variant>
      <vt:variant>
        <vt:lpwstr/>
      </vt:variant>
      <vt:variant>
        <vt:lpwstr>_Toc312050247</vt:lpwstr>
      </vt:variant>
      <vt:variant>
        <vt:i4>1179702</vt:i4>
      </vt:variant>
      <vt:variant>
        <vt:i4>128</vt:i4>
      </vt:variant>
      <vt:variant>
        <vt:i4>0</vt:i4>
      </vt:variant>
      <vt:variant>
        <vt:i4>5</vt:i4>
      </vt:variant>
      <vt:variant>
        <vt:lpwstr/>
      </vt:variant>
      <vt:variant>
        <vt:lpwstr>_Toc312050246</vt:lpwstr>
      </vt:variant>
      <vt:variant>
        <vt:i4>1179702</vt:i4>
      </vt:variant>
      <vt:variant>
        <vt:i4>122</vt:i4>
      </vt:variant>
      <vt:variant>
        <vt:i4>0</vt:i4>
      </vt:variant>
      <vt:variant>
        <vt:i4>5</vt:i4>
      </vt:variant>
      <vt:variant>
        <vt:lpwstr/>
      </vt:variant>
      <vt:variant>
        <vt:lpwstr>_Toc312050245</vt:lpwstr>
      </vt:variant>
      <vt:variant>
        <vt:i4>1179702</vt:i4>
      </vt:variant>
      <vt:variant>
        <vt:i4>116</vt:i4>
      </vt:variant>
      <vt:variant>
        <vt:i4>0</vt:i4>
      </vt:variant>
      <vt:variant>
        <vt:i4>5</vt:i4>
      </vt:variant>
      <vt:variant>
        <vt:lpwstr/>
      </vt:variant>
      <vt:variant>
        <vt:lpwstr>_Toc312050244</vt:lpwstr>
      </vt:variant>
      <vt:variant>
        <vt:i4>1179702</vt:i4>
      </vt:variant>
      <vt:variant>
        <vt:i4>110</vt:i4>
      </vt:variant>
      <vt:variant>
        <vt:i4>0</vt:i4>
      </vt:variant>
      <vt:variant>
        <vt:i4>5</vt:i4>
      </vt:variant>
      <vt:variant>
        <vt:lpwstr/>
      </vt:variant>
      <vt:variant>
        <vt:lpwstr>_Toc312050243</vt:lpwstr>
      </vt:variant>
      <vt:variant>
        <vt:i4>1179702</vt:i4>
      </vt:variant>
      <vt:variant>
        <vt:i4>104</vt:i4>
      </vt:variant>
      <vt:variant>
        <vt:i4>0</vt:i4>
      </vt:variant>
      <vt:variant>
        <vt:i4>5</vt:i4>
      </vt:variant>
      <vt:variant>
        <vt:lpwstr/>
      </vt:variant>
      <vt:variant>
        <vt:lpwstr>_Toc312050242</vt:lpwstr>
      </vt:variant>
      <vt:variant>
        <vt:i4>1179702</vt:i4>
      </vt:variant>
      <vt:variant>
        <vt:i4>98</vt:i4>
      </vt:variant>
      <vt:variant>
        <vt:i4>0</vt:i4>
      </vt:variant>
      <vt:variant>
        <vt:i4>5</vt:i4>
      </vt:variant>
      <vt:variant>
        <vt:lpwstr/>
      </vt:variant>
      <vt:variant>
        <vt:lpwstr>_Toc312050241</vt:lpwstr>
      </vt:variant>
      <vt:variant>
        <vt:i4>1179702</vt:i4>
      </vt:variant>
      <vt:variant>
        <vt:i4>92</vt:i4>
      </vt:variant>
      <vt:variant>
        <vt:i4>0</vt:i4>
      </vt:variant>
      <vt:variant>
        <vt:i4>5</vt:i4>
      </vt:variant>
      <vt:variant>
        <vt:lpwstr/>
      </vt:variant>
      <vt:variant>
        <vt:lpwstr>_Toc312050240</vt:lpwstr>
      </vt:variant>
      <vt:variant>
        <vt:i4>1376310</vt:i4>
      </vt:variant>
      <vt:variant>
        <vt:i4>86</vt:i4>
      </vt:variant>
      <vt:variant>
        <vt:i4>0</vt:i4>
      </vt:variant>
      <vt:variant>
        <vt:i4>5</vt:i4>
      </vt:variant>
      <vt:variant>
        <vt:lpwstr/>
      </vt:variant>
      <vt:variant>
        <vt:lpwstr>_Toc312050239</vt:lpwstr>
      </vt:variant>
      <vt:variant>
        <vt:i4>1376310</vt:i4>
      </vt:variant>
      <vt:variant>
        <vt:i4>80</vt:i4>
      </vt:variant>
      <vt:variant>
        <vt:i4>0</vt:i4>
      </vt:variant>
      <vt:variant>
        <vt:i4>5</vt:i4>
      </vt:variant>
      <vt:variant>
        <vt:lpwstr/>
      </vt:variant>
      <vt:variant>
        <vt:lpwstr>_Toc312050238</vt:lpwstr>
      </vt:variant>
      <vt:variant>
        <vt:i4>1376310</vt:i4>
      </vt:variant>
      <vt:variant>
        <vt:i4>74</vt:i4>
      </vt:variant>
      <vt:variant>
        <vt:i4>0</vt:i4>
      </vt:variant>
      <vt:variant>
        <vt:i4>5</vt:i4>
      </vt:variant>
      <vt:variant>
        <vt:lpwstr/>
      </vt:variant>
      <vt:variant>
        <vt:lpwstr>_Toc312050237</vt:lpwstr>
      </vt:variant>
      <vt:variant>
        <vt:i4>1376310</vt:i4>
      </vt:variant>
      <vt:variant>
        <vt:i4>68</vt:i4>
      </vt:variant>
      <vt:variant>
        <vt:i4>0</vt:i4>
      </vt:variant>
      <vt:variant>
        <vt:i4>5</vt:i4>
      </vt:variant>
      <vt:variant>
        <vt:lpwstr/>
      </vt:variant>
      <vt:variant>
        <vt:lpwstr>_Toc312050236</vt:lpwstr>
      </vt:variant>
      <vt:variant>
        <vt:i4>1376310</vt:i4>
      </vt:variant>
      <vt:variant>
        <vt:i4>62</vt:i4>
      </vt:variant>
      <vt:variant>
        <vt:i4>0</vt:i4>
      </vt:variant>
      <vt:variant>
        <vt:i4>5</vt:i4>
      </vt:variant>
      <vt:variant>
        <vt:lpwstr/>
      </vt:variant>
      <vt:variant>
        <vt:lpwstr>_Toc312050235</vt:lpwstr>
      </vt:variant>
      <vt:variant>
        <vt:i4>1376310</vt:i4>
      </vt:variant>
      <vt:variant>
        <vt:i4>56</vt:i4>
      </vt:variant>
      <vt:variant>
        <vt:i4>0</vt:i4>
      </vt:variant>
      <vt:variant>
        <vt:i4>5</vt:i4>
      </vt:variant>
      <vt:variant>
        <vt:lpwstr/>
      </vt:variant>
      <vt:variant>
        <vt:lpwstr>_Toc312050234</vt:lpwstr>
      </vt:variant>
      <vt:variant>
        <vt:i4>1376310</vt:i4>
      </vt:variant>
      <vt:variant>
        <vt:i4>50</vt:i4>
      </vt:variant>
      <vt:variant>
        <vt:i4>0</vt:i4>
      </vt:variant>
      <vt:variant>
        <vt:i4>5</vt:i4>
      </vt:variant>
      <vt:variant>
        <vt:lpwstr/>
      </vt:variant>
      <vt:variant>
        <vt:lpwstr>_Toc312050233</vt:lpwstr>
      </vt:variant>
      <vt:variant>
        <vt:i4>1310774</vt:i4>
      </vt:variant>
      <vt:variant>
        <vt:i4>44</vt:i4>
      </vt:variant>
      <vt:variant>
        <vt:i4>0</vt:i4>
      </vt:variant>
      <vt:variant>
        <vt:i4>5</vt:i4>
      </vt:variant>
      <vt:variant>
        <vt:lpwstr/>
      </vt:variant>
      <vt:variant>
        <vt:lpwstr>_Toc312050229</vt:lpwstr>
      </vt:variant>
      <vt:variant>
        <vt:i4>1310774</vt:i4>
      </vt:variant>
      <vt:variant>
        <vt:i4>38</vt:i4>
      </vt:variant>
      <vt:variant>
        <vt:i4>0</vt:i4>
      </vt:variant>
      <vt:variant>
        <vt:i4>5</vt:i4>
      </vt:variant>
      <vt:variant>
        <vt:lpwstr/>
      </vt:variant>
      <vt:variant>
        <vt:lpwstr>_Toc312050228</vt:lpwstr>
      </vt:variant>
      <vt:variant>
        <vt:i4>1310774</vt:i4>
      </vt:variant>
      <vt:variant>
        <vt:i4>32</vt:i4>
      </vt:variant>
      <vt:variant>
        <vt:i4>0</vt:i4>
      </vt:variant>
      <vt:variant>
        <vt:i4>5</vt:i4>
      </vt:variant>
      <vt:variant>
        <vt:lpwstr/>
      </vt:variant>
      <vt:variant>
        <vt:lpwstr>_Toc312050227</vt:lpwstr>
      </vt:variant>
      <vt:variant>
        <vt:i4>1310774</vt:i4>
      </vt:variant>
      <vt:variant>
        <vt:i4>26</vt:i4>
      </vt:variant>
      <vt:variant>
        <vt:i4>0</vt:i4>
      </vt:variant>
      <vt:variant>
        <vt:i4>5</vt:i4>
      </vt:variant>
      <vt:variant>
        <vt:lpwstr/>
      </vt:variant>
      <vt:variant>
        <vt:lpwstr>_Toc312050226</vt:lpwstr>
      </vt:variant>
      <vt:variant>
        <vt:i4>1310774</vt:i4>
      </vt:variant>
      <vt:variant>
        <vt:i4>20</vt:i4>
      </vt:variant>
      <vt:variant>
        <vt:i4>0</vt:i4>
      </vt:variant>
      <vt:variant>
        <vt:i4>5</vt:i4>
      </vt:variant>
      <vt:variant>
        <vt:lpwstr/>
      </vt:variant>
      <vt:variant>
        <vt:lpwstr>_Toc312050225</vt:lpwstr>
      </vt:variant>
      <vt:variant>
        <vt:i4>1310774</vt:i4>
      </vt:variant>
      <vt:variant>
        <vt:i4>14</vt:i4>
      </vt:variant>
      <vt:variant>
        <vt:i4>0</vt:i4>
      </vt:variant>
      <vt:variant>
        <vt:i4>5</vt:i4>
      </vt:variant>
      <vt:variant>
        <vt:lpwstr/>
      </vt:variant>
      <vt:variant>
        <vt:lpwstr>_Toc312050224</vt:lpwstr>
      </vt:variant>
      <vt:variant>
        <vt:i4>1310774</vt:i4>
      </vt:variant>
      <vt:variant>
        <vt:i4>8</vt:i4>
      </vt:variant>
      <vt:variant>
        <vt:i4>0</vt:i4>
      </vt:variant>
      <vt:variant>
        <vt:i4>5</vt:i4>
      </vt:variant>
      <vt:variant>
        <vt:lpwstr/>
      </vt:variant>
      <vt:variant>
        <vt:lpwstr>_Toc312050223</vt:lpwstr>
      </vt:variant>
      <vt:variant>
        <vt:i4>1310774</vt:i4>
      </vt:variant>
      <vt:variant>
        <vt:i4>2</vt:i4>
      </vt:variant>
      <vt:variant>
        <vt:i4>0</vt:i4>
      </vt:variant>
      <vt:variant>
        <vt:i4>5</vt:i4>
      </vt:variant>
      <vt:variant>
        <vt:lpwstr/>
      </vt:variant>
      <vt:variant>
        <vt:lpwstr>_Toc31205022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Kirkman</dc:creator>
  <cp:lastModifiedBy>Phil Watson</cp:lastModifiedBy>
  <cp:revision>2</cp:revision>
  <cp:lastPrinted>2017-09-08T05:11:00Z</cp:lastPrinted>
  <dcterms:created xsi:type="dcterms:W3CDTF">2017-10-09T08:41:00Z</dcterms:created>
  <dcterms:modified xsi:type="dcterms:W3CDTF">2017-10-09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spTNh41gn7Cl4Y5WxYOTNQyCLKNbRTvIvM2x4+ntbtSCGs0pvA0r/Jhd76qxS2MvGIQfCtojCF+M_x000d_
I20MRfnt2Sxpnkd50cmzNabxbCPxXQYL4qPiToEdVJpde5YMUPKo7CHKeZoUTY9Y1lGKKl/vlRz9_x000d_
10vNh9GbKDNym7AD4V3hJL9aPEUZTndEOTfr1LFAWfFokrEZ6+coA5l0GGlBNnHNsfuJhgw9ndQH_x000d_
R8OdYqpmcAgFVIiCl</vt:lpwstr>
  </property>
  <property fmtid="{D5CDD505-2E9C-101B-9397-08002B2CF9AE}" pid="3" name="MAIL_MSG_ID2">
    <vt:lpwstr>dxc1FUxD3DSpgmVY6ERgLq9nKwOtS47zHh7hWWtYbqvJUAuR8OyjaJoMRMh_x000d_
mEXwmVxnA9pXznJuYG5yhEoqmNLP0vNKPJ8h7iFxzV1KOlsO</vt:lpwstr>
  </property>
  <property fmtid="{D5CDD505-2E9C-101B-9397-08002B2CF9AE}" pid="4" name="RESPONSE_SENDER_NAME">
    <vt:lpwstr>sAAAb0xRtPDW5UtvQ6+TW9GTwyp2tgNV9U1agyYeKStkfQU=</vt:lpwstr>
  </property>
  <property fmtid="{D5CDD505-2E9C-101B-9397-08002B2CF9AE}" pid="5" name="EMAIL_OWNER_ADDRESS">
    <vt:lpwstr>ABAAdnH19QYq2YVd+l70YEX3PKgTofs3zcoE/QQfBI/5UJMzXBx1CCSj9C59+eOtfkht</vt:lpwstr>
  </property>
  <property fmtid="{D5CDD505-2E9C-101B-9397-08002B2CF9AE}" pid="6" name="IsACTDocument">
    <vt:lpwstr>False</vt:lpwstr>
  </property>
  <property fmtid="{D5CDD505-2E9C-101B-9397-08002B2CF9AE}" pid="7" name="DOCSAuthorInitials">
    <vt:lpwstr>LWC</vt:lpwstr>
  </property>
  <property fmtid="{D5CDD505-2E9C-101B-9397-08002B2CF9AE}" pid="8" name="DOCSDocumentNumber">
    <vt:lpwstr>1431521</vt:lpwstr>
  </property>
  <property fmtid="{D5CDD505-2E9C-101B-9397-08002B2CF9AE}" pid="9" name="DOCSVersionNumber">
    <vt:lpwstr>2-Bi</vt:lpwstr>
  </property>
  <property fmtid="{D5CDD505-2E9C-101B-9397-08002B2CF9AE}" pid="10" name="DOCSMatterNumber">
    <vt:lpwstr>091281591</vt:lpwstr>
  </property>
  <property fmtid="{D5CDD505-2E9C-101B-9397-08002B2CF9AE}" pid="11" name="DOCSMatterName">
    <vt:lpwstr>PC Docs / Correspondence</vt:lpwstr>
  </property>
  <property fmtid="{D5CDD505-2E9C-101B-9397-08002B2CF9AE}" pid="12" name="DOCSClientName">
    <vt:lpwstr>Chapman Tripp</vt:lpwstr>
  </property>
  <property fmtid="{D5CDD505-2E9C-101B-9397-08002B2CF9AE}" pid="13" name="DOCSLastEditDate">
    <vt:lpwstr>23/06/2010</vt:lpwstr>
  </property>
  <property fmtid="{D5CDD505-2E9C-101B-9397-08002B2CF9AE}" pid="14" name="DOCSLastEditTime">
    <vt:lpwstr>12:08:02 p.m.</vt:lpwstr>
  </property>
</Properties>
</file>